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74C7" w14:textId="278D1319" w:rsidR="00FC0729" w:rsidRDefault="00B22EBA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226445" wp14:editId="446DA221">
            <wp:extent cx="676910" cy="817245"/>
            <wp:effectExtent l="0" t="0" r="889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EC7E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37F74840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249B9199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7F2D65F5" w14:textId="77777777" w:rsidR="00D368DA" w:rsidRPr="00346918" w:rsidRDefault="00D368DA" w:rsidP="00D368DA"/>
    <w:p w14:paraId="0BAD5DDF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14F6DCDA" w14:textId="77777777" w:rsidR="00D368DA" w:rsidRDefault="00D368DA" w:rsidP="00D368DA">
      <w:pPr>
        <w:jc w:val="center"/>
      </w:pPr>
    </w:p>
    <w:p w14:paraId="5D834A72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10CBDA8C" w14:textId="77777777" w:rsidR="00FC0729" w:rsidRDefault="00FC0729" w:rsidP="00FC0729"/>
    <w:p w14:paraId="1A576DEC" w14:textId="3E3822D7" w:rsidR="00B22EBA" w:rsidRDefault="00B22EBA" w:rsidP="00B22EBA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0» октября  2020 год                                                                                                       № 470</w:t>
      </w:r>
    </w:p>
    <w:p w14:paraId="778BEC3F" w14:textId="77777777" w:rsidR="00FC0729" w:rsidRPr="00FC0729" w:rsidRDefault="00FC0729" w:rsidP="00FC0729"/>
    <w:p w14:paraId="6E767D63" w14:textId="77777777" w:rsidR="00553795" w:rsidRDefault="00553795" w:rsidP="00D368DA">
      <w:pPr>
        <w:ind w:firstLine="709"/>
        <w:jc w:val="center"/>
        <w:rPr>
          <w:sz w:val="24"/>
          <w:szCs w:val="24"/>
        </w:rPr>
      </w:pPr>
    </w:p>
    <w:p w14:paraId="52B53C79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0DDDC1F4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0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1</w:t>
      </w:r>
      <w:r w:rsidRPr="00DD70B0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ов»</w:t>
      </w:r>
    </w:p>
    <w:p w14:paraId="0F6678DF" w14:textId="77777777" w:rsidR="00FC0729" w:rsidRDefault="00FC0729" w:rsidP="00553795">
      <w:pPr>
        <w:rPr>
          <w:sz w:val="24"/>
          <w:szCs w:val="24"/>
        </w:rPr>
      </w:pPr>
    </w:p>
    <w:p w14:paraId="6937C492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1B7D12C5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2845E177" w14:textId="2E1D7579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</w:t>
      </w:r>
      <w:r w:rsidR="008532A6">
        <w:rPr>
          <w:sz w:val="24"/>
          <w:szCs w:val="24"/>
        </w:rPr>
        <w:t>6</w:t>
      </w:r>
      <w:r w:rsidRPr="004A0DA8">
        <w:rPr>
          <w:sz w:val="24"/>
          <w:szCs w:val="24"/>
        </w:rPr>
        <w:t xml:space="preserve"> декабря 20</w:t>
      </w:r>
      <w:r w:rsidR="000B4E15">
        <w:rPr>
          <w:sz w:val="24"/>
          <w:szCs w:val="24"/>
        </w:rPr>
        <w:t>19</w:t>
      </w:r>
      <w:r w:rsidRPr="004A0DA8">
        <w:rPr>
          <w:sz w:val="24"/>
          <w:szCs w:val="24"/>
        </w:rPr>
        <w:t xml:space="preserve"> года № </w:t>
      </w:r>
      <w:r w:rsidR="008532A6">
        <w:rPr>
          <w:sz w:val="24"/>
          <w:szCs w:val="24"/>
        </w:rPr>
        <w:t>418</w:t>
      </w:r>
      <w:r w:rsidRPr="004A0DA8">
        <w:rPr>
          <w:sz w:val="24"/>
          <w:szCs w:val="24"/>
        </w:rPr>
        <w:t xml:space="preserve"> «О бюджете Кемского муниципального района на 20</w:t>
      </w:r>
      <w:r w:rsidR="008532A6">
        <w:rPr>
          <w:sz w:val="24"/>
          <w:szCs w:val="24"/>
        </w:rPr>
        <w:t>20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8532A6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8532A6">
        <w:rPr>
          <w:sz w:val="24"/>
          <w:szCs w:val="24"/>
        </w:rPr>
        <w:t>2</w:t>
      </w:r>
      <w:r w:rsidRPr="004A0DA8">
        <w:rPr>
          <w:sz w:val="24"/>
          <w:szCs w:val="24"/>
        </w:rPr>
        <w:t xml:space="preserve"> годов» следующие изменения:</w:t>
      </w:r>
    </w:p>
    <w:p w14:paraId="1BE75A2A" w14:textId="77777777" w:rsidR="00D368DA" w:rsidRPr="00ED1502" w:rsidRDefault="00D368DA" w:rsidP="00D368DA">
      <w:pPr>
        <w:ind w:firstLine="709"/>
        <w:jc w:val="both"/>
        <w:rPr>
          <w:sz w:val="24"/>
          <w:szCs w:val="24"/>
          <w:highlight w:val="yellow"/>
        </w:rPr>
      </w:pPr>
    </w:p>
    <w:p w14:paraId="157ABF1F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2102D524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0</w:t>
      </w:r>
      <w:r w:rsidRPr="004A0DA8">
        <w:rPr>
          <w:sz w:val="24"/>
          <w:szCs w:val="24"/>
        </w:rPr>
        <w:t xml:space="preserve"> год:</w:t>
      </w:r>
    </w:p>
    <w:p w14:paraId="04B7877F" w14:textId="67F1FA45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0B4E15">
        <w:rPr>
          <w:sz w:val="24"/>
          <w:szCs w:val="24"/>
        </w:rPr>
        <w:t>795 772,5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0B4E15">
        <w:rPr>
          <w:sz w:val="24"/>
          <w:szCs w:val="24"/>
        </w:rPr>
        <w:t>551 979,3</w:t>
      </w:r>
      <w:r w:rsidRPr="00CF200C">
        <w:rPr>
          <w:sz w:val="24"/>
          <w:szCs w:val="24"/>
        </w:rPr>
        <w:t xml:space="preserve"> тыс. рублей, из них объем получаемых межбюджетных трансфертов в сумме </w:t>
      </w:r>
      <w:r w:rsidR="000B4E15">
        <w:rPr>
          <w:sz w:val="24"/>
          <w:szCs w:val="24"/>
        </w:rPr>
        <w:t xml:space="preserve">560 691,8 </w:t>
      </w:r>
      <w:r w:rsidR="000B4E15" w:rsidRPr="00CF200C">
        <w:rPr>
          <w:sz w:val="24"/>
          <w:szCs w:val="24"/>
        </w:rPr>
        <w:t>тыс.</w:t>
      </w:r>
      <w:r w:rsidRPr="00CF200C">
        <w:rPr>
          <w:sz w:val="24"/>
          <w:szCs w:val="24"/>
        </w:rPr>
        <w:t xml:space="preserve"> рублей;</w:t>
      </w:r>
    </w:p>
    <w:p w14:paraId="0FD5B635" w14:textId="74E2D5A2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0B4E15">
        <w:rPr>
          <w:sz w:val="24"/>
          <w:szCs w:val="24"/>
        </w:rPr>
        <w:t>795 772,5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14BBC308" w14:textId="21459CE2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0B4E15">
        <w:rPr>
          <w:sz w:val="24"/>
          <w:szCs w:val="24"/>
        </w:rPr>
        <w:t>0,0</w:t>
      </w:r>
      <w:r w:rsidRPr="004A0DA8">
        <w:rPr>
          <w:sz w:val="24"/>
          <w:szCs w:val="24"/>
        </w:rPr>
        <w:t xml:space="preserve"> тыс. рублей»;</w:t>
      </w:r>
    </w:p>
    <w:p w14:paraId="0235D118" w14:textId="06A04539" w:rsidR="007E3AB4" w:rsidRDefault="007E3AB4" w:rsidP="001301B6">
      <w:pPr>
        <w:ind w:firstLine="709"/>
        <w:jc w:val="both"/>
        <w:rPr>
          <w:sz w:val="24"/>
          <w:szCs w:val="24"/>
        </w:rPr>
      </w:pPr>
    </w:p>
    <w:p w14:paraId="7BE9665B" w14:textId="77777777" w:rsidR="000B4E15" w:rsidRDefault="000B4E15" w:rsidP="000B4E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2 изложить в следующей редакции:</w:t>
      </w:r>
    </w:p>
    <w:p w14:paraId="4408A592" w14:textId="6A9C7CAA" w:rsidR="000B4E15" w:rsidRPr="007E3AB4" w:rsidRDefault="000B4E15" w:rsidP="000B4E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7E3AB4">
        <w:rPr>
          <w:sz w:val="24"/>
          <w:szCs w:val="24"/>
        </w:rPr>
        <w:t xml:space="preserve">Утвердить верхний предел муниципального долга Кемского муниципального района по состоянию на 1 января 2021 года в сумме </w:t>
      </w:r>
      <w:r>
        <w:rPr>
          <w:sz w:val="24"/>
          <w:szCs w:val="24"/>
        </w:rPr>
        <w:t>89 651,</w:t>
      </w:r>
      <w:r w:rsidRPr="00657BAF">
        <w:rPr>
          <w:sz w:val="24"/>
          <w:szCs w:val="24"/>
        </w:rPr>
        <w:t>4 тыс. рублей</w:t>
      </w:r>
      <w:r w:rsidRPr="007E3AB4">
        <w:rPr>
          <w:sz w:val="24"/>
          <w:szCs w:val="24"/>
        </w:rPr>
        <w:t>, в том числе верхний предел долга по муниципальным гарантиям Кемского муниципального района в сумме 0 рублей</w:t>
      </w:r>
      <w:r>
        <w:rPr>
          <w:sz w:val="24"/>
          <w:szCs w:val="24"/>
        </w:rPr>
        <w:t>»;</w:t>
      </w:r>
    </w:p>
    <w:p w14:paraId="4D8C5B3F" w14:textId="77777777" w:rsidR="000B4E15" w:rsidRDefault="000B4E15" w:rsidP="001301B6">
      <w:pPr>
        <w:ind w:firstLine="709"/>
        <w:jc w:val="both"/>
        <w:rPr>
          <w:sz w:val="24"/>
          <w:szCs w:val="24"/>
        </w:rPr>
      </w:pPr>
    </w:p>
    <w:p w14:paraId="47D4EF37" w14:textId="1974631D" w:rsidR="000B4E15" w:rsidRDefault="000B4E15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3AB4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3 изложить в следующей редакции:</w:t>
      </w:r>
    </w:p>
    <w:p w14:paraId="563CB316" w14:textId="77777777" w:rsidR="000B4E15" w:rsidRDefault="000B4E15" w:rsidP="00E0603A">
      <w:pPr>
        <w:pStyle w:val="a4"/>
        <w:tabs>
          <w:tab w:val="num" w:pos="1134"/>
        </w:tabs>
        <w:ind w:firstLine="709"/>
        <w:rPr>
          <w:szCs w:val="24"/>
        </w:rPr>
      </w:pPr>
      <w:r>
        <w:rPr>
          <w:szCs w:val="24"/>
        </w:rPr>
        <w:t>«3.</w:t>
      </w:r>
      <w:r w:rsidRPr="008532A6">
        <w:rPr>
          <w:szCs w:val="24"/>
        </w:rPr>
        <w:t xml:space="preserve"> </w:t>
      </w:r>
      <w:r>
        <w:rPr>
          <w:szCs w:val="24"/>
        </w:rPr>
        <w:t>Утвердить основные характеристики бюджета района на 2021 год и на 2022 год:</w:t>
      </w:r>
    </w:p>
    <w:p w14:paraId="71AF35BF" w14:textId="2CE269F8" w:rsidR="000B4E15" w:rsidRDefault="000B4E15" w:rsidP="000B4E15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1)  </w:t>
      </w:r>
      <w:r w:rsidRPr="00803C45">
        <w:rPr>
          <w:szCs w:val="24"/>
        </w:rPr>
        <w:t>прогнозируемый общий объём доходов бюджета района</w:t>
      </w:r>
      <w:r>
        <w:rPr>
          <w:szCs w:val="24"/>
        </w:rPr>
        <w:t xml:space="preserve"> на 2021 год </w:t>
      </w:r>
      <w:r w:rsidRPr="00803C45">
        <w:rPr>
          <w:szCs w:val="24"/>
        </w:rPr>
        <w:t xml:space="preserve"> в сумме </w:t>
      </w:r>
      <w:r>
        <w:rPr>
          <w:szCs w:val="24"/>
        </w:rPr>
        <w:t xml:space="preserve"> 612 690,3</w:t>
      </w:r>
      <w:r w:rsidRPr="00803C45">
        <w:rPr>
          <w:szCs w:val="24"/>
        </w:rPr>
        <w:t xml:space="preserve"> </w:t>
      </w:r>
      <w:r>
        <w:rPr>
          <w:szCs w:val="24"/>
        </w:rPr>
        <w:t xml:space="preserve">тыс. </w:t>
      </w:r>
      <w:r w:rsidRPr="00803C45">
        <w:rPr>
          <w:szCs w:val="24"/>
        </w:rPr>
        <w:t xml:space="preserve">рублей, в том числе объём безвозмездных поступлений  в сумме </w:t>
      </w:r>
      <w:r w:rsidR="00E0603A">
        <w:rPr>
          <w:szCs w:val="24"/>
        </w:rPr>
        <w:t>404 145,1</w:t>
      </w:r>
      <w:r>
        <w:rPr>
          <w:szCs w:val="24"/>
        </w:rPr>
        <w:t xml:space="preserve"> </w:t>
      </w:r>
      <w:r w:rsidRPr="00803C45">
        <w:rPr>
          <w:szCs w:val="24"/>
        </w:rPr>
        <w:t xml:space="preserve"> тыс. рублей, из них объем получаемых межбюджетных трансфертов в сумме </w:t>
      </w:r>
      <w:r w:rsidR="00E0603A">
        <w:rPr>
          <w:szCs w:val="24"/>
        </w:rPr>
        <w:t>404 145,1</w:t>
      </w:r>
      <w:r w:rsidRPr="00803C45">
        <w:rPr>
          <w:szCs w:val="24"/>
        </w:rPr>
        <w:t xml:space="preserve"> тыс. рублей</w:t>
      </w:r>
      <w:r>
        <w:rPr>
          <w:szCs w:val="24"/>
        </w:rPr>
        <w:t xml:space="preserve">, и на 2022 год в сумме 598 342,3 тыс. рублей, </w:t>
      </w:r>
      <w:r w:rsidRPr="00803C45">
        <w:rPr>
          <w:szCs w:val="24"/>
        </w:rPr>
        <w:t xml:space="preserve">в том числе объём безвозмездных поступлений  в сумме </w:t>
      </w:r>
      <w:r w:rsidR="00E0603A">
        <w:rPr>
          <w:szCs w:val="24"/>
        </w:rPr>
        <w:t>380 676,7</w:t>
      </w:r>
      <w:r>
        <w:rPr>
          <w:szCs w:val="24"/>
        </w:rPr>
        <w:t xml:space="preserve"> </w:t>
      </w:r>
      <w:r w:rsidRPr="00803C45">
        <w:rPr>
          <w:szCs w:val="24"/>
        </w:rPr>
        <w:t xml:space="preserve">тыс. рублей, из них объем получаемых межбюджетных трансфертов в сумме </w:t>
      </w:r>
      <w:r w:rsidR="00E0603A">
        <w:rPr>
          <w:szCs w:val="24"/>
        </w:rPr>
        <w:t>380 676,7</w:t>
      </w:r>
      <w:r w:rsidRPr="00803C45">
        <w:rPr>
          <w:szCs w:val="24"/>
        </w:rPr>
        <w:t xml:space="preserve"> тыс. рублей</w:t>
      </w:r>
      <w:r>
        <w:rPr>
          <w:szCs w:val="24"/>
        </w:rPr>
        <w:t>;</w:t>
      </w:r>
    </w:p>
    <w:p w14:paraId="69ADC9A9" w14:textId="368F8860" w:rsidR="000B4E15" w:rsidRDefault="000B4E15" w:rsidP="000B4E15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</w:t>
      </w:r>
      <w:r w:rsidRPr="00803C45">
        <w:rPr>
          <w:szCs w:val="24"/>
        </w:rPr>
        <w:t xml:space="preserve">общий объём расходов бюджета района </w:t>
      </w:r>
      <w:r>
        <w:rPr>
          <w:szCs w:val="24"/>
        </w:rPr>
        <w:t xml:space="preserve">на 2021 год </w:t>
      </w:r>
      <w:r w:rsidRPr="00803C45">
        <w:rPr>
          <w:szCs w:val="24"/>
        </w:rPr>
        <w:t>в сумме</w:t>
      </w:r>
      <w:r>
        <w:rPr>
          <w:szCs w:val="24"/>
        </w:rPr>
        <w:t xml:space="preserve"> </w:t>
      </w:r>
      <w:r w:rsidR="00E0603A">
        <w:rPr>
          <w:szCs w:val="24"/>
        </w:rPr>
        <w:t xml:space="preserve">612 690,3 </w:t>
      </w:r>
      <w:r w:rsidR="00E0603A" w:rsidRPr="00803C45">
        <w:rPr>
          <w:szCs w:val="24"/>
        </w:rPr>
        <w:t>тыс.</w:t>
      </w:r>
      <w:r w:rsidRPr="00803C45">
        <w:rPr>
          <w:szCs w:val="24"/>
        </w:rPr>
        <w:t xml:space="preserve"> рублей</w:t>
      </w:r>
      <w:r>
        <w:rPr>
          <w:szCs w:val="24"/>
        </w:rPr>
        <w:t xml:space="preserve">, и на 2022 год в сумме </w:t>
      </w:r>
      <w:r w:rsidR="00E0603A">
        <w:rPr>
          <w:szCs w:val="24"/>
        </w:rPr>
        <w:t>598 342,3</w:t>
      </w:r>
      <w:r>
        <w:rPr>
          <w:szCs w:val="24"/>
        </w:rPr>
        <w:t xml:space="preserve"> тыс. рублей;</w:t>
      </w:r>
    </w:p>
    <w:p w14:paraId="4B1E3A2D" w14:textId="77777777" w:rsidR="000B4E15" w:rsidRDefault="000B4E15" w:rsidP="000B4E15">
      <w:pPr>
        <w:ind w:firstLine="709"/>
        <w:jc w:val="both"/>
        <w:rPr>
          <w:sz w:val="24"/>
          <w:szCs w:val="24"/>
        </w:rPr>
      </w:pPr>
      <w:r>
        <w:rPr>
          <w:szCs w:val="24"/>
        </w:rPr>
        <w:t xml:space="preserve">3) </w:t>
      </w:r>
      <w:r>
        <w:rPr>
          <w:sz w:val="24"/>
          <w:szCs w:val="24"/>
        </w:rPr>
        <w:t>дефицит</w:t>
      </w:r>
      <w:r w:rsidRPr="00803C45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района </w:t>
      </w:r>
      <w:r w:rsidRPr="00803C45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0 </w:t>
      </w:r>
      <w:r w:rsidRPr="00803C45">
        <w:rPr>
          <w:sz w:val="24"/>
          <w:szCs w:val="24"/>
        </w:rPr>
        <w:t>рублей и на 20</w:t>
      </w:r>
      <w:r>
        <w:rPr>
          <w:sz w:val="24"/>
          <w:szCs w:val="24"/>
        </w:rPr>
        <w:t>22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0 </w:t>
      </w:r>
      <w:r w:rsidRPr="00803C45">
        <w:rPr>
          <w:sz w:val="24"/>
          <w:szCs w:val="24"/>
        </w:rPr>
        <w:t>рублей</w:t>
      </w:r>
      <w:r>
        <w:rPr>
          <w:sz w:val="24"/>
          <w:szCs w:val="24"/>
        </w:rPr>
        <w:t>»;</w:t>
      </w:r>
    </w:p>
    <w:p w14:paraId="5C808FFD" w14:textId="3B6FA4A4" w:rsidR="000B4E15" w:rsidRDefault="000B4E15" w:rsidP="001301B6">
      <w:pPr>
        <w:ind w:firstLine="709"/>
        <w:jc w:val="both"/>
        <w:rPr>
          <w:sz w:val="24"/>
          <w:szCs w:val="24"/>
        </w:rPr>
      </w:pPr>
    </w:p>
    <w:p w14:paraId="450BF248" w14:textId="5A955C8E" w:rsidR="00E0603A" w:rsidRDefault="00E0603A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ункт 4 изложить в следующей редакции;</w:t>
      </w:r>
    </w:p>
    <w:p w14:paraId="42EFBFD3" w14:textId="63451B2B" w:rsidR="000B4E15" w:rsidRDefault="00E0603A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. Утвердить верхний предел муниципального долга Кемского муниципального района по состоянию на 1 января 2022 года в сумме 89 651,4 тыс. рублей, в том числе верхний предел долга по муниципальным гарантиям Кемского муниципального района в  сумме 0 рублей, и по состоянию на 1 января 2023 года в сумме 89 651,4 тыс. рублей, в том числе верхний предел долга по муниципальным гарантиям Кемского муниципального района в сумме 0 рублей.»;</w:t>
      </w:r>
    </w:p>
    <w:p w14:paraId="705AFAD8" w14:textId="6D303E6C" w:rsidR="00C76806" w:rsidRDefault="00C76806" w:rsidP="002E794D">
      <w:pPr>
        <w:ind w:firstLine="709"/>
        <w:jc w:val="both"/>
        <w:rPr>
          <w:sz w:val="24"/>
          <w:szCs w:val="24"/>
        </w:rPr>
      </w:pPr>
    </w:p>
    <w:p w14:paraId="6ED7B476" w14:textId="7A2B397E" w:rsidR="00E0603A" w:rsidRDefault="00E0603A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ункт 22 изложить в следующей редакции:</w:t>
      </w:r>
    </w:p>
    <w:p w14:paraId="6749A044" w14:textId="3026C119" w:rsidR="00E0603A" w:rsidRDefault="00E0603A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2. Утвердить Программу муниципальным внутренних заимствований Кемского муниципального района на 2020 год и на плановый период 2021 и 2022 годов»;</w:t>
      </w:r>
    </w:p>
    <w:p w14:paraId="59CAA536" w14:textId="4E30ED3F" w:rsidR="00E0603A" w:rsidRDefault="00E0603A" w:rsidP="002E794D">
      <w:pPr>
        <w:ind w:firstLine="709"/>
        <w:jc w:val="both"/>
        <w:rPr>
          <w:sz w:val="24"/>
          <w:szCs w:val="24"/>
        </w:rPr>
      </w:pPr>
    </w:p>
    <w:p w14:paraId="460A618E" w14:textId="6900C3A9" w:rsidR="00E0603A" w:rsidRDefault="00E0603A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ункт 23 изложить в следующей редакции:</w:t>
      </w:r>
    </w:p>
    <w:p w14:paraId="5D5F1991" w14:textId="19678629" w:rsidR="00E0603A" w:rsidRDefault="00E0603A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3. Утвердить объем расходов на обслуживание муниципального долга Кемского </w:t>
      </w:r>
      <w:r w:rsidR="006F6B7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на 2020 год в сумме </w:t>
      </w:r>
      <w:r w:rsidR="006F6B70">
        <w:rPr>
          <w:sz w:val="24"/>
          <w:szCs w:val="24"/>
        </w:rPr>
        <w:t>4 925,8 тыс. рублей, на плановый период 2021 года в сумме 3 768,4 тыс. рублей и 2022 годов в сумме 2 059,5 тыс. рублей.»;</w:t>
      </w:r>
    </w:p>
    <w:p w14:paraId="1750026C" w14:textId="77777777" w:rsidR="00E0603A" w:rsidRDefault="00E0603A" w:rsidP="002E794D">
      <w:pPr>
        <w:ind w:firstLine="709"/>
        <w:jc w:val="both"/>
        <w:rPr>
          <w:sz w:val="24"/>
          <w:szCs w:val="24"/>
        </w:rPr>
      </w:pPr>
    </w:p>
    <w:p w14:paraId="6D56140C" w14:textId="1B898A86" w:rsidR="002E794D" w:rsidRDefault="006F6B70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E794D">
        <w:rPr>
          <w:sz w:val="24"/>
          <w:szCs w:val="24"/>
        </w:rPr>
        <w:t>) приложение 4 изложить в следующей редакции:</w:t>
      </w:r>
    </w:p>
    <w:p w14:paraId="1A4BF9A3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Приложение 4</w:t>
      </w:r>
    </w:p>
    <w:p w14:paraId="6FB49DA1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7F102B43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2A589A42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2422A5A1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6038C82F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7D64A3D6" w14:textId="74BD3441" w:rsidR="002E794D" w:rsidRPr="00155D6A" w:rsidRDefault="00FC0729" w:rsidP="002E79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7BAF">
        <w:rPr>
          <w:sz w:val="24"/>
          <w:szCs w:val="24"/>
        </w:rPr>
        <w:t>20.10.2020</w:t>
      </w:r>
      <w:r w:rsidR="00553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657BAF">
        <w:rPr>
          <w:sz w:val="24"/>
          <w:szCs w:val="24"/>
        </w:rPr>
        <w:t>470</w:t>
      </w:r>
      <w:r w:rsidR="002E794D" w:rsidRPr="00155D6A">
        <w:rPr>
          <w:sz w:val="24"/>
          <w:szCs w:val="24"/>
        </w:rPr>
        <w:t xml:space="preserve">) </w:t>
      </w:r>
    </w:p>
    <w:p w14:paraId="18EE571C" w14:textId="77777777" w:rsidR="002E794D" w:rsidRPr="00572EA3" w:rsidRDefault="002E794D" w:rsidP="00F46359">
      <w:pPr>
        <w:ind w:firstLine="709"/>
        <w:rPr>
          <w:sz w:val="24"/>
          <w:szCs w:val="24"/>
        </w:rPr>
      </w:pPr>
    </w:p>
    <w:p w14:paraId="0A908526" w14:textId="77777777" w:rsidR="002E794D" w:rsidRDefault="002E794D" w:rsidP="002E794D">
      <w:pPr>
        <w:ind w:firstLine="709"/>
        <w:jc w:val="right"/>
        <w:rPr>
          <w:sz w:val="24"/>
          <w:szCs w:val="24"/>
        </w:rPr>
      </w:pPr>
    </w:p>
    <w:p w14:paraId="6550AA37" w14:textId="77777777" w:rsidR="002E794D" w:rsidRDefault="002E794D" w:rsidP="002E79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0 год</w:t>
      </w:r>
    </w:p>
    <w:p w14:paraId="629EEEA6" w14:textId="77777777" w:rsidR="005F613D" w:rsidRDefault="005F613D" w:rsidP="005F613D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5C3DD3">
        <w:rPr>
          <w:sz w:val="24"/>
          <w:szCs w:val="24"/>
        </w:rPr>
        <w:t xml:space="preserve"> </w:t>
      </w:r>
      <w:proofErr w:type="spellStart"/>
      <w:r w:rsidR="005C3DD3">
        <w:rPr>
          <w:sz w:val="24"/>
          <w:szCs w:val="24"/>
        </w:rPr>
        <w:t>тыс</w:t>
      </w:r>
      <w:proofErr w:type="gramStart"/>
      <w:r w:rsidR="005C3DD3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p w14:paraId="1FE91045" w14:textId="77777777" w:rsidR="002E794D" w:rsidRPr="00C85045" w:rsidRDefault="002E794D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tbl>
      <w:tblPr>
        <w:tblW w:w="98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719"/>
        <w:gridCol w:w="653"/>
        <w:gridCol w:w="567"/>
        <w:gridCol w:w="1321"/>
        <w:gridCol w:w="709"/>
        <w:gridCol w:w="1134"/>
        <w:gridCol w:w="35"/>
        <w:gridCol w:w="567"/>
        <w:gridCol w:w="59"/>
      </w:tblGrid>
      <w:tr w:rsidR="00385CE0" w:rsidRPr="00EB2FCD" w14:paraId="26BBB9C1" w14:textId="77777777" w:rsidTr="00143DB2">
        <w:trPr>
          <w:gridAfter w:val="2"/>
          <w:wAfter w:w="626" w:type="dxa"/>
          <w:trHeight w:val="4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1F9" w14:textId="77777777" w:rsidR="00385CE0" w:rsidRPr="00EB2FCD" w:rsidRDefault="00385CE0" w:rsidP="00385CE0">
            <w:pPr>
              <w:jc w:val="center"/>
            </w:pPr>
            <w:r w:rsidRPr="00EB2FCD">
              <w:t>Наименование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EF8" w14:textId="77777777" w:rsidR="00385CE0" w:rsidRPr="00EB2FCD" w:rsidRDefault="00385CE0" w:rsidP="00385CE0">
            <w:pPr>
              <w:jc w:val="center"/>
            </w:pPr>
            <w:r w:rsidRPr="00EB2FCD">
              <w:t>Код главного распоряди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77D" w14:textId="77777777" w:rsidR="00385CE0" w:rsidRPr="00EB2FCD" w:rsidRDefault="00385CE0" w:rsidP="00385CE0">
            <w:pPr>
              <w:jc w:val="center"/>
            </w:pPr>
            <w:r w:rsidRPr="00EB2FCD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8F1" w14:textId="77777777" w:rsidR="00385CE0" w:rsidRPr="00EB2FCD" w:rsidRDefault="00385CE0" w:rsidP="00385CE0">
            <w:pPr>
              <w:jc w:val="center"/>
            </w:pPr>
            <w:r w:rsidRPr="00EB2FCD">
              <w:t>Подразде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9EB" w14:textId="77777777" w:rsidR="00385CE0" w:rsidRPr="00EB2FCD" w:rsidRDefault="00385CE0" w:rsidP="00385CE0">
            <w:pPr>
              <w:jc w:val="center"/>
            </w:pPr>
            <w:r w:rsidRPr="00EB2FCD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A72" w14:textId="77777777" w:rsidR="00385CE0" w:rsidRPr="00EB2FCD" w:rsidRDefault="00385CE0" w:rsidP="00385CE0">
            <w:pPr>
              <w:jc w:val="center"/>
            </w:pPr>
            <w:r w:rsidRPr="00EB2FCD">
              <w:t>Вид расходов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45E" w14:textId="77777777" w:rsidR="00385CE0" w:rsidRPr="00EB2FCD" w:rsidRDefault="00385CE0" w:rsidP="00385CE0">
            <w:pPr>
              <w:jc w:val="center"/>
            </w:pPr>
            <w:r w:rsidRPr="00EB2FCD">
              <w:t xml:space="preserve">Сумма </w:t>
            </w:r>
          </w:p>
        </w:tc>
      </w:tr>
      <w:tr w:rsidR="00385CE0" w:rsidRPr="00EB2FCD" w14:paraId="5A9C548F" w14:textId="77777777" w:rsidTr="00143DB2">
        <w:trPr>
          <w:gridAfter w:val="1"/>
          <w:wAfter w:w="59" w:type="dxa"/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E17B" w14:textId="77777777" w:rsidR="00385CE0" w:rsidRPr="00EB2FCD" w:rsidRDefault="00385CE0" w:rsidP="00385CE0"/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E049" w14:textId="77777777" w:rsidR="00385CE0" w:rsidRPr="00EB2FCD" w:rsidRDefault="00385CE0" w:rsidP="00385CE0"/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7A0" w14:textId="77777777" w:rsidR="00385CE0" w:rsidRPr="00EB2FCD" w:rsidRDefault="00385CE0" w:rsidP="00385C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3D6C" w14:textId="77777777" w:rsidR="00385CE0" w:rsidRPr="00EB2FCD" w:rsidRDefault="00385CE0" w:rsidP="00385CE0"/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5271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9CC7" w14:textId="77777777" w:rsidR="00385CE0" w:rsidRPr="00EB2FCD" w:rsidRDefault="00385CE0" w:rsidP="00385CE0"/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756E" w14:textId="77777777" w:rsidR="00385CE0" w:rsidRPr="00EB2FCD" w:rsidRDefault="00385CE0" w:rsidP="00385CE0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F9B" w14:textId="77777777" w:rsidR="00385CE0" w:rsidRPr="00EB2FCD" w:rsidRDefault="00385CE0" w:rsidP="00385CE0">
            <w:pPr>
              <w:jc w:val="center"/>
            </w:pPr>
          </w:p>
        </w:tc>
      </w:tr>
      <w:tr w:rsidR="00385CE0" w:rsidRPr="00EB2FCD" w14:paraId="37BF4A11" w14:textId="77777777" w:rsidTr="00143DB2">
        <w:trPr>
          <w:gridAfter w:val="1"/>
          <w:wAfter w:w="59" w:type="dxa"/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D754" w14:textId="77777777" w:rsidR="00385CE0" w:rsidRPr="00EB2FCD" w:rsidRDefault="00385CE0" w:rsidP="00385CE0"/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8223" w14:textId="77777777" w:rsidR="00385CE0" w:rsidRPr="00EB2FCD" w:rsidRDefault="00385CE0" w:rsidP="00385CE0"/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3A3" w14:textId="77777777" w:rsidR="00385CE0" w:rsidRPr="00EB2FCD" w:rsidRDefault="00385CE0" w:rsidP="00385C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45C6" w14:textId="77777777" w:rsidR="00385CE0" w:rsidRPr="00EB2FCD" w:rsidRDefault="00385CE0" w:rsidP="00385CE0"/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8397" w14:textId="77777777" w:rsidR="00385CE0" w:rsidRPr="00EB2FCD" w:rsidRDefault="00385CE0" w:rsidP="00385CE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658" w14:textId="77777777" w:rsidR="00385CE0" w:rsidRPr="00EB2FCD" w:rsidRDefault="00385CE0" w:rsidP="00385CE0"/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7A8B" w14:textId="77777777" w:rsidR="00385CE0" w:rsidRPr="00EB2FCD" w:rsidRDefault="00385CE0" w:rsidP="00385CE0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18B" w14:textId="77777777" w:rsidR="00385CE0" w:rsidRPr="00EB2FCD" w:rsidRDefault="00385CE0" w:rsidP="00385CE0"/>
        </w:tc>
      </w:tr>
      <w:tr w:rsidR="00385CE0" w:rsidRPr="00EB2FCD" w14:paraId="204C2A97" w14:textId="77777777" w:rsidTr="00143DB2">
        <w:trPr>
          <w:gridAfter w:val="1"/>
          <w:wAfter w:w="59" w:type="dxa"/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D56" w14:textId="77777777" w:rsidR="00385CE0" w:rsidRPr="00EB2FCD" w:rsidRDefault="00385CE0" w:rsidP="00385CE0">
            <w:pPr>
              <w:jc w:val="center"/>
            </w:pPr>
            <w:r w:rsidRPr="00EB2FCD"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9F1" w14:textId="77777777" w:rsidR="00385CE0" w:rsidRPr="00EB2FCD" w:rsidRDefault="00385CE0" w:rsidP="00385CE0">
            <w:pPr>
              <w:jc w:val="center"/>
            </w:pPr>
            <w:r w:rsidRPr="00EB2FCD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A40" w14:textId="77777777" w:rsidR="00385CE0" w:rsidRPr="00EB2FCD" w:rsidRDefault="00385CE0" w:rsidP="00385CE0">
            <w:pPr>
              <w:jc w:val="center"/>
            </w:pPr>
            <w:r w:rsidRPr="00EB2FC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213" w14:textId="77777777" w:rsidR="00385CE0" w:rsidRPr="00EB2FCD" w:rsidRDefault="00385CE0" w:rsidP="00385CE0">
            <w:pPr>
              <w:jc w:val="center"/>
            </w:pPr>
            <w:r w:rsidRPr="00EB2FCD"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12A" w14:textId="77777777" w:rsidR="00385CE0" w:rsidRPr="00EB2FCD" w:rsidRDefault="00385CE0" w:rsidP="00385CE0">
            <w:pPr>
              <w:jc w:val="center"/>
            </w:pPr>
            <w:r w:rsidRPr="00EB2FC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F10" w14:textId="77777777" w:rsidR="00385CE0" w:rsidRPr="00EB2FCD" w:rsidRDefault="00385CE0" w:rsidP="00385CE0">
            <w:pPr>
              <w:jc w:val="center"/>
            </w:pPr>
            <w:r w:rsidRPr="00EB2FCD"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B9A" w14:textId="77777777" w:rsidR="00385CE0" w:rsidRPr="00EB2FCD" w:rsidRDefault="00385CE0" w:rsidP="00385CE0">
            <w:pPr>
              <w:jc w:val="center"/>
            </w:pPr>
            <w:r w:rsidRPr="00EB2FCD"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14:paraId="79C54745" w14:textId="77777777" w:rsidR="00385CE0" w:rsidRPr="00EB2FCD" w:rsidRDefault="00385CE0" w:rsidP="00385CE0"/>
        </w:tc>
      </w:tr>
      <w:tr w:rsidR="00385CE0" w:rsidRPr="00EB2FCD" w14:paraId="4AEF5084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50A9489" w14:textId="77777777" w:rsidR="00385CE0" w:rsidRPr="00EB2FCD" w:rsidRDefault="00385CE0" w:rsidP="00385CE0">
            <w:r w:rsidRPr="00EB2FCD">
              <w:t>Кемское муниципальное финансовое управление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FA8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93D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E64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0C3C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7F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2FE" w14:textId="77777777" w:rsidR="00385CE0" w:rsidRPr="00EB2FCD" w:rsidRDefault="00385CE0" w:rsidP="00385CE0">
            <w:pPr>
              <w:jc w:val="right"/>
            </w:pPr>
            <w:r w:rsidRPr="00EB2FCD">
              <w:t>211 779,5</w:t>
            </w:r>
          </w:p>
        </w:tc>
        <w:tc>
          <w:tcPr>
            <w:tcW w:w="567" w:type="dxa"/>
            <w:vAlign w:val="center"/>
            <w:hideMark/>
          </w:tcPr>
          <w:p w14:paraId="664046F7" w14:textId="77777777" w:rsidR="00385CE0" w:rsidRPr="00EB2FCD" w:rsidRDefault="00385CE0" w:rsidP="00385CE0"/>
        </w:tc>
      </w:tr>
      <w:tr w:rsidR="00385CE0" w:rsidRPr="00EB2FCD" w14:paraId="7D6659CB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9F0A92D" w14:textId="77777777" w:rsidR="00385CE0" w:rsidRPr="00EB2FCD" w:rsidRDefault="00385CE0" w:rsidP="00385CE0">
            <w:r w:rsidRPr="00EB2FCD">
              <w:t>ОБЩЕГОСУДАРСТВЕННЫЕ ВОПРОСЫ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096F94B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AE672D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04540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1FD6E76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35FE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5034C94" w14:textId="77777777" w:rsidR="00385CE0" w:rsidRPr="00EB2FCD" w:rsidRDefault="00385CE0" w:rsidP="00385CE0">
            <w:pPr>
              <w:jc w:val="right"/>
            </w:pPr>
            <w:r w:rsidRPr="00EB2FCD">
              <w:t>12 258,8</w:t>
            </w:r>
          </w:p>
        </w:tc>
        <w:tc>
          <w:tcPr>
            <w:tcW w:w="567" w:type="dxa"/>
            <w:vAlign w:val="center"/>
            <w:hideMark/>
          </w:tcPr>
          <w:p w14:paraId="2A9DA8ED" w14:textId="77777777" w:rsidR="00385CE0" w:rsidRPr="00EB2FCD" w:rsidRDefault="00385CE0" w:rsidP="00385CE0"/>
        </w:tc>
      </w:tr>
      <w:tr w:rsidR="00385CE0" w:rsidRPr="00EB2FCD" w14:paraId="5080ED16" w14:textId="77777777" w:rsidTr="00143DB2">
        <w:trPr>
          <w:gridAfter w:val="1"/>
          <w:wAfter w:w="59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A8FCECF" w14:textId="77777777" w:rsidR="00385CE0" w:rsidRPr="00EB2FCD" w:rsidRDefault="00385CE0" w:rsidP="00385CE0">
            <w:r w:rsidRPr="00EB2F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9FDC406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755F87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8CDDC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6E3D6D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7438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3269672" w14:textId="77777777" w:rsidR="00385CE0" w:rsidRPr="00EB2FCD" w:rsidRDefault="00385CE0" w:rsidP="00385CE0">
            <w:pPr>
              <w:jc w:val="right"/>
            </w:pPr>
            <w:r w:rsidRPr="00EB2FCD">
              <w:t>8,0</w:t>
            </w:r>
          </w:p>
        </w:tc>
        <w:tc>
          <w:tcPr>
            <w:tcW w:w="567" w:type="dxa"/>
            <w:vAlign w:val="center"/>
            <w:hideMark/>
          </w:tcPr>
          <w:p w14:paraId="4A664564" w14:textId="77777777" w:rsidR="00385CE0" w:rsidRPr="00EB2FCD" w:rsidRDefault="00385CE0" w:rsidP="00385CE0"/>
        </w:tc>
      </w:tr>
      <w:tr w:rsidR="00385CE0" w:rsidRPr="00EB2FCD" w14:paraId="793DD63A" w14:textId="77777777" w:rsidTr="00143DB2">
        <w:trPr>
          <w:gridAfter w:val="1"/>
          <w:wAfter w:w="59" w:type="dxa"/>
          <w:trHeight w:val="1541"/>
        </w:trPr>
        <w:tc>
          <w:tcPr>
            <w:tcW w:w="4106" w:type="dxa"/>
            <w:shd w:val="clear" w:color="auto" w:fill="auto"/>
            <w:vAlign w:val="bottom"/>
            <w:hideMark/>
          </w:tcPr>
          <w:p w14:paraId="7D144413" w14:textId="77777777" w:rsidR="00385CE0" w:rsidRPr="00EB2FCD" w:rsidRDefault="00385CE0" w:rsidP="00385CE0">
            <w:r w:rsidRPr="00EB2FC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D847A00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E49177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5CBF4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03E316B" w14:textId="77777777" w:rsidR="00385CE0" w:rsidRPr="00EB2FCD" w:rsidRDefault="00385CE0" w:rsidP="00385CE0">
            <w:r w:rsidRPr="00EB2FCD"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AD7A6" w14:textId="77777777" w:rsidR="00385CE0" w:rsidRPr="00EB2FCD" w:rsidRDefault="00385CE0" w:rsidP="00385CE0">
            <w:pPr>
              <w:jc w:val="right"/>
            </w:pPr>
            <w:r w:rsidRPr="00EB2FCD">
              <w:t>53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E2FC5DB" w14:textId="77777777" w:rsidR="00385CE0" w:rsidRPr="00EB2FCD" w:rsidRDefault="00385CE0" w:rsidP="00385CE0">
            <w:pPr>
              <w:jc w:val="right"/>
            </w:pPr>
            <w:r w:rsidRPr="00EB2FCD">
              <w:t>8,0</w:t>
            </w:r>
          </w:p>
        </w:tc>
        <w:tc>
          <w:tcPr>
            <w:tcW w:w="567" w:type="dxa"/>
            <w:vAlign w:val="center"/>
            <w:hideMark/>
          </w:tcPr>
          <w:p w14:paraId="69C6587E" w14:textId="77777777" w:rsidR="00385CE0" w:rsidRPr="00EB2FCD" w:rsidRDefault="00385CE0" w:rsidP="00385CE0"/>
        </w:tc>
      </w:tr>
      <w:tr w:rsidR="00385CE0" w:rsidRPr="00EB2FCD" w14:paraId="1D0E43FA" w14:textId="77777777" w:rsidTr="00143DB2">
        <w:trPr>
          <w:gridAfter w:val="1"/>
          <w:wAfter w:w="59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45063F5" w14:textId="77777777" w:rsidR="00385CE0" w:rsidRPr="00EB2FCD" w:rsidRDefault="00385CE0" w:rsidP="00385CE0">
            <w:r w:rsidRPr="00EB2FCD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B1795A2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2D4235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CC959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5A54822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CE9F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0376EC2" w14:textId="77777777" w:rsidR="00385CE0" w:rsidRPr="00EB2FCD" w:rsidRDefault="00385CE0" w:rsidP="00385CE0">
            <w:pPr>
              <w:jc w:val="right"/>
            </w:pPr>
            <w:r w:rsidRPr="00EB2FCD">
              <w:t>12 250,8</w:t>
            </w:r>
          </w:p>
        </w:tc>
        <w:tc>
          <w:tcPr>
            <w:tcW w:w="567" w:type="dxa"/>
            <w:vAlign w:val="center"/>
            <w:hideMark/>
          </w:tcPr>
          <w:p w14:paraId="29A0E8C3" w14:textId="77777777" w:rsidR="00385CE0" w:rsidRPr="00EB2FCD" w:rsidRDefault="00385CE0" w:rsidP="00385CE0"/>
        </w:tc>
      </w:tr>
      <w:tr w:rsidR="00385CE0" w:rsidRPr="00EB2FCD" w14:paraId="7557BB5E" w14:textId="77777777" w:rsidTr="00143DB2">
        <w:trPr>
          <w:gridAfter w:val="1"/>
          <w:wAfter w:w="59" w:type="dxa"/>
          <w:trHeight w:val="283"/>
        </w:trPr>
        <w:tc>
          <w:tcPr>
            <w:tcW w:w="4106" w:type="dxa"/>
            <w:shd w:val="clear" w:color="auto" w:fill="auto"/>
            <w:vAlign w:val="bottom"/>
            <w:hideMark/>
          </w:tcPr>
          <w:p w14:paraId="47529E12" w14:textId="77777777" w:rsidR="00385CE0" w:rsidRPr="00EB2FCD" w:rsidRDefault="00385CE0" w:rsidP="00385CE0">
            <w:r w:rsidRPr="00EB2FCD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786E09F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C64039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96FF2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D787F70" w14:textId="77777777" w:rsidR="00385CE0" w:rsidRPr="00EB2FCD" w:rsidRDefault="00385CE0" w:rsidP="00385CE0">
            <w:r w:rsidRPr="00EB2FCD"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DD47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78BA422" w14:textId="77777777" w:rsidR="00385CE0" w:rsidRPr="00EB2FCD" w:rsidRDefault="00385CE0" w:rsidP="00385CE0">
            <w:pPr>
              <w:jc w:val="right"/>
            </w:pPr>
            <w:r w:rsidRPr="00EB2FCD">
              <w:t>12 250,8</w:t>
            </w:r>
          </w:p>
        </w:tc>
        <w:tc>
          <w:tcPr>
            <w:tcW w:w="567" w:type="dxa"/>
            <w:vAlign w:val="center"/>
            <w:hideMark/>
          </w:tcPr>
          <w:p w14:paraId="13245EDB" w14:textId="77777777" w:rsidR="00385CE0" w:rsidRPr="00EB2FCD" w:rsidRDefault="00385CE0" w:rsidP="00385CE0"/>
        </w:tc>
      </w:tr>
      <w:tr w:rsidR="00385CE0" w:rsidRPr="00EB2FCD" w14:paraId="31C94FB6" w14:textId="77777777" w:rsidTr="00143DB2">
        <w:trPr>
          <w:gridAfter w:val="1"/>
          <w:wAfter w:w="59" w:type="dxa"/>
          <w:trHeight w:val="576"/>
        </w:trPr>
        <w:tc>
          <w:tcPr>
            <w:tcW w:w="4106" w:type="dxa"/>
            <w:shd w:val="clear" w:color="auto" w:fill="auto"/>
            <w:vAlign w:val="bottom"/>
            <w:hideMark/>
          </w:tcPr>
          <w:p w14:paraId="41BBEDC0" w14:textId="77777777" w:rsidR="00385CE0" w:rsidRPr="00EB2FCD" w:rsidRDefault="00385CE0" w:rsidP="00385CE0">
            <w:r w:rsidRPr="00EB2FCD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19CA81A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1E9E6FA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EF67D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152E1F2" w14:textId="77777777" w:rsidR="00385CE0" w:rsidRPr="00EB2FCD" w:rsidRDefault="00385CE0" w:rsidP="00385CE0">
            <w:r w:rsidRPr="00EB2FCD">
              <w:t xml:space="preserve">09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B2ADC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8C23D61" w14:textId="77777777" w:rsidR="00385CE0" w:rsidRPr="00EB2FCD" w:rsidRDefault="00385CE0" w:rsidP="00385CE0">
            <w:pPr>
              <w:jc w:val="right"/>
            </w:pPr>
            <w:r w:rsidRPr="00EB2FCD">
              <w:t>12 250,8</w:t>
            </w:r>
          </w:p>
        </w:tc>
        <w:tc>
          <w:tcPr>
            <w:tcW w:w="567" w:type="dxa"/>
            <w:vAlign w:val="center"/>
            <w:hideMark/>
          </w:tcPr>
          <w:p w14:paraId="7EB99D02" w14:textId="77777777" w:rsidR="00385CE0" w:rsidRPr="00EB2FCD" w:rsidRDefault="00385CE0" w:rsidP="00385CE0"/>
        </w:tc>
      </w:tr>
      <w:tr w:rsidR="00385CE0" w:rsidRPr="00EB2FCD" w14:paraId="09E9656F" w14:textId="77777777" w:rsidTr="00143DB2">
        <w:trPr>
          <w:gridAfter w:val="1"/>
          <w:wAfter w:w="59" w:type="dxa"/>
          <w:trHeight w:val="549"/>
        </w:trPr>
        <w:tc>
          <w:tcPr>
            <w:tcW w:w="4106" w:type="dxa"/>
            <w:shd w:val="clear" w:color="auto" w:fill="auto"/>
            <w:vAlign w:val="bottom"/>
            <w:hideMark/>
          </w:tcPr>
          <w:p w14:paraId="1303C7DF" w14:textId="77777777" w:rsidR="00385CE0" w:rsidRPr="00EB2FCD" w:rsidRDefault="00385CE0" w:rsidP="00385CE0">
            <w:r w:rsidRPr="00EB2FCD">
              <w:t>Основное мероприятие " Автоматизация бюджетного процесс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31765D2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3A9D86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06461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C77991C" w14:textId="77777777" w:rsidR="00385CE0" w:rsidRPr="00EB2FCD" w:rsidRDefault="00385CE0" w:rsidP="00385CE0">
            <w:r w:rsidRPr="00EB2FCD">
              <w:t xml:space="preserve">09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97FA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FE39B50" w14:textId="77777777" w:rsidR="00385CE0" w:rsidRPr="00EB2FCD" w:rsidRDefault="00385CE0" w:rsidP="00385CE0">
            <w:pPr>
              <w:jc w:val="right"/>
            </w:pPr>
            <w:r w:rsidRPr="00EB2FCD">
              <w:t>1 530,5</w:t>
            </w:r>
          </w:p>
        </w:tc>
        <w:tc>
          <w:tcPr>
            <w:tcW w:w="567" w:type="dxa"/>
            <w:vAlign w:val="center"/>
            <w:hideMark/>
          </w:tcPr>
          <w:p w14:paraId="69CA1DE2" w14:textId="77777777" w:rsidR="00385CE0" w:rsidRPr="00EB2FCD" w:rsidRDefault="00385CE0" w:rsidP="00385CE0"/>
        </w:tc>
      </w:tr>
      <w:tr w:rsidR="00385CE0" w:rsidRPr="00EB2FCD" w14:paraId="62CF1DE0" w14:textId="77777777" w:rsidTr="00143DB2">
        <w:trPr>
          <w:gridAfter w:val="1"/>
          <w:wAfter w:w="59" w:type="dxa"/>
          <w:trHeight w:val="891"/>
        </w:trPr>
        <w:tc>
          <w:tcPr>
            <w:tcW w:w="4106" w:type="dxa"/>
            <w:shd w:val="clear" w:color="auto" w:fill="auto"/>
            <w:vAlign w:val="bottom"/>
            <w:hideMark/>
          </w:tcPr>
          <w:p w14:paraId="59E5103D" w14:textId="77777777" w:rsidR="00385CE0" w:rsidRPr="00EB2FCD" w:rsidRDefault="00385CE0" w:rsidP="00385CE0">
            <w:r w:rsidRPr="00EB2FCD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3ACE7D9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B475B0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CFF27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555578D" w14:textId="77777777" w:rsidR="00385CE0" w:rsidRPr="00EB2FCD" w:rsidRDefault="00385CE0" w:rsidP="00385CE0">
            <w:r w:rsidRPr="00EB2FCD">
              <w:t>092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CBB01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16ED5BB" w14:textId="77777777" w:rsidR="00385CE0" w:rsidRPr="00EB2FCD" w:rsidRDefault="00385CE0" w:rsidP="00385CE0">
            <w:pPr>
              <w:jc w:val="right"/>
            </w:pPr>
            <w:r w:rsidRPr="00EB2FCD">
              <w:t>1 172,5</w:t>
            </w:r>
          </w:p>
        </w:tc>
        <w:tc>
          <w:tcPr>
            <w:tcW w:w="567" w:type="dxa"/>
            <w:vAlign w:val="center"/>
            <w:hideMark/>
          </w:tcPr>
          <w:p w14:paraId="140A1B89" w14:textId="77777777" w:rsidR="00385CE0" w:rsidRPr="00EB2FCD" w:rsidRDefault="00385CE0" w:rsidP="00385CE0"/>
        </w:tc>
      </w:tr>
      <w:tr w:rsidR="00385CE0" w:rsidRPr="00EB2FCD" w14:paraId="5E423BC8" w14:textId="77777777" w:rsidTr="00143DB2">
        <w:trPr>
          <w:gridAfter w:val="1"/>
          <w:wAfter w:w="59" w:type="dxa"/>
          <w:trHeight w:val="1210"/>
        </w:trPr>
        <w:tc>
          <w:tcPr>
            <w:tcW w:w="4106" w:type="dxa"/>
            <w:shd w:val="clear" w:color="auto" w:fill="auto"/>
            <w:vAlign w:val="bottom"/>
            <w:hideMark/>
          </w:tcPr>
          <w:p w14:paraId="3EBA0E2D" w14:textId="77777777" w:rsidR="00385CE0" w:rsidRPr="00EB2FCD" w:rsidRDefault="00385CE0" w:rsidP="00385CE0">
            <w:r w:rsidRPr="00EB2FCD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2BEB6CF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977CA3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651FE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8D440DC" w14:textId="77777777" w:rsidR="00385CE0" w:rsidRPr="00EB2FCD" w:rsidRDefault="00385CE0" w:rsidP="00385CE0">
            <w:r w:rsidRPr="00EB2FCD"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90B9D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CF821E" w14:textId="77777777" w:rsidR="00385CE0" w:rsidRPr="00EB2FCD" w:rsidRDefault="00385CE0" w:rsidP="00385CE0">
            <w:pPr>
              <w:jc w:val="right"/>
            </w:pPr>
            <w:r w:rsidRPr="00EB2FCD">
              <w:t>135,0</w:t>
            </w:r>
          </w:p>
        </w:tc>
        <w:tc>
          <w:tcPr>
            <w:tcW w:w="567" w:type="dxa"/>
            <w:vAlign w:val="center"/>
            <w:hideMark/>
          </w:tcPr>
          <w:p w14:paraId="5BBF8AF2" w14:textId="77777777" w:rsidR="00385CE0" w:rsidRPr="00EB2FCD" w:rsidRDefault="00385CE0" w:rsidP="00385CE0"/>
        </w:tc>
      </w:tr>
      <w:tr w:rsidR="00385CE0" w:rsidRPr="00EB2FCD" w14:paraId="24DBB8B8" w14:textId="77777777" w:rsidTr="00143DB2">
        <w:trPr>
          <w:gridAfter w:val="1"/>
          <w:wAfter w:w="59" w:type="dxa"/>
          <w:trHeight w:val="1176"/>
        </w:trPr>
        <w:tc>
          <w:tcPr>
            <w:tcW w:w="4106" w:type="dxa"/>
            <w:shd w:val="clear" w:color="auto" w:fill="auto"/>
            <w:vAlign w:val="bottom"/>
            <w:hideMark/>
          </w:tcPr>
          <w:p w14:paraId="2DFC47A4" w14:textId="77777777" w:rsidR="00385CE0" w:rsidRPr="00EB2FCD" w:rsidRDefault="00385CE0" w:rsidP="00385CE0">
            <w:r w:rsidRPr="00EB2FCD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2552C34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88DA79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46BB5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084DCA4" w14:textId="77777777" w:rsidR="00385CE0" w:rsidRPr="00EB2FCD" w:rsidRDefault="00385CE0" w:rsidP="00385CE0">
            <w:r w:rsidRPr="00EB2FCD">
              <w:t>09201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149E9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64D2A50" w14:textId="77777777" w:rsidR="00385CE0" w:rsidRPr="00EB2FCD" w:rsidRDefault="00385CE0" w:rsidP="00385CE0">
            <w:pPr>
              <w:jc w:val="right"/>
            </w:pPr>
            <w:r w:rsidRPr="00EB2FCD">
              <w:t>223,0</w:t>
            </w:r>
          </w:p>
        </w:tc>
        <w:tc>
          <w:tcPr>
            <w:tcW w:w="567" w:type="dxa"/>
            <w:vAlign w:val="center"/>
            <w:hideMark/>
          </w:tcPr>
          <w:p w14:paraId="195D2185" w14:textId="77777777" w:rsidR="00385CE0" w:rsidRPr="00EB2FCD" w:rsidRDefault="00385CE0" w:rsidP="00385CE0"/>
        </w:tc>
      </w:tr>
      <w:tr w:rsidR="00385CE0" w:rsidRPr="00EB2FCD" w14:paraId="2F4F99CF" w14:textId="77777777" w:rsidTr="00143DB2">
        <w:trPr>
          <w:gridAfter w:val="1"/>
          <w:wAfter w:w="59" w:type="dxa"/>
          <w:trHeight w:val="359"/>
        </w:trPr>
        <w:tc>
          <w:tcPr>
            <w:tcW w:w="4106" w:type="dxa"/>
            <w:shd w:val="clear" w:color="auto" w:fill="auto"/>
            <w:vAlign w:val="bottom"/>
            <w:hideMark/>
          </w:tcPr>
          <w:p w14:paraId="1C4A36AC" w14:textId="77777777" w:rsidR="00385CE0" w:rsidRPr="00EB2FCD" w:rsidRDefault="00385CE0" w:rsidP="00385CE0">
            <w:r w:rsidRPr="00EB2FCD">
              <w:t>Основное мероприятие "Обеспечение функций финансовых органов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620376E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CFB53B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7B51A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7B78A5" w14:textId="77777777" w:rsidR="00385CE0" w:rsidRPr="00EB2FCD" w:rsidRDefault="00385CE0" w:rsidP="00385CE0">
            <w:r w:rsidRPr="00EB2FCD">
              <w:t xml:space="preserve">09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00F6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FEAFA57" w14:textId="77777777" w:rsidR="00385CE0" w:rsidRPr="00EB2FCD" w:rsidRDefault="00385CE0" w:rsidP="00385CE0">
            <w:pPr>
              <w:jc w:val="right"/>
            </w:pPr>
            <w:r w:rsidRPr="00EB2FCD">
              <w:t>10 720,3</w:t>
            </w:r>
          </w:p>
        </w:tc>
        <w:tc>
          <w:tcPr>
            <w:tcW w:w="567" w:type="dxa"/>
            <w:vAlign w:val="center"/>
            <w:hideMark/>
          </w:tcPr>
          <w:p w14:paraId="2492D059" w14:textId="77777777" w:rsidR="00385CE0" w:rsidRPr="00EB2FCD" w:rsidRDefault="00385CE0" w:rsidP="00385CE0"/>
        </w:tc>
      </w:tr>
      <w:tr w:rsidR="00385CE0" w:rsidRPr="00EB2FCD" w14:paraId="20152E1F" w14:textId="77777777" w:rsidTr="00143DB2">
        <w:trPr>
          <w:gridAfter w:val="1"/>
          <w:wAfter w:w="59" w:type="dxa"/>
          <w:trHeight w:val="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1BCC6BE0" w14:textId="77777777" w:rsidR="00385CE0" w:rsidRPr="00EB2FCD" w:rsidRDefault="00385CE0" w:rsidP="00385CE0">
            <w:r w:rsidRPr="00EB2FCD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C532368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C81F4A4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329B1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8B35DB8" w14:textId="77777777" w:rsidR="00385CE0" w:rsidRPr="00EB2FCD" w:rsidRDefault="00385CE0" w:rsidP="00385CE0">
            <w:r w:rsidRPr="00EB2FCD"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F1D55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B51647" w14:textId="77777777" w:rsidR="00385CE0" w:rsidRPr="00EB2FCD" w:rsidRDefault="00385CE0" w:rsidP="00385CE0">
            <w:pPr>
              <w:jc w:val="right"/>
            </w:pPr>
            <w:r w:rsidRPr="00EB2FCD">
              <w:t>10 693,0</w:t>
            </w:r>
          </w:p>
        </w:tc>
        <w:tc>
          <w:tcPr>
            <w:tcW w:w="567" w:type="dxa"/>
            <w:vAlign w:val="center"/>
            <w:hideMark/>
          </w:tcPr>
          <w:p w14:paraId="662477CF" w14:textId="77777777" w:rsidR="00385CE0" w:rsidRPr="00EB2FCD" w:rsidRDefault="00385CE0" w:rsidP="00385CE0"/>
        </w:tc>
      </w:tr>
      <w:tr w:rsidR="00385CE0" w:rsidRPr="00EB2FCD" w14:paraId="5082AB60" w14:textId="77777777" w:rsidTr="00143DB2">
        <w:trPr>
          <w:gridAfter w:val="1"/>
          <w:wAfter w:w="59" w:type="dxa"/>
          <w:trHeight w:val="890"/>
        </w:trPr>
        <w:tc>
          <w:tcPr>
            <w:tcW w:w="4106" w:type="dxa"/>
            <w:shd w:val="clear" w:color="auto" w:fill="auto"/>
            <w:vAlign w:val="bottom"/>
            <w:hideMark/>
          </w:tcPr>
          <w:p w14:paraId="679720A5" w14:textId="77777777" w:rsidR="00385CE0" w:rsidRPr="00EB2FCD" w:rsidRDefault="00385CE0" w:rsidP="00385CE0">
            <w:r w:rsidRPr="00EB2FCD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BCC3B6D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510842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A0DC0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7DE7331" w14:textId="77777777" w:rsidR="00385CE0" w:rsidRPr="00EB2FCD" w:rsidRDefault="00385CE0" w:rsidP="00385CE0">
            <w:r w:rsidRPr="00EB2FCD"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5DCC4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2232D5C" w14:textId="77777777" w:rsidR="00385CE0" w:rsidRPr="00EB2FCD" w:rsidRDefault="00385CE0" w:rsidP="00385CE0">
            <w:pPr>
              <w:jc w:val="right"/>
            </w:pPr>
            <w:r w:rsidRPr="00EB2FCD">
              <w:t>11,0</w:t>
            </w:r>
          </w:p>
        </w:tc>
        <w:tc>
          <w:tcPr>
            <w:tcW w:w="567" w:type="dxa"/>
            <w:vAlign w:val="center"/>
            <w:hideMark/>
          </w:tcPr>
          <w:p w14:paraId="0A8FFA51" w14:textId="77777777" w:rsidR="00385CE0" w:rsidRPr="00EB2FCD" w:rsidRDefault="00385CE0" w:rsidP="00385CE0"/>
        </w:tc>
      </w:tr>
      <w:tr w:rsidR="00385CE0" w:rsidRPr="00EB2FCD" w14:paraId="75C59941" w14:textId="77777777" w:rsidTr="00143DB2">
        <w:trPr>
          <w:gridAfter w:val="1"/>
          <w:wAfter w:w="59" w:type="dxa"/>
          <w:trHeight w:val="477"/>
        </w:trPr>
        <w:tc>
          <w:tcPr>
            <w:tcW w:w="4106" w:type="dxa"/>
            <w:shd w:val="clear" w:color="auto" w:fill="auto"/>
            <w:vAlign w:val="bottom"/>
            <w:hideMark/>
          </w:tcPr>
          <w:p w14:paraId="3FF55353" w14:textId="77777777" w:rsidR="00385CE0" w:rsidRPr="00EB2FCD" w:rsidRDefault="00385CE0" w:rsidP="00385CE0">
            <w:r w:rsidRPr="00EB2FCD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18A5BA3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3EA56CD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0E778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38C96C6" w14:textId="77777777" w:rsidR="00385CE0" w:rsidRPr="00EB2FCD" w:rsidRDefault="00385CE0" w:rsidP="00385CE0">
            <w:r w:rsidRPr="00EB2FCD">
              <w:t>09202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0FBE7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64CA974" w14:textId="77777777" w:rsidR="00385CE0" w:rsidRPr="00EB2FCD" w:rsidRDefault="00385CE0" w:rsidP="00385CE0">
            <w:pPr>
              <w:jc w:val="right"/>
            </w:pPr>
            <w:r w:rsidRPr="00EB2FCD">
              <w:t>16,3</w:t>
            </w:r>
          </w:p>
        </w:tc>
        <w:tc>
          <w:tcPr>
            <w:tcW w:w="567" w:type="dxa"/>
            <w:vAlign w:val="center"/>
            <w:hideMark/>
          </w:tcPr>
          <w:p w14:paraId="260DAD7F" w14:textId="77777777" w:rsidR="00385CE0" w:rsidRPr="00EB2FCD" w:rsidRDefault="00385CE0" w:rsidP="00385CE0"/>
        </w:tc>
      </w:tr>
      <w:tr w:rsidR="00385CE0" w:rsidRPr="00EB2FCD" w14:paraId="7C8FA2CF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89554B1" w14:textId="77777777" w:rsidR="00385CE0" w:rsidRPr="00EB2FCD" w:rsidRDefault="00385CE0" w:rsidP="00385CE0">
            <w:r w:rsidRPr="00EB2FCD">
              <w:t>НАЦИОНАЛЬНАЯ ОБОРОН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3DECA5D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506373D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1F6C0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E40A8D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5A52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D4DB285" w14:textId="77777777" w:rsidR="00385CE0" w:rsidRPr="00EB2FCD" w:rsidRDefault="00385CE0" w:rsidP="00385CE0">
            <w:pPr>
              <w:jc w:val="right"/>
            </w:pPr>
            <w:r w:rsidRPr="00EB2FCD">
              <w:t>503,7</w:t>
            </w:r>
          </w:p>
        </w:tc>
        <w:tc>
          <w:tcPr>
            <w:tcW w:w="567" w:type="dxa"/>
            <w:vAlign w:val="center"/>
            <w:hideMark/>
          </w:tcPr>
          <w:p w14:paraId="48C65AA1" w14:textId="77777777" w:rsidR="00385CE0" w:rsidRPr="00EB2FCD" w:rsidRDefault="00385CE0" w:rsidP="00385CE0"/>
        </w:tc>
      </w:tr>
      <w:tr w:rsidR="00385CE0" w:rsidRPr="00EB2FCD" w14:paraId="2A38A1BE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65D49D" w14:textId="77777777" w:rsidR="00385CE0" w:rsidRPr="00EB2FCD" w:rsidRDefault="00385CE0" w:rsidP="00385CE0">
            <w:r w:rsidRPr="00EB2FCD">
              <w:t>Мобилизационная и вневойсковая подготовк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69A56CA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A004F5C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15D4E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E954DDB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8A03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186B5F9" w14:textId="77777777" w:rsidR="00385CE0" w:rsidRPr="00EB2FCD" w:rsidRDefault="00385CE0" w:rsidP="00385CE0">
            <w:pPr>
              <w:jc w:val="right"/>
            </w:pPr>
            <w:r w:rsidRPr="00EB2FCD">
              <w:t>503,7</w:t>
            </w:r>
          </w:p>
        </w:tc>
        <w:tc>
          <w:tcPr>
            <w:tcW w:w="567" w:type="dxa"/>
            <w:vAlign w:val="center"/>
            <w:hideMark/>
          </w:tcPr>
          <w:p w14:paraId="77FFC515" w14:textId="77777777" w:rsidR="00385CE0" w:rsidRPr="00EB2FCD" w:rsidRDefault="00385CE0" w:rsidP="00385CE0"/>
        </w:tc>
      </w:tr>
      <w:tr w:rsidR="00385CE0" w:rsidRPr="00EB2FCD" w14:paraId="3E422DC0" w14:textId="77777777" w:rsidTr="00143DB2">
        <w:trPr>
          <w:gridAfter w:val="1"/>
          <w:wAfter w:w="59" w:type="dxa"/>
          <w:trHeight w:val="597"/>
        </w:trPr>
        <w:tc>
          <w:tcPr>
            <w:tcW w:w="4106" w:type="dxa"/>
            <w:shd w:val="clear" w:color="auto" w:fill="auto"/>
            <w:vAlign w:val="bottom"/>
            <w:hideMark/>
          </w:tcPr>
          <w:p w14:paraId="59A1AF7E" w14:textId="77777777" w:rsidR="00385CE0" w:rsidRPr="00EB2FCD" w:rsidRDefault="00385CE0" w:rsidP="00385CE0">
            <w:r w:rsidRPr="00EB2FCD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AD65AD4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C6739A0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A9B53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AC57DB7" w14:textId="77777777" w:rsidR="00385CE0" w:rsidRPr="00EB2FCD" w:rsidRDefault="00385CE0" w:rsidP="00385CE0">
            <w:r w:rsidRPr="00EB2FCD"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4C905" w14:textId="77777777" w:rsidR="00385CE0" w:rsidRPr="00EB2FCD" w:rsidRDefault="00385CE0" w:rsidP="00385CE0">
            <w:pPr>
              <w:jc w:val="right"/>
            </w:pPr>
            <w:r w:rsidRPr="00EB2FCD">
              <w:t>53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C50A21A" w14:textId="77777777" w:rsidR="00385CE0" w:rsidRPr="00EB2FCD" w:rsidRDefault="00385CE0" w:rsidP="00385CE0">
            <w:pPr>
              <w:jc w:val="right"/>
            </w:pPr>
            <w:r w:rsidRPr="00EB2FCD">
              <w:t>503,7</w:t>
            </w:r>
          </w:p>
        </w:tc>
        <w:tc>
          <w:tcPr>
            <w:tcW w:w="567" w:type="dxa"/>
            <w:vAlign w:val="center"/>
            <w:hideMark/>
          </w:tcPr>
          <w:p w14:paraId="4C679EC1" w14:textId="77777777" w:rsidR="00385CE0" w:rsidRPr="00EB2FCD" w:rsidRDefault="00385CE0" w:rsidP="00385CE0"/>
        </w:tc>
      </w:tr>
      <w:tr w:rsidR="00385CE0" w:rsidRPr="00EB2FCD" w14:paraId="699DD64D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BE1FE36" w14:textId="77777777" w:rsidR="00385CE0" w:rsidRPr="00EB2FCD" w:rsidRDefault="00385CE0" w:rsidP="00385CE0">
            <w:r w:rsidRPr="00EB2FCD">
              <w:t>НАЦИОНАЛЬНАЯ ЭКОНОМИК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7E220D3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9123C3C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D8DC3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541BA7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B596C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8664A93" w14:textId="77777777" w:rsidR="00385CE0" w:rsidRPr="00EB2FCD" w:rsidRDefault="00385CE0" w:rsidP="00385CE0">
            <w:pPr>
              <w:jc w:val="right"/>
            </w:pPr>
            <w:r w:rsidRPr="00EB2FCD">
              <w:t>54 712,2</w:t>
            </w:r>
          </w:p>
        </w:tc>
        <w:tc>
          <w:tcPr>
            <w:tcW w:w="567" w:type="dxa"/>
            <w:vAlign w:val="center"/>
            <w:hideMark/>
          </w:tcPr>
          <w:p w14:paraId="0747D407" w14:textId="77777777" w:rsidR="00385CE0" w:rsidRPr="00EB2FCD" w:rsidRDefault="00385CE0" w:rsidP="00385CE0"/>
        </w:tc>
      </w:tr>
      <w:tr w:rsidR="00385CE0" w:rsidRPr="00EB2FCD" w14:paraId="2A725F6A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3325EE" w14:textId="77777777" w:rsidR="00385CE0" w:rsidRPr="00EB2FCD" w:rsidRDefault="00385CE0" w:rsidP="00385CE0">
            <w:r w:rsidRPr="00EB2FCD">
              <w:t>Общеэкономические вопросы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043131F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841692D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C9FD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23BDEC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F626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DCF9E0F" w14:textId="77777777" w:rsidR="00385CE0" w:rsidRPr="00EB2FCD" w:rsidRDefault="00385CE0" w:rsidP="00385CE0">
            <w:pPr>
              <w:jc w:val="right"/>
            </w:pPr>
            <w:r w:rsidRPr="00EB2FCD">
              <w:t>144,2</w:t>
            </w:r>
          </w:p>
        </w:tc>
        <w:tc>
          <w:tcPr>
            <w:tcW w:w="567" w:type="dxa"/>
            <w:vAlign w:val="center"/>
            <w:hideMark/>
          </w:tcPr>
          <w:p w14:paraId="70EF613D" w14:textId="77777777" w:rsidR="00385CE0" w:rsidRPr="00EB2FCD" w:rsidRDefault="00385CE0" w:rsidP="00385CE0"/>
        </w:tc>
      </w:tr>
      <w:tr w:rsidR="00385CE0" w:rsidRPr="00EB2FCD" w14:paraId="74AE3535" w14:textId="77777777" w:rsidTr="00143DB2">
        <w:trPr>
          <w:gridAfter w:val="1"/>
          <w:wAfter w:w="59" w:type="dxa"/>
          <w:trHeight w:val="898"/>
        </w:trPr>
        <w:tc>
          <w:tcPr>
            <w:tcW w:w="4106" w:type="dxa"/>
            <w:shd w:val="clear" w:color="auto" w:fill="auto"/>
            <w:vAlign w:val="bottom"/>
            <w:hideMark/>
          </w:tcPr>
          <w:p w14:paraId="00C341E6" w14:textId="77777777" w:rsidR="00385CE0" w:rsidRPr="00EB2FCD" w:rsidRDefault="00385CE0" w:rsidP="00385CE0">
            <w:r w:rsidRPr="00EB2FCD">
              <w:t>Реализация мероприятий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DC3C69B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AA70F09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8B2B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0EC3C1F" w14:textId="77777777" w:rsidR="00385CE0" w:rsidRPr="00EB2FCD" w:rsidRDefault="00385CE0" w:rsidP="00385CE0">
            <w:r w:rsidRPr="00EB2FCD">
              <w:t>1000071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B227E" w14:textId="77777777" w:rsidR="00385CE0" w:rsidRPr="00EB2FCD" w:rsidRDefault="00385CE0" w:rsidP="00385CE0">
            <w:pPr>
              <w:jc w:val="right"/>
            </w:pPr>
            <w:r w:rsidRPr="00EB2FCD">
              <w:t>5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8F6FC37" w14:textId="77777777" w:rsidR="00385CE0" w:rsidRPr="00EB2FCD" w:rsidRDefault="00385CE0" w:rsidP="00385CE0">
            <w:pPr>
              <w:jc w:val="right"/>
            </w:pPr>
            <w:r w:rsidRPr="00EB2FCD">
              <w:t>144,2</w:t>
            </w:r>
          </w:p>
        </w:tc>
        <w:tc>
          <w:tcPr>
            <w:tcW w:w="567" w:type="dxa"/>
            <w:vAlign w:val="center"/>
            <w:hideMark/>
          </w:tcPr>
          <w:p w14:paraId="0636858D" w14:textId="77777777" w:rsidR="00385CE0" w:rsidRPr="00EB2FCD" w:rsidRDefault="00385CE0" w:rsidP="00385CE0"/>
        </w:tc>
      </w:tr>
      <w:tr w:rsidR="00385CE0" w:rsidRPr="00EB2FCD" w14:paraId="1744086A" w14:textId="77777777" w:rsidTr="00143DB2">
        <w:trPr>
          <w:gridAfter w:val="1"/>
          <w:wAfter w:w="59" w:type="dxa"/>
          <w:trHeight w:val="260"/>
        </w:trPr>
        <w:tc>
          <w:tcPr>
            <w:tcW w:w="4106" w:type="dxa"/>
            <w:shd w:val="clear" w:color="auto" w:fill="auto"/>
            <w:vAlign w:val="bottom"/>
            <w:hideMark/>
          </w:tcPr>
          <w:p w14:paraId="5A3C1AED" w14:textId="77777777" w:rsidR="00385CE0" w:rsidRPr="00EB2FCD" w:rsidRDefault="00385CE0" w:rsidP="00385CE0">
            <w:r w:rsidRPr="00EB2FCD">
              <w:t>Дорожное хозяйство (дорожные фонд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EE1ECDC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C4889F0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0AA1C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EAB98E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D5E1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86E9814" w14:textId="77777777" w:rsidR="00385CE0" w:rsidRPr="00EB2FCD" w:rsidRDefault="00385CE0" w:rsidP="00385CE0">
            <w:pPr>
              <w:jc w:val="right"/>
            </w:pPr>
            <w:r w:rsidRPr="00EB2FCD">
              <w:t>54 568,0</w:t>
            </w:r>
          </w:p>
        </w:tc>
        <w:tc>
          <w:tcPr>
            <w:tcW w:w="567" w:type="dxa"/>
            <w:vAlign w:val="center"/>
            <w:hideMark/>
          </w:tcPr>
          <w:p w14:paraId="35CD124E" w14:textId="77777777" w:rsidR="00385CE0" w:rsidRPr="00EB2FCD" w:rsidRDefault="00385CE0" w:rsidP="00385CE0"/>
        </w:tc>
      </w:tr>
      <w:tr w:rsidR="00385CE0" w:rsidRPr="00EB2FCD" w14:paraId="7D398001" w14:textId="77777777" w:rsidTr="00143DB2">
        <w:trPr>
          <w:gridAfter w:val="1"/>
          <w:wAfter w:w="59" w:type="dxa"/>
          <w:trHeight w:val="717"/>
        </w:trPr>
        <w:tc>
          <w:tcPr>
            <w:tcW w:w="4106" w:type="dxa"/>
            <w:shd w:val="clear" w:color="auto" w:fill="auto"/>
            <w:vAlign w:val="bottom"/>
            <w:hideMark/>
          </w:tcPr>
          <w:p w14:paraId="28038853" w14:textId="77777777" w:rsidR="00385CE0" w:rsidRPr="00EB2FCD" w:rsidRDefault="00385CE0" w:rsidP="00385CE0">
            <w:r w:rsidRPr="00EB2FCD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A91AC60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18E98A5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2CD81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312A65B" w14:textId="77777777" w:rsidR="00385CE0" w:rsidRPr="00EB2FCD" w:rsidRDefault="00385CE0" w:rsidP="00385CE0">
            <w:r w:rsidRPr="00EB2FCD">
              <w:t xml:space="preserve">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4B86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7A2AB2C" w14:textId="77777777" w:rsidR="00385CE0" w:rsidRPr="00EB2FCD" w:rsidRDefault="00385CE0" w:rsidP="00385CE0">
            <w:pPr>
              <w:jc w:val="right"/>
            </w:pPr>
            <w:r w:rsidRPr="00EB2FCD">
              <w:t>53 840,0</w:t>
            </w:r>
          </w:p>
        </w:tc>
        <w:tc>
          <w:tcPr>
            <w:tcW w:w="567" w:type="dxa"/>
            <w:vAlign w:val="center"/>
            <w:hideMark/>
          </w:tcPr>
          <w:p w14:paraId="068D7E78" w14:textId="77777777" w:rsidR="00385CE0" w:rsidRPr="00EB2FCD" w:rsidRDefault="00385CE0" w:rsidP="00385CE0"/>
        </w:tc>
      </w:tr>
      <w:tr w:rsidR="00385CE0" w:rsidRPr="00EB2FCD" w14:paraId="299915A3" w14:textId="77777777" w:rsidTr="00143DB2">
        <w:trPr>
          <w:gridAfter w:val="1"/>
          <w:wAfter w:w="59" w:type="dxa"/>
          <w:trHeight w:val="431"/>
        </w:trPr>
        <w:tc>
          <w:tcPr>
            <w:tcW w:w="4106" w:type="dxa"/>
            <w:shd w:val="clear" w:color="auto" w:fill="auto"/>
            <w:vAlign w:val="bottom"/>
            <w:hideMark/>
          </w:tcPr>
          <w:p w14:paraId="21F0B255" w14:textId="77777777" w:rsidR="00385CE0" w:rsidRPr="00EB2FCD" w:rsidRDefault="00385CE0" w:rsidP="00385CE0">
            <w:r w:rsidRPr="00EB2FCD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9F6260C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31E528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1F445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C14B702" w14:textId="77777777" w:rsidR="00385CE0" w:rsidRPr="00EB2FCD" w:rsidRDefault="00385CE0" w:rsidP="00385CE0">
            <w:r w:rsidRPr="00EB2FCD">
              <w:t xml:space="preserve">1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DAD8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4B7F4BC" w14:textId="77777777" w:rsidR="00385CE0" w:rsidRPr="00EB2FCD" w:rsidRDefault="00385CE0" w:rsidP="00385CE0">
            <w:pPr>
              <w:jc w:val="right"/>
            </w:pPr>
            <w:r w:rsidRPr="00EB2FCD">
              <w:t>53 840,0</w:t>
            </w:r>
          </w:p>
        </w:tc>
        <w:tc>
          <w:tcPr>
            <w:tcW w:w="567" w:type="dxa"/>
            <w:vAlign w:val="center"/>
            <w:hideMark/>
          </w:tcPr>
          <w:p w14:paraId="7034832C" w14:textId="77777777" w:rsidR="00385CE0" w:rsidRPr="00EB2FCD" w:rsidRDefault="00385CE0" w:rsidP="00385CE0"/>
        </w:tc>
      </w:tr>
      <w:tr w:rsidR="00385CE0" w:rsidRPr="00EB2FCD" w14:paraId="7D5C7BA3" w14:textId="77777777" w:rsidTr="00143DB2">
        <w:trPr>
          <w:gridAfter w:val="1"/>
          <w:wAfter w:w="59" w:type="dxa"/>
          <w:trHeight w:val="982"/>
        </w:trPr>
        <w:tc>
          <w:tcPr>
            <w:tcW w:w="4106" w:type="dxa"/>
            <w:shd w:val="clear" w:color="auto" w:fill="auto"/>
            <w:vAlign w:val="bottom"/>
            <w:hideMark/>
          </w:tcPr>
          <w:p w14:paraId="70DFE25B" w14:textId="77777777" w:rsidR="00385CE0" w:rsidRPr="00EB2FCD" w:rsidRDefault="00385CE0" w:rsidP="00385CE0">
            <w:r w:rsidRPr="00EB2FCD"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7FBBC96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F7EA653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FA434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B0B4805" w14:textId="77777777" w:rsidR="00385CE0" w:rsidRPr="00EB2FCD" w:rsidRDefault="00385CE0" w:rsidP="00385CE0">
            <w:r w:rsidRPr="00EB2FCD">
              <w:t xml:space="preserve">11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D6953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5278865" w14:textId="77777777" w:rsidR="00385CE0" w:rsidRPr="00EB2FCD" w:rsidRDefault="00385CE0" w:rsidP="00385CE0">
            <w:pPr>
              <w:jc w:val="right"/>
            </w:pPr>
            <w:r w:rsidRPr="00EB2FCD">
              <w:t>53 840,0</w:t>
            </w:r>
          </w:p>
        </w:tc>
        <w:tc>
          <w:tcPr>
            <w:tcW w:w="567" w:type="dxa"/>
            <w:vAlign w:val="center"/>
            <w:hideMark/>
          </w:tcPr>
          <w:p w14:paraId="48A8589E" w14:textId="77777777" w:rsidR="00385CE0" w:rsidRPr="00EB2FCD" w:rsidRDefault="00385CE0" w:rsidP="00385CE0"/>
        </w:tc>
      </w:tr>
      <w:tr w:rsidR="00385CE0" w:rsidRPr="00EB2FCD" w14:paraId="37E9364D" w14:textId="77777777" w:rsidTr="00143DB2">
        <w:trPr>
          <w:gridAfter w:val="1"/>
          <w:wAfter w:w="59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60001F0A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FB3A22A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96115CD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E2CB9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556611D" w14:textId="77777777" w:rsidR="00385CE0" w:rsidRPr="00EB2FCD" w:rsidRDefault="00385CE0" w:rsidP="00385CE0">
            <w:r w:rsidRPr="00EB2FCD">
              <w:t>1100143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8804F" w14:textId="77777777" w:rsidR="00385CE0" w:rsidRPr="00EB2FCD" w:rsidRDefault="00385CE0" w:rsidP="00385CE0">
            <w:pPr>
              <w:jc w:val="right"/>
            </w:pPr>
            <w:r w:rsidRPr="00EB2FCD">
              <w:t>5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5BF2A52" w14:textId="77777777" w:rsidR="00385CE0" w:rsidRPr="00EB2FCD" w:rsidRDefault="00385CE0" w:rsidP="00385CE0">
            <w:pPr>
              <w:jc w:val="right"/>
            </w:pPr>
            <w:r w:rsidRPr="00EB2FCD">
              <w:t>53 840,0</w:t>
            </w:r>
          </w:p>
        </w:tc>
        <w:tc>
          <w:tcPr>
            <w:tcW w:w="567" w:type="dxa"/>
            <w:vAlign w:val="center"/>
            <w:hideMark/>
          </w:tcPr>
          <w:p w14:paraId="61C75A89" w14:textId="77777777" w:rsidR="00385CE0" w:rsidRPr="00EB2FCD" w:rsidRDefault="00385CE0" w:rsidP="00385CE0"/>
        </w:tc>
      </w:tr>
      <w:tr w:rsidR="00385CE0" w:rsidRPr="00EB2FCD" w14:paraId="541FC271" w14:textId="77777777" w:rsidTr="00143DB2">
        <w:trPr>
          <w:gridAfter w:val="1"/>
          <w:wAfter w:w="59" w:type="dxa"/>
          <w:trHeight w:val="718"/>
        </w:trPr>
        <w:tc>
          <w:tcPr>
            <w:tcW w:w="4106" w:type="dxa"/>
            <w:shd w:val="clear" w:color="auto" w:fill="auto"/>
            <w:vAlign w:val="bottom"/>
            <w:hideMark/>
          </w:tcPr>
          <w:p w14:paraId="08D4FD78" w14:textId="77777777" w:rsidR="00385CE0" w:rsidRPr="00EB2FCD" w:rsidRDefault="00385CE0" w:rsidP="00385CE0">
            <w:r w:rsidRPr="00EB2FCD"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E0CA1BC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5A58B86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698FA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B878E0E" w14:textId="77777777" w:rsidR="00385CE0" w:rsidRPr="00EB2FCD" w:rsidRDefault="00385CE0" w:rsidP="00385CE0">
            <w:r w:rsidRPr="00EB2FCD">
              <w:t xml:space="preserve">1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183D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A0B4690" w14:textId="77777777" w:rsidR="00385CE0" w:rsidRPr="00EB2FCD" w:rsidRDefault="00385CE0" w:rsidP="00385CE0">
            <w:pPr>
              <w:jc w:val="right"/>
            </w:pPr>
            <w:r w:rsidRPr="00EB2FCD">
              <w:t>728,0</w:t>
            </w:r>
          </w:p>
        </w:tc>
        <w:tc>
          <w:tcPr>
            <w:tcW w:w="567" w:type="dxa"/>
            <w:vAlign w:val="center"/>
            <w:hideMark/>
          </w:tcPr>
          <w:p w14:paraId="7D9EE763" w14:textId="77777777" w:rsidR="00385CE0" w:rsidRPr="00EB2FCD" w:rsidRDefault="00385CE0" w:rsidP="00385CE0"/>
        </w:tc>
      </w:tr>
      <w:tr w:rsidR="00385CE0" w:rsidRPr="00EB2FCD" w14:paraId="3E05A2A1" w14:textId="77777777" w:rsidTr="00143DB2">
        <w:trPr>
          <w:gridAfter w:val="1"/>
          <w:wAfter w:w="59" w:type="dxa"/>
          <w:trHeight w:val="800"/>
        </w:trPr>
        <w:tc>
          <w:tcPr>
            <w:tcW w:w="4106" w:type="dxa"/>
            <w:shd w:val="clear" w:color="auto" w:fill="auto"/>
            <w:vAlign w:val="bottom"/>
            <w:hideMark/>
          </w:tcPr>
          <w:p w14:paraId="61733E18" w14:textId="77777777" w:rsidR="00385CE0" w:rsidRPr="00EB2FCD" w:rsidRDefault="00385CE0" w:rsidP="00385CE0">
            <w:r w:rsidRPr="00EB2FCD"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D21FEC7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C37ECE3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79D13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5A1CF3A" w14:textId="77777777" w:rsidR="00385CE0" w:rsidRPr="00EB2FCD" w:rsidRDefault="00385CE0" w:rsidP="00385CE0">
            <w:r w:rsidRPr="00EB2FCD">
              <w:t xml:space="preserve">16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7981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1B1C6A1" w14:textId="77777777" w:rsidR="00385CE0" w:rsidRPr="00EB2FCD" w:rsidRDefault="00385CE0" w:rsidP="00385CE0">
            <w:pPr>
              <w:jc w:val="right"/>
            </w:pPr>
            <w:r w:rsidRPr="00EB2FCD">
              <w:t>728,0</w:t>
            </w:r>
          </w:p>
        </w:tc>
        <w:tc>
          <w:tcPr>
            <w:tcW w:w="567" w:type="dxa"/>
            <w:vAlign w:val="center"/>
            <w:hideMark/>
          </w:tcPr>
          <w:p w14:paraId="1C1DCB1C" w14:textId="77777777" w:rsidR="00385CE0" w:rsidRPr="00EB2FCD" w:rsidRDefault="00385CE0" w:rsidP="00385CE0"/>
        </w:tc>
      </w:tr>
      <w:tr w:rsidR="00385CE0" w:rsidRPr="00EB2FCD" w14:paraId="4094ECDA" w14:textId="77777777" w:rsidTr="00143DB2">
        <w:trPr>
          <w:gridAfter w:val="1"/>
          <w:wAfter w:w="59" w:type="dxa"/>
          <w:trHeight w:val="715"/>
        </w:trPr>
        <w:tc>
          <w:tcPr>
            <w:tcW w:w="4106" w:type="dxa"/>
            <w:shd w:val="clear" w:color="auto" w:fill="auto"/>
            <w:vAlign w:val="bottom"/>
            <w:hideMark/>
          </w:tcPr>
          <w:p w14:paraId="793CC078" w14:textId="77777777" w:rsidR="00385CE0" w:rsidRPr="00EB2FCD" w:rsidRDefault="00385CE0" w:rsidP="00385CE0">
            <w:r w:rsidRPr="00EB2FCD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AB0AE76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721A9E0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EDB61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AB2EC62" w14:textId="77777777" w:rsidR="00385CE0" w:rsidRPr="00EB2FCD" w:rsidRDefault="00385CE0" w:rsidP="00385CE0">
            <w:r w:rsidRPr="00EB2FCD">
              <w:t xml:space="preserve">1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344C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D11F2E3" w14:textId="77777777" w:rsidR="00385CE0" w:rsidRPr="00EB2FCD" w:rsidRDefault="00385CE0" w:rsidP="00385CE0">
            <w:pPr>
              <w:jc w:val="right"/>
            </w:pPr>
            <w:r w:rsidRPr="00EB2FCD">
              <w:t>728,0</w:t>
            </w:r>
          </w:p>
        </w:tc>
        <w:tc>
          <w:tcPr>
            <w:tcW w:w="567" w:type="dxa"/>
            <w:vAlign w:val="center"/>
            <w:hideMark/>
          </w:tcPr>
          <w:p w14:paraId="449FC6A8" w14:textId="77777777" w:rsidR="00385CE0" w:rsidRPr="00EB2FCD" w:rsidRDefault="00385CE0" w:rsidP="00385CE0"/>
        </w:tc>
      </w:tr>
      <w:tr w:rsidR="00385CE0" w:rsidRPr="00EB2FCD" w14:paraId="479B199A" w14:textId="77777777" w:rsidTr="00143DB2">
        <w:trPr>
          <w:gridAfter w:val="1"/>
          <w:wAfter w:w="59" w:type="dxa"/>
          <w:trHeight w:val="699"/>
        </w:trPr>
        <w:tc>
          <w:tcPr>
            <w:tcW w:w="4106" w:type="dxa"/>
            <w:shd w:val="clear" w:color="auto" w:fill="auto"/>
            <w:vAlign w:val="bottom"/>
            <w:hideMark/>
          </w:tcPr>
          <w:p w14:paraId="2C4F4E86" w14:textId="77777777" w:rsidR="00385CE0" w:rsidRPr="00EB2FCD" w:rsidRDefault="00385CE0" w:rsidP="00385CE0">
            <w:r w:rsidRPr="00EB2FCD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98430A9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F4BB642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BED59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6ED5456" w14:textId="77777777" w:rsidR="00385CE0" w:rsidRPr="00EB2FCD" w:rsidRDefault="00385CE0" w:rsidP="00385CE0">
            <w:r w:rsidRPr="00EB2FCD">
              <w:t>160014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93B62" w14:textId="77777777" w:rsidR="00385CE0" w:rsidRPr="00EB2FCD" w:rsidRDefault="00385CE0" w:rsidP="00385CE0">
            <w:pPr>
              <w:jc w:val="right"/>
            </w:pPr>
            <w:r w:rsidRPr="00EB2FCD">
              <w:t>5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7F81E21" w14:textId="77777777" w:rsidR="00385CE0" w:rsidRPr="00EB2FCD" w:rsidRDefault="00385CE0" w:rsidP="00385CE0">
            <w:pPr>
              <w:jc w:val="right"/>
            </w:pPr>
            <w:r w:rsidRPr="00EB2FCD">
              <w:t>728,0</w:t>
            </w:r>
          </w:p>
        </w:tc>
        <w:tc>
          <w:tcPr>
            <w:tcW w:w="567" w:type="dxa"/>
            <w:vAlign w:val="center"/>
            <w:hideMark/>
          </w:tcPr>
          <w:p w14:paraId="34A8B7AC" w14:textId="77777777" w:rsidR="00385CE0" w:rsidRPr="00EB2FCD" w:rsidRDefault="00385CE0" w:rsidP="00385CE0"/>
        </w:tc>
      </w:tr>
      <w:tr w:rsidR="00385CE0" w:rsidRPr="00EB2FCD" w14:paraId="2A287524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31F3CD" w14:textId="77777777" w:rsidR="00385CE0" w:rsidRPr="00EB2FCD" w:rsidRDefault="00385CE0" w:rsidP="00385CE0">
            <w:r w:rsidRPr="00EB2FCD">
              <w:t>ЖИЛИЩНО-КОММУНАЛЬНОЕ ХОЗЯЙСТВО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B62C48F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71B6790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0A8F9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43F31F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DDFC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D2F7EFC" w14:textId="77777777" w:rsidR="00385CE0" w:rsidRPr="00EB2FCD" w:rsidRDefault="00385CE0" w:rsidP="00385CE0">
            <w:pPr>
              <w:jc w:val="right"/>
            </w:pPr>
            <w:r w:rsidRPr="00EB2FCD">
              <w:t>118 624,0</w:t>
            </w:r>
          </w:p>
        </w:tc>
        <w:tc>
          <w:tcPr>
            <w:tcW w:w="567" w:type="dxa"/>
            <w:vAlign w:val="center"/>
            <w:hideMark/>
          </w:tcPr>
          <w:p w14:paraId="32275659" w14:textId="77777777" w:rsidR="00385CE0" w:rsidRPr="00EB2FCD" w:rsidRDefault="00385CE0" w:rsidP="00385CE0"/>
        </w:tc>
      </w:tr>
      <w:tr w:rsidR="00385CE0" w:rsidRPr="00EB2FCD" w14:paraId="6B2D08AE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22B3A0" w14:textId="77777777" w:rsidR="00385CE0" w:rsidRPr="00EB2FCD" w:rsidRDefault="00385CE0" w:rsidP="00385CE0">
            <w:r w:rsidRPr="00EB2FCD">
              <w:t>Жилищное хозяйство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7520140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006E577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DF1A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D4D65D2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7F95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D344B9A" w14:textId="77777777" w:rsidR="00385CE0" w:rsidRPr="00EB2FCD" w:rsidRDefault="00385CE0" w:rsidP="00385CE0">
            <w:pPr>
              <w:jc w:val="right"/>
            </w:pPr>
            <w:r w:rsidRPr="00EB2FCD">
              <w:t>111 318,0</w:t>
            </w:r>
          </w:p>
        </w:tc>
        <w:tc>
          <w:tcPr>
            <w:tcW w:w="567" w:type="dxa"/>
            <w:vAlign w:val="center"/>
            <w:hideMark/>
          </w:tcPr>
          <w:p w14:paraId="1A452F1C" w14:textId="77777777" w:rsidR="00385CE0" w:rsidRPr="00EB2FCD" w:rsidRDefault="00385CE0" w:rsidP="00385CE0"/>
        </w:tc>
      </w:tr>
      <w:tr w:rsidR="00385CE0" w:rsidRPr="00EB2FCD" w14:paraId="52153B78" w14:textId="77777777" w:rsidTr="00143DB2">
        <w:trPr>
          <w:gridAfter w:val="1"/>
          <w:wAfter w:w="59" w:type="dxa"/>
          <w:trHeight w:val="777"/>
        </w:trPr>
        <w:tc>
          <w:tcPr>
            <w:tcW w:w="4106" w:type="dxa"/>
            <w:shd w:val="clear" w:color="auto" w:fill="auto"/>
            <w:vAlign w:val="bottom"/>
            <w:hideMark/>
          </w:tcPr>
          <w:p w14:paraId="39B2EE4D" w14:textId="77777777" w:rsidR="00385CE0" w:rsidRPr="00EB2FCD" w:rsidRDefault="00385CE0" w:rsidP="00385CE0">
            <w:r w:rsidRPr="00EB2FCD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06CD9D0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AECD23D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A213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8E7FCAA" w14:textId="77777777" w:rsidR="00385CE0" w:rsidRPr="00EB2FCD" w:rsidRDefault="00385CE0" w:rsidP="00385CE0">
            <w:r w:rsidRPr="00EB2FCD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4D18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D765A92" w14:textId="77777777" w:rsidR="00385CE0" w:rsidRPr="00EB2FCD" w:rsidRDefault="00385CE0" w:rsidP="00385CE0">
            <w:pPr>
              <w:jc w:val="right"/>
            </w:pPr>
            <w:r w:rsidRPr="00EB2FCD">
              <w:t>20 391,8</w:t>
            </w:r>
          </w:p>
        </w:tc>
        <w:tc>
          <w:tcPr>
            <w:tcW w:w="567" w:type="dxa"/>
            <w:vAlign w:val="center"/>
            <w:hideMark/>
          </w:tcPr>
          <w:p w14:paraId="307D4D8F" w14:textId="77777777" w:rsidR="00385CE0" w:rsidRPr="00EB2FCD" w:rsidRDefault="00385CE0" w:rsidP="00385CE0"/>
        </w:tc>
      </w:tr>
      <w:tr w:rsidR="00385CE0" w:rsidRPr="00EB2FCD" w14:paraId="4932116D" w14:textId="77777777" w:rsidTr="00143DB2">
        <w:trPr>
          <w:gridAfter w:val="1"/>
          <w:wAfter w:w="59" w:type="dxa"/>
          <w:trHeight w:val="1258"/>
        </w:trPr>
        <w:tc>
          <w:tcPr>
            <w:tcW w:w="4106" w:type="dxa"/>
            <w:shd w:val="clear" w:color="auto" w:fill="auto"/>
            <w:vAlign w:val="bottom"/>
            <w:hideMark/>
          </w:tcPr>
          <w:p w14:paraId="1397403D" w14:textId="77777777" w:rsidR="00385CE0" w:rsidRPr="00EB2FCD" w:rsidRDefault="00385CE0" w:rsidP="00385CE0">
            <w:r w:rsidRPr="00EB2FCD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C882F3D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F891125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3BE6A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58CB9A8" w14:textId="77777777" w:rsidR="00385CE0" w:rsidRPr="00EB2FCD" w:rsidRDefault="00385CE0" w:rsidP="00385CE0">
            <w:r w:rsidRPr="00EB2FCD">
              <w:t xml:space="preserve">08004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BB310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253DE70" w14:textId="77777777" w:rsidR="00385CE0" w:rsidRPr="00EB2FCD" w:rsidRDefault="00385CE0" w:rsidP="00385CE0">
            <w:pPr>
              <w:jc w:val="right"/>
            </w:pPr>
            <w:r w:rsidRPr="00EB2FCD">
              <w:t>20 391,8</w:t>
            </w:r>
          </w:p>
        </w:tc>
        <w:tc>
          <w:tcPr>
            <w:tcW w:w="567" w:type="dxa"/>
            <w:vAlign w:val="center"/>
            <w:hideMark/>
          </w:tcPr>
          <w:p w14:paraId="368937E5" w14:textId="77777777" w:rsidR="00385CE0" w:rsidRPr="00EB2FCD" w:rsidRDefault="00385CE0" w:rsidP="00385CE0"/>
        </w:tc>
      </w:tr>
      <w:tr w:rsidR="00385CE0" w:rsidRPr="00EB2FCD" w14:paraId="20BD0FDE" w14:textId="77777777" w:rsidTr="00143DB2">
        <w:trPr>
          <w:gridAfter w:val="1"/>
          <w:wAfter w:w="59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0D35625" w14:textId="77777777" w:rsidR="00385CE0" w:rsidRPr="00EB2FCD" w:rsidRDefault="00385CE0" w:rsidP="00385CE0">
            <w:r w:rsidRPr="00EB2FCD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69C9138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F7C11FF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B38C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4D2B25" w14:textId="77777777" w:rsidR="00385CE0" w:rsidRPr="00EB2FCD" w:rsidRDefault="00385CE0" w:rsidP="00385CE0">
            <w:r w:rsidRPr="00EB2FCD">
              <w:t>080044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CD49F" w14:textId="77777777" w:rsidR="00385CE0" w:rsidRPr="00EB2FCD" w:rsidRDefault="00385CE0" w:rsidP="00385CE0">
            <w:pPr>
              <w:jc w:val="right"/>
            </w:pPr>
            <w:r w:rsidRPr="00EB2FCD">
              <w:t>5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EF5E213" w14:textId="77777777" w:rsidR="00385CE0" w:rsidRPr="00EB2FCD" w:rsidRDefault="00385CE0" w:rsidP="00385CE0">
            <w:pPr>
              <w:jc w:val="right"/>
            </w:pPr>
            <w:r w:rsidRPr="00EB2FCD">
              <w:t>20 391,8</w:t>
            </w:r>
          </w:p>
        </w:tc>
        <w:tc>
          <w:tcPr>
            <w:tcW w:w="567" w:type="dxa"/>
            <w:vAlign w:val="center"/>
            <w:hideMark/>
          </w:tcPr>
          <w:p w14:paraId="39EEFF18" w14:textId="77777777" w:rsidR="00385CE0" w:rsidRPr="00EB2FCD" w:rsidRDefault="00385CE0" w:rsidP="00385CE0"/>
        </w:tc>
      </w:tr>
      <w:tr w:rsidR="00385CE0" w:rsidRPr="00EB2FCD" w14:paraId="3B6E37D5" w14:textId="77777777" w:rsidTr="00143DB2">
        <w:trPr>
          <w:gridAfter w:val="1"/>
          <w:wAfter w:w="59" w:type="dxa"/>
          <w:trHeight w:val="490"/>
        </w:trPr>
        <w:tc>
          <w:tcPr>
            <w:tcW w:w="4106" w:type="dxa"/>
            <w:shd w:val="clear" w:color="auto" w:fill="auto"/>
            <w:vAlign w:val="bottom"/>
            <w:hideMark/>
          </w:tcPr>
          <w:p w14:paraId="10166A74" w14:textId="77777777" w:rsidR="00385CE0" w:rsidRPr="00EB2FCD" w:rsidRDefault="00385CE0" w:rsidP="00385CE0">
            <w:r w:rsidRPr="00EB2FCD">
              <w:t>Адресная программа "Переселение граждан из аварийного жилищного фонд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6FE9D76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0EB8FFC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F816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0141182" w14:textId="77777777" w:rsidR="00385CE0" w:rsidRPr="00EB2FCD" w:rsidRDefault="00385CE0" w:rsidP="00385CE0">
            <w:r w:rsidRPr="00EB2FCD"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0477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F2BCFB" w14:textId="77777777" w:rsidR="00385CE0" w:rsidRPr="00EB2FCD" w:rsidRDefault="00385CE0" w:rsidP="00385CE0">
            <w:pPr>
              <w:jc w:val="right"/>
            </w:pPr>
            <w:r w:rsidRPr="00EB2FCD">
              <w:t>90 926,2</w:t>
            </w:r>
          </w:p>
        </w:tc>
        <w:tc>
          <w:tcPr>
            <w:tcW w:w="567" w:type="dxa"/>
            <w:vAlign w:val="center"/>
            <w:hideMark/>
          </w:tcPr>
          <w:p w14:paraId="2348D05D" w14:textId="77777777" w:rsidR="00385CE0" w:rsidRPr="00EB2FCD" w:rsidRDefault="00385CE0" w:rsidP="00385CE0"/>
        </w:tc>
      </w:tr>
      <w:tr w:rsidR="00385CE0" w:rsidRPr="00EB2FCD" w14:paraId="1A6AB153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E60BB20" w14:textId="77777777" w:rsidR="00385CE0" w:rsidRPr="00EB2FCD" w:rsidRDefault="00385CE0" w:rsidP="00385CE0">
            <w:r w:rsidRPr="00EB2FCD">
              <w:t>Подпрограмма "Переселение граждан из аварийного жилищного фонд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FF77ED0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4C8B047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F6EE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AEE8F53" w14:textId="77777777" w:rsidR="00385CE0" w:rsidRPr="00EB2FCD" w:rsidRDefault="00385CE0" w:rsidP="00385CE0">
            <w:r w:rsidRPr="00EB2FCD"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D433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B08435C" w14:textId="77777777" w:rsidR="00385CE0" w:rsidRPr="00EB2FCD" w:rsidRDefault="00385CE0" w:rsidP="00385CE0">
            <w:pPr>
              <w:jc w:val="right"/>
            </w:pPr>
            <w:r w:rsidRPr="00EB2FCD">
              <w:t>90 926,2</w:t>
            </w:r>
          </w:p>
        </w:tc>
        <w:tc>
          <w:tcPr>
            <w:tcW w:w="567" w:type="dxa"/>
            <w:vAlign w:val="center"/>
            <w:hideMark/>
          </w:tcPr>
          <w:p w14:paraId="070D0AF9" w14:textId="77777777" w:rsidR="00385CE0" w:rsidRPr="00EB2FCD" w:rsidRDefault="00385CE0" w:rsidP="00385CE0"/>
        </w:tc>
      </w:tr>
      <w:tr w:rsidR="00385CE0" w:rsidRPr="00EB2FCD" w14:paraId="7CBDAAA2" w14:textId="77777777" w:rsidTr="00143DB2">
        <w:trPr>
          <w:gridAfter w:val="1"/>
          <w:wAfter w:w="59" w:type="dxa"/>
          <w:trHeight w:val="1239"/>
        </w:trPr>
        <w:tc>
          <w:tcPr>
            <w:tcW w:w="4106" w:type="dxa"/>
            <w:shd w:val="clear" w:color="auto" w:fill="auto"/>
            <w:vAlign w:val="bottom"/>
            <w:hideMark/>
          </w:tcPr>
          <w:p w14:paraId="0A217FD8" w14:textId="77777777" w:rsidR="00385CE0" w:rsidRPr="00EB2FCD" w:rsidRDefault="00385CE0" w:rsidP="00385CE0">
            <w:r w:rsidRPr="00EB2FCD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23227E8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931D017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8CFE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1CD10C" w14:textId="77777777" w:rsidR="00385CE0" w:rsidRPr="00EB2FCD" w:rsidRDefault="00385CE0" w:rsidP="00385CE0">
            <w:r w:rsidRPr="00EB2FCD"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C841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DB33753" w14:textId="77777777" w:rsidR="00385CE0" w:rsidRPr="00EB2FCD" w:rsidRDefault="00385CE0" w:rsidP="00385CE0">
            <w:pPr>
              <w:jc w:val="right"/>
            </w:pPr>
            <w:r w:rsidRPr="00EB2FCD">
              <w:t>90 926,2</w:t>
            </w:r>
          </w:p>
        </w:tc>
        <w:tc>
          <w:tcPr>
            <w:tcW w:w="567" w:type="dxa"/>
            <w:vAlign w:val="center"/>
            <w:hideMark/>
          </w:tcPr>
          <w:p w14:paraId="1F5E3901" w14:textId="77777777" w:rsidR="00385CE0" w:rsidRPr="00EB2FCD" w:rsidRDefault="00385CE0" w:rsidP="00385CE0"/>
        </w:tc>
      </w:tr>
      <w:tr w:rsidR="00385CE0" w:rsidRPr="00EB2FCD" w14:paraId="10339454" w14:textId="77777777" w:rsidTr="00143DB2">
        <w:trPr>
          <w:gridAfter w:val="1"/>
          <w:wAfter w:w="59" w:type="dxa"/>
          <w:trHeight w:val="944"/>
        </w:trPr>
        <w:tc>
          <w:tcPr>
            <w:tcW w:w="4106" w:type="dxa"/>
            <w:shd w:val="clear" w:color="auto" w:fill="auto"/>
            <w:vAlign w:val="bottom"/>
            <w:hideMark/>
          </w:tcPr>
          <w:p w14:paraId="13480FCD" w14:textId="77777777" w:rsidR="00385CE0" w:rsidRPr="00EB2FCD" w:rsidRDefault="00385CE0" w:rsidP="00385CE0">
            <w:r w:rsidRPr="00EB2FCD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E92E431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44918E5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CF504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A605C9E" w14:textId="77777777" w:rsidR="00385CE0" w:rsidRPr="00EB2FCD" w:rsidRDefault="00385CE0" w:rsidP="00385CE0">
            <w:r w:rsidRPr="00EB2FCD"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DDBC9" w14:textId="77777777" w:rsidR="00385CE0" w:rsidRPr="00EB2FCD" w:rsidRDefault="00385CE0" w:rsidP="00385CE0">
            <w:pPr>
              <w:jc w:val="right"/>
            </w:pPr>
            <w:r w:rsidRPr="00EB2FCD">
              <w:t>5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D75854F" w14:textId="77777777" w:rsidR="00385CE0" w:rsidRPr="00EB2FCD" w:rsidRDefault="00385CE0" w:rsidP="00385CE0">
            <w:pPr>
              <w:jc w:val="right"/>
            </w:pPr>
            <w:r w:rsidRPr="00EB2FCD">
              <w:t>90 016,8</w:t>
            </w:r>
          </w:p>
        </w:tc>
        <w:tc>
          <w:tcPr>
            <w:tcW w:w="567" w:type="dxa"/>
            <w:vAlign w:val="center"/>
            <w:hideMark/>
          </w:tcPr>
          <w:p w14:paraId="508818FD" w14:textId="77777777" w:rsidR="00385CE0" w:rsidRPr="00EB2FCD" w:rsidRDefault="00385CE0" w:rsidP="00385CE0"/>
        </w:tc>
      </w:tr>
      <w:tr w:rsidR="00385CE0" w:rsidRPr="00EB2FCD" w14:paraId="7B99BD5B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CE1C01" w14:textId="77777777" w:rsidR="00385CE0" w:rsidRPr="00EB2FCD" w:rsidRDefault="00385CE0" w:rsidP="00385CE0">
            <w:r w:rsidRPr="00EB2FCD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F1522C2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8E368DC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A877A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B6C3F11" w14:textId="77777777" w:rsidR="00385CE0" w:rsidRPr="00EB2FCD" w:rsidRDefault="00385CE0" w:rsidP="00385CE0">
            <w:r w:rsidRPr="00EB2FCD"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C50A9" w14:textId="77777777" w:rsidR="00385CE0" w:rsidRPr="00EB2FCD" w:rsidRDefault="00385CE0" w:rsidP="00385CE0">
            <w:pPr>
              <w:jc w:val="right"/>
            </w:pPr>
            <w:r w:rsidRPr="00EB2FCD">
              <w:t>5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D6F22EF" w14:textId="77777777" w:rsidR="00385CE0" w:rsidRPr="00EB2FCD" w:rsidRDefault="00385CE0" w:rsidP="00385CE0">
            <w:pPr>
              <w:jc w:val="right"/>
            </w:pPr>
            <w:r w:rsidRPr="00EB2FCD">
              <w:t>909,4</w:t>
            </w:r>
          </w:p>
        </w:tc>
        <w:tc>
          <w:tcPr>
            <w:tcW w:w="567" w:type="dxa"/>
            <w:vAlign w:val="center"/>
            <w:hideMark/>
          </w:tcPr>
          <w:p w14:paraId="0B9C05DE" w14:textId="77777777" w:rsidR="00385CE0" w:rsidRPr="00EB2FCD" w:rsidRDefault="00385CE0" w:rsidP="00385CE0"/>
        </w:tc>
      </w:tr>
      <w:tr w:rsidR="00385CE0" w:rsidRPr="00EB2FCD" w14:paraId="47DC6FFD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402569A" w14:textId="77777777" w:rsidR="00385CE0" w:rsidRPr="00EB2FCD" w:rsidRDefault="00385CE0" w:rsidP="00385CE0">
            <w:r w:rsidRPr="00EB2FCD">
              <w:t>Коммунальное хозяйство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C1263D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4E4D943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FB6C7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AC3EF86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8ABA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26D82C0" w14:textId="77777777" w:rsidR="00385CE0" w:rsidRPr="00EB2FCD" w:rsidRDefault="00385CE0" w:rsidP="00385CE0">
            <w:pPr>
              <w:jc w:val="right"/>
            </w:pPr>
            <w:r w:rsidRPr="00EB2FCD">
              <w:t>6 030,7</w:t>
            </w:r>
          </w:p>
        </w:tc>
        <w:tc>
          <w:tcPr>
            <w:tcW w:w="567" w:type="dxa"/>
            <w:vAlign w:val="center"/>
            <w:hideMark/>
          </w:tcPr>
          <w:p w14:paraId="1E3DE73A" w14:textId="77777777" w:rsidR="00385CE0" w:rsidRPr="00EB2FCD" w:rsidRDefault="00385CE0" w:rsidP="00385CE0"/>
        </w:tc>
      </w:tr>
      <w:tr w:rsidR="00385CE0" w:rsidRPr="00EB2FCD" w14:paraId="63C0EC7A" w14:textId="77777777" w:rsidTr="00143DB2">
        <w:trPr>
          <w:gridAfter w:val="1"/>
          <w:wAfter w:w="59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6EC12788" w14:textId="77777777" w:rsidR="00385CE0" w:rsidRPr="00EB2FCD" w:rsidRDefault="00385CE0" w:rsidP="00385CE0">
            <w:r w:rsidRPr="00EB2FCD"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3167875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017D149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49A83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D687EE4" w14:textId="77777777" w:rsidR="00385CE0" w:rsidRPr="00EB2FCD" w:rsidRDefault="00385CE0" w:rsidP="00385CE0">
            <w:r w:rsidRPr="00EB2FCD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8A88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EC50EC4" w14:textId="77777777" w:rsidR="00385CE0" w:rsidRPr="00EB2FCD" w:rsidRDefault="00385CE0" w:rsidP="00385CE0">
            <w:pPr>
              <w:jc w:val="right"/>
            </w:pPr>
            <w:r w:rsidRPr="00EB2FCD">
              <w:t>5 580,7</w:t>
            </w:r>
          </w:p>
        </w:tc>
        <w:tc>
          <w:tcPr>
            <w:tcW w:w="567" w:type="dxa"/>
            <w:vAlign w:val="center"/>
            <w:hideMark/>
          </w:tcPr>
          <w:p w14:paraId="58D44DFE" w14:textId="77777777" w:rsidR="00385CE0" w:rsidRPr="00EB2FCD" w:rsidRDefault="00385CE0" w:rsidP="00385CE0"/>
        </w:tc>
      </w:tr>
      <w:tr w:rsidR="00385CE0" w:rsidRPr="00EB2FCD" w14:paraId="38080C8E" w14:textId="77777777" w:rsidTr="00143DB2">
        <w:trPr>
          <w:gridAfter w:val="1"/>
          <w:wAfter w:w="59" w:type="dxa"/>
          <w:trHeight w:val="708"/>
        </w:trPr>
        <w:tc>
          <w:tcPr>
            <w:tcW w:w="4106" w:type="dxa"/>
            <w:shd w:val="clear" w:color="auto" w:fill="auto"/>
            <w:vAlign w:val="bottom"/>
            <w:hideMark/>
          </w:tcPr>
          <w:p w14:paraId="7B3CF10A" w14:textId="77777777" w:rsidR="00385CE0" w:rsidRPr="00EB2FCD" w:rsidRDefault="00385CE0" w:rsidP="00385CE0">
            <w:r w:rsidRPr="00EB2FCD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BF7FBF9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38A7CAA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D4D51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EEBE1CF" w14:textId="77777777" w:rsidR="00385CE0" w:rsidRPr="00EB2FCD" w:rsidRDefault="00385CE0" w:rsidP="00385CE0">
            <w:r w:rsidRPr="00EB2FCD">
              <w:t>080044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2A3AE" w14:textId="77777777" w:rsidR="00385CE0" w:rsidRPr="00EB2FCD" w:rsidRDefault="00385CE0" w:rsidP="00385CE0">
            <w:pPr>
              <w:jc w:val="right"/>
            </w:pPr>
            <w:r w:rsidRPr="00EB2FCD">
              <w:t>5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98E301C" w14:textId="77777777" w:rsidR="00385CE0" w:rsidRPr="00EB2FCD" w:rsidRDefault="00385CE0" w:rsidP="00385CE0">
            <w:pPr>
              <w:jc w:val="right"/>
            </w:pPr>
            <w:r w:rsidRPr="00EB2FCD">
              <w:t>5 580,7</w:t>
            </w:r>
          </w:p>
        </w:tc>
        <w:tc>
          <w:tcPr>
            <w:tcW w:w="567" w:type="dxa"/>
            <w:vAlign w:val="center"/>
            <w:hideMark/>
          </w:tcPr>
          <w:p w14:paraId="5ED8A392" w14:textId="77777777" w:rsidR="00385CE0" w:rsidRPr="00EB2FCD" w:rsidRDefault="00385CE0" w:rsidP="00385CE0"/>
        </w:tc>
      </w:tr>
      <w:tr w:rsidR="00385CE0" w:rsidRPr="00EB2FCD" w14:paraId="05B060CA" w14:textId="77777777" w:rsidTr="00143DB2">
        <w:trPr>
          <w:gridAfter w:val="1"/>
          <w:wAfter w:w="59" w:type="dxa"/>
          <w:trHeight w:val="823"/>
        </w:trPr>
        <w:tc>
          <w:tcPr>
            <w:tcW w:w="4106" w:type="dxa"/>
            <w:shd w:val="clear" w:color="auto" w:fill="auto"/>
            <w:vAlign w:val="bottom"/>
            <w:hideMark/>
          </w:tcPr>
          <w:p w14:paraId="27D6685F" w14:textId="77777777" w:rsidR="00385CE0" w:rsidRPr="00EB2FCD" w:rsidRDefault="00385CE0" w:rsidP="00385CE0">
            <w:r w:rsidRPr="00EB2FCD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76ED49C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1DF452F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DCDC1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87B2900" w14:textId="77777777" w:rsidR="00385CE0" w:rsidRPr="00EB2FCD" w:rsidRDefault="00385CE0" w:rsidP="00385CE0">
            <w:r w:rsidRPr="00EB2FCD">
              <w:t>10000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0AE35" w14:textId="77777777" w:rsidR="00385CE0" w:rsidRPr="00EB2FCD" w:rsidRDefault="00385CE0" w:rsidP="00385CE0">
            <w:pPr>
              <w:jc w:val="right"/>
            </w:pPr>
            <w:r w:rsidRPr="00EB2FCD">
              <w:t>5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187EC7D" w14:textId="77777777" w:rsidR="00385CE0" w:rsidRPr="00EB2FCD" w:rsidRDefault="00385CE0" w:rsidP="00385CE0">
            <w:pPr>
              <w:jc w:val="right"/>
            </w:pPr>
            <w:r w:rsidRPr="00EB2FCD">
              <w:t>450,0</w:t>
            </w:r>
          </w:p>
        </w:tc>
        <w:tc>
          <w:tcPr>
            <w:tcW w:w="567" w:type="dxa"/>
            <w:vAlign w:val="center"/>
            <w:hideMark/>
          </w:tcPr>
          <w:p w14:paraId="16884AF5" w14:textId="77777777" w:rsidR="00385CE0" w:rsidRPr="00EB2FCD" w:rsidRDefault="00385CE0" w:rsidP="00385CE0"/>
        </w:tc>
      </w:tr>
      <w:tr w:rsidR="00385CE0" w:rsidRPr="00EB2FCD" w14:paraId="0AA1C32C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A7DD94F" w14:textId="77777777" w:rsidR="00385CE0" w:rsidRPr="00EB2FCD" w:rsidRDefault="00385CE0" w:rsidP="00385CE0">
            <w:r w:rsidRPr="00EB2FCD">
              <w:t>Благоустройство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90680D2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988B8F3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C391E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497EAAB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299D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BA54A96" w14:textId="77777777" w:rsidR="00385CE0" w:rsidRPr="00EB2FCD" w:rsidRDefault="00385CE0" w:rsidP="00385CE0">
            <w:pPr>
              <w:jc w:val="right"/>
            </w:pPr>
            <w:r w:rsidRPr="00EB2FCD">
              <w:t>1 275,3</w:t>
            </w:r>
          </w:p>
        </w:tc>
        <w:tc>
          <w:tcPr>
            <w:tcW w:w="567" w:type="dxa"/>
            <w:vAlign w:val="center"/>
            <w:hideMark/>
          </w:tcPr>
          <w:p w14:paraId="0F2B4925" w14:textId="77777777" w:rsidR="00385CE0" w:rsidRPr="00EB2FCD" w:rsidRDefault="00385CE0" w:rsidP="00385CE0"/>
        </w:tc>
      </w:tr>
      <w:tr w:rsidR="00385CE0" w:rsidRPr="00EB2FCD" w14:paraId="2E4649D3" w14:textId="77777777" w:rsidTr="00CA5EFE">
        <w:trPr>
          <w:gridAfter w:val="1"/>
          <w:wAfter w:w="59" w:type="dxa"/>
          <w:trHeight w:val="613"/>
        </w:trPr>
        <w:tc>
          <w:tcPr>
            <w:tcW w:w="4106" w:type="dxa"/>
            <w:shd w:val="clear" w:color="auto" w:fill="auto"/>
            <w:vAlign w:val="bottom"/>
            <w:hideMark/>
          </w:tcPr>
          <w:p w14:paraId="7AC92155" w14:textId="77777777" w:rsidR="00385CE0" w:rsidRPr="00EB2FCD" w:rsidRDefault="00385CE0" w:rsidP="00385CE0">
            <w:r w:rsidRPr="00EB2FCD">
              <w:t>Муниципальная программа "Благоустройство на территории Кривопорожского сельского посел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110BC7B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A1B853D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344BD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000B663" w14:textId="77777777" w:rsidR="00385CE0" w:rsidRPr="00EB2FCD" w:rsidRDefault="00385CE0" w:rsidP="00385CE0">
            <w:r w:rsidRPr="00EB2FCD">
              <w:t xml:space="preserve">2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1E8D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52EDAD2" w14:textId="77777777" w:rsidR="00385CE0" w:rsidRPr="00EB2FCD" w:rsidRDefault="00385CE0" w:rsidP="00385CE0">
            <w:pPr>
              <w:jc w:val="right"/>
            </w:pPr>
            <w:r w:rsidRPr="00EB2FCD">
              <w:t>1 275,3</w:t>
            </w:r>
          </w:p>
        </w:tc>
        <w:tc>
          <w:tcPr>
            <w:tcW w:w="567" w:type="dxa"/>
            <w:vAlign w:val="center"/>
            <w:hideMark/>
          </w:tcPr>
          <w:p w14:paraId="018D8C26" w14:textId="77777777" w:rsidR="00385CE0" w:rsidRPr="00EB2FCD" w:rsidRDefault="00385CE0" w:rsidP="00385CE0"/>
        </w:tc>
      </w:tr>
      <w:tr w:rsidR="00385CE0" w:rsidRPr="00EB2FCD" w14:paraId="409892CD" w14:textId="77777777" w:rsidTr="00CA5EFE">
        <w:trPr>
          <w:gridAfter w:val="1"/>
          <w:wAfter w:w="59" w:type="dxa"/>
          <w:trHeight w:val="637"/>
        </w:trPr>
        <w:tc>
          <w:tcPr>
            <w:tcW w:w="4106" w:type="dxa"/>
            <w:shd w:val="clear" w:color="auto" w:fill="auto"/>
            <w:vAlign w:val="bottom"/>
            <w:hideMark/>
          </w:tcPr>
          <w:p w14:paraId="598AEA16" w14:textId="77777777" w:rsidR="00385CE0" w:rsidRPr="00EB2FCD" w:rsidRDefault="00385CE0" w:rsidP="00385CE0">
            <w:r w:rsidRPr="00EB2FCD">
              <w:t>Муниципальная программа "Благоустройство на территории Кривопорожского сельского посел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1432971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899B54F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D68B2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2365C11" w14:textId="77777777" w:rsidR="00385CE0" w:rsidRPr="00EB2FCD" w:rsidRDefault="00385CE0" w:rsidP="00385CE0">
            <w:r w:rsidRPr="00EB2FCD">
              <w:t xml:space="preserve">20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6C52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9754B5E" w14:textId="77777777" w:rsidR="00385CE0" w:rsidRPr="00EB2FCD" w:rsidRDefault="00385CE0" w:rsidP="00385CE0">
            <w:pPr>
              <w:jc w:val="right"/>
            </w:pPr>
            <w:r w:rsidRPr="00EB2FCD">
              <w:t>1 275,3</w:t>
            </w:r>
          </w:p>
        </w:tc>
        <w:tc>
          <w:tcPr>
            <w:tcW w:w="567" w:type="dxa"/>
            <w:vAlign w:val="center"/>
            <w:hideMark/>
          </w:tcPr>
          <w:p w14:paraId="03D940D3" w14:textId="77777777" w:rsidR="00385CE0" w:rsidRPr="00EB2FCD" w:rsidRDefault="00385CE0" w:rsidP="00385CE0"/>
        </w:tc>
      </w:tr>
      <w:tr w:rsidR="00385CE0" w:rsidRPr="00EB2FCD" w14:paraId="27D62AB9" w14:textId="77777777" w:rsidTr="00CA5EFE">
        <w:trPr>
          <w:gridAfter w:val="1"/>
          <w:wAfter w:w="59" w:type="dxa"/>
          <w:trHeight w:val="209"/>
        </w:trPr>
        <w:tc>
          <w:tcPr>
            <w:tcW w:w="4106" w:type="dxa"/>
            <w:shd w:val="clear" w:color="auto" w:fill="auto"/>
            <w:vAlign w:val="bottom"/>
            <w:hideMark/>
          </w:tcPr>
          <w:p w14:paraId="3844AC7F" w14:textId="77777777" w:rsidR="00385CE0" w:rsidRPr="00EB2FCD" w:rsidRDefault="00385CE0" w:rsidP="00385CE0">
            <w:r w:rsidRPr="00EB2FCD">
              <w:t>Основное мероприятие "Благоустройство территори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D9A5ECD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633B011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674F5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4F1D3B6" w14:textId="77777777" w:rsidR="00385CE0" w:rsidRPr="00EB2FCD" w:rsidRDefault="00385CE0" w:rsidP="00385CE0">
            <w:r w:rsidRPr="00EB2FCD">
              <w:t xml:space="preserve">20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3DED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8996D92" w14:textId="77777777" w:rsidR="00385CE0" w:rsidRPr="00EB2FCD" w:rsidRDefault="00385CE0" w:rsidP="00385CE0">
            <w:pPr>
              <w:jc w:val="right"/>
            </w:pPr>
            <w:r w:rsidRPr="00EB2FCD">
              <w:t>1 275,3</w:t>
            </w:r>
          </w:p>
        </w:tc>
        <w:tc>
          <w:tcPr>
            <w:tcW w:w="567" w:type="dxa"/>
            <w:vAlign w:val="center"/>
            <w:hideMark/>
          </w:tcPr>
          <w:p w14:paraId="710D572C" w14:textId="77777777" w:rsidR="00385CE0" w:rsidRPr="00EB2FCD" w:rsidRDefault="00385CE0" w:rsidP="00385CE0"/>
        </w:tc>
      </w:tr>
      <w:tr w:rsidR="00385CE0" w:rsidRPr="00EB2FCD" w14:paraId="772AAD30" w14:textId="77777777" w:rsidTr="00143DB2">
        <w:trPr>
          <w:gridAfter w:val="1"/>
          <w:wAfter w:w="59" w:type="dxa"/>
          <w:trHeight w:val="711"/>
        </w:trPr>
        <w:tc>
          <w:tcPr>
            <w:tcW w:w="4106" w:type="dxa"/>
            <w:shd w:val="clear" w:color="auto" w:fill="auto"/>
            <w:vAlign w:val="bottom"/>
            <w:hideMark/>
          </w:tcPr>
          <w:p w14:paraId="5E31B8DF" w14:textId="77777777" w:rsidR="00385CE0" w:rsidRPr="00EB2FCD" w:rsidRDefault="00385CE0" w:rsidP="00385CE0">
            <w:r w:rsidRPr="00EB2FCD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48E2FA9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DC72868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5F898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EFEBEC1" w14:textId="77777777" w:rsidR="00385CE0" w:rsidRPr="00EB2FCD" w:rsidRDefault="00385CE0" w:rsidP="00385CE0">
            <w:r w:rsidRPr="00EB2FCD">
              <w:t>200014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8BC5E" w14:textId="77777777" w:rsidR="00385CE0" w:rsidRPr="00EB2FCD" w:rsidRDefault="00385CE0" w:rsidP="00385CE0">
            <w:pPr>
              <w:jc w:val="right"/>
            </w:pPr>
            <w:r w:rsidRPr="00EB2FCD">
              <w:t>5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48F3C36" w14:textId="77777777" w:rsidR="00385CE0" w:rsidRPr="00EB2FCD" w:rsidRDefault="00385CE0" w:rsidP="00385CE0">
            <w:pPr>
              <w:jc w:val="right"/>
            </w:pPr>
            <w:r w:rsidRPr="00EB2FCD">
              <w:t>995,0</w:t>
            </w:r>
          </w:p>
        </w:tc>
        <w:tc>
          <w:tcPr>
            <w:tcW w:w="567" w:type="dxa"/>
            <w:vAlign w:val="center"/>
            <w:hideMark/>
          </w:tcPr>
          <w:p w14:paraId="1605CA32" w14:textId="77777777" w:rsidR="00385CE0" w:rsidRPr="00EB2FCD" w:rsidRDefault="00385CE0" w:rsidP="00385CE0"/>
        </w:tc>
      </w:tr>
      <w:tr w:rsidR="00385CE0" w:rsidRPr="00EB2FCD" w14:paraId="4B74D6CB" w14:textId="77777777" w:rsidTr="00143DB2">
        <w:trPr>
          <w:gridAfter w:val="1"/>
          <w:wAfter w:w="59" w:type="dxa"/>
          <w:trHeight w:val="834"/>
        </w:trPr>
        <w:tc>
          <w:tcPr>
            <w:tcW w:w="4106" w:type="dxa"/>
            <w:shd w:val="clear" w:color="auto" w:fill="auto"/>
            <w:vAlign w:val="bottom"/>
            <w:hideMark/>
          </w:tcPr>
          <w:p w14:paraId="3B430027" w14:textId="77777777" w:rsidR="00385CE0" w:rsidRPr="00EB2FCD" w:rsidRDefault="00385CE0" w:rsidP="00385CE0">
            <w:r w:rsidRPr="00EB2FCD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469996F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22FF2D2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31E4E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52E8321" w14:textId="77777777" w:rsidR="00385CE0" w:rsidRPr="00EB2FCD" w:rsidRDefault="00385CE0" w:rsidP="00385CE0">
            <w:r w:rsidRPr="00EB2FCD">
              <w:t>20001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697F4D" w14:textId="77777777" w:rsidR="00385CE0" w:rsidRPr="00EB2FCD" w:rsidRDefault="00385CE0" w:rsidP="00385CE0">
            <w:pPr>
              <w:jc w:val="right"/>
            </w:pPr>
            <w:r w:rsidRPr="00EB2FCD">
              <w:t>5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E457F8C" w14:textId="77777777" w:rsidR="00385CE0" w:rsidRPr="00EB2FCD" w:rsidRDefault="00385CE0" w:rsidP="00385CE0">
            <w:pPr>
              <w:jc w:val="right"/>
            </w:pPr>
            <w:r w:rsidRPr="00EB2FCD">
              <w:t>280,3</w:t>
            </w:r>
          </w:p>
        </w:tc>
        <w:tc>
          <w:tcPr>
            <w:tcW w:w="567" w:type="dxa"/>
            <w:vAlign w:val="center"/>
            <w:hideMark/>
          </w:tcPr>
          <w:p w14:paraId="6B3AD7C7" w14:textId="77777777" w:rsidR="00385CE0" w:rsidRPr="00EB2FCD" w:rsidRDefault="00385CE0" w:rsidP="00385CE0"/>
        </w:tc>
      </w:tr>
      <w:tr w:rsidR="00385CE0" w:rsidRPr="00EB2FCD" w14:paraId="1CCA8F83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C60F9FE" w14:textId="77777777" w:rsidR="00385CE0" w:rsidRPr="00EB2FCD" w:rsidRDefault="00385CE0" w:rsidP="00385CE0">
            <w:r w:rsidRPr="00EB2FCD">
              <w:t>КУЛЬТУРА, КИНЕМАТОГРАФИЯ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F6373B9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55B29A4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96393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14DE6EE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A0FAD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EC42E1F" w14:textId="77777777" w:rsidR="00385CE0" w:rsidRPr="00EB2FCD" w:rsidRDefault="00385CE0" w:rsidP="00385CE0">
            <w:pPr>
              <w:jc w:val="right"/>
            </w:pPr>
            <w:r w:rsidRPr="00EB2FCD">
              <w:t>8 139,0</w:t>
            </w:r>
          </w:p>
        </w:tc>
        <w:tc>
          <w:tcPr>
            <w:tcW w:w="567" w:type="dxa"/>
            <w:vAlign w:val="center"/>
            <w:hideMark/>
          </w:tcPr>
          <w:p w14:paraId="272A4CA1" w14:textId="77777777" w:rsidR="00385CE0" w:rsidRPr="00EB2FCD" w:rsidRDefault="00385CE0" w:rsidP="00385CE0"/>
        </w:tc>
      </w:tr>
      <w:tr w:rsidR="00385CE0" w:rsidRPr="00EB2FCD" w14:paraId="2FC5EC6E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F051F5" w14:textId="77777777" w:rsidR="00385CE0" w:rsidRPr="00EB2FCD" w:rsidRDefault="00385CE0" w:rsidP="00385CE0">
            <w:r w:rsidRPr="00EB2FCD">
              <w:t>Культур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B84F4C7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6AF48CA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846B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0D084A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3A86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A5FF64C" w14:textId="77777777" w:rsidR="00385CE0" w:rsidRPr="00EB2FCD" w:rsidRDefault="00385CE0" w:rsidP="00385CE0">
            <w:pPr>
              <w:jc w:val="right"/>
            </w:pPr>
            <w:r w:rsidRPr="00EB2FCD">
              <w:t>8 139,0</w:t>
            </w:r>
          </w:p>
        </w:tc>
        <w:tc>
          <w:tcPr>
            <w:tcW w:w="567" w:type="dxa"/>
            <w:vAlign w:val="center"/>
            <w:hideMark/>
          </w:tcPr>
          <w:p w14:paraId="3E787FA7" w14:textId="77777777" w:rsidR="00385CE0" w:rsidRPr="00EB2FCD" w:rsidRDefault="00385CE0" w:rsidP="00385CE0"/>
        </w:tc>
      </w:tr>
      <w:tr w:rsidR="00385CE0" w:rsidRPr="00EB2FCD" w14:paraId="30281019" w14:textId="77777777" w:rsidTr="00CA5EFE">
        <w:trPr>
          <w:gridAfter w:val="1"/>
          <w:wAfter w:w="59" w:type="dxa"/>
          <w:trHeight w:val="543"/>
        </w:trPr>
        <w:tc>
          <w:tcPr>
            <w:tcW w:w="4106" w:type="dxa"/>
            <w:shd w:val="clear" w:color="auto" w:fill="auto"/>
            <w:vAlign w:val="bottom"/>
            <w:hideMark/>
          </w:tcPr>
          <w:p w14:paraId="570C0BBB" w14:textId="77777777" w:rsidR="00385CE0" w:rsidRPr="00EB2FCD" w:rsidRDefault="00385CE0" w:rsidP="00385CE0">
            <w:r w:rsidRPr="00EB2FC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42AE1A0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C1E5EAF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35C2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B942D3F" w14:textId="77777777" w:rsidR="00385CE0" w:rsidRPr="00EB2FCD" w:rsidRDefault="00385CE0" w:rsidP="00385CE0">
            <w:r w:rsidRPr="00EB2FCD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8B03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2ADF2A6" w14:textId="77777777" w:rsidR="00385CE0" w:rsidRPr="00EB2FCD" w:rsidRDefault="00385CE0" w:rsidP="00385CE0">
            <w:pPr>
              <w:jc w:val="right"/>
            </w:pPr>
            <w:r w:rsidRPr="00EB2FCD">
              <w:t>8 139,0</w:t>
            </w:r>
          </w:p>
        </w:tc>
        <w:tc>
          <w:tcPr>
            <w:tcW w:w="567" w:type="dxa"/>
            <w:vAlign w:val="center"/>
            <w:hideMark/>
          </w:tcPr>
          <w:p w14:paraId="36427FA8" w14:textId="77777777" w:rsidR="00385CE0" w:rsidRPr="00EB2FCD" w:rsidRDefault="00385CE0" w:rsidP="00385CE0"/>
        </w:tc>
      </w:tr>
      <w:tr w:rsidR="00385CE0" w:rsidRPr="00EB2FCD" w14:paraId="36116B19" w14:textId="77777777" w:rsidTr="00CA5EFE">
        <w:trPr>
          <w:gridAfter w:val="1"/>
          <w:wAfter w:w="59" w:type="dxa"/>
          <w:trHeight w:val="567"/>
        </w:trPr>
        <w:tc>
          <w:tcPr>
            <w:tcW w:w="4106" w:type="dxa"/>
            <w:shd w:val="clear" w:color="auto" w:fill="auto"/>
            <w:vAlign w:val="bottom"/>
            <w:hideMark/>
          </w:tcPr>
          <w:p w14:paraId="0BFE4E2D" w14:textId="77777777" w:rsidR="00385CE0" w:rsidRPr="00EB2FCD" w:rsidRDefault="00385CE0" w:rsidP="00385CE0">
            <w:r w:rsidRPr="00EB2FCD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609C594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FED7F35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5CFD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C7294A4" w14:textId="77777777" w:rsidR="00385CE0" w:rsidRPr="00EB2FCD" w:rsidRDefault="00385CE0" w:rsidP="00385CE0">
            <w:r w:rsidRPr="00EB2FCD"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D19E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B971026" w14:textId="77777777" w:rsidR="00385CE0" w:rsidRPr="00EB2FCD" w:rsidRDefault="00385CE0" w:rsidP="00385CE0">
            <w:pPr>
              <w:jc w:val="right"/>
            </w:pPr>
            <w:r w:rsidRPr="00EB2FCD">
              <w:t>8 139,0</w:t>
            </w:r>
          </w:p>
        </w:tc>
        <w:tc>
          <w:tcPr>
            <w:tcW w:w="567" w:type="dxa"/>
            <w:vAlign w:val="center"/>
            <w:hideMark/>
          </w:tcPr>
          <w:p w14:paraId="6D537737" w14:textId="77777777" w:rsidR="00385CE0" w:rsidRPr="00EB2FCD" w:rsidRDefault="00385CE0" w:rsidP="00385CE0"/>
        </w:tc>
      </w:tr>
      <w:tr w:rsidR="00385CE0" w:rsidRPr="00EB2FCD" w14:paraId="46D504EB" w14:textId="77777777" w:rsidTr="00CA5EFE">
        <w:trPr>
          <w:gridAfter w:val="1"/>
          <w:wAfter w:w="59" w:type="dxa"/>
          <w:trHeight w:val="307"/>
        </w:trPr>
        <w:tc>
          <w:tcPr>
            <w:tcW w:w="4106" w:type="dxa"/>
            <w:shd w:val="clear" w:color="auto" w:fill="auto"/>
            <w:vAlign w:val="bottom"/>
            <w:hideMark/>
          </w:tcPr>
          <w:p w14:paraId="55466A22" w14:textId="77777777" w:rsidR="00385CE0" w:rsidRPr="00EB2FCD" w:rsidRDefault="00385CE0" w:rsidP="00385CE0">
            <w:r w:rsidRPr="00EB2FCD">
              <w:t>Основное мероприятие "Развитие клубных учреждений и центров культур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9628235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329D54A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84DE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9015E79" w14:textId="77777777" w:rsidR="00385CE0" w:rsidRPr="00EB2FCD" w:rsidRDefault="00385CE0" w:rsidP="00385CE0">
            <w:r w:rsidRPr="00EB2FCD"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233B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7D661E0" w14:textId="77777777" w:rsidR="00385CE0" w:rsidRPr="00EB2FCD" w:rsidRDefault="00385CE0" w:rsidP="00385CE0">
            <w:pPr>
              <w:jc w:val="right"/>
            </w:pPr>
            <w:r w:rsidRPr="00EB2FCD">
              <w:t>8 139,0</w:t>
            </w:r>
          </w:p>
        </w:tc>
        <w:tc>
          <w:tcPr>
            <w:tcW w:w="567" w:type="dxa"/>
            <w:vAlign w:val="center"/>
            <w:hideMark/>
          </w:tcPr>
          <w:p w14:paraId="66758DFD" w14:textId="77777777" w:rsidR="00385CE0" w:rsidRPr="00EB2FCD" w:rsidRDefault="00385CE0" w:rsidP="00385CE0"/>
        </w:tc>
      </w:tr>
      <w:tr w:rsidR="00385CE0" w:rsidRPr="00EB2FCD" w14:paraId="702E31DD" w14:textId="77777777" w:rsidTr="00CA5EFE">
        <w:trPr>
          <w:gridAfter w:val="1"/>
          <w:wAfter w:w="59" w:type="dxa"/>
          <w:trHeight w:val="82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2A7553" w14:textId="77777777" w:rsidR="00385CE0" w:rsidRPr="00EB2FCD" w:rsidRDefault="00385CE0" w:rsidP="00385CE0">
            <w:r w:rsidRPr="00EB2FCD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E3D5B4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78A519A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95A7B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4C12336" w14:textId="77777777" w:rsidR="00385CE0" w:rsidRPr="00EB2FCD" w:rsidRDefault="00385CE0" w:rsidP="00385CE0">
            <w:r w:rsidRPr="00EB2FCD"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09247" w14:textId="77777777" w:rsidR="00385CE0" w:rsidRPr="00EB2FCD" w:rsidRDefault="00385CE0" w:rsidP="00385CE0">
            <w:pPr>
              <w:jc w:val="right"/>
            </w:pPr>
            <w:r w:rsidRPr="00EB2FCD">
              <w:t>5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9A88876" w14:textId="77777777" w:rsidR="00385CE0" w:rsidRPr="00EB2FCD" w:rsidRDefault="00385CE0" w:rsidP="00385CE0">
            <w:pPr>
              <w:jc w:val="right"/>
            </w:pPr>
            <w:r w:rsidRPr="00EB2FCD">
              <w:t>3 139,0</w:t>
            </w:r>
          </w:p>
        </w:tc>
        <w:tc>
          <w:tcPr>
            <w:tcW w:w="567" w:type="dxa"/>
            <w:vAlign w:val="center"/>
            <w:hideMark/>
          </w:tcPr>
          <w:p w14:paraId="2187C21A" w14:textId="77777777" w:rsidR="00385CE0" w:rsidRPr="00EB2FCD" w:rsidRDefault="00385CE0" w:rsidP="00385CE0"/>
        </w:tc>
      </w:tr>
      <w:tr w:rsidR="00385CE0" w:rsidRPr="00EB2FCD" w14:paraId="7A422E33" w14:textId="77777777" w:rsidTr="00CA5EFE">
        <w:trPr>
          <w:gridAfter w:val="1"/>
          <w:wAfter w:w="59" w:type="dxa"/>
          <w:trHeight w:val="1050"/>
        </w:trPr>
        <w:tc>
          <w:tcPr>
            <w:tcW w:w="4106" w:type="dxa"/>
            <w:shd w:val="clear" w:color="auto" w:fill="auto"/>
            <w:vAlign w:val="bottom"/>
            <w:hideMark/>
          </w:tcPr>
          <w:p w14:paraId="373BE3FF" w14:textId="2D1087D7" w:rsidR="00385CE0" w:rsidRPr="00EB2FCD" w:rsidRDefault="00385CE0" w:rsidP="00385CE0">
            <w:r w:rsidRPr="00EB2FCD">
              <w:t xml:space="preserve">Реализация мероприятий по обеспечению развития и укрепления материально-технической базы </w:t>
            </w:r>
            <w:r w:rsidR="00EB2FCD" w:rsidRPr="00EB2FCD">
              <w:t>муниципальных</w:t>
            </w:r>
            <w:r w:rsidRPr="00EB2FCD">
              <w:t xml:space="preserve"> домов культуры в населенных пунктах с числом жителей до 50 тысяч человек (Субсид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FA67918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0803DD4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092A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6970A0E" w14:textId="77777777" w:rsidR="00385CE0" w:rsidRPr="00EB2FCD" w:rsidRDefault="00385CE0" w:rsidP="00385CE0">
            <w:r w:rsidRPr="00EB2FCD">
              <w:t>02103К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983EB" w14:textId="77777777" w:rsidR="00385CE0" w:rsidRPr="00EB2FCD" w:rsidRDefault="00385CE0" w:rsidP="00385CE0">
            <w:pPr>
              <w:jc w:val="right"/>
            </w:pPr>
            <w:r w:rsidRPr="00EB2FCD">
              <w:t>5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9F69720" w14:textId="77777777" w:rsidR="00385CE0" w:rsidRPr="00EB2FCD" w:rsidRDefault="00385CE0" w:rsidP="00385CE0">
            <w:pPr>
              <w:jc w:val="right"/>
            </w:pPr>
            <w:r w:rsidRPr="00EB2FCD">
              <w:t>5 000,0</w:t>
            </w:r>
          </w:p>
        </w:tc>
        <w:tc>
          <w:tcPr>
            <w:tcW w:w="567" w:type="dxa"/>
            <w:vAlign w:val="center"/>
            <w:hideMark/>
          </w:tcPr>
          <w:p w14:paraId="34108EC7" w14:textId="77777777" w:rsidR="00385CE0" w:rsidRPr="00EB2FCD" w:rsidRDefault="00385CE0" w:rsidP="00385CE0"/>
        </w:tc>
      </w:tr>
      <w:tr w:rsidR="00385CE0" w:rsidRPr="00EB2FCD" w14:paraId="78506FD1" w14:textId="77777777" w:rsidTr="00143DB2">
        <w:trPr>
          <w:gridAfter w:val="1"/>
          <w:wAfter w:w="59" w:type="dxa"/>
          <w:trHeight w:val="70"/>
        </w:trPr>
        <w:tc>
          <w:tcPr>
            <w:tcW w:w="4106" w:type="dxa"/>
            <w:shd w:val="clear" w:color="auto" w:fill="auto"/>
            <w:vAlign w:val="bottom"/>
            <w:hideMark/>
          </w:tcPr>
          <w:p w14:paraId="57F3466C" w14:textId="77777777" w:rsidR="00385CE0" w:rsidRPr="00EB2FCD" w:rsidRDefault="00385CE0" w:rsidP="00385CE0">
            <w:r w:rsidRPr="00EB2FCD">
              <w:t>ОБСЛУЖИВАНИЕ ГОСУДАРСТВЕННОГО (МУНИЦИПАЛЬНОГО) ДОЛГ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AE18CA8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9DDC054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8324E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1EA15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1747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87E6AA6" w14:textId="77777777" w:rsidR="00385CE0" w:rsidRPr="00EB2FCD" w:rsidRDefault="00385CE0" w:rsidP="00385CE0">
            <w:pPr>
              <w:jc w:val="right"/>
            </w:pPr>
            <w:r w:rsidRPr="00EB2FCD">
              <w:t>4 925,8</w:t>
            </w:r>
          </w:p>
        </w:tc>
        <w:tc>
          <w:tcPr>
            <w:tcW w:w="567" w:type="dxa"/>
            <w:vAlign w:val="center"/>
            <w:hideMark/>
          </w:tcPr>
          <w:p w14:paraId="04CE4597" w14:textId="77777777" w:rsidR="00385CE0" w:rsidRPr="00EB2FCD" w:rsidRDefault="00385CE0" w:rsidP="00385CE0"/>
        </w:tc>
      </w:tr>
      <w:tr w:rsidR="00385CE0" w:rsidRPr="00EB2FCD" w14:paraId="234A3367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DEAD72" w14:textId="77777777" w:rsidR="00385CE0" w:rsidRPr="00EB2FCD" w:rsidRDefault="00385CE0" w:rsidP="00385CE0">
            <w:r w:rsidRPr="00EB2FCD">
              <w:t>Обслуживание государственного (муниципального) внутреннего долг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9B0C675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DBA3A63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ED78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D7F6800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5C1E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CACCF6C" w14:textId="77777777" w:rsidR="00385CE0" w:rsidRPr="00EB2FCD" w:rsidRDefault="00385CE0" w:rsidP="00385CE0">
            <w:pPr>
              <w:jc w:val="right"/>
            </w:pPr>
            <w:r w:rsidRPr="00EB2FCD">
              <w:t>4 925,8</w:t>
            </w:r>
          </w:p>
        </w:tc>
        <w:tc>
          <w:tcPr>
            <w:tcW w:w="567" w:type="dxa"/>
            <w:vAlign w:val="center"/>
            <w:hideMark/>
          </w:tcPr>
          <w:p w14:paraId="3C9E6309" w14:textId="77777777" w:rsidR="00385CE0" w:rsidRPr="00EB2FCD" w:rsidRDefault="00385CE0" w:rsidP="00385CE0"/>
        </w:tc>
      </w:tr>
      <w:tr w:rsidR="00385CE0" w:rsidRPr="00EB2FCD" w14:paraId="6F619FA7" w14:textId="77777777" w:rsidTr="00CA5EFE">
        <w:trPr>
          <w:gridAfter w:val="1"/>
          <w:wAfter w:w="59" w:type="dxa"/>
          <w:trHeight w:val="682"/>
        </w:trPr>
        <w:tc>
          <w:tcPr>
            <w:tcW w:w="4106" w:type="dxa"/>
            <w:shd w:val="clear" w:color="auto" w:fill="auto"/>
            <w:vAlign w:val="bottom"/>
            <w:hideMark/>
          </w:tcPr>
          <w:p w14:paraId="70A2B5CE" w14:textId="77777777" w:rsidR="00385CE0" w:rsidRPr="00EB2FCD" w:rsidRDefault="00385CE0" w:rsidP="00385CE0">
            <w:r w:rsidRPr="00EB2FCD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D25934D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590C75E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D252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AC85337" w14:textId="77777777" w:rsidR="00385CE0" w:rsidRPr="00EB2FCD" w:rsidRDefault="00385CE0" w:rsidP="00385CE0">
            <w:r w:rsidRPr="00EB2FCD"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D486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E3FBF69" w14:textId="77777777" w:rsidR="00385CE0" w:rsidRPr="00EB2FCD" w:rsidRDefault="00385CE0" w:rsidP="00385CE0">
            <w:pPr>
              <w:jc w:val="right"/>
            </w:pPr>
            <w:r w:rsidRPr="00EB2FCD">
              <w:t>4 925,8</w:t>
            </w:r>
          </w:p>
        </w:tc>
        <w:tc>
          <w:tcPr>
            <w:tcW w:w="567" w:type="dxa"/>
            <w:vAlign w:val="center"/>
            <w:hideMark/>
          </w:tcPr>
          <w:p w14:paraId="3E9EDBC3" w14:textId="77777777" w:rsidR="00385CE0" w:rsidRPr="00EB2FCD" w:rsidRDefault="00385CE0" w:rsidP="00385CE0"/>
        </w:tc>
      </w:tr>
      <w:tr w:rsidR="00385CE0" w:rsidRPr="00EB2FCD" w14:paraId="7EA4B2B8" w14:textId="77777777" w:rsidTr="00CA5EFE">
        <w:trPr>
          <w:gridAfter w:val="1"/>
          <w:wAfter w:w="59" w:type="dxa"/>
          <w:trHeight w:val="4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36C561" w14:textId="77777777" w:rsidR="00385CE0" w:rsidRPr="00EB2FCD" w:rsidRDefault="00385CE0" w:rsidP="00385CE0">
            <w:r w:rsidRPr="00EB2FCD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33EC985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AC5BE65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602AD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041ACD2" w14:textId="77777777" w:rsidR="00385CE0" w:rsidRPr="00EB2FCD" w:rsidRDefault="00385CE0" w:rsidP="00385CE0">
            <w:r w:rsidRPr="00EB2FCD"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8FC57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09628AA" w14:textId="77777777" w:rsidR="00385CE0" w:rsidRPr="00EB2FCD" w:rsidRDefault="00385CE0" w:rsidP="00385CE0">
            <w:pPr>
              <w:jc w:val="right"/>
            </w:pPr>
            <w:r w:rsidRPr="00EB2FCD">
              <w:t>4 925,8</w:t>
            </w:r>
          </w:p>
        </w:tc>
        <w:tc>
          <w:tcPr>
            <w:tcW w:w="567" w:type="dxa"/>
            <w:vAlign w:val="center"/>
            <w:hideMark/>
          </w:tcPr>
          <w:p w14:paraId="0BA2C678" w14:textId="77777777" w:rsidR="00385CE0" w:rsidRPr="00EB2FCD" w:rsidRDefault="00385CE0" w:rsidP="00385CE0"/>
        </w:tc>
      </w:tr>
      <w:tr w:rsidR="00385CE0" w:rsidRPr="00EB2FCD" w14:paraId="1DDA1027" w14:textId="77777777" w:rsidTr="00CA5EFE">
        <w:trPr>
          <w:gridAfter w:val="1"/>
          <w:wAfter w:w="59" w:type="dxa"/>
          <w:trHeight w:val="433"/>
        </w:trPr>
        <w:tc>
          <w:tcPr>
            <w:tcW w:w="4106" w:type="dxa"/>
            <w:shd w:val="clear" w:color="auto" w:fill="auto"/>
            <w:vAlign w:val="bottom"/>
            <w:hideMark/>
          </w:tcPr>
          <w:p w14:paraId="0F6947D7" w14:textId="77777777" w:rsidR="00385CE0" w:rsidRPr="00EB2FCD" w:rsidRDefault="00385CE0" w:rsidP="00385CE0">
            <w:r w:rsidRPr="00EB2FCD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4F5B47B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119C76B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453ED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2146EE9" w14:textId="77777777" w:rsidR="00385CE0" w:rsidRPr="00EB2FCD" w:rsidRDefault="00385CE0" w:rsidP="00385CE0">
            <w:r w:rsidRPr="00EB2FCD">
              <w:t xml:space="preserve">09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FA2E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8488174" w14:textId="77777777" w:rsidR="00385CE0" w:rsidRPr="00EB2FCD" w:rsidRDefault="00385CE0" w:rsidP="00385CE0">
            <w:pPr>
              <w:jc w:val="right"/>
            </w:pPr>
            <w:r w:rsidRPr="00EB2FCD">
              <w:t>4 925,8</w:t>
            </w:r>
          </w:p>
        </w:tc>
        <w:tc>
          <w:tcPr>
            <w:tcW w:w="567" w:type="dxa"/>
            <w:vAlign w:val="center"/>
            <w:hideMark/>
          </w:tcPr>
          <w:p w14:paraId="409B38AD" w14:textId="77777777" w:rsidR="00385CE0" w:rsidRPr="00EB2FCD" w:rsidRDefault="00385CE0" w:rsidP="00385CE0"/>
        </w:tc>
      </w:tr>
      <w:tr w:rsidR="00385CE0" w:rsidRPr="00EB2FCD" w14:paraId="1CD6DC63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1AA70B3" w14:textId="77777777" w:rsidR="00385CE0" w:rsidRPr="00EB2FCD" w:rsidRDefault="00385CE0" w:rsidP="00385CE0">
            <w:r w:rsidRPr="00EB2FCD"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2B25647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EA48DB3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CF6C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CF4EA17" w14:textId="77777777" w:rsidR="00385CE0" w:rsidRPr="00EB2FCD" w:rsidRDefault="00385CE0" w:rsidP="00385CE0">
            <w:r w:rsidRPr="00EB2FCD">
              <w:t>09102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56978" w14:textId="77777777" w:rsidR="00385CE0" w:rsidRPr="00EB2FCD" w:rsidRDefault="00385CE0" w:rsidP="00385CE0">
            <w:pPr>
              <w:jc w:val="right"/>
            </w:pPr>
            <w:r w:rsidRPr="00EB2FCD">
              <w:t>73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26BF6C3" w14:textId="77777777" w:rsidR="00385CE0" w:rsidRPr="00EB2FCD" w:rsidRDefault="00385CE0" w:rsidP="00385CE0">
            <w:pPr>
              <w:jc w:val="right"/>
            </w:pPr>
            <w:r w:rsidRPr="00EB2FCD">
              <w:t>4 925,8</w:t>
            </w:r>
          </w:p>
        </w:tc>
        <w:tc>
          <w:tcPr>
            <w:tcW w:w="567" w:type="dxa"/>
            <w:vAlign w:val="center"/>
            <w:hideMark/>
          </w:tcPr>
          <w:p w14:paraId="42E66C55" w14:textId="77777777" w:rsidR="00385CE0" w:rsidRPr="00EB2FCD" w:rsidRDefault="00385CE0" w:rsidP="00385CE0"/>
        </w:tc>
      </w:tr>
      <w:tr w:rsidR="00385CE0" w:rsidRPr="00EB2FCD" w14:paraId="305A4510" w14:textId="77777777" w:rsidTr="00CA5EFE">
        <w:trPr>
          <w:gridAfter w:val="1"/>
          <w:wAfter w:w="59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79D17DD4" w14:textId="77777777" w:rsidR="00385CE0" w:rsidRPr="00EB2FCD" w:rsidRDefault="00385CE0" w:rsidP="00385CE0">
            <w:r w:rsidRPr="00EB2FC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4D5333C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21B8380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0A555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C2393E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EFA7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A0A6085" w14:textId="77777777" w:rsidR="00385CE0" w:rsidRPr="00EB2FCD" w:rsidRDefault="00385CE0" w:rsidP="00385CE0">
            <w:pPr>
              <w:jc w:val="right"/>
            </w:pPr>
            <w:r w:rsidRPr="00EB2FCD">
              <w:t>12 616,0</w:t>
            </w:r>
          </w:p>
        </w:tc>
        <w:tc>
          <w:tcPr>
            <w:tcW w:w="567" w:type="dxa"/>
            <w:vAlign w:val="center"/>
            <w:hideMark/>
          </w:tcPr>
          <w:p w14:paraId="3B25B33F" w14:textId="77777777" w:rsidR="00385CE0" w:rsidRPr="00EB2FCD" w:rsidRDefault="00385CE0" w:rsidP="00385CE0"/>
        </w:tc>
      </w:tr>
      <w:tr w:rsidR="00385CE0" w:rsidRPr="00EB2FCD" w14:paraId="7722B026" w14:textId="77777777" w:rsidTr="00CA5EFE">
        <w:trPr>
          <w:gridAfter w:val="1"/>
          <w:wAfter w:w="59" w:type="dxa"/>
          <w:trHeight w:val="718"/>
        </w:trPr>
        <w:tc>
          <w:tcPr>
            <w:tcW w:w="4106" w:type="dxa"/>
            <w:shd w:val="clear" w:color="auto" w:fill="auto"/>
            <w:vAlign w:val="bottom"/>
            <w:hideMark/>
          </w:tcPr>
          <w:p w14:paraId="1218541A" w14:textId="77777777" w:rsidR="00385CE0" w:rsidRPr="00EB2FCD" w:rsidRDefault="00385CE0" w:rsidP="00385CE0">
            <w:r w:rsidRPr="00EB2FC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A5F2264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EB731F7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4B03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FE80B02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B494F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A381FA9" w14:textId="77777777" w:rsidR="00385CE0" w:rsidRPr="00EB2FCD" w:rsidRDefault="00385CE0" w:rsidP="00385CE0">
            <w:pPr>
              <w:jc w:val="right"/>
            </w:pPr>
            <w:r w:rsidRPr="00EB2FCD">
              <w:t>4 675,0</w:t>
            </w:r>
          </w:p>
        </w:tc>
        <w:tc>
          <w:tcPr>
            <w:tcW w:w="567" w:type="dxa"/>
            <w:vAlign w:val="center"/>
            <w:hideMark/>
          </w:tcPr>
          <w:p w14:paraId="66236691" w14:textId="77777777" w:rsidR="00385CE0" w:rsidRPr="00EB2FCD" w:rsidRDefault="00385CE0" w:rsidP="00385CE0"/>
        </w:tc>
      </w:tr>
      <w:tr w:rsidR="00385CE0" w:rsidRPr="00EB2FCD" w14:paraId="2B756DA8" w14:textId="77777777" w:rsidTr="00CA5EFE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CC9C17" w14:textId="77777777" w:rsidR="00385CE0" w:rsidRPr="00EB2FCD" w:rsidRDefault="00385CE0" w:rsidP="00385CE0">
            <w:r w:rsidRPr="00EB2FCD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C8CE29E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3DE8D15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7359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A30EA2F" w14:textId="77777777" w:rsidR="00385CE0" w:rsidRPr="00EB2FCD" w:rsidRDefault="00385CE0" w:rsidP="00385CE0">
            <w:r w:rsidRPr="00EB2FCD"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4C34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3132E3E" w14:textId="77777777" w:rsidR="00385CE0" w:rsidRPr="00EB2FCD" w:rsidRDefault="00385CE0" w:rsidP="00385CE0">
            <w:pPr>
              <w:jc w:val="right"/>
            </w:pPr>
            <w:r w:rsidRPr="00EB2FCD">
              <w:t>4 675,0</w:t>
            </w:r>
          </w:p>
        </w:tc>
        <w:tc>
          <w:tcPr>
            <w:tcW w:w="567" w:type="dxa"/>
            <w:vAlign w:val="center"/>
            <w:hideMark/>
          </w:tcPr>
          <w:p w14:paraId="61E1B8A5" w14:textId="77777777" w:rsidR="00385CE0" w:rsidRPr="00EB2FCD" w:rsidRDefault="00385CE0" w:rsidP="00385CE0"/>
        </w:tc>
      </w:tr>
      <w:tr w:rsidR="00385CE0" w:rsidRPr="00EB2FCD" w14:paraId="7B0E80FF" w14:textId="77777777" w:rsidTr="00CA5EFE">
        <w:trPr>
          <w:gridAfter w:val="1"/>
          <w:wAfter w:w="59" w:type="dxa"/>
          <w:trHeight w:val="358"/>
        </w:trPr>
        <w:tc>
          <w:tcPr>
            <w:tcW w:w="4106" w:type="dxa"/>
            <w:shd w:val="clear" w:color="auto" w:fill="auto"/>
            <w:vAlign w:val="bottom"/>
            <w:hideMark/>
          </w:tcPr>
          <w:p w14:paraId="52FC8618" w14:textId="77777777" w:rsidR="00385CE0" w:rsidRPr="00EB2FCD" w:rsidRDefault="00385CE0" w:rsidP="00385CE0">
            <w:r w:rsidRPr="00EB2FCD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CB12C2C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3F86B93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3CD35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02425D2" w14:textId="77777777" w:rsidR="00385CE0" w:rsidRPr="00EB2FCD" w:rsidRDefault="00385CE0" w:rsidP="00385CE0">
            <w:r w:rsidRPr="00EB2FCD"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BD2A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75CA00A" w14:textId="77777777" w:rsidR="00385CE0" w:rsidRPr="00EB2FCD" w:rsidRDefault="00385CE0" w:rsidP="00385CE0">
            <w:pPr>
              <w:jc w:val="right"/>
            </w:pPr>
            <w:r w:rsidRPr="00EB2FCD">
              <w:t>4 675,0</w:t>
            </w:r>
          </w:p>
        </w:tc>
        <w:tc>
          <w:tcPr>
            <w:tcW w:w="567" w:type="dxa"/>
            <w:vAlign w:val="center"/>
            <w:hideMark/>
          </w:tcPr>
          <w:p w14:paraId="67747DE4" w14:textId="77777777" w:rsidR="00385CE0" w:rsidRPr="00EB2FCD" w:rsidRDefault="00385CE0" w:rsidP="00385CE0"/>
        </w:tc>
      </w:tr>
      <w:tr w:rsidR="00385CE0" w:rsidRPr="00EB2FCD" w14:paraId="7D793BFB" w14:textId="77777777" w:rsidTr="00CA5EFE">
        <w:trPr>
          <w:gridAfter w:val="1"/>
          <w:wAfter w:w="59" w:type="dxa"/>
          <w:trHeight w:val="605"/>
        </w:trPr>
        <w:tc>
          <w:tcPr>
            <w:tcW w:w="4106" w:type="dxa"/>
            <w:shd w:val="clear" w:color="auto" w:fill="auto"/>
            <w:vAlign w:val="bottom"/>
            <w:hideMark/>
          </w:tcPr>
          <w:p w14:paraId="7677A96D" w14:textId="77777777" w:rsidR="00385CE0" w:rsidRPr="00EB2FCD" w:rsidRDefault="00385CE0" w:rsidP="00385CE0">
            <w:r w:rsidRPr="00EB2FCD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7AB9EED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DFCCC54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7916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CD0E811" w14:textId="77777777" w:rsidR="00385CE0" w:rsidRPr="00EB2FCD" w:rsidRDefault="00385CE0" w:rsidP="00385CE0">
            <w:r w:rsidRPr="00EB2FCD"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3A60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AE40EF6" w14:textId="77777777" w:rsidR="00385CE0" w:rsidRPr="00EB2FCD" w:rsidRDefault="00385CE0" w:rsidP="00385CE0">
            <w:pPr>
              <w:jc w:val="right"/>
            </w:pPr>
            <w:r w:rsidRPr="00EB2FCD">
              <w:t>4 675,0</w:t>
            </w:r>
          </w:p>
        </w:tc>
        <w:tc>
          <w:tcPr>
            <w:tcW w:w="567" w:type="dxa"/>
            <w:vAlign w:val="center"/>
            <w:hideMark/>
          </w:tcPr>
          <w:p w14:paraId="2A1EDFB7" w14:textId="77777777" w:rsidR="00385CE0" w:rsidRPr="00EB2FCD" w:rsidRDefault="00385CE0" w:rsidP="00385CE0"/>
        </w:tc>
      </w:tr>
      <w:tr w:rsidR="00385CE0" w:rsidRPr="00EB2FCD" w14:paraId="6D11A517" w14:textId="77777777" w:rsidTr="00CA5EFE">
        <w:trPr>
          <w:gridAfter w:val="1"/>
          <w:wAfter w:w="59" w:type="dxa"/>
          <w:trHeight w:val="346"/>
        </w:trPr>
        <w:tc>
          <w:tcPr>
            <w:tcW w:w="4106" w:type="dxa"/>
            <w:shd w:val="clear" w:color="auto" w:fill="auto"/>
            <w:vAlign w:val="bottom"/>
            <w:hideMark/>
          </w:tcPr>
          <w:p w14:paraId="2EFEF77B" w14:textId="77777777" w:rsidR="00385CE0" w:rsidRPr="00EB2FCD" w:rsidRDefault="00385CE0" w:rsidP="00385CE0">
            <w:r w:rsidRPr="00EB2FCD">
              <w:t>Дотации на выравнивание бюджетной обеспеченности поселений (Дотац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66907B9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659F61D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368F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91E8892" w14:textId="77777777" w:rsidR="00385CE0" w:rsidRPr="00EB2FCD" w:rsidRDefault="00385CE0" w:rsidP="00385CE0">
            <w:r w:rsidRPr="00EB2FCD">
              <w:t>09101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6A35C2" w14:textId="77777777" w:rsidR="00385CE0" w:rsidRPr="00EB2FCD" w:rsidRDefault="00385CE0" w:rsidP="00385CE0">
            <w:pPr>
              <w:jc w:val="right"/>
            </w:pPr>
            <w:r w:rsidRPr="00EB2FCD">
              <w:t>5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C9D42D2" w14:textId="77777777" w:rsidR="00385CE0" w:rsidRPr="00EB2FCD" w:rsidRDefault="00385CE0" w:rsidP="00385CE0">
            <w:pPr>
              <w:jc w:val="right"/>
            </w:pPr>
            <w:r w:rsidRPr="00EB2FCD">
              <w:t>4 675,0</w:t>
            </w:r>
          </w:p>
        </w:tc>
        <w:tc>
          <w:tcPr>
            <w:tcW w:w="567" w:type="dxa"/>
            <w:vAlign w:val="center"/>
            <w:hideMark/>
          </w:tcPr>
          <w:p w14:paraId="281948FC" w14:textId="77777777" w:rsidR="00385CE0" w:rsidRPr="00EB2FCD" w:rsidRDefault="00385CE0" w:rsidP="00385CE0"/>
        </w:tc>
      </w:tr>
      <w:tr w:rsidR="00385CE0" w:rsidRPr="00EB2FCD" w14:paraId="79820109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F75060" w14:textId="77777777" w:rsidR="00385CE0" w:rsidRPr="00EB2FCD" w:rsidRDefault="00385CE0" w:rsidP="00385CE0">
            <w:r w:rsidRPr="00EB2FCD">
              <w:t>Прочие межбюджетные трансферты общего характер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2D357CE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0DC4704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D1B60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F30112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013B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DD10C94" w14:textId="77777777" w:rsidR="00385CE0" w:rsidRPr="00EB2FCD" w:rsidRDefault="00385CE0" w:rsidP="00385CE0">
            <w:pPr>
              <w:jc w:val="right"/>
            </w:pPr>
            <w:r w:rsidRPr="00EB2FCD">
              <w:t>7 941,0</w:t>
            </w:r>
          </w:p>
        </w:tc>
        <w:tc>
          <w:tcPr>
            <w:tcW w:w="567" w:type="dxa"/>
            <w:vAlign w:val="center"/>
            <w:hideMark/>
          </w:tcPr>
          <w:p w14:paraId="17DC4CFB" w14:textId="77777777" w:rsidR="00385CE0" w:rsidRPr="00EB2FCD" w:rsidRDefault="00385CE0" w:rsidP="00385CE0"/>
        </w:tc>
      </w:tr>
      <w:tr w:rsidR="00385CE0" w:rsidRPr="00EB2FCD" w14:paraId="1005403F" w14:textId="77777777" w:rsidTr="00CA5EFE">
        <w:trPr>
          <w:gridAfter w:val="1"/>
          <w:wAfter w:w="59" w:type="dxa"/>
          <w:trHeight w:val="840"/>
        </w:trPr>
        <w:tc>
          <w:tcPr>
            <w:tcW w:w="4106" w:type="dxa"/>
            <w:shd w:val="clear" w:color="auto" w:fill="auto"/>
            <w:vAlign w:val="bottom"/>
            <w:hideMark/>
          </w:tcPr>
          <w:p w14:paraId="0B6EBDE5" w14:textId="77777777" w:rsidR="00385CE0" w:rsidRPr="00EB2FCD" w:rsidRDefault="00385CE0" w:rsidP="00385CE0">
            <w:r w:rsidRPr="00EB2FCD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277A4FA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300D9CC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02BD2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B8DE06A" w14:textId="77777777" w:rsidR="00385CE0" w:rsidRPr="00EB2FCD" w:rsidRDefault="00385CE0" w:rsidP="00385CE0">
            <w:r w:rsidRPr="00EB2FCD">
              <w:t xml:space="preserve">09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74D8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094FF3E" w14:textId="77777777" w:rsidR="00385CE0" w:rsidRPr="00EB2FCD" w:rsidRDefault="00385CE0" w:rsidP="00385CE0">
            <w:pPr>
              <w:jc w:val="right"/>
            </w:pPr>
            <w:r w:rsidRPr="00EB2FCD">
              <w:t>7 941,0</w:t>
            </w:r>
          </w:p>
        </w:tc>
        <w:tc>
          <w:tcPr>
            <w:tcW w:w="567" w:type="dxa"/>
            <w:vAlign w:val="center"/>
            <w:hideMark/>
          </w:tcPr>
          <w:p w14:paraId="0F10BBE7" w14:textId="77777777" w:rsidR="00385CE0" w:rsidRPr="00EB2FCD" w:rsidRDefault="00385CE0" w:rsidP="00385CE0"/>
        </w:tc>
      </w:tr>
      <w:tr w:rsidR="00385CE0" w:rsidRPr="00EB2FCD" w14:paraId="7BAF4B42" w14:textId="77777777" w:rsidTr="00CA5EFE">
        <w:trPr>
          <w:gridAfter w:val="1"/>
          <w:wAfter w:w="59" w:type="dxa"/>
          <w:trHeight w:val="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7E749F" w14:textId="77777777" w:rsidR="00385CE0" w:rsidRPr="00EB2FCD" w:rsidRDefault="00385CE0" w:rsidP="00385CE0">
            <w:r w:rsidRPr="00EB2FCD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24CD964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93CC52C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4D590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61F86F" w14:textId="77777777" w:rsidR="00385CE0" w:rsidRPr="00EB2FCD" w:rsidRDefault="00385CE0" w:rsidP="00385CE0">
            <w:r w:rsidRPr="00EB2FCD">
              <w:t xml:space="preserve">09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4B5B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93CA6FF" w14:textId="77777777" w:rsidR="00385CE0" w:rsidRPr="00EB2FCD" w:rsidRDefault="00385CE0" w:rsidP="00385CE0">
            <w:pPr>
              <w:jc w:val="right"/>
            </w:pPr>
            <w:r w:rsidRPr="00EB2FCD">
              <w:t>7 941,0</w:t>
            </w:r>
          </w:p>
        </w:tc>
        <w:tc>
          <w:tcPr>
            <w:tcW w:w="567" w:type="dxa"/>
            <w:vAlign w:val="center"/>
            <w:hideMark/>
          </w:tcPr>
          <w:p w14:paraId="46DF32DE" w14:textId="77777777" w:rsidR="00385CE0" w:rsidRPr="00EB2FCD" w:rsidRDefault="00385CE0" w:rsidP="00385CE0"/>
        </w:tc>
      </w:tr>
      <w:tr w:rsidR="00385CE0" w:rsidRPr="00EB2FCD" w14:paraId="6FB22C4C" w14:textId="77777777" w:rsidTr="00CA5EFE">
        <w:trPr>
          <w:gridAfter w:val="1"/>
          <w:wAfter w:w="59" w:type="dxa"/>
          <w:trHeight w:val="563"/>
        </w:trPr>
        <w:tc>
          <w:tcPr>
            <w:tcW w:w="4106" w:type="dxa"/>
            <w:shd w:val="clear" w:color="auto" w:fill="auto"/>
            <w:vAlign w:val="bottom"/>
            <w:hideMark/>
          </w:tcPr>
          <w:p w14:paraId="0EE7104D" w14:textId="77777777" w:rsidR="00385CE0" w:rsidRPr="00EB2FCD" w:rsidRDefault="00385CE0" w:rsidP="00385CE0">
            <w:r w:rsidRPr="00EB2FCD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1690E0C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64CC56A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E524C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3E7D879" w14:textId="77777777" w:rsidR="00385CE0" w:rsidRPr="00EB2FCD" w:rsidRDefault="00385CE0" w:rsidP="00385CE0">
            <w:r w:rsidRPr="00EB2FCD">
              <w:t xml:space="preserve">09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8498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BD9F3B8" w14:textId="77777777" w:rsidR="00385CE0" w:rsidRPr="00EB2FCD" w:rsidRDefault="00385CE0" w:rsidP="00385CE0">
            <w:pPr>
              <w:jc w:val="right"/>
            </w:pPr>
            <w:r w:rsidRPr="00EB2FCD">
              <w:t>7 941,0</w:t>
            </w:r>
          </w:p>
        </w:tc>
        <w:tc>
          <w:tcPr>
            <w:tcW w:w="567" w:type="dxa"/>
            <w:vAlign w:val="center"/>
            <w:hideMark/>
          </w:tcPr>
          <w:p w14:paraId="7367C9B5" w14:textId="77777777" w:rsidR="00385CE0" w:rsidRPr="00EB2FCD" w:rsidRDefault="00385CE0" w:rsidP="00385CE0"/>
        </w:tc>
      </w:tr>
      <w:tr w:rsidR="00385CE0" w:rsidRPr="00EB2FCD" w14:paraId="76E3B19D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5A5014" w14:textId="77777777" w:rsidR="00385CE0" w:rsidRPr="00EB2FCD" w:rsidRDefault="00385CE0" w:rsidP="00385CE0">
            <w:r w:rsidRPr="00EB2FCD">
              <w:t xml:space="preserve">Иной межбюджетный трансферт, в целях </w:t>
            </w:r>
            <w:proofErr w:type="spellStart"/>
            <w:r w:rsidRPr="00EB2FCD">
              <w:t>софинансирования</w:t>
            </w:r>
            <w:proofErr w:type="spellEnd"/>
            <w:r w:rsidRPr="00EB2FCD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0BEDB78" w14:textId="77777777" w:rsidR="00385CE0" w:rsidRPr="00EB2FCD" w:rsidRDefault="00385CE0" w:rsidP="00385CE0">
            <w:pPr>
              <w:jc w:val="right"/>
            </w:pPr>
            <w:r w:rsidRPr="00EB2FCD">
              <w:t>00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4F65A04" w14:textId="77777777" w:rsidR="00385CE0" w:rsidRPr="00EB2FCD" w:rsidRDefault="00385CE0" w:rsidP="00385CE0">
            <w:pPr>
              <w:jc w:val="right"/>
            </w:pPr>
            <w:r w:rsidRPr="00EB2FCD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839FA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D04DC3A" w14:textId="77777777" w:rsidR="00385CE0" w:rsidRPr="00EB2FCD" w:rsidRDefault="00385CE0" w:rsidP="00385CE0">
            <w:r w:rsidRPr="00EB2FCD">
              <w:t>0910163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15D96" w14:textId="77777777" w:rsidR="00385CE0" w:rsidRPr="00EB2FCD" w:rsidRDefault="00385CE0" w:rsidP="00385CE0">
            <w:pPr>
              <w:jc w:val="right"/>
            </w:pPr>
            <w:r w:rsidRPr="00EB2FCD">
              <w:t>5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3F00608" w14:textId="77777777" w:rsidR="00385CE0" w:rsidRPr="00EB2FCD" w:rsidRDefault="00385CE0" w:rsidP="00385CE0">
            <w:pPr>
              <w:jc w:val="right"/>
            </w:pPr>
            <w:r w:rsidRPr="00EB2FCD">
              <w:t>7 941,0</w:t>
            </w:r>
          </w:p>
        </w:tc>
        <w:tc>
          <w:tcPr>
            <w:tcW w:w="567" w:type="dxa"/>
            <w:vAlign w:val="center"/>
            <w:hideMark/>
          </w:tcPr>
          <w:p w14:paraId="1A241FC6" w14:textId="77777777" w:rsidR="00385CE0" w:rsidRPr="00EB2FCD" w:rsidRDefault="00385CE0" w:rsidP="00385CE0"/>
        </w:tc>
      </w:tr>
      <w:tr w:rsidR="00385CE0" w:rsidRPr="00EB2FCD" w14:paraId="0E8532E4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21C734" w14:textId="77777777" w:rsidR="00385CE0" w:rsidRPr="00EB2FCD" w:rsidRDefault="00385CE0" w:rsidP="00385CE0">
            <w:r w:rsidRPr="00EB2FCD">
              <w:t>Администрация Кемского муниципального район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2E3D06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8BF20AA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4EF67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0710D7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F9B2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38EFA3D" w14:textId="77777777" w:rsidR="00385CE0" w:rsidRPr="00EB2FCD" w:rsidRDefault="00385CE0" w:rsidP="00385CE0">
            <w:pPr>
              <w:jc w:val="right"/>
            </w:pPr>
            <w:r w:rsidRPr="00EB2FCD">
              <w:t>583 993,0</w:t>
            </w:r>
          </w:p>
        </w:tc>
        <w:tc>
          <w:tcPr>
            <w:tcW w:w="567" w:type="dxa"/>
            <w:vAlign w:val="center"/>
            <w:hideMark/>
          </w:tcPr>
          <w:p w14:paraId="1F22A0F2" w14:textId="77777777" w:rsidR="00385CE0" w:rsidRPr="00EB2FCD" w:rsidRDefault="00385CE0" w:rsidP="00385CE0"/>
        </w:tc>
      </w:tr>
      <w:tr w:rsidR="00385CE0" w:rsidRPr="00EB2FCD" w14:paraId="4BCA85F6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FE198A" w14:textId="77777777" w:rsidR="00385CE0" w:rsidRPr="00EB2FCD" w:rsidRDefault="00385CE0" w:rsidP="00385CE0">
            <w:r w:rsidRPr="00EB2FCD">
              <w:t>ОБЩЕГОСУДАРСТВЕННЫЕ ВОПРОСЫ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D268C4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ADFCAF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A63D7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054D71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D739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1D82B97" w14:textId="77777777" w:rsidR="00385CE0" w:rsidRPr="00EB2FCD" w:rsidRDefault="00385CE0" w:rsidP="00385CE0">
            <w:pPr>
              <w:jc w:val="right"/>
            </w:pPr>
            <w:r w:rsidRPr="00EB2FCD">
              <w:t>45 455,7</w:t>
            </w:r>
          </w:p>
        </w:tc>
        <w:tc>
          <w:tcPr>
            <w:tcW w:w="567" w:type="dxa"/>
            <w:vAlign w:val="center"/>
            <w:hideMark/>
          </w:tcPr>
          <w:p w14:paraId="0D0D217E" w14:textId="77777777" w:rsidR="00385CE0" w:rsidRPr="00EB2FCD" w:rsidRDefault="00385CE0" w:rsidP="00385CE0"/>
        </w:tc>
      </w:tr>
      <w:tr w:rsidR="00385CE0" w:rsidRPr="00EB2FCD" w14:paraId="710F6725" w14:textId="77777777" w:rsidTr="00CA5EFE">
        <w:trPr>
          <w:gridAfter w:val="1"/>
          <w:wAfter w:w="59" w:type="dxa"/>
          <w:trHeight w:val="62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820822" w14:textId="77777777" w:rsidR="00385CE0" w:rsidRPr="00EB2FCD" w:rsidRDefault="00385CE0" w:rsidP="00385CE0">
            <w:r w:rsidRPr="00EB2FC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E7ECB0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140B59A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37C6F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1497D9A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442A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05E616A" w14:textId="77777777" w:rsidR="00385CE0" w:rsidRPr="00EB2FCD" w:rsidRDefault="00385CE0" w:rsidP="00385CE0">
            <w:pPr>
              <w:jc w:val="right"/>
            </w:pPr>
            <w:r w:rsidRPr="00EB2FCD">
              <w:t>1 538,5</w:t>
            </w:r>
          </w:p>
        </w:tc>
        <w:tc>
          <w:tcPr>
            <w:tcW w:w="567" w:type="dxa"/>
            <w:vAlign w:val="center"/>
            <w:hideMark/>
          </w:tcPr>
          <w:p w14:paraId="1FCC0603" w14:textId="77777777" w:rsidR="00385CE0" w:rsidRPr="00EB2FCD" w:rsidRDefault="00385CE0" w:rsidP="00385CE0"/>
        </w:tc>
      </w:tr>
      <w:tr w:rsidR="00385CE0" w:rsidRPr="00EB2FCD" w14:paraId="22F0C740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6F4F046" w14:textId="77777777" w:rsidR="00385CE0" w:rsidRPr="00EB2FCD" w:rsidRDefault="00385CE0" w:rsidP="00385CE0">
            <w:r w:rsidRPr="00EB2FCD">
              <w:t>Непрограммные статьи расходов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DB294C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7019C89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F073D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E259656" w14:textId="77777777" w:rsidR="00385CE0" w:rsidRPr="00EB2FCD" w:rsidRDefault="00385CE0" w:rsidP="00385CE0">
            <w:r w:rsidRPr="00EB2FCD">
              <w:t xml:space="preserve">1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53FA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B67BE6A" w14:textId="77777777" w:rsidR="00385CE0" w:rsidRPr="00EB2FCD" w:rsidRDefault="00385CE0" w:rsidP="00385CE0">
            <w:pPr>
              <w:jc w:val="right"/>
            </w:pPr>
            <w:r w:rsidRPr="00EB2FCD">
              <w:t>1 538,5</w:t>
            </w:r>
          </w:p>
        </w:tc>
        <w:tc>
          <w:tcPr>
            <w:tcW w:w="567" w:type="dxa"/>
            <w:vAlign w:val="center"/>
            <w:hideMark/>
          </w:tcPr>
          <w:p w14:paraId="4600ACC4" w14:textId="77777777" w:rsidR="00385CE0" w:rsidRPr="00EB2FCD" w:rsidRDefault="00385CE0" w:rsidP="00385CE0"/>
        </w:tc>
      </w:tr>
      <w:tr w:rsidR="00385CE0" w:rsidRPr="00EB2FCD" w14:paraId="07D4C521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18B93F" w14:textId="77777777" w:rsidR="00385CE0" w:rsidRPr="00EB2FCD" w:rsidRDefault="00385CE0" w:rsidP="00385CE0">
            <w:r w:rsidRPr="00EB2FCD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18754F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FD27E1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BF86A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CB60667" w14:textId="77777777" w:rsidR="00385CE0" w:rsidRPr="00EB2FCD" w:rsidRDefault="00385CE0" w:rsidP="00385CE0">
            <w:r w:rsidRPr="00EB2FCD"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2055B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9842A95" w14:textId="77777777" w:rsidR="00385CE0" w:rsidRPr="00EB2FCD" w:rsidRDefault="00385CE0" w:rsidP="00385CE0">
            <w:pPr>
              <w:jc w:val="right"/>
            </w:pPr>
            <w:r w:rsidRPr="00EB2FCD">
              <w:t>1 538,5</w:t>
            </w:r>
          </w:p>
        </w:tc>
        <w:tc>
          <w:tcPr>
            <w:tcW w:w="567" w:type="dxa"/>
            <w:vAlign w:val="center"/>
            <w:hideMark/>
          </w:tcPr>
          <w:p w14:paraId="5E629AAD" w14:textId="77777777" w:rsidR="00385CE0" w:rsidRPr="00EB2FCD" w:rsidRDefault="00385CE0" w:rsidP="00385CE0"/>
        </w:tc>
      </w:tr>
      <w:tr w:rsidR="00385CE0" w:rsidRPr="00EB2FCD" w14:paraId="2102036D" w14:textId="77777777" w:rsidTr="00CA5EFE">
        <w:trPr>
          <w:gridAfter w:val="1"/>
          <w:wAfter w:w="59" w:type="dxa"/>
          <w:trHeight w:val="864"/>
        </w:trPr>
        <w:tc>
          <w:tcPr>
            <w:tcW w:w="4106" w:type="dxa"/>
            <w:shd w:val="clear" w:color="auto" w:fill="auto"/>
            <w:vAlign w:val="bottom"/>
            <w:hideMark/>
          </w:tcPr>
          <w:p w14:paraId="089B3425" w14:textId="77777777" w:rsidR="00385CE0" w:rsidRPr="00EB2FCD" w:rsidRDefault="00385CE0" w:rsidP="00385CE0">
            <w:r w:rsidRPr="00EB2FCD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52C28E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A2A58B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98DA3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EDB9268" w14:textId="77777777" w:rsidR="00385CE0" w:rsidRPr="00EB2FCD" w:rsidRDefault="00385CE0" w:rsidP="00385CE0">
            <w:r w:rsidRPr="00EB2FCD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CAB13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78BC527" w14:textId="77777777" w:rsidR="00385CE0" w:rsidRPr="00EB2FCD" w:rsidRDefault="00385CE0" w:rsidP="00385CE0">
            <w:pPr>
              <w:jc w:val="right"/>
            </w:pPr>
            <w:r w:rsidRPr="00EB2FCD">
              <w:t>1 493,7</w:t>
            </w:r>
          </w:p>
        </w:tc>
        <w:tc>
          <w:tcPr>
            <w:tcW w:w="567" w:type="dxa"/>
            <w:vAlign w:val="center"/>
            <w:hideMark/>
          </w:tcPr>
          <w:p w14:paraId="28174D6C" w14:textId="77777777" w:rsidR="00385CE0" w:rsidRPr="00EB2FCD" w:rsidRDefault="00385CE0" w:rsidP="00385CE0"/>
        </w:tc>
      </w:tr>
      <w:tr w:rsidR="00385CE0" w:rsidRPr="00EB2FCD" w14:paraId="62DA0082" w14:textId="77777777" w:rsidTr="00CA5EFE">
        <w:trPr>
          <w:gridAfter w:val="1"/>
          <w:wAfter w:w="59" w:type="dxa"/>
          <w:trHeight w:val="934"/>
        </w:trPr>
        <w:tc>
          <w:tcPr>
            <w:tcW w:w="4106" w:type="dxa"/>
            <w:shd w:val="clear" w:color="auto" w:fill="auto"/>
            <w:vAlign w:val="bottom"/>
            <w:hideMark/>
          </w:tcPr>
          <w:p w14:paraId="654A223F" w14:textId="77777777" w:rsidR="00385CE0" w:rsidRPr="00EB2FCD" w:rsidRDefault="00385CE0" w:rsidP="00385CE0">
            <w:r w:rsidRPr="00EB2FCD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810A6D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1DCC19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CC9D9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8D888E9" w14:textId="77777777" w:rsidR="00385CE0" w:rsidRPr="00EB2FCD" w:rsidRDefault="00385CE0" w:rsidP="00385CE0">
            <w:r w:rsidRPr="00EB2FCD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92EE1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9585E95" w14:textId="77777777" w:rsidR="00385CE0" w:rsidRPr="00EB2FCD" w:rsidRDefault="00385CE0" w:rsidP="00385CE0">
            <w:pPr>
              <w:jc w:val="right"/>
            </w:pPr>
            <w:r w:rsidRPr="00EB2FCD">
              <w:t>43,8</w:t>
            </w:r>
          </w:p>
        </w:tc>
        <w:tc>
          <w:tcPr>
            <w:tcW w:w="567" w:type="dxa"/>
            <w:vAlign w:val="center"/>
            <w:hideMark/>
          </w:tcPr>
          <w:p w14:paraId="1E3142BD" w14:textId="77777777" w:rsidR="00385CE0" w:rsidRPr="00EB2FCD" w:rsidRDefault="00385CE0" w:rsidP="00385CE0"/>
        </w:tc>
      </w:tr>
      <w:tr w:rsidR="00385CE0" w:rsidRPr="00EB2FCD" w14:paraId="7CB12C24" w14:textId="77777777" w:rsidTr="00CA5EFE">
        <w:trPr>
          <w:gridAfter w:val="1"/>
          <w:wAfter w:w="59" w:type="dxa"/>
          <w:trHeight w:val="410"/>
        </w:trPr>
        <w:tc>
          <w:tcPr>
            <w:tcW w:w="4106" w:type="dxa"/>
            <w:shd w:val="clear" w:color="auto" w:fill="auto"/>
            <w:vAlign w:val="bottom"/>
            <w:hideMark/>
          </w:tcPr>
          <w:p w14:paraId="60526FBD" w14:textId="77777777" w:rsidR="00385CE0" w:rsidRPr="00EB2FCD" w:rsidRDefault="00385CE0" w:rsidP="00385CE0">
            <w:r w:rsidRPr="00EB2FCD"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59590C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5E1254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0B51F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E1117F0" w14:textId="77777777" w:rsidR="00385CE0" w:rsidRPr="00EB2FCD" w:rsidRDefault="00385CE0" w:rsidP="00385CE0">
            <w:r w:rsidRPr="00EB2FCD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03C6F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FAB5DE4" w14:textId="77777777" w:rsidR="00385CE0" w:rsidRPr="00EB2FCD" w:rsidRDefault="00385CE0" w:rsidP="00385CE0">
            <w:pPr>
              <w:jc w:val="right"/>
            </w:pPr>
            <w:r w:rsidRPr="00EB2FCD">
              <w:t>1,0</w:t>
            </w:r>
          </w:p>
        </w:tc>
        <w:tc>
          <w:tcPr>
            <w:tcW w:w="567" w:type="dxa"/>
            <w:vAlign w:val="center"/>
            <w:hideMark/>
          </w:tcPr>
          <w:p w14:paraId="4C3DDF6D" w14:textId="77777777" w:rsidR="00385CE0" w:rsidRPr="00EB2FCD" w:rsidRDefault="00385CE0" w:rsidP="00385CE0"/>
        </w:tc>
      </w:tr>
      <w:tr w:rsidR="00385CE0" w:rsidRPr="00EB2FCD" w14:paraId="7F9D289B" w14:textId="77777777" w:rsidTr="00143DB2">
        <w:trPr>
          <w:gridAfter w:val="1"/>
          <w:wAfter w:w="59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F74F39" w14:textId="77777777" w:rsidR="00385CE0" w:rsidRPr="00EB2FCD" w:rsidRDefault="00385CE0" w:rsidP="00385CE0">
            <w:r w:rsidRPr="00EB2FCD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1A7182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256267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FB4EB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B9C9307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176E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FAF2B4" w14:textId="77777777" w:rsidR="00385CE0" w:rsidRPr="00EB2FCD" w:rsidRDefault="00385CE0" w:rsidP="00385CE0">
            <w:pPr>
              <w:jc w:val="right"/>
            </w:pPr>
            <w:r w:rsidRPr="00EB2FCD">
              <w:t>31 614,6</w:t>
            </w:r>
          </w:p>
        </w:tc>
        <w:tc>
          <w:tcPr>
            <w:tcW w:w="567" w:type="dxa"/>
            <w:vAlign w:val="center"/>
            <w:hideMark/>
          </w:tcPr>
          <w:p w14:paraId="5E3DB031" w14:textId="77777777" w:rsidR="00385CE0" w:rsidRPr="00EB2FCD" w:rsidRDefault="00385CE0" w:rsidP="00385CE0"/>
        </w:tc>
      </w:tr>
      <w:tr w:rsidR="00385CE0" w:rsidRPr="00EB2FCD" w14:paraId="4CC616F7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B2BB639" w14:textId="77777777" w:rsidR="00385CE0" w:rsidRPr="00EB2FCD" w:rsidRDefault="00385CE0" w:rsidP="00385CE0">
            <w:r w:rsidRPr="00EB2FCD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6FA828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36F068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A68CC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8732856" w14:textId="77777777" w:rsidR="00385CE0" w:rsidRPr="00EB2FCD" w:rsidRDefault="00385CE0" w:rsidP="00385CE0">
            <w:r w:rsidRPr="00EB2FCD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DF36FF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24DA09C" w14:textId="77777777" w:rsidR="00385CE0" w:rsidRPr="00EB2FCD" w:rsidRDefault="00385CE0" w:rsidP="00385CE0">
            <w:pPr>
              <w:jc w:val="right"/>
            </w:pPr>
            <w:r w:rsidRPr="00EB2FCD">
              <w:t>2 082,6</w:t>
            </w:r>
          </w:p>
        </w:tc>
        <w:tc>
          <w:tcPr>
            <w:tcW w:w="567" w:type="dxa"/>
            <w:vAlign w:val="center"/>
            <w:hideMark/>
          </w:tcPr>
          <w:p w14:paraId="271787EB" w14:textId="77777777" w:rsidR="00385CE0" w:rsidRPr="00EB2FCD" w:rsidRDefault="00385CE0" w:rsidP="00385CE0"/>
        </w:tc>
      </w:tr>
      <w:tr w:rsidR="00385CE0" w:rsidRPr="00EB2FCD" w14:paraId="68F31948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66BDE57" w14:textId="77777777" w:rsidR="00385CE0" w:rsidRPr="00EB2FCD" w:rsidRDefault="00385CE0" w:rsidP="00385CE0">
            <w:r w:rsidRPr="00EB2FCD">
              <w:t>Основное мероприятие "Обеспечение реализации муниципальной программ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33D9CE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DBA0A75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02CF4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4396FA0" w14:textId="77777777" w:rsidR="00385CE0" w:rsidRPr="00EB2FCD" w:rsidRDefault="00385CE0" w:rsidP="00385CE0">
            <w:r w:rsidRPr="00EB2FCD"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7BFE9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1E2491B" w14:textId="77777777" w:rsidR="00385CE0" w:rsidRPr="00EB2FCD" w:rsidRDefault="00385CE0" w:rsidP="00385CE0">
            <w:pPr>
              <w:jc w:val="right"/>
            </w:pPr>
            <w:r w:rsidRPr="00EB2FCD">
              <w:t>2 082,6</w:t>
            </w:r>
          </w:p>
        </w:tc>
        <w:tc>
          <w:tcPr>
            <w:tcW w:w="567" w:type="dxa"/>
            <w:vAlign w:val="center"/>
            <w:hideMark/>
          </w:tcPr>
          <w:p w14:paraId="111B8CBE" w14:textId="77777777" w:rsidR="00385CE0" w:rsidRPr="00EB2FCD" w:rsidRDefault="00385CE0" w:rsidP="00385CE0"/>
        </w:tc>
      </w:tr>
      <w:tr w:rsidR="00385CE0" w:rsidRPr="00EB2FCD" w14:paraId="57A865AB" w14:textId="77777777" w:rsidTr="00CA5EFE">
        <w:trPr>
          <w:gridAfter w:val="1"/>
          <w:wAfter w:w="59" w:type="dxa"/>
          <w:trHeight w:val="774"/>
        </w:trPr>
        <w:tc>
          <w:tcPr>
            <w:tcW w:w="4106" w:type="dxa"/>
            <w:shd w:val="clear" w:color="auto" w:fill="auto"/>
            <w:vAlign w:val="bottom"/>
            <w:hideMark/>
          </w:tcPr>
          <w:p w14:paraId="511DCB34" w14:textId="77777777" w:rsidR="00385CE0" w:rsidRPr="00EB2FCD" w:rsidRDefault="00385CE0" w:rsidP="00385CE0">
            <w:r w:rsidRPr="00EB2FCD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F0960E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5D6938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631DB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1135E8D" w14:textId="77777777" w:rsidR="00385CE0" w:rsidRPr="00EB2FCD" w:rsidRDefault="00385CE0" w:rsidP="00385CE0">
            <w:r w:rsidRPr="00EB2FCD">
              <w:t>06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1EFF57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36AEAE" w14:textId="77777777" w:rsidR="00385CE0" w:rsidRPr="00EB2FCD" w:rsidRDefault="00385CE0" w:rsidP="00385CE0">
            <w:pPr>
              <w:jc w:val="right"/>
            </w:pPr>
            <w:r w:rsidRPr="00EB2FCD">
              <w:t>2 082,6</w:t>
            </w:r>
          </w:p>
        </w:tc>
        <w:tc>
          <w:tcPr>
            <w:tcW w:w="567" w:type="dxa"/>
            <w:vAlign w:val="center"/>
            <w:hideMark/>
          </w:tcPr>
          <w:p w14:paraId="43D82FA3" w14:textId="77777777" w:rsidR="00385CE0" w:rsidRPr="00EB2FCD" w:rsidRDefault="00385CE0" w:rsidP="00385CE0"/>
        </w:tc>
      </w:tr>
      <w:tr w:rsidR="00385CE0" w:rsidRPr="00EB2FCD" w14:paraId="3B3DF9CF" w14:textId="77777777" w:rsidTr="00143DB2">
        <w:trPr>
          <w:gridAfter w:val="1"/>
          <w:wAfter w:w="59" w:type="dxa"/>
          <w:trHeight w:val="1531"/>
        </w:trPr>
        <w:tc>
          <w:tcPr>
            <w:tcW w:w="4106" w:type="dxa"/>
            <w:shd w:val="clear" w:color="auto" w:fill="auto"/>
            <w:vAlign w:val="bottom"/>
            <w:hideMark/>
          </w:tcPr>
          <w:p w14:paraId="725128B6" w14:textId="77777777" w:rsidR="00385CE0" w:rsidRPr="00EB2FCD" w:rsidRDefault="00385CE0" w:rsidP="00385CE0">
            <w:r w:rsidRPr="00EB2FCD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E93B4E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3907D4D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3DC53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FC81E9D" w14:textId="77777777" w:rsidR="00385CE0" w:rsidRPr="00EB2FCD" w:rsidRDefault="00385CE0" w:rsidP="00385CE0">
            <w:r w:rsidRPr="00EB2FCD">
              <w:t>100004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B4B4B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294696B" w14:textId="77777777" w:rsidR="00385CE0" w:rsidRPr="00EB2FCD" w:rsidRDefault="00385CE0" w:rsidP="00385CE0">
            <w:pPr>
              <w:jc w:val="right"/>
            </w:pPr>
            <w:r w:rsidRPr="00EB2FCD">
              <w:t>482,0</w:t>
            </w:r>
          </w:p>
        </w:tc>
        <w:tc>
          <w:tcPr>
            <w:tcW w:w="567" w:type="dxa"/>
            <w:vAlign w:val="center"/>
            <w:hideMark/>
          </w:tcPr>
          <w:p w14:paraId="629CFA5F" w14:textId="77777777" w:rsidR="00385CE0" w:rsidRPr="00EB2FCD" w:rsidRDefault="00385CE0" w:rsidP="00385CE0"/>
        </w:tc>
      </w:tr>
      <w:tr w:rsidR="00385CE0" w:rsidRPr="00EB2FCD" w14:paraId="49B95364" w14:textId="77777777" w:rsidTr="00CA5EFE">
        <w:trPr>
          <w:gridAfter w:val="1"/>
          <w:wAfter w:w="59" w:type="dxa"/>
          <w:trHeight w:val="1206"/>
        </w:trPr>
        <w:tc>
          <w:tcPr>
            <w:tcW w:w="4106" w:type="dxa"/>
            <w:shd w:val="clear" w:color="auto" w:fill="auto"/>
            <w:vAlign w:val="bottom"/>
            <w:hideMark/>
          </w:tcPr>
          <w:p w14:paraId="53A5583C" w14:textId="77777777" w:rsidR="00385CE0" w:rsidRPr="00EB2FCD" w:rsidRDefault="00385CE0" w:rsidP="00385CE0">
            <w:r w:rsidRPr="00EB2FCD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936CE1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68C149B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F3B27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88D0D86" w14:textId="77777777" w:rsidR="00385CE0" w:rsidRPr="00EB2FCD" w:rsidRDefault="00385CE0" w:rsidP="00385CE0">
            <w:r w:rsidRPr="00EB2FCD">
              <w:t>1000042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4CBD06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8FC65DF" w14:textId="77777777" w:rsidR="00385CE0" w:rsidRPr="00EB2FCD" w:rsidRDefault="00385CE0" w:rsidP="00385CE0">
            <w:pPr>
              <w:jc w:val="right"/>
            </w:pPr>
            <w:r w:rsidRPr="00EB2FCD">
              <w:t>60,0</w:t>
            </w:r>
          </w:p>
        </w:tc>
        <w:tc>
          <w:tcPr>
            <w:tcW w:w="567" w:type="dxa"/>
            <w:vAlign w:val="center"/>
            <w:hideMark/>
          </w:tcPr>
          <w:p w14:paraId="45DCFBEB" w14:textId="77777777" w:rsidR="00385CE0" w:rsidRPr="00EB2FCD" w:rsidRDefault="00385CE0" w:rsidP="00385CE0"/>
        </w:tc>
      </w:tr>
      <w:tr w:rsidR="00385CE0" w:rsidRPr="00EB2FCD" w14:paraId="785138BF" w14:textId="77777777" w:rsidTr="00143DB2">
        <w:trPr>
          <w:gridAfter w:val="1"/>
          <w:wAfter w:w="59" w:type="dxa"/>
          <w:trHeight w:val="273"/>
        </w:trPr>
        <w:tc>
          <w:tcPr>
            <w:tcW w:w="4106" w:type="dxa"/>
            <w:shd w:val="clear" w:color="auto" w:fill="auto"/>
            <w:vAlign w:val="bottom"/>
            <w:hideMark/>
          </w:tcPr>
          <w:p w14:paraId="65C1082E" w14:textId="77777777" w:rsidR="00385CE0" w:rsidRPr="00EB2FCD" w:rsidRDefault="00385CE0" w:rsidP="00385CE0">
            <w:r w:rsidRPr="00EB2FC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963B94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1C7E09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ED340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9FAF70B" w14:textId="77777777" w:rsidR="00385CE0" w:rsidRPr="00EB2FCD" w:rsidRDefault="00385CE0" w:rsidP="00385CE0">
            <w:r w:rsidRPr="00EB2FCD"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4550F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1A00826" w14:textId="77777777" w:rsidR="00385CE0" w:rsidRPr="00EB2FCD" w:rsidRDefault="00385CE0" w:rsidP="00385CE0">
            <w:pPr>
              <w:jc w:val="right"/>
            </w:pPr>
            <w:r w:rsidRPr="00EB2FCD">
              <w:t>479,0</w:t>
            </w:r>
          </w:p>
        </w:tc>
        <w:tc>
          <w:tcPr>
            <w:tcW w:w="567" w:type="dxa"/>
            <w:vAlign w:val="center"/>
            <w:hideMark/>
          </w:tcPr>
          <w:p w14:paraId="536582A1" w14:textId="77777777" w:rsidR="00385CE0" w:rsidRPr="00EB2FCD" w:rsidRDefault="00385CE0" w:rsidP="00385CE0"/>
        </w:tc>
      </w:tr>
      <w:tr w:rsidR="00385CE0" w:rsidRPr="00EB2FCD" w14:paraId="495839D0" w14:textId="77777777" w:rsidTr="00143DB2">
        <w:trPr>
          <w:gridAfter w:val="1"/>
          <w:wAfter w:w="59" w:type="dxa"/>
          <w:trHeight w:val="131"/>
        </w:trPr>
        <w:tc>
          <w:tcPr>
            <w:tcW w:w="4106" w:type="dxa"/>
            <w:shd w:val="clear" w:color="auto" w:fill="auto"/>
            <w:vAlign w:val="bottom"/>
            <w:hideMark/>
          </w:tcPr>
          <w:p w14:paraId="5EFAE48E" w14:textId="77777777" w:rsidR="00385CE0" w:rsidRPr="00EB2FCD" w:rsidRDefault="00385CE0" w:rsidP="00385CE0">
            <w:r w:rsidRPr="00EB2FCD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A1F0E7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47A3D1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5DFF1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AECD286" w14:textId="77777777" w:rsidR="00385CE0" w:rsidRPr="00EB2FCD" w:rsidRDefault="00385CE0" w:rsidP="00385CE0">
            <w:r w:rsidRPr="00EB2FCD"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564C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908EBB4" w14:textId="77777777" w:rsidR="00385CE0" w:rsidRPr="00EB2FCD" w:rsidRDefault="00385CE0" w:rsidP="00385CE0">
            <w:pPr>
              <w:jc w:val="right"/>
            </w:pPr>
            <w:r w:rsidRPr="00EB2FCD">
              <w:t>28 511,0</w:t>
            </w:r>
          </w:p>
        </w:tc>
        <w:tc>
          <w:tcPr>
            <w:tcW w:w="567" w:type="dxa"/>
            <w:vAlign w:val="center"/>
            <w:hideMark/>
          </w:tcPr>
          <w:p w14:paraId="1647536D" w14:textId="77777777" w:rsidR="00385CE0" w:rsidRPr="00EB2FCD" w:rsidRDefault="00385CE0" w:rsidP="00385CE0"/>
        </w:tc>
      </w:tr>
      <w:tr w:rsidR="00385CE0" w:rsidRPr="00EB2FCD" w14:paraId="6A67EBC1" w14:textId="77777777" w:rsidTr="00143DB2">
        <w:trPr>
          <w:gridAfter w:val="1"/>
          <w:wAfter w:w="59" w:type="dxa"/>
          <w:trHeight w:val="694"/>
        </w:trPr>
        <w:tc>
          <w:tcPr>
            <w:tcW w:w="4106" w:type="dxa"/>
            <w:shd w:val="clear" w:color="auto" w:fill="auto"/>
            <w:vAlign w:val="bottom"/>
            <w:hideMark/>
          </w:tcPr>
          <w:p w14:paraId="58AEC9C3" w14:textId="77777777" w:rsidR="00385CE0" w:rsidRPr="00EB2FCD" w:rsidRDefault="00385CE0" w:rsidP="00385CE0">
            <w:r w:rsidRPr="00EB2FCD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47F189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ADEBE54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8912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B26646E" w14:textId="77777777" w:rsidR="00385CE0" w:rsidRPr="00EB2FCD" w:rsidRDefault="00385CE0" w:rsidP="00385CE0">
            <w:r w:rsidRPr="00EB2FCD">
              <w:t>10С00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7BE2F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777CBF8" w14:textId="77777777" w:rsidR="00385CE0" w:rsidRPr="00EB2FCD" w:rsidRDefault="00385CE0" w:rsidP="00385CE0">
            <w:pPr>
              <w:jc w:val="right"/>
            </w:pPr>
            <w:r w:rsidRPr="00EB2FCD">
              <w:t>1 560,0</w:t>
            </w:r>
          </w:p>
        </w:tc>
        <w:tc>
          <w:tcPr>
            <w:tcW w:w="567" w:type="dxa"/>
            <w:vAlign w:val="center"/>
            <w:hideMark/>
          </w:tcPr>
          <w:p w14:paraId="59D8BA17" w14:textId="77777777" w:rsidR="00385CE0" w:rsidRPr="00EB2FCD" w:rsidRDefault="00385CE0" w:rsidP="00385CE0"/>
        </w:tc>
      </w:tr>
      <w:tr w:rsidR="00385CE0" w:rsidRPr="00EB2FCD" w14:paraId="7CD11523" w14:textId="77777777" w:rsidTr="00143DB2">
        <w:trPr>
          <w:gridAfter w:val="1"/>
          <w:wAfter w:w="59" w:type="dxa"/>
          <w:trHeight w:val="844"/>
        </w:trPr>
        <w:tc>
          <w:tcPr>
            <w:tcW w:w="4106" w:type="dxa"/>
            <w:shd w:val="clear" w:color="auto" w:fill="auto"/>
            <w:vAlign w:val="bottom"/>
            <w:hideMark/>
          </w:tcPr>
          <w:p w14:paraId="2FCC3E6E" w14:textId="77777777" w:rsidR="00385CE0" w:rsidRPr="00EB2FCD" w:rsidRDefault="00385CE0" w:rsidP="00385CE0">
            <w:r w:rsidRPr="00EB2FCD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983CA5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FF6574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F194F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EFAAF5D" w14:textId="77777777" w:rsidR="00385CE0" w:rsidRPr="00EB2FCD" w:rsidRDefault="00385CE0" w:rsidP="00385CE0">
            <w:r w:rsidRPr="00EB2FCD"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63716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F1C1897" w14:textId="77777777" w:rsidR="00385CE0" w:rsidRPr="00EB2FCD" w:rsidRDefault="00385CE0" w:rsidP="00385CE0">
            <w:pPr>
              <w:jc w:val="right"/>
            </w:pPr>
            <w:r w:rsidRPr="00EB2FCD">
              <w:t>24 441,5</w:t>
            </w:r>
          </w:p>
        </w:tc>
        <w:tc>
          <w:tcPr>
            <w:tcW w:w="567" w:type="dxa"/>
            <w:vAlign w:val="center"/>
            <w:hideMark/>
          </w:tcPr>
          <w:p w14:paraId="03E82B48" w14:textId="77777777" w:rsidR="00385CE0" w:rsidRPr="00EB2FCD" w:rsidRDefault="00385CE0" w:rsidP="00385CE0"/>
        </w:tc>
      </w:tr>
      <w:tr w:rsidR="00385CE0" w:rsidRPr="00EB2FCD" w14:paraId="1F07BA3D" w14:textId="77777777" w:rsidTr="00CA5EFE">
        <w:trPr>
          <w:gridAfter w:val="1"/>
          <w:wAfter w:w="59" w:type="dxa"/>
          <w:trHeight w:val="707"/>
        </w:trPr>
        <w:tc>
          <w:tcPr>
            <w:tcW w:w="4106" w:type="dxa"/>
            <w:shd w:val="clear" w:color="auto" w:fill="auto"/>
            <w:vAlign w:val="bottom"/>
            <w:hideMark/>
          </w:tcPr>
          <w:p w14:paraId="7C24D174" w14:textId="77777777" w:rsidR="00385CE0" w:rsidRPr="00EB2FCD" w:rsidRDefault="00385CE0" w:rsidP="00385CE0">
            <w:r w:rsidRPr="00EB2FCD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B84452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C5DC64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D6FB6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10356A2" w14:textId="77777777" w:rsidR="00385CE0" w:rsidRPr="00EB2FCD" w:rsidRDefault="00385CE0" w:rsidP="00385CE0">
            <w:r w:rsidRPr="00EB2FCD"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F6390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73B5591" w14:textId="77777777" w:rsidR="00385CE0" w:rsidRPr="00EB2FCD" w:rsidRDefault="00385CE0" w:rsidP="00385CE0">
            <w:pPr>
              <w:jc w:val="right"/>
            </w:pPr>
            <w:r w:rsidRPr="00EB2FCD">
              <w:t>2 464,1</w:t>
            </w:r>
          </w:p>
        </w:tc>
        <w:tc>
          <w:tcPr>
            <w:tcW w:w="567" w:type="dxa"/>
            <w:vAlign w:val="center"/>
            <w:hideMark/>
          </w:tcPr>
          <w:p w14:paraId="2A4E75BE" w14:textId="77777777" w:rsidR="00385CE0" w:rsidRPr="00EB2FCD" w:rsidRDefault="00385CE0" w:rsidP="00385CE0"/>
        </w:tc>
      </w:tr>
      <w:tr w:rsidR="00385CE0" w:rsidRPr="00EB2FCD" w14:paraId="4857D4FF" w14:textId="77777777" w:rsidTr="00CA5EFE">
        <w:trPr>
          <w:gridAfter w:val="1"/>
          <w:wAfter w:w="59" w:type="dxa"/>
          <w:trHeight w:val="6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6808331" w14:textId="77777777" w:rsidR="00385CE0" w:rsidRPr="00EB2FCD" w:rsidRDefault="00385CE0" w:rsidP="00385CE0">
            <w:r w:rsidRPr="00EB2FCD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B3597C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20CE19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678ED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BCA029A" w14:textId="77777777" w:rsidR="00385CE0" w:rsidRPr="00EB2FCD" w:rsidRDefault="00385CE0" w:rsidP="00385CE0">
            <w:r w:rsidRPr="00EB2FCD"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29401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C84BDD5" w14:textId="77777777" w:rsidR="00385CE0" w:rsidRPr="00EB2FCD" w:rsidRDefault="00385CE0" w:rsidP="00385CE0">
            <w:pPr>
              <w:jc w:val="right"/>
            </w:pPr>
            <w:r w:rsidRPr="00EB2FCD">
              <w:t>45,4</w:t>
            </w:r>
          </w:p>
        </w:tc>
        <w:tc>
          <w:tcPr>
            <w:tcW w:w="567" w:type="dxa"/>
            <w:vAlign w:val="center"/>
            <w:hideMark/>
          </w:tcPr>
          <w:p w14:paraId="6B737B8E" w14:textId="77777777" w:rsidR="00385CE0" w:rsidRPr="00EB2FCD" w:rsidRDefault="00385CE0" w:rsidP="00385CE0"/>
        </w:tc>
      </w:tr>
      <w:tr w:rsidR="00385CE0" w:rsidRPr="00EB2FCD" w14:paraId="31B80B5C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C930F61" w14:textId="77777777" w:rsidR="00385CE0" w:rsidRPr="00EB2FCD" w:rsidRDefault="00385CE0" w:rsidP="00385CE0">
            <w:r w:rsidRPr="00EB2FCD">
              <w:t>Судебная систем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0C1E6C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9BF924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A63F0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7B8BAFD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A5CB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DF3CC64" w14:textId="77777777" w:rsidR="00385CE0" w:rsidRPr="00EB2FCD" w:rsidRDefault="00385CE0" w:rsidP="00385CE0">
            <w:pPr>
              <w:jc w:val="right"/>
            </w:pPr>
            <w:r w:rsidRPr="00EB2FCD">
              <w:t>1,7</w:t>
            </w:r>
          </w:p>
        </w:tc>
        <w:tc>
          <w:tcPr>
            <w:tcW w:w="567" w:type="dxa"/>
            <w:vAlign w:val="center"/>
            <w:hideMark/>
          </w:tcPr>
          <w:p w14:paraId="0CF51875" w14:textId="77777777" w:rsidR="00385CE0" w:rsidRPr="00EB2FCD" w:rsidRDefault="00385CE0" w:rsidP="00385CE0"/>
        </w:tc>
      </w:tr>
      <w:tr w:rsidR="00385CE0" w:rsidRPr="00EB2FCD" w14:paraId="37CC72B8" w14:textId="77777777" w:rsidTr="00143DB2">
        <w:trPr>
          <w:gridAfter w:val="1"/>
          <w:wAfter w:w="59" w:type="dxa"/>
          <w:trHeight w:val="176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988D81" w14:textId="77777777" w:rsidR="00385CE0" w:rsidRPr="00EB2FCD" w:rsidRDefault="00385CE0" w:rsidP="00385CE0">
            <w:r w:rsidRPr="00EB2FCD"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</w:t>
            </w:r>
            <w:r w:rsidRPr="00EB2FCD">
              <w:lastRenderedPageBreak/>
              <w:t>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37979D7" w14:textId="77777777" w:rsidR="00385CE0" w:rsidRPr="00EB2FCD" w:rsidRDefault="00385CE0" w:rsidP="00385CE0">
            <w:pPr>
              <w:jc w:val="right"/>
            </w:pPr>
            <w:r w:rsidRPr="00EB2FCD">
              <w:lastRenderedPageBreak/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643D6D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5D69D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571D14" w14:textId="77777777" w:rsidR="00385CE0" w:rsidRPr="00EB2FCD" w:rsidRDefault="00385CE0" w:rsidP="00385CE0">
            <w:r w:rsidRPr="00EB2FCD">
              <w:t>100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34C27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48D3D5F" w14:textId="77777777" w:rsidR="00385CE0" w:rsidRPr="00EB2FCD" w:rsidRDefault="00385CE0" w:rsidP="00385CE0">
            <w:pPr>
              <w:jc w:val="right"/>
            </w:pPr>
            <w:r w:rsidRPr="00EB2FCD">
              <w:t>1,7</w:t>
            </w:r>
          </w:p>
        </w:tc>
        <w:tc>
          <w:tcPr>
            <w:tcW w:w="567" w:type="dxa"/>
            <w:vAlign w:val="center"/>
            <w:hideMark/>
          </w:tcPr>
          <w:p w14:paraId="1978511D" w14:textId="77777777" w:rsidR="00385CE0" w:rsidRPr="00EB2FCD" w:rsidRDefault="00385CE0" w:rsidP="00385CE0"/>
        </w:tc>
      </w:tr>
      <w:tr w:rsidR="00385CE0" w:rsidRPr="00EB2FCD" w14:paraId="143EC65C" w14:textId="77777777" w:rsidTr="00CA5EFE">
        <w:trPr>
          <w:gridAfter w:val="1"/>
          <w:wAfter w:w="59" w:type="dxa"/>
          <w:trHeight w:val="236"/>
        </w:trPr>
        <w:tc>
          <w:tcPr>
            <w:tcW w:w="4106" w:type="dxa"/>
            <w:shd w:val="clear" w:color="auto" w:fill="auto"/>
            <w:vAlign w:val="bottom"/>
            <w:hideMark/>
          </w:tcPr>
          <w:p w14:paraId="3959C4A0" w14:textId="77777777" w:rsidR="00385CE0" w:rsidRPr="00EB2FCD" w:rsidRDefault="00385CE0" w:rsidP="00385CE0">
            <w:r w:rsidRPr="00EB2FCD">
              <w:lastRenderedPageBreak/>
              <w:t>Резервные фонды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3D9086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8249FA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CA427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0023CB7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01C7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0AFB427" w14:textId="77777777" w:rsidR="00385CE0" w:rsidRPr="00EB2FCD" w:rsidRDefault="00385CE0" w:rsidP="00385CE0">
            <w:pPr>
              <w:jc w:val="right"/>
            </w:pPr>
            <w:r w:rsidRPr="00EB2FCD">
              <w:t>474,9</w:t>
            </w:r>
          </w:p>
        </w:tc>
        <w:tc>
          <w:tcPr>
            <w:tcW w:w="567" w:type="dxa"/>
            <w:vAlign w:val="center"/>
            <w:hideMark/>
          </w:tcPr>
          <w:p w14:paraId="7F9F103C" w14:textId="77777777" w:rsidR="00385CE0" w:rsidRPr="00EB2FCD" w:rsidRDefault="00385CE0" w:rsidP="00385CE0"/>
        </w:tc>
      </w:tr>
      <w:tr w:rsidR="00385CE0" w:rsidRPr="00EB2FCD" w14:paraId="03E537EE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474C74F0" w14:textId="77777777" w:rsidR="00385CE0" w:rsidRPr="00EB2FCD" w:rsidRDefault="00385CE0" w:rsidP="00385CE0">
            <w:r w:rsidRPr="00EB2FCD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B2EF9E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435B6C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2FD44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CAAD9EA" w14:textId="77777777" w:rsidR="00385CE0" w:rsidRPr="00EB2FCD" w:rsidRDefault="00385CE0" w:rsidP="00385CE0">
            <w:r w:rsidRPr="00EB2FCD">
              <w:t>100007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76D965" w14:textId="77777777" w:rsidR="00385CE0" w:rsidRPr="00EB2FCD" w:rsidRDefault="00385CE0" w:rsidP="00385CE0">
            <w:pPr>
              <w:jc w:val="right"/>
            </w:pPr>
            <w:r w:rsidRPr="00EB2FCD">
              <w:t>87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77EED67" w14:textId="77777777" w:rsidR="00385CE0" w:rsidRPr="00EB2FCD" w:rsidRDefault="00385CE0" w:rsidP="00385CE0">
            <w:pPr>
              <w:jc w:val="right"/>
            </w:pPr>
            <w:r w:rsidRPr="00EB2FCD">
              <w:t>474,9</w:t>
            </w:r>
          </w:p>
        </w:tc>
        <w:tc>
          <w:tcPr>
            <w:tcW w:w="567" w:type="dxa"/>
            <w:vAlign w:val="center"/>
            <w:hideMark/>
          </w:tcPr>
          <w:p w14:paraId="5B66700B" w14:textId="77777777" w:rsidR="00385CE0" w:rsidRPr="00EB2FCD" w:rsidRDefault="00385CE0" w:rsidP="00385CE0"/>
        </w:tc>
      </w:tr>
      <w:tr w:rsidR="00385CE0" w:rsidRPr="00EB2FCD" w14:paraId="5EDA0383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B9F6873" w14:textId="77777777" w:rsidR="00385CE0" w:rsidRPr="00EB2FCD" w:rsidRDefault="00385CE0" w:rsidP="00385CE0">
            <w:r w:rsidRPr="00EB2FCD">
              <w:t>Другие общегосударственные вопросы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D76C61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09A30A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A5243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C42A005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1A4D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11D17A8" w14:textId="77777777" w:rsidR="00385CE0" w:rsidRPr="00EB2FCD" w:rsidRDefault="00385CE0" w:rsidP="00385CE0">
            <w:pPr>
              <w:jc w:val="right"/>
            </w:pPr>
            <w:r w:rsidRPr="00EB2FCD">
              <w:t>11 826,0</w:t>
            </w:r>
          </w:p>
        </w:tc>
        <w:tc>
          <w:tcPr>
            <w:tcW w:w="567" w:type="dxa"/>
            <w:vAlign w:val="center"/>
            <w:hideMark/>
          </w:tcPr>
          <w:p w14:paraId="14215C2E" w14:textId="77777777" w:rsidR="00385CE0" w:rsidRPr="00EB2FCD" w:rsidRDefault="00385CE0" w:rsidP="00385CE0"/>
        </w:tc>
      </w:tr>
      <w:tr w:rsidR="00385CE0" w:rsidRPr="00EB2FCD" w14:paraId="78CAF2BD" w14:textId="77777777" w:rsidTr="00CA5EFE">
        <w:trPr>
          <w:gridAfter w:val="1"/>
          <w:wAfter w:w="59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6CC59845" w14:textId="77777777" w:rsidR="00385CE0" w:rsidRPr="00EB2FCD" w:rsidRDefault="00385CE0" w:rsidP="00385CE0">
            <w:r w:rsidRPr="00EB2FC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36F8D8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995FEB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977A4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54F9B28" w14:textId="77777777" w:rsidR="00385CE0" w:rsidRPr="00EB2FCD" w:rsidRDefault="00385CE0" w:rsidP="00385CE0">
            <w:r w:rsidRPr="00EB2FCD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0197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0DC913E" w14:textId="77777777" w:rsidR="00385CE0" w:rsidRPr="00EB2FCD" w:rsidRDefault="00385CE0" w:rsidP="00385CE0">
            <w:pPr>
              <w:jc w:val="right"/>
            </w:pPr>
            <w:r w:rsidRPr="00EB2FCD">
              <w:t>1 567,0</w:t>
            </w:r>
          </w:p>
        </w:tc>
        <w:tc>
          <w:tcPr>
            <w:tcW w:w="567" w:type="dxa"/>
            <w:vAlign w:val="center"/>
            <w:hideMark/>
          </w:tcPr>
          <w:p w14:paraId="78BCA9CC" w14:textId="77777777" w:rsidR="00385CE0" w:rsidRPr="00EB2FCD" w:rsidRDefault="00385CE0" w:rsidP="00385CE0"/>
        </w:tc>
      </w:tr>
      <w:tr w:rsidR="00385CE0" w:rsidRPr="00EB2FCD" w14:paraId="0F8B2DA1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CF31C7" w14:textId="77777777" w:rsidR="00385CE0" w:rsidRPr="00EB2FCD" w:rsidRDefault="00385CE0" w:rsidP="00385CE0">
            <w:r w:rsidRPr="00EB2FCD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3B54F2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DAB277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51FCC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771B7C9" w14:textId="77777777" w:rsidR="00385CE0" w:rsidRPr="00EB2FCD" w:rsidRDefault="00385CE0" w:rsidP="00385CE0">
            <w:r w:rsidRPr="00EB2FCD"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4A2B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7021FC4" w14:textId="77777777" w:rsidR="00385CE0" w:rsidRPr="00EB2FCD" w:rsidRDefault="00385CE0" w:rsidP="00385CE0">
            <w:pPr>
              <w:jc w:val="right"/>
            </w:pPr>
            <w:r w:rsidRPr="00EB2FCD">
              <w:t>1 567,0</w:t>
            </w:r>
          </w:p>
        </w:tc>
        <w:tc>
          <w:tcPr>
            <w:tcW w:w="567" w:type="dxa"/>
            <w:vAlign w:val="center"/>
            <w:hideMark/>
          </w:tcPr>
          <w:p w14:paraId="17897647" w14:textId="77777777" w:rsidR="00385CE0" w:rsidRPr="00EB2FCD" w:rsidRDefault="00385CE0" w:rsidP="00385CE0"/>
        </w:tc>
      </w:tr>
      <w:tr w:rsidR="00385CE0" w:rsidRPr="00EB2FCD" w14:paraId="5540FD18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6236ED" w14:textId="77777777" w:rsidR="00385CE0" w:rsidRPr="00EB2FCD" w:rsidRDefault="00385CE0" w:rsidP="00385CE0">
            <w:r w:rsidRPr="00EB2FCD">
              <w:t>Основное мероприятие "Развитие музейного и архивного дел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7E2203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8FA3944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3BF8A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D88092B" w14:textId="77777777" w:rsidR="00385CE0" w:rsidRPr="00EB2FCD" w:rsidRDefault="00385CE0" w:rsidP="00385CE0">
            <w:r w:rsidRPr="00EB2FCD"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4902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AB510E" w14:textId="77777777" w:rsidR="00385CE0" w:rsidRPr="00EB2FCD" w:rsidRDefault="00385CE0" w:rsidP="00385CE0">
            <w:pPr>
              <w:jc w:val="right"/>
            </w:pPr>
            <w:r w:rsidRPr="00EB2FCD">
              <w:t>1 567,0</w:t>
            </w:r>
          </w:p>
        </w:tc>
        <w:tc>
          <w:tcPr>
            <w:tcW w:w="567" w:type="dxa"/>
            <w:vAlign w:val="center"/>
            <w:hideMark/>
          </w:tcPr>
          <w:p w14:paraId="3E516FF6" w14:textId="77777777" w:rsidR="00385CE0" w:rsidRPr="00EB2FCD" w:rsidRDefault="00385CE0" w:rsidP="00385CE0"/>
        </w:tc>
      </w:tr>
      <w:tr w:rsidR="00385CE0" w:rsidRPr="00EB2FCD" w14:paraId="2B42D524" w14:textId="77777777" w:rsidTr="00CA5EFE">
        <w:trPr>
          <w:gridAfter w:val="1"/>
          <w:wAfter w:w="59" w:type="dxa"/>
          <w:trHeight w:val="7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3A5B8F" w14:textId="77777777" w:rsidR="00385CE0" w:rsidRPr="00EB2FCD" w:rsidRDefault="00385CE0" w:rsidP="00385CE0">
            <w:r w:rsidRPr="00EB2FCD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ED74EA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4F0032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5BD65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52F9771" w14:textId="77777777" w:rsidR="00385CE0" w:rsidRPr="00EB2FCD" w:rsidRDefault="00385CE0" w:rsidP="00385CE0">
            <w:r w:rsidRPr="00EB2FCD"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D1BC64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235295D" w14:textId="77777777" w:rsidR="00385CE0" w:rsidRPr="00EB2FCD" w:rsidRDefault="00385CE0" w:rsidP="00385CE0">
            <w:pPr>
              <w:jc w:val="right"/>
            </w:pPr>
            <w:r w:rsidRPr="00EB2FCD">
              <w:t>100,0</w:t>
            </w:r>
          </w:p>
        </w:tc>
        <w:tc>
          <w:tcPr>
            <w:tcW w:w="567" w:type="dxa"/>
            <w:vAlign w:val="center"/>
            <w:hideMark/>
          </w:tcPr>
          <w:p w14:paraId="3C8090E1" w14:textId="77777777" w:rsidR="00385CE0" w:rsidRPr="00EB2FCD" w:rsidRDefault="00385CE0" w:rsidP="00385CE0"/>
        </w:tc>
      </w:tr>
      <w:tr w:rsidR="00385CE0" w:rsidRPr="00EB2FCD" w14:paraId="05D22CEB" w14:textId="77777777" w:rsidTr="00CA5EFE">
        <w:trPr>
          <w:gridAfter w:val="1"/>
          <w:wAfter w:w="59" w:type="dxa"/>
          <w:trHeight w:val="419"/>
        </w:trPr>
        <w:tc>
          <w:tcPr>
            <w:tcW w:w="4106" w:type="dxa"/>
            <w:shd w:val="clear" w:color="auto" w:fill="auto"/>
            <w:vAlign w:val="bottom"/>
            <w:hideMark/>
          </w:tcPr>
          <w:p w14:paraId="3DF791E8" w14:textId="77777777" w:rsidR="00385CE0" w:rsidRPr="00EB2FCD" w:rsidRDefault="00385CE0" w:rsidP="00385CE0">
            <w:r w:rsidRPr="00EB2FCD">
              <w:t>Мероприятия по развитию архивного дела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DA5443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83741D5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55D45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C38188C" w14:textId="77777777" w:rsidR="00385CE0" w:rsidRPr="00EB2FCD" w:rsidRDefault="00385CE0" w:rsidP="00385CE0">
            <w:r w:rsidRPr="00EB2FCD">
              <w:t>02101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2B610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BDF3963" w14:textId="77777777" w:rsidR="00385CE0" w:rsidRPr="00EB2FCD" w:rsidRDefault="00385CE0" w:rsidP="00385CE0">
            <w:pPr>
              <w:jc w:val="right"/>
            </w:pPr>
            <w:r w:rsidRPr="00EB2FCD">
              <w:t>1 442,0</w:t>
            </w:r>
          </w:p>
        </w:tc>
        <w:tc>
          <w:tcPr>
            <w:tcW w:w="567" w:type="dxa"/>
            <w:vAlign w:val="center"/>
            <w:hideMark/>
          </w:tcPr>
          <w:p w14:paraId="1DA95FF0" w14:textId="77777777" w:rsidR="00385CE0" w:rsidRPr="00EB2FCD" w:rsidRDefault="00385CE0" w:rsidP="00385CE0"/>
        </w:tc>
      </w:tr>
      <w:tr w:rsidR="00385CE0" w:rsidRPr="00EB2FCD" w14:paraId="75285415" w14:textId="77777777" w:rsidTr="00CA5EFE">
        <w:trPr>
          <w:gridAfter w:val="1"/>
          <w:wAfter w:w="59" w:type="dxa"/>
          <w:trHeight w:val="950"/>
        </w:trPr>
        <w:tc>
          <w:tcPr>
            <w:tcW w:w="4106" w:type="dxa"/>
            <w:shd w:val="clear" w:color="auto" w:fill="auto"/>
            <w:vAlign w:val="bottom"/>
            <w:hideMark/>
          </w:tcPr>
          <w:p w14:paraId="6B11E5B8" w14:textId="77777777" w:rsidR="00385CE0" w:rsidRPr="00EB2FCD" w:rsidRDefault="00385CE0" w:rsidP="00385CE0">
            <w:proofErr w:type="spellStart"/>
            <w:r w:rsidRPr="00EB2FCD">
              <w:t>Софинасирование</w:t>
            </w:r>
            <w:proofErr w:type="spellEnd"/>
            <w:r w:rsidRPr="00EB2FCD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8A6C67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117CDF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572AB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84CE036" w14:textId="77777777" w:rsidR="00385CE0" w:rsidRPr="00EB2FCD" w:rsidRDefault="00385CE0" w:rsidP="00385CE0">
            <w:r w:rsidRPr="00EB2FCD"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26C81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749787D" w14:textId="77777777" w:rsidR="00385CE0" w:rsidRPr="00EB2FCD" w:rsidRDefault="00385CE0" w:rsidP="00385CE0">
            <w:pPr>
              <w:jc w:val="right"/>
            </w:pPr>
            <w:r w:rsidRPr="00EB2FCD">
              <w:t>25,0</w:t>
            </w:r>
          </w:p>
        </w:tc>
        <w:tc>
          <w:tcPr>
            <w:tcW w:w="567" w:type="dxa"/>
            <w:vAlign w:val="center"/>
            <w:hideMark/>
          </w:tcPr>
          <w:p w14:paraId="38A03544" w14:textId="77777777" w:rsidR="00385CE0" w:rsidRPr="00EB2FCD" w:rsidRDefault="00385CE0" w:rsidP="00385CE0"/>
        </w:tc>
      </w:tr>
      <w:tr w:rsidR="00385CE0" w:rsidRPr="00EB2FCD" w14:paraId="21BFCDBF" w14:textId="77777777" w:rsidTr="00143DB2">
        <w:trPr>
          <w:gridAfter w:val="1"/>
          <w:wAfter w:w="59" w:type="dxa"/>
          <w:trHeight w:val="273"/>
        </w:trPr>
        <w:tc>
          <w:tcPr>
            <w:tcW w:w="4106" w:type="dxa"/>
            <w:shd w:val="clear" w:color="auto" w:fill="auto"/>
            <w:vAlign w:val="bottom"/>
            <w:hideMark/>
          </w:tcPr>
          <w:p w14:paraId="272E966D" w14:textId="28C6EB67" w:rsidR="00385CE0" w:rsidRPr="00EB2FCD" w:rsidRDefault="00385CE0" w:rsidP="00385CE0">
            <w:r w:rsidRPr="00EB2FCD">
              <w:t xml:space="preserve">Муниципальная программа "Социальная поддержка граждан, профилактика </w:t>
            </w:r>
            <w:r w:rsidR="00143DB2" w:rsidRPr="00EB2FCD">
              <w:t>асоциального</w:t>
            </w:r>
            <w:r w:rsidRPr="00EB2FCD">
              <w:t xml:space="preserve"> повед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14DA38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A88046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ED03F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C27C406" w14:textId="77777777" w:rsidR="00385CE0" w:rsidRPr="00EB2FCD" w:rsidRDefault="00385CE0" w:rsidP="00385CE0">
            <w:r w:rsidRPr="00EB2FCD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7EA6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B09460A" w14:textId="77777777" w:rsidR="00385CE0" w:rsidRPr="00EB2FCD" w:rsidRDefault="00385CE0" w:rsidP="00385CE0">
            <w:pPr>
              <w:jc w:val="right"/>
            </w:pPr>
            <w:r w:rsidRPr="00EB2FCD">
              <w:t>49,0</w:t>
            </w:r>
          </w:p>
        </w:tc>
        <w:tc>
          <w:tcPr>
            <w:tcW w:w="567" w:type="dxa"/>
            <w:vAlign w:val="center"/>
            <w:hideMark/>
          </w:tcPr>
          <w:p w14:paraId="0DD0E3CC" w14:textId="77777777" w:rsidR="00385CE0" w:rsidRPr="00EB2FCD" w:rsidRDefault="00385CE0" w:rsidP="00385CE0"/>
        </w:tc>
      </w:tr>
      <w:tr w:rsidR="00385CE0" w:rsidRPr="00EB2FCD" w14:paraId="61D33691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44DA8C" w14:textId="77777777" w:rsidR="00385CE0" w:rsidRPr="00EB2FCD" w:rsidRDefault="00385CE0" w:rsidP="00385CE0">
            <w:r w:rsidRPr="00EB2FCD">
              <w:t>Подпрограмма "Социальная помощь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A81159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526D8F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E46A9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1C98D72" w14:textId="77777777" w:rsidR="00385CE0" w:rsidRPr="00EB2FCD" w:rsidRDefault="00385CE0" w:rsidP="00385CE0">
            <w:r w:rsidRPr="00EB2FCD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44364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FE29F40" w14:textId="77777777" w:rsidR="00385CE0" w:rsidRPr="00EB2FCD" w:rsidRDefault="00385CE0" w:rsidP="00385CE0">
            <w:pPr>
              <w:jc w:val="right"/>
            </w:pPr>
            <w:r w:rsidRPr="00EB2FCD">
              <w:t>40,0</w:t>
            </w:r>
          </w:p>
        </w:tc>
        <w:tc>
          <w:tcPr>
            <w:tcW w:w="567" w:type="dxa"/>
            <w:vAlign w:val="center"/>
            <w:hideMark/>
          </w:tcPr>
          <w:p w14:paraId="74043E34" w14:textId="77777777" w:rsidR="00385CE0" w:rsidRPr="00EB2FCD" w:rsidRDefault="00385CE0" w:rsidP="00385CE0"/>
        </w:tc>
      </w:tr>
      <w:tr w:rsidR="00385CE0" w:rsidRPr="00EB2FCD" w14:paraId="12E752E6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EE1453E" w14:textId="77777777" w:rsidR="00385CE0" w:rsidRPr="00EB2FCD" w:rsidRDefault="00385CE0" w:rsidP="00385CE0">
            <w:r w:rsidRPr="00EB2FCD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32A634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C30132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CAADF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D13FAB6" w14:textId="77777777" w:rsidR="00385CE0" w:rsidRPr="00EB2FCD" w:rsidRDefault="00385CE0" w:rsidP="00385CE0">
            <w:r w:rsidRPr="00EB2FCD"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5FFD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9B3DDC1" w14:textId="77777777" w:rsidR="00385CE0" w:rsidRPr="00EB2FCD" w:rsidRDefault="00385CE0" w:rsidP="00385CE0">
            <w:pPr>
              <w:jc w:val="right"/>
            </w:pPr>
            <w:r w:rsidRPr="00EB2FCD">
              <w:t>40,0</w:t>
            </w:r>
          </w:p>
        </w:tc>
        <w:tc>
          <w:tcPr>
            <w:tcW w:w="567" w:type="dxa"/>
            <w:vAlign w:val="center"/>
            <w:hideMark/>
          </w:tcPr>
          <w:p w14:paraId="744EED02" w14:textId="77777777" w:rsidR="00385CE0" w:rsidRPr="00EB2FCD" w:rsidRDefault="00385CE0" w:rsidP="00385CE0"/>
        </w:tc>
      </w:tr>
      <w:tr w:rsidR="00385CE0" w:rsidRPr="00EB2FCD" w14:paraId="23A26EEF" w14:textId="77777777" w:rsidTr="00143DB2">
        <w:trPr>
          <w:gridAfter w:val="1"/>
          <w:wAfter w:w="59" w:type="dxa"/>
          <w:trHeight w:val="1119"/>
        </w:trPr>
        <w:tc>
          <w:tcPr>
            <w:tcW w:w="4106" w:type="dxa"/>
            <w:shd w:val="clear" w:color="auto" w:fill="auto"/>
            <w:vAlign w:val="bottom"/>
            <w:hideMark/>
          </w:tcPr>
          <w:p w14:paraId="4F640E0E" w14:textId="77777777" w:rsidR="00385CE0" w:rsidRPr="00EB2FCD" w:rsidRDefault="00385CE0" w:rsidP="00385CE0">
            <w:r w:rsidRPr="00EB2FCD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C7C1A6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00CFFA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7E87C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35E8F7A" w14:textId="77777777" w:rsidR="00385CE0" w:rsidRPr="00EB2FCD" w:rsidRDefault="00385CE0" w:rsidP="00385CE0">
            <w:r w:rsidRPr="00EB2FCD">
              <w:t>0410275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2F829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5E7299D" w14:textId="77777777" w:rsidR="00385CE0" w:rsidRPr="00EB2FCD" w:rsidRDefault="00385CE0" w:rsidP="00385CE0">
            <w:pPr>
              <w:jc w:val="right"/>
            </w:pPr>
            <w:r w:rsidRPr="00EB2FCD">
              <w:t>40,0</w:t>
            </w:r>
          </w:p>
        </w:tc>
        <w:tc>
          <w:tcPr>
            <w:tcW w:w="567" w:type="dxa"/>
            <w:vAlign w:val="center"/>
            <w:hideMark/>
          </w:tcPr>
          <w:p w14:paraId="70345B60" w14:textId="77777777" w:rsidR="00385CE0" w:rsidRPr="00EB2FCD" w:rsidRDefault="00385CE0" w:rsidP="00385CE0"/>
        </w:tc>
      </w:tr>
      <w:tr w:rsidR="00385CE0" w:rsidRPr="00EB2FCD" w14:paraId="28582225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9868072" w14:textId="77777777" w:rsidR="00385CE0" w:rsidRPr="00EB2FCD" w:rsidRDefault="00385CE0" w:rsidP="00385CE0">
            <w:r w:rsidRPr="00EB2FCD">
              <w:t>Подпрограмма «Профилактика правонарушений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7FA630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BB6575D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277BB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9F81ED1" w14:textId="77777777" w:rsidR="00385CE0" w:rsidRPr="00EB2FCD" w:rsidRDefault="00385CE0" w:rsidP="00385CE0">
            <w:r w:rsidRPr="00EB2FCD"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3289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FFA166E" w14:textId="77777777" w:rsidR="00385CE0" w:rsidRPr="00EB2FCD" w:rsidRDefault="00385CE0" w:rsidP="00385CE0">
            <w:pPr>
              <w:jc w:val="right"/>
            </w:pPr>
            <w:r w:rsidRPr="00EB2FCD">
              <w:t>6,0</w:t>
            </w:r>
          </w:p>
        </w:tc>
        <w:tc>
          <w:tcPr>
            <w:tcW w:w="567" w:type="dxa"/>
            <w:vAlign w:val="center"/>
            <w:hideMark/>
          </w:tcPr>
          <w:p w14:paraId="483B5C7E" w14:textId="77777777" w:rsidR="00385CE0" w:rsidRPr="00EB2FCD" w:rsidRDefault="00385CE0" w:rsidP="00385CE0"/>
        </w:tc>
      </w:tr>
      <w:tr w:rsidR="00385CE0" w:rsidRPr="00EB2FCD" w14:paraId="5D8095A1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22AD26" w14:textId="7409DF1F" w:rsidR="00385CE0" w:rsidRPr="00EB2FCD" w:rsidRDefault="00385CE0" w:rsidP="00385CE0">
            <w:r w:rsidRPr="00EB2FCD">
              <w:t xml:space="preserve">Основное мероприятие "Развитие воспитательной и </w:t>
            </w:r>
            <w:r w:rsidR="00143DB2" w:rsidRPr="00EB2FCD">
              <w:t>пропагандисткой</w:t>
            </w:r>
            <w:r w:rsidRPr="00EB2FCD">
              <w:t xml:space="preserve"> работы с населением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5595E2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07CCAD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F66F0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9CD92F" w14:textId="77777777" w:rsidR="00385CE0" w:rsidRPr="00EB2FCD" w:rsidRDefault="00385CE0" w:rsidP="00385CE0">
            <w:r w:rsidRPr="00EB2FCD">
              <w:t xml:space="preserve">044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4AB4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96C90E5" w14:textId="77777777" w:rsidR="00385CE0" w:rsidRPr="00EB2FCD" w:rsidRDefault="00385CE0" w:rsidP="00385CE0">
            <w:pPr>
              <w:jc w:val="right"/>
            </w:pPr>
            <w:r w:rsidRPr="00EB2FCD">
              <w:t>6,0</w:t>
            </w:r>
          </w:p>
        </w:tc>
        <w:tc>
          <w:tcPr>
            <w:tcW w:w="567" w:type="dxa"/>
            <w:vAlign w:val="center"/>
            <w:hideMark/>
          </w:tcPr>
          <w:p w14:paraId="04FF9EED" w14:textId="77777777" w:rsidR="00385CE0" w:rsidRPr="00EB2FCD" w:rsidRDefault="00385CE0" w:rsidP="00385CE0"/>
        </w:tc>
      </w:tr>
      <w:tr w:rsidR="00385CE0" w:rsidRPr="00EB2FCD" w14:paraId="19D568F3" w14:textId="77777777" w:rsidTr="00143DB2">
        <w:trPr>
          <w:gridAfter w:val="1"/>
          <w:wAfter w:w="59" w:type="dxa"/>
          <w:trHeight w:val="783"/>
        </w:trPr>
        <w:tc>
          <w:tcPr>
            <w:tcW w:w="4106" w:type="dxa"/>
            <w:shd w:val="clear" w:color="auto" w:fill="auto"/>
            <w:vAlign w:val="bottom"/>
            <w:hideMark/>
          </w:tcPr>
          <w:p w14:paraId="28F92FC9" w14:textId="77777777" w:rsidR="00385CE0" w:rsidRPr="00EB2FCD" w:rsidRDefault="00385CE0" w:rsidP="00385CE0">
            <w:r w:rsidRPr="00EB2FCD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AAAF3E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B5AF1FB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1EBBF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3BDD5C1" w14:textId="77777777" w:rsidR="00385CE0" w:rsidRPr="00EB2FCD" w:rsidRDefault="00385CE0" w:rsidP="00385CE0">
            <w:r w:rsidRPr="00EB2FCD">
              <w:t>0440275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E1F03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CB87E05" w14:textId="77777777" w:rsidR="00385CE0" w:rsidRPr="00EB2FCD" w:rsidRDefault="00385CE0" w:rsidP="00385CE0">
            <w:pPr>
              <w:jc w:val="right"/>
            </w:pPr>
            <w:r w:rsidRPr="00EB2FCD">
              <w:t>6,0</w:t>
            </w:r>
          </w:p>
        </w:tc>
        <w:tc>
          <w:tcPr>
            <w:tcW w:w="567" w:type="dxa"/>
            <w:vAlign w:val="center"/>
            <w:hideMark/>
          </w:tcPr>
          <w:p w14:paraId="4CC76E0B" w14:textId="77777777" w:rsidR="00385CE0" w:rsidRPr="00EB2FCD" w:rsidRDefault="00385CE0" w:rsidP="00385CE0"/>
        </w:tc>
      </w:tr>
      <w:tr w:rsidR="00385CE0" w:rsidRPr="00EB2FCD" w14:paraId="08548C67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B27FAA9" w14:textId="77777777" w:rsidR="00385CE0" w:rsidRPr="00EB2FCD" w:rsidRDefault="00385CE0" w:rsidP="00385CE0">
            <w:r w:rsidRPr="00EB2FCD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7C7EAB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B83D5E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1E8F1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3424037" w14:textId="77777777" w:rsidR="00385CE0" w:rsidRPr="00EB2FCD" w:rsidRDefault="00385CE0" w:rsidP="00385CE0">
            <w:r w:rsidRPr="00EB2FCD">
              <w:t xml:space="preserve">04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64F9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A47B330" w14:textId="77777777" w:rsidR="00385CE0" w:rsidRPr="00EB2FCD" w:rsidRDefault="00385CE0" w:rsidP="00385CE0">
            <w:pPr>
              <w:jc w:val="right"/>
            </w:pPr>
            <w:r w:rsidRPr="00EB2FCD">
              <w:t>3,0</w:t>
            </w:r>
          </w:p>
        </w:tc>
        <w:tc>
          <w:tcPr>
            <w:tcW w:w="567" w:type="dxa"/>
            <w:vAlign w:val="center"/>
            <w:hideMark/>
          </w:tcPr>
          <w:p w14:paraId="4BB20AC9" w14:textId="77777777" w:rsidR="00385CE0" w:rsidRPr="00EB2FCD" w:rsidRDefault="00385CE0" w:rsidP="00385CE0"/>
        </w:tc>
      </w:tr>
      <w:tr w:rsidR="00385CE0" w:rsidRPr="00EB2FCD" w14:paraId="3B1F6A58" w14:textId="77777777" w:rsidTr="00CA5EFE">
        <w:trPr>
          <w:gridAfter w:val="1"/>
          <w:wAfter w:w="59" w:type="dxa"/>
          <w:trHeight w:val="297"/>
        </w:trPr>
        <w:tc>
          <w:tcPr>
            <w:tcW w:w="4106" w:type="dxa"/>
            <w:shd w:val="clear" w:color="auto" w:fill="auto"/>
            <w:vAlign w:val="bottom"/>
            <w:hideMark/>
          </w:tcPr>
          <w:p w14:paraId="2E9AF48E" w14:textId="77777777" w:rsidR="00385CE0" w:rsidRPr="00EB2FCD" w:rsidRDefault="00385CE0" w:rsidP="00385CE0">
            <w:r w:rsidRPr="00EB2FCD">
              <w:t>Основное мероприятие «Патриотическое воспитание молодежи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9A4BAB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F9BAAC4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2E217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DD871BC" w14:textId="77777777" w:rsidR="00385CE0" w:rsidRPr="00EB2FCD" w:rsidRDefault="00385CE0" w:rsidP="00385CE0">
            <w:r w:rsidRPr="00EB2FCD">
              <w:t xml:space="preserve">045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9009E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7D9674B" w14:textId="77777777" w:rsidR="00385CE0" w:rsidRPr="00EB2FCD" w:rsidRDefault="00385CE0" w:rsidP="00385CE0">
            <w:pPr>
              <w:jc w:val="right"/>
            </w:pPr>
            <w:r w:rsidRPr="00EB2FCD">
              <w:t>3,0</w:t>
            </w:r>
          </w:p>
        </w:tc>
        <w:tc>
          <w:tcPr>
            <w:tcW w:w="567" w:type="dxa"/>
            <w:vAlign w:val="center"/>
            <w:hideMark/>
          </w:tcPr>
          <w:p w14:paraId="2A5C89CE" w14:textId="77777777" w:rsidR="00385CE0" w:rsidRPr="00EB2FCD" w:rsidRDefault="00385CE0" w:rsidP="00385CE0"/>
        </w:tc>
      </w:tr>
      <w:tr w:rsidR="00385CE0" w:rsidRPr="00EB2FCD" w14:paraId="4F692EDC" w14:textId="77777777" w:rsidTr="00CA5EFE">
        <w:trPr>
          <w:gridAfter w:val="1"/>
          <w:wAfter w:w="59" w:type="dxa"/>
          <w:trHeight w:val="673"/>
        </w:trPr>
        <w:tc>
          <w:tcPr>
            <w:tcW w:w="4106" w:type="dxa"/>
            <w:shd w:val="clear" w:color="auto" w:fill="auto"/>
            <w:vAlign w:val="bottom"/>
            <w:hideMark/>
          </w:tcPr>
          <w:p w14:paraId="3F3F88E3" w14:textId="77777777" w:rsidR="00385CE0" w:rsidRPr="00EB2FCD" w:rsidRDefault="00385CE0" w:rsidP="00385CE0">
            <w:r w:rsidRPr="00EB2FCD"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3733AE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6A803AA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176BD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B54EC61" w14:textId="77777777" w:rsidR="00385CE0" w:rsidRPr="00EB2FCD" w:rsidRDefault="00385CE0" w:rsidP="00385CE0">
            <w:r w:rsidRPr="00EB2FCD">
              <w:t>0450175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D162A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F480354" w14:textId="77777777" w:rsidR="00385CE0" w:rsidRPr="00EB2FCD" w:rsidRDefault="00385CE0" w:rsidP="00385CE0">
            <w:pPr>
              <w:jc w:val="right"/>
            </w:pPr>
            <w:r w:rsidRPr="00EB2FCD">
              <w:t>3,0</w:t>
            </w:r>
          </w:p>
        </w:tc>
        <w:tc>
          <w:tcPr>
            <w:tcW w:w="567" w:type="dxa"/>
            <w:vAlign w:val="center"/>
            <w:hideMark/>
          </w:tcPr>
          <w:p w14:paraId="48B47E96" w14:textId="77777777" w:rsidR="00385CE0" w:rsidRPr="00EB2FCD" w:rsidRDefault="00385CE0" w:rsidP="00385CE0"/>
        </w:tc>
      </w:tr>
      <w:tr w:rsidR="00385CE0" w:rsidRPr="00EB2FCD" w14:paraId="0BC04243" w14:textId="77777777" w:rsidTr="00143DB2">
        <w:trPr>
          <w:gridAfter w:val="1"/>
          <w:wAfter w:w="59" w:type="dxa"/>
          <w:trHeight w:val="6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1379D1E" w14:textId="77777777" w:rsidR="00385CE0" w:rsidRPr="00EB2FCD" w:rsidRDefault="00385CE0" w:rsidP="00385CE0">
            <w:r w:rsidRPr="00EB2FCD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D9350A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789FED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18432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9395E11" w14:textId="77777777" w:rsidR="00385CE0" w:rsidRPr="00EB2FCD" w:rsidRDefault="00385CE0" w:rsidP="00385CE0">
            <w:r w:rsidRPr="00EB2FCD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A54D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AF6A64E" w14:textId="77777777" w:rsidR="00385CE0" w:rsidRPr="00EB2FCD" w:rsidRDefault="00385CE0" w:rsidP="00385CE0">
            <w:pPr>
              <w:jc w:val="right"/>
            </w:pPr>
            <w:r w:rsidRPr="00EB2FCD">
              <w:t>664,4</w:t>
            </w:r>
          </w:p>
        </w:tc>
        <w:tc>
          <w:tcPr>
            <w:tcW w:w="567" w:type="dxa"/>
            <w:vAlign w:val="center"/>
            <w:hideMark/>
          </w:tcPr>
          <w:p w14:paraId="135700A4" w14:textId="77777777" w:rsidR="00385CE0" w:rsidRPr="00EB2FCD" w:rsidRDefault="00385CE0" w:rsidP="00385CE0"/>
        </w:tc>
      </w:tr>
      <w:tr w:rsidR="00385CE0" w:rsidRPr="00EB2FCD" w14:paraId="14583817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BABE08" w14:textId="77777777" w:rsidR="00385CE0" w:rsidRPr="00EB2FCD" w:rsidRDefault="00385CE0" w:rsidP="00385CE0">
            <w:r w:rsidRPr="00EB2FCD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C1933D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DE781E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F1B84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27F4AF4" w14:textId="77777777" w:rsidR="00385CE0" w:rsidRPr="00EB2FCD" w:rsidRDefault="00385CE0" w:rsidP="00385CE0">
            <w:r w:rsidRPr="00EB2FCD"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B4EB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7B8187A" w14:textId="77777777" w:rsidR="00385CE0" w:rsidRPr="00EB2FCD" w:rsidRDefault="00385CE0" w:rsidP="00385CE0">
            <w:pPr>
              <w:jc w:val="right"/>
            </w:pPr>
            <w:r w:rsidRPr="00EB2FCD">
              <w:t>664,4</w:t>
            </w:r>
          </w:p>
        </w:tc>
        <w:tc>
          <w:tcPr>
            <w:tcW w:w="567" w:type="dxa"/>
            <w:vAlign w:val="center"/>
            <w:hideMark/>
          </w:tcPr>
          <w:p w14:paraId="5C8FD12B" w14:textId="77777777" w:rsidR="00385CE0" w:rsidRPr="00EB2FCD" w:rsidRDefault="00385CE0" w:rsidP="00385CE0"/>
        </w:tc>
      </w:tr>
      <w:tr w:rsidR="00385CE0" w:rsidRPr="00EB2FCD" w14:paraId="5A4B481E" w14:textId="77777777" w:rsidTr="00143DB2">
        <w:trPr>
          <w:gridAfter w:val="1"/>
          <w:wAfter w:w="59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6C7930" w14:textId="49B5399A" w:rsidR="00385CE0" w:rsidRPr="00EB2FCD" w:rsidRDefault="00385CE0" w:rsidP="00385CE0">
            <w:r w:rsidRPr="00EB2FCD">
              <w:t xml:space="preserve">Мероприятия по содержанию, </w:t>
            </w:r>
            <w:r w:rsidR="00143DB2" w:rsidRPr="00EB2FCD">
              <w:t>ремонту имущества,</w:t>
            </w:r>
            <w:r w:rsidRPr="00EB2FCD">
              <w:t xml:space="preserve">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771EE1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8C6F4E5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DAC30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8B393B6" w14:textId="77777777" w:rsidR="00385CE0" w:rsidRPr="00EB2FCD" w:rsidRDefault="00385CE0" w:rsidP="00385CE0">
            <w:r w:rsidRPr="00EB2FCD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36AB12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84DB857" w14:textId="77777777" w:rsidR="00385CE0" w:rsidRPr="00EB2FCD" w:rsidRDefault="00385CE0" w:rsidP="00385CE0">
            <w:pPr>
              <w:jc w:val="right"/>
            </w:pPr>
            <w:r w:rsidRPr="00EB2FCD">
              <w:t>506,4</w:t>
            </w:r>
          </w:p>
        </w:tc>
        <w:tc>
          <w:tcPr>
            <w:tcW w:w="567" w:type="dxa"/>
            <w:vAlign w:val="center"/>
            <w:hideMark/>
          </w:tcPr>
          <w:p w14:paraId="08A5C38A" w14:textId="77777777" w:rsidR="00385CE0" w:rsidRPr="00EB2FCD" w:rsidRDefault="00385CE0" w:rsidP="00385CE0"/>
        </w:tc>
      </w:tr>
      <w:tr w:rsidR="00385CE0" w:rsidRPr="00EB2FCD" w14:paraId="0C187EC4" w14:textId="77777777" w:rsidTr="00CA5EFE">
        <w:trPr>
          <w:gridAfter w:val="1"/>
          <w:wAfter w:w="59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151A8F94" w14:textId="07633EF9" w:rsidR="00385CE0" w:rsidRPr="00EB2FCD" w:rsidRDefault="00385CE0" w:rsidP="00385CE0">
            <w:r w:rsidRPr="00EB2FCD">
              <w:t xml:space="preserve">Мероприятия по содержанию, </w:t>
            </w:r>
            <w:r w:rsidR="00143DB2" w:rsidRPr="00EB2FCD">
              <w:t>ремонту имущества,</w:t>
            </w:r>
            <w:r w:rsidRPr="00EB2FCD">
              <w:t xml:space="preserve"> составляющего муниципальную казну (Исполнение судебных акт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702CAB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12810A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26F70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34A070F" w14:textId="77777777" w:rsidR="00385CE0" w:rsidRPr="00EB2FCD" w:rsidRDefault="00385CE0" w:rsidP="00385CE0">
            <w:r w:rsidRPr="00EB2FCD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DBB11" w14:textId="77777777" w:rsidR="00385CE0" w:rsidRPr="00EB2FCD" w:rsidRDefault="00385CE0" w:rsidP="00385CE0">
            <w:pPr>
              <w:jc w:val="right"/>
            </w:pPr>
            <w:r w:rsidRPr="00EB2FCD">
              <w:t>83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5FE553D" w14:textId="77777777" w:rsidR="00385CE0" w:rsidRPr="00EB2FCD" w:rsidRDefault="00385CE0" w:rsidP="00385CE0">
            <w:pPr>
              <w:jc w:val="right"/>
            </w:pPr>
            <w:r w:rsidRPr="00EB2FCD">
              <w:t>3,0</w:t>
            </w:r>
          </w:p>
        </w:tc>
        <w:tc>
          <w:tcPr>
            <w:tcW w:w="567" w:type="dxa"/>
            <w:vAlign w:val="center"/>
            <w:hideMark/>
          </w:tcPr>
          <w:p w14:paraId="3918EBBD" w14:textId="77777777" w:rsidR="00385CE0" w:rsidRPr="00EB2FCD" w:rsidRDefault="00385CE0" w:rsidP="00385CE0"/>
        </w:tc>
      </w:tr>
      <w:tr w:rsidR="00385CE0" w:rsidRPr="00EB2FCD" w14:paraId="7778A95A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C3D529" w14:textId="6790ECAF" w:rsidR="00385CE0" w:rsidRPr="00EB2FCD" w:rsidRDefault="00385CE0" w:rsidP="00385CE0">
            <w:r w:rsidRPr="00EB2FCD">
              <w:t xml:space="preserve">Мероприятия по содержанию, </w:t>
            </w:r>
            <w:r w:rsidR="00143DB2" w:rsidRPr="00EB2FCD">
              <w:t>ремонту имущества,</w:t>
            </w:r>
            <w:r w:rsidRPr="00EB2FCD">
              <w:t xml:space="preserve"> составляющего муниципальную казну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DD542F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976B2A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FAD78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39EAC69" w14:textId="77777777" w:rsidR="00385CE0" w:rsidRPr="00EB2FCD" w:rsidRDefault="00385CE0" w:rsidP="00385CE0">
            <w:r w:rsidRPr="00EB2FCD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90D7E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29749FA" w14:textId="77777777" w:rsidR="00385CE0" w:rsidRPr="00EB2FCD" w:rsidRDefault="00385CE0" w:rsidP="00385CE0">
            <w:pPr>
              <w:jc w:val="right"/>
            </w:pPr>
            <w:r w:rsidRPr="00EB2FCD">
              <w:t>55,0</w:t>
            </w:r>
          </w:p>
        </w:tc>
        <w:tc>
          <w:tcPr>
            <w:tcW w:w="567" w:type="dxa"/>
            <w:vAlign w:val="center"/>
            <w:hideMark/>
          </w:tcPr>
          <w:p w14:paraId="10FDE64C" w14:textId="77777777" w:rsidR="00385CE0" w:rsidRPr="00EB2FCD" w:rsidRDefault="00385CE0" w:rsidP="00385CE0"/>
        </w:tc>
      </w:tr>
      <w:tr w:rsidR="00385CE0" w:rsidRPr="00EB2FCD" w14:paraId="3692F4BF" w14:textId="77777777" w:rsidTr="00CA5EFE">
        <w:trPr>
          <w:gridAfter w:val="1"/>
          <w:wAfter w:w="59" w:type="dxa"/>
          <w:trHeight w:val="1390"/>
        </w:trPr>
        <w:tc>
          <w:tcPr>
            <w:tcW w:w="4106" w:type="dxa"/>
            <w:shd w:val="clear" w:color="auto" w:fill="auto"/>
            <w:vAlign w:val="bottom"/>
            <w:hideMark/>
          </w:tcPr>
          <w:p w14:paraId="6B05E74A" w14:textId="77777777" w:rsidR="00385CE0" w:rsidRPr="00EB2FCD" w:rsidRDefault="00385CE0" w:rsidP="00385CE0">
            <w:r w:rsidRPr="00EB2FCD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C86FCF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1A46089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82D74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C949221" w14:textId="77777777" w:rsidR="00385CE0" w:rsidRPr="00EB2FCD" w:rsidRDefault="00385CE0" w:rsidP="00385CE0">
            <w:r w:rsidRPr="00EB2FCD"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6F7C6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84C1D1A" w14:textId="77777777" w:rsidR="00385CE0" w:rsidRPr="00EB2FCD" w:rsidRDefault="00385CE0" w:rsidP="00385CE0">
            <w:pPr>
              <w:jc w:val="right"/>
            </w:pPr>
            <w:r w:rsidRPr="00EB2FCD">
              <w:t>100,0</w:t>
            </w:r>
          </w:p>
        </w:tc>
        <w:tc>
          <w:tcPr>
            <w:tcW w:w="567" w:type="dxa"/>
            <w:vAlign w:val="center"/>
            <w:hideMark/>
          </w:tcPr>
          <w:p w14:paraId="1B0554CD" w14:textId="77777777" w:rsidR="00385CE0" w:rsidRPr="00EB2FCD" w:rsidRDefault="00385CE0" w:rsidP="00385CE0"/>
        </w:tc>
      </w:tr>
      <w:tr w:rsidR="00385CE0" w:rsidRPr="00EB2FCD" w14:paraId="636C77E7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C406AC" w14:textId="77777777" w:rsidR="00385CE0" w:rsidRPr="00EB2FCD" w:rsidRDefault="00385CE0" w:rsidP="00385CE0">
            <w:r w:rsidRPr="00EB2FCD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140D2A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EDED05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AD0B4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F55527C" w14:textId="77777777" w:rsidR="00385CE0" w:rsidRPr="00EB2FCD" w:rsidRDefault="00385CE0" w:rsidP="00385CE0">
            <w:r w:rsidRPr="00EB2FCD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A2D0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3AD92A2" w14:textId="77777777" w:rsidR="00385CE0" w:rsidRPr="00EB2FCD" w:rsidRDefault="00385CE0" w:rsidP="00385CE0">
            <w:pPr>
              <w:jc w:val="right"/>
            </w:pPr>
            <w:r w:rsidRPr="00EB2FCD">
              <w:t>2 793,9</w:t>
            </w:r>
          </w:p>
        </w:tc>
        <w:tc>
          <w:tcPr>
            <w:tcW w:w="567" w:type="dxa"/>
            <w:vAlign w:val="center"/>
            <w:hideMark/>
          </w:tcPr>
          <w:p w14:paraId="64DF3E78" w14:textId="77777777" w:rsidR="00385CE0" w:rsidRPr="00EB2FCD" w:rsidRDefault="00385CE0" w:rsidP="00385CE0"/>
        </w:tc>
      </w:tr>
      <w:tr w:rsidR="00385CE0" w:rsidRPr="00EB2FCD" w14:paraId="02996689" w14:textId="77777777" w:rsidTr="00CA5EFE">
        <w:trPr>
          <w:gridAfter w:val="1"/>
          <w:wAfter w:w="59" w:type="dxa"/>
          <w:trHeight w:val="313"/>
        </w:trPr>
        <w:tc>
          <w:tcPr>
            <w:tcW w:w="4106" w:type="dxa"/>
            <w:shd w:val="clear" w:color="auto" w:fill="auto"/>
            <w:vAlign w:val="bottom"/>
            <w:hideMark/>
          </w:tcPr>
          <w:p w14:paraId="5340D1DA" w14:textId="77777777" w:rsidR="00385CE0" w:rsidRPr="00EB2FCD" w:rsidRDefault="00385CE0" w:rsidP="00385CE0">
            <w:r w:rsidRPr="00EB2FCD">
              <w:t>Основное мероприятие "Обеспечение реализации муниципальной программ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BF787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47DC9D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44D89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80F6F37" w14:textId="77777777" w:rsidR="00385CE0" w:rsidRPr="00EB2FCD" w:rsidRDefault="00385CE0" w:rsidP="00385CE0">
            <w:r w:rsidRPr="00EB2FCD">
              <w:t xml:space="preserve">06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2A60C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BCF9D4A" w14:textId="77777777" w:rsidR="00385CE0" w:rsidRPr="00EB2FCD" w:rsidRDefault="00385CE0" w:rsidP="00385CE0">
            <w:pPr>
              <w:jc w:val="right"/>
            </w:pPr>
            <w:r w:rsidRPr="00EB2FCD">
              <w:t>2 793,9</w:t>
            </w:r>
          </w:p>
        </w:tc>
        <w:tc>
          <w:tcPr>
            <w:tcW w:w="567" w:type="dxa"/>
            <w:vAlign w:val="center"/>
            <w:hideMark/>
          </w:tcPr>
          <w:p w14:paraId="46D20868" w14:textId="77777777" w:rsidR="00385CE0" w:rsidRPr="00EB2FCD" w:rsidRDefault="00385CE0" w:rsidP="00385CE0"/>
        </w:tc>
      </w:tr>
      <w:tr w:rsidR="00385CE0" w:rsidRPr="00EB2FCD" w14:paraId="6178BEB4" w14:textId="77777777" w:rsidTr="00CA5EFE">
        <w:trPr>
          <w:gridAfter w:val="1"/>
          <w:wAfter w:w="59" w:type="dxa"/>
          <w:trHeight w:val="561"/>
        </w:trPr>
        <w:tc>
          <w:tcPr>
            <w:tcW w:w="4106" w:type="dxa"/>
            <w:shd w:val="clear" w:color="auto" w:fill="auto"/>
            <w:vAlign w:val="bottom"/>
            <w:hideMark/>
          </w:tcPr>
          <w:p w14:paraId="51FF46B2" w14:textId="77777777" w:rsidR="00385CE0" w:rsidRPr="00EB2FCD" w:rsidRDefault="00385CE0" w:rsidP="00385CE0">
            <w:r w:rsidRPr="00EB2FC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9480BF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BFF990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FB33C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4ABD618" w14:textId="77777777" w:rsidR="00385CE0" w:rsidRPr="00EB2FCD" w:rsidRDefault="00385CE0" w:rsidP="00385CE0">
            <w:r w:rsidRPr="00EB2FCD"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4133A1" w14:textId="77777777" w:rsidR="00385CE0" w:rsidRPr="00EB2FCD" w:rsidRDefault="00385CE0" w:rsidP="00385CE0">
            <w:pPr>
              <w:jc w:val="right"/>
            </w:pPr>
            <w:r w:rsidRPr="00EB2FCD">
              <w:t>1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668A51" w14:textId="77777777" w:rsidR="00385CE0" w:rsidRPr="00EB2FCD" w:rsidRDefault="00385CE0" w:rsidP="00385CE0">
            <w:pPr>
              <w:jc w:val="right"/>
            </w:pPr>
            <w:r w:rsidRPr="00EB2FCD">
              <w:t>2 768,9</w:t>
            </w:r>
          </w:p>
        </w:tc>
        <w:tc>
          <w:tcPr>
            <w:tcW w:w="567" w:type="dxa"/>
            <w:vAlign w:val="center"/>
            <w:hideMark/>
          </w:tcPr>
          <w:p w14:paraId="6FD535AA" w14:textId="77777777" w:rsidR="00385CE0" w:rsidRPr="00EB2FCD" w:rsidRDefault="00385CE0" w:rsidP="00385CE0"/>
        </w:tc>
      </w:tr>
      <w:tr w:rsidR="00385CE0" w:rsidRPr="00EB2FCD" w14:paraId="07033E75" w14:textId="77777777" w:rsidTr="00CA5EFE">
        <w:trPr>
          <w:gridAfter w:val="1"/>
          <w:wAfter w:w="59" w:type="dxa"/>
          <w:trHeight w:val="712"/>
        </w:trPr>
        <w:tc>
          <w:tcPr>
            <w:tcW w:w="4106" w:type="dxa"/>
            <w:shd w:val="clear" w:color="auto" w:fill="auto"/>
            <w:vAlign w:val="bottom"/>
            <w:hideMark/>
          </w:tcPr>
          <w:p w14:paraId="7038FAA5" w14:textId="77777777" w:rsidR="00385CE0" w:rsidRPr="00EB2FCD" w:rsidRDefault="00385CE0" w:rsidP="00385CE0">
            <w:r w:rsidRPr="00EB2FC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4F4846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389266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44C2F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73B9B6F" w14:textId="77777777" w:rsidR="00385CE0" w:rsidRPr="00EB2FCD" w:rsidRDefault="00385CE0" w:rsidP="00385CE0">
            <w:r w:rsidRPr="00EB2FCD">
              <w:t>06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6F4F9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FB0D3D8" w14:textId="77777777" w:rsidR="00385CE0" w:rsidRPr="00EB2FCD" w:rsidRDefault="00385CE0" w:rsidP="00385CE0">
            <w:pPr>
              <w:jc w:val="right"/>
            </w:pPr>
            <w:r w:rsidRPr="00EB2FCD">
              <w:t>25,0</w:t>
            </w:r>
          </w:p>
        </w:tc>
        <w:tc>
          <w:tcPr>
            <w:tcW w:w="567" w:type="dxa"/>
            <w:vAlign w:val="center"/>
            <w:hideMark/>
          </w:tcPr>
          <w:p w14:paraId="5DBBC1B6" w14:textId="77777777" w:rsidR="00385CE0" w:rsidRPr="00EB2FCD" w:rsidRDefault="00385CE0" w:rsidP="00385CE0"/>
        </w:tc>
      </w:tr>
      <w:tr w:rsidR="00385CE0" w:rsidRPr="00EB2FCD" w14:paraId="3DF86CB9" w14:textId="77777777" w:rsidTr="00CA5EFE">
        <w:trPr>
          <w:gridAfter w:val="1"/>
          <w:wAfter w:w="59" w:type="dxa"/>
          <w:trHeight w:val="797"/>
        </w:trPr>
        <w:tc>
          <w:tcPr>
            <w:tcW w:w="4106" w:type="dxa"/>
            <w:shd w:val="clear" w:color="auto" w:fill="auto"/>
            <w:vAlign w:val="bottom"/>
            <w:hideMark/>
          </w:tcPr>
          <w:p w14:paraId="227FD217" w14:textId="77777777" w:rsidR="00385CE0" w:rsidRPr="00EB2FCD" w:rsidRDefault="00385CE0" w:rsidP="00385CE0">
            <w:r w:rsidRPr="00EB2FCD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CAB900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CC2187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07919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7A28A07" w14:textId="77777777" w:rsidR="00385CE0" w:rsidRPr="00EB2FCD" w:rsidRDefault="00385CE0" w:rsidP="00385CE0">
            <w:r w:rsidRPr="00EB2FCD"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95EF23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003B4DB" w14:textId="77777777" w:rsidR="00385CE0" w:rsidRPr="00EB2FCD" w:rsidRDefault="00385CE0" w:rsidP="00385CE0">
            <w:pPr>
              <w:jc w:val="right"/>
            </w:pPr>
            <w:r w:rsidRPr="00EB2FCD">
              <w:t>50,0</w:t>
            </w:r>
          </w:p>
        </w:tc>
        <w:tc>
          <w:tcPr>
            <w:tcW w:w="567" w:type="dxa"/>
            <w:vAlign w:val="center"/>
            <w:hideMark/>
          </w:tcPr>
          <w:p w14:paraId="593E16AA" w14:textId="77777777" w:rsidR="00385CE0" w:rsidRPr="00EB2FCD" w:rsidRDefault="00385CE0" w:rsidP="00385CE0"/>
        </w:tc>
      </w:tr>
      <w:tr w:rsidR="00385CE0" w:rsidRPr="00EB2FCD" w14:paraId="5607E8A3" w14:textId="77777777" w:rsidTr="00CA5EFE">
        <w:trPr>
          <w:gridAfter w:val="1"/>
          <w:wAfter w:w="59" w:type="dxa"/>
          <w:trHeight w:val="710"/>
        </w:trPr>
        <w:tc>
          <w:tcPr>
            <w:tcW w:w="4106" w:type="dxa"/>
            <w:shd w:val="clear" w:color="auto" w:fill="auto"/>
            <w:vAlign w:val="bottom"/>
            <w:hideMark/>
          </w:tcPr>
          <w:p w14:paraId="7E6FBD6F" w14:textId="77777777" w:rsidR="00385CE0" w:rsidRPr="00EB2FCD" w:rsidRDefault="00385CE0" w:rsidP="00385CE0">
            <w:r w:rsidRPr="00EB2FCD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FC34F6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2CAC51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6E70E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0AE1AC" w14:textId="77777777" w:rsidR="00385CE0" w:rsidRPr="00EB2FCD" w:rsidRDefault="00385CE0" w:rsidP="00385CE0">
            <w:r w:rsidRPr="00EB2FCD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0584D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8C8737E" w14:textId="77777777" w:rsidR="00385CE0" w:rsidRPr="00EB2FCD" w:rsidRDefault="00385CE0" w:rsidP="00385CE0">
            <w:pPr>
              <w:jc w:val="right"/>
            </w:pPr>
            <w:r w:rsidRPr="00EB2FCD">
              <w:t>394,2</w:t>
            </w:r>
          </w:p>
        </w:tc>
        <w:tc>
          <w:tcPr>
            <w:tcW w:w="567" w:type="dxa"/>
            <w:vAlign w:val="center"/>
            <w:hideMark/>
          </w:tcPr>
          <w:p w14:paraId="0D03635F" w14:textId="77777777" w:rsidR="00385CE0" w:rsidRPr="00EB2FCD" w:rsidRDefault="00385CE0" w:rsidP="00385CE0"/>
        </w:tc>
      </w:tr>
      <w:tr w:rsidR="00385CE0" w:rsidRPr="00EB2FCD" w14:paraId="066F6E7D" w14:textId="77777777" w:rsidTr="00CA5EFE">
        <w:trPr>
          <w:gridAfter w:val="1"/>
          <w:wAfter w:w="59" w:type="dxa"/>
          <w:trHeight w:val="653"/>
        </w:trPr>
        <w:tc>
          <w:tcPr>
            <w:tcW w:w="4106" w:type="dxa"/>
            <w:shd w:val="clear" w:color="auto" w:fill="auto"/>
            <w:vAlign w:val="bottom"/>
            <w:hideMark/>
          </w:tcPr>
          <w:p w14:paraId="087486BE" w14:textId="77777777" w:rsidR="00385CE0" w:rsidRPr="00EB2FCD" w:rsidRDefault="00385CE0" w:rsidP="00385CE0">
            <w:r w:rsidRPr="00EB2FCD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961CC1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7E04B0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A3084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61418E9" w14:textId="77777777" w:rsidR="00385CE0" w:rsidRPr="00EB2FCD" w:rsidRDefault="00385CE0" w:rsidP="00385CE0">
            <w:r w:rsidRPr="00EB2FCD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0C7E23" w14:textId="77777777" w:rsidR="00385CE0" w:rsidRPr="00EB2FCD" w:rsidRDefault="00385CE0" w:rsidP="00385CE0">
            <w:pPr>
              <w:jc w:val="right"/>
            </w:pPr>
            <w:r w:rsidRPr="00EB2FCD">
              <w:t>83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64FAFDF" w14:textId="77777777" w:rsidR="00385CE0" w:rsidRPr="00EB2FCD" w:rsidRDefault="00385CE0" w:rsidP="00385CE0">
            <w:pPr>
              <w:jc w:val="right"/>
            </w:pPr>
            <w:r w:rsidRPr="00EB2FCD">
              <w:t>40,1</w:t>
            </w:r>
          </w:p>
        </w:tc>
        <w:tc>
          <w:tcPr>
            <w:tcW w:w="567" w:type="dxa"/>
            <w:vAlign w:val="center"/>
            <w:hideMark/>
          </w:tcPr>
          <w:p w14:paraId="4A1AEFD4" w14:textId="77777777" w:rsidR="00385CE0" w:rsidRPr="00EB2FCD" w:rsidRDefault="00385CE0" w:rsidP="00385CE0"/>
        </w:tc>
      </w:tr>
      <w:tr w:rsidR="00385CE0" w:rsidRPr="00EB2FCD" w14:paraId="77404E75" w14:textId="77777777" w:rsidTr="00CA5EFE">
        <w:trPr>
          <w:gridAfter w:val="1"/>
          <w:wAfter w:w="59" w:type="dxa"/>
          <w:trHeight w:val="521"/>
        </w:trPr>
        <w:tc>
          <w:tcPr>
            <w:tcW w:w="4106" w:type="dxa"/>
            <w:shd w:val="clear" w:color="auto" w:fill="auto"/>
            <w:vAlign w:val="bottom"/>
            <w:hideMark/>
          </w:tcPr>
          <w:p w14:paraId="7BEE560C" w14:textId="77777777" w:rsidR="00385CE0" w:rsidRPr="00EB2FCD" w:rsidRDefault="00385CE0" w:rsidP="00385CE0">
            <w:r w:rsidRPr="00EB2FCD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16803B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E6473C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983E3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E057976" w14:textId="77777777" w:rsidR="00385CE0" w:rsidRPr="00EB2FCD" w:rsidRDefault="00385CE0" w:rsidP="00385CE0">
            <w:r w:rsidRPr="00EB2FCD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18BDE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32FA1FC" w14:textId="77777777" w:rsidR="00385CE0" w:rsidRPr="00EB2FCD" w:rsidRDefault="00385CE0" w:rsidP="00385CE0">
            <w:pPr>
              <w:jc w:val="right"/>
            </w:pPr>
            <w:r w:rsidRPr="00EB2FCD">
              <w:t>50,0</w:t>
            </w:r>
          </w:p>
        </w:tc>
        <w:tc>
          <w:tcPr>
            <w:tcW w:w="567" w:type="dxa"/>
            <w:vAlign w:val="center"/>
            <w:hideMark/>
          </w:tcPr>
          <w:p w14:paraId="45660E53" w14:textId="77777777" w:rsidR="00385CE0" w:rsidRPr="00EB2FCD" w:rsidRDefault="00385CE0" w:rsidP="00385CE0"/>
        </w:tc>
      </w:tr>
      <w:tr w:rsidR="00385CE0" w:rsidRPr="00EB2FCD" w14:paraId="0F638B59" w14:textId="77777777" w:rsidTr="00CA5EFE">
        <w:trPr>
          <w:gridAfter w:val="1"/>
          <w:wAfter w:w="59" w:type="dxa"/>
          <w:trHeight w:val="971"/>
        </w:trPr>
        <w:tc>
          <w:tcPr>
            <w:tcW w:w="4106" w:type="dxa"/>
            <w:shd w:val="clear" w:color="auto" w:fill="auto"/>
            <w:vAlign w:val="bottom"/>
            <w:hideMark/>
          </w:tcPr>
          <w:p w14:paraId="790EC334" w14:textId="77777777" w:rsidR="00385CE0" w:rsidRPr="00EB2FCD" w:rsidRDefault="00385CE0" w:rsidP="00385CE0">
            <w:r w:rsidRPr="00EB2FCD">
              <w:t>Реализация мероприятий по предупреждению распространения коронавируса (Сovid-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663A6E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8063C3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FE298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7E49D17" w14:textId="77777777" w:rsidR="00385CE0" w:rsidRPr="00EB2FCD" w:rsidRDefault="00385CE0" w:rsidP="00385CE0">
            <w:r w:rsidRPr="00EB2FCD">
              <w:t>10000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6B33D9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3B10A62" w14:textId="77777777" w:rsidR="00385CE0" w:rsidRPr="00EB2FCD" w:rsidRDefault="00385CE0" w:rsidP="00385CE0">
            <w:pPr>
              <w:jc w:val="right"/>
            </w:pPr>
            <w:r w:rsidRPr="00EB2FCD">
              <w:t>25,1</w:t>
            </w:r>
          </w:p>
        </w:tc>
        <w:tc>
          <w:tcPr>
            <w:tcW w:w="567" w:type="dxa"/>
            <w:vAlign w:val="center"/>
            <w:hideMark/>
          </w:tcPr>
          <w:p w14:paraId="69E849C9" w14:textId="77777777" w:rsidR="00385CE0" w:rsidRPr="00EB2FCD" w:rsidRDefault="00385CE0" w:rsidP="00385CE0"/>
        </w:tc>
      </w:tr>
      <w:tr w:rsidR="00385CE0" w:rsidRPr="00EB2FCD" w14:paraId="3F81EED4" w14:textId="77777777" w:rsidTr="00CA5EFE">
        <w:trPr>
          <w:gridAfter w:val="1"/>
          <w:wAfter w:w="59" w:type="dxa"/>
          <w:trHeight w:val="1228"/>
        </w:trPr>
        <w:tc>
          <w:tcPr>
            <w:tcW w:w="4106" w:type="dxa"/>
            <w:shd w:val="clear" w:color="auto" w:fill="auto"/>
            <w:vAlign w:val="bottom"/>
            <w:hideMark/>
          </w:tcPr>
          <w:p w14:paraId="78E59B50" w14:textId="77777777" w:rsidR="00385CE0" w:rsidRPr="00EB2FCD" w:rsidRDefault="00385CE0" w:rsidP="00385CE0">
            <w:r w:rsidRPr="00EB2FCD">
              <w:lastRenderedPageBreak/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B843EE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B6EF57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BE199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A9A7EB9" w14:textId="77777777" w:rsidR="00385CE0" w:rsidRPr="00EB2FCD" w:rsidRDefault="00385CE0" w:rsidP="00385CE0">
            <w:r w:rsidRPr="00EB2FCD">
              <w:t>10000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C7EBC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96D1FB" w14:textId="77777777" w:rsidR="00385CE0" w:rsidRPr="00EB2FCD" w:rsidRDefault="00385CE0" w:rsidP="00385CE0">
            <w:pPr>
              <w:jc w:val="right"/>
            </w:pPr>
            <w:r w:rsidRPr="00EB2FCD">
              <w:t>722,0</w:t>
            </w:r>
          </w:p>
        </w:tc>
        <w:tc>
          <w:tcPr>
            <w:tcW w:w="567" w:type="dxa"/>
            <w:vAlign w:val="center"/>
            <w:hideMark/>
          </w:tcPr>
          <w:p w14:paraId="5D02624C" w14:textId="77777777" w:rsidR="00385CE0" w:rsidRPr="00EB2FCD" w:rsidRDefault="00385CE0" w:rsidP="00385CE0"/>
        </w:tc>
      </w:tr>
      <w:tr w:rsidR="00385CE0" w:rsidRPr="00EB2FCD" w14:paraId="2B99F63E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6B40019" w14:textId="77777777" w:rsidR="00385CE0" w:rsidRPr="00EB2FCD" w:rsidRDefault="00385CE0" w:rsidP="00385CE0">
            <w:r w:rsidRPr="00EB2FCD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274AB0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0D3083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DD3A8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0DDB30A" w14:textId="77777777" w:rsidR="00385CE0" w:rsidRPr="00EB2FCD" w:rsidRDefault="00385CE0" w:rsidP="00385CE0">
            <w:r w:rsidRPr="00EB2FCD"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A783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C530AA2" w14:textId="77777777" w:rsidR="00385CE0" w:rsidRPr="00EB2FCD" w:rsidRDefault="00385CE0" w:rsidP="00385CE0">
            <w:pPr>
              <w:jc w:val="right"/>
            </w:pPr>
            <w:r w:rsidRPr="00EB2FCD">
              <w:t>5 470,3</w:t>
            </w:r>
          </w:p>
        </w:tc>
        <w:tc>
          <w:tcPr>
            <w:tcW w:w="567" w:type="dxa"/>
            <w:vAlign w:val="center"/>
            <w:hideMark/>
          </w:tcPr>
          <w:p w14:paraId="28CBC038" w14:textId="77777777" w:rsidR="00385CE0" w:rsidRPr="00EB2FCD" w:rsidRDefault="00385CE0" w:rsidP="00385CE0"/>
        </w:tc>
      </w:tr>
      <w:tr w:rsidR="00385CE0" w:rsidRPr="00EB2FCD" w14:paraId="147DAF4F" w14:textId="77777777" w:rsidTr="00CA5EFE">
        <w:trPr>
          <w:gridAfter w:val="1"/>
          <w:wAfter w:w="59" w:type="dxa"/>
          <w:trHeight w:val="293"/>
        </w:trPr>
        <w:tc>
          <w:tcPr>
            <w:tcW w:w="4106" w:type="dxa"/>
            <w:shd w:val="clear" w:color="auto" w:fill="auto"/>
            <w:vAlign w:val="bottom"/>
            <w:hideMark/>
          </w:tcPr>
          <w:p w14:paraId="4C887074" w14:textId="77777777" w:rsidR="00385CE0" w:rsidRPr="00EB2FCD" w:rsidRDefault="00385CE0" w:rsidP="00385CE0">
            <w:r w:rsidRPr="00EB2FC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94EFA5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5E7B50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88EF5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A311670" w14:textId="77777777" w:rsidR="00385CE0" w:rsidRPr="00EB2FCD" w:rsidRDefault="00385CE0" w:rsidP="00385CE0">
            <w:r w:rsidRPr="00EB2FCD"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67A77" w14:textId="77777777" w:rsidR="00385CE0" w:rsidRPr="00EB2FCD" w:rsidRDefault="00385CE0" w:rsidP="00385CE0">
            <w:pPr>
              <w:jc w:val="right"/>
            </w:pPr>
            <w:r w:rsidRPr="00EB2FCD">
              <w:t>1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D04EE69" w14:textId="77777777" w:rsidR="00385CE0" w:rsidRPr="00EB2FCD" w:rsidRDefault="00385CE0" w:rsidP="00385CE0">
            <w:pPr>
              <w:jc w:val="right"/>
            </w:pPr>
            <w:r w:rsidRPr="00EB2FCD">
              <w:t>1 481,5</w:t>
            </w:r>
          </w:p>
        </w:tc>
        <w:tc>
          <w:tcPr>
            <w:tcW w:w="567" w:type="dxa"/>
            <w:vAlign w:val="center"/>
            <w:hideMark/>
          </w:tcPr>
          <w:p w14:paraId="413B216A" w14:textId="77777777" w:rsidR="00385CE0" w:rsidRPr="00EB2FCD" w:rsidRDefault="00385CE0" w:rsidP="00385CE0"/>
        </w:tc>
      </w:tr>
      <w:tr w:rsidR="00385CE0" w:rsidRPr="00EB2FCD" w14:paraId="5B14A580" w14:textId="77777777" w:rsidTr="00CA5EFE">
        <w:trPr>
          <w:gridAfter w:val="1"/>
          <w:wAfter w:w="59" w:type="dxa"/>
          <w:trHeight w:val="742"/>
        </w:trPr>
        <w:tc>
          <w:tcPr>
            <w:tcW w:w="4106" w:type="dxa"/>
            <w:shd w:val="clear" w:color="auto" w:fill="auto"/>
            <w:vAlign w:val="bottom"/>
            <w:hideMark/>
          </w:tcPr>
          <w:p w14:paraId="34BB2E56" w14:textId="77777777" w:rsidR="00385CE0" w:rsidRPr="00EB2FCD" w:rsidRDefault="00385CE0" w:rsidP="00385CE0">
            <w:r w:rsidRPr="00EB2FC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BED5B6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BD8672B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AB3EA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7D4E2EF" w14:textId="77777777" w:rsidR="00385CE0" w:rsidRPr="00EB2FCD" w:rsidRDefault="00385CE0" w:rsidP="00385CE0">
            <w:r w:rsidRPr="00EB2FCD"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12DD3E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7BE5502" w14:textId="77777777" w:rsidR="00385CE0" w:rsidRPr="00EB2FCD" w:rsidRDefault="00385CE0" w:rsidP="00385CE0">
            <w:pPr>
              <w:jc w:val="right"/>
            </w:pPr>
            <w:r w:rsidRPr="00EB2FCD">
              <w:t>3 881,8</w:t>
            </w:r>
          </w:p>
        </w:tc>
        <w:tc>
          <w:tcPr>
            <w:tcW w:w="567" w:type="dxa"/>
            <w:vAlign w:val="center"/>
            <w:hideMark/>
          </w:tcPr>
          <w:p w14:paraId="5BD0247D" w14:textId="77777777" w:rsidR="00385CE0" w:rsidRPr="00EB2FCD" w:rsidRDefault="00385CE0" w:rsidP="00385CE0"/>
        </w:tc>
      </w:tr>
      <w:tr w:rsidR="00385CE0" w:rsidRPr="00EB2FCD" w14:paraId="623CD55E" w14:textId="77777777" w:rsidTr="00143DB2">
        <w:trPr>
          <w:gridAfter w:val="1"/>
          <w:wAfter w:w="59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21E1463" w14:textId="77777777" w:rsidR="00385CE0" w:rsidRPr="00EB2FCD" w:rsidRDefault="00385CE0" w:rsidP="00385CE0">
            <w:r w:rsidRPr="00EB2FCD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701019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CA6DFB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12B7F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14E93F0" w14:textId="77777777" w:rsidR="00385CE0" w:rsidRPr="00EB2FCD" w:rsidRDefault="00385CE0" w:rsidP="00385CE0">
            <w:r w:rsidRPr="00EB2FCD"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E07C6" w14:textId="77777777" w:rsidR="00385CE0" w:rsidRPr="00EB2FCD" w:rsidRDefault="00385CE0" w:rsidP="00385CE0">
            <w:pPr>
              <w:jc w:val="right"/>
            </w:pPr>
            <w:r w:rsidRPr="00EB2FCD">
              <w:t>3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9CD0980" w14:textId="77777777" w:rsidR="00385CE0" w:rsidRPr="00EB2FCD" w:rsidRDefault="00385CE0" w:rsidP="00385CE0">
            <w:pPr>
              <w:jc w:val="right"/>
            </w:pPr>
            <w:r w:rsidRPr="00EB2FCD">
              <w:t>98,0</w:t>
            </w:r>
          </w:p>
        </w:tc>
        <w:tc>
          <w:tcPr>
            <w:tcW w:w="567" w:type="dxa"/>
            <w:vAlign w:val="center"/>
            <w:hideMark/>
          </w:tcPr>
          <w:p w14:paraId="79F25F3E" w14:textId="77777777" w:rsidR="00385CE0" w:rsidRPr="00EB2FCD" w:rsidRDefault="00385CE0" w:rsidP="00385CE0"/>
        </w:tc>
      </w:tr>
      <w:tr w:rsidR="00385CE0" w:rsidRPr="00EB2FCD" w14:paraId="7D627A18" w14:textId="77777777" w:rsidTr="00CA5EFE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2D25D20" w14:textId="77777777" w:rsidR="00385CE0" w:rsidRPr="00EB2FCD" w:rsidRDefault="00385CE0" w:rsidP="00385CE0">
            <w:r w:rsidRPr="00EB2FC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B4B76A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912EEC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03976" w14:textId="77777777" w:rsidR="00385CE0" w:rsidRPr="00EB2FCD" w:rsidRDefault="00385CE0" w:rsidP="00385CE0">
            <w:pPr>
              <w:jc w:val="right"/>
            </w:pPr>
            <w:r w:rsidRPr="00EB2FCD">
              <w:t>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48961E5" w14:textId="77777777" w:rsidR="00385CE0" w:rsidRPr="00EB2FCD" w:rsidRDefault="00385CE0" w:rsidP="00385CE0">
            <w:r w:rsidRPr="00EB2FCD">
              <w:t>10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D7C1D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A0F29EB" w14:textId="77777777" w:rsidR="00385CE0" w:rsidRPr="00EB2FCD" w:rsidRDefault="00385CE0" w:rsidP="00385CE0">
            <w:pPr>
              <w:jc w:val="right"/>
            </w:pPr>
            <w:r w:rsidRPr="00EB2FCD">
              <w:t>9,0</w:t>
            </w:r>
          </w:p>
        </w:tc>
        <w:tc>
          <w:tcPr>
            <w:tcW w:w="567" w:type="dxa"/>
            <w:vAlign w:val="center"/>
            <w:hideMark/>
          </w:tcPr>
          <w:p w14:paraId="72C7FDDA" w14:textId="77777777" w:rsidR="00385CE0" w:rsidRPr="00EB2FCD" w:rsidRDefault="00385CE0" w:rsidP="00385CE0"/>
        </w:tc>
      </w:tr>
      <w:tr w:rsidR="00385CE0" w:rsidRPr="00EB2FCD" w14:paraId="72F1AC9B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F2EC1F" w14:textId="77777777" w:rsidR="00385CE0" w:rsidRPr="00EB2FCD" w:rsidRDefault="00385CE0" w:rsidP="00385CE0">
            <w:r w:rsidRPr="00EB2FCD"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3592F6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F7CBA4A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39F58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904D37A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1C75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5B9FEAB" w14:textId="77777777" w:rsidR="00385CE0" w:rsidRPr="00EB2FCD" w:rsidRDefault="00385CE0" w:rsidP="00385CE0">
            <w:pPr>
              <w:jc w:val="right"/>
            </w:pPr>
            <w:r w:rsidRPr="00EB2FCD">
              <w:t>23,2</w:t>
            </w:r>
          </w:p>
        </w:tc>
        <w:tc>
          <w:tcPr>
            <w:tcW w:w="567" w:type="dxa"/>
            <w:vAlign w:val="center"/>
            <w:hideMark/>
          </w:tcPr>
          <w:p w14:paraId="7B6BD5B0" w14:textId="77777777" w:rsidR="00385CE0" w:rsidRPr="00EB2FCD" w:rsidRDefault="00385CE0" w:rsidP="00385CE0"/>
        </w:tc>
      </w:tr>
      <w:tr w:rsidR="00385CE0" w:rsidRPr="00EB2FCD" w14:paraId="068EBBB7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77B743" w14:textId="77777777" w:rsidR="00385CE0" w:rsidRPr="00EB2FCD" w:rsidRDefault="00385CE0" w:rsidP="00385CE0">
            <w:r w:rsidRPr="00EB2FC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7BE500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B119382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4B014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7F3BE8A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194B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5130F7E" w14:textId="77777777" w:rsidR="00385CE0" w:rsidRPr="00EB2FCD" w:rsidRDefault="00385CE0" w:rsidP="00385CE0">
            <w:pPr>
              <w:jc w:val="right"/>
            </w:pPr>
            <w:r w:rsidRPr="00EB2FCD">
              <w:t>23,2</w:t>
            </w:r>
          </w:p>
        </w:tc>
        <w:tc>
          <w:tcPr>
            <w:tcW w:w="567" w:type="dxa"/>
            <w:vAlign w:val="center"/>
            <w:hideMark/>
          </w:tcPr>
          <w:p w14:paraId="67461489" w14:textId="77777777" w:rsidR="00385CE0" w:rsidRPr="00EB2FCD" w:rsidRDefault="00385CE0" w:rsidP="00385CE0"/>
        </w:tc>
      </w:tr>
      <w:tr w:rsidR="00385CE0" w:rsidRPr="00EB2FCD" w14:paraId="3D7CB500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CC41D32" w14:textId="77777777" w:rsidR="00385CE0" w:rsidRPr="00EB2FCD" w:rsidRDefault="00385CE0" w:rsidP="00385CE0">
            <w:r w:rsidRPr="00EB2FCD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AA0C61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4DCC378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374FD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AEBCFB2" w14:textId="77777777" w:rsidR="00385CE0" w:rsidRPr="00EB2FCD" w:rsidRDefault="00385CE0" w:rsidP="00385CE0">
            <w:r w:rsidRPr="00EB2FCD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BCBEF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51B7BB9" w14:textId="77777777" w:rsidR="00385CE0" w:rsidRPr="00EB2FCD" w:rsidRDefault="00385CE0" w:rsidP="00385CE0">
            <w:pPr>
              <w:jc w:val="right"/>
            </w:pPr>
            <w:r w:rsidRPr="00EB2FCD">
              <w:t>23,2</w:t>
            </w:r>
          </w:p>
        </w:tc>
        <w:tc>
          <w:tcPr>
            <w:tcW w:w="567" w:type="dxa"/>
            <w:vAlign w:val="center"/>
            <w:hideMark/>
          </w:tcPr>
          <w:p w14:paraId="7A663142" w14:textId="77777777" w:rsidR="00385CE0" w:rsidRPr="00EB2FCD" w:rsidRDefault="00385CE0" w:rsidP="00385CE0"/>
        </w:tc>
      </w:tr>
      <w:tr w:rsidR="00385CE0" w:rsidRPr="00EB2FCD" w14:paraId="465B304A" w14:textId="77777777" w:rsidTr="00CA5EFE">
        <w:trPr>
          <w:gridAfter w:val="1"/>
          <w:wAfter w:w="59" w:type="dxa"/>
          <w:trHeight w:val="8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389CEF" w14:textId="77777777" w:rsidR="00385CE0" w:rsidRPr="00EB2FCD" w:rsidRDefault="00385CE0" w:rsidP="00385CE0">
            <w:r w:rsidRPr="00EB2FCD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AE9782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9B36FC6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3BF37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D5B9B56" w14:textId="77777777" w:rsidR="00385CE0" w:rsidRPr="00EB2FCD" w:rsidRDefault="00385CE0" w:rsidP="00385CE0">
            <w:r w:rsidRPr="00EB2FCD">
              <w:t xml:space="preserve">0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323D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C628A4E" w14:textId="77777777" w:rsidR="00385CE0" w:rsidRPr="00EB2FCD" w:rsidRDefault="00385CE0" w:rsidP="00385CE0">
            <w:pPr>
              <w:jc w:val="right"/>
            </w:pPr>
            <w:r w:rsidRPr="00EB2FCD">
              <w:t>23,2</w:t>
            </w:r>
          </w:p>
        </w:tc>
        <w:tc>
          <w:tcPr>
            <w:tcW w:w="567" w:type="dxa"/>
            <w:vAlign w:val="center"/>
            <w:hideMark/>
          </w:tcPr>
          <w:p w14:paraId="7B60A9B3" w14:textId="77777777" w:rsidR="00385CE0" w:rsidRPr="00EB2FCD" w:rsidRDefault="00385CE0" w:rsidP="00385CE0"/>
        </w:tc>
      </w:tr>
      <w:tr w:rsidR="00385CE0" w:rsidRPr="00EB2FCD" w14:paraId="2B2F0CE4" w14:textId="77777777" w:rsidTr="00CA5EFE">
        <w:trPr>
          <w:gridAfter w:val="1"/>
          <w:wAfter w:w="59" w:type="dxa"/>
          <w:trHeight w:val="667"/>
        </w:trPr>
        <w:tc>
          <w:tcPr>
            <w:tcW w:w="4106" w:type="dxa"/>
            <w:shd w:val="clear" w:color="auto" w:fill="auto"/>
            <w:vAlign w:val="bottom"/>
            <w:hideMark/>
          </w:tcPr>
          <w:p w14:paraId="33584EE4" w14:textId="77777777" w:rsidR="00385CE0" w:rsidRPr="00EB2FCD" w:rsidRDefault="00385CE0" w:rsidP="00385CE0">
            <w:r w:rsidRPr="00EB2FCD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DD749A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731A127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016F5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C7D7AEA" w14:textId="77777777" w:rsidR="00385CE0" w:rsidRPr="00EB2FCD" w:rsidRDefault="00385CE0" w:rsidP="00385CE0">
            <w:r w:rsidRPr="00EB2FCD">
              <w:t>060017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1288B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CDD258D" w14:textId="77777777" w:rsidR="00385CE0" w:rsidRPr="00EB2FCD" w:rsidRDefault="00385CE0" w:rsidP="00385CE0">
            <w:pPr>
              <w:jc w:val="right"/>
            </w:pPr>
            <w:r w:rsidRPr="00EB2FCD">
              <w:t>23,2</w:t>
            </w:r>
          </w:p>
        </w:tc>
        <w:tc>
          <w:tcPr>
            <w:tcW w:w="567" w:type="dxa"/>
            <w:vAlign w:val="center"/>
            <w:hideMark/>
          </w:tcPr>
          <w:p w14:paraId="0AF66FE3" w14:textId="77777777" w:rsidR="00385CE0" w:rsidRPr="00EB2FCD" w:rsidRDefault="00385CE0" w:rsidP="00385CE0"/>
        </w:tc>
      </w:tr>
      <w:tr w:rsidR="00385CE0" w:rsidRPr="00EB2FCD" w14:paraId="2D0388B7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70E4DDC" w14:textId="77777777" w:rsidR="00385CE0" w:rsidRPr="00EB2FCD" w:rsidRDefault="00385CE0" w:rsidP="00385CE0">
            <w:r w:rsidRPr="00EB2FCD">
              <w:t>НАЦИОНАЛЬНАЯ ЭКОНОМИК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ACDD24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507DF95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9140B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F22DDA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F6DC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A44022E" w14:textId="77777777" w:rsidR="00385CE0" w:rsidRPr="00EB2FCD" w:rsidRDefault="00385CE0" w:rsidP="00385CE0">
            <w:pPr>
              <w:jc w:val="right"/>
            </w:pPr>
            <w:r w:rsidRPr="00EB2FCD">
              <w:t>6 597,0</w:t>
            </w:r>
          </w:p>
        </w:tc>
        <w:tc>
          <w:tcPr>
            <w:tcW w:w="567" w:type="dxa"/>
            <w:vAlign w:val="center"/>
            <w:hideMark/>
          </w:tcPr>
          <w:p w14:paraId="3E1454BC" w14:textId="77777777" w:rsidR="00385CE0" w:rsidRPr="00EB2FCD" w:rsidRDefault="00385CE0" w:rsidP="00385CE0"/>
        </w:tc>
      </w:tr>
      <w:tr w:rsidR="00385CE0" w:rsidRPr="00EB2FCD" w14:paraId="67C4333E" w14:textId="77777777" w:rsidTr="00CA5EFE">
        <w:trPr>
          <w:gridAfter w:val="1"/>
          <w:wAfter w:w="59" w:type="dxa"/>
          <w:trHeight w:val="188"/>
        </w:trPr>
        <w:tc>
          <w:tcPr>
            <w:tcW w:w="4106" w:type="dxa"/>
            <w:shd w:val="clear" w:color="auto" w:fill="auto"/>
            <w:vAlign w:val="bottom"/>
            <w:hideMark/>
          </w:tcPr>
          <w:p w14:paraId="7BA094D7" w14:textId="77777777" w:rsidR="00385CE0" w:rsidRPr="00EB2FCD" w:rsidRDefault="00385CE0" w:rsidP="00385CE0">
            <w:r w:rsidRPr="00EB2FCD">
              <w:t>Общеэкономические вопросы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A7AFD6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B595295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1EE0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D467F7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5533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A760859" w14:textId="77777777" w:rsidR="00385CE0" w:rsidRPr="00EB2FCD" w:rsidRDefault="00385CE0" w:rsidP="00385CE0">
            <w:pPr>
              <w:jc w:val="right"/>
            </w:pPr>
            <w:r w:rsidRPr="00EB2FCD">
              <w:t>1,8</w:t>
            </w:r>
          </w:p>
        </w:tc>
        <w:tc>
          <w:tcPr>
            <w:tcW w:w="567" w:type="dxa"/>
            <w:vAlign w:val="center"/>
            <w:hideMark/>
          </w:tcPr>
          <w:p w14:paraId="2D2B0DFB" w14:textId="77777777" w:rsidR="00385CE0" w:rsidRPr="00EB2FCD" w:rsidRDefault="00385CE0" w:rsidP="00385CE0"/>
        </w:tc>
      </w:tr>
      <w:tr w:rsidR="00385CE0" w:rsidRPr="00EB2FCD" w14:paraId="49670053" w14:textId="77777777" w:rsidTr="00CA5EFE">
        <w:trPr>
          <w:gridAfter w:val="1"/>
          <w:wAfter w:w="59" w:type="dxa"/>
          <w:trHeight w:val="319"/>
        </w:trPr>
        <w:tc>
          <w:tcPr>
            <w:tcW w:w="4106" w:type="dxa"/>
            <w:shd w:val="clear" w:color="auto" w:fill="auto"/>
            <w:vAlign w:val="bottom"/>
            <w:hideMark/>
          </w:tcPr>
          <w:p w14:paraId="6CEEC24A" w14:textId="77777777" w:rsidR="00385CE0" w:rsidRPr="00EB2FCD" w:rsidRDefault="00385CE0" w:rsidP="00385CE0">
            <w:r w:rsidRPr="00EB2FC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EA078E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D4A5471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61A7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4820F89" w14:textId="77777777" w:rsidR="00385CE0" w:rsidRPr="00EB2FCD" w:rsidRDefault="00385CE0" w:rsidP="00385CE0">
            <w:r w:rsidRPr="00EB2FCD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ADF8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C7EE375" w14:textId="77777777" w:rsidR="00385CE0" w:rsidRPr="00EB2FCD" w:rsidRDefault="00385CE0" w:rsidP="00385CE0">
            <w:pPr>
              <w:jc w:val="right"/>
            </w:pPr>
            <w:r w:rsidRPr="00EB2FCD">
              <w:t>1,8</w:t>
            </w:r>
          </w:p>
        </w:tc>
        <w:tc>
          <w:tcPr>
            <w:tcW w:w="567" w:type="dxa"/>
            <w:vAlign w:val="center"/>
            <w:hideMark/>
          </w:tcPr>
          <w:p w14:paraId="2AE90B66" w14:textId="77777777" w:rsidR="00385CE0" w:rsidRPr="00EB2FCD" w:rsidRDefault="00385CE0" w:rsidP="00385CE0"/>
        </w:tc>
      </w:tr>
      <w:tr w:rsidR="00385CE0" w:rsidRPr="00EB2FCD" w14:paraId="5E8B0495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8459CE" w14:textId="77777777" w:rsidR="00385CE0" w:rsidRPr="00EB2FCD" w:rsidRDefault="00385CE0" w:rsidP="00385CE0">
            <w:r w:rsidRPr="00EB2FCD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375EBA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DDE723C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13859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A6B6BED" w14:textId="77777777" w:rsidR="00385CE0" w:rsidRPr="00EB2FCD" w:rsidRDefault="00385CE0" w:rsidP="00385CE0">
            <w:r w:rsidRPr="00EB2FCD"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8226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6ED02A3" w14:textId="77777777" w:rsidR="00385CE0" w:rsidRPr="00EB2FCD" w:rsidRDefault="00385CE0" w:rsidP="00385CE0">
            <w:pPr>
              <w:jc w:val="right"/>
            </w:pPr>
            <w:r w:rsidRPr="00EB2FCD">
              <w:t>1,8</w:t>
            </w:r>
          </w:p>
        </w:tc>
        <w:tc>
          <w:tcPr>
            <w:tcW w:w="567" w:type="dxa"/>
            <w:vAlign w:val="center"/>
            <w:hideMark/>
          </w:tcPr>
          <w:p w14:paraId="7D8B2803" w14:textId="77777777" w:rsidR="00385CE0" w:rsidRPr="00EB2FCD" w:rsidRDefault="00385CE0" w:rsidP="00385CE0"/>
        </w:tc>
      </w:tr>
      <w:tr w:rsidR="00385CE0" w:rsidRPr="00EB2FCD" w14:paraId="4B7C810C" w14:textId="77777777" w:rsidTr="00CA5EFE">
        <w:trPr>
          <w:gridAfter w:val="1"/>
          <w:wAfter w:w="59" w:type="dxa"/>
          <w:trHeight w:val="410"/>
        </w:trPr>
        <w:tc>
          <w:tcPr>
            <w:tcW w:w="4106" w:type="dxa"/>
            <w:shd w:val="clear" w:color="auto" w:fill="auto"/>
            <w:vAlign w:val="bottom"/>
            <w:hideMark/>
          </w:tcPr>
          <w:p w14:paraId="163BADF6" w14:textId="77777777" w:rsidR="00385CE0" w:rsidRPr="00EB2FCD" w:rsidRDefault="00385CE0" w:rsidP="00385CE0">
            <w:r w:rsidRPr="00EB2FCD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A8D641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D44FF19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B45E4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4B4ED34" w14:textId="77777777" w:rsidR="00385CE0" w:rsidRPr="00EB2FCD" w:rsidRDefault="00385CE0" w:rsidP="00385CE0">
            <w:r w:rsidRPr="00EB2FCD">
              <w:t xml:space="preserve">01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FCD8A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E0F722D" w14:textId="77777777" w:rsidR="00385CE0" w:rsidRPr="00EB2FCD" w:rsidRDefault="00385CE0" w:rsidP="00385CE0">
            <w:pPr>
              <w:jc w:val="right"/>
            </w:pPr>
            <w:r w:rsidRPr="00EB2FCD">
              <w:t>1,8</w:t>
            </w:r>
          </w:p>
        </w:tc>
        <w:tc>
          <w:tcPr>
            <w:tcW w:w="567" w:type="dxa"/>
            <w:vAlign w:val="center"/>
            <w:hideMark/>
          </w:tcPr>
          <w:p w14:paraId="319C1273" w14:textId="77777777" w:rsidR="00385CE0" w:rsidRPr="00EB2FCD" w:rsidRDefault="00385CE0" w:rsidP="00385CE0"/>
        </w:tc>
      </w:tr>
      <w:tr w:rsidR="00385CE0" w:rsidRPr="00EB2FCD" w14:paraId="2B8C9232" w14:textId="77777777" w:rsidTr="00CA5EFE">
        <w:trPr>
          <w:gridAfter w:val="1"/>
          <w:wAfter w:w="59" w:type="dxa"/>
          <w:trHeight w:val="703"/>
        </w:trPr>
        <w:tc>
          <w:tcPr>
            <w:tcW w:w="4106" w:type="dxa"/>
            <w:shd w:val="clear" w:color="auto" w:fill="auto"/>
            <w:vAlign w:val="bottom"/>
            <w:hideMark/>
          </w:tcPr>
          <w:p w14:paraId="026F76D7" w14:textId="77777777" w:rsidR="00385CE0" w:rsidRPr="00EB2FCD" w:rsidRDefault="00385CE0" w:rsidP="00385CE0">
            <w:r w:rsidRPr="00EB2FCD">
              <w:t>Реализация мероприятий по специальной оценке условий труда на рабочем месте работающего инвалида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92EC28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1E9F6F5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4092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0CF3CBD" w14:textId="77777777" w:rsidR="00385CE0" w:rsidRPr="00EB2FCD" w:rsidRDefault="00385CE0" w:rsidP="00385CE0">
            <w:r w:rsidRPr="00EB2FCD">
              <w:t>0120271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9DAE7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72FAB41" w14:textId="77777777" w:rsidR="00385CE0" w:rsidRPr="00EB2FCD" w:rsidRDefault="00385CE0" w:rsidP="00385CE0">
            <w:pPr>
              <w:jc w:val="right"/>
            </w:pPr>
            <w:r w:rsidRPr="00EB2FCD">
              <w:t>1,8</w:t>
            </w:r>
          </w:p>
        </w:tc>
        <w:tc>
          <w:tcPr>
            <w:tcW w:w="567" w:type="dxa"/>
            <w:vAlign w:val="center"/>
            <w:hideMark/>
          </w:tcPr>
          <w:p w14:paraId="7AC9D20F" w14:textId="77777777" w:rsidR="00385CE0" w:rsidRPr="00EB2FCD" w:rsidRDefault="00385CE0" w:rsidP="00385CE0"/>
        </w:tc>
      </w:tr>
      <w:tr w:rsidR="00385CE0" w:rsidRPr="00EB2FCD" w14:paraId="4A23A737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AD14EAC" w14:textId="77777777" w:rsidR="00385CE0" w:rsidRPr="00EB2FCD" w:rsidRDefault="00385CE0" w:rsidP="00385CE0">
            <w:r w:rsidRPr="00EB2FCD">
              <w:t>Сельское хозяйство и рыболовство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AC3F36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A5D84DF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F194E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E3AAB51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AFE1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581C27E" w14:textId="77777777" w:rsidR="00385CE0" w:rsidRPr="00EB2FCD" w:rsidRDefault="00385CE0" w:rsidP="00385CE0">
            <w:pPr>
              <w:jc w:val="right"/>
            </w:pPr>
            <w:r w:rsidRPr="00EB2FCD">
              <w:t>1 138,0</w:t>
            </w:r>
          </w:p>
        </w:tc>
        <w:tc>
          <w:tcPr>
            <w:tcW w:w="567" w:type="dxa"/>
            <w:vAlign w:val="center"/>
            <w:hideMark/>
          </w:tcPr>
          <w:p w14:paraId="1E0F4054" w14:textId="77777777" w:rsidR="00385CE0" w:rsidRPr="00EB2FCD" w:rsidRDefault="00385CE0" w:rsidP="00385CE0"/>
        </w:tc>
      </w:tr>
      <w:tr w:rsidR="00385CE0" w:rsidRPr="00EB2FCD" w14:paraId="16AB0730" w14:textId="77777777" w:rsidTr="00CA5EFE">
        <w:trPr>
          <w:gridAfter w:val="1"/>
          <w:wAfter w:w="59" w:type="dxa"/>
          <w:trHeight w:val="1627"/>
        </w:trPr>
        <w:tc>
          <w:tcPr>
            <w:tcW w:w="4106" w:type="dxa"/>
            <w:shd w:val="clear" w:color="auto" w:fill="auto"/>
            <w:vAlign w:val="bottom"/>
            <w:hideMark/>
          </w:tcPr>
          <w:p w14:paraId="54D2B482" w14:textId="77777777" w:rsidR="00385CE0" w:rsidRPr="00EB2FCD" w:rsidRDefault="00385CE0" w:rsidP="00385CE0">
            <w:r w:rsidRPr="00EB2FCD"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263BCA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7498CA4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542FA" w14:textId="77777777" w:rsidR="00385CE0" w:rsidRPr="00EB2FCD" w:rsidRDefault="00385CE0" w:rsidP="00385CE0">
            <w:pPr>
              <w:jc w:val="right"/>
            </w:pPr>
            <w:r w:rsidRPr="00EB2FCD">
              <w:t>0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E072AAB" w14:textId="77777777" w:rsidR="00385CE0" w:rsidRPr="00EB2FCD" w:rsidRDefault="00385CE0" w:rsidP="00385CE0">
            <w:r w:rsidRPr="00EB2FCD">
              <w:t>10000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C9E49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D515140" w14:textId="77777777" w:rsidR="00385CE0" w:rsidRPr="00EB2FCD" w:rsidRDefault="00385CE0" w:rsidP="00385CE0">
            <w:pPr>
              <w:jc w:val="right"/>
            </w:pPr>
            <w:r w:rsidRPr="00EB2FCD">
              <w:t>1 138,0</w:t>
            </w:r>
          </w:p>
        </w:tc>
        <w:tc>
          <w:tcPr>
            <w:tcW w:w="567" w:type="dxa"/>
            <w:vAlign w:val="center"/>
            <w:hideMark/>
          </w:tcPr>
          <w:p w14:paraId="63A6F251" w14:textId="77777777" w:rsidR="00385CE0" w:rsidRPr="00EB2FCD" w:rsidRDefault="00385CE0" w:rsidP="00385CE0"/>
        </w:tc>
      </w:tr>
      <w:tr w:rsidR="00385CE0" w:rsidRPr="00EB2FCD" w14:paraId="6B8FE367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A3F7648" w14:textId="77777777" w:rsidR="00385CE0" w:rsidRPr="00EB2FCD" w:rsidRDefault="00385CE0" w:rsidP="00385CE0">
            <w:r w:rsidRPr="00EB2FCD">
              <w:t>Транспор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FA98AB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63A564F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DDC68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9CD551A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69FAF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168E339" w14:textId="77777777" w:rsidR="00385CE0" w:rsidRPr="00EB2FCD" w:rsidRDefault="00385CE0" w:rsidP="00385CE0">
            <w:pPr>
              <w:jc w:val="right"/>
            </w:pPr>
            <w:r w:rsidRPr="00EB2FCD">
              <w:t>1 760,0</w:t>
            </w:r>
          </w:p>
        </w:tc>
        <w:tc>
          <w:tcPr>
            <w:tcW w:w="567" w:type="dxa"/>
            <w:vAlign w:val="center"/>
            <w:hideMark/>
          </w:tcPr>
          <w:p w14:paraId="0FE1FC11" w14:textId="77777777" w:rsidR="00385CE0" w:rsidRPr="00EB2FCD" w:rsidRDefault="00385CE0" w:rsidP="00385CE0"/>
        </w:tc>
      </w:tr>
      <w:tr w:rsidR="00385CE0" w:rsidRPr="00EB2FCD" w14:paraId="72E8CCD8" w14:textId="77777777" w:rsidTr="00CA5EFE">
        <w:trPr>
          <w:gridAfter w:val="1"/>
          <w:wAfter w:w="59" w:type="dxa"/>
          <w:trHeight w:val="49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13CE59" w14:textId="77777777" w:rsidR="00385CE0" w:rsidRPr="00EB2FCD" w:rsidRDefault="00385CE0" w:rsidP="00385CE0">
            <w:r w:rsidRPr="00EB2FCD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4DFDD6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B3DDE03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ADCE6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7794C29" w14:textId="77777777" w:rsidR="00385CE0" w:rsidRPr="00EB2FCD" w:rsidRDefault="00385CE0" w:rsidP="00385CE0">
            <w:r w:rsidRPr="00EB2FCD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6B63E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9E3CEA2" w14:textId="77777777" w:rsidR="00385CE0" w:rsidRPr="00EB2FCD" w:rsidRDefault="00385CE0" w:rsidP="00385CE0">
            <w:pPr>
              <w:jc w:val="right"/>
            </w:pPr>
            <w:r w:rsidRPr="00EB2FCD">
              <w:t>1 760,0</w:t>
            </w:r>
          </w:p>
        </w:tc>
        <w:tc>
          <w:tcPr>
            <w:tcW w:w="567" w:type="dxa"/>
            <w:vAlign w:val="center"/>
            <w:hideMark/>
          </w:tcPr>
          <w:p w14:paraId="137B0E85" w14:textId="77777777" w:rsidR="00385CE0" w:rsidRPr="00EB2FCD" w:rsidRDefault="00385CE0" w:rsidP="00385CE0"/>
        </w:tc>
      </w:tr>
      <w:tr w:rsidR="00385CE0" w:rsidRPr="00EB2FCD" w14:paraId="1F941005" w14:textId="77777777" w:rsidTr="00143DB2">
        <w:trPr>
          <w:gridAfter w:val="1"/>
          <w:wAfter w:w="59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68077413" w14:textId="77777777" w:rsidR="00385CE0" w:rsidRPr="00EB2FCD" w:rsidRDefault="00385CE0" w:rsidP="00385CE0">
            <w:r w:rsidRPr="00EB2FCD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0FCF59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367536B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7D902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4CFC5A" w14:textId="77777777" w:rsidR="00385CE0" w:rsidRPr="00EB2FCD" w:rsidRDefault="00385CE0" w:rsidP="00385CE0">
            <w:r w:rsidRPr="00EB2FCD">
              <w:t xml:space="preserve">05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79BBF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52D85FB" w14:textId="77777777" w:rsidR="00385CE0" w:rsidRPr="00EB2FCD" w:rsidRDefault="00385CE0" w:rsidP="00385CE0">
            <w:pPr>
              <w:jc w:val="right"/>
            </w:pPr>
            <w:r w:rsidRPr="00EB2FCD">
              <w:t>1 760,0</w:t>
            </w:r>
          </w:p>
        </w:tc>
        <w:tc>
          <w:tcPr>
            <w:tcW w:w="567" w:type="dxa"/>
            <w:vAlign w:val="center"/>
            <w:hideMark/>
          </w:tcPr>
          <w:p w14:paraId="7E79BEA7" w14:textId="77777777" w:rsidR="00385CE0" w:rsidRPr="00EB2FCD" w:rsidRDefault="00385CE0" w:rsidP="00385CE0"/>
        </w:tc>
      </w:tr>
      <w:tr w:rsidR="00385CE0" w:rsidRPr="00EB2FCD" w14:paraId="1FB4BA3D" w14:textId="77777777" w:rsidTr="00CA5EFE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E375355" w14:textId="77777777" w:rsidR="00385CE0" w:rsidRPr="00EB2FCD" w:rsidRDefault="00385CE0" w:rsidP="00385CE0">
            <w:r w:rsidRPr="00EB2FCD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B848A3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6B8465D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02F89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DC54C4" w14:textId="77777777" w:rsidR="00385CE0" w:rsidRPr="00EB2FCD" w:rsidRDefault="00385CE0" w:rsidP="00385CE0">
            <w:r w:rsidRPr="00EB2FCD">
              <w:t>052017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CAD4E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6817BD4" w14:textId="77777777" w:rsidR="00385CE0" w:rsidRPr="00EB2FCD" w:rsidRDefault="00385CE0" w:rsidP="00385CE0">
            <w:pPr>
              <w:jc w:val="right"/>
            </w:pPr>
            <w:r w:rsidRPr="00EB2FCD">
              <w:t>1 760,0</w:t>
            </w:r>
          </w:p>
        </w:tc>
        <w:tc>
          <w:tcPr>
            <w:tcW w:w="567" w:type="dxa"/>
            <w:vAlign w:val="center"/>
            <w:hideMark/>
          </w:tcPr>
          <w:p w14:paraId="00783C7A" w14:textId="77777777" w:rsidR="00385CE0" w:rsidRPr="00EB2FCD" w:rsidRDefault="00385CE0" w:rsidP="00385CE0"/>
        </w:tc>
      </w:tr>
      <w:tr w:rsidR="00385CE0" w:rsidRPr="00EB2FCD" w14:paraId="7FD20102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3596630" w14:textId="77777777" w:rsidR="00385CE0" w:rsidRPr="00EB2FCD" w:rsidRDefault="00385CE0" w:rsidP="00385CE0">
            <w:r w:rsidRPr="00EB2FCD">
              <w:t>Другие вопросы в области национальной экономики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7B2355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AB50A13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0289C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432BADE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37BA7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9F8CBE2" w14:textId="77777777" w:rsidR="00385CE0" w:rsidRPr="00EB2FCD" w:rsidRDefault="00385CE0" w:rsidP="00385CE0">
            <w:pPr>
              <w:jc w:val="right"/>
            </w:pPr>
            <w:r w:rsidRPr="00EB2FCD">
              <w:t>3 697,2</w:t>
            </w:r>
          </w:p>
        </w:tc>
        <w:tc>
          <w:tcPr>
            <w:tcW w:w="567" w:type="dxa"/>
            <w:vAlign w:val="center"/>
            <w:hideMark/>
          </w:tcPr>
          <w:p w14:paraId="48B26B7A" w14:textId="77777777" w:rsidR="00385CE0" w:rsidRPr="00EB2FCD" w:rsidRDefault="00385CE0" w:rsidP="00385CE0"/>
        </w:tc>
      </w:tr>
      <w:tr w:rsidR="00385CE0" w:rsidRPr="00EB2FCD" w14:paraId="0D24A4BF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67D93D3" w14:textId="77777777" w:rsidR="00385CE0" w:rsidRPr="00EB2FCD" w:rsidRDefault="00385CE0" w:rsidP="00385CE0">
            <w:r w:rsidRPr="00EB2FCD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A9CE74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061A8FF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D116E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DB29E27" w14:textId="77777777" w:rsidR="00385CE0" w:rsidRPr="00EB2FCD" w:rsidRDefault="00385CE0" w:rsidP="00385CE0">
            <w:r w:rsidRPr="00EB2FCD"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9F4F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3E692ED" w14:textId="77777777" w:rsidR="00385CE0" w:rsidRPr="00EB2FCD" w:rsidRDefault="00385CE0" w:rsidP="00385CE0">
            <w:pPr>
              <w:jc w:val="right"/>
            </w:pPr>
            <w:r w:rsidRPr="00EB2FCD">
              <w:t>217,0</w:t>
            </w:r>
          </w:p>
        </w:tc>
        <w:tc>
          <w:tcPr>
            <w:tcW w:w="567" w:type="dxa"/>
            <w:vAlign w:val="center"/>
            <w:hideMark/>
          </w:tcPr>
          <w:p w14:paraId="2F9F4B9D" w14:textId="77777777" w:rsidR="00385CE0" w:rsidRPr="00EB2FCD" w:rsidRDefault="00385CE0" w:rsidP="00385CE0"/>
        </w:tc>
      </w:tr>
      <w:tr w:rsidR="00385CE0" w:rsidRPr="00EB2FCD" w14:paraId="195C4FF5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1D0FDA4" w14:textId="77777777" w:rsidR="00385CE0" w:rsidRPr="00EB2FCD" w:rsidRDefault="00385CE0" w:rsidP="00385CE0">
            <w:r w:rsidRPr="00EB2FCD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99F56A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0CBB827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4A38F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9E3744C" w14:textId="77777777" w:rsidR="00385CE0" w:rsidRPr="00EB2FCD" w:rsidRDefault="00385CE0" w:rsidP="00385CE0">
            <w:r w:rsidRPr="00EB2FCD">
              <w:t xml:space="preserve">030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F16F2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A4252C9" w14:textId="77777777" w:rsidR="00385CE0" w:rsidRPr="00EB2FCD" w:rsidRDefault="00385CE0" w:rsidP="00385CE0">
            <w:pPr>
              <w:jc w:val="right"/>
            </w:pPr>
            <w:r w:rsidRPr="00EB2FCD">
              <w:t>217,0</w:t>
            </w:r>
          </w:p>
        </w:tc>
        <w:tc>
          <w:tcPr>
            <w:tcW w:w="567" w:type="dxa"/>
            <w:vAlign w:val="center"/>
            <w:hideMark/>
          </w:tcPr>
          <w:p w14:paraId="7D6EA928" w14:textId="77777777" w:rsidR="00385CE0" w:rsidRPr="00EB2FCD" w:rsidRDefault="00385CE0" w:rsidP="00385CE0"/>
        </w:tc>
      </w:tr>
      <w:tr w:rsidR="00385CE0" w:rsidRPr="00EB2FCD" w14:paraId="7B38AFC2" w14:textId="77777777" w:rsidTr="00CA5EFE">
        <w:trPr>
          <w:gridAfter w:val="1"/>
          <w:wAfter w:w="59" w:type="dxa"/>
          <w:trHeight w:val="715"/>
        </w:trPr>
        <w:tc>
          <w:tcPr>
            <w:tcW w:w="4106" w:type="dxa"/>
            <w:shd w:val="clear" w:color="auto" w:fill="auto"/>
            <w:vAlign w:val="bottom"/>
            <w:hideMark/>
          </w:tcPr>
          <w:p w14:paraId="05741731" w14:textId="77777777" w:rsidR="00385CE0" w:rsidRPr="00EB2FCD" w:rsidRDefault="00385CE0" w:rsidP="00385CE0">
            <w:r w:rsidRPr="00EB2FCD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1AA543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E6DC2A3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095F9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4163220" w14:textId="77777777" w:rsidR="00385CE0" w:rsidRPr="00EB2FCD" w:rsidRDefault="00385CE0" w:rsidP="00385CE0">
            <w:r w:rsidRPr="00EB2FCD"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8D9FB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E35CC48" w14:textId="77777777" w:rsidR="00385CE0" w:rsidRPr="00EB2FCD" w:rsidRDefault="00385CE0" w:rsidP="00385CE0">
            <w:pPr>
              <w:jc w:val="right"/>
            </w:pPr>
            <w:r w:rsidRPr="00EB2FCD">
              <w:t>217,0</w:t>
            </w:r>
          </w:p>
        </w:tc>
        <w:tc>
          <w:tcPr>
            <w:tcW w:w="567" w:type="dxa"/>
            <w:vAlign w:val="center"/>
            <w:hideMark/>
          </w:tcPr>
          <w:p w14:paraId="70EACFF4" w14:textId="77777777" w:rsidR="00385CE0" w:rsidRPr="00EB2FCD" w:rsidRDefault="00385CE0" w:rsidP="00385CE0"/>
        </w:tc>
      </w:tr>
      <w:tr w:rsidR="00385CE0" w:rsidRPr="00EB2FCD" w14:paraId="4AB8B875" w14:textId="77777777" w:rsidTr="00CA5EFE">
        <w:trPr>
          <w:gridAfter w:val="1"/>
          <w:wAfter w:w="59" w:type="dxa"/>
          <w:trHeight w:val="941"/>
        </w:trPr>
        <w:tc>
          <w:tcPr>
            <w:tcW w:w="4106" w:type="dxa"/>
            <w:shd w:val="clear" w:color="auto" w:fill="auto"/>
            <w:vAlign w:val="bottom"/>
            <w:hideMark/>
          </w:tcPr>
          <w:p w14:paraId="48BBA9E0" w14:textId="77777777" w:rsidR="00385CE0" w:rsidRPr="00EB2FCD" w:rsidRDefault="00385CE0" w:rsidP="00385CE0">
            <w:r w:rsidRPr="00EB2FCD"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270CEB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CB7223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95D3F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46B009E" w14:textId="77777777" w:rsidR="00385CE0" w:rsidRPr="00EB2FCD" w:rsidRDefault="00385CE0" w:rsidP="00385CE0">
            <w:r w:rsidRPr="00EB2FCD">
              <w:t>0300173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39939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D19E1CC" w14:textId="77777777" w:rsidR="00385CE0" w:rsidRPr="00EB2FCD" w:rsidRDefault="00385CE0" w:rsidP="00385CE0">
            <w:pPr>
              <w:jc w:val="right"/>
            </w:pPr>
            <w:r w:rsidRPr="00EB2FCD">
              <w:t>110,0</w:t>
            </w:r>
          </w:p>
        </w:tc>
        <w:tc>
          <w:tcPr>
            <w:tcW w:w="567" w:type="dxa"/>
            <w:vAlign w:val="center"/>
            <w:hideMark/>
          </w:tcPr>
          <w:p w14:paraId="54F80A87" w14:textId="77777777" w:rsidR="00385CE0" w:rsidRPr="00EB2FCD" w:rsidRDefault="00385CE0" w:rsidP="00385CE0"/>
        </w:tc>
      </w:tr>
      <w:tr w:rsidR="00385CE0" w:rsidRPr="00EB2FCD" w14:paraId="226FE737" w14:textId="77777777" w:rsidTr="00CA5EFE">
        <w:trPr>
          <w:gridAfter w:val="1"/>
          <w:wAfter w:w="59" w:type="dxa"/>
          <w:trHeight w:val="773"/>
        </w:trPr>
        <w:tc>
          <w:tcPr>
            <w:tcW w:w="4106" w:type="dxa"/>
            <w:shd w:val="clear" w:color="auto" w:fill="auto"/>
            <w:vAlign w:val="bottom"/>
            <w:hideMark/>
          </w:tcPr>
          <w:p w14:paraId="2B892B0F" w14:textId="77777777" w:rsidR="00385CE0" w:rsidRPr="00EB2FCD" w:rsidRDefault="00385CE0" w:rsidP="00385CE0">
            <w:r w:rsidRPr="00EB2FCD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845AE0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431F246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835F4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0AAB944" w14:textId="77777777" w:rsidR="00385CE0" w:rsidRPr="00EB2FCD" w:rsidRDefault="00385CE0" w:rsidP="00385CE0">
            <w:r w:rsidRPr="00EB2FCD"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9247A2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6D2FB33" w14:textId="77777777" w:rsidR="00385CE0" w:rsidRPr="00EB2FCD" w:rsidRDefault="00385CE0" w:rsidP="00385CE0">
            <w:pPr>
              <w:jc w:val="right"/>
            </w:pPr>
            <w:r w:rsidRPr="00EB2FCD">
              <w:t>107,0</w:t>
            </w:r>
          </w:p>
        </w:tc>
        <w:tc>
          <w:tcPr>
            <w:tcW w:w="567" w:type="dxa"/>
            <w:vAlign w:val="center"/>
            <w:hideMark/>
          </w:tcPr>
          <w:p w14:paraId="26FBBC34" w14:textId="77777777" w:rsidR="00385CE0" w:rsidRPr="00EB2FCD" w:rsidRDefault="00385CE0" w:rsidP="00385CE0"/>
        </w:tc>
      </w:tr>
      <w:tr w:rsidR="00385CE0" w:rsidRPr="00EB2FCD" w14:paraId="2778BCDD" w14:textId="77777777" w:rsidTr="00CA5EFE">
        <w:trPr>
          <w:gridAfter w:val="1"/>
          <w:wAfter w:w="59" w:type="dxa"/>
          <w:trHeight w:val="573"/>
        </w:trPr>
        <w:tc>
          <w:tcPr>
            <w:tcW w:w="4106" w:type="dxa"/>
            <w:shd w:val="clear" w:color="auto" w:fill="auto"/>
            <w:vAlign w:val="bottom"/>
            <w:hideMark/>
          </w:tcPr>
          <w:p w14:paraId="3A05F808" w14:textId="77777777" w:rsidR="00385CE0" w:rsidRPr="00EB2FCD" w:rsidRDefault="00385CE0" w:rsidP="00385CE0">
            <w:r w:rsidRPr="00EB2FCD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209169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1B43D81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83C80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325F503" w14:textId="77777777" w:rsidR="00385CE0" w:rsidRPr="00EB2FCD" w:rsidRDefault="00385CE0" w:rsidP="00385CE0">
            <w:r w:rsidRPr="00EB2FCD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53DE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F9450CF" w14:textId="77777777" w:rsidR="00385CE0" w:rsidRPr="00EB2FCD" w:rsidRDefault="00385CE0" w:rsidP="00385CE0">
            <w:pPr>
              <w:jc w:val="right"/>
            </w:pPr>
            <w:r w:rsidRPr="00EB2FCD">
              <w:t>3 480,2</w:t>
            </w:r>
          </w:p>
        </w:tc>
        <w:tc>
          <w:tcPr>
            <w:tcW w:w="567" w:type="dxa"/>
            <w:vAlign w:val="center"/>
            <w:hideMark/>
          </w:tcPr>
          <w:p w14:paraId="07ECEE25" w14:textId="77777777" w:rsidR="00385CE0" w:rsidRPr="00EB2FCD" w:rsidRDefault="00385CE0" w:rsidP="00385CE0"/>
        </w:tc>
      </w:tr>
      <w:tr w:rsidR="00385CE0" w:rsidRPr="00EB2FCD" w14:paraId="41D5DDD1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F21F55" w14:textId="77777777" w:rsidR="00385CE0" w:rsidRPr="00EB2FCD" w:rsidRDefault="00385CE0" w:rsidP="00385CE0">
            <w:r w:rsidRPr="00EB2FCD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CA8F0C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82A91A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3BCAB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A09BAA6" w14:textId="77777777" w:rsidR="00385CE0" w:rsidRPr="00EB2FCD" w:rsidRDefault="00385CE0" w:rsidP="00385CE0">
            <w:r w:rsidRPr="00EB2FCD">
              <w:t xml:space="preserve">05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A339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3A92389" w14:textId="77777777" w:rsidR="00385CE0" w:rsidRPr="00EB2FCD" w:rsidRDefault="00385CE0" w:rsidP="00385CE0">
            <w:pPr>
              <w:jc w:val="right"/>
            </w:pPr>
            <w:r w:rsidRPr="00EB2FCD">
              <w:t>3 480,2</w:t>
            </w:r>
          </w:p>
        </w:tc>
        <w:tc>
          <w:tcPr>
            <w:tcW w:w="567" w:type="dxa"/>
            <w:vAlign w:val="center"/>
            <w:hideMark/>
          </w:tcPr>
          <w:p w14:paraId="0AC4FACA" w14:textId="77777777" w:rsidR="00385CE0" w:rsidRPr="00EB2FCD" w:rsidRDefault="00385CE0" w:rsidP="00385CE0"/>
        </w:tc>
      </w:tr>
      <w:tr w:rsidR="00385CE0" w:rsidRPr="00EB2FCD" w14:paraId="5BA930A7" w14:textId="77777777" w:rsidTr="00CA5EFE">
        <w:trPr>
          <w:gridAfter w:val="1"/>
          <w:wAfter w:w="59" w:type="dxa"/>
          <w:trHeight w:val="1316"/>
        </w:trPr>
        <w:tc>
          <w:tcPr>
            <w:tcW w:w="4106" w:type="dxa"/>
            <w:shd w:val="clear" w:color="auto" w:fill="auto"/>
            <w:vAlign w:val="bottom"/>
            <w:hideMark/>
          </w:tcPr>
          <w:p w14:paraId="44AB6AE0" w14:textId="77777777" w:rsidR="00385CE0" w:rsidRPr="00EB2FCD" w:rsidRDefault="00385CE0" w:rsidP="00385CE0">
            <w:r w:rsidRPr="00EB2FCD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F2FE5F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B955532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248BD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BDD51F4" w14:textId="77777777" w:rsidR="00385CE0" w:rsidRPr="00EB2FCD" w:rsidRDefault="00385CE0" w:rsidP="00385CE0">
            <w:r w:rsidRPr="00EB2FCD">
              <w:t>051014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DC892" w14:textId="77777777" w:rsidR="00385CE0" w:rsidRPr="00EB2FCD" w:rsidRDefault="00385CE0" w:rsidP="00385CE0">
            <w:pPr>
              <w:jc w:val="right"/>
            </w:pPr>
            <w:r w:rsidRPr="00EB2FCD">
              <w:t>8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4245518" w14:textId="77777777" w:rsidR="00385CE0" w:rsidRPr="00EB2FCD" w:rsidRDefault="00385CE0" w:rsidP="00385CE0">
            <w:pPr>
              <w:jc w:val="right"/>
            </w:pPr>
            <w:r w:rsidRPr="00EB2FCD">
              <w:t>3 330,2</w:t>
            </w:r>
          </w:p>
        </w:tc>
        <w:tc>
          <w:tcPr>
            <w:tcW w:w="567" w:type="dxa"/>
            <w:vAlign w:val="center"/>
            <w:hideMark/>
          </w:tcPr>
          <w:p w14:paraId="00E13B36" w14:textId="77777777" w:rsidR="00385CE0" w:rsidRPr="00EB2FCD" w:rsidRDefault="00385CE0" w:rsidP="00385CE0"/>
        </w:tc>
      </w:tr>
      <w:tr w:rsidR="00385CE0" w:rsidRPr="00EB2FCD" w14:paraId="0975A7BB" w14:textId="77777777" w:rsidTr="00CA5EFE">
        <w:trPr>
          <w:gridAfter w:val="1"/>
          <w:wAfter w:w="59" w:type="dxa"/>
          <w:trHeight w:val="1693"/>
        </w:trPr>
        <w:tc>
          <w:tcPr>
            <w:tcW w:w="4106" w:type="dxa"/>
            <w:shd w:val="clear" w:color="auto" w:fill="auto"/>
            <w:vAlign w:val="bottom"/>
            <w:hideMark/>
          </w:tcPr>
          <w:p w14:paraId="04BC4CB1" w14:textId="77777777" w:rsidR="00385CE0" w:rsidRPr="00EB2FCD" w:rsidRDefault="00385CE0" w:rsidP="00385CE0">
            <w:r w:rsidRPr="00EB2FCD">
              <w:lastRenderedPageBreak/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6D6CEF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9CE70BC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7AD12" w14:textId="77777777" w:rsidR="00385CE0" w:rsidRPr="00EB2FCD" w:rsidRDefault="00385CE0" w:rsidP="00385CE0">
            <w:pPr>
              <w:jc w:val="right"/>
            </w:pPr>
            <w:r w:rsidRPr="00EB2FCD">
              <w:t>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A475E08" w14:textId="77777777" w:rsidR="00385CE0" w:rsidRPr="00EB2FCD" w:rsidRDefault="00385CE0" w:rsidP="00385CE0">
            <w:r w:rsidRPr="00EB2FCD">
              <w:t>05101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F5895" w14:textId="77777777" w:rsidR="00385CE0" w:rsidRPr="00EB2FCD" w:rsidRDefault="00385CE0" w:rsidP="00385CE0">
            <w:pPr>
              <w:jc w:val="right"/>
            </w:pPr>
            <w:r w:rsidRPr="00EB2FCD">
              <w:t>8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F2639C0" w14:textId="77777777" w:rsidR="00385CE0" w:rsidRPr="00EB2FCD" w:rsidRDefault="00385CE0" w:rsidP="00385CE0">
            <w:pPr>
              <w:jc w:val="right"/>
            </w:pPr>
            <w:r w:rsidRPr="00EB2FCD">
              <w:t>150,0</w:t>
            </w:r>
          </w:p>
        </w:tc>
        <w:tc>
          <w:tcPr>
            <w:tcW w:w="567" w:type="dxa"/>
            <w:vAlign w:val="center"/>
            <w:hideMark/>
          </w:tcPr>
          <w:p w14:paraId="08824AA1" w14:textId="77777777" w:rsidR="00385CE0" w:rsidRPr="00EB2FCD" w:rsidRDefault="00385CE0" w:rsidP="00385CE0"/>
        </w:tc>
      </w:tr>
      <w:tr w:rsidR="00385CE0" w:rsidRPr="00EB2FCD" w14:paraId="3003301A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1B06EFA" w14:textId="77777777" w:rsidR="00385CE0" w:rsidRPr="00EB2FCD" w:rsidRDefault="00385CE0" w:rsidP="00385CE0">
            <w:r w:rsidRPr="00EB2FCD">
              <w:t>ОБРАЗОВАНИЕ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89E2F9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7943AE7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47D3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D659EB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7DC7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D212A87" w14:textId="77777777" w:rsidR="00385CE0" w:rsidRPr="00EB2FCD" w:rsidRDefault="00385CE0" w:rsidP="00385CE0">
            <w:pPr>
              <w:jc w:val="right"/>
            </w:pPr>
            <w:r w:rsidRPr="00EB2FCD">
              <w:t>459 070,2</w:t>
            </w:r>
          </w:p>
        </w:tc>
        <w:tc>
          <w:tcPr>
            <w:tcW w:w="567" w:type="dxa"/>
            <w:vAlign w:val="center"/>
            <w:hideMark/>
          </w:tcPr>
          <w:p w14:paraId="3C695589" w14:textId="77777777" w:rsidR="00385CE0" w:rsidRPr="00EB2FCD" w:rsidRDefault="00385CE0" w:rsidP="00385CE0"/>
        </w:tc>
      </w:tr>
      <w:tr w:rsidR="00385CE0" w:rsidRPr="00EB2FCD" w14:paraId="073081A1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5592C4B" w14:textId="77777777" w:rsidR="00385CE0" w:rsidRPr="00EB2FCD" w:rsidRDefault="00385CE0" w:rsidP="00385CE0">
            <w:r w:rsidRPr="00EB2FCD">
              <w:t>Дошкольное образование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904DA5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A3A0690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AA7E9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CA8A189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49E36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9A5D012" w14:textId="77777777" w:rsidR="00385CE0" w:rsidRPr="00EB2FCD" w:rsidRDefault="00385CE0" w:rsidP="00385CE0">
            <w:pPr>
              <w:jc w:val="right"/>
            </w:pPr>
            <w:r w:rsidRPr="00EB2FCD">
              <w:t>102 664,2</w:t>
            </w:r>
          </w:p>
        </w:tc>
        <w:tc>
          <w:tcPr>
            <w:tcW w:w="567" w:type="dxa"/>
            <w:vAlign w:val="center"/>
            <w:hideMark/>
          </w:tcPr>
          <w:p w14:paraId="592BFA5C" w14:textId="77777777" w:rsidR="00385CE0" w:rsidRPr="00EB2FCD" w:rsidRDefault="00385CE0" w:rsidP="00385CE0"/>
        </w:tc>
      </w:tr>
      <w:tr w:rsidR="00385CE0" w:rsidRPr="00EB2FCD" w14:paraId="705CA924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E9A7AC" w14:textId="77777777" w:rsidR="00385CE0" w:rsidRPr="00EB2FCD" w:rsidRDefault="00385CE0" w:rsidP="00385CE0">
            <w:r w:rsidRPr="00EB2FC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0D2557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0248F84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28F0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855AB60" w14:textId="77777777" w:rsidR="00385CE0" w:rsidRPr="00EB2FCD" w:rsidRDefault="00385CE0" w:rsidP="00385CE0">
            <w:r w:rsidRPr="00EB2FCD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C65A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FF59BF4" w14:textId="77777777" w:rsidR="00385CE0" w:rsidRPr="00EB2FCD" w:rsidRDefault="00385CE0" w:rsidP="00385CE0">
            <w:pPr>
              <w:jc w:val="right"/>
            </w:pPr>
            <w:r w:rsidRPr="00EB2FCD">
              <w:t>101 895,7</w:t>
            </w:r>
          </w:p>
        </w:tc>
        <w:tc>
          <w:tcPr>
            <w:tcW w:w="567" w:type="dxa"/>
            <w:vAlign w:val="center"/>
            <w:hideMark/>
          </w:tcPr>
          <w:p w14:paraId="7C6CAE03" w14:textId="77777777" w:rsidR="00385CE0" w:rsidRPr="00EB2FCD" w:rsidRDefault="00385CE0" w:rsidP="00385CE0"/>
        </w:tc>
      </w:tr>
      <w:tr w:rsidR="00385CE0" w:rsidRPr="00EB2FCD" w14:paraId="1D0F8025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D1B441" w14:textId="77777777" w:rsidR="00385CE0" w:rsidRPr="00EB2FCD" w:rsidRDefault="00385CE0" w:rsidP="00385CE0">
            <w:r w:rsidRPr="00EB2FCD">
              <w:t>Подпрограмма "Развитие дошкольно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0FCE3E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0C0CB6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8BD4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4926533" w14:textId="77777777" w:rsidR="00385CE0" w:rsidRPr="00EB2FCD" w:rsidRDefault="00385CE0" w:rsidP="00385CE0">
            <w:r w:rsidRPr="00EB2FCD">
              <w:t xml:space="preserve">0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11A8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FA3DEC5" w14:textId="77777777" w:rsidR="00385CE0" w:rsidRPr="00EB2FCD" w:rsidRDefault="00385CE0" w:rsidP="00385CE0">
            <w:pPr>
              <w:jc w:val="right"/>
            </w:pPr>
            <w:r w:rsidRPr="00EB2FCD">
              <w:t>101 895,7</w:t>
            </w:r>
          </w:p>
        </w:tc>
        <w:tc>
          <w:tcPr>
            <w:tcW w:w="567" w:type="dxa"/>
            <w:vAlign w:val="center"/>
            <w:hideMark/>
          </w:tcPr>
          <w:p w14:paraId="4CA62613" w14:textId="77777777" w:rsidR="00385CE0" w:rsidRPr="00EB2FCD" w:rsidRDefault="00385CE0" w:rsidP="00385CE0"/>
        </w:tc>
      </w:tr>
      <w:tr w:rsidR="00385CE0" w:rsidRPr="00EB2FCD" w14:paraId="54015DCD" w14:textId="77777777" w:rsidTr="00143DB2">
        <w:trPr>
          <w:gridAfter w:val="1"/>
          <w:wAfter w:w="59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76B3CBBA" w14:textId="77777777" w:rsidR="00385CE0" w:rsidRPr="00EB2FCD" w:rsidRDefault="00385CE0" w:rsidP="00385CE0">
            <w:r w:rsidRPr="00EB2FCD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A9B98E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E46ADC3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500B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179FF8C" w14:textId="77777777" w:rsidR="00385CE0" w:rsidRPr="00EB2FCD" w:rsidRDefault="00385CE0" w:rsidP="00385CE0">
            <w:r w:rsidRPr="00EB2FCD">
              <w:t xml:space="preserve">01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4D49C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013CEFB" w14:textId="77777777" w:rsidR="00385CE0" w:rsidRPr="00EB2FCD" w:rsidRDefault="00385CE0" w:rsidP="00385CE0">
            <w:pPr>
              <w:jc w:val="right"/>
            </w:pPr>
            <w:r w:rsidRPr="00EB2FCD">
              <w:t>101 651,7</w:t>
            </w:r>
          </w:p>
        </w:tc>
        <w:tc>
          <w:tcPr>
            <w:tcW w:w="567" w:type="dxa"/>
            <w:vAlign w:val="center"/>
            <w:hideMark/>
          </w:tcPr>
          <w:p w14:paraId="12F82072" w14:textId="77777777" w:rsidR="00385CE0" w:rsidRPr="00EB2FCD" w:rsidRDefault="00385CE0" w:rsidP="00385CE0"/>
        </w:tc>
      </w:tr>
      <w:tr w:rsidR="00385CE0" w:rsidRPr="00EB2FCD" w14:paraId="642E6311" w14:textId="77777777" w:rsidTr="00CA5EFE">
        <w:trPr>
          <w:gridAfter w:val="1"/>
          <w:wAfter w:w="59" w:type="dxa"/>
          <w:trHeight w:val="850"/>
        </w:trPr>
        <w:tc>
          <w:tcPr>
            <w:tcW w:w="4106" w:type="dxa"/>
            <w:shd w:val="clear" w:color="auto" w:fill="auto"/>
            <w:vAlign w:val="bottom"/>
            <w:hideMark/>
          </w:tcPr>
          <w:p w14:paraId="5378654C" w14:textId="77777777" w:rsidR="00385CE0" w:rsidRPr="00EB2FCD" w:rsidRDefault="00385CE0" w:rsidP="00385CE0">
            <w:r w:rsidRPr="00EB2FC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CD2E47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19434A6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4A8B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6B910E1" w14:textId="77777777" w:rsidR="00385CE0" w:rsidRPr="00EB2FCD" w:rsidRDefault="00385CE0" w:rsidP="00385CE0">
            <w:r w:rsidRPr="00EB2FCD">
              <w:t>011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95B83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BC866EB" w14:textId="77777777" w:rsidR="00385CE0" w:rsidRPr="00EB2FCD" w:rsidRDefault="00385CE0" w:rsidP="00385CE0">
            <w:pPr>
              <w:jc w:val="right"/>
            </w:pPr>
            <w:r w:rsidRPr="00EB2FCD">
              <w:t>72 037,9</w:t>
            </w:r>
          </w:p>
        </w:tc>
        <w:tc>
          <w:tcPr>
            <w:tcW w:w="567" w:type="dxa"/>
            <w:vAlign w:val="center"/>
            <w:hideMark/>
          </w:tcPr>
          <w:p w14:paraId="2220ECEF" w14:textId="77777777" w:rsidR="00385CE0" w:rsidRPr="00EB2FCD" w:rsidRDefault="00385CE0" w:rsidP="00385CE0"/>
        </w:tc>
      </w:tr>
      <w:tr w:rsidR="00385CE0" w:rsidRPr="00EB2FCD" w14:paraId="27238D51" w14:textId="77777777" w:rsidTr="00143DB2">
        <w:trPr>
          <w:gridAfter w:val="1"/>
          <w:wAfter w:w="59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9B5FA3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DB0CF9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319033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C23C6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E154CE2" w14:textId="77777777" w:rsidR="00385CE0" w:rsidRPr="00EB2FCD" w:rsidRDefault="00385CE0" w:rsidP="00385CE0">
            <w:r w:rsidRPr="00EB2FCD">
              <w:t>011014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333E82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2F1FB35" w14:textId="77777777" w:rsidR="00385CE0" w:rsidRPr="00EB2FCD" w:rsidRDefault="00385CE0" w:rsidP="00385CE0">
            <w:pPr>
              <w:jc w:val="right"/>
            </w:pPr>
            <w:r w:rsidRPr="00EB2FCD">
              <w:t>1 003,1</w:t>
            </w:r>
          </w:p>
        </w:tc>
        <w:tc>
          <w:tcPr>
            <w:tcW w:w="567" w:type="dxa"/>
            <w:vAlign w:val="center"/>
            <w:hideMark/>
          </w:tcPr>
          <w:p w14:paraId="783F155D" w14:textId="77777777" w:rsidR="00385CE0" w:rsidRPr="00EB2FCD" w:rsidRDefault="00385CE0" w:rsidP="00385CE0"/>
        </w:tc>
      </w:tr>
      <w:tr w:rsidR="00385CE0" w:rsidRPr="00EB2FCD" w14:paraId="0D2550B8" w14:textId="77777777" w:rsidTr="00CA5EFE">
        <w:trPr>
          <w:gridAfter w:val="1"/>
          <w:wAfter w:w="59" w:type="dxa"/>
          <w:trHeight w:val="533"/>
        </w:trPr>
        <w:tc>
          <w:tcPr>
            <w:tcW w:w="4106" w:type="dxa"/>
            <w:shd w:val="clear" w:color="auto" w:fill="auto"/>
            <w:vAlign w:val="bottom"/>
            <w:hideMark/>
          </w:tcPr>
          <w:p w14:paraId="19F13212" w14:textId="77777777" w:rsidR="00385CE0" w:rsidRPr="00EB2FCD" w:rsidRDefault="00385CE0" w:rsidP="00385CE0">
            <w:r w:rsidRPr="00EB2FCD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51AA79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A9D3262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2DF9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267DB8D" w14:textId="77777777" w:rsidR="00385CE0" w:rsidRPr="00EB2FCD" w:rsidRDefault="00385CE0" w:rsidP="00385CE0">
            <w:r w:rsidRPr="00EB2FCD">
              <w:t>01101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E7F45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5456C1C" w14:textId="77777777" w:rsidR="00385CE0" w:rsidRPr="00EB2FCD" w:rsidRDefault="00385CE0" w:rsidP="00385CE0">
            <w:pPr>
              <w:jc w:val="right"/>
            </w:pPr>
            <w:r w:rsidRPr="00EB2FCD">
              <w:t>28 513,8</w:t>
            </w:r>
          </w:p>
        </w:tc>
        <w:tc>
          <w:tcPr>
            <w:tcW w:w="567" w:type="dxa"/>
            <w:vAlign w:val="center"/>
            <w:hideMark/>
          </w:tcPr>
          <w:p w14:paraId="7351332E" w14:textId="77777777" w:rsidR="00385CE0" w:rsidRPr="00EB2FCD" w:rsidRDefault="00385CE0" w:rsidP="00385CE0"/>
        </w:tc>
      </w:tr>
      <w:tr w:rsidR="00385CE0" w:rsidRPr="00EB2FCD" w14:paraId="569AD0E9" w14:textId="77777777" w:rsidTr="00143DB2">
        <w:trPr>
          <w:gridAfter w:val="1"/>
          <w:wAfter w:w="59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6B96509F" w14:textId="77777777" w:rsidR="00385CE0" w:rsidRPr="00EB2FCD" w:rsidRDefault="00385CE0" w:rsidP="00385CE0">
            <w:r w:rsidRPr="00EB2FCD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09FE34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0DF6DB8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0EB8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AD8B4E1" w14:textId="77777777" w:rsidR="00385CE0" w:rsidRPr="00EB2FCD" w:rsidRDefault="00385CE0" w:rsidP="00385CE0">
            <w:r w:rsidRPr="00EB2FCD">
              <w:t>01101S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0169E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690A768" w14:textId="77777777" w:rsidR="00385CE0" w:rsidRPr="00EB2FCD" w:rsidRDefault="00385CE0" w:rsidP="00385CE0">
            <w:pPr>
              <w:jc w:val="right"/>
            </w:pPr>
            <w:r w:rsidRPr="00EB2FCD">
              <w:t>96,9</w:t>
            </w:r>
          </w:p>
        </w:tc>
        <w:tc>
          <w:tcPr>
            <w:tcW w:w="567" w:type="dxa"/>
            <w:vAlign w:val="center"/>
            <w:hideMark/>
          </w:tcPr>
          <w:p w14:paraId="16730BDD" w14:textId="77777777" w:rsidR="00385CE0" w:rsidRPr="00EB2FCD" w:rsidRDefault="00385CE0" w:rsidP="00385CE0"/>
        </w:tc>
      </w:tr>
      <w:tr w:rsidR="00385CE0" w:rsidRPr="00EB2FCD" w14:paraId="2102A4EB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4D5A42" w14:textId="77777777" w:rsidR="00385CE0" w:rsidRPr="00EB2FCD" w:rsidRDefault="00385CE0" w:rsidP="00385CE0">
            <w:r w:rsidRPr="00EB2FCD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E8C40C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59D47D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8E1A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454F359" w14:textId="77777777" w:rsidR="00385CE0" w:rsidRPr="00EB2FCD" w:rsidRDefault="00385CE0" w:rsidP="00385CE0">
            <w:r w:rsidRPr="00EB2FCD">
              <w:t xml:space="preserve">01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085B9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DAED43F" w14:textId="77777777" w:rsidR="00385CE0" w:rsidRPr="00EB2FCD" w:rsidRDefault="00385CE0" w:rsidP="00385CE0">
            <w:pPr>
              <w:jc w:val="right"/>
            </w:pPr>
            <w:r w:rsidRPr="00EB2FCD">
              <w:t>244,0</w:t>
            </w:r>
          </w:p>
        </w:tc>
        <w:tc>
          <w:tcPr>
            <w:tcW w:w="567" w:type="dxa"/>
            <w:vAlign w:val="center"/>
            <w:hideMark/>
          </w:tcPr>
          <w:p w14:paraId="671162A8" w14:textId="77777777" w:rsidR="00385CE0" w:rsidRPr="00EB2FCD" w:rsidRDefault="00385CE0" w:rsidP="00385CE0"/>
        </w:tc>
      </w:tr>
      <w:tr w:rsidR="00385CE0" w:rsidRPr="00EB2FCD" w14:paraId="227E7B98" w14:textId="77777777" w:rsidTr="00CA5EFE">
        <w:trPr>
          <w:gridAfter w:val="1"/>
          <w:wAfter w:w="59" w:type="dxa"/>
          <w:trHeight w:val="1777"/>
        </w:trPr>
        <w:tc>
          <w:tcPr>
            <w:tcW w:w="4106" w:type="dxa"/>
            <w:shd w:val="clear" w:color="auto" w:fill="auto"/>
            <w:vAlign w:val="bottom"/>
            <w:hideMark/>
          </w:tcPr>
          <w:p w14:paraId="7D7D95B2" w14:textId="77777777" w:rsidR="00385CE0" w:rsidRPr="00EB2FCD" w:rsidRDefault="00385CE0" w:rsidP="00385CE0">
            <w:r w:rsidRPr="00EB2FCD"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5E4D50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6CE82F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3AB8D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5592E4C" w14:textId="77777777" w:rsidR="00385CE0" w:rsidRPr="00EB2FCD" w:rsidRDefault="00385CE0" w:rsidP="00385CE0">
            <w:r w:rsidRPr="00EB2FCD">
              <w:t>01102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51C6A4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13E61C9" w14:textId="77777777" w:rsidR="00385CE0" w:rsidRPr="00EB2FCD" w:rsidRDefault="00385CE0" w:rsidP="00385CE0">
            <w:pPr>
              <w:jc w:val="right"/>
            </w:pPr>
            <w:r w:rsidRPr="00EB2FCD">
              <w:t>244,0</w:t>
            </w:r>
          </w:p>
        </w:tc>
        <w:tc>
          <w:tcPr>
            <w:tcW w:w="567" w:type="dxa"/>
            <w:vAlign w:val="center"/>
            <w:hideMark/>
          </w:tcPr>
          <w:p w14:paraId="313A3E8D" w14:textId="77777777" w:rsidR="00385CE0" w:rsidRPr="00EB2FCD" w:rsidRDefault="00385CE0" w:rsidP="00385CE0"/>
        </w:tc>
      </w:tr>
      <w:tr w:rsidR="00385CE0" w:rsidRPr="00EB2FCD" w14:paraId="1F8C2DEA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583DEC" w14:textId="7CD1AE0A" w:rsidR="00385CE0" w:rsidRPr="00EB2FCD" w:rsidRDefault="00385CE0" w:rsidP="00385CE0">
            <w:r w:rsidRPr="00EB2FCD">
              <w:t xml:space="preserve">Муниципальная программа "Энергосбережение и повышение энергетической эффективности Кемского </w:t>
            </w:r>
            <w:r w:rsidR="00CA5EFE" w:rsidRPr="00EB2FCD">
              <w:t>муниципального</w:t>
            </w:r>
            <w:r w:rsidRPr="00EB2FCD">
              <w:t xml:space="preserve">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94C806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6E7621D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BB2E5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6FAFC84" w14:textId="77777777" w:rsidR="00385CE0" w:rsidRPr="00EB2FCD" w:rsidRDefault="00385CE0" w:rsidP="00385CE0">
            <w:r w:rsidRPr="00EB2FCD">
              <w:t xml:space="preserve">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6419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BFE7446" w14:textId="77777777" w:rsidR="00385CE0" w:rsidRPr="00EB2FCD" w:rsidRDefault="00385CE0" w:rsidP="00385CE0">
            <w:pPr>
              <w:jc w:val="right"/>
            </w:pPr>
            <w:r w:rsidRPr="00EB2FCD">
              <w:t>768,5</w:t>
            </w:r>
          </w:p>
        </w:tc>
        <w:tc>
          <w:tcPr>
            <w:tcW w:w="567" w:type="dxa"/>
            <w:vAlign w:val="center"/>
            <w:hideMark/>
          </w:tcPr>
          <w:p w14:paraId="1BBF938C" w14:textId="77777777" w:rsidR="00385CE0" w:rsidRPr="00EB2FCD" w:rsidRDefault="00385CE0" w:rsidP="00385CE0"/>
        </w:tc>
      </w:tr>
      <w:tr w:rsidR="00385CE0" w:rsidRPr="00EB2FCD" w14:paraId="44FFCB9A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CA2B7E" w14:textId="77777777" w:rsidR="00385CE0" w:rsidRPr="00EB2FCD" w:rsidRDefault="00385CE0" w:rsidP="00385CE0">
            <w:r w:rsidRPr="00EB2FCD"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9F3778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C3D98C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B44F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B3096F0" w14:textId="77777777" w:rsidR="00385CE0" w:rsidRPr="00EB2FCD" w:rsidRDefault="00385CE0" w:rsidP="00385CE0">
            <w:r w:rsidRPr="00EB2FCD">
              <w:t xml:space="preserve">1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B304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19063D" w14:textId="77777777" w:rsidR="00385CE0" w:rsidRPr="00EB2FCD" w:rsidRDefault="00385CE0" w:rsidP="00385CE0">
            <w:pPr>
              <w:jc w:val="right"/>
            </w:pPr>
            <w:r w:rsidRPr="00EB2FCD">
              <w:t>768,5</w:t>
            </w:r>
          </w:p>
        </w:tc>
        <w:tc>
          <w:tcPr>
            <w:tcW w:w="567" w:type="dxa"/>
            <w:vAlign w:val="center"/>
            <w:hideMark/>
          </w:tcPr>
          <w:p w14:paraId="03112D34" w14:textId="77777777" w:rsidR="00385CE0" w:rsidRPr="00EB2FCD" w:rsidRDefault="00385CE0" w:rsidP="00385CE0"/>
        </w:tc>
      </w:tr>
      <w:tr w:rsidR="00385CE0" w:rsidRPr="00EB2FCD" w14:paraId="7AA7D7C9" w14:textId="77777777" w:rsidTr="00143DB2">
        <w:trPr>
          <w:gridAfter w:val="1"/>
          <w:wAfter w:w="59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32B721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8A831D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78D28E5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6DBF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E10850A" w14:textId="77777777" w:rsidR="00385CE0" w:rsidRPr="00EB2FCD" w:rsidRDefault="00385CE0" w:rsidP="00385CE0">
            <w:r w:rsidRPr="00EB2FCD">
              <w:t>130014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CBE68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BB1534D" w14:textId="77777777" w:rsidR="00385CE0" w:rsidRPr="00EB2FCD" w:rsidRDefault="00385CE0" w:rsidP="00385CE0">
            <w:pPr>
              <w:jc w:val="right"/>
            </w:pPr>
            <w:r w:rsidRPr="00EB2FCD">
              <w:t>768,3</w:t>
            </w:r>
          </w:p>
        </w:tc>
        <w:tc>
          <w:tcPr>
            <w:tcW w:w="567" w:type="dxa"/>
            <w:vAlign w:val="center"/>
            <w:hideMark/>
          </w:tcPr>
          <w:p w14:paraId="0CD5A1AB" w14:textId="77777777" w:rsidR="00385CE0" w:rsidRPr="00EB2FCD" w:rsidRDefault="00385CE0" w:rsidP="00385CE0"/>
        </w:tc>
      </w:tr>
      <w:tr w:rsidR="00385CE0" w:rsidRPr="00EB2FCD" w14:paraId="08382916" w14:textId="77777777" w:rsidTr="00CA5EFE">
        <w:trPr>
          <w:gridAfter w:val="1"/>
          <w:wAfter w:w="59" w:type="dxa"/>
          <w:trHeight w:val="566"/>
        </w:trPr>
        <w:tc>
          <w:tcPr>
            <w:tcW w:w="4106" w:type="dxa"/>
            <w:shd w:val="clear" w:color="auto" w:fill="auto"/>
            <w:vAlign w:val="bottom"/>
            <w:hideMark/>
          </w:tcPr>
          <w:p w14:paraId="140E42D7" w14:textId="77777777" w:rsidR="00385CE0" w:rsidRPr="00EB2FCD" w:rsidRDefault="00385CE0" w:rsidP="00385CE0">
            <w:r w:rsidRPr="00EB2FCD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226FFA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D2AA9CC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0C1D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5D83D13" w14:textId="77777777" w:rsidR="00385CE0" w:rsidRPr="00EB2FCD" w:rsidRDefault="00385CE0" w:rsidP="00385CE0">
            <w:r w:rsidRPr="00EB2FCD">
              <w:t>13001S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BED0E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5B1DBF8" w14:textId="77777777" w:rsidR="00385CE0" w:rsidRPr="00EB2FCD" w:rsidRDefault="00385CE0" w:rsidP="00385CE0">
            <w:pPr>
              <w:jc w:val="right"/>
            </w:pPr>
            <w:r w:rsidRPr="00EB2FCD">
              <w:t>,2</w:t>
            </w:r>
          </w:p>
        </w:tc>
        <w:tc>
          <w:tcPr>
            <w:tcW w:w="567" w:type="dxa"/>
            <w:vAlign w:val="center"/>
            <w:hideMark/>
          </w:tcPr>
          <w:p w14:paraId="4350A78A" w14:textId="77777777" w:rsidR="00385CE0" w:rsidRPr="00EB2FCD" w:rsidRDefault="00385CE0" w:rsidP="00385CE0"/>
        </w:tc>
      </w:tr>
      <w:tr w:rsidR="00385CE0" w:rsidRPr="00EB2FCD" w14:paraId="6A0561A8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8CDD33" w14:textId="77777777" w:rsidR="00385CE0" w:rsidRPr="00EB2FCD" w:rsidRDefault="00385CE0" w:rsidP="00385CE0">
            <w:r w:rsidRPr="00EB2FCD">
              <w:t>Общее образование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00ECDC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2FA67C5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BEE26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9BEBC4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08E6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E52E05B" w14:textId="77777777" w:rsidR="00385CE0" w:rsidRPr="00EB2FCD" w:rsidRDefault="00385CE0" w:rsidP="00385CE0">
            <w:pPr>
              <w:jc w:val="right"/>
            </w:pPr>
            <w:r w:rsidRPr="00EB2FCD">
              <w:t>285 000,3</w:t>
            </w:r>
          </w:p>
        </w:tc>
        <w:tc>
          <w:tcPr>
            <w:tcW w:w="567" w:type="dxa"/>
            <w:vAlign w:val="center"/>
            <w:hideMark/>
          </w:tcPr>
          <w:p w14:paraId="1C75B09E" w14:textId="77777777" w:rsidR="00385CE0" w:rsidRPr="00EB2FCD" w:rsidRDefault="00385CE0" w:rsidP="00385CE0"/>
        </w:tc>
      </w:tr>
      <w:tr w:rsidR="00385CE0" w:rsidRPr="00EB2FCD" w14:paraId="77C37CB2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B805613" w14:textId="77777777" w:rsidR="00385CE0" w:rsidRPr="00EB2FCD" w:rsidRDefault="00385CE0" w:rsidP="00385CE0">
            <w:r w:rsidRPr="00EB2FC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573144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ADCFD7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4C81A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BAD4951" w14:textId="77777777" w:rsidR="00385CE0" w:rsidRPr="00EB2FCD" w:rsidRDefault="00385CE0" w:rsidP="00385CE0">
            <w:r w:rsidRPr="00EB2FCD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260E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4AD15ED" w14:textId="77777777" w:rsidR="00385CE0" w:rsidRPr="00EB2FCD" w:rsidRDefault="00385CE0" w:rsidP="00385CE0">
            <w:pPr>
              <w:jc w:val="right"/>
            </w:pPr>
            <w:r w:rsidRPr="00EB2FCD">
              <w:t>270 890,8</w:t>
            </w:r>
          </w:p>
        </w:tc>
        <w:tc>
          <w:tcPr>
            <w:tcW w:w="567" w:type="dxa"/>
            <w:vAlign w:val="center"/>
            <w:hideMark/>
          </w:tcPr>
          <w:p w14:paraId="6F2EF6EB" w14:textId="77777777" w:rsidR="00385CE0" w:rsidRPr="00EB2FCD" w:rsidRDefault="00385CE0" w:rsidP="00385CE0"/>
        </w:tc>
      </w:tr>
      <w:tr w:rsidR="00385CE0" w:rsidRPr="00EB2FCD" w14:paraId="0415D68E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93A516" w14:textId="77777777" w:rsidR="00385CE0" w:rsidRPr="00EB2FCD" w:rsidRDefault="00385CE0" w:rsidP="00385CE0">
            <w:r w:rsidRPr="00EB2FCD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831108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D5445E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AFC4C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17DC4BB" w14:textId="77777777" w:rsidR="00385CE0" w:rsidRPr="00EB2FCD" w:rsidRDefault="00385CE0" w:rsidP="00385CE0">
            <w:r w:rsidRPr="00EB2FCD">
              <w:t xml:space="preserve">0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0FA9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7CA900E" w14:textId="77777777" w:rsidR="00385CE0" w:rsidRPr="00EB2FCD" w:rsidRDefault="00385CE0" w:rsidP="00385CE0">
            <w:pPr>
              <w:jc w:val="right"/>
            </w:pPr>
            <w:r w:rsidRPr="00EB2FCD">
              <w:t>270 890,8</w:t>
            </w:r>
          </w:p>
        </w:tc>
        <w:tc>
          <w:tcPr>
            <w:tcW w:w="567" w:type="dxa"/>
            <w:vAlign w:val="center"/>
            <w:hideMark/>
          </w:tcPr>
          <w:p w14:paraId="41055189" w14:textId="77777777" w:rsidR="00385CE0" w:rsidRPr="00EB2FCD" w:rsidRDefault="00385CE0" w:rsidP="00385CE0"/>
        </w:tc>
      </w:tr>
      <w:tr w:rsidR="00385CE0" w:rsidRPr="00EB2FCD" w14:paraId="472175C4" w14:textId="77777777" w:rsidTr="00CA5EFE">
        <w:trPr>
          <w:gridAfter w:val="1"/>
          <w:wAfter w:w="59" w:type="dxa"/>
          <w:trHeight w:val="718"/>
        </w:trPr>
        <w:tc>
          <w:tcPr>
            <w:tcW w:w="4106" w:type="dxa"/>
            <w:shd w:val="clear" w:color="auto" w:fill="auto"/>
            <w:vAlign w:val="bottom"/>
            <w:hideMark/>
          </w:tcPr>
          <w:p w14:paraId="54D4BAA2" w14:textId="77777777" w:rsidR="00385CE0" w:rsidRPr="00EB2FCD" w:rsidRDefault="00385CE0" w:rsidP="00385CE0">
            <w:r w:rsidRPr="00EB2FCD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008C9C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C315A23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BED2C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DA68D39" w14:textId="77777777" w:rsidR="00385CE0" w:rsidRPr="00EB2FCD" w:rsidRDefault="00385CE0" w:rsidP="00385CE0">
            <w:r w:rsidRPr="00EB2FCD">
              <w:t xml:space="preserve">01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48E2F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D4F900C" w14:textId="77777777" w:rsidR="00385CE0" w:rsidRPr="00EB2FCD" w:rsidRDefault="00385CE0" w:rsidP="00385CE0">
            <w:pPr>
              <w:jc w:val="right"/>
            </w:pPr>
            <w:r w:rsidRPr="00EB2FCD">
              <w:t>269 554,6</w:t>
            </w:r>
          </w:p>
        </w:tc>
        <w:tc>
          <w:tcPr>
            <w:tcW w:w="567" w:type="dxa"/>
            <w:vAlign w:val="center"/>
            <w:hideMark/>
          </w:tcPr>
          <w:p w14:paraId="1055D037" w14:textId="77777777" w:rsidR="00385CE0" w:rsidRPr="00EB2FCD" w:rsidRDefault="00385CE0" w:rsidP="00385CE0"/>
        </w:tc>
      </w:tr>
      <w:tr w:rsidR="00385CE0" w:rsidRPr="00EB2FCD" w14:paraId="292E68A4" w14:textId="77777777" w:rsidTr="00CA5EFE">
        <w:trPr>
          <w:gridAfter w:val="1"/>
          <w:wAfter w:w="59" w:type="dxa"/>
          <w:trHeight w:val="2489"/>
        </w:trPr>
        <w:tc>
          <w:tcPr>
            <w:tcW w:w="4106" w:type="dxa"/>
            <w:shd w:val="clear" w:color="auto" w:fill="auto"/>
            <w:vAlign w:val="bottom"/>
            <w:hideMark/>
          </w:tcPr>
          <w:p w14:paraId="69AFCB59" w14:textId="77777777" w:rsidR="00385CE0" w:rsidRPr="00EB2FCD" w:rsidRDefault="00385CE0" w:rsidP="00385CE0">
            <w:r w:rsidRPr="00EB2FC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8190BC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3E64B42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1D4A8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A7F4EA" w14:textId="77777777" w:rsidR="00385CE0" w:rsidRPr="00EB2FCD" w:rsidRDefault="00385CE0" w:rsidP="00385CE0">
            <w:r w:rsidRPr="00EB2FCD">
              <w:t>01201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BA493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0958700" w14:textId="77777777" w:rsidR="00385CE0" w:rsidRPr="00EB2FCD" w:rsidRDefault="00385CE0" w:rsidP="00385CE0">
            <w:pPr>
              <w:jc w:val="right"/>
            </w:pPr>
            <w:r w:rsidRPr="00EB2FCD">
              <w:t>187 727,1</w:t>
            </w:r>
          </w:p>
        </w:tc>
        <w:tc>
          <w:tcPr>
            <w:tcW w:w="567" w:type="dxa"/>
            <w:vAlign w:val="center"/>
            <w:hideMark/>
          </w:tcPr>
          <w:p w14:paraId="4368DE8C" w14:textId="77777777" w:rsidR="00385CE0" w:rsidRPr="00EB2FCD" w:rsidRDefault="00385CE0" w:rsidP="00385CE0"/>
        </w:tc>
      </w:tr>
      <w:tr w:rsidR="00385CE0" w:rsidRPr="00EB2FCD" w14:paraId="47B2E773" w14:textId="77777777" w:rsidTr="00143DB2">
        <w:trPr>
          <w:gridAfter w:val="1"/>
          <w:wAfter w:w="59" w:type="dxa"/>
          <w:trHeight w:val="379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7135DD" w14:textId="77777777" w:rsidR="00385CE0" w:rsidRPr="00EB2FCD" w:rsidRDefault="00385CE0" w:rsidP="00385CE0">
            <w:r w:rsidRPr="00EB2FCD"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62C5AC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EA2F83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9BFE8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FE40444" w14:textId="77777777" w:rsidR="00385CE0" w:rsidRPr="00EB2FCD" w:rsidRDefault="00385CE0" w:rsidP="00385CE0">
            <w:r w:rsidRPr="00EB2FCD">
              <w:t>012014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48E80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D5BB09E" w14:textId="77777777" w:rsidR="00385CE0" w:rsidRPr="00EB2FCD" w:rsidRDefault="00385CE0" w:rsidP="00385CE0">
            <w:pPr>
              <w:jc w:val="right"/>
            </w:pPr>
            <w:r w:rsidRPr="00EB2FCD">
              <w:t>399,0</w:t>
            </w:r>
          </w:p>
        </w:tc>
        <w:tc>
          <w:tcPr>
            <w:tcW w:w="567" w:type="dxa"/>
            <w:vAlign w:val="center"/>
            <w:hideMark/>
          </w:tcPr>
          <w:p w14:paraId="7193A1CB" w14:textId="77777777" w:rsidR="00385CE0" w:rsidRPr="00EB2FCD" w:rsidRDefault="00385CE0" w:rsidP="00385CE0"/>
        </w:tc>
      </w:tr>
      <w:tr w:rsidR="00385CE0" w:rsidRPr="00EB2FCD" w14:paraId="09AC479F" w14:textId="77777777" w:rsidTr="00CA5EFE">
        <w:trPr>
          <w:gridAfter w:val="1"/>
          <w:wAfter w:w="59" w:type="dxa"/>
          <w:trHeight w:val="1978"/>
        </w:trPr>
        <w:tc>
          <w:tcPr>
            <w:tcW w:w="4106" w:type="dxa"/>
            <w:shd w:val="clear" w:color="auto" w:fill="auto"/>
            <w:vAlign w:val="bottom"/>
            <w:hideMark/>
          </w:tcPr>
          <w:p w14:paraId="3566069D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61874B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342C62F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9BEE9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7DDAF37" w14:textId="77777777" w:rsidR="00385CE0" w:rsidRPr="00EB2FCD" w:rsidRDefault="00385CE0" w:rsidP="00385CE0">
            <w:r w:rsidRPr="00EB2FCD">
              <w:t>012014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777CB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3DB8407" w14:textId="77777777" w:rsidR="00385CE0" w:rsidRPr="00EB2FCD" w:rsidRDefault="00385CE0" w:rsidP="00385CE0">
            <w:pPr>
              <w:jc w:val="right"/>
            </w:pPr>
            <w:r w:rsidRPr="00EB2FCD">
              <w:t>8 746,9</w:t>
            </w:r>
          </w:p>
        </w:tc>
        <w:tc>
          <w:tcPr>
            <w:tcW w:w="567" w:type="dxa"/>
            <w:vAlign w:val="center"/>
            <w:hideMark/>
          </w:tcPr>
          <w:p w14:paraId="47650637" w14:textId="77777777" w:rsidR="00385CE0" w:rsidRPr="00EB2FCD" w:rsidRDefault="00385CE0" w:rsidP="00385CE0"/>
        </w:tc>
      </w:tr>
      <w:tr w:rsidR="00385CE0" w:rsidRPr="00EB2FCD" w14:paraId="2CD247A0" w14:textId="77777777" w:rsidTr="00143DB2">
        <w:trPr>
          <w:gridAfter w:val="1"/>
          <w:wAfter w:w="59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4457DC" w14:textId="77777777" w:rsidR="00385CE0" w:rsidRPr="00EB2FCD" w:rsidRDefault="00385CE0" w:rsidP="00385CE0">
            <w:r w:rsidRPr="00EB2FCD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5EB562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0542D9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4FE00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571162C" w14:textId="77777777" w:rsidR="00385CE0" w:rsidRPr="00EB2FCD" w:rsidRDefault="00385CE0" w:rsidP="00385CE0">
            <w:r w:rsidRPr="00EB2FCD">
              <w:t>01201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C7D76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15EBC9" w14:textId="77777777" w:rsidR="00385CE0" w:rsidRPr="00EB2FCD" w:rsidRDefault="00385CE0" w:rsidP="00385CE0">
            <w:pPr>
              <w:jc w:val="right"/>
            </w:pPr>
            <w:r w:rsidRPr="00EB2FCD">
              <w:t>5 694,1</w:t>
            </w:r>
          </w:p>
        </w:tc>
        <w:tc>
          <w:tcPr>
            <w:tcW w:w="567" w:type="dxa"/>
            <w:vAlign w:val="center"/>
            <w:hideMark/>
          </w:tcPr>
          <w:p w14:paraId="5B0368A4" w14:textId="77777777" w:rsidR="00385CE0" w:rsidRPr="00EB2FCD" w:rsidRDefault="00385CE0" w:rsidP="00385CE0"/>
        </w:tc>
      </w:tr>
      <w:tr w:rsidR="00385CE0" w:rsidRPr="00EB2FCD" w14:paraId="6F51BC9B" w14:textId="77777777" w:rsidTr="00CA5EFE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A129C1F" w14:textId="77777777" w:rsidR="00385CE0" w:rsidRPr="00EB2FCD" w:rsidRDefault="00385CE0" w:rsidP="00385CE0">
            <w:r w:rsidRPr="00EB2FCD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6FC005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CA4FFF7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C66B9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DFD7F53" w14:textId="77777777" w:rsidR="00385CE0" w:rsidRPr="00EB2FCD" w:rsidRDefault="00385CE0" w:rsidP="00385CE0">
            <w:r w:rsidRPr="00EB2FCD">
              <w:t>01201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A953B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E0BC408" w14:textId="77777777" w:rsidR="00385CE0" w:rsidRPr="00EB2FCD" w:rsidRDefault="00385CE0" w:rsidP="00385CE0">
            <w:pPr>
              <w:jc w:val="right"/>
            </w:pPr>
            <w:r w:rsidRPr="00EB2FCD">
              <w:t>63 632,2</w:t>
            </w:r>
          </w:p>
        </w:tc>
        <w:tc>
          <w:tcPr>
            <w:tcW w:w="567" w:type="dxa"/>
            <w:vAlign w:val="center"/>
            <w:hideMark/>
          </w:tcPr>
          <w:p w14:paraId="246C71AD" w14:textId="77777777" w:rsidR="00385CE0" w:rsidRPr="00EB2FCD" w:rsidRDefault="00385CE0" w:rsidP="00385CE0"/>
        </w:tc>
      </w:tr>
      <w:tr w:rsidR="00385CE0" w:rsidRPr="00EB2FCD" w14:paraId="1EB85540" w14:textId="77777777" w:rsidTr="00CA5EFE">
        <w:trPr>
          <w:gridAfter w:val="1"/>
          <w:wAfter w:w="59" w:type="dxa"/>
          <w:trHeight w:val="799"/>
        </w:trPr>
        <w:tc>
          <w:tcPr>
            <w:tcW w:w="4106" w:type="dxa"/>
            <w:shd w:val="clear" w:color="auto" w:fill="auto"/>
            <w:vAlign w:val="bottom"/>
            <w:hideMark/>
          </w:tcPr>
          <w:p w14:paraId="2DBD8071" w14:textId="77777777" w:rsidR="00385CE0" w:rsidRPr="00EB2FCD" w:rsidRDefault="00385CE0" w:rsidP="00385CE0">
            <w:r w:rsidRPr="00EB2FCD">
              <w:t>Реализация мероприятий по соблюдению мер санитарного режима в муниципальных общеобразовательных организация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9F54BE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26D1F54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7A785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0C2502B" w14:textId="77777777" w:rsidR="00385CE0" w:rsidRPr="00EB2FCD" w:rsidRDefault="00385CE0" w:rsidP="00385CE0">
            <w:r w:rsidRPr="00EB2FCD">
              <w:t>01201742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A3399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5EA5458" w14:textId="77777777" w:rsidR="00385CE0" w:rsidRPr="00EB2FCD" w:rsidRDefault="00385CE0" w:rsidP="00385CE0">
            <w:pPr>
              <w:jc w:val="right"/>
            </w:pPr>
            <w:r w:rsidRPr="00EB2FCD">
              <w:t>9,0</w:t>
            </w:r>
          </w:p>
        </w:tc>
        <w:tc>
          <w:tcPr>
            <w:tcW w:w="567" w:type="dxa"/>
            <w:vAlign w:val="center"/>
            <w:hideMark/>
          </w:tcPr>
          <w:p w14:paraId="09B27828" w14:textId="77777777" w:rsidR="00385CE0" w:rsidRPr="00EB2FCD" w:rsidRDefault="00385CE0" w:rsidP="00385CE0"/>
        </w:tc>
      </w:tr>
      <w:tr w:rsidR="00385CE0" w:rsidRPr="00EB2FCD" w14:paraId="450C4E7C" w14:textId="77777777" w:rsidTr="00CA5EFE">
        <w:trPr>
          <w:gridAfter w:val="1"/>
          <w:wAfter w:w="59" w:type="dxa"/>
          <w:trHeight w:val="741"/>
        </w:trPr>
        <w:tc>
          <w:tcPr>
            <w:tcW w:w="4106" w:type="dxa"/>
            <w:shd w:val="clear" w:color="auto" w:fill="auto"/>
            <w:vAlign w:val="bottom"/>
            <w:hideMark/>
          </w:tcPr>
          <w:p w14:paraId="20AB2D00" w14:textId="77777777" w:rsidR="00385CE0" w:rsidRPr="00EB2FCD" w:rsidRDefault="00385CE0" w:rsidP="00385CE0">
            <w:r w:rsidRPr="00EB2FCD"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1EA2E0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FF53C0D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DB9AE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F9924E5" w14:textId="77777777" w:rsidR="00385CE0" w:rsidRPr="00EB2FCD" w:rsidRDefault="00385CE0" w:rsidP="00385CE0">
            <w:r w:rsidRPr="00EB2FCD">
              <w:t>012017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29597C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A5A99EC" w14:textId="77777777" w:rsidR="00385CE0" w:rsidRPr="00EB2FCD" w:rsidRDefault="00385CE0" w:rsidP="00385CE0">
            <w:pPr>
              <w:jc w:val="right"/>
            </w:pPr>
            <w:r w:rsidRPr="00EB2FCD">
              <w:t>877,0</w:t>
            </w:r>
          </w:p>
        </w:tc>
        <w:tc>
          <w:tcPr>
            <w:tcW w:w="567" w:type="dxa"/>
            <w:vAlign w:val="center"/>
            <w:hideMark/>
          </w:tcPr>
          <w:p w14:paraId="00CFF590" w14:textId="77777777" w:rsidR="00385CE0" w:rsidRPr="00EB2FCD" w:rsidRDefault="00385CE0" w:rsidP="00385CE0"/>
        </w:tc>
      </w:tr>
      <w:tr w:rsidR="00385CE0" w:rsidRPr="00EB2FCD" w14:paraId="6422DCAC" w14:textId="77777777" w:rsidTr="00CA5EFE">
        <w:trPr>
          <w:gridAfter w:val="1"/>
          <w:wAfter w:w="59" w:type="dxa"/>
          <w:trHeight w:val="1378"/>
        </w:trPr>
        <w:tc>
          <w:tcPr>
            <w:tcW w:w="4106" w:type="dxa"/>
            <w:shd w:val="clear" w:color="auto" w:fill="auto"/>
            <w:vAlign w:val="bottom"/>
            <w:hideMark/>
          </w:tcPr>
          <w:p w14:paraId="042BB53B" w14:textId="77777777" w:rsidR="00385CE0" w:rsidRPr="00EB2FCD" w:rsidRDefault="00385CE0" w:rsidP="00385CE0">
            <w:r w:rsidRPr="00EB2FCD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BD450A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B26132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A3AED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9737BEE" w14:textId="77777777" w:rsidR="00385CE0" w:rsidRPr="00EB2FCD" w:rsidRDefault="00385CE0" w:rsidP="00385CE0">
            <w:r w:rsidRPr="00EB2FCD">
              <w:t>01201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6072B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B2DCED2" w14:textId="77777777" w:rsidR="00385CE0" w:rsidRPr="00EB2FCD" w:rsidRDefault="00385CE0" w:rsidP="00385CE0">
            <w:pPr>
              <w:jc w:val="right"/>
            </w:pPr>
            <w:r w:rsidRPr="00EB2FCD">
              <w:t>859,9</w:t>
            </w:r>
          </w:p>
        </w:tc>
        <w:tc>
          <w:tcPr>
            <w:tcW w:w="567" w:type="dxa"/>
            <w:vAlign w:val="center"/>
            <w:hideMark/>
          </w:tcPr>
          <w:p w14:paraId="47640BBB" w14:textId="77777777" w:rsidR="00385CE0" w:rsidRPr="00EB2FCD" w:rsidRDefault="00385CE0" w:rsidP="00385CE0"/>
        </w:tc>
      </w:tr>
      <w:tr w:rsidR="00385CE0" w:rsidRPr="00EB2FCD" w14:paraId="0D415858" w14:textId="77777777" w:rsidTr="00CA5EFE">
        <w:trPr>
          <w:gridAfter w:val="1"/>
          <w:wAfter w:w="59" w:type="dxa"/>
          <w:trHeight w:val="3739"/>
        </w:trPr>
        <w:tc>
          <w:tcPr>
            <w:tcW w:w="4106" w:type="dxa"/>
            <w:shd w:val="clear" w:color="auto" w:fill="auto"/>
            <w:vAlign w:val="bottom"/>
            <w:hideMark/>
          </w:tcPr>
          <w:p w14:paraId="2878A739" w14:textId="77777777" w:rsidR="00385CE0" w:rsidRPr="00EB2FCD" w:rsidRDefault="00385CE0" w:rsidP="00385CE0">
            <w:r w:rsidRPr="00EB2FCD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7B40F6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1BF7FC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64A03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2A248ED" w14:textId="77777777" w:rsidR="00385CE0" w:rsidRPr="00EB2FCD" w:rsidRDefault="00385CE0" w:rsidP="00385CE0">
            <w:r w:rsidRPr="00EB2FCD">
              <w:t>01201S3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4A568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6DA639E" w14:textId="77777777" w:rsidR="00385CE0" w:rsidRPr="00EB2FCD" w:rsidRDefault="00385CE0" w:rsidP="00385CE0">
            <w:pPr>
              <w:jc w:val="right"/>
            </w:pPr>
            <w:r w:rsidRPr="00EB2FCD">
              <w:t>20,5</w:t>
            </w:r>
          </w:p>
        </w:tc>
        <w:tc>
          <w:tcPr>
            <w:tcW w:w="567" w:type="dxa"/>
            <w:vAlign w:val="center"/>
            <w:hideMark/>
          </w:tcPr>
          <w:p w14:paraId="732C8042" w14:textId="77777777" w:rsidR="00385CE0" w:rsidRPr="00EB2FCD" w:rsidRDefault="00385CE0" w:rsidP="00385CE0"/>
        </w:tc>
      </w:tr>
      <w:tr w:rsidR="00385CE0" w:rsidRPr="00EB2FCD" w14:paraId="1FB641D2" w14:textId="77777777" w:rsidTr="00143DB2">
        <w:trPr>
          <w:gridAfter w:val="1"/>
          <w:wAfter w:w="59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1EE6DEE5" w14:textId="77777777" w:rsidR="00385CE0" w:rsidRPr="00EB2FCD" w:rsidRDefault="00385CE0" w:rsidP="00385CE0">
            <w:r w:rsidRPr="00EB2FCD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A01B02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DCF0A5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CFE28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53F07BE" w14:textId="77777777" w:rsidR="00385CE0" w:rsidRPr="00EB2FCD" w:rsidRDefault="00385CE0" w:rsidP="00385CE0">
            <w:r w:rsidRPr="00EB2FCD">
              <w:t>01201S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8DB3E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A9F9D7C" w14:textId="77777777" w:rsidR="00385CE0" w:rsidRPr="00EB2FCD" w:rsidRDefault="00385CE0" w:rsidP="00385CE0">
            <w:pPr>
              <w:jc w:val="right"/>
            </w:pPr>
            <w:r w:rsidRPr="00EB2FCD">
              <w:t>198,1</w:t>
            </w:r>
          </w:p>
        </w:tc>
        <w:tc>
          <w:tcPr>
            <w:tcW w:w="567" w:type="dxa"/>
            <w:vAlign w:val="center"/>
            <w:hideMark/>
          </w:tcPr>
          <w:p w14:paraId="18696E39" w14:textId="77777777" w:rsidR="00385CE0" w:rsidRPr="00EB2FCD" w:rsidRDefault="00385CE0" w:rsidP="00385CE0"/>
        </w:tc>
      </w:tr>
      <w:tr w:rsidR="00385CE0" w:rsidRPr="00EB2FCD" w14:paraId="25BACD9C" w14:textId="77777777" w:rsidTr="00CA5EFE">
        <w:trPr>
          <w:gridAfter w:val="1"/>
          <w:wAfter w:w="59" w:type="dxa"/>
          <w:trHeight w:val="1522"/>
        </w:trPr>
        <w:tc>
          <w:tcPr>
            <w:tcW w:w="4106" w:type="dxa"/>
            <w:shd w:val="clear" w:color="auto" w:fill="auto"/>
            <w:vAlign w:val="bottom"/>
            <w:hideMark/>
          </w:tcPr>
          <w:p w14:paraId="2E07E936" w14:textId="77777777" w:rsidR="00385CE0" w:rsidRPr="00EB2FCD" w:rsidRDefault="00385CE0" w:rsidP="00385CE0">
            <w:r w:rsidRPr="00EB2FCD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08A80E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C7EFD6C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CEF3B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70264F3" w14:textId="77777777" w:rsidR="00385CE0" w:rsidRPr="00EB2FCD" w:rsidRDefault="00385CE0" w:rsidP="00385CE0">
            <w:r w:rsidRPr="00EB2FCD">
              <w:t>01201К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7B928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1B72F8A" w14:textId="77777777" w:rsidR="00385CE0" w:rsidRPr="00EB2FCD" w:rsidRDefault="00385CE0" w:rsidP="00385CE0">
            <w:pPr>
              <w:jc w:val="right"/>
            </w:pPr>
            <w:r w:rsidRPr="00EB2FCD">
              <w:t>1 390,8</w:t>
            </w:r>
          </w:p>
        </w:tc>
        <w:tc>
          <w:tcPr>
            <w:tcW w:w="567" w:type="dxa"/>
            <w:vAlign w:val="center"/>
            <w:hideMark/>
          </w:tcPr>
          <w:p w14:paraId="3BA78C36" w14:textId="77777777" w:rsidR="00385CE0" w:rsidRPr="00EB2FCD" w:rsidRDefault="00385CE0" w:rsidP="00385CE0"/>
        </w:tc>
      </w:tr>
      <w:tr w:rsidR="00385CE0" w:rsidRPr="00EB2FCD" w14:paraId="44D0B7C1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6E92EC" w14:textId="77777777" w:rsidR="00385CE0" w:rsidRPr="00EB2FCD" w:rsidRDefault="00385CE0" w:rsidP="00385CE0">
            <w:r w:rsidRPr="00EB2FCD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F07128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D5E474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1CCF6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5809C22" w14:textId="77777777" w:rsidR="00385CE0" w:rsidRPr="00EB2FCD" w:rsidRDefault="00385CE0" w:rsidP="00385CE0">
            <w:r w:rsidRPr="00EB2FCD">
              <w:t xml:space="preserve">01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F2A8F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5497CDA" w14:textId="77777777" w:rsidR="00385CE0" w:rsidRPr="00EB2FCD" w:rsidRDefault="00385CE0" w:rsidP="00385CE0">
            <w:pPr>
              <w:jc w:val="right"/>
            </w:pPr>
            <w:r w:rsidRPr="00EB2FCD">
              <w:t>1 336,2</w:t>
            </w:r>
          </w:p>
        </w:tc>
        <w:tc>
          <w:tcPr>
            <w:tcW w:w="567" w:type="dxa"/>
            <w:vAlign w:val="center"/>
            <w:hideMark/>
          </w:tcPr>
          <w:p w14:paraId="0F477E9B" w14:textId="77777777" w:rsidR="00385CE0" w:rsidRPr="00EB2FCD" w:rsidRDefault="00385CE0" w:rsidP="00385CE0"/>
        </w:tc>
      </w:tr>
      <w:tr w:rsidR="00385CE0" w:rsidRPr="00EB2FCD" w14:paraId="70A9CB04" w14:textId="77777777" w:rsidTr="00CA5EFE">
        <w:trPr>
          <w:gridAfter w:val="1"/>
          <w:wAfter w:w="59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162650D7" w14:textId="77777777" w:rsidR="00385CE0" w:rsidRPr="00EB2FCD" w:rsidRDefault="00385CE0" w:rsidP="00385CE0">
            <w:r w:rsidRPr="00EB2FCD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6F806E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42D6147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98B5A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F63DC22" w14:textId="77777777" w:rsidR="00385CE0" w:rsidRPr="00EB2FCD" w:rsidRDefault="00385CE0" w:rsidP="00385CE0">
            <w:r w:rsidRPr="00EB2FCD">
              <w:t>01202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0AF11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648C0D3" w14:textId="77777777" w:rsidR="00385CE0" w:rsidRPr="00EB2FCD" w:rsidRDefault="00385CE0" w:rsidP="00385CE0">
            <w:pPr>
              <w:jc w:val="right"/>
            </w:pPr>
            <w:r w:rsidRPr="00EB2FCD">
              <w:t>1 336,2</w:t>
            </w:r>
          </w:p>
        </w:tc>
        <w:tc>
          <w:tcPr>
            <w:tcW w:w="567" w:type="dxa"/>
            <w:vAlign w:val="center"/>
            <w:hideMark/>
          </w:tcPr>
          <w:p w14:paraId="301A011F" w14:textId="77777777" w:rsidR="00385CE0" w:rsidRPr="00EB2FCD" w:rsidRDefault="00385CE0" w:rsidP="00385CE0"/>
        </w:tc>
      </w:tr>
      <w:tr w:rsidR="00385CE0" w:rsidRPr="00EB2FCD" w14:paraId="0B5A5232" w14:textId="77777777" w:rsidTr="00CA5EFE">
        <w:trPr>
          <w:gridAfter w:val="1"/>
          <w:wAfter w:w="59" w:type="dxa"/>
          <w:trHeight w:val="374"/>
        </w:trPr>
        <w:tc>
          <w:tcPr>
            <w:tcW w:w="4106" w:type="dxa"/>
            <w:shd w:val="clear" w:color="auto" w:fill="auto"/>
            <w:vAlign w:val="bottom"/>
            <w:hideMark/>
          </w:tcPr>
          <w:p w14:paraId="3CDE409B" w14:textId="5C5B3DA2" w:rsidR="00385CE0" w:rsidRPr="00EB2FCD" w:rsidRDefault="00385CE0" w:rsidP="00385CE0">
            <w:r w:rsidRPr="00EB2FCD">
              <w:t xml:space="preserve">Муниципальная программа "Социальная поддержка граждан, профилактика </w:t>
            </w:r>
            <w:r w:rsidR="00CA5EFE" w:rsidRPr="00EB2FCD">
              <w:t>асоциального</w:t>
            </w:r>
            <w:r w:rsidRPr="00EB2FCD">
              <w:t xml:space="preserve"> повед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561405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EEF299E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C7993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770DAE4" w14:textId="77777777" w:rsidR="00385CE0" w:rsidRPr="00EB2FCD" w:rsidRDefault="00385CE0" w:rsidP="00385CE0">
            <w:r w:rsidRPr="00EB2FCD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A122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EE82EC6" w14:textId="77777777" w:rsidR="00385CE0" w:rsidRPr="00EB2FCD" w:rsidRDefault="00385CE0" w:rsidP="00385CE0">
            <w:pPr>
              <w:jc w:val="right"/>
            </w:pPr>
            <w:r w:rsidRPr="00EB2FCD">
              <w:t>573,0</w:t>
            </w:r>
          </w:p>
        </w:tc>
        <w:tc>
          <w:tcPr>
            <w:tcW w:w="567" w:type="dxa"/>
            <w:vAlign w:val="center"/>
            <w:hideMark/>
          </w:tcPr>
          <w:p w14:paraId="0C574763" w14:textId="77777777" w:rsidR="00385CE0" w:rsidRPr="00EB2FCD" w:rsidRDefault="00385CE0" w:rsidP="00385CE0"/>
        </w:tc>
      </w:tr>
      <w:tr w:rsidR="00385CE0" w:rsidRPr="00EB2FCD" w14:paraId="4635B197" w14:textId="77777777" w:rsidTr="00CA5EFE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310089B" w14:textId="77777777" w:rsidR="00385CE0" w:rsidRPr="00EB2FCD" w:rsidRDefault="00385CE0" w:rsidP="00385CE0">
            <w:r w:rsidRPr="00EB2FCD">
              <w:t>Подпрограмма "Социальная помощь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926DDE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31AC3B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378E2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FD1466D" w14:textId="77777777" w:rsidR="00385CE0" w:rsidRPr="00EB2FCD" w:rsidRDefault="00385CE0" w:rsidP="00385CE0">
            <w:r w:rsidRPr="00EB2FCD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792A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E11B5FC" w14:textId="77777777" w:rsidR="00385CE0" w:rsidRPr="00EB2FCD" w:rsidRDefault="00385CE0" w:rsidP="00385CE0">
            <w:pPr>
              <w:jc w:val="right"/>
            </w:pPr>
            <w:r w:rsidRPr="00EB2FCD">
              <w:t>573,0</w:t>
            </w:r>
          </w:p>
        </w:tc>
        <w:tc>
          <w:tcPr>
            <w:tcW w:w="567" w:type="dxa"/>
            <w:vAlign w:val="center"/>
            <w:hideMark/>
          </w:tcPr>
          <w:p w14:paraId="787F498D" w14:textId="77777777" w:rsidR="00385CE0" w:rsidRPr="00EB2FCD" w:rsidRDefault="00385CE0" w:rsidP="00385CE0"/>
        </w:tc>
      </w:tr>
      <w:tr w:rsidR="00385CE0" w:rsidRPr="00EB2FCD" w14:paraId="6D7E52BB" w14:textId="77777777" w:rsidTr="00CA5EFE">
        <w:trPr>
          <w:gridAfter w:val="1"/>
          <w:wAfter w:w="59" w:type="dxa"/>
          <w:trHeight w:val="633"/>
        </w:trPr>
        <w:tc>
          <w:tcPr>
            <w:tcW w:w="4106" w:type="dxa"/>
            <w:shd w:val="clear" w:color="auto" w:fill="auto"/>
            <w:vAlign w:val="bottom"/>
            <w:hideMark/>
          </w:tcPr>
          <w:p w14:paraId="14EAC201" w14:textId="77777777" w:rsidR="00385CE0" w:rsidRPr="00EB2FCD" w:rsidRDefault="00385CE0" w:rsidP="00385CE0">
            <w:r w:rsidRPr="00EB2FCD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D21532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28051F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462AB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1DA04FA" w14:textId="77777777" w:rsidR="00385CE0" w:rsidRPr="00EB2FCD" w:rsidRDefault="00385CE0" w:rsidP="00385CE0">
            <w:r w:rsidRPr="00EB2FCD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DAFE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6521CE5" w14:textId="77777777" w:rsidR="00385CE0" w:rsidRPr="00EB2FCD" w:rsidRDefault="00385CE0" w:rsidP="00385CE0">
            <w:pPr>
              <w:jc w:val="right"/>
            </w:pPr>
            <w:r w:rsidRPr="00EB2FCD">
              <w:t>573,0</w:t>
            </w:r>
          </w:p>
        </w:tc>
        <w:tc>
          <w:tcPr>
            <w:tcW w:w="567" w:type="dxa"/>
            <w:vAlign w:val="center"/>
            <w:hideMark/>
          </w:tcPr>
          <w:p w14:paraId="172B26DB" w14:textId="77777777" w:rsidR="00385CE0" w:rsidRPr="00EB2FCD" w:rsidRDefault="00385CE0" w:rsidP="00385CE0"/>
        </w:tc>
      </w:tr>
      <w:tr w:rsidR="00385CE0" w:rsidRPr="00EB2FCD" w14:paraId="1D5ABD33" w14:textId="77777777" w:rsidTr="00CA5EFE">
        <w:trPr>
          <w:gridAfter w:val="1"/>
          <w:wAfter w:w="59" w:type="dxa"/>
          <w:trHeight w:val="3221"/>
        </w:trPr>
        <w:tc>
          <w:tcPr>
            <w:tcW w:w="4106" w:type="dxa"/>
            <w:shd w:val="clear" w:color="auto" w:fill="auto"/>
            <w:vAlign w:val="bottom"/>
            <w:hideMark/>
          </w:tcPr>
          <w:p w14:paraId="2238D276" w14:textId="77777777" w:rsidR="00385CE0" w:rsidRPr="00EB2FCD" w:rsidRDefault="00385CE0" w:rsidP="00385CE0">
            <w:r w:rsidRPr="00EB2FCD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EEBC8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9C361B4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82E80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E6CC4EF" w14:textId="77777777" w:rsidR="00385CE0" w:rsidRPr="00EB2FCD" w:rsidRDefault="00385CE0" w:rsidP="00385CE0">
            <w:r w:rsidRPr="00EB2FCD">
              <w:t>04101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BD5E5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FD9A090" w14:textId="77777777" w:rsidR="00385CE0" w:rsidRPr="00EB2FCD" w:rsidRDefault="00385CE0" w:rsidP="00385CE0">
            <w:pPr>
              <w:jc w:val="right"/>
            </w:pPr>
            <w:r w:rsidRPr="00EB2FCD">
              <w:t>573,0</w:t>
            </w:r>
          </w:p>
        </w:tc>
        <w:tc>
          <w:tcPr>
            <w:tcW w:w="567" w:type="dxa"/>
            <w:vAlign w:val="center"/>
            <w:hideMark/>
          </w:tcPr>
          <w:p w14:paraId="7AF17D24" w14:textId="77777777" w:rsidR="00385CE0" w:rsidRPr="00EB2FCD" w:rsidRDefault="00385CE0" w:rsidP="00385CE0"/>
        </w:tc>
      </w:tr>
      <w:tr w:rsidR="00385CE0" w:rsidRPr="00EB2FCD" w14:paraId="31A2973D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190F64" w14:textId="52775731" w:rsidR="00385CE0" w:rsidRPr="00EB2FCD" w:rsidRDefault="00385CE0" w:rsidP="00385CE0">
            <w:r w:rsidRPr="00EB2FCD">
              <w:t xml:space="preserve">Муниципальная программа "Энергосбережение и повышение энергетической эффективности Кемского </w:t>
            </w:r>
            <w:r w:rsidR="00CA5EFE" w:rsidRPr="00EB2FCD">
              <w:t>муниципального</w:t>
            </w:r>
            <w:r w:rsidRPr="00EB2FCD">
              <w:t xml:space="preserve">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5703C3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DC27EA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22F8C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2670E5D" w14:textId="77777777" w:rsidR="00385CE0" w:rsidRPr="00EB2FCD" w:rsidRDefault="00385CE0" w:rsidP="00385CE0">
            <w:r w:rsidRPr="00EB2FCD">
              <w:t xml:space="preserve">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ECCF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52A0F00" w14:textId="77777777" w:rsidR="00385CE0" w:rsidRPr="00EB2FCD" w:rsidRDefault="00385CE0" w:rsidP="00385CE0">
            <w:pPr>
              <w:jc w:val="right"/>
            </w:pPr>
            <w:r w:rsidRPr="00EB2FCD">
              <w:t>13 536,5</w:t>
            </w:r>
          </w:p>
        </w:tc>
        <w:tc>
          <w:tcPr>
            <w:tcW w:w="567" w:type="dxa"/>
            <w:vAlign w:val="center"/>
            <w:hideMark/>
          </w:tcPr>
          <w:p w14:paraId="098E42BA" w14:textId="77777777" w:rsidR="00385CE0" w:rsidRPr="00EB2FCD" w:rsidRDefault="00385CE0" w:rsidP="00385CE0"/>
        </w:tc>
      </w:tr>
      <w:tr w:rsidR="00385CE0" w:rsidRPr="00EB2FCD" w14:paraId="7F84F430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90C571" w14:textId="77777777" w:rsidR="00385CE0" w:rsidRPr="00EB2FCD" w:rsidRDefault="00385CE0" w:rsidP="00385CE0">
            <w:r w:rsidRPr="00EB2FCD"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DF3686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DF9F86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BB3AD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E8E465" w14:textId="77777777" w:rsidR="00385CE0" w:rsidRPr="00EB2FCD" w:rsidRDefault="00385CE0" w:rsidP="00385CE0">
            <w:r w:rsidRPr="00EB2FCD">
              <w:t xml:space="preserve">1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EA36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82050EE" w14:textId="77777777" w:rsidR="00385CE0" w:rsidRPr="00EB2FCD" w:rsidRDefault="00385CE0" w:rsidP="00385CE0">
            <w:pPr>
              <w:jc w:val="right"/>
            </w:pPr>
            <w:r w:rsidRPr="00EB2FCD">
              <w:t>13 536,5</w:t>
            </w:r>
          </w:p>
        </w:tc>
        <w:tc>
          <w:tcPr>
            <w:tcW w:w="567" w:type="dxa"/>
            <w:vAlign w:val="center"/>
            <w:hideMark/>
          </w:tcPr>
          <w:p w14:paraId="3ACDAD7A" w14:textId="77777777" w:rsidR="00385CE0" w:rsidRPr="00EB2FCD" w:rsidRDefault="00385CE0" w:rsidP="00385CE0"/>
        </w:tc>
      </w:tr>
      <w:tr w:rsidR="00385CE0" w:rsidRPr="00EB2FCD" w14:paraId="7C878BC5" w14:textId="77777777" w:rsidTr="00143DB2">
        <w:trPr>
          <w:gridAfter w:val="1"/>
          <w:wAfter w:w="59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98D198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3AD8D4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412E86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B06BF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8EE97F0" w14:textId="77777777" w:rsidR="00385CE0" w:rsidRPr="00EB2FCD" w:rsidRDefault="00385CE0" w:rsidP="00385CE0">
            <w:r w:rsidRPr="00EB2FCD">
              <w:t>130014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7C820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0D549B7" w14:textId="77777777" w:rsidR="00385CE0" w:rsidRPr="00EB2FCD" w:rsidRDefault="00385CE0" w:rsidP="00385CE0">
            <w:pPr>
              <w:jc w:val="right"/>
            </w:pPr>
            <w:r w:rsidRPr="00EB2FCD">
              <w:t>13 531,7</w:t>
            </w:r>
          </w:p>
        </w:tc>
        <w:tc>
          <w:tcPr>
            <w:tcW w:w="567" w:type="dxa"/>
            <w:vAlign w:val="center"/>
            <w:hideMark/>
          </w:tcPr>
          <w:p w14:paraId="4179E65E" w14:textId="77777777" w:rsidR="00385CE0" w:rsidRPr="00EB2FCD" w:rsidRDefault="00385CE0" w:rsidP="00385CE0"/>
        </w:tc>
      </w:tr>
      <w:tr w:rsidR="00385CE0" w:rsidRPr="00EB2FCD" w14:paraId="02E339C5" w14:textId="77777777" w:rsidTr="00143DB2">
        <w:trPr>
          <w:gridAfter w:val="1"/>
          <w:wAfter w:w="59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770A0CC8" w14:textId="77777777" w:rsidR="00385CE0" w:rsidRPr="00EB2FCD" w:rsidRDefault="00385CE0" w:rsidP="00385CE0">
            <w:r w:rsidRPr="00EB2FCD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7995D8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1A6BEA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D74CB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4A68550" w14:textId="77777777" w:rsidR="00385CE0" w:rsidRPr="00EB2FCD" w:rsidRDefault="00385CE0" w:rsidP="00385CE0">
            <w:r w:rsidRPr="00EB2FCD">
              <w:t>13001S3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50151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F203D31" w14:textId="77777777" w:rsidR="00385CE0" w:rsidRPr="00EB2FCD" w:rsidRDefault="00385CE0" w:rsidP="00385CE0">
            <w:pPr>
              <w:jc w:val="right"/>
            </w:pPr>
            <w:r w:rsidRPr="00EB2FCD">
              <w:t>4,8</w:t>
            </w:r>
          </w:p>
        </w:tc>
        <w:tc>
          <w:tcPr>
            <w:tcW w:w="567" w:type="dxa"/>
            <w:vAlign w:val="center"/>
            <w:hideMark/>
          </w:tcPr>
          <w:p w14:paraId="42D8668E" w14:textId="77777777" w:rsidR="00385CE0" w:rsidRPr="00EB2FCD" w:rsidRDefault="00385CE0" w:rsidP="00385CE0"/>
        </w:tc>
      </w:tr>
      <w:tr w:rsidR="00385CE0" w:rsidRPr="00EB2FCD" w14:paraId="4A02DDEC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2BE86C" w14:textId="77777777" w:rsidR="00385CE0" w:rsidRPr="00EB2FCD" w:rsidRDefault="00385CE0" w:rsidP="00385CE0">
            <w:r w:rsidRPr="00EB2FCD">
              <w:t>Дополнительное образование детей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980575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BA4A3B6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972E7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F29F671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FFD7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70B3204" w14:textId="77777777" w:rsidR="00385CE0" w:rsidRPr="00EB2FCD" w:rsidRDefault="00385CE0" w:rsidP="00385CE0">
            <w:pPr>
              <w:jc w:val="right"/>
            </w:pPr>
            <w:r w:rsidRPr="00EB2FCD">
              <w:t>45 149,2</w:t>
            </w:r>
          </w:p>
        </w:tc>
        <w:tc>
          <w:tcPr>
            <w:tcW w:w="567" w:type="dxa"/>
            <w:vAlign w:val="center"/>
            <w:hideMark/>
          </w:tcPr>
          <w:p w14:paraId="138AAC5B" w14:textId="77777777" w:rsidR="00385CE0" w:rsidRPr="00EB2FCD" w:rsidRDefault="00385CE0" w:rsidP="00385CE0"/>
        </w:tc>
      </w:tr>
      <w:tr w:rsidR="00385CE0" w:rsidRPr="00EB2FCD" w14:paraId="37B9A1FD" w14:textId="77777777" w:rsidTr="00CA5EFE">
        <w:trPr>
          <w:gridAfter w:val="1"/>
          <w:wAfter w:w="59" w:type="dxa"/>
          <w:trHeight w:val="242"/>
        </w:trPr>
        <w:tc>
          <w:tcPr>
            <w:tcW w:w="4106" w:type="dxa"/>
            <w:shd w:val="clear" w:color="auto" w:fill="auto"/>
            <w:vAlign w:val="bottom"/>
            <w:hideMark/>
          </w:tcPr>
          <w:p w14:paraId="6B088FC8" w14:textId="77777777" w:rsidR="00385CE0" w:rsidRPr="00EB2FCD" w:rsidRDefault="00385CE0" w:rsidP="00385CE0">
            <w:r w:rsidRPr="00EB2FC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280DED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4F0FF2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A0F82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1B19D82" w14:textId="77777777" w:rsidR="00385CE0" w:rsidRPr="00EB2FCD" w:rsidRDefault="00385CE0" w:rsidP="00385CE0">
            <w:r w:rsidRPr="00EB2FCD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44F4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8933D54" w14:textId="77777777" w:rsidR="00385CE0" w:rsidRPr="00EB2FCD" w:rsidRDefault="00385CE0" w:rsidP="00385CE0">
            <w:pPr>
              <w:jc w:val="right"/>
            </w:pPr>
            <w:r w:rsidRPr="00EB2FCD">
              <w:t>23 747,8</w:t>
            </w:r>
          </w:p>
        </w:tc>
        <w:tc>
          <w:tcPr>
            <w:tcW w:w="567" w:type="dxa"/>
            <w:vAlign w:val="center"/>
            <w:hideMark/>
          </w:tcPr>
          <w:p w14:paraId="63A478C2" w14:textId="77777777" w:rsidR="00385CE0" w:rsidRPr="00EB2FCD" w:rsidRDefault="00385CE0" w:rsidP="00385CE0"/>
        </w:tc>
      </w:tr>
      <w:tr w:rsidR="00385CE0" w:rsidRPr="00EB2FCD" w14:paraId="777F547C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8835E2" w14:textId="77777777" w:rsidR="00385CE0" w:rsidRPr="00EB2FCD" w:rsidRDefault="00385CE0" w:rsidP="00385CE0">
            <w:r w:rsidRPr="00EB2FCD">
              <w:t>Подпрограмма "Развитие дополнительно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F880A2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0FB297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311F3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F846EF2" w14:textId="77777777" w:rsidR="00385CE0" w:rsidRPr="00EB2FCD" w:rsidRDefault="00385CE0" w:rsidP="00385CE0">
            <w:r w:rsidRPr="00EB2FCD">
              <w:t xml:space="preserve">01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A1015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9BC8499" w14:textId="77777777" w:rsidR="00385CE0" w:rsidRPr="00EB2FCD" w:rsidRDefault="00385CE0" w:rsidP="00385CE0">
            <w:pPr>
              <w:jc w:val="right"/>
            </w:pPr>
            <w:r w:rsidRPr="00EB2FCD">
              <w:t>23 747,8</w:t>
            </w:r>
          </w:p>
        </w:tc>
        <w:tc>
          <w:tcPr>
            <w:tcW w:w="567" w:type="dxa"/>
            <w:vAlign w:val="center"/>
            <w:hideMark/>
          </w:tcPr>
          <w:p w14:paraId="0037CB4F" w14:textId="77777777" w:rsidR="00385CE0" w:rsidRPr="00EB2FCD" w:rsidRDefault="00385CE0" w:rsidP="00385CE0"/>
        </w:tc>
      </w:tr>
      <w:tr w:rsidR="00385CE0" w:rsidRPr="00EB2FCD" w14:paraId="5EF281BF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D9217E" w14:textId="77777777" w:rsidR="00385CE0" w:rsidRPr="00EB2FCD" w:rsidRDefault="00385CE0" w:rsidP="00385CE0">
            <w:r w:rsidRPr="00EB2FCD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6E6BE2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D19E735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7E4EC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0A61790" w14:textId="77777777" w:rsidR="00385CE0" w:rsidRPr="00EB2FCD" w:rsidRDefault="00385CE0" w:rsidP="00385CE0">
            <w:r w:rsidRPr="00EB2FCD">
              <w:t xml:space="preserve">01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2C36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C6E58CD" w14:textId="77777777" w:rsidR="00385CE0" w:rsidRPr="00EB2FCD" w:rsidRDefault="00385CE0" w:rsidP="00385CE0">
            <w:pPr>
              <w:jc w:val="right"/>
            </w:pPr>
            <w:r w:rsidRPr="00EB2FCD">
              <w:t>17 396,2</w:t>
            </w:r>
          </w:p>
        </w:tc>
        <w:tc>
          <w:tcPr>
            <w:tcW w:w="567" w:type="dxa"/>
            <w:vAlign w:val="center"/>
            <w:hideMark/>
          </w:tcPr>
          <w:p w14:paraId="50516DEA" w14:textId="77777777" w:rsidR="00385CE0" w:rsidRPr="00EB2FCD" w:rsidRDefault="00385CE0" w:rsidP="00385CE0"/>
        </w:tc>
      </w:tr>
      <w:tr w:rsidR="00385CE0" w:rsidRPr="00EB2FCD" w14:paraId="7ADA3065" w14:textId="77777777" w:rsidTr="006E1C8F">
        <w:trPr>
          <w:gridAfter w:val="1"/>
          <w:wAfter w:w="59" w:type="dxa"/>
          <w:trHeight w:val="42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687121" w14:textId="77777777" w:rsidR="00385CE0" w:rsidRPr="00EB2FCD" w:rsidRDefault="00385CE0" w:rsidP="00385CE0">
            <w:r w:rsidRPr="00EB2FCD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9C8B25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36D912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6B387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8020F85" w14:textId="77777777" w:rsidR="00385CE0" w:rsidRPr="00EB2FCD" w:rsidRDefault="00385CE0" w:rsidP="00385CE0">
            <w:r w:rsidRPr="00EB2FCD">
              <w:t>013014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A341C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24E0B5B" w14:textId="77777777" w:rsidR="00385CE0" w:rsidRPr="00EB2FCD" w:rsidRDefault="00385CE0" w:rsidP="00385CE0">
            <w:pPr>
              <w:jc w:val="right"/>
            </w:pPr>
            <w:r w:rsidRPr="00EB2FCD">
              <w:t>949,5</w:t>
            </w:r>
          </w:p>
        </w:tc>
        <w:tc>
          <w:tcPr>
            <w:tcW w:w="567" w:type="dxa"/>
            <w:vAlign w:val="center"/>
            <w:hideMark/>
          </w:tcPr>
          <w:p w14:paraId="3716A58F" w14:textId="77777777" w:rsidR="00385CE0" w:rsidRPr="00EB2FCD" w:rsidRDefault="00385CE0" w:rsidP="00385CE0"/>
        </w:tc>
      </w:tr>
      <w:tr w:rsidR="00385CE0" w:rsidRPr="00EB2FCD" w14:paraId="355480BA" w14:textId="77777777" w:rsidTr="006E1C8F">
        <w:trPr>
          <w:gridAfter w:val="1"/>
          <w:wAfter w:w="59" w:type="dxa"/>
          <w:trHeight w:val="799"/>
        </w:trPr>
        <w:tc>
          <w:tcPr>
            <w:tcW w:w="4106" w:type="dxa"/>
            <w:shd w:val="clear" w:color="auto" w:fill="auto"/>
            <w:vAlign w:val="bottom"/>
            <w:hideMark/>
          </w:tcPr>
          <w:p w14:paraId="1F7F7D8B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FFF1D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DEED095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48C38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43FAA4" w14:textId="77777777" w:rsidR="00385CE0" w:rsidRPr="00EB2FCD" w:rsidRDefault="00385CE0" w:rsidP="00385CE0">
            <w:r w:rsidRPr="00EB2FCD">
              <w:t>013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32532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4E6AACF" w14:textId="77777777" w:rsidR="00385CE0" w:rsidRPr="00EB2FCD" w:rsidRDefault="00385CE0" w:rsidP="00385CE0">
            <w:pPr>
              <w:jc w:val="right"/>
            </w:pPr>
            <w:r w:rsidRPr="00EB2FCD">
              <w:t>1 065,8</w:t>
            </w:r>
          </w:p>
        </w:tc>
        <w:tc>
          <w:tcPr>
            <w:tcW w:w="567" w:type="dxa"/>
            <w:vAlign w:val="center"/>
            <w:hideMark/>
          </w:tcPr>
          <w:p w14:paraId="60339127" w14:textId="77777777" w:rsidR="00385CE0" w:rsidRPr="00EB2FCD" w:rsidRDefault="00385CE0" w:rsidP="00385CE0"/>
        </w:tc>
      </w:tr>
      <w:tr w:rsidR="00385CE0" w:rsidRPr="00EB2FCD" w14:paraId="284E2E1C" w14:textId="77777777" w:rsidTr="006E1C8F">
        <w:trPr>
          <w:gridAfter w:val="1"/>
          <w:wAfter w:w="59" w:type="dxa"/>
          <w:trHeight w:val="457"/>
        </w:trPr>
        <w:tc>
          <w:tcPr>
            <w:tcW w:w="4106" w:type="dxa"/>
            <w:shd w:val="clear" w:color="auto" w:fill="auto"/>
            <w:vAlign w:val="bottom"/>
            <w:hideMark/>
          </w:tcPr>
          <w:p w14:paraId="05DB2735" w14:textId="77777777" w:rsidR="00385CE0" w:rsidRPr="00EB2FCD" w:rsidRDefault="00385CE0" w:rsidP="00385CE0">
            <w:r w:rsidRPr="00EB2FCD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37BC23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DD7A1E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A4161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B5AFDD5" w14:textId="77777777" w:rsidR="00385CE0" w:rsidRPr="00EB2FCD" w:rsidRDefault="00385CE0" w:rsidP="00385CE0">
            <w:r w:rsidRPr="00EB2FCD">
              <w:t>013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C894D1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601F7DB" w14:textId="77777777" w:rsidR="00385CE0" w:rsidRPr="00EB2FCD" w:rsidRDefault="00385CE0" w:rsidP="00385CE0">
            <w:pPr>
              <w:jc w:val="right"/>
            </w:pPr>
            <w:r w:rsidRPr="00EB2FCD">
              <w:t>14 089,8</w:t>
            </w:r>
          </w:p>
        </w:tc>
        <w:tc>
          <w:tcPr>
            <w:tcW w:w="567" w:type="dxa"/>
            <w:vAlign w:val="center"/>
            <w:hideMark/>
          </w:tcPr>
          <w:p w14:paraId="448E75E8" w14:textId="77777777" w:rsidR="00385CE0" w:rsidRPr="00EB2FCD" w:rsidRDefault="00385CE0" w:rsidP="00385CE0"/>
        </w:tc>
      </w:tr>
      <w:tr w:rsidR="00385CE0" w:rsidRPr="00EB2FCD" w14:paraId="5DA34E60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A4BA011" w14:textId="77777777" w:rsidR="00385CE0" w:rsidRPr="00EB2FCD" w:rsidRDefault="00385CE0" w:rsidP="00385CE0">
            <w:r w:rsidRPr="00EB2FCD">
              <w:lastRenderedPageBreak/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248995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62FB7C2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971CD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27FCDFF" w14:textId="77777777" w:rsidR="00385CE0" w:rsidRPr="00EB2FCD" w:rsidRDefault="00385CE0" w:rsidP="00385CE0">
            <w:r w:rsidRPr="00EB2FCD">
              <w:t>01301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E6151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EB8244F" w14:textId="77777777" w:rsidR="00385CE0" w:rsidRPr="00EB2FCD" w:rsidRDefault="00385CE0" w:rsidP="00385CE0">
            <w:pPr>
              <w:jc w:val="right"/>
            </w:pPr>
            <w:r w:rsidRPr="00EB2FCD">
              <w:t>389,0</w:t>
            </w:r>
          </w:p>
        </w:tc>
        <w:tc>
          <w:tcPr>
            <w:tcW w:w="567" w:type="dxa"/>
            <w:vAlign w:val="center"/>
            <w:hideMark/>
          </w:tcPr>
          <w:p w14:paraId="2955DA45" w14:textId="77777777" w:rsidR="00385CE0" w:rsidRPr="00EB2FCD" w:rsidRDefault="00385CE0" w:rsidP="00385CE0"/>
        </w:tc>
      </w:tr>
      <w:tr w:rsidR="00385CE0" w:rsidRPr="00EB2FCD" w14:paraId="1E5685B2" w14:textId="77777777" w:rsidTr="006E1C8F">
        <w:trPr>
          <w:gridAfter w:val="1"/>
          <w:wAfter w:w="59" w:type="dxa"/>
          <w:trHeight w:val="774"/>
        </w:trPr>
        <w:tc>
          <w:tcPr>
            <w:tcW w:w="4106" w:type="dxa"/>
            <w:shd w:val="clear" w:color="auto" w:fill="auto"/>
            <w:vAlign w:val="bottom"/>
            <w:hideMark/>
          </w:tcPr>
          <w:p w14:paraId="5D029363" w14:textId="77777777" w:rsidR="00385CE0" w:rsidRPr="00EB2FCD" w:rsidRDefault="00385CE0" w:rsidP="00385CE0">
            <w:r w:rsidRPr="00EB2FCD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6DD26F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D2D9293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CE300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E7D496C" w14:textId="77777777" w:rsidR="00385CE0" w:rsidRPr="00EB2FCD" w:rsidRDefault="00385CE0" w:rsidP="00385CE0">
            <w:r w:rsidRPr="00EB2FCD">
              <w:t>01301S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68695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915CD82" w14:textId="77777777" w:rsidR="00385CE0" w:rsidRPr="00EB2FCD" w:rsidRDefault="00385CE0" w:rsidP="00385CE0">
            <w:pPr>
              <w:jc w:val="right"/>
            </w:pPr>
            <w:r w:rsidRPr="00EB2FCD">
              <w:t>635,6</w:t>
            </w:r>
          </w:p>
        </w:tc>
        <w:tc>
          <w:tcPr>
            <w:tcW w:w="567" w:type="dxa"/>
            <w:vAlign w:val="center"/>
            <w:hideMark/>
          </w:tcPr>
          <w:p w14:paraId="1479C3BA" w14:textId="77777777" w:rsidR="00385CE0" w:rsidRPr="00EB2FCD" w:rsidRDefault="00385CE0" w:rsidP="00385CE0"/>
        </w:tc>
      </w:tr>
      <w:tr w:rsidR="00385CE0" w:rsidRPr="00EB2FCD" w14:paraId="36C95824" w14:textId="77777777" w:rsidTr="006E1C8F">
        <w:trPr>
          <w:gridAfter w:val="1"/>
          <w:wAfter w:w="59" w:type="dxa"/>
          <w:trHeight w:val="1046"/>
        </w:trPr>
        <w:tc>
          <w:tcPr>
            <w:tcW w:w="4106" w:type="dxa"/>
            <w:shd w:val="clear" w:color="auto" w:fill="auto"/>
            <w:vAlign w:val="bottom"/>
            <w:hideMark/>
          </w:tcPr>
          <w:p w14:paraId="7853D04F" w14:textId="77777777" w:rsidR="00385CE0" w:rsidRPr="00EB2FCD" w:rsidRDefault="00385CE0" w:rsidP="00385CE0">
            <w:r w:rsidRPr="00EB2FCD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26B4DF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99A48CF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7E566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158365F" w14:textId="77777777" w:rsidR="00385CE0" w:rsidRPr="00EB2FCD" w:rsidRDefault="00385CE0" w:rsidP="00385CE0">
            <w:r w:rsidRPr="00EB2FCD">
              <w:t>013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ABCD1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29A83C1" w14:textId="77777777" w:rsidR="00385CE0" w:rsidRPr="00EB2FCD" w:rsidRDefault="00385CE0" w:rsidP="00385CE0">
            <w:pPr>
              <w:jc w:val="right"/>
            </w:pPr>
            <w:r w:rsidRPr="00EB2FCD">
              <w:t>266,5</w:t>
            </w:r>
          </w:p>
        </w:tc>
        <w:tc>
          <w:tcPr>
            <w:tcW w:w="567" w:type="dxa"/>
            <w:vAlign w:val="center"/>
            <w:hideMark/>
          </w:tcPr>
          <w:p w14:paraId="6CBD5741" w14:textId="77777777" w:rsidR="00385CE0" w:rsidRPr="00EB2FCD" w:rsidRDefault="00385CE0" w:rsidP="00385CE0"/>
        </w:tc>
      </w:tr>
      <w:tr w:rsidR="00385CE0" w:rsidRPr="00EB2FCD" w14:paraId="2EEF6031" w14:textId="77777777" w:rsidTr="006E1C8F">
        <w:trPr>
          <w:gridAfter w:val="1"/>
          <w:wAfter w:w="59" w:type="dxa"/>
          <w:trHeight w:val="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473CE9" w14:textId="77777777" w:rsidR="00385CE0" w:rsidRPr="00EB2FCD" w:rsidRDefault="00385CE0" w:rsidP="00385CE0">
            <w:r w:rsidRPr="00EB2FCD">
              <w:t>Основное мероприятие "Кадровое обеспечение дополнительного образования 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F89CB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4A041A3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2F67D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3B6DF04" w14:textId="77777777" w:rsidR="00385CE0" w:rsidRPr="00EB2FCD" w:rsidRDefault="00385CE0" w:rsidP="00385CE0">
            <w:r w:rsidRPr="00EB2FCD">
              <w:t xml:space="preserve">013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692D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08C1BA6" w14:textId="77777777" w:rsidR="00385CE0" w:rsidRPr="00EB2FCD" w:rsidRDefault="00385CE0" w:rsidP="00385CE0">
            <w:pPr>
              <w:jc w:val="right"/>
            </w:pPr>
            <w:r w:rsidRPr="00EB2FCD">
              <w:t>47,8</w:t>
            </w:r>
          </w:p>
        </w:tc>
        <w:tc>
          <w:tcPr>
            <w:tcW w:w="567" w:type="dxa"/>
            <w:vAlign w:val="center"/>
            <w:hideMark/>
          </w:tcPr>
          <w:p w14:paraId="3A0D652E" w14:textId="77777777" w:rsidR="00385CE0" w:rsidRPr="00EB2FCD" w:rsidRDefault="00385CE0" w:rsidP="00385CE0"/>
        </w:tc>
      </w:tr>
      <w:tr w:rsidR="00385CE0" w:rsidRPr="00EB2FCD" w14:paraId="660FC710" w14:textId="77777777" w:rsidTr="006E1C8F">
        <w:trPr>
          <w:gridAfter w:val="1"/>
          <w:wAfter w:w="59" w:type="dxa"/>
          <w:trHeight w:val="1707"/>
        </w:trPr>
        <w:tc>
          <w:tcPr>
            <w:tcW w:w="4106" w:type="dxa"/>
            <w:shd w:val="clear" w:color="auto" w:fill="auto"/>
            <w:vAlign w:val="bottom"/>
            <w:hideMark/>
          </w:tcPr>
          <w:p w14:paraId="304A0068" w14:textId="77777777" w:rsidR="00385CE0" w:rsidRPr="00EB2FCD" w:rsidRDefault="00385CE0" w:rsidP="00385CE0">
            <w:r w:rsidRPr="00EB2FCD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1FE6FF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91B57C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3A52A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BE432B8" w14:textId="77777777" w:rsidR="00385CE0" w:rsidRPr="00EB2FCD" w:rsidRDefault="00385CE0" w:rsidP="00385CE0">
            <w:r w:rsidRPr="00EB2FCD">
              <w:t>01302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A9D5B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6F35DBC" w14:textId="77777777" w:rsidR="00385CE0" w:rsidRPr="00EB2FCD" w:rsidRDefault="00385CE0" w:rsidP="00385CE0">
            <w:pPr>
              <w:jc w:val="right"/>
            </w:pPr>
            <w:r w:rsidRPr="00EB2FCD">
              <w:t>47,8</w:t>
            </w:r>
          </w:p>
        </w:tc>
        <w:tc>
          <w:tcPr>
            <w:tcW w:w="567" w:type="dxa"/>
            <w:vAlign w:val="center"/>
            <w:hideMark/>
          </w:tcPr>
          <w:p w14:paraId="515FDF8B" w14:textId="77777777" w:rsidR="00385CE0" w:rsidRPr="00EB2FCD" w:rsidRDefault="00385CE0" w:rsidP="00385CE0"/>
        </w:tc>
      </w:tr>
      <w:tr w:rsidR="00385CE0" w:rsidRPr="00EB2FCD" w14:paraId="4A0F235A" w14:textId="77777777" w:rsidTr="006E1C8F">
        <w:trPr>
          <w:gridAfter w:val="1"/>
          <w:wAfter w:w="59" w:type="dxa"/>
          <w:trHeight w:val="1198"/>
        </w:trPr>
        <w:tc>
          <w:tcPr>
            <w:tcW w:w="4106" w:type="dxa"/>
            <w:shd w:val="clear" w:color="auto" w:fill="auto"/>
            <w:vAlign w:val="bottom"/>
            <w:hideMark/>
          </w:tcPr>
          <w:p w14:paraId="06549C6A" w14:textId="77777777" w:rsidR="00385CE0" w:rsidRPr="00EB2FCD" w:rsidRDefault="00385CE0" w:rsidP="00385CE0">
            <w:r w:rsidRPr="00EB2FCD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7013BB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55BBD16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1A912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26FD43B" w14:textId="77777777" w:rsidR="00385CE0" w:rsidRPr="00EB2FCD" w:rsidRDefault="00385CE0" w:rsidP="00385CE0">
            <w:r w:rsidRPr="00EB2FCD">
              <w:t xml:space="preserve">013E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DBA3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04DC792" w14:textId="77777777" w:rsidR="00385CE0" w:rsidRPr="00EB2FCD" w:rsidRDefault="00385CE0" w:rsidP="00385CE0">
            <w:pPr>
              <w:jc w:val="right"/>
            </w:pPr>
            <w:r w:rsidRPr="00EB2FCD">
              <w:t>6 303,8</w:t>
            </w:r>
          </w:p>
        </w:tc>
        <w:tc>
          <w:tcPr>
            <w:tcW w:w="567" w:type="dxa"/>
            <w:vAlign w:val="center"/>
            <w:hideMark/>
          </w:tcPr>
          <w:p w14:paraId="12EDDB9F" w14:textId="77777777" w:rsidR="00385CE0" w:rsidRPr="00EB2FCD" w:rsidRDefault="00385CE0" w:rsidP="00385CE0"/>
        </w:tc>
      </w:tr>
      <w:tr w:rsidR="00385CE0" w:rsidRPr="00EB2FCD" w14:paraId="7BDA1DA5" w14:textId="77777777" w:rsidTr="006E1C8F">
        <w:trPr>
          <w:gridAfter w:val="1"/>
          <w:wAfter w:w="59" w:type="dxa"/>
          <w:trHeight w:val="664"/>
        </w:trPr>
        <w:tc>
          <w:tcPr>
            <w:tcW w:w="4106" w:type="dxa"/>
            <w:shd w:val="clear" w:color="auto" w:fill="auto"/>
            <w:vAlign w:val="bottom"/>
            <w:hideMark/>
          </w:tcPr>
          <w:p w14:paraId="41CBFD33" w14:textId="77777777" w:rsidR="00385CE0" w:rsidRPr="00EB2FCD" w:rsidRDefault="00385CE0" w:rsidP="00385CE0">
            <w:r w:rsidRPr="00EB2FCD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9BD6EA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34A2648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B3B13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A06141C" w14:textId="77777777" w:rsidR="00385CE0" w:rsidRPr="00EB2FCD" w:rsidRDefault="00385CE0" w:rsidP="00385CE0">
            <w:r w:rsidRPr="00EB2FCD">
              <w:t>013E2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E363C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BB38140" w14:textId="77777777" w:rsidR="00385CE0" w:rsidRPr="00EB2FCD" w:rsidRDefault="00385CE0" w:rsidP="00385CE0">
            <w:pPr>
              <w:jc w:val="right"/>
            </w:pPr>
            <w:r w:rsidRPr="00EB2FCD">
              <w:t>6 153,8</w:t>
            </w:r>
          </w:p>
        </w:tc>
        <w:tc>
          <w:tcPr>
            <w:tcW w:w="567" w:type="dxa"/>
            <w:vAlign w:val="center"/>
            <w:hideMark/>
          </w:tcPr>
          <w:p w14:paraId="40724BFE" w14:textId="77777777" w:rsidR="00385CE0" w:rsidRPr="00EB2FCD" w:rsidRDefault="00385CE0" w:rsidP="00385CE0"/>
        </w:tc>
      </w:tr>
      <w:tr w:rsidR="00385CE0" w:rsidRPr="00EB2FCD" w14:paraId="65DAF299" w14:textId="77777777" w:rsidTr="006E1C8F">
        <w:trPr>
          <w:gridAfter w:val="1"/>
          <w:wAfter w:w="59" w:type="dxa"/>
          <w:trHeight w:val="7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9B042FE" w14:textId="77777777" w:rsidR="00385CE0" w:rsidRPr="00EB2FCD" w:rsidRDefault="00385CE0" w:rsidP="00385CE0">
            <w:r w:rsidRPr="00EB2FCD"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A06F47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7DCA216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31CC0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7B2EE35" w14:textId="77777777" w:rsidR="00385CE0" w:rsidRPr="00EB2FCD" w:rsidRDefault="00385CE0" w:rsidP="00385CE0">
            <w:r w:rsidRPr="00EB2FCD">
              <w:t>013E2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935C7" w14:textId="77777777" w:rsidR="00385CE0" w:rsidRPr="00EB2FCD" w:rsidRDefault="00385CE0" w:rsidP="00385CE0">
            <w:pPr>
              <w:jc w:val="right"/>
            </w:pPr>
            <w:r w:rsidRPr="00EB2FCD">
              <w:t>6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D40FAEB" w14:textId="77777777" w:rsidR="00385CE0" w:rsidRPr="00EB2FCD" w:rsidRDefault="00385CE0" w:rsidP="00385CE0">
            <w:pPr>
              <w:jc w:val="right"/>
            </w:pPr>
            <w:r w:rsidRPr="00EB2FCD">
              <w:t>50,0</w:t>
            </w:r>
          </w:p>
        </w:tc>
        <w:tc>
          <w:tcPr>
            <w:tcW w:w="567" w:type="dxa"/>
            <w:vAlign w:val="center"/>
            <w:hideMark/>
          </w:tcPr>
          <w:p w14:paraId="70E6EB3A" w14:textId="77777777" w:rsidR="00385CE0" w:rsidRPr="00EB2FCD" w:rsidRDefault="00385CE0" w:rsidP="00385CE0"/>
        </w:tc>
      </w:tr>
      <w:tr w:rsidR="00385CE0" w:rsidRPr="00EB2FCD" w14:paraId="68A48AD0" w14:textId="77777777" w:rsidTr="00143DB2">
        <w:trPr>
          <w:gridAfter w:val="1"/>
          <w:wAfter w:w="59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1B99D264" w14:textId="77777777" w:rsidR="00385CE0" w:rsidRPr="00EB2FCD" w:rsidRDefault="00385CE0" w:rsidP="00385CE0">
            <w:r w:rsidRPr="00EB2FCD"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729150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E17968F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7EC00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725A62C" w14:textId="77777777" w:rsidR="00385CE0" w:rsidRPr="00EB2FCD" w:rsidRDefault="00385CE0" w:rsidP="00385CE0">
            <w:r w:rsidRPr="00EB2FCD">
              <w:t>013E2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64CE96" w14:textId="77777777" w:rsidR="00385CE0" w:rsidRPr="00EB2FCD" w:rsidRDefault="00385CE0" w:rsidP="00385CE0">
            <w:pPr>
              <w:jc w:val="right"/>
            </w:pPr>
            <w:r w:rsidRPr="00EB2FCD">
              <w:t>63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85619D8" w14:textId="77777777" w:rsidR="00385CE0" w:rsidRPr="00EB2FCD" w:rsidRDefault="00385CE0" w:rsidP="00385CE0">
            <w:pPr>
              <w:jc w:val="right"/>
            </w:pPr>
            <w:r w:rsidRPr="00EB2FCD">
              <w:t>50,0</w:t>
            </w:r>
          </w:p>
        </w:tc>
        <w:tc>
          <w:tcPr>
            <w:tcW w:w="567" w:type="dxa"/>
            <w:vAlign w:val="center"/>
            <w:hideMark/>
          </w:tcPr>
          <w:p w14:paraId="1A2A6D01" w14:textId="77777777" w:rsidR="00385CE0" w:rsidRPr="00EB2FCD" w:rsidRDefault="00385CE0" w:rsidP="00385CE0"/>
        </w:tc>
      </w:tr>
      <w:tr w:rsidR="00385CE0" w:rsidRPr="00EB2FCD" w14:paraId="336F4832" w14:textId="77777777" w:rsidTr="006E1C8F">
        <w:trPr>
          <w:gridAfter w:val="1"/>
          <w:wAfter w:w="59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0B6E4A66" w14:textId="77777777" w:rsidR="00385CE0" w:rsidRPr="00EB2FCD" w:rsidRDefault="00385CE0" w:rsidP="00385CE0">
            <w:r w:rsidRPr="00EB2FCD"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128CFB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5B4B2B0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7C74D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6E5CC1C" w14:textId="77777777" w:rsidR="00385CE0" w:rsidRPr="00EB2FCD" w:rsidRDefault="00385CE0" w:rsidP="00385CE0">
            <w:r w:rsidRPr="00EB2FCD">
              <w:t>013E2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420D1" w14:textId="77777777" w:rsidR="00385CE0" w:rsidRPr="00EB2FCD" w:rsidRDefault="00385CE0" w:rsidP="00385CE0">
            <w:pPr>
              <w:jc w:val="right"/>
            </w:pPr>
            <w:r w:rsidRPr="00EB2FCD">
              <w:t>8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CFBD92D" w14:textId="77777777" w:rsidR="00385CE0" w:rsidRPr="00EB2FCD" w:rsidRDefault="00385CE0" w:rsidP="00385CE0">
            <w:pPr>
              <w:jc w:val="right"/>
            </w:pPr>
            <w:r w:rsidRPr="00EB2FCD">
              <w:t>50,0</w:t>
            </w:r>
          </w:p>
        </w:tc>
        <w:tc>
          <w:tcPr>
            <w:tcW w:w="567" w:type="dxa"/>
            <w:vAlign w:val="center"/>
            <w:hideMark/>
          </w:tcPr>
          <w:p w14:paraId="44C778BA" w14:textId="77777777" w:rsidR="00385CE0" w:rsidRPr="00EB2FCD" w:rsidRDefault="00385CE0" w:rsidP="00385CE0"/>
        </w:tc>
      </w:tr>
      <w:tr w:rsidR="00385CE0" w:rsidRPr="00EB2FCD" w14:paraId="0A0CC870" w14:textId="77777777" w:rsidTr="006E1C8F">
        <w:trPr>
          <w:gridAfter w:val="1"/>
          <w:wAfter w:w="59" w:type="dxa"/>
          <w:trHeight w:val="484"/>
        </w:trPr>
        <w:tc>
          <w:tcPr>
            <w:tcW w:w="4106" w:type="dxa"/>
            <w:shd w:val="clear" w:color="auto" w:fill="auto"/>
            <w:vAlign w:val="bottom"/>
            <w:hideMark/>
          </w:tcPr>
          <w:p w14:paraId="4F316AB9" w14:textId="77777777" w:rsidR="00385CE0" w:rsidRPr="00EB2FCD" w:rsidRDefault="00385CE0" w:rsidP="00385CE0">
            <w:r w:rsidRPr="00EB2FC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5D81CC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ED451B6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F8A08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06F49B8" w14:textId="77777777" w:rsidR="00385CE0" w:rsidRPr="00EB2FCD" w:rsidRDefault="00385CE0" w:rsidP="00385CE0">
            <w:r w:rsidRPr="00EB2FCD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BF89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12C0C6C" w14:textId="77777777" w:rsidR="00385CE0" w:rsidRPr="00EB2FCD" w:rsidRDefault="00385CE0" w:rsidP="00385CE0">
            <w:pPr>
              <w:jc w:val="right"/>
            </w:pPr>
            <w:r w:rsidRPr="00EB2FCD">
              <w:t>21 401,4</w:t>
            </w:r>
          </w:p>
        </w:tc>
        <w:tc>
          <w:tcPr>
            <w:tcW w:w="567" w:type="dxa"/>
            <w:vAlign w:val="center"/>
            <w:hideMark/>
          </w:tcPr>
          <w:p w14:paraId="71E57029" w14:textId="77777777" w:rsidR="00385CE0" w:rsidRPr="00EB2FCD" w:rsidRDefault="00385CE0" w:rsidP="00385CE0"/>
        </w:tc>
      </w:tr>
      <w:tr w:rsidR="00385CE0" w:rsidRPr="00EB2FCD" w14:paraId="455C0922" w14:textId="77777777" w:rsidTr="006E1C8F">
        <w:trPr>
          <w:gridAfter w:val="1"/>
          <w:wAfter w:w="59" w:type="dxa"/>
          <w:trHeight w:val="610"/>
        </w:trPr>
        <w:tc>
          <w:tcPr>
            <w:tcW w:w="4106" w:type="dxa"/>
            <w:shd w:val="clear" w:color="auto" w:fill="auto"/>
            <w:vAlign w:val="bottom"/>
            <w:hideMark/>
          </w:tcPr>
          <w:p w14:paraId="277227C3" w14:textId="77777777" w:rsidR="00385CE0" w:rsidRPr="00EB2FCD" w:rsidRDefault="00385CE0" w:rsidP="00385CE0">
            <w:r w:rsidRPr="00EB2FCD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16C2AB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DAFCE9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5CA28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9791CB4" w14:textId="77777777" w:rsidR="00385CE0" w:rsidRPr="00EB2FCD" w:rsidRDefault="00385CE0" w:rsidP="00385CE0">
            <w:r w:rsidRPr="00EB2FCD">
              <w:t xml:space="preserve">02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ED36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910B7C4" w14:textId="77777777" w:rsidR="00385CE0" w:rsidRPr="00EB2FCD" w:rsidRDefault="00385CE0" w:rsidP="00385CE0">
            <w:pPr>
              <w:jc w:val="right"/>
            </w:pPr>
            <w:r w:rsidRPr="00EB2FCD">
              <w:t>21 401,4</w:t>
            </w:r>
          </w:p>
        </w:tc>
        <w:tc>
          <w:tcPr>
            <w:tcW w:w="567" w:type="dxa"/>
            <w:vAlign w:val="center"/>
            <w:hideMark/>
          </w:tcPr>
          <w:p w14:paraId="31668729" w14:textId="77777777" w:rsidR="00385CE0" w:rsidRPr="00EB2FCD" w:rsidRDefault="00385CE0" w:rsidP="00385CE0"/>
        </w:tc>
      </w:tr>
      <w:tr w:rsidR="00385CE0" w:rsidRPr="00EB2FCD" w14:paraId="222111D3" w14:textId="77777777" w:rsidTr="00143DB2">
        <w:trPr>
          <w:gridAfter w:val="1"/>
          <w:wAfter w:w="59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76D74400" w14:textId="77777777" w:rsidR="00385CE0" w:rsidRPr="00EB2FCD" w:rsidRDefault="00385CE0" w:rsidP="00385CE0">
            <w:r w:rsidRPr="00EB2FCD">
              <w:lastRenderedPageBreak/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B58AE5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425CAB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F0A1A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F935AB1" w14:textId="77777777" w:rsidR="00385CE0" w:rsidRPr="00EB2FCD" w:rsidRDefault="00385CE0" w:rsidP="00385CE0">
            <w:r w:rsidRPr="00EB2FCD">
              <w:t xml:space="preserve">022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B0A9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9A16DD1" w14:textId="77777777" w:rsidR="00385CE0" w:rsidRPr="00EB2FCD" w:rsidRDefault="00385CE0" w:rsidP="00385CE0">
            <w:pPr>
              <w:jc w:val="right"/>
            </w:pPr>
            <w:r w:rsidRPr="00EB2FCD">
              <w:t>15 366,2</w:t>
            </w:r>
          </w:p>
        </w:tc>
        <w:tc>
          <w:tcPr>
            <w:tcW w:w="567" w:type="dxa"/>
            <w:vAlign w:val="center"/>
            <w:hideMark/>
          </w:tcPr>
          <w:p w14:paraId="60FE982E" w14:textId="77777777" w:rsidR="00385CE0" w:rsidRPr="00EB2FCD" w:rsidRDefault="00385CE0" w:rsidP="00385CE0"/>
        </w:tc>
      </w:tr>
      <w:tr w:rsidR="00385CE0" w:rsidRPr="00EB2FCD" w14:paraId="42CF36DF" w14:textId="77777777" w:rsidTr="006E1C8F">
        <w:trPr>
          <w:gridAfter w:val="1"/>
          <w:wAfter w:w="59" w:type="dxa"/>
          <w:trHeight w:val="601"/>
        </w:trPr>
        <w:tc>
          <w:tcPr>
            <w:tcW w:w="4106" w:type="dxa"/>
            <w:shd w:val="clear" w:color="auto" w:fill="auto"/>
            <w:vAlign w:val="bottom"/>
            <w:hideMark/>
          </w:tcPr>
          <w:p w14:paraId="69B5A1D1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0DCAC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4293E2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28D1F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D2CE37B" w14:textId="77777777" w:rsidR="00385CE0" w:rsidRPr="00EB2FCD" w:rsidRDefault="00385CE0" w:rsidP="00385CE0">
            <w:r w:rsidRPr="00EB2FCD">
              <w:t>02201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FE463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88989CC" w14:textId="77777777" w:rsidR="00385CE0" w:rsidRPr="00EB2FCD" w:rsidRDefault="00385CE0" w:rsidP="00385CE0">
            <w:pPr>
              <w:jc w:val="right"/>
            </w:pPr>
            <w:r w:rsidRPr="00EB2FCD">
              <w:t>1 359,9</w:t>
            </w:r>
          </w:p>
        </w:tc>
        <w:tc>
          <w:tcPr>
            <w:tcW w:w="567" w:type="dxa"/>
            <w:vAlign w:val="center"/>
            <w:hideMark/>
          </w:tcPr>
          <w:p w14:paraId="7F783D28" w14:textId="77777777" w:rsidR="00385CE0" w:rsidRPr="00EB2FCD" w:rsidRDefault="00385CE0" w:rsidP="00385CE0"/>
        </w:tc>
      </w:tr>
      <w:tr w:rsidR="00385CE0" w:rsidRPr="00EB2FCD" w14:paraId="0EBC9975" w14:textId="77777777" w:rsidTr="006E1C8F">
        <w:trPr>
          <w:gridAfter w:val="1"/>
          <w:wAfter w:w="59" w:type="dxa"/>
          <w:trHeight w:val="51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78CEEC" w14:textId="77777777" w:rsidR="00385CE0" w:rsidRPr="00EB2FCD" w:rsidRDefault="00385CE0" w:rsidP="00385CE0">
            <w:r w:rsidRPr="00EB2FCD">
              <w:t>Реализация мероприятий по модернизации муниципальных детских школ искусств 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FA6F94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3B59520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6A3EC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D6B7086" w14:textId="77777777" w:rsidR="00385CE0" w:rsidRPr="00EB2FCD" w:rsidRDefault="00385CE0" w:rsidP="00385CE0">
            <w:r w:rsidRPr="00EB2FCD">
              <w:t>0220144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88BB6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1A4A672" w14:textId="77777777" w:rsidR="00385CE0" w:rsidRPr="00EB2FCD" w:rsidRDefault="00385CE0" w:rsidP="00385CE0">
            <w:pPr>
              <w:jc w:val="right"/>
            </w:pPr>
            <w:r w:rsidRPr="00EB2FCD">
              <w:t>2 000,0</w:t>
            </w:r>
          </w:p>
        </w:tc>
        <w:tc>
          <w:tcPr>
            <w:tcW w:w="567" w:type="dxa"/>
            <w:vAlign w:val="center"/>
            <w:hideMark/>
          </w:tcPr>
          <w:p w14:paraId="549261BE" w14:textId="77777777" w:rsidR="00385CE0" w:rsidRPr="00EB2FCD" w:rsidRDefault="00385CE0" w:rsidP="00385CE0"/>
        </w:tc>
      </w:tr>
      <w:tr w:rsidR="00385CE0" w:rsidRPr="00EB2FCD" w14:paraId="0E949119" w14:textId="77777777" w:rsidTr="006E1C8F">
        <w:trPr>
          <w:gridAfter w:val="1"/>
          <w:wAfter w:w="59" w:type="dxa"/>
          <w:trHeight w:val="398"/>
        </w:trPr>
        <w:tc>
          <w:tcPr>
            <w:tcW w:w="4106" w:type="dxa"/>
            <w:shd w:val="clear" w:color="auto" w:fill="auto"/>
            <w:vAlign w:val="bottom"/>
            <w:hideMark/>
          </w:tcPr>
          <w:p w14:paraId="7457D267" w14:textId="77777777" w:rsidR="00385CE0" w:rsidRPr="00EB2FCD" w:rsidRDefault="00385CE0" w:rsidP="00385CE0">
            <w:r w:rsidRPr="00EB2FCD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82F9C6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58FCCF3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63C39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2314E85" w14:textId="77777777" w:rsidR="00385CE0" w:rsidRPr="00EB2FCD" w:rsidRDefault="00385CE0" w:rsidP="00385CE0">
            <w:r w:rsidRPr="00EB2FCD">
              <w:t>02201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E08E0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1C75AF0" w14:textId="77777777" w:rsidR="00385CE0" w:rsidRPr="00EB2FCD" w:rsidRDefault="00385CE0" w:rsidP="00385CE0">
            <w:pPr>
              <w:jc w:val="right"/>
            </w:pPr>
            <w:r w:rsidRPr="00EB2FCD">
              <w:t>11 407,8</w:t>
            </w:r>
          </w:p>
        </w:tc>
        <w:tc>
          <w:tcPr>
            <w:tcW w:w="567" w:type="dxa"/>
            <w:vAlign w:val="center"/>
            <w:hideMark/>
          </w:tcPr>
          <w:p w14:paraId="77F86055" w14:textId="77777777" w:rsidR="00385CE0" w:rsidRPr="00EB2FCD" w:rsidRDefault="00385CE0" w:rsidP="00385CE0"/>
        </w:tc>
      </w:tr>
      <w:tr w:rsidR="00385CE0" w:rsidRPr="00EB2FCD" w14:paraId="6BC11A1E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8F1511" w14:textId="77777777" w:rsidR="00385CE0" w:rsidRPr="00EB2FCD" w:rsidRDefault="00385CE0" w:rsidP="00385CE0">
            <w:r w:rsidRPr="00EB2FCD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02814B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CAFFE9D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774BF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CD6A791" w14:textId="77777777" w:rsidR="00385CE0" w:rsidRPr="00EB2FCD" w:rsidRDefault="00385CE0" w:rsidP="00385CE0">
            <w:r w:rsidRPr="00EB2FCD">
              <w:t>02201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739E6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EA4E652" w14:textId="77777777" w:rsidR="00385CE0" w:rsidRPr="00EB2FCD" w:rsidRDefault="00385CE0" w:rsidP="00385CE0">
            <w:pPr>
              <w:jc w:val="right"/>
            </w:pPr>
            <w:r w:rsidRPr="00EB2FCD">
              <w:t>258,6</w:t>
            </w:r>
          </w:p>
        </w:tc>
        <w:tc>
          <w:tcPr>
            <w:tcW w:w="567" w:type="dxa"/>
            <w:vAlign w:val="center"/>
            <w:hideMark/>
          </w:tcPr>
          <w:p w14:paraId="4724D9B7" w14:textId="77777777" w:rsidR="00385CE0" w:rsidRPr="00EB2FCD" w:rsidRDefault="00385CE0" w:rsidP="00385CE0"/>
        </w:tc>
      </w:tr>
      <w:tr w:rsidR="00385CE0" w:rsidRPr="00EB2FCD" w14:paraId="26C00E99" w14:textId="77777777" w:rsidTr="006E1C8F">
        <w:trPr>
          <w:gridAfter w:val="1"/>
          <w:wAfter w:w="59" w:type="dxa"/>
          <w:trHeight w:val="856"/>
        </w:trPr>
        <w:tc>
          <w:tcPr>
            <w:tcW w:w="4106" w:type="dxa"/>
            <w:shd w:val="clear" w:color="auto" w:fill="auto"/>
            <w:vAlign w:val="bottom"/>
            <w:hideMark/>
          </w:tcPr>
          <w:p w14:paraId="6A13EC87" w14:textId="77777777" w:rsidR="00385CE0" w:rsidRPr="00EB2FCD" w:rsidRDefault="00385CE0" w:rsidP="00385CE0">
            <w:proofErr w:type="spellStart"/>
            <w:r w:rsidRPr="00EB2FCD">
              <w:t>Софинасирование</w:t>
            </w:r>
            <w:proofErr w:type="spellEnd"/>
            <w:r w:rsidRPr="00EB2FCD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965EC2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62190B2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8F886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322E9E5" w14:textId="77777777" w:rsidR="00385CE0" w:rsidRPr="00EB2FCD" w:rsidRDefault="00385CE0" w:rsidP="00385CE0">
            <w:r w:rsidRPr="00EB2FCD">
              <w:t>02201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3DF63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14DE587" w14:textId="77777777" w:rsidR="00385CE0" w:rsidRPr="00EB2FCD" w:rsidRDefault="00385CE0" w:rsidP="00385CE0">
            <w:pPr>
              <w:jc w:val="right"/>
            </w:pPr>
            <w:r w:rsidRPr="00EB2FCD">
              <w:t>339,9</w:t>
            </w:r>
          </w:p>
        </w:tc>
        <w:tc>
          <w:tcPr>
            <w:tcW w:w="567" w:type="dxa"/>
            <w:vAlign w:val="center"/>
            <w:hideMark/>
          </w:tcPr>
          <w:p w14:paraId="046B62F5" w14:textId="77777777" w:rsidR="00385CE0" w:rsidRPr="00EB2FCD" w:rsidRDefault="00385CE0" w:rsidP="00385CE0"/>
        </w:tc>
      </w:tr>
      <w:tr w:rsidR="00385CE0" w:rsidRPr="00EB2FCD" w14:paraId="3E61A3D2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FCC2E6" w14:textId="77777777" w:rsidR="00385CE0" w:rsidRPr="00EB2FCD" w:rsidRDefault="00385CE0" w:rsidP="00385CE0">
            <w:r w:rsidRPr="00EB2FCD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BCDB7A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E0CB560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70701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4F4971E" w14:textId="77777777" w:rsidR="00385CE0" w:rsidRPr="00EB2FCD" w:rsidRDefault="00385CE0" w:rsidP="00385CE0">
            <w:r w:rsidRPr="00EB2FCD">
              <w:t xml:space="preserve">022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6270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2230151" w14:textId="77777777" w:rsidR="00385CE0" w:rsidRPr="00EB2FCD" w:rsidRDefault="00385CE0" w:rsidP="00385CE0">
            <w:pPr>
              <w:jc w:val="right"/>
            </w:pPr>
            <w:r w:rsidRPr="00EB2FCD">
              <w:t>6 035,2</w:t>
            </w:r>
          </w:p>
        </w:tc>
        <w:tc>
          <w:tcPr>
            <w:tcW w:w="567" w:type="dxa"/>
            <w:vAlign w:val="center"/>
            <w:hideMark/>
          </w:tcPr>
          <w:p w14:paraId="23F663DC" w14:textId="77777777" w:rsidR="00385CE0" w:rsidRPr="00EB2FCD" w:rsidRDefault="00385CE0" w:rsidP="00385CE0"/>
        </w:tc>
      </w:tr>
      <w:tr w:rsidR="00385CE0" w:rsidRPr="00EB2FCD" w14:paraId="42695D83" w14:textId="77777777" w:rsidTr="006E1C8F">
        <w:trPr>
          <w:gridAfter w:val="1"/>
          <w:wAfter w:w="59" w:type="dxa"/>
          <w:trHeight w:val="5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2D69245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CB638E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5B10B72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0E9FB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7ED2CA7" w14:textId="77777777" w:rsidR="00385CE0" w:rsidRPr="00EB2FCD" w:rsidRDefault="00385CE0" w:rsidP="00385CE0">
            <w:r w:rsidRPr="00EB2FCD">
              <w:t>022024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D70724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439CF50" w14:textId="77777777" w:rsidR="00385CE0" w:rsidRPr="00EB2FCD" w:rsidRDefault="00385CE0" w:rsidP="00385CE0">
            <w:pPr>
              <w:jc w:val="right"/>
            </w:pPr>
            <w:r w:rsidRPr="00EB2FCD">
              <w:t>486,3</w:t>
            </w:r>
          </w:p>
        </w:tc>
        <w:tc>
          <w:tcPr>
            <w:tcW w:w="567" w:type="dxa"/>
            <w:vAlign w:val="center"/>
            <w:hideMark/>
          </w:tcPr>
          <w:p w14:paraId="28D304BC" w14:textId="77777777" w:rsidR="00385CE0" w:rsidRPr="00EB2FCD" w:rsidRDefault="00385CE0" w:rsidP="00385CE0"/>
        </w:tc>
      </w:tr>
      <w:tr w:rsidR="00385CE0" w:rsidRPr="00EB2FCD" w14:paraId="23FB760A" w14:textId="77777777" w:rsidTr="006E1C8F">
        <w:trPr>
          <w:gridAfter w:val="1"/>
          <w:wAfter w:w="59" w:type="dxa"/>
          <w:trHeight w:val="357"/>
        </w:trPr>
        <w:tc>
          <w:tcPr>
            <w:tcW w:w="4106" w:type="dxa"/>
            <w:shd w:val="clear" w:color="auto" w:fill="auto"/>
            <w:vAlign w:val="bottom"/>
            <w:hideMark/>
          </w:tcPr>
          <w:p w14:paraId="5F3553CA" w14:textId="77777777" w:rsidR="00385CE0" w:rsidRPr="00EB2FCD" w:rsidRDefault="00385CE0" w:rsidP="00385CE0">
            <w:r w:rsidRPr="00EB2FCD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BDC472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CA148D3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3BB52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CE5E539" w14:textId="77777777" w:rsidR="00385CE0" w:rsidRPr="00EB2FCD" w:rsidRDefault="00385CE0" w:rsidP="00385CE0">
            <w:r w:rsidRPr="00EB2FCD">
              <w:t>02202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78A8A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2AA778B" w14:textId="77777777" w:rsidR="00385CE0" w:rsidRPr="00EB2FCD" w:rsidRDefault="00385CE0" w:rsidP="00385CE0">
            <w:pPr>
              <w:jc w:val="right"/>
            </w:pPr>
            <w:r w:rsidRPr="00EB2FCD">
              <w:t>5 427,3</w:t>
            </w:r>
          </w:p>
        </w:tc>
        <w:tc>
          <w:tcPr>
            <w:tcW w:w="567" w:type="dxa"/>
            <w:vAlign w:val="center"/>
            <w:hideMark/>
          </w:tcPr>
          <w:p w14:paraId="10B8FE2B" w14:textId="77777777" w:rsidR="00385CE0" w:rsidRPr="00EB2FCD" w:rsidRDefault="00385CE0" w:rsidP="00385CE0"/>
        </w:tc>
      </w:tr>
      <w:tr w:rsidR="00385CE0" w:rsidRPr="00EB2FCD" w14:paraId="062A54E3" w14:textId="77777777" w:rsidTr="006E1C8F">
        <w:trPr>
          <w:gridAfter w:val="1"/>
          <w:wAfter w:w="59" w:type="dxa"/>
          <w:trHeight w:val="807"/>
        </w:trPr>
        <w:tc>
          <w:tcPr>
            <w:tcW w:w="4106" w:type="dxa"/>
            <w:shd w:val="clear" w:color="auto" w:fill="auto"/>
            <w:vAlign w:val="bottom"/>
            <w:hideMark/>
          </w:tcPr>
          <w:p w14:paraId="00EC1CE0" w14:textId="77777777" w:rsidR="00385CE0" w:rsidRPr="00EB2FCD" w:rsidRDefault="00385CE0" w:rsidP="00385CE0">
            <w:proofErr w:type="spellStart"/>
            <w:r w:rsidRPr="00EB2FCD">
              <w:t>Софинасирование</w:t>
            </w:r>
            <w:proofErr w:type="spellEnd"/>
            <w:r w:rsidRPr="00EB2FCD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D1C7C8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8E298B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8AC85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FCF4B93" w14:textId="77777777" w:rsidR="00385CE0" w:rsidRPr="00EB2FCD" w:rsidRDefault="00385CE0" w:rsidP="00385CE0">
            <w:r w:rsidRPr="00EB2FCD">
              <w:t>02202S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31767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BF58B75" w14:textId="77777777" w:rsidR="00385CE0" w:rsidRPr="00EB2FCD" w:rsidRDefault="00385CE0" w:rsidP="00385CE0">
            <w:pPr>
              <w:jc w:val="right"/>
            </w:pPr>
            <w:r w:rsidRPr="00EB2FCD">
              <w:t>121,6</w:t>
            </w:r>
          </w:p>
        </w:tc>
        <w:tc>
          <w:tcPr>
            <w:tcW w:w="567" w:type="dxa"/>
            <w:vAlign w:val="center"/>
            <w:hideMark/>
          </w:tcPr>
          <w:p w14:paraId="55F3D474" w14:textId="77777777" w:rsidR="00385CE0" w:rsidRPr="00EB2FCD" w:rsidRDefault="00385CE0" w:rsidP="00385CE0"/>
        </w:tc>
      </w:tr>
      <w:tr w:rsidR="00385CE0" w:rsidRPr="00EB2FCD" w14:paraId="7A5452BE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074DC7" w14:textId="77777777" w:rsidR="00385CE0" w:rsidRPr="00EB2FCD" w:rsidRDefault="00385CE0" w:rsidP="00385CE0">
            <w:r w:rsidRPr="00EB2FCD">
              <w:t>Молодежная политик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03F7F7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F08FC14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B3F90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8826F46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3A2D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BB578A" w14:textId="77777777" w:rsidR="00385CE0" w:rsidRPr="00EB2FCD" w:rsidRDefault="00385CE0" w:rsidP="00385CE0">
            <w:pPr>
              <w:jc w:val="right"/>
            </w:pPr>
            <w:r w:rsidRPr="00EB2FCD">
              <w:t>270,0</w:t>
            </w:r>
          </w:p>
        </w:tc>
        <w:tc>
          <w:tcPr>
            <w:tcW w:w="567" w:type="dxa"/>
            <w:vAlign w:val="center"/>
            <w:hideMark/>
          </w:tcPr>
          <w:p w14:paraId="251A3AF3" w14:textId="77777777" w:rsidR="00385CE0" w:rsidRPr="00EB2FCD" w:rsidRDefault="00385CE0" w:rsidP="00385CE0"/>
        </w:tc>
      </w:tr>
      <w:tr w:rsidR="00385CE0" w:rsidRPr="00EB2FCD" w14:paraId="54D29801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F73465" w14:textId="77777777" w:rsidR="00385CE0" w:rsidRPr="00EB2FCD" w:rsidRDefault="00385CE0" w:rsidP="00385CE0">
            <w:r w:rsidRPr="00EB2FC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9A1B36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B6D20EE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53D7A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C644443" w14:textId="77777777" w:rsidR="00385CE0" w:rsidRPr="00EB2FCD" w:rsidRDefault="00385CE0" w:rsidP="00385CE0">
            <w:r w:rsidRPr="00EB2FCD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BC17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B59C746" w14:textId="77777777" w:rsidR="00385CE0" w:rsidRPr="00EB2FCD" w:rsidRDefault="00385CE0" w:rsidP="00385CE0">
            <w:pPr>
              <w:jc w:val="right"/>
            </w:pPr>
            <w:r w:rsidRPr="00EB2FCD">
              <w:t>70,0</w:t>
            </w:r>
          </w:p>
        </w:tc>
        <w:tc>
          <w:tcPr>
            <w:tcW w:w="567" w:type="dxa"/>
            <w:vAlign w:val="center"/>
            <w:hideMark/>
          </w:tcPr>
          <w:p w14:paraId="4E3EA87D" w14:textId="77777777" w:rsidR="00385CE0" w:rsidRPr="00EB2FCD" w:rsidRDefault="00385CE0" w:rsidP="00385CE0"/>
        </w:tc>
      </w:tr>
      <w:tr w:rsidR="00385CE0" w:rsidRPr="00EB2FCD" w14:paraId="49F933A6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E1E3AFA" w14:textId="77777777" w:rsidR="00385CE0" w:rsidRPr="00EB2FCD" w:rsidRDefault="00385CE0" w:rsidP="00385CE0">
            <w:r w:rsidRPr="00EB2FCD">
              <w:t>Подпрограмма "Развитие молодежной политики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8C94FC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E065FA8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08C1F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55C3DCD" w14:textId="77777777" w:rsidR="00385CE0" w:rsidRPr="00EB2FCD" w:rsidRDefault="00385CE0" w:rsidP="00385CE0">
            <w:r w:rsidRPr="00EB2FCD">
              <w:t xml:space="preserve">0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BD8B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7748B0A" w14:textId="77777777" w:rsidR="00385CE0" w:rsidRPr="00EB2FCD" w:rsidRDefault="00385CE0" w:rsidP="00385CE0">
            <w:pPr>
              <w:jc w:val="right"/>
            </w:pPr>
            <w:r w:rsidRPr="00EB2FCD">
              <w:t>70,0</w:t>
            </w:r>
          </w:p>
        </w:tc>
        <w:tc>
          <w:tcPr>
            <w:tcW w:w="567" w:type="dxa"/>
            <w:vAlign w:val="center"/>
            <w:hideMark/>
          </w:tcPr>
          <w:p w14:paraId="3D06D3D4" w14:textId="77777777" w:rsidR="00385CE0" w:rsidRPr="00EB2FCD" w:rsidRDefault="00385CE0" w:rsidP="00385CE0"/>
        </w:tc>
      </w:tr>
      <w:tr w:rsidR="00385CE0" w:rsidRPr="00EB2FCD" w14:paraId="6281C143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83F33A7" w14:textId="77777777" w:rsidR="00385CE0" w:rsidRPr="00EB2FCD" w:rsidRDefault="00385CE0" w:rsidP="00385CE0">
            <w:r w:rsidRPr="00EB2FCD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BAD916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CAF8FC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AC49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1C3C645" w14:textId="77777777" w:rsidR="00385CE0" w:rsidRPr="00EB2FCD" w:rsidRDefault="00385CE0" w:rsidP="00385CE0">
            <w:r w:rsidRPr="00EB2FCD">
              <w:t xml:space="preserve">01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A058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5D207CC" w14:textId="77777777" w:rsidR="00385CE0" w:rsidRPr="00EB2FCD" w:rsidRDefault="00385CE0" w:rsidP="00385CE0">
            <w:pPr>
              <w:jc w:val="right"/>
            </w:pPr>
            <w:r w:rsidRPr="00EB2FCD">
              <w:t>70,0</w:t>
            </w:r>
          </w:p>
        </w:tc>
        <w:tc>
          <w:tcPr>
            <w:tcW w:w="567" w:type="dxa"/>
            <w:vAlign w:val="center"/>
            <w:hideMark/>
          </w:tcPr>
          <w:p w14:paraId="0581E02D" w14:textId="77777777" w:rsidR="00385CE0" w:rsidRPr="00EB2FCD" w:rsidRDefault="00385CE0" w:rsidP="00385CE0"/>
        </w:tc>
      </w:tr>
      <w:tr w:rsidR="00385CE0" w:rsidRPr="00EB2FCD" w14:paraId="13A76EF4" w14:textId="77777777" w:rsidTr="00143DB2">
        <w:trPr>
          <w:gridAfter w:val="1"/>
          <w:wAfter w:w="59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E019E8" w14:textId="77777777" w:rsidR="00385CE0" w:rsidRPr="00EB2FCD" w:rsidRDefault="00385CE0" w:rsidP="00385CE0">
            <w:r w:rsidRPr="00EB2FCD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E4EA8B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AAAEFE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2947C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5C746E5" w14:textId="77777777" w:rsidR="00385CE0" w:rsidRPr="00EB2FCD" w:rsidRDefault="00385CE0" w:rsidP="00385CE0">
            <w:r w:rsidRPr="00EB2FCD">
              <w:t>01401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F77DC2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9A048A7" w14:textId="77777777" w:rsidR="00385CE0" w:rsidRPr="00EB2FCD" w:rsidRDefault="00385CE0" w:rsidP="00385CE0">
            <w:pPr>
              <w:jc w:val="right"/>
            </w:pPr>
            <w:r w:rsidRPr="00EB2FCD">
              <w:t>10,0</w:t>
            </w:r>
          </w:p>
        </w:tc>
        <w:tc>
          <w:tcPr>
            <w:tcW w:w="567" w:type="dxa"/>
            <w:vAlign w:val="center"/>
            <w:hideMark/>
          </w:tcPr>
          <w:p w14:paraId="45100BF4" w14:textId="77777777" w:rsidR="00385CE0" w:rsidRPr="00EB2FCD" w:rsidRDefault="00385CE0" w:rsidP="00385CE0"/>
        </w:tc>
      </w:tr>
      <w:tr w:rsidR="00385CE0" w:rsidRPr="00EB2FCD" w14:paraId="6EB42C70" w14:textId="77777777" w:rsidTr="006E1C8F">
        <w:trPr>
          <w:gridAfter w:val="1"/>
          <w:wAfter w:w="59" w:type="dxa"/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19583BEB" w14:textId="77777777" w:rsidR="00385CE0" w:rsidRPr="00EB2FCD" w:rsidRDefault="00385CE0" w:rsidP="00385CE0">
            <w:r w:rsidRPr="00EB2FCD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8FF5F7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7FE41CE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F530D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292040D" w14:textId="77777777" w:rsidR="00385CE0" w:rsidRPr="00EB2FCD" w:rsidRDefault="00385CE0" w:rsidP="00385CE0">
            <w:r w:rsidRPr="00EB2FCD"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B21089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83118E1" w14:textId="77777777" w:rsidR="00385CE0" w:rsidRPr="00EB2FCD" w:rsidRDefault="00385CE0" w:rsidP="00385CE0">
            <w:pPr>
              <w:jc w:val="right"/>
            </w:pPr>
            <w:r w:rsidRPr="00EB2FCD">
              <w:t>50,0</w:t>
            </w:r>
          </w:p>
        </w:tc>
        <w:tc>
          <w:tcPr>
            <w:tcW w:w="567" w:type="dxa"/>
            <w:vAlign w:val="center"/>
            <w:hideMark/>
          </w:tcPr>
          <w:p w14:paraId="0E946A06" w14:textId="77777777" w:rsidR="00385CE0" w:rsidRPr="00EB2FCD" w:rsidRDefault="00385CE0" w:rsidP="00385CE0"/>
        </w:tc>
      </w:tr>
      <w:tr w:rsidR="00385CE0" w:rsidRPr="00EB2FCD" w14:paraId="676C4415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119B0BD" w14:textId="77777777" w:rsidR="00385CE0" w:rsidRPr="00EB2FCD" w:rsidRDefault="00385CE0" w:rsidP="00385CE0">
            <w:r w:rsidRPr="00EB2FCD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19DF37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390F30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8C14B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2AC1AFB" w14:textId="77777777" w:rsidR="00385CE0" w:rsidRPr="00EB2FCD" w:rsidRDefault="00385CE0" w:rsidP="00385CE0">
            <w:r w:rsidRPr="00EB2FCD">
              <w:t>01401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40CFD" w14:textId="77777777" w:rsidR="00385CE0" w:rsidRPr="00EB2FCD" w:rsidRDefault="00385CE0" w:rsidP="00385CE0">
            <w:pPr>
              <w:jc w:val="right"/>
            </w:pPr>
            <w:r w:rsidRPr="00EB2FCD">
              <w:t>3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DC31ED9" w14:textId="77777777" w:rsidR="00385CE0" w:rsidRPr="00EB2FCD" w:rsidRDefault="00385CE0" w:rsidP="00385CE0">
            <w:pPr>
              <w:jc w:val="right"/>
            </w:pPr>
            <w:r w:rsidRPr="00EB2FCD">
              <w:t>10,0</w:t>
            </w:r>
          </w:p>
        </w:tc>
        <w:tc>
          <w:tcPr>
            <w:tcW w:w="567" w:type="dxa"/>
            <w:vAlign w:val="center"/>
            <w:hideMark/>
          </w:tcPr>
          <w:p w14:paraId="41835BF9" w14:textId="77777777" w:rsidR="00385CE0" w:rsidRPr="00EB2FCD" w:rsidRDefault="00385CE0" w:rsidP="00385CE0"/>
        </w:tc>
      </w:tr>
      <w:tr w:rsidR="00385CE0" w:rsidRPr="00EB2FCD" w14:paraId="76E2733E" w14:textId="77777777" w:rsidTr="006E1C8F">
        <w:trPr>
          <w:gridAfter w:val="1"/>
          <w:wAfter w:w="59" w:type="dxa"/>
          <w:trHeight w:val="517"/>
        </w:trPr>
        <w:tc>
          <w:tcPr>
            <w:tcW w:w="4106" w:type="dxa"/>
            <w:shd w:val="clear" w:color="auto" w:fill="auto"/>
            <w:vAlign w:val="bottom"/>
            <w:hideMark/>
          </w:tcPr>
          <w:p w14:paraId="3F7CD7A9" w14:textId="49D3894F" w:rsidR="00385CE0" w:rsidRPr="00EB2FCD" w:rsidRDefault="00385CE0" w:rsidP="00385CE0">
            <w:r w:rsidRPr="00EB2FCD">
              <w:lastRenderedPageBreak/>
              <w:t xml:space="preserve">Муниципальная программа "Социальная поддержка граждан, профилактика </w:t>
            </w:r>
            <w:r w:rsidR="006E1C8F" w:rsidRPr="00EB2FCD">
              <w:t>асоциального</w:t>
            </w:r>
            <w:r w:rsidRPr="00EB2FCD">
              <w:t xml:space="preserve"> повед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36A35C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C9ED74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5CEE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DCE72E5" w14:textId="77777777" w:rsidR="00385CE0" w:rsidRPr="00EB2FCD" w:rsidRDefault="00385CE0" w:rsidP="00385CE0">
            <w:r w:rsidRPr="00EB2FCD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A76E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6509991" w14:textId="77777777" w:rsidR="00385CE0" w:rsidRPr="00EB2FCD" w:rsidRDefault="00385CE0" w:rsidP="00385CE0">
            <w:pPr>
              <w:jc w:val="right"/>
            </w:pPr>
            <w:r w:rsidRPr="00EB2FCD">
              <w:t>200,0</w:t>
            </w:r>
          </w:p>
        </w:tc>
        <w:tc>
          <w:tcPr>
            <w:tcW w:w="567" w:type="dxa"/>
            <w:vAlign w:val="center"/>
            <w:hideMark/>
          </w:tcPr>
          <w:p w14:paraId="1D20301C" w14:textId="77777777" w:rsidR="00385CE0" w:rsidRPr="00EB2FCD" w:rsidRDefault="00385CE0" w:rsidP="00385CE0"/>
        </w:tc>
      </w:tr>
      <w:tr w:rsidR="00385CE0" w:rsidRPr="00EB2FCD" w14:paraId="27400B04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86BFFE4" w14:textId="77777777" w:rsidR="00385CE0" w:rsidRPr="00EB2FCD" w:rsidRDefault="00385CE0" w:rsidP="00385CE0">
            <w:r w:rsidRPr="00EB2FCD">
              <w:t>Подпрограмма «Профилактика правонарушений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244BD1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21737CE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4BDDD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9B4B402" w14:textId="77777777" w:rsidR="00385CE0" w:rsidRPr="00EB2FCD" w:rsidRDefault="00385CE0" w:rsidP="00385CE0">
            <w:r w:rsidRPr="00EB2FCD"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A79C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CECB51" w14:textId="77777777" w:rsidR="00385CE0" w:rsidRPr="00EB2FCD" w:rsidRDefault="00385CE0" w:rsidP="00385CE0">
            <w:pPr>
              <w:jc w:val="right"/>
            </w:pPr>
            <w:r w:rsidRPr="00EB2FCD">
              <w:t>200,0</w:t>
            </w:r>
          </w:p>
        </w:tc>
        <w:tc>
          <w:tcPr>
            <w:tcW w:w="567" w:type="dxa"/>
            <w:vAlign w:val="center"/>
            <w:hideMark/>
          </w:tcPr>
          <w:p w14:paraId="0F5ABE37" w14:textId="77777777" w:rsidR="00385CE0" w:rsidRPr="00EB2FCD" w:rsidRDefault="00385CE0" w:rsidP="00385CE0"/>
        </w:tc>
      </w:tr>
      <w:tr w:rsidR="00385CE0" w:rsidRPr="00EB2FCD" w14:paraId="292618E3" w14:textId="77777777" w:rsidTr="006E1C8F">
        <w:trPr>
          <w:gridAfter w:val="1"/>
          <w:wAfter w:w="59" w:type="dxa"/>
          <w:trHeight w:val="349"/>
        </w:trPr>
        <w:tc>
          <w:tcPr>
            <w:tcW w:w="4106" w:type="dxa"/>
            <w:shd w:val="clear" w:color="auto" w:fill="auto"/>
            <w:vAlign w:val="bottom"/>
            <w:hideMark/>
          </w:tcPr>
          <w:p w14:paraId="5EF3536C" w14:textId="77777777" w:rsidR="00385CE0" w:rsidRPr="00EB2FCD" w:rsidRDefault="00385CE0" w:rsidP="00385CE0">
            <w:r w:rsidRPr="00EB2FCD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7D42E3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1FD3DCE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8FB86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4162EE6" w14:textId="77777777" w:rsidR="00385CE0" w:rsidRPr="00EB2FCD" w:rsidRDefault="00385CE0" w:rsidP="00385CE0">
            <w:r w:rsidRPr="00EB2FCD"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22AF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E07E1EF" w14:textId="77777777" w:rsidR="00385CE0" w:rsidRPr="00EB2FCD" w:rsidRDefault="00385CE0" w:rsidP="00385CE0">
            <w:pPr>
              <w:jc w:val="right"/>
            </w:pPr>
            <w:r w:rsidRPr="00EB2FCD">
              <w:t>200,0</w:t>
            </w:r>
          </w:p>
        </w:tc>
        <w:tc>
          <w:tcPr>
            <w:tcW w:w="567" w:type="dxa"/>
            <w:vAlign w:val="center"/>
            <w:hideMark/>
          </w:tcPr>
          <w:p w14:paraId="1F73663E" w14:textId="77777777" w:rsidR="00385CE0" w:rsidRPr="00EB2FCD" w:rsidRDefault="00385CE0" w:rsidP="00385CE0"/>
        </w:tc>
      </w:tr>
      <w:tr w:rsidR="00385CE0" w:rsidRPr="00EB2FCD" w14:paraId="026CBA06" w14:textId="77777777" w:rsidTr="006E1C8F">
        <w:trPr>
          <w:gridAfter w:val="1"/>
          <w:wAfter w:w="59" w:type="dxa"/>
          <w:trHeight w:val="515"/>
        </w:trPr>
        <w:tc>
          <w:tcPr>
            <w:tcW w:w="4106" w:type="dxa"/>
            <w:shd w:val="clear" w:color="auto" w:fill="auto"/>
            <w:vAlign w:val="bottom"/>
            <w:hideMark/>
          </w:tcPr>
          <w:p w14:paraId="3595976E" w14:textId="77777777" w:rsidR="00385CE0" w:rsidRPr="00EB2FCD" w:rsidRDefault="00385CE0" w:rsidP="00385CE0">
            <w:r w:rsidRPr="00EB2FCD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6DF1E1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8915A7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8CE29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31A04FD" w14:textId="77777777" w:rsidR="00385CE0" w:rsidRPr="00EB2FCD" w:rsidRDefault="00385CE0" w:rsidP="00385CE0">
            <w:r w:rsidRPr="00EB2FCD">
              <w:t>04401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3E2EC3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494A1F1" w14:textId="77777777" w:rsidR="00385CE0" w:rsidRPr="00EB2FCD" w:rsidRDefault="00385CE0" w:rsidP="00385CE0">
            <w:pPr>
              <w:jc w:val="right"/>
            </w:pPr>
            <w:r w:rsidRPr="00EB2FCD">
              <w:t>200,0</w:t>
            </w:r>
          </w:p>
        </w:tc>
        <w:tc>
          <w:tcPr>
            <w:tcW w:w="567" w:type="dxa"/>
            <w:vAlign w:val="center"/>
            <w:hideMark/>
          </w:tcPr>
          <w:p w14:paraId="65156FBE" w14:textId="77777777" w:rsidR="00385CE0" w:rsidRPr="00EB2FCD" w:rsidRDefault="00385CE0" w:rsidP="00385CE0"/>
        </w:tc>
      </w:tr>
      <w:tr w:rsidR="00385CE0" w:rsidRPr="00EB2FCD" w14:paraId="62BDD4E3" w14:textId="77777777" w:rsidTr="006E1C8F">
        <w:trPr>
          <w:gridAfter w:val="1"/>
          <w:wAfter w:w="59" w:type="dxa"/>
          <w:trHeight w:val="100"/>
        </w:trPr>
        <w:tc>
          <w:tcPr>
            <w:tcW w:w="4106" w:type="dxa"/>
            <w:shd w:val="clear" w:color="auto" w:fill="auto"/>
            <w:vAlign w:val="bottom"/>
            <w:hideMark/>
          </w:tcPr>
          <w:p w14:paraId="20291E2C" w14:textId="77777777" w:rsidR="00385CE0" w:rsidRPr="00EB2FCD" w:rsidRDefault="00385CE0" w:rsidP="00385CE0">
            <w:r w:rsidRPr="00EB2FCD">
              <w:t>Другие вопросы в области образования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47734F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C387E77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869AF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DB18D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5E2A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9E3F622" w14:textId="77777777" w:rsidR="00385CE0" w:rsidRPr="00EB2FCD" w:rsidRDefault="00385CE0" w:rsidP="00385CE0">
            <w:pPr>
              <w:jc w:val="right"/>
            </w:pPr>
            <w:r w:rsidRPr="00EB2FCD">
              <w:t>25 986,5</w:t>
            </w:r>
          </w:p>
        </w:tc>
        <w:tc>
          <w:tcPr>
            <w:tcW w:w="567" w:type="dxa"/>
            <w:vAlign w:val="center"/>
            <w:hideMark/>
          </w:tcPr>
          <w:p w14:paraId="7966404D" w14:textId="77777777" w:rsidR="00385CE0" w:rsidRPr="00EB2FCD" w:rsidRDefault="00385CE0" w:rsidP="00385CE0"/>
        </w:tc>
      </w:tr>
      <w:tr w:rsidR="00385CE0" w:rsidRPr="00EB2FCD" w14:paraId="00919C03" w14:textId="77777777" w:rsidTr="006E1C8F">
        <w:trPr>
          <w:gridAfter w:val="1"/>
          <w:wAfter w:w="59" w:type="dxa"/>
          <w:trHeight w:val="234"/>
        </w:trPr>
        <w:tc>
          <w:tcPr>
            <w:tcW w:w="4106" w:type="dxa"/>
            <w:shd w:val="clear" w:color="auto" w:fill="auto"/>
            <w:vAlign w:val="bottom"/>
            <w:hideMark/>
          </w:tcPr>
          <w:p w14:paraId="279CFFAD" w14:textId="77777777" w:rsidR="00385CE0" w:rsidRPr="00EB2FCD" w:rsidRDefault="00385CE0" w:rsidP="00385CE0">
            <w:r w:rsidRPr="00EB2FC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D09695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D19F741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F669B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D803B05" w14:textId="77777777" w:rsidR="00385CE0" w:rsidRPr="00EB2FCD" w:rsidRDefault="00385CE0" w:rsidP="00385CE0">
            <w:r w:rsidRPr="00EB2FCD">
              <w:t xml:space="preserve">0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5328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450BE90" w14:textId="77777777" w:rsidR="00385CE0" w:rsidRPr="00EB2FCD" w:rsidRDefault="00385CE0" w:rsidP="00385CE0">
            <w:pPr>
              <w:jc w:val="right"/>
            </w:pPr>
            <w:r w:rsidRPr="00EB2FCD">
              <w:t>25 986,5</w:t>
            </w:r>
          </w:p>
        </w:tc>
        <w:tc>
          <w:tcPr>
            <w:tcW w:w="567" w:type="dxa"/>
            <w:vAlign w:val="center"/>
            <w:hideMark/>
          </w:tcPr>
          <w:p w14:paraId="18AB5968" w14:textId="77777777" w:rsidR="00385CE0" w:rsidRPr="00EB2FCD" w:rsidRDefault="00385CE0" w:rsidP="00385CE0"/>
        </w:tc>
      </w:tr>
      <w:tr w:rsidR="00385CE0" w:rsidRPr="00EB2FCD" w14:paraId="1A0E72C7" w14:textId="77777777" w:rsidTr="006E1C8F">
        <w:trPr>
          <w:gridAfter w:val="1"/>
          <w:wAfter w:w="59" w:type="dxa"/>
          <w:trHeight w:val="183"/>
        </w:trPr>
        <w:tc>
          <w:tcPr>
            <w:tcW w:w="4106" w:type="dxa"/>
            <w:shd w:val="clear" w:color="auto" w:fill="auto"/>
            <w:vAlign w:val="bottom"/>
            <w:hideMark/>
          </w:tcPr>
          <w:p w14:paraId="6D1ADF87" w14:textId="77777777" w:rsidR="00385CE0" w:rsidRPr="00EB2FCD" w:rsidRDefault="00385CE0" w:rsidP="00385CE0">
            <w:r w:rsidRPr="00EB2FCD">
              <w:t>Основное мероприятие "Обеспечение реализации муниципальной программ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AFE1FF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21D886C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75F78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FE635F7" w14:textId="77777777" w:rsidR="00385CE0" w:rsidRPr="00EB2FCD" w:rsidRDefault="00385CE0" w:rsidP="00385CE0">
            <w:r w:rsidRPr="00EB2FCD">
              <w:t xml:space="preserve">01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1277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044C066" w14:textId="77777777" w:rsidR="00385CE0" w:rsidRPr="00EB2FCD" w:rsidRDefault="00385CE0" w:rsidP="00385CE0">
            <w:pPr>
              <w:jc w:val="right"/>
            </w:pPr>
            <w:r w:rsidRPr="00EB2FCD">
              <w:t>25 986,5</w:t>
            </w:r>
          </w:p>
        </w:tc>
        <w:tc>
          <w:tcPr>
            <w:tcW w:w="567" w:type="dxa"/>
            <w:vAlign w:val="center"/>
            <w:hideMark/>
          </w:tcPr>
          <w:p w14:paraId="2895E8BD" w14:textId="77777777" w:rsidR="00385CE0" w:rsidRPr="00EB2FCD" w:rsidRDefault="00385CE0" w:rsidP="00385CE0"/>
        </w:tc>
      </w:tr>
      <w:tr w:rsidR="00385CE0" w:rsidRPr="00EB2FCD" w14:paraId="6D801B38" w14:textId="77777777" w:rsidTr="006E1C8F">
        <w:trPr>
          <w:gridAfter w:val="1"/>
          <w:wAfter w:w="59" w:type="dxa"/>
          <w:trHeight w:val="431"/>
        </w:trPr>
        <w:tc>
          <w:tcPr>
            <w:tcW w:w="4106" w:type="dxa"/>
            <w:shd w:val="clear" w:color="auto" w:fill="auto"/>
            <w:vAlign w:val="bottom"/>
            <w:hideMark/>
          </w:tcPr>
          <w:p w14:paraId="37560726" w14:textId="77777777" w:rsidR="00385CE0" w:rsidRPr="00EB2FCD" w:rsidRDefault="00385CE0" w:rsidP="00385CE0">
            <w:r w:rsidRPr="00EB2FC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A5D01E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D1E4D6F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D91C9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81EAC87" w14:textId="77777777" w:rsidR="00385CE0" w:rsidRPr="00EB2FCD" w:rsidRDefault="00385CE0" w:rsidP="00385CE0">
            <w:r w:rsidRPr="00EB2FCD"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D8F15" w14:textId="77777777" w:rsidR="00385CE0" w:rsidRPr="00EB2FCD" w:rsidRDefault="00385CE0" w:rsidP="00385CE0">
            <w:pPr>
              <w:jc w:val="right"/>
            </w:pPr>
            <w:r w:rsidRPr="00EB2FCD">
              <w:t>1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7F702E0" w14:textId="77777777" w:rsidR="00385CE0" w:rsidRPr="00EB2FCD" w:rsidRDefault="00385CE0" w:rsidP="00385CE0">
            <w:pPr>
              <w:jc w:val="right"/>
            </w:pPr>
            <w:r w:rsidRPr="00EB2FCD">
              <w:t>23 736,1</w:t>
            </w:r>
          </w:p>
        </w:tc>
        <w:tc>
          <w:tcPr>
            <w:tcW w:w="567" w:type="dxa"/>
            <w:vAlign w:val="center"/>
            <w:hideMark/>
          </w:tcPr>
          <w:p w14:paraId="5A363AF1" w14:textId="77777777" w:rsidR="00385CE0" w:rsidRPr="00EB2FCD" w:rsidRDefault="00385CE0" w:rsidP="00385CE0"/>
        </w:tc>
      </w:tr>
      <w:tr w:rsidR="00385CE0" w:rsidRPr="00EB2FCD" w14:paraId="41C78B39" w14:textId="77777777" w:rsidTr="006E1C8F">
        <w:trPr>
          <w:gridAfter w:val="1"/>
          <w:wAfter w:w="59" w:type="dxa"/>
          <w:trHeight w:val="583"/>
        </w:trPr>
        <w:tc>
          <w:tcPr>
            <w:tcW w:w="4106" w:type="dxa"/>
            <w:shd w:val="clear" w:color="auto" w:fill="auto"/>
            <w:vAlign w:val="bottom"/>
            <w:hideMark/>
          </w:tcPr>
          <w:p w14:paraId="66A13438" w14:textId="77777777" w:rsidR="00385CE0" w:rsidRPr="00EB2FCD" w:rsidRDefault="00385CE0" w:rsidP="00385CE0">
            <w:r w:rsidRPr="00EB2FC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15D325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F621ACF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B6F28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8D44A64" w14:textId="77777777" w:rsidR="00385CE0" w:rsidRPr="00EB2FCD" w:rsidRDefault="00385CE0" w:rsidP="00385CE0">
            <w:r w:rsidRPr="00EB2FCD"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6B7B7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532DC12" w14:textId="77777777" w:rsidR="00385CE0" w:rsidRPr="00EB2FCD" w:rsidRDefault="00385CE0" w:rsidP="00385CE0">
            <w:pPr>
              <w:jc w:val="right"/>
            </w:pPr>
            <w:r w:rsidRPr="00EB2FCD">
              <w:t>2 224,0</w:t>
            </w:r>
          </w:p>
        </w:tc>
        <w:tc>
          <w:tcPr>
            <w:tcW w:w="567" w:type="dxa"/>
            <w:vAlign w:val="center"/>
            <w:hideMark/>
          </w:tcPr>
          <w:p w14:paraId="4B316A4B" w14:textId="77777777" w:rsidR="00385CE0" w:rsidRPr="00EB2FCD" w:rsidRDefault="00385CE0" w:rsidP="00385CE0"/>
        </w:tc>
      </w:tr>
      <w:tr w:rsidR="00385CE0" w:rsidRPr="00EB2FCD" w14:paraId="30146078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F34EA97" w14:textId="77777777" w:rsidR="00385CE0" w:rsidRPr="00EB2FCD" w:rsidRDefault="00385CE0" w:rsidP="00385CE0">
            <w:r w:rsidRPr="00EB2FCD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C18776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1A87384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48066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89E7CAF" w14:textId="77777777" w:rsidR="00385CE0" w:rsidRPr="00EB2FCD" w:rsidRDefault="00385CE0" w:rsidP="00385CE0">
            <w:r w:rsidRPr="00EB2FCD"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21FED1" w14:textId="77777777" w:rsidR="00385CE0" w:rsidRPr="00EB2FCD" w:rsidRDefault="00385CE0" w:rsidP="00385CE0">
            <w:pPr>
              <w:jc w:val="right"/>
            </w:pPr>
            <w:r w:rsidRPr="00EB2FCD">
              <w:t>83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A398F70" w14:textId="77777777" w:rsidR="00385CE0" w:rsidRPr="00EB2FCD" w:rsidRDefault="00385CE0" w:rsidP="00385CE0">
            <w:pPr>
              <w:jc w:val="right"/>
            </w:pPr>
            <w:r w:rsidRPr="00EB2FCD">
              <w:t>2,0</w:t>
            </w:r>
          </w:p>
        </w:tc>
        <w:tc>
          <w:tcPr>
            <w:tcW w:w="567" w:type="dxa"/>
            <w:vAlign w:val="center"/>
            <w:hideMark/>
          </w:tcPr>
          <w:p w14:paraId="7D408AA9" w14:textId="77777777" w:rsidR="00385CE0" w:rsidRPr="00EB2FCD" w:rsidRDefault="00385CE0" w:rsidP="00385CE0"/>
        </w:tc>
      </w:tr>
      <w:tr w:rsidR="00385CE0" w:rsidRPr="00EB2FCD" w14:paraId="6E2BECE9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C5A4CD" w14:textId="77777777" w:rsidR="00385CE0" w:rsidRPr="00EB2FCD" w:rsidRDefault="00385CE0" w:rsidP="00385CE0">
            <w:r w:rsidRPr="00EB2FC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15011B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7C4204D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7F1D5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3A53345" w14:textId="77777777" w:rsidR="00385CE0" w:rsidRPr="00EB2FCD" w:rsidRDefault="00385CE0" w:rsidP="00385CE0">
            <w:r w:rsidRPr="00EB2FCD">
              <w:t>01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ACD56E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8849E13" w14:textId="77777777" w:rsidR="00385CE0" w:rsidRPr="00EB2FCD" w:rsidRDefault="00385CE0" w:rsidP="00385CE0">
            <w:pPr>
              <w:jc w:val="right"/>
            </w:pPr>
            <w:r w:rsidRPr="00EB2FCD">
              <w:t>24,4</w:t>
            </w:r>
          </w:p>
        </w:tc>
        <w:tc>
          <w:tcPr>
            <w:tcW w:w="567" w:type="dxa"/>
            <w:vAlign w:val="center"/>
            <w:hideMark/>
          </w:tcPr>
          <w:p w14:paraId="52B112D2" w14:textId="77777777" w:rsidR="00385CE0" w:rsidRPr="00EB2FCD" w:rsidRDefault="00385CE0" w:rsidP="00385CE0"/>
        </w:tc>
      </w:tr>
      <w:tr w:rsidR="00385CE0" w:rsidRPr="00EB2FCD" w14:paraId="5022F6E3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2C92B1" w14:textId="77777777" w:rsidR="00385CE0" w:rsidRPr="00EB2FCD" w:rsidRDefault="00385CE0" w:rsidP="00385CE0">
            <w:r w:rsidRPr="00EB2FCD">
              <w:t>КУЛЬТУРА, КИНЕМАТОГРАФИЯ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704677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F013D68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D9314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1202700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528C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47B3FC8" w14:textId="77777777" w:rsidR="00385CE0" w:rsidRPr="00EB2FCD" w:rsidRDefault="00385CE0" w:rsidP="00385CE0">
            <w:pPr>
              <w:jc w:val="right"/>
            </w:pPr>
            <w:r w:rsidRPr="00EB2FCD">
              <w:t>27 047,7</w:t>
            </w:r>
          </w:p>
        </w:tc>
        <w:tc>
          <w:tcPr>
            <w:tcW w:w="567" w:type="dxa"/>
            <w:vAlign w:val="center"/>
            <w:hideMark/>
          </w:tcPr>
          <w:p w14:paraId="074A8026" w14:textId="77777777" w:rsidR="00385CE0" w:rsidRPr="00EB2FCD" w:rsidRDefault="00385CE0" w:rsidP="00385CE0"/>
        </w:tc>
      </w:tr>
      <w:tr w:rsidR="00385CE0" w:rsidRPr="00EB2FCD" w14:paraId="4A27BC8E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8664E6F" w14:textId="77777777" w:rsidR="00385CE0" w:rsidRPr="00EB2FCD" w:rsidRDefault="00385CE0" w:rsidP="00385CE0">
            <w:r w:rsidRPr="00EB2FCD">
              <w:t>Культур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7DBEEB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B6195A9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72A3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2DA83AD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A509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4F1F13E" w14:textId="77777777" w:rsidR="00385CE0" w:rsidRPr="00EB2FCD" w:rsidRDefault="00385CE0" w:rsidP="00385CE0">
            <w:pPr>
              <w:jc w:val="right"/>
            </w:pPr>
            <w:r w:rsidRPr="00EB2FCD">
              <w:t>19 343,4</w:t>
            </w:r>
          </w:p>
        </w:tc>
        <w:tc>
          <w:tcPr>
            <w:tcW w:w="567" w:type="dxa"/>
            <w:vAlign w:val="center"/>
            <w:hideMark/>
          </w:tcPr>
          <w:p w14:paraId="10C0A933" w14:textId="77777777" w:rsidR="00385CE0" w:rsidRPr="00EB2FCD" w:rsidRDefault="00385CE0" w:rsidP="00385CE0"/>
        </w:tc>
      </w:tr>
      <w:tr w:rsidR="00385CE0" w:rsidRPr="00EB2FCD" w14:paraId="38772B78" w14:textId="77777777" w:rsidTr="006E1C8F">
        <w:trPr>
          <w:gridAfter w:val="1"/>
          <w:wAfter w:w="59" w:type="dxa"/>
          <w:trHeight w:val="412"/>
        </w:trPr>
        <w:tc>
          <w:tcPr>
            <w:tcW w:w="4106" w:type="dxa"/>
            <w:shd w:val="clear" w:color="auto" w:fill="auto"/>
            <w:vAlign w:val="bottom"/>
            <w:hideMark/>
          </w:tcPr>
          <w:p w14:paraId="717961CF" w14:textId="77777777" w:rsidR="00385CE0" w:rsidRPr="00EB2FCD" w:rsidRDefault="00385CE0" w:rsidP="00385CE0">
            <w:r w:rsidRPr="00EB2FC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8AA345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4A5D37B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ED72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6818362" w14:textId="77777777" w:rsidR="00385CE0" w:rsidRPr="00EB2FCD" w:rsidRDefault="00385CE0" w:rsidP="00385CE0">
            <w:r w:rsidRPr="00EB2FCD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A1C9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048C752" w14:textId="77777777" w:rsidR="00385CE0" w:rsidRPr="00EB2FCD" w:rsidRDefault="00385CE0" w:rsidP="00385CE0">
            <w:pPr>
              <w:jc w:val="right"/>
            </w:pPr>
            <w:r w:rsidRPr="00EB2FCD">
              <w:t>19 343,4</w:t>
            </w:r>
          </w:p>
        </w:tc>
        <w:tc>
          <w:tcPr>
            <w:tcW w:w="567" w:type="dxa"/>
            <w:vAlign w:val="center"/>
            <w:hideMark/>
          </w:tcPr>
          <w:p w14:paraId="23135A2D" w14:textId="77777777" w:rsidR="00385CE0" w:rsidRPr="00EB2FCD" w:rsidRDefault="00385CE0" w:rsidP="00385CE0"/>
        </w:tc>
      </w:tr>
      <w:tr w:rsidR="00385CE0" w:rsidRPr="00EB2FCD" w14:paraId="2A749332" w14:textId="77777777" w:rsidTr="006E1C8F">
        <w:trPr>
          <w:gridAfter w:val="1"/>
          <w:wAfter w:w="59" w:type="dxa"/>
          <w:trHeight w:val="294"/>
        </w:trPr>
        <w:tc>
          <w:tcPr>
            <w:tcW w:w="4106" w:type="dxa"/>
            <w:shd w:val="clear" w:color="auto" w:fill="auto"/>
            <w:vAlign w:val="bottom"/>
            <w:hideMark/>
          </w:tcPr>
          <w:p w14:paraId="4ECB5A22" w14:textId="77777777" w:rsidR="00385CE0" w:rsidRPr="00EB2FCD" w:rsidRDefault="00385CE0" w:rsidP="00385CE0">
            <w:r w:rsidRPr="00EB2FCD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A4DA56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FCEBB67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8429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71FBBCD" w14:textId="77777777" w:rsidR="00385CE0" w:rsidRPr="00EB2FCD" w:rsidRDefault="00385CE0" w:rsidP="00385CE0">
            <w:r w:rsidRPr="00EB2FCD"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4879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C8320DF" w14:textId="77777777" w:rsidR="00385CE0" w:rsidRPr="00EB2FCD" w:rsidRDefault="00385CE0" w:rsidP="00385CE0">
            <w:pPr>
              <w:jc w:val="right"/>
            </w:pPr>
            <w:r w:rsidRPr="00EB2FCD">
              <w:t>19 343,4</w:t>
            </w:r>
          </w:p>
        </w:tc>
        <w:tc>
          <w:tcPr>
            <w:tcW w:w="567" w:type="dxa"/>
            <w:vAlign w:val="center"/>
            <w:hideMark/>
          </w:tcPr>
          <w:p w14:paraId="2D90E381" w14:textId="77777777" w:rsidR="00385CE0" w:rsidRPr="00EB2FCD" w:rsidRDefault="00385CE0" w:rsidP="00385CE0"/>
        </w:tc>
      </w:tr>
      <w:tr w:rsidR="00385CE0" w:rsidRPr="00EB2FCD" w14:paraId="0C1FD425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53FBC01" w14:textId="77777777" w:rsidR="00385CE0" w:rsidRPr="00EB2FCD" w:rsidRDefault="00385CE0" w:rsidP="00385CE0">
            <w:r w:rsidRPr="00EB2FCD">
              <w:t>Основное мероприятие "Развитие музейного и архивного дел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91C603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0A3B609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B368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EB6FEC1" w14:textId="77777777" w:rsidR="00385CE0" w:rsidRPr="00EB2FCD" w:rsidRDefault="00385CE0" w:rsidP="00385CE0">
            <w:r w:rsidRPr="00EB2FCD">
              <w:t xml:space="preserve">02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810A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684792B" w14:textId="77777777" w:rsidR="00385CE0" w:rsidRPr="00EB2FCD" w:rsidRDefault="00385CE0" w:rsidP="00385CE0">
            <w:pPr>
              <w:jc w:val="right"/>
            </w:pPr>
            <w:r w:rsidRPr="00EB2FCD">
              <w:t>3 855,2</w:t>
            </w:r>
          </w:p>
        </w:tc>
        <w:tc>
          <w:tcPr>
            <w:tcW w:w="567" w:type="dxa"/>
            <w:vAlign w:val="center"/>
            <w:hideMark/>
          </w:tcPr>
          <w:p w14:paraId="73292290" w14:textId="77777777" w:rsidR="00385CE0" w:rsidRPr="00EB2FCD" w:rsidRDefault="00385CE0" w:rsidP="00385CE0"/>
        </w:tc>
      </w:tr>
      <w:tr w:rsidR="00385CE0" w:rsidRPr="00EB2FCD" w14:paraId="6026C974" w14:textId="77777777" w:rsidTr="006E1C8F">
        <w:trPr>
          <w:gridAfter w:val="1"/>
          <w:wAfter w:w="59" w:type="dxa"/>
          <w:trHeight w:val="409"/>
        </w:trPr>
        <w:tc>
          <w:tcPr>
            <w:tcW w:w="4106" w:type="dxa"/>
            <w:shd w:val="clear" w:color="auto" w:fill="auto"/>
            <w:vAlign w:val="bottom"/>
            <w:hideMark/>
          </w:tcPr>
          <w:p w14:paraId="3C1A3D39" w14:textId="77777777" w:rsidR="00385CE0" w:rsidRPr="00EB2FCD" w:rsidRDefault="00385CE0" w:rsidP="00385CE0">
            <w:r w:rsidRPr="00EB2FCD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5AB8CD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14826B2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152C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5D18D83" w14:textId="77777777" w:rsidR="00385CE0" w:rsidRPr="00EB2FCD" w:rsidRDefault="00385CE0" w:rsidP="00385CE0">
            <w:r w:rsidRPr="00EB2FCD">
              <w:t>02101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E9FAC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EB07574" w14:textId="77777777" w:rsidR="00385CE0" w:rsidRPr="00EB2FCD" w:rsidRDefault="00385CE0" w:rsidP="00385CE0">
            <w:pPr>
              <w:jc w:val="right"/>
            </w:pPr>
            <w:r w:rsidRPr="00EB2FCD">
              <w:t>783,0</w:t>
            </w:r>
          </w:p>
        </w:tc>
        <w:tc>
          <w:tcPr>
            <w:tcW w:w="567" w:type="dxa"/>
            <w:vAlign w:val="center"/>
            <w:hideMark/>
          </w:tcPr>
          <w:p w14:paraId="3296D99A" w14:textId="77777777" w:rsidR="00385CE0" w:rsidRPr="00EB2FCD" w:rsidRDefault="00385CE0" w:rsidP="00385CE0"/>
        </w:tc>
      </w:tr>
      <w:tr w:rsidR="00385CE0" w:rsidRPr="00EB2FCD" w14:paraId="2F0CB2EA" w14:textId="77777777" w:rsidTr="006E1C8F">
        <w:trPr>
          <w:gridAfter w:val="1"/>
          <w:wAfter w:w="59" w:type="dxa"/>
          <w:trHeight w:val="209"/>
        </w:trPr>
        <w:tc>
          <w:tcPr>
            <w:tcW w:w="4106" w:type="dxa"/>
            <w:shd w:val="clear" w:color="auto" w:fill="auto"/>
            <w:vAlign w:val="bottom"/>
            <w:hideMark/>
          </w:tcPr>
          <w:p w14:paraId="4B0B3F2E" w14:textId="77777777" w:rsidR="00385CE0" w:rsidRPr="00EB2FCD" w:rsidRDefault="00385CE0" w:rsidP="00385CE0">
            <w:r w:rsidRPr="00EB2FCD">
              <w:t>Мероприятия по развитию музейного дела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983B1F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C4EF393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313A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17527C2" w14:textId="77777777" w:rsidR="00385CE0" w:rsidRPr="00EB2FCD" w:rsidRDefault="00385CE0" w:rsidP="00385CE0">
            <w:r w:rsidRPr="00EB2FCD">
              <w:t>02101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32B9F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12D4D33" w14:textId="77777777" w:rsidR="00385CE0" w:rsidRPr="00EB2FCD" w:rsidRDefault="00385CE0" w:rsidP="00385CE0">
            <w:pPr>
              <w:jc w:val="right"/>
            </w:pPr>
            <w:r w:rsidRPr="00EB2FCD">
              <w:t>2 876,4</w:t>
            </w:r>
          </w:p>
        </w:tc>
        <w:tc>
          <w:tcPr>
            <w:tcW w:w="567" w:type="dxa"/>
            <w:vAlign w:val="center"/>
            <w:hideMark/>
          </w:tcPr>
          <w:p w14:paraId="21F78096" w14:textId="77777777" w:rsidR="00385CE0" w:rsidRPr="00EB2FCD" w:rsidRDefault="00385CE0" w:rsidP="00385CE0"/>
        </w:tc>
      </w:tr>
      <w:tr w:rsidR="00385CE0" w:rsidRPr="00EB2FCD" w14:paraId="18ED3E26" w14:textId="77777777" w:rsidTr="006E1C8F">
        <w:trPr>
          <w:gridAfter w:val="1"/>
          <w:wAfter w:w="59" w:type="dxa"/>
          <w:trHeight w:val="740"/>
        </w:trPr>
        <w:tc>
          <w:tcPr>
            <w:tcW w:w="4106" w:type="dxa"/>
            <w:shd w:val="clear" w:color="auto" w:fill="auto"/>
            <w:vAlign w:val="bottom"/>
            <w:hideMark/>
          </w:tcPr>
          <w:p w14:paraId="15388C3C" w14:textId="77777777" w:rsidR="00385CE0" w:rsidRPr="00EB2FCD" w:rsidRDefault="00385CE0" w:rsidP="00385CE0">
            <w:proofErr w:type="spellStart"/>
            <w:r w:rsidRPr="00EB2FCD">
              <w:t>Софинасирование</w:t>
            </w:r>
            <w:proofErr w:type="spellEnd"/>
            <w:r w:rsidRPr="00EB2FCD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568896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66B0ED5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4A485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CC8636D" w14:textId="77777777" w:rsidR="00385CE0" w:rsidRPr="00EB2FCD" w:rsidRDefault="00385CE0" w:rsidP="00385CE0">
            <w:r w:rsidRPr="00EB2FCD">
              <w:t>02101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B0FA8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DB48FAD" w14:textId="77777777" w:rsidR="00385CE0" w:rsidRPr="00EB2FCD" w:rsidRDefault="00385CE0" w:rsidP="00385CE0">
            <w:pPr>
              <w:jc w:val="right"/>
            </w:pPr>
            <w:r w:rsidRPr="00EB2FCD">
              <w:t>195,8</w:t>
            </w:r>
          </w:p>
        </w:tc>
        <w:tc>
          <w:tcPr>
            <w:tcW w:w="567" w:type="dxa"/>
            <w:vAlign w:val="center"/>
            <w:hideMark/>
          </w:tcPr>
          <w:p w14:paraId="02F8AC0E" w14:textId="77777777" w:rsidR="00385CE0" w:rsidRPr="00EB2FCD" w:rsidRDefault="00385CE0" w:rsidP="00385CE0"/>
        </w:tc>
      </w:tr>
      <w:tr w:rsidR="00385CE0" w:rsidRPr="00EB2FCD" w14:paraId="6CA783AF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75FFF6" w14:textId="77777777" w:rsidR="00385CE0" w:rsidRPr="00EB2FCD" w:rsidRDefault="00385CE0" w:rsidP="00385CE0">
            <w:r w:rsidRPr="00EB2FCD">
              <w:t>Основное мероприятие "Развитие библиотечного дел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9E96E2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B331286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A8867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92FBCA6" w14:textId="77777777" w:rsidR="00385CE0" w:rsidRPr="00EB2FCD" w:rsidRDefault="00385CE0" w:rsidP="00385CE0">
            <w:r w:rsidRPr="00EB2FCD"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4EF1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63432F1" w14:textId="77777777" w:rsidR="00385CE0" w:rsidRPr="00EB2FCD" w:rsidRDefault="00385CE0" w:rsidP="00385CE0">
            <w:pPr>
              <w:jc w:val="right"/>
            </w:pPr>
            <w:r w:rsidRPr="00EB2FCD">
              <w:t>15 488,2</w:t>
            </w:r>
          </w:p>
        </w:tc>
        <w:tc>
          <w:tcPr>
            <w:tcW w:w="567" w:type="dxa"/>
            <w:vAlign w:val="center"/>
            <w:hideMark/>
          </w:tcPr>
          <w:p w14:paraId="4B934AC0" w14:textId="77777777" w:rsidR="00385CE0" w:rsidRPr="00EB2FCD" w:rsidRDefault="00385CE0" w:rsidP="00385CE0"/>
        </w:tc>
      </w:tr>
      <w:tr w:rsidR="00385CE0" w:rsidRPr="00EB2FCD" w14:paraId="02B80114" w14:textId="77777777" w:rsidTr="006E1C8F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173CBE7" w14:textId="77777777" w:rsidR="00385CE0" w:rsidRPr="00EB2FCD" w:rsidRDefault="00385CE0" w:rsidP="00385CE0">
            <w:r w:rsidRPr="00EB2FCD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2625C8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284410C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01DF5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34A447A" w14:textId="77777777" w:rsidR="00385CE0" w:rsidRPr="00EB2FCD" w:rsidRDefault="00385CE0" w:rsidP="00385CE0">
            <w:r w:rsidRPr="00EB2FCD">
              <w:t>02102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1DB8F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AC0AB40" w14:textId="77777777" w:rsidR="00385CE0" w:rsidRPr="00EB2FCD" w:rsidRDefault="00385CE0" w:rsidP="00385CE0">
            <w:pPr>
              <w:jc w:val="right"/>
            </w:pPr>
            <w:r w:rsidRPr="00EB2FCD">
              <w:t>1 853,0</w:t>
            </w:r>
          </w:p>
        </w:tc>
        <w:tc>
          <w:tcPr>
            <w:tcW w:w="567" w:type="dxa"/>
            <w:vAlign w:val="center"/>
            <w:hideMark/>
          </w:tcPr>
          <w:p w14:paraId="4C76C031" w14:textId="77777777" w:rsidR="00385CE0" w:rsidRPr="00EB2FCD" w:rsidRDefault="00385CE0" w:rsidP="00385CE0"/>
        </w:tc>
      </w:tr>
      <w:tr w:rsidR="00385CE0" w:rsidRPr="00EB2FCD" w14:paraId="179BEE04" w14:textId="77777777" w:rsidTr="006E1C8F">
        <w:trPr>
          <w:gridAfter w:val="1"/>
          <w:wAfter w:w="59" w:type="dxa"/>
          <w:trHeight w:val="658"/>
        </w:trPr>
        <w:tc>
          <w:tcPr>
            <w:tcW w:w="4106" w:type="dxa"/>
            <w:shd w:val="clear" w:color="auto" w:fill="auto"/>
            <w:vAlign w:val="bottom"/>
            <w:hideMark/>
          </w:tcPr>
          <w:p w14:paraId="680E179B" w14:textId="77777777" w:rsidR="00385CE0" w:rsidRPr="00EB2FCD" w:rsidRDefault="00385CE0" w:rsidP="00385CE0">
            <w:r w:rsidRPr="00EB2FCD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FAC901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A21B494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957FA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950CCDD" w14:textId="77777777" w:rsidR="00385CE0" w:rsidRPr="00EB2FCD" w:rsidRDefault="00385CE0" w:rsidP="00385CE0">
            <w:r w:rsidRPr="00EB2FCD"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01939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9645881" w14:textId="77777777" w:rsidR="00385CE0" w:rsidRPr="00EB2FCD" w:rsidRDefault="00385CE0" w:rsidP="00385CE0">
            <w:pPr>
              <w:jc w:val="right"/>
            </w:pPr>
            <w:r w:rsidRPr="00EB2FCD">
              <w:t>11 150,0</w:t>
            </w:r>
          </w:p>
        </w:tc>
        <w:tc>
          <w:tcPr>
            <w:tcW w:w="567" w:type="dxa"/>
            <w:vAlign w:val="center"/>
            <w:hideMark/>
          </w:tcPr>
          <w:p w14:paraId="29A41A91" w14:textId="77777777" w:rsidR="00385CE0" w:rsidRPr="00EB2FCD" w:rsidRDefault="00385CE0" w:rsidP="00385CE0"/>
        </w:tc>
      </w:tr>
      <w:tr w:rsidR="00385CE0" w:rsidRPr="00EB2FCD" w14:paraId="1A15B3AC" w14:textId="77777777" w:rsidTr="00143DB2">
        <w:trPr>
          <w:gridAfter w:val="1"/>
          <w:wAfter w:w="59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406D1EA" w14:textId="77777777" w:rsidR="00385CE0" w:rsidRPr="00EB2FCD" w:rsidRDefault="00385CE0" w:rsidP="00385CE0">
            <w:r w:rsidRPr="00EB2FCD"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4AFDC4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9A209E1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1A2C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4AF76CD" w14:textId="77777777" w:rsidR="00385CE0" w:rsidRPr="00EB2FCD" w:rsidRDefault="00385CE0" w:rsidP="00385CE0">
            <w:r w:rsidRPr="00EB2FCD">
              <w:t>02102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6D78A2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4B99060" w14:textId="77777777" w:rsidR="00385CE0" w:rsidRPr="00EB2FCD" w:rsidRDefault="00385CE0" w:rsidP="00385CE0">
            <w:pPr>
              <w:jc w:val="right"/>
            </w:pPr>
            <w:r w:rsidRPr="00EB2FCD">
              <w:t>1 805,8</w:t>
            </w:r>
          </w:p>
        </w:tc>
        <w:tc>
          <w:tcPr>
            <w:tcW w:w="567" w:type="dxa"/>
            <w:vAlign w:val="center"/>
            <w:hideMark/>
          </w:tcPr>
          <w:p w14:paraId="0DE4B58E" w14:textId="77777777" w:rsidR="00385CE0" w:rsidRPr="00EB2FCD" w:rsidRDefault="00385CE0" w:rsidP="00385CE0"/>
        </w:tc>
      </w:tr>
      <w:tr w:rsidR="00385CE0" w:rsidRPr="00EB2FCD" w14:paraId="52EB3351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9A91F8" w14:textId="77777777" w:rsidR="00385CE0" w:rsidRPr="00EB2FCD" w:rsidRDefault="00385CE0" w:rsidP="00385CE0">
            <w:r w:rsidRPr="00EB2FCD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DDEB1A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3535134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F0E6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FB98A4C" w14:textId="77777777" w:rsidR="00385CE0" w:rsidRPr="00EB2FCD" w:rsidRDefault="00385CE0" w:rsidP="00385CE0">
            <w:r w:rsidRPr="00EB2FCD">
              <w:t>02102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B5481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3E5E354" w14:textId="77777777" w:rsidR="00385CE0" w:rsidRPr="00EB2FCD" w:rsidRDefault="00385CE0" w:rsidP="00385CE0">
            <w:pPr>
              <w:jc w:val="right"/>
            </w:pPr>
            <w:r w:rsidRPr="00EB2FCD">
              <w:t>105,4</w:t>
            </w:r>
          </w:p>
        </w:tc>
        <w:tc>
          <w:tcPr>
            <w:tcW w:w="567" w:type="dxa"/>
            <w:vAlign w:val="center"/>
            <w:hideMark/>
          </w:tcPr>
          <w:p w14:paraId="554F0121" w14:textId="77777777" w:rsidR="00385CE0" w:rsidRPr="00EB2FCD" w:rsidRDefault="00385CE0" w:rsidP="00385CE0"/>
        </w:tc>
      </w:tr>
      <w:tr w:rsidR="00385CE0" w:rsidRPr="00EB2FCD" w14:paraId="705E010B" w14:textId="77777777" w:rsidTr="006E1C8F">
        <w:trPr>
          <w:gridAfter w:val="1"/>
          <w:wAfter w:w="59" w:type="dxa"/>
          <w:trHeight w:val="941"/>
        </w:trPr>
        <w:tc>
          <w:tcPr>
            <w:tcW w:w="4106" w:type="dxa"/>
            <w:shd w:val="clear" w:color="auto" w:fill="auto"/>
            <w:vAlign w:val="bottom"/>
            <w:hideMark/>
          </w:tcPr>
          <w:p w14:paraId="241C8C95" w14:textId="77777777" w:rsidR="00385CE0" w:rsidRPr="00EB2FCD" w:rsidRDefault="00385CE0" w:rsidP="00385CE0">
            <w:r w:rsidRPr="00EB2FCD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64A080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1228422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3B76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F11082B" w14:textId="77777777" w:rsidR="00385CE0" w:rsidRPr="00EB2FCD" w:rsidRDefault="00385CE0" w:rsidP="00385CE0">
            <w:r w:rsidRPr="00EB2FCD">
              <w:t>02102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735AB9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36C43D9" w14:textId="77777777" w:rsidR="00385CE0" w:rsidRPr="00EB2FCD" w:rsidRDefault="00385CE0" w:rsidP="00385CE0">
            <w:pPr>
              <w:jc w:val="right"/>
            </w:pPr>
            <w:r w:rsidRPr="00EB2FCD">
              <w:t>31,4</w:t>
            </w:r>
          </w:p>
        </w:tc>
        <w:tc>
          <w:tcPr>
            <w:tcW w:w="567" w:type="dxa"/>
            <w:vAlign w:val="center"/>
            <w:hideMark/>
          </w:tcPr>
          <w:p w14:paraId="0B73B11B" w14:textId="77777777" w:rsidR="00385CE0" w:rsidRPr="00EB2FCD" w:rsidRDefault="00385CE0" w:rsidP="00385CE0"/>
        </w:tc>
      </w:tr>
      <w:tr w:rsidR="00385CE0" w:rsidRPr="00EB2FCD" w14:paraId="5E81CCB6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5AF197" w14:textId="77777777" w:rsidR="00385CE0" w:rsidRPr="00EB2FCD" w:rsidRDefault="00385CE0" w:rsidP="00385CE0">
            <w:r w:rsidRPr="00EB2FCD">
              <w:t>Реализация мероприятий по государственной поддержке отрасли культуры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8F30B9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F10829D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F841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C2B7C5C" w14:textId="77777777" w:rsidR="00385CE0" w:rsidRPr="00EB2FCD" w:rsidRDefault="00385CE0" w:rsidP="00385CE0">
            <w:r w:rsidRPr="00EB2FCD">
              <w:t>02102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4EC7FC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85B0468" w14:textId="77777777" w:rsidR="00385CE0" w:rsidRPr="00EB2FCD" w:rsidRDefault="00385CE0" w:rsidP="00385CE0">
            <w:pPr>
              <w:jc w:val="right"/>
            </w:pPr>
            <w:r w:rsidRPr="00EB2FCD">
              <w:t>79,4</w:t>
            </w:r>
          </w:p>
        </w:tc>
        <w:tc>
          <w:tcPr>
            <w:tcW w:w="567" w:type="dxa"/>
            <w:vAlign w:val="center"/>
            <w:hideMark/>
          </w:tcPr>
          <w:p w14:paraId="56C4FF45" w14:textId="77777777" w:rsidR="00385CE0" w:rsidRPr="00EB2FCD" w:rsidRDefault="00385CE0" w:rsidP="00385CE0"/>
        </w:tc>
      </w:tr>
      <w:tr w:rsidR="00385CE0" w:rsidRPr="00EB2FCD" w14:paraId="16264936" w14:textId="77777777" w:rsidTr="006E1C8F">
        <w:trPr>
          <w:gridAfter w:val="1"/>
          <w:wAfter w:w="59" w:type="dxa"/>
          <w:trHeight w:val="7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97495F" w14:textId="77777777" w:rsidR="00385CE0" w:rsidRPr="00EB2FCD" w:rsidRDefault="00385CE0" w:rsidP="00385CE0">
            <w:proofErr w:type="spellStart"/>
            <w:r w:rsidRPr="00EB2FCD">
              <w:t>Софинасирование</w:t>
            </w:r>
            <w:proofErr w:type="spellEnd"/>
            <w:r w:rsidRPr="00EB2FCD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AE6808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7DD8BAA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3E3AE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C826BC4" w14:textId="77777777" w:rsidR="00385CE0" w:rsidRPr="00EB2FCD" w:rsidRDefault="00385CE0" w:rsidP="00385CE0">
            <w:r w:rsidRPr="00EB2FCD">
              <w:t>02102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D2B13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11A4EE5" w14:textId="77777777" w:rsidR="00385CE0" w:rsidRPr="00EB2FCD" w:rsidRDefault="00385CE0" w:rsidP="00385CE0">
            <w:pPr>
              <w:jc w:val="right"/>
            </w:pPr>
            <w:r w:rsidRPr="00EB2FCD">
              <w:t>463,2</w:t>
            </w:r>
          </w:p>
        </w:tc>
        <w:tc>
          <w:tcPr>
            <w:tcW w:w="567" w:type="dxa"/>
            <w:vAlign w:val="center"/>
            <w:hideMark/>
          </w:tcPr>
          <w:p w14:paraId="09517C9D" w14:textId="77777777" w:rsidR="00385CE0" w:rsidRPr="00EB2FCD" w:rsidRDefault="00385CE0" w:rsidP="00385CE0"/>
        </w:tc>
      </w:tr>
      <w:tr w:rsidR="00385CE0" w:rsidRPr="00EB2FCD" w14:paraId="58764BC1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5D35C9B" w14:textId="77777777" w:rsidR="00385CE0" w:rsidRPr="00EB2FCD" w:rsidRDefault="00385CE0" w:rsidP="00385CE0">
            <w:r w:rsidRPr="00EB2FCD">
              <w:t>Другие вопросы в области культуры, кинематографии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89484C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4B73B75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0DDE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8FED8EA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46099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58AB462" w14:textId="77777777" w:rsidR="00385CE0" w:rsidRPr="00EB2FCD" w:rsidRDefault="00385CE0" w:rsidP="00385CE0">
            <w:pPr>
              <w:jc w:val="right"/>
            </w:pPr>
            <w:r w:rsidRPr="00EB2FCD">
              <w:t>7 704,3</w:t>
            </w:r>
          </w:p>
        </w:tc>
        <w:tc>
          <w:tcPr>
            <w:tcW w:w="567" w:type="dxa"/>
            <w:vAlign w:val="center"/>
            <w:hideMark/>
          </w:tcPr>
          <w:p w14:paraId="7536F588" w14:textId="77777777" w:rsidR="00385CE0" w:rsidRPr="00EB2FCD" w:rsidRDefault="00385CE0" w:rsidP="00385CE0"/>
        </w:tc>
      </w:tr>
      <w:tr w:rsidR="00385CE0" w:rsidRPr="00EB2FCD" w14:paraId="586E8C6C" w14:textId="77777777" w:rsidTr="006E1C8F">
        <w:trPr>
          <w:gridAfter w:val="1"/>
          <w:wAfter w:w="59" w:type="dxa"/>
          <w:trHeight w:val="430"/>
        </w:trPr>
        <w:tc>
          <w:tcPr>
            <w:tcW w:w="4106" w:type="dxa"/>
            <w:shd w:val="clear" w:color="auto" w:fill="auto"/>
            <w:vAlign w:val="bottom"/>
            <w:hideMark/>
          </w:tcPr>
          <w:p w14:paraId="4D4513F0" w14:textId="77777777" w:rsidR="00385CE0" w:rsidRPr="00EB2FCD" w:rsidRDefault="00385CE0" w:rsidP="00385CE0">
            <w:r w:rsidRPr="00EB2FC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E1ABC7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2BC4E96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F9CF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0D6A793" w14:textId="77777777" w:rsidR="00385CE0" w:rsidRPr="00EB2FCD" w:rsidRDefault="00385CE0" w:rsidP="00385CE0">
            <w:r w:rsidRPr="00EB2FCD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76A1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9DD332A" w14:textId="77777777" w:rsidR="00385CE0" w:rsidRPr="00EB2FCD" w:rsidRDefault="00385CE0" w:rsidP="00385CE0">
            <w:pPr>
              <w:jc w:val="right"/>
            </w:pPr>
            <w:r w:rsidRPr="00EB2FCD">
              <w:t>7 704,3</w:t>
            </w:r>
          </w:p>
        </w:tc>
        <w:tc>
          <w:tcPr>
            <w:tcW w:w="567" w:type="dxa"/>
            <w:vAlign w:val="center"/>
            <w:hideMark/>
          </w:tcPr>
          <w:p w14:paraId="3600D169" w14:textId="77777777" w:rsidR="00385CE0" w:rsidRPr="00EB2FCD" w:rsidRDefault="00385CE0" w:rsidP="00385CE0"/>
        </w:tc>
      </w:tr>
      <w:tr w:rsidR="00385CE0" w:rsidRPr="00EB2FCD" w14:paraId="19DC8DA1" w14:textId="77777777" w:rsidTr="006E1C8F">
        <w:trPr>
          <w:gridAfter w:val="1"/>
          <w:wAfter w:w="59" w:type="dxa"/>
          <w:trHeight w:val="298"/>
        </w:trPr>
        <w:tc>
          <w:tcPr>
            <w:tcW w:w="4106" w:type="dxa"/>
            <w:shd w:val="clear" w:color="auto" w:fill="auto"/>
            <w:vAlign w:val="bottom"/>
            <w:hideMark/>
          </w:tcPr>
          <w:p w14:paraId="240DFEED" w14:textId="77777777" w:rsidR="00385CE0" w:rsidRPr="00EB2FCD" w:rsidRDefault="00385CE0" w:rsidP="00385CE0">
            <w:r w:rsidRPr="00EB2FCD">
              <w:t>Основное мероприятие "Обеспечение реализации муниципальной программы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7F98EF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BEE2412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AA2E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9793684" w14:textId="77777777" w:rsidR="00385CE0" w:rsidRPr="00EB2FCD" w:rsidRDefault="00385CE0" w:rsidP="00385CE0">
            <w:r w:rsidRPr="00EB2FCD">
              <w:t xml:space="preserve">02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D265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123CC65" w14:textId="77777777" w:rsidR="00385CE0" w:rsidRPr="00EB2FCD" w:rsidRDefault="00385CE0" w:rsidP="00385CE0">
            <w:pPr>
              <w:jc w:val="right"/>
            </w:pPr>
            <w:r w:rsidRPr="00EB2FCD">
              <w:t>7 704,3</w:t>
            </w:r>
          </w:p>
        </w:tc>
        <w:tc>
          <w:tcPr>
            <w:tcW w:w="567" w:type="dxa"/>
            <w:vAlign w:val="center"/>
            <w:hideMark/>
          </w:tcPr>
          <w:p w14:paraId="5564DF6F" w14:textId="77777777" w:rsidR="00385CE0" w:rsidRPr="00EB2FCD" w:rsidRDefault="00385CE0" w:rsidP="00385CE0"/>
        </w:tc>
      </w:tr>
      <w:tr w:rsidR="00385CE0" w:rsidRPr="00EB2FCD" w14:paraId="02D79AD3" w14:textId="77777777" w:rsidTr="006E1C8F">
        <w:trPr>
          <w:gridAfter w:val="1"/>
          <w:wAfter w:w="59" w:type="dxa"/>
          <w:trHeight w:val="1268"/>
        </w:trPr>
        <w:tc>
          <w:tcPr>
            <w:tcW w:w="4106" w:type="dxa"/>
            <w:shd w:val="clear" w:color="auto" w:fill="auto"/>
            <w:vAlign w:val="bottom"/>
            <w:hideMark/>
          </w:tcPr>
          <w:p w14:paraId="3D32126F" w14:textId="77777777" w:rsidR="00385CE0" w:rsidRPr="00EB2FCD" w:rsidRDefault="00385CE0" w:rsidP="00385CE0">
            <w:r w:rsidRPr="00EB2FCD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4FA07F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71047D3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0533A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FA5AF49" w14:textId="77777777" w:rsidR="00385CE0" w:rsidRPr="00EB2FCD" w:rsidRDefault="00385CE0" w:rsidP="00385CE0">
            <w:r w:rsidRPr="00EB2FCD">
              <w:t>02С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26DD7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97CC7A4" w14:textId="77777777" w:rsidR="00385CE0" w:rsidRPr="00EB2FCD" w:rsidRDefault="00385CE0" w:rsidP="00385CE0">
            <w:pPr>
              <w:jc w:val="right"/>
            </w:pPr>
            <w:r w:rsidRPr="00EB2FCD">
              <w:t>69,0</w:t>
            </w:r>
          </w:p>
        </w:tc>
        <w:tc>
          <w:tcPr>
            <w:tcW w:w="567" w:type="dxa"/>
            <w:vAlign w:val="center"/>
            <w:hideMark/>
          </w:tcPr>
          <w:p w14:paraId="4303C634" w14:textId="77777777" w:rsidR="00385CE0" w:rsidRPr="00EB2FCD" w:rsidRDefault="00385CE0" w:rsidP="00385CE0"/>
        </w:tc>
      </w:tr>
      <w:tr w:rsidR="00385CE0" w:rsidRPr="00EB2FCD" w14:paraId="4865B4BF" w14:textId="77777777" w:rsidTr="006E1C8F">
        <w:trPr>
          <w:gridAfter w:val="1"/>
          <w:wAfter w:w="59" w:type="dxa"/>
          <w:trHeight w:val="3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5B53A4" w14:textId="77777777" w:rsidR="00385CE0" w:rsidRPr="00EB2FCD" w:rsidRDefault="00385CE0" w:rsidP="00385CE0">
            <w:r w:rsidRPr="00EB2FC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EA47CE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7581E27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9AA84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E5F5674" w14:textId="77777777" w:rsidR="00385CE0" w:rsidRPr="00EB2FCD" w:rsidRDefault="00385CE0" w:rsidP="00385CE0">
            <w:r w:rsidRPr="00EB2FCD"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848B70" w14:textId="77777777" w:rsidR="00385CE0" w:rsidRPr="00EB2FCD" w:rsidRDefault="00385CE0" w:rsidP="00385CE0">
            <w:pPr>
              <w:jc w:val="right"/>
            </w:pPr>
            <w:r w:rsidRPr="00EB2FCD">
              <w:t>1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9E625BA" w14:textId="77777777" w:rsidR="00385CE0" w:rsidRPr="00EB2FCD" w:rsidRDefault="00385CE0" w:rsidP="00385CE0">
            <w:pPr>
              <w:jc w:val="right"/>
            </w:pPr>
            <w:r w:rsidRPr="00EB2FCD">
              <w:t>7 235,7</w:t>
            </w:r>
          </w:p>
        </w:tc>
        <w:tc>
          <w:tcPr>
            <w:tcW w:w="567" w:type="dxa"/>
            <w:vAlign w:val="center"/>
            <w:hideMark/>
          </w:tcPr>
          <w:p w14:paraId="5D420279" w14:textId="77777777" w:rsidR="00385CE0" w:rsidRPr="00EB2FCD" w:rsidRDefault="00385CE0" w:rsidP="00385CE0"/>
        </w:tc>
      </w:tr>
      <w:tr w:rsidR="00385CE0" w:rsidRPr="00EB2FCD" w14:paraId="396489FC" w14:textId="77777777" w:rsidTr="006E1C8F">
        <w:trPr>
          <w:gridAfter w:val="1"/>
          <w:wAfter w:w="59" w:type="dxa"/>
          <w:trHeight w:val="521"/>
        </w:trPr>
        <w:tc>
          <w:tcPr>
            <w:tcW w:w="4106" w:type="dxa"/>
            <w:shd w:val="clear" w:color="auto" w:fill="auto"/>
            <w:vAlign w:val="bottom"/>
            <w:hideMark/>
          </w:tcPr>
          <w:p w14:paraId="00D3E699" w14:textId="77777777" w:rsidR="00385CE0" w:rsidRPr="00EB2FCD" w:rsidRDefault="00385CE0" w:rsidP="00385CE0">
            <w:r w:rsidRPr="00EB2FC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C421B9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F28C5BF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7128C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DCF3689" w14:textId="77777777" w:rsidR="00385CE0" w:rsidRPr="00EB2FCD" w:rsidRDefault="00385CE0" w:rsidP="00385CE0">
            <w:r w:rsidRPr="00EB2FCD"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C1005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9AF592B" w14:textId="77777777" w:rsidR="00385CE0" w:rsidRPr="00EB2FCD" w:rsidRDefault="00385CE0" w:rsidP="00385CE0">
            <w:pPr>
              <w:jc w:val="right"/>
            </w:pPr>
            <w:r w:rsidRPr="00EB2FCD">
              <w:t>386,6</w:t>
            </w:r>
          </w:p>
        </w:tc>
        <w:tc>
          <w:tcPr>
            <w:tcW w:w="567" w:type="dxa"/>
            <w:vAlign w:val="center"/>
            <w:hideMark/>
          </w:tcPr>
          <w:p w14:paraId="56FCC027" w14:textId="77777777" w:rsidR="00385CE0" w:rsidRPr="00EB2FCD" w:rsidRDefault="00385CE0" w:rsidP="00385CE0"/>
        </w:tc>
      </w:tr>
      <w:tr w:rsidR="00385CE0" w:rsidRPr="00EB2FCD" w14:paraId="0430C7CA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0E5F03" w14:textId="77777777" w:rsidR="00385CE0" w:rsidRPr="00EB2FCD" w:rsidRDefault="00385CE0" w:rsidP="00385CE0">
            <w:r w:rsidRPr="00EB2FC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F5FE77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D3F4687" w14:textId="77777777" w:rsidR="00385CE0" w:rsidRPr="00EB2FCD" w:rsidRDefault="00385CE0" w:rsidP="00385CE0">
            <w:pPr>
              <w:jc w:val="right"/>
            </w:pPr>
            <w:r w:rsidRPr="00EB2FC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16669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2429AEB" w14:textId="77777777" w:rsidR="00385CE0" w:rsidRPr="00EB2FCD" w:rsidRDefault="00385CE0" w:rsidP="00385CE0">
            <w:r w:rsidRPr="00EB2FCD">
              <w:t>02С00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DFBDF" w14:textId="77777777" w:rsidR="00385CE0" w:rsidRPr="00EB2FCD" w:rsidRDefault="00385CE0" w:rsidP="00385CE0">
            <w:pPr>
              <w:jc w:val="right"/>
            </w:pPr>
            <w:r w:rsidRPr="00EB2FCD">
              <w:t>85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4F44CF7" w14:textId="77777777" w:rsidR="00385CE0" w:rsidRPr="00EB2FCD" w:rsidRDefault="00385CE0" w:rsidP="00385CE0">
            <w:pPr>
              <w:jc w:val="right"/>
            </w:pPr>
            <w:r w:rsidRPr="00EB2FCD">
              <w:t>13,0</w:t>
            </w:r>
          </w:p>
        </w:tc>
        <w:tc>
          <w:tcPr>
            <w:tcW w:w="567" w:type="dxa"/>
            <w:vAlign w:val="center"/>
            <w:hideMark/>
          </w:tcPr>
          <w:p w14:paraId="1B3966FD" w14:textId="77777777" w:rsidR="00385CE0" w:rsidRPr="00EB2FCD" w:rsidRDefault="00385CE0" w:rsidP="00385CE0"/>
        </w:tc>
      </w:tr>
      <w:tr w:rsidR="00385CE0" w:rsidRPr="00EB2FCD" w14:paraId="288D8433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E6D359F" w14:textId="77777777" w:rsidR="00385CE0" w:rsidRPr="00EB2FCD" w:rsidRDefault="00385CE0" w:rsidP="00385CE0">
            <w:r w:rsidRPr="00EB2FCD">
              <w:t>ЗДРАВООХРАНЕНИЕ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EAEF92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999A962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3E85F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BF66133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BAF7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86CB62" w14:textId="77777777" w:rsidR="00385CE0" w:rsidRPr="00EB2FCD" w:rsidRDefault="00385CE0" w:rsidP="00385CE0">
            <w:pPr>
              <w:jc w:val="right"/>
            </w:pPr>
            <w:r w:rsidRPr="00EB2FCD">
              <w:t>2 653,6</w:t>
            </w:r>
          </w:p>
        </w:tc>
        <w:tc>
          <w:tcPr>
            <w:tcW w:w="567" w:type="dxa"/>
            <w:vAlign w:val="center"/>
            <w:hideMark/>
          </w:tcPr>
          <w:p w14:paraId="45354B10" w14:textId="77777777" w:rsidR="00385CE0" w:rsidRPr="00EB2FCD" w:rsidRDefault="00385CE0" w:rsidP="00385CE0"/>
        </w:tc>
      </w:tr>
      <w:tr w:rsidR="00385CE0" w:rsidRPr="00EB2FCD" w14:paraId="795E6F65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1554C5" w14:textId="77777777" w:rsidR="00385CE0" w:rsidRPr="00EB2FCD" w:rsidRDefault="00385CE0" w:rsidP="00385CE0">
            <w:r w:rsidRPr="00EB2FCD">
              <w:t>Санитарно-эпидемиологическое благополучие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561E4E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7975BDE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C2757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B6E30B0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EA1FD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CA9166B" w14:textId="77777777" w:rsidR="00385CE0" w:rsidRPr="00EB2FCD" w:rsidRDefault="00385CE0" w:rsidP="00385CE0">
            <w:pPr>
              <w:jc w:val="right"/>
            </w:pPr>
            <w:r w:rsidRPr="00EB2FCD">
              <w:t>2 653,6</w:t>
            </w:r>
          </w:p>
        </w:tc>
        <w:tc>
          <w:tcPr>
            <w:tcW w:w="567" w:type="dxa"/>
            <w:vAlign w:val="center"/>
            <w:hideMark/>
          </w:tcPr>
          <w:p w14:paraId="1DCDC07E" w14:textId="77777777" w:rsidR="00385CE0" w:rsidRPr="00EB2FCD" w:rsidRDefault="00385CE0" w:rsidP="00385CE0"/>
        </w:tc>
      </w:tr>
      <w:tr w:rsidR="00385CE0" w:rsidRPr="00EB2FCD" w14:paraId="0C0DE9A9" w14:textId="77777777" w:rsidTr="006E1C8F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6E47CCA" w14:textId="77777777" w:rsidR="00385CE0" w:rsidRPr="00EB2FCD" w:rsidRDefault="00385CE0" w:rsidP="00385CE0">
            <w:r w:rsidRPr="00EB2FCD"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694180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A6B1C7D" w14:textId="77777777" w:rsidR="00385CE0" w:rsidRPr="00EB2FCD" w:rsidRDefault="00385CE0" w:rsidP="00385CE0">
            <w:pPr>
              <w:jc w:val="right"/>
            </w:pPr>
            <w:r w:rsidRPr="00EB2FCD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0ADC4" w14:textId="77777777" w:rsidR="00385CE0" w:rsidRPr="00EB2FCD" w:rsidRDefault="00385CE0" w:rsidP="00385CE0">
            <w:pPr>
              <w:jc w:val="right"/>
            </w:pPr>
            <w:r w:rsidRPr="00EB2FCD">
              <w:t>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887278B" w14:textId="77777777" w:rsidR="00385CE0" w:rsidRPr="00EB2FCD" w:rsidRDefault="00385CE0" w:rsidP="00385CE0">
            <w:r w:rsidRPr="00EB2FCD">
              <w:t>100007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4FC8E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E598D21" w14:textId="77777777" w:rsidR="00385CE0" w:rsidRPr="00EB2FCD" w:rsidRDefault="00385CE0" w:rsidP="00385CE0">
            <w:pPr>
              <w:jc w:val="right"/>
            </w:pPr>
            <w:r w:rsidRPr="00EB2FCD">
              <w:t>2 653,6</w:t>
            </w:r>
          </w:p>
        </w:tc>
        <w:tc>
          <w:tcPr>
            <w:tcW w:w="567" w:type="dxa"/>
            <w:vAlign w:val="center"/>
            <w:hideMark/>
          </w:tcPr>
          <w:p w14:paraId="7C881801" w14:textId="77777777" w:rsidR="00385CE0" w:rsidRPr="00EB2FCD" w:rsidRDefault="00385CE0" w:rsidP="00385CE0"/>
        </w:tc>
      </w:tr>
      <w:tr w:rsidR="00385CE0" w:rsidRPr="00EB2FCD" w14:paraId="667435A2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C99F49" w14:textId="77777777" w:rsidR="00385CE0" w:rsidRPr="00EB2FCD" w:rsidRDefault="00385CE0" w:rsidP="00385CE0">
            <w:r w:rsidRPr="00EB2FCD">
              <w:t>СОЦИАЛЬНАЯ ПОЛИТИК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DF0716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C3BA454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C2CE5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EF302C4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DEE2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066E714" w14:textId="77777777" w:rsidR="00385CE0" w:rsidRPr="00EB2FCD" w:rsidRDefault="00385CE0" w:rsidP="00385CE0">
            <w:pPr>
              <w:jc w:val="right"/>
            </w:pPr>
            <w:r w:rsidRPr="00EB2FCD">
              <w:t>24 831,2</w:t>
            </w:r>
          </w:p>
        </w:tc>
        <w:tc>
          <w:tcPr>
            <w:tcW w:w="567" w:type="dxa"/>
            <w:vAlign w:val="center"/>
            <w:hideMark/>
          </w:tcPr>
          <w:p w14:paraId="06BB9C9F" w14:textId="77777777" w:rsidR="00385CE0" w:rsidRPr="00EB2FCD" w:rsidRDefault="00385CE0" w:rsidP="00385CE0"/>
        </w:tc>
      </w:tr>
      <w:tr w:rsidR="00385CE0" w:rsidRPr="00EB2FCD" w14:paraId="1B9AFC4A" w14:textId="77777777" w:rsidTr="006E1C8F">
        <w:trPr>
          <w:gridAfter w:val="1"/>
          <w:wAfter w:w="59" w:type="dxa"/>
          <w:trHeight w:val="131"/>
        </w:trPr>
        <w:tc>
          <w:tcPr>
            <w:tcW w:w="4106" w:type="dxa"/>
            <w:shd w:val="clear" w:color="auto" w:fill="auto"/>
            <w:vAlign w:val="bottom"/>
            <w:hideMark/>
          </w:tcPr>
          <w:p w14:paraId="133A8713" w14:textId="77777777" w:rsidR="00385CE0" w:rsidRPr="00EB2FCD" w:rsidRDefault="00385CE0" w:rsidP="00385CE0">
            <w:r w:rsidRPr="00EB2FCD">
              <w:t>Пенсионное обеспечение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75C986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6507419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2CF8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5F5B56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FB30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7C4FE7E" w14:textId="77777777" w:rsidR="00385CE0" w:rsidRPr="00EB2FCD" w:rsidRDefault="00385CE0" w:rsidP="00385CE0">
            <w:pPr>
              <w:jc w:val="right"/>
            </w:pPr>
            <w:r w:rsidRPr="00EB2FCD">
              <w:t>2 905,1</w:t>
            </w:r>
          </w:p>
        </w:tc>
        <w:tc>
          <w:tcPr>
            <w:tcW w:w="567" w:type="dxa"/>
            <w:vAlign w:val="center"/>
            <w:hideMark/>
          </w:tcPr>
          <w:p w14:paraId="0B6422E2" w14:textId="77777777" w:rsidR="00385CE0" w:rsidRPr="00EB2FCD" w:rsidRDefault="00385CE0" w:rsidP="00385CE0"/>
        </w:tc>
      </w:tr>
      <w:tr w:rsidR="00385CE0" w:rsidRPr="00EB2FCD" w14:paraId="237659F6" w14:textId="77777777" w:rsidTr="006E1C8F">
        <w:trPr>
          <w:gridAfter w:val="1"/>
          <w:wAfter w:w="59" w:type="dxa"/>
          <w:trHeight w:val="332"/>
        </w:trPr>
        <w:tc>
          <w:tcPr>
            <w:tcW w:w="4106" w:type="dxa"/>
            <w:shd w:val="clear" w:color="auto" w:fill="auto"/>
            <w:vAlign w:val="bottom"/>
            <w:hideMark/>
          </w:tcPr>
          <w:p w14:paraId="23CD619A" w14:textId="7CA59397" w:rsidR="00385CE0" w:rsidRPr="00EB2FCD" w:rsidRDefault="00385CE0" w:rsidP="00385CE0">
            <w:r w:rsidRPr="00EB2FCD">
              <w:t xml:space="preserve">Муниципальная программа "Социальная поддержка граждан, профилактика </w:t>
            </w:r>
            <w:r w:rsidR="006E1C8F" w:rsidRPr="00EB2FCD">
              <w:t>асоциального</w:t>
            </w:r>
            <w:r w:rsidRPr="00EB2FCD">
              <w:t xml:space="preserve"> повед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92605B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2B552B5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2C9CF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4750527" w14:textId="77777777" w:rsidR="00385CE0" w:rsidRPr="00EB2FCD" w:rsidRDefault="00385CE0" w:rsidP="00385CE0">
            <w:r w:rsidRPr="00EB2FCD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3AC2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CFFCE66" w14:textId="77777777" w:rsidR="00385CE0" w:rsidRPr="00EB2FCD" w:rsidRDefault="00385CE0" w:rsidP="00385CE0">
            <w:pPr>
              <w:jc w:val="right"/>
            </w:pPr>
            <w:r w:rsidRPr="00EB2FCD">
              <w:t>2 905,1</w:t>
            </w:r>
          </w:p>
        </w:tc>
        <w:tc>
          <w:tcPr>
            <w:tcW w:w="567" w:type="dxa"/>
            <w:vAlign w:val="center"/>
            <w:hideMark/>
          </w:tcPr>
          <w:p w14:paraId="0C9DF96C" w14:textId="77777777" w:rsidR="00385CE0" w:rsidRPr="00EB2FCD" w:rsidRDefault="00385CE0" w:rsidP="00385CE0"/>
        </w:tc>
      </w:tr>
      <w:tr w:rsidR="00385CE0" w:rsidRPr="00EB2FCD" w14:paraId="1ADBB49F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E65EEEA" w14:textId="77777777" w:rsidR="00385CE0" w:rsidRPr="00EB2FCD" w:rsidRDefault="00385CE0" w:rsidP="00385CE0">
            <w:r w:rsidRPr="00EB2FCD"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78B317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1F6883D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56181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A0A676E" w14:textId="77777777" w:rsidR="00385CE0" w:rsidRPr="00EB2FCD" w:rsidRDefault="00385CE0" w:rsidP="00385CE0">
            <w:r w:rsidRPr="00EB2FCD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ED17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B256D70" w14:textId="77777777" w:rsidR="00385CE0" w:rsidRPr="00EB2FCD" w:rsidRDefault="00385CE0" w:rsidP="00385CE0">
            <w:pPr>
              <w:jc w:val="right"/>
            </w:pPr>
            <w:r w:rsidRPr="00EB2FCD">
              <w:t>2 905,1</w:t>
            </w:r>
          </w:p>
        </w:tc>
        <w:tc>
          <w:tcPr>
            <w:tcW w:w="567" w:type="dxa"/>
            <w:vAlign w:val="center"/>
            <w:hideMark/>
          </w:tcPr>
          <w:p w14:paraId="05E41A90" w14:textId="77777777" w:rsidR="00385CE0" w:rsidRPr="00EB2FCD" w:rsidRDefault="00385CE0" w:rsidP="00385CE0"/>
        </w:tc>
      </w:tr>
      <w:tr w:rsidR="00385CE0" w:rsidRPr="00EB2FCD" w14:paraId="2D0E226A" w14:textId="77777777" w:rsidTr="006E1C8F">
        <w:trPr>
          <w:gridAfter w:val="1"/>
          <w:wAfter w:w="59" w:type="dxa"/>
          <w:trHeight w:val="319"/>
        </w:trPr>
        <w:tc>
          <w:tcPr>
            <w:tcW w:w="4106" w:type="dxa"/>
            <w:shd w:val="clear" w:color="auto" w:fill="auto"/>
            <w:vAlign w:val="bottom"/>
            <w:hideMark/>
          </w:tcPr>
          <w:p w14:paraId="79ACF4FA" w14:textId="77777777" w:rsidR="00385CE0" w:rsidRPr="00EB2FCD" w:rsidRDefault="00385CE0" w:rsidP="00385CE0">
            <w:r w:rsidRPr="00EB2FCD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B3F040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B8A0E8E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D363A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4F62457" w14:textId="77777777" w:rsidR="00385CE0" w:rsidRPr="00EB2FCD" w:rsidRDefault="00385CE0" w:rsidP="00385CE0">
            <w:r w:rsidRPr="00EB2FCD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DCEC35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35E757C" w14:textId="77777777" w:rsidR="00385CE0" w:rsidRPr="00EB2FCD" w:rsidRDefault="00385CE0" w:rsidP="00385CE0">
            <w:pPr>
              <w:jc w:val="right"/>
            </w:pPr>
            <w:r w:rsidRPr="00EB2FCD">
              <w:t>2 905,1</w:t>
            </w:r>
          </w:p>
        </w:tc>
        <w:tc>
          <w:tcPr>
            <w:tcW w:w="567" w:type="dxa"/>
            <w:vAlign w:val="center"/>
            <w:hideMark/>
          </w:tcPr>
          <w:p w14:paraId="39CDF3C8" w14:textId="77777777" w:rsidR="00385CE0" w:rsidRPr="00EB2FCD" w:rsidRDefault="00385CE0" w:rsidP="00385CE0"/>
        </w:tc>
      </w:tr>
      <w:tr w:rsidR="00385CE0" w:rsidRPr="00EB2FCD" w14:paraId="563DBA71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24AFF6C" w14:textId="77777777" w:rsidR="00385CE0" w:rsidRPr="00EB2FCD" w:rsidRDefault="00385CE0" w:rsidP="00385CE0">
            <w:r w:rsidRPr="00EB2FCD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2358D9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B853B36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D554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8FDED72" w14:textId="77777777" w:rsidR="00385CE0" w:rsidRPr="00EB2FCD" w:rsidRDefault="00385CE0" w:rsidP="00385CE0">
            <w:r w:rsidRPr="00EB2FCD"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B0808" w14:textId="77777777" w:rsidR="00385CE0" w:rsidRPr="00EB2FCD" w:rsidRDefault="00385CE0" w:rsidP="00385CE0">
            <w:pPr>
              <w:jc w:val="right"/>
            </w:pPr>
            <w:r w:rsidRPr="00EB2FCD">
              <w:t>3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0BFE32C" w14:textId="77777777" w:rsidR="00385CE0" w:rsidRPr="00EB2FCD" w:rsidRDefault="00385CE0" w:rsidP="00385CE0">
            <w:pPr>
              <w:jc w:val="right"/>
            </w:pPr>
            <w:r w:rsidRPr="00EB2FCD">
              <w:t>2 905,1</w:t>
            </w:r>
          </w:p>
        </w:tc>
        <w:tc>
          <w:tcPr>
            <w:tcW w:w="567" w:type="dxa"/>
            <w:vAlign w:val="center"/>
            <w:hideMark/>
          </w:tcPr>
          <w:p w14:paraId="3C7B0363" w14:textId="77777777" w:rsidR="00385CE0" w:rsidRPr="00EB2FCD" w:rsidRDefault="00385CE0" w:rsidP="00385CE0"/>
        </w:tc>
      </w:tr>
      <w:tr w:rsidR="00385CE0" w:rsidRPr="00EB2FCD" w14:paraId="27682FBA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2653D9" w14:textId="77777777" w:rsidR="00385CE0" w:rsidRPr="00EB2FCD" w:rsidRDefault="00385CE0" w:rsidP="00385CE0">
            <w:r w:rsidRPr="00EB2FCD">
              <w:t>Социальное обеспечение населения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E6B7AA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C4D5C2B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5AF12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6AA0A06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F62C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48CEA33" w14:textId="77777777" w:rsidR="00385CE0" w:rsidRPr="00EB2FCD" w:rsidRDefault="00385CE0" w:rsidP="00385CE0">
            <w:pPr>
              <w:jc w:val="right"/>
            </w:pPr>
            <w:r w:rsidRPr="00EB2FCD">
              <w:t>7 896,8</w:t>
            </w:r>
          </w:p>
        </w:tc>
        <w:tc>
          <w:tcPr>
            <w:tcW w:w="567" w:type="dxa"/>
            <w:vAlign w:val="center"/>
            <w:hideMark/>
          </w:tcPr>
          <w:p w14:paraId="2D0156B5" w14:textId="77777777" w:rsidR="00385CE0" w:rsidRPr="00EB2FCD" w:rsidRDefault="00385CE0" w:rsidP="00385CE0"/>
        </w:tc>
      </w:tr>
      <w:tr w:rsidR="00385CE0" w:rsidRPr="00EB2FCD" w14:paraId="0C3C1B52" w14:textId="77777777" w:rsidTr="006E1C8F">
        <w:trPr>
          <w:gridAfter w:val="1"/>
          <w:wAfter w:w="59" w:type="dxa"/>
          <w:trHeight w:val="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FBC178" w14:textId="3450C377" w:rsidR="00385CE0" w:rsidRPr="00EB2FCD" w:rsidRDefault="00385CE0" w:rsidP="00385CE0">
            <w:r w:rsidRPr="00EB2FCD">
              <w:t xml:space="preserve">Муниципальная программа "Социальная поддержка граждан, профилактика </w:t>
            </w:r>
            <w:r w:rsidR="006E1C8F" w:rsidRPr="00EB2FCD">
              <w:t>асоциального</w:t>
            </w:r>
            <w:r w:rsidRPr="00EB2FCD">
              <w:t xml:space="preserve"> повед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F39FCB2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EA02C48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F8420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10C7B6C" w14:textId="77777777" w:rsidR="00385CE0" w:rsidRPr="00EB2FCD" w:rsidRDefault="00385CE0" w:rsidP="00385CE0">
            <w:r w:rsidRPr="00EB2FCD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78FC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1C831F28" w14:textId="77777777" w:rsidR="00385CE0" w:rsidRPr="00EB2FCD" w:rsidRDefault="00385CE0" w:rsidP="00385CE0">
            <w:pPr>
              <w:jc w:val="right"/>
            </w:pPr>
            <w:r w:rsidRPr="00EB2FCD">
              <w:t>7 896,8</w:t>
            </w:r>
          </w:p>
        </w:tc>
        <w:tc>
          <w:tcPr>
            <w:tcW w:w="567" w:type="dxa"/>
            <w:vAlign w:val="center"/>
            <w:hideMark/>
          </w:tcPr>
          <w:p w14:paraId="6D4F09E9" w14:textId="77777777" w:rsidR="00385CE0" w:rsidRPr="00EB2FCD" w:rsidRDefault="00385CE0" w:rsidP="00385CE0"/>
        </w:tc>
      </w:tr>
      <w:tr w:rsidR="00385CE0" w:rsidRPr="00EB2FCD" w14:paraId="6065E55F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8F0CD03" w14:textId="77777777" w:rsidR="00385CE0" w:rsidRPr="00EB2FCD" w:rsidRDefault="00385CE0" w:rsidP="00385CE0">
            <w:r w:rsidRPr="00EB2FCD">
              <w:t>Подпрограмма "Социальная помощь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8F5DD1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B2F452C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D7AF4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BE2D7E8" w14:textId="77777777" w:rsidR="00385CE0" w:rsidRPr="00EB2FCD" w:rsidRDefault="00385CE0" w:rsidP="00385CE0">
            <w:r w:rsidRPr="00EB2FCD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19D1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F749C4D" w14:textId="77777777" w:rsidR="00385CE0" w:rsidRPr="00EB2FCD" w:rsidRDefault="00385CE0" w:rsidP="00385CE0">
            <w:pPr>
              <w:jc w:val="right"/>
            </w:pPr>
            <w:r w:rsidRPr="00EB2FCD">
              <w:t>4 806,8</w:t>
            </w:r>
          </w:p>
        </w:tc>
        <w:tc>
          <w:tcPr>
            <w:tcW w:w="567" w:type="dxa"/>
            <w:vAlign w:val="center"/>
            <w:hideMark/>
          </w:tcPr>
          <w:p w14:paraId="779D161A" w14:textId="77777777" w:rsidR="00385CE0" w:rsidRPr="00EB2FCD" w:rsidRDefault="00385CE0" w:rsidP="00385CE0"/>
        </w:tc>
      </w:tr>
      <w:tr w:rsidR="00385CE0" w:rsidRPr="00EB2FCD" w14:paraId="23243743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1D4627" w14:textId="77777777" w:rsidR="00385CE0" w:rsidRPr="00EB2FCD" w:rsidRDefault="00385CE0" w:rsidP="00385CE0">
            <w:r w:rsidRPr="00EB2FCD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E191B70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43E6649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6ED1D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E234F45" w14:textId="77777777" w:rsidR="00385CE0" w:rsidRPr="00EB2FCD" w:rsidRDefault="00385CE0" w:rsidP="00385CE0">
            <w:r w:rsidRPr="00EB2FCD">
              <w:t xml:space="preserve">04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A4ECD3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11E1D90" w14:textId="77777777" w:rsidR="00385CE0" w:rsidRPr="00EB2FCD" w:rsidRDefault="00385CE0" w:rsidP="00385CE0">
            <w:pPr>
              <w:jc w:val="right"/>
            </w:pPr>
            <w:r w:rsidRPr="00EB2FCD">
              <w:t>4 806,8</w:t>
            </w:r>
          </w:p>
        </w:tc>
        <w:tc>
          <w:tcPr>
            <w:tcW w:w="567" w:type="dxa"/>
            <w:vAlign w:val="center"/>
            <w:hideMark/>
          </w:tcPr>
          <w:p w14:paraId="0B60FF06" w14:textId="77777777" w:rsidR="00385CE0" w:rsidRPr="00EB2FCD" w:rsidRDefault="00385CE0" w:rsidP="00385CE0"/>
        </w:tc>
      </w:tr>
      <w:tr w:rsidR="00385CE0" w:rsidRPr="00EB2FCD" w14:paraId="463A307A" w14:textId="77777777" w:rsidTr="006E1C8F">
        <w:trPr>
          <w:gridAfter w:val="1"/>
          <w:wAfter w:w="59" w:type="dxa"/>
          <w:trHeight w:val="767"/>
        </w:trPr>
        <w:tc>
          <w:tcPr>
            <w:tcW w:w="4106" w:type="dxa"/>
            <w:shd w:val="clear" w:color="auto" w:fill="auto"/>
            <w:vAlign w:val="bottom"/>
            <w:hideMark/>
          </w:tcPr>
          <w:p w14:paraId="3F68D404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39A6CA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6471C48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4D94A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7E0AB47" w14:textId="77777777" w:rsidR="00385CE0" w:rsidRPr="00EB2FCD" w:rsidRDefault="00385CE0" w:rsidP="00385CE0">
            <w:r w:rsidRPr="00EB2FCD">
              <w:t>041024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76988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A385CBA" w14:textId="77777777" w:rsidR="00385CE0" w:rsidRPr="00EB2FCD" w:rsidRDefault="00385CE0" w:rsidP="00385CE0">
            <w:pPr>
              <w:jc w:val="right"/>
            </w:pPr>
            <w:r w:rsidRPr="00EB2FCD">
              <w:t>3 845,4</w:t>
            </w:r>
          </w:p>
        </w:tc>
        <w:tc>
          <w:tcPr>
            <w:tcW w:w="567" w:type="dxa"/>
            <w:vAlign w:val="center"/>
            <w:hideMark/>
          </w:tcPr>
          <w:p w14:paraId="2F4A08A3" w14:textId="77777777" w:rsidR="00385CE0" w:rsidRPr="00EB2FCD" w:rsidRDefault="00385CE0" w:rsidP="00385CE0"/>
        </w:tc>
      </w:tr>
      <w:tr w:rsidR="00385CE0" w:rsidRPr="00EB2FCD" w14:paraId="64480E86" w14:textId="77777777" w:rsidTr="006E1C8F">
        <w:trPr>
          <w:gridAfter w:val="1"/>
          <w:wAfter w:w="59" w:type="dxa"/>
          <w:trHeight w:val="1053"/>
        </w:trPr>
        <w:tc>
          <w:tcPr>
            <w:tcW w:w="4106" w:type="dxa"/>
            <w:shd w:val="clear" w:color="auto" w:fill="auto"/>
            <w:vAlign w:val="bottom"/>
            <w:hideMark/>
          </w:tcPr>
          <w:p w14:paraId="41629B4D" w14:textId="77777777" w:rsidR="00385CE0" w:rsidRPr="00EB2FCD" w:rsidRDefault="00385CE0" w:rsidP="00385CE0">
            <w:proofErr w:type="spellStart"/>
            <w:r w:rsidRPr="00EB2FCD">
              <w:t>Софинасирование</w:t>
            </w:r>
            <w:proofErr w:type="spellEnd"/>
            <w:r w:rsidRPr="00EB2FCD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EECB0C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9470ABA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35737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4E5A410" w14:textId="77777777" w:rsidR="00385CE0" w:rsidRPr="00EB2FCD" w:rsidRDefault="00385CE0" w:rsidP="00385CE0">
            <w:r w:rsidRPr="00EB2FCD">
              <w:t>04102S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3AD6F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BB1814B" w14:textId="77777777" w:rsidR="00385CE0" w:rsidRPr="00EB2FCD" w:rsidRDefault="00385CE0" w:rsidP="00385CE0">
            <w:pPr>
              <w:jc w:val="right"/>
            </w:pPr>
            <w:r w:rsidRPr="00EB2FCD">
              <w:t>961,4</w:t>
            </w:r>
          </w:p>
        </w:tc>
        <w:tc>
          <w:tcPr>
            <w:tcW w:w="567" w:type="dxa"/>
            <w:vAlign w:val="center"/>
            <w:hideMark/>
          </w:tcPr>
          <w:p w14:paraId="13BA11C2" w14:textId="77777777" w:rsidR="00385CE0" w:rsidRPr="00EB2FCD" w:rsidRDefault="00385CE0" w:rsidP="00385CE0"/>
        </w:tc>
      </w:tr>
      <w:tr w:rsidR="00385CE0" w:rsidRPr="00EB2FCD" w14:paraId="6B93B323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B621CB9" w14:textId="77777777" w:rsidR="00385CE0" w:rsidRPr="00EB2FCD" w:rsidRDefault="00385CE0" w:rsidP="00385CE0">
            <w:r w:rsidRPr="00EB2FCD">
              <w:t>Подпрограмма «Профилактика правонарушений»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DF4AA37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E32E4FB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76BB1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33B3E8B" w14:textId="77777777" w:rsidR="00385CE0" w:rsidRPr="00EB2FCD" w:rsidRDefault="00385CE0" w:rsidP="00385CE0">
            <w:r w:rsidRPr="00EB2FCD">
              <w:t xml:space="preserve">04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B1ACA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A9F6504" w14:textId="77777777" w:rsidR="00385CE0" w:rsidRPr="00EB2FCD" w:rsidRDefault="00385CE0" w:rsidP="00385CE0">
            <w:pPr>
              <w:jc w:val="right"/>
            </w:pPr>
            <w:r w:rsidRPr="00EB2FCD">
              <w:t>3 090,0</w:t>
            </w:r>
          </w:p>
        </w:tc>
        <w:tc>
          <w:tcPr>
            <w:tcW w:w="567" w:type="dxa"/>
            <w:vAlign w:val="center"/>
            <w:hideMark/>
          </w:tcPr>
          <w:p w14:paraId="3FF315AF" w14:textId="77777777" w:rsidR="00385CE0" w:rsidRPr="00EB2FCD" w:rsidRDefault="00385CE0" w:rsidP="00385CE0"/>
        </w:tc>
      </w:tr>
      <w:tr w:rsidR="00385CE0" w:rsidRPr="00EB2FCD" w14:paraId="7BE17545" w14:textId="77777777" w:rsidTr="006E1C8F">
        <w:trPr>
          <w:gridAfter w:val="1"/>
          <w:wAfter w:w="59" w:type="dxa"/>
          <w:trHeight w:val="483"/>
        </w:trPr>
        <w:tc>
          <w:tcPr>
            <w:tcW w:w="4106" w:type="dxa"/>
            <w:shd w:val="clear" w:color="auto" w:fill="auto"/>
            <w:vAlign w:val="bottom"/>
            <w:hideMark/>
          </w:tcPr>
          <w:p w14:paraId="1C4C3A61" w14:textId="77777777" w:rsidR="00385CE0" w:rsidRPr="00EB2FCD" w:rsidRDefault="00385CE0" w:rsidP="00385CE0">
            <w:r w:rsidRPr="00EB2FCD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3686E0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8521E18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95BDC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C25B1EF" w14:textId="77777777" w:rsidR="00385CE0" w:rsidRPr="00EB2FCD" w:rsidRDefault="00385CE0" w:rsidP="00385CE0">
            <w:r w:rsidRPr="00EB2FCD">
              <w:t xml:space="preserve">044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7DB57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D167751" w14:textId="77777777" w:rsidR="00385CE0" w:rsidRPr="00EB2FCD" w:rsidRDefault="00385CE0" w:rsidP="00385CE0">
            <w:pPr>
              <w:jc w:val="right"/>
            </w:pPr>
            <w:r w:rsidRPr="00EB2FCD">
              <w:t>3 090,0</w:t>
            </w:r>
          </w:p>
        </w:tc>
        <w:tc>
          <w:tcPr>
            <w:tcW w:w="567" w:type="dxa"/>
            <w:vAlign w:val="center"/>
            <w:hideMark/>
          </w:tcPr>
          <w:p w14:paraId="21EC28AF" w14:textId="77777777" w:rsidR="00385CE0" w:rsidRPr="00EB2FCD" w:rsidRDefault="00385CE0" w:rsidP="00385CE0"/>
        </w:tc>
      </w:tr>
      <w:tr w:rsidR="00385CE0" w:rsidRPr="00EB2FCD" w14:paraId="75A6465F" w14:textId="77777777" w:rsidTr="006E1C8F">
        <w:trPr>
          <w:gridAfter w:val="1"/>
          <w:wAfter w:w="59" w:type="dxa"/>
          <w:trHeight w:val="1060"/>
        </w:trPr>
        <w:tc>
          <w:tcPr>
            <w:tcW w:w="4106" w:type="dxa"/>
            <w:shd w:val="clear" w:color="auto" w:fill="auto"/>
            <w:vAlign w:val="bottom"/>
            <w:hideMark/>
          </w:tcPr>
          <w:p w14:paraId="135CE502" w14:textId="77777777" w:rsidR="00385CE0" w:rsidRPr="00EB2FCD" w:rsidRDefault="00385CE0" w:rsidP="00385CE0">
            <w:r w:rsidRPr="00EB2FCD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DCA4AD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4A57D56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6094F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75FF6F6" w14:textId="77777777" w:rsidR="00385CE0" w:rsidRPr="00EB2FCD" w:rsidRDefault="00385CE0" w:rsidP="00385CE0">
            <w:r w:rsidRPr="00EB2FCD">
              <w:t>044014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21E5A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BA31426" w14:textId="77777777" w:rsidR="00385CE0" w:rsidRPr="00EB2FCD" w:rsidRDefault="00385CE0" w:rsidP="00385CE0">
            <w:pPr>
              <w:jc w:val="right"/>
            </w:pPr>
            <w:r w:rsidRPr="00EB2FCD">
              <w:t>2 781,0</w:t>
            </w:r>
          </w:p>
        </w:tc>
        <w:tc>
          <w:tcPr>
            <w:tcW w:w="567" w:type="dxa"/>
            <w:vAlign w:val="center"/>
            <w:hideMark/>
          </w:tcPr>
          <w:p w14:paraId="1A48CB27" w14:textId="77777777" w:rsidR="00385CE0" w:rsidRPr="00EB2FCD" w:rsidRDefault="00385CE0" w:rsidP="00385CE0"/>
        </w:tc>
      </w:tr>
      <w:tr w:rsidR="00385CE0" w:rsidRPr="00EB2FCD" w14:paraId="07DF4EF6" w14:textId="77777777" w:rsidTr="006E1C8F">
        <w:trPr>
          <w:gridAfter w:val="1"/>
          <w:wAfter w:w="59" w:type="dxa"/>
          <w:trHeight w:val="1108"/>
        </w:trPr>
        <w:tc>
          <w:tcPr>
            <w:tcW w:w="4106" w:type="dxa"/>
            <w:shd w:val="clear" w:color="auto" w:fill="auto"/>
            <w:vAlign w:val="bottom"/>
            <w:hideMark/>
          </w:tcPr>
          <w:p w14:paraId="06E694FD" w14:textId="77777777" w:rsidR="00385CE0" w:rsidRPr="00EB2FCD" w:rsidRDefault="00385CE0" w:rsidP="00385CE0">
            <w:proofErr w:type="spellStart"/>
            <w:r w:rsidRPr="00EB2FCD">
              <w:t>Софинасирование</w:t>
            </w:r>
            <w:proofErr w:type="spellEnd"/>
            <w:r w:rsidRPr="00EB2FCD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6EE65B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2C19D24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61844" w14:textId="77777777" w:rsidR="00385CE0" w:rsidRPr="00EB2FCD" w:rsidRDefault="00385CE0" w:rsidP="00385CE0">
            <w:pPr>
              <w:jc w:val="right"/>
            </w:pPr>
            <w:r w:rsidRPr="00EB2FCD">
              <w:t>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CCDA64B" w14:textId="77777777" w:rsidR="00385CE0" w:rsidRPr="00EB2FCD" w:rsidRDefault="00385CE0" w:rsidP="00385CE0">
            <w:r w:rsidRPr="00EB2FCD">
              <w:t>04401S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170ED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305FA4F" w14:textId="77777777" w:rsidR="00385CE0" w:rsidRPr="00EB2FCD" w:rsidRDefault="00385CE0" w:rsidP="00385CE0">
            <w:pPr>
              <w:jc w:val="right"/>
            </w:pPr>
            <w:r w:rsidRPr="00EB2FCD">
              <w:t>309,0</w:t>
            </w:r>
          </w:p>
        </w:tc>
        <w:tc>
          <w:tcPr>
            <w:tcW w:w="567" w:type="dxa"/>
            <w:vAlign w:val="center"/>
            <w:hideMark/>
          </w:tcPr>
          <w:p w14:paraId="376063BE" w14:textId="77777777" w:rsidR="00385CE0" w:rsidRPr="00EB2FCD" w:rsidRDefault="00385CE0" w:rsidP="00385CE0"/>
        </w:tc>
      </w:tr>
      <w:tr w:rsidR="00385CE0" w:rsidRPr="00EB2FCD" w14:paraId="67A1EDE9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E4EC2A" w14:textId="77777777" w:rsidR="00385CE0" w:rsidRPr="00EB2FCD" w:rsidRDefault="00385CE0" w:rsidP="00385CE0">
            <w:r w:rsidRPr="00EB2FCD">
              <w:t>Охрана семьи и детств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544D4F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CAAA2B5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0BC38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DB1683E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F8D95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AB65E4F" w14:textId="77777777" w:rsidR="00385CE0" w:rsidRPr="00EB2FCD" w:rsidRDefault="00385CE0" w:rsidP="00385CE0">
            <w:pPr>
              <w:jc w:val="right"/>
            </w:pPr>
            <w:r w:rsidRPr="00EB2FCD">
              <w:t>12 575,3</w:t>
            </w:r>
          </w:p>
        </w:tc>
        <w:tc>
          <w:tcPr>
            <w:tcW w:w="567" w:type="dxa"/>
            <w:vAlign w:val="center"/>
            <w:hideMark/>
          </w:tcPr>
          <w:p w14:paraId="314CBAAB" w14:textId="77777777" w:rsidR="00385CE0" w:rsidRPr="00EB2FCD" w:rsidRDefault="00385CE0" w:rsidP="00385CE0"/>
        </w:tc>
      </w:tr>
      <w:tr w:rsidR="00385CE0" w:rsidRPr="00EB2FCD" w14:paraId="161EF128" w14:textId="77777777" w:rsidTr="006E1C8F">
        <w:trPr>
          <w:gridAfter w:val="1"/>
          <w:wAfter w:w="59" w:type="dxa"/>
          <w:trHeight w:val="341"/>
        </w:trPr>
        <w:tc>
          <w:tcPr>
            <w:tcW w:w="4106" w:type="dxa"/>
            <w:shd w:val="clear" w:color="auto" w:fill="auto"/>
            <w:vAlign w:val="bottom"/>
            <w:hideMark/>
          </w:tcPr>
          <w:p w14:paraId="4A3101E6" w14:textId="755DA8CF" w:rsidR="00385CE0" w:rsidRPr="00EB2FCD" w:rsidRDefault="00385CE0" w:rsidP="00385CE0">
            <w:r w:rsidRPr="00EB2FCD">
              <w:t xml:space="preserve">Муниципальная программа "Социальная поддержка граждан, профилактика </w:t>
            </w:r>
            <w:r w:rsidR="006E1C8F" w:rsidRPr="00EB2FCD">
              <w:t>асоциального</w:t>
            </w:r>
            <w:r w:rsidRPr="00EB2FCD">
              <w:t xml:space="preserve"> повед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522B0D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EE80619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EB192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E2EE243" w14:textId="77777777" w:rsidR="00385CE0" w:rsidRPr="00EB2FCD" w:rsidRDefault="00385CE0" w:rsidP="00385CE0">
            <w:r w:rsidRPr="00EB2FCD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B155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95E346C" w14:textId="77777777" w:rsidR="00385CE0" w:rsidRPr="00EB2FCD" w:rsidRDefault="00385CE0" w:rsidP="00385CE0">
            <w:pPr>
              <w:jc w:val="right"/>
            </w:pPr>
            <w:r w:rsidRPr="00EB2FCD">
              <w:t>12 575,3</w:t>
            </w:r>
          </w:p>
        </w:tc>
        <w:tc>
          <w:tcPr>
            <w:tcW w:w="567" w:type="dxa"/>
            <w:vAlign w:val="center"/>
            <w:hideMark/>
          </w:tcPr>
          <w:p w14:paraId="1E0DE535" w14:textId="77777777" w:rsidR="00385CE0" w:rsidRPr="00EB2FCD" w:rsidRDefault="00385CE0" w:rsidP="00385CE0"/>
        </w:tc>
      </w:tr>
      <w:tr w:rsidR="00385CE0" w:rsidRPr="00EB2FCD" w14:paraId="333BE65B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164946" w14:textId="77777777" w:rsidR="00385CE0" w:rsidRPr="00EB2FCD" w:rsidRDefault="00385CE0" w:rsidP="00385CE0">
            <w:r w:rsidRPr="00EB2FCD">
              <w:t>Подпрограмма "Социальная помощь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E05CFA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FFD2A76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2F26B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F2ACEF5" w14:textId="77777777" w:rsidR="00385CE0" w:rsidRPr="00EB2FCD" w:rsidRDefault="00385CE0" w:rsidP="00385CE0">
            <w:r w:rsidRPr="00EB2FCD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26FE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3D9C0E7E" w14:textId="77777777" w:rsidR="00385CE0" w:rsidRPr="00EB2FCD" w:rsidRDefault="00385CE0" w:rsidP="00385CE0">
            <w:pPr>
              <w:jc w:val="right"/>
            </w:pPr>
            <w:r w:rsidRPr="00EB2FCD">
              <w:t>12 575,3</w:t>
            </w:r>
          </w:p>
        </w:tc>
        <w:tc>
          <w:tcPr>
            <w:tcW w:w="567" w:type="dxa"/>
            <w:vAlign w:val="center"/>
            <w:hideMark/>
          </w:tcPr>
          <w:p w14:paraId="26E4D13D" w14:textId="77777777" w:rsidR="00385CE0" w:rsidRPr="00EB2FCD" w:rsidRDefault="00385CE0" w:rsidP="00385CE0"/>
        </w:tc>
      </w:tr>
      <w:tr w:rsidR="00385CE0" w:rsidRPr="00EB2FCD" w14:paraId="6EBF8C4A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00F8B1" w14:textId="77777777" w:rsidR="00385CE0" w:rsidRPr="00EB2FCD" w:rsidRDefault="00385CE0" w:rsidP="00385CE0">
            <w:r w:rsidRPr="00EB2FCD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C516AA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A756608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800F8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DAA0F8B" w14:textId="77777777" w:rsidR="00385CE0" w:rsidRPr="00EB2FCD" w:rsidRDefault="00385CE0" w:rsidP="00385CE0">
            <w:r w:rsidRPr="00EB2FCD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3457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42C33A7" w14:textId="77777777" w:rsidR="00385CE0" w:rsidRPr="00EB2FCD" w:rsidRDefault="00385CE0" w:rsidP="00385CE0">
            <w:pPr>
              <w:jc w:val="right"/>
            </w:pPr>
            <w:r w:rsidRPr="00EB2FCD">
              <w:t>6 707,0</w:t>
            </w:r>
          </w:p>
        </w:tc>
        <w:tc>
          <w:tcPr>
            <w:tcW w:w="567" w:type="dxa"/>
            <w:vAlign w:val="center"/>
            <w:hideMark/>
          </w:tcPr>
          <w:p w14:paraId="0EC67693" w14:textId="77777777" w:rsidR="00385CE0" w:rsidRPr="00EB2FCD" w:rsidRDefault="00385CE0" w:rsidP="00385CE0"/>
        </w:tc>
      </w:tr>
      <w:tr w:rsidR="00385CE0" w:rsidRPr="00EB2FCD" w14:paraId="65BDBC84" w14:textId="77777777" w:rsidTr="006E1C8F">
        <w:trPr>
          <w:gridAfter w:val="1"/>
          <w:wAfter w:w="59" w:type="dxa"/>
          <w:trHeight w:val="1133"/>
        </w:trPr>
        <w:tc>
          <w:tcPr>
            <w:tcW w:w="4106" w:type="dxa"/>
            <w:shd w:val="clear" w:color="auto" w:fill="auto"/>
            <w:vAlign w:val="bottom"/>
            <w:hideMark/>
          </w:tcPr>
          <w:p w14:paraId="4575D723" w14:textId="77777777" w:rsidR="00385CE0" w:rsidRPr="00EB2FCD" w:rsidRDefault="00385CE0" w:rsidP="00385CE0">
            <w:r w:rsidRPr="00EB2FCD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</w:t>
            </w:r>
            <w:r w:rsidRPr="00EB2FCD">
              <w:lastRenderedPageBreak/>
              <w:t>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4CB350D" w14:textId="77777777" w:rsidR="00385CE0" w:rsidRPr="00EB2FCD" w:rsidRDefault="00385CE0" w:rsidP="00385CE0">
            <w:pPr>
              <w:jc w:val="right"/>
            </w:pPr>
            <w:r w:rsidRPr="00EB2FCD">
              <w:lastRenderedPageBreak/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2BF1DAD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2232E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66C716E" w14:textId="77777777" w:rsidR="00385CE0" w:rsidRPr="00EB2FCD" w:rsidRDefault="00385CE0" w:rsidP="00385CE0">
            <w:r w:rsidRPr="00EB2FCD">
              <w:t>04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85B02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7D83198" w14:textId="77777777" w:rsidR="00385CE0" w:rsidRPr="00EB2FCD" w:rsidRDefault="00385CE0" w:rsidP="00385CE0">
            <w:pPr>
              <w:jc w:val="right"/>
            </w:pPr>
            <w:r w:rsidRPr="00EB2FCD">
              <w:t>300,0</w:t>
            </w:r>
          </w:p>
        </w:tc>
        <w:tc>
          <w:tcPr>
            <w:tcW w:w="567" w:type="dxa"/>
            <w:vAlign w:val="center"/>
            <w:hideMark/>
          </w:tcPr>
          <w:p w14:paraId="1BF37434" w14:textId="77777777" w:rsidR="00385CE0" w:rsidRPr="00EB2FCD" w:rsidRDefault="00385CE0" w:rsidP="00385CE0"/>
        </w:tc>
      </w:tr>
      <w:tr w:rsidR="00385CE0" w:rsidRPr="00EB2FCD" w14:paraId="054E2E7F" w14:textId="77777777" w:rsidTr="006E1C8F">
        <w:trPr>
          <w:gridAfter w:val="1"/>
          <w:wAfter w:w="59" w:type="dxa"/>
          <w:trHeight w:val="2440"/>
        </w:trPr>
        <w:tc>
          <w:tcPr>
            <w:tcW w:w="4106" w:type="dxa"/>
            <w:shd w:val="clear" w:color="auto" w:fill="auto"/>
            <w:vAlign w:val="bottom"/>
            <w:hideMark/>
          </w:tcPr>
          <w:p w14:paraId="3AF5F4B0" w14:textId="77777777" w:rsidR="00385CE0" w:rsidRPr="00EB2FCD" w:rsidRDefault="00385CE0" w:rsidP="00385CE0">
            <w:r w:rsidRPr="00EB2FCD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8B8CA8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43E2E34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F4B38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E758460" w14:textId="77777777" w:rsidR="00385CE0" w:rsidRPr="00EB2FCD" w:rsidRDefault="00385CE0" w:rsidP="00385CE0">
            <w:r w:rsidRPr="00EB2FCD">
              <w:t>04101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43955" w14:textId="77777777" w:rsidR="00385CE0" w:rsidRPr="00EB2FCD" w:rsidRDefault="00385CE0" w:rsidP="00385CE0">
            <w:pPr>
              <w:jc w:val="right"/>
            </w:pPr>
            <w:r w:rsidRPr="00EB2FCD">
              <w:t>3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F83F48" w14:textId="77777777" w:rsidR="00385CE0" w:rsidRPr="00EB2FCD" w:rsidRDefault="00385CE0" w:rsidP="00385CE0">
            <w:pPr>
              <w:jc w:val="right"/>
            </w:pPr>
            <w:r w:rsidRPr="00EB2FCD">
              <w:t>6 407,0</w:t>
            </w:r>
          </w:p>
        </w:tc>
        <w:tc>
          <w:tcPr>
            <w:tcW w:w="567" w:type="dxa"/>
            <w:vAlign w:val="center"/>
            <w:hideMark/>
          </w:tcPr>
          <w:p w14:paraId="76A078FB" w14:textId="77777777" w:rsidR="00385CE0" w:rsidRPr="00EB2FCD" w:rsidRDefault="00385CE0" w:rsidP="00385CE0"/>
        </w:tc>
      </w:tr>
      <w:tr w:rsidR="00385CE0" w:rsidRPr="00EB2FCD" w14:paraId="4AE19813" w14:textId="77777777" w:rsidTr="006E1C8F">
        <w:trPr>
          <w:gridAfter w:val="1"/>
          <w:wAfter w:w="59" w:type="dxa"/>
          <w:trHeight w:val="299"/>
        </w:trPr>
        <w:tc>
          <w:tcPr>
            <w:tcW w:w="4106" w:type="dxa"/>
            <w:shd w:val="clear" w:color="auto" w:fill="auto"/>
            <w:vAlign w:val="bottom"/>
            <w:hideMark/>
          </w:tcPr>
          <w:p w14:paraId="235A749D" w14:textId="77777777" w:rsidR="00385CE0" w:rsidRPr="00EB2FCD" w:rsidRDefault="00385CE0" w:rsidP="00385CE0">
            <w:r w:rsidRPr="00EB2FCD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0386088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DDC35C4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7A3C7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422E1A3" w14:textId="77777777" w:rsidR="00385CE0" w:rsidRPr="00EB2FCD" w:rsidRDefault="00385CE0" w:rsidP="00385CE0">
            <w:r w:rsidRPr="00EB2FCD">
              <w:t xml:space="preserve">04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6E39C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9C6B6C1" w14:textId="77777777" w:rsidR="00385CE0" w:rsidRPr="00EB2FCD" w:rsidRDefault="00385CE0" w:rsidP="00385CE0">
            <w:pPr>
              <w:jc w:val="right"/>
            </w:pPr>
            <w:r w:rsidRPr="00EB2FCD">
              <w:t>5 868,3</w:t>
            </w:r>
          </w:p>
        </w:tc>
        <w:tc>
          <w:tcPr>
            <w:tcW w:w="567" w:type="dxa"/>
            <w:vAlign w:val="center"/>
            <w:hideMark/>
          </w:tcPr>
          <w:p w14:paraId="575DF735" w14:textId="77777777" w:rsidR="00385CE0" w:rsidRPr="00EB2FCD" w:rsidRDefault="00385CE0" w:rsidP="00385CE0"/>
        </w:tc>
      </w:tr>
      <w:tr w:rsidR="00385CE0" w:rsidRPr="00EB2FCD" w14:paraId="5F392A62" w14:textId="77777777" w:rsidTr="006E1C8F">
        <w:trPr>
          <w:gridAfter w:val="1"/>
          <w:wAfter w:w="59" w:type="dxa"/>
          <w:trHeight w:val="1174"/>
        </w:trPr>
        <w:tc>
          <w:tcPr>
            <w:tcW w:w="4106" w:type="dxa"/>
            <w:shd w:val="clear" w:color="auto" w:fill="auto"/>
            <w:vAlign w:val="bottom"/>
            <w:hideMark/>
          </w:tcPr>
          <w:p w14:paraId="4B93F95A" w14:textId="77777777" w:rsidR="00385CE0" w:rsidRPr="00EB2FCD" w:rsidRDefault="00385CE0" w:rsidP="00385CE0">
            <w:r w:rsidRPr="00EB2FC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6D1D37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AAACABC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058DA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ACD72C4" w14:textId="77777777" w:rsidR="00385CE0" w:rsidRPr="00EB2FCD" w:rsidRDefault="00385CE0" w:rsidP="00385CE0">
            <w:r w:rsidRPr="00EB2FCD">
              <w:t>04103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8C5A8" w14:textId="77777777" w:rsidR="00385CE0" w:rsidRPr="00EB2FCD" w:rsidRDefault="00385CE0" w:rsidP="00385CE0">
            <w:pPr>
              <w:jc w:val="right"/>
            </w:pPr>
            <w:r w:rsidRPr="00EB2FCD">
              <w:t>4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983B2FE" w14:textId="77777777" w:rsidR="00385CE0" w:rsidRPr="00EB2FCD" w:rsidRDefault="00385CE0" w:rsidP="00385CE0">
            <w:pPr>
              <w:jc w:val="right"/>
            </w:pPr>
            <w:r w:rsidRPr="00EB2FCD">
              <w:t>4 549,4</w:t>
            </w:r>
          </w:p>
        </w:tc>
        <w:tc>
          <w:tcPr>
            <w:tcW w:w="567" w:type="dxa"/>
            <w:vAlign w:val="center"/>
            <w:hideMark/>
          </w:tcPr>
          <w:p w14:paraId="2C76A8DE" w14:textId="77777777" w:rsidR="00385CE0" w:rsidRPr="00EB2FCD" w:rsidRDefault="00385CE0" w:rsidP="00385CE0"/>
        </w:tc>
      </w:tr>
      <w:tr w:rsidR="00385CE0" w:rsidRPr="00EB2FCD" w14:paraId="453D97D7" w14:textId="77777777" w:rsidTr="006E1C8F">
        <w:trPr>
          <w:gridAfter w:val="1"/>
          <w:wAfter w:w="59" w:type="dxa"/>
          <w:trHeight w:val="1350"/>
        </w:trPr>
        <w:tc>
          <w:tcPr>
            <w:tcW w:w="4106" w:type="dxa"/>
            <w:shd w:val="clear" w:color="auto" w:fill="auto"/>
            <w:vAlign w:val="bottom"/>
            <w:hideMark/>
          </w:tcPr>
          <w:p w14:paraId="2F1BD45C" w14:textId="77777777" w:rsidR="00385CE0" w:rsidRPr="00EB2FCD" w:rsidRDefault="00385CE0" w:rsidP="00385CE0">
            <w:r w:rsidRPr="00EB2FC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9AE9055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8E3EE97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4C4EF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43F9DD" w14:textId="77777777" w:rsidR="00385CE0" w:rsidRPr="00EB2FCD" w:rsidRDefault="00385CE0" w:rsidP="00385CE0">
            <w:r w:rsidRPr="00EB2FCD">
              <w:t>04103К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562A3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F35C867" w14:textId="77777777" w:rsidR="00385CE0" w:rsidRPr="00EB2FCD" w:rsidRDefault="00385CE0" w:rsidP="00385CE0">
            <w:pPr>
              <w:jc w:val="right"/>
            </w:pPr>
            <w:r w:rsidRPr="00EB2FCD">
              <w:t>25,8</w:t>
            </w:r>
          </w:p>
        </w:tc>
        <w:tc>
          <w:tcPr>
            <w:tcW w:w="567" w:type="dxa"/>
            <w:vAlign w:val="center"/>
            <w:hideMark/>
          </w:tcPr>
          <w:p w14:paraId="5D55F24F" w14:textId="77777777" w:rsidR="00385CE0" w:rsidRPr="00EB2FCD" w:rsidRDefault="00385CE0" w:rsidP="00385CE0"/>
        </w:tc>
      </w:tr>
      <w:tr w:rsidR="00385CE0" w:rsidRPr="00EB2FCD" w14:paraId="4B79F8F2" w14:textId="77777777" w:rsidTr="006E1C8F">
        <w:trPr>
          <w:gridAfter w:val="1"/>
          <w:wAfter w:w="59" w:type="dxa"/>
          <w:trHeight w:val="1064"/>
        </w:trPr>
        <w:tc>
          <w:tcPr>
            <w:tcW w:w="4106" w:type="dxa"/>
            <w:shd w:val="clear" w:color="auto" w:fill="auto"/>
            <w:vAlign w:val="bottom"/>
            <w:hideMark/>
          </w:tcPr>
          <w:p w14:paraId="66F6F675" w14:textId="77777777" w:rsidR="00385CE0" w:rsidRPr="00EB2FCD" w:rsidRDefault="00385CE0" w:rsidP="00385CE0">
            <w:r w:rsidRPr="00EB2FC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B59E12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21FC8FF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EB615" w14:textId="77777777" w:rsidR="00385CE0" w:rsidRPr="00EB2FCD" w:rsidRDefault="00385CE0" w:rsidP="00385CE0">
            <w:pPr>
              <w:jc w:val="right"/>
            </w:pPr>
            <w:r w:rsidRPr="00EB2FCD">
              <w:t>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A4BF622" w14:textId="77777777" w:rsidR="00385CE0" w:rsidRPr="00EB2FCD" w:rsidRDefault="00385CE0" w:rsidP="00385CE0">
            <w:r w:rsidRPr="00EB2FCD">
              <w:t>04103К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E3A29" w14:textId="77777777" w:rsidR="00385CE0" w:rsidRPr="00EB2FCD" w:rsidRDefault="00385CE0" w:rsidP="00385CE0">
            <w:pPr>
              <w:jc w:val="right"/>
            </w:pPr>
            <w:r w:rsidRPr="00EB2FCD">
              <w:t>4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B7A1F7E" w14:textId="77777777" w:rsidR="00385CE0" w:rsidRPr="00EB2FCD" w:rsidRDefault="00385CE0" w:rsidP="00385CE0">
            <w:pPr>
              <w:jc w:val="right"/>
            </w:pPr>
            <w:r w:rsidRPr="00EB2FCD">
              <w:t>1 293,1</w:t>
            </w:r>
          </w:p>
        </w:tc>
        <w:tc>
          <w:tcPr>
            <w:tcW w:w="567" w:type="dxa"/>
            <w:vAlign w:val="center"/>
            <w:hideMark/>
          </w:tcPr>
          <w:p w14:paraId="7717147D" w14:textId="77777777" w:rsidR="00385CE0" w:rsidRPr="00EB2FCD" w:rsidRDefault="00385CE0" w:rsidP="00385CE0"/>
        </w:tc>
      </w:tr>
      <w:tr w:rsidR="00385CE0" w:rsidRPr="00EB2FCD" w14:paraId="5844119F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50275E" w14:textId="77777777" w:rsidR="00385CE0" w:rsidRPr="00EB2FCD" w:rsidRDefault="00385CE0" w:rsidP="00385CE0">
            <w:r w:rsidRPr="00EB2FCD">
              <w:t>Другие вопросы в области социальной политики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B03179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0ADD366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3E971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06F516B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9346A4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209FA71" w14:textId="77777777" w:rsidR="00385CE0" w:rsidRPr="00EB2FCD" w:rsidRDefault="00385CE0" w:rsidP="00385CE0">
            <w:pPr>
              <w:jc w:val="right"/>
            </w:pPr>
            <w:r w:rsidRPr="00EB2FCD">
              <w:t>1 454,0</w:t>
            </w:r>
          </w:p>
        </w:tc>
        <w:tc>
          <w:tcPr>
            <w:tcW w:w="567" w:type="dxa"/>
            <w:vAlign w:val="center"/>
            <w:hideMark/>
          </w:tcPr>
          <w:p w14:paraId="53D97400" w14:textId="77777777" w:rsidR="00385CE0" w:rsidRPr="00EB2FCD" w:rsidRDefault="00385CE0" w:rsidP="00385CE0"/>
        </w:tc>
      </w:tr>
      <w:tr w:rsidR="00385CE0" w:rsidRPr="00EB2FCD" w14:paraId="009B400C" w14:textId="77777777" w:rsidTr="006E1C8F">
        <w:trPr>
          <w:gridAfter w:val="1"/>
          <w:wAfter w:w="59" w:type="dxa"/>
          <w:trHeight w:val="510"/>
        </w:trPr>
        <w:tc>
          <w:tcPr>
            <w:tcW w:w="4106" w:type="dxa"/>
            <w:shd w:val="clear" w:color="auto" w:fill="auto"/>
            <w:vAlign w:val="bottom"/>
            <w:hideMark/>
          </w:tcPr>
          <w:p w14:paraId="4664E7A3" w14:textId="60CCB9FC" w:rsidR="00385CE0" w:rsidRPr="00EB2FCD" w:rsidRDefault="00385CE0" w:rsidP="00385CE0">
            <w:r w:rsidRPr="00EB2FCD">
              <w:t xml:space="preserve">Муниципальная программа "Социальная поддержка граждан, профилактика </w:t>
            </w:r>
            <w:r w:rsidR="006E1C8F" w:rsidRPr="00EB2FCD">
              <w:t>асоциального</w:t>
            </w:r>
            <w:r w:rsidRPr="00EB2FCD">
              <w:t xml:space="preserve"> поведения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817411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F29DAC4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A53E4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E311EA1" w14:textId="77777777" w:rsidR="00385CE0" w:rsidRPr="00EB2FCD" w:rsidRDefault="00385CE0" w:rsidP="00385CE0">
            <w:r w:rsidRPr="00EB2FCD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0E74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F661C28" w14:textId="77777777" w:rsidR="00385CE0" w:rsidRPr="00EB2FCD" w:rsidRDefault="00385CE0" w:rsidP="00385CE0">
            <w:pPr>
              <w:jc w:val="right"/>
            </w:pPr>
            <w:r w:rsidRPr="00EB2FCD">
              <w:t>1 454,0</w:t>
            </w:r>
          </w:p>
        </w:tc>
        <w:tc>
          <w:tcPr>
            <w:tcW w:w="567" w:type="dxa"/>
            <w:vAlign w:val="center"/>
            <w:hideMark/>
          </w:tcPr>
          <w:p w14:paraId="3B532ABC" w14:textId="77777777" w:rsidR="00385CE0" w:rsidRPr="00EB2FCD" w:rsidRDefault="00385CE0" w:rsidP="00385CE0"/>
        </w:tc>
      </w:tr>
      <w:tr w:rsidR="00385CE0" w:rsidRPr="00EB2FCD" w14:paraId="62992CF5" w14:textId="77777777" w:rsidTr="006E1C8F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EF4C65A" w14:textId="77777777" w:rsidR="00385CE0" w:rsidRPr="00EB2FCD" w:rsidRDefault="00385CE0" w:rsidP="00385CE0">
            <w:r w:rsidRPr="00EB2FCD">
              <w:t>Подпрограмма "Социальная помощь отдельным категориям граждан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F6A5B2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E3831D9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D38B6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DD560A7" w14:textId="77777777" w:rsidR="00385CE0" w:rsidRPr="00EB2FCD" w:rsidRDefault="00385CE0" w:rsidP="00385CE0">
            <w:r w:rsidRPr="00EB2FCD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9CBE6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D3FF93E" w14:textId="77777777" w:rsidR="00385CE0" w:rsidRPr="00EB2FCD" w:rsidRDefault="00385CE0" w:rsidP="00385CE0">
            <w:pPr>
              <w:jc w:val="right"/>
            </w:pPr>
            <w:r w:rsidRPr="00EB2FCD">
              <w:t>1 454,0</w:t>
            </w:r>
          </w:p>
        </w:tc>
        <w:tc>
          <w:tcPr>
            <w:tcW w:w="567" w:type="dxa"/>
            <w:vAlign w:val="center"/>
            <w:hideMark/>
          </w:tcPr>
          <w:p w14:paraId="2A498C54" w14:textId="77777777" w:rsidR="00385CE0" w:rsidRPr="00EB2FCD" w:rsidRDefault="00385CE0" w:rsidP="00385CE0"/>
        </w:tc>
      </w:tr>
      <w:tr w:rsidR="00385CE0" w:rsidRPr="00EB2FCD" w14:paraId="76B7F9E9" w14:textId="77777777" w:rsidTr="00143DB2">
        <w:trPr>
          <w:gridAfter w:val="1"/>
          <w:wAfter w:w="59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95EA6EB" w14:textId="77777777" w:rsidR="00385CE0" w:rsidRPr="00EB2FCD" w:rsidRDefault="00385CE0" w:rsidP="00385CE0">
            <w:r w:rsidRPr="00EB2FCD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F365F2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3EC8C6B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3C262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AD4F774" w14:textId="77777777" w:rsidR="00385CE0" w:rsidRPr="00EB2FCD" w:rsidRDefault="00385CE0" w:rsidP="00385CE0">
            <w:r w:rsidRPr="00EB2FCD">
              <w:t xml:space="preserve">04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5EC6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4EB7F18" w14:textId="77777777" w:rsidR="00385CE0" w:rsidRPr="00EB2FCD" w:rsidRDefault="00385CE0" w:rsidP="00385CE0">
            <w:pPr>
              <w:jc w:val="right"/>
            </w:pPr>
            <w:r w:rsidRPr="00EB2FCD">
              <w:t>1 454,0</w:t>
            </w:r>
          </w:p>
        </w:tc>
        <w:tc>
          <w:tcPr>
            <w:tcW w:w="567" w:type="dxa"/>
            <w:vAlign w:val="center"/>
            <w:hideMark/>
          </w:tcPr>
          <w:p w14:paraId="7977745D" w14:textId="77777777" w:rsidR="00385CE0" w:rsidRPr="00EB2FCD" w:rsidRDefault="00385CE0" w:rsidP="00385CE0"/>
        </w:tc>
      </w:tr>
      <w:tr w:rsidR="00385CE0" w:rsidRPr="00EB2FCD" w14:paraId="451FEC7D" w14:textId="77777777" w:rsidTr="006E1C8F">
        <w:trPr>
          <w:gridAfter w:val="1"/>
          <w:wAfter w:w="59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AFB4FAA" w14:textId="77777777" w:rsidR="00385CE0" w:rsidRPr="00EB2FCD" w:rsidRDefault="00385CE0" w:rsidP="00385CE0">
            <w:r w:rsidRPr="00EB2FCD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62BF583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F768ABE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560EF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54765B" w14:textId="77777777" w:rsidR="00385CE0" w:rsidRPr="00EB2FCD" w:rsidRDefault="00385CE0" w:rsidP="00385CE0">
            <w:r w:rsidRPr="00EB2FCD">
              <w:t>04103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D707A" w14:textId="77777777" w:rsidR="00385CE0" w:rsidRPr="00EB2FCD" w:rsidRDefault="00385CE0" w:rsidP="00385CE0">
            <w:pPr>
              <w:jc w:val="right"/>
            </w:pPr>
            <w:r w:rsidRPr="00EB2FCD">
              <w:t>12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2E0D5FC" w14:textId="77777777" w:rsidR="00385CE0" w:rsidRPr="00EB2FCD" w:rsidRDefault="00385CE0" w:rsidP="00385CE0">
            <w:pPr>
              <w:jc w:val="right"/>
            </w:pPr>
            <w:r w:rsidRPr="00EB2FCD">
              <w:t>1 100,0</w:t>
            </w:r>
          </w:p>
        </w:tc>
        <w:tc>
          <w:tcPr>
            <w:tcW w:w="567" w:type="dxa"/>
            <w:vAlign w:val="center"/>
            <w:hideMark/>
          </w:tcPr>
          <w:p w14:paraId="267DD9F9" w14:textId="77777777" w:rsidR="00385CE0" w:rsidRPr="00EB2FCD" w:rsidRDefault="00385CE0" w:rsidP="00385CE0"/>
        </w:tc>
      </w:tr>
      <w:tr w:rsidR="00385CE0" w:rsidRPr="00EB2FCD" w14:paraId="2683B060" w14:textId="77777777" w:rsidTr="00143DB2">
        <w:trPr>
          <w:gridAfter w:val="1"/>
          <w:wAfter w:w="59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C058BD" w14:textId="77777777" w:rsidR="00385CE0" w:rsidRPr="00EB2FCD" w:rsidRDefault="00385CE0" w:rsidP="00385CE0">
            <w:r w:rsidRPr="00EB2FCD"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21948F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F11F556" w14:textId="77777777" w:rsidR="00385CE0" w:rsidRPr="00EB2FCD" w:rsidRDefault="00385CE0" w:rsidP="00385CE0">
            <w:pPr>
              <w:jc w:val="right"/>
            </w:pPr>
            <w:r w:rsidRPr="00EB2FCD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DE5DF" w14:textId="77777777" w:rsidR="00385CE0" w:rsidRPr="00EB2FCD" w:rsidRDefault="00385CE0" w:rsidP="00385CE0">
            <w:pPr>
              <w:jc w:val="right"/>
            </w:pPr>
            <w:r w:rsidRPr="00EB2FCD">
              <w:t>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D6858C8" w14:textId="77777777" w:rsidR="00385CE0" w:rsidRPr="00EB2FCD" w:rsidRDefault="00385CE0" w:rsidP="00385CE0">
            <w:r w:rsidRPr="00EB2FCD">
              <w:t>04103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2B00B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8C88977" w14:textId="77777777" w:rsidR="00385CE0" w:rsidRPr="00EB2FCD" w:rsidRDefault="00385CE0" w:rsidP="00385CE0">
            <w:pPr>
              <w:jc w:val="right"/>
            </w:pPr>
            <w:r w:rsidRPr="00EB2FCD">
              <w:t>354,0</w:t>
            </w:r>
          </w:p>
        </w:tc>
        <w:tc>
          <w:tcPr>
            <w:tcW w:w="567" w:type="dxa"/>
            <w:vAlign w:val="center"/>
            <w:hideMark/>
          </w:tcPr>
          <w:p w14:paraId="104E4A43" w14:textId="77777777" w:rsidR="00385CE0" w:rsidRPr="00EB2FCD" w:rsidRDefault="00385CE0" w:rsidP="00385CE0"/>
        </w:tc>
      </w:tr>
      <w:tr w:rsidR="00385CE0" w:rsidRPr="00EB2FCD" w14:paraId="5BC1FACA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122A05" w14:textId="77777777" w:rsidR="00385CE0" w:rsidRPr="00EB2FCD" w:rsidRDefault="00385CE0" w:rsidP="00385CE0">
            <w:r w:rsidRPr="00EB2FCD">
              <w:t>ФИЗИЧЕСКАЯ КУЛЬТУРА И СПОР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4E2BECF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9BEDF7E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0CBE0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FEA27D1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655C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F16108E" w14:textId="77777777" w:rsidR="00385CE0" w:rsidRPr="00EB2FCD" w:rsidRDefault="00385CE0" w:rsidP="00385CE0">
            <w:pPr>
              <w:jc w:val="right"/>
            </w:pPr>
            <w:r w:rsidRPr="00EB2FCD">
              <w:t>18 314,4</w:t>
            </w:r>
          </w:p>
        </w:tc>
        <w:tc>
          <w:tcPr>
            <w:tcW w:w="567" w:type="dxa"/>
            <w:vAlign w:val="center"/>
            <w:hideMark/>
          </w:tcPr>
          <w:p w14:paraId="1C860030" w14:textId="77777777" w:rsidR="00385CE0" w:rsidRPr="00EB2FCD" w:rsidRDefault="00385CE0" w:rsidP="00385CE0"/>
        </w:tc>
      </w:tr>
      <w:tr w:rsidR="00385CE0" w:rsidRPr="00EB2FCD" w14:paraId="21F945C1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BBF10EB" w14:textId="77777777" w:rsidR="00385CE0" w:rsidRPr="00EB2FCD" w:rsidRDefault="00385CE0" w:rsidP="00385CE0">
            <w:r w:rsidRPr="00EB2FCD">
              <w:t>Физическая культур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BF8D2AD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3B6FF62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FFF7C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9A90A51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DB032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35D6826" w14:textId="77777777" w:rsidR="00385CE0" w:rsidRPr="00EB2FCD" w:rsidRDefault="00385CE0" w:rsidP="00385CE0">
            <w:pPr>
              <w:jc w:val="right"/>
            </w:pPr>
            <w:r w:rsidRPr="00EB2FCD">
              <w:t>3 775,0</w:t>
            </w:r>
          </w:p>
        </w:tc>
        <w:tc>
          <w:tcPr>
            <w:tcW w:w="567" w:type="dxa"/>
            <w:vAlign w:val="center"/>
            <w:hideMark/>
          </w:tcPr>
          <w:p w14:paraId="7171488D" w14:textId="77777777" w:rsidR="00385CE0" w:rsidRPr="00EB2FCD" w:rsidRDefault="00385CE0" w:rsidP="00385CE0"/>
        </w:tc>
      </w:tr>
      <w:tr w:rsidR="00385CE0" w:rsidRPr="00EB2FCD" w14:paraId="10B00F83" w14:textId="77777777" w:rsidTr="006E1C8F">
        <w:trPr>
          <w:gridAfter w:val="1"/>
          <w:wAfter w:w="59" w:type="dxa"/>
          <w:trHeight w:val="497"/>
        </w:trPr>
        <w:tc>
          <w:tcPr>
            <w:tcW w:w="4106" w:type="dxa"/>
            <w:shd w:val="clear" w:color="auto" w:fill="auto"/>
            <w:vAlign w:val="bottom"/>
            <w:hideMark/>
          </w:tcPr>
          <w:p w14:paraId="72F5D2C1" w14:textId="77777777" w:rsidR="00385CE0" w:rsidRPr="00EB2FCD" w:rsidRDefault="00385CE0" w:rsidP="00385CE0">
            <w:r w:rsidRPr="00EB2FC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5BA3278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D314CBA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942C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662AF06" w14:textId="77777777" w:rsidR="00385CE0" w:rsidRPr="00EB2FCD" w:rsidRDefault="00385CE0" w:rsidP="00385CE0">
            <w:r w:rsidRPr="00EB2FCD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1228B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1F6EC29" w14:textId="77777777" w:rsidR="00385CE0" w:rsidRPr="00EB2FCD" w:rsidRDefault="00385CE0" w:rsidP="00385CE0">
            <w:pPr>
              <w:jc w:val="right"/>
            </w:pPr>
            <w:r w:rsidRPr="00EB2FCD">
              <w:t>3 775,0</w:t>
            </w:r>
          </w:p>
        </w:tc>
        <w:tc>
          <w:tcPr>
            <w:tcW w:w="567" w:type="dxa"/>
            <w:vAlign w:val="center"/>
            <w:hideMark/>
          </w:tcPr>
          <w:p w14:paraId="58CECD8A" w14:textId="77777777" w:rsidR="00385CE0" w:rsidRPr="00EB2FCD" w:rsidRDefault="00385CE0" w:rsidP="00385CE0"/>
        </w:tc>
      </w:tr>
      <w:tr w:rsidR="00385CE0" w:rsidRPr="00EB2FCD" w14:paraId="37A6A5F4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4FC90A" w14:textId="77777777" w:rsidR="00385CE0" w:rsidRPr="00EB2FCD" w:rsidRDefault="00385CE0" w:rsidP="00385CE0">
            <w:r w:rsidRPr="00EB2FCD">
              <w:t>Подпрограмма "Развитие физической культуры и спорт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08E0642C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36F8FCD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C7E92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0C06B5F" w14:textId="77777777" w:rsidR="00385CE0" w:rsidRPr="00EB2FCD" w:rsidRDefault="00385CE0" w:rsidP="00385CE0">
            <w:r w:rsidRPr="00EB2FCD"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40E8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0E23EA" w14:textId="77777777" w:rsidR="00385CE0" w:rsidRPr="00EB2FCD" w:rsidRDefault="00385CE0" w:rsidP="00385CE0">
            <w:pPr>
              <w:jc w:val="right"/>
            </w:pPr>
            <w:r w:rsidRPr="00EB2FCD">
              <w:t>3 775,0</w:t>
            </w:r>
          </w:p>
        </w:tc>
        <w:tc>
          <w:tcPr>
            <w:tcW w:w="567" w:type="dxa"/>
            <w:vAlign w:val="center"/>
            <w:hideMark/>
          </w:tcPr>
          <w:p w14:paraId="61849DCD" w14:textId="77777777" w:rsidR="00385CE0" w:rsidRPr="00EB2FCD" w:rsidRDefault="00385CE0" w:rsidP="00385CE0"/>
        </w:tc>
      </w:tr>
      <w:tr w:rsidR="00385CE0" w:rsidRPr="00EB2FCD" w14:paraId="230B1653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394B60" w14:textId="77777777" w:rsidR="00385CE0" w:rsidRPr="00EB2FCD" w:rsidRDefault="00385CE0" w:rsidP="00385CE0">
            <w:r w:rsidRPr="00EB2FCD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40D4B2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D0940F5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DC16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5C19AC8" w14:textId="77777777" w:rsidR="00385CE0" w:rsidRPr="00EB2FCD" w:rsidRDefault="00385CE0" w:rsidP="00385CE0">
            <w:r w:rsidRPr="00EB2FCD"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5BC8FE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F3A860C" w14:textId="77777777" w:rsidR="00385CE0" w:rsidRPr="00EB2FCD" w:rsidRDefault="00385CE0" w:rsidP="00385CE0">
            <w:pPr>
              <w:jc w:val="right"/>
            </w:pPr>
            <w:r w:rsidRPr="00EB2FCD">
              <w:t>3 775,0</w:t>
            </w:r>
          </w:p>
        </w:tc>
        <w:tc>
          <w:tcPr>
            <w:tcW w:w="567" w:type="dxa"/>
            <w:vAlign w:val="center"/>
            <w:hideMark/>
          </w:tcPr>
          <w:p w14:paraId="33356908" w14:textId="77777777" w:rsidR="00385CE0" w:rsidRPr="00EB2FCD" w:rsidRDefault="00385CE0" w:rsidP="00385CE0"/>
        </w:tc>
      </w:tr>
      <w:tr w:rsidR="00385CE0" w:rsidRPr="00EB2FCD" w14:paraId="1906601E" w14:textId="77777777" w:rsidTr="006E1C8F">
        <w:trPr>
          <w:gridAfter w:val="1"/>
          <w:wAfter w:w="59" w:type="dxa"/>
          <w:trHeight w:val="353"/>
        </w:trPr>
        <w:tc>
          <w:tcPr>
            <w:tcW w:w="4106" w:type="dxa"/>
            <w:shd w:val="clear" w:color="auto" w:fill="auto"/>
            <w:vAlign w:val="bottom"/>
            <w:hideMark/>
          </w:tcPr>
          <w:p w14:paraId="7B642D63" w14:textId="77777777" w:rsidR="00385CE0" w:rsidRPr="00EB2FCD" w:rsidRDefault="00385CE0" w:rsidP="00385CE0">
            <w:r w:rsidRPr="00EB2FCD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D2E3ADB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194C232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ABB73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22608F7" w14:textId="77777777" w:rsidR="00385CE0" w:rsidRPr="00EB2FCD" w:rsidRDefault="00385CE0" w:rsidP="00385CE0">
            <w:r w:rsidRPr="00EB2FCD">
              <w:t>0230174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2B709" w14:textId="77777777" w:rsidR="00385CE0" w:rsidRPr="00EB2FCD" w:rsidRDefault="00385CE0" w:rsidP="00385CE0">
            <w:pPr>
              <w:jc w:val="right"/>
            </w:pPr>
            <w:r w:rsidRPr="00EB2FCD">
              <w:t>6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5CA49CCC" w14:textId="77777777" w:rsidR="00385CE0" w:rsidRPr="00EB2FCD" w:rsidRDefault="00385CE0" w:rsidP="00385CE0">
            <w:pPr>
              <w:jc w:val="right"/>
            </w:pPr>
            <w:r w:rsidRPr="00EB2FCD">
              <w:t>3 600,0</w:t>
            </w:r>
          </w:p>
        </w:tc>
        <w:tc>
          <w:tcPr>
            <w:tcW w:w="567" w:type="dxa"/>
            <w:vAlign w:val="center"/>
            <w:hideMark/>
          </w:tcPr>
          <w:p w14:paraId="322037B8" w14:textId="77777777" w:rsidR="00385CE0" w:rsidRPr="00EB2FCD" w:rsidRDefault="00385CE0" w:rsidP="00385CE0"/>
        </w:tc>
      </w:tr>
      <w:tr w:rsidR="00385CE0" w:rsidRPr="00EB2FCD" w14:paraId="05428B06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A2234F" w14:textId="77777777" w:rsidR="00385CE0" w:rsidRPr="00EB2FCD" w:rsidRDefault="00385CE0" w:rsidP="00385CE0">
            <w:r w:rsidRPr="00EB2FCD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B31615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06F558A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16560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40AF057" w14:textId="77777777" w:rsidR="00385CE0" w:rsidRPr="00EB2FCD" w:rsidRDefault="00385CE0" w:rsidP="00385CE0">
            <w:r w:rsidRPr="00EB2FCD"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2F2A1" w14:textId="77777777" w:rsidR="00385CE0" w:rsidRPr="00EB2FCD" w:rsidRDefault="00385CE0" w:rsidP="00385CE0">
            <w:pPr>
              <w:jc w:val="right"/>
            </w:pPr>
            <w:r w:rsidRPr="00EB2FCD">
              <w:t>1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612C6BC" w14:textId="77777777" w:rsidR="00385CE0" w:rsidRPr="00EB2FCD" w:rsidRDefault="00385CE0" w:rsidP="00385CE0">
            <w:pPr>
              <w:jc w:val="right"/>
            </w:pPr>
            <w:r w:rsidRPr="00EB2FCD">
              <w:t>100,0</w:t>
            </w:r>
          </w:p>
        </w:tc>
        <w:tc>
          <w:tcPr>
            <w:tcW w:w="567" w:type="dxa"/>
            <w:vAlign w:val="center"/>
            <w:hideMark/>
          </w:tcPr>
          <w:p w14:paraId="395ECF46" w14:textId="77777777" w:rsidR="00385CE0" w:rsidRPr="00EB2FCD" w:rsidRDefault="00385CE0" w:rsidP="00385CE0"/>
        </w:tc>
      </w:tr>
      <w:tr w:rsidR="00385CE0" w:rsidRPr="00EB2FCD" w14:paraId="1848372A" w14:textId="77777777" w:rsidTr="006E1C8F">
        <w:trPr>
          <w:gridAfter w:val="1"/>
          <w:wAfter w:w="59" w:type="dxa"/>
          <w:trHeight w:val="529"/>
        </w:trPr>
        <w:tc>
          <w:tcPr>
            <w:tcW w:w="4106" w:type="dxa"/>
            <w:shd w:val="clear" w:color="auto" w:fill="auto"/>
            <w:vAlign w:val="bottom"/>
            <w:hideMark/>
          </w:tcPr>
          <w:p w14:paraId="64DC0971" w14:textId="77777777" w:rsidR="00385CE0" w:rsidRPr="00EB2FCD" w:rsidRDefault="00385CE0" w:rsidP="00385CE0">
            <w:r w:rsidRPr="00EB2FCD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86330F4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059F8FA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15DB8" w14:textId="77777777" w:rsidR="00385CE0" w:rsidRPr="00EB2FCD" w:rsidRDefault="00385CE0" w:rsidP="00385CE0">
            <w:pPr>
              <w:jc w:val="right"/>
            </w:pPr>
            <w:r w:rsidRPr="00EB2FCD">
              <w:t>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D653FF2" w14:textId="77777777" w:rsidR="00385CE0" w:rsidRPr="00EB2FCD" w:rsidRDefault="00385CE0" w:rsidP="00385CE0">
            <w:r w:rsidRPr="00EB2FCD">
              <w:t>02301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31A87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6F2D915F" w14:textId="77777777" w:rsidR="00385CE0" w:rsidRPr="00EB2FCD" w:rsidRDefault="00385CE0" w:rsidP="00385CE0">
            <w:pPr>
              <w:jc w:val="right"/>
            </w:pPr>
            <w:r w:rsidRPr="00EB2FCD">
              <w:t>75,0</w:t>
            </w:r>
          </w:p>
        </w:tc>
        <w:tc>
          <w:tcPr>
            <w:tcW w:w="567" w:type="dxa"/>
            <w:vAlign w:val="center"/>
            <w:hideMark/>
          </w:tcPr>
          <w:p w14:paraId="422ECBAB" w14:textId="77777777" w:rsidR="00385CE0" w:rsidRPr="00EB2FCD" w:rsidRDefault="00385CE0" w:rsidP="00385CE0"/>
        </w:tc>
      </w:tr>
      <w:tr w:rsidR="00385CE0" w:rsidRPr="00EB2FCD" w14:paraId="7FAB0974" w14:textId="77777777" w:rsidTr="00143DB2">
        <w:trPr>
          <w:gridAfter w:val="1"/>
          <w:wAfter w:w="59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790A25" w14:textId="77777777" w:rsidR="00385CE0" w:rsidRPr="00EB2FCD" w:rsidRDefault="00385CE0" w:rsidP="00385CE0">
            <w:r w:rsidRPr="00EB2FCD">
              <w:t>Массовый спорт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2F86F6A6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67B10389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198AE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5AB12FE" w14:textId="77777777" w:rsidR="00385CE0" w:rsidRPr="00EB2FCD" w:rsidRDefault="00385CE0" w:rsidP="00385CE0">
            <w:r w:rsidRPr="00EB2FCD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47490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78F88D6E" w14:textId="77777777" w:rsidR="00385CE0" w:rsidRPr="00EB2FCD" w:rsidRDefault="00385CE0" w:rsidP="00385CE0">
            <w:pPr>
              <w:jc w:val="right"/>
            </w:pPr>
            <w:r w:rsidRPr="00EB2FCD">
              <w:t>14 539,4</w:t>
            </w:r>
          </w:p>
        </w:tc>
        <w:tc>
          <w:tcPr>
            <w:tcW w:w="567" w:type="dxa"/>
            <w:vAlign w:val="center"/>
            <w:hideMark/>
          </w:tcPr>
          <w:p w14:paraId="72569BFC" w14:textId="77777777" w:rsidR="00385CE0" w:rsidRPr="00EB2FCD" w:rsidRDefault="00385CE0" w:rsidP="00385CE0"/>
        </w:tc>
      </w:tr>
      <w:tr w:rsidR="00385CE0" w:rsidRPr="00EB2FCD" w14:paraId="3AFE0432" w14:textId="77777777" w:rsidTr="006E1C8F">
        <w:trPr>
          <w:gridAfter w:val="1"/>
          <w:wAfter w:w="59" w:type="dxa"/>
          <w:trHeight w:val="192"/>
        </w:trPr>
        <w:tc>
          <w:tcPr>
            <w:tcW w:w="4106" w:type="dxa"/>
            <w:shd w:val="clear" w:color="auto" w:fill="auto"/>
            <w:vAlign w:val="bottom"/>
            <w:hideMark/>
          </w:tcPr>
          <w:p w14:paraId="5F96B188" w14:textId="77777777" w:rsidR="00385CE0" w:rsidRPr="00EB2FCD" w:rsidRDefault="00385CE0" w:rsidP="00385CE0">
            <w:r w:rsidRPr="00EB2FC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33259B21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44BD09F8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445CA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7660FEE" w14:textId="77777777" w:rsidR="00385CE0" w:rsidRPr="00EB2FCD" w:rsidRDefault="00385CE0" w:rsidP="00385CE0">
            <w:r w:rsidRPr="00EB2FCD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DE41F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5A537C1" w14:textId="77777777" w:rsidR="00385CE0" w:rsidRPr="00EB2FCD" w:rsidRDefault="00385CE0" w:rsidP="00385CE0">
            <w:pPr>
              <w:jc w:val="right"/>
            </w:pPr>
            <w:r w:rsidRPr="00EB2FCD">
              <w:t>14 500,0</w:t>
            </w:r>
          </w:p>
        </w:tc>
        <w:tc>
          <w:tcPr>
            <w:tcW w:w="567" w:type="dxa"/>
            <w:vAlign w:val="center"/>
            <w:hideMark/>
          </w:tcPr>
          <w:p w14:paraId="4E58AD52" w14:textId="77777777" w:rsidR="00385CE0" w:rsidRPr="00EB2FCD" w:rsidRDefault="00385CE0" w:rsidP="00385CE0"/>
        </w:tc>
      </w:tr>
      <w:tr w:rsidR="00385CE0" w:rsidRPr="00EB2FCD" w14:paraId="1C84F34F" w14:textId="77777777" w:rsidTr="00143DB2">
        <w:trPr>
          <w:gridAfter w:val="1"/>
          <w:wAfter w:w="59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F3D119" w14:textId="77777777" w:rsidR="00385CE0" w:rsidRPr="00EB2FCD" w:rsidRDefault="00385CE0" w:rsidP="00385CE0">
            <w:r w:rsidRPr="00EB2FCD">
              <w:t>Подпрограмма "Развитие физической культуры и спорта"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DA98B3E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C4F9739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94D69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6CB779C" w14:textId="77777777" w:rsidR="00385CE0" w:rsidRPr="00EB2FCD" w:rsidRDefault="00385CE0" w:rsidP="00385CE0">
            <w:r w:rsidRPr="00EB2FCD">
              <w:t xml:space="preserve">02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85391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486ACED9" w14:textId="77777777" w:rsidR="00385CE0" w:rsidRPr="00EB2FCD" w:rsidRDefault="00385CE0" w:rsidP="00385CE0">
            <w:pPr>
              <w:jc w:val="right"/>
            </w:pPr>
            <w:r w:rsidRPr="00EB2FCD">
              <w:t>14 500,0</w:t>
            </w:r>
          </w:p>
        </w:tc>
        <w:tc>
          <w:tcPr>
            <w:tcW w:w="567" w:type="dxa"/>
            <w:vAlign w:val="center"/>
            <w:hideMark/>
          </w:tcPr>
          <w:p w14:paraId="448E2742" w14:textId="77777777" w:rsidR="00385CE0" w:rsidRPr="00EB2FCD" w:rsidRDefault="00385CE0" w:rsidP="00385CE0"/>
        </w:tc>
      </w:tr>
      <w:tr w:rsidR="00385CE0" w:rsidRPr="00EB2FCD" w14:paraId="482EED49" w14:textId="77777777" w:rsidTr="00143DB2">
        <w:trPr>
          <w:gridAfter w:val="1"/>
          <w:wAfter w:w="59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76D97E" w14:textId="77777777" w:rsidR="00385CE0" w:rsidRPr="00EB2FCD" w:rsidRDefault="00385CE0" w:rsidP="00385CE0">
            <w:r w:rsidRPr="00EB2FCD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71828EA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8A7EC12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83FFD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65B9165" w14:textId="77777777" w:rsidR="00385CE0" w:rsidRPr="00EB2FCD" w:rsidRDefault="00385CE0" w:rsidP="00385CE0">
            <w:r w:rsidRPr="00EB2FCD">
              <w:t xml:space="preserve">02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E5AA48" w14:textId="77777777" w:rsidR="00385CE0" w:rsidRPr="00EB2FCD" w:rsidRDefault="00385CE0" w:rsidP="00385CE0">
            <w:pPr>
              <w:jc w:val="right"/>
            </w:pPr>
            <w:r w:rsidRPr="00EB2FCD"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2C256C9" w14:textId="77777777" w:rsidR="00385CE0" w:rsidRPr="00EB2FCD" w:rsidRDefault="00385CE0" w:rsidP="00385CE0">
            <w:pPr>
              <w:jc w:val="right"/>
            </w:pPr>
            <w:r w:rsidRPr="00EB2FCD">
              <w:t>14 500,0</w:t>
            </w:r>
          </w:p>
        </w:tc>
        <w:tc>
          <w:tcPr>
            <w:tcW w:w="567" w:type="dxa"/>
            <w:vAlign w:val="center"/>
            <w:hideMark/>
          </w:tcPr>
          <w:p w14:paraId="14883391" w14:textId="77777777" w:rsidR="00385CE0" w:rsidRPr="00EB2FCD" w:rsidRDefault="00385CE0" w:rsidP="00385CE0"/>
        </w:tc>
      </w:tr>
      <w:tr w:rsidR="00385CE0" w:rsidRPr="00EB2FCD" w14:paraId="3F1579D6" w14:textId="77777777" w:rsidTr="006E1C8F">
        <w:trPr>
          <w:gridAfter w:val="1"/>
          <w:wAfter w:w="59" w:type="dxa"/>
          <w:trHeight w:val="757"/>
        </w:trPr>
        <w:tc>
          <w:tcPr>
            <w:tcW w:w="4106" w:type="dxa"/>
            <w:shd w:val="clear" w:color="auto" w:fill="auto"/>
            <w:vAlign w:val="bottom"/>
            <w:hideMark/>
          </w:tcPr>
          <w:p w14:paraId="4B51D86B" w14:textId="77777777" w:rsidR="00385CE0" w:rsidRPr="00EB2FCD" w:rsidRDefault="00385CE0" w:rsidP="00385CE0">
            <w:r w:rsidRPr="00EB2FCD">
              <w:t>Реализация мероприятий государственной программы Республики Карелия "Развитие физической культуры, спорта и совершенствования молодежной политики" (Бюджетные инвестиции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1DE864FA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7769811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4CECC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26E1D16" w14:textId="77777777" w:rsidR="00385CE0" w:rsidRPr="00EB2FCD" w:rsidRDefault="00385CE0" w:rsidP="00385CE0">
            <w:r w:rsidRPr="00EB2FCD">
              <w:t>0230143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E9894" w14:textId="77777777" w:rsidR="00385CE0" w:rsidRPr="00EB2FCD" w:rsidRDefault="00385CE0" w:rsidP="00385CE0">
            <w:pPr>
              <w:jc w:val="right"/>
            </w:pPr>
            <w:r w:rsidRPr="00EB2FCD">
              <w:t>41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29103977" w14:textId="77777777" w:rsidR="00385CE0" w:rsidRPr="00EB2FCD" w:rsidRDefault="00385CE0" w:rsidP="00385CE0">
            <w:pPr>
              <w:jc w:val="right"/>
            </w:pPr>
            <w:r w:rsidRPr="00EB2FCD">
              <w:t>14 500,0</w:t>
            </w:r>
          </w:p>
        </w:tc>
        <w:tc>
          <w:tcPr>
            <w:tcW w:w="567" w:type="dxa"/>
            <w:vAlign w:val="center"/>
            <w:hideMark/>
          </w:tcPr>
          <w:p w14:paraId="6E795096" w14:textId="77777777" w:rsidR="00385CE0" w:rsidRPr="00EB2FCD" w:rsidRDefault="00385CE0" w:rsidP="00385CE0"/>
        </w:tc>
      </w:tr>
      <w:tr w:rsidR="00385CE0" w:rsidRPr="00EB2FCD" w14:paraId="6C3AA5FF" w14:textId="77777777" w:rsidTr="006E1C8F">
        <w:trPr>
          <w:gridAfter w:val="1"/>
          <w:wAfter w:w="59" w:type="dxa"/>
          <w:trHeight w:val="589"/>
        </w:trPr>
        <w:tc>
          <w:tcPr>
            <w:tcW w:w="4106" w:type="dxa"/>
            <w:shd w:val="clear" w:color="auto" w:fill="auto"/>
            <w:vAlign w:val="bottom"/>
            <w:hideMark/>
          </w:tcPr>
          <w:p w14:paraId="35EFDD96" w14:textId="77777777" w:rsidR="00385CE0" w:rsidRPr="00EB2FCD" w:rsidRDefault="00385CE0" w:rsidP="00385CE0">
            <w:r w:rsidRPr="00EB2FCD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4E148AF9" w14:textId="77777777" w:rsidR="00385CE0" w:rsidRPr="00EB2FCD" w:rsidRDefault="00385CE0" w:rsidP="00385CE0">
            <w:pPr>
              <w:jc w:val="right"/>
            </w:pPr>
            <w:r w:rsidRPr="00EB2FCD">
              <w:t>01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524573D" w14:textId="77777777" w:rsidR="00385CE0" w:rsidRPr="00EB2FCD" w:rsidRDefault="00385CE0" w:rsidP="00385CE0">
            <w:pPr>
              <w:jc w:val="right"/>
            </w:pPr>
            <w:r w:rsidRPr="00EB2FCD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37E66" w14:textId="77777777" w:rsidR="00385CE0" w:rsidRPr="00EB2FCD" w:rsidRDefault="00385CE0" w:rsidP="00385CE0">
            <w:pPr>
              <w:jc w:val="right"/>
            </w:pPr>
            <w:r w:rsidRPr="00EB2FCD">
              <w:t>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884F494" w14:textId="77777777" w:rsidR="00385CE0" w:rsidRPr="00EB2FCD" w:rsidRDefault="00385CE0" w:rsidP="00385CE0">
            <w:r w:rsidRPr="00EB2FCD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7D6B1" w14:textId="77777777" w:rsidR="00385CE0" w:rsidRPr="00EB2FCD" w:rsidRDefault="00385CE0" w:rsidP="00385CE0">
            <w:pPr>
              <w:jc w:val="right"/>
            </w:pPr>
            <w:r w:rsidRPr="00EB2FCD">
              <w:t>240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bottom"/>
            <w:hideMark/>
          </w:tcPr>
          <w:p w14:paraId="04E400C6" w14:textId="77777777" w:rsidR="00385CE0" w:rsidRPr="00EB2FCD" w:rsidRDefault="00385CE0" w:rsidP="00385CE0">
            <w:pPr>
              <w:jc w:val="right"/>
            </w:pPr>
            <w:r w:rsidRPr="00EB2FCD">
              <w:t>39,4</w:t>
            </w:r>
          </w:p>
        </w:tc>
        <w:tc>
          <w:tcPr>
            <w:tcW w:w="567" w:type="dxa"/>
            <w:vAlign w:val="center"/>
            <w:hideMark/>
          </w:tcPr>
          <w:p w14:paraId="39FE4F72" w14:textId="77777777" w:rsidR="00385CE0" w:rsidRPr="00EB2FCD" w:rsidRDefault="00385CE0" w:rsidP="00385CE0"/>
        </w:tc>
      </w:tr>
      <w:tr w:rsidR="00385CE0" w:rsidRPr="00EB2FCD" w14:paraId="5F84FD5D" w14:textId="77777777" w:rsidTr="00143DB2">
        <w:trPr>
          <w:trHeight w:val="225"/>
        </w:trPr>
        <w:tc>
          <w:tcPr>
            <w:tcW w:w="8075" w:type="dxa"/>
            <w:gridSpan w:val="6"/>
            <w:shd w:val="clear" w:color="auto" w:fill="auto"/>
            <w:vAlign w:val="bottom"/>
            <w:hideMark/>
          </w:tcPr>
          <w:p w14:paraId="67741877" w14:textId="77777777" w:rsidR="006E1C8F" w:rsidRDefault="006E1C8F" w:rsidP="00385CE0">
            <w:pPr>
              <w:jc w:val="center"/>
            </w:pPr>
          </w:p>
          <w:p w14:paraId="20FF22D2" w14:textId="312EB21F" w:rsidR="00385CE0" w:rsidRPr="00EB2FCD" w:rsidRDefault="00385CE0" w:rsidP="00385CE0">
            <w:pPr>
              <w:jc w:val="center"/>
            </w:pPr>
            <w:r w:rsidRPr="00EB2FCD"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79D70" w14:textId="77777777" w:rsidR="00385CE0" w:rsidRPr="00EB2FCD" w:rsidRDefault="00385CE0" w:rsidP="00385CE0">
            <w:pPr>
              <w:jc w:val="right"/>
            </w:pPr>
            <w:r w:rsidRPr="00EB2FCD">
              <w:t>795 772,5</w:t>
            </w:r>
          </w:p>
        </w:tc>
        <w:tc>
          <w:tcPr>
            <w:tcW w:w="661" w:type="dxa"/>
            <w:gridSpan w:val="3"/>
            <w:vAlign w:val="center"/>
            <w:hideMark/>
          </w:tcPr>
          <w:p w14:paraId="2E8FD902" w14:textId="77777777" w:rsidR="00385CE0" w:rsidRPr="00EB2FCD" w:rsidRDefault="00385CE0" w:rsidP="00385CE0"/>
        </w:tc>
      </w:tr>
    </w:tbl>
    <w:p w14:paraId="4B21D8D2" w14:textId="77777777" w:rsidR="002E794D" w:rsidRDefault="002E794D" w:rsidP="00DC6D68">
      <w:pPr>
        <w:jc w:val="both"/>
        <w:rPr>
          <w:sz w:val="24"/>
          <w:szCs w:val="24"/>
        </w:rPr>
      </w:pPr>
    </w:p>
    <w:p w14:paraId="6C87BB24" w14:textId="77777777" w:rsidR="003F6C11" w:rsidRDefault="003F6C11" w:rsidP="00DC6D68">
      <w:pPr>
        <w:jc w:val="both"/>
        <w:rPr>
          <w:sz w:val="24"/>
          <w:szCs w:val="24"/>
        </w:rPr>
      </w:pPr>
    </w:p>
    <w:p w14:paraId="59FC1E46" w14:textId="750DD68D" w:rsidR="006E1C8F" w:rsidRDefault="006E1C8F" w:rsidP="006E1C8F">
      <w:pPr>
        <w:ind w:firstLine="709"/>
        <w:jc w:val="both"/>
        <w:rPr>
          <w:sz w:val="24"/>
          <w:szCs w:val="24"/>
        </w:rPr>
      </w:pPr>
      <w:r w:rsidRPr="006E1C8F">
        <w:rPr>
          <w:sz w:val="24"/>
          <w:szCs w:val="24"/>
        </w:rPr>
        <w:t xml:space="preserve">8) </w:t>
      </w:r>
      <w:r>
        <w:rPr>
          <w:sz w:val="24"/>
          <w:szCs w:val="24"/>
        </w:rPr>
        <w:t>приложение 5 изложить в следующей редакции:</w:t>
      </w:r>
    </w:p>
    <w:p w14:paraId="38223CD2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14841284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29C71DB5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56CB74BB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564A0AD1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718DC871" w14:textId="77777777" w:rsidR="006E1C8F" w:rsidRPr="00155D6A" w:rsidRDefault="006E1C8F" w:rsidP="006E1C8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674F930E" w14:textId="00E2D476" w:rsidR="006E1C8F" w:rsidRDefault="00657BAF" w:rsidP="006E1C8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10.2020 № 470</w:t>
      </w:r>
      <w:r w:rsidR="006E1C8F" w:rsidRPr="00155D6A">
        <w:rPr>
          <w:sz w:val="24"/>
          <w:szCs w:val="24"/>
        </w:rPr>
        <w:t xml:space="preserve">) </w:t>
      </w:r>
    </w:p>
    <w:p w14:paraId="596FA9E9" w14:textId="77777777" w:rsidR="006E1C8F" w:rsidRDefault="006E1C8F" w:rsidP="006E1C8F">
      <w:pPr>
        <w:jc w:val="center"/>
        <w:rPr>
          <w:sz w:val="24"/>
          <w:szCs w:val="24"/>
        </w:rPr>
      </w:pPr>
    </w:p>
    <w:p w14:paraId="5EFDD826" w14:textId="33B83B10" w:rsidR="006E1C8F" w:rsidRDefault="006E1C8F" w:rsidP="006E1C8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домственная структура расходов бюджета Кемского муниципального района на 2021 и </w:t>
      </w:r>
      <w:r w:rsidR="00572EA3">
        <w:rPr>
          <w:sz w:val="24"/>
          <w:szCs w:val="24"/>
        </w:rPr>
        <w:t>2022 годов</w:t>
      </w:r>
    </w:p>
    <w:p w14:paraId="54B70C8D" w14:textId="0F82986B" w:rsidR="006E1C8F" w:rsidRPr="00664D10" w:rsidRDefault="00664D10" w:rsidP="00664D10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572EA3">
        <w:rPr>
          <w:sz w:val="24"/>
          <w:szCs w:val="24"/>
        </w:rPr>
        <w:t>тыс. рублей)</w:t>
      </w:r>
    </w:p>
    <w:tbl>
      <w:tblPr>
        <w:tblW w:w="104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20"/>
        <w:gridCol w:w="426"/>
        <w:gridCol w:w="567"/>
        <w:gridCol w:w="1405"/>
        <w:gridCol w:w="583"/>
        <w:gridCol w:w="64"/>
        <w:gridCol w:w="1070"/>
        <w:gridCol w:w="79"/>
        <w:gridCol w:w="1055"/>
        <w:gridCol w:w="92"/>
        <w:gridCol w:w="617"/>
        <w:gridCol w:w="88"/>
      </w:tblGrid>
      <w:tr w:rsidR="00572EA3" w:rsidRPr="00664D10" w14:paraId="261770DC" w14:textId="77777777" w:rsidTr="00572EA3">
        <w:trPr>
          <w:gridAfter w:val="3"/>
          <w:wAfter w:w="797" w:type="dxa"/>
          <w:trHeight w:val="46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4D6" w14:textId="77777777" w:rsidR="00664D10" w:rsidRPr="00664D10" w:rsidRDefault="00664D10" w:rsidP="00664D10">
            <w:pPr>
              <w:jc w:val="center"/>
            </w:pPr>
            <w:r w:rsidRPr="00664D10"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097" w14:textId="77777777" w:rsidR="00664D10" w:rsidRPr="00664D10" w:rsidRDefault="00664D10" w:rsidP="00664D10">
            <w:pPr>
              <w:jc w:val="center"/>
            </w:pPr>
            <w:r w:rsidRPr="00664D10">
              <w:t>Код главного распоряди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B72" w14:textId="77777777" w:rsidR="00664D10" w:rsidRPr="00664D10" w:rsidRDefault="00664D10" w:rsidP="00664D10">
            <w:pPr>
              <w:jc w:val="center"/>
            </w:pPr>
            <w:r w:rsidRPr="00664D10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F0C" w14:textId="77777777" w:rsidR="00664D10" w:rsidRPr="00664D10" w:rsidRDefault="00664D10" w:rsidP="00664D10">
            <w:pPr>
              <w:jc w:val="center"/>
            </w:pPr>
            <w:r w:rsidRPr="00664D10">
              <w:t>Подразде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F89" w14:textId="77777777" w:rsidR="00664D10" w:rsidRPr="00664D10" w:rsidRDefault="00664D10" w:rsidP="00664D10">
            <w:pPr>
              <w:jc w:val="center"/>
            </w:pPr>
            <w:r w:rsidRPr="00664D10">
              <w:t>Целевая статья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31A" w14:textId="77777777" w:rsidR="00664D10" w:rsidRPr="00664D10" w:rsidRDefault="00664D10" w:rsidP="00664D10">
            <w:pPr>
              <w:jc w:val="center"/>
            </w:pPr>
            <w:r w:rsidRPr="00664D10">
              <w:t>Вид расход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1B5" w14:textId="77777777" w:rsidR="00664D10" w:rsidRPr="00664D10" w:rsidRDefault="00664D10" w:rsidP="00664D10">
            <w:pPr>
              <w:jc w:val="center"/>
            </w:pPr>
            <w:r w:rsidRPr="00664D10">
              <w:t>Сумма</w:t>
            </w:r>
          </w:p>
        </w:tc>
      </w:tr>
      <w:tr w:rsidR="00572EA3" w:rsidRPr="00664D10" w14:paraId="05C79A57" w14:textId="77777777" w:rsidTr="00572EA3">
        <w:trPr>
          <w:gridAfter w:val="1"/>
          <w:wAfter w:w="88" w:type="dxa"/>
          <w:trHeight w:val="25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752C" w14:textId="77777777" w:rsidR="00664D10" w:rsidRPr="00664D10" w:rsidRDefault="00664D10" w:rsidP="00664D10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FD3E" w14:textId="77777777" w:rsidR="00664D10" w:rsidRPr="00664D10" w:rsidRDefault="00664D10" w:rsidP="00664D10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E87F" w14:textId="77777777" w:rsidR="00664D10" w:rsidRPr="00664D10" w:rsidRDefault="00664D10" w:rsidP="00664D1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A17" w14:textId="77777777" w:rsidR="00664D10" w:rsidRPr="00664D10" w:rsidRDefault="00664D10" w:rsidP="00664D10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31B0" w14:textId="77777777" w:rsidR="00664D10" w:rsidRPr="00664D10" w:rsidRDefault="00664D10" w:rsidP="00664D10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2A8" w14:textId="77777777" w:rsidR="00664D10" w:rsidRPr="00664D10" w:rsidRDefault="00664D10" w:rsidP="00664D10"/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B915" w14:textId="77777777" w:rsidR="00664D10" w:rsidRPr="00664D10" w:rsidRDefault="00664D10" w:rsidP="00664D10"/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A22" w14:textId="77777777" w:rsidR="00664D10" w:rsidRPr="00664D10" w:rsidRDefault="00664D10" w:rsidP="00664D10">
            <w:pPr>
              <w:jc w:val="center"/>
            </w:pPr>
          </w:p>
        </w:tc>
      </w:tr>
      <w:tr w:rsidR="00572EA3" w:rsidRPr="00664D10" w14:paraId="3FB41870" w14:textId="77777777" w:rsidTr="00572EA3">
        <w:trPr>
          <w:gridAfter w:val="1"/>
          <w:wAfter w:w="88" w:type="dxa"/>
          <w:trHeight w:val="70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A2DE" w14:textId="77777777" w:rsidR="00664D10" w:rsidRPr="00664D10" w:rsidRDefault="00664D10" w:rsidP="00664D10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FF62" w14:textId="77777777" w:rsidR="00664D10" w:rsidRPr="00664D10" w:rsidRDefault="00664D10" w:rsidP="00664D10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92F" w14:textId="77777777" w:rsidR="00664D10" w:rsidRPr="00664D10" w:rsidRDefault="00664D10" w:rsidP="00664D1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DF5" w14:textId="77777777" w:rsidR="00664D10" w:rsidRPr="00664D10" w:rsidRDefault="00664D10" w:rsidP="00664D10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90B3" w14:textId="77777777" w:rsidR="00664D10" w:rsidRPr="00664D10" w:rsidRDefault="00664D10" w:rsidP="00664D10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DB2" w14:textId="77777777" w:rsidR="00664D10" w:rsidRPr="00664D10" w:rsidRDefault="00664D10" w:rsidP="00664D1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81E" w14:textId="77777777" w:rsidR="00664D10" w:rsidRPr="00664D10" w:rsidRDefault="00664D10" w:rsidP="00664D10">
            <w:pPr>
              <w:jc w:val="center"/>
            </w:pPr>
            <w:r w:rsidRPr="00664D10"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AAA" w14:textId="77777777" w:rsidR="00664D10" w:rsidRPr="00664D10" w:rsidRDefault="00664D10" w:rsidP="00664D10">
            <w:pPr>
              <w:jc w:val="center"/>
            </w:pPr>
            <w:r w:rsidRPr="00664D10">
              <w:t>2022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8D14795" w14:textId="77777777" w:rsidR="00664D10" w:rsidRPr="00664D10" w:rsidRDefault="00664D10" w:rsidP="00664D10"/>
        </w:tc>
      </w:tr>
      <w:tr w:rsidR="00664D10" w:rsidRPr="00664D10" w14:paraId="09558410" w14:textId="77777777" w:rsidTr="00572EA3">
        <w:trPr>
          <w:gridAfter w:val="1"/>
          <w:wAfter w:w="88" w:type="dxa"/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D72" w14:textId="77777777" w:rsidR="00664D10" w:rsidRPr="00664D10" w:rsidRDefault="00664D10" w:rsidP="00664D10">
            <w:pPr>
              <w:jc w:val="center"/>
            </w:pPr>
            <w:r w:rsidRPr="00664D1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9AC" w14:textId="77777777" w:rsidR="00664D10" w:rsidRPr="00664D10" w:rsidRDefault="00664D10" w:rsidP="00664D10">
            <w:pPr>
              <w:jc w:val="center"/>
            </w:pPr>
            <w:r w:rsidRPr="00664D10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DAE" w14:textId="77777777" w:rsidR="00664D10" w:rsidRPr="00664D10" w:rsidRDefault="00664D10" w:rsidP="00664D10">
            <w:pPr>
              <w:jc w:val="center"/>
            </w:pPr>
            <w:r w:rsidRPr="00664D1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004" w14:textId="77777777" w:rsidR="00664D10" w:rsidRPr="00664D10" w:rsidRDefault="00664D10" w:rsidP="00664D10">
            <w:pPr>
              <w:jc w:val="center"/>
            </w:pPr>
            <w:r w:rsidRPr="00664D10"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131" w14:textId="77777777" w:rsidR="00664D10" w:rsidRPr="00664D10" w:rsidRDefault="00664D10" w:rsidP="00664D10">
            <w:pPr>
              <w:jc w:val="center"/>
            </w:pPr>
            <w:r w:rsidRPr="00664D10"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98B" w14:textId="77777777" w:rsidR="00664D10" w:rsidRPr="00664D10" w:rsidRDefault="00664D10" w:rsidP="00664D10">
            <w:pPr>
              <w:jc w:val="center"/>
            </w:pPr>
            <w:r w:rsidRPr="00664D10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CD2" w14:textId="77777777" w:rsidR="00664D10" w:rsidRPr="00664D10" w:rsidRDefault="00664D10" w:rsidP="00664D10">
            <w:pPr>
              <w:jc w:val="center"/>
            </w:pPr>
            <w:r w:rsidRPr="00664D10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E64" w14:textId="77777777" w:rsidR="00664D10" w:rsidRPr="00664D10" w:rsidRDefault="00664D10" w:rsidP="00664D10">
            <w:pPr>
              <w:jc w:val="center"/>
            </w:pPr>
            <w:r w:rsidRPr="00664D10"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92A5D99" w14:textId="77777777" w:rsidR="00664D10" w:rsidRPr="00664D10" w:rsidRDefault="00664D10" w:rsidP="00664D10"/>
        </w:tc>
      </w:tr>
      <w:tr w:rsidR="00572EA3" w:rsidRPr="00664D10" w14:paraId="18D9AD1F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0B8063F" w14:textId="77777777" w:rsidR="00664D10" w:rsidRPr="00664D10" w:rsidRDefault="00664D10" w:rsidP="00664D10">
            <w:r w:rsidRPr="00664D10">
              <w:t>Кемское муниципальное финансовое управление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DB7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C41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AFC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96D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94E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5F4" w14:textId="77777777" w:rsidR="00664D10" w:rsidRPr="00664D10" w:rsidRDefault="00664D10" w:rsidP="00664D10">
            <w:pPr>
              <w:jc w:val="right"/>
            </w:pPr>
            <w:r w:rsidRPr="00664D10">
              <w:t>117 4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BB5" w14:textId="77777777" w:rsidR="00664D10" w:rsidRPr="00664D10" w:rsidRDefault="00664D10" w:rsidP="00664D10">
            <w:pPr>
              <w:jc w:val="right"/>
            </w:pPr>
            <w:r w:rsidRPr="00664D10">
              <w:t>131 943,7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F9F2EF7" w14:textId="77777777" w:rsidR="00664D10" w:rsidRPr="00664D10" w:rsidRDefault="00664D10" w:rsidP="00664D10"/>
        </w:tc>
      </w:tr>
      <w:tr w:rsidR="00572EA3" w:rsidRPr="00664D10" w14:paraId="5F2950A9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71D34D9C" w14:textId="77777777" w:rsidR="00664D10" w:rsidRPr="00664D10" w:rsidRDefault="00664D10" w:rsidP="00664D10">
            <w:r w:rsidRPr="00664D10"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554139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B402BF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A2777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328BE0C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D0FA69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765BE6" w14:textId="77777777" w:rsidR="00664D10" w:rsidRPr="00664D10" w:rsidRDefault="00664D10" w:rsidP="00664D10">
            <w:pPr>
              <w:jc w:val="right"/>
            </w:pPr>
            <w:r w:rsidRPr="00664D10">
              <w:t>9 64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B0621E" w14:textId="77777777" w:rsidR="00664D10" w:rsidRPr="00664D10" w:rsidRDefault="00664D10" w:rsidP="00664D10">
            <w:pPr>
              <w:jc w:val="right"/>
            </w:pPr>
            <w:r w:rsidRPr="00664D10">
              <w:t>9 640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0B0F164" w14:textId="77777777" w:rsidR="00664D10" w:rsidRPr="00664D10" w:rsidRDefault="00664D10" w:rsidP="00664D10"/>
        </w:tc>
      </w:tr>
      <w:tr w:rsidR="00572EA3" w:rsidRPr="00664D10" w14:paraId="79BBE7F4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4F083A3C" w14:textId="77777777" w:rsidR="00664D10" w:rsidRPr="00664D10" w:rsidRDefault="00664D10" w:rsidP="00664D10">
            <w:r w:rsidRPr="00664D1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AEFDA5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45615C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4C5AA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30FC9EC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FC2414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4FBCEC" w14:textId="77777777" w:rsidR="00664D10" w:rsidRPr="00664D10" w:rsidRDefault="00664D10" w:rsidP="00664D10">
            <w:pPr>
              <w:jc w:val="right"/>
            </w:pPr>
            <w:r w:rsidRPr="00664D10">
              <w:t>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0FB267" w14:textId="77777777" w:rsidR="00664D10" w:rsidRPr="00664D10" w:rsidRDefault="00664D10" w:rsidP="00664D10">
            <w:pPr>
              <w:jc w:val="right"/>
            </w:pPr>
            <w:r w:rsidRPr="00664D10">
              <w:t>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53BFF3F" w14:textId="77777777" w:rsidR="00664D10" w:rsidRPr="00664D10" w:rsidRDefault="00664D10" w:rsidP="00664D10"/>
        </w:tc>
      </w:tr>
      <w:tr w:rsidR="00572EA3" w:rsidRPr="00664D10" w14:paraId="17BA7A74" w14:textId="77777777" w:rsidTr="00572EA3">
        <w:trPr>
          <w:gridAfter w:val="1"/>
          <w:wAfter w:w="88" w:type="dxa"/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14:paraId="38BE7433" w14:textId="77777777" w:rsidR="00664D10" w:rsidRPr="00664D10" w:rsidRDefault="00664D10" w:rsidP="00664D10">
            <w:r w:rsidRPr="00664D10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7CAC67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EEF07E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CDC08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DE1D29C" w14:textId="77777777" w:rsidR="00664D10" w:rsidRPr="00664D10" w:rsidRDefault="00664D10" w:rsidP="00664D10">
            <w:r w:rsidRPr="00664D10">
              <w:t>10000421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B596AE2" w14:textId="77777777" w:rsidR="00664D10" w:rsidRPr="00664D10" w:rsidRDefault="00664D10" w:rsidP="00664D10">
            <w:pPr>
              <w:jc w:val="right"/>
            </w:pPr>
            <w:r w:rsidRPr="00664D10">
              <w:t>5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66537E" w14:textId="77777777" w:rsidR="00664D10" w:rsidRPr="00664D10" w:rsidRDefault="00664D10" w:rsidP="00664D10">
            <w:pPr>
              <w:jc w:val="right"/>
            </w:pPr>
            <w:r w:rsidRPr="00664D10">
              <w:t>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9DD81F" w14:textId="77777777" w:rsidR="00664D10" w:rsidRPr="00664D10" w:rsidRDefault="00664D10" w:rsidP="00664D10">
            <w:pPr>
              <w:jc w:val="right"/>
            </w:pPr>
            <w:r w:rsidRPr="00664D10">
              <w:t>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27904D1" w14:textId="77777777" w:rsidR="00664D10" w:rsidRPr="00664D10" w:rsidRDefault="00664D10" w:rsidP="00664D10"/>
        </w:tc>
      </w:tr>
      <w:tr w:rsidR="00572EA3" w:rsidRPr="00664D10" w14:paraId="7452B92A" w14:textId="77777777" w:rsidTr="00572EA3">
        <w:trPr>
          <w:gridAfter w:val="1"/>
          <w:wAfter w:w="88" w:type="dxa"/>
          <w:trHeight w:val="754"/>
        </w:trPr>
        <w:tc>
          <w:tcPr>
            <w:tcW w:w="3681" w:type="dxa"/>
            <w:shd w:val="clear" w:color="auto" w:fill="auto"/>
            <w:vAlign w:val="bottom"/>
            <w:hideMark/>
          </w:tcPr>
          <w:p w14:paraId="67F87447" w14:textId="77777777" w:rsidR="00664D10" w:rsidRPr="00664D10" w:rsidRDefault="00664D10" w:rsidP="00664D10">
            <w:r w:rsidRPr="00664D1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91B437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B7574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5A3F4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6BFA60C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152157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0E60C8" w14:textId="77777777" w:rsidR="00664D10" w:rsidRPr="00664D10" w:rsidRDefault="00664D10" w:rsidP="00664D10">
            <w:pPr>
              <w:jc w:val="right"/>
            </w:pPr>
            <w:r w:rsidRPr="00664D10">
              <w:t>9 63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A3975F" w14:textId="77777777" w:rsidR="00664D10" w:rsidRPr="00664D10" w:rsidRDefault="00664D10" w:rsidP="00664D10">
            <w:pPr>
              <w:jc w:val="right"/>
            </w:pPr>
            <w:r w:rsidRPr="00664D10">
              <w:t>9 632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5F2F2A0" w14:textId="77777777" w:rsidR="00664D10" w:rsidRPr="00664D10" w:rsidRDefault="00664D10" w:rsidP="00664D10"/>
        </w:tc>
      </w:tr>
      <w:tr w:rsidR="00572EA3" w:rsidRPr="00664D10" w14:paraId="5C703559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249686AE" w14:textId="77777777" w:rsidR="00664D10" w:rsidRPr="00664D10" w:rsidRDefault="00664D10" w:rsidP="00664D10">
            <w:r w:rsidRPr="00664D10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B995F5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BA9C31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6C283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3611D12" w14:textId="77777777" w:rsidR="00664D10" w:rsidRPr="00664D10" w:rsidRDefault="00664D10" w:rsidP="00664D10">
            <w:r w:rsidRPr="00664D10">
              <w:t xml:space="preserve">09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FA4EA39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BA4667" w14:textId="77777777" w:rsidR="00664D10" w:rsidRPr="00664D10" w:rsidRDefault="00664D10" w:rsidP="00664D10">
            <w:pPr>
              <w:jc w:val="right"/>
            </w:pPr>
            <w:r w:rsidRPr="00664D10">
              <w:t>9 63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2BB203" w14:textId="77777777" w:rsidR="00664D10" w:rsidRPr="00664D10" w:rsidRDefault="00664D10" w:rsidP="00664D10">
            <w:pPr>
              <w:jc w:val="right"/>
            </w:pPr>
            <w:r w:rsidRPr="00664D10">
              <w:t>9 632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C58F9B3" w14:textId="77777777" w:rsidR="00664D10" w:rsidRPr="00664D10" w:rsidRDefault="00664D10" w:rsidP="00664D10"/>
        </w:tc>
      </w:tr>
      <w:tr w:rsidR="00572EA3" w:rsidRPr="00664D10" w14:paraId="61FEFD39" w14:textId="77777777" w:rsidTr="00572EA3">
        <w:trPr>
          <w:gridAfter w:val="1"/>
          <w:wAfter w:w="88" w:type="dxa"/>
          <w:trHeight w:val="387"/>
        </w:trPr>
        <w:tc>
          <w:tcPr>
            <w:tcW w:w="3681" w:type="dxa"/>
            <w:shd w:val="clear" w:color="auto" w:fill="auto"/>
            <w:vAlign w:val="bottom"/>
            <w:hideMark/>
          </w:tcPr>
          <w:p w14:paraId="57BB71B2" w14:textId="77777777" w:rsidR="00664D10" w:rsidRPr="00664D10" w:rsidRDefault="00664D10" w:rsidP="00664D10">
            <w:r w:rsidRPr="00664D10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0595C0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4EC9A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B02E0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4CA4B34" w14:textId="77777777" w:rsidR="00664D10" w:rsidRPr="00664D10" w:rsidRDefault="00664D10" w:rsidP="00664D10">
            <w:r w:rsidRPr="00664D10">
              <w:t xml:space="preserve">09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FB3DF3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87D65D" w14:textId="77777777" w:rsidR="00664D10" w:rsidRPr="00664D10" w:rsidRDefault="00664D10" w:rsidP="00664D10">
            <w:pPr>
              <w:jc w:val="right"/>
            </w:pPr>
            <w:r w:rsidRPr="00664D10">
              <w:t>9 63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379841" w14:textId="77777777" w:rsidR="00664D10" w:rsidRPr="00664D10" w:rsidRDefault="00664D10" w:rsidP="00664D10">
            <w:pPr>
              <w:jc w:val="right"/>
            </w:pPr>
            <w:r w:rsidRPr="00664D10">
              <w:t>9 632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FD8FA17" w14:textId="77777777" w:rsidR="00664D10" w:rsidRPr="00664D10" w:rsidRDefault="00664D10" w:rsidP="00664D10"/>
        </w:tc>
      </w:tr>
      <w:tr w:rsidR="00572EA3" w:rsidRPr="00664D10" w14:paraId="14134FAE" w14:textId="77777777" w:rsidTr="00572EA3">
        <w:trPr>
          <w:gridAfter w:val="1"/>
          <w:wAfter w:w="88" w:type="dxa"/>
          <w:trHeight w:val="113"/>
        </w:trPr>
        <w:tc>
          <w:tcPr>
            <w:tcW w:w="3681" w:type="dxa"/>
            <w:shd w:val="clear" w:color="auto" w:fill="auto"/>
            <w:vAlign w:val="bottom"/>
            <w:hideMark/>
          </w:tcPr>
          <w:p w14:paraId="0E456EBE" w14:textId="77777777" w:rsidR="00664D10" w:rsidRPr="00664D10" w:rsidRDefault="00664D10" w:rsidP="00664D10">
            <w:r w:rsidRPr="00664D10">
              <w:t>Основное мероприятие " Автоматизация бюджетного процесс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B62C3E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CC095D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FE928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8F0A276" w14:textId="77777777" w:rsidR="00664D10" w:rsidRPr="00664D10" w:rsidRDefault="00664D10" w:rsidP="00664D10">
            <w:r w:rsidRPr="00664D10">
              <w:t xml:space="preserve">092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295575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439F16" w14:textId="77777777" w:rsidR="00664D10" w:rsidRPr="00664D10" w:rsidRDefault="00664D10" w:rsidP="00664D10">
            <w:pPr>
              <w:jc w:val="right"/>
            </w:pPr>
            <w:r w:rsidRPr="00664D10">
              <w:t>35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3ACE9B" w14:textId="77777777" w:rsidR="00664D10" w:rsidRPr="00664D10" w:rsidRDefault="00664D10" w:rsidP="00664D10">
            <w:pPr>
              <w:jc w:val="right"/>
            </w:pPr>
            <w:r w:rsidRPr="00664D10">
              <w:t>35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A150951" w14:textId="77777777" w:rsidR="00664D10" w:rsidRPr="00664D10" w:rsidRDefault="00664D10" w:rsidP="00664D10"/>
        </w:tc>
      </w:tr>
      <w:tr w:rsidR="00572EA3" w:rsidRPr="00664D10" w14:paraId="056ED9C8" w14:textId="77777777" w:rsidTr="00572EA3">
        <w:trPr>
          <w:gridAfter w:val="1"/>
          <w:wAfter w:w="88" w:type="dxa"/>
          <w:trHeight w:val="463"/>
        </w:trPr>
        <w:tc>
          <w:tcPr>
            <w:tcW w:w="3681" w:type="dxa"/>
            <w:shd w:val="clear" w:color="auto" w:fill="auto"/>
            <w:vAlign w:val="bottom"/>
            <w:hideMark/>
          </w:tcPr>
          <w:p w14:paraId="43E48560" w14:textId="77777777" w:rsidR="00664D10" w:rsidRPr="00664D10" w:rsidRDefault="00664D10" w:rsidP="00664D10">
            <w:r w:rsidRPr="00664D10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DD9270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478F01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5FBAC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2D4B4F4" w14:textId="77777777" w:rsidR="00664D10" w:rsidRPr="00664D10" w:rsidRDefault="00664D10" w:rsidP="00664D10">
            <w:r w:rsidRPr="00664D10">
              <w:t>09201642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52EA25A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170287" w14:textId="77777777" w:rsidR="00664D10" w:rsidRPr="00664D10" w:rsidRDefault="00664D10" w:rsidP="00664D10">
            <w:pPr>
              <w:jc w:val="right"/>
            </w:pPr>
            <w:r w:rsidRPr="00664D10">
              <w:t>13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2C8D8D9" w14:textId="77777777" w:rsidR="00664D10" w:rsidRPr="00664D10" w:rsidRDefault="00664D10" w:rsidP="00664D10">
            <w:pPr>
              <w:jc w:val="right"/>
            </w:pPr>
            <w:r w:rsidRPr="00664D10">
              <w:t>13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E33D492" w14:textId="77777777" w:rsidR="00664D10" w:rsidRPr="00664D10" w:rsidRDefault="00664D10" w:rsidP="00664D10"/>
        </w:tc>
      </w:tr>
      <w:tr w:rsidR="00572EA3" w:rsidRPr="00664D10" w14:paraId="6CA57F23" w14:textId="77777777" w:rsidTr="00572EA3">
        <w:trPr>
          <w:gridAfter w:val="1"/>
          <w:wAfter w:w="88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08A580FC" w14:textId="77777777" w:rsidR="00664D10" w:rsidRPr="00664D10" w:rsidRDefault="00664D10" w:rsidP="00664D10">
            <w:r w:rsidRPr="00664D10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520748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EE36C9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8B0DC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E65BADF" w14:textId="77777777" w:rsidR="00664D10" w:rsidRPr="00664D10" w:rsidRDefault="00664D10" w:rsidP="00664D10">
            <w:r w:rsidRPr="00664D10">
              <w:t>09201642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FBEB369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F5980B" w14:textId="77777777" w:rsidR="00664D10" w:rsidRPr="00664D10" w:rsidRDefault="00664D10" w:rsidP="00664D10">
            <w:pPr>
              <w:jc w:val="right"/>
            </w:pPr>
            <w:r w:rsidRPr="00664D10">
              <w:t>2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D689C2" w14:textId="77777777" w:rsidR="00664D10" w:rsidRPr="00664D10" w:rsidRDefault="00664D10" w:rsidP="00664D10">
            <w:pPr>
              <w:jc w:val="right"/>
            </w:pPr>
            <w:r w:rsidRPr="00664D10">
              <w:t>22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26F8DF3" w14:textId="77777777" w:rsidR="00664D10" w:rsidRPr="00664D10" w:rsidRDefault="00664D10" w:rsidP="00664D10"/>
        </w:tc>
      </w:tr>
      <w:tr w:rsidR="00572EA3" w:rsidRPr="00664D10" w14:paraId="78DE5F1A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240B5615" w14:textId="77777777" w:rsidR="00664D10" w:rsidRPr="00664D10" w:rsidRDefault="00664D10" w:rsidP="00664D10">
            <w:r w:rsidRPr="00664D10">
              <w:t>Основное мероприятие "Обеспечение функций финансовых органов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F21A8D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F17289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3A70C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8EC3074" w14:textId="77777777" w:rsidR="00664D10" w:rsidRPr="00664D10" w:rsidRDefault="00664D10" w:rsidP="00664D10">
            <w:r w:rsidRPr="00664D10">
              <w:t xml:space="preserve">09202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80BBBB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2D32B2" w14:textId="77777777" w:rsidR="00664D10" w:rsidRPr="00664D10" w:rsidRDefault="00664D10" w:rsidP="00664D10">
            <w:pPr>
              <w:jc w:val="right"/>
            </w:pPr>
            <w:r w:rsidRPr="00664D10">
              <w:t>9 27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FEC0FE" w14:textId="77777777" w:rsidR="00664D10" w:rsidRPr="00664D10" w:rsidRDefault="00664D10" w:rsidP="00664D10">
            <w:pPr>
              <w:jc w:val="right"/>
            </w:pPr>
            <w:r w:rsidRPr="00664D10">
              <w:t>9 274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53E7A15" w14:textId="77777777" w:rsidR="00664D10" w:rsidRPr="00664D10" w:rsidRDefault="00664D10" w:rsidP="00664D10"/>
        </w:tc>
      </w:tr>
      <w:tr w:rsidR="00572EA3" w:rsidRPr="00664D10" w14:paraId="0187D96F" w14:textId="77777777" w:rsidTr="00572EA3">
        <w:trPr>
          <w:gridAfter w:val="1"/>
          <w:wAfter w:w="88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5F362CF" w14:textId="77777777" w:rsidR="00664D10" w:rsidRPr="00664D10" w:rsidRDefault="00664D10" w:rsidP="00664D10">
            <w:r w:rsidRPr="00664D10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224423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9CE19B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7F0EC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13239B7" w14:textId="77777777" w:rsidR="00664D10" w:rsidRPr="00664D10" w:rsidRDefault="00664D10" w:rsidP="00664D10">
            <w:r w:rsidRPr="00664D10">
              <w:t>0920211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EDD1338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2374134" w14:textId="77777777" w:rsidR="00664D10" w:rsidRPr="00664D10" w:rsidRDefault="00664D10" w:rsidP="00664D10">
            <w:pPr>
              <w:jc w:val="right"/>
            </w:pPr>
            <w:r w:rsidRPr="00664D10">
              <w:t>9 25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CD5D60" w14:textId="77777777" w:rsidR="00664D10" w:rsidRPr="00664D10" w:rsidRDefault="00664D10" w:rsidP="00664D10">
            <w:pPr>
              <w:jc w:val="right"/>
            </w:pPr>
            <w:r w:rsidRPr="00664D10">
              <w:t>9 25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D8424E2" w14:textId="77777777" w:rsidR="00664D10" w:rsidRPr="00664D10" w:rsidRDefault="00664D10" w:rsidP="00664D10"/>
        </w:tc>
      </w:tr>
      <w:tr w:rsidR="00572EA3" w:rsidRPr="00664D10" w14:paraId="2EE54248" w14:textId="77777777" w:rsidTr="00572EA3">
        <w:trPr>
          <w:gridAfter w:val="1"/>
          <w:wAfter w:w="88" w:type="dxa"/>
          <w:trHeight w:val="718"/>
        </w:trPr>
        <w:tc>
          <w:tcPr>
            <w:tcW w:w="3681" w:type="dxa"/>
            <w:shd w:val="clear" w:color="auto" w:fill="auto"/>
            <w:vAlign w:val="bottom"/>
            <w:hideMark/>
          </w:tcPr>
          <w:p w14:paraId="53AD1705" w14:textId="77777777" w:rsidR="00664D10" w:rsidRPr="00664D10" w:rsidRDefault="00664D10" w:rsidP="00664D10">
            <w:r w:rsidRPr="00664D10"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58EE4A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BA592A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B504A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743EAEB" w14:textId="77777777" w:rsidR="00664D10" w:rsidRPr="00664D10" w:rsidRDefault="00664D10" w:rsidP="00664D10">
            <w:r w:rsidRPr="00664D10">
              <w:t>0920211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3981083" w14:textId="77777777" w:rsidR="00664D10" w:rsidRPr="00664D10" w:rsidRDefault="00664D10" w:rsidP="00664D10">
            <w:pPr>
              <w:jc w:val="right"/>
            </w:pPr>
            <w:r w:rsidRPr="00664D10"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BE54F2" w14:textId="77777777" w:rsidR="00664D10" w:rsidRPr="00664D10" w:rsidRDefault="00664D10" w:rsidP="00664D10">
            <w:pPr>
              <w:jc w:val="right"/>
            </w:pPr>
            <w:r w:rsidRPr="00664D10">
              <w:t>1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CD9C5C" w14:textId="77777777" w:rsidR="00664D10" w:rsidRPr="00664D10" w:rsidRDefault="00664D10" w:rsidP="00664D10">
            <w:pPr>
              <w:jc w:val="right"/>
            </w:pPr>
            <w:r w:rsidRPr="00664D10">
              <w:t>16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DF44419" w14:textId="77777777" w:rsidR="00664D10" w:rsidRPr="00664D10" w:rsidRDefault="00664D10" w:rsidP="00664D10"/>
        </w:tc>
      </w:tr>
      <w:tr w:rsidR="00572EA3" w:rsidRPr="00664D10" w14:paraId="62587CC2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C2C9DC6" w14:textId="77777777" w:rsidR="00664D10" w:rsidRPr="00664D10" w:rsidRDefault="00664D10" w:rsidP="00664D10">
            <w:r w:rsidRPr="00664D10"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AD71B2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EF9F6C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398F9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7D05EC6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FD0B55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CA65B0" w14:textId="77777777" w:rsidR="00664D10" w:rsidRPr="00664D10" w:rsidRDefault="00664D10" w:rsidP="00664D10">
            <w:pPr>
              <w:jc w:val="right"/>
            </w:pPr>
            <w:r w:rsidRPr="00664D10">
              <w:t>50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ABCD8E" w14:textId="77777777" w:rsidR="00664D10" w:rsidRPr="00664D10" w:rsidRDefault="00664D10" w:rsidP="00664D10">
            <w:pPr>
              <w:jc w:val="right"/>
            </w:pPr>
            <w:r w:rsidRPr="00664D10">
              <w:t>518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0F99866" w14:textId="77777777" w:rsidR="00664D10" w:rsidRPr="00664D10" w:rsidRDefault="00664D10" w:rsidP="00664D10"/>
        </w:tc>
      </w:tr>
      <w:tr w:rsidR="00572EA3" w:rsidRPr="00664D10" w14:paraId="47C5ED08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77B71A68" w14:textId="77777777" w:rsidR="00664D10" w:rsidRPr="00664D10" w:rsidRDefault="00664D10" w:rsidP="00664D10">
            <w:r w:rsidRPr="00664D10"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7CF241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6685CC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7C94F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B62D29B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9368EB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0D55BF" w14:textId="77777777" w:rsidR="00664D10" w:rsidRPr="00664D10" w:rsidRDefault="00664D10" w:rsidP="00664D10">
            <w:pPr>
              <w:jc w:val="right"/>
            </w:pPr>
            <w:r w:rsidRPr="00664D10">
              <w:t>50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9F6FBA" w14:textId="77777777" w:rsidR="00664D10" w:rsidRPr="00664D10" w:rsidRDefault="00664D10" w:rsidP="00664D10">
            <w:pPr>
              <w:jc w:val="right"/>
            </w:pPr>
            <w:r w:rsidRPr="00664D10">
              <w:t>518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68E2F9F" w14:textId="77777777" w:rsidR="00664D10" w:rsidRPr="00664D10" w:rsidRDefault="00664D10" w:rsidP="00664D10"/>
        </w:tc>
      </w:tr>
      <w:tr w:rsidR="00572EA3" w:rsidRPr="00664D10" w14:paraId="48937C03" w14:textId="77777777" w:rsidTr="00572EA3">
        <w:trPr>
          <w:gridAfter w:val="1"/>
          <w:wAfter w:w="88" w:type="dxa"/>
          <w:trHeight w:val="383"/>
        </w:trPr>
        <w:tc>
          <w:tcPr>
            <w:tcW w:w="3681" w:type="dxa"/>
            <w:shd w:val="clear" w:color="auto" w:fill="auto"/>
            <w:vAlign w:val="bottom"/>
            <w:hideMark/>
          </w:tcPr>
          <w:p w14:paraId="0F2338EE" w14:textId="77777777" w:rsidR="00664D10" w:rsidRPr="00664D10" w:rsidRDefault="00664D10" w:rsidP="00664D10">
            <w:r w:rsidRPr="00664D10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4BC0F3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3616D9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7643C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06D5718" w14:textId="77777777" w:rsidR="00664D10" w:rsidRPr="00664D10" w:rsidRDefault="00664D10" w:rsidP="00664D10">
            <w:r w:rsidRPr="00664D10">
              <w:t>100005118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DB312F4" w14:textId="77777777" w:rsidR="00664D10" w:rsidRPr="00664D10" w:rsidRDefault="00664D10" w:rsidP="00664D10">
            <w:pPr>
              <w:jc w:val="right"/>
            </w:pPr>
            <w:r w:rsidRPr="00664D10">
              <w:t>5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EAEF50" w14:textId="77777777" w:rsidR="00664D10" w:rsidRPr="00664D10" w:rsidRDefault="00664D10" w:rsidP="00664D10">
            <w:pPr>
              <w:jc w:val="right"/>
            </w:pPr>
            <w:r w:rsidRPr="00664D10">
              <w:t>50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4EB8D47" w14:textId="77777777" w:rsidR="00664D10" w:rsidRPr="00664D10" w:rsidRDefault="00664D10" w:rsidP="00664D10">
            <w:pPr>
              <w:jc w:val="right"/>
            </w:pPr>
            <w:r w:rsidRPr="00664D10">
              <w:t>518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B97C5FE" w14:textId="77777777" w:rsidR="00664D10" w:rsidRPr="00664D10" w:rsidRDefault="00664D10" w:rsidP="00664D10"/>
        </w:tc>
      </w:tr>
      <w:tr w:rsidR="00572EA3" w:rsidRPr="00664D10" w14:paraId="004D098D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5D0957A7" w14:textId="77777777" w:rsidR="00664D10" w:rsidRPr="00664D10" w:rsidRDefault="00664D10" w:rsidP="00664D10">
            <w:r w:rsidRPr="00664D10"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749655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B80D99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E94CE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BCF5DCE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D4E7FC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89BEC0" w14:textId="77777777" w:rsidR="00664D10" w:rsidRPr="00664D10" w:rsidRDefault="00664D10" w:rsidP="00664D10">
            <w:pPr>
              <w:jc w:val="right"/>
            </w:pPr>
            <w:r w:rsidRPr="00664D10">
              <w:t>100 65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67BF83" w14:textId="77777777" w:rsidR="00664D10" w:rsidRPr="00664D10" w:rsidRDefault="00664D10" w:rsidP="00664D10">
            <w:pPr>
              <w:jc w:val="right"/>
            </w:pPr>
            <w:r w:rsidRPr="00664D10">
              <w:t>116 85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92AF6DA" w14:textId="77777777" w:rsidR="00664D10" w:rsidRPr="00664D10" w:rsidRDefault="00664D10" w:rsidP="00664D10"/>
        </w:tc>
      </w:tr>
      <w:tr w:rsidR="00572EA3" w:rsidRPr="00664D10" w14:paraId="4B9E6DAD" w14:textId="77777777" w:rsidTr="00572EA3">
        <w:trPr>
          <w:gridAfter w:val="1"/>
          <w:wAfter w:w="88" w:type="dxa"/>
          <w:trHeight w:val="101"/>
        </w:trPr>
        <w:tc>
          <w:tcPr>
            <w:tcW w:w="3681" w:type="dxa"/>
            <w:shd w:val="clear" w:color="auto" w:fill="auto"/>
            <w:vAlign w:val="bottom"/>
            <w:hideMark/>
          </w:tcPr>
          <w:p w14:paraId="26741F8B" w14:textId="77777777" w:rsidR="00664D10" w:rsidRPr="00664D10" w:rsidRDefault="00664D10" w:rsidP="00664D10">
            <w:r w:rsidRPr="00664D10"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EAEF9D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F73347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6EB14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D2558A0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CC5D45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7085EB" w14:textId="77777777" w:rsidR="00664D10" w:rsidRPr="00664D10" w:rsidRDefault="00664D10" w:rsidP="00664D10">
            <w:pPr>
              <w:jc w:val="right"/>
            </w:pPr>
            <w:r w:rsidRPr="00664D10">
              <w:t>100 65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CE6090" w14:textId="77777777" w:rsidR="00664D10" w:rsidRPr="00664D10" w:rsidRDefault="00664D10" w:rsidP="00664D10">
            <w:pPr>
              <w:jc w:val="right"/>
            </w:pPr>
            <w:r w:rsidRPr="00664D10">
              <w:t>116 85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F5B4622" w14:textId="77777777" w:rsidR="00664D10" w:rsidRPr="00664D10" w:rsidRDefault="00664D10" w:rsidP="00664D10"/>
        </w:tc>
      </w:tr>
      <w:tr w:rsidR="00572EA3" w:rsidRPr="00664D10" w14:paraId="3920F151" w14:textId="77777777" w:rsidTr="00572EA3">
        <w:trPr>
          <w:gridAfter w:val="1"/>
          <w:wAfter w:w="88" w:type="dxa"/>
          <w:trHeight w:val="701"/>
        </w:trPr>
        <w:tc>
          <w:tcPr>
            <w:tcW w:w="3681" w:type="dxa"/>
            <w:shd w:val="clear" w:color="auto" w:fill="auto"/>
            <w:vAlign w:val="bottom"/>
            <w:hideMark/>
          </w:tcPr>
          <w:p w14:paraId="17E27232" w14:textId="77777777" w:rsidR="00664D10" w:rsidRPr="00664D10" w:rsidRDefault="00664D10" w:rsidP="00664D10">
            <w:r w:rsidRPr="00664D10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43B4AA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76C90D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BFC1E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7D4099A" w14:textId="77777777" w:rsidR="00664D10" w:rsidRPr="00664D10" w:rsidRDefault="00664D10" w:rsidP="00664D10">
            <w:r w:rsidRPr="00664D10">
              <w:t xml:space="preserve">08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C8138C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6C1059" w14:textId="77777777" w:rsidR="00664D10" w:rsidRPr="00664D10" w:rsidRDefault="00664D10" w:rsidP="00664D10">
            <w:pPr>
              <w:jc w:val="right"/>
            </w:pPr>
            <w:r w:rsidRPr="00664D10">
              <w:t>100 65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BBE8F2" w14:textId="77777777" w:rsidR="00664D10" w:rsidRPr="00664D10" w:rsidRDefault="00664D10" w:rsidP="00664D10">
            <w:pPr>
              <w:jc w:val="right"/>
            </w:pPr>
            <w:r w:rsidRPr="00664D10">
              <w:t>116 85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3E451C0" w14:textId="77777777" w:rsidR="00664D10" w:rsidRPr="00664D10" w:rsidRDefault="00664D10" w:rsidP="00664D10"/>
        </w:tc>
      </w:tr>
      <w:tr w:rsidR="00572EA3" w:rsidRPr="00664D10" w14:paraId="495FD580" w14:textId="77777777" w:rsidTr="00572EA3">
        <w:trPr>
          <w:gridAfter w:val="1"/>
          <w:wAfter w:w="88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3FD67D9A" w14:textId="77777777" w:rsidR="00664D10" w:rsidRPr="00664D10" w:rsidRDefault="00664D10" w:rsidP="00664D10">
            <w:r w:rsidRPr="00664D10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9D5A3C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9B68BF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E1CAA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A6E5EDA" w14:textId="77777777" w:rsidR="00664D10" w:rsidRPr="00664D10" w:rsidRDefault="00664D10" w:rsidP="00664D10">
            <w:r w:rsidRPr="00664D10">
              <w:t xml:space="preserve">08004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739BAC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BEEEDB" w14:textId="77777777" w:rsidR="00664D10" w:rsidRPr="00664D10" w:rsidRDefault="00664D10" w:rsidP="00664D10">
            <w:pPr>
              <w:jc w:val="right"/>
            </w:pPr>
            <w:r w:rsidRPr="00664D10">
              <w:t>13 02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DE38ED" w14:textId="677D1123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F3AAF32" w14:textId="77777777" w:rsidR="00664D10" w:rsidRPr="00664D10" w:rsidRDefault="00664D10" w:rsidP="00664D10"/>
        </w:tc>
      </w:tr>
      <w:tr w:rsidR="00572EA3" w:rsidRPr="00664D10" w14:paraId="5F47F27C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7C8E5C26" w14:textId="77777777" w:rsidR="00664D10" w:rsidRPr="00664D10" w:rsidRDefault="00664D10" w:rsidP="00664D10">
            <w:r w:rsidRPr="00664D10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721709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EAB093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4DE6E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955F26F" w14:textId="77777777" w:rsidR="00664D10" w:rsidRPr="00664D10" w:rsidRDefault="00664D10" w:rsidP="00664D10">
            <w:r w:rsidRPr="00664D10">
              <w:t>08004432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1426950" w14:textId="77777777" w:rsidR="00664D10" w:rsidRPr="00664D10" w:rsidRDefault="00664D10" w:rsidP="00664D10">
            <w:pPr>
              <w:jc w:val="right"/>
            </w:pPr>
            <w:r w:rsidRPr="00664D10">
              <w:t>5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CEE580" w14:textId="77777777" w:rsidR="00664D10" w:rsidRPr="00664D10" w:rsidRDefault="00664D10" w:rsidP="00664D10">
            <w:pPr>
              <w:jc w:val="right"/>
            </w:pPr>
            <w:r w:rsidRPr="00664D10">
              <w:t>13 02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472543" w14:textId="4407554A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36D32F1" w14:textId="77777777" w:rsidR="00664D10" w:rsidRPr="00664D10" w:rsidRDefault="00664D10" w:rsidP="00664D10"/>
        </w:tc>
      </w:tr>
      <w:tr w:rsidR="00572EA3" w:rsidRPr="00664D10" w14:paraId="5CBB4302" w14:textId="77777777" w:rsidTr="00572EA3">
        <w:trPr>
          <w:gridAfter w:val="1"/>
          <w:wAfter w:w="88" w:type="dxa"/>
          <w:trHeight w:val="346"/>
        </w:trPr>
        <w:tc>
          <w:tcPr>
            <w:tcW w:w="3681" w:type="dxa"/>
            <w:shd w:val="clear" w:color="auto" w:fill="auto"/>
            <w:vAlign w:val="bottom"/>
            <w:hideMark/>
          </w:tcPr>
          <w:p w14:paraId="662E5BF5" w14:textId="77777777" w:rsidR="00664D10" w:rsidRPr="00664D10" w:rsidRDefault="00664D10" w:rsidP="00664D10">
            <w:r w:rsidRPr="00664D10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8AA8D6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7BE39F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82858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790B327" w14:textId="77777777" w:rsidR="00664D10" w:rsidRPr="00664D10" w:rsidRDefault="00664D10" w:rsidP="00664D10">
            <w:r w:rsidRPr="00664D10">
              <w:t xml:space="preserve">080G5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535AA53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D3ECC0" w14:textId="77777777" w:rsidR="00664D10" w:rsidRPr="00664D10" w:rsidRDefault="00664D10" w:rsidP="00664D10">
            <w:pPr>
              <w:jc w:val="right"/>
            </w:pPr>
            <w:r w:rsidRPr="00664D10">
              <w:t>87 63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2E36DF" w14:textId="77777777" w:rsidR="00664D10" w:rsidRPr="00664D10" w:rsidRDefault="00664D10" w:rsidP="00664D10">
            <w:pPr>
              <w:jc w:val="right"/>
            </w:pPr>
            <w:r w:rsidRPr="00664D10">
              <w:t>116 85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6FC00E6" w14:textId="77777777" w:rsidR="00664D10" w:rsidRPr="00664D10" w:rsidRDefault="00664D10" w:rsidP="00664D10"/>
        </w:tc>
      </w:tr>
      <w:tr w:rsidR="00572EA3" w:rsidRPr="00664D10" w14:paraId="577C1B49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17067A32" w14:textId="77777777" w:rsidR="00664D10" w:rsidRPr="00664D10" w:rsidRDefault="00664D10" w:rsidP="00664D10">
            <w:r w:rsidRPr="00664D10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8A9B2A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6F93A4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FDE50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1804D78" w14:textId="77777777" w:rsidR="00664D10" w:rsidRPr="00664D10" w:rsidRDefault="00664D10" w:rsidP="00664D10">
            <w:r w:rsidRPr="00664D10">
              <w:t>080G5524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228ED74" w14:textId="77777777" w:rsidR="00664D10" w:rsidRPr="00664D10" w:rsidRDefault="00664D10" w:rsidP="00664D10">
            <w:pPr>
              <w:jc w:val="right"/>
            </w:pPr>
            <w:r w:rsidRPr="00664D10">
              <w:t>5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2A5487" w14:textId="77777777" w:rsidR="00664D10" w:rsidRPr="00664D10" w:rsidRDefault="00664D10" w:rsidP="00664D10">
            <w:pPr>
              <w:jc w:val="right"/>
            </w:pPr>
            <w:r w:rsidRPr="00664D10">
              <w:t>87 63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F9B3A3" w14:textId="77777777" w:rsidR="00664D10" w:rsidRPr="00664D10" w:rsidRDefault="00664D10" w:rsidP="00664D10">
            <w:pPr>
              <w:jc w:val="right"/>
            </w:pPr>
            <w:r w:rsidRPr="00664D10">
              <w:t>116 85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F6D199B" w14:textId="77777777" w:rsidR="00664D10" w:rsidRPr="00664D10" w:rsidRDefault="00664D10" w:rsidP="00664D10"/>
        </w:tc>
      </w:tr>
      <w:tr w:rsidR="00572EA3" w:rsidRPr="00664D10" w14:paraId="666A5A2D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4F2FA067" w14:textId="77777777" w:rsidR="00664D10" w:rsidRPr="00664D10" w:rsidRDefault="00664D10" w:rsidP="00664D10">
            <w:r w:rsidRPr="00664D10"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2963EF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EBC3D4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48D87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5767B5D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D677A6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D060B1" w14:textId="77777777" w:rsidR="00664D10" w:rsidRPr="00664D10" w:rsidRDefault="00664D10" w:rsidP="00664D10">
            <w:pPr>
              <w:jc w:val="right"/>
            </w:pPr>
            <w:r w:rsidRPr="00664D10">
              <w:t>3 7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1A4FDF" w14:textId="77777777" w:rsidR="00664D10" w:rsidRPr="00664D10" w:rsidRDefault="00664D10" w:rsidP="00664D10">
            <w:pPr>
              <w:jc w:val="right"/>
            </w:pPr>
            <w:r w:rsidRPr="00664D10">
              <w:t>2 05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A771B98" w14:textId="77777777" w:rsidR="00664D10" w:rsidRPr="00664D10" w:rsidRDefault="00664D10" w:rsidP="00664D10"/>
        </w:tc>
      </w:tr>
      <w:tr w:rsidR="00572EA3" w:rsidRPr="00664D10" w14:paraId="5BCE7ADD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191266E3" w14:textId="77777777" w:rsidR="00664D10" w:rsidRPr="00664D10" w:rsidRDefault="00664D10" w:rsidP="00664D10">
            <w:r w:rsidRPr="00664D10"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01D393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1EA8AF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A2C32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CBE6636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F63FCC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E481D4" w14:textId="77777777" w:rsidR="00664D10" w:rsidRPr="00664D10" w:rsidRDefault="00664D10" w:rsidP="00664D10">
            <w:pPr>
              <w:jc w:val="right"/>
            </w:pPr>
            <w:r w:rsidRPr="00664D10">
              <w:t>3 7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559CD2" w14:textId="77777777" w:rsidR="00664D10" w:rsidRPr="00664D10" w:rsidRDefault="00664D10" w:rsidP="00664D10">
            <w:pPr>
              <w:jc w:val="right"/>
            </w:pPr>
            <w:r w:rsidRPr="00664D10">
              <w:t>2 05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56E1954" w14:textId="77777777" w:rsidR="00664D10" w:rsidRPr="00664D10" w:rsidRDefault="00664D10" w:rsidP="00664D10"/>
        </w:tc>
      </w:tr>
      <w:tr w:rsidR="00572EA3" w:rsidRPr="00664D10" w14:paraId="41AF33D2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1B4C57D7" w14:textId="77777777" w:rsidR="00664D10" w:rsidRPr="00664D10" w:rsidRDefault="00664D10" w:rsidP="00664D10">
            <w:r w:rsidRPr="00664D10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D287A1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AA11FD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10354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C69A75A" w14:textId="77777777" w:rsidR="00664D10" w:rsidRPr="00664D10" w:rsidRDefault="00664D10" w:rsidP="00664D10">
            <w:r w:rsidRPr="00664D10">
              <w:t xml:space="preserve">09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C45E8A8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FB6160" w14:textId="77777777" w:rsidR="00664D10" w:rsidRPr="00664D10" w:rsidRDefault="00664D10" w:rsidP="00664D10">
            <w:pPr>
              <w:jc w:val="right"/>
            </w:pPr>
            <w:r w:rsidRPr="00664D10">
              <w:t>3 7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D392E4" w14:textId="77777777" w:rsidR="00664D10" w:rsidRPr="00664D10" w:rsidRDefault="00664D10" w:rsidP="00664D10">
            <w:pPr>
              <w:jc w:val="right"/>
            </w:pPr>
            <w:r w:rsidRPr="00664D10">
              <w:t>2 05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DB707B4" w14:textId="77777777" w:rsidR="00664D10" w:rsidRPr="00664D10" w:rsidRDefault="00664D10" w:rsidP="00664D10"/>
        </w:tc>
      </w:tr>
      <w:tr w:rsidR="00572EA3" w:rsidRPr="00664D10" w14:paraId="71DD1F3E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7963D84D" w14:textId="77777777" w:rsidR="00664D10" w:rsidRPr="00664D10" w:rsidRDefault="00664D10" w:rsidP="00664D10">
            <w:r w:rsidRPr="00664D10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6DFA16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1FD810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0AEE3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9320278" w14:textId="77777777" w:rsidR="00664D10" w:rsidRPr="00664D10" w:rsidRDefault="00664D10" w:rsidP="00664D10">
            <w:r w:rsidRPr="00664D10">
              <w:t xml:space="preserve">09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E95A4C9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DFA222" w14:textId="77777777" w:rsidR="00664D10" w:rsidRPr="00664D10" w:rsidRDefault="00664D10" w:rsidP="00664D10">
            <w:pPr>
              <w:jc w:val="right"/>
            </w:pPr>
            <w:r w:rsidRPr="00664D10">
              <w:t>3 7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5C00F2" w14:textId="77777777" w:rsidR="00664D10" w:rsidRPr="00664D10" w:rsidRDefault="00664D10" w:rsidP="00664D10">
            <w:pPr>
              <w:jc w:val="right"/>
            </w:pPr>
            <w:r w:rsidRPr="00664D10">
              <w:t>2 05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F9CEA80" w14:textId="77777777" w:rsidR="00664D10" w:rsidRPr="00664D10" w:rsidRDefault="00664D10" w:rsidP="00664D10"/>
        </w:tc>
      </w:tr>
      <w:tr w:rsidR="00572EA3" w:rsidRPr="00664D10" w14:paraId="4ECF9CFB" w14:textId="77777777" w:rsidTr="00572EA3">
        <w:trPr>
          <w:gridAfter w:val="1"/>
          <w:wAfter w:w="88" w:type="dxa"/>
          <w:trHeight w:val="379"/>
        </w:trPr>
        <w:tc>
          <w:tcPr>
            <w:tcW w:w="3681" w:type="dxa"/>
            <w:shd w:val="clear" w:color="auto" w:fill="auto"/>
            <w:vAlign w:val="bottom"/>
            <w:hideMark/>
          </w:tcPr>
          <w:p w14:paraId="4B047958" w14:textId="77777777" w:rsidR="00664D10" w:rsidRPr="00664D10" w:rsidRDefault="00664D10" w:rsidP="00664D10">
            <w:r w:rsidRPr="00664D10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B00D7F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028386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C82F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B95563" w14:textId="77777777" w:rsidR="00664D10" w:rsidRPr="00664D10" w:rsidRDefault="00664D10" w:rsidP="00664D10">
            <w:r w:rsidRPr="00664D10">
              <w:t xml:space="preserve">09102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10D830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68184F" w14:textId="77777777" w:rsidR="00664D10" w:rsidRPr="00664D10" w:rsidRDefault="00664D10" w:rsidP="00664D10">
            <w:pPr>
              <w:jc w:val="right"/>
            </w:pPr>
            <w:r w:rsidRPr="00664D10">
              <w:t>3 7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7938BC" w14:textId="77777777" w:rsidR="00664D10" w:rsidRPr="00664D10" w:rsidRDefault="00664D10" w:rsidP="00664D10">
            <w:pPr>
              <w:jc w:val="right"/>
            </w:pPr>
            <w:r w:rsidRPr="00664D10">
              <w:t>2 05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7825A51" w14:textId="77777777" w:rsidR="00664D10" w:rsidRPr="00664D10" w:rsidRDefault="00664D10" w:rsidP="00664D10"/>
        </w:tc>
      </w:tr>
      <w:tr w:rsidR="00572EA3" w:rsidRPr="00664D10" w14:paraId="229EE43B" w14:textId="77777777" w:rsidTr="00572EA3">
        <w:trPr>
          <w:gridAfter w:val="1"/>
          <w:wAfter w:w="88" w:type="dxa"/>
          <w:trHeight w:val="262"/>
        </w:trPr>
        <w:tc>
          <w:tcPr>
            <w:tcW w:w="3681" w:type="dxa"/>
            <w:shd w:val="clear" w:color="auto" w:fill="auto"/>
            <w:vAlign w:val="bottom"/>
            <w:hideMark/>
          </w:tcPr>
          <w:p w14:paraId="0DC634EF" w14:textId="77777777" w:rsidR="00664D10" w:rsidRPr="00664D10" w:rsidRDefault="00664D10" w:rsidP="00664D10">
            <w:r w:rsidRPr="00664D10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E96FF2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785675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97B2E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B1761C9" w14:textId="77777777" w:rsidR="00664D10" w:rsidRPr="00664D10" w:rsidRDefault="00664D10" w:rsidP="00664D10">
            <w:r w:rsidRPr="00664D10">
              <w:t>091027165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B0F4034" w14:textId="77777777" w:rsidR="00664D10" w:rsidRPr="00664D10" w:rsidRDefault="00664D10" w:rsidP="00664D10">
            <w:pPr>
              <w:jc w:val="right"/>
            </w:pPr>
            <w:r w:rsidRPr="00664D10">
              <w:t>7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1EB8BF" w14:textId="77777777" w:rsidR="00664D10" w:rsidRPr="00664D10" w:rsidRDefault="00664D10" w:rsidP="00664D10">
            <w:pPr>
              <w:jc w:val="right"/>
            </w:pPr>
            <w:r w:rsidRPr="00664D10">
              <w:t>3 7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A25785" w14:textId="77777777" w:rsidR="00664D10" w:rsidRPr="00664D10" w:rsidRDefault="00664D10" w:rsidP="00664D10">
            <w:pPr>
              <w:jc w:val="right"/>
            </w:pPr>
            <w:r w:rsidRPr="00664D10">
              <w:t>2 05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B0464E0" w14:textId="77777777" w:rsidR="00664D10" w:rsidRPr="00664D10" w:rsidRDefault="00664D10" w:rsidP="00664D10"/>
        </w:tc>
      </w:tr>
      <w:tr w:rsidR="00572EA3" w:rsidRPr="00664D10" w14:paraId="314C74D7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44A672D7" w14:textId="77777777" w:rsidR="00664D10" w:rsidRPr="00664D10" w:rsidRDefault="00664D10" w:rsidP="00664D10">
            <w:r w:rsidRPr="00664D1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907FEA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881DBC" w14:textId="77777777" w:rsidR="00664D10" w:rsidRPr="00664D10" w:rsidRDefault="00664D10" w:rsidP="00664D10">
            <w:pPr>
              <w:jc w:val="right"/>
            </w:pPr>
            <w:r w:rsidRPr="00664D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97416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9175214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EB48AD3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3EBE61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1A87A6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5D2C13F" w14:textId="77777777" w:rsidR="00664D10" w:rsidRPr="00664D10" w:rsidRDefault="00664D10" w:rsidP="00664D10"/>
        </w:tc>
      </w:tr>
      <w:tr w:rsidR="00572EA3" w:rsidRPr="00664D10" w14:paraId="4251AC85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5D2B25C2" w14:textId="77777777" w:rsidR="00664D10" w:rsidRPr="00664D10" w:rsidRDefault="00664D10" w:rsidP="00664D10">
            <w:r w:rsidRPr="00664D1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547285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BA397F" w14:textId="77777777" w:rsidR="00664D10" w:rsidRPr="00664D10" w:rsidRDefault="00664D10" w:rsidP="00664D10">
            <w:pPr>
              <w:jc w:val="right"/>
            </w:pPr>
            <w:r w:rsidRPr="00664D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CAD8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2D9FF90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02E2A53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1AAB62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2DCAC2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FC84D7D" w14:textId="77777777" w:rsidR="00664D10" w:rsidRPr="00664D10" w:rsidRDefault="00664D10" w:rsidP="00664D10"/>
        </w:tc>
      </w:tr>
      <w:tr w:rsidR="00572EA3" w:rsidRPr="00664D10" w14:paraId="37A27D6A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52544AC0" w14:textId="77777777" w:rsidR="00664D10" w:rsidRPr="00664D10" w:rsidRDefault="00664D10" w:rsidP="00664D10">
            <w:r w:rsidRPr="00664D10"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C478D4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BFEA9" w14:textId="77777777" w:rsidR="00664D10" w:rsidRPr="00664D10" w:rsidRDefault="00664D10" w:rsidP="00664D10">
            <w:pPr>
              <w:jc w:val="right"/>
            </w:pPr>
            <w:r w:rsidRPr="00664D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56239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ED613D3" w14:textId="77777777" w:rsidR="00664D10" w:rsidRPr="00664D10" w:rsidRDefault="00664D10" w:rsidP="00664D10">
            <w:r w:rsidRPr="00664D10">
              <w:t xml:space="preserve">09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5C36DE0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5B1D9D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8BF7CF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BAEAFFE" w14:textId="77777777" w:rsidR="00664D10" w:rsidRPr="00664D10" w:rsidRDefault="00664D10" w:rsidP="00664D10"/>
        </w:tc>
      </w:tr>
      <w:tr w:rsidR="00572EA3" w:rsidRPr="00664D10" w14:paraId="5DC3EAEB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6FB212B0" w14:textId="77777777" w:rsidR="00664D10" w:rsidRPr="00664D10" w:rsidRDefault="00664D10" w:rsidP="00664D10">
            <w:r w:rsidRPr="00664D10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83D935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30960D" w14:textId="77777777" w:rsidR="00664D10" w:rsidRPr="00664D10" w:rsidRDefault="00664D10" w:rsidP="00664D10">
            <w:pPr>
              <w:jc w:val="right"/>
            </w:pPr>
            <w:r w:rsidRPr="00664D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95BB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9408A5F" w14:textId="77777777" w:rsidR="00664D10" w:rsidRPr="00664D10" w:rsidRDefault="00664D10" w:rsidP="00664D10">
            <w:r w:rsidRPr="00664D10">
              <w:t xml:space="preserve">09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C0920FA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42CEB7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012FA7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B8DE62C" w14:textId="77777777" w:rsidR="00664D10" w:rsidRPr="00664D10" w:rsidRDefault="00664D10" w:rsidP="00664D10"/>
        </w:tc>
      </w:tr>
      <w:tr w:rsidR="00572EA3" w:rsidRPr="00664D10" w14:paraId="294A5B19" w14:textId="77777777" w:rsidTr="00572EA3">
        <w:trPr>
          <w:gridAfter w:val="1"/>
          <w:wAfter w:w="88" w:type="dxa"/>
          <w:trHeight w:val="349"/>
        </w:trPr>
        <w:tc>
          <w:tcPr>
            <w:tcW w:w="3681" w:type="dxa"/>
            <w:shd w:val="clear" w:color="auto" w:fill="auto"/>
            <w:vAlign w:val="bottom"/>
            <w:hideMark/>
          </w:tcPr>
          <w:p w14:paraId="40181768" w14:textId="77777777" w:rsidR="00664D10" w:rsidRPr="00664D10" w:rsidRDefault="00664D10" w:rsidP="00664D10">
            <w:r w:rsidRPr="00664D10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46C90B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9BAA26" w14:textId="77777777" w:rsidR="00664D10" w:rsidRPr="00664D10" w:rsidRDefault="00664D10" w:rsidP="00664D10">
            <w:pPr>
              <w:jc w:val="right"/>
            </w:pPr>
            <w:r w:rsidRPr="00664D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B5715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8A8B465" w14:textId="77777777" w:rsidR="00664D10" w:rsidRPr="00664D10" w:rsidRDefault="00664D10" w:rsidP="00664D10">
            <w:r w:rsidRPr="00664D10">
              <w:t xml:space="preserve">091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B1D529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F66B22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78CFFE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BD0188A" w14:textId="77777777" w:rsidR="00664D10" w:rsidRPr="00664D10" w:rsidRDefault="00664D10" w:rsidP="00664D10"/>
        </w:tc>
      </w:tr>
      <w:tr w:rsidR="00572EA3" w:rsidRPr="00664D10" w14:paraId="5AC16308" w14:textId="77777777" w:rsidTr="00572EA3">
        <w:trPr>
          <w:gridAfter w:val="1"/>
          <w:wAfter w:w="88" w:type="dxa"/>
          <w:trHeight w:val="374"/>
        </w:trPr>
        <w:tc>
          <w:tcPr>
            <w:tcW w:w="3681" w:type="dxa"/>
            <w:shd w:val="clear" w:color="auto" w:fill="auto"/>
            <w:vAlign w:val="bottom"/>
            <w:hideMark/>
          </w:tcPr>
          <w:p w14:paraId="24959664" w14:textId="77777777" w:rsidR="00664D10" w:rsidRPr="00664D10" w:rsidRDefault="00664D10" w:rsidP="00664D10">
            <w:r w:rsidRPr="00664D10">
              <w:t>Дотации на выравнивание бюджетной обеспеченности поселений (Дотации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B738AC" w14:textId="77777777" w:rsidR="00664D10" w:rsidRPr="00664D10" w:rsidRDefault="00664D10" w:rsidP="00664D10">
            <w:pPr>
              <w:jc w:val="right"/>
            </w:pPr>
            <w:r w:rsidRPr="00664D10">
              <w:t>0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05D6C2" w14:textId="77777777" w:rsidR="00664D10" w:rsidRPr="00664D10" w:rsidRDefault="00664D10" w:rsidP="00664D10">
            <w:pPr>
              <w:jc w:val="right"/>
            </w:pPr>
            <w:r w:rsidRPr="00664D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C93C3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98D7E07" w14:textId="77777777" w:rsidR="00664D10" w:rsidRPr="00664D10" w:rsidRDefault="00664D10" w:rsidP="00664D10">
            <w:r w:rsidRPr="00664D10">
              <w:t>091016116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4289276" w14:textId="77777777" w:rsidR="00664D10" w:rsidRPr="00664D10" w:rsidRDefault="00664D10" w:rsidP="00664D10">
            <w:pPr>
              <w:jc w:val="right"/>
            </w:pPr>
            <w:r w:rsidRPr="00664D10">
              <w:t>5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876A06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FB21A7" w14:textId="77777777" w:rsidR="00664D10" w:rsidRPr="00664D10" w:rsidRDefault="00664D10" w:rsidP="00664D10">
            <w:pPr>
              <w:jc w:val="right"/>
            </w:pPr>
            <w:r w:rsidRPr="00664D10">
              <w:t>2 875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946C35B" w14:textId="77777777" w:rsidR="00664D10" w:rsidRPr="00664D10" w:rsidRDefault="00664D10" w:rsidP="00664D10"/>
        </w:tc>
      </w:tr>
      <w:tr w:rsidR="00572EA3" w:rsidRPr="00664D10" w14:paraId="37D2A1AB" w14:textId="77777777" w:rsidTr="00572EA3">
        <w:trPr>
          <w:gridAfter w:val="1"/>
          <w:wAfter w:w="88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801161A" w14:textId="77777777" w:rsidR="00664D10" w:rsidRPr="00664D10" w:rsidRDefault="00664D10" w:rsidP="00664D10">
            <w:r w:rsidRPr="00664D10">
              <w:t>Администрация Кемского муниципального рай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B9C85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48D80D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54829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8FE13C6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6498CAF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A71C24" w14:textId="77777777" w:rsidR="00664D10" w:rsidRPr="00664D10" w:rsidRDefault="00664D10" w:rsidP="00664D10">
            <w:pPr>
              <w:jc w:val="right"/>
            </w:pPr>
            <w:r w:rsidRPr="00664D10">
              <w:t>495 24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EF99F8" w14:textId="77777777" w:rsidR="00664D10" w:rsidRPr="00664D10" w:rsidRDefault="00664D10" w:rsidP="00664D10">
            <w:pPr>
              <w:jc w:val="right"/>
            </w:pPr>
            <w:r w:rsidRPr="00664D10">
              <w:t>466 398,6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1F2B9E6" w14:textId="77777777" w:rsidR="00664D10" w:rsidRPr="00664D10" w:rsidRDefault="00664D10" w:rsidP="00664D10"/>
        </w:tc>
      </w:tr>
      <w:tr w:rsidR="00572EA3" w:rsidRPr="00664D10" w14:paraId="538BB75E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690F34A" w14:textId="77777777" w:rsidR="00664D10" w:rsidRPr="00664D10" w:rsidRDefault="00664D10" w:rsidP="00664D10">
            <w:r w:rsidRPr="00664D10"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D23361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09CD62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8E478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01AE75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C8E705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783EB2" w14:textId="77777777" w:rsidR="00664D10" w:rsidRPr="00664D10" w:rsidRDefault="00664D10" w:rsidP="00664D10">
            <w:pPr>
              <w:jc w:val="right"/>
            </w:pPr>
            <w:r w:rsidRPr="00664D10">
              <w:t>32 88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0A405B" w14:textId="77777777" w:rsidR="00664D10" w:rsidRPr="00664D10" w:rsidRDefault="00664D10" w:rsidP="00664D10">
            <w:pPr>
              <w:jc w:val="right"/>
            </w:pPr>
            <w:r w:rsidRPr="00664D10">
              <w:t>32 893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B53A91D" w14:textId="77777777" w:rsidR="00664D10" w:rsidRPr="00664D10" w:rsidRDefault="00664D10" w:rsidP="00664D10"/>
        </w:tc>
      </w:tr>
      <w:tr w:rsidR="00572EA3" w:rsidRPr="00664D10" w14:paraId="4CF19B40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3206787A" w14:textId="77777777" w:rsidR="00664D10" w:rsidRPr="00664D10" w:rsidRDefault="00664D10" w:rsidP="00664D10">
            <w:r w:rsidRPr="00664D1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48A64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20CAD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25F0A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BD4E0AB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0BBD863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6926C2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009D52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4A01926" w14:textId="77777777" w:rsidR="00664D10" w:rsidRPr="00664D10" w:rsidRDefault="00664D10" w:rsidP="00664D10"/>
        </w:tc>
      </w:tr>
      <w:tr w:rsidR="00572EA3" w:rsidRPr="00664D10" w14:paraId="60D17211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6BDDB4EC" w14:textId="77777777" w:rsidR="00664D10" w:rsidRPr="00664D10" w:rsidRDefault="00664D10" w:rsidP="00664D10">
            <w:r w:rsidRPr="00664D10">
              <w:t>Непрограммные статьи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72B74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EEB84C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125B6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1B07263" w14:textId="77777777" w:rsidR="00664D10" w:rsidRPr="00664D10" w:rsidRDefault="00664D10" w:rsidP="00664D10">
            <w:r w:rsidRPr="00664D10">
              <w:t xml:space="preserve">10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9210D71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40D7AD8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2EA5A7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C95FB2B" w14:textId="77777777" w:rsidR="00664D10" w:rsidRPr="00664D10" w:rsidRDefault="00664D10" w:rsidP="00664D10"/>
        </w:tc>
      </w:tr>
      <w:tr w:rsidR="00572EA3" w:rsidRPr="00664D10" w14:paraId="5365968C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5E11E106" w14:textId="77777777" w:rsidR="00664D10" w:rsidRPr="00664D10" w:rsidRDefault="00664D10" w:rsidP="00664D10">
            <w:r w:rsidRPr="00664D10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F27DC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CFB931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089B5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AAFB6B9" w14:textId="77777777" w:rsidR="00664D10" w:rsidRPr="00664D10" w:rsidRDefault="00664D10" w:rsidP="00664D10">
            <w:r w:rsidRPr="00664D10">
              <w:t xml:space="preserve">10С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201CC79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0DFBB3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7DCF47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685BB0D" w14:textId="77777777" w:rsidR="00664D10" w:rsidRPr="00664D10" w:rsidRDefault="00664D10" w:rsidP="00664D10"/>
        </w:tc>
      </w:tr>
      <w:tr w:rsidR="00572EA3" w:rsidRPr="00664D10" w14:paraId="26AD5A9A" w14:textId="77777777" w:rsidTr="00572EA3">
        <w:trPr>
          <w:gridAfter w:val="1"/>
          <w:wAfter w:w="88" w:type="dxa"/>
          <w:trHeight w:val="409"/>
        </w:trPr>
        <w:tc>
          <w:tcPr>
            <w:tcW w:w="3681" w:type="dxa"/>
            <w:shd w:val="clear" w:color="auto" w:fill="auto"/>
            <w:vAlign w:val="bottom"/>
            <w:hideMark/>
          </w:tcPr>
          <w:p w14:paraId="7B4D54DE" w14:textId="77777777" w:rsidR="00664D10" w:rsidRPr="00664D10" w:rsidRDefault="00664D10" w:rsidP="00664D10">
            <w:r w:rsidRPr="00664D10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BDCAF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1FA152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CA6DA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D19A794" w14:textId="77777777" w:rsidR="00664D10" w:rsidRPr="00664D10" w:rsidRDefault="00664D10" w:rsidP="00664D10">
            <w:r w:rsidRPr="00664D10">
              <w:t>10С00110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C3E9CF4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17FB5A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12AD2C" w14:textId="77777777" w:rsidR="00664D10" w:rsidRPr="00664D10" w:rsidRDefault="00664D10" w:rsidP="00664D10">
            <w:pPr>
              <w:jc w:val="right"/>
            </w:pPr>
            <w:r w:rsidRPr="00664D10">
              <w:t>1 24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F8A4607" w14:textId="77777777" w:rsidR="00664D10" w:rsidRPr="00664D10" w:rsidRDefault="00664D10" w:rsidP="00664D10"/>
        </w:tc>
      </w:tr>
      <w:tr w:rsidR="00572EA3" w:rsidRPr="00664D10" w14:paraId="6661617E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63799AB0" w14:textId="77777777" w:rsidR="00664D10" w:rsidRPr="00664D10" w:rsidRDefault="00664D10" w:rsidP="00664D10">
            <w:r w:rsidRPr="00664D1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303C7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8D4621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814BE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8D06BB4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EC0B873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270E85F" w14:textId="77777777" w:rsidR="00664D10" w:rsidRPr="00664D10" w:rsidRDefault="00664D10" w:rsidP="00664D10">
            <w:pPr>
              <w:jc w:val="right"/>
            </w:pPr>
            <w:r w:rsidRPr="00664D10">
              <w:t>23 2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8F6120" w14:textId="77777777" w:rsidR="00664D10" w:rsidRPr="00664D10" w:rsidRDefault="00664D10" w:rsidP="00664D10">
            <w:pPr>
              <w:jc w:val="right"/>
            </w:pPr>
            <w:r w:rsidRPr="00664D10">
              <w:t>23 15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78DCF96" w14:textId="77777777" w:rsidR="00664D10" w:rsidRPr="00664D10" w:rsidRDefault="00664D10" w:rsidP="00664D10"/>
        </w:tc>
      </w:tr>
      <w:tr w:rsidR="00572EA3" w:rsidRPr="00664D10" w14:paraId="3DE7BEF8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40E5FADC" w14:textId="77777777" w:rsidR="00664D10" w:rsidRPr="00664D10" w:rsidRDefault="00664D10" w:rsidP="00664D10">
            <w:r w:rsidRPr="00664D10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D5ACD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5411DE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E24BF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414AEF3" w14:textId="77777777" w:rsidR="00664D10" w:rsidRPr="00664D10" w:rsidRDefault="00664D10" w:rsidP="00664D10">
            <w:r w:rsidRPr="00664D10">
              <w:t xml:space="preserve">06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888419F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4A4416" w14:textId="77777777" w:rsidR="00664D10" w:rsidRPr="00664D10" w:rsidRDefault="00664D10" w:rsidP="00664D10">
            <w:pPr>
              <w:jc w:val="right"/>
            </w:pPr>
            <w:r w:rsidRPr="00664D10">
              <w:t>1 4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22B2DE" w14:textId="77777777" w:rsidR="00664D10" w:rsidRPr="00664D10" w:rsidRDefault="00664D10" w:rsidP="00664D10">
            <w:pPr>
              <w:jc w:val="right"/>
            </w:pPr>
            <w:r w:rsidRPr="00664D10">
              <w:t>1 4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834D54E" w14:textId="77777777" w:rsidR="00664D10" w:rsidRPr="00664D10" w:rsidRDefault="00664D10" w:rsidP="00664D10"/>
        </w:tc>
      </w:tr>
      <w:tr w:rsidR="00572EA3" w:rsidRPr="00664D10" w14:paraId="256F0298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7E95FB51" w14:textId="77777777" w:rsidR="00664D10" w:rsidRPr="00664D10" w:rsidRDefault="00664D10" w:rsidP="00664D10">
            <w:r w:rsidRPr="00664D10">
              <w:t>Основное мероприятие "Обеспечение реализации муниципальной программы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D760B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A623ED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CED99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5F3F0C1" w14:textId="77777777" w:rsidR="00664D10" w:rsidRPr="00664D10" w:rsidRDefault="00664D10" w:rsidP="00664D10">
            <w:r w:rsidRPr="00664D10">
              <w:t xml:space="preserve">06С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A6804B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89A9D6" w14:textId="77777777" w:rsidR="00664D10" w:rsidRPr="00664D10" w:rsidRDefault="00664D10" w:rsidP="00664D10">
            <w:pPr>
              <w:jc w:val="right"/>
            </w:pPr>
            <w:r w:rsidRPr="00664D10">
              <w:t>1 4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4549E9" w14:textId="77777777" w:rsidR="00664D10" w:rsidRPr="00664D10" w:rsidRDefault="00664D10" w:rsidP="00664D10">
            <w:pPr>
              <w:jc w:val="right"/>
            </w:pPr>
            <w:r w:rsidRPr="00664D10">
              <w:t>1 4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431614F" w14:textId="77777777" w:rsidR="00664D10" w:rsidRPr="00664D10" w:rsidRDefault="00664D10" w:rsidP="00664D10"/>
        </w:tc>
      </w:tr>
      <w:tr w:rsidR="00572EA3" w:rsidRPr="00664D10" w14:paraId="321CFAA1" w14:textId="77777777" w:rsidTr="00572EA3">
        <w:trPr>
          <w:gridAfter w:val="1"/>
          <w:wAfter w:w="88" w:type="dxa"/>
          <w:trHeight w:val="419"/>
        </w:trPr>
        <w:tc>
          <w:tcPr>
            <w:tcW w:w="3681" w:type="dxa"/>
            <w:shd w:val="clear" w:color="auto" w:fill="auto"/>
            <w:vAlign w:val="bottom"/>
            <w:hideMark/>
          </w:tcPr>
          <w:p w14:paraId="2EC35477" w14:textId="77777777" w:rsidR="00664D10" w:rsidRPr="00664D10" w:rsidRDefault="00664D10" w:rsidP="00664D10">
            <w:r w:rsidRPr="00664D10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8C2B81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6DB84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3290C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18AA678" w14:textId="77777777" w:rsidR="00664D10" w:rsidRPr="00664D10" w:rsidRDefault="00664D10" w:rsidP="00664D10">
            <w:r w:rsidRPr="00664D10">
              <w:t>06С0011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F214632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8EEF10" w14:textId="77777777" w:rsidR="00664D10" w:rsidRPr="00664D10" w:rsidRDefault="00664D10" w:rsidP="00664D10">
            <w:pPr>
              <w:jc w:val="right"/>
            </w:pPr>
            <w:r w:rsidRPr="00664D10">
              <w:t>1 43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761F3E" w14:textId="77777777" w:rsidR="00664D10" w:rsidRPr="00664D10" w:rsidRDefault="00664D10" w:rsidP="00664D10">
            <w:pPr>
              <w:jc w:val="right"/>
            </w:pPr>
            <w:r w:rsidRPr="00664D10">
              <w:t>1 4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6994C9D" w14:textId="77777777" w:rsidR="00664D10" w:rsidRPr="00664D10" w:rsidRDefault="00664D10" w:rsidP="00664D10"/>
        </w:tc>
      </w:tr>
      <w:tr w:rsidR="00572EA3" w:rsidRPr="00664D10" w14:paraId="6A924ECD" w14:textId="77777777" w:rsidTr="00572EA3">
        <w:trPr>
          <w:gridAfter w:val="1"/>
          <w:wAfter w:w="88" w:type="dxa"/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14:paraId="1CC7B2EE" w14:textId="77777777" w:rsidR="00664D10" w:rsidRPr="00664D10" w:rsidRDefault="00664D10" w:rsidP="00664D10">
            <w:r w:rsidRPr="00664D10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28100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BC5E3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3A480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02AB943" w14:textId="77777777" w:rsidR="00664D10" w:rsidRPr="00664D10" w:rsidRDefault="00664D10" w:rsidP="00664D10">
            <w:r w:rsidRPr="00664D10">
              <w:t>10000420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2121570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CD11D9" w14:textId="77777777" w:rsidR="00664D10" w:rsidRPr="00664D10" w:rsidRDefault="00664D10" w:rsidP="00664D10">
            <w:pPr>
              <w:jc w:val="right"/>
            </w:pPr>
            <w:r w:rsidRPr="00664D10">
              <w:t>43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329976" w14:textId="77777777" w:rsidR="00664D10" w:rsidRPr="00664D10" w:rsidRDefault="00664D10" w:rsidP="00664D10">
            <w:pPr>
              <w:jc w:val="right"/>
            </w:pPr>
            <w:r w:rsidRPr="00664D10">
              <w:t>409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835FF5D" w14:textId="77777777" w:rsidR="00664D10" w:rsidRPr="00664D10" w:rsidRDefault="00664D10" w:rsidP="00664D10"/>
        </w:tc>
      </w:tr>
      <w:tr w:rsidR="00572EA3" w:rsidRPr="00664D10" w14:paraId="0045A839" w14:textId="77777777" w:rsidTr="00572EA3">
        <w:trPr>
          <w:gridAfter w:val="1"/>
          <w:wAfter w:w="88" w:type="dxa"/>
          <w:trHeight w:val="425"/>
        </w:trPr>
        <w:tc>
          <w:tcPr>
            <w:tcW w:w="3681" w:type="dxa"/>
            <w:shd w:val="clear" w:color="auto" w:fill="auto"/>
            <w:vAlign w:val="bottom"/>
            <w:hideMark/>
          </w:tcPr>
          <w:p w14:paraId="09E5FB46" w14:textId="77777777" w:rsidR="00664D10" w:rsidRPr="00664D10" w:rsidRDefault="00664D10" w:rsidP="00664D10">
            <w:r w:rsidRPr="00664D10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E5560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21AA06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48877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474005D" w14:textId="77777777" w:rsidR="00664D10" w:rsidRPr="00664D10" w:rsidRDefault="00664D10" w:rsidP="00664D10">
            <w:r w:rsidRPr="00664D10">
              <w:t>10000421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13EE666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199F37" w14:textId="77777777" w:rsidR="00664D10" w:rsidRPr="00664D10" w:rsidRDefault="00664D10" w:rsidP="00664D10">
            <w:pPr>
              <w:jc w:val="right"/>
            </w:pPr>
            <w:r w:rsidRPr="00664D10">
              <w:t>5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FDB162" w14:textId="77777777" w:rsidR="00664D10" w:rsidRPr="00664D10" w:rsidRDefault="00664D10" w:rsidP="00664D10">
            <w:pPr>
              <w:jc w:val="right"/>
            </w:pPr>
            <w:r w:rsidRPr="00664D10">
              <w:t>5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98AE37B" w14:textId="77777777" w:rsidR="00664D10" w:rsidRPr="00664D10" w:rsidRDefault="00664D10" w:rsidP="00664D10"/>
        </w:tc>
      </w:tr>
      <w:tr w:rsidR="00572EA3" w:rsidRPr="00664D10" w14:paraId="1E95A1F7" w14:textId="77777777" w:rsidTr="00572EA3">
        <w:trPr>
          <w:gridAfter w:val="1"/>
          <w:wAfter w:w="88" w:type="dxa"/>
          <w:trHeight w:val="2010"/>
        </w:trPr>
        <w:tc>
          <w:tcPr>
            <w:tcW w:w="3681" w:type="dxa"/>
            <w:shd w:val="clear" w:color="auto" w:fill="auto"/>
            <w:vAlign w:val="bottom"/>
            <w:hideMark/>
          </w:tcPr>
          <w:p w14:paraId="0B535193" w14:textId="77777777" w:rsidR="00664D10" w:rsidRPr="00664D10" w:rsidRDefault="00664D10" w:rsidP="00664D10">
            <w:r w:rsidRPr="00664D10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6D371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E7488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67C89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C745E06" w14:textId="77777777" w:rsidR="00664D10" w:rsidRPr="00664D10" w:rsidRDefault="00664D10" w:rsidP="00664D10">
            <w:r w:rsidRPr="00664D10">
              <w:t>10000421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747E63E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58BF19" w14:textId="77777777" w:rsidR="00664D10" w:rsidRPr="00664D10" w:rsidRDefault="00664D10" w:rsidP="00664D10">
            <w:pPr>
              <w:jc w:val="right"/>
            </w:pPr>
            <w:r w:rsidRPr="00664D10">
              <w:t>4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A81578" w14:textId="77777777" w:rsidR="00664D10" w:rsidRPr="00664D10" w:rsidRDefault="00664D10" w:rsidP="00664D10">
            <w:pPr>
              <w:jc w:val="right"/>
            </w:pPr>
            <w:r w:rsidRPr="00664D10">
              <w:t>40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24C924F" w14:textId="77777777" w:rsidR="00664D10" w:rsidRPr="00664D10" w:rsidRDefault="00664D10" w:rsidP="00664D10"/>
        </w:tc>
      </w:tr>
      <w:tr w:rsidR="00572EA3" w:rsidRPr="00664D10" w14:paraId="58F50248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6D733C39" w14:textId="77777777" w:rsidR="00664D10" w:rsidRPr="00664D10" w:rsidRDefault="00664D10" w:rsidP="00664D10">
            <w:r w:rsidRPr="00664D10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DA391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CCEDDC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E0E46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2068F37" w14:textId="77777777" w:rsidR="00664D10" w:rsidRPr="00664D10" w:rsidRDefault="00664D10" w:rsidP="00664D10">
            <w:r w:rsidRPr="00664D10">
              <w:t xml:space="preserve">10С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0B0E72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A0A985" w14:textId="77777777" w:rsidR="00664D10" w:rsidRPr="00664D10" w:rsidRDefault="00664D10" w:rsidP="00664D10">
            <w:pPr>
              <w:jc w:val="right"/>
            </w:pPr>
            <w:r w:rsidRPr="00664D10">
              <w:t>20 8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9431F4" w14:textId="77777777" w:rsidR="00664D10" w:rsidRPr="00664D10" w:rsidRDefault="00664D10" w:rsidP="00664D10">
            <w:pPr>
              <w:jc w:val="right"/>
            </w:pPr>
            <w:r w:rsidRPr="00664D10">
              <w:t>20 85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B4D20EC" w14:textId="77777777" w:rsidR="00664D10" w:rsidRPr="00664D10" w:rsidRDefault="00664D10" w:rsidP="00664D10"/>
        </w:tc>
      </w:tr>
      <w:tr w:rsidR="00572EA3" w:rsidRPr="00664D10" w14:paraId="4228391B" w14:textId="77777777" w:rsidTr="00572EA3">
        <w:trPr>
          <w:gridAfter w:val="1"/>
          <w:wAfter w:w="88" w:type="dxa"/>
          <w:trHeight w:val="717"/>
        </w:trPr>
        <w:tc>
          <w:tcPr>
            <w:tcW w:w="3681" w:type="dxa"/>
            <w:shd w:val="clear" w:color="auto" w:fill="auto"/>
            <w:vAlign w:val="bottom"/>
            <w:hideMark/>
          </w:tcPr>
          <w:p w14:paraId="4A656A6F" w14:textId="77777777" w:rsidR="00664D10" w:rsidRPr="00664D10" w:rsidRDefault="00664D10" w:rsidP="00664D10">
            <w:r w:rsidRPr="00664D10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B0FBD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BA46F1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04B3E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9934C23" w14:textId="77777777" w:rsidR="00664D10" w:rsidRPr="00664D10" w:rsidRDefault="00664D10" w:rsidP="00664D10">
            <w:r w:rsidRPr="00664D10">
              <w:t>10С00110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2DCA08C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07FFCA" w14:textId="77777777" w:rsidR="00664D10" w:rsidRPr="00664D10" w:rsidRDefault="00664D10" w:rsidP="00664D10">
            <w:pPr>
              <w:jc w:val="right"/>
            </w:pPr>
            <w:r w:rsidRPr="00664D10">
              <w:t>1 28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ECB58F" w14:textId="77777777" w:rsidR="00664D10" w:rsidRPr="00664D10" w:rsidRDefault="00664D10" w:rsidP="00664D10">
            <w:pPr>
              <w:jc w:val="right"/>
            </w:pPr>
            <w:r w:rsidRPr="00664D10">
              <w:t>1 28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9FE0C3D" w14:textId="77777777" w:rsidR="00664D10" w:rsidRPr="00664D10" w:rsidRDefault="00664D10" w:rsidP="00664D10"/>
        </w:tc>
      </w:tr>
      <w:tr w:rsidR="00572EA3" w:rsidRPr="00664D10" w14:paraId="0390AA26" w14:textId="77777777" w:rsidTr="00572EA3">
        <w:trPr>
          <w:gridAfter w:val="1"/>
          <w:wAfter w:w="88" w:type="dxa"/>
          <w:trHeight w:val="631"/>
        </w:trPr>
        <w:tc>
          <w:tcPr>
            <w:tcW w:w="3681" w:type="dxa"/>
            <w:shd w:val="clear" w:color="auto" w:fill="auto"/>
            <w:vAlign w:val="bottom"/>
            <w:hideMark/>
          </w:tcPr>
          <w:p w14:paraId="1C239C73" w14:textId="77777777" w:rsidR="00664D10" w:rsidRPr="00664D10" w:rsidRDefault="00664D10" w:rsidP="00664D10">
            <w:r w:rsidRPr="00664D10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35A0E0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97496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A75B5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3728B14" w14:textId="77777777" w:rsidR="00664D10" w:rsidRPr="00664D10" w:rsidRDefault="00664D10" w:rsidP="00664D10">
            <w:r w:rsidRPr="00664D10">
              <w:t>10С0011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C4E4E71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324062B" w14:textId="77777777" w:rsidR="00664D10" w:rsidRPr="00664D10" w:rsidRDefault="00664D10" w:rsidP="00664D10">
            <w:pPr>
              <w:jc w:val="right"/>
            </w:pPr>
            <w:r w:rsidRPr="00664D10">
              <w:t>19 5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0D4D2E" w14:textId="77777777" w:rsidR="00664D10" w:rsidRPr="00664D10" w:rsidRDefault="00664D10" w:rsidP="00664D10">
            <w:pPr>
              <w:jc w:val="right"/>
            </w:pPr>
            <w:r w:rsidRPr="00664D10">
              <w:t>19 53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156A1F9" w14:textId="77777777" w:rsidR="00664D10" w:rsidRPr="00664D10" w:rsidRDefault="00664D10" w:rsidP="00664D10"/>
        </w:tc>
      </w:tr>
      <w:tr w:rsidR="00572EA3" w:rsidRPr="00664D10" w14:paraId="1C84433F" w14:textId="77777777" w:rsidTr="00572EA3">
        <w:trPr>
          <w:gridAfter w:val="1"/>
          <w:wAfter w:w="88" w:type="dxa"/>
          <w:trHeight w:val="278"/>
        </w:trPr>
        <w:tc>
          <w:tcPr>
            <w:tcW w:w="3681" w:type="dxa"/>
            <w:shd w:val="clear" w:color="auto" w:fill="auto"/>
            <w:vAlign w:val="bottom"/>
            <w:hideMark/>
          </w:tcPr>
          <w:p w14:paraId="5FDC1B5D" w14:textId="77777777" w:rsidR="00664D10" w:rsidRPr="00664D10" w:rsidRDefault="00664D10" w:rsidP="00664D10">
            <w:r w:rsidRPr="00664D10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12BB65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ABC7CA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C6FC4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5F894D0" w14:textId="77777777" w:rsidR="00664D10" w:rsidRPr="00664D10" w:rsidRDefault="00664D10" w:rsidP="00664D10">
            <w:r w:rsidRPr="00664D10">
              <w:t>10С0011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C71A489" w14:textId="77777777" w:rsidR="00664D10" w:rsidRPr="00664D10" w:rsidRDefault="00664D10" w:rsidP="00664D10">
            <w:pPr>
              <w:jc w:val="right"/>
            </w:pPr>
            <w:r w:rsidRPr="00664D10"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C205B8" w14:textId="77777777" w:rsidR="00664D10" w:rsidRPr="00664D10" w:rsidRDefault="00664D10" w:rsidP="00664D10">
            <w:pPr>
              <w:jc w:val="right"/>
            </w:pPr>
            <w:r w:rsidRPr="00664D10"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62378A" w14:textId="77777777" w:rsidR="00664D10" w:rsidRPr="00664D10" w:rsidRDefault="00664D10" w:rsidP="00664D10">
            <w:pPr>
              <w:jc w:val="right"/>
            </w:pPr>
            <w:r w:rsidRPr="00664D10"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6F97EDA" w14:textId="77777777" w:rsidR="00664D10" w:rsidRPr="00664D10" w:rsidRDefault="00664D10" w:rsidP="00664D10"/>
        </w:tc>
      </w:tr>
      <w:tr w:rsidR="00572EA3" w:rsidRPr="00664D10" w14:paraId="319E53C3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19147765" w14:textId="77777777" w:rsidR="00664D10" w:rsidRPr="00664D10" w:rsidRDefault="00664D10" w:rsidP="00664D10">
            <w:r w:rsidRPr="00664D10">
              <w:t>Судебная систем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351750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C25B1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EB1AC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A82DA11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8F49C10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13DC23" w14:textId="77777777" w:rsidR="00664D10" w:rsidRPr="00664D10" w:rsidRDefault="00664D10" w:rsidP="00664D10">
            <w:pPr>
              <w:jc w:val="right"/>
            </w:pPr>
            <w:r w:rsidRPr="00664D10">
              <w:t>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F1321C" w14:textId="77777777" w:rsidR="00664D10" w:rsidRPr="00664D10" w:rsidRDefault="00664D10" w:rsidP="00664D10">
            <w:pPr>
              <w:jc w:val="right"/>
            </w:pPr>
            <w:r w:rsidRPr="00664D10">
              <w:t>8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71C3EB5" w14:textId="77777777" w:rsidR="00664D10" w:rsidRPr="00664D10" w:rsidRDefault="00664D10" w:rsidP="00664D10"/>
        </w:tc>
      </w:tr>
      <w:tr w:rsidR="00572EA3" w:rsidRPr="00664D10" w14:paraId="7AC423AF" w14:textId="77777777" w:rsidTr="00572EA3">
        <w:trPr>
          <w:gridAfter w:val="1"/>
          <w:wAfter w:w="88" w:type="dxa"/>
          <w:trHeight w:val="2115"/>
        </w:trPr>
        <w:tc>
          <w:tcPr>
            <w:tcW w:w="3681" w:type="dxa"/>
            <w:shd w:val="clear" w:color="auto" w:fill="auto"/>
            <w:vAlign w:val="bottom"/>
            <w:hideMark/>
          </w:tcPr>
          <w:p w14:paraId="2200278C" w14:textId="77777777" w:rsidR="00664D10" w:rsidRPr="00664D10" w:rsidRDefault="00664D10" w:rsidP="00664D10">
            <w:r w:rsidRPr="00664D10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F9F92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D932F3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47B01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26FB054" w14:textId="77777777" w:rsidR="00664D10" w:rsidRPr="00664D10" w:rsidRDefault="00664D10" w:rsidP="00664D10">
            <w:r w:rsidRPr="00664D10">
              <w:t>100005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1CC4D9F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CAB50F" w14:textId="77777777" w:rsidR="00664D10" w:rsidRPr="00664D10" w:rsidRDefault="00664D10" w:rsidP="00664D10">
            <w:pPr>
              <w:jc w:val="right"/>
            </w:pPr>
            <w:r w:rsidRPr="00664D10">
              <w:t>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90FAA7" w14:textId="77777777" w:rsidR="00664D10" w:rsidRPr="00664D10" w:rsidRDefault="00664D10" w:rsidP="00664D10">
            <w:pPr>
              <w:jc w:val="right"/>
            </w:pPr>
            <w:r w:rsidRPr="00664D10">
              <w:t>8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0ECE2C2" w14:textId="77777777" w:rsidR="00664D10" w:rsidRPr="00664D10" w:rsidRDefault="00664D10" w:rsidP="00664D10"/>
        </w:tc>
      </w:tr>
      <w:tr w:rsidR="00572EA3" w:rsidRPr="00664D10" w14:paraId="6FE6DDB5" w14:textId="77777777" w:rsidTr="00572EA3">
        <w:trPr>
          <w:gridAfter w:val="1"/>
          <w:wAfter w:w="88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5199F067" w14:textId="77777777" w:rsidR="00664D10" w:rsidRPr="00664D10" w:rsidRDefault="00664D10" w:rsidP="00664D10">
            <w:r w:rsidRPr="00664D10"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A874C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94326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EAA41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8B65DCD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7394150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8B6A9B" w14:textId="77777777" w:rsidR="00664D10" w:rsidRPr="00664D10" w:rsidRDefault="00664D10" w:rsidP="00664D10">
            <w:pPr>
              <w:jc w:val="right"/>
            </w:pPr>
            <w:r w:rsidRPr="00664D10">
              <w:t>8 42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85C6A0" w14:textId="77777777" w:rsidR="00664D10" w:rsidRPr="00664D10" w:rsidRDefault="00664D10" w:rsidP="00664D10">
            <w:pPr>
              <w:jc w:val="right"/>
            </w:pPr>
            <w:r w:rsidRPr="00664D10">
              <w:t>8 48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421CDF5" w14:textId="77777777" w:rsidR="00664D10" w:rsidRPr="00664D10" w:rsidRDefault="00664D10" w:rsidP="00664D10"/>
        </w:tc>
      </w:tr>
      <w:tr w:rsidR="00572EA3" w:rsidRPr="00664D10" w14:paraId="383A597B" w14:textId="77777777" w:rsidTr="00572EA3">
        <w:trPr>
          <w:gridAfter w:val="1"/>
          <w:wAfter w:w="88" w:type="dxa"/>
          <w:trHeight w:val="311"/>
        </w:trPr>
        <w:tc>
          <w:tcPr>
            <w:tcW w:w="3681" w:type="dxa"/>
            <w:shd w:val="clear" w:color="auto" w:fill="auto"/>
            <w:vAlign w:val="bottom"/>
            <w:hideMark/>
          </w:tcPr>
          <w:p w14:paraId="06D46151" w14:textId="77777777" w:rsidR="00664D10" w:rsidRPr="00664D10" w:rsidRDefault="00664D10" w:rsidP="00664D10">
            <w:r w:rsidRPr="00664D10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A61DF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D78543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02599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A4F1249" w14:textId="77777777" w:rsidR="00664D10" w:rsidRPr="00664D10" w:rsidRDefault="00664D10" w:rsidP="00664D10">
            <w:r w:rsidRPr="00664D10">
              <w:t xml:space="preserve">0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67D3ABB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430B52" w14:textId="77777777" w:rsidR="00664D10" w:rsidRPr="00664D10" w:rsidRDefault="00664D10" w:rsidP="00664D10">
            <w:pPr>
              <w:jc w:val="right"/>
            </w:pPr>
            <w:r w:rsidRPr="00664D10">
              <w:t>1 57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163E80" w14:textId="77777777" w:rsidR="00664D10" w:rsidRPr="00664D10" w:rsidRDefault="00664D10" w:rsidP="00664D10">
            <w:pPr>
              <w:jc w:val="right"/>
            </w:pPr>
            <w:r w:rsidRPr="00664D10">
              <w:t>1 66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0689C21" w14:textId="77777777" w:rsidR="00664D10" w:rsidRPr="00664D10" w:rsidRDefault="00664D10" w:rsidP="00664D10"/>
        </w:tc>
      </w:tr>
      <w:tr w:rsidR="00572EA3" w:rsidRPr="00664D10" w14:paraId="1A00DD4E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3187A611" w14:textId="77777777" w:rsidR="00664D10" w:rsidRPr="00664D10" w:rsidRDefault="00664D10" w:rsidP="00664D10">
            <w:r w:rsidRPr="00664D10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FAA09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F050A0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1B655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7CCBB2A" w14:textId="77777777" w:rsidR="00664D10" w:rsidRPr="00664D10" w:rsidRDefault="00664D10" w:rsidP="00664D10">
            <w:r w:rsidRPr="00664D10">
              <w:t xml:space="preserve">02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434FD65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E9DBF1" w14:textId="77777777" w:rsidR="00664D10" w:rsidRPr="00664D10" w:rsidRDefault="00664D10" w:rsidP="00664D10">
            <w:pPr>
              <w:jc w:val="right"/>
            </w:pPr>
            <w:r w:rsidRPr="00664D10">
              <w:t>1 57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A774A1" w14:textId="77777777" w:rsidR="00664D10" w:rsidRPr="00664D10" w:rsidRDefault="00664D10" w:rsidP="00664D10">
            <w:pPr>
              <w:jc w:val="right"/>
            </w:pPr>
            <w:r w:rsidRPr="00664D10">
              <w:t>1 66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8323AA6" w14:textId="77777777" w:rsidR="00664D10" w:rsidRPr="00664D10" w:rsidRDefault="00664D10" w:rsidP="00664D10"/>
        </w:tc>
      </w:tr>
      <w:tr w:rsidR="00572EA3" w:rsidRPr="00664D10" w14:paraId="0AF5300A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2E36BB80" w14:textId="77777777" w:rsidR="00664D10" w:rsidRPr="00664D10" w:rsidRDefault="00664D10" w:rsidP="00664D10">
            <w:r w:rsidRPr="00664D10">
              <w:t>Основное мероприятие "Развитие музейного и архивного дел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C3DFE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70DEC1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E8368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FA3F8D5" w14:textId="77777777" w:rsidR="00664D10" w:rsidRPr="00664D10" w:rsidRDefault="00664D10" w:rsidP="00664D10">
            <w:r w:rsidRPr="00664D10">
              <w:t xml:space="preserve">021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08DEB3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8606FB" w14:textId="77777777" w:rsidR="00664D10" w:rsidRPr="00664D10" w:rsidRDefault="00664D10" w:rsidP="00664D10">
            <w:pPr>
              <w:jc w:val="right"/>
            </w:pPr>
            <w:r w:rsidRPr="00664D10">
              <w:t>1 57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C6AF24" w14:textId="77777777" w:rsidR="00664D10" w:rsidRPr="00664D10" w:rsidRDefault="00664D10" w:rsidP="00664D10">
            <w:pPr>
              <w:jc w:val="right"/>
            </w:pPr>
            <w:r w:rsidRPr="00664D10">
              <w:t>1 66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839C2DB" w14:textId="77777777" w:rsidR="00664D10" w:rsidRPr="00664D10" w:rsidRDefault="00664D10" w:rsidP="00664D10"/>
        </w:tc>
      </w:tr>
      <w:tr w:rsidR="00572EA3" w:rsidRPr="00664D10" w14:paraId="2D98977C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7B40B95C" w14:textId="77777777" w:rsidR="00664D10" w:rsidRPr="00664D10" w:rsidRDefault="00664D10" w:rsidP="00664D10">
            <w:r w:rsidRPr="00664D10">
              <w:t>Мероприятия по развитию архивного дела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13F46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95237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E3750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21CE2E9" w14:textId="77777777" w:rsidR="00664D10" w:rsidRPr="00664D10" w:rsidRDefault="00664D10" w:rsidP="00664D10">
            <w:r w:rsidRPr="00664D10">
              <w:t>0210174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939EAB2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ED97CA" w14:textId="77777777" w:rsidR="00664D10" w:rsidRPr="00664D10" w:rsidRDefault="00664D10" w:rsidP="00664D10">
            <w:pPr>
              <w:jc w:val="right"/>
            </w:pPr>
            <w:r w:rsidRPr="00664D10">
              <w:t>1 57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E4F427" w14:textId="77777777" w:rsidR="00664D10" w:rsidRPr="00664D10" w:rsidRDefault="00664D10" w:rsidP="00664D10">
            <w:pPr>
              <w:jc w:val="right"/>
            </w:pPr>
            <w:r w:rsidRPr="00664D10">
              <w:t>1 66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07758DA" w14:textId="77777777" w:rsidR="00664D10" w:rsidRPr="00664D10" w:rsidRDefault="00664D10" w:rsidP="00664D10"/>
        </w:tc>
      </w:tr>
      <w:tr w:rsidR="00572EA3" w:rsidRPr="00664D10" w14:paraId="0903D9C6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51F8464A" w14:textId="77777777" w:rsidR="00664D10" w:rsidRPr="00664D10" w:rsidRDefault="00664D10" w:rsidP="00664D10">
            <w:r w:rsidRPr="00664D10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AD615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7C4C5A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9FB4D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97A9450" w14:textId="77777777" w:rsidR="00664D10" w:rsidRPr="00664D10" w:rsidRDefault="00664D10" w:rsidP="00664D10">
            <w:r w:rsidRPr="00664D10">
              <w:t xml:space="preserve">05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E9884A5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25A801" w14:textId="77777777" w:rsidR="00664D10" w:rsidRPr="00664D10" w:rsidRDefault="00664D10" w:rsidP="00664D10">
            <w:pPr>
              <w:jc w:val="right"/>
            </w:pPr>
            <w:r w:rsidRPr="00664D10">
              <w:t>8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AADDB7" w14:textId="77777777" w:rsidR="00664D10" w:rsidRPr="00664D10" w:rsidRDefault="00664D10" w:rsidP="00664D10">
            <w:pPr>
              <w:jc w:val="right"/>
            </w:pPr>
            <w:r w:rsidRPr="00664D10">
              <w:t>78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508ADE5" w14:textId="77777777" w:rsidR="00664D10" w:rsidRPr="00664D10" w:rsidRDefault="00664D10" w:rsidP="00664D10"/>
        </w:tc>
      </w:tr>
      <w:tr w:rsidR="00572EA3" w:rsidRPr="00664D10" w14:paraId="69CC1FA6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73C64184" w14:textId="77777777" w:rsidR="00664D10" w:rsidRPr="00664D10" w:rsidRDefault="00664D10" w:rsidP="00664D10">
            <w:r w:rsidRPr="00664D10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CC54D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DEDD79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334FC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B749311" w14:textId="77777777" w:rsidR="00664D10" w:rsidRPr="00664D10" w:rsidRDefault="00664D10" w:rsidP="00664D10">
            <w:r w:rsidRPr="00664D10">
              <w:t xml:space="preserve">053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23AE61E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89AD8CD" w14:textId="77777777" w:rsidR="00664D10" w:rsidRPr="00664D10" w:rsidRDefault="00664D10" w:rsidP="00664D10">
            <w:pPr>
              <w:jc w:val="right"/>
            </w:pPr>
            <w:r w:rsidRPr="00664D10">
              <w:t>8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7C0A62" w14:textId="77777777" w:rsidR="00664D10" w:rsidRPr="00664D10" w:rsidRDefault="00664D10" w:rsidP="00664D10">
            <w:pPr>
              <w:jc w:val="right"/>
            </w:pPr>
            <w:r w:rsidRPr="00664D10">
              <w:t>78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CA7509A" w14:textId="77777777" w:rsidR="00664D10" w:rsidRPr="00664D10" w:rsidRDefault="00664D10" w:rsidP="00664D10"/>
        </w:tc>
      </w:tr>
      <w:tr w:rsidR="00572EA3" w:rsidRPr="00664D10" w14:paraId="4BF54BB1" w14:textId="77777777" w:rsidTr="00572EA3">
        <w:trPr>
          <w:gridAfter w:val="1"/>
          <w:wAfter w:w="88" w:type="dxa"/>
          <w:trHeight w:val="141"/>
        </w:trPr>
        <w:tc>
          <w:tcPr>
            <w:tcW w:w="3681" w:type="dxa"/>
            <w:shd w:val="clear" w:color="auto" w:fill="auto"/>
            <w:vAlign w:val="bottom"/>
            <w:hideMark/>
          </w:tcPr>
          <w:p w14:paraId="56E71F4F" w14:textId="77777777" w:rsidR="00664D10" w:rsidRPr="00664D10" w:rsidRDefault="00664D10" w:rsidP="00664D10">
            <w:r w:rsidRPr="00664D10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A90B2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1D3E12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2F1DC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0655D0B" w14:textId="77777777" w:rsidR="00664D10" w:rsidRPr="00664D10" w:rsidRDefault="00664D10" w:rsidP="00664D10">
            <w:r w:rsidRPr="00664D10">
              <w:t>053017305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BAF137C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8B6780" w14:textId="77777777" w:rsidR="00664D10" w:rsidRPr="00664D10" w:rsidRDefault="00664D10" w:rsidP="00664D10">
            <w:pPr>
              <w:jc w:val="right"/>
            </w:pPr>
            <w:r w:rsidRPr="00664D10">
              <w:t>7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0E4721" w14:textId="77777777" w:rsidR="00664D10" w:rsidRPr="00664D10" w:rsidRDefault="00664D10" w:rsidP="00664D10">
            <w:pPr>
              <w:jc w:val="right"/>
            </w:pPr>
            <w:r w:rsidRPr="00664D10">
              <w:t>78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7CBAE95" w14:textId="77777777" w:rsidR="00664D10" w:rsidRPr="00664D10" w:rsidRDefault="00664D10" w:rsidP="00664D10"/>
        </w:tc>
      </w:tr>
      <w:tr w:rsidR="00572EA3" w:rsidRPr="00664D10" w14:paraId="3D8F0A40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1C659CAB" w14:textId="77777777" w:rsidR="00664D10" w:rsidRPr="00664D10" w:rsidRDefault="00664D10" w:rsidP="00664D10">
            <w:r w:rsidRPr="00664D10"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381E0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E46DBF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3209D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E16FF61" w14:textId="77777777" w:rsidR="00664D10" w:rsidRPr="00664D10" w:rsidRDefault="00664D10" w:rsidP="00664D10">
            <w:r w:rsidRPr="00664D10">
              <w:t xml:space="preserve">06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34FE5A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2956EF" w14:textId="77777777" w:rsidR="00664D10" w:rsidRPr="00664D10" w:rsidRDefault="00664D10" w:rsidP="00664D10">
            <w:pPr>
              <w:jc w:val="right"/>
            </w:pPr>
            <w:r w:rsidRPr="00664D10">
              <w:t>2 49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F8FBEC" w14:textId="77777777" w:rsidR="00664D10" w:rsidRPr="00664D10" w:rsidRDefault="00664D10" w:rsidP="00664D10">
            <w:pPr>
              <w:jc w:val="right"/>
            </w:pPr>
            <w:r w:rsidRPr="00664D10">
              <w:t>2 49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9E55232" w14:textId="77777777" w:rsidR="00664D10" w:rsidRPr="00664D10" w:rsidRDefault="00664D10" w:rsidP="00664D10"/>
        </w:tc>
      </w:tr>
      <w:tr w:rsidR="00572EA3" w:rsidRPr="00664D10" w14:paraId="56A1F94C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33891B08" w14:textId="77777777" w:rsidR="00664D10" w:rsidRPr="00664D10" w:rsidRDefault="00664D10" w:rsidP="00664D10">
            <w:r w:rsidRPr="00664D10">
              <w:t>Основное мероприятие "Обеспечение реализации муниципальной программы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DEDD5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DD5D5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2C88C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EE45297" w14:textId="77777777" w:rsidR="00664D10" w:rsidRPr="00664D10" w:rsidRDefault="00664D10" w:rsidP="00664D10">
            <w:r w:rsidRPr="00664D10">
              <w:t xml:space="preserve">06С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841396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4325DD" w14:textId="77777777" w:rsidR="00664D10" w:rsidRPr="00664D10" w:rsidRDefault="00664D10" w:rsidP="00664D10">
            <w:pPr>
              <w:jc w:val="right"/>
            </w:pPr>
            <w:r w:rsidRPr="00664D10">
              <w:t>2 49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107125" w14:textId="77777777" w:rsidR="00664D10" w:rsidRPr="00664D10" w:rsidRDefault="00664D10" w:rsidP="00664D10">
            <w:pPr>
              <w:jc w:val="right"/>
            </w:pPr>
            <w:r w:rsidRPr="00664D10">
              <w:t>2 49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1D15477" w14:textId="77777777" w:rsidR="00664D10" w:rsidRPr="00664D10" w:rsidRDefault="00664D10" w:rsidP="00664D10"/>
        </w:tc>
      </w:tr>
      <w:tr w:rsidR="00572EA3" w:rsidRPr="00664D10" w14:paraId="2CB2C684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1EE5CEED" w14:textId="77777777" w:rsidR="00664D10" w:rsidRPr="00664D10" w:rsidRDefault="00664D10" w:rsidP="00664D10">
            <w:r w:rsidRPr="00664D10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401D4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B136EA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49956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FCB220D" w14:textId="77777777" w:rsidR="00664D10" w:rsidRPr="00664D10" w:rsidRDefault="00664D10" w:rsidP="00664D10">
            <w:r w:rsidRPr="00664D10">
              <w:t>06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EE63434" w14:textId="77777777" w:rsidR="00664D10" w:rsidRPr="00664D10" w:rsidRDefault="00664D10" w:rsidP="00664D10">
            <w:pPr>
              <w:jc w:val="right"/>
            </w:pPr>
            <w:r w:rsidRPr="00664D10"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6D67EA" w14:textId="77777777" w:rsidR="00664D10" w:rsidRPr="00664D10" w:rsidRDefault="00664D10" w:rsidP="00664D10">
            <w:pPr>
              <w:jc w:val="right"/>
            </w:pPr>
            <w:r w:rsidRPr="00664D10">
              <w:t>2 49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38383F" w14:textId="77777777" w:rsidR="00664D10" w:rsidRPr="00664D10" w:rsidRDefault="00664D10" w:rsidP="00664D10">
            <w:pPr>
              <w:jc w:val="right"/>
            </w:pPr>
            <w:r w:rsidRPr="00664D10">
              <w:t>2 49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7D2CA97" w14:textId="77777777" w:rsidR="00664D10" w:rsidRPr="00664D10" w:rsidRDefault="00664D10" w:rsidP="00664D10"/>
        </w:tc>
      </w:tr>
      <w:tr w:rsidR="00572EA3" w:rsidRPr="00664D10" w14:paraId="6DCDDC06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6176909D" w14:textId="77777777" w:rsidR="00664D10" w:rsidRPr="00664D10" w:rsidRDefault="00664D10" w:rsidP="00664D10">
            <w:r w:rsidRPr="00664D10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96CEF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8FDF0E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D14CD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C3A17D" w14:textId="77777777" w:rsidR="00664D10" w:rsidRPr="00664D10" w:rsidRDefault="00664D10" w:rsidP="00664D10">
            <w:r w:rsidRPr="00664D10">
              <w:t>100007106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D1707EA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9744C5" w14:textId="77777777" w:rsidR="00664D10" w:rsidRPr="00664D10" w:rsidRDefault="00664D10" w:rsidP="00664D10">
            <w:pPr>
              <w:jc w:val="right"/>
            </w:pPr>
            <w:r w:rsidRPr="00664D10">
              <w:t>2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360C37" w14:textId="77777777" w:rsidR="00664D10" w:rsidRPr="00664D10" w:rsidRDefault="00664D10" w:rsidP="00664D10">
            <w:pPr>
              <w:jc w:val="right"/>
            </w:pPr>
            <w:r w:rsidRPr="00664D10">
              <w:t>2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17F5ADE" w14:textId="77777777" w:rsidR="00664D10" w:rsidRPr="00664D10" w:rsidRDefault="00664D10" w:rsidP="00664D10"/>
        </w:tc>
      </w:tr>
      <w:tr w:rsidR="00572EA3" w:rsidRPr="00664D10" w14:paraId="45764309" w14:textId="77777777" w:rsidTr="00572EA3">
        <w:trPr>
          <w:gridAfter w:val="1"/>
          <w:wAfter w:w="88" w:type="dxa"/>
          <w:trHeight w:val="479"/>
        </w:trPr>
        <w:tc>
          <w:tcPr>
            <w:tcW w:w="3681" w:type="dxa"/>
            <w:shd w:val="clear" w:color="auto" w:fill="auto"/>
            <w:vAlign w:val="bottom"/>
            <w:hideMark/>
          </w:tcPr>
          <w:p w14:paraId="0D7EC92B" w14:textId="77777777" w:rsidR="00664D10" w:rsidRPr="00664D10" w:rsidRDefault="00664D10" w:rsidP="00664D10">
            <w:r w:rsidRPr="00664D10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F83B2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033544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F5E94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97C0465" w14:textId="77777777" w:rsidR="00664D10" w:rsidRPr="00664D10" w:rsidRDefault="00664D10" w:rsidP="00664D10">
            <w:r w:rsidRPr="00664D10">
              <w:t>100007166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5C16C1D" w14:textId="77777777" w:rsidR="00664D10" w:rsidRPr="00664D10" w:rsidRDefault="00664D10" w:rsidP="00664D10">
            <w:pPr>
              <w:jc w:val="right"/>
            </w:pPr>
            <w:r w:rsidRPr="00664D10">
              <w:t>8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5D4AB6" w14:textId="77777777" w:rsidR="00664D10" w:rsidRPr="00664D10" w:rsidRDefault="00664D10" w:rsidP="00664D10">
            <w:pPr>
              <w:jc w:val="right"/>
            </w:pPr>
            <w:r w:rsidRPr="00664D10">
              <w:t>4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07E81A" w14:textId="77777777" w:rsidR="00664D10" w:rsidRPr="00664D10" w:rsidRDefault="00664D10" w:rsidP="00664D10">
            <w:pPr>
              <w:jc w:val="right"/>
            </w:pPr>
            <w:r w:rsidRPr="00664D10"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060324B" w14:textId="77777777" w:rsidR="00664D10" w:rsidRPr="00664D10" w:rsidRDefault="00664D10" w:rsidP="00664D10"/>
        </w:tc>
      </w:tr>
      <w:tr w:rsidR="00572EA3" w:rsidRPr="00664D10" w14:paraId="7432E904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64F6774D" w14:textId="77777777" w:rsidR="00664D10" w:rsidRPr="00664D10" w:rsidRDefault="00664D10" w:rsidP="00664D10">
            <w:r w:rsidRPr="00664D10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4BA64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37D64E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52B40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F929F1" w14:textId="77777777" w:rsidR="00664D10" w:rsidRPr="00664D10" w:rsidRDefault="00664D10" w:rsidP="00664D10">
            <w:r w:rsidRPr="00664D10">
              <w:t xml:space="preserve">10С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1CAC768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50DE36" w14:textId="77777777" w:rsidR="00664D10" w:rsidRPr="00664D10" w:rsidRDefault="00664D10" w:rsidP="00664D10">
            <w:pPr>
              <w:jc w:val="right"/>
            </w:pPr>
            <w:r w:rsidRPr="00664D10">
              <w:t>3 47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699A01" w14:textId="77777777" w:rsidR="00664D10" w:rsidRPr="00664D10" w:rsidRDefault="00664D10" w:rsidP="00664D10">
            <w:pPr>
              <w:jc w:val="right"/>
            </w:pPr>
            <w:r w:rsidRPr="00664D10">
              <w:t>3 47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645F0C7" w14:textId="77777777" w:rsidR="00664D10" w:rsidRPr="00664D10" w:rsidRDefault="00664D10" w:rsidP="00664D10"/>
        </w:tc>
      </w:tr>
      <w:tr w:rsidR="00572EA3" w:rsidRPr="00664D10" w14:paraId="615C5A1C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60223FDA" w14:textId="77777777" w:rsidR="00664D10" w:rsidRPr="00664D10" w:rsidRDefault="00664D10" w:rsidP="00664D10">
            <w:r w:rsidRPr="00664D10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F882B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BB44E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F2205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9D8D3F6" w14:textId="77777777" w:rsidR="00664D10" w:rsidRPr="00664D10" w:rsidRDefault="00664D10" w:rsidP="00664D10">
            <w:r w:rsidRPr="00664D10">
              <w:t>10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E485C68" w14:textId="77777777" w:rsidR="00664D10" w:rsidRPr="00664D10" w:rsidRDefault="00664D10" w:rsidP="00664D10">
            <w:pPr>
              <w:jc w:val="right"/>
            </w:pPr>
            <w:r w:rsidRPr="00664D10"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0DEC08" w14:textId="77777777" w:rsidR="00664D10" w:rsidRPr="00664D10" w:rsidRDefault="00664D10" w:rsidP="00664D10">
            <w:pPr>
              <w:jc w:val="right"/>
            </w:pPr>
            <w:r w:rsidRPr="00664D10">
              <w:t>2 05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24B81D" w14:textId="77777777" w:rsidR="00664D10" w:rsidRPr="00664D10" w:rsidRDefault="00664D10" w:rsidP="00664D10">
            <w:pPr>
              <w:jc w:val="right"/>
            </w:pPr>
            <w:r w:rsidRPr="00664D10">
              <w:t>2 05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9B7F5C5" w14:textId="77777777" w:rsidR="00664D10" w:rsidRPr="00664D10" w:rsidRDefault="00664D10" w:rsidP="00664D10"/>
        </w:tc>
      </w:tr>
      <w:tr w:rsidR="00572EA3" w:rsidRPr="00664D10" w14:paraId="33F058FA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2EF9D251" w14:textId="77777777" w:rsidR="00664D10" w:rsidRPr="00664D10" w:rsidRDefault="00664D10" w:rsidP="00664D10">
            <w:r w:rsidRPr="00664D10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0647B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FA0C9A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2309C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3CFA126" w14:textId="77777777" w:rsidR="00664D10" w:rsidRPr="00664D10" w:rsidRDefault="00664D10" w:rsidP="00664D10">
            <w:r w:rsidRPr="00664D10">
              <w:t>10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F65E56D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1F7066" w14:textId="77777777" w:rsidR="00664D10" w:rsidRPr="00664D10" w:rsidRDefault="00664D10" w:rsidP="00664D10">
            <w:pPr>
              <w:jc w:val="right"/>
            </w:pPr>
            <w:r w:rsidRPr="00664D10">
              <w:t>1 41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27BED0" w14:textId="77777777" w:rsidR="00664D10" w:rsidRPr="00664D10" w:rsidRDefault="00664D10" w:rsidP="00664D10">
            <w:pPr>
              <w:jc w:val="right"/>
            </w:pPr>
            <w:r w:rsidRPr="00664D10">
              <w:t>1 41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7D00F85" w14:textId="77777777" w:rsidR="00664D10" w:rsidRPr="00664D10" w:rsidRDefault="00664D10" w:rsidP="00664D10"/>
        </w:tc>
      </w:tr>
      <w:tr w:rsidR="00572EA3" w:rsidRPr="00664D10" w14:paraId="5BE9C68E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26924BBC" w14:textId="77777777" w:rsidR="00664D10" w:rsidRPr="00664D10" w:rsidRDefault="00664D10" w:rsidP="00664D10">
            <w:r w:rsidRPr="00664D10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7027C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B25415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08737" w14:textId="77777777" w:rsidR="00664D10" w:rsidRPr="00664D10" w:rsidRDefault="00664D10" w:rsidP="00664D10">
            <w:pPr>
              <w:jc w:val="right"/>
            </w:pPr>
            <w:r w:rsidRPr="00664D10">
              <w:t>1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A601DCD" w14:textId="77777777" w:rsidR="00664D10" w:rsidRPr="00664D10" w:rsidRDefault="00664D10" w:rsidP="00664D10">
            <w:r w:rsidRPr="00664D10">
              <w:t>10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4640CA0" w14:textId="77777777" w:rsidR="00664D10" w:rsidRPr="00664D10" w:rsidRDefault="00664D10" w:rsidP="00664D10">
            <w:pPr>
              <w:jc w:val="right"/>
            </w:pPr>
            <w:r w:rsidRPr="00664D10"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453714" w14:textId="77777777" w:rsidR="00664D10" w:rsidRPr="00664D10" w:rsidRDefault="00664D10" w:rsidP="00664D10">
            <w:pPr>
              <w:jc w:val="right"/>
            </w:pPr>
            <w:r w:rsidRPr="00664D10">
              <w:t>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5EFC1F" w14:textId="77777777" w:rsidR="00664D10" w:rsidRPr="00664D10" w:rsidRDefault="00664D10" w:rsidP="00664D10">
            <w:pPr>
              <w:jc w:val="right"/>
            </w:pPr>
            <w:r w:rsidRPr="00664D10">
              <w:t>9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DFADC7F" w14:textId="77777777" w:rsidR="00664D10" w:rsidRPr="00664D10" w:rsidRDefault="00664D10" w:rsidP="00664D10"/>
        </w:tc>
      </w:tr>
      <w:tr w:rsidR="00572EA3" w:rsidRPr="00664D10" w14:paraId="4DC26039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32732E4C" w14:textId="77777777" w:rsidR="00664D10" w:rsidRPr="00664D10" w:rsidRDefault="00664D10" w:rsidP="00664D10">
            <w:r w:rsidRPr="00664D10"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C3E4F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348D6A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1C445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2735DB7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EDF01D5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5625BE" w14:textId="77777777" w:rsidR="00664D10" w:rsidRPr="00664D10" w:rsidRDefault="00664D10" w:rsidP="00664D10">
            <w:pPr>
              <w:jc w:val="right"/>
            </w:pPr>
            <w:r w:rsidRPr="00664D10">
              <w:t>1 02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F2A9F0" w14:textId="77777777" w:rsidR="00664D10" w:rsidRPr="00664D10" w:rsidRDefault="00664D10" w:rsidP="00664D10">
            <w:pPr>
              <w:jc w:val="right"/>
            </w:pPr>
            <w:r w:rsidRPr="00664D10">
              <w:t>967,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B6E33B3" w14:textId="77777777" w:rsidR="00664D10" w:rsidRPr="00664D10" w:rsidRDefault="00664D10" w:rsidP="00664D10"/>
        </w:tc>
      </w:tr>
      <w:tr w:rsidR="00572EA3" w:rsidRPr="00664D10" w14:paraId="60EFEB00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34F250D6" w14:textId="77777777" w:rsidR="00664D10" w:rsidRPr="00664D10" w:rsidRDefault="00664D10" w:rsidP="00664D10">
            <w:r w:rsidRPr="00664D10"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13EB5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3790DD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D5396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A3C9183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0A71745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349340" w14:textId="77777777" w:rsidR="00664D10" w:rsidRPr="00664D10" w:rsidRDefault="00664D10" w:rsidP="00664D10">
            <w:pPr>
              <w:jc w:val="right"/>
            </w:pPr>
            <w:r w:rsidRPr="00664D10">
              <w:t>1 02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D01C848" w14:textId="77777777" w:rsidR="00664D10" w:rsidRPr="00664D10" w:rsidRDefault="00664D10" w:rsidP="00664D10">
            <w:pPr>
              <w:jc w:val="right"/>
            </w:pPr>
            <w:r w:rsidRPr="00664D10">
              <w:t>967,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86D3752" w14:textId="77777777" w:rsidR="00664D10" w:rsidRPr="00664D10" w:rsidRDefault="00664D10" w:rsidP="00664D10"/>
        </w:tc>
      </w:tr>
      <w:tr w:rsidR="00572EA3" w:rsidRPr="00664D10" w14:paraId="4CAFC0AA" w14:textId="77777777" w:rsidTr="00572EA3">
        <w:trPr>
          <w:gridAfter w:val="1"/>
          <w:wAfter w:w="88" w:type="dxa"/>
          <w:trHeight w:val="2115"/>
        </w:trPr>
        <w:tc>
          <w:tcPr>
            <w:tcW w:w="3681" w:type="dxa"/>
            <w:shd w:val="clear" w:color="auto" w:fill="auto"/>
            <w:vAlign w:val="bottom"/>
            <w:hideMark/>
          </w:tcPr>
          <w:p w14:paraId="6F175143" w14:textId="77777777" w:rsidR="00664D10" w:rsidRPr="00664D10" w:rsidRDefault="00664D10" w:rsidP="00664D10">
            <w:r w:rsidRPr="00664D10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95779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1AC10A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C71FA" w14:textId="77777777" w:rsidR="00664D10" w:rsidRPr="00664D10" w:rsidRDefault="00664D10" w:rsidP="00664D10">
            <w:pPr>
              <w:jc w:val="right"/>
            </w:pPr>
            <w:r w:rsidRPr="00664D10">
              <w:t>0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95D5963" w14:textId="77777777" w:rsidR="00664D10" w:rsidRPr="00664D10" w:rsidRDefault="00664D10" w:rsidP="00664D10">
            <w:r w:rsidRPr="00664D10">
              <w:t>100004218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D3B1571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B247CB" w14:textId="77777777" w:rsidR="00664D10" w:rsidRPr="00664D10" w:rsidRDefault="00664D10" w:rsidP="00664D10">
            <w:pPr>
              <w:jc w:val="right"/>
            </w:pPr>
            <w:r w:rsidRPr="00664D10">
              <w:t>1 02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793C59" w14:textId="77777777" w:rsidR="00664D10" w:rsidRPr="00664D10" w:rsidRDefault="00664D10" w:rsidP="00664D10">
            <w:pPr>
              <w:jc w:val="right"/>
            </w:pPr>
            <w:r w:rsidRPr="00664D10">
              <w:t>967,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E0CD0B6" w14:textId="77777777" w:rsidR="00664D10" w:rsidRPr="00664D10" w:rsidRDefault="00664D10" w:rsidP="00664D10"/>
        </w:tc>
      </w:tr>
      <w:tr w:rsidR="00572EA3" w:rsidRPr="00664D10" w14:paraId="1EA226A6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0D7F1EFD" w14:textId="77777777" w:rsidR="00664D10" w:rsidRPr="00664D10" w:rsidRDefault="00664D10" w:rsidP="00664D10">
            <w:r w:rsidRPr="00664D10"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D4929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08C462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2C469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D15BDB2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61B2F6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F759A9" w14:textId="77777777" w:rsidR="00664D10" w:rsidRPr="00664D10" w:rsidRDefault="00664D10" w:rsidP="00664D10">
            <w:pPr>
              <w:jc w:val="right"/>
            </w:pPr>
            <w:r w:rsidRPr="00664D10">
              <w:t>394 535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37AC46" w14:textId="77777777" w:rsidR="00664D10" w:rsidRPr="00664D10" w:rsidRDefault="00664D10" w:rsidP="00664D10">
            <w:pPr>
              <w:jc w:val="right"/>
            </w:pPr>
            <w:r w:rsidRPr="00664D10">
              <w:t>391 348,9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1D8A0EA" w14:textId="77777777" w:rsidR="00664D10" w:rsidRPr="00664D10" w:rsidRDefault="00664D10" w:rsidP="00664D10"/>
        </w:tc>
      </w:tr>
      <w:tr w:rsidR="00572EA3" w:rsidRPr="00664D10" w14:paraId="645F4F11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4DB168AC" w14:textId="77777777" w:rsidR="00664D10" w:rsidRPr="00664D10" w:rsidRDefault="00664D10" w:rsidP="00664D10">
            <w:r w:rsidRPr="00664D10"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097B6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D108D9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D372A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B4A00EE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112668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F522FD" w14:textId="77777777" w:rsidR="00664D10" w:rsidRPr="00664D10" w:rsidRDefault="00664D10" w:rsidP="00664D10">
            <w:pPr>
              <w:jc w:val="right"/>
            </w:pPr>
            <w:r w:rsidRPr="00664D10">
              <w:t>90 67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4C0FBC" w14:textId="77777777" w:rsidR="00664D10" w:rsidRPr="00664D10" w:rsidRDefault="00664D10" w:rsidP="00664D10">
            <w:pPr>
              <w:jc w:val="right"/>
            </w:pPr>
            <w:r w:rsidRPr="00664D10">
              <w:t>90 31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D04989A" w14:textId="77777777" w:rsidR="00664D10" w:rsidRPr="00664D10" w:rsidRDefault="00664D10" w:rsidP="00664D10"/>
        </w:tc>
      </w:tr>
      <w:tr w:rsidR="00572EA3" w:rsidRPr="00664D10" w14:paraId="1E1BC09D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37693A95" w14:textId="77777777" w:rsidR="00664D10" w:rsidRPr="00664D10" w:rsidRDefault="00664D10" w:rsidP="00664D10">
            <w:r w:rsidRPr="00664D10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F94630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067409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E3385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22B3C46" w14:textId="77777777" w:rsidR="00664D10" w:rsidRPr="00664D10" w:rsidRDefault="00664D10" w:rsidP="00664D10">
            <w:r w:rsidRPr="00664D10">
              <w:t xml:space="preserve">0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FB423C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CDFED6" w14:textId="77777777" w:rsidR="00664D10" w:rsidRPr="00664D10" w:rsidRDefault="00664D10" w:rsidP="00664D10">
            <w:pPr>
              <w:jc w:val="right"/>
            </w:pPr>
            <w:r w:rsidRPr="00664D10">
              <w:t>90 67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B61449" w14:textId="77777777" w:rsidR="00664D10" w:rsidRPr="00664D10" w:rsidRDefault="00664D10" w:rsidP="00664D10">
            <w:pPr>
              <w:jc w:val="right"/>
            </w:pPr>
            <w:r w:rsidRPr="00664D10">
              <w:t>90 31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535055E" w14:textId="77777777" w:rsidR="00664D10" w:rsidRPr="00664D10" w:rsidRDefault="00664D10" w:rsidP="00664D10"/>
        </w:tc>
      </w:tr>
      <w:tr w:rsidR="00572EA3" w:rsidRPr="00664D10" w14:paraId="4C396263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29B91C3B" w14:textId="77777777" w:rsidR="00664D10" w:rsidRPr="00664D10" w:rsidRDefault="00664D10" w:rsidP="00664D10">
            <w:r w:rsidRPr="00664D10">
              <w:t>Подпрограмма "Развитие дошкольного образова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7CCB11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871786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E736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DBE1CD9" w14:textId="77777777" w:rsidR="00664D10" w:rsidRPr="00664D10" w:rsidRDefault="00664D10" w:rsidP="00664D10">
            <w:r w:rsidRPr="00664D10">
              <w:t xml:space="preserve">01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1656FE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838853" w14:textId="77777777" w:rsidR="00664D10" w:rsidRPr="00664D10" w:rsidRDefault="00664D10" w:rsidP="00664D10">
            <w:pPr>
              <w:jc w:val="right"/>
            </w:pPr>
            <w:r w:rsidRPr="00664D10">
              <w:t>90 67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11BEF5" w14:textId="77777777" w:rsidR="00664D10" w:rsidRPr="00664D10" w:rsidRDefault="00664D10" w:rsidP="00664D10">
            <w:pPr>
              <w:jc w:val="right"/>
            </w:pPr>
            <w:r w:rsidRPr="00664D10">
              <w:t>90 319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3D77893" w14:textId="77777777" w:rsidR="00664D10" w:rsidRPr="00664D10" w:rsidRDefault="00664D10" w:rsidP="00664D10"/>
        </w:tc>
      </w:tr>
      <w:tr w:rsidR="00572EA3" w:rsidRPr="00664D10" w14:paraId="48F49436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508058A4" w14:textId="77777777" w:rsidR="00664D10" w:rsidRPr="00664D10" w:rsidRDefault="00664D10" w:rsidP="00664D10">
            <w:r w:rsidRPr="00664D10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D55BE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337BF8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7A4C6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7E904F1" w14:textId="77777777" w:rsidR="00664D10" w:rsidRPr="00664D10" w:rsidRDefault="00664D10" w:rsidP="00664D10">
            <w:r w:rsidRPr="00664D10">
              <w:t xml:space="preserve">011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16F503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643BF1" w14:textId="77777777" w:rsidR="00664D10" w:rsidRPr="00664D10" w:rsidRDefault="00664D10" w:rsidP="00664D10">
            <w:pPr>
              <w:jc w:val="right"/>
            </w:pPr>
            <w:r w:rsidRPr="00664D10">
              <w:t>90 43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E5C8C13" w14:textId="77777777" w:rsidR="00664D10" w:rsidRPr="00664D10" w:rsidRDefault="00664D10" w:rsidP="00664D10">
            <w:pPr>
              <w:jc w:val="right"/>
            </w:pPr>
            <w:r w:rsidRPr="00664D10">
              <w:t>90 075,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F76BB19" w14:textId="77777777" w:rsidR="00664D10" w:rsidRPr="00664D10" w:rsidRDefault="00664D10" w:rsidP="00664D10"/>
        </w:tc>
      </w:tr>
      <w:tr w:rsidR="00572EA3" w:rsidRPr="00664D10" w14:paraId="62D3075B" w14:textId="77777777" w:rsidTr="00572EA3">
        <w:trPr>
          <w:gridAfter w:val="1"/>
          <w:wAfter w:w="88" w:type="dxa"/>
          <w:trHeight w:val="2551"/>
        </w:trPr>
        <w:tc>
          <w:tcPr>
            <w:tcW w:w="3681" w:type="dxa"/>
            <w:shd w:val="clear" w:color="auto" w:fill="auto"/>
            <w:vAlign w:val="bottom"/>
            <w:hideMark/>
          </w:tcPr>
          <w:p w14:paraId="69E6A532" w14:textId="77777777" w:rsidR="00664D10" w:rsidRPr="00664D10" w:rsidRDefault="00664D10" w:rsidP="00664D10">
            <w:r w:rsidRPr="00664D1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5C573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8BA478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132E2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B79F726" w14:textId="77777777" w:rsidR="00664D10" w:rsidRPr="00664D10" w:rsidRDefault="00664D10" w:rsidP="00664D10">
            <w:r w:rsidRPr="00664D10">
              <w:t>011014219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10B3317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B3BB5F" w14:textId="77777777" w:rsidR="00664D10" w:rsidRPr="00664D10" w:rsidRDefault="00664D10" w:rsidP="00664D10">
            <w:pPr>
              <w:jc w:val="right"/>
            </w:pPr>
            <w:r w:rsidRPr="00664D10">
              <w:t>61 427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27DFF6" w14:textId="77777777" w:rsidR="00664D10" w:rsidRPr="00664D10" w:rsidRDefault="00664D10" w:rsidP="00664D10">
            <w:pPr>
              <w:jc w:val="right"/>
            </w:pPr>
            <w:r w:rsidRPr="00664D10">
              <w:t>57 480,6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3C7CB67" w14:textId="77777777" w:rsidR="00664D10" w:rsidRPr="00664D10" w:rsidRDefault="00664D10" w:rsidP="00664D10"/>
        </w:tc>
      </w:tr>
      <w:tr w:rsidR="00572EA3" w:rsidRPr="00664D10" w14:paraId="47726F93" w14:textId="77777777" w:rsidTr="00572EA3">
        <w:trPr>
          <w:gridAfter w:val="1"/>
          <w:wAfter w:w="88" w:type="dxa"/>
          <w:trHeight w:val="374"/>
        </w:trPr>
        <w:tc>
          <w:tcPr>
            <w:tcW w:w="3681" w:type="dxa"/>
            <w:shd w:val="clear" w:color="auto" w:fill="auto"/>
            <w:vAlign w:val="bottom"/>
            <w:hideMark/>
          </w:tcPr>
          <w:p w14:paraId="54CE1F33" w14:textId="77777777" w:rsidR="00664D10" w:rsidRPr="00664D10" w:rsidRDefault="00664D10" w:rsidP="00664D10">
            <w:r w:rsidRPr="00664D10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8FCC0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923274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6822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EDC063B" w14:textId="77777777" w:rsidR="00664D10" w:rsidRPr="00664D10" w:rsidRDefault="00664D10" w:rsidP="00664D10">
            <w:r w:rsidRPr="00664D10">
              <w:t>0110174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9E7ED22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811A2E" w14:textId="77777777" w:rsidR="00664D10" w:rsidRPr="00664D10" w:rsidRDefault="00664D10" w:rsidP="00664D10">
            <w:pPr>
              <w:jc w:val="right"/>
            </w:pPr>
            <w:r w:rsidRPr="00664D10">
              <w:t>29 00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D60E9B" w14:textId="77777777" w:rsidR="00664D10" w:rsidRPr="00664D10" w:rsidRDefault="00664D10" w:rsidP="00664D10">
            <w:pPr>
              <w:jc w:val="right"/>
            </w:pPr>
            <w:r w:rsidRPr="00664D10">
              <w:t>32 594,9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EFB3D7B" w14:textId="77777777" w:rsidR="00664D10" w:rsidRPr="00664D10" w:rsidRDefault="00664D10" w:rsidP="00664D10"/>
        </w:tc>
      </w:tr>
      <w:tr w:rsidR="00572EA3" w:rsidRPr="00664D10" w14:paraId="02AF02A4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0C2F36B8" w14:textId="77777777" w:rsidR="00664D10" w:rsidRPr="00664D10" w:rsidRDefault="00664D10" w:rsidP="00664D10">
            <w:r w:rsidRPr="00664D10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52DBE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CBFDF2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A0780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25EAA7D" w14:textId="77777777" w:rsidR="00664D10" w:rsidRPr="00664D10" w:rsidRDefault="00664D10" w:rsidP="00664D10">
            <w:r w:rsidRPr="00664D10">
              <w:t xml:space="preserve">01102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4BF7A50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C44766" w14:textId="77777777" w:rsidR="00664D10" w:rsidRPr="00664D10" w:rsidRDefault="00664D10" w:rsidP="00664D10">
            <w:pPr>
              <w:jc w:val="right"/>
            </w:pPr>
            <w:r w:rsidRPr="00664D10">
              <w:t>24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F3E2F5" w14:textId="77777777" w:rsidR="00664D10" w:rsidRPr="00664D10" w:rsidRDefault="00664D10" w:rsidP="00664D10">
            <w:pPr>
              <w:jc w:val="right"/>
            </w:pPr>
            <w:r w:rsidRPr="00664D10">
              <w:t>24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B568EBF" w14:textId="77777777" w:rsidR="00664D10" w:rsidRPr="00664D10" w:rsidRDefault="00664D10" w:rsidP="00664D10"/>
        </w:tc>
      </w:tr>
      <w:tr w:rsidR="00572EA3" w:rsidRPr="00664D10" w14:paraId="5AB4F807" w14:textId="77777777" w:rsidTr="00572EA3">
        <w:trPr>
          <w:gridAfter w:val="1"/>
          <w:wAfter w:w="88" w:type="dxa"/>
          <w:trHeight w:val="2325"/>
        </w:trPr>
        <w:tc>
          <w:tcPr>
            <w:tcW w:w="3681" w:type="dxa"/>
            <w:shd w:val="clear" w:color="auto" w:fill="auto"/>
            <w:vAlign w:val="bottom"/>
            <w:hideMark/>
          </w:tcPr>
          <w:p w14:paraId="0F050B79" w14:textId="77777777" w:rsidR="00664D10" w:rsidRPr="00664D10" w:rsidRDefault="00664D10" w:rsidP="00664D10">
            <w:r w:rsidRPr="00664D10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95D5C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374CAC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5355B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75CB9DA" w14:textId="77777777" w:rsidR="00664D10" w:rsidRPr="00664D10" w:rsidRDefault="00664D10" w:rsidP="00664D10">
            <w:r w:rsidRPr="00664D10">
              <w:t>0110242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B52B935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981E5E" w14:textId="77777777" w:rsidR="00664D10" w:rsidRPr="00664D10" w:rsidRDefault="00664D10" w:rsidP="00664D10">
            <w:pPr>
              <w:jc w:val="right"/>
            </w:pPr>
            <w:r w:rsidRPr="00664D10">
              <w:t>24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D1B637" w14:textId="77777777" w:rsidR="00664D10" w:rsidRPr="00664D10" w:rsidRDefault="00664D10" w:rsidP="00664D10">
            <w:pPr>
              <w:jc w:val="right"/>
            </w:pPr>
            <w:r w:rsidRPr="00664D10">
              <w:t>24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D48536A" w14:textId="77777777" w:rsidR="00664D10" w:rsidRPr="00664D10" w:rsidRDefault="00664D10" w:rsidP="00664D10"/>
        </w:tc>
      </w:tr>
      <w:tr w:rsidR="00572EA3" w:rsidRPr="00664D10" w14:paraId="6E9DA72B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6B9BFB62" w14:textId="77777777" w:rsidR="00664D10" w:rsidRPr="00664D10" w:rsidRDefault="00664D10" w:rsidP="00664D10">
            <w:r w:rsidRPr="00664D10">
              <w:t>Общее 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07CC7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3B1657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4FB26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EB397E1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AD659A0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38FC28" w14:textId="77777777" w:rsidR="00664D10" w:rsidRPr="00664D10" w:rsidRDefault="00664D10" w:rsidP="00664D10">
            <w:pPr>
              <w:jc w:val="right"/>
            </w:pPr>
            <w:r w:rsidRPr="00664D10">
              <w:t>243 94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2E6ABE" w14:textId="77777777" w:rsidR="00664D10" w:rsidRPr="00664D10" w:rsidRDefault="00664D10" w:rsidP="00664D10">
            <w:pPr>
              <w:jc w:val="right"/>
            </w:pPr>
            <w:r w:rsidRPr="00664D10">
              <w:t>242 681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CC1B731" w14:textId="77777777" w:rsidR="00664D10" w:rsidRPr="00664D10" w:rsidRDefault="00664D10" w:rsidP="00664D10"/>
        </w:tc>
      </w:tr>
      <w:tr w:rsidR="00572EA3" w:rsidRPr="00664D10" w14:paraId="0E474A9B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31230AB1" w14:textId="77777777" w:rsidR="00664D10" w:rsidRPr="00664D10" w:rsidRDefault="00664D10" w:rsidP="00664D10">
            <w:r w:rsidRPr="00664D10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5DFBB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8DBBDF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D3C8B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9B874DD" w14:textId="77777777" w:rsidR="00664D10" w:rsidRPr="00664D10" w:rsidRDefault="00664D10" w:rsidP="00664D10">
            <w:r w:rsidRPr="00664D10">
              <w:t xml:space="preserve">0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468305A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13E662" w14:textId="77777777" w:rsidR="00664D10" w:rsidRPr="00664D10" w:rsidRDefault="00664D10" w:rsidP="00664D10">
            <w:pPr>
              <w:jc w:val="right"/>
            </w:pPr>
            <w:r w:rsidRPr="00664D10">
              <w:t>243 43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79F07A" w14:textId="77777777" w:rsidR="00664D10" w:rsidRPr="00664D10" w:rsidRDefault="00664D10" w:rsidP="00664D10">
            <w:pPr>
              <w:jc w:val="right"/>
            </w:pPr>
            <w:r w:rsidRPr="00664D10">
              <w:t>242 194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B0B5EF9" w14:textId="77777777" w:rsidR="00664D10" w:rsidRPr="00664D10" w:rsidRDefault="00664D10" w:rsidP="00664D10"/>
        </w:tc>
      </w:tr>
      <w:tr w:rsidR="00572EA3" w:rsidRPr="00664D10" w14:paraId="46FCF1B1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6005CF1C" w14:textId="77777777" w:rsidR="00664D10" w:rsidRPr="00664D10" w:rsidRDefault="00664D10" w:rsidP="00664D10">
            <w:r w:rsidRPr="00664D10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E744DB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495DAD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B80B3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5A53E79" w14:textId="77777777" w:rsidR="00664D10" w:rsidRPr="00664D10" w:rsidRDefault="00664D10" w:rsidP="00664D10">
            <w:r w:rsidRPr="00664D10">
              <w:t xml:space="preserve">01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F5A93EE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E9E17D" w14:textId="77777777" w:rsidR="00664D10" w:rsidRPr="00664D10" w:rsidRDefault="00664D10" w:rsidP="00664D10">
            <w:pPr>
              <w:jc w:val="right"/>
            </w:pPr>
            <w:r w:rsidRPr="00664D10">
              <w:t>243 43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7C2B95" w14:textId="77777777" w:rsidR="00664D10" w:rsidRPr="00664D10" w:rsidRDefault="00664D10" w:rsidP="00664D10">
            <w:pPr>
              <w:jc w:val="right"/>
            </w:pPr>
            <w:r w:rsidRPr="00664D10">
              <w:t>242 194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1A0F5A7" w14:textId="77777777" w:rsidR="00664D10" w:rsidRPr="00664D10" w:rsidRDefault="00664D10" w:rsidP="00664D10"/>
        </w:tc>
      </w:tr>
      <w:tr w:rsidR="00572EA3" w:rsidRPr="00664D10" w14:paraId="23FB5E83" w14:textId="77777777" w:rsidTr="00572EA3">
        <w:trPr>
          <w:gridAfter w:val="1"/>
          <w:wAfter w:w="88" w:type="dxa"/>
          <w:trHeight w:val="677"/>
        </w:trPr>
        <w:tc>
          <w:tcPr>
            <w:tcW w:w="3681" w:type="dxa"/>
            <w:shd w:val="clear" w:color="auto" w:fill="auto"/>
            <w:vAlign w:val="bottom"/>
            <w:hideMark/>
          </w:tcPr>
          <w:p w14:paraId="70D0EE09" w14:textId="77777777" w:rsidR="00664D10" w:rsidRPr="00664D10" w:rsidRDefault="00664D10" w:rsidP="00664D10">
            <w:r w:rsidRPr="00664D10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48CE3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1B48F9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B7F7B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CE65173" w14:textId="77777777" w:rsidR="00664D10" w:rsidRPr="00664D10" w:rsidRDefault="00664D10" w:rsidP="00664D10">
            <w:r w:rsidRPr="00664D10">
              <w:t xml:space="preserve">012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ACF725B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362F523" w14:textId="77777777" w:rsidR="00664D10" w:rsidRPr="00664D10" w:rsidRDefault="00664D10" w:rsidP="00664D10">
            <w:pPr>
              <w:jc w:val="right"/>
            </w:pPr>
            <w:r w:rsidRPr="00664D10">
              <w:t>241 426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662FEBC" w14:textId="77777777" w:rsidR="00664D10" w:rsidRPr="00664D10" w:rsidRDefault="00664D10" w:rsidP="00664D10">
            <w:pPr>
              <w:jc w:val="right"/>
            </w:pPr>
            <w:r w:rsidRPr="00664D10">
              <w:t>241 068,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ED31C8F" w14:textId="77777777" w:rsidR="00664D10" w:rsidRPr="00664D10" w:rsidRDefault="00664D10" w:rsidP="00664D10"/>
        </w:tc>
      </w:tr>
      <w:tr w:rsidR="00572EA3" w:rsidRPr="00664D10" w14:paraId="48501646" w14:textId="77777777" w:rsidTr="00572EA3">
        <w:trPr>
          <w:gridAfter w:val="1"/>
          <w:wAfter w:w="88" w:type="dxa"/>
          <w:trHeight w:val="3375"/>
        </w:trPr>
        <w:tc>
          <w:tcPr>
            <w:tcW w:w="3681" w:type="dxa"/>
            <w:shd w:val="clear" w:color="auto" w:fill="auto"/>
            <w:vAlign w:val="bottom"/>
            <w:hideMark/>
          </w:tcPr>
          <w:p w14:paraId="7D6582C8" w14:textId="77777777" w:rsidR="00664D10" w:rsidRPr="00664D10" w:rsidRDefault="00664D10" w:rsidP="00664D10">
            <w:r w:rsidRPr="00664D1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571F8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615509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80FB1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04EAF79" w14:textId="77777777" w:rsidR="00664D10" w:rsidRPr="00664D10" w:rsidRDefault="00664D10" w:rsidP="00664D10">
            <w:r w:rsidRPr="00664D10">
              <w:t>012014219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5AE9B50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890455" w14:textId="77777777" w:rsidR="00664D10" w:rsidRPr="00664D10" w:rsidRDefault="00664D10" w:rsidP="00664D10">
            <w:pPr>
              <w:jc w:val="right"/>
            </w:pPr>
            <w:r w:rsidRPr="00664D10">
              <w:t>158 85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781A87" w14:textId="77777777" w:rsidR="00664D10" w:rsidRPr="00664D10" w:rsidRDefault="00664D10" w:rsidP="00664D10">
            <w:pPr>
              <w:jc w:val="right"/>
            </w:pPr>
            <w:r w:rsidRPr="00664D10">
              <w:t>150 566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79E8B3A" w14:textId="77777777" w:rsidR="00664D10" w:rsidRPr="00664D10" w:rsidRDefault="00664D10" w:rsidP="00664D10"/>
        </w:tc>
      </w:tr>
      <w:tr w:rsidR="00572EA3" w:rsidRPr="00664D10" w14:paraId="344FE46B" w14:textId="77777777" w:rsidTr="00572EA3">
        <w:trPr>
          <w:gridAfter w:val="1"/>
          <w:wAfter w:w="88" w:type="dxa"/>
          <w:trHeight w:val="566"/>
        </w:trPr>
        <w:tc>
          <w:tcPr>
            <w:tcW w:w="3681" w:type="dxa"/>
            <w:shd w:val="clear" w:color="auto" w:fill="auto"/>
            <w:vAlign w:val="bottom"/>
            <w:hideMark/>
          </w:tcPr>
          <w:p w14:paraId="43734BFA" w14:textId="77777777" w:rsidR="00664D10" w:rsidRPr="00664D10" w:rsidRDefault="00664D10" w:rsidP="00664D10">
            <w:r w:rsidRPr="00664D10">
              <w:t xml:space="preserve"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</w:t>
            </w:r>
            <w:r w:rsidRPr="00664D10">
              <w:lastRenderedPageBreak/>
              <w:t>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3699C7" w14:textId="77777777" w:rsidR="00664D10" w:rsidRPr="00664D10" w:rsidRDefault="00664D10" w:rsidP="00664D10">
            <w:pPr>
              <w:jc w:val="right"/>
            </w:pPr>
            <w:r w:rsidRPr="00664D10">
              <w:lastRenderedPageBreak/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B6269B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3F4CE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6035D47" w14:textId="77777777" w:rsidR="00664D10" w:rsidRPr="00664D10" w:rsidRDefault="00664D10" w:rsidP="00664D10">
            <w:r w:rsidRPr="00664D10">
              <w:t>01201530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A1E297C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2A58D5" w14:textId="77777777" w:rsidR="00664D10" w:rsidRPr="00664D10" w:rsidRDefault="00664D10" w:rsidP="00664D10">
            <w:pPr>
              <w:jc w:val="right"/>
            </w:pPr>
            <w:r w:rsidRPr="00664D10">
              <w:t>17 333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9EB49A" w14:textId="77777777" w:rsidR="00664D10" w:rsidRPr="00664D10" w:rsidRDefault="00664D10" w:rsidP="00664D10">
            <w:pPr>
              <w:jc w:val="right"/>
            </w:pPr>
            <w:r w:rsidRPr="00664D10">
              <w:t>16 850,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C834DE3" w14:textId="77777777" w:rsidR="00664D10" w:rsidRPr="00664D10" w:rsidRDefault="00664D10" w:rsidP="00664D10"/>
        </w:tc>
      </w:tr>
      <w:tr w:rsidR="00572EA3" w:rsidRPr="00664D10" w14:paraId="7F2B7BE6" w14:textId="77777777" w:rsidTr="00572EA3">
        <w:trPr>
          <w:gridAfter w:val="1"/>
          <w:wAfter w:w="88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7FAA65F" w14:textId="77777777" w:rsidR="00664D10" w:rsidRPr="00664D10" w:rsidRDefault="00664D10" w:rsidP="00664D10">
            <w:r w:rsidRPr="00664D10"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CD91FB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66339C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6B0F3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04F4CD9" w14:textId="77777777" w:rsidR="00664D10" w:rsidRPr="00664D10" w:rsidRDefault="00664D10" w:rsidP="00664D10">
            <w:r w:rsidRPr="00664D10">
              <w:t>01201742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D43C9E4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A51E59" w14:textId="77777777" w:rsidR="00664D10" w:rsidRPr="00664D10" w:rsidRDefault="00664D10" w:rsidP="00664D10">
            <w:pPr>
              <w:jc w:val="right"/>
            </w:pPr>
            <w:r w:rsidRPr="00664D10">
              <w:t>65 178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8A131A" w14:textId="77777777" w:rsidR="00664D10" w:rsidRPr="00664D10" w:rsidRDefault="00664D10" w:rsidP="00664D10">
            <w:pPr>
              <w:jc w:val="right"/>
            </w:pPr>
            <w:r w:rsidRPr="00664D10">
              <w:t>73 592,8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D0B8CF6" w14:textId="77777777" w:rsidR="00664D10" w:rsidRPr="00664D10" w:rsidRDefault="00664D10" w:rsidP="00664D10"/>
        </w:tc>
      </w:tr>
      <w:tr w:rsidR="00572EA3" w:rsidRPr="00664D10" w14:paraId="25B49F56" w14:textId="77777777" w:rsidTr="00572EA3">
        <w:trPr>
          <w:gridAfter w:val="1"/>
          <w:wAfter w:w="88" w:type="dxa"/>
          <w:trHeight w:val="867"/>
        </w:trPr>
        <w:tc>
          <w:tcPr>
            <w:tcW w:w="3681" w:type="dxa"/>
            <w:shd w:val="clear" w:color="auto" w:fill="auto"/>
            <w:vAlign w:val="bottom"/>
            <w:hideMark/>
          </w:tcPr>
          <w:p w14:paraId="423D3225" w14:textId="77777777" w:rsidR="00664D10" w:rsidRPr="00664D10" w:rsidRDefault="00664D10" w:rsidP="00664D10">
            <w:r w:rsidRPr="00664D10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B99E91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04F472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29619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AE5315F" w14:textId="77777777" w:rsidR="00664D10" w:rsidRPr="00664D10" w:rsidRDefault="00664D10" w:rsidP="00664D10">
            <w:r w:rsidRPr="00664D10">
              <w:t>01201К3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5A3DFC1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CBCB93" w14:textId="77777777" w:rsidR="00664D10" w:rsidRPr="00664D10" w:rsidRDefault="00664D10" w:rsidP="00664D10">
            <w:pPr>
              <w:jc w:val="right"/>
            </w:pPr>
            <w:r w:rsidRPr="00664D10">
              <w:t>5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4DA5CA" w14:textId="77777777" w:rsidR="00664D10" w:rsidRPr="00664D10" w:rsidRDefault="00664D10" w:rsidP="00664D10">
            <w:pPr>
              <w:jc w:val="right"/>
            </w:pPr>
            <w:r w:rsidRPr="00664D10">
              <w:t>58,9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8DDF2B3" w14:textId="77777777" w:rsidR="00664D10" w:rsidRPr="00664D10" w:rsidRDefault="00664D10" w:rsidP="00664D10"/>
        </w:tc>
      </w:tr>
      <w:tr w:rsidR="00572EA3" w:rsidRPr="00664D10" w14:paraId="52642F96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1D5165B5" w14:textId="77777777" w:rsidR="00664D10" w:rsidRPr="00664D10" w:rsidRDefault="00664D10" w:rsidP="00664D10">
            <w:r w:rsidRPr="00664D10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B7A4D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3B04D9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5DCA4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25E30F5" w14:textId="77777777" w:rsidR="00664D10" w:rsidRPr="00664D10" w:rsidRDefault="00664D10" w:rsidP="00664D10">
            <w:r w:rsidRPr="00664D10">
              <w:t xml:space="preserve">01202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288F561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3A63ED" w14:textId="77777777" w:rsidR="00664D10" w:rsidRPr="00664D10" w:rsidRDefault="00664D10" w:rsidP="00664D10">
            <w:pPr>
              <w:jc w:val="right"/>
            </w:pPr>
            <w:r w:rsidRPr="00664D10">
              <w:t>1 2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186533" w14:textId="77777777" w:rsidR="00664D10" w:rsidRPr="00664D10" w:rsidRDefault="00664D10" w:rsidP="00664D10">
            <w:pPr>
              <w:jc w:val="right"/>
            </w:pPr>
            <w:r w:rsidRPr="00664D10">
              <w:t>1 12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4EF10CC" w14:textId="77777777" w:rsidR="00664D10" w:rsidRPr="00664D10" w:rsidRDefault="00664D10" w:rsidP="00664D10"/>
        </w:tc>
      </w:tr>
      <w:tr w:rsidR="00572EA3" w:rsidRPr="00664D10" w14:paraId="19522FA1" w14:textId="77777777" w:rsidTr="00572EA3">
        <w:trPr>
          <w:gridAfter w:val="1"/>
          <w:wAfter w:w="88" w:type="dxa"/>
          <w:trHeight w:val="1927"/>
        </w:trPr>
        <w:tc>
          <w:tcPr>
            <w:tcW w:w="3681" w:type="dxa"/>
            <w:shd w:val="clear" w:color="auto" w:fill="auto"/>
            <w:vAlign w:val="bottom"/>
            <w:hideMark/>
          </w:tcPr>
          <w:p w14:paraId="68826049" w14:textId="77777777" w:rsidR="00664D10" w:rsidRPr="00664D10" w:rsidRDefault="00664D10" w:rsidP="00664D10">
            <w:r w:rsidRPr="00664D10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B4C5B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118DE3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D3547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871A95B" w14:textId="77777777" w:rsidR="00664D10" w:rsidRPr="00664D10" w:rsidRDefault="00664D10" w:rsidP="00664D10">
            <w:r w:rsidRPr="00664D10">
              <w:t>012024204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B7AC341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A15B1E" w14:textId="77777777" w:rsidR="00664D10" w:rsidRPr="00664D10" w:rsidRDefault="00664D10" w:rsidP="00664D10">
            <w:pPr>
              <w:jc w:val="right"/>
            </w:pPr>
            <w:r w:rsidRPr="00664D10">
              <w:t>1 2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C318B2D" w14:textId="77777777" w:rsidR="00664D10" w:rsidRPr="00664D10" w:rsidRDefault="00664D10" w:rsidP="00664D10">
            <w:pPr>
              <w:jc w:val="right"/>
            </w:pPr>
            <w:r w:rsidRPr="00664D10">
              <w:t>1 12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3B53229" w14:textId="77777777" w:rsidR="00664D10" w:rsidRPr="00664D10" w:rsidRDefault="00664D10" w:rsidP="00664D10"/>
        </w:tc>
      </w:tr>
      <w:tr w:rsidR="00572EA3" w:rsidRPr="00664D10" w14:paraId="2FB53C89" w14:textId="77777777" w:rsidTr="00572EA3">
        <w:trPr>
          <w:gridAfter w:val="1"/>
          <w:wAfter w:w="88" w:type="dxa"/>
          <w:trHeight w:val="1166"/>
        </w:trPr>
        <w:tc>
          <w:tcPr>
            <w:tcW w:w="3681" w:type="dxa"/>
            <w:shd w:val="clear" w:color="auto" w:fill="auto"/>
            <w:vAlign w:val="bottom"/>
            <w:hideMark/>
          </w:tcPr>
          <w:p w14:paraId="00F9FA13" w14:textId="77777777" w:rsidR="00664D10" w:rsidRPr="00664D10" w:rsidRDefault="00664D10" w:rsidP="00664D10">
            <w:r w:rsidRPr="00664D10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FB626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FBB9EE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8A5A1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6970298" w14:textId="77777777" w:rsidR="00664D10" w:rsidRPr="00664D10" w:rsidRDefault="00664D10" w:rsidP="00664D10">
            <w:r w:rsidRPr="00664D10">
              <w:t xml:space="preserve">012E2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A4B4EFF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2254F1" w14:textId="77777777" w:rsidR="00664D10" w:rsidRPr="00664D10" w:rsidRDefault="00664D10" w:rsidP="00664D10">
            <w:pPr>
              <w:jc w:val="right"/>
            </w:pPr>
            <w:r w:rsidRPr="00664D10">
              <w:t>8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218642" w14:textId="046EC286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7284A40" w14:textId="77777777" w:rsidR="00664D10" w:rsidRPr="00664D10" w:rsidRDefault="00664D10" w:rsidP="00664D10"/>
        </w:tc>
      </w:tr>
      <w:tr w:rsidR="00572EA3" w:rsidRPr="00664D10" w14:paraId="363E4DBA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6E031F4" w14:textId="77777777" w:rsidR="00664D10" w:rsidRPr="00664D10" w:rsidRDefault="00664D10" w:rsidP="00664D10">
            <w:r w:rsidRPr="00664D10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E943D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DC8605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E2B7B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1A6FA54" w14:textId="77777777" w:rsidR="00664D10" w:rsidRPr="00664D10" w:rsidRDefault="00664D10" w:rsidP="00664D10">
            <w:r w:rsidRPr="00664D10">
              <w:t>012E25097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DDE50E4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D215A4" w14:textId="77777777" w:rsidR="00664D10" w:rsidRPr="00664D10" w:rsidRDefault="00664D10" w:rsidP="00664D10">
            <w:pPr>
              <w:jc w:val="right"/>
            </w:pPr>
            <w:r w:rsidRPr="00664D10">
              <w:t>8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95141C" w14:textId="28294EF8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43166B7" w14:textId="77777777" w:rsidR="00664D10" w:rsidRPr="00664D10" w:rsidRDefault="00664D10" w:rsidP="00664D10"/>
        </w:tc>
      </w:tr>
      <w:tr w:rsidR="00572EA3" w:rsidRPr="00664D10" w14:paraId="7B471DED" w14:textId="77777777" w:rsidTr="00572EA3">
        <w:trPr>
          <w:gridAfter w:val="1"/>
          <w:wAfter w:w="88" w:type="dxa"/>
          <w:trHeight w:val="613"/>
        </w:trPr>
        <w:tc>
          <w:tcPr>
            <w:tcW w:w="3681" w:type="dxa"/>
            <w:shd w:val="clear" w:color="auto" w:fill="auto"/>
            <w:vAlign w:val="bottom"/>
            <w:hideMark/>
          </w:tcPr>
          <w:p w14:paraId="0F38AAD8" w14:textId="39A04586" w:rsidR="00664D10" w:rsidRPr="00664D10" w:rsidRDefault="00664D10" w:rsidP="00664D10">
            <w:r w:rsidRPr="00664D10">
              <w:t xml:space="preserve">Муниципальная программа "Социальная поддержка граждан, профилактика </w:t>
            </w:r>
            <w:r w:rsidR="00572EA3" w:rsidRPr="00664D10">
              <w:t>асоциального</w:t>
            </w:r>
            <w:r w:rsidRPr="00664D10">
              <w:t xml:space="preserve"> поведе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FEE4E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9F5F5C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A1B2D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9913D28" w14:textId="77777777" w:rsidR="00664D10" w:rsidRPr="00664D10" w:rsidRDefault="00664D10" w:rsidP="00664D10">
            <w:r w:rsidRPr="00664D10">
              <w:t xml:space="preserve">04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3E3D6A9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6AEF4E7" w14:textId="77777777" w:rsidR="00664D10" w:rsidRPr="00664D10" w:rsidRDefault="00664D10" w:rsidP="00664D10">
            <w:pPr>
              <w:jc w:val="right"/>
            </w:pPr>
            <w:r w:rsidRPr="00664D10">
              <w:t>5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F5FDCA" w14:textId="77777777" w:rsidR="00664D10" w:rsidRPr="00664D10" w:rsidRDefault="00664D10" w:rsidP="00664D10">
            <w:pPr>
              <w:jc w:val="right"/>
            </w:pPr>
            <w:r w:rsidRPr="00664D10">
              <w:t>48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815E6E0" w14:textId="77777777" w:rsidR="00664D10" w:rsidRPr="00664D10" w:rsidRDefault="00664D10" w:rsidP="00664D10"/>
        </w:tc>
      </w:tr>
      <w:tr w:rsidR="00572EA3" w:rsidRPr="00664D10" w14:paraId="6B8FDFE5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725410E5" w14:textId="77777777" w:rsidR="00664D10" w:rsidRPr="00664D10" w:rsidRDefault="00664D10" w:rsidP="00664D10">
            <w:r w:rsidRPr="00664D10">
              <w:t>Подпрограмма "Социальная помощь отдельным категориям граждан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190E8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4E9207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4F999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028415F" w14:textId="77777777" w:rsidR="00664D10" w:rsidRPr="00664D10" w:rsidRDefault="00664D10" w:rsidP="00664D10">
            <w:r w:rsidRPr="00664D10">
              <w:t xml:space="preserve">04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360845F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8C30675" w14:textId="77777777" w:rsidR="00664D10" w:rsidRPr="00664D10" w:rsidRDefault="00664D10" w:rsidP="00664D10">
            <w:pPr>
              <w:jc w:val="right"/>
            </w:pPr>
            <w:r w:rsidRPr="00664D10">
              <w:t>5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DB857A" w14:textId="77777777" w:rsidR="00664D10" w:rsidRPr="00664D10" w:rsidRDefault="00664D10" w:rsidP="00664D10">
            <w:pPr>
              <w:jc w:val="right"/>
            </w:pPr>
            <w:r w:rsidRPr="00664D10">
              <w:t>48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C9C8465" w14:textId="77777777" w:rsidR="00664D10" w:rsidRPr="00664D10" w:rsidRDefault="00664D10" w:rsidP="00664D10"/>
        </w:tc>
      </w:tr>
      <w:tr w:rsidR="00572EA3" w:rsidRPr="00664D10" w14:paraId="2636DB42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098D3FCB" w14:textId="77777777" w:rsidR="00664D10" w:rsidRPr="00664D10" w:rsidRDefault="00664D10" w:rsidP="00664D10">
            <w:r w:rsidRPr="00664D1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D4FBE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D1A13E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3A1D0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2037DAE" w14:textId="77777777" w:rsidR="00664D10" w:rsidRPr="00664D10" w:rsidRDefault="00664D10" w:rsidP="00664D10">
            <w:r w:rsidRPr="00664D10">
              <w:t xml:space="preserve">041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AF9633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60EBA3" w14:textId="77777777" w:rsidR="00664D10" w:rsidRPr="00664D10" w:rsidRDefault="00664D10" w:rsidP="00664D10">
            <w:pPr>
              <w:jc w:val="right"/>
            </w:pPr>
            <w:r w:rsidRPr="00664D10">
              <w:t>5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D3C82D6" w14:textId="77777777" w:rsidR="00664D10" w:rsidRPr="00664D10" w:rsidRDefault="00664D10" w:rsidP="00664D10">
            <w:pPr>
              <w:jc w:val="right"/>
            </w:pPr>
            <w:r w:rsidRPr="00664D10">
              <w:t>48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574358B" w14:textId="77777777" w:rsidR="00664D10" w:rsidRPr="00664D10" w:rsidRDefault="00664D10" w:rsidP="00664D10"/>
        </w:tc>
      </w:tr>
      <w:tr w:rsidR="00572EA3" w:rsidRPr="00664D10" w14:paraId="39A8E99D" w14:textId="77777777" w:rsidTr="00572EA3">
        <w:trPr>
          <w:gridAfter w:val="1"/>
          <w:wAfter w:w="88" w:type="dxa"/>
          <w:trHeight w:val="850"/>
        </w:trPr>
        <w:tc>
          <w:tcPr>
            <w:tcW w:w="3681" w:type="dxa"/>
            <w:shd w:val="clear" w:color="auto" w:fill="auto"/>
            <w:vAlign w:val="bottom"/>
            <w:hideMark/>
          </w:tcPr>
          <w:p w14:paraId="21862A93" w14:textId="77777777" w:rsidR="00664D10" w:rsidRPr="00664D10" w:rsidRDefault="00664D10" w:rsidP="00664D10">
            <w:r w:rsidRPr="00664D10"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</w:t>
            </w:r>
            <w:r w:rsidRPr="00664D10">
              <w:lastRenderedPageBreak/>
              <w:t>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1C1AB3" w14:textId="77777777" w:rsidR="00664D10" w:rsidRPr="00664D10" w:rsidRDefault="00664D10" w:rsidP="00664D10">
            <w:pPr>
              <w:jc w:val="right"/>
            </w:pPr>
            <w:r w:rsidRPr="00664D10">
              <w:lastRenderedPageBreak/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3921F0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7D705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D60A4B2" w14:textId="77777777" w:rsidR="00664D10" w:rsidRPr="00664D10" w:rsidRDefault="00664D10" w:rsidP="00664D10">
            <w:r w:rsidRPr="00664D10">
              <w:t>04101421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F9B1E41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E45212" w14:textId="77777777" w:rsidR="00664D10" w:rsidRPr="00664D10" w:rsidRDefault="00664D10" w:rsidP="00664D10">
            <w:pPr>
              <w:jc w:val="right"/>
            </w:pPr>
            <w:r w:rsidRPr="00664D10">
              <w:t>5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2D47B1" w14:textId="77777777" w:rsidR="00664D10" w:rsidRPr="00664D10" w:rsidRDefault="00664D10" w:rsidP="00664D10">
            <w:pPr>
              <w:jc w:val="right"/>
            </w:pPr>
            <w:r w:rsidRPr="00664D10">
              <w:t>48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A243242" w14:textId="77777777" w:rsidR="00664D10" w:rsidRPr="00664D10" w:rsidRDefault="00664D10" w:rsidP="00664D10"/>
        </w:tc>
      </w:tr>
      <w:tr w:rsidR="00572EA3" w:rsidRPr="00664D10" w14:paraId="0EDE1AB6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0170B7F" w14:textId="77777777" w:rsidR="00664D10" w:rsidRPr="00664D10" w:rsidRDefault="00664D10" w:rsidP="00664D10">
            <w:r w:rsidRPr="00664D10">
              <w:lastRenderedPageBreak/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20CA59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FF8F8D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2D82F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39C5340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F327F5E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4CE6B5" w14:textId="77777777" w:rsidR="00664D10" w:rsidRPr="00664D10" w:rsidRDefault="00664D10" w:rsidP="00664D10">
            <w:pPr>
              <w:jc w:val="right"/>
            </w:pPr>
            <w:r w:rsidRPr="00664D10">
              <w:t>37 40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43B7203" w14:textId="77777777" w:rsidR="00664D10" w:rsidRPr="00664D10" w:rsidRDefault="00664D10" w:rsidP="00664D10">
            <w:pPr>
              <w:jc w:val="right"/>
            </w:pPr>
            <w:r w:rsidRPr="00664D10">
              <w:t>35 84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791C923" w14:textId="77777777" w:rsidR="00664D10" w:rsidRPr="00664D10" w:rsidRDefault="00664D10" w:rsidP="00664D10"/>
        </w:tc>
      </w:tr>
      <w:tr w:rsidR="00572EA3" w:rsidRPr="00664D10" w14:paraId="5BE219A9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79B3672B" w14:textId="77777777" w:rsidR="00664D10" w:rsidRPr="00664D10" w:rsidRDefault="00664D10" w:rsidP="00664D10">
            <w:r w:rsidRPr="00664D10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89DF85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50D7BF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1798C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250F4C9" w14:textId="77777777" w:rsidR="00664D10" w:rsidRPr="00664D10" w:rsidRDefault="00664D10" w:rsidP="00664D10">
            <w:r w:rsidRPr="00664D10">
              <w:t xml:space="preserve">0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6CB7F7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E6A84B" w14:textId="77777777" w:rsidR="00664D10" w:rsidRPr="00664D10" w:rsidRDefault="00664D10" w:rsidP="00664D10">
            <w:pPr>
              <w:jc w:val="right"/>
            </w:pPr>
            <w:r w:rsidRPr="00664D10">
              <w:t>17 83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D2FC78" w14:textId="77777777" w:rsidR="00664D10" w:rsidRPr="00664D10" w:rsidRDefault="00664D10" w:rsidP="00664D10">
            <w:pPr>
              <w:jc w:val="right"/>
            </w:pPr>
            <w:r w:rsidRPr="00664D10">
              <w:t>17 80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72C5C69" w14:textId="77777777" w:rsidR="00664D10" w:rsidRPr="00664D10" w:rsidRDefault="00664D10" w:rsidP="00664D10"/>
        </w:tc>
      </w:tr>
      <w:tr w:rsidR="00572EA3" w:rsidRPr="00664D10" w14:paraId="493A2D23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0BFF495B" w14:textId="77777777" w:rsidR="00664D10" w:rsidRPr="00664D10" w:rsidRDefault="00664D10" w:rsidP="00664D10">
            <w:r w:rsidRPr="00664D10">
              <w:t>Подпрограмма "Развитие дополнительного образова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ADDD2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0B2599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E2A0A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A8F71BD" w14:textId="77777777" w:rsidR="00664D10" w:rsidRPr="00664D10" w:rsidRDefault="00664D10" w:rsidP="00664D10">
            <w:r w:rsidRPr="00664D10">
              <w:t xml:space="preserve">013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C0B2AAB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708EC8" w14:textId="77777777" w:rsidR="00664D10" w:rsidRPr="00664D10" w:rsidRDefault="00664D10" w:rsidP="00664D10">
            <w:pPr>
              <w:jc w:val="right"/>
            </w:pPr>
            <w:r w:rsidRPr="00664D10">
              <w:t>17 83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0224C06" w14:textId="77777777" w:rsidR="00664D10" w:rsidRPr="00664D10" w:rsidRDefault="00664D10" w:rsidP="00664D10">
            <w:pPr>
              <w:jc w:val="right"/>
            </w:pPr>
            <w:r w:rsidRPr="00664D10">
              <w:t>17 80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ECB52F4" w14:textId="77777777" w:rsidR="00664D10" w:rsidRPr="00664D10" w:rsidRDefault="00664D10" w:rsidP="00664D10"/>
        </w:tc>
      </w:tr>
      <w:tr w:rsidR="00572EA3" w:rsidRPr="00664D10" w14:paraId="021F8269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57E27107" w14:textId="77777777" w:rsidR="00664D10" w:rsidRPr="00664D10" w:rsidRDefault="00664D10" w:rsidP="00664D10">
            <w:r w:rsidRPr="00664D10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17072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7AA621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431F5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63D421F" w14:textId="77777777" w:rsidR="00664D10" w:rsidRPr="00664D10" w:rsidRDefault="00664D10" w:rsidP="00664D10">
            <w:r w:rsidRPr="00664D10">
              <w:t xml:space="preserve">013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71E68FE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AEA7EB" w14:textId="77777777" w:rsidR="00664D10" w:rsidRPr="00664D10" w:rsidRDefault="00664D10" w:rsidP="00664D10">
            <w:pPr>
              <w:jc w:val="right"/>
            </w:pPr>
            <w:r w:rsidRPr="00664D10">
              <w:t>17 83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6CE5CB" w14:textId="77777777" w:rsidR="00664D10" w:rsidRPr="00664D10" w:rsidRDefault="00664D10" w:rsidP="00664D10">
            <w:pPr>
              <w:jc w:val="right"/>
            </w:pPr>
            <w:r w:rsidRPr="00664D10">
              <w:t>17 80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BB88DAA" w14:textId="77777777" w:rsidR="00664D10" w:rsidRPr="00664D10" w:rsidRDefault="00664D10" w:rsidP="00664D10"/>
        </w:tc>
      </w:tr>
      <w:tr w:rsidR="00572EA3" w:rsidRPr="00664D10" w14:paraId="38664726" w14:textId="77777777" w:rsidTr="00572EA3">
        <w:trPr>
          <w:gridAfter w:val="1"/>
          <w:wAfter w:w="88" w:type="dxa"/>
          <w:trHeight w:val="212"/>
        </w:trPr>
        <w:tc>
          <w:tcPr>
            <w:tcW w:w="3681" w:type="dxa"/>
            <w:shd w:val="clear" w:color="auto" w:fill="auto"/>
            <w:vAlign w:val="bottom"/>
            <w:hideMark/>
          </w:tcPr>
          <w:p w14:paraId="0DDAACD8" w14:textId="77777777" w:rsidR="00664D10" w:rsidRPr="00664D10" w:rsidRDefault="00664D10" w:rsidP="00664D10">
            <w:r w:rsidRPr="00664D10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25A4E1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32FE04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7B4B9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ECEBCF" w14:textId="77777777" w:rsidR="00664D10" w:rsidRPr="00664D10" w:rsidRDefault="00664D10" w:rsidP="00664D10">
            <w:r w:rsidRPr="00664D10">
              <w:t>01301742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C1F2C6F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F855B3" w14:textId="77777777" w:rsidR="00664D10" w:rsidRPr="00664D10" w:rsidRDefault="00664D10" w:rsidP="00664D10">
            <w:pPr>
              <w:jc w:val="right"/>
            </w:pPr>
            <w:r w:rsidRPr="00664D10">
              <w:t>17 83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FC706C" w14:textId="77777777" w:rsidR="00664D10" w:rsidRPr="00664D10" w:rsidRDefault="00664D10" w:rsidP="00664D10">
            <w:pPr>
              <w:jc w:val="right"/>
            </w:pPr>
            <w:r w:rsidRPr="00664D10">
              <w:t>17 80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E71A226" w14:textId="77777777" w:rsidR="00664D10" w:rsidRPr="00664D10" w:rsidRDefault="00664D10" w:rsidP="00664D10"/>
        </w:tc>
      </w:tr>
      <w:tr w:rsidR="00572EA3" w:rsidRPr="00664D10" w14:paraId="0315B86B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46C45140" w14:textId="77777777" w:rsidR="00664D10" w:rsidRPr="00664D10" w:rsidRDefault="00664D10" w:rsidP="00664D10">
            <w:r w:rsidRPr="00664D10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6DD2E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419D4C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C464C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761BBB6" w14:textId="77777777" w:rsidR="00664D10" w:rsidRPr="00664D10" w:rsidRDefault="00664D10" w:rsidP="00664D10">
            <w:r w:rsidRPr="00664D10">
              <w:t xml:space="preserve">0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B6AF06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94D372" w14:textId="77777777" w:rsidR="00664D10" w:rsidRPr="00664D10" w:rsidRDefault="00664D10" w:rsidP="00664D10">
            <w:pPr>
              <w:jc w:val="right"/>
            </w:pPr>
            <w:r w:rsidRPr="00664D10">
              <w:t>19 56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88068FF" w14:textId="77777777" w:rsidR="00664D10" w:rsidRPr="00664D10" w:rsidRDefault="00664D10" w:rsidP="00664D10">
            <w:pPr>
              <w:jc w:val="right"/>
            </w:pPr>
            <w:r w:rsidRPr="00664D10">
              <w:t>18 04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148DB67" w14:textId="77777777" w:rsidR="00664D10" w:rsidRPr="00664D10" w:rsidRDefault="00664D10" w:rsidP="00664D10"/>
        </w:tc>
      </w:tr>
      <w:tr w:rsidR="00572EA3" w:rsidRPr="00664D10" w14:paraId="2B0DFCF9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7350849C" w14:textId="77777777" w:rsidR="00664D10" w:rsidRPr="00664D10" w:rsidRDefault="00664D10" w:rsidP="00664D10">
            <w:r w:rsidRPr="00664D10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FC4729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42F5CA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C3700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D36D50F" w14:textId="77777777" w:rsidR="00664D10" w:rsidRPr="00664D10" w:rsidRDefault="00664D10" w:rsidP="00664D10">
            <w:r w:rsidRPr="00664D10">
              <w:t xml:space="preserve">02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B98AD6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40A26D" w14:textId="77777777" w:rsidR="00664D10" w:rsidRPr="00664D10" w:rsidRDefault="00664D10" w:rsidP="00664D10">
            <w:pPr>
              <w:jc w:val="right"/>
            </w:pPr>
            <w:r w:rsidRPr="00664D10">
              <w:t>19 56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A42C48" w14:textId="77777777" w:rsidR="00664D10" w:rsidRPr="00664D10" w:rsidRDefault="00664D10" w:rsidP="00664D10">
            <w:pPr>
              <w:jc w:val="right"/>
            </w:pPr>
            <w:r w:rsidRPr="00664D10">
              <w:t>18 04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A43833A" w14:textId="77777777" w:rsidR="00664D10" w:rsidRPr="00664D10" w:rsidRDefault="00664D10" w:rsidP="00664D10"/>
        </w:tc>
      </w:tr>
      <w:tr w:rsidR="00572EA3" w:rsidRPr="00664D10" w14:paraId="231AB61E" w14:textId="77777777" w:rsidTr="00572EA3">
        <w:trPr>
          <w:gridAfter w:val="1"/>
          <w:wAfter w:w="88" w:type="dxa"/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14:paraId="52AE9913" w14:textId="77777777" w:rsidR="00664D10" w:rsidRPr="00664D10" w:rsidRDefault="00664D10" w:rsidP="00664D10">
            <w:r w:rsidRPr="00664D10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3345B9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067930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3FC02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2C79CD6" w14:textId="77777777" w:rsidR="00664D10" w:rsidRPr="00664D10" w:rsidRDefault="00664D10" w:rsidP="00664D10">
            <w:r w:rsidRPr="00664D10">
              <w:t xml:space="preserve">022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ED89BDB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DFD96D" w14:textId="77777777" w:rsidR="00664D10" w:rsidRPr="00664D10" w:rsidRDefault="00664D10" w:rsidP="00664D10">
            <w:pPr>
              <w:jc w:val="right"/>
            </w:pPr>
            <w:r w:rsidRPr="00664D10">
              <w:t>13 4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A525A2" w14:textId="77777777" w:rsidR="00664D10" w:rsidRPr="00664D10" w:rsidRDefault="00664D10" w:rsidP="00664D10">
            <w:pPr>
              <w:jc w:val="right"/>
            </w:pPr>
            <w:r w:rsidRPr="00664D10">
              <w:t>13 20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EA17538" w14:textId="77777777" w:rsidR="00664D10" w:rsidRPr="00664D10" w:rsidRDefault="00664D10" w:rsidP="00664D10"/>
        </w:tc>
      </w:tr>
      <w:tr w:rsidR="00572EA3" w:rsidRPr="00664D10" w14:paraId="29FEAA43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52C96F65" w14:textId="77777777" w:rsidR="00664D10" w:rsidRPr="00664D10" w:rsidRDefault="00664D10" w:rsidP="00664D10">
            <w:r w:rsidRPr="00664D10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C34F0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AC6FC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0816B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A21D7D7" w14:textId="77777777" w:rsidR="00664D10" w:rsidRPr="00664D10" w:rsidRDefault="00664D10" w:rsidP="00664D10">
            <w:r w:rsidRPr="00664D10">
              <w:t>02201742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F621125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38A191" w14:textId="77777777" w:rsidR="00664D10" w:rsidRPr="00664D10" w:rsidRDefault="00664D10" w:rsidP="00664D10">
            <w:pPr>
              <w:jc w:val="right"/>
            </w:pPr>
            <w:r w:rsidRPr="00664D10">
              <w:t>13 4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9B0B85" w14:textId="77777777" w:rsidR="00664D10" w:rsidRPr="00664D10" w:rsidRDefault="00664D10" w:rsidP="00664D10">
            <w:pPr>
              <w:jc w:val="right"/>
            </w:pPr>
            <w:r w:rsidRPr="00664D10">
              <w:t>13 20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215D0F8" w14:textId="77777777" w:rsidR="00664D10" w:rsidRPr="00664D10" w:rsidRDefault="00664D10" w:rsidP="00664D10"/>
        </w:tc>
      </w:tr>
      <w:tr w:rsidR="00572EA3" w:rsidRPr="00664D10" w14:paraId="0D2A5091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29D6A2F5" w14:textId="77777777" w:rsidR="00664D10" w:rsidRPr="00664D10" w:rsidRDefault="00664D10" w:rsidP="00664D10">
            <w:r w:rsidRPr="00664D10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3669F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8B33B2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AF1C7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52A4F63" w14:textId="77777777" w:rsidR="00664D10" w:rsidRPr="00664D10" w:rsidRDefault="00664D10" w:rsidP="00664D10">
            <w:r w:rsidRPr="00664D10">
              <w:t xml:space="preserve">02202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334589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385C18" w14:textId="77777777" w:rsidR="00664D10" w:rsidRPr="00664D10" w:rsidRDefault="00664D10" w:rsidP="00664D10">
            <w:pPr>
              <w:jc w:val="right"/>
            </w:pPr>
            <w:r w:rsidRPr="00664D10">
              <w:t>6 13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31F57C" w14:textId="77777777" w:rsidR="00664D10" w:rsidRPr="00664D10" w:rsidRDefault="00664D10" w:rsidP="00664D10">
            <w:pPr>
              <w:jc w:val="right"/>
            </w:pPr>
            <w:r w:rsidRPr="00664D10">
              <w:t>4 8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AA37E20" w14:textId="77777777" w:rsidR="00664D10" w:rsidRPr="00664D10" w:rsidRDefault="00664D10" w:rsidP="00664D10"/>
        </w:tc>
      </w:tr>
      <w:tr w:rsidR="00572EA3" w:rsidRPr="00664D10" w14:paraId="65E513E7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2B619455" w14:textId="77777777" w:rsidR="00664D10" w:rsidRPr="00664D10" w:rsidRDefault="00664D10" w:rsidP="00664D10">
            <w:r w:rsidRPr="00664D10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84498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06D422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4E661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F0702C2" w14:textId="77777777" w:rsidR="00664D10" w:rsidRPr="00664D10" w:rsidRDefault="00664D10" w:rsidP="00664D10">
            <w:r w:rsidRPr="00664D10">
              <w:t>02202742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B01BF7D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1C17B9" w14:textId="77777777" w:rsidR="00664D10" w:rsidRPr="00664D10" w:rsidRDefault="00664D10" w:rsidP="00664D10">
            <w:pPr>
              <w:jc w:val="right"/>
            </w:pPr>
            <w:r w:rsidRPr="00664D10">
              <w:t>6 13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C6CAAF" w14:textId="77777777" w:rsidR="00664D10" w:rsidRPr="00664D10" w:rsidRDefault="00664D10" w:rsidP="00664D10">
            <w:pPr>
              <w:jc w:val="right"/>
            </w:pPr>
            <w:r w:rsidRPr="00664D10">
              <w:t>4 8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A5A5113" w14:textId="77777777" w:rsidR="00664D10" w:rsidRPr="00664D10" w:rsidRDefault="00664D10" w:rsidP="00664D10"/>
        </w:tc>
      </w:tr>
      <w:tr w:rsidR="00572EA3" w:rsidRPr="00664D10" w14:paraId="1DDDBACC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0396222" w14:textId="77777777" w:rsidR="00664D10" w:rsidRPr="00664D10" w:rsidRDefault="00664D10" w:rsidP="00664D10">
            <w:r w:rsidRPr="00664D10"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76645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F3CA46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3BE84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7D094B0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7E4E966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DAB024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A436DC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1D97155" w14:textId="77777777" w:rsidR="00664D10" w:rsidRPr="00664D10" w:rsidRDefault="00664D10" w:rsidP="00664D10"/>
        </w:tc>
      </w:tr>
      <w:tr w:rsidR="00572EA3" w:rsidRPr="00664D10" w14:paraId="65FA2F32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5E53F3AF" w14:textId="77777777" w:rsidR="00664D10" w:rsidRPr="00664D10" w:rsidRDefault="00664D10" w:rsidP="00664D10">
            <w:r w:rsidRPr="00664D10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B856A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E1ACA6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91D91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1E02588" w14:textId="77777777" w:rsidR="00664D10" w:rsidRPr="00664D10" w:rsidRDefault="00664D10" w:rsidP="00664D10">
            <w:r w:rsidRPr="00664D10">
              <w:t xml:space="preserve">0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F0CB4C9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806FD0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4E74E0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BE687F2" w14:textId="77777777" w:rsidR="00664D10" w:rsidRPr="00664D10" w:rsidRDefault="00664D10" w:rsidP="00664D10"/>
        </w:tc>
      </w:tr>
      <w:tr w:rsidR="00572EA3" w:rsidRPr="00664D10" w14:paraId="2B1B3E1D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49F17AAA" w14:textId="77777777" w:rsidR="00664D10" w:rsidRPr="00664D10" w:rsidRDefault="00664D10" w:rsidP="00664D10">
            <w:r w:rsidRPr="00664D10">
              <w:t>Подпрограмма "Развитие молодежной политики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FB9C01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9CC0D0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D94FF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269E5A4" w14:textId="77777777" w:rsidR="00664D10" w:rsidRPr="00664D10" w:rsidRDefault="00664D10" w:rsidP="00664D10">
            <w:r w:rsidRPr="00664D10">
              <w:t xml:space="preserve">014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39B7761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3FA3EC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8083DB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F4F2A6C" w14:textId="77777777" w:rsidR="00664D10" w:rsidRPr="00664D10" w:rsidRDefault="00664D10" w:rsidP="00664D10"/>
        </w:tc>
      </w:tr>
      <w:tr w:rsidR="00572EA3" w:rsidRPr="00664D10" w14:paraId="1DACF892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4F2A9FF2" w14:textId="77777777" w:rsidR="00664D10" w:rsidRPr="00664D10" w:rsidRDefault="00664D10" w:rsidP="00664D10">
            <w:r w:rsidRPr="00664D10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46F6B5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7357E5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FB361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D9132C8" w14:textId="77777777" w:rsidR="00664D10" w:rsidRPr="00664D10" w:rsidRDefault="00664D10" w:rsidP="00664D10">
            <w:r w:rsidRPr="00664D10">
              <w:t xml:space="preserve">014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655F26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405745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60B85A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68D16B4" w14:textId="77777777" w:rsidR="00664D10" w:rsidRPr="00664D10" w:rsidRDefault="00664D10" w:rsidP="00664D10"/>
        </w:tc>
      </w:tr>
      <w:tr w:rsidR="00572EA3" w:rsidRPr="00664D10" w14:paraId="71AEA678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0FC8BDC0" w14:textId="77777777" w:rsidR="00664D10" w:rsidRPr="00664D10" w:rsidRDefault="00664D10" w:rsidP="00664D10">
            <w:r w:rsidRPr="00664D10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2437E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80975E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BC8D1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793C155" w14:textId="77777777" w:rsidR="00664D10" w:rsidRPr="00664D10" w:rsidRDefault="00664D10" w:rsidP="00664D10">
            <w:r w:rsidRPr="00664D10">
              <w:t>01401743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A6CB7B1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CFC4AA" w14:textId="77777777" w:rsidR="00664D10" w:rsidRPr="00664D10" w:rsidRDefault="00664D10" w:rsidP="00664D10">
            <w:pPr>
              <w:jc w:val="right"/>
            </w:pPr>
            <w:r w:rsidRPr="00664D10">
              <w:t>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8B86C8C" w14:textId="77777777" w:rsidR="00664D10" w:rsidRPr="00664D10" w:rsidRDefault="00664D10" w:rsidP="00664D10">
            <w:pPr>
              <w:jc w:val="right"/>
            </w:pPr>
            <w:r w:rsidRPr="00664D10"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62918F2" w14:textId="77777777" w:rsidR="00664D10" w:rsidRPr="00664D10" w:rsidRDefault="00664D10" w:rsidP="00664D10"/>
        </w:tc>
      </w:tr>
      <w:tr w:rsidR="00572EA3" w:rsidRPr="00664D10" w14:paraId="4CA3ACEB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4355064" w14:textId="77777777" w:rsidR="00664D10" w:rsidRPr="00664D10" w:rsidRDefault="00664D10" w:rsidP="00664D10">
            <w:r w:rsidRPr="00664D10"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59DD7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92604C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50852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A9CFAEB" w14:textId="77777777" w:rsidR="00664D10" w:rsidRPr="00664D10" w:rsidRDefault="00664D10" w:rsidP="00664D10">
            <w:r w:rsidRPr="00664D10">
              <w:t>01401743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352EE00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814DAB" w14:textId="77777777" w:rsidR="00664D10" w:rsidRPr="00664D10" w:rsidRDefault="00664D10" w:rsidP="00664D10">
            <w:pPr>
              <w:jc w:val="right"/>
            </w:pPr>
            <w:r w:rsidRPr="00664D10">
              <w:t>5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8D6088" w14:textId="77777777" w:rsidR="00664D10" w:rsidRPr="00664D10" w:rsidRDefault="00664D10" w:rsidP="00664D10">
            <w:pPr>
              <w:jc w:val="right"/>
            </w:pPr>
            <w:r w:rsidRPr="00664D10">
              <w:t>5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0BCF8DA" w14:textId="77777777" w:rsidR="00664D10" w:rsidRPr="00664D10" w:rsidRDefault="00664D10" w:rsidP="00664D10"/>
        </w:tc>
      </w:tr>
      <w:tr w:rsidR="00572EA3" w:rsidRPr="00664D10" w14:paraId="3BE08342" w14:textId="77777777" w:rsidTr="00572EA3">
        <w:trPr>
          <w:gridAfter w:val="1"/>
          <w:wAfter w:w="88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E2D9886" w14:textId="77777777" w:rsidR="00664D10" w:rsidRPr="00664D10" w:rsidRDefault="00664D10" w:rsidP="00664D10">
            <w:r w:rsidRPr="00664D10"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412EC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ABBFC3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87C47" w14:textId="77777777" w:rsidR="00664D10" w:rsidRPr="00664D10" w:rsidRDefault="00664D10" w:rsidP="00664D10">
            <w:pPr>
              <w:jc w:val="right"/>
            </w:pPr>
            <w:r w:rsidRPr="00664D10"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1F45A80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640CEDF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4D1575" w14:textId="77777777" w:rsidR="00664D10" w:rsidRPr="00664D10" w:rsidRDefault="00664D10" w:rsidP="00664D10">
            <w:pPr>
              <w:jc w:val="right"/>
            </w:pPr>
            <w:r w:rsidRPr="00664D10">
              <w:t>22 427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3CF82F" w14:textId="77777777" w:rsidR="00664D10" w:rsidRPr="00664D10" w:rsidRDefault="00664D10" w:rsidP="00664D10">
            <w:pPr>
              <w:jc w:val="right"/>
            </w:pPr>
            <w:r w:rsidRPr="00664D10">
              <w:t>22 432,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D09CBE9" w14:textId="77777777" w:rsidR="00664D10" w:rsidRPr="00664D10" w:rsidRDefault="00664D10" w:rsidP="00664D10"/>
        </w:tc>
      </w:tr>
      <w:tr w:rsidR="00572EA3" w:rsidRPr="00664D10" w14:paraId="488DE1C1" w14:textId="77777777" w:rsidTr="00572EA3">
        <w:trPr>
          <w:gridAfter w:val="1"/>
          <w:wAfter w:w="88" w:type="dxa"/>
          <w:trHeight w:val="166"/>
        </w:trPr>
        <w:tc>
          <w:tcPr>
            <w:tcW w:w="3681" w:type="dxa"/>
            <w:shd w:val="clear" w:color="auto" w:fill="auto"/>
            <w:vAlign w:val="bottom"/>
            <w:hideMark/>
          </w:tcPr>
          <w:p w14:paraId="2F185E1C" w14:textId="77777777" w:rsidR="00664D10" w:rsidRPr="00664D10" w:rsidRDefault="00664D10" w:rsidP="00664D10">
            <w:r w:rsidRPr="00664D10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DF178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97BC6B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404D4" w14:textId="77777777" w:rsidR="00664D10" w:rsidRPr="00664D10" w:rsidRDefault="00664D10" w:rsidP="00664D10">
            <w:pPr>
              <w:jc w:val="right"/>
            </w:pPr>
            <w:r w:rsidRPr="00664D10"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DD9F615" w14:textId="77777777" w:rsidR="00664D10" w:rsidRPr="00664D10" w:rsidRDefault="00664D10" w:rsidP="00664D10">
            <w:r w:rsidRPr="00664D10">
              <w:t xml:space="preserve">0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DC25EE5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BF33CF" w14:textId="77777777" w:rsidR="00664D10" w:rsidRPr="00664D10" w:rsidRDefault="00664D10" w:rsidP="00664D10">
            <w:pPr>
              <w:jc w:val="right"/>
            </w:pPr>
            <w:r w:rsidRPr="00664D10">
              <w:t>22 427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336403" w14:textId="77777777" w:rsidR="00664D10" w:rsidRPr="00664D10" w:rsidRDefault="00664D10" w:rsidP="00664D10">
            <w:pPr>
              <w:jc w:val="right"/>
            </w:pPr>
            <w:r w:rsidRPr="00664D10">
              <w:t>22 432,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C90C2CC" w14:textId="77777777" w:rsidR="00664D10" w:rsidRPr="00664D10" w:rsidRDefault="00664D10" w:rsidP="00664D10"/>
        </w:tc>
      </w:tr>
      <w:tr w:rsidR="00572EA3" w:rsidRPr="00664D10" w14:paraId="7364F317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061A7432" w14:textId="77777777" w:rsidR="00664D10" w:rsidRPr="00664D10" w:rsidRDefault="00664D10" w:rsidP="00664D10">
            <w:r w:rsidRPr="00664D10">
              <w:t>Основное мероприятие "Обеспечение реализации муниципальной программы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E855C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3005FE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2B26D" w14:textId="77777777" w:rsidR="00664D10" w:rsidRPr="00664D10" w:rsidRDefault="00664D10" w:rsidP="00664D10">
            <w:pPr>
              <w:jc w:val="right"/>
            </w:pPr>
            <w:r w:rsidRPr="00664D10"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563A835" w14:textId="77777777" w:rsidR="00664D10" w:rsidRPr="00664D10" w:rsidRDefault="00664D10" w:rsidP="00664D10">
            <w:r w:rsidRPr="00664D10">
              <w:t xml:space="preserve">01С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B38E45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9C4209" w14:textId="77777777" w:rsidR="00664D10" w:rsidRPr="00664D10" w:rsidRDefault="00664D10" w:rsidP="00664D10">
            <w:pPr>
              <w:jc w:val="right"/>
            </w:pPr>
            <w:r w:rsidRPr="00664D10">
              <w:t>22 427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9E0CBD" w14:textId="77777777" w:rsidR="00664D10" w:rsidRPr="00664D10" w:rsidRDefault="00664D10" w:rsidP="00664D10">
            <w:pPr>
              <w:jc w:val="right"/>
            </w:pPr>
            <w:r w:rsidRPr="00664D10">
              <w:t>22 432,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B5B94B7" w14:textId="77777777" w:rsidR="00664D10" w:rsidRPr="00664D10" w:rsidRDefault="00664D10" w:rsidP="00664D10"/>
        </w:tc>
      </w:tr>
      <w:tr w:rsidR="00572EA3" w:rsidRPr="00664D10" w14:paraId="688B6DDF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02CEA58E" w14:textId="77777777" w:rsidR="00664D10" w:rsidRPr="00664D10" w:rsidRDefault="00664D10" w:rsidP="00664D10">
            <w:r w:rsidRPr="00664D10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B1F72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636058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40443" w14:textId="77777777" w:rsidR="00664D10" w:rsidRPr="00664D10" w:rsidRDefault="00664D10" w:rsidP="00664D10">
            <w:pPr>
              <w:jc w:val="right"/>
            </w:pPr>
            <w:r w:rsidRPr="00664D10"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2D42E39" w14:textId="77777777" w:rsidR="00664D10" w:rsidRPr="00664D10" w:rsidRDefault="00664D10" w:rsidP="00664D10">
            <w:r w:rsidRPr="00664D10">
              <w:t>01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0FDF6CD" w14:textId="77777777" w:rsidR="00664D10" w:rsidRPr="00664D10" w:rsidRDefault="00664D10" w:rsidP="00664D10">
            <w:pPr>
              <w:jc w:val="right"/>
            </w:pPr>
            <w:r w:rsidRPr="00664D10"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F21C38" w14:textId="77777777" w:rsidR="00664D10" w:rsidRPr="00664D10" w:rsidRDefault="00664D10" w:rsidP="00664D10">
            <w:pPr>
              <w:jc w:val="right"/>
            </w:pPr>
            <w:r w:rsidRPr="00664D10">
              <w:t>21 409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317306" w14:textId="77777777" w:rsidR="00664D10" w:rsidRPr="00664D10" w:rsidRDefault="00664D10" w:rsidP="00664D10">
            <w:pPr>
              <w:jc w:val="right"/>
            </w:pPr>
            <w:r w:rsidRPr="00664D10">
              <w:t>21 409,7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C168F7C" w14:textId="77777777" w:rsidR="00664D10" w:rsidRPr="00664D10" w:rsidRDefault="00664D10" w:rsidP="00664D10"/>
        </w:tc>
      </w:tr>
      <w:tr w:rsidR="00572EA3" w:rsidRPr="00664D10" w14:paraId="72E4DB20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4802FE72" w14:textId="77777777" w:rsidR="00664D10" w:rsidRPr="00664D10" w:rsidRDefault="00664D10" w:rsidP="00664D10">
            <w:r w:rsidRPr="00664D10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E82D9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2A9D7A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82910" w14:textId="77777777" w:rsidR="00664D10" w:rsidRPr="00664D10" w:rsidRDefault="00664D10" w:rsidP="00664D10">
            <w:pPr>
              <w:jc w:val="right"/>
            </w:pPr>
            <w:r w:rsidRPr="00664D10"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D7C192F" w14:textId="77777777" w:rsidR="00664D10" w:rsidRPr="00664D10" w:rsidRDefault="00664D10" w:rsidP="00664D10">
            <w:r w:rsidRPr="00664D10">
              <w:t>01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CDF2020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E055CD" w14:textId="77777777" w:rsidR="00664D10" w:rsidRPr="00664D10" w:rsidRDefault="00664D10" w:rsidP="00664D10">
            <w:pPr>
              <w:jc w:val="right"/>
            </w:pPr>
            <w:r w:rsidRPr="00664D10">
              <w:t>97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485BB7" w14:textId="77777777" w:rsidR="00664D10" w:rsidRPr="00664D10" w:rsidRDefault="00664D10" w:rsidP="00664D10">
            <w:pPr>
              <w:jc w:val="right"/>
            </w:pPr>
            <w:r w:rsidRPr="00664D10">
              <w:t>98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DF31E78" w14:textId="77777777" w:rsidR="00664D10" w:rsidRPr="00664D10" w:rsidRDefault="00664D10" w:rsidP="00664D10"/>
        </w:tc>
      </w:tr>
      <w:tr w:rsidR="00572EA3" w:rsidRPr="00664D10" w14:paraId="667F68E9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50B74C71" w14:textId="77777777" w:rsidR="00664D10" w:rsidRPr="00664D10" w:rsidRDefault="00664D10" w:rsidP="00664D10">
            <w:r w:rsidRPr="00664D10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FC619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38D631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DE4B3" w14:textId="77777777" w:rsidR="00664D10" w:rsidRPr="00664D10" w:rsidRDefault="00664D10" w:rsidP="00664D10">
            <w:pPr>
              <w:jc w:val="right"/>
            </w:pPr>
            <w:r w:rsidRPr="00664D10"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ABB8B21" w14:textId="77777777" w:rsidR="00664D10" w:rsidRPr="00664D10" w:rsidRDefault="00664D10" w:rsidP="00664D10">
            <w:r w:rsidRPr="00664D10">
              <w:t>01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7D5649B" w14:textId="77777777" w:rsidR="00664D10" w:rsidRPr="00664D10" w:rsidRDefault="00664D10" w:rsidP="00664D10">
            <w:pPr>
              <w:jc w:val="right"/>
            </w:pPr>
            <w:r w:rsidRPr="00664D10">
              <w:t>83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814C47" w14:textId="77777777" w:rsidR="00664D10" w:rsidRPr="00664D10" w:rsidRDefault="00664D10" w:rsidP="00664D10">
            <w:pPr>
              <w:jc w:val="right"/>
            </w:pPr>
            <w:r w:rsidRPr="00664D10"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57FB97" w14:textId="77777777" w:rsidR="00664D10" w:rsidRPr="00664D10" w:rsidRDefault="00664D10" w:rsidP="00664D10">
            <w:pPr>
              <w:jc w:val="right"/>
            </w:pPr>
            <w:r w:rsidRPr="00664D10">
              <w:t>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95B8163" w14:textId="77777777" w:rsidR="00664D10" w:rsidRPr="00664D10" w:rsidRDefault="00664D10" w:rsidP="00664D10"/>
        </w:tc>
      </w:tr>
      <w:tr w:rsidR="00572EA3" w:rsidRPr="00664D10" w14:paraId="0370ABCC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40E8AA75" w14:textId="77777777" w:rsidR="00664D10" w:rsidRPr="00664D10" w:rsidRDefault="00664D10" w:rsidP="00664D10">
            <w:r w:rsidRPr="00664D10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E00EF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ABDA81" w14:textId="77777777" w:rsidR="00664D10" w:rsidRPr="00664D10" w:rsidRDefault="00664D10" w:rsidP="00664D10">
            <w:pPr>
              <w:jc w:val="right"/>
            </w:pPr>
            <w:r w:rsidRPr="00664D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A2B22" w14:textId="77777777" w:rsidR="00664D10" w:rsidRPr="00664D10" w:rsidRDefault="00664D10" w:rsidP="00664D10">
            <w:pPr>
              <w:jc w:val="right"/>
            </w:pPr>
            <w:r w:rsidRPr="00664D10">
              <w:t>0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7856787" w14:textId="77777777" w:rsidR="00664D10" w:rsidRPr="00664D10" w:rsidRDefault="00664D10" w:rsidP="00664D10">
            <w:r w:rsidRPr="00664D10">
              <w:t>01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3E19E60" w14:textId="77777777" w:rsidR="00664D10" w:rsidRPr="00664D10" w:rsidRDefault="00664D10" w:rsidP="00664D10">
            <w:pPr>
              <w:jc w:val="right"/>
            </w:pPr>
            <w:r w:rsidRPr="00664D10"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85BE4A" w14:textId="77777777" w:rsidR="00664D10" w:rsidRPr="00664D10" w:rsidRDefault="00664D10" w:rsidP="00664D10">
            <w:pPr>
              <w:jc w:val="right"/>
            </w:pPr>
            <w:r w:rsidRPr="00664D10">
              <w:t>3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E1E88F" w14:textId="77777777" w:rsidR="00664D10" w:rsidRPr="00664D10" w:rsidRDefault="00664D10" w:rsidP="00664D10">
            <w:pPr>
              <w:jc w:val="right"/>
            </w:pPr>
            <w:r w:rsidRPr="00664D10">
              <w:t>39,4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FA3A152" w14:textId="77777777" w:rsidR="00664D10" w:rsidRPr="00664D10" w:rsidRDefault="00664D10" w:rsidP="00664D10"/>
        </w:tc>
      </w:tr>
      <w:tr w:rsidR="00572EA3" w:rsidRPr="00664D10" w14:paraId="7C616E30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147B5EE5" w14:textId="77777777" w:rsidR="00664D10" w:rsidRPr="00664D10" w:rsidRDefault="00664D10" w:rsidP="00664D10">
            <w:r w:rsidRPr="00664D10"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F429F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FBD4F5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5931F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489D71D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70E5EFB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5EAF4E" w14:textId="77777777" w:rsidR="00664D10" w:rsidRPr="00664D10" w:rsidRDefault="00664D10" w:rsidP="00664D10">
            <w:pPr>
              <w:jc w:val="right"/>
            </w:pPr>
            <w:r w:rsidRPr="00664D10">
              <w:t>22 80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78214C" w14:textId="77777777" w:rsidR="00664D10" w:rsidRPr="00664D10" w:rsidRDefault="00664D10" w:rsidP="00664D10">
            <w:pPr>
              <w:jc w:val="right"/>
            </w:pPr>
            <w:r w:rsidRPr="00664D10">
              <w:t>23 35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FA231E8" w14:textId="77777777" w:rsidR="00664D10" w:rsidRPr="00664D10" w:rsidRDefault="00664D10" w:rsidP="00664D10"/>
        </w:tc>
      </w:tr>
      <w:tr w:rsidR="00572EA3" w:rsidRPr="00664D10" w14:paraId="7C47AE78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40CD30A2" w14:textId="77777777" w:rsidR="00664D10" w:rsidRPr="00664D10" w:rsidRDefault="00664D10" w:rsidP="00664D10">
            <w:r w:rsidRPr="00664D10">
              <w:t>Культу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CF80C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8D4364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F240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7F5EC12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06E4BFA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657CB3" w14:textId="77777777" w:rsidR="00664D10" w:rsidRPr="00664D10" w:rsidRDefault="00664D10" w:rsidP="00664D10">
            <w:pPr>
              <w:jc w:val="right"/>
            </w:pPr>
            <w:r w:rsidRPr="00664D10">
              <w:t>15 77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6DD8C9" w14:textId="77777777" w:rsidR="00664D10" w:rsidRPr="00664D10" w:rsidRDefault="00664D10" w:rsidP="00664D10">
            <w:pPr>
              <w:jc w:val="right"/>
            </w:pPr>
            <w:r w:rsidRPr="00664D10">
              <w:t>16 31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322774E" w14:textId="77777777" w:rsidR="00664D10" w:rsidRPr="00664D10" w:rsidRDefault="00664D10" w:rsidP="00664D10"/>
        </w:tc>
      </w:tr>
      <w:tr w:rsidR="00572EA3" w:rsidRPr="00664D10" w14:paraId="5F2D1CFE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64FD2834" w14:textId="77777777" w:rsidR="00664D10" w:rsidRPr="00664D10" w:rsidRDefault="00664D10" w:rsidP="00664D10">
            <w:r w:rsidRPr="00664D10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FC4169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662FEA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8E486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473AB37" w14:textId="77777777" w:rsidR="00664D10" w:rsidRPr="00664D10" w:rsidRDefault="00664D10" w:rsidP="00664D10">
            <w:r w:rsidRPr="00664D10">
              <w:t xml:space="preserve">0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47C4236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04DFC4" w14:textId="77777777" w:rsidR="00664D10" w:rsidRPr="00664D10" w:rsidRDefault="00664D10" w:rsidP="00664D10">
            <w:pPr>
              <w:jc w:val="right"/>
            </w:pPr>
            <w:r w:rsidRPr="00664D10">
              <w:t>15 77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094D5A" w14:textId="77777777" w:rsidR="00664D10" w:rsidRPr="00664D10" w:rsidRDefault="00664D10" w:rsidP="00664D10">
            <w:pPr>
              <w:jc w:val="right"/>
            </w:pPr>
            <w:r w:rsidRPr="00664D10">
              <w:t>16 31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BE945F2" w14:textId="77777777" w:rsidR="00664D10" w:rsidRPr="00664D10" w:rsidRDefault="00664D10" w:rsidP="00664D10"/>
        </w:tc>
      </w:tr>
      <w:tr w:rsidR="00572EA3" w:rsidRPr="00664D10" w14:paraId="33B004B3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60BE326F" w14:textId="77777777" w:rsidR="00664D10" w:rsidRPr="00664D10" w:rsidRDefault="00664D10" w:rsidP="00664D10">
            <w:r w:rsidRPr="00664D10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A1B75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02AD51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FBEE3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A0AE8B9" w14:textId="77777777" w:rsidR="00664D10" w:rsidRPr="00664D10" w:rsidRDefault="00664D10" w:rsidP="00664D10">
            <w:r w:rsidRPr="00664D10">
              <w:t xml:space="preserve">02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F8EEE61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5BCBAA" w14:textId="77777777" w:rsidR="00664D10" w:rsidRPr="00664D10" w:rsidRDefault="00664D10" w:rsidP="00664D10">
            <w:pPr>
              <w:jc w:val="right"/>
            </w:pPr>
            <w:r w:rsidRPr="00664D10">
              <w:t>15 77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A11D17" w14:textId="77777777" w:rsidR="00664D10" w:rsidRPr="00664D10" w:rsidRDefault="00664D10" w:rsidP="00664D10">
            <w:pPr>
              <w:jc w:val="right"/>
            </w:pPr>
            <w:r w:rsidRPr="00664D10">
              <w:t>16 31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CE5B727" w14:textId="77777777" w:rsidR="00664D10" w:rsidRPr="00664D10" w:rsidRDefault="00664D10" w:rsidP="00664D10"/>
        </w:tc>
      </w:tr>
      <w:tr w:rsidR="00572EA3" w:rsidRPr="00664D10" w14:paraId="2C88C3D2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02B1087B" w14:textId="77777777" w:rsidR="00664D10" w:rsidRPr="00664D10" w:rsidRDefault="00664D10" w:rsidP="00664D10">
            <w:r w:rsidRPr="00664D10">
              <w:t>Основное мероприятие "Развитие музейного и архивного дел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9F106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59DC5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26CE6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7D8A7B3" w14:textId="77777777" w:rsidR="00664D10" w:rsidRPr="00664D10" w:rsidRDefault="00664D10" w:rsidP="00664D10">
            <w:r w:rsidRPr="00664D10">
              <w:t xml:space="preserve">021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DA61FF9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2551CD" w14:textId="77777777" w:rsidR="00664D10" w:rsidRPr="00664D10" w:rsidRDefault="00664D10" w:rsidP="00664D10">
            <w:pPr>
              <w:jc w:val="right"/>
            </w:pPr>
            <w:r w:rsidRPr="00664D10">
              <w:t>3 57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BFDDBE" w14:textId="77777777" w:rsidR="00664D10" w:rsidRPr="00664D10" w:rsidRDefault="00664D10" w:rsidP="00664D10">
            <w:pPr>
              <w:jc w:val="right"/>
            </w:pPr>
            <w:r w:rsidRPr="00664D10">
              <w:t>3 61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6AAABAD" w14:textId="77777777" w:rsidR="00664D10" w:rsidRPr="00664D10" w:rsidRDefault="00664D10" w:rsidP="00664D10"/>
        </w:tc>
      </w:tr>
      <w:tr w:rsidR="00572EA3" w:rsidRPr="00664D10" w14:paraId="0CA66940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15CD1D11" w14:textId="77777777" w:rsidR="00664D10" w:rsidRPr="00664D10" w:rsidRDefault="00664D10" w:rsidP="00664D10">
            <w:r w:rsidRPr="00664D10">
              <w:t>Мероприятия по развитию музейного дела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E0DD7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9D9C63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56099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9D7B73C" w14:textId="77777777" w:rsidR="00664D10" w:rsidRPr="00664D10" w:rsidRDefault="00664D10" w:rsidP="00664D10">
            <w:r w:rsidRPr="00664D10">
              <w:t>02101744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39D309F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5F039A" w14:textId="77777777" w:rsidR="00664D10" w:rsidRPr="00664D10" w:rsidRDefault="00664D10" w:rsidP="00664D10">
            <w:pPr>
              <w:jc w:val="right"/>
            </w:pPr>
            <w:r w:rsidRPr="00664D10">
              <w:t>3 57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19FB7F" w14:textId="77777777" w:rsidR="00664D10" w:rsidRPr="00664D10" w:rsidRDefault="00664D10" w:rsidP="00664D10">
            <w:pPr>
              <w:jc w:val="right"/>
            </w:pPr>
            <w:r w:rsidRPr="00664D10">
              <w:t>3 61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7D1F4BB" w14:textId="77777777" w:rsidR="00664D10" w:rsidRPr="00664D10" w:rsidRDefault="00664D10" w:rsidP="00664D10"/>
        </w:tc>
      </w:tr>
      <w:tr w:rsidR="00572EA3" w:rsidRPr="00664D10" w14:paraId="70E12311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67208261" w14:textId="77777777" w:rsidR="00664D10" w:rsidRPr="00664D10" w:rsidRDefault="00664D10" w:rsidP="00664D10">
            <w:r w:rsidRPr="00664D10">
              <w:t>Основное мероприятие "Развитие библиотечного дел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36C40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0B96B1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0BCB9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74D66F" w14:textId="77777777" w:rsidR="00664D10" w:rsidRPr="00664D10" w:rsidRDefault="00664D10" w:rsidP="00664D10">
            <w:r w:rsidRPr="00664D10">
              <w:t xml:space="preserve">02102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E531B68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4F3405" w14:textId="77777777" w:rsidR="00664D10" w:rsidRPr="00664D10" w:rsidRDefault="00664D10" w:rsidP="00664D10">
            <w:pPr>
              <w:jc w:val="right"/>
            </w:pPr>
            <w:r w:rsidRPr="00664D10">
              <w:t>12 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8B6DB3" w14:textId="77777777" w:rsidR="00664D10" w:rsidRPr="00664D10" w:rsidRDefault="00664D10" w:rsidP="00664D10">
            <w:pPr>
              <w:jc w:val="right"/>
            </w:pPr>
            <w:r w:rsidRPr="00664D10">
              <w:t>12 70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1FC233F" w14:textId="77777777" w:rsidR="00664D10" w:rsidRPr="00664D10" w:rsidRDefault="00664D10" w:rsidP="00664D10"/>
        </w:tc>
      </w:tr>
      <w:tr w:rsidR="00572EA3" w:rsidRPr="00664D10" w14:paraId="76A20B86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080B34B2" w14:textId="77777777" w:rsidR="00664D10" w:rsidRPr="00664D10" w:rsidRDefault="00664D10" w:rsidP="00664D10">
            <w:r w:rsidRPr="00664D10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F14B5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E3DE56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556A5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E69C3C4" w14:textId="77777777" w:rsidR="00664D10" w:rsidRPr="00664D10" w:rsidRDefault="00664D10" w:rsidP="00664D10">
            <w:r w:rsidRPr="00664D10">
              <w:t>02102644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A882F84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939159" w14:textId="77777777" w:rsidR="00664D10" w:rsidRPr="00664D10" w:rsidRDefault="00664D10" w:rsidP="00664D10">
            <w:pPr>
              <w:jc w:val="right"/>
            </w:pPr>
            <w:r w:rsidRPr="00664D10">
              <w:t>12 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3BFE97" w14:textId="77777777" w:rsidR="00664D10" w:rsidRPr="00664D10" w:rsidRDefault="00664D10" w:rsidP="00664D10">
            <w:pPr>
              <w:jc w:val="right"/>
            </w:pPr>
            <w:r w:rsidRPr="00664D10">
              <w:t>12 70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DA2B90D" w14:textId="77777777" w:rsidR="00664D10" w:rsidRPr="00664D10" w:rsidRDefault="00664D10" w:rsidP="00664D10"/>
        </w:tc>
      </w:tr>
      <w:tr w:rsidR="00572EA3" w:rsidRPr="00664D10" w14:paraId="4E98EDC3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41A111C9" w14:textId="77777777" w:rsidR="00664D10" w:rsidRPr="00664D10" w:rsidRDefault="00664D10" w:rsidP="00664D10">
            <w:r w:rsidRPr="00664D10"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341A7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E84E40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ED33B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ACA3A26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B25BB1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8758DE" w14:textId="77777777" w:rsidR="00664D10" w:rsidRPr="00664D10" w:rsidRDefault="00664D10" w:rsidP="00664D10">
            <w:pPr>
              <w:jc w:val="right"/>
            </w:pPr>
            <w:r w:rsidRPr="00664D10">
              <w:t>7 0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690BB2" w14:textId="77777777" w:rsidR="00664D10" w:rsidRPr="00664D10" w:rsidRDefault="00664D10" w:rsidP="00664D10">
            <w:pPr>
              <w:jc w:val="right"/>
            </w:pPr>
            <w:r w:rsidRPr="00664D10">
              <w:t>7 03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8F29DB5" w14:textId="77777777" w:rsidR="00664D10" w:rsidRPr="00664D10" w:rsidRDefault="00664D10" w:rsidP="00664D10"/>
        </w:tc>
      </w:tr>
      <w:tr w:rsidR="00572EA3" w:rsidRPr="00664D10" w14:paraId="53E5CF41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5BE636D8" w14:textId="77777777" w:rsidR="00664D10" w:rsidRPr="00664D10" w:rsidRDefault="00664D10" w:rsidP="00664D10">
            <w:r w:rsidRPr="00664D10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D2D09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99F034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0B437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B2E53BC" w14:textId="77777777" w:rsidR="00664D10" w:rsidRPr="00664D10" w:rsidRDefault="00664D10" w:rsidP="00664D10">
            <w:r w:rsidRPr="00664D10">
              <w:t xml:space="preserve">0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B4F1E26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448341" w14:textId="77777777" w:rsidR="00664D10" w:rsidRPr="00664D10" w:rsidRDefault="00664D10" w:rsidP="00664D10">
            <w:pPr>
              <w:jc w:val="right"/>
            </w:pPr>
            <w:r w:rsidRPr="00664D10">
              <w:t>7 0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6C1A5F" w14:textId="77777777" w:rsidR="00664D10" w:rsidRPr="00664D10" w:rsidRDefault="00664D10" w:rsidP="00664D10">
            <w:pPr>
              <w:jc w:val="right"/>
            </w:pPr>
            <w:r w:rsidRPr="00664D10">
              <w:t>7 03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E3C8C78" w14:textId="77777777" w:rsidR="00664D10" w:rsidRPr="00664D10" w:rsidRDefault="00664D10" w:rsidP="00664D10"/>
        </w:tc>
      </w:tr>
      <w:tr w:rsidR="00572EA3" w:rsidRPr="00664D10" w14:paraId="28AE7B9B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324CCD87" w14:textId="77777777" w:rsidR="00664D10" w:rsidRPr="00664D10" w:rsidRDefault="00664D10" w:rsidP="00664D10">
            <w:r w:rsidRPr="00664D10">
              <w:t>Основное мероприятие "Обеспечение реализации муниципальной программы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75708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6A1B77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CA82E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EBCC19C" w14:textId="77777777" w:rsidR="00664D10" w:rsidRPr="00664D10" w:rsidRDefault="00664D10" w:rsidP="00664D10">
            <w:r w:rsidRPr="00664D10">
              <w:t xml:space="preserve">02С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A5C296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AE3DCC" w14:textId="77777777" w:rsidR="00664D10" w:rsidRPr="00664D10" w:rsidRDefault="00664D10" w:rsidP="00664D10">
            <w:pPr>
              <w:jc w:val="right"/>
            </w:pPr>
            <w:r w:rsidRPr="00664D10">
              <w:t>7 03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385970D" w14:textId="77777777" w:rsidR="00664D10" w:rsidRPr="00664D10" w:rsidRDefault="00664D10" w:rsidP="00664D10">
            <w:pPr>
              <w:jc w:val="right"/>
            </w:pPr>
            <w:r w:rsidRPr="00664D10">
              <w:t>7 03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7007C54" w14:textId="77777777" w:rsidR="00664D10" w:rsidRPr="00664D10" w:rsidRDefault="00664D10" w:rsidP="00664D10"/>
        </w:tc>
      </w:tr>
      <w:tr w:rsidR="00572EA3" w:rsidRPr="00664D10" w14:paraId="0A91834E" w14:textId="77777777" w:rsidTr="00572EA3">
        <w:trPr>
          <w:gridAfter w:val="1"/>
          <w:wAfter w:w="88" w:type="dxa"/>
          <w:trHeight w:val="850"/>
        </w:trPr>
        <w:tc>
          <w:tcPr>
            <w:tcW w:w="3681" w:type="dxa"/>
            <w:shd w:val="clear" w:color="auto" w:fill="auto"/>
            <w:vAlign w:val="bottom"/>
            <w:hideMark/>
          </w:tcPr>
          <w:p w14:paraId="48C8C206" w14:textId="77777777" w:rsidR="00664D10" w:rsidRPr="00664D10" w:rsidRDefault="00664D10" w:rsidP="00664D10">
            <w:r w:rsidRPr="00664D10"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C83C6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C29F5A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8084E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7134C2F" w14:textId="77777777" w:rsidR="00664D10" w:rsidRPr="00664D10" w:rsidRDefault="00664D10" w:rsidP="00664D10">
            <w:r w:rsidRPr="00664D10">
              <w:t>02С00642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A5E9B97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83B4B7" w14:textId="77777777" w:rsidR="00664D10" w:rsidRPr="00664D10" w:rsidRDefault="00664D10" w:rsidP="00664D10">
            <w:pPr>
              <w:jc w:val="right"/>
            </w:pPr>
            <w:r w:rsidRPr="00664D10">
              <w:t>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B8A78D" w14:textId="77777777" w:rsidR="00664D10" w:rsidRPr="00664D10" w:rsidRDefault="00664D10" w:rsidP="00664D10">
            <w:pPr>
              <w:jc w:val="right"/>
            </w:pPr>
            <w:r w:rsidRPr="00664D10">
              <w:t>75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C008240" w14:textId="77777777" w:rsidR="00664D10" w:rsidRPr="00664D10" w:rsidRDefault="00664D10" w:rsidP="00664D10"/>
        </w:tc>
      </w:tr>
      <w:tr w:rsidR="00572EA3" w:rsidRPr="00664D10" w14:paraId="1D3617E7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0B6707B4" w14:textId="77777777" w:rsidR="00664D10" w:rsidRPr="00664D10" w:rsidRDefault="00664D10" w:rsidP="00664D10">
            <w:r w:rsidRPr="00664D10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9F38FE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5A2F62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8848A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46175FB" w14:textId="77777777" w:rsidR="00664D10" w:rsidRPr="00664D10" w:rsidRDefault="00664D10" w:rsidP="00664D10">
            <w:r w:rsidRPr="00664D10">
              <w:t>02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9F7DB79" w14:textId="77777777" w:rsidR="00664D10" w:rsidRPr="00664D10" w:rsidRDefault="00664D10" w:rsidP="00664D10">
            <w:pPr>
              <w:jc w:val="right"/>
            </w:pPr>
            <w:r w:rsidRPr="00664D10">
              <w:t>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ABA120" w14:textId="77777777" w:rsidR="00664D10" w:rsidRPr="00664D10" w:rsidRDefault="00664D10" w:rsidP="00664D10">
            <w:pPr>
              <w:jc w:val="right"/>
            </w:pPr>
            <w:r w:rsidRPr="00664D10">
              <w:t>6 9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511F51" w14:textId="77777777" w:rsidR="00664D10" w:rsidRPr="00664D10" w:rsidRDefault="00664D10" w:rsidP="00664D10">
            <w:pPr>
              <w:jc w:val="right"/>
            </w:pPr>
            <w:r w:rsidRPr="00664D10">
              <w:t>6 948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E2B4656" w14:textId="77777777" w:rsidR="00664D10" w:rsidRPr="00664D10" w:rsidRDefault="00664D10" w:rsidP="00664D10"/>
        </w:tc>
      </w:tr>
      <w:tr w:rsidR="00572EA3" w:rsidRPr="00664D10" w14:paraId="6F4526C8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3F3FB769" w14:textId="77777777" w:rsidR="00664D10" w:rsidRPr="00664D10" w:rsidRDefault="00664D10" w:rsidP="00664D10">
            <w:r w:rsidRPr="00664D10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6BFD5B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E3471A" w14:textId="77777777" w:rsidR="00664D10" w:rsidRPr="00664D10" w:rsidRDefault="00664D10" w:rsidP="00664D10">
            <w:pPr>
              <w:jc w:val="right"/>
            </w:pPr>
            <w:r w:rsidRPr="00664D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B8F62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7285B78" w14:textId="77777777" w:rsidR="00664D10" w:rsidRPr="00664D10" w:rsidRDefault="00664D10" w:rsidP="00664D10">
            <w:r w:rsidRPr="00664D10">
              <w:t>02С00713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24A05A1" w14:textId="77777777" w:rsidR="00664D10" w:rsidRPr="00664D10" w:rsidRDefault="00664D10" w:rsidP="00664D10">
            <w:pPr>
              <w:jc w:val="right"/>
            </w:pPr>
            <w:r w:rsidRPr="00664D10"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C6AEB5" w14:textId="77777777" w:rsidR="00664D10" w:rsidRPr="00664D10" w:rsidRDefault="00664D10" w:rsidP="00664D10">
            <w:pPr>
              <w:jc w:val="right"/>
            </w:pPr>
            <w:r w:rsidRPr="00664D10">
              <w:t>1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291897" w14:textId="77777777" w:rsidR="00664D10" w:rsidRPr="00664D10" w:rsidRDefault="00664D10" w:rsidP="00664D10">
            <w:pPr>
              <w:jc w:val="right"/>
            </w:pPr>
            <w:r w:rsidRPr="00664D10">
              <w:t>1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CA13399" w14:textId="77777777" w:rsidR="00664D10" w:rsidRPr="00664D10" w:rsidRDefault="00664D10" w:rsidP="00664D10"/>
        </w:tc>
      </w:tr>
      <w:tr w:rsidR="00572EA3" w:rsidRPr="00664D10" w14:paraId="24E2F2AF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4AEDBB52" w14:textId="77777777" w:rsidR="00664D10" w:rsidRPr="00664D10" w:rsidRDefault="00664D10" w:rsidP="00664D10">
            <w:r w:rsidRPr="00664D10"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380B9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214852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02890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780EDAF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82B367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CD4DEDA" w14:textId="77777777" w:rsidR="00664D10" w:rsidRPr="00664D10" w:rsidRDefault="00664D10" w:rsidP="00664D10">
            <w:pPr>
              <w:jc w:val="right"/>
            </w:pPr>
            <w:r w:rsidRPr="00664D10">
              <w:t>18 680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761B73" w14:textId="77777777" w:rsidR="00664D10" w:rsidRPr="00664D10" w:rsidRDefault="00664D10" w:rsidP="00664D10">
            <w:pPr>
              <w:jc w:val="right"/>
            </w:pPr>
            <w:r w:rsidRPr="00664D10">
              <w:t>17 774,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707E4D8" w14:textId="77777777" w:rsidR="00664D10" w:rsidRPr="00664D10" w:rsidRDefault="00664D10" w:rsidP="00664D10"/>
        </w:tc>
      </w:tr>
      <w:tr w:rsidR="00572EA3" w:rsidRPr="00664D10" w14:paraId="6F137C28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3184F09A" w14:textId="77777777" w:rsidR="00664D10" w:rsidRPr="00664D10" w:rsidRDefault="00664D10" w:rsidP="00664D10">
            <w:r w:rsidRPr="00664D10"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0F134B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640BCC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56BFF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4ACFC23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B51B723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EB8D42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970B1E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0927EB3" w14:textId="77777777" w:rsidR="00664D10" w:rsidRPr="00664D10" w:rsidRDefault="00664D10" w:rsidP="00664D10"/>
        </w:tc>
      </w:tr>
      <w:tr w:rsidR="00572EA3" w:rsidRPr="00664D10" w14:paraId="750F0A3F" w14:textId="77777777" w:rsidTr="00572EA3">
        <w:trPr>
          <w:gridAfter w:val="1"/>
          <w:wAfter w:w="88" w:type="dxa"/>
          <w:trHeight w:val="368"/>
        </w:trPr>
        <w:tc>
          <w:tcPr>
            <w:tcW w:w="3681" w:type="dxa"/>
            <w:shd w:val="clear" w:color="auto" w:fill="auto"/>
            <w:vAlign w:val="bottom"/>
            <w:hideMark/>
          </w:tcPr>
          <w:p w14:paraId="598EF048" w14:textId="561C64A7" w:rsidR="00664D10" w:rsidRPr="00664D10" w:rsidRDefault="00664D10" w:rsidP="00664D10">
            <w:r w:rsidRPr="00664D10">
              <w:t xml:space="preserve">Муниципальная программа "Социальная поддержка граждан, профилактика </w:t>
            </w:r>
            <w:r w:rsidR="00572EA3" w:rsidRPr="00664D10">
              <w:t>асоциального</w:t>
            </w:r>
            <w:r w:rsidRPr="00664D10">
              <w:t xml:space="preserve"> поведе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A4EDC5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4282D2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18D7A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3BD5D56" w14:textId="77777777" w:rsidR="00664D10" w:rsidRPr="00664D10" w:rsidRDefault="00664D10" w:rsidP="00664D10">
            <w:r w:rsidRPr="00664D10">
              <w:t xml:space="preserve">04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2B261D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5F63E5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6882148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F719FDE" w14:textId="77777777" w:rsidR="00664D10" w:rsidRPr="00664D10" w:rsidRDefault="00664D10" w:rsidP="00664D10"/>
        </w:tc>
      </w:tr>
      <w:tr w:rsidR="00572EA3" w:rsidRPr="00664D10" w14:paraId="465543B8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5D0903CD" w14:textId="77777777" w:rsidR="00664D10" w:rsidRPr="00664D10" w:rsidRDefault="00664D10" w:rsidP="00664D10">
            <w:r w:rsidRPr="00664D10">
              <w:t>Подпрограмма "Социальная помощь отдельным категориям граждан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E3C57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1C031B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01393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CEBD668" w14:textId="77777777" w:rsidR="00664D10" w:rsidRPr="00664D10" w:rsidRDefault="00664D10" w:rsidP="00664D10">
            <w:r w:rsidRPr="00664D10">
              <w:t xml:space="preserve">04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E8D0BC1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08B8E4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A9CB23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5E2BC0E" w14:textId="77777777" w:rsidR="00664D10" w:rsidRPr="00664D10" w:rsidRDefault="00664D10" w:rsidP="00664D10"/>
        </w:tc>
      </w:tr>
      <w:tr w:rsidR="00572EA3" w:rsidRPr="00664D10" w14:paraId="34E35170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5013D37E" w14:textId="77777777" w:rsidR="00664D10" w:rsidRPr="00664D10" w:rsidRDefault="00664D10" w:rsidP="00664D10">
            <w:r w:rsidRPr="00664D1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A566F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6BAB35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3E0CE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023FC6E" w14:textId="77777777" w:rsidR="00664D10" w:rsidRPr="00664D10" w:rsidRDefault="00664D10" w:rsidP="00664D10">
            <w:r w:rsidRPr="00664D10">
              <w:t xml:space="preserve">041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F97C747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C4B4EE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15DC289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4FCE4D3" w14:textId="77777777" w:rsidR="00664D10" w:rsidRPr="00664D10" w:rsidRDefault="00664D10" w:rsidP="00664D10"/>
        </w:tc>
      </w:tr>
      <w:tr w:rsidR="00572EA3" w:rsidRPr="00664D10" w14:paraId="678636EB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0FB806EA" w14:textId="77777777" w:rsidR="00664D10" w:rsidRPr="00664D10" w:rsidRDefault="00664D10" w:rsidP="00664D10">
            <w:r w:rsidRPr="00664D10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EDEE9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E6D772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3F9EC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5F78D7A" w14:textId="77777777" w:rsidR="00664D10" w:rsidRPr="00664D10" w:rsidRDefault="00664D10" w:rsidP="00664D10">
            <w:r w:rsidRPr="00664D10">
              <w:t>04101849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4FB6ABE" w14:textId="77777777" w:rsidR="00664D10" w:rsidRPr="00664D10" w:rsidRDefault="00664D10" w:rsidP="00664D10">
            <w:pPr>
              <w:jc w:val="right"/>
            </w:pPr>
            <w:r w:rsidRPr="00664D10">
              <w:t>3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3AEAAB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496E53" w14:textId="77777777" w:rsidR="00664D10" w:rsidRPr="00664D10" w:rsidRDefault="00664D10" w:rsidP="00664D10">
            <w:pPr>
              <w:jc w:val="right"/>
            </w:pPr>
            <w:r w:rsidRPr="00664D10">
              <w:t>2 807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B1A3593" w14:textId="77777777" w:rsidR="00664D10" w:rsidRPr="00664D10" w:rsidRDefault="00664D10" w:rsidP="00664D10"/>
        </w:tc>
      </w:tr>
      <w:tr w:rsidR="00572EA3" w:rsidRPr="00664D10" w14:paraId="165D9D97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2F5D294" w14:textId="77777777" w:rsidR="00664D10" w:rsidRPr="00664D10" w:rsidRDefault="00664D10" w:rsidP="00664D10">
            <w:r w:rsidRPr="00664D10"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9C3F3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3338AA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1B75B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EB429F3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0BA2DE9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802D4B" w14:textId="77777777" w:rsidR="00664D10" w:rsidRPr="00664D10" w:rsidRDefault="00664D10" w:rsidP="00664D10">
            <w:pPr>
              <w:jc w:val="right"/>
            </w:pPr>
            <w:r w:rsidRPr="00664D10">
              <w:t>1 95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567495" w14:textId="77777777" w:rsidR="00664D10" w:rsidRPr="00664D10" w:rsidRDefault="00664D10" w:rsidP="00664D10">
            <w:pPr>
              <w:jc w:val="right"/>
            </w:pPr>
            <w:r w:rsidRPr="00664D10">
              <w:t>1 797,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8C345E8" w14:textId="77777777" w:rsidR="00664D10" w:rsidRPr="00664D10" w:rsidRDefault="00664D10" w:rsidP="00664D10"/>
        </w:tc>
      </w:tr>
      <w:tr w:rsidR="00572EA3" w:rsidRPr="00664D10" w14:paraId="44C3471E" w14:textId="77777777" w:rsidTr="00572EA3">
        <w:trPr>
          <w:gridAfter w:val="1"/>
          <w:wAfter w:w="88" w:type="dxa"/>
          <w:trHeight w:val="581"/>
        </w:trPr>
        <w:tc>
          <w:tcPr>
            <w:tcW w:w="3681" w:type="dxa"/>
            <w:shd w:val="clear" w:color="auto" w:fill="auto"/>
            <w:vAlign w:val="bottom"/>
            <w:hideMark/>
          </w:tcPr>
          <w:p w14:paraId="20736833" w14:textId="77777777" w:rsidR="00664D10" w:rsidRPr="00664D10" w:rsidRDefault="00664D10" w:rsidP="00664D10">
            <w:r w:rsidRPr="00664D10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7124CD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9D8FC2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0E3A9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74AB099" w14:textId="77777777" w:rsidR="00664D10" w:rsidRPr="00664D10" w:rsidRDefault="00664D10" w:rsidP="00664D10">
            <w:r w:rsidRPr="00664D10">
              <w:t xml:space="preserve">08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765AE2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D60BF2" w14:textId="77777777" w:rsidR="00664D10" w:rsidRPr="00664D10" w:rsidRDefault="00664D10" w:rsidP="00664D10">
            <w:pPr>
              <w:jc w:val="right"/>
            </w:pPr>
            <w:r w:rsidRPr="00664D10">
              <w:t>1 95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895023A" w14:textId="77777777" w:rsidR="00664D10" w:rsidRPr="00664D10" w:rsidRDefault="00664D10" w:rsidP="00664D10">
            <w:pPr>
              <w:jc w:val="right"/>
            </w:pPr>
            <w:r w:rsidRPr="00664D10">
              <w:t>1 797,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7835792" w14:textId="77777777" w:rsidR="00664D10" w:rsidRPr="00664D10" w:rsidRDefault="00664D10" w:rsidP="00664D10"/>
        </w:tc>
      </w:tr>
      <w:tr w:rsidR="00572EA3" w:rsidRPr="00664D10" w14:paraId="256058A8" w14:textId="77777777" w:rsidTr="00572EA3">
        <w:trPr>
          <w:gridAfter w:val="1"/>
          <w:wAfter w:w="88" w:type="dxa"/>
          <w:trHeight w:val="524"/>
        </w:trPr>
        <w:tc>
          <w:tcPr>
            <w:tcW w:w="3681" w:type="dxa"/>
            <w:shd w:val="clear" w:color="auto" w:fill="auto"/>
            <w:vAlign w:val="bottom"/>
            <w:hideMark/>
          </w:tcPr>
          <w:p w14:paraId="128C23E4" w14:textId="77777777" w:rsidR="00664D10" w:rsidRPr="00664D10" w:rsidRDefault="00664D10" w:rsidP="00664D10">
            <w:r w:rsidRPr="00664D10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499B1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CEF90D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536B3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28035BD" w14:textId="77777777" w:rsidR="00664D10" w:rsidRPr="00664D10" w:rsidRDefault="00664D10" w:rsidP="00664D10">
            <w:r w:rsidRPr="00664D10">
              <w:t xml:space="preserve">080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B9A5CCA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E69602" w14:textId="77777777" w:rsidR="00664D10" w:rsidRPr="00664D10" w:rsidRDefault="00664D10" w:rsidP="00664D10">
            <w:pPr>
              <w:jc w:val="right"/>
            </w:pPr>
            <w:r w:rsidRPr="00664D10">
              <w:t>1 95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15C8C1" w14:textId="77777777" w:rsidR="00664D10" w:rsidRPr="00664D10" w:rsidRDefault="00664D10" w:rsidP="00664D10">
            <w:pPr>
              <w:jc w:val="right"/>
            </w:pPr>
            <w:r w:rsidRPr="00664D10">
              <w:t>1 797,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6C38208" w14:textId="77777777" w:rsidR="00664D10" w:rsidRPr="00664D10" w:rsidRDefault="00664D10" w:rsidP="00664D10"/>
        </w:tc>
      </w:tr>
      <w:tr w:rsidR="00572EA3" w:rsidRPr="00664D10" w14:paraId="379FB4A5" w14:textId="77777777" w:rsidTr="00572EA3">
        <w:trPr>
          <w:gridAfter w:val="1"/>
          <w:wAfter w:w="88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7C35E025" w14:textId="77777777" w:rsidR="00664D10" w:rsidRPr="00664D10" w:rsidRDefault="00664D10" w:rsidP="00664D10">
            <w:r w:rsidRPr="00664D10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E4F7B5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FFB5CB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DFAD3" w14:textId="77777777" w:rsidR="00664D10" w:rsidRPr="00664D10" w:rsidRDefault="00664D10" w:rsidP="00664D10">
            <w:pPr>
              <w:jc w:val="right"/>
            </w:pPr>
            <w:r w:rsidRPr="00664D10">
              <w:t>03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7BC2E78" w14:textId="77777777" w:rsidR="00664D10" w:rsidRPr="00664D10" w:rsidRDefault="00664D10" w:rsidP="00664D10">
            <w:r w:rsidRPr="00664D10">
              <w:t>08001L497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94F85D0" w14:textId="77777777" w:rsidR="00664D10" w:rsidRPr="00664D10" w:rsidRDefault="00664D10" w:rsidP="00664D10">
            <w:pPr>
              <w:jc w:val="right"/>
            </w:pPr>
            <w:r w:rsidRPr="00664D10">
              <w:t>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CD5CB2" w14:textId="77777777" w:rsidR="00664D10" w:rsidRPr="00664D10" w:rsidRDefault="00664D10" w:rsidP="00664D10">
            <w:pPr>
              <w:jc w:val="right"/>
            </w:pPr>
            <w:r w:rsidRPr="00664D10">
              <w:t>1 95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69F43A" w14:textId="77777777" w:rsidR="00664D10" w:rsidRPr="00664D10" w:rsidRDefault="00664D10" w:rsidP="00664D10">
            <w:pPr>
              <w:jc w:val="right"/>
            </w:pPr>
            <w:r w:rsidRPr="00664D10">
              <w:t>1 797,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2CB2D90" w14:textId="77777777" w:rsidR="00664D10" w:rsidRPr="00664D10" w:rsidRDefault="00664D10" w:rsidP="00664D10"/>
        </w:tc>
      </w:tr>
      <w:tr w:rsidR="00572EA3" w:rsidRPr="00664D10" w14:paraId="1FE7DE79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04E1F4CA" w14:textId="77777777" w:rsidR="00664D10" w:rsidRPr="00664D10" w:rsidRDefault="00664D10" w:rsidP="00664D10">
            <w:r w:rsidRPr="00664D10">
              <w:t>Охрана семьи и дет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788A80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663548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6CA79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B624A18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4C12EC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2D04CE" w14:textId="77777777" w:rsidR="00664D10" w:rsidRPr="00664D10" w:rsidRDefault="00664D10" w:rsidP="00664D10">
            <w:pPr>
              <w:jc w:val="right"/>
            </w:pPr>
            <w:r w:rsidRPr="00664D10">
              <w:t>12 6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1E0B42" w14:textId="77777777" w:rsidR="00664D10" w:rsidRPr="00664D10" w:rsidRDefault="00664D10" w:rsidP="00664D10">
            <w:pPr>
              <w:jc w:val="right"/>
            </w:pPr>
            <w:r w:rsidRPr="00664D10">
              <w:t>11 9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FA2B432" w14:textId="77777777" w:rsidR="00664D10" w:rsidRPr="00664D10" w:rsidRDefault="00664D10" w:rsidP="00664D10"/>
        </w:tc>
      </w:tr>
      <w:tr w:rsidR="00572EA3" w:rsidRPr="00664D10" w14:paraId="390CA092" w14:textId="77777777" w:rsidTr="00572EA3">
        <w:trPr>
          <w:gridAfter w:val="1"/>
          <w:wAfter w:w="88" w:type="dxa"/>
          <w:trHeight w:val="511"/>
        </w:trPr>
        <w:tc>
          <w:tcPr>
            <w:tcW w:w="3681" w:type="dxa"/>
            <w:shd w:val="clear" w:color="auto" w:fill="auto"/>
            <w:vAlign w:val="bottom"/>
            <w:hideMark/>
          </w:tcPr>
          <w:p w14:paraId="1D4E889F" w14:textId="20865CB8" w:rsidR="00664D10" w:rsidRPr="00664D10" w:rsidRDefault="00664D10" w:rsidP="00664D10">
            <w:r w:rsidRPr="00664D10">
              <w:t xml:space="preserve">Муниципальная программа "Социальная поддержка граждан, профилактика </w:t>
            </w:r>
            <w:r w:rsidR="00572EA3" w:rsidRPr="00664D10">
              <w:t>асоциального</w:t>
            </w:r>
            <w:r w:rsidRPr="00664D10">
              <w:t xml:space="preserve"> поведе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DC0C3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CE36C8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88074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D04CE43" w14:textId="77777777" w:rsidR="00664D10" w:rsidRPr="00664D10" w:rsidRDefault="00664D10" w:rsidP="00664D10">
            <w:r w:rsidRPr="00664D10">
              <w:t xml:space="preserve">04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C69BE5F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B94123" w14:textId="77777777" w:rsidR="00664D10" w:rsidRPr="00664D10" w:rsidRDefault="00664D10" w:rsidP="00664D10">
            <w:pPr>
              <w:jc w:val="right"/>
            </w:pPr>
            <w:r w:rsidRPr="00664D10">
              <w:t>12 6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04DB06" w14:textId="77777777" w:rsidR="00664D10" w:rsidRPr="00664D10" w:rsidRDefault="00664D10" w:rsidP="00664D10">
            <w:pPr>
              <w:jc w:val="right"/>
            </w:pPr>
            <w:r w:rsidRPr="00664D10">
              <w:t>11 9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25319AC" w14:textId="77777777" w:rsidR="00664D10" w:rsidRPr="00664D10" w:rsidRDefault="00664D10" w:rsidP="00664D10"/>
        </w:tc>
      </w:tr>
      <w:tr w:rsidR="00572EA3" w:rsidRPr="00664D10" w14:paraId="3329B20E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3478D226" w14:textId="77777777" w:rsidR="00664D10" w:rsidRPr="00664D10" w:rsidRDefault="00664D10" w:rsidP="00664D10">
            <w:r w:rsidRPr="00664D10">
              <w:t>Подпрограмма "Социальная помощь отдельным категориям граждан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22DA8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25C435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4FF52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923AD01" w14:textId="77777777" w:rsidR="00664D10" w:rsidRPr="00664D10" w:rsidRDefault="00664D10" w:rsidP="00664D10">
            <w:r w:rsidRPr="00664D10">
              <w:t xml:space="preserve">04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8B0CC6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9DE7AE" w14:textId="77777777" w:rsidR="00664D10" w:rsidRPr="00664D10" w:rsidRDefault="00664D10" w:rsidP="00664D10">
            <w:pPr>
              <w:jc w:val="right"/>
            </w:pPr>
            <w:r w:rsidRPr="00664D10">
              <w:t>12 61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1CDBF66" w14:textId="77777777" w:rsidR="00664D10" w:rsidRPr="00664D10" w:rsidRDefault="00664D10" w:rsidP="00664D10">
            <w:pPr>
              <w:jc w:val="right"/>
            </w:pPr>
            <w:r w:rsidRPr="00664D10">
              <w:t>11 934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D3486F2" w14:textId="77777777" w:rsidR="00664D10" w:rsidRPr="00664D10" w:rsidRDefault="00664D10" w:rsidP="00664D10"/>
        </w:tc>
      </w:tr>
      <w:tr w:rsidR="00572EA3" w:rsidRPr="00664D10" w14:paraId="70FBCEF6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61A08924" w14:textId="77777777" w:rsidR="00664D10" w:rsidRPr="00664D10" w:rsidRDefault="00664D10" w:rsidP="00664D10">
            <w:r w:rsidRPr="00664D1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BA23E9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0088D3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DBEB3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9D9ADC5" w14:textId="77777777" w:rsidR="00664D10" w:rsidRPr="00664D10" w:rsidRDefault="00664D10" w:rsidP="00664D10">
            <w:r w:rsidRPr="00664D10">
              <w:t xml:space="preserve">041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EEC491D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BDC29D" w14:textId="77777777" w:rsidR="00664D10" w:rsidRPr="00664D10" w:rsidRDefault="00664D10" w:rsidP="00664D10">
            <w:pPr>
              <w:jc w:val="right"/>
            </w:pPr>
            <w:r w:rsidRPr="00664D10">
              <w:t>11 08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DFDC25" w14:textId="77777777" w:rsidR="00664D10" w:rsidRPr="00664D10" w:rsidRDefault="00664D10" w:rsidP="00664D10">
            <w:pPr>
              <w:jc w:val="right"/>
            </w:pPr>
            <w:r w:rsidRPr="00664D10">
              <w:t>10 47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A0D72D8" w14:textId="77777777" w:rsidR="00664D10" w:rsidRPr="00664D10" w:rsidRDefault="00664D10" w:rsidP="00664D10"/>
        </w:tc>
      </w:tr>
      <w:tr w:rsidR="00572EA3" w:rsidRPr="00664D10" w14:paraId="6695C42C" w14:textId="77777777" w:rsidTr="00572EA3">
        <w:trPr>
          <w:gridAfter w:val="1"/>
          <w:wAfter w:w="88" w:type="dxa"/>
          <w:trHeight w:val="708"/>
        </w:trPr>
        <w:tc>
          <w:tcPr>
            <w:tcW w:w="3681" w:type="dxa"/>
            <w:shd w:val="clear" w:color="auto" w:fill="auto"/>
            <w:vAlign w:val="bottom"/>
            <w:hideMark/>
          </w:tcPr>
          <w:p w14:paraId="073FB55F" w14:textId="77777777" w:rsidR="00664D10" w:rsidRPr="00664D10" w:rsidRDefault="00664D10" w:rsidP="00664D10">
            <w:r w:rsidRPr="00664D10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</w:t>
            </w:r>
            <w:r w:rsidRPr="00664D10">
              <w:lastRenderedPageBreak/>
              <w:t>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1DB6AF" w14:textId="77777777" w:rsidR="00664D10" w:rsidRPr="00664D10" w:rsidRDefault="00664D10" w:rsidP="00664D10">
            <w:pPr>
              <w:jc w:val="right"/>
            </w:pPr>
            <w:r w:rsidRPr="00664D10">
              <w:lastRenderedPageBreak/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F621C1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9BC35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A3627F4" w14:textId="77777777" w:rsidR="00664D10" w:rsidRPr="00664D10" w:rsidRDefault="00664D10" w:rsidP="00664D10">
            <w:r w:rsidRPr="00664D10">
              <w:t>04101420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AA7884B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24781F" w14:textId="77777777" w:rsidR="00664D10" w:rsidRPr="00664D10" w:rsidRDefault="00664D10" w:rsidP="00664D10">
            <w:pPr>
              <w:jc w:val="right"/>
            </w:pPr>
            <w:r w:rsidRPr="00664D10">
              <w:t>3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20ECB1" w14:textId="77777777" w:rsidR="00664D10" w:rsidRPr="00664D10" w:rsidRDefault="00664D10" w:rsidP="00664D10">
            <w:pPr>
              <w:jc w:val="right"/>
            </w:pPr>
            <w:r w:rsidRPr="00664D10">
              <w:t>20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C251B50" w14:textId="77777777" w:rsidR="00664D10" w:rsidRPr="00664D10" w:rsidRDefault="00664D10" w:rsidP="00664D10"/>
        </w:tc>
      </w:tr>
      <w:tr w:rsidR="00572EA3" w:rsidRPr="00664D10" w14:paraId="26237EF2" w14:textId="77777777" w:rsidTr="00572EA3">
        <w:trPr>
          <w:gridAfter w:val="1"/>
          <w:wAfter w:w="88" w:type="dxa"/>
          <w:trHeight w:val="3165"/>
        </w:trPr>
        <w:tc>
          <w:tcPr>
            <w:tcW w:w="3681" w:type="dxa"/>
            <w:shd w:val="clear" w:color="auto" w:fill="auto"/>
            <w:vAlign w:val="bottom"/>
            <w:hideMark/>
          </w:tcPr>
          <w:p w14:paraId="1A93AC6B" w14:textId="77777777" w:rsidR="00664D10" w:rsidRPr="00664D10" w:rsidRDefault="00664D10" w:rsidP="00664D10">
            <w:r w:rsidRPr="00664D10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4A55F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CFECEB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0E290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DC09D6E" w14:textId="77777777" w:rsidR="00664D10" w:rsidRPr="00664D10" w:rsidRDefault="00664D10" w:rsidP="00664D10">
            <w:r w:rsidRPr="00664D10">
              <w:t>041014203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1646D1D" w14:textId="77777777" w:rsidR="00664D10" w:rsidRPr="00664D10" w:rsidRDefault="00664D10" w:rsidP="00664D10">
            <w:pPr>
              <w:jc w:val="right"/>
            </w:pPr>
            <w:r w:rsidRPr="00664D10">
              <w:t>3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4BAB798" w14:textId="77777777" w:rsidR="00664D10" w:rsidRPr="00664D10" w:rsidRDefault="00664D10" w:rsidP="00664D10">
            <w:pPr>
              <w:jc w:val="right"/>
            </w:pPr>
            <w:r w:rsidRPr="00664D10">
              <w:t>10 78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2215B1" w14:textId="77777777" w:rsidR="00664D10" w:rsidRPr="00664D10" w:rsidRDefault="00664D10" w:rsidP="00664D10">
            <w:pPr>
              <w:jc w:val="right"/>
            </w:pPr>
            <w:r w:rsidRPr="00664D10">
              <w:t>10 273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8A6E81E" w14:textId="77777777" w:rsidR="00664D10" w:rsidRPr="00664D10" w:rsidRDefault="00664D10" w:rsidP="00664D10"/>
        </w:tc>
      </w:tr>
      <w:tr w:rsidR="00572EA3" w:rsidRPr="00664D10" w14:paraId="1210D4A6" w14:textId="77777777" w:rsidTr="00572EA3">
        <w:trPr>
          <w:gridAfter w:val="1"/>
          <w:wAfter w:w="88" w:type="dxa"/>
          <w:trHeight w:val="443"/>
        </w:trPr>
        <w:tc>
          <w:tcPr>
            <w:tcW w:w="3681" w:type="dxa"/>
            <w:shd w:val="clear" w:color="auto" w:fill="auto"/>
            <w:vAlign w:val="bottom"/>
            <w:hideMark/>
          </w:tcPr>
          <w:p w14:paraId="3AC9DEA9" w14:textId="77777777" w:rsidR="00664D10" w:rsidRPr="00664D10" w:rsidRDefault="00664D10" w:rsidP="00664D10">
            <w:r w:rsidRPr="00664D10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6FBD9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C8BBD7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B28A9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7B3911F" w14:textId="77777777" w:rsidR="00664D10" w:rsidRPr="00664D10" w:rsidRDefault="00664D10" w:rsidP="00664D10">
            <w:r w:rsidRPr="00664D10">
              <w:t xml:space="preserve">04103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ED30ECF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EBC5AF" w14:textId="77777777" w:rsidR="00664D10" w:rsidRPr="00664D10" w:rsidRDefault="00664D10" w:rsidP="00664D10">
            <w:pPr>
              <w:jc w:val="right"/>
            </w:pPr>
            <w:r w:rsidRPr="00664D10">
              <w:t>1 5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0BA40A" w14:textId="77777777" w:rsidR="00664D10" w:rsidRPr="00664D10" w:rsidRDefault="00664D10" w:rsidP="00664D10">
            <w:pPr>
              <w:jc w:val="right"/>
            </w:pPr>
            <w:r w:rsidRPr="00664D10">
              <w:t>1 461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2A0E8D4" w14:textId="77777777" w:rsidR="00664D10" w:rsidRPr="00664D10" w:rsidRDefault="00664D10" w:rsidP="00664D10"/>
        </w:tc>
      </w:tr>
      <w:tr w:rsidR="00572EA3" w:rsidRPr="00664D10" w14:paraId="39FE5F2B" w14:textId="77777777" w:rsidTr="00572EA3">
        <w:trPr>
          <w:gridAfter w:val="1"/>
          <w:wAfter w:w="88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ABAB0A9" w14:textId="77777777" w:rsidR="00664D10" w:rsidRPr="00664D10" w:rsidRDefault="00664D10" w:rsidP="00664D10">
            <w:r w:rsidRPr="00664D10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17FA6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EDB49B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675D3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B52FF7C" w14:textId="77777777" w:rsidR="00664D10" w:rsidRPr="00664D10" w:rsidRDefault="00664D10" w:rsidP="00664D10">
            <w:r w:rsidRPr="00664D10">
              <w:t>04103R08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A201E19" w14:textId="77777777" w:rsidR="00664D10" w:rsidRPr="00664D10" w:rsidRDefault="00664D10" w:rsidP="00664D10">
            <w:pPr>
              <w:jc w:val="right"/>
            </w:pPr>
            <w:r w:rsidRPr="00664D10">
              <w:t>4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2F8E0E" w14:textId="77777777" w:rsidR="00664D10" w:rsidRPr="00664D10" w:rsidRDefault="00664D10" w:rsidP="00664D10">
            <w:pPr>
              <w:jc w:val="right"/>
            </w:pPr>
            <w:r w:rsidRPr="00664D10">
              <w:t>386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699B49" w14:textId="77777777" w:rsidR="00664D10" w:rsidRPr="00664D10" w:rsidRDefault="00664D10" w:rsidP="00664D10">
            <w:pPr>
              <w:jc w:val="right"/>
            </w:pPr>
            <w:r w:rsidRPr="00664D10">
              <w:t>389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276FE15" w14:textId="77777777" w:rsidR="00664D10" w:rsidRPr="00664D10" w:rsidRDefault="00664D10" w:rsidP="00664D10"/>
        </w:tc>
      </w:tr>
      <w:tr w:rsidR="00572EA3" w:rsidRPr="00664D10" w14:paraId="2655D820" w14:textId="77777777" w:rsidTr="00572EA3">
        <w:trPr>
          <w:gridAfter w:val="1"/>
          <w:wAfter w:w="88" w:type="dxa"/>
          <w:trHeight w:val="2115"/>
        </w:trPr>
        <w:tc>
          <w:tcPr>
            <w:tcW w:w="3681" w:type="dxa"/>
            <w:shd w:val="clear" w:color="auto" w:fill="auto"/>
            <w:vAlign w:val="bottom"/>
            <w:hideMark/>
          </w:tcPr>
          <w:p w14:paraId="6E95D1E8" w14:textId="77777777" w:rsidR="00664D10" w:rsidRPr="00664D10" w:rsidRDefault="00664D10" w:rsidP="00664D10">
            <w:r w:rsidRPr="00664D10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A2909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91CC7E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EDD3B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95A0A27" w14:textId="77777777" w:rsidR="00664D10" w:rsidRPr="00664D10" w:rsidRDefault="00664D10" w:rsidP="00664D10">
            <w:r w:rsidRPr="00664D10">
              <w:t>04103К08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E4485B0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C96CCD" w14:textId="77777777" w:rsidR="00664D10" w:rsidRPr="00664D10" w:rsidRDefault="00664D10" w:rsidP="00664D10">
            <w:pPr>
              <w:jc w:val="right"/>
            </w:pPr>
            <w:r w:rsidRPr="00664D10">
              <w:t>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5FF9B2" w14:textId="77777777" w:rsidR="00664D10" w:rsidRPr="00664D10" w:rsidRDefault="00664D10" w:rsidP="00664D10">
            <w:pPr>
              <w:jc w:val="right"/>
            </w:pPr>
            <w:r w:rsidRPr="00664D10">
              <w:t>2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BFAFA01" w14:textId="77777777" w:rsidR="00664D10" w:rsidRPr="00664D10" w:rsidRDefault="00664D10" w:rsidP="00664D10"/>
        </w:tc>
      </w:tr>
      <w:tr w:rsidR="00572EA3" w:rsidRPr="00664D10" w14:paraId="201655A7" w14:textId="77777777" w:rsidTr="00572EA3">
        <w:trPr>
          <w:gridAfter w:val="1"/>
          <w:wAfter w:w="88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4650FC58" w14:textId="77777777" w:rsidR="00664D10" w:rsidRPr="00664D10" w:rsidRDefault="00664D10" w:rsidP="00664D10">
            <w:r w:rsidRPr="00664D10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EDA911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7BB6A2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A4D4D" w14:textId="77777777" w:rsidR="00664D10" w:rsidRPr="00664D10" w:rsidRDefault="00664D10" w:rsidP="00664D10">
            <w:pPr>
              <w:jc w:val="right"/>
            </w:pPr>
            <w:r w:rsidRPr="00664D10">
              <w:t>0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C1464C1" w14:textId="77777777" w:rsidR="00664D10" w:rsidRPr="00664D10" w:rsidRDefault="00664D10" w:rsidP="00664D10">
            <w:r w:rsidRPr="00664D10">
              <w:t>04103К08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56A1B87" w14:textId="77777777" w:rsidR="00664D10" w:rsidRPr="00664D10" w:rsidRDefault="00664D10" w:rsidP="00664D10">
            <w:pPr>
              <w:jc w:val="right"/>
            </w:pPr>
            <w:r w:rsidRPr="00664D10">
              <w:t>4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AED49A" w14:textId="77777777" w:rsidR="00664D10" w:rsidRPr="00664D10" w:rsidRDefault="00664D10" w:rsidP="00664D10">
            <w:pPr>
              <w:jc w:val="right"/>
            </w:pPr>
            <w:r w:rsidRPr="00664D10">
              <w:t>1 112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1EC128" w14:textId="77777777" w:rsidR="00664D10" w:rsidRPr="00664D10" w:rsidRDefault="00664D10" w:rsidP="00664D10">
            <w:pPr>
              <w:jc w:val="right"/>
            </w:pPr>
            <w:r w:rsidRPr="00664D10">
              <w:t>1 05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EE4F1A0" w14:textId="77777777" w:rsidR="00664D10" w:rsidRPr="00664D10" w:rsidRDefault="00664D10" w:rsidP="00664D10"/>
        </w:tc>
      </w:tr>
      <w:tr w:rsidR="00572EA3" w:rsidRPr="00664D10" w14:paraId="4ED2A59F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13E0A8EF" w14:textId="77777777" w:rsidR="00664D10" w:rsidRPr="00664D10" w:rsidRDefault="00664D10" w:rsidP="00664D10">
            <w:r w:rsidRPr="00664D10"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BD9452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EFC9CE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DD0A2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BD9A6CC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7E0D90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F35B6E" w14:textId="77777777" w:rsidR="00664D10" w:rsidRPr="00664D10" w:rsidRDefault="00664D10" w:rsidP="00664D10">
            <w:pPr>
              <w:jc w:val="right"/>
            </w:pPr>
            <w:r w:rsidRPr="00664D10">
              <w:t>1 3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075C09" w14:textId="77777777" w:rsidR="00664D10" w:rsidRPr="00664D10" w:rsidRDefault="00664D10" w:rsidP="00664D10">
            <w:pPr>
              <w:jc w:val="right"/>
            </w:pPr>
            <w:r w:rsidRPr="00664D10">
              <w:t>1 23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B628D47" w14:textId="77777777" w:rsidR="00664D10" w:rsidRPr="00664D10" w:rsidRDefault="00664D10" w:rsidP="00664D10"/>
        </w:tc>
      </w:tr>
      <w:tr w:rsidR="00572EA3" w:rsidRPr="00664D10" w14:paraId="49F68AB1" w14:textId="77777777" w:rsidTr="00572EA3">
        <w:trPr>
          <w:gridAfter w:val="1"/>
          <w:wAfter w:w="88" w:type="dxa"/>
          <w:trHeight w:val="439"/>
        </w:trPr>
        <w:tc>
          <w:tcPr>
            <w:tcW w:w="3681" w:type="dxa"/>
            <w:shd w:val="clear" w:color="auto" w:fill="auto"/>
            <w:vAlign w:val="bottom"/>
            <w:hideMark/>
          </w:tcPr>
          <w:p w14:paraId="0228B3E2" w14:textId="07C79FA5" w:rsidR="00664D10" w:rsidRPr="00664D10" w:rsidRDefault="00664D10" w:rsidP="00664D10">
            <w:r w:rsidRPr="00664D10">
              <w:t xml:space="preserve">Муниципальная программа "Социальная поддержка граждан, профилактика </w:t>
            </w:r>
            <w:r w:rsidR="00572EA3" w:rsidRPr="00664D10">
              <w:t>асоциального</w:t>
            </w:r>
            <w:r w:rsidRPr="00664D10">
              <w:t xml:space="preserve"> поведения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89A6E3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D43EBD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7B533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96F2585" w14:textId="77777777" w:rsidR="00664D10" w:rsidRPr="00664D10" w:rsidRDefault="00664D10" w:rsidP="00664D10">
            <w:r w:rsidRPr="00664D10">
              <w:t xml:space="preserve">04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7FF1771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32FF67" w14:textId="77777777" w:rsidR="00664D10" w:rsidRPr="00664D10" w:rsidRDefault="00664D10" w:rsidP="00664D10">
            <w:pPr>
              <w:jc w:val="right"/>
            </w:pPr>
            <w:r w:rsidRPr="00664D10">
              <w:t>1 3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F7CD27B" w14:textId="77777777" w:rsidR="00664D10" w:rsidRPr="00664D10" w:rsidRDefault="00664D10" w:rsidP="00664D10">
            <w:pPr>
              <w:jc w:val="right"/>
            </w:pPr>
            <w:r w:rsidRPr="00664D10">
              <w:t>1 23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32A39E24" w14:textId="77777777" w:rsidR="00664D10" w:rsidRPr="00664D10" w:rsidRDefault="00664D10" w:rsidP="00664D10"/>
        </w:tc>
      </w:tr>
      <w:tr w:rsidR="00572EA3" w:rsidRPr="00664D10" w14:paraId="7E392F5A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12338A4F" w14:textId="77777777" w:rsidR="00664D10" w:rsidRPr="00664D10" w:rsidRDefault="00664D10" w:rsidP="00664D10">
            <w:r w:rsidRPr="00664D10">
              <w:t>Подпрограмма "Социальная помощь отдельным категориям граждан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4DC2A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16538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50C68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EB9BD4F" w14:textId="77777777" w:rsidR="00664D10" w:rsidRPr="00664D10" w:rsidRDefault="00664D10" w:rsidP="00664D10">
            <w:r w:rsidRPr="00664D10">
              <w:t xml:space="preserve">041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6A05D22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21CE9A" w14:textId="77777777" w:rsidR="00664D10" w:rsidRPr="00664D10" w:rsidRDefault="00664D10" w:rsidP="00664D10">
            <w:pPr>
              <w:jc w:val="right"/>
            </w:pPr>
            <w:r w:rsidRPr="00664D10">
              <w:t>1 3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FF9721" w14:textId="77777777" w:rsidR="00664D10" w:rsidRPr="00664D10" w:rsidRDefault="00664D10" w:rsidP="00664D10">
            <w:pPr>
              <w:jc w:val="right"/>
            </w:pPr>
            <w:r w:rsidRPr="00664D10">
              <w:t>1 23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05594C5" w14:textId="77777777" w:rsidR="00664D10" w:rsidRPr="00664D10" w:rsidRDefault="00664D10" w:rsidP="00664D10"/>
        </w:tc>
      </w:tr>
      <w:tr w:rsidR="00572EA3" w:rsidRPr="00664D10" w14:paraId="4C8DC75F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72DA99DC" w14:textId="77777777" w:rsidR="00664D10" w:rsidRPr="00664D10" w:rsidRDefault="00664D10" w:rsidP="00664D10">
            <w:r w:rsidRPr="00664D10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4D8B0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DB59FF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845EE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43FA170" w14:textId="77777777" w:rsidR="00664D10" w:rsidRPr="00664D10" w:rsidRDefault="00664D10" w:rsidP="00664D10">
            <w:r w:rsidRPr="00664D10">
              <w:t xml:space="preserve">04103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82127C6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AFF817C" w14:textId="77777777" w:rsidR="00664D10" w:rsidRPr="00664D10" w:rsidRDefault="00664D10" w:rsidP="00664D10">
            <w:pPr>
              <w:jc w:val="right"/>
            </w:pPr>
            <w:r w:rsidRPr="00664D10">
              <w:t>1 30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1778D8" w14:textId="77777777" w:rsidR="00664D10" w:rsidRPr="00664D10" w:rsidRDefault="00664D10" w:rsidP="00664D10">
            <w:pPr>
              <w:jc w:val="right"/>
            </w:pPr>
            <w:r w:rsidRPr="00664D10">
              <w:t>1 23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A83C79E" w14:textId="77777777" w:rsidR="00664D10" w:rsidRPr="00664D10" w:rsidRDefault="00664D10" w:rsidP="00664D10"/>
        </w:tc>
      </w:tr>
      <w:tr w:rsidR="00572EA3" w:rsidRPr="00664D10" w14:paraId="0AC76CDC" w14:textId="77777777" w:rsidTr="00572EA3">
        <w:trPr>
          <w:gridAfter w:val="1"/>
          <w:wAfter w:w="88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6267295" w14:textId="77777777" w:rsidR="00664D10" w:rsidRPr="00664D10" w:rsidRDefault="00664D10" w:rsidP="00664D10">
            <w:r w:rsidRPr="00664D10"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</w:t>
            </w:r>
            <w:r w:rsidRPr="00664D10">
              <w:lastRenderedPageBreak/>
              <w:t>(муниципальных) органов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06AD9F" w14:textId="77777777" w:rsidR="00664D10" w:rsidRPr="00664D10" w:rsidRDefault="00664D10" w:rsidP="00664D10">
            <w:pPr>
              <w:jc w:val="right"/>
            </w:pPr>
            <w:r w:rsidRPr="00664D10">
              <w:lastRenderedPageBreak/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3F9163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980FF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3967E0B" w14:textId="77777777" w:rsidR="00664D10" w:rsidRPr="00664D10" w:rsidRDefault="00664D10" w:rsidP="00664D10">
            <w:r w:rsidRPr="00664D10">
              <w:t>041034209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F6E49CE" w14:textId="77777777" w:rsidR="00664D10" w:rsidRPr="00664D10" w:rsidRDefault="00664D10" w:rsidP="00664D10">
            <w:pPr>
              <w:jc w:val="right"/>
            </w:pPr>
            <w:r w:rsidRPr="00664D10">
              <w:t>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124D8F" w14:textId="77777777" w:rsidR="00664D10" w:rsidRPr="00664D10" w:rsidRDefault="00664D10" w:rsidP="00664D10">
            <w:pPr>
              <w:jc w:val="right"/>
            </w:pPr>
            <w:r w:rsidRPr="00664D10">
              <w:t>1 1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364C2D" w14:textId="77777777" w:rsidR="00664D10" w:rsidRPr="00664D10" w:rsidRDefault="00664D10" w:rsidP="00664D10">
            <w:pPr>
              <w:jc w:val="right"/>
            </w:pPr>
            <w:r w:rsidRPr="00664D10">
              <w:t>1 116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0154366" w14:textId="77777777" w:rsidR="00664D10" w:rsidRPr="00664D10" w:rsidRDefault="00664D10" w:rsidP="00664D10"/>
        </w:tc>
      </w:tr>
      <w:tr w:rsidR="00572EA3" w:rsidRPr="00664D10" w14:paraId="6BC6FD79" w14:textId="77777777" w:rsidTr="00572EA3">
        <w:trPr>
          <w:gridAfter w:val="1"/>
          <w:wAfter w:w="88" w:type="dxa"/>
          <w:trHeight w:val="1695"/>
        </w:trPr>
        <w:tc>
          <w:tcPr>
            <w:tcW w:w="3681" w:type="dxa"/>
            <w:shd w:val="clear" w:color="auto" w:fill="auto"/>
            <w:vAlign w:val="bottom"/>
            <w:hideMark/>
          </w:tcPr>
          <w:p w14:paraId="1FA7EE5E" w14:textId="77777777" w:rsidR="00664D10" w:rsidRPr="00664D10" w:rsidRDefault="00664D10" w:rsidP="00664D10">
            <w:r w:rsidRPr="00664D10"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7059B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2E01CA" w14:textId="77777777" w:rsidR="00664D10" w:rsidRPr="00664D10" w:rsidRDefault="00664D10" w:rsidP="00664D10">
            <w:pPr>
              <w:jc w:val="right"/>
            </w:pPr>
            <w:r w:rsidRPr="00664D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79373" w14:textId="77777777" w:rsidR="00664D10" w:rsidRPr="00664D10" w:rsidRDefault="00664D10" w:rsidP="00664D10">
            <w:pPr>
              <w:jc w:val="right"/>
            </w:pPr>
            <w:r w:rsidRPr="00664D10">
              <w:t>06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EB0804A" w14:textId="77777777" w:rsidR="00664D10" w:rsidRPr="00664D10" w:rsidRDefault="00664D10" w:rsidP="00664D10">
            <w:r w:rsidRPr="00664D10">
              <w:t>041034209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43664BB" w14:textId="77777777" w:rsidR="00664D10" w:rsidRPr="00664D10" w:rsidRDefault="00664D10" w:rsidP="00664D10">
            <w:pPr>
              <w:jc w:val="right"/>
            </w:pPr>
            <w:r w:rsidRPr="00664D10">
              <w:t>2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C34F92" w14:textId="77777777" w:rsidR="00664D10" w:rsidRPr="00664D10" w:rsidRDefault="00664D10" w:rsidP="00664D10">
            <w:pPr>
              <w:jc w:val="right"/>
            </w:pPr>
            <w:r w:rsidRPr="00664D10">
              <w:t>19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D074C6" w14:textId="77777777" w:rsidR="00664D10" w:rsidRPr="00664D10" w:rsidRDefault="00664D10" w:rsidP="00664D10">
            <w:pPr>
              <w:jc w:val="right"/>
            </w:pPr>
            <w:r w:rsidRPr="00664D10">
              <w:t>120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81C9684" w14:textId="77777777" w:rsidR="00664D10" w:rsidRPr="00664D10" w:rsidRDefault="00664D10" w:rsidP="00664D10"/>
        </w:tc>
      </w:tr>
      <w:tr w:rsidR="00572EA3" w:rsidRPr="00664D10" w14:paraId="71C7F3E3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4BF6FBA6" w14:textId="77777777" w:rsidR="00664D10" w:rsidRPr="00664D10" w:rsidRDefault="00664D10" w:rsidP="00664D10">
            <w:r w:rsidRPr="00664D10"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20F056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B0F5B2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EA16E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013C4CB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1714C55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28A0F47" w14:textId="77777777" w:rsidR="00664D10" w:rsidRPr="00664D10" w:rsidRDefault="00664D10" w:rsidP="00664D10">
            <w:pPr>
              <w:jc w:val="right"/>
            </w:pPr>
            <w:r w:rsidRPr="00664D10">
              <w:t>25 31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78F958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D027178" w14:textId="77777777" w:rsidR="00664D10" w:rsidRPr="00664D10" w:rsidRDefault="00664D10" w:rsidP="00664D10"/>
        </w:tc>
      </w:tr>
      <w:tr w:rsidR="00572EA3" w:rsidRPr="00664D10" w14:paraId="57E17F9C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1EE44FDE" w14:textId="77777777" w:rsidR="00664D10" w:rsidRPr="00664D10" w:rsidRDefault="00664D10" w:rsidP="00664D10">
            <w:r w:rsidRPr="00664D10">
              <w:t>Физическая культу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D8A9A0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F03EE3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9432F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C834F2B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4811071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60A793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099B26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C91FE9D" w14:textId="77777777" w:rsidR="00664D10" w:rsidRPr="00664D10" w:rsidRDefault="00664D10" w:rsidP="00664D10"/>
        </w:tc>
      </w:tr>
      <w:tr w:rsidR="00572EA3" w:rsidRPr="00664D10" w14:paraId="49646369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00E974D1" w14:textId="77777777" w:rsidR="00664D10" w:rsidRPr="00664D10" w:rsidRDefault="00664D10" w:rsidP="00664D10">
            <w:r w:rsidRPr="00664D10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33340B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6053BB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8E1B8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C783B8E" w14:textId="77777777" w:rsidR="00664D10" w:rsidRPr="00664D10" w:rsidRDefault="00664D10" w:rsidP="00664D10">
            <w:r w:rsidRPr="00664D10">
              <w:t xml:space="preserve">0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B91815C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1CB144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C94783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7C91CD9" w14:textId="77777777" w:rsidR="00664D10" w:rsidRPr="00664D10" w:rsidRDefault="00664D10" w:rsidP="00664D10"/>
        </w:tc>
      </w:tr>
      <w:tr w:rsidR="00572EA3" w:rsidRPr="00664D10" w14:paraId="3BED8312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2B467DED" w14:textId="77777777" w:rsidR="00664D10" w:rsidRPr="00664D10" w:rsidRDefault="00664D10" w:rsidP="00664D10">
            <w:r w:rsidRPr="00664D10">
              <w:t>Подпрограмма "Развитие физической культуры и спорт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59AB37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0A26B5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BE3C4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0DDB356" w14:textId="77777777" w:rsidR="00664D10" w:rsidRPr="00664D10" w:rsidRDefault="00664D10" w:rsidP="00664D10">
            <w:r w:rsidRPr="00664D10">
              <w:t xml:space="preserve">023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435E1FB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2B17B4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390CBD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9AA78EB" w14:textId="77777777" w:rsidR="00664D10" w:rsidRPr="00664D10" w:rsidRDefault="00664D10" w:rsidP="00664D10"/>
        </w:tc>
      </w:tr>
      <w:tr w:rsidR="00572EA3" w:rsidRPr="00664D10" w14:paraId="29B3FBDC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21CA301E" w14:textId="77777777" w:rsidR="00664D10" w:rsidRPr="00664D10" w:rsidRDefault="00664D10" w:rsidP="00664D10">
            <w:r w:rsidRPr="00664D10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A4BBE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CA4273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3F6F7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6063C9F" w14:textId="77777777" w:rsidR="00664D10" w:rsidRPr="00664D10" w:rsidRDefault="00664D10" w:rsidP="00664D10">
            <w:r w:rsidRPr="00664D10">
              <w:t xml:space="preserve">02301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8505FE6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7BE6FA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58D84B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56E760E" w14:textId="77777777" w:rsidR="00664D10" w:rsidRPr="00664D10" w:rsidRDefault="00664D10" w:rsidP="00664D10"/>
        </w:tc>
      </w:tr>
      <w:tr w:rsidR="00572EA3" w:rsidRPr="00664D10" w14:paraId="727A8568" w14:textId="77777777" w:rsidTr="00572EA3">
        <w:trPr>
          <w:gridAfter w:val="1"/>
          <w:wAfter w:w="88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78D1FBAA" w14:textId="77777777" w:rsidR="00664D10" w:rsidRPr="00664D10" w:rsidRDefault="00664D10" w:rsidP="00664D10">
            <w:r w:rsidRPr="00664D10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B0934F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0FFC90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9095D" w14:textId="77777777" w:rsidR="00664D10" w:rsidRPr="00664D10" w:rsidRDefault="00664D10" w:rsidP="00664D10">
            <w:pPr>
              <w:jc w:val="right"/>
            </w:pPr>
            <w:r w:rsidRPr="00664D10">
              <w:t>0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DC90197" w14:textId="77777777" w:rsidR="00664D10" w:rsidRPr="00664D10" w:rsidRDefault="00664D10" w:rsidP="00664D10">
            <w:r w:rsidRPr="00664D10">
              <w:t>023017512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34EB84D" w14:textId="77777777" w:rsidR="00664D10" w:rsidRPr="00664D10" w:rsidRDefault="00664D10" w:rsidP="00664D10">
            <w:pPr>
              <w:jc w:val="right"/>
            </w:pPr>
            <w:r w:rsidRPr="00664D10">
              <w:t>8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012F86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890171" w14:textId="77777777" w:rsidR="00664D10" w:rsidRPr="00664D10" w:rsidRDefault="00664D10" w:rsidP="00664D10">
            <w:pPr>
              <w:jc w:val="right"/>
            </w:pPr>
            <w:r w:rsidRPr="00664D10">
              <w:t>62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9093D1D" w14:textId="77777777" w:rsidR="00664D10" w:rsidRPr="00664D10" w:rsidRDefault="00664D10" w:rsidP="00664D10"/>
        </w:tc>
      </w:tr>
      <w:tr w:rsidR="00572EA3" w:rsidRPr="00664D10" w14:paraId="32FEAB63" w14:textId="77777777" w:rsidTr="00572EA3">
        <w:trPr>
          <w:gridAfter w:val="1"/>
          <w:wAfter w:w="88" w:type="dxa"/>
          <w:trHeight w:val="285"/>
        </w:trPr>
        <w:tc>
          <w:tcPr>
            <w:tcW w:w="3681" w:type="dxa"/>
            <w:shd w:val="clear" w:color="auto" w:fill="auto"/>
            <w:vAlign w:val="bottom"/>
            <w:hideMark/>
          </w:tcPr>
          <w:p w14:paraId="615CDAFE" w14:textId="77777777" w:rsidR="00664D10" w:rsidRPr="00664D10" w:rsidRDefault="00664D10" w:rsidP="00664D10">
            <w:r w:rsidRPr="00664D10"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4A37FC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52A619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AE7F8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5A61FB98" w14:textId="77777777" w:rsidR="00664D10" w:rsidRPr="00664D10" w:rsidRDefault="00664D10" w:rsidP="00664D10">
            <w:r w:rsidRPr="00664D10"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BFDE2A3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EC810C" w14:textId="77777777" w:rsidR="00664D10" w:rsidRPr="00664D10" w:rsidRDefault="00664D10" w:rsidP="00664D10">
            <w:pPr>
              <w:jc w:val="right"/>
            </w:pPr>
            <w:r w:rsidRPr="00664D10">
              <w:t>25 25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1F90AF" w14:textId="4E056FEB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EFE75EB" w14:textId="77777777" w:rsidR="00664D10" w:rsidRPr="00664D10" w:rsidRDefault="00664D10" w:rsidP="00664D10"/>
        </w:tc>
      </w:tr>
      <w:tr w:rsidR="00572EA3" w:rsidRPr="00664D10" w14:paraId="03467D60" w14:textId="77777777" w:rsidTr="00572EA3">
        <w:trPr>
          <w:gridAfter w:val="1"/>
          <w:wAfter w:w="88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6F01C7E8" w14:textId="77777777" w:rsidR="00664D10" w:rsidRPr="00664D10" w:rsidRDefault="00664D10" w:rsidP="00664D10">
            <w:r w:rsidRPr="00664D10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5F126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51F4D4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A22B6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68274B7" w14:textId="77777777" w:rsidR="00664D10" w:rsidRPr="00664D10" w:rsidRDefault="00664D10" w:rsidP="00664D10">
            <w:r w:rsidRPr="00664D10">
              <w:t xml:space="preserve">02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5C446BA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DA3AE4" w14:textId="77777777" w:rsidR="00664D10" w:rsidRPr="00664D10" w:rsidRDefault="00664D10" w:rsidP="00664D10">
            <w:pPr>
              <w:jc w:val="right"/>
            </w:pPr>
            <w:r w:rsidRPr="00664D10">
              <w:t>25 25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121732" w14:textId="41A3731F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1108EE3" w14:textId="77777777" w:rsidR="00664D10" w:rsidRPr="00664D10" w:rsidRDefault="00664D10" w:rsidP="00664D10"/>
        </w:tc>
      </w:tr>
      <w:tr w:rsidR="00572EA3" w:rsidRPr="00664D10" w14:paraId="36FA1B66" w14:textId="77777777" w:rsidTr="00572EA3">
        <w:trPr>
          <w:gridAfter w:val="1"/>
          <w:wAfter w:w="88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424483FF" w14:textId="77777777" w:rsidR="00664D10" w:rsidRPr="00664D10" w:rsidRDefault="00664D10" w:rsidP="00664D10">
            <w:r w:rsidRPr="00664D10">
              <w:t>Подпрограмма "Развитие физической культуры и спорта"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88A95A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D5B8C2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DED3A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B22A290" w14:textId="77777777" w:rsidR="00664D10" w:rsidRPr="00664D10" w:rsidRDefault="00664D10" w:rsidP="00664D10">
            <w:r w:rsidRPr="00664D10">
              <w:t xml:space="preserve">023  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AC335A4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EDD1C8" w14:textId="77777777" w:rsidR="00664D10" w:rsidRPr="00664D10" w:rsidRDefault="00664D10" w:rsidP="00664D10">
            <w:pPr>
              <w:jc w:val="right"/>
            </w:pPr>
            <w:r w:rsidRPr="00664D10">
              <w:t>25 25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95D381" w14:textId="3684438E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9DFBA48" w14:textId="77777777" w:rsidR="00664D10" w:rsidRPr="00664D10" w:rsidRDefault="00664D10" w:rsidP="00664D10"/>
        </w:tc>
      </w:tr>
      <w:tr w:rsidR="00572EA3" w:rsidRPr="00664D10" w14:paraId="66B81052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33F9D738" w14:textId="77777777" w:rsidR="00664D10" w:rsidRPr="00664D10" w:rsidRDefault="00664D10" w:rsidP="00664D10">
            <w:r w:rsidRPr="00664D10">
              <w:t>Основное мероприятие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C25DE8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994999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954E4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F2A6E4C" w14:textId="77777777" w:rsidR="00664D10" w:rsidRPr="00664D10" w:rsidRDefault="00664D10" w:rsidP="00664D10">
            <w:r w:rsidRPr="00664D10">
              <w:t xml:space="preserve">023P5     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9D60750" w14:textId="77777777" w:rsidR="00664D10" w:rsidRPr="00664D10" w:rsidRDefault="00664D10" w:rsidP="00664D10">
            <w:pPr>
              <w:jc w:val="right"/>
            </w:pPr>
            <w:r w:rsidRPr="00664D10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E3809F" w14:textId="77777777" w:rsidR="00664D10" w:rsidRPr="00664D10" w:rsidRDefault="00664D10" w:rsidP="00664D10">
            <w:pPr>
              <w:jc w:val="right"/>
            </w:pPr>
            <w:r w:rsidRPr="00664D10">
              <w:t>25 25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CA3790" w14:textId="0B206985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4C28D6A" w14:textId="77777777" w:rsidR="00664D10" w:rsidRPr="00664D10" w:rsidRDefault="00664D10" w:rsidP="00664D10"/>
        </w:tc>
      </w:tr>
      <w:tr w:rsidR="00572EA3" w:rsidRPr="00664D10" w14:paraId="1A29DEEC" w14:textId="77777777" w:rsidTr="00572EA3">
        <w:trPr>
          <w:gridAfter w:val="1"/>
          <w:wAfter w:w="88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3E56FA86" w14:textId="77777777" w:rsidR="00664D10" w:rsidRPr="00664D10" w:rsidRDefault="00664D10" w:rsidP="00664D10">
            <w:r w:rsidRPr="00664D10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D5AD44" w14:textId="77777777" w:rsidR="00664D10" w:rsidRPr="00664D10" w:rsidRDefault="00664D10" w:rsidP="00664D10">
            <w:pPr>
              <w:jc w:val="right"/>
            </w:pPr>
            <w:r w:rsidRPr="00664D10">
              <w:t>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64C13B" w14:textId="77777777" w:rsidR="00664D10" w:rsidRPr="00664D10" w:rsidRDefault="00664D10" w:rsidP="00664D10">
            <w:pPr>
              <w:jc w:val="right"/>
            </w:pPr>
            <w:r w:rsidRPr="00664D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59867" w14:textId="77777777" w:rsidR="00664D10" w:rsidRPr="00664D10" w:rsidRDefault="00664D10" w:rsidP="00664D10">
            <w:pPr>
              <w:jc w:val="right"/>
            </w:pPr>
            <w:r w:rsidRPr="00664D10">
              <w:t>0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FC46216" w14:textId="77777777" w:rsidR="00664D10" w:rsidRPr="00664D10" w:rsidRDefault="00664D10" w:rsidP="00664D10">
            <w:r w:rsidRPr="00664D10">
              <w:t>023P55229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BF3C872" w14:textId="77777777" w:rsidR="00664D10" w:rsidRPr="00664D10" w:rsidRDefault="00664D10" w:rsidP="00664D10">
            <w:pPr>
              <w:jc w:val="right"/>
            </w:pPr>
            <w:r w:rsidRPr="00664D10">
              <w:t>6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5DB12F" w14:textId="77777777" w:rsidR="00664D10" w:rsidRPr="00664D10" w:rsidRDefault="00664D10" w:rsidP="00664D10">
            <w:pPr>
              <w:jc w:val="right"/>
            </w:pPr>
            <w:r w:rsidRPr="00664D10">
              <w:t>25 25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62FD9D" w14:textId="757CB901" w:rsidR="00664D10" w:rsidRPr="00664D10" w:rsidRDefault="00572EA3" w:rsidP="00664D10">
            <w:pPr>
              <w:jc w:val="right"/>
            </w:pPr>
            <w:r>
              <w:t>0</w:t>
            </w:r>
            <w:r w:rsidR="00664D10" w:rsidRPr="00664D10"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73A849F3" w14:textId="77777777" w:rsidR="00664D10" w:rsidRPr="00664D10" w:rsidRDefault="00664D10" w:rsidP="00664D10"/>
        </w:tc>
      </w:tr>
      <w:tr w:rsidR="00572EA3" w:rsidRPr="00664D10" w14:paraId="6FA0EA4A" w14:textId="77777777" w:rsidTr="00572EA3">
        <w:trPr>
          <w:trHeight w:val="225"/>
        </w:trPr>
        <w:tc>
          <w:tcPr>
            <w:tcW w:w="7446" w:type="dxa"/>
            <w:gridSpan w:val="7"/>
            <w:shd w:val="clear" w:color="auto" w:fill="auto"/>
            <w:vAlign w:val="bottom"/>
            <w:hideMark/>
          </w:tcPr>
          <w:p w14:paraId="7D3ED4EA" w14:textId="77777777" w:rsidR="00572EA3" w:rsidRDefault="00572EA3" w:rsidP="00664D10">
            <w:pPr>
              <w:jc w:val="center"/>
            </w:pPr>
          </w:p>
          <w:p w14:paraId="5359D016" w14:textId="6E7B0985" w:rsidR="00664D10" w:rsidRPr="00664D10" w:rsidRDefault="00664D10" w:rsidP="00572EA3">
            <w:r w:rsidRPr="00664D10">
              <w:t>ИТОГО: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bottom"/>
            <w:hideMark/>
          </w:tcPr>
          <w:p w14:paraId="3790B95B" w14:textId="77777777" w:rsidR="00664D10" w:rsidRPr="00664D10" w:rsidRDefault="00664D10" w:rsidP="00664D10">
            <w:pPr>
              <w:jc w:val="right"/>
            </w:pPr>
            <w:r w:rsidRPr="00664D10">
              <w:t>612 690,3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62397F9" w14:textId="77777777" w:rsidR="00664D10" w:rsidRPr="00664D10" w:rsidRDefault="00664D10" w:rsidP="00664D10">
            <w:pPr>
              <w:jc w:val="right"/>
            </w:pPr>
            <w:r w:rsidRPr="00664D10">
              <w:t>598 342,3</w:t>
            </w:r>
          </w:p>
        </w:tc>
        <w:tc>
          <w:tcPr>
            <w:tcW w:w="705" w:type="dxa"/>
            <w:gridSpan w:val="2"/>
            <w:vAlign w:val="center"/>
            <w:hideMark/>
          </w:tcPr>
          <w:p w14:paraId="5E8A02F9" w14:textId="77777777" w:rsidR="00664D10" w:rsidRPr="00664D10" w:rsidRDefault="00664D10" w:rsidP="00664D10"/>
        </w:tc>
      </w:tr>
    </w:tbl>
    <w:p w14:paraId="1DD06BE4" w14:textId="77777777" w:rsidR="006E1C8F" w:rsidRPr="00664D10" w:rsidRDefault="006E1C8F" w:rsidP="006E1C8F">
      <w:pPr>
        <w:rPr>
          <w:sz w:val="24"/>
          <w:szCs w:val="24"/>
          <w:lang w:val="en-US"/>
        </w:rPr>
      </w:pPr>
    </w:p>
    <w:p w14:paraId="511BC0B8" w14:textId="77777777" w:rsidR="006E1C8F" w:rsidRDefault="006E1C8F" w:rsidP="00572EA3">
      <w:pPr>
        <w:jc w:val="both"/>
        <w:rPr>
          <w:sz w:val="24"/>
          <w:szCs w:val="24"/>
        </w:rPr>
      </w:pPr>
    </w:p>
    <w:p w14:paraId="661A13B7" w14:textId="77777777" w:rsidR="006E1C8F" w:rsidRDefault="006E1C8F" w:rsidP="002F3C0D">
      <w:pPr>
        <w:ind w:firstLine="709"/>
        <w:jc w:val="both"/>
        <w:rPr>
          <w:sz w:val="24"/>
          <w:szCs w:val="24"/>
        </w:rPr>
      </w:pPr>
    </w:p>
    <w:p w14:paraId="0F0821A4" w14:textId="77777777" w:rsidR="006E1C8F" w:rsidRDefault="006E1C8F" w:rsidP="002F3C0D">
      <w:pPr>
        <w:ind w:firstLine="709"/>
        <w:jc w:val="both"/>
        <w:rPr>
          <w:sz w:val="24"/>
          <w:szCs w:val="24"/>
        </w:rPr>
      </w:pPr>
    </w:p>
    <w:p w14:paraId="1948E3CE" w14:textId="21856B47" w:rsidR="002F3C0D" w:rsidRDefault="00572EA3" w:rsidP="002F3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F3C0D">
        <w:rPr>
          <w:sz w:val="24"/>
          <w:szCs w:val="24"/>
        </w:rPr>
        <w:t>) приложение 6 изложить в следующей редакции:</w:t>
      </w:r>
    </w:p>
    <w:p w14:paraId="1C580D6F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79082C9E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9A4ACAC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4D812550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6E815E4D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740BB3EB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000239A2" w14:textId="6843CB1D" w:rsidR="002F3C0D" w:rsidRPr="00155D6A" w:rsidRDefault="00553795" w:rsidP="002F3C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7BAF">
        <w:rPr>
          <w:sz w:val="24"/>
          <w:szCs w:val="24"/>
        </w:rPr>
        <w:t>20.10.2020</w:t>
      </w:r>
      <w:r>
        <w:rPr>
          <w:sz w:val="24"/>
          <w:szCs w:val="24"/>
        </w:rPr>
        <w:t xml:space="preserve">  № </w:t>
      </w:r>
      <w:r w:rsidR="00657BAF">
        <w:rPr>
          <w:sz w:val="24"/>
          <w:szCs w:val="24"/>
        </w:rPr>
        <w:t>470</w:t>
      </w:r>
      <w:r w:rsidR="002F3C0D" w:rsidRPr="00155D6A">
        <w:rPr>
          <w:sz w:val="24"/>
          <w:szCs w:val="24"/>
        </w:rPr>
        <w:t xml:space="preserve">) </w:t>
      </w:r>
    </w:p>
    <w:p w14:paraId="7069A7AF" w14:textId="77777777" w:rsidR="002F3C0D" w:rsidRDefault="002F3C0D" w:rsidP="002F3C0D">
      <w:pPr>
        <w:jc w:val="center"/>
        <w:rPr>
          <w:sz w:val="28"/>
          <w:szCs w:val="28"/>
        </w:rPr>
      </w:pPr>
    </w:p>
    <w:p w14:paraId="2052C862" w14:textId="77777777" w:rsidR="002F3C0D" w:rsidRPr="00BB7A55" w:rsidRDefault="002F3C0D" w:rsidP="002F3C0D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14:paraId="22DE16EB" w14:textId="77777777" w:rsidR="00BB7A55" w:rsidRDefault="00BB7A55" w:rsidP="00BB7A55">
      <w:pPr>
        <w:jc w:val="right"/>
        <w:rPr>
          <w:sz w:val="24"/>
          <w:szCs w:val="24"/>
        </w:rPr>
      </w:pPr>
    </w:p>
    <w:p w14:paraId="3D21FB81" w14:textId="77777777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568" w:type="dxa"/>
        <w:tblInd w:w="113" w:type="dxa"/>
        <w:tblLook w:val="04A0" w:firstRow="1" w:lastRow="0" w:firstColumn="1" w:lastColumn="0" w:noHBand="0" w:noVBand="1"/>
      </w:tblPr>
      <w:tblGrid>
        <w:gridCol w:w="3823"/>
        <w:gridCol w:w="820"/>
        <w:gridCol w:w="1121"/>
        <w:gridCol w:w="1250"/>
        <w:gridCol w:w="990"/>
        <w:gridCol w:w="65"/>
        <w:gridCol w:w="1212"/>
        <w:gridCol w:w="65"/>
        <w:gridCol w:w="157"/>
        <w:gridCol w:w="65"/>
      </w:tblGrid>
      <w:tr w:rsidR="00572EA3" w:rsidRPr="00572EA3" w14:paraId="1DCA0DAC" w14:textId="77777777" w:rsidTr="0055751B">
        <w:trPr>
          <w:gridAfter w:val="3"/>
          <w:wAfter w:w="287" w:type="dxa"/>
          <w:trHeight w:val="46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C7A" w14:textId="77777777" w:rsidR="00572EA3" w:rsidRPr="00572EA3" w:rsidRDefault="00572EA3" w:rsidP="00572EA3">
            <w:pPr>
              <w:jc w:val="center"/>
            </w:pPr>
            <w:r w:rsidRPr="00572EA3"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779A" w14:textId="77777777" w:rsidR="00572EA3" w:rsidRPr="00572EA3" w:rsidRDefault="00572EA3" w:rsidP="00572EA3">
            <w:pPr>
              <w:jc w:val="center"/>
            </w:pPr>
            <w:r w:rsidRPr="00572EA3"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347" w14:textId="77777777" w:rsidR="00572EA3" w:rsidRPr="00572EA3" w:rsidRDefault="00572EA3" w:rsidP="00572EA3">
            <w:pPr>
              <w:jc w:val="center"/>
            </w:pPr>
            <w:r w:rsidRPr="00572EA3">
              <w:t>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696" w14:textId="77777777" w:rsidR="00572EA3" w:rsidRPr="00572EA3" w:rsidRDefault="00572EA3" w:rsidP="00572EA3">
            <w:pPr>
              <w:jc w:val="center"/>
            </w:pPr>
            <w:r w:rsidRPr="00572EA3"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062" w14:textId="77777777" w:rsidR="00572EA3" w:rsidRPr="00572EA3" w:rsidRDefault="00572EA3" w:rsidP="00572EA3">
            <w:pPr>
              <w:jc w:val="center"/>
            </w:pPr>
            <w:r w:rsidRPr="00572EA3">
              <w:t>Вид расходов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761" w14:textId="77777777" w:rsidR="00572EA3" w:rsidRPr="00572EA3" w:rsidRDefault="00572EA3" w:rsidP="00572EA3">
            <w:pPr>
              <w:jc w:val="center"/>
            </w:pPr>
            <w:r w:rsidRPr="00572EA3">
              <w:t>Сумма</w:t>
            </w:r>
          </w:p>
        </w:tc>
      </w:tr>
      <w:tr w:rsidR="00572EA3" w:rsidRPr="00572EA3" w14:paraId="54715675" w14:textId="77777777" w:rsidTr="0055751B">
        <w:trPr>
          <w:gridAfter w:val="1"/>
          <w:wAfter w:w="65" w:type="dxa"/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342" w14:textId="77777777" w:rsidR="00572EA3" w:rsidRPr="00572EA3" w:rsidRDefault="00572EA3" w:rsidP="00572EA3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5885" w14:textId="77777777" w:rsidR="00572EA3" w:rsidRPr="00572EA3" w:rsidRDefault="00572EA3" w:rsidP="00572EA3"/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D5BC" w14:textId="77777777" w:rsidR="00572EA3" w:rsidRPr="00572EA3" w:rsidRDefault="00572EA3" w:rsidP="00572EA3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6B08" w14:textId="77777777" w:rsidR="00572EA3" w:rsidRPr="00572EA3" w:rsidRDefault="00572EA3" w:rsidP="00572EA3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F4A9" w14:textId="77777777" w:rsidR="00572EA3" w:rsidRPr="00572EA3" w:rsidRDefault="00572EA3" w:rsidP="00572EA3"/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0AC" w14:textId="77777777" w:rsidR="00572EA3" w:rsidRPr="00572EA3" w:rsidRDefault="00572EA3" w:rsidP="00572EA3"/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1D4" w14:textId="77777777" w:rsidR="00572EA3" w:rsidRPr="00572EA3" w:rsidRDefault="00572EA3" w:rsidP="00572EA3">
            <w:pPr>
              <w:jc w:val="center"/>
            </w:pPr>
          </w:p>
        </w:tc>
      </w:tr>
      <w:tr w:rsidR="00572EA3" w:rsidRPr="00572EA3" w14:paraId="48DB8F95" w14:textId="77777777" w:rsidTr="0055751B">
        <w:trPr>
          <w:gridAfter w:val="1"/>
          <w:wAfter w:w="65" w:type="dxa"/>
          <w:trHeight w:val="6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B8B" w14:textId="77777777" w:rsidR="00572EA3" w:rsidRPr="00572EA3" w:rsidRDefault="00572EA3" w:rsidP="00572EA3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92B3" w14:textId="77777777" w:rsidR="00572EA3" w:rsidRPr="00572EA3" w:rsidRDefault="00572EA3" w:rsidP="00572EA3"/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9048" w14:textId="77777777" w:rsidR="00572EA3" w:rsidRPr="00572EA3" w:rsidRDefault="00572EA3" w:rsidP="00572EA3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D6EC" w14:textId="77777777" w:rsidR="00572EA3" w:rsidRPr="00572EA3" w:rsidRDefault="00572EA3" w:rsidP="00572EA3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017C" w14:textId="77777777" w:rsidR="00572EA3" w:rsidRPr="00572EA3" w:rsidRDefault="00572EA3" w:rsidP="00572EA3"/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E583" w14:textId="77777777" w:rsidR="00572EA3" w:rsidRPr="00572EA3" w:rsidRDefault="00572EA3" w:rsidP="00572EA3"/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8FC" w14:textId="77777777" w:rsidR="00572EA3" w:rsidRPr="00572EA3" w:rsidRDefault="00572EA3" w:rsidP="00572EA3"/>
        </w:tc>
      </w:tr>
      <w:tr w:rsidR="00572EA3" w:rsidRPr="00572EA3" w14:paraId="5E8B1884" w14:textId="77777777" w:rsidTr="0055751B">
        <w:trPr>
          <w:gridAfter w:val="1"/>
          <w:wAfter w:w="65" w:type="dxa"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E46" w14:textId="77777777" w:rsidR="00572EA3" w:rsidRPr="00572EA3" w:rsidRDefault="00572EA3" w:rsidP="00572EA3">
            <w:pPr>
              <w:jc w:val="center"/>
            </w:pPr>
            <w:r w:rsidRPr="00572EA3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206C" w14:textId="77777777" w:rsidR="00572EA3" w:rsidRPr="00572EA3" w:rsidRDefault="00572EA3" w:rsidP="00572EA3">
            <w:pPr>
              <w:jc w:val="center"/>
            </w:pPr>
            <w:r w:rsidRPr="00572EA3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388" w14:textId="77777777" w:rsidR="00572EA3" w:rsidRPr="00572EA3" w:rsidRDefault="00572EA3" w:rsidP="00572EA3">
            <w:pPr>
              <w:jc w:val="center"/>
            </w:pPr>
            <w:r w:rsidRPr="00572EA3"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926" w14:textId="77777777" w:rsidR="00572EA3" w:rsidRPr="00572EA3" w:rsidRDefault="00572EA3" w:rsidP="00572EA3">
            <w:pPr>
              <w:jc w:val="center"/>
            </w:pPr>
            <w:r w:rsidRPr="00572EA3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7E2" w14:textId="77777777" w:rsidR="00572EA3" w:rsidRPr="00572EA3" w:rsidRDefault="00572EA3" w:rsidP="00572EA3">
            <w:pPr>
              <w:jc w:val="center"/>
            </w:pPr>
            <w:r w:rsidRPr="00572EA3"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1F8" w14:textId="77777777" w:rsidR="00572EA3" w:rsidRPr="00572EA3" w:rsidRDefault="00572EA3" w:rsidP="00572EA3">
            <w:pPr>
              <w:jc w:val="center"/>
            </w:pPr>
            <w:r w:rsidRPr="00572EA3">
              <w:t>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5ACBAE7" w14:textId="77777777" w:rsidR="00572EA3" w:rsidRPr="00572EA3" w:rsidRDefault="00572EA3" w:rsidP="00572EA3"/>
        </w:tc>
      </w:tr>
      <w:tr w:rsidR="00572EA3" w:rsidRPr="00572EA3" w14:paraId="55A66D9A" w14:textId="77777777" w:rsidTr="0055751B">
        <w:trPr>
          <w:gridAfter w:val="1"/>
          <w:wAfter w:w="65" w:type="dxa"/>
          <w:trHeight w:val="43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386FAD" w14:textId="77777777" w:rsidR="00572EA3" w:rsidRPr="00572EA3" w:rsidRDefault="00572EA3" w:rsidP="00572EA3">
            <w:r w:rsidRPr="00572EA3"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CA8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455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0FC6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22D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A9F" w14:textId="77777777" w:rsidR="00572EA3" w:rsidRPr="00572EA3" w:rsidRDefault="00572EA3" w:rsidP="00572EA3">
            <w:pPr>
              <w:jc w:val="right"/>
            </w:pPr>
            <w:r w:rsidRPr="00572EA3">
              <w:t>57 71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6AEA2C" w14:textId="77777777" w:rsidR="00572EA3" w:rsidRPr="00572EA3" w:rsidRDefault="00572EA3" w:rsidP="00572EA3"/>
        </w:tc>
      </w:tr>
      <w:tr w:rsidR="00572EA3" w:rsidRPr="00572EA3" w14:paraId="397CA8B8" w14:textId="77777777" w:rsidTr="0055751B">
        <w:trPr>
          <w:gridAfter w:val="1"/>
          <w:wAfter w:w="65" w:type="dxa"/>
          <w:trHeight w:val="1028"/>
        </w:trPr>
        <w:tc>
          <w:tcPr>
            <w:tcW w:w="3823" w:type="dxa"/>
            <w:shd w:val="clear" w:color="auto" w:fill="auto"/>
            <w:vAlign w:val="bottom"/>
            <w:hideMark/>
          </w:tcPr>
          <w:p w14:paraId="6CC7A20E" w14:textId="77777777" w:rsidR="00572EA3" w:rsidRPr="00572EA3" w:rsidRDefault="00572EA3" w:rsidP="00572EA3">
            <w:r w:rsidRPr="00572EA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0EF9E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615560A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B92AF14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5345E5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6AD1B70" w14:textId="77777777" w:rsidR="00572EA3" w:rsidRPr="00572EA3" w:rsidRDefault="00572EA3" w:rsidP="00572EA3">
            <w:pPr>
              <w:jc w:val="right"/>
            </w:pPr>
            <w:r w:rsidRPr="00572EA3">
              <w:t>1 53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268D6" w14:textId="77777777" w:rsidR="00572EA3" w:rsidRPr="00572EA3" w:rsidRDefault="00572EA3" w:rsidP="00572EA3"/>
        </w:tc>
      </w:tr>
      <w:tr w:rsidR="00572EA3" w:rsidRPr="00572EA3" w14:paraId="00CD1BD2" w14:textId="77777777" w:rsidTr="0055751B">
        <w:trPr>
          <w:gridAfter w:val="1"/>
          <w:wAfter w:w="65" w:type="dxa"/>
          <w:trHeight w:val="577"/>
        </w:trPr>
        <w:tc>
          <w:tcPr>
            <w:tcW w:w="3823" w:type="dxa"/>
            <w:shd w:val="clear" w:color="auto" w:fill="auto"/>
            <w:vAlign w:val="bottom"/>
            <w:hideMark/>
          </w:tcPr>
          <w:p w14:paraId="7E615F8D" w14:textId="77777777" w:rsidR="00572EA3" w:rsidRPr="00572EA3" w:rsidRDefault="00572EA3" w:rsidP="00572EA3">
            <w:r w:rsidRPr="00572EA3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B93B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37EB81D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F69E1EA" w14:textId="77777777" w:rsidR="00572EA3" w:rsidRPr="00572EA3" w:rsidRDefault="00572EA3" w:rsidP="00572EA3">
            <w:r w:rsidRPr="00572EA3">
              <w:t>10С0011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0C9C63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AD8354A" w14:textId="77777777" w:rsidR="00572EA3" w:rsidRPr="00572EA3" w:rsidRDefault="00572EA3" w:rsidP="00572EA3">
            <w:pPr>
              <w:jc w:val="right"/>
            </w:pPr>
            <w:r w:rsidRPr="00572EA3">
              <w:t>1 49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8141FB" w14:textId="77777777" w:rsidR="00572EA3" w:rsidRPr="00572EA3" w:rsidRDefault="00572EA3" w:rsidP="00572EA3"/>
        </w:tc>
      </w:tr>
      <w:tr w:rsidR="00572EA3" w:rsidRPr="00572EA3" w14:paraId="52DAC3DB" w14:textId="77777777" w:rsidTr="0055751B">
        <w:trPr>
          <w:gridAfter w:val="1"/>
          <w:wAfter w:w="65" w:type="dxa"/>
          <w:trHeight w:val="944"/>
        </w:trPr>
        <w:tc>
          <w:tcPr>
            <w:tcW w:w="3823" w:type="dxa"/>
            <w:shd w:val="clear" w:color="auto" w:fill="auto"/>
            <w:vAlign w:val="bottom"/>
            <w:hideMark/>
          </w:tcPr>
          <w:p w14:paraId="57B0EE67" w14:textId="77777777" w:rsidR="00572EA3" w:rsidRPr="00572EA3" w:rsidRDefault="00572EA3" w:rsidP="00572EA3">
            <w:r w:rsidRPr="00572EA3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B6B83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C5F045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19F5C30" w14:textId="77777777" w:rsidR="00572EA3" w:rsidRPr="00572EA3" w:rsidRDefault="00572EA3" w:rsidP="00572EA3">
            <w:r w:rsidRPr="00572EA3">
              <w:t>10С0011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A05E1A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846DBEC" w14:textId="77777777" w:rsidR="00572EA3" w:rsidRPr="00572EA3" w:rsidRDefault="00572EA3" w:rsidP="00572EA3">
            <w:pPr>
              <w:jc w:val="right"/>
            </w:pPr>
            <w:r w:rsidRPr="00572EA3">
              <w:t>4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FA35C" w14:textId="77777777" w:rsidR="00572EA3" w:rsidRPr="00572EA3" w:rsidRDefault="00572EA3" w:rsidP="00572EA3"/>
        </w:tc>
      </w:tr>
      <w:tr w:rsidR="00572EA3" w:rsidRPr="00572EA3" w14:paraId="3BA12B03" w14:textId="77777777" w:rsidTr="0055751B">
        <w:trPr>
          <w:gridAfter w:val="1"/>
          <w:wAfter w:w="65" w:type="dxa"/>
          <w:trHeight w:val="493"/>
        </w:trPr>
        <w:tc>
          <w:tcPr>
            <w:tcW w:w="3823" w:type="dxa"/>
            <w:shd w:val="clear" w:color="auto" w:fill="auto"/>
            <w:vAlign w:val="bottom"/>
            <w:hideMark/>
          </w:tcPr>
          <w:p w14:paraId="2D9894AE" w14:textId="77777777" w:rsidR="00572EA3" w:rsidRPr="00572EA3" w:rsidRDefault="00572EA3" w:rsidP="00572EA3">
            <w:r w:rsidRPr="00572EA3"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CB52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E0F2A49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6D5E911" w14:textId="77777777" w:rsidR="00572EA3" w:rsidRPr="00572EA3" w:rsidRDefault="00572EA3" w:rsidP="00572EA3">
            <w:r w:rsidRPr="00572EA3">
              <w:t>10С0011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5B1402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C1B5A9C" w14:textId="77777777" w:rsidR="00572EA3" w:rsidRPr="00572EA3" w:rsidRDefault="00572EA3" w:rsidP="00572EA3">
            <w:pPr>
              <w:jc w:val="right"/>
            </w:pPr>
            <w:r w:rsidRPr="00572EA3"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6FC9E4" w14:textId="77777777" w:rsidR="00572EA3" w:rsidRPr="00572EA3" w:rsidRDefault="00572EA3" w:rsidP="00572EA3"/>
        </w:tc>
      </w:tr>
      <w:tr w:rsidR="00572EA3" w:rsidRPr="00572EA3" w14:paraId="39689500" w14:textId="77777777" w:rsidTr="0055751B">
        <w:trPr>
          <w:gridAfter w:val="1"/>
          <w:wAfter w:w="65" w:type="dxa"/>
          <w:trHeight w:val="1368"/>
        </w:trPr>
        <w:tc>
          <w:tcPr>
            <w:tcW w:w="3823" w:type="dxa"/>
            <w:shd w:val="clear" w:color="auto" w:fill="auto"/>
            <w:vAlign w:val="bottom"/>
            <w:hideMark/>
          </w:tcPr>
          <w:p w14:paraId="30FBDD3F" w14:textId="77777777" w:rsidR="00572EA3" w:rsidRPr="00572EA3" w:rsidRDefault="00572EA3" w:rsidP="00572EA3">
            <w:r w:rsidRPr="00572EA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3747B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7786E2D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2275F82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87C9AE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350EEAE" w14:textId="77777777" w:rsidR="00572EA3" w:rsidRPr="00572EA3" w:rsidRDefault="00572EA3" w:rsidP="00572EA3">
            <w:pPr>
              <w:jc w:val="right"/>
            </w:pPr>
            <w:r w:rsidRPr="00572EA3">
              <w:t>31 62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E15437" w14:textId="77777777" w:rsidR="00572EA3" w:rsidRPr="00572EA3" w:rsidRDefault="00572EA3" w:rsidP="00572EA3"/>
        </w:tc>
      </w:tr>
      <w:tr w:rsidR="00572EA3" w:rsidRPr="00572EA3" w14:paraId="4E16C9B4" w14:textId="77777777" w:rsidTr="0055751B">
        <w:trPr>
          <w:gridAfter w:val="1"/>
          <w:wAfter w:w="65" w:type="dxa"/>
          <w:trHeight w:val="8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C2904BA" w14:textId="77777777" w:rsidR="00572EA3" w:rsidRPr="00572EA3" w:rsidRDefault="00572EA3" w:rsidP="00572EA3">
            <w:r w:rsidRPr="00572EA3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74AB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8E9D466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D86344E" w14:textId="77777777" w:rsidR="00572EA3" w:rsidRPr="00572EA3" w:rsidRDefault="00572EA3" w:rsidP="00572EA3">
            <w:r w:rsidRPr="00572EA3">
              <w:t>06С00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9179B7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7F7321A" w14:textId="77777777" w:rsidR="00572EA3" w:rsidRPr="00572EA3" w:rsidRDefault="00572EA3" w:rsidP="00572EA3">
            <w:pPr>
              <w:jc w:val="right"/>
            </w:pPr>
            <w:r w:rsidRPr="00572EA3">
              <w:t>2 08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9FA5E" w14:textId="77777777" w:rsidR="00572EA3" w:rsidRPr="00572EA3" w:rsidRDefault="00572EA3" w:rsidP="00572EA3"/>
        </w:tc>
      </w:tr>
      <w:tr w:rsidR="00572EA3" w:rsidRPr="00572EA3" w14:paraId="25FE8916" w14:textId="77777777" w:rsidTr="0055751B">
        <w:trPr>
          <w:gridAfter w:val="1"/>
          <w:wAfter w:w="65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5B44EB43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2404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767F26D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9CC2055" w14:textId="77777777" w:rsidR="00572EA3" w:rsidRPr="00572EA3" w:rsidRDefault="00572EA3" w:rsidP="00572EA3">
            <w:r w:rsidRPr="00572EA3">
              <w:t>1000042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012377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1BA43C1" w14:textId="77777777" w:rsidR="00572EA3" w:rsidRPr="00572EA3" w:rsidRDefault="00572EA3" w:rsidP="00572EA3">
            <w:pPr>
              <w:jc w:val="right"/>
            </w:pPr>
            <w:r w:rsidRPr="00572EA3">
              <w:t>48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C60D72" w14:textId="77777777" w:rsidR="00572EA3" w:rsidRPr="00572EA3" w:rsidRDefault="00572EA3" w:rsidP="00572EA3"/>
        </w:tc>
      </w:tr>
      <w:tr w:rsidR="00572EA3" w:rsidRPr="00572EA3" w14:paraId="11AF70E7" w14:textId="77777777" w:rsidTr="0055751B">
        <w:trPr>
          <w:gridAfter w:val="1"/>
          <w:wAfter w:w="65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30DDCD17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1A96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89C70D0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4A0D5B2" w14:textId="77777777" w:rsidR="00572EA3" w:rsidRPr="00572EA3" w:rsidRDefault="00572EA3" w:rsidP="00572EA3">
            <w:r w:rsidRPr="00572EA3">
              <w:t>1000042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32EA5A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1554C9E" w14:textId="77777777" w:rsidR="00572EA3" w:rsidRPr="00572EA3" w:rsidRDefault="00572EA3" w:rsidP="00572EA3">
            <w:pPr>
              <w:jc w:val="right"/>
            </w:pPr>
            <w:r w:rsidRPr="00572EA3"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94600" w14:textId="77777777" w:rsidR="00572EA3" w:rsidRPr="00572EA3" w:rsidRDefault="00572EA3" w:rsidP="00572EA3"/>
        </w:tc>
      </w:tr>
      <w:tr w:rsidR="00572EA3" w:rsidRPr="00572EA3" w14:paraId="6D2FC824" w14:textId="77777777" w:rsidTr="0055751B">
        <w:trPr>
          <w:gridAfter w:val="1"/>
          <w:wAfter w:w="6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128B0DFC" w14:textId="77777777" w:rsidR="00572EA3" w:rsidRPr="00572EA3" w:rsidRDefault="00572EA3" w:rsidP="00572EA3">
            <w:r w:rsidRPr="00572EA3"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</w:t>
            </w:r>
            <w:r w:rsidRPr="00572EA3">
              <w:lastRenderedPageBreak/>
              <w:t>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43BA2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690B3CE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84ECCB6" w14:textId="77777777" w:rsidR="00572EA3" w:rsidRPr="00572EA3" w:rsidRDefault="00572EA3" w:rsidP="00572EA3">
            <w:r w:rsidRPr="00572EA3">
              <w:t>1000042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104B04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61ABDAF" w14:textId="77777777" w:rsidR="00572EA3" w:rsidRPr="00572EA3" w:rsidRDefault="00572EA3" w:rsidP="00572EA3">
            <w:pPr>
              <w:jc w:val="right"/>
            </w:pPr>
            <w:r w:rsidRPr="00572EA3">
              <w:t>47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EBA542" w14:textId="77777777" w:rsidR="00572EA3" w:rsidRPr="00572EA3" w:rsidRDefault="00572EA3" w:rsidP="00572EA3"/>
        </w:tc>
      </w:tr>
      <w:tr w:rsidR="00572EA3" w:rsidRPr="00572EA3" w14:paraId="5D27A9A6" w14:textId="77777777" w:rsidTr="0055751B">
        <w:trPr>
          <w:gridAfter w:val="1"/>
          <w:wAfter w:w="65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5D1DEDF5" w14:textId="77777777" w:rsidR="00572EA3" w:rsidRPr="00572EA3" w:rsidRDefault="00572EA3" w:rsidP="00572EA3">
            <w:r w:rsidRPr="00572EA3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ECAF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3FD1BFA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0273325" w14:textId="77777777" w:rsidR="00572EA3" w:rsidRPr="00572EA3" w:rsidRDefault="00572EA3" w:rsidP="00572EA3">
            <w:r w:rsidRPr="00572EA3">
              <w:t>1000042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E1C670" w14:textId="77777777" w:rsidR="00572EA3" w:rsidRPr="00572EA3" w:rsidRDefault="00572EA3" w:rsidP="00572EA3">
            <w:pPr>
              <w:jc w:val="right"/>
            </w:pPr>
            <w:r w:rsidRPr="00572EA3">
              <w:t>53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286B924" w14:textId="77777777" w:rsidR="00572EA3" w:rsidRPr="00572EA3" w:rsidRDefault="00572EA3" w:rsidP="00572EA3">
            <w:pPr>
              <w:jc w:val="right"/>
            </w:pPr>
            <w:r w:rsidRPr="00572EA3"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796515" w14:textId="77777777" w:rsidR="00572EA3" w:rsidRPr="00572EA3" w:rsidRDefault="00572EA3" w:rsidP="00572EA3"/>
        </w:tc>
      </w:tr>
      <w:tr w:rsidR="00572EA3" w:rsidRPr="00572EA3" w14:paraId="399E1008" w14:textId="77777777" w:rsidTr="0055751B">
        <w:trPr>
          <w:gridAfter w:val="1"/>
          <w:wAfter w:w="65" w:type="dxa"/>
          <w:trHeight w:val="694"/>
        </w:trPr>
        <w:tc>
          <w:tcPr>
            <w:tcW w:w="3823" w:type="dxa"/>
            <w:shd w:val="clear" w:color="auto" w:fill="auto"/>
            <w:vAlign w:val="bottom"/>
            <w:hideMark/>
          </w:tcPr>
          <w:p w14:paraId="55A42909" w14:textId="77777777" w:rsidR="00572EA3" w:rsidRPr="00572EA3" w:rsidRDefault="00572EA3" w:rsidP="00572EA3">
            <w:r w:rsidRPr="00572EA3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70F0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098EB7F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58F1A16" w14:textId="77777777" w:rsidR="00572EA3" w:rsidRPr="00572EA3" w:rsidRDefault="00572EA3" w:rsidP="00572EA3">
            <w:r w:rsidRPr="00572EA3">
              <w:t>10С0011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E8AB9C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20C75E9" w14:textId="77777777" w:rsidR="00572EA3" w:rsidRPr="00572EA3" w:rsidRDefault="00572EA3" w:rsidP="00572EA3">
            <w:pPr>
              <w:jc w:val="right"/>
            </w:pPr>
            <w:r w:rsidRPr="00572EA3">
              <w:t>1 5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43767" w14:textId="77777777" w:rsidR="00572EA3" w:rsidRPr="00572EA3" w:rsidRDefault="00572EA3" w:rsidP="00572EA3"/>
        </w:tc>
      </w:tr>
      <w:tr w:rsidR="00572EA3" w:rsidRPr="00572EA3" w14:paraId="01110B94" w14:textId="77777777" w:rsidTr="0055751B">
        <w:trPr>
          <w:gridAfter w:val="1"/>
          <w:wAfter w:w="65" w:type="dxa"/>
          <w:trHeight w:val="7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FD9E3CA" w14:textId="77777777" w:rsidR="00572EA3" w:rsidRPr="00572EA3" w:rsidRDefault="00572EA3" w:rsidP="00572EA3">
            <w:r w:rsidRPr="00572EA3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04A7E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EAA3BEE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3CA12B1" w14:textId="77777777" w:rsidR="00572EA3" w:rsidRPr="00572EA3" w:rsidRDefault="00572EA3" w:rsidP="00572EA3">
            <w:r w:rsidRPr="00572EA3">
              <w:t>10С00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3C0C9B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CBC7D42" w14:textId="77777777" w:rsidR="00572EA3" w:rsidRPr="00572EA3" w:rsidRDefault="00572EA3" w:rsidP="00572EA3">
            <w:pPr>
              <w:jc w:val="right"/>
            </w:pPr>
            <w:r w:rsidRPr="00572EA3">
              <w:t>24 44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1E3CD7" w14:textId="77777777" w:rsidR="00572EA3" w:rsidRPr="00572EA3" w:rsidRDefault="00572EA3" w:rsidP="00572EA3"/>
        </w:tc>
      </w:tr>
      <w:tr w:rsidR="00572EA3" w:rsidRPr="00572EA3" w14:paraId="362E9BA6" w14:textId="77777777" w:rsidTr="0055751B">
        <w:trPr>
          <w:gridAfter w:val="1"/>
          <w:wAfter w:w="65" w:type="dxa"/>
          <w:trHeight w:val="551"/>
        </w:trPr>
        <w:tc>
          <w:tcPr>
            <w:tcW w:w="3823" w:type="dxa"/>
            <w:shd w:val="clear" w:color="auto" w:fill="auto"/>
            <w:vAlign w:val="bottom"/>
            <w:hideMark/>
          </w:tcPr>
          <w:p w14:paraId="05F5EFD5" w14:textId="77777777" w:rsidR="00572EA3" w:rsidRPr="00572EA3" w:rsidRDefault="00572EA3" w:rsidP="00572EA3">
            <w:r w:rsidRPr="00572EA3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FE614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E7784F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FF452A" w14:textId="77777777" w:rsidR="00572EA3" w:rsidRPr="00572EA3" w:rsidRDefault="00572EA3" w:rsidP="00572EA3">
            <w:r w:rsidRPr="00572EA3">
              <w:t>10С00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0D4D9F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267C638" w14:textId="77777777" w:rsidR="00572EA3" w:rsidRPr="00572EA3" w:rsidRDefault="00572EA3" w:rsidP="00572EA3">
            <w:pPr>
              <w:jc w:val="right"/>
            </w:pPr>
            <w:r w:rsidRPr="00572EA3">
              <w:t>2 46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C3D0B" w14:textId="77777777" w:rsidR="00572EA3" w:rsidRPr="00572EA3" w:rsidRDefault="00572EA3" w:rsidP="00572EA3"/>
        </w:tc>
      </w:tr>
      <w:tr w:rsidR="00572EA3" w:rsidRPr="00572EA3" w14:paraId="3C5F8698" w14:textId="77777777" w:rsidTr="0055751B">
        <w:trPr>
          <w:gridAfter w:val="1"/>
          <w:wAfter w:w="65" w:type="dxa"/>
          <w:trHeight w:val="351"/>
        </w:trPr>
        <w:tc>
          <w:tcPr>
            <w:tcW w:w="3823" w:type="dxa"/>
            <w:shd w:val="clear" w:color="auto" w:fill="auto"/>
            <w:vAlign w:val="bottom"/>
            <w:hideMark/>
          </w:tcPr>
          <w:p w14:paraId="3516022D" w14:textId="77777777" w:rsidR="00572EA3" w:rsidRPr="00572EA3" w:rsidRDefault="00572EA3" w:rsidP="00572EA3">
            <w:r w:rsidRPr="00572EA3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E4E2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4E89418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9862E78" w14:textId="77777777" w:rsidR="00572EA3" w:rsidRPr="00572EA3" w:rsidRDefault="00572EA3" w:rsidP="00572EA3">
            <w:r w:rsidRPr="00572EA3">
              <w:t>10С00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B16B97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07949F7" w14:textId="77777777" w:rsidR="00572EA3" w:rsidRPr="00572EA3" w:rsidRDefault="00572EA3" w:rsidP="00572EA3">
            <w:pPr>
              <w:jc w:val="right"/>
            </w:pPr>
            <w:r w:rsidRPr="00572EA3">
              <w:t>4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72E7F" w14:textId="77777777" w:rsidR="00572EA3" w:rsidRPr="00572EA3" w:rsidRDefault="00572EA3" w:rsidP="00572EA3"/>
        </w:tc>
      </w:tr>
      <w:tr w:rsidR="00572EA3" w:rsidRPr="00572EA3" w14:paraId="727C60C9" w14:textId="77777777" w:rsidTr="0055751B">
        <w:trPr>
          <w:gridAfter w:val="1"/>
          <w:wAfter w:w="65" w:type="dxa"/>
          <w:trHeight w:val="219"/>
        </w:trPr>
        <w:tc>
          <w:tcPr>
            <w:tcW w:w="3823" w:type="dxa"/>
            <w:shd w:val="clear" w:color="auto" w:fill="auto"/>
            <w:vAlign w:val="bottom"/>
            <w:hideMark/>
          </w:tcPr>
          <w:p w14:paraId="37BB4CF6" w14:textId="77777777" w:rsidR="00572EA3" w:rsidRPr="00572EA3" w:rsidRDefault="00572EA3" w:rsidP="00572EA3">
            <w:r w:rsidRPr="00572EA3">
              <w:t>Судебная систем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447BE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8C11DB7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39DB937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D7549D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3D5D883" w14:textId="77777777" w:rsidR="00572EA3" w:rsidRPr="00572EA3" w:rsidRDefault="00572EA3" w:rsidP="00572EA3">
            <w:pPr>
              <w:jc w:val="right"/>
            </w:pPr>
            <w:r w:rsidRPr="00572EA3">
              <w:t>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DFEC62" w14:textId="77777777" w:rsidR="00572EA3" w:rsidRPr="00572EA3" w:rsidRDefault="00572EA3" w:rsidP="00572EA3"/>
        </w:tc>
      </w:tr>
      <w:tr w:rsidR="00572EA3" w:rsidRPr="00572EA3" w14:paraId="539B2D00" w14:textId="77777777" w:rsidTr="0055751B">
        <w:trPr>
          <w:gridAfter w:val="1"/>
          <w:wAfter w:w="65" w:type="dxa"/>
          <w:trHeight w:val="1174"/>
        </w:trPr>
        <w:tc>
          <w:tcPr>
            <w:tcW w:w="3823" w:type="dxa"/>
            <w:shd w:val="clear" w:color="auto" w:fill="auto"/>
            <w:vAlign w:val="bottom"/>
            <w:hideMark/>
          </w:tcPr>
          <w:p w14:paraId="289A0285" w14:textId="77777777" w:rsidR="00572EA3" w:rsidRPr="00572EA3" w:rsidRDefault="00572EA3" w:rsidP="00572EA3">
            <w:r w:rsidRPr="00572EA3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F79C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CF18B0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F2F286" w14:textId="77777777" w:rsidR="00572EA3" w:rsidRPr="00572EA3" w:rsidRDefault="00572EA3" w:rsidP="00572EA3">
            <w:r w:rsidRPr="00572EA3">
              <w:t>1000051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4EEFAC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54D7006" w14:textId="77777777" w:rsidR="00572EA3" w:rsidRPr="00572EA3" w:rsidRDefault="00572EA3" w:rsidP="00572EA3">
            <w:pPr>
              <w:jc w:val="right"/>
            </w:pPr>
            <w:r w:rsidRPr="00572EA3">
              <w:t>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CF8E84" w14:textId="77777777" w:rsidR="00572EA3" w:rsidRPr="00572EA3" w:rsidRDefault="00572EA3" w:rsidP="00572EA3"/>
        </w:tc>
      </w:tr>
      <w:tr w:rsidR="00572EA3" w:rsidRPr="00572EA3" w14:paraId="366270C7" w14:textId="77777777" w:rsidTr="0055751B">
        <w:trPr>
          <w:gridAfter w:val="1"/>
          <w:wAfter w:w="65" w:type="dxa"/>
          <w:trHeight w:val="8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31A4B0B" w14:textId="77777777" w:rsidR="00572EA3" w:rsidRPr="00572EA3" w:rsidRDefault="00572EA3" w:rsidP="00572EA3">
            <w:r w:rsidRPr="00572EA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BDAA02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12FCD5E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1E67A4D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EE85B6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68C5144" w14:textId="77777777" w:rsidR="00572EA3" w:rsidRPr="00572EA3" w:rsidRDefault="00572EA3" w:rsidP="00572EA3">
            <w:pPr>
              <w:jc w:val="right"/>
            </w:pPr>
            <w:r w:rsidRPr="00572EA3">
              <w:t>12 25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166661" w14:textId="77777777" w:rsidR="00572EA3" w:rsidRPr="00572EA3" w:rsidRDefault="00572EA3" w:rsidP="00572EA3"/>
        </w:tc>
      </w:tr>
      <w:tr w:rsidR="00572EA3" w:rsidRPr="00572EA3" w14:paraId="54436DB7" w14:textId="77777777" w:rsidTr="0055751B">
        <w:trPr>
          <w:gridAfter w:val="1"/>
          <w:wAfter w:w="65" w:type="dxa"/>
          <w:trHeight w:val="773"/>
        </w:trPr>
        <w:tc>
          <w:tcPr>
            <w:tcW w:w="3823" w:type="dxa"/>
            <w:shd w:val="clear" w:color="auto" w:fill="auto"/>
            <w:vAlign w:val="bottom"/>
            <w:hideMark/>
          </w:tcPr>
          <w:p w14:paraId="798D5E74" w14:textId="77777777" w:rsidR="00572EA3" w:rsidRPr="00572EA3" w:rsidRDefault="00572EA3" w:rsidP="00572EA3">
            <w:r w:rsidRPr="00572EA3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D720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BBD041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4312E6C" w14:textId="77777777" w:rsidR="00572EA3" w:rsidRPr="00572EA3" w:rsidRDefault="00572EA3" w:rsidP="00572EA3">
            <w:r w:rsidRPr="00572EA3">
              <w:t>09201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CEB2C9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DADA2C9" w14:textId="77777777" w:rsidR="00572EA3" w:rsidRPr="00572EA3" w:rsidRDefault="00572EA3" w:rsidP="00572EA3">
            <w:pPr>
              <w:jc w:val="right"/>
            </w:pPr>
            <w:r w:rsidRPr="00572EA3">
              <w:t>1 17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AC3B9" w14:textId="77777777" w:rsidR="00572EA3" w:rsidRPr="00572EA3" w:rsidRDefault="00572EA3" w:rsidP="00572EA3"/>
        </w:tc>
      </w:tr>
      <w:tr w:rsidR="00572EA3" w:rsidRPr="00572EA3" w14:paraId="49DE9211" w14:textId="77777777" w:rsidTr="0055751B">
        <w:trPr>
          <w:gridAfter w:val="1"/>
          <w:wAfter w:w="65" w:type="dxa"/>
          <w:trHeight w:val="1126"/>
        </w:trPr>
        <w:tc>
          <w:tcPr>
            <w:tcW w:w="3823" w:type="dxa"/>
            <w:shd w:val="clear" w:color="auto" w:fill="auto"/>
            <w:vAlign w:val="bottom"/>
            <w:hideMark/>
          </w:tcPr>
          <w:p w14:paraId="39D4F9B2" w14:textId="77777777" w:rsidR="00572EA3" w:rsidRPr="00572EA3" w:rsidRDefault="00572EA3" w:rsidP="00572EA3">
            <w:r w:rsidRPr="00572EA3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BF0F0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FD707C5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751EF94" w14:textId="77777777" w:rsidR="00572EA3" w:rsidRPr="00572EA3" w:rsidRDefault="00572EA3" w:rsidP="00572EA3">
            <w:r w:rsidRPr="00572EA3">
              <w:t>092016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60C087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3C6EAFC" w14:textId="77777777" w:rsidR="00572EA3" w:rsidRPr="00572EA3" w:rsidRDefault="00572EA3" w:rsidP="00572EA3">
            <w:pPr>
              <w:jc w:val="right"/>
            </w:pPr>
            <w:r w:rsidRPr="00572EA3">
              <w:t>13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31AD9F" w14:textId="77777777" w:rsidR="00572EA3" w:rsidRPr="00572EA3" w:rsidRDefault="00572EA3" w:rsidP="00572EA3"/>
        </w:tc>
      </w:tr>
      <w:tr w:rsidR="00572EA3" w:rsidRPr="00572EA3" w14:paraId="1998E34F" w14:textId="77777777" w:rsidTr="0055751B">
        <w:trPr>
          <w:gridAfter w:val="1"/>
          <w:wAfter w:w="65" w:type="dxa"/>
          <w:trHeight w:val="1316"/>
        </w:trPr>
        <w:tc>
          <w:tcPr>
            <w:tcW w:w="3823" w:type="dxa"/>
            <w:shd w:val="clear" w:color="auto" w:fill="auto"/>
            <w:vAlign w:val="bottom"/>
            <w:hideMark/>
          </w:tcPr>
          <w:p w14:paraId="7A965FD4" w14:textId="77777777" w:rsidR="00572EA3" w:rsidRPr="00572EA3" w:rsidRDefault="00572EA3" w:rsidP="00572EA3">
            <w:r w:rsidRPr="00572EA3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7370E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2381BC8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D8E9FB2" w14:textId="77777777" w:rsidR="00572EA3" w:rsidRPr="00572EA3" w:rsidRDefault="00572EA3" w:rsidP="00572EA3">
            <w:r w:rsidRPr="00572EA3">
              <w:t>092016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9159E9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A332F5D" w14:textId="77777777" w:rsidR="00572EA3" w:rsidRPr="00572EA3" w:rsidRDefault="00572EA3" w:rsidP="00572EA3">
            <w:pPr>
              <w:jc w:val="right"/>
            </w:pPr>
            <w:r w:rsidRPr="00572EA3">
              <w:t>2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ACD5F4" w14:textId="77777777" w:rsidR="00572EA3" w:rsidRPr="00572EA3" w:rsidRDefault="00572EA3" w:rsidP="00572EA3"/>
        </w:tc>
      </w:tr>
      <w:tr w:rsidR="00572EA3" w:rsidRPr="00572EA3" w14:paraId="07385091" w14:textId="77777777" w:rsidTr="0055751B">
        <w:trPr>
          <w:gridAfter w:val="1"/>
          <w:wAfter w:w="65" w:type="dxa"/>
          <w:trHeight w:val="782"/>
        </w:trPr>
        <w:tc>
          <w:tcPr>
            <w:tcW w:w="3823" w:type="dxa"/>
            <w:shd w:val="clear" w:color="auto" w:fill="auto"/>
            <w:vAlign w:val="bottom"/>
            <w:hideMark/>
          </w:tcPr>
          <w:p w14:paraId="1955164F" w14:textId="77777777" w:rsidR="00572EA3" w:rsidRPr="00572EA3" w:rsidRDefault="00572EA3" w:rsidP="00572EA3">
            <w:r w:rsidRPr="00572EA3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5888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945760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3E8C2BB" w14:textId="77777777" w:rsidR="00572EA3" w:rsidRPr="00572EA3" w:rsidRDefault="00572EA3" w:rsidP="00572EA3">
            <w:r w:rsidRPr="00572EA3">
              <w:t>09202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837D5D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66D3553" w14:textId="77777777" w:rsidR="00572EA3" w:rsidRPr="00572EA3" w:rsidRDefault="00572EA3" w:rsidP="00572EA3">
            <w:pPr>
              <w:jc w:val="right"/>
            </w:pPr>
            <w:r w:rsidRPr="00572EA3">
              <w:t>10 6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A37124" w14:textId="77777777" w:rsidR="00572EA3" w:rsidRPr="00572EA3" w:rsidRDefault="00572EA3" w:rsidP="00572EA3"/>
        </w:tc>
      </w:tr>
      <w:tr w:rsidR="00572EA3" w:rsidRPr="00572EA3" w14:paraId="314F61B5" w14:textId="77777777" w:rsidTr="0055751B">
        <w:trPr>
          <w:gridAfter w:val="1"/>
          <w:wAfter w:w="65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14:paraId="16778007" w14:textId="77777777" w:rsidR="00572EA3" w:rsidRPr="00572EA3" w:rsidRDefault="00572EA3" w:rsidP="00572EA3">
            <w:r w:rsidRPr="00572EA3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74C9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8C2BBC3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A9FF6F" w14:textId="77777777" w:rsidR="00572EA3" w:rsidRPr="00572EA3" w:rsidRDefault="00572EA3" w:rsidP="00572EA3">
            <w:r w:rsidRPr="00572EA3">
              <w:t>09202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B9113A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3D6B7FC" w14:textId="77777777" w:rsidR="00572EA3" w:rsidRPr="00572EA3" w:rsidRDefault="00572EA3" w:rsidP="00572EA3">
            <w:pPr>
              <w:jc w:val="right"/>
            </w:pPr>
            <w:r w:rsidRPr="00572EA3">
              <w:t>1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5D172F" w14:textId="77777777" w:rsidR="00572EA3" w:rsidRPr="00572EA3" w:rsidRDefault="00572EA3" w:rsidP="00572EA3"/>
        </w:tc>
      </w:tr>
      <w:tr w:rsidR="00572EA3" w:rsidRPr="00572EA3" w14:paraId="5EF19754" w14:textId="77777777" w:rsidTr="0055751B">
        <w:trPr>
          <w:gridAfter w:val="1"/>
          <w:wAfter w:w="65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14:paraId="4D642B81" w14:textId="77777777" w:rsidR="00572EA3" w:rsidRPr="00572EA3" w:rsidRDefault="00572EA3" w:rsidP="00572EA3">
            <w:r w:rsidRPr="00572EA3">
              <w:t xml:space="preserve">Осуществление полномочий органами местного самоуправления (Уплата </w:t>
            </w:r>
            <w:r w:rsidRPr="00572EA3">
              <w:lastRenderedPageBreak/>
              <w:t>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E5CA09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8846A67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F2AE8F" w14:textId="77777777" w:rsidR="00572EA3" w:rsidRPr="00572EA3" w:rsidRDefault="00572EA3" w:rsidP="00572EA3">
            <w:r w:rsidRPr="00572EA3">
              <w:t>09202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1F862F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36B7191" w14:textId="77777777" w:rsidR="00572EA3" w:rsidRPr="00572EA3" w:rsidRDefault="00572EA3" w:rsidP="00572EA3">
            <w:pPr>
              <w:jc w:val="right"/>
            </w:pPr>
            <w:r w:rsidRPr="00572EA3">
              <w:t>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0C63A" w14:textId="77777777" w:rsidR="00572EA3" w:rsidRPr="00572EA3" w:rsidRDefault="00572EA3" w:rsidP="00572EA3"/>
        </w:tc>
      </w:tr>
      <w:tr w:rsidR="00572EA3" w:rsidRPr="00572EA3" w14:paraId="105185CE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5475FE2" w14:textId="77777777" w:rsidR="00572EA3" w:rsidRPr="00572EA3" w:rsidRDefault="00572EA3" w:rsidP="00572EA3">
            <w:r w:rsidRPr="00572EA3">
              <w:lastRenderedPageBreak/>
              <w:t>Резервные фонды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6504B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4B33C5E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1FA3F0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E0F418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C01289E" w14:textId="77777777" w:rsidR="00572EA3" w:rsidRPr="00572EA3" w:rsidRDefault="00572EA3" w:rsidP="00572EA3">
            <w:pPr>
              <w:jc w:val="right"/>
            </w:pPr>
            <w:r w:rsidRPr="00572EA3">
              <w:t>47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7FFE73" w14:textId="77777777" w:rsidR="00572EA3" w:rsidRPr="00572EA3" w:rsidRDefault="00572EA3" w:rsidP="00572EA3"/>
        </w:tc>
      </w:tr>
      <w:tr w:rsidR="00572EA3" w:rsidRPr="00572EA3" w14:paraId="7CDD6CD0" w14:textId="77777777" w:rsidTr="0055751B">
        <w:trPr>
          <w:gridAfter w:val="1"/>
          <w:wAfter w:w="65" w:type="dxa"/>
          <w:trHeight w:val="379"/>
        </w:trPr>
        <w:tc>
          <w:tcPr>
            <w:tcW w:w="3823" w:type="dxa"/>
            <w:shd w:val="clear" w:color="auto" w:fill="auto"/>
            <w:vAlign w:val="bottom"/>
            <w:hideMark/>
          </w:tcPr>
          <w:p w14:paraId="2286E569" w14:textId="77777777" w:rsidR="00572EA3" w:rsidRPr="00572EA3" w:rsidRDefault="00572EA3" w:rsidP="00572EA3">
            <w:r w:rsidRPr="00572EA3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BC21D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FF2ABA0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AEF1D7" w14:textId="77777777" w:rsidR="00572EA3" w:rsidRPr="00572EA3" w:rsidRDefault="00572EA3" w:rsidP="00572EA3">
            <w:r w:rsidRPr="00572EA3">
              <w:t>1000071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80A157" w14:textId="77777777" w:rsidR="00572EA3" w:rsidRPr="00572EA3" w:rsidRDefault="00572EA3" w:rsidP="00572EA3">
            <w:pPr>
              <w:jc w:val="right"/>
            </w:pPr>
            <w:r w:rsidRPr="00572EA3">
              <w:t>87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EBA7773" w14:textId="77777777" w:rsidR="00572EA3" w:rsidRPr="00572EA3" w:rsidRDefault="00572EA3" w:rsidP="00572EA3">
            <w:pPr>
              <w:jc w:val="right"/>
            </w:pPr>
            <w:r w:rsidRPr="00572EA3">
              <w:t>47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853F61" w14:textId="77777777" w:rsidR="00572EA3" w:rsidRPr="00572EA3" w:rsidRDefault="00572EA3" w:rsidP="00572EA3"/>
        </w:tc>
      </w:tr>
      <w:tr w:rsidR="00572EA3" w:rsidRPr="00572EA3" w14:paraId="3F337AC9" w14:textId="77777777" w:rsidTr="0055751B">
        <w:trPr>
          <w:gridAfter w:val="1"/>
          <w:wAfter w:w="65" w:type="dxa"/>
          <w:trHeight w:val="118"/>
        </w:trPr>
        <w:tc>
          <w:tcPr>
            <w:tcW w:w="3823" w:type="dxa"/>
            <w:shd w:val="clear" w:color="auto" w:fill="auto"/>
            <w:vAlign w:val="bottom"/>
            <w:hideMark/>
          </w:tcPr>
          <w:p w14:paraId="55A45C13" w14:textId="77777777" w:rsidR="00572EA3" w:rsidRPr="00572EA3" w:rsidRDefault="00572EA3" w:rsidP="00572EA3">
            <w:r w:rsidRPr="00572EA3"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D302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0DC12B2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5C5ECB1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15F45A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64C12ED" w14:textId="77777777" w:rsidR="00572EA3" w:rsidRPr="00572EA3" w:rsidRDefault="00572EA3" w:rsidP="00572EA3">
            <w:pPr>
              <w:jc w:val="right"/>
            </w:pPr>
            <w:r w:rsidRPr="00572EA3">
              <w:t>11 82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7ED161" w14:textId="77777777" w:rsidR="00572EA3" w:rsidRPr="00572EA3" w:rsidRDefault="00572EA3" w:rsidP="00572EA3"/>
        </w:tc>
      </w:tr>
      <w:tr w:rsidR="00572EA3" w:rsidRPr="00572EA3" w14:paraId="3A408516" w14:textId="77777777" w:rsidTr="0055751B">
        <w:trPr>
          <w:gridAfter w:val="1"/>
          <w:wAfter w:w="65" w:type="dxa"/>
          <w:trHeight w:val="461"/>
        </w:trPr>
        <w:tc>
          <w:tcPr>
            <w:tcW w:w="3823" w:type="dxa"/>
            <w:shd w:val="clear" w:color="auto" w:fill="auto"/>
            <w:vAlign w:val="bottom"/>
            <w:hideMark/>
          </w:tcPr>
          <w:p w14:paraId="34FA574C" w14:textId="77777777" w:rsidR="00572EA3" w:rsidRPr="00572EA3" w:rsidRDefault="00572EA3" w:rsidP="00572EA3">
            <w:r w:rsidRPr="00572EA3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3D62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F6A6975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05C9390" w14:textId="77777777" w:rsidR="00572EA3" w:rsidRPr="00572EA3" w:rsidRDefault="00572EA3" w:rsidP="00572EA3">
            <w:r w:rsidRPr="00572EA3">
              <w:t>021014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95AE90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B56AD71" w14:textId="77777777" w:rsidR="00572EA3" w:rsidRPr="00572EA3" w:rsidRDefault="00572EA3" w:rsidP="00572EA3">
            <w:pPr>
              <w:jc w:val="right"/>
            </w:pPr>
            <w:r w:rsidRPr="00572EA3"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48ADCD" w14:textId="77777777" w:rsidR="00572EA3" w:rsidRPr="00572EA3" w:rsidRDefault="00572EA3" w:rsidP="00572EA3"/>
        </w:tc>
      </w:tr>
      <w:tr w:rsidR="00572EA3" w:rsidRPr="00572EA3" w14:paraId="786F107B" w14:textId="77777777" w:rsidTr="0055751B">
        <w:trPr>
          <w:gridAfter w:val="1"/>
          <w:wAfter w:w="6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83E8152" w14:textId="77777777" w:rsidR="00572EA3" w:rsidRPr="00572EA3" w:rsidRDefault="00572EA3" w:rsidP="00572EA3">
            <w:r w:rsidRPr="00572EA3">
              <w:t>Мероприятия по развитию архивного дела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408F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D0803CE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786D23A" w14:textId="77777777" w:rsidR="00572EA3" w:rsidRPr="00572EA3" w:rsidRDefault="00572EA3" w:rsidP="00572EA3">
            <w:r w:rsidRPr="00572EA3">
              <w:t>02101744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3BAD20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E6D64FD" w14:textId="77777777" w:rsidR="00572EA3" w:rsidRPr="00572EA3" w:rsidRDefault="00572EA3" w:rsidP="00572EA3">
            <w:pPr>
              <w:jc w:val="right"/>
            </w:pPr>
            <w:r w:rsidRPr="00572EA3">
              <w:t>1 44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C818DF" w14:textId="77777777" w:rsidR="00572EA3" w:rsidRPr="00572EA3" w:rsidRDefault="00572EA3" w:rsidP="00572EA3"/>
        </w:tc>
      </w:tr>
      <w:tr w:rsidR="00572EA3" w:rsidRPr="00572EA3" w14:paraId="0E0CE88F" w14:textId="77777777" w:rsidTr="0055751B">
        <w:trPr>
          <w:gridAfter w:val="1"/>
          <w:wAfter w:w="65" w:type="dxa"/>
          <w:trHeight w:val="838"/>
        </w:trPr>
        <w:tc>
          <w:tcPr>
            <w:tcW w:w="3823" w:type="dxa"/>
            <w:shd w:val="clear" w:color="auto" w:fill="auto"/>
            <w:vAlign w:val="bottom"/>
            <w:hideMark/>
          </w:tcPr>
          <w:p w14:paraId="57D826FC" w14:textId="77777777" w:rsidR="00572EA3" w:rsidRPr="00572EA3" w:rsidRDefault="00572EA3" w:rsidP="00572EA3">
            <w:proofErr w:type="spellStart"/>
            <w:r w:rsidRPr="00572EA3">
              <w:t>Софинасирование</w:t>
            </w:r>
            <w:proofErr w:type="spellEnd"/>
            <w:r w:rsidRPr="00572EA3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C656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5AA90FB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88DD5A" w14:textId="77777777" w:rsidR="00572EA3" w:rsidRPr="00572EA3" w:rsidRDefault="00572EA3" w:rsidP="00572EA3">
            <w:r w:rsidRPr="00572EA3">
              <w:t>02101S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A09C50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8998201" w14:textId="77777777" w:rsidR="00572EA3" w:rsidRPr="00572EA3" w:rsidRDefault="00572EA3" w:rsidP="00572EA3">
            <w:pPr>
              <w:jc w:val="right"/>
            </w:pPr>
            <w:r w:rsidRPr="00572EA3"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1D2B25" w14:textId="77777777" w:rsidR="00572EA3" w:rsidRPr="00572EA3" w:rsidRDefault="00572EA3" w:rsidP="00572EA3"/>
        </w:tc>
      </w:tr>
      <w:tr w:rsidR="00572EA3" w:rsidRPr="00572EA3" w14:paraId="41E764B6" w14:textId="77777777" w:rsidTr="0055751B">
        <w:trPr>
          <w:gridAfter w:val="1"/>
          <w:wAfter w:w="65" w:type="dxa"/>
          <w:trHeight w:val="954"/>
        </w:trPr>
        <w:tc>
          <w:tcPr>
            <w:tcW w:w="3823" w:type="dxa"/>
            <w:shd w:val="clear" w:color="auto" w:fill="auto"/>
            <w:vAlign w:val="bottom"/>
            <w:hideMark/>
          </w:tcPr>
          <w:p w14:paraId="20427FAE" w14:textId="77777777" w:rsidR="00572EA3" w:rsidRPr="00572EA3" w:rsidRDefault="00572EA3" w:rsidP="00572EA3">
            <w:r w:rsidRPr="00572EA3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905D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AD2A5FB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E367EF4" w14:textId="77777777" w:rsidR="00572EA3" w:rsidRPr="00572EA3" w:rsidRDefault="00572EA3" w:rsidP="00572EA3">
            <w:r w:rsidRPr="00572EA3">
              <w:t>04102751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B11859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40019FF" w14:textId="77777777" w:rsidR="00572EA3" w:rsidRPr="00572EA3" w:rsidRDefault="00572EA3" w:rsidP="00572EA3">
            <w:pPr>
              <w:jc w:val="right"/>
            </w:pPr>
            <w:r w:rsidRPr="00572EA3"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F23BA8" w14:textId="77777777" w:rsidR="00572EA3" w:rsidRPr="00572EA3" w:rsidRDefault="00572EA3" w:rsidP="00572EA3"/>
        </w:tc>
      </w:tr>
      <w:tr w:rsidR="00572EA3" w:rsidRPr="00572EA3" w14:paraId="5C7D7DF8" w14:textId="77777777" w:rsidTr="0055751B">
        <w:trPr>
          <w:gridAfter w:val="1"/>
          <w:wAfter w:w="65" w:type="dxa"/>
          <w:trHeight w:val="70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0F7B4C" w14:textId="77777777" w:rsidR="00572EA3" w:rsidRPr="00572EA3" w:rsidRDefault="00572EA3" w:rsidP="00572EA3">
            <w:r w:rsidRPr="00572EA3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A030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B520286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4379B42" w14:textId="77777777" w:rsidR="00572EA3" w:rsidRPr="00572EA3" w:rsidRDefault="00572EA3" w:rsidP="00572EA3">
            <w:r w:rsidRPr="00572EA3">
              <w:t>0440275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4BFEE1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27DD7A8" w14:textId="77777777" w:rsidR="00572EA3" w:rsidRPr="00572EA3" w:rsidRDefault="00572EA3" w:rsidP="00572EA3">
            <w:pPr>
              <w:jc w:val="right"/>
            </w:pPr>
            <w:r w:rsidRPr="00572EA3"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C6FA4F" w14:textId="77777777" w:rsidR="00572EA3" w:rsidRPr="00572EA3" w:rsidRDefault="00572EA3" w:rsidP="00572EA3"/>
        </w:tc>
      </w:tr>
      <w:tr w:rsidR="00572EA3" w:rsidRPr="00572EA3" w14:paraId="5A0399AD" w14:textId="77777777" w:rsidTr="0055751B">
        <w:trPr>
          <w:gridAfter w:val="1"/>
          <w:wAfter w:w="65" w:type="dxa"/>
          <w:trHeight w:val="646"/>
        </w:trPr>
        <w:tc>
          <w:tcPr>
            <w:tcW w:w="3823" w:type="dxa"/>
            <w:shd w:val="clear" w:color="auto" w:fill="auto"/>
            <w:vAlign w:val="bottom"/>
            <w:hideMark/>
          </w:tcPr>
          <w:p w14:paraId="555678B2" w14:textId="77777777" w:rsidR="00572EA3" w:rsidRPr="00572EA3" w:rsidRDefault="00572EA3" w:rsidP="00572EA3">
            <w:r w:rsidRPr="00572EA3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12A30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79C785C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8C24442" w14:textId="77777777" w:rsidR="00572EA3" w:rsidRPr="00572EA3" w:rsidRDefault="00572EA3" w:rsidP="00572EA3">
            <w:r w:rsidRPr="00572EA3">
              <w:t>0450175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13B7F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3142E5C" w14:textId="77777777" w:rsidR="00572EA3" w:rsidRPr="00572EA3" w:rsidRDefault="00572EA3" w:rsidP="00572EA3">
            <w:pPr>
              <w:jc w:val="right"/>
            </w:pPr>
            <w:r w:rsidRPr="00572EA3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43543E" w14:textId="77777777" w:rsidR="00572EA3" w:rsidRPr="00572EA3" w:rsidRDefault="00572EA3" w:rsidP="00572EA3"/>
        </w:tc>
      </w:tr>
      <w:tr w:rsidR="00572EA3" w:rsidRPr="00572EA3" w14:paraId="212810B5" w14:textId="77777777" w:rsidTr="0055751B">
        <w:trPr>
          <w:gridAfter w:val="1"/>
          <w:wAfter w:w="65" w:type="dxa"/>
          <w:trHeight w:val="859"/>
        </w:trPr>
        <w:tc>
          <w:tcPr>
            <w:tcW w:w="3823" w:type="dxa"/>
            <w:shd w:val="clear" w:color="auto" w:fill="auto"/>
            <w:vAlign w:val="bottom"/>
            <w:hideMark/>
          </w:tcPr>
          <w:p w14:paraId="572B62CE" w14:textId="77777777" w:rsidR="00572EA3" w:rsidRPr="00572EA3" w:rsidRDefault="00572EA3" w:rsidP="00572EA3">
            <w:r w:rsidRPr="00572EA3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A5453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E01C5AD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09494C" w14:textId="77777777" w:rsidR="00572EA3" w:rsidRPr="00572EA3" w:rsidRDefault="00572EA3" w:rsidP="00572EA3">
            <w:r w:rsidRPr="00572EA3">
              <w:t>05301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4DE572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767EB34" w14:textId="77777777" w:rsidR="00572EA3" w:rsidRPr="00572EA3" w:rsidRDefault="00572EA3" w:rsidP="00572EA3">
            <w:pPr>
              <w:jc w:val="right"/>
            </w:pPr>
            <w:r w:rsidRPr="00572EA3">
              <w:t>50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B70AD9" w14:textId="77777777" w:rsidR="00572EA3" w:rsidRPr="00572EA3" w:rsidRDefault="00572EA3" w:rsidP="00572EA3"/>
        </w:tc>
      </w:tr>
      <w:tr w:rsidR="00572EA3" w:rsidRPr="00572EA3" w14:paraId="47E8EDA0" w14:textId="77777777" w:rsidTr="0055751B">
        <w:trPr>
          <w:gridAfter w:val="1"/>
          <w:wAfter w:w="65" w:type="dxa"/>
          <w:trHeight w:val="563"/>
        </w:trPr>
        <w:tc>
          <w:tcPr>
            <w:tcW w:w="3823" w:type="dxa"/>
            <w:shd w:val="clear" w:color="auto" w:fill="auto"/>
            <w:vAlign w:val="bottom"/>
            <w:hideMark/>
          </w:tcPr>
          <w:p w14:paraId="1915BC8F" w14:textId="77777777" w:rsidR="00572EA3" w:rsidRPr="00572EA3" w:rsidRDefault="00572EA3" w:rsidP="00572EA3">
            <w:r w:rsidRPr="00572EA3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F746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A51143F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382685C" w14:textId="77777777" w:rsidR="00572EA3" w:rsidRPr="00572EA3" w:rsidRDefault="00572EA3" w:rsidP="00572EA3">
            <w:r w:rsidRPr="00572EA3">
              <w:t>05301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EA8976" w14:textId="77777777" w:rsidR="00572EA3" w:rsidRPr="00572EA3" w:rsidRDefault="00572EA3" w:rsidP="00572EA3">
            <w:pPr>
              <w:jc w:val="right"/>
            </w:pPr>
            <w:r w:rsidRPr="00572EA3">
              <w:t>83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CA826E4" w14:textId="77777777" w:rsidR="00572EA3" w:rsidRPr="00572EA3" w:rsidRDefault="00572EA3" w:rsidP="00572EA3">
            <w:pPr>
              <w:jc w:val="right"/>
            </w:pPr>
            <w:r w:rsidRPr="00572EA3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E8ED6C" w14:textId="77777777" w:rsidR="00572EA3" w:rsidRPr="00572EA3" w:rsidRDefault="00572EA3" w:rsidP="00572EA3"/>
        </w:tc>
      </w:tr>
      <w:tr w:rsidR="00572EA3" w:rsidRPr="00572EA3" w14:paraId="63FFDFE4" w14:textId="77777777" w:rsidTr="0055751B">
        <w:trPr>
          <w:gridAfter w:val="1"/>
          <w:wAfter w:w="65" w:type="dxa"/>
          <w:trHeight w:val="633"/>
        </w:trPr>
        <w:tc>
          <w:tcPr>
            <w:tcW w:w="3823" w:type="dxa"/>
            <w:shd w:val="clear" w:color="auto" w:fill="auto"/>
            <w:vAlign w:val="bottom"/>
            <w:hideMark/>
          </w:tcPr>
          <w:p w14:paraId="4DF0DF1A" w14:textId="77777777" w:rsidR="00572EA3" w:rsidRPr="00572EA3" w:rsidRDefault="00572EA3" w:rsidP="00572EA3">
            <w:r w:rsidRPr="00572EA3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ABC95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5577009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71DEEA" w14:textId="77777777" w:rsidR="00572EA3" w:rsidRPr="00572EA3" w:rsidRDefault="00572EA3" w:rsidP="00572EA3">
            <w:r w:rsidRPr="00572EA3">
              <w:t>05301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818216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8685FFB" w14:textId="77777777" w:rsidR="00572EA3" w:rsidRPr="00572EA3" w:rsidRDefault="00572EA3" w:rsidP="00572EA3">
            <w:pPr>
              <w:jc w:val="right"/>
            </w:pPr>
            <w:r w:rsidRPr="00572EA3">
              <w:t>5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36FFCC" w14:textId="77777777" w:rsidR="00572EA3" w:rsidRPr="00572EA3" w:rsidRDefault="00572EA3" w:rsidP="00572EA3"/>
        </w:tc>
      </w:tr>
      <w:tr w:rsidR="00572EA3" w:rsidRPr="00572EA3" w14:paraId="3D94CA7E" w14:textId="77777777" w:rsidTr="0055751B">
        <w:trPr>
          <w:gridAfter w:val="1"/>
          <w:wAfter w:w="65" w:type="dxa"/>
          <w:trHeight w:val="1128"/>
        </w:trPr>
        <w:tc>
          <w:tcPr>
            <w:tcW w:w="3823" w:type="dxa"/>
            <w:shd w:val="clear" w:color="auto" w:fill="auto"/>
            <w:vAlign w:val="bottom"/>
            <w:hideMark/>
          </w:tcPr>
          <w:p w14:paraId="6A3D232A" w14:textId="77777777" w:rsidR="00572EA3" w:rsidRPr="00572EA3" w:rsidRDefault="00572EA3" w:rsidP="00572EA3">
            <w:r w:rsidRPr="00572EA3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7AED5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4EF9F02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7B3F45B" w14:textId="77777777" w:rsidR="00572EA3" w:rsidRPr="00572EA3" w:rsidRDefault="00572EA3" w:rsidP="00572EA3">
            <w:r w:rsidRPr="00572EA3">
              <w:t>05301730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B21ECD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5546CD8" w14:textId="77777777" w:rsidR="00572EA3" w:rsidRPr="00572EA3" w:rsidRDefault="00572EA3" w:rsidP="00572EA3">
            <w:pPr>
              <w:jc w:val="right"/>
            </w:pPr>
            <w:r w:rsidRPr="00572EA3"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E09A85" w14:textId="77777777" w:rsidR="00572EA3" w:rsidRPr="00572EA3" w:rsidRDefault="00572EA3" w:rsidP="00572EA3"/>
        </w:tc>
      </w:tr>
      <w:tr w:rsidR="00572EA3" w:rsidRPr="00572EA3" w14:paraId="74AC2773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0290603" w14:textId="77777777" w:rsidR="00572EA3" w:rsidRPr="00572EA3" w:rsidRDefault="00572EA3" w:rsidP="00572EA3">
            <w:r w:rsidRPr="00572EA3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86A73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9786A95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B9DC7CB" w14:textId="77777777" w:rsidR="00572EA3" w:rsidRPr="00572EA3" w:rsidRDefault="00572EA3" w:rsidP="00572EA3">
            <w:r w:rsidRPr="00572EA3">
              <w:t>06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06A5A3" w14:textId="77777777" w:rsidR="00572EA3" w:rsidRPr="00572EA3" w:rsidRDefault="00572EA3" w:rsidP="00572EA3">
            <w:pPr>
              <w:jc w:val="right"/>
            </w:pPr>
            <w:r w:rsidRPr="00572EA3">
              <w:t>1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D0D57D2" w14:textId="77777777" w:rsidR="00572EA3" w:rsidRPr="00572EA3" w:rsidRDefault="00572EA3" w:rsidP="00572EA3">
            <w:pPr>
              <w:jc w:val="right"/>
            </w:pPr>
            <w:r w:rsidRPr="00572EA3">
              <w:t>2 76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F0C00" w14:textId="77777777" w:rsidR="00572EA3" w:rsidRPr="00572EA3" w:rsidRDefault="00572EA3" w:rsidP="00572EA3"/>
        </w:tc>
      </w:tr>
      <w:tr w:rsidR="00572EA3" w:rsidRPr="00572EA3" w14:paraId="0D022FC5" w14:textId="77777777" w:rsidTr="0055751B">
        <w:trPr>
          <w:gridAfter w:val="1"/>
          <w:wAfter w:w="65" w:type="dxa"/>
          <w:trHeight w:val="537"/>
        </w:trPr>
        <w:tc>
          <w:tcPr>
            <w:tcW w:w="3823" w:type="dxa"/>
            <w:shd w:val="clear" w:color="auto" w:fill="auto"/>
            <w:vAlign w:val="bottom"/>
            <w:hideMark/>
          </w:tcPr>
          <w:p w14:paraId="0B72639D" w14:textId="77777777" w:rsidR="00572EA3" w:rsidRPr="00572EA3" w:rsidRDefault="00572EA3" w:rsidP="00572EA3">
            <w:r w:rsidRPr="00572EA3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422D3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298D99D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CE11128" w14:textId="77777777" w:rsidR="00572EA3" w:rsidRPr="00572EA3" w:rsidRDefault="00572EA3" w:rsidP="00572EA3">
            <w:r w:rsidRPr="00572EA3">
              <w:t>06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5C236B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6C78B54" w14:textId="77777777" w:rsidR="00572EA3" w:rsidRPr="00572EA3" w:rsidRDefault="00572EA3" w:rsidP="00572EA3">
            <w:pPr>
              <w:jc w:val="right"/>
            </w:pPr>
            <w:r w:rsidRPr="00572EA3"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38C59F" w14:textId="77777777" w:rsidR="00572EA3" w:rsidRPr="00572EA3" w:rsidRDefault="00572EA3" w:rsidP="00572EA3"/>
        </w:tc>
      </w:tr>
      <w:tr w:rsidR="00572EA3" w:rsidRPr="00572EA3" w14:paraId="12F6574F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27EF453A" w14:textId="77777777" w:rsidR="00572EA3" w:rsidRPr="00572EA3" w:rsidRDefault="00572EA3" w:rsidP="00572EA3">
            <w:r w:rsidRPr="00572EA3">
              <w:t xml:space="preserve">Представительские расходы муниципального образования (Иные закупки товаров, работ и услуг для </w:t>
            </w:r>
            <w:r w:rsidRPr="00572EA3">
              <w:lastRenderedPageBreak/>
              <w:t>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F7F70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C08BC76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32CD5E" w14:textId="77777777" w:rsidR="00572EA3" w:rsidRPr="00572EA3" w:rsidRDefault="00572EA3" w:rsidP="00572EA3">
            <w:r w:rsidRPr="00572EA3">
              <w:t>10000710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FD421A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FDDA6B4" w14:textId="77777777" w:rsidR="00572EA3" w:rsidRPr="00572EA3" w:rsidRDefault="00572EA3" w:rsidP="00572EA3">
            <w:pPr>
              <w:jc w:val="right"/>
            </w:pPr>
            <w:r w:rsidRPr="00572EA3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511745" w14:textId="77777777" w:rsidR="00572EA3" w:rsidRPr="00572EA3" w:rsidRDefault="00572EA3" w:rsidP="00572EA3"/>
        </w:tc>
      </w:tr>
      <w:tr w:rsidR="00572EA3" w:rsidRPr="00572EA3" w14:paraId="515AAB75" w14:textId="77777777" w:rsidTr="0055751B">
        <w:trPr>
          <w:gridAfter w:val="1"/>
          <w:wAfter w:w="65" w:type="dxa"/>
          <w:trHeight w:val="919"/>
        </w:trPr>
        <w:tc>
          <w:tcPr>
            <w:tcW w:w="3823" w:type="dxa"/>
            <w:shd w:val="clear" w:color="auto" w:fill="auto"/>
            <w:vAlign w:val="bottom"/>
            <w:hideMark/>
          </w:tcPr>
          <w:p w14:paraId="0F802FBE" w14:textId="77777777" w:rsidR="00572EA3" w:rsidRPr="00572EA3" w:rsidRDefault="00572EA3" w:rsidP="00572EA3">
            <w:r w:rsidRPr="00572EA3"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44EC9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73F48C9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1D84A11" w14:textId="77777777" w:rsidR="00572EA3" w:rsidRPr="00572EA3" w:rsidRDefault="00572EA3" w:rsidP="00572EA3">
            <w:r w:rsidRPr="00572EA3">
              <w:t>10000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9E6289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4372557" w14:textId="77777777" w:rsidR="00572EA3" w:rsidRPr="00572EA3" w:rsidRDefault="00572EA3" w:rsidP="00572EA3">
            <w:pPr>
              <w:jc w:val="right"/>
            </w:pPr>
            <w:r w:rsidRPr="00572EA3">
              <w:t>39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A0794F" w14:textId="77777777" w:rsidR="00572EA3" w:rsidRPr="00572EA3" w:rsidRDefault="00572EA3" w:rsidP="00572EA3"/>
        </w:tc>
      </w:tr>
      <w:tr w:rsidR="00572EA3" w:rsidRPr="00572EA3" w14:paraId="49A4A422" w14:textId="77777777" w:rsidTr="0055751B">
        <w:trPr>
          <w:gridAfter w:val="1"/>
          <w:wAfter w:w="65" w:type="dxa"/>
          <w:trHeight w:val="481"/>
        </w:trPr>
        <w:tc>
          <w:tcPr>
            <w:tcW w:w="3823" w:type="dxa"/>
            <w:shd w:val="clear" w:color="auto" w:fill="auto"/>
            <w:vAlign w:val="bottom"/>
            <w:hideMark/>
          </w:tcPr>
          <w:p w14:paraId="1E708697" w14:textId="77777777" w:rsidR="00572EA3" w:rsidRPr="00572EA3" w:rsidRDefault="00572EA3" w:rsidP="00572EA3">
            <w:r w:rsidRPr="00572EA3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8159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910751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D27082" w14:textId="77777777" w:rsidR="00572EA3" w:rsidRPr="00572EA3" w:rsidRDefault="00572EA3" w:rsidP="00572EA3">
            <w:r w:rsidRPr="00572EA3">
              <w:t>10000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333360" w14:textId="77777777" w:rsidR="00572EA3" w:rsidRPr="00572EA3" w:rsidRDefault="00572EA3" w:rsidP="00572EA3">
            <w:pPr>
              <w:jc w:val="right"/>
            </w:pPr>
            <w:r w:rsidRPr="00572EA3">
              <w:t>83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8469F00" w14:textId="77777777" w:rsidR="00572EA3" w:rsidRPr="00572EA3" w:rsidRDefault="00572EA3" w:rsidP="00572EA3">
            <w:pPr>
              <w:jc w:val="right"/>
            </w:pPr>
            <w:r w:rsidRPr="00572EA3">
              <w:t>40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4E9487" w14:textId="77777777" w:rsidR="00572EA3" w:rsidRPr="00572EA3" w:rsidRDefault="00572EA3" w:rsidP="00572EA3"/>
        </w:tc>
      </w:tr>
      <w:tr w:rsidR="00572EA3" w:rsidRPr="00572EA3" w14:paraId="1ACFE8E3" w14:textId="77777777" w:rsidTr="0055751B">
        <w:trPr>
          <w:gridAfter w:val="1"/>
          <w:wAfter w:w="65" w:type="dxa"/>
          <w:trHeight w:val="349"/>
        </w:trPr>
        <w:tc>
          <w:tcPr>
            <w:tcW w:w="3823" w:type="dxa"/>
            <w:shd w:val="clear" w:color="auto" w:fill="auto"/>
            <w:vAlign w:val="bottom"/>
            <w:hideMark/>
          </w:tcPr>
          <w:p w14:paraId="4C3982D2" w14:textId="77777777" w:rsidR="00572EA3" w:rsidRPr="00572EA3" w:rsidRDefault="00572EA3" w:rsidP="00572EA3">
            <w:r w:rsidRPr="00572EA3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C7D4B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83F7944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1C0970" w14:textId="77777777" w:rsidR="00572EA3" w:rsidRPr="00572EA3" w:rsidRDefault="00572EA3" w:rsidP="00572EA3">
            <w:r w:rsidRPr="00572EA3">
              <w:t>10000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A2B819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97D6995" w14:textId="77777777" w:rsidR="00572EA3" w:rsidRPr="00572EA3" w:rsidRDefault="00572EA3" w:rsidP="00572EA3">
            <w:pPr>
              <w:jc w:val="right"/>
            </w:pPr>
            <w:r w:rsidRPr="00572EA3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482C14" w14:textId="77777777" w:rsidR="00572EA3" w:rsidRPr="00572EA3" w:rsidRDefault="00572EA3" w:rsidP="00572EA3"/>
        </w:tc>
      </w:tr>
      <w:tr w:rsidR="00572EA3" w:rsidRPr="00572EA3" w14:paraId="6CCE39F4" w14:textId="77777777" w:rsidTr="0055751B">
        <w:trPr>
          <w:gridAfter w:val="1"/>
          <w:wAfter w:w="65" w:type="dxa"/>
          <w:trHeight w:val="799"/>
        </w:trPr>
        <w:tc>
          <w:tcPr>
            <w:tcW w:w="3823" w:type="dxa"/>
            <w:shd w:val="clear" w:color="auto" w:fill="auto"/>
            <w:vAlign w:val="bottom"/>
            <w:hideMark/>
          </w:tcPr>
          <w:p w14:paraId="35261C6A" w14:textId="77777777" w:rsidR="00572EA3" w:rsidRPr="00572EA3" w:rsidRDefault="00572EA3" w:rsidP="00572EA3">
            <w:r w:rsidRPr="00572EA3">
              <w:t>Реализация мероприятий по предупреждению распространения коронавируса (Сovid-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CE11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F39C8C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4C9905C" w14:textId="77777777" w:rsidR="00572EA3" w:rsidRPr="00572EA3" w:rsidRDefault="00572EA3" w:rsidP="00572EA3">
            <w:r w:rsidRPr="00572EA3">
              <w:t>10000718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B3E9AC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8183391" w14:textId="77777777" w:rsidR="00572EA3" w:rsidRPr="00572EA3" w:rsidRDefault="00572EA3" w:rsidP="00572EA3">
            <w:pPr>
              <w:jc w:val="right"/>
            </w:pPr>
            <w:r w:rsidRPr="00572EA3">
              <w:t>2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7F1179" w14:textId="77777777" w:rsidR="00572EA3" w:rsidRPr="00572EA3" w:rsidRDefault="00572EA3" w:rsidP="00572EA3"/>
        </w:tc>
      </w:tr>
      <w:tr w:rsidR="00572EA3" w:rsidRPr="00572EA3" w14:paraId="7738DC93" w14:textId="77777777" w:rsidTr="0055751B">
        <w:trPr>
          <w:gridAfter w:val="1"/>
          <w:wAfter w:w="65" w:type="dxa"/>
          <w:trHeight w:val="915"/>
        </w:trPr>
        <w:tc>
          <w:tcPr>
            <w:tcW w:w="3823" w:type="dxa"/>
            <w:shd w:val="clear" w:color="auto" w:fill="auto"/>
            <w:vAlign w:val="bottom"/>
            <w:hideMark/>
          </w:tcPr>
          <w:p w14:paraId="3E922E2A" w14:textId="77777777" w:rsidR="00572EA3" w:rsidRPr="00572EA3" w:rsidRDefault="00572EA3" w:rsidP="00572EA3">
            <w:r w:rsidRPr="00572EA3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1EA1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97E05E4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2B4C2A2" w14:textId="77777777" w:rsidR="00572EA3" w:rsidRPr="00572EA3" w:rsidRDefault="00572EA3" w:rsidP="00572EA3">
            <w:r w:rsidRPr="00572EA3">
              <w:t>100007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9BB3A4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F477EE9" w14:textId="77777777" w:rsidR="00572EA3" w:rsidRPr="00572EA3" w:rsidRDefault="00572EA3" w:rsidP="00572EA3">
            <w:pPr>
              <w:jc w:val="right"/>
            </w:pPr>
            <w:r w:rsidRPr="00572EA3">
              <w:t>7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DC6C6F" w14:textId="77777777" w:rsidR="00572EA3" w:rsidRPr="00572EA3" w:rsidRDefault="00572EA3" w:rsidP="00572EA3"/>
        </w:tc>
      </w:tr>
      <w:tr w:rsidR="00572EA3" w:rsidRPr="00572EA3" w14:paraId="245C98CA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5B72F613" w14:textId="77777777" w:rsidR="00572EA3" w:rsidRPr="00572EA3" w:rsidRDefault="00572EA3" w:rsidP="00572EA3">
            <w:r w:rsidRPr="00572EA3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72EB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FA7E6F6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7546C51" w14:textId="77777777" w:rsidR="00572EA3" w:rsidRPr="00572EA3" w:rsidRDefault="00572EA3" w:rsidP="00572EA3">
            <w:r w:rsidRPr="00572EA3">
              <w:t>10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CC507E" w14:textId="77777777" w:rsidR="00572EA3" w:rsidRPr="00572EA3" w:rsidRDefault="00572EA3" w:rsidP="00572EA3">
            <w:pPr>
              <w:jc w:val="right"/>
            </w:pPr>
            <w:r w:rsidRPr="00572EA3">
              <w:t>1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538CF49" w14:textId="77777777" w:rsidR="00572EA3" w:rsidRPr="00572EA3" w:rsidRDefault="00572EA3" w:rsidP="00572EA3">
            <w:pPr>
              <w:jc w:val="right"/>
            </w:pPr>
            <w:r w:rsidRPr="00572EA3">
              <w:t>1 48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4F15E" w14:textId="77777777" w:rsidR="00572EA3" w:rsidRPr="00572EA3" w:rsidRDefault="00572EA3" w:rsidP="00572EA3"/>
        </w:tc>
      </w:tr>
      <w:tr w:rsidR="00572EA3" w:rsidRPr="00572EA3" w14:paraId="301FE8D4" w14:textId="77777777" w:rsidTr="0055751B">
        <w:trPr>
          <w:gridAfter w:val="1"/>
          <w:wAfter w:w="65" w:type="dxa"/>
          <w:trHeight w:val="466"/>
        </w:trPr>
        <w:tc>
          <w:tcPr>
            <w:tcW w:w="3823" w:type="dxa"/>
            <w:shd w:val="clear" w:color="auto" w:fill="auto"/>
            <w:vAlign w:val="bottom"/>
            <w:hideMark/>
          </w:tcPr>
          <w:p w14:paraId="0F5E379B" w14:textId="77777777" w:rsidR="00572EA3" w:rsidRPr="00572EA3" w:rsidRDefault="00572EA3" w:rsidP="00572EA3">
            <w:r w:rsidRPr="00572EA3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7EDF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5C08FC4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584225" w14:textId="77777777" w:rsidR="00572EA3" w:rsidRPr="00572EA3" w:rsidRDefault="00572EA3" w:rsidP="00572EA3">
            <w:r w:rsidRPr="00572EA3">
              <w:t>10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EE6DAC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8F20612" w14:textId="77777777" w:rsidR="00572EA3" w:rsidRPr="00572EA3" w:rsidRDefault="00572EA3" w:rsidP="00572EA3">
            <w:pPr>
              <w:jc w:val="right"/>
            </w:pPr>
            <w:r w:rsidRPr="00572EA3">
              <w:t>3 88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FCF49" w14:textId="77777777" w:rsidR="00572EA3" w:rsidRPr="00572EA3" w:rsidRDefault="00572EA3" w:rsidP="00572EA3"/>
        </w:tc>
      </w:tr>
      <w:tr w:rsidR="00572EA3" w:rsidRPr="00572EA3" w14:paraId="557FA68C" w14:textId="77777777" w:rsidTr="0055751B">
        <w:trPr>
          <w:gridAfter w:val="1"/>
          <w:wAfter w:w="65" w:type="dxa"/>
          <w:trHeight w:val="2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333E787" w14:textId="77777777" w:rsidR="00572EA3" w:rsidRPr="00572EA3" w:rsidRDefault="00572EA3" w:rsidP="00572EA3">
            <w:r w:rsidRPr="00572EA3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61012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FE336D6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BBA7B4" w14:textId="77777777" w:rsidR="00572EA3" w:rsidRPr="00572EA3" w:rsidRDefault="00572EA3" w:rsidP="00572EA3">
            <w:r w:rsidRPr="00572EA3">
              <w:t>10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1D76CF" w14:textId="77777777" w:rsidR="00572EA3" w:rsidRPr="00572EA3" w:rsidRDefault="00572EA3" w:rsidP="00572EA3">
            <w:pPr>
              <w:jc w:val="right"/>
            </w:pPr>
            <w:r w:rsidRPr="00572EA3">
              <w:t>3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163DBE9" w14:textId="77777777" w:rsidR="00572EA3" w:rsidRPr="00572EA3" w:rsidRDefault="00572EA3" w:rsidP="00572EA3">
            <w:pPr>
              <w:jc w:val="right"/>
            </w:pPr>
            <w:r w:rsidRPr="00572EA3">
              <w:t>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84519" w14:textId="77777777" w:rsidR="00572EA3" w:rsidRPr="00572EA3" w:rsidRDefault="00572EA3" w:rsidP="00572EA3"/>
        </w:tc>
      </w:tr>
      <w:tr w:rsidR="00572EA3" w:rsidRPr="00572EA3" w14:paraId="37B4A6C8" w14:textId="77777777" w:rsidTr="0055751B">
        <w:trPr>
          <w:gridAfter w:val="1"/>
          <w:wAfter w:w="65" w:type="dxa"/>
          <w:trHeight w:val="322"/>
        </w:trPr>
        <w:tc>
          <w:tcPr>
            <w:tcW w:w="3823" w:type="dxa"/>
            <w:shd w:val="clear" w:color="auto" w:fill="auto"/>
            <w:vAlign w:val="bottom"/>
            <w:hideMark/>
          </w:tcPr>
          <w:p w14:paraId="1D253A3A" w14:textId="77777777" w:rsidR="00572EA3" w:rsidRPr="00572EA3" w:rsidRDefault="00572EA3" w:rsidP="00572EA3">
            <w:r w:rsidRPr="00572EA3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7961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785D416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2620C3" w14:textId="77777777" w:rsidR="00572EA3" w:rsidRPr="00572EA3" w:rsidRDefault="00572EA3" w:rsidP="00572EA3">
            <w:r w:rsidRPr="00572EA3">
              <w:t>10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C3D1B2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450996A" w14:textId="77777777" w:rsidR="00572EA3" w:rsidRPr="00572EA3" w:rsidRDefault="00572EA3" w:rsidP="00572EA3">
            <w:pPr>
              <w:jc w:val="right"/>
            </w:pPr>
            <w:r w:rsidRPr="00572EA3">
              <w:t>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A6C2C" w14:textId="77777777" w:rsidR="00572EA3" w:rsidRPr="00572EA3" w:rsidRDefault="00572EA3" w:rsidP="00572EA3"/>
        </w:tc>
      </w:tr>
      <w:tr w:rsidR="00572EA3" w:rsidRPr="00572EA3" w14:paraId="7294BD20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286F157C" w14:textId="77777777" w:rsidR="00572EA3" w:rsidRPr="00572EA3" w:rsidRDefault="00572EA3" w:rsidP="00572EA3">
            <w:r w:rsidRPr="00572EA3">
              <w:t>НАЦИОНАЛЬНАЯ ОБОРОН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7ECD2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76505AA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9970846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254424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AB3E355" w14:textId="77777777" w:rsidR="00572EA3" w:rsidRPr="00572EA3" w:rsidRDefault="00572EA3" w:rsidP="00572EA3">
            <w:pPr>
              <w:jc w:val="right"/>
            </w:pPr>
            <w:r w:rsidRPr="00572EA3">
              <w:t>50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250DF1" w14:textId="77777777" w:rsidR="00572EA3" w:rsidRPr="00572EA3" w:rsidRDefault="00572EA3" w:rsidP="00572EA3"/>
        </w:tc>
      </w:tr>
      <w:tr w:rsidR="00572EA3" w:rsidRPr="00572EA3" w14:paraId="1222FD27" w14:textId="77777777" w:rsidTr="0055751B">
        <w:trPr>
          <w:gridAfter w:val="1"/>
          <w:wAfter w:w="6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F286804" w14:textId="77777777" w:rsidR="00572EA3" w:rsidRPr="00572EA3" w:rsidRDefault="00572EA3" w:rsidP="00572EA3">
            <w:r w:rsidRPr="00572EA3"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B30CD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FFC1005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FF9112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6D1FC0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B67FC24" w14:textId="77777777" w:rsidR="00572EA3" w:rsidRPr="00572EA3" w:rsidRDefault="00572EA3" w:rsidP="00572EA3">
            <w:pPr>
              <w:jc w:val="right"/>
            </w:pPr>
            <w:r w:rsidRPr="00572EA3">
              <w:t>50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40C06E" w14:textId="77777777" w:rsidR="00572EA3" w:rsidRPr="00572EA3" w:rsidRDefault="00572EA3" w:rsidP="00572EA3"/>
        </w:tc>
      </w:tr>
      <w:tr w:rsidR="00572EA3" w:rsidRPr="00572EA3" w14:paraId="0EFABF59" w14:textId="77777777" w:rsidTr="0055751B">
        <w:trPr>
          <w:gridAfter w:val="1"/>
          <w:wAfter w:w="65" w:type="dxa"/>
          <w:trHeight w:val="213"/>
        </w:trPr>
        <w:tc>
          <w:tcPr>
            <w:tcW w:w="3823" w:type="dxa"/>
            <w:shd w:val="clear" w:color="auto" w:fill="auto"/>
            <w:vAlign w:val="bottom"/>
            <w:hideMark/>
          </w:tcPr>
          <w:p w14:paraId="635675B1" w14:textId="77777777" w:rsidR="00572EA3" w:rsidRPr="00572EA3" w:rsidRDefault="00572EA3" w:rsidP="00572EA3">
            <w:r w:rsidRPr="00572EA3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DEDCE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0C8BDE4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29CDA9" w14:textId="77777777" w:rsidR="00572EA3" w:rsidRPr="00572EA3" w:rsidRDefault="00572EA3" w:rsidP="00572EA3">
            <w:r w:rsidRPr="00572EA3">
              <w:t>1000051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C3B3B9" w14:textId="77777777" w:rsidR="00572EA3" w:rsidRPr="00572EA3" w:rsidRDefault="00572EA3" w:rsidP="00572EA3">
            <w:pPr>
              <w:jc w:val="right"/>
            </w:pPr>
            <w:r w:rsidRPr="00572EA3">
              <w:t>53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4D28630" w14:textId="77777777" w:rsidR="00572EA3" w:rsidRPr="00572EA3" w:rsidRDefault="00572EA3" w:rsidP="00572EA3">
            <w:pPr>
              <w:jc w:val="right"/>
            </w:pPr>
            <w:r w:rsidRPr="00572EA3">
              <w:t>50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72D24D" w14:textId="77777777" w:rsidR="00572EA3" w:rsidRPr="00572EA3" w:rsidRDefault="00572EA3" w:rsidP="00572EA3"/>
        </w:tc>
      </w:tr>
      <w:tr w:rsidR="00572EA3" w:rsidRPr="00572EA3" w14:paraId="41DFF122" w14:textId="77777777" w:rsidTr="0055751B">
        <w:trPr>
          <w:gridAfter w:val="1"/>
          <w:wAfter w:w="6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448B77F9" w14:textId="77777777" w:rsidR="00572EA3" w:rsidRPr="00572EA3" w:rsidRDefault="00572EA3" w:rsidP="00572EA3">
            <w:r w:rsidRPr="00572EA3"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65F9A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F0E701B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7EFC1DA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ECC6BF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D918592" w14:textId="77777777" w:rsidR="00572EA3" w:rsidRPr="00572EA3" w:rsidRDefault="00572EA3" w:rsidP="00572EA3">
            <w:pPr>
              <w:jc w:val="right"/>
            </w:pPr>
            <w:r w:rsidRPr="00572EA3">
              <w:t>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BE195E" w14:textId="77777777" w:rsidR="00572EA3" w:rsidRPr="00572EA3" w:rsidRDefault="00572EA3" w:rsidP="00572EA3"/>
        </w:tc>
      </w:tr>
      <w:tr w:rsidR="00572EA3" w:rsidRPr="00572EA3" w14:paraId="0D8F567C" w14:textId="77777777" w:rsidTr="0055751B">
        <w:trPr>
          <w:gridAfter w:val="1"/>
          <w:wAfter w:w="65" w:type="dxa"/>
          <w:trHeight w:val="288"/>
        </w:trPr>
        <w:tc>
          <w:tcPr>
            <w:tcW w:w="3823" w:type="dxa"/>
            <w:shd w:val="clear" w:color="auto" w:fill="auto"/>
            <w:vAlign w:val="bottom"/>
            <w:hideMark/>
          </w:tcPr>
          <w:p w14:paraId="473271DA" w14:textId="77777777" w:rsidR="00572EA3" w:rsidRPr="00572EA3" w:rsidRDefault="00572EA3" w:rsidP="00572EA3">
            <w:r w:rsidRPr="00572EA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6A37D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FAF6CF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DB3B8B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87FCE5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7FD95E9" w14:textId="77777777" w:rsidR="00572EA3" w:rsidRPr="00572EA3" w:rsidRDefault="00572EA3" w:rsidP="00572EA3">
            <w:pPr>
              <w:jc w:val="right"/>
            </w:pPr>
            <w:r w:rsidRPr="00572EA3">
              <w:t>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CF8BE" w14:textId="77777777" w:rsidR="00572EA3" w:rsidRPr="00572EA3" w:rsidRDefault="00572EA3" w:rsidP="00572EA3"/>
        </w:tc>
      </w:tr>
      <w:tr w:rsidR="00572EA3" w:rsidRPr="00572EA3" w14:paraId="7E884866" w14:textId="77777777" w:rsidTr="0055751B">
        <w:trPr>
          <w:gridAfter w:val="1"/>
          <w:wAfter w:w="65" w:type="dxa"/>
          <w:trHeight w:val="651"/>
        </w:trPr>
        <w:tc>
          <w:tcPr>
            <w:tcW w:w="3823" w:type="dxa"/>
            <w:shd w:val="clear" w:color="auto" w:fill="auto"/>
            <w:vAlign w:val="bottom"/>
            <w:hideMark/>
          </w:tcPr>
          <w:p w14:paraId="4EF59522" w14:textId="77777777" w:rsidR="00572EA3" w:rsidRPr="00572EA3" w:rsidRDefault="00572EA3" w:rsidP="00572EA3">
            <w:r w:rsidRPr="00572EA3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71B22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488C2C4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DA4A3C1" w14:textId="77777777" w:rsidR="00572EA3" w:rsidRPr="00572EA3" w:rsidRDefault="00572EA3" w:rsidP="00572EA3">
            <w:r w:rsidRPr="00572EA3">
              <w:t>060017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2B190E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06CDDD0" w14:textId="77777777" w:rsidR="00572EA3" w:rsidRPr="00572EA3" w:rsidRDefault="00572EA3" w:rsidP="00572EA3">
            <w:pPr>
              <w:jc w:val="right"/>
            </w:pPr>
            <w:r w:rsidRPr="00572EA3">
              <w:t>2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866973" w14:textId="77777777" w:rsidR="00572EA3" w:rsidRPr="00572EA3" w:rsidRDefault="00572EA3" w:rsidP="00572EA3"/>
        </w:tc>
      </w:tr>
      <w:tr w:rsidR="00572EA3" w:rsidRPr="00572EA3" w14:paraId="6F099CE6" w14:textId="77777777" w:rsidTr="0055751B">
        <w:trPr>
          <w:gridAfter w:val="1"/>
          <w:wAfter w:w="6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4D4E7946" w14:textId="77777777" w:rsidR="00572EA3" w:rsidRPr="00572EA3" w:rsidRDefault="00572EA3" w:rsidP="00572EA3">
            <w:r w:rsidRPr="00572EA3"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F54F6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3BB35BC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095B5E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02F879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702ECD6" w14:textId="77777777" w:rsidR="00572EA3" w:rsidRPr="00572EA3" w:rsidRDefault="00572EA3" w:rsidP="00572EA3">
            <w:pPr>
              <w:jc w:val="right"/>
            </w:pPr>
            <w:r w:rsidRPr="00572EA3">
              <w:t>61 30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448E07" w14:textId="77777777" w:rsidR="00572EA3" w:rsidRPr="00572EA3" w:rsidRDefault="00572EA3" w:rsidP="00572EA3"/>
        </w:tc>
      </w:tr>
      <w:tr w:rsidR="00572EA3" w:rsidRPr="00572EA3" w14:paraId="2D844251" w14:textId="77777777" w:rsidTr="0055751B">
        <w:trPr>
          <w:gridAfter w:val="1"/>
          <w:wAfter w:w="6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5ED51525" w14:textId="77777777" w:rsidR="00572EA3" w:rsidRPr="00572EA3" w:rsidRDefault="00572EA3" w:rsidP="00572EA3">
            <w:r w:rsidRPr="00572EA3">
              <w:t>Общеэкономические вопросы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9145E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EAF318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20B66DA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758120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8E790DA" w14:textId="77777777" w:rsidR="00572EA3" w:rsidRPr="00572EA3" w:rsidRDefault="00572EA3" w:rsidP="00572EA3">
            <w:pPr>
              <w:jc w:val="right"/>
            </w:pPr>
            <w:r w:rsidRPr="00572EA3">
              <w:t>14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CC813" w14:textId="77777777" w:rsidR="00572EA3" w:rsidRPr="00572EA3" w:rsidRDefault="00572EA3" w:rsidP="00572EA3"/>
        </w:tc>
      </w:tr>
      <w:tr w:rsidR="00572EA3" w:rsidRPr="00572EA3" w14:paraId="429C63C5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5F0E6DB" w14:textId="77777777" w:rsidR="00572EA3" w:rsidRPr="00572EA3" w:rsidRDefault="00572EA3" w:rsidP="00572EA3">
            <w:r w:rsidRPr="00572EA3">
              <w:t>Реализация мероприятий по специальной оценке условий труда на рабочем месте работающего инвалида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539B3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0134F3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FD29386" w14:textId="77777777" w:rsidR="00572EA3" w:rsidRPr="00572EA3" w:rsidRDefault="00572EA3" w:rsidP="00572EA3">
            <w:r w:rsidRPr="00572EA3">
              <w:t>0120271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724B67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7C39272" w14:textId="77777777" w:rsidR="00572EA3" w:rsidRPr="00572EA3" w:rsidRDefault="00572EA3" w:rsidP="00572EA3">
            <w:pPr>
              <w:jc w:val="right"/>
            </w:pPr>
            <w:r w:rsidRPr="00572EA3">
              <w:t>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D60C23" w14:textId="77777777" w:rsidR="00572EA3" w:rsidRPr="00572EA3" w:rsidRDefault="00572EA3" w:rsidP="00572EA3"/>
        </w:tc>
      </w:tr>
      <w:tr w:rsidR="00572EA3" w:rsidRPr="00572EA3" w14:paraId="3ADCCF04" w14:textId="77777777" w:rsidTr="0055751B">
        <w:trPr>
          <w:gridAfter w:val="1"/>
          <w:wAfter w:w="65" w:type="dxa"/>
          <w:trHeight w:val="992"/>
        </w:trPr>
        <w:tc>
          <w:tcPr>
            <w:tcW w:w="3823" w:type="dxa"/>
            <w:shd w:val="clear" w:color="auto" w:fill="auto"/>
            <w:vAlign w:val="bottom"/>
            <w:hideMark/>
          </w:tcPr>
          <w:p w14:paraId="04AC5A3B" w14:textId="77777777" w:rsidR="00572EA3" w:rsidRPr="00572EA3" w:rsidRDefault="00572EA3" w:rsidP="00572EA3">
            <w:r w:rsidRPr="00572EA3">
              <w:lastRenderedPageBreak/>
              <w:t>Реализация мероприятий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E3EDB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48E44F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F825F9" w14:textId="77777777" w:rsidR="00572EA3" w:rsidRPr="00572EA3" w:rsidRDefault="00572EA3" w:rsidP="00572EA3">
            <w:r w:rsidRPr="00572EA3">
              <w:t>10000713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D5996C" w14:textId="77777777" w:rsidR="00572EA3" w:rsidRPr="00572EA3" w:rsidRDefault="00572EA3" w:rsidP="00572EA3">
            <w:pPr>
              <w:jc w:val="right"/>
            </w:pPr>
            <w:r w:rsidRPr="00572EA3">
              <w:t>5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F6BA784" w14:textId="77777777" w:rsidR="00572EA3" w:rsidRPr="00572EA3" w:rsidRDefault="00572EA3" w:rsidP="00572EA3">
            <w:pPr>
              <w:jc w:val="right"/>
            </w:pPr>
            <w:r w:rsidRPr="00572EA3">
              <w:t>14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064047" w14:textId="77777777" w:rsidR="00572EA3" w:rsidRPr="00572EA3" w:rsidRDefault="00572EA3" w:rsidP="00572EA3"/>
        </w:tc>
      </w:tr>
      <w:tr w:rsidR="00572EA3" w:rsidRPr="00572EA3" w14:paraId="1D70A554" w14:textId="77777777" w:rsidTr="0055751B">
        <w:trPr>
          <w:gridAfter w:val="1"/>
          <w:wAfter w:w="65" w:type="dxa"/>
          <w:trHeight w:val="114"/>
        </w:trPr>
        <w:tc>
          <w:tcPr>
            <w:tcW w:w="3823" w:type="dxa"/>
            <w:shd w:val="clear" w:color="auto" w:fill="auto"/>
            <w:vAlign w:val="bottom"/>
            <w:hideMark/>
          </w:tcPr>
          <w:p w14:paraId="43FEA398" w14:textId="77777777" w:rsidR="00572EA3" w:rsidRPr="00572EA3" w:rsidRDefault="00572EA3" w:rsidP="00572EA3">
            <w:r w:rsidRPr="00572EA3">
              <w:t>Сельское хозяйство и рыболовств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6E194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9898B2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926CBC4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63F5A6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5D393CF" w14:textId="77777777" w:rsidR="00572EA3" w:rsidRPr="00572EA3" w:rsidRDefault="00572EA3" w:rsidP="00572EA3">
            <w:pPr>
              <w:jc w:val="right"/>
            </w:pPr>
            <w:r w:rsidRPr="00572EA3">
              <w:t>1 1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DA3003" w14:textId="77777777" w:rsidR="00572EA3" w:rsidRPr="00572EA3" w:rsidRDefault="00572EA3" w:rsidP="00572EA3"/>
        </w:tc>
      </w:tr>
      <w:tr w:rsidR="00572EA3" w:rsidRPr="00572EA3" w14:paraId="17C9A3CB" w14:textId="77777777" w:rsidTr="0055751B">
        <w:trPr>
          <w:gridAfter w:val="1"/>
          <w:wAfter w:w="65" w:type="dxa"/>
          <w:trHeight w:val="1591"/>
        </w:trPr>
        <w:tc>
          <w:tcPr>
            <w:tcW w:w="3823" w:type="dxa"/>
            <w:shd w:val="clear" w:color="auto" w:fill="auto"/>
            <w:vAlign w:val="bottom"/>
            <w:hideMark/>
          </w:tcPr>
          <w:p w14:paraId="058350E0" w14:textId="77777777" w:rsidR="00572EA3" w:rsidRPr="00572EA3" w:rsidRDefault="00572EA3" w:rsidP="00572EA3">
            <w:r w:rsidRPr="00572EA3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C24E2F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E3E2C60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2394DC5" w14:textId="77777777" w:rsidR="00572EA3" w:rsidRPr="00572EA3" w:rsidRDefault="00572EA3" w:rsidP="00572EA3">
            <w:r w:rsidRPr="00572EA3">
              <w:t>1000042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6951D0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2746AD6" w14:textId="77777777" w:rsidR="00572EA3" w:rsidRPr="00572EA3" w:rsidRDefault="00572EA3" w:rsidP="00572EA3">
            <w:pPr>
              <w:jc w:val="right"/>
            </w:pPr>
            <w:r w:rsidRPr="00572EA3">
              <w:t>1 1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335827" w14:textId="77777777" w:rsidR="00572EA3" w:rsidRPr="00572EA3" w:rsidRDefault="00572EA3" w:rsidP="00572EA3"/>
        </w:tc>
      </w:tr>
      <w:tr w:rsidR="00572EA3" w:rsidRPr="00572EA3" w14:paraId="5E3D11A3" w14:textId="77777777" w:rsidTr="0055751B">
        <w:trPr>
          <w:gridAfter w:val="1"/>
          <w:wAfter w:w="65" w:type="dxa"/>
          <w:trHeight w:val="90"/>
        </w:trPr>
        <w:tc>
          <w:tcPr>
            <w:tcW w:w="3823" w:type="dxa"/>
            <w:shd w:val="clear" w:color="auto" w:fill="auto"/>
            <w:vAlign w:val="bottom"/>
            <w:hideMark/>
          </w:tcPr>
          <w:p w14:paraId="2D9D6223" w14:textId="77777777" w:rsidR="00572EA3" w:rsidRPr="00572EA3" w:rsidRDefault="00572EA3" w:rsidP="00572EA3">
            <w:r w:rsidRPr="00572EA3">
              <w:t>Транспорт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AA5D2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E48193E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EFD42F3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FE65E8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E98320D" w14:textId="77777777" w:rsidR="00572EA3" w:rsidRPr="00572EA3" w:rsidRDefault="00572EA3" w:rsidP="00572EA3">
            <w:pPr>
              <w:jc w:val="right"/>
            </w:pPr>
            <w:r w:rsidRPr="00572EA3">
              <w:t>1 7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4DC1D" w14:textId="77777777" w:rsidR="00572EA3" w:rsidRPr="00572EA3" w:rsidRDefault="00572EA3" w:rsidP="00572EA3"/>
        </w:tc>
      </w:tr>
      <w:tr w:rsidR="00572EA3" w:rsidRPr="00572EA3" w14:paraId="45CE250A" w14:textId="77777777" w:rsidTr="0055751B">
        <w:trPr>
          <w:gridAfter w:val="1"/>
          <w:wAfter w:w="65" w:type="dxa"/>
          <w:trHeight w:val="1567"/>
        </w:trPr>
        <w:tc>
          <w:tcPr>
            <w:tcW w:w="3823" w:type="dxa"/>
            <w:shd w:val="clear" w:color="auto" w:fill="auto"/>
            <w:vAlign w:val="bottom"/>
            <w:hideMark/>
          </w:tcPr>
          <w:p w14:paraId="67DA7088" w14:textId="77777777" w:rsidR="00572EA3" w:rsidRPr="00572EA3" w:rsidRDefault="00572EA3" w:rsidP="00572EA3">
            <w:r w:rsidRPr="00572EA3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1BF4D6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58C9101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A3B658" w14:textId="77777777" w:rsidR="00572EA3" w:rsidRPr="00572EA3" w:rsidRDefault="00572EA3" w:rsidP="00572EA3">
            <w:r w:rsidRPr="00572EA3">
              <w:t>05201742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9725C8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491655E" w14:textId="77777777" w:rsidR="00572EA3" w:rsidRPr="00572EA3" w:rsidRDefault="00572EA3" w:rsidP="00572EA3">
            <w:pPr>
              <w:jc w:val="right"/>
            </w:pPr>
            <w:r w:rsidRPr="00572EA3">
              <w:t>1 7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EA766E" w14:textId="77777777" w:rsidR="00572EA3" w:rsidRPr="00572EA3" w:rsidRDefault="00572EA3" w:rsidP="00572EA3"/>
        </w:tc>
      </w:tr>
      <w:tr w:rsidR="00572EA3" w:rsidRPr="00572EA3" w14:paraId="66367A2D" w14:textId="77777777" w:rsidTr="0055751B">
        <w:trPr>
          <w:gridAfter w:val="1"/>
          <w:wAfter w:w="65" w:type="dxa"/>
          <w:trHeight w:val="147"/>
        </w:trPr>
        <w:tc>
          <w:tcPr>
            <w:tcW w:w="3823" w:type="dxa"/>
            <w:shd w:val="clear" w:color="auto" w:fill="auto"/>
            <w:vAlign w:val="bottom"/>
            <w:hideMark/>
          </w:tcPr>
          <w:p w14:paraId="106FCAA0" w14:textId="77777777" w:rsidR="00572EA3" w:rsidRPr="00572EA3" w:rsidRDefault="00572EA3" w:rsidP="00572EA3">
            <w:r w:rsidRPr="00572EA3"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D155F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E9AEAA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2DE585F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F0F938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595C8D7" w14:textId="77777777" w:rsidR="00572EA3" w:rsidRPr="00572EA3" w:rsidRDefault="00572EA3" w:rsidP="00572EA3">
            <w:pPr>
              <w:jc w:val="right"/>
            </w:pPr>
            <w:r w:rsidRPr="00572EA3">
              <w:t>54 5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69E5F" w14:textId="77777777" w:rsidR="00572EA3" w:rsidRPr="00572EA3" w:rsidRDefault="00572EA3" w:rsidP="00572EA3"/>
        </w:tc>
      </w:tr>
      <w:tr w:rsidR="00572EA3" w:rsidRPr="00572EA3" w14:paraId="0DFEE0E4" w14:textId="77777777" w:rsidTr="0055751B">
        <w:trPr>
          <w:gridAfter w:val="1"/>
          <w:wAfter w:w="65" w:type="dxa"/>
          <w:trHeight w:val="633"/>
        </w:trPr>
        <w:tc>
          <w:tcPr>
            <w:tcW w:w="3823" w:type="dxa"/>
            <w:shd w:val="clear" w:color="auto" w:fill="auto"/>
            <w:vAlign w:val="bottom"/>
            <w:hideMark/>
          </w:tcPr>
          <w:p w14:paraId="52F9FE1E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96A2B5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CECE37A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6DFA479" w14:textId="77777777" w:rsidR="00572EA3" w:rsidRPr="00572EA3" w:rsidRDefault="00572EA3" w:rsidP="00572EA3">
            <w:r w:rsidRPr="00572EA3">
              <w:t>1100143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B5980A" w14:textId="77777777" w:rsidR="00572EA3" w:rsidRPr="00572EA3" w:rsidRDefault="00572EA3" w:rsidP="00572EA3">
            <w:pPr>
              <w:jc w:val="right"/>
            </w:pPr>
            <w:r w:rsidRPr="00572EA3">
              <w:t>5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D96888E" w14:textId="77777777" w:rsidR="00572EA3" w:rsidRPr="00572EA3" w:rsidRDefault="00572EA3" w:rsidP="00572EA3">
            <w:pPr>
              <w:jc w:val="right"/>
            </w:pPr>
            <w:r w:rsidRPr="00572EA3">
              <w:t>53 8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19005" w14:textId="77777777" w:rsidR="00572EA3" w:rsidRPr="00572EA3" w:rsidRDefault="00572EA3" w:rsidP="00572EA3"/>
        </w:tc>
      </w:tr>
      <w:tr w:rsidR="00572EA3" w:rsidRPr="00572EA3" w14:paraId="417470BC" w14:textId="77777777" w:rsidTr="0055751B">
        <w:trPr>
          <w:gridAfter w:val="1"/>
          <w:wAfter w:w="65" w:type="dxa"/>
          <w:trHeight w:val="547"/>
        </w:trPr>
        <w:tc>
          <w:tcPr>
            <w:tcW w:w="3823" w:type="dxa"/>
            <w:shd w:val="clear" w:color="auto" w:fill="auto"/>
            <w:vAlign w:val="bottom"/>
            <w:hideMark/>
          </w:tcPr>
          <w:p w14:paraId="060652D7" w14:textId="77777777" w:rsidR="00572EA3" w:rsidRPr="00572EA3" w:rsidRDefault="00572EA3" w:rsidP="00572EA3">
            <w:r w:rsidRPr="00572EA3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4A493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4A6429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EF13AAE" w14:textId="77777777" w:rsidR="00572EA3" w:rsidRPr="00572EA3" w:rsidRDefault="00572EA3" w:rsidP="00572EA3">
            <w:r w:rsidRPr="00572EA3">
              <w:t>160014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65117B" w14:textId="77777777" w:rsidR="00572EA3" w:rsidRPr="00572EA3" w:rsidRDefault="00572EA3" w:rsidP="00572EA3">
            <w:pPr>
              <w:jc w:val="right"/>
            </w:pPr>
            <w:r w:rsidRPr="00572EA3">
              <w:t>5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B5C8795" w14:textId="77777777" w:rsidR="00572EA3" w:rsidRPr="00572EA3" w:rsidRDefault="00572EA3" w:rsidP="00572EA3">
            <w:pPr>
              <w:jc w:val="right"/>
            </w:pPr>
            <w:r w:rsidRPr="00572EA3">
              <w:t>7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CA2830" w14:textId="77777777" w:rsidR="00572EA3" w:rsidRPr="00572EA3" w:rsidRDefault="00572EA3" w:rsidP="00572EA3"/>
        </w:tc>
      </w:tr>
      <w:tr w:rsidR="00572EA3" w:rsidRPr="00572EA3" w14:paraId="6BF1A2D9" w14:textId="77777777" w:rsidTr="0055751B">
        <w:trPr>
          <w:gridAfter w:val="1"/>
          <w:wAfter w:w="6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B15B816" w14:textId="77777777" w:rsidR="00572EA3" w:rsidRPr="00572EA3" w:rsidRDefault="00572EA3" w:rsidP="00572EA3">
            <w:r w:rsidRPr="00572EA3"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3EB05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79C2682" w14:textId="77777777" w:rsidR="00572EA3" w:rsidRPr="00572EA3" w:rsidRDefault="00572EA3" w:rsidP="00572EA3">
            <w:pPr>
              <w:jc w:val="right"/>
            </w:pPr>
            <w:r w:rsidRPr="00572EA3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7E47A2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8ED5D0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9AD5CBD" w14:textId="77777777" w:rsidR="00572EA3" w:rsidRPr="00572EA3" w:rsidRDefault="00572EA3" w:rsidP="00572EA3">
            <w:pPr>
              <w:jc w:val="right"/>
            </w:pPr>
            <w:r w:rsidRPr="00572EA3">
              <w:t>3 69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CB7FC5" w14:textId="77777777" w:rsidR="00572EA3" w:rsidRPr="00572EA3" w:rsidRDefault="00572EA3" w:rsidP="00572EA3"/>
        </w:tc>
      </w:tr>
      <w:tr w:rsidR="00572EA3" w:rsidRPr="00572EA3" w14:paraId="3552F672" w14:textId="77777777" w:rsidTr="0055751B">
        <w:trPr>
          <w:gridAfter w:val="1"/>
          <w:wAfter w:w="65" w:type="dxa"/>
          <w:trHeight w:val="723"/>
        </w:trPr>
        <w:tc>
          <w:tcPr>
            <w:tcW w:w="3823" w:type="dxa"/>
            <w:shd w:val="clear" w:color="auto" w:fill="auto"/>
            <w:vAlign w:val="bottom"/>
            <w:hideMark/>
          </w:tcPr>
          <w:p w14:paraId="30014975" w14:textId="77777777" w:rsidR="00572EA3" w:rsidRPr="00572EA3" w:rsidRDefault="00572EA3" w:rsidP="00572EA3">
            <w:r w:rsidRPr="00572EA3"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BD343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948F4E" w14:textId="77777777" w:rsidR="00572EA3" w:rsidRPr="00572EA3" w:rsidRDefault="00572EA3" w:rsidP="00572EA3">
            <w:pPr>
              <w:jc w:val="right"/>
            </w:pPr>
            <w:r w:rsidRPr="00572EA3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14A4E45" w14:textId="77777777" w:rsidR="00572EA3" w:rsidRPr="00572EA3" w:rsidRDefault="00572EA3" w:rsidP="00572EA3">
            <w:r w:rsidRPr="00572EA3">
              <w:t>03001733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A989FB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51F1EA7" w14:textId="77777777" w:rsidR="00572EA3" w:rsidRPr="00572EA3" w:rsidRDefault="00572EA3" w:rsidP="00572EA3">
            <w:pPr>
              <w:jc w:val="right"/>
            </w:pPr>
            <w:r w:rsidRPr="00572EA3">
              <w:t>1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E7B68C" w14:textId="77777777" w:rsidR="00572EA3" w:rsidRPr="00572EA3" w:rsidRDefault="00572EA3" w:rsidP="00572EA3"/>
        </w:tc>
      </w:tr>
      <w:tr w:rsidR="00572EA3" w:rsidRPr="00572EA3" w14:paraId="435C50E4" w14:textId="77777777" w:rsidTr="0055751B">
        <w:trPr>
          <w:gridAfter w:val="1"/>
          <w:wAfter w:w="65" w:type="dxa"/>
          <w:trHeight w:val="583"/>
        </w:trPr>
        <w:tc>
          <w:tcPr>
            <w:tcW w:w="3823" w:type="dxa"/>
            <w:shd w:val="clear" w:color="auto" w:fill="auto"/>
            <w:vAlign w:val="bottom"/>
            <w:hideMark/>
          </w:tcPr>
          <w:p w14:paraId="4AC5483C" w14:textId="77777777" w:rsidR="00572EA3" w:rsidRPr="00572EA3" w:rsidRDefault="00572EA3" w:rsidP="00572EA3">
            <w:r w:rsidRPr="00572EA3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0F0F4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D87B3C" w14:textId="77777777" w:rsidR="00572EA3" w:rsidRPr="00572EA3" w:rsidRDefault="00572EA3" w:rsidP="00572EA3">
            <w:pPr>
              <w:jc w:val="right"/>
            </w:pPr>
            <w:r w:rsidRPr="00572EA3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BFC8849" w14:textId="77777777" w:rsidR="00572EA3" w:rsidRPr="00572EA3" w:rsidRDefault="00572EA3" w:rsidP="00572EA3">
            <w:r w:rsidRPr="00572EA3">
              <w:t>03001734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52A0B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B2AB374" w14:textId="77777777" w:rsidR="00572EA3" w:rsidRPr="00572EA3" w:rsidRDefault="00572EA3" w:rsidP="00572EA3">
            <w:pPr>
              <w:jc w:val="right"/>
            </w:pPr>
            <w:r w:rsidRPr="00572EA3">
              <w:t>10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331940" w14:textId="77777777" w:rsidR="00572EA3" w:rsidRPr="00572EA3" w:rsidRDefault="00572EA3" w:rsidP="00572EA3"/>
        </w:tc>
      </w:tr>
      <w:tr w:rsidR="00572EA3" w:rsidRPr="00572EA3" w14:paraId="01484A17" w14:textId="77777777" w:rsidTr="0055751B">
        <w:trPr>
          <w:gridAfter w:val="1"/>
          <w:wAfter w:w="65" w:type="dxa"/>
          <w:trHeight w:val="1347"/>
        </w:trPr>
        <w:tc>
          <w:tcPr>
            <w:tcW w:w="3823" w:type="dxa"/>
            <w:shd w:val="clear" w:color="auto" w:fill="auto"/>
            <w:vAlign w:val="bottom"/>
            <w:hideMark/>
          </w:tcPr>
          <w:p w14:paraId="47980DDA" w14:textId="77777777" w:rsidR="00572EA3" w:rsidRPr="00572EA3" w:rsidRDefault="00572EA3" w:rsidP="00572EA3">
            <w:r w:rsidRPr="00572EA3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82FF3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5344941" w14:textId="77777777" w:rsidR="00572EA3" w:rsidRPr="00572EA3" w:rsidRDefault="00572EA3" w:rsidP="00572EA3">
            <w:pPr>
              <w:jc w:val="right"/>
            </w:pPr>
            <w:r w:rsidRPr="00572EA3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1EB237F" w14:textId="77777777" w:rsidR="00572EA3" w:rsidRPr="00572EA3" w:rsidRDefault="00572EA3" w:rsidP="00572EA3">
            <w:r w:rsidRPr="00572EA3">
              <w:t>0510143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BD93A8" w14:textId="77777777" w:rsidR="00572EA3" w:rsidRPr="00572EA3" w:rsidRDefault="00572EA3" w:rsidP="00572EA3">
            <w:pPr>
              <w:jc w:val="right"/>
            </w:pPr>
            <w:r w:rsidRPr="00572EA3">
              <w:t>8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7D669AE" w14:textId="77777777" w:rsidR="00572EA3" w:rsidRPr="00572EA3" w:rsidRDefault="00572EA3" w:rsidP="00572EA3">
            <w:pPr>
              <w:jc w:val="right"/>
            </w:pPr>
            <w:r w:rsidRPr="00572EA3">
              <w:t>3 33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A0DCED" w14:textId="77777777" w:rsidR="00572EA3" w:rsidRPr="00572EA3" w:rsidRDefault="00572EA3" w:rsidP="00572EA3"/>
        </w:tc>
      </w:tr>
      <w:tr w:rsidR="00572EA3" w:rsidRPr="00572EA3" w14:paraId="7BCC6402" w14:textId="77777777" w:rsidTr="0055751B">
        <w:trPr>
          <w:gridAfter w:val="1"/>
          <w:wAfter w:w="65" w:type="dxa"/>
          <w:trHeight w:val="1502"/>
        </w:trPr>
        <w:tc>
          <w:tcPr>
            <w:tcW w:w="3823" w:type="dxa"/>
            <w:shd w:val="clear" w:color="auto" w:fill="auto"/>
            <w:vAlign w:val="bottom"/>
            <w:hideMark/>
          </w:tcPr>
          <w:p w14:paraId="4D4F0D9A" w14:textId="77777777" w:rsidR="00572EA3" w:rsidRPr="00572EA3" w:rsidRDefault="00572EA3" w:rsidP="00572EA3">
            <w:r w:rsidRPr="00572EA3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99E17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DC2D929" w14:textId="77777777" w:rsidR="00572EA3" w:rsidRPr="00572EA3" w:rsidRDefault="00572EA3" w:rsidP="00572EA3">
            <w:pPr>
              <w:jc w:val="right"/>
            </w:pPr>
            <w:r w:rsidRPr="00572EA3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711B6AA" w14:textId="77777777" w:rsidR="00572EA3" w:rsidRPr="00572EA3" w:rsidRDefault="00572EA3" w:rsidP="00572EA3">
            <w:r w:rsidRPr="00572EA3">
              <w:t>05101S3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995726" w14:textId="77777777" w:rsidR="00572EA3" w:rsidRPr="00572EA3" w:rsidRDefault="00572EA3" w:rsidP="00572EA3">
            <w:pPr>
              <w:jc w:val="right"/>
            </w:pPr>
            <w:r w:rsidRPr="00572EA3">
              <w:t>8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EB119E9" w14:textId="77777777" w:rsidR="00572EA3" w:rsidRPr="00572EA3" w:rsidRDefault="00572EA3" w:rsidP="00572EA3">
            <w:pPr>
              <w:jc w:val="right"/>
            </w:pPr>
            <w:r w:rsidRPr="00572EA3">
              <w:t>1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3BAF99" w14:textId="77777777" w:rsidR="00572EA3" w:rsidRPr="00572EA3" w:rsidRDefault="00572EA3" w:rsidP="00572EA3"/>
        </w:tc>
      </w:tr>
      <w:tr w:rsidR="00572EA3" w:rsidRPr="00572EA3" w14:paraId="26696BC3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B25A25A" w14:textId="77777777" w:rsidR="00572EA3" w:rsidRPr="00572EA3" w:rsidRDefault="00572EA3" w:rsidP="00572EA3">
            <w:r w:rsidRPr="00572EA3"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239D4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501397B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06F7C1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5B7950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149AF80" w14:textId="77777777" w:rsidR="00572EA3" w:rsidRPr="00572EA3" w:rsidRDefault="00572EA3" w:rsidP="00572EA3">
            <w:pPr>
              <w:jc w:val="right"/>
            </w:pPr>
            <w:r w:rsidRPr="00572EA3">
              <w:t>118 62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EBF9B" w14:textId="77777777" w:rsidR="00572EA3" w:rsidRPr="00572EA3" w:rsidRDefault="00572EA3" w:rsidP="00572EA3"/>
        </w:tc>
      </w:tr>
      <w:tr w:rsidR="00572EA3" w:rsidRPr="00572EA3" w14:paraId="529C8142" w14:textId="77777777" w:rsidTr="0055751B">
        <w:trPr>
          <w:gridAfter w:val="1"/>
          <w:wAfter w:w="6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3557D223" w14:textId="77777777" w:rsidR="00572EA3" w:rsidRPr="00572EA3" w:rsidRDefault="00572EA3" w:rsidP="00572EA3">
            <w:r w:rsidRPr="00572EA3">
              <w:lastRenderedPageBreak/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54855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54A08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9EFEA3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9B7169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75A8A79" w14:textId="77777777" w:rsidR="00572EA3" w:rsidRPr="00572EA3" w:rsidRDefault="00572EA3" w:rsidP="00572EA3">
            <w:pPr>
              <w:jc w:val="right"/>
            </w:pPr>
            <w:r w:rsidRPr="00572EA3">
              <w:t>111 3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7F1D87" w14:textId="77777777" w:rsidR="00572EA3" w:rsidRPr="00572EA3" w:rsidRDefault="00572EA3" w:rsidP="00572EA3"/>
        </w:tc>
      </w:tr>
      <w:tr w:rsidR="00572EA3" w:rsidRPr="00572EA3" w14:paraId="7BF58785" w14:textId="77777777" w:rsidTr="0055751B">
        <w:trPr>
          <w:gridAfter w:val="1"/>
          <w:wAfter w:w="65" w:type="dxa"/>
          <w:trHeight w:val="1051"/>
        </w:trPr>
        <w:tc>
          <w:tcPr>
            <w:tcW w:w="3823" w:type="dxa"/>
            <w:shd w:val="clear" w:color="auto" w:fill="auto"/>
            <w:vAlign w:val="bottom"/>
            <w:hideMark/>
          </w:tcPr>
          <w:p w14:paraId="5917AA2D" w14:textId="77777777" w:rsidR="00572EA3" w:rsidRPr="00572EA3" w:rsidRDefault="00572EA3" w:rsidP="00572EA3">
            <w:r w:rsidRPr="00572EA3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E85B15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BFB338F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F5C367" w14:textId="77777777" w:rsidR="00572EA3" w:rsidRPr="00572EA3" w:rsidRDefault="00572EA3" w:rsidP="00572EA3">
            <w:r w:rsidRPr="00572EA3">
              <w:t>08004432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5600B7" w14:textId="77777777" w:rsidR="00572EA3" w:rsidRPr="00572EA3" w:rsidRDefault="00572EA3" w:rsidP="00572EA3">
            <w:pPr>
              <w:jc w:val="right"/>
            </w:pPr>
            <w:r w:rsidRPr="00572EA3">
              <w:t>5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F662C18" w14:textId="77777777" w:rsidR="00572EA3" w:rsidRPr="00572EA3" w:rsidRDefault="00572EA3" w:rsidP="00572EA3">
            <w:pPr>
              <w:jc w:val="right"/>
            </w:pPr>
            <w:r w:rsidRPr="00572EA3">
              <w:t>20 39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B676BA" w14:textId="77777777" w:rsidR="00572EA3" w:rsidRPr="00572EA3" w:rsidRDefault="00572EA3" w:rsidP="00572EA3"/>
        </w:tc>
      </w:tr>
      <w:tr w:rsidR="00572EA3" w:rsidRPr="00572EA3" w14:paraId="3EFBC8A1" w14:textId="77777777" w:rsidTr="0055751B">
        <w:trPr>
          <w:gridAfter w:val="1"/>
          <w:wAfter w:w="65" w:type="dxa"/>
          <w:trHeight w:val="800"/>
        </w:trPr>
        <w:tc>
          <w:tcPr>
            <w:tcW w:w="3823" w:type="dxa"/>
            <w:shd w:val="clear" w:color="auto" w:fill="auto"/>
            <w:vAlign w:val="bottom"/>
            <w:hideMark/>
          </w:tcPr>
          <w:p w14:paraId="155D043D" w14:textId="77777777" w:rsidR="00572EA3" w:rsidRPr="00572EA3" w:rsidRDefault="00572EA3" w:rsidP="00572EA3">
            <w:r w:rsidRPr="00572EA3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7842A5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CA18D69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CBAA3F9" w14:textId="77777777" w:rsidR="00572EA3" w:rsidRPr="00572EA3" w:rsidRDefault="00572EA3" w:rsidP="00572EA3">
            <w:r w:rsidRPr="00572EA3">
              <w:t>121F3674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317574" w14:textId="77777777" w:rsidR="00572EA3" w:rsidRPr="00572EA3" w:rsidRDefault="00572EA3" w:rsidP="00572EA3">
            <w:pPr>
              <w:jc w:val="right"/>
            </w:pPr>
            <w:r w:rsidRPr="00572EA3">
              <w:t>5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773AF7E" w14:textId="77777777" w:rsidR="00572EA3" w:rsidRPr="00572EA3" w:rsidRDefault="00572EA3" w:rsidP="00572EA3">
            <w:pPr>
              <w:jc w:val="right"/>
            </w:pPr>
            <w:r w:rsidRPr="00572EA3">
              <w:t>90 01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205222" w14:textId="77777777" w:rsidR="00572EA3" w:rsidRPr="00572EA3" w:rsidRDefault="00572EA3" w:rsidP="00572EA3"/>
        </w:tc>
      </w:tr>
      <w:tr w:rsidR="00572EA3" w:rsidRPr="00572EA3" w14:paraId="0DEFA802" w14:textId="77777777" w:rsidTr="0055751B">
        <w:trPr>
          <w:gridAfter w:val="1"/>
          <w:wAfter w:w="65" w:type="dxa"/>
          <w:trHeight w:val="410"/>
        </w:trPr>
        <w:tc>
          <w:tcPr>
            <w:tcW w:w="3823" w:type="dxa"/>
            <w:shd w:val="clear" w:color="auto" w:fill="auto"/>
            <w:vAlign w:val="bottom"/>
            <w:hideMark/>
          </w:tcPr>
          <w:p w14:paraId="5C4CA001" w14:textId="77777777" w:rsidR="00572EA3" w:rsidRPr="00572EA3" w:rsidRDefault="00572EA3" w:rsidP="00572EA3">
            <w:r w:rsidRPr="00572EA3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32633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7FD323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77C50F5" w14:textId="77777777" w:rsidR="00572EA3" w:rsidRPr="00572EA3" w:rsidRDefault="00572EA3" w:rsidP="00572EA3">
            <w:r w:rsidRPr="00572EA3">
              <w:t>121F3674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3AA3D7" w14:textId="77777777" w:rsidR="00572EA3" w:rsidRPr="00572EA3" w:rsidRDefault="00572EA3" w:rsidP="00572EA3">
            <w:pPr>
              <w:jc w:val="right"/>
            </w:pPr>
            <w:r w:rsidRPr="00572EA3">
              <w:t>5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FAC4AF7" w14:textId="77777777" w:rsidR="00572EA3" w:rsidRPr="00572EA3" w:rsidRDefault="00572EA3" w:rsidP="00572EA3">
            <w:pPr>
              <w:jc w:val="right"/>
            </w:pPr>
            <w:r w:rsidRPr="00572EA3">
              <w:t>90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C4DA19" w14:textId="77777777" w:rsidR="00572EA3" w:rsidRPr="00572EA3" w:rsidRDefault="00572EA3" w:rsidP="00572EA3"/>
        </w:tc>
      </w:tr>
      <w:tr w:rsidR="00572EA3" w:rsidRPr="00572EA3" w14:paraId="4C0514EE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E0D0DAC" w14:textId="77777777" w:rsidR="00572EA3" w:rsidRPr="00572EA3" w:rsidRDefault="00572EA3" w:rsidP="00572EA3">
            <w:r w:rsidRPr="00572EA3"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25B20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1FE93B8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E75E36B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A25716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DF3D151" w14:textId="77777777" w:rsidR="00572EA3" w:rsidRPr="00572EA3" w:rsidRDefault="00572EA3" w:rsidP="00572EA3">
            <w:pPr>
              <w:jc w:val="right"/>
            </w:pPr>
            <w:r w:rsidRPr="00572EA3">
              <w:t>6 03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B1E0AD" w14:textId="77777777" w:rsidR="00572EA3" w:rsidRPr="00572EA3" w:rsidRDefault="00572EA3" w:rsidP="00572EA3"/>
        </w:tc>
      </w:tr>
      <w:tr w:rsidR="00572EA3" w:rsidRPr="00572EA3" w14:paraId="51BA3B2C" w14:textId="77777777" w:rsidTr="0055751B">
        <w:trPr>
          <w:gridAfter w:val="1"/>
          <w:wAfter w:w="65" w:type="dxa"/>
          <w:trHeight w:val="762"/>
        </w:trPr>
        <w:tc>
          <w:tcPr>
            <w:tcW w:w="3823" w:type="dxa"/>
            <w:shd w:val="clear" w:color="auto" w:fill="auto"/>
            <w:vAlign w:val="bottom"/>
            <w:hideMark/>
          </w:tcPr>
          <w:p w14:paraId="7A00BE42" w14:textId="77777777" w:rsidR="00572EA3" w:rsidRPr="00572EA3" w:rsidRDefault="00572EA3" w:rsidP="00572EA3">
            <w:r w:rsidRPr="00572EA3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FD4FA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DEA3CFB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E3251EF" w14:textId="77777777" w:rsidR="00572EA3" w:rsidRPr="00572EA3" w:rsidRDefault="00572EA3" w:rsidP="00572EA3">
            <w:r w:rsidRPr="00572EA3">
              <w:t>08004432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7E1543" w14:textId="77777777" w:rsidR="00572EA3" w:rsidRPr="00572EA3" w:rsidRDefault="00572EA3" w:rsidP="00572EA3">
            <w:pPr>
              <w:jc w:val="right"/>
            </w:pPr>
            <w:r w:rsidRPr="00572EA3">
              <w:t>5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F02AA92" w14:textId="77777777" w:rsidR="00572EA3" w:rsidRPr="00572EA3" w:rsidRDefault="00572EA3" w:rsidP="00572EA3">
            <w:pPr>
              <w:jc w:val="right"/>
            </w:pPr>
            <w:r w:rsidRPr="00572EA3">
              <w:t>5 58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66701" w14:textId="77777777" w:rsidR="00572EA3" w:rsidRPr="00572EA3" w:rsidRDefault="00572EA3" w:rsidP="00572EA3"/>
        </w:tc>
      </w:tr>
      <w:tr w:rsidR="00572EA3" w:rsidRPr="00572EA3" w14:paraId="2F34ABB8" w14:textId="77777777" w:rsidTr="0055751B">
        <w:trPr>
          <w:gridAfter w:val="1"/>
          <w:wAfter w:w="65" w:type="dxa"/>
          <w:trHeight w:val="609"/>
        </w:trPr>
        <w:tc>
          <w:tcPr>
            <w:tcW w:w="3823" w:type="dxa"/>
            <w:shd w:val="clear" w:color="auto" w:fill="auto"/>
            <w:vAlign w:val="bottom"/>
            <w:hideMark/>
          </w:tcPr>
          <w:p w14:paraId="707CEE75" w14:textId="77777777" w:rsidR="00572EA3" w:rsidRPr="00572EA3" w:rsidRDefault="00572EA3" w:rsidP="00572EA3">
            <w:r w:rsidRPr="00572EA3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4F8CA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C5921A5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6C7CA0" w14:textId="77777777" w:rsidR="00572EA3" w:rsidRPr="00572EA3" w:rsidRDefault="00572EA3" w:rsidP="00572EA3">
            <w:r w:rsidRPr="00572EA3">
              <w:t>10000440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F5DD1E" w14:textId="77777777" w:rsidR="00572EA3" w:rsidRPr="00572EA3" w:rsidRDefault="00572EA3" w:rsidP="00572EA3">
            <w:pPr>
              <w:jc w:val="right"/>
            </w:pPr>
            <w:r w:rsidRPr="00572EA3">
              <w:t>5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1309D52" w14:textId="77777777" w:rsidR="00572EA3" w:rsidRPr="00572EA3" w:rsidRDefault="00572EA3" w:rsidP="00572EA3">
            <w:pPr>
              <w:jc w:val="right"/>
            </w:pPr>
            <w:r w:rsidRPr="00572EA3">
              <w:t>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1008F7" w14:textId="77777777" w:rsidR="00572EA3" w:rsidRPr="00572EA3" w:rsidRDefault="00572EA3" w:rsidP="00572EA3"/>
        </w:tc>
      </w:tr>
      <w:tr w:rsidR="00572EA3" w:rsidRPr="00572EA3" w14:paraId="261A7405" w14:textId="77777777" w:rsidTr="0055751B">
        <w:trPr>
          <w:gridAfter w:val="1"/>
          <w:wAfter w:w="65" w:type="dxa"/>
          <w:trHeight w:val="98"/>
        </w:trPr>
        <w:tc>
          <w:tcPr>
            <w:tcW w:w="3823" w:type="dxa"/>
            <w:shd w:val="clear" w:color="auto" w:fill="auto"/>
            <w:vAlign w:val="bottom"/>
            <w:hideMark/>
          </w:tcPr>
          <w:p w14:paraId="12AC9055" w14:textId="77777777" w:rsidR="00572EA3" w:rsidRPr="00572EA3" w:rsidRDefault="00572EA3" w:rsidP="00572EA3">
            <w:r w:rsidRPr="00572EA3"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9C23B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A0D117F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651A98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B9F5EA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81BCA6E" w14:textId="77777777" w:rsidR="00572EA3" w:rsidRPr="00572EA3" w:rsidRDefault="00572EA3" w:rsidP="00572EA3">
            <w:pPr>
              <w:jc w:val="right"/>
            </w:pPr>
            <w:r w:rsidRPr="00572EA3">
              <w:t>1 27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1AF2E" w14:textId="77777777" w:rsidR="00572EA3" w:rsidRPr="00572EA3" w:rsidRDefault="00572EA3" w:rsidP="00572EA3"/>
        </w:tc>
      </w:tr>
      <w:tr w:rsidR="00572EA3" w:rsidRPr="00572EA3" w14:paraId="1F097565" w14:textId="77777777" w:rsidTr="0055751B">
        <w:trPr>
          <w:gridAfter w:val="1"/>
          <w:wAfter w:w="65" w:type="dxa"/>
          <w:trHeight w:val="583"/>
        </w:trPr>
        <w:tc>
          <w:tcPr>
            <w:tcW w:w="3823" w:type="dxa"/>
            <w:shd w:val="clear" w:color="auto" w:fill="auto"/>
            <w:vAlign w:val="bottom"/>
            <w:hideMark/>
          </w:tcPr>
          <w:p w14:paraId="5FE1A47A" w14:textId="77777777" w:rsidR="00572EA3" w:rsidRPr="00572EA3" w:rsidRDefault="00572EA3" w:rsidP="00572EA3">
            <w:r w:rsidRPr="00572EA3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FD327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3048284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F0FEBD3" w14:textId="77777777" w:rsidR="00572EA3" w:rsidRPr="00572EA3" w:rsidRDefault="00572EA3" w:rsidP="00572EA3">
            <w:r w:rsidRPr="00572EA3">
              <w:t>200014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D6F0BE" w14:textId="77777777" w:rsidR="00572EA3" w:rsidRPr="00572EA3" w:rsidRDefault="00572EA3" w:rsidP="00572EA3">
            <w:pPr>
              <w:jc w:val="right"/>
            </w:pPr>
            <w:r w:rsidRPr="00572EA3">
              <w:t>5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0DE82DC" w14:textId="77777777" w:rsidR="00572EA3" w:rsidRPr="00572EA3" w:rsidRDefault="00572EA3" w:rsidP="00572EA3">
            <w:pPr>
              <w:jc w:val="right"/>
            </w:pPr>
            <w:r w:rsidRPr="00572EA3">
              <w:t>9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F29F5" w14:textId="77777777" w:rsidR="00572EA3" w:rsidRPr="00572EA3" w:rsidRDefault="00572EA3" w:rsidP="00572EA3"/>
        </w:tc>
      </w:tr>
      <w:tr w:rsidR="00572EA3" w:rsidRPr="00572EA3" w14:paraId="2CFDD9BA" w14:textId="77777777" w:rsidTr="0055751B">
        <w:trPr>
          <w:gridAfter w:val="1"/>
          <w:wAfter w:w="65" w:type="dxa"/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14:paraId="48E971EB" w14:textId="77777777" w:rsidR="00572EA3" w:rsidRPr="00572EA3" w:rsidRDefault="00572EA3" w:rsidP="00572EA3">
            <w:r w:rsidRPr="00572EA3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41020" w14:textId="77777777" w:rsidR="00572EA3" w:rsidRPr="00572EA3" w:rsidRDefault="00572EA3" w:rsidP="00572EA3">
            <w:pPr>
              <w:jc w:val="right"/>
            </w:pPr>
            <w:r w:rsidRPr="00572EA3"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AB679B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4B25FD5" w14:textId="77777777" w:rsidR="00572EA3" w:rsidRPr="00572EA3" w:rsidRDefault="00572EA3" w:rsidP="00572EA3">
            <w:r w:rsidRPr="00572EA3">
              <w:t>20001440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131C89" w14:textId="77777777" w:rsidR="00572EA3" w:rsidRPr="00572EA3" w:rsidRDefault="00572EA3" w:rsidP="00572EA3">
            <w:pPr>
              <w:jc w:val="right"/>
            </w:pPr>
            <w:r w:rsidRPr="00572EA3">
              <w:t>5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A3AA068" w14:textId="77777777" w:rsidR="00572EA3" w:rsidRPr="00572EA3" w:rsidRDefault="00572EA3" w:rsidP="00572EA3">
            <w:pPr>
              <w:jc w:val="right"/>
            </w:pPr>
            <w:r w:rsidRPr="00572EA3">
              <w:t>28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288EE0" w14:textId="77777777" w:rsidR="00572EA3" w:rsidRPr="00572EA3" w:rsidRDefault="00572EA3" w:rsidP="00572EA3"/>
        </w:tc>
      </w:tr>
      <w:tr w:rsidR="00572EA3" w:rsidRPr="00572EA3" w14:paraId="78B1E08E" w14:textId="77777777" w:rsidTr="0055751B">
        <w:trPr>
          <w:gridAfter w:val="1"/>
          <w:wAfter w:w="65" w:type="dxa"/>
          <w:trHeight w:val="156"/>
        </w:trPr>
        <w:tc>
          <w:tcPr>
            <w:tcW w:w="3823" w:type="dxa"/>
            <w:shd w:val="clear" w:color="auto" w:fill="auto"/>
            <w:vAlign w:val="bottom"/>
            <w:hideMark/>
          </w:tcPr>
          <w:p w14:paraId="219690CF" w14:textId="77777777" w:rsidR="00572EA3" w:rsidRPr="00572EA3" w:rsidRDefault="00572EA3" w:rsidP="00572EA3">
            <w:r w:rsidRPr="00572EA3">
              <w:t>ОБРАЗОВАН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E1FAE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2521ED0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3751223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45BD3A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7794539" w14:textId="77777777" w:rsidR="00572EA3" w:rsidRPr="00572EA3" w:rsidRDefault="00572EA3" w:rsidP="00572EA3">
            <w:pPr>
              <w:jc w:val="right"/>
            </w:pPr>
            <w:r w:rsidRPr="00572EA3">
              <w:t>459 07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614571" w14:textId="77777777" w:rsidR="00572EA3" w:rsidRPr="00572EA3" w:rsidRDefault="00572EA3" w:rsidP="00572EA3"/>
        </w:tc>
      </w:tr>
      <w:tr w:rsidR="00572EA3" w:rsidRPr="00572EA3" w14:paraId="38D44946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B00A5FD" w14:textId="77777777" w:rsidR="00572EA3" w:rsidRPr="00572EA3" w:rsidRDefault="00572EA3" w:rsidP="00572EA3">
            <w:r w:rsidRPr="00572EA3"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ECC53C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0575EF9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2E33793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D7AFF5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A8634A1" w14:textId="77777777" w:rsidR="00572EA3" w:rsidRPr="00572EA3" w:rsidRDefault="00572EA3" w:rsidP="00572EA3">
            <w:pPr>
              <w:jc w:val="right"/>
            </w:pPr>
            <w:r w:rsidRPr="00572EA3">
              <w:t>102 66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9DE12C" w14:textId="77777777" w:rsidR="00572EA3" w:rsidRPr="00572EA3" w:rsidRDefault="00572EA3" w:rsidP="00572EA3"/>
        </w:tc>
      </w:tr>
      <w:tr w:rsidR="00572EA3" w:rsidRPr="00572EA3" w14:paraId="1F721DC2" w14:textId="77777777" w:rsidTr="0055751B">
        <w:trPr>
          <w:gridAfter w:val="1"/>
          <w:wAfter w:w="65" w:type="dxa"/>
          <w:trHeight w:val="3111"/>
        </w:trPr>
        <w:tc>
          <w:tcPr>
            <w:tcW w:w="3823" w:type="dxa"/>
            <w:shd w:val="clear" w:color="auto" w:fill="auto"/>
            <w:vAlign w:val="bottom"/>
            <w:hideMark/>
          </w:tcPr>
          <w:p w14:paraId="430BD8AC" w14:textId="77777777" w:rsidR="00572EA3" w:rsidRPr="00572EA3" w:rsidRDefault="00572EA3" w:rsidP="00572EA3">
            <w:r w:rsidRPr="00572EA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41AF2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F0A954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40E6738" w14:textId="77777777" w:rsidR="00572EA3" w:rsidRPr="00572EA3" w:rsidRDefault="00572EA3" w:rsidP="00572EA3">
            <w:r w:rsidRPr="00572EA3">
              <w:t>011014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9A845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DD30160" w14:textId="77777777" w:rsidR="00572EA3" w:rsidRPr="00572EA3" w:rsidRDefault="00572EA3" w:rsidP="00572EA3">
            <w:pPr>
              <w:jc w:val="right"/>
            </w:pPr>
            <w:r w:rsidRPr="00572EA3">
              <w:t>72 037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E89392" w14:textId="77777777" w:rsidR="00572EA3" w:rsidRPr="00572EA3" w:rsidRDefault="00572EA3" w:rsidP="00572EA3"/>
        </w:tc>
      </w:tr>
      <w:tr w:rsidR="00572EA3" w:rsidRPr="00572EA3" w14:paraId="5C7811EF" w14:textId="77777777" w:rsidTr="0055751B">
        <w:trPr>
          <w:gridAfter w:val="1"/>
          <w:wAfter w:w="6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77EC6D85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2838C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ED71FE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03AF8D7" w14:textId="77777777" w:rsidR="00572EA3" w:rsidRPr="00572EA3" w:rsidRDefault="00572EA3" w:rsidP="00572EA3">
            <w:r w:rsidRPr="00572EA3">
              <w:t>011014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69023C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4877F20" w14:textId="77777777" w:rsidR="00572EA3" w:rsidRPr="00572EA3" w:rsidRDefault="00572EA3" w:rsidP="00572EA3">
            <w:pPr>
              <w:jc w:val="right"/>
            </w:pPr>
            <w:r w:rsidRPr="00572EA3">
              <w:t>1 00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4EBD5" w14:textId="77777777" w:rsidR="00572EA3" w:rsidRPr="00572EA3" w:rsidRDefault="00572EA3" w:rsidP="00572EA3"/>
        </w:tc>
      </w:tr>
      <w:tr w:rsidR="00572EA3" w:rsidRPr="00572EA3" w14:paraId="1B15C4FA" w14:textId="77777777" w:rsidTr="0055751B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554E993" w14:textId="77777777" w:rsidR="00572EA3" w:rsidRPr="00572EA3" w:rsidRDefault="00572EA3" w:rsidP="00572EA3">
            <w:r w:rsidRPr="00572EA3">
              <w:t xml:space="preserve">Финансовое обеспечение дошкольных образовательных организаций (Субсидии </w:t>
            </w:r>
            <w:r w:rsidRPr="00572EA3">
              <w:lastRenderedPageBreak/>
              <w:t>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16786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63D3F38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AF2263" w14:textId="77777777" w:rsidR="00572EA3" w:rsidRPr="00572EA3" w:rsidRDefault="00572EA3" w:rsidP="00572EA3">
            <w:r w:rsidRPr="00572EA3">
              <w:t>0110174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C6D7A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24CEC06" w14:textId="77777777" w:rsidR="00572EA3" w:rsidRPr="00572EA3" w:rsidRDefault="00572EA3" w:rsidP="00572EA3">
            <w:pPr>
              <w:jc w:val="right"/>
            </w:pPr>
            <w:r w:rsidRPr="00572EA3">
              <w:t>28 51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079CC4" w14:textId="77777777" w:rsidR="00572EA3" w:rsidRPr="00572EA3" w:rsidRDefault="00572EA3" w:rsidP="00572EA3"/>
        </w:tc>
      </w:tr>
      <w:tr w:rsidR="00572EA3" w:rsidRPr="00572EA3" w14:paraId="233595A3" w14:textId="77777777" w:rsidTr="0055751B">
        <w:trPr>
          <w:gridAfter w:val="1"/>
          <w:wAfter w:w="65" w:type="dxa"/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D326005" w14:textId="77777777" w:rsidR="00572EA3" w:rsidRPr="00572EA3" w:rsidRDefault="00572EA3" w:rsidP="00572EA3">
            <w:r w:rsidRPr="00572EA3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A7850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1063608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653A7C0" w14:textId="77777777" w:rsidR="00572EA3" w:rsidRPr="00572EA3" w:rsidRDefault="00572EA3" w:rsidP="00572EA3">
            <w:r w:rsidRPr="00572EA3">
              <w:t>01101S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5743B1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8CCE06E" w14:textId="77777777" w:rsidR="00572EA3" w:rsidRPr="00572EA3" w:rsidRDefault="00572EA3" w:rsidP="00572EA3">
            <w:pPr>
              <w:jc w:val="right"/>
            </w:pPr>
            <w:r w:rsidRPr="00572EA3">
              <w:t>9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CA8AA5" w14:textId="77777777" w:rsidR="00572EA3" w:rsidRPr="00572EA3" w:rsidRDefault="00572EA3" w:rsidP="00572EA3"/>
        </w:tc>
      </w:tr>
      <w:tr w:rsidR="00572EA3" w:rsidRPr="00572EA3" w14:paraId="7B0DBFEF" w14:textId="77777777" w:rsidTr="0055751B">
        <w:trPr>
          <w:gridAfter w:val="1"/>
          <w:wAfter w:w="65" w:type="dxa"/>
          <w:trHeight w:val="1908"/>
        </w:trPr>
        <w:tc>
          <w:tcPr>
            <w:tcW w:w="3823" w:type="dxa"/>
            <w:shd w:val="clear" w:color="auto" w:fill="auto"/>
            <w:vAlign w:val="bottom"/>
            <w:hideMark/>
          </w:tcPr>
          <w:p w14:paraId="59BA62CF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6D7BCF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933A18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C845AE" w14:textId="77777777" w:rsidR="00572EA3" w:rsidRPr="00572EA3" w:rsidRDefault="00572EA3" w:rsidP="00572EA3">
            <w:r w:rsidRPr="00572EA3">
              <w:t>01102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26004C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EE64684" w14:textId="77777777" w:rsidR="00572EA3" w:rsidRPr="00572EA3" w:rsidRDefault="00572EA3" w:rsidP="00572EA3">
            <w:pPr>
              <w:jc w:val="right"/>
            </w:pPr>
            <w:r w:rsidRPr="00572EA3">
              <w:t>24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2C06CC" w14:textId="77777777" w:rsidR="00572EA3" w:rsidRPr="00572EA3" w:rsidRDefault="00572EA3" w:rsidP="00572EA3"/>
        </w:tc>
      </w:tr>
      <w:tr w:rsidR="00572EA3" w:rsidRPr="00572EA3" w14:paraId="1C69827D" w14:textId="77777777" w:rsidTr="0055751B">
        <w:trPr>
          <w:gridAfter w:val="1"/>
          <w:wAfter w:w="65" w:type="dxa"/>
          <w:trHeight w:val="1729"/>
        </w:trPr>
        <w:tc>
          <w:tcPr>
            <w:tcW w:w="3823" w:type="dxa"/>
            <w:shd w:val="clear" w:color="auto" w:fill="auto"/>
            <w:vAlign w:val="bottom"/>
            <w:hideMark/>
          </w:tcPr>
          <w:p w14:paraId="59892F88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F14A0C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9B29FCE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A9559D" w14:textId="77777777" w:rsidR="00572EA3" w:rsidRPr="00572EA3" w:rsidRDefault="00572EA3" w:rsidP="00572EA3">
            <w:r w:rsidRPr="00572EA3">
              <w:t>130014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462F38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28E4041" w14:textId="77777777" w:rsidR="00572EA3" w:rsidRPr="00572EA3" w:rsidRDefault="00572EA3" w:rsidP="00572EA3">
            <w:pPr>
              <w:jc w:val="right"/>
            </w:pPr>
            <w:r w:rsidRPr="00572EA3">
              <w:t>76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43A6F9" w14:textId="77777777" w:rsidR="00572EA3" w:rsidRPr="00572EA3" w:rsidRDefault="00572EA3" w:rsidP="00572EA3"/>
        </w:tc>
      </w:tr>
      <w:tr w:rsidR="00572EA3" w:rsidRPr="00572EA3" w14:paraId="0CB54DA7" w14:textId="77777777" w:rsidTr="0055751B">
        <w:trPr>
          <w:gridAfter w:val="1"/>
          <w:wAfter w:w="65" w:type="dxa"/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BFBBC5" w14:textId="77777777" w:rsidR="00572EA3" w:rsidRPr="00572EA3" w:rsidRDefault="00572EA3" w:rsidP="00572EA3">
            <w:r w:rsidRPr="00572EA3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933D8C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FACFA8D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A14D322" w14:textId="77777777" w:rsidR="00572EA3" w:rsidRPr="00572EA3" w:rsidRDefault="00572EA3" w:rsidP="00572EA3">
            <w:r w:rsidRPr="00572EA3">
              <w:t>13001S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F48603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EC5DF94" w14:textId="1BC18565" w:rsidR="00572EA3" w:rsidRPr="00572EA3" w:rsidRDefault="0055751B" w:rsidP="00572EA3">
            <w:pPr>
              <w:jc w:val="right"/>
            </w:pPr>
            <w:r>
              <w:rPr>
                <w:lang w:val="en-US"/>
              </w:rPr>
              <w:t>0</w:t>
            </w:r>
            <w:r w:rsidR="00572EA3" w:rsidRPr="00572EA3">
              <w:t>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1F1D56" w14:textId="77777777" w:rsidR="00572EA3" w:rsidRPr="00572EA3" w:rsidRDefault="00572EA3" w:rsidP="00572EA3"/>
        </w:tc>
      </w:tr>
      <w:tr w:rsidR="00572EA3" w:rsidRPr="00572EA3" w14:paraId="64213936" w14:textId="77777777" w:rsidTr="0055751B">
        <w:trPr>
          <w:gridAfter w:val="1"/>
          <w:wAfter w:w="65" w:type="dxa"/>
          <w:trHeight w:val="94"/>
        </w:trPr>
        <w:tc>
          <w:tcPr>
            <w:tcW w:w="3823" w:type="dxa"/>
            <w:shd w:val="clear" w:color="auto" w:fill="auto"/>
            <w:vAlign w:val="bottom"/>
            <w:hideMark/>
          </w:tcPr>
          <w:p w14:paraId="2270B83E" w14:textId="77777777" w:rsidR="00572EA3" w:rsidRPr="00572EA3" w:rsidRDefault="00572EA3" w:rsidP="00572EA3">
            <w:r w:rsidRPr="00572EA3"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8DB51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E2A67D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219F11C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43A7FF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690BFE5" w14:textId="77777777" w:rsidR="00572EA3" w:rsidRPr="00572EA3" w:rsidRDefault="00572EA3" w:rsidP="00572EA3">
            <w:pPr>
              <w:jc w:val="right"/>
            </w:pPr>
            <w:r w:rsidRPr="00572EA3">
              <w:t>285 00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1EA15C" w14:textId="77777777" w:rsidR="00572EA3" w:rsidRPr="00572EA3" w:rsidRDefault="00572EA3" w:rsidP="00572EA3"/>
        </w:tc>
      </w:tr>
      <w:tr w:rsidR="00572EA3" w:rsidRPr="00572EA3" w14:paraId="5F3A8CBD" w14:textId="77777777" w:rsidTr="0055751B">
        <w:trPr>
          <w:gridAfter w:val="1"/>
          <w:wAfter w:w="65" w:type="dxa"/>
          <w:trHeight w:val="3131"/>
        </w:trPr>
        <w:tc>
          <w:tcPr>
            <w:tcW w:w="3823" w:type="dxa"/>
            <w:shd w:val="clear" w:color="auto" w:fill="auto"/>
            <w:vAlign w:val="bottom"/>
            <w:hideMark/>
          </w:tcPr>
          <w:p w14:paraId="699CB0F2" w14:textId="77777777" w:rsidR="00572EA3" w:rsidRPr="00572EA3" w:rsidRDefault="00572EA3" w:rsidP="00572EA3">
            <w:r w:rsidRPr="00572EA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D1612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84886E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472C046" w14:textId="77777777" w:rsidR="00572EA3" w:rsidRPr="00572EA3" w:rsidRDefault="00572EA3" w:rsidP="00572EA3">
            <w:r w:rsidRPr="00572EA3">
              <w:t>012014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470EE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E12923A" w14:textId="77777777" w:rsidR="00572EA3" w:rsidRPr="00572EA3" w:rsidRDefault="00572EA3" w:rsidP="00572EA3">
            <w:pPr>
              <w:jc w:val="right"/>
            </w:pPr>
            <w:r w:rsidRPr="00572EA3">
              <w:t>187 72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06F4C" w14:textId="77777777" w:rsidR="00572EA3" w:rsidRPr="00572EA3" w:rsidRDefault="00572EA3" w:rsidP="00572EA3"/>
        </w:tc>
      </w:tr>
      <w:tr w:rsidR="00572EA3" w:rsidRPr="00572EA3" w14:paraId="21CA3314" w14:textId="77777777" w:rsidTr="0055751B">
        <w:trPr>
          <w:gridAfter w:val="1"/>
          <w:wAfter w:w="65" w:type="dxa"/>
          <w:trHeight w:val="708"/>
        </w:trPr>
        <w:tc>
          <w:tcPr>
            <w:tcW w:w="3823" w:type="dxa"/>
            <w:shd w:val="clear" w:color="auto" w:fill="auto"/>
            <w:vAlign w:val="bottom"/>
            <w:hideMark/>
          </w:tcPr>
          <w:p w14:paraId="643613D0" w14:textId="77777777" w:rsidR="00572EA3" w:rsidRPr="00572EA3" w:rsidRDefault="00572EA3" w:rsidP="00572EA3">
            <w:r w:rsidRPr="00572EA3"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</w:t>
            </w:r>
            <w:r w:rsidRPr="00572EA3"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2F4A6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B902EDD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62B4B7" w14:textId="77777777" w:rsidR="00572EA3" w:rsidRPr="00572EA3" w:rsidRDefault="00572EA3" w:rsidP="00572EA3">
            <w:r w:rsidRPr="00572EA3">
              <w:t>01201432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BBC7EA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CF14A87" w14:textId="77777777" w:rsidR="00572EA3" w:rsidRPr="00572EA3" w:rsidRDefault="00572EA3" w:rsidP="00572EA3">
            <w:pPr>
              <w:jc w:val="right"/>
            </w:pPr>
            <w:r w:rsidRPr="00572EA3">
              <w:t>39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C4F3CF" w14:textId="77777777" w:rsidR="00572EA3" w:rsidRPr="00572EA3" w:rsidRDefault="00572EA3" w:rsidP="00572EA3"/>
        </w:tc>
      </w:tr>
      <w:tr w:rsidR="00572EA3" w:rsidRPr="00572EA3" w14:paraId="402FA1BD" w14:textId="77777777" w:rsidTr="0055751B">
        <w:trPr>
          <w:gridAfter w:val="1"/>
          <w:wAfter w:w="65" w:type="dxa"/>
          <w:trHeight w:val="16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1648CD" w14:textId="77777777" w:rsidR="00572EA3" w:rsidRPr="00572EA3" w:rsidRDefault="00572EA3" w:rsidP="00572EA3">
            <w:r w:rsidRPr="00572EA3"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F3C5B4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CF44D13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33DC511" w14:textId="77777777" w:rsidR="00572EA3" w:rsidRPr="00572EA3" w:rsidRDefault="00572EA3" w:rsidP="00572EA3">
            <w:r w:rsidRPr="00572EA3">
              <w:t>012014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BDFE0F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AC859F9" w14:textId="77777777" w:rsidR="00572EA3" w:rsidRPr="00572EA3" w:rsidRDefault="00572EA3" w:rsidP="00572EA3">
            <w:pPr>
              <w:jc w:val="right"/>
            </w:pPr>
            <w:r w:rsidRPr="00572EA3">
              <w:t>8 74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3054BD" w14:textId="77777777" w:rsidR="00572EA3" w:rsidRPr="00572EA3" w:rsidRDefault="00572EA3" w:rsidP="00572EA3"/>
        </w:tc>
      </w:tr>
      <w:tr w:rsidR="00572EA3" w:rsidRPr="00572EA3" w14:paraId="143E58A5" w14:textId="77777777" w:rsidTr="0055751B">
        <w:trPr>
          <w:gridAfter w:val="1"/>
          <w:wAfter w:w="65" w:type="dxa"/>
          <w:trHeight w:val="1034"/>
        </w:trPr>
        <w:tc>
          <w:tcPr>
            <w:tcW w:w="3823" w:type="dxa"/>
            <w:shd w:val="clear" w:color="auto" w:fill="auto"/>
            <w:vAlign w:val="bottom"/>
            <w:hideMark/>
          </w:tcPr>
          <w:p w14:paraId="7E5CA9A5" w14:textId="77777777" w:rsidR="00572EA3" w:rsidRPr="00572EA3" w:rsidRDefault="00572EA3" w:rsidP="00572EA3">
            <w:r w:rsidRPr="00572EA3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524EA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8C5F628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D812B81" w14:textId="77777777" w:rsidR="00572EA3" w:rsidRPr="00572EA3" w:rsidRDefault="00572EA3" w:rsidP="00572EA3">
            <w:r w:rsidRPr="00572EA3">
              <w:t>0120153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6EDEF0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B6B6665" w14:textId="77777777" w:rsidR="00572EA3" w:rsidRPr="00572EA3" w:rsidRDefault="00572EA3" w:rsidP="00572EA3">
            <w:pPr>
              <w:jc w:val="right"/>
            </w:pPr>
            <w:r w:rsidRPr="00572EA3">
              <w:t>5 69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43F5ED" w14:textId="77777777" w:rsidR="00572EA3" w:rsidRPr="00572EA3" w:rsidRDefault="00572EA3" w:rsidP="00572EA3"/>
        </w:tc>
      </w:tr>
      <w:tr w:rsidR="00572EA3" w:rsidRPr="00572EA3" w14:paraId="5C539258" w14:textId="77777777" w:rsidTr="0055751B">
        <w:trPr>
          <w:gridAfter w:val="1"/>
          <w:wAfter w:w="65" w:type="dxa"/>
          <w:trHeight w:val="360"/>
        </w:trPr>
        <w:tc>
          <w:tcPr>
            <w:tcW w:w="3823" w:type="dxa"/>
            <w:shd w:val="clear" w:color="auto" w:fill="auto"/>
            <w:vAlign w:val="bottom"/>
            <w:hideMark/>
          </w:tcPr>
          <w:p w14:paraId="36DB79B9" w14:textId="77777777" w:rsidR="00572EA3" w:rsidRPr="00572EA3" w:rsidRDefault="00572EA3" w:rsidP="00572EA3">
            <w:r w:rsidRPr="00572EA3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D98880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564541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8ABB5A3" w14:textId="77777777" w:rsidR="00572EA3" w:rsidRPr="00572EA3" w:rsidRDefault="00572EA3" w:rsidP="00572EA3">
            <w:r w:rsidRPr="00572EA3">
              <w:t>012017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64250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2EE40B6" w14:textId="77777777" w:rsidR="00572EA3" w:rsidRPr="00572EA3" w:rsidRDefault="00572EA3" w:rsidP="00572EA3">
            <w:pPr>
              <w:jc w:val="right"/>
            </w:pPr>
            <w:r w:rsidRPr="00572EA3">
              <w:t>63 63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35498E" w14:textId="77777777" w:rsidR="00572EA3" w:rsidRPr="00572EA3" w:rsidRDefault="00572EA3" w:rsidP="00572EA3"/>
        </w:tc>
      </w:tr>
      <w:tr w:rsidR="00572EA3" w:rsidRPr="00572EA3" w14:paraId="7051B491" w14:textId="77777777" w:rsidTr="0055751B">
        <w:trPr>
          <w:gridAfter w:val="1"/>
          <w:wAfter w:w="65" w:type="dxa"/>
          <w:trHeight w:val="808"/>
        </w:trPr>
        <w:tc>
          <w:tcPr>
            <w:tcW w:w="3823" w:type="dxa"/>
            <w:shd w:val="clear" w:color="auto" w:fill="auto"/>
            <w:vAlign w:val="bottom"/>
            <w:hideMark/>
          </w:tcPr>
          <w:p w14:paraId="0D222EED" w14:textId="77777777" w:rsidR="00572EA3" w:rsidRPr="00572EA3" w:rsidRDefault="00572EA3" w:rsidP="00572EA3">
            <w:r w:rsidRPr="00572EA3">
              <w:t>Реализация мероприятий по соблюдению мер санитарного режима в муниципальных общеобразовательных организация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EF30A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26EC8A3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F13CE62" w14:textId="77777777" w:rsidR="00572EA3" w:rsidRPr="00572EA3" w:rsidRDefault="00572EA3" w:rsidP="00572EA3">
            <w:r w:rsidRPr="00572EA3">
              <w:t>01201742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E17625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57E539E" w14:textId="77777777" w:rsidR="00572EA3" w:rsidRPr="00572EA3" w:rsidRDefault="00572EA3" w:rsidP="00572EA3">
            <w:pPr>
              <w:jc w:val="right"/>
            </w:pPr>
            <w:r w:rsidRPr="00572EA3">
              <w:t>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5A96A3" w14:textId="77777777" w:rsidR="00572EA3" w:rsidRPr="00572EA3" w:rsidRDefault="00572EA3" w:rsidP="00572EA3"/>
        </w:tc>
      </w:tr>
      <w:tr w:rsidR="00572EA3" w:rsidRPr="00572EA3" w14:paraId="572F35C1" w14:textId="77777777" w:rsidTr="0055751B">
        <w:trPr>
          <w:gridAfter w:val="1"/>
          <w:wAfter w:w="65" w:type="dxa"/>
          <w:trHeight w:val="782"/>
        </w:trPr>
        <w:tc>
          <w:tcPr>
            <w:tcW w:w="3823" w:type="dxa"/>
            <w:shd w:val="clear" w:color="auto" w:fill="auto"/>
            <w:vAlign w:val="bottom"/>
            <w:hideMark/>
          </w:tcPr>
          <w:p w14:paraId="09891837" w14:textId="77777777" w:rsidR="00572EA3" w:rsidRPr="00572EA3" w:rsidRDefault="00572EA3" w:rsidP="00572EA3">
            <w:r w:rsidRPr="00572EA3"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29B11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6B3D802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C728FE1" w14:textId="77777777" w:rsidR="00572EA3" w:rsidRPr="00572EA3" w:rsidRDefault="00572EA3" w:rsidP="00572EA3">
            <w:r w:rsidRPr="00572EA3">
              <w:t>0120175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68BB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02A0727" w14:textId="77777777" w:rsidR="00572EA3" w:rsidRPr="00572EA3" w:rsidRDefault="00572EA3" w:rsidP="00572EA3">
            <w:pPr>
              <w:jc w:val="right"/>
            </w:pPr>
            <w:r w:rsidRPr="00572EA3">
              <w:t>87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134B1" w14:textId="77777777" w:rsidR="00572EA3" w:rsidRPr="00572EA3" w:rsidRDefault="00572EA3" w:rsidP="00572EA3"/>
        </w:tc>
      </w:tr>
      <w:tr w:rsidR="00572EA3" w:rsidRPr="00572EA3" w14:paraId="6B1D85C0" w14:textId="77777777" w:rsidTr="0055751B">
        <w:trPr>
          <w:gridAfter w:val="1"/>
          <w:wAfter w:w="65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492E0395" w14:textId="77777777" w:rsidR="00572EA3" w:rsidRPr="00572EA3" w:rsidRDefault="00572EA3" w:rsidP="00572EA3">
            <w:r w:rsidRPr="00572EA3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C3623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7C5895F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33E53E" w14:textId="77777777" w:rsidR="00572EA3" w:rsidRPr="00572EA3" w:rsidRDefault="00572EA3" w:rsidP="00572EA3">
            <w:r w:rsidRPr="00572EA3">
              <w:t>01201L3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EE4C4B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DF1D21B" w14:textId="77777777" w:rsidR="00572EA3" w:rsidRPr="00572EA3" w:rsidRDefault="00572EA3" w:rsidP="00572EA3">
            <w:pPr>
              <w:jc w:val="right"/>
            </w:pPr>
            <w:r w:rsidRPr="00572EA3">
              <w:t>85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162F33" w14:textId="77777777" w:rsidR="00572EA3" w:rsidRPr="00572EA3" w:rsidRDefault="00572EA3" w:rsidP="00572EA3"/>
        </w:tc>
      </w:tr>
      <w:tr w:rsidR="00572EA3" w:rsidRPr="00572EA3" w14:paraId="64CE1E08" w14:textId="77777777" w:rsidTr="0055751B">
        <w:trPr>
          <w:gridAfter w:val="1"/>
          <w:wAfter w:w="65" w:type="dxa"/>
          <w:trHeight w:val="425"/>
        </w:trPr>
        <w:tc>
          <w:tcPr>
            <w:tcW w:w="3823" w:type="dxa"/>
            <w:shd w:val="clear" w:color="auto" w:fill="auto"/>
            <w:vAlign w:val="bottom"/>
            <w:hideMark/>
          </w:tcPr>
          <w:p w14:paraId="66A108DD" w14:textId="77777777" w:rsidR="00572EA3" w:rsidRPr="00572EA3" w:rsidRDefault="00572EA3" w:rsidP="00572EA3">
            <w:r w:rsidRPr="00572EA3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</w:t>
            </w:r>
            <w:r w:rsidRPr="00572EA3">
              <w:lastRenderedPageBreak/>
              <w:t>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DDF8B3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09AD2E1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98D224" w14:textId="77777777" w:rsidR="00572EA3" w:rsidRPr="00572EA3" w:rsidRDefault="00572EA3" w:rsidP="00572EA3">
            <w:r w:rsidRPr="00572EA3">
              <w:t>01201S32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C25EBC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6B919DB" w14:textId="77777777" w:rsidR="00572EA3" w:rsidRPr="00572EA3" w:rsidRDefault="00572EA3" w:rsidP="00572EA3">
            <w:pPr>
              <w:jc w:val="right"/>
            </w:pPr>
            <w:r w:rsidRPr="00572EA3">
              <w:t>2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21ABF1" w14:textId="77777777" w:rsidR="00572EA3" w:rsidRPr="00572EA3" w:rsidRDefault="00572EA3" w:rsidP="00572EA3"/>
        </w:tc>
      </w:tr>
      <w:tr w:rsidR="00572EA3" w:rsidRPr="00572EA3" w14:paraId="5055A890" w14:textId="77777777" w:rsidTr="0055751B">
        <w:trPr>
          <w:gridAfter w:val="1"/>
          <w:wAfter w:w="65" w:type="dxa"/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14:paraId="5262FECF" w14:textId="77777777" w:rsidR="00572EA3" w:rsidRPr="00572EA3" w:rsidRDefault="00572EA3" w:rsidP="00572EA3">
            <w:r w:rsidRPr="00572EA3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6263D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485C03C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2CA1FA" w14:textId="77777777" w:rsidR="00572EA3" w:rsidRPr="00572EA3" w:rsidRDefault="00572EA3" w:rsidP="00572EA3">
            <w:r w:rsidRPr="00572EA3">
              <w:t>01201S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4EC809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25D07C4" w14:textId="77777777" w:rsidR="00572EA3" w:rsidRPr="00572EA3" w:rsidRDefault="00572EA3" w:rsidP="00572EA3">
            <w:pPr>
              <w:jc w:val="right"/>
            </w:pPr>
            <w:r w:rsidRPr="00572EA3">
              <w:t>19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FC5D7" w14:textId="77777777" w:rsidR="00572EA3" w:rsidRPr="00572EA3" w:rsidRDefault="00572EA3" w:rsidP="00572EA3"/>
        </w:tc>
      </w:tr>
      <w:tr w:rsidR="00572EA3" w:rsidRPr="00572EA3" w14:paraId="4628C91E" w14:textId="77777777" w:rsidTr="0055751B">
        <w:trPr>
          <w:gridAfter w:val="1"/>
          <w:wAfter w:w="65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013085E4" w14:textId="77777777" w:rsidR="00572EA3" w:rsidRPr="00572EA3" w:rsidRDefault="00572EA3" w:rsidP="00572EA3">
            <w:r w:rsidRPr="00572EA3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D2CAF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BF7F988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32CD869" w14:textId="77777777" w:rsidR="00572EA3" w:rsidRPr="00572EA3" w:rsidRDefault="00572EA3" w:rsidP="00572EA3">
            <w:r w:rsidRPr="00572EA3">
              <w:t>01201К3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76ED5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F7B069C" w14:textId="77777777" w:rsidR="00572EA3" w:rsidRPr="00572EA3" w:rsidRDefault="00572EA3" w:rsidP="00572EA3">
            <w:pPr>
              <w:jc w:val="right"/>
            </w:pPr>
            <w:r w:rsidRPr="00572EA3">
              <w:t>1 39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93B67" w14:textId="77777777" w:rsidR="00572EA3" w:rsidRPr="00572EA3" w:rsidRDefault="00572EA3" w:rsidP="00572EA3"/>
        </w:tc>
      </w:tr>
      <w:tr w:rsidR="00572EA3" w:rsidRPr="00572EA3" w14:paraId="4DFCB855" w14:textId="77777777" w:rsidTr="0055751B">
        <w:trPr>
          <w:gridAfter w:val="1"/>
          <w:wAfter w:w="65" w:type="dxa"/>
          <w:trHeight w:val="1623"/>
        </w:trPr>
        <w:tc>
          <w:tcPr>
            <w:tcW w:w="3823" w:type="dxa"/>
            <w:shd w:val="clear" w:color="auto" w:fill="auto"/>
            <w:vAlign w:val="bottom"/>
            <w:hideMark/>
          </w:tcPr>
          <w:p w14:paraId="25B8508D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70418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164E283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52949A" w14:textId="77777777" w:rsidR="00572EA3" w:rsidRPr="00572EA3" w:rsidRDefault="00572EA3" w:rsidP="00572EA3">
            <w:r w:rsidRPr="00572EA3">
              <w:t>01202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1BD00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B098985" w14:textId="77777777" w:rsidR="00572EA3" w:rsidRPr="00572EA3" w:rsidRDefault="00572EA3" w:rsidP="00572EA3">
            <w:pPr>
              <w:jc w:val="right"/>
            </w:pPr>
            <w:r w:rsidRPr="00572EA3">
              <w:t>1 33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ED8463" w14:textId="77777777" w:rsidR="00572EA3" w:rsidRPr="00572EA3" w:rsidRDefault="00572EA3" w:rsidP="00572EA3"/>
        </w:tc>
      </w:tr>
      <w:tr w:rsidR="00572EA3" w:rsidRPr="00572EA3" w14:paraId="6B2E70E5" w14:textId="77777777" w:rsidTr="0055751B">
        <w:trPr>
          <w:gridAfter w:val="1"/>
          <w:wAfter w:w="65" w:type="dxa"/>
          <w:trHeight w:val="2733"/>
        </w:trPr>
        <w:tc>
          <w:tcPr>
            <w:tcW w:w="3823" w:type="dxa"/>
            <w:shd w:val="clear" w:color="auto" w:fill="auto"/>
            <w:vAlign w:val="bottom"/>
            <w:hideMark/>
          </w:tcPr>
          <w:p w14:paraId="73388412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F95A8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E8D3641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674EDB" w14:textId="77777777" w:rsidR="00572EA3" w:rsidRPr="00572EA3" w:rsidRDefault="00572EA3" w:rsidP="00572EA3">
            <w:r w:rsidRPr="00572EA3">
              <w:t>0410142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48E91F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02421A2" w14:textId="77777777" w:rsidR="00572EA3" w:rsidRPr="00572EA3" w:rsidRDefault="00572EA3" w:rsidP="00572EA3">
            <w:pPr>
              <w:jc w:val="right"/>
            </w:pPr>
            <w:r w:rsidRPr="00572EA3">
              <w:t>57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AEF62" w14:textId="77777777" w:rsidR="00572EA3" w:rsidRPr="00572EA3" w:rsidRDefault="00572EA3" w:rsidP="00572EA3"/>
        </w:tc>
      </w:tr>
      <w:tr w:rsidR="00572EA3" w:rsidRPr="00572EA3" w14:paraId="0BA828BB" w14:textId="77777777" w:rsidTr="00AC1C9F">
        <w:trPr>
          <w:gridAfter w:val="1"/>
          <w:wAfter w:w="65" w:type="dxa"/>
          <w:trHeight w:val="1691"/>
        </w:trPr>
        <w:tc>
          <w:tcPr>
            <w:tcW w:w="3823" w:type="dxa"/>
            <w:shd w:val="clear" w:color="auto" w:fill="auto"/>
            <w:vAlign w:val="bottom"/>
            <w:hideMark/>
          </w:tcPr>
          <w:p w14:paraId="6FADE96A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07AD2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D4B91C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6CE3387" w14:textId="77777777" w:rsidR="00572EA3" w:rsidRPr="00572EA3" w:rsidRDefault="00572EA3" w:rsidP="00572EA3">
            <w:r w:rsidRPr="00572EA3">
              <w:t>130014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9B790A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A7F5AEA" w14:textId="77777777" w:rsidR="00572EA3" w:rsidRPr="00572EA3" w:rsidRDefault="00572EA3" w:rsidP="00572EA3">
            <w:pPr>
              <w:jc w:val="right"/>
            </w:pPr>
            <w:r w:rsidRPr="00572EA3">
              <w:t>13 53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CF742A" w14:textId="77777777" w:rsidR="00572EA3" w:rsidRPr="00572EA3" w:rsidRDefault="00572EA3" w:rsidP="00572EA3"/>
        </w:tc>
      </w:tr>
      <w:tr w:rsidR="00572EA3" w:rsidRPr="00572EA3" w14:paraId="147B0C7D" w14:textId="77777777" w:rsidTr="00AC1C9F">
        <w:trPr>
          <w:gridAfter w:val="1"/>
          <w:wAfter w:w="6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4D2F4D9F" w14:textId="77777777" w:rsidR="00572EA3" w:rsidRPr="00572EA3" w:rsidRDefault="00572EA3" w:rsidP="00572EA3">
            <w:r w:rsidRPr="00572EA3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</w:t>
            </w:r>
            <w:r w:rsidRPr="00572EA3">
              <w:lastRenderedPageBreak/>
              <w:t>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1B5BD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65D97E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2559BB4" w14:textId="77777777" w:rsidR="00572EA3" w:rsidRPr="00572EA3" w:rsidRDefault="00572EA3" w:rsidP="00572EA3">
            <w:r w:rsidRPr="00572EA3">
              <w:t>13001S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43159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D9F38F6" w14:textId="77777777" w:rsidR="00572EA3" w:rsidRPr="00572EA3" w:rsidRDefault="00572EA3" w:rsidP="00572EA3">
            <w:pPr>
              <w:jc w:val="right"/>
            </w:pPr>
            <w:r w:rsidRPr="00572EA3">
              <w:t>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5914AE" w14:textId="77777777" w:rsidR="00572EA3" w:rsidRPr="00572EA3" w:rsidRDefault="00572EA3" w:rsidP="00572EA3"/>
        </w:tc>
      </w:tr>
      <w:tr w:rsidR="00572EA3" w:rsidRPr="00572EA3" w14:paraId="68F83719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F9AD081" w14:textId="77777777" w:rsidR="00572EA3" w:rsidRPr="00572EA3" w:rsidRDefault="00572EA3" w:rsidP="00572EA3">
            <w:r w:rsidRPr="00572EA3">
              <w:lastRenderedPageBreak/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3DCE71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B2575E8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729093F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546B29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D9FE35A" w14:textId="77777777" w:rsidR="00572EA3" w:rsidRPr="00572EA3" w:rsidRDefault="00572EA3" w:rsidP="00572EA3">
            <w:pPr>
              <w:jc w:val="right"/>
            </w:pPr>
            <w:r w:rsidRPr="00572EA3">
              <w:t>45 14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E1DD6A" w14:textId="77777777" w:rsidR="00572EA3" w:rsidRPr="00572EA3" w:rsidRDefault="00572EA3" w:rsidP="00572EA3"/>
        </w:tc>
      </w:tr>
      <w:tr w:rsidR="00572EA3" w:rsidRPr="00572EA3" w14:paraId="5735BC4A" w14:textId="77777777" w:rsidTr="00AC1C9F">
        <w:trPr>
          <w:gridAfter w:val="1"/>
          <w:wAfter w:w="65" w:type="dxa"/>
          <w:trHeight w:val="800"/>
        </w:trPr>
        <w:tc>
          <w:tcPr>
            <w:tcW w:w="3823" w:type="dxa"/>
            <w:shd w:val="clear" w:color="auto" w:fill="auto"/>
            <w:vAlign w:val="bottom"/>
            <w:hideMark/>
          </w:tcPr>
          <w:p w14:paraId="1566A336" w14:textId="77777777" w:rsidR="00572EA3" w:rsidRPr="00572EA3" w:rsidRDefault="00572EA3" w:rsidP="00572EA3">
            <w:r w:rsidRPr="00572EA3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FFC07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7C44EDE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1126894" w14:textId="77777777" w:rsidR="00572EA3" w:rsidRPr="00572EA3" w:rsidRDefault="00572EA3" w:rsidP="00572EA3">
            <w:r w:rsidRPr="00572EA3">
              <w:t>013014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42A5A5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9D98768" w14:textId="77777777" w:rsidR="00572EA3" w:rsidRPr="00572EA3" w:rsidRDefault="00572EA3" w:rsidP="00572EA3">
            <w:pPr>
              <w:jc w:val="right"/>
            </w:pPr>
            <w:r w:rsidRPr="00572EA3">
              <w:t>94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2C6545" w14:textId="77777777" w:rsidR="00572EA3" w:rsidRPr="00572EA3" w:rsidRDefault="00572EA3" w:rsidP="00572EA3"/>
        </w:tc>
      </w:tr>
      <w:tr w:rsidR="00572EA3" w:rsidRPr="00572EA3" w14:paraId="02D57B58" w14:textId="77777777" w:rsidTr="00AC1C9F">
        <w:trPr>
          <w:gridAfter w:val="1"/>
          <w:wAfter w:w="65" w:type="dxa"/>
          <w:trHeight w:val="491"/>
        </w:trPr>
        <w:tc>
          <w:tcPr>
            <w:tcW w:w="3823" w:type="dxa"/>
            <w:shd w:val="clear" w:color="auto" w:fill="auto"/>
            <w:vAlign w:val="bottom"/>
            <w:hideMark/>
          </w:tcPr>
          <w:p w14:paraId="438553E0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F8EEA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D4A9F58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2CFC204" w14:textId="77777777" w:rsidR="00572EA3" w:rsidRPr="00572EA3" w:rsidRDefault="00572EA3" w:rsidP="00572EA3">
            <w:r w:rsidRPr="00572EA3">
              <w:t>013014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53057F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7069E4C" w14:textId="77777777" w:rsidR="00572EA3" w:rsidRPr="00572EA3" w:rsidRDefault="00572EA3" w:rsidP="00572EA3">
            <w:pPr>
              <w:jc w:val="right"/>
            </w:pPr>
            <w:r w:rsidRPr="00572EA3">
              <w:t>1 06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F39630" w14:textId="77777777" w:rsidR="00572EA3" w:rsidRPr="00572EA3" w:rsidRDefault="00572EA3" w:rsidP="00572EA3"/>
        </w:tc>
      </w:tr>
      <w:tr w:rsidR="00572EA3" w:rsidRPr="00572EA3" w14:paraId="576EC041" w14:textId="77777777" w:rsidTr="00AC1C9F">
        <w:trPr>
          <w:gridAfter w:val="1"/>
          <w:wAfter w:w="65" w:type="dxa"/>
          <w:trHeight w:val="433"/>
        </w:trPr>
        <w:tc>
          <w:tcPr>
            <w:tcW w:w="3823" w:type="dxa"/>
            <w:shd w:val="clear" w:color="auto" w:fill="auto"/>
            <w:vAlign w:val="bottom"/>
            <w:hideMark/>
          </w:tcPr>
          <w:p w14:paraId="52E99285" w14:textId="77777777" w:rsidR="00572EA3" w:rsidRPr="00572EA3" w:rsidRDefault="00572EA3" w:rsidP="00572EA3">
            <w:r w:rsidRPr="00572EA3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6D0F5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BAB3346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1DAF055" w14:textId="77777777" w:rsidR="00572EA3" w:rsidRPr="00572EA3" w:rsidRDefault="00572EA3" w:rsidP="00572EA3">
            <w:r w:rsidRPr="00572EA3">
              <w:t>01301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428F9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F8AB1B3" w14:textId="77777777" w:rsidR="00572EA3" w:rsidRPr="00572EA3" w:rsidRDefault="00572EA3" w:rsidP="00572EA3">
            <w:pPr>
              <w:jc w:val="right"/>
            </w:pPr>
            <w:r w:rsidRPr="00572EA3">
              <w:t>14 08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D012D1" w14:textId="77777777" w:rsidR="00572EA3" w:rsidRPr="00572EA3" w:rsidRDefault="00572EA3" w:rsidP="00572EA3"/>
        </w:tc>
      </w:tr>
      <w:tr w:rsidR="00572EA3" w:rsidRPr="00572EA3" w14:paraId="13FA2064" w14:textId="77777777" w:rsidTr="00AC1C9F">
        <w:trPr>
          <w:gridAfter w:val="1"/>
          <w:wAfter w:w="65" w:type="dxa"/>
          <w:trHeight w:val="301"/>
        </w:trPr>
        <w:tc>
          <w:tcPr>
            <w:tcW w:w="3823" w:type="dxa"/>
            <w:shd w:val="clear" w:color="auto" w:fill="auto"/>
            <w:vAlign w:val="bottom"/>
            <w:hideMark/>
          </w:tcPr>
          <w:p w14:paraId="4ED25FC5" w14:textId="77777777" w:rsidR="00572EA3" w:rsidRPr="00572EA3" w:rsidRDefault="00572EA3" w:rsidP="00572EA3">
            <w:r w:rsidRPr="00572EA3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0E074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79FC4D0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74E5760" w14:textId="77777777" w:rsidR="00572EA3" w:rsidRPr="00572EA3" w:rsidRDefault="00572EA3" w:rsidP="00572EA3">
            <w:r w:rsidRPr="00572EA3">
              <w:t>01301744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7AC25D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77F1E03" w14:textId="77777777" w:rsidR="00572EA3" w:rsidRPr="00572EA3" w:rsidRDefault="00572EA3" w:rsidP="00572EA3">
            <w:pPr>
              <w:jc w:val="right"/>
            </w:pPr>
            <w:r w:rsidRPr="00572EA3">
              <w:t>38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AF23B9" w14:textId="77777777" w:rsidR="00572EA3" w:rsidRPr="00572EA3" w:rsidRDefault="00572EA3" w:rsidP="00572EA3"/>
        </w:tc>
      </w:tr>
      <w:tr w:rsidR="00572EA3" w:rsidRPr="00572EA3" w14:paraId="0F38CDCD" w14:textId="77777777" w:rsidTr="00AC1C9F">
        <w:trPr>
          <w:gridAfter w:val="1"/>
          <w:wAfter w:w="65" w:type="dxa"/>
          <w:trHeight w:val="750"/>
        </w:trPr>
        <w:tc>
          <w:tcPr>
            <w:tcW w:w="3823" w:type="dxa"/>
            <w:shd w:val="clear" w:color="auto" w:fill="auto"/>
            <w:vAlign w:val="bottom"/>
            <w:hideMark/>
          </w:tcPr>
          <w:p w14:paraId="7DB947EF" w14:textId="77777777" w:rsidR="00572EA3" w:rsidRPr="00572EA3" w:rsidRDefault="00572EA3" w:rsidP="00572EA3">
            <w:r w:rsidRPr="00572EA3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9A817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5825565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412D1C4" w14:textId="77777777" w:rsidR="00572EA3" w:rsidRPr="00572EA3" w:rsidRDefault="00572EA3" w:rsidP="00572EA3">
            <w:r w:rsidRPr="00572EA3">
              <w:t>01301S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06306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57AF3D3" w14:textId="77777777" w:rsidR="00572EA3" w:rsidRPr="00572EA3" w:rsidRDefault="00572EA3" w:rsidP="00572EA3">
            <w:pPr>
              <w:jc w:val="right"/>
            </w:pPr>
            <w:r w:rsidRPr="00572EA3">
              <w:t>63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E89F6B" w14:textId="77777777" w:rsidR="00572EA3" w:rsidRPr="00572EA3" w:rsidRDefault="00572EA3" w:rsidP="00572EA3"/>
        </w:tc>
      </w:tr>
      <w:tr w:rsidR="00572EA3" w:rsidRPr="00572EA3" w14:paraId="73062391" w14:textId="77777777" w:rsidTr="00AC1C9F">
        <w:trPr>
          <w:gridAfter w:val="1"/>
          <w:wAfter w:w="65" w:type="dxa"/>
          <w:trHeight w:val="1008"/>
        </w:trPr>
        <w:tc>
          <w:tcPr>
            <w:tcW w:w="3823" w:type="dxa"/>
            <w:shd w:val="clear" w:color="auto" w:fill="auto"/>
            <w:vAlign w:val="bottom"/>
            <w:hideMark/>
          </w:tcPr>
          <w:p w14:paraId="113BE3C1" w14:textId="77777777" w:rsidR="00572EA3" w:rsidRPr="00572EA3" w:rsidRDefault="00572EA3" w:rsidP="00572EA3">
            <w:r w:rsidRPr="00572EA3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D1205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1C9186B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BA891A" w14:textId="77777777" w:rsidR="00572EA3" w:rsidRPr="00572EA3" w:rsidRDefault="00572EA3" w:rsidP="00572EA3">
            <w:r w:rsidRPr="00572EA3">
              <w:t>01301S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2A882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7B72F78" w14:textId="77777777" w:rsidR="00572EA3" w:rsidRPr="00572EA3" w:rsidRDefault="00572EA3" w:rsidP="00572EA3">
            <w:pPr>
              <w:jc w:val="right"/>
            </w:pPr>
            <w:r w:rsidRPr="00572EA3">
              <w:t>26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A4D181" w14:textId="77777777" w:rsidR="00572EA3" w:rsidRPr="00572EA3" w:rsidRDefault="00572EA3" w:rsidP="00572EA3"/>
        </w:tc>
      </w:tr>
      <w:tr w:rsidR="00572EA3" w:rsidRPr="00572EA3" w14:paraId="565161C1" w14:textId="77777777" w:rsidTr="00AC1C9F">
        <w:trPr>
          <w:gridAfter w:val="1"/>
          <w:wAfter w:w="65" w:type="dxa"/>
          <w:trHeight w:val="1765"/>
        </w:trPr>
        <w:tc>
          <w:tcPr>
            <w:tcW w:w="3823" w:type="dxa"/>
            <w:shd w:val="clear" w:color="auto" w:fill="auto"/>
            <w:vAlign w:val="bottom"/>
            <w:hideMark/>
          </w:tcPr>
          <w:p w14:paraId="4D8F6C7C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19FCD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A9C2B46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4351849" w14:textId="77777777" w:rsidR="00572EA3" w:rsidRPr="00572EA3" w:rsidRDefault="00572EA3" w:rsidP="00572EA3">
            <w:r w:rsidRPr="00572EA3">
              <w:t>01302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F18C1A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4988448" w14:textId="77777777" w:rsidR="00572EA3" w:rsidRPr="00572EA3" w:rsidRDefault="00572EA3" w:rsidP="00572EA3">
            <w:pPr>
              <w:jc w:val="right"/>
            </w:pPr>
            <w:r w:rsidRPr="00572EA3">
              <w:t>4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1798E5" w14:textId="77777777" w:rsidR="00572EA3" w:rsidRPr="00572EA3" w:rsidRDefault="00572EA3" w:rsidP="00572EA3"/>
        </w:tc>
      </w:tr>
      <w:tr w:rsidR="00572EA3" w:rsidRPr="00572EA3" w14:paraId="2A6589E5" w14:textId="77777777" w:rsidTr="00AC1C9F">
        <w:trPr>
          <w:gridAfter w:val="1"/>
          <w:wAfter w:w="65" w:type="dxa"/>
          <w:trHeight w:val="877"/>
        </w:trPr>
        <w:tc>
          <w:tcPr>
            <w:tcW w:w="3823" w:type="dxa"/>
            <w:shd w:val="clear" w:color="auto" w:fill="auto"/>
            <w:vAlign w:val="bottom"/>
            <w:hideMark/>
          </w:tcPr>
          <w:p w14:paraId="0B201DC8" w14:textId="77777777" w:rsidR="00572EA3" w:rsidRPr="00572EA3" w:rsidRDefault="00572EA3" w:rsidP="00572EA3">
            <w:r w:rsidRPr="00572EA3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32E03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2A9174F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BF012F6" w14:textId="77777777" w:rsidR="00572EA3" w:rsidRPr="00572EA3" w:rsidRDefault="00572EA3" w:rsidP="00572EA3">
            <w:r w:rsidRPr="00572EA3">
              <w:t>013E2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141201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1037166" w14:textId="77777777" w:rsidR="00572EA3" w:rsidRPr="00572EA3" w:rsidRDefault="00572EA3" w:rsidP="00572EA3">
            <w:pPr>
              <w:jc w:val="right"/>
            </w:pPr>
            <w:r w:rsidRPr="00572EA3">
              <w:t>6 15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22495E" w14:textId="77777777" w:rsidR="00572EA3" w:rsidRPr="00572EA3" w:rsidRDefault="00572EA3" w:rsidP="00572EA3"/>
        </w:tc>
      </w:tr>
      <w:tr w:rsidR="00572EA3" w:rsidRPr="00572EA3" w14:paraId="15631881" w14:textId="77777777" w:rsidTr="00AC1C9F">
        <w:trPr>
          <w:gridAfter w:val="1"/>
          <w:wAfter w:w="65" w:type="dxa"/>
          <w:trHeight w:val="491"/>
        </w:trPr>
        <w:tc>
          <w:tcPr>
            <w:tcW w:w="3823" w:type="dxa"/>
            <w:shd w:val="clear" w:color="auto" w:fill="auto"/>
            <w:vAlign w:val="bottom"/>
            <w:hideMark/>
          </w:tcPr>
          <w:p w14:paraId="1467DB81" w14:textId="77777777" w:rsidR="00572EA3" w:rsidRPr="00572EA3" w:rsidRDefault="00572EA3" w:rsidP="00572EA3">
            <w:r w:rsidRPr="00572EA3"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C9803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E40951D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EA55447" w14:textId="77777777" w:rsidR="00572EA3" w:rsidRPr="00572EA3" w:rsidRDefault="00572EA3" w:rsidP="00572EA3">
            <w:r w:rsidRPr="00572EA3">
              <w:t>013E2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9ED9FF" w14:textId="77777777" w:rsidR="00572EA3" w:rsidRPr="00572EA3" w:rsidRDefault="00572EA3" w:rsidP="00572EA3">
            <w:pPr>
              <w:jc w:val="right"/>
            </w:pPr>
            <w:r w:rsidRPr="00572EA3">
              <w:t>6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41DD9F0" w14:textId="77777777" w:rsidR="00572EA3" w:rsidRPr="00572EA3" w:rsidRDefault="00572EA3" w:rsidP="00572EA3">
            <w:pPr>
              <w:jc w:val="right"/>
            </w:pPr>
            <w:r w:rsidRPr="00572EA3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E9EE8" w14:textId="77777777" w:rsidR="00572EA3" w:rsidRPr="00572EA3" w:rsidRDefault="00572EA3" w:rsidP="00572EA3"/>
        </w:tc>
      </w:tr>
      <w:tr w:rsidR="00572EA3" w:rsidRPr="00572EA3" w14:paraId="389BD221" w14:textId="77777777" w:rsidTr="0055751B">
        <w:trPr>
          <w:gridAfter w:val="1"/>
          <w:wAfter w:w="65" w:type="dxa"/>
          <w:trHeight w:val="2115"/>
        </w:trPr>
        <w:tc>
          <w:tcPr>
            <w:tcW w:w="3823" w:type="dxa"/>
            <w:shd w:val="clear" w:color="auto" w:fill="auto"/>
            <w:vAlign w:val="bottom"/>
            <w:hideMark/>
          </w:tcPr>
          <w:p w14:paraId="15AFC7D6" w14:textId="77777777" w:rsidR="00572EA3" w:rsidRPr="00572EA3" w:rsidRDefault="00572EA3" w:rsidP="00572EA3">
            <w:r w:rsidRPr="00572EA3"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20E59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53D293F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644993" w14:textId="77777777" w:rsidR="00572EA3" w:rsidRPr="00572EA3" w:rsidRDefault="00572EA3" w:rsidP="00572EA3">
            <w:r w:rsidRPr="00572EA3">
              <w:t>013E2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6777A1" w14:textId="77777777" w:rsidR="00572EA3" w:rsidRPr="00572EA3" w:rsidRDefault="00572EA3" w:rsidP="00572EA3">
            <w:pPr>
              <w:jc w:val="right"/>
            </w:pPr>
            <w:r w:rsidRPr="00572EA3">
              <w:t>63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C650C45" w14:textId="77777777" w:rsidR="00572EA3" w:rsidRPr="00572EA3" w:rsidRDefault="00572EA3" w:rsidP="00572EA3">
            <w:pPr>
              <w:jc w:val="right"/>
            </w:pPr>
            <w:r w:rsidRPr="00572EA3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94700F" w14:textId="77777777" w:rsidR="00572EA3" w:rsidRPr="00572EA3" w:rsidRDefault="00572EA3" w:rsidP="00572EA3"/>
        </w:tc>
      </w:tr>
      <w:tr w:rsidR="00572EA3" w:rsidRPr="00572EA3" w14:paraId="770F056F" w14:textId="77777777" w:rsidTr="00AC1C9F">
        <w:trPr>
          <w:gridAfter w:val="1"/>
          <w:wAfter w:w="65" w:type="dxa"/>
          <w:trHeight w:val="567"/>
        </w:trPr>
        <w:tc>
          <w:tcPr>
            <w:tcW w:w="3823" w:type="dxa"/>
            <w:shd w:val="clear" w:color="auto" w:fill="auto"/>
            <w:vAlign w:val="bottom"/>
            <w:hideMark/>
          </w:tcPr>
          <w:p w14:paraId="4CD91E5E" w14:textId="77777777" w:rsidR="00572EA3" w:rsidRPr="00572EA3" w:rsidRDefault="00572EA3" w:rsidP="00572EA3">
            <w:r w:rsidRPr="00572EA3">
              <w:t xml:space="preserve">Обеспечение функционирования модели персонифицированного финансирования дополнительного образования детей </w:t>
            </w:r>
            <w:r w:rsidRPr="00572EA3"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6EE8F2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9EB5BDC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52FFFDB" w14:textId="77777777" w:rsidR="00572EA3" w:rsidRPr="00572EA3" w:rsidRDefault="00572EA3" w:rsidP="00572EA3">
            <w:r w:rsidRPr="00572EA3">
              <w:t>013E2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7754FE" w14:textId="77777777" w:rsidR="00572EA3" w:rsidRPr="00572EA3" w:rsidRDefault="00572EA3" w:rsidP="00572EA3">
            <w:pPr>
              <w:jc w:val="right"/>
            </w:pPr>
            <w:r w:rsidRPr="00572EA3">
              <w:t>8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6046558" w14:textId="77777777" w:rsidR="00572EA3" w:rsidRPr="00572EA3" w:rsidRDefault="00572EA3" w:rsidP="00572EA3">
            <w:pPr>
              <w:jc w:val="right"/>
            </w:pPr>
            <w:r w:rsidRPr="00572EA3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B0CF58" w14:textId="77777777" w:rsidR="00572EA3" w:rsidRPr="00572EA3" w:rsidRDefault="00572EA3" w:rsidP="00572EA3"/>
        </w:tc>
      </w:tr>
      <w:tr w:rsidR="00572EA3" w:rsidRPr="00572EA3" w14:paraId="01299137" w14:textId="77777777" w:rsidTr="00AC1C9F">
        <w:trPr>
          <w:gridAfter w:val="1"/>
          <w:wAfter w:w="65" w:type="dxa"/>
          <w:trHeight w:val="681"/>
        </w:trPr>
        <w:tc>
          <w:tcPr>
            <w:tcW w:w="3823" w:type="dxa"/>
            <w:shd w:val="clear" w:color="auto" w:fill="auto"/>
            <w:vAlign w:val="bottom"/>
            <w:hideMark/>
          </w:tcPr>
          <w:p w14:paraId="16506273" w14:textId="77777777" w:rsidR="00572EA3" w:rsidRPr="00572EA3" w:rsidRDefault="00572EA3" w:rsidP="00572EA3">
            <w:r w:rsidRPr="00572EA3"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D8835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1BF1618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ABF8370" w14:textId="77777777" w:rsidR="00572EA3" w:rsidRPr="00572EA3" w:rsidRDefault="00572EA3" w:rsidP="00572EA3">
            <w:r w:rsidRPr="00572EA3">
              <w:t>022014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224F09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F3EBCBF" w14:textId="77777777" w:rsidR="00572EA3" w:rsidRPr="00572EA3" w:rsidRDefault="00572EA3" w:rsidP="00572EA3">
            <w:pPr>
              <w:jc w:val="right"/>
            </w:pPr>
            <w:r w:rsidRPr="00572EA3">
              <w:t>1 35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DBD93C" w14:textId="77777777" w:rsidR="00572EA3" w:rsidRPr="00572EA3" w:rsidRDefault="00572EA3" w:rsidP="00572EA3"/>
        </w:tc>
      </w:tr>
      <w:tr w:rsidR="00572EA3" w:rsidRPr="00572EA3" w14:paraId="25C50763" w14:textId="77777777" w:rsidTr="00AC1C9F">
        <w:trPr>
          <w:gridAfter w:val="1"/>
          <w:wAfter w:w="65" w:type="dxa"/>
          <w:trHeight w:val="327"/>
        </w:trPr>
        <w:tc>
          <w:tcPr>
            <w:tcW w:w="3823" w:type="dxa"/>
            <w:shd w:val="clear" w:color="auto" w:fill="auto"/>
            <w:vAlign w:val="bottom"/>
            <w:hideMark/>
          </w:tcPr>
          <w:p w14:paraId="32B4AA39" w14:textId="77777777" w:rsidR="00572EA3" w:rsidRPr="00572EA3" w:rsidRDefault="00572EA3" w:rsidP="00572EA3">
            <w:r w:rsidRPr="00572EA3">
              <w:t>Реализация мероприятий по модернизации муниципальных детских школ искусств 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30BDF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21B5413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D7527D6" w14:textId="77777777" w:rsidR="00572EA3" w:rsidRPr="00572EA3" w:rsidRDefault="00572EA3" w:rsidP="00572EA3">
            <w:r w:rsidRPr="00572EA3">
              <w:t>02201443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85E26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54C7DD0" w14:textId="77777777" w:rsidR="00572EA3" w:rsidRPr="00572EA3" w:rsidRDefault="00572EA3" w:rsidP="00572EA3">
            <w:pPr>
              <w:jc w:val="right"/>
            </w:pPr>
            <w:r w:rsidRPr="00572EA3">
              <w:t>2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8364F6" w14:textId="77777777" w:rsidR="00572EA3" w:rsidRPr="00572EA3" w:rsidRDefault="00572EA3" w:rsidP="00572EA3"/>
        </w:tc>
      </w:tr>
      <w:tr w:rsidR="00572EA3" w:rsidRPr="00572EA3" w14:paraId="6656C124" w14:textId="77777777" w:rsidTr="00AC1C9F">
        <w:trPr>
          <w:gridAfter w:val="1"/>
          <w:wAfter w:w="65" w:type="dxa"/>
          <w:trHeight w:val="410"/>
        </w:trPr>
        <w:tc>
          <w:tcPr>
            <w:tcW w:w="3823" w:type="dxa"/>
            <w:shd w:val="clear" w:color="auto" w:fill="auto"/>
            <w:vAlign w:val="bottom"/>
            <w:hideMark/>
          </w:tcPr>
          <w:p w14:paraId="12B92886" w14:textId="77777777" w:rsidR="00572EA3" w:rsidRPr="00572EA3" w:rsidRDefault="00572EA3" w:rsidP="00572EA3">
            <w:r w:rsidRPr="00572EA3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46210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442E14C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4C9E026" w14:textId="77777777" w:rsidR="00572EA3" w:rsidRPr="00572EA3" w:rsidRDefault="00572EA3" w:rsidP="00572EA3">
            <w:r w:rsidRPr="00572EA3">
              <w:t>02201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A8ECD8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E92E88A" w14:textId="77777777" w:rsidR="00572EA3" w:rsidRPr="00572EA3" w:rsidRDefault="00572EA3" w:rsidP="00572EA3">
            <w:pPr>
              <w:jc w:val="right"/>
            </w:pPr>
            <w:r w:rsidRPr="00572EA3">
              <w:t>11 40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000AC" w14:textId="77777777" w:rsidR="00572EA3" w:rsidRPr="00572EA3" w:rsidRDefault="00572EA3" w:rsidP="00572EA3"/>
        </w:tc>
      </w:tr>
      <w:tr w:rsidR="00572EA3" w:rsidRPr="00572EA3" w14:paraId="5A97CC12" w14:textId="77777777" w:rsidTr="00AC1C9F">
        <w:trPr>
          <w:gridAfter w:val="1"/>
          <w:wAfter w:w="65" w:type="dxa"/>
          <w:trHeight w:val="291"/>
        </w:trPr>
        <w:tc>
          <w:tcPr>
            <w:tcW w:w="3823" w:type="dxa"/>
            <w:shd w:val="clear" w:color="auto" w:fill="auto"/>
            <w:vAlign w:val="bottom"/>
            <w:hideMark/>
          </w:tcPr>
          <w:p w14:paraId="293C692E" w14:textId="77777777" w:rsidR="00572EA3" w:rsidRPr="00572EA3" w:rsidRDefault="00572EA3" w:rsidP="00572EA3">
            <w:r w:rsidRPr="00572EA3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BE128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0196E09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9F1314" w14:textId="77777777" w:rsidR="00572EA3" w:rsidRPr="00572EA3" w:rsidRDefault="00572EA3" w:rsidP="00572EA3">
            <w:r w:rsidRPr="00572EA3">
              <w:t>02201744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ABCED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12BE402" w14:textId="77777777" w:rsidR="00572EA3" w:rsidRPr="00572EA3" w:rsidRDefault="00572EA3" w:rsidP="00572EA3">
            <w:pPr>
              <w:jc w:val="right"/>
            </w:pPr>
            <w:r w:rsidRPr="00572EA3">
              <w:t>25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D6CD88" w14:textId="77777777" w:rsidR="00572EA3" w:rsidRPr="00572EA3" w:rsidRDefault="00572EA3" w:rsidP="00572EA3"/>
        </w:tc>
      </w:tr>
      <w:tr w:rsidR="00572EA3" w:rsidRPr="00572EA3" w14:paraId="75D4BBC0" w14:textId="77777777" w:rsidTr="00AC1C9F">
        <w:trPr>
          <w:gridAfter w:val="1"/>
          <w:wAfter w:w="65" w:type="dxa"/>
          <w:trHeight w:val="1010"/>
        </w:trPr>
        <w:tc>
          <w:tcPr>
            <w:tcW w:w="3823" w:type="dxa"/>
            <w:shd w:val="clear" w:color="auto" w:fill="auto"/>
            <w:vAlign w:val="bottom"/>
            <w:hideMark/>
          </w:tcPr>
          <w:p w14:paraId="0C7CBD70" w14:textId="77777777" w:rsidR="00572EA3" w:rsidRPr="00572EA3" w:rsidRDefault="00572EA3" w:rsidP="00572EA3">
            <w:proofErr w:type="spellStart"/>
            <w:r w:rsidRPr="00572EA3">
              <w:t>Софинасирование</w:t>
            </w:r>
            <w:proofErr w:type="spellEnd"/>
            <w:r w:rsidRPr="00572EA3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C1E92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CAD9950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ADF5678" w14:textId="77777777" w:rsidR="00572EA3" w:rsidRPr="00572EA3" w:rsidRDefault="00572EA3" w:rsidP="00572EA3">
            <w:r w:rsidRPr="00572EA3">
              <w:t>02201S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053394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3988385" w14:textId="77777777" w:rsidR="00572EA3" w:rsidRPr="00572EA3" w:rsidRDefault="00572EA3" w:rsidP="00572EA3">
            <w:pPr>
              <w:jc w:val="right"/>
            </w:pPr>
            <w:r w:rsidRPr="00572EA3">
              <w:t>33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FA3520" w14:textId="77777777" w:rsidR="00572EA3" w:rsidRPr="00572EA3" w:rsidRDefault="00572EA3" w:rsidP="00572EA3"/>
        </w:tc>
      </w:tr>
      <w:tr w:rsidR="00572EA3" w:rsidRPr="00572EA3" w14:paraId="2B98214D" w14:textId="77777777" w:rsidTr="00AC1C9F">
        <w:trPr>
          <w:gridAfter w:val="1"/>
          <w:wAfter w:w="65" w:type="dxa"/>
          <w:trHeight w:val="573"/>
        </w:trPr>
        <w:tc>
          <w:tcPr>
            <w:tcW w:w="3823" w:type="dxa"/>
            <w:shd w:val="clear" w:color="auto" w:fill="auto"/>
            <w:vAlign w:val="bottom"/>
            <w:hideMark/>
          </w:tcPr>
          <w:p w14:paraId="7D33BE9D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495A1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8D206D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C21AE64" w14:textId="77777777" w:rsidR="00572EA3" w:rsidRPr="00572EA3" w:rsidRDefault="00572EA3" w:rsidP="00572EA3">
            <w:r w:rsidRPr="00572EA3">
              <w:t>022024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2C2664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FC9B21B" w14:textId="77777777" w:rsidR="00572EA3" w:rsidRPr="00572EA3" w:rsidRDefault="00572EA3" w:rsidP="00572EA3">
            <w:pPr>
              <w:jc w:val="right"/>
            </w:pPr>
            <w:r w:rsidRPr="00572EA3">
              <w:t>48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27F3C" w14:textId="77777777" w:rsidR="00572EA3" w:rsidRPr="00572EA3" w:rsidRDefault="00572EA3" w:rsidP="00572EA3"/>
        </w:tc>
      </w:tr>
      <w:tr w:rsidR="00572EA3" w:rsidRPr="00572EA3" w14:paraId="0F03281F" w14:textId="77777777" w:rsidTr="00AC1C9F">
        <w:trPr>
          <w:gridAfter w:val="1"/>
          <w:wAfter w:w="65" w:type="dxa"/>
          <w:trHeight w:val="359"/>
        </w:trPr>
        <w:tc>
          <w:tcPr>
            <w:tcW w:w="3823" w:type="dxa"/>
            <w:shd w:val="clear" w:color="auto" w:fill="auto"/>
            <w:vAlign w:val="bottom"/>
            <w:hideMark/>
          </w:tcPr>
          <w:p w14:paraId="06424E29" w14:textId="77777777" w:rsidR="00572EA3" w:rsidRPr="00572EA3" w:rsidRDefault="00572EA3" w:rsidP="00572EA3">
            <w:r w:rsidRPr="00572EA3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D1D70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A1F2169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7519D2D" w14:textId="77777777" w:rsidR="00572EA3" w:rsidRPr="00572EA3" w:rsidRDefault="00572EA3" w:rsidP="00572EA3">
            <w:r w:rsidRPr="00572EA3">
              <w:t>02202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078DA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9D141DE" w14:textId="77777777" w:rsidR="00572EA3" w:rsidRPr="00572EA3" w:rsidRDefault="00572EA3" w:rsidP="00572EA3">
            <w:pPr>
              <w:jc w:val="right"/>
            </w:pPr>
            <w:r w:rsidRPr="00572EA3">
              <w:t>5 42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8961A" w14:textId="77777777" w:rsidR="00572EA3" w:rsidRPr="00572EA3" w:rsidRDefault="00572EA3" w:rsidP="00572EA3"/>
        </w:tc>
      </w:tr>
      <w:tr w:rsidR="00572EA3" w:rsidRPr="00572EA3" w14:paraId="60FA9D00" w14:textId="77777777" w:rsidTr="00AC1C9F">
        <w:trPr>
          <w:gridAfter w:val="1"/>
          <w:wAfter w:w="65" w:type="dxa"/>
          <w:trHeight w:val="809"/>
        </w:trPr>
        <w:tc>
          <w:tcPr>
            <w:tcW w:w="3823" w:type="dxa"/>
            <w:shd w:val="clear" w:color="auto" w:fill="auto"/>
            <w:vAlign w:val="bottom"/>
            <w:hideMark/>
          </w:tcPr>
          <w:p w14:paraId="0726DFBB" w14:textId="77777777" w:rsidR="00572EA3" w:rsidRPr="00572EA3" w:rsidRDefault="00572EA3" w:rsidP="00572EA3">
            <w:proofErr w:type="spellStart"/>
            <w:r w:rsidRPr="00572EA3">
              <w:t>Софинасирование</w:t>
            </w:r>
            <w:proofErr w:type="spellEnd"/>
            <w:r w:rsidRPr="00572EA3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1B613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492F4BF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4C40C98" w14:textId="77777777" w:rsidR="00572EA3" w:rsidRPr="00572EA3" w:rsidRDefault="00572EA3" w:rsidP="00572EA3">
            <w:r w:rsidRPr="00572EA3">
              <w:t>02202S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23E873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C997DB0" w14:textId="77777777" w:rsidR="00572EA3" w:rsidRPr="00572EA3" w:rsidRDefault="00572EA3" w:rsidP="00572EA3">
            <w:pPr>
              <w:jc w:val="right"/>
            </w:pPr>
            <w:r w:rsidRPr="00572EA3">
              <w:t>12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7790CC" w14:textId="77777777" w:rsidR="00572EA3" w:rsidRPr="00572EA3" w:rsidRDefault="00572EA3" w:rsidP="00572EA3"/>
        </w:tc>
      </w:tr>
      <w:tr w:rsidR="00572EA3" w:rsidRPr="00572EA3" w14:paraId="70EC45BE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966005D" w14:textId="77777777" w:rsidR="00572EA3" w:rsidRPr="00572EA3" w:rsidRDefault="00572EA3" w:rsidP="00572EA3">
            <w:r w:rsidRPr="00572EA3">
              <w:t>Молодежная политик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8B0D3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9145B9B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D0B11B1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B2789B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5C9D330" w14:textId="77777777" w:rsidR="00572EA3" w:rsidRPr="00572EA3" w:rsidRDefault="00572EA3" w:rsidP="00572EA3">
            <w:pPr>
              <w:jc w:val="right"/>
            </w:pPr>
            <w:r w:rsidRPr="00572EA3">
              <w:t>2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79C18" w14:textId="77777777" w:rsidR="00572EA3" w:rsidRPr="00572EA3" w:rsidRDefault="00572EA3" w:rsidP="00572EA3"/>
        </w:tc>
      </w:tr>
      <w:tr w:rsidR="00572EA3" w:rsidRPr="00572EA3" w14:paraId="775386E6" w14:textId="77777777" w:rsidTr="00AC1C9F">
        <w:trPr>
          <w:gridAfter w:val="1"/>
          <w:wAfter w:w="65" w:type="dxa"/>
          <w:trHeight w:val="559"/>
        </w:trPr>
        <w:tc>
          <w:tcPr>
            <w:tcW w:w="3823" w:type="dxa"/>
            <w:shd w:val="clear" w:color="auto" w:fill="auto"/>
            <w:vAlign w:val="bottom"/>
            <w:hideMark/>
          </w:tcPr>
          <w:p w14:paraId="333C8222" w14:textId="77777777" w:rsidR="00572EA3" w:rsidRPr="00572EA3" w:rsidRDefault="00572EA3" w:rsidP="00572EA3">
            <w:r w:rsidRPr="00572EA3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932C9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FFE1A17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23BD2B9" w14:textId="77777777" w:rsidR="00572EA3" w:rsidRPr="00572EA3" w:rsidRDefault="00572EA3" w:rsidP="00572EA3">
            <w:r w:rsidRPr="00572EA3">
              <w:t>01401743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0FF279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AD6020B" w14:textId="77777777" w:rsidR="00572EA3" w:rsidRPr="00572EA3" w:rsidRDefault="00572EA3" w:rsidP="00572EA3">
            <w:pPr>
              <w:jc w:val="right"/>
            </w:pPr>
            <w:r w:rsidRPr="00572EA3"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194407" w14:textId="77777777" w:rsidR="00572EA3" w:rsidRPr="00572EA3" w:rsidRDefault="00572EA3" w:rsidP="00572EA3"/>
        </w:tc>
      </w:tr>
      <w:tr w:rsidR="00572EA3" w:rsidRPr="00572EA3" w14:paraId="37566306" w14:textId="77777777" w:rsidTr="00AC1C9F">
        <w:trPr>
          <w:gridAfter w:val="1"/>
          <w:wAfter w:w="65" w:type="dxa"/>
          <w:trHeight w:val="770"/>
        </w:trPr>
        <w:tc>
          <w:tcPr>
            <w:tcW w:w="3823" w:type="dxa"/>
            <w:shd w:val="clear" w:color="auto" w:fill="auto"/>
            <w:vAlign w:val="bottom"/>
            <w:hideMark/>
          </w:tcPr>
          <w:p w14:paraId="5A6B14E6" w14:textId="77777777" w:rsidR="00572EA3" w:rsidRPr="00572EA3" w:rsidRDefault="00572EA3" w:rsidP="00572EA3">
            <w:r w:rsidRPr="00572EA3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D9265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B61A88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D24DE8B" w14:textId="77777777" w:rsidR="00572EA3" w:rsidRPr="00572EA3" w:rsidRDefault="00572EA3" w:rsidP="00572EA3">
            <w:r w:rsidRPr="00572EA3">
              <w:t>0140174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7A868A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9882258" w14:textId="77777777" w:rsidR="00572EA3" w:rsidRPr="00572EA3" w:rsidRDefault="00572EA3" w:rsidP="00572EA3">
            <w:pPr>
              <w:jc w:val="right"/>
            </w:pPr>
            <w:r w:rsidRPr="00572EA3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9A4504" w14:textId="77777777" w:rsidR="00572EA3" w:rsidRPr="00572EA3" w:rsidRDefault="00572EA3" w:rsidP="00572EA3"/>
        </w:tc>
      </w:tr>
      <w:tr w:rsidR="00572EA3" w:rsidRPr="00572EA3" w14:paraId="0D07B15C" w14:textId="77777777" w:rsidTr="0055751B">
        <w:trPr>
          <w:gridAfter w:val="1"/>
          <w:wAfter w:w="6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821BC58" w14:textId="77777777" w:rsidR="00572EA3" w:rsidRPr="00572EA3" w:rsidRDefault="00572EA3" w:rsidP="00572EA3">
            <w:r w:rsidRPr="00572EA3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3234F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7AE4F09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51AF518" w14:textId="77777777" w:rsidR="00572EA3" w:rsidRPr="00572EA3" w:rsidRDefault="00572EA3" w:rsidP="00572EA3">
            <w:r w:rsidRPr="00572EA3">
              <w:t>0140174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3977FB" w14:textId="77777777" w:rsidR="00572EA3" w:rsidRPr="00572EA3" w:rsidRDefault="00572EA3" w:rsidP="00572EA3">
            <w:pPr>
              <w:jc w:val="right"/>
            </w:pPr>
            <w:r w:rsidRPr="00572EA3">
              <w:t>3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5BC9EFD" w14:textId="77777777" w:rsidR="00572EA3" w:rsidRPr="00572EA3" w:rsidRDefault="00572EA3" w:rsidP="00572EA3">
            <w:pPr>
              <w:jc w:val="right"/>
            </w:pPr>
            <w:r w:rsidRPr="00572EA3"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2C42B4" w14:textId="77777777" w:rsidR="00572EA3" w:rsidRPr="00572EA3" w:rsidRDefault="00572EA3" w:rsidP="00572EA3"/>
        </w:tc>
      </w:tr>
      <w:tr w:rsidR="00572EA3" w:rsidRPr="00572EA3" w14:paraId="1507F4A6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7B2BD236" w14:textId="77777777" w:rsidR="00572EA3" w:rsidRPr="00572EA3" w:rsidRDefault="00572EA3" w:rsidP="00572EA3">
            <w:r w:rsidRPr="00572EA3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C5FDF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066CA66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26F8379" w14:textId="77777777" w:rsidR="00572EA3" w:rsidRPr="00572EA3" w:rsidRDefault="00572EA3" w:rsidP="00572EA3">
            <w:r w:rsidRPr="00572EA3">
              <w:t>04401743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13795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52219C1" w14:textId="77777777" w:rsidR="00572EA3" w:rsidRPr="00572EA3" w:rsidRDefault="00572EA3" w:rsidP="00572EA3">
            <w:pPr>
              <w:jc w:val="right"/>
            </w:pPr>
            <w:r w:rsidRPr="00572EA3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2C838" w14:textId="77777777" w:rsidR="00572EA3" w:rsidRPr="00572EA3" w:rsidRDefault="00572EA3" w:rsidP="00572EA3"/>
        </w:tc>
      </w:tr>
      <w:tr w:rsidR="00572EA3" w:rsidRPr="00572EA3" w14:paraId="7F0AAC16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D4131C9" w14:textId="77777777" w:rsidR="00572EA3" w:rsidRPr="00572EA3" w:rsidRDefault="00572EA3" w:rsidP="00572EA3">
            <w:r w:rsidRPr="00572EA3"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FCFAC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46EE9CD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E0C421A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50B71C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E8D9AF0" w14:textId="77777777" w:rsidR="00572EA3" w:rsidRPr="00572EA3" w:rsidRDefault="00572EA3" w:rsidP="00572EA3">
            <w:pPr>
              <w:jc w:val="right"/>
            </w:pPr>
            <w:r w:rsidRPr="00572EA3">
              <w:t>25 98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DED70" w14:textId="77777777" w:rsidR="00572EA3" w:rsidRPr="00572EA3" w:rsidRDefault="00572EA3" w:rsidP="00572EA3"/>
        </w:tc>
      </w:tr>
      <w:tr w:rsidR="00572EA3" w:rsidRPr="00572EA3" w14:paraId="557F022D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5778D65B" w14:textId="77777777" w:rsidR="00572EA3" w:rsidRPr="00572EA3" w:rsidRDefault="00572EA3" w:rsidP="00572EA3">
            <w:r w:rsidRPr="00572EA3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43F64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0C0D377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07D6AE7" w14:textId="77777777" w:rsidR="00572EA3" w:rsidRPr="00572EA3" w:rsidRDefault="00572EA3" w:rsidP="00572EA3">
            <w:r w:rsidRPr="00572EA3">
              <w:t>01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7ADE55" w14:textId="77777777" w:rsidR="00572EA3" w:rsidRPr="00572EA3" w:rsidRDefault="00572EA3" w:rsidP="00572EA3">
            <w:pPr>
              <w:jc w:val="right"/>
            </w:pPr>
            <w:r w:rsidRPr="00572EA3">
              <w:t>1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2B0487B" w14:textId="77777777" w:rsidR="00572EA3" w:rsidRPr="00572EA3" w:rsidRDefault="00572EA3" w:rsidP="00572EA3">
            <w:pPr>
              <w:jc w:val="right"/>
            </w:pPr>
            <w:r w:rsidRPr="00572EA3">
              <w:t>23 73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D97C35" w14:textId="77777777" w:rsidR="00572EA3" w:rsidRPr="00572EA3" w:rsidRDefault="00572EA3" w:rsidP="00572EA3"/>
        </w:tc>
      </w:tr>
      <w:tr w:rsidR="00572EA3" w:rsidRPr="00572EA3" w14:paraId="366BCA31" w14:textId="77777777" w:rsidTr="00AC1C9F">
        <w:trPr>
          <w:gridAfter w:val="1"/>
          <w:wAfter w:w="6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04835B2F" w14:textId="77777777" w:rsidR="00572EA3" w:rsidRPr="00572EA3" w:rsidRDefault="00572EA3" w:rsidP="00572EA3">
            <w:r w:rsidRPr="00572EA3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DBD97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76F2771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48EEDF" w14:textId="77777777" w:rsidR="00572EA3" w:rsidRPr="00572EA3" w:rsidRDefault="00572EA3" w:rsidP="00572EA3">
            <w:r w:rsidRPr="00572EA3">
              <w:t>01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00AC2B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7D9A836" w14:textId="77777777" w:rsidR="00572EA3" w:rsidRPr="00572EA3" w:rsidRDefault="00572EA3" w:rsidP="00572EA3">
            <w:pPr>
              <w:jc w:val="right"/>
            </w:pPr>
            <w:r w:rsidRPr="00572EA3">
              <w:t>2 22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172177" w14:textId="77777777" w:rsidR="00572EA3" w:rsidRPr="00572EA3" w:rsidRDefault="00572EA3" w:rsidP="00572EA3"/>
        </w:tc>
      </w:tr>
      <w:tr w:rsidR="00572EA3" w:rsidRPr="00572EA3" w14:paraId="14C48AC4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60388C4C" w14:textId="77777777" w:rsidR="00572EA3" w:rsidRPr="00572EA3" w:rsidRDefault="00572EA3" w:rsidP="00572EA3">
            <w:r w:rsidRPr="00572EA3">
              <w:lastRenderedPageBreak/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B18EC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BA8035B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7958A03" w14:textId="77777777" w:rsidR="00572EA3" w:rsidRPr="00572EA3" w:rsidRDefault="00572EA3" w:rsidP="00572EA3">
            <w:r w:rsidRPr="00572EA3">
              <w:t>01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DC414D" w14:textId="77777777" w:rsidR="00572EA3" w:rsidRPr="00572EA3" w:rsidRDefault="00572EA3" w:rsidP="00572EA3">
            <w:pPr>
              <w:jc w:val="right"/>
            </w:pPr>
            <w:r w:rsidRPr="00572EA3">
              <w:t>83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2C1E0E5" w14:textId="77777777" w:rsidR="00572EA3" w:rsidRPr="00572EA3" w:rsidRDefault="00572EA3" w:rsidP="00572EA3">
            <w:pPr>
              <w:jc w:val="right"/>
            </w:pPr>
            <w:r w:rsidRPr="00572EA3"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DD7454" w14:textId="77777777" w:rsidR="00572EA3" w:rsidRPr="00572EA3" w:rsidRDefault="00572EA3" w:rsidP="00572EA3"/>
        </w:tc>
      </w:tr>
      <w:tr w:rsidR="00572EA3" w:rsidRPr="00572EA3" w14:paraId="4508F388" w14:textId="77777777" w:rsidTr="00AC1C9F">
        <w:trPr>
          <w:gridAfter w:val="1"/>
          <w:wAfter w:w="65" w:type="dxa"/>
          <w:trHeight w:val="422"/>
        </w:trPr>
        <w:tc>
          <w:tcPr>
            <w:tcW w:w="3823" w:type="dxa"/>
            <w:shd w:val="clear" w:color="auto" w:fill="auto"/>
            <w:vAlign w:val="bottom"/>
            <w:hideMark/>
          </w:tcPr>
          <w:p w14:paraId="530C4949" w14:textId="77777777" w:rsidR="00572EA3" w:rsidRPr="00572EA3" w:rsidRDefault="00572EA3" w:rsidP="00572EA3">
            <w:r w:rsidRPr="00572EA3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644552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C41F6D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CF65AC3" w14:textId="77777777" w:rsidR="00572EA3" w:rsidRPr="00572EA3" w:rsidRDefault="00572EA3" w:rsidP="00572EA3">
            <w:r w:rsidRPr="00572EA3">
              <w:t>01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04AD3A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876615C" w14:textId="77777777" w:rsidR="00572EA3" w:rsidRPr="00572EA3" w:rsidRDefault="00572EA3" w:rsidP="00572EA3">
            <w:pPr>
              <w:jc w:val="right"/>
            </w:pPr>
            <w:r w:rsidRPr="00572EA3">
              <w:t>2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81F7B6" w14:textId="77777777" w:rsidR="00572EA3" w:rsidRPr="00572EA3" w:rsidRDefault="00572EA3" w:rsidP="00572EA3"/>
        </w:tc>
      </w:tr>
      <w:tr w:rsidR="00572EA3" w:rsidRPr="00572EA3" w14:paraId="1D9E4B1F" w14:textId="77777777" w:rsidTr="00AC1C9F">
        <w:trPr>
          <w:gridAfter w:val="1"/>
          <w:wAfter w:w="65" w:type="dxa"/>
          <w:trHeight w:val="148"/>
        </w:trPr>
        <w:tc>
          <w:tcPr>
            <w:tcW w:w="3823" w:type="dxa"/>
            <w:shd w:val="clear" w:color="auto" w:fill="auto"/>
            <w:vAlign w:val="bottom"/>
            <w:hideMark/>
          </w:tcPr>
          <w:p w14:paraId="03739056" w14:textId="77777777" w:rsidR="00572EA3" w:rsidRPr="00572EA3" w:rsidRDefault="00572EA3" w:rsidP="00572EA3">
            <w:r w:rsidRPr="00572EA3"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4E440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6516C9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F27E4F3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872681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3DCEFBE" w14:textId="77777777" w:rsidR="00572EA3" w:rsidRPr="00572EA3" w:rsidRDefault="00572EA3" w:rsidP="00572EA3">
            <w:pPr>
              <w:jc w:val="right"/>
            </w:pPr>
            <w:r w:rsidRPr="00572EA3">
              <w:t>35 18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E60D70" w14:textId="77777777" w:rsidR="00572EA3" w:rsidRPr="00572EA3" w:rsidRDefault="00572EA3" w:rsidP="00572EA3"/>
        </w:tc>
      </w:tr>
      <w:tr w:rsidR="00572EA3" w:rsidRPr="00572EA3" w14:paraId="7F52A699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CB49809" w14:textId="77777777" w:rsidR="00572EA3" w:rsidRPr="00572EA3" w:rsidRDefault="00572EA3" w:rsidP="00572EA3">
            <w:r w:rsidRPr="00572EA3">
              <w:t>Культур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97ED1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3C2E0D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6381B1B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74987A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10A469B" w14:textId="77777777" w:rsidR="00572EA3" w:rsidRPr="00572EA3" w:rsidRDefault="00572EA3" w:rsidP="00572EA3">
            <w:pPr>
              <w:jc w:val="right"/>
            </w:pPr>
            <w:r w:rsidRPr="00572EA3">
              <w:t>27 48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436A52" w14:textId="77777777" w:rsidR="00572EA3" w:rsidRPr="00572EA3" w:rsidRDefault="00572EA3" w:rsidP="00572EA3"/>
        </w:tc>
      </w:tr>
      <w:tr w:rsidR="00572EA3" w:rsidRPr="00572EA3" w14:paraId="088A3235" w14:textId="77777777" w:rsidTr="00AC1C9F">
        <w:trPr>
          <w:gridAfter w:val="1"/>
          <w:wAfter w:w="65" w:type="dxa"/>
          <w:trHeight w:val="537"/>
        </w:trPr>
        <w:tc>
          <w:tcPr>
            <w:tcW w:w="3823" w:type="dxa"/>
            <w:shd w:val="clear" w:color="auto" w:fill="auto"/>
            <w:vAlign w:val="bottom"/>
            <w:hideMark/>
          </w:tcPr>
          <w:p w14:paraId="20CE417B" w14:textId="77777777" w:rsidR="00572EA3" w:rsidRPr="00572EA3" w:rsidRDefault="00572EA3" w:rsidP="00572EA3">
            <w:r w:rsidRPr="00572EA3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B2D5F1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EC6324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482A7D4" w14:textId="77777777" w:rsidR="00572EA3" w:rsidRPr="00572EA3" w:rsidRDefault="00572EA3" w:rsidP="00572EA3">
            <w:r w:rsidRPr="00572EA3">
              <w:t>021014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6D3D0C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0CB9E58" w14:textId="77777777" w:rsidR="00572EA3" w:rsidRPr="00572EA3" w:rsidRDefault="00572EA3" w:rsidP="00572EA3">
            <w:pPr>
              <w:jc w:val="right"/>
            </w:pPr>
            <w:r w:rsidRPr="00572EA3">
              <w:t>78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867D84" w14:textId="77777777" w:rsidR="00572EA3" w:rsidRPr="00572EA3" w:rsidRDefault="00572EA3" w:rsidP="00572EA3"/>
        </w:tc>
      </w:tr>
      <w:tr w:rsidR="00572EA3" w:rsidRPr="00572EA3" w14:paraId="7C124D13" w14:textId="77777777" w:rsidTr="0055751B">
        <w:trPr>
          <w:gridAfter w:val="1"/>
          <w:wAfter w:w="6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8B4DB78" w14:textId="77777777" w:rsidR="00572EA3" w:rsidRPr="00572EA3" w:rsidRDefault="00572EA3" w:rsidP="00572EA3">
            <w:r w:rsidRPr="00572EA3">
              <w:t>Мероприятия по развитию музейного дела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457A0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7B23E1C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C059FBA" w14:textId="77777777" w:rsidR="00572EA3" w:rsidRPr="00572EA3" w:rsidRDefault="00572EA3" w:rsidP="00572EA3">
            <w:r w:rsidRPr="00572EA3">
              <w:t>02101744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CD573F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698D9F7" w14:textId="77777777" w:rsidR="00572EA3" w:rsidRPr="00572EA3" w:rsidRDefault="00572EA3" w:rsidP="00572EA3">
            <w:pPr>
              <w:jc w:val="right"/>
            </w:pPr>
            <w:r w:rsidRPr="00572EA3">
              <w:t>2 87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EE968C" w14:textId="77777777" w:rsidR="00572EA3" w:rsidRPr="00572EA3" w:rsidRDefault="00572EA3" w:rsidP="00572EA3"/>
        </w:tc>
      </w:tr>
      <w:tr w:rsidR="00572EA3" w:rsidRPr="00572EA3" w14:paraId="30703C51" w14:textId="77777777" w:rsidTr="00AC1C9F">
        <w:trPr>
          <w:gridAfter w:val="1"/>
          <w:wAfter w:w="65" w:type="dxa"/>
          <w:trHeight w:val="631"/>
        </w:trPr>
        <w:tc>
          <w:tcPr>
            <w:tcW w:w="3823" w:type="dxa"/>
            <w:shd w:val="clear" w:color="auto" w:fill="auto"/>
            <w:vAlign w:val="bottom"/>
            <w:hideMark/>
          </w:tcPr>
          <w:p w14:paraId="6523D866" w14:textId="77777777" w:rsidR="00572EA3" w:rsidRPr="00572EA3" w:rsidRDefault="00572EA3" w:rsidP="00572EA3">
            <w:proofErr w:type="spellStart"/>
            <w:r w:rsidRPr="00572EA3">
              <w:t>Софинасирование</w:t>
            </w:r>
            <w:proofErr w:type="spellEnd"/>
            <w:r w:rsidRPr="00572EA3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19CB2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95511C3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97290D" w14:textId="77777777" w:rsidR="00572EA3" w:rsidRPr="00572EA3" w:rsidRDefault="00572EA3" w:rsidP="00572EA3">
            <w:r w:rsidRPr="00572EA3">
              <w:t>02101S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0EAEF1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F5A1783" w14:textId="77777777" w:rsidR="00572EA3" w:rsidRPr="00572EA3" w:rsidRDefault="00572EA3" w:rsidP="00572EA3">
            <w:pPr>
              <w:jc w:val="right"/>
            </w:pPr>
            <w:r w:rsidRPr="00572EA3">
              <w:t>19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4CCC2" w14:textId="77777777" w:rsidR="00572EA3" w:rsidRPr="00572EA3" w:rsidRDefault="00572EA3" w:rsidP="00572EA3"/>
        </w:tc>
      </w:tr>
      <w:tr w:rsidR="00572EA3" w:rsidRPr="00572EA3" w14:paraId="7593FBFB" w14:textId="77777777" w:rsidTr="00AC1C9F">
        <w:trPr>
          <w:gridAfter w:val="1"/>
          <w:wAfter w:w="65" w:type="dxa"/>
          <w:trHeight w:val="321"/>
        </w:trPr>
        <w:tc>
          <w:tcPr>
            <w:tcW w:w="3823" w:type="dxa"/>
            <w:shd w:val="clear" w:color="auto" w:fill="auto"/>
            <w:vAlign w:val="bottom"/>
            <w:hideMark/>
          </w:tcPr>
          <w:p w14:paraId="5CC6C36B" w14:textId="77777777" w:rsidR="00572EA3" w:rsidRPr="00572EA3" w:rsidRDefault="00572EA3" w:rsidP="00572EA3">
            <w:r w:rsidRPr="00572EA3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3D176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4C783CB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17DA1E" w14:textId="77777777" w:rsidR="00572EA3" w:rsidRPr="00572EA3" w:rsidRDefault="00572EA3" w:rsidP="00572EA3">
            <w:r w:rsidRPr="00572EA3">
              <w:t>021024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175C6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E41D641" w14:textId="77777777" w:rsidR="00572EA3" w:rsidRPr="00572EA3" w:rsidRDefault="00572EA3" w:rsidP="00572EA3">
            <w:pPr>
              <w:jc w:val="right"/>
            </w:pPr>
            <w:r w:rsidRPr="00572EA3">
              <w:t>1 85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563D6" w14:textId="77777777" w:rsidR="00572EA3" w:rsidRPr="00572EA3" w:rsidRDefault="00572EA3" w:rsidP="00572EA3"/>
        </w:tc>
      </w:tr>
      <w:tr w:rsidR="00572EA3" w:rsidRPr="00572EA3" w14:paraId="4C3F6398" w14:textId="77777777" w:rsidTr="00AC1C9F">
        <w:trPr>
          <w:gridAfter w:val="1"/>
          <w:wAfter w:w="65" w:type="dxa"/>
          <w:trHeight w:val="1398"/>
        </w:trPr>
        <w:tc>
          <w:tcPr>
            <w:tcW w:w="3823" w:type="dxa"/>
            <w:shd w:val="clear" w:color="auto" w:fill="auto"/>
            <w:vAlign w:val="bottom"/>
            <w:hideMark/>
          </w:tcPr>
          <w:p w14:paraId="4936B41C" w14:textId="77777777" w:rsidR="00572EA3" w:rsidRPr="00572EA3" w:rsidRDefault="00572EA3" w:rsidP="00572EA3">
            <w:r w:rsidRPr="00572EA3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86D9D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281F8E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F3679BA" w14:textId="77777777" w:rsidR="00572EA3" w:rsidRPr="00572EA3" w:rsidRDefault="00572EA3" w:rsidP="00572EA3">
            <w:r w:rsidRPr="00572EA3">
              <w:t>02102644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E8BD2C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6AE0A57" w14:textId="77777777" w:rsidR="00572EA3" w:rsidRPr="00572EA3" w:rsidRDefault="00572EA3" w:rsidP="00572EA3">
            <w:pPr>
              <w:jc w:val="right"/>
            </w:pPr>
            <w:r w:rsidRPr="00572EA3">
              <w:t>11 1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CF7EC6" w14:textId="77777777" w:rsidR="00572EA3" w:rsidRPr="00572EA3" w:rsidRDefault="00572EA3" w:rsidP="00572EA3"/>
        </w:tc>
      </w:tr>
      <w:tr w:rsidR="00572EA3" w:rsidRPr="00572EA3" w14:paraId="1152645C" w14:textId="77777777" w:rsidTr="00AC1C9F">
        <w:trPr>
          <w:gridAfter w:val="1"/>
          <w:wAfter w:w="65" w:type="dxa"/>
          <w:trHeight w:val="851"/>
        </w:trPr>
        <w:tc>
          <w:tcPr>
            <w:tcW w:w="3823" w:type="dxa"/>
            <w:shd w:val="clear" w:color="auto" w:fill="auto"/>
            <w:vAlign w:val="bottom"/>
            <w:hideMark/>
          </w:tcPr>
          <w:p w14:paraId="36DCAD30" w14:textId="77777777" w:rsidR="00572EA3" w:rsidRPr="00572EA3" w:rsidRDefault="00572EA3" w:rsidP="00572EA3">
            <w:r w:rsidRPr="00572EA3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ECE4A7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0CA8D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9B54512" w14:textId="77777777" w:rsidR="00572EA3" w:rsidRPr="00572EA3" w:rsidRDefault="00572EA3" w:rsidP="00572EA3">
            <w:r w:rsidRPr="00572EA3">
              <w:t>02102744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27BA26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11D3241" w14:textId="77777777" w:rsidR="00572EA3" w:rsidRPr="00572EA3" w:rsidRDefault="00572EA3" w:rsidP="00572EA3">
            <w:pPr>
              <w:jc w:val="right"/>
            </w:pPr>
            <w:r w:rsidRPr="00572EA3">
              <w:t>1 80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1D910D" w14:textId="77777777" w:rsidR="00572EA3" w:rsidRPr="00572EA3" w:rsidRDefault="00572EA3" w:rsidP="00572EA3"/>
        </w:tc>
      </w:tr>
      <w:tr w:rsidR="00572EA3" w:rsidRPr="00572EA3" w14:paraId="34798692" w14:textId="77777777" w:rsidTr="00AC1C9F">
        <w:trPr>
          <w:gridAfter w:val="1"/>
          <w:wAfter w:w="65" w:type="dxa"/>
          <w:trHeight w:val="258"/>
        </w:trPr>
        <w:tc>
          <w:tcPr>
            <w:tcW w:w="3823" w:type="dxa"/>
            <w:shd w:val="clear" w:color="auto" w:fill="auto"/>
            <w:vAlign w:val="bottom"/>
            <w:hideMark/>
          </w:tcPr>
          <w:p w14:paraId="20E0DF96" w14:textId="77777777" w:rsidR="00572EA3" w:rsidRPr="00572EA3" w:rsidRDefault="00572EA3" w:rsidP="00572EA3">
            <w:r w:rsidRPr="00572EA3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EE3FE0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815720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9C467EA" w14:textId="77777777" w:rsidR="00572EA3" w:rsidRPr="00572EA3" w:rsidRDefault="00572EA3" w:rsidP="00572EA3">
            <w:r w:rsidRPr="00572EA3">
              <w:t>02102744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D328AB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5CBE57D" w14:textId="77777777" w:rsidR="00572EA3" w:rsidRPr="00572EA3" w:rsidRDefault="00572EA3" w:rsidP="00572EA3">
            <w:pPr>
              <w:jc w:val="right"/>
            </w:pPr>
            <w:r w:rsidRPr="00572EA3">
              <w:t>10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2FBD2F" w14:textId="77777777" w:rsidR="00572EA3" w:rsidRPr="00572EA3" w:rsidRDefault="00572EA3" w:rsidP="00572EA3"/>
        </w:tc>
      </w:tr>
      <w:tr w:rsidR="00572EA3" w:rsidRPr="00572EA3" w14:paraId="19A09849" w14:textId="77777777" w:rsidTr="00AC1C9F">
        <w:trPr>
          <w:gridAfter w:val="1"/>
          <w:wAfter w:w="65" w:type="dxa"/>
          <w:trHeight w:val="1132"/>
        </w:trPr>
        <w:tc>
          <w:tcPr>
            <w:tcW w:w="3823" w:type="dxa"/>
            <w:shd w:val="clear" w:color="auto" w:fill="auto"/>
            <w:vAlign w:val="bottom"/>
            <w:hideMark/>
          </w:tcPr>
          <w:p w14:paraId="352C685B" w14:textId="77777777" w:rsidR="00572EA3" w:rsidRPr="00572EA3" w:rsidRDefault="00572EA3" w:rsidP="00572EA3">
            <w:r w:rsidRPr="00572EA3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C3252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0131D4E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857DE92" w14:textId="77777777" w:rsidR="00572EA3" w:rsidRPr="00572EA3" w:rsidRDefault="00572EA3" w:rsidP="00572EA3">
            <w:r w:rsidRPr="00572EA3">
              <w:t>0210285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0291CE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3A082C0" w14:textId="77777777" w:rsidR="00572EA3" w:rsidRPr="00572EA3" w:rsidRDefault="00572EA3" w:rsidP="00572EA3">
            <w:pPr>
              <w:jc w:val="right"/>
            </w:pPr>
            <w:r w:rsidRPr="00572EA3">
              <w:t>3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C4BD57" w14:textId="77777777" w:rsidR="00572EA3" w:rsidRPr="00572EA3" w:rsidRDefault="00572EA3" w:rsidP="00572EA3"/>
        </w:tc>
      </w:tr>
      <w:tr w:rsidR="00572EA3" w:rsidRPr="00572EA3" w14:paraId="2D7B1C2E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0FEEEA7" w14:textId="77777777" w:rsidR="00572EA3" w:rsidRPr="00572EA3" w:rsidRDefault="00572EA3" w:rsidP="00572EA3">
            <w:r w:rsidRPr="00572EA3">
              <w:t>Реализация мероприятий по государственной поддержке отрасли культуры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6571C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71889DD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36DC212" w14:textId="77777777" w:rsidR="00572EA3" w:rsidRPr="00572EA3" w:rsidRDefault="00572EA3" w:rsidP="00572EA3">
            <w:r w:rsidRPr="00572EA3">
              <w:t>02102L5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BAFDC4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4A5F7C8" w14:textId="77777777" w:rsidR="00572EA3" w:rsidRPr="00572EA3" w:rsidRDefault="00572EA3" w:rsidP="00572EA3">
            <w:pPr>
              <w:jc w:val="right"/>
            </w:pPr>
            <w:r w:rsidRPr="00572EA3">
              <w:t>7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1F9A9B" w14:textId="77777777" w:rsidR="00572EA3" w:rsidRPr="00572EA3" w:rsidRDefault="00572EA3" w:rsidP="00572EA3"/>
        </w:tc>
      </w:tr>
      <w:tr w:rsidR="00572EA3" w:rsidRPr="00572EA3" w14:paraId="10CBEB17" w14:textId="77777777" w:rsidTr="00AC1C9F">
        <w:trPr>
          <w:gridAfter w:val="1"/>
          <w:wAfter w:w="65" w:type="dxa"/>
          <w:trHeight w:val="8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6F4CB74" w14:textId="77777777" w:rsidR="00572EA3" w:rsidRPr="00572EA3" w:rsidRDefault="00572EA3" w:rsidP="00572EA3">
            <w:proofErr w:type="spellStart"/>
            <w:r w:rsidRPr="00572EA3">
              <w:t>Софинасирование</w:t>
            </w:r>
            <w:proofErr w:type="spellEnd"/>
            <w:r w:rsidRPr="00572EA3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E0A90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95825F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B4F435" w14:textId="77777777" w:rsidR="00572EA3" w:rsidRPr="00572EA3" w:rsidRDefault="00572EA3" w:rsidP="00572EA3">
            <w:r w:rsidRPr="00572EA3">
              <w:t>02102S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0964C1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56B0F3C" w14:textId="77777777" w:rsidR="00572EA3" w:rsidRPr="00572EA3" w:rsidRDefault="00572EA3" w:rsidP="00572EA3">
            <w:pPr>
              <w:jc w:val="right"/>
            </w:pPr>
            <w:r w:rsidRPr="00572EA3">
              <w:t>46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3469CE" w14:textId="77777777" w:rsidR="00572EA3" w:rsidRPr="00572EA3" w:rsidRDefault="00572EA3" w:rsidP="00572EA3"/>
        </w:tc>
      </w:tr>
      <w:tr w:rsidR="00572EA3" w:rsidRPr="00572EA3" w14:paraId="0E64D40A" w14:textId="77777777" w:rsidTr="00AC1C9F">
        <w:trPr>
          <w:gridAfter w:val="1"/>
          <w:wAfter w:w="65" w:type="dxa"/>
          <w:trHeight w:val="5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06905E" w14:textId="77777777" w:rsidR="00572EA3" w:rsidRPr="00572EA3" w:rsidRDefault="00572EA3" w:rsidP="00572EA3">
            <w:r w:rsidRPr="00572EA3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D5D22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4ACC4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38B7AFD" w14:textId="77777777" w:rsidR="00572EA3" w:rsidRPr="00572EA3" w:rsidRDefault="00572EA3" w:rsidP="00572EA3">
            <w:r w:rsidRPr="00572EA3">
              <w:t>021034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FA026B" w14:textId="77777777" w:rsidR="00572EA3" w:rsidRPr="00572EA3" w:rsidRDefault="00572EA3" w:rsidP="00572EA3">
            <w:pPr>
              <w:jc w:val="right"/>
            </w:pPr>
            <w:r w:rsidRPr="00572EA3">
              <w:t>5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A3B99CB" w14:textId="77777777" w:rsidR="00572EA3" w:rsidRPr="00572EA3" w:rsidRDefault="00572EA3" w:rsidP="00572EA3">
            <w:pPr>
              <w:jc w:val="right"/>
            </w:pPr>
            <w:r w:rsidRPr="00572EA3">
              <w:t>3 13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87A8D6" w14:textId="77777777" w:rsidR="00572EA3" w:rsidRPr="00572EA3" w:rsidRDefault="00572EA3" w:rsidP="00572EA3"/>
        </w:tc>
      </w:tr>
      <w:tr w:rsidR="00572EA3" w:rsidRPr="00572EA3" w14:paraId="58B59B9D" w14:textId="77777777" w:rsidTr="00AC1C9F">
        <w:trPr>
          <w:gridAfter w:val="1"/>
          <w:wAfter w:w="65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14:paraId="4D27433F" w14:textId="4DE12692" w:rsidR="00572EA3" w:rsidRPr="00572EA3" w:rsidRDefault="00572EA3" w:rsidP="00572EA3">
            <w:r w:rsidRPr="00572EA3">
              <w:t xml:space="preserve">Реализация мероприятий по обеспечению развития и укрепления материально-технической базы </w:t>
            </w:r>
            <w:r w:rsidR="00AC1C9F" w:rsidRPr="00572EA3">
              <w:t>муниципальных</w:t>
            </w:r>
            <w:r w:rsidRPr="00572EA3">
              <w:t xml:space="preserve"> домов культуры в населенных пунктах с числом </w:t>
            </w:r>
            <w:r w:rsidRPr="00572EA3">
              <w:lastRenderedPageBreak/>
              <w:t>жителей до 50 тысяч человек (Субсид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4BA9E4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FC1802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D5DF012" w14:textId="77777777" w:rsidR="00572EA3" w:rsidRPr="00572EA3" w:rsidRDefault="00572EA3" w:rsidP="00572EA3">
            <w:r w:rsidRPr="00572EA3">
              <w:t>02103К46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CFBA35" w14:textId="77777777" w:rsidR="00572EA3" w:rsidRPr="00572EA3" w:rsidRDefault="00572EA3" w:rsidP="00572EA3">
            <w:pPr>
              <w:jc w:val="right"/>
            </w:pPr>
            <w:r w:rsidRPr="00572EA3">
              <w:t>5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7274AA9" w14:textId="77777777" w:rsidR="00572EA3" w:rsidRPr="00572EA3" w:rsidRDefault="00572EA3" w:rsidP="00572EA3">
            <w:pPr>
              <w:jc w:val="right"/>
            </w:pPr>
            <w:r w:rsidRPr="00572EA3">
              <w:t>5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681334" w14:textId="77777777" w:rsidR="00572EA3" w:rsidRPr="00572EA3" w:rsidRDefault="00572EA3" w:rsidP="00572EA3"/>
        </w:tc>
      </w:tr>
      <w:tr w:rsidR="00572EA3" w:rsidRPr="00572EA3" w14:paraId="289B8DF4" w14:textId="77777777" w:rsidTr="00AC1C9F">
        <w:trPr>
          <w:gridAfter w:val="1"/>
          <w:wAfter w:w="65" w:type="dxa"/>
          <w:trHeight w:val="273"/>
        </w:trPr>
        <w:tc>
          <w:tcPr>
            <w:tcW w:w="3823" w:type="dxa"/>
            <w:shd w:val="clear" w:color="auto" w:fill="auto"/>
            <w:vAlign w:val="bottom"/>
            <w:hideMark/>
          </w:tcPr>
          <w:p w14:paraId="4A1FBB30" w14:textId="77777777" w:rsidR="00572EA3" w:rsidRPr="00572EA3" w:rsidRDefault="00572EA3" w:rsidP="00572EA3">
            <w:r w:rsidRPr="00572EA3">
              <w:lastRenderedPageBreak/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D0285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136793E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1D5F997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D50D4B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06BBE66" w14:textId="77777777" w:rsidR="00572EA3" w:rsidRPr="00572EA3" w:rsidRDefault="00572EA3" w:rsidP="00572EA3">
            <w:pPr>
              <w:jc w:val="right"/>
            </w:pPr>
            <w:r w:rsidRPr="00572EA3">
              <w:t>7 70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744C30" w14:textId="77777777" w:rsidR="00572EA3" w:rsidRPr="00572EA3" w:rsidRDefault="00572EA3" w:rsidP="00572EA3"/>
        </w:tc>
      </w:tr>
      <w:tr w:rsidR="00572EA3" w:rsidRPr="00572EA3" w14:paraId="2B80BB52" w14:textId="77777777" w:rsidTr="00AC1C9F">
        <w:trPr>
          <w:gridAfter w:val="1"/>
          <w:wAfter w:w="65" w:type="dxa"/>
          <w:trHeight w:val="1087"/>
        </w:trPr>
        <w:tc>
          <w:tcPr>
            <w:tcW w:w="3823" w:type="dxa"/>
            <w:shd w:val="clear" w:color="auto" w:fill="auto"/>
            <w:vAlign w:val="bottom"/>
            <w:hideMark/>
          </w:tcPr>
          <w:p w14:paraId="72A18C2D" w14:textId="77777777" w:rsidR="00572EA3" w:rsidRPr="00572EA3" w:rsidRDefault="00572EA3" w:rsidP="00572EA3">
            <w:r w:rsidRPr="00572EA3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8B7F94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4AA1388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BBF5D0" w14:textId="77777777" w:rsidR="00572EA3" w:rsidRPr="00572EA3" w:rsidRDefault="00572EA3" w:rsidP="00572EA3">
            <w:r w:rsidRPr="00572EA3">
              <w:t>02С006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D2093F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8B9AA2E" w14:textId="77777777" w:rsidR="00572EA3" w:rsidRPr="00572EA3" w:rsidRDefault="00572EA3" w:rsidP="00572EA3">
            <w:pPr>
              <w:jc w:val="right"/>
            </w:pPr>
            <w:r w:rsidRPr="00572EA3">
              <w:t>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C25698" w14:textId="77777777" w:rsidR="00572EA3" w:rsidRPr="00572EA3" w:rsidRDefault="00572EA3" w:rsidP="00572EA3"/>
        </w:tc>
      </w:tr>
      <w:tr w:rsidR="00572EA3" w:rsidRPr="00572EA3" w14:paraId="6CB0F12F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49EF1D0" w14:textId="77777777" w:rsidR="00572EA3" w:rsidRPr="00572EA3" w:rsidRDefault="00572EA3" w:rsidP="00572EA3">
            <w:r w:rsidRPr="00572EA3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F74CE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620DE2C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F827EE" w14:textId="77777777" w:rsidR="00572EA3" w:rsidRPr="00572EA3" w:rsidRDefault="00572EA3" w:rsidP="00572EA3">
            <w:r w:rsidRPr="00572EA3">
              <w:t>02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20CF85" w14:textId="77777777" w:rsidR="00572EA3" w:rsidRPr="00572EA3" w:rsidRDefault="00572EA3" w:rsidP="00572EA3">
            <w:pPr>
              <w:jc w:val="right"/>
            </w:pPr>
            <w:r w:rsidRPr="00572EA3">
              <w:t>1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1C5F71D" w14:textId="77777777" w:rsidR="00572EA3" w:rsidRPr="00572EA3" w:rsidRDefault="00572EA3" w:rsidP="00572EA3">
            <w:pPr>
              <w:jc w:val="right"/>
            </w:pPr>
            <w:r w:rsidRPr="00572EA3">
              <w:t>7 2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A5C630" w14:textId="77777777" w:rsidR="00572EA3" w:rsidRPr="00572EA3" w:rsidRDefault="00572EA3" w:rsidP="00572EA3"/>
        </w:tc>
      </w:tr>
      <w:tr w:rsidR="00572EA3" w:rsidRPr="00572EA3" w14:paraId="0D530039" w14:textId="77777777" w:rsidTr="00AC1C9F">
        <w:trPr>
          <w:gridAfter w:val="1"/>
          <w:wAfter w:w="65" w:type="dxa"/>
          <w:trHeight w:val="413"/>
        </w:trPr>
        <w:tc>
          <w:tcPr>
            <w:tcW w:w="3823" w:type="dxa"/>
            <w:shd w:val="clear" w:color="auto" w:fill="auto"/>
            <w:vAlign w:val="bottom"/>
            <w:hideMark/>
          </w:tcPr>
          <w:p w14:paraId="5B21786E" w14:textId="77777777" w:rsidR="00572EA3" w:rsidRPr="00572EA3" w:rsidRDefault="00572EA3" w:rsidP="00572EA3">
            <w:r w:rsidRPr="00572EA3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60494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DBA7BD5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2D5A98" w14:textId="77777777" w:rsidR="00572EA3" w:rsidRPr="00572EA3" w:rsidRDefault="00572EA3" w:rsidP="00572EA3">
            <w:r w:rsidRPr="00572EA3">
              <w:t>02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F9463E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A08AE3C" w14:textId="77777777" w:rsidR="00572EA3" w:rsidRPr="00572EA3" w:rsidRDefault="00572EA3" w:rsidP="00572EA3">
            <w:pPr>
              <w:jc w:val="right"/>
            </w:pPr>
            <w:r w:rsidRPr="00572EA3">
              <w:t>38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111B59" w14:textId="77777777" w:rsidR="00572EA3" w:rsidRPr="00572EA3" w:rsidRDefault="00572EA3" w:rsidP="00572EA3"/>
        </w:tc>
      </w:tr>
      <w:tr w:rsidR="00572EA3" w:rsidRPr="00572EA3" w14:paraId="39374078" w14:textId="77777777" w:rsidTr="00AC1C9F">
        <w:trPr>
          <w:gridAfter w:val="1"/>
          <w:wAfter w:w="65" w:type="dxa"/>
          <w:trHeight w:val="327"/>
        </w:trPr>
        <w:tc>
          <w:tcPr>
            <w:tcW w:w="3823" w:type="dxa"/>
            <w:shd w:val="clear" w:color="auto" w:fill="auto"/>
            <w:vAlign w:val="bottom"/>
            <w:hideMark/>
          </w:tcPr>
          <w:p w14:paraId="443C4AD9" w14:textId="77777777" w:rsidR="00572EA3" w:rsidRPr="00572EA3" w:rsidRDefault="00572EA3" w:rsidP="00572EA3">
            <w:r w:rsidRPr="00572EA3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02CE4" w14:textId="77777777" w:rsidR="00572EA3" w:rsidRPr="00572EA3" w:rsidRDefault="00572EA3" w:rsidP="00572EA3">
            <w:pPr>
              <w:jc w:val="right"/>
            </w:pPr>
            <w:r w:rsidRPr="00572EA3">
              <w:t>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F96FA4B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E0D1CC9" w14:textId="77777777" w:rsidR="00572EA3" w:rsidRPr="00572EA3" w:rsidRDefault="00572EA3" w:rsidP="00572EA3">
            <w:r w:rsidRPr="00572EA3">
              <w:t>02С00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162981" w14:textId="77777777" w:rsidR="00572EA3" w:rsidRPr="00572EA3" w:rsidRDefault="00572EA3" w:rsidP="00572EA3">
            <w:pPr>
              <w:jc w:val="right"/>
            </w:pPr>
            <w:r w:rsidRPr="00572EA3">
              <w:t>85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5431593" w14:textId="77777777" w:rsidR="00572EA3" w:rsidRPr="00572EA3" w:rsidRDefault="00572EA3" w:rsidP="00572EA3">
            <w:pPr>
              <w:jc w:val="right"/>
            </w:pPr>
            <w:r w:rsidRPr="00572EA3">
              <w:t>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9F8ED4" w14:textId="77777777" w:rsidR="00572EA3" w:rsidRPr="00572EA3" w:rsidRDefault="00572EA3" w:rsidP="00572EA3"/>
        </w:tc>
      </w:tr>
      <w:tr w:rsidR="00572EA3" w:rsidRPr="00572EA3" w14:paraId="2A5EC430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7B11330" w14:textId="77777777" w:rsidR="00572EA3" w:rsidRPr="00572EA3" w:rsidRDefault="00572EA3" w:rsidP="00572EA3">
            <w:r w:rsidRPr="00572EA3">
              <w:t>ЗДРАВООХРАНЕН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9D8DF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941EB4E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ECF8C3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101A1F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AC6E378" w14:textId="77777777" w:rsidR="00572EA3" w:rsidRPr="00572EA3" w:rsidRDefault="00572EA3" w:rsidP="00572EA3">
            <w:pPr>
              <w:jc w:val="right"/>
            </w:pPr>
            <w:r w:rsidRPr="00572EA3">
              <w:t>2 65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111BA8" w14:textId="77777777" w:rsidR="00572EA3" w:rsidRPr="00572EA3" w:rsidRDefault="00572EA3" w:rsidP="00572EA3"/>
        </w:tc>
      </w:tr>
      <w:tr w:rsidR="00572EA3" w:rsidRPr="00572EA3" w14:paraId="0158A555" w14:textId="77777777" w:rsidTr="0055751B">
        <w:trPr>
          <w:gridAfter w:val="1"/>
          <w:wAfter w:w="6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0993C35" w14:textId="77777777" w:rsidR="00572EA3" w:rsidRPr="00572EA3" w:rsidRDefault="00572EA3" w:rsidP="00572EA3">
            <w:r w:rsidRPr="00572EA3">
              <w:t>Санитарно-эпидемиологическое благополуч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77DC4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190B11A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6E717AC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840A9B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697D671" w14:textId="77777777" w:rsidR="00572EA3" w:rsidRPr="00572EA3" w:rsidRDefault="00572EA3" w:rsidP="00572EA3">
            <w:pPr>
              <w:jc w:val="right"/>
            </w:pPr>
            <w:r w:rsidRPr="00572EA3">
              <w:t>2 65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0A89E2" w14:textId="77777777" w:rsidR="00572EA3" w:rsidRPr="00572EA3" w:rsidRDefault="00572EA3" w:rsidP="00572EA3"/>
        </w:tc>
      </w:tr>
      <w:tr w:rsidR="00572EA3" w:rsidRPr="00572EA3" w14:paraId="35BADB8E" w14:textId="77777777" w:rsidTr="00AC1C9F">
        <w:trPr>
          <w:gridAfter w:val="1"/>
          <w:wAfter w:w="65" w:type="dxa"/>
          <w:trHeight w:val="786"/>
        </w:trPr>
        <w:tc>
          <w:tcPr>
            <w:tcW w:w="3823" w:type="dxa"/>
            <w:shd w:val="clear" w:color="auto" w:fill="auto"/>
            <w:vAlign w:val="bottom"/>
            <w:hideMark/>
          </w:tcPr>
          <w:p w14:paraId="40CB55AB" w14:textId="77777777" w:rsidR="00572EA3" w:rsidRPr="00572EA3" w:rsidRDefault="00572EA3" w:rsidP="00572EA3">
            <w:r w:rsidRPr="00572EA3"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245E8" w14:textId="77777777" w:rsidR="00572EA3" w:rsidRPr="00572EA3" w:rsidRDefault="00572EA3" w:rsidP="00572EA3">
            <w:pPr>
              <w:jc w:val="right"/>
            </w:pPr>
            <w:r w:rsidRPr="00572EA3">
              <w:t>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360B0D9" w14:textId="77777777" w:rsidR="00572EA3" w:rsidRPr="00572EA3" w:rsidRDefault="00572EA3" w:rsidP="00572EA3">
            <w:pPr>
              <w:jc w:val="right"/>
            </w:pPr>
            <w:r w:rsidRPr="00572EA3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F6D26F5" w14:textId="77777777" w:rsidR="00572EA3" w:rsidRPr="00572EA3" w:rsidRDefault="00572EA3" w:rsidP="00572EA3">
            <w:r w:rsidRPr="00572EA3">
              <w:t>1000075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7C72B4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64913DE" w14:textId="77777777" w:rsidR="00572EA3" w:rsidRPr="00572EA3" w:rsidRDefault="00572EA3" w:rsidP="00572EA3">
            <w:pPr>
              <w:jc w:val="right"/>
            </w:pPr>
            <w:r w:rsidRPr="00572EA3">
              <w:t>2 65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8C197E" w14:textId="77777777" w:rsidR="00572EA3" w:rsidRPr="00572EA3" w:rsidRDefault="00572EA3" w:rsidP="00572EA3"/>
        </w:tc>
      </w:tr>
      <w:tr w:rsidR="00572EA3" w:rsidRPr="00572EA3" w14:paraId="471C7DA5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C8595D3" w14:textId="77777777" w:rsidR="00572EA3" w:rsidRPr="00572EA3" w:rsidRDefault="00572EA3" w:rsidP="00572EA3">
            <w:r w:rsidRPr="00572EA3"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1A52F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4BAB446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9A29DC0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8A8AB1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3F78E20" w14:textId="77777777" w:rsidR="00572EA3" w:rsidRPr="00572EA3" w:rsidRDefault="00572EA3" w:rsidP="00572EA3">
            <w:pPr>
              <w:jc w:val="right"/>
            </w:pPr>
            <w:r w:rsidRPr="00572EA3">
              <w:t>24 83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145C0F" w14:textId="77777777" w:rsidR="00572EA3" w:rsidRPr="00572EA3" w:rsidRDefault="00572EA3" w:rsidP="00572EA3"/>
        </w:tc>
      </w:tr>
      <w:tr w:rsidR="00572EA3" w:rsidRPr="00572EA3" w14:paraId="4F2778BC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2B0D06BF" w14:textId="77777777" w:rsidR="00572EA3" w:rsidRPr="00572EA3" w:rsidRDefault="00572EA3" w:rsidP="00572EA3">
            <w:r w:rsidRPr="00572EA3"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C8A521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573B15E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2681679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330A0F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7159CB7" w14:textId="77777777" w:rsidR="00572EA3" w:rsidRPr="00572EA3" w:rsidRDefault="00572EA3" w:rsidP="00572EA3">
            <w:pPr>
              <w:jc w:val="right"/>
            </w:pPr>
            <w:r w:rsidRPr="00572EA3">
              <w:t>2 90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2A0C53" w14:textId="77777777" w:rsidR="00572EA3" w:rsidRPr="00572EA3" w:rsidRDefault="00572EA3" w:rsidP="00572EA3"/>
        </w:tc>
      </w:tr>
      <w:tr w:rsidR="00572EA3" w:rsidRPr="00572EA3" w14:paraId="26284B48" w14:textId="77777777" w:rsidTr="0055751B">
        <w:trPr>
          <w:gridAfter w:val="1"/>
          <w:wAfter w:w="6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84FA10F" w14:textId="77777777" w:rsidR="00572EA3" w:rsidRPr="00572EA3" w:rsidRDefault="00572EA3" w:rsidP="00572EA3">
            <w:r w:rsidRPr="00572EA3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29157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BEEAF17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EBFE232" w14:textId="77777777" w:rsidR="00572EA3" w:rsidRPr="00572EA3" w:rsidRDefault="00572EA3" w:rsidP="00572EA3">
            <w:r w:rsidRPr="00572EA3">
              <w:t>04101849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554DAA" w14:textId="77777777" w:rsidR="00572EA3" w:rsidRPr="00572EA3" w:rsidRDefault="00572EA3" w:rsidP="00572EA3">
            <w:pPr>
              <w:jc w:val="right"/>
            </w:pPr>
            <w:r w:rsidRPr="00572EA3">
              <w:t>3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D9140C2" w14:textId="77777777" w:rsidR="00572EA3" w:rsidRPr="00572EA3" w:rsidRDefault="00572EA3" w:rsidP="00572EA3">
            <w:pPr>
              <w:jc w:val="right"/>
            </w:pPr>
            <w:r w:rsidRPr="00572EA3">
              <w:t>2 90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6E2FB0" w14:textId="77777777" w:rsidR="00572EA3" w:rsidRPr="00572EA3" w:rsidRDefault="00572EA3" w:rsidP="00572EA3"/>
        </w:tc>
      </w:tr>
      <w:tr w:rsidR="00572EA3" w:rsidRPr="00572EA3" w14:paraId="197E4488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2DCC28C" w14:textId="77777777" w:rsidR="00572EA3" w:rsidRPr="00572EA3" w:rsidRDefault="00572EA3" w:rsidP="00572EA3">
            <w:r w:rsidRPr="00572EA3"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07A4F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B00EF81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DF11AA8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985CFF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13484CC" w14:textId="77777777" w:rsidR="00572EA3" w:rsidRPr="00572EA3" w:rsidRDefault="00572EA3" w:rsidP="00572EA3">
            <w:pPr>
              <w:jc w:val="right"/>
            </w:pPr>
            <w:r w:rsidRPr="00572EA3">
              <w:t>7 89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D737A3" w14:textId="77777777" w:rsidR="00572EA3" w:rsidRPr="00572EA3" w:rsidRDefault="00572EA3" w:rsidP="00572EA3"/>
        </w:tc>
      </w:tr>
      <w:tr w:rsidR="00572EA3" w:rsidRPr="00572EA3" w14:paraId="2766F7AA" w14:textId="77777777" w:rsidTr="00AC1C9F">
        <w:trPr>
          <w:gridAfter w:val="1"/>
          <w:wAfter w:w="65" w:type="dxa"/>
          <w:trHeight w:val="599"/>
        </w:trPr>
        <w:tc>
          <w:tcPr>
            <w:tcW w:w="3823" w:type="dxa"/>
            <w:shd w:val="clear" w:color="auto" w:fill="auto"/>
            <w:vAlign w:val="bottom"/>
            <w:hideMark/>
          </w:tcPr>
          <w:p w14:paraId="1C17CBF5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83278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7B515D6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9139054" w14:textId="77777777" w:rsidR="00572EA3" w:rsidRPr="00572EA3" w:rsidRDefault="00572EA3" w:rsidP="00572EA3">
            <w:r w:rsidRPr="00572EA3">
              <w:t>041024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94BB55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AE39D65" w14:textId="77777777" w:rsidR="00572EA3" w:rsidRPr="00572EA3" w:rsidRDefault="00572EA3" w:rsidP="00572EA3">
            <w:pPr>
              <w:jc w:val="right"/>
            </w:pPr>
            <w:r w:rsidRPr="00572EA3">
              <w:t>3 84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1A0CB9" w14:textId="77777777" w:rsidR="00572EA3" w:rsidRPr="00572EA3" w:rsidRDefault="00572EA3" w:rsidP="00572EA3"/>
        </w:tc>
      </w:tr>
      <w:tr w:rsidR="00572EA3" w:rsidRPr="00572EA3" w14:paraId="106075BA" w14:textId="77777777" w:rsidTr="00AC1C9F">
        <w:trPr>
          <w:gridAfter w:val="1"/>
          <w:wAfter w:w="65" w:type="dxa"/>
          <w:trHeight w:val="998"/>
        </w:trPr>
        <w:tc>
          <w:tcPr>
            <w:tcW w:w="3823" w:type="dxa"/>
            <w:shd w:val="clear" w:color="auto" w:fill="auto"/>
            <w:vAlign w:val="bottom"/>
            <w:hideMark/>
          </w:tcPr>
          <w:p w14:paraId="34380229" w14:textId="77777777" w:rsidR="00572EA3" w:rsidRPr="00572EA3" w:rsidRDefault="00572EA3" w:rsidP="00572EA3">
            <w:proofErr w:type="spellStart"/>
            <w:r w:rsidRPr="00572EA3">
              <w:t>Софинасирование</w:t>
            </w:r>
            <w:proofErr w:type="spellEnd"/>
            <w:r w:rsidRPr="00572EA3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B7AAB8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81D4E28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74C0AEE" w14:textId="77777777" w:rsidR="00572EA3" w:rsidRPr="00572EA3" w:rsidRDefault="00572EA3" w:rsidP="00572EA3">
            <w:r w:rsidRPr="00572EA3">
              <w:t>04102S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4C215A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2A8722E" w14:textId="77777777" w:rsidR="00572EA3" w:rsidRPr="00572EA3" w:rsidRDefault="00572EA3" w:rsidP="00572EA3">
            <w:pPr>
              <w:jc w:val="right"/>
            </w:pPr>
            <w:r w:rsidRPr="00572EA3">
              <w:t>96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12B8D" w14:textId="77777777" w:rsidR="00572EA3" w:rsidRPr="00572EA3" w:rsidRDefault="00572EA3" w:rsidP="00572EA3"/>
        </w:tc>
      </w:tr>
      <w:tr w:rsidR="00572EA3" w:rsidRPr="00572EA3" w14:paraId="2E3C3BF6" w14:textId="77777777" w:rsidTr="00AC1C9F">
        <w:trPr>
          <w:gridAfter w:val="1"/>
          <w:wAfter w:w="65" w:type="dxa"/>
          <w:trHeight w:val="1047"/>
        </w:trPr>
        <w:tc>
          <w:tcPr>
            <w:tcW w:w="3823" w:type="dxa"/>
            <w:shd w:val="clear" w:color="auto" w:fill="auto"/>
            <w:vAlign w:val="bottom"/>
            <w:hideMark/>
          </w:tcPr>
          <w:p w14:paraId="5F910835" w14:textId="77777777" w:rsidR="00572EA3" w:rsidRPr="00572EA3" w:rsidRDefault="00572EA3" w:rsidP="00572EA3">
            <w:r w:rsidRPr="00572EA3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4CD77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7B43DF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6E77C3B" w14:textId="77777777" w:rsidR="00572EA3" w:rsidRPr="00572EA3" w:rsidRDefault="00572EA3" w:rsidP="00572EA3">
            <w:r w:rsidRPr="00572EA3">
              <w:t>044014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95C27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1514F2D" w14:textId="77777777" w:rsidR="00572EA3" w:rsidRPr="00572EA3" w:rsidRDefault="00572EA3" w:rsidP="00572EA3">
            <w:pPr>
              <w:jc w:val="right"/>
            </w:pPr>
            <w:r w:rsidRPr="00572EA3">
              <w:t>2 78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7614B" w14:textId="77777777" w:rsidR="00572EA3" w:rsidRPr="00572EA3" w:rsidRDefault="00572EA3" w:rsidP="00572EA3"/>
        </w:tc>
      </w:tr>
      <w:tr w:rsidR="00572EA3" w:rsidRPr="00572EA3" w14:paraId="29BB2B5C" w14:textId="77777777" w:rsidTr="0055751B">
        <w:trPr>
          <w:gridAfter w:val="1"/>
          <w:wAfter w:w="65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57D50B4E" w14:textId="77777777" w:rsidR="00572EA3" w:rsidRPr="00572EA3" w:rsidRDefault="00572EA3" w:rsidP="00572EA3">
            <w:proofErr w:type="spellStart"/>
            <w:r w:rsidRPr="00572EA3">
              <w:t>Софинасирование</w:t>
            </w:r>
            <w:proofErr w:type="spellEnd"/>
            <w:r w:rsidRPr="00572EA3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F9F5B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F312EBE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CDAE9D7" w14:textId="77777777" w:rsidR="00572EA3" w:rsidRPr="00572EA3" w:rsidRDefault="00572EA3" w:rsidP="00572EA3">
            <w:r w:rsidRPr="00572EA3">
              <w:t>04401S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49CD80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B5D6CA9" w14:textId="77777777" w:rsidR="00572EA3" w:rsidRPr="00572EA3" w:rsidRDefault="00572EA3" w:rsidP="00572EA3">
            <w:pPr>
              <w:jc w:val="right"/>
            </w:pPr>
            <w:r w:rsidRPr="00572EA3">
              <w:t>30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1E5BF8" w14:textId="77777777" w:rsidR="00572EA3" w:rsidRPr="00572EA3" w:rsidRDefault="00572EA3" w:rsidP="00572EA3"/>
        </w:tc>
      </w:tr>
      <w:tr w:rsidR="00572EA3" w:rsidRPr="00572EA3" w14:paraId="1E50A591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C7B4257" w14:textId="77777777" w:rsidR="00572EA3" w:rsidRPr="00572EA3" w:rsidRDefault="00572EA3" w:rsidP="00572EA3">
            <w:r w:rsidRPr="00572EA3">
              <w:lastRenderedPageBreak/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CB5E1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FCA745F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DF2F43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24F382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19E97B9" w14:textId="77777777" w:rsidR="00572EA3" w:rsidRPr="00572EA3" w:rsidRDefault="00572EA3" w:rsidP="00572EA3">
            <w:pPr>
              <w:jc w:val="right"/>
            </w:pPr>
            <w:r w:rsidRPr="00572EA3">
              <w:t>12 57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2F5159" w14:textId="77777777" w:rsidR="00572EA3" w:rsidRPr="00572EA3" w:rsidRDefault="00572EA3" w:rsidP="00572EA3"/>
        </w:tc>
      </w:tr>
      <w:tr w:rsidR="00572EA3" w:rsidRPr="00572EA3" w14:paraId="279796A8" w14:textId="77777777" w:rsidTr="00AC1C9F">
        <w:trPr>
          <w:gridAfter w:val="1"/>
          <w:wAfter w:w="65" w:type="dxa"/>
          <w:trHeight w:val="2752"/>
        </w:trPr>
        <w:tc>
          <w:tcPr>
            <w:tcW w:w="3823" w:type="dxa"/>
            <w:shd w:val="clear" w:color="auto" w:fill="auto"/>
            <w:vAlign w:val="bottom"/>
            <w:hideMark/>
          </w:tcPr>
          <w:p w14:paraId="16EC642D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CBC42E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531C42B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13F8CF3" w14:textId="77777777" w:rsidR="00572EA3" w:rsidRPr="00572EA3" w:rsidRDefault="00572EA3" w:rsidP="00572EA3">
            <w:r w:rsidRPr="00572EA3">
              <w:t>0410142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0F0C56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25912B7" w14:textId="77777777" w:rsidR="00572EA3" w:rsidRPr="00572EA3" w:rsidRDefault="00572EA3" w:rsidP="00572EA3">
            <w:pPr>
              <w:jc w:val="right"/>
            </w:pPr>
            <w:r w:rsidRPr="00572EA3"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2FB74C" w14:textId="77777777" w:rsidR="00572EA3" w:rsidRPr="00572EA3" w:rsidRDefault="00572EA3" w:rsidP="00572EA3"/>
        </w:tc>
      </w:tr>
      <w:tr w:rsidR="00572EA3" w:rsidRPr="00572EA3" w14:paraId="0A357BD2" w14:textId="77777777" w:rsidTr="0055751B">
        <w:trPr>
          <w:gridAfter w:val="1"/>
          <w:wAfter w:w="65" w:type="dxa"/>
          <w:trHeight w:val="31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D7B7FC6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1B97B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F95628C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F27DE8" w14:textId="77777777" w:rsidR="00572EA3" w:rsidRPr="00572EA3" w:rsidRDefault="00572EA3" w:rsidP="00572EA3">
            <w:r w:rsidRPr="00572EA3">
              <w:t>0410142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D52072" w14:textId="77777777" w:rsidR="00572EA3" w:rsidRPr="00572EA3" w:rsidRDefault="00572EA3" w:rsidP="00572EA3">
            <w:pPr>
              <w:jc w:val="right"/>
            </w:pPr>
            <w:r w:rsidRPr="00572EA3">
              <w:t>3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84A9638" w14:textId="77777777" w:rsidR="00572EA3" w:rsidRPr="00572EA3" w:rsidRDefault="00572EA3" w:rsidP="00572EA3">
            <w:pPr>
              <w:jc w:val="right"/>
            </w:pPr>
            <w:r w:rsidRPr="00572EA3">
              <w:t>6 40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71D642" w14:textId="77777777" w:rsidR="00572EA3" w:rsidRPr="00572EA3" w:rsidRDefault="00572EA3" w:rsidP="00572EA3"/>
        </w:tc>
      </w:tr>
      <w:tr w:rsidR="00572EA3" w:rsidRPr="00572EA3" w14:paraId="315BCECC" w14:textId="77777777" w:rsidTr="00AC1C9F">
        <w:trPr>
          <w:gridAfter w:val="1"/>
          <w:wAfter w:w="65" w:type="dxa"/>
          <w:trHeight w:val="1114"/>
        </w:trPr>
        <w:tc>
          <w:tcPr>
            <w:tcW w:w="3823" w:type="dxa"/>
            <w:shd w:val="clear" w:color="auto" w:fill="auto"/>
            <w:vAlign w:val="bottom"/>
            <w:hideMark/>
          </w:tcPr>
          <w:p w14:paraId="40DBD299" w14:textId="77777777" w:rsidR="00572EA3" w:rsidRPr="00572EA3" w:rsidRDefault="00572EA3" w:rsidP="00572EA3">
            <w:r w:rsidRPr="00572EA3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B10F9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36EEAF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6F7B53" w14:textId="77777777" w:rsidR="00572EA3" w:rsidRPr="00572EA3" w:rsidRDefault="00572EA3" w:rsidP="00572EA3">
            <w:r w:rsidRPr="00572EA3">
              <w:t>04103R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DB117E" w14:textId="77777777" w:rsidR="00572EA3" w:rsidRPr="00572EA3" w:rsidRDefault="00572EA3" w:rsidP="00572EA3">
            <w:pPr>
              <w:jc w:val="right"/>
            </w:pPr>
            <w:r w:rsidRPr="00572EA3">
              <w:t>4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F3AEFCD" w14:textId="77777777" w:rsidR="00572EA3" w:rsidRPr="00572EA3" w:rsidRDefault="00572EA3" w:rsidP="00572EA3">
            <w:pPr>
              <w:jc w:val="right"/>
            </w:pPr>
            <w:r w:rsidRPr="00572EA3">
              <w:t>4 54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0E944B" w14:textId="77777777" w:rsidR="00572EA3" w:rsidRPr="00572EA3" w:rsidRDefault="00572EA3" w:rsidP="00572EA3"/>
        </w:tc>
      </w:tr>
      <w:tr w:rsidR="00572EA3" w:rsidRPr="00572EA3" w14:paraId="32CCE66B" w14:textId="77777777" w:rsidTr="00AC1C9F">
        <w:trPr>
          <w:gridAfter w:val="1"/>
          <w:wAfter w:w="65" w:type="dxa"/>
          <w:trHeight w:val="1349"/>
        </w:trPr>
        <w:tc>
          <w:tcPr>
            <w:tcW w:w="3823" w:type="dxa"/>
            <w:shd w:val="clear" w:color="auto" w:fill="auto"/>
            <w:vAlign w:val="bottom"/>
            <w:hideMark/>
          </w:tcPr>
          <w:p w14:paraId="2A1941E0" w14:textId="77777777" w:rsidR="00572EA3" w:rsidRPr="00572EA3" w:rsidRDefault="00572EA3" w:rsidP="00572EA3">
            <w:r w:rsidRPr="00572EA3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0F915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E6051C8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2E0D25" w14:textId="77777777" w:rsidR="00572EA3" w:rsidRPr="00572EA3" w:rsidRDefault="00572EA3" w:rsidP="00572EA3">
            <w:r w:rsidRPr="00572EA3">
              <w:t>04103К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BB13B8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0F03411" w14:textId="77777777" w:rsidR="00572EA3" w:rsidRPr="00572EA3" w:rsidRDefault="00572EA3" w:rsidP="00572EA3">
            <w:pPr>
              <w:jc w:val="right"/>
            </w:pPr>
            <w:r w:rsidRPr="00572EA3">
              <w:t>2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0A28D2" w14:textId="77777777" w:rsidR="00572EA3" w:rsidRPr="00572EA3" w:rsidRDefault="00572EA3" w:rsidP="00572EA3"/>
        </w:tc>
      </w:tr>
      <w:tr w:rsidR="00572EA3" w:rsidRPr="00572EA3" w14:paraId="77EF1C72" w14:textId="77777777" w:rsidTr="00AC1C9F">
        <w:trPr>
          <w:gridAfter w:val="1"/>
          <w:wAfter w:w="65" w:type="dxa"/>
          <w:trHeight w:val="1124"/>
        </w:trPr>
        <w:tc>
          <w:tcPr>
            <w:tcW w:w="3823" w:type="dxa"/>
            <w:shd w:val="clear" w:color="auto" w:fill="auto"/>
            <w:vAlign w:val="bottom"/>
            <w:hideMark/>
          </w:tcPr>
          <w:p w14:paraId="79B06073" w14:textId="77777777" w:rsidR="00572EA3" w:rsidRPr="00572EA3" w:rsidRDefault="00572EA3" w:rsidP="00572EA3">
            <w:r w:rsidRPr="00572EA3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103D9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0ADA793" w14:textId="77777777" w:rsidR="00572EA3" w:rsidRPr="00572EA3" w:rsidRDefault="00572EA3" w:rsidP="00572EA3">
            <w:pPr>
              <w:jc w:val="right"/>
            </w:pPr>
            <w:r w:rsidRPr="00572EA3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102831A" w14:textId="77777777" w:rsidR="00572EA3" w:rsidRPr="00572EA3" w:rsidRDefault="00572EA3" w:rsidP="00572EA3">
            <w:r w:rsidRPr="00572EA3">
              <w:t>04103К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6C47F9" w14:textId="77777777" w:rsidR="00572EA3" w:rsidRPr="00572EA3" w:rsidRDefault="00572EA3" w:rsidP="00572EA3">
            <w:pPr>
              <w:jc w:val="right"/>
            </w:pPr>
            <w:r w:rsidRPr="00572EA3">
              <w:t>4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D11F8E4" w14:textId="77777777" w:rsidR="00572EA3" w:rsidRPr="00572EA3" w:rsidRDefault="00572EA3" w:rsidP="00572EA3">
            <w:pPr>
              <w:jc w:val="right"/>
            </w:pPr>
            <w:r w:rsidRPr="00572EA3">
              <w:t>1 29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863013" w14:textId="77777777" w:rsidR="00572EA3" w:rsidRPr="00572EA3" w:rsidRDefault="00572EA3" w:rsidP="00572EA3"/>
        </w:tc>
      </w:tr>
      <w:tr w:rsidR="00572EA3" w:rsidRPr="00572EA3" w14:paraId="2D50700A" w14:textId="77777777" w:rsidTr="0055751B">
        <w:trPr>
          <w:gridAfter w:val="1"/>
          <w:wAfter w:w="6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B232F8F" w14:textId="77777777" w:rsidR="00572EA3" w:rsidRPr="00572EA3" w:rsidRDefault="00572EA3" w:rsidP="00572EA3">
            <w:r w:rsidRPr="00572EA3">
              <w:t>Другие вопросы в области социальной политики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45B62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692C804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81046BF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7712FC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A20224B" w14:textId="77777777" w:rsidR="00572EA3" w:rsidRPr="00572EA3" w:rsidRDefault="00572EA3" w:rsidP="00572EA3">
            <w:pPr>
              <w:jc w:val="right"/>
            </w:pPr>
            <w:r w:rsidRPr="00572EA3">
              <w:t>1 4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D05B6F" w14:textId="77777777" w:rsidR="00572EA3" w:rsidRPr="00572EA3" w:rsidRDefault="00572EA3" w:rsidP="00572EA3"/>
        </w:tc>
      </w:tr>
      <w:tr w:rsidR="00572EA3" w:rsidRPr="00572EA3" w14:paraId="5A3D0D4F" w14:textId="77777777" w:rsidTr="00AC1C9F">
        <w:trPr>
          <w:gridAfter w:val="1"/>
          <w:wAfter w:w="65" w:type="dxa"/>
          <w:trHeight w:val="1040"/>
        </w:trPr>
        <w:tc>
          <w:tcPr>
            <w:tcW w:w="3823" w:type="dxa"/>
            <w:shd w:val="clear" w:color="auto" w:fill="auto"/>
            <w:vAlign w:val="bottom"/>
            <w:hideMark/>
          </w:tcPr>
          <w:p w14:paraId="01E70AC0" w14:textId="77777777" w:rsidR="00572EA3" w:rsidRPr="00572EA3" w:rsidRDefault="00572EA3" w:rsidP="00572EA3">
            <w:r w:rsidRPr="00572EA3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4166F" w14:textId="77777777" w:rsidR="00572EA3" w:rsidRPr="00572EA3" w:rsidRDefault="00572EA3" w:rsidP="00572EA3">
            <w:pPr>
              <w:jc w:val="right"/>
            </w:pPr>
            <w:r w:rsidRPr="00572EA3"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72D5A06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1E35D6B" w14:textId="77777777" w:rsidR="00572EA3" w:rsidRPr="00572EA3" w:rsidRDefault="00572EA3" w:rsidP="00572EA3">
            <w:r w:rsidRPr="00572EA3">
              <w:t>0410342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837F0D" w14:textId="77777777" w:rsidR="00572EA3" w:rsidRPr="00572EA3" w:rsidRDefault="00572EA3" w:rsidP="00572EA3">
            <w:pPr>
              <w:jc w:val="right"/>
            </w:pPr>
            <w:r w:rsidRPr="00572EA3">
              <w:t>12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1AE03DF" w14:textId="77777777" w:rsidR="00572EA3" w:rsidRPr="00572EA3" w:rsidRDefault="00572EA3" w:rsidP="00572EA3">
            <w:pPr>
              <w:jc w:val="right"/>
            </w:pPr>
            <w:r w:rsidRPr="00572EA3">
              <w:t>1 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735F1" w14:textId="77777777" w:rsidR="00572EA3" w:rsidRPr="00572EA3" w:rsidRDefault="00572EA3" w:rsidP="00572EA3"/>
        </w:tc>
      </w:tr>
      <w:tr w:rsidR="00572EA3" w:rsidRPr="00572EA3" w14:paraId="38E45A31" w14:textId="77777777" w:rsidTr="00AC1C9F">
        <w:trPr>
          <w:gridAfter w:val="1"/>
          <w:wAfter w:w="6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7334675A" w14:textId="77777777" w:rsidR="00572EA3" w:rsidRPr="00572EA3" w:rsidRDefault="00572EA3" w:rsidP="00572EA3">
            <w:r w:rsidRPr="00572EA3">
              <w:t xml:space="preserve">Осуществление государственных полномочий Республики Карелия по </w:t>
            </w:r>
            <w:r w:rsidRPr="00572EA3">
              <w:lastRenderedPageBreak/>
              <w:t>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DEC8B" w14:textId="77777777" w:rsidR="00572EA3" w:rsidRPr="00572EA3" w:rsidRDefault="00572EA3" w:rsidP="00572EA3">
            <w:pPr>
              <w:jc w:val="right"/>
            </w:pPr>
            <w:r w:rsidRPr="00572EA3">
              <w:lastRenderedPageBreak/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186C48" w14:textId="77777777" w:rsidR="00572EA3" w:rsidRPr="00572EA3" w:rsidRDefault="00572EA3" w:rsidP="00572EA3">
            <w:pPr>
              <w:jc w:val="right"/>
            </w:pPr>
            <w:r w:rsidRPr="00572EA3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3FEF38E" w14:textId="77777777" w:rsidR="00572EA3" w:rsidRPr="00572EA3" w:rsidRDefault="00572EA3" w:rsidP="00572EA3">
            <w:r w:rsidRPr="00572EA3">
              <w:t>0410342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D2498F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C5CA48D" w14:textId="77777777" w:rsidR="00572EA3" w:rsidRPr="00572EA3" w:rsidRDefault="00572EA3" w:rsidP="00572EA3">
            <w:pPr>
              <w:jc w:val="right"/>
            </w:pPr>
            <w:r w:rsidRPr="00572EA3">
              <w:t>3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219881" w14:textId="77777777" w:rsidR="00572EA3" w:rsidRPr="00572EA3" w:rsidRDefault="00572EA3" w:rsidP="00572EA3"/>
        </w:tc>
      </w:tr>
      <w:tr w:rsidR="00572EA3" w:rsidRPr="00572EA3" w14:paraId="08515365" w14:textId="77777777" w:rsidTr="00AC1C9F">
        <w:trPr>
          <w:gridAfter w:val="1"/>
          <w:wAfter w:w="65" w:type="dxa"/>
          <w:trHeight w:val="114"/>
        </w:trPr>
        <w:tc>
          <w:tcPr>
            <w:tcW w:w="3823" w:type="dxa"/>
            <w:shd w:val="clear" w:color="auto" w:fill="auto"/>
            <w:vAlign w:val="bottom"/>
            <w:hideMark/>
          </w:tcPr>
          <w:p w14:paraId="2B64CEA9" w14:textId="77777777" w:rsidR="00572EA3" w:rsidRPr="00572EA3" w:rsidRDefault="00572EA3" w:rsidP="00572EA3">
            <w:r w:rsidRPr="00572EA3">
              <w:lastRenderedPageBreak/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90076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2738B41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5B21508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DD9446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E8DF607" w14:textId="77777777" w:rsidR="00572EA3" w:rsidRPr="00572EA3" w:rsidRDefault="00572EA3" w:rsidP="00572EA3">
            <w:pPr>
              <w:jc w:val="right"/>
            </w:pPr>
            <w:r w:rsidRPr="00572EA3">
              <w:t>18 3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45804" w14:textId="77777777" w:rsidR="00572EA3" w:rsidRPr="00572EA3" w:rsidRDefault="00572EA3" w:rsidP="00572EA3"/>
        </w:tc>
      </w:tr>
      <w:tr w:rsidR="00572EA3" w:rsidRPr="00572EA3" w14:paraId="63D06945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2F8F72D" w14:textId="77777777" w:rsidR="00572EA3" w:rsidRPr="00572EA3" w:rsidRDefault="00572EA3" w:rsidP="00572EA3">
            <w:r w:rsidRPr="00572EA3">
              <w:t>Физическая культур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F36A4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24FFB61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16BB539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13FE49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60F014D" w14:textId="77777777" w:rsidR="00572EA3" w:rsidRPr="00572EA3" w:rsidRDefault="00572EA3" w:rsidP="00572EA3">
            <w:pPr>
              <w:jc w:val="right"/>
            </w:pPr>
            <w:r w:rsidRPr="00572EA3">
              <w:t>3 7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B1B097" w14:textId="77777777" w:rsidR="00572EA3" w:rsidRPr="00572EA3" w:rsidRDefault="00572EA3" w:rsidP="00572EA3"/>
        </w:tc>
      </w:tr>
      <w:tr w:rsidR="00572EA3" w:rsidRPr="00572EA3" w14:paraId="6BC1D794" w14:textId="77777777" w:rsidTr="00AC1C9F">
        <w:trPr>
          <w:gridAfter w:val="1"/>
          <w:wAfter w:w="65" w:type="dxa"/>
          <w:trHeight w:val="517"/>
        </w:trPr>
        <w:tc>
          <w:tcPr>
            <w:tcW w:w="3823" w:type="dxa"/>
            <w:shd w:val="clear" w:color="auto" w:fill="auto"/>
            <w:vAlign w:val="bottom"/>
            <w:hideMark/>
          </w:tcPr>
          <w:p w14:paraId="4D6362CB" w14:textId="77777777" w:rsidR="00572EA3" w:rsidRPr="00572EA3" w:rsidRDefault="00572EA3" w:rsidP="00572EA3">
            <w:r w:rsidRPr="00572EA3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1E0B5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6A66D3A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9B90C15" w14:textId="77777777" w:rsidR="00572EA3" w:rsidRPr="00572EA3" w:rsidRDefault="00572EA3" w:rsidP="00572EA3">
            <w:r w:rsidRPr="00572EA3">
              <w:t>02301744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115C72" w14:textId="77777777" w:rsidR="00572EA3" w:rsidRPr="00572EA3" w:rsidRDefault="00572EA3" w:rsidP="00572EA3">
            <w:pPr>
              <w:jc w:val="right"/>
            </w:pPr>
            <w:r w:rsidRPr="00572EA3">
              <w:t>6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4143A95" w14:textId="77777777" w:rsidR="00572EA3" w:rsidRPr="00572EA3" w:rsidRDefault="00572EA3" w:rsidP="00572EA3">
            <w:pPr>
              <w:jc w:val="right"/>
            </w:pPr>
            <w:r w:rsidRPr="00572EA3">
              <w:t>3 6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856AC" w14:textId="77777777" w:rsidR="00572EA3" w:rsidRPr="00572EA3" w:rsidRDefault="00572EA3" w:rsidP="00572EA3"/>
        </w:tc>
      </w:tr>
      <w:tr w:rsidR="00572EA3" w:rsidRPr="00572EA3" w14:paraId="0F77A109" w14:textId="77777777" w:rsidTr="00AC1C9F">
        <w:trPr>
          <w:gridAfter w:val="1"/>
          <w:wAfter w:w="65" w:type="dxa"/>
          <w:trHeight w:val="244"/>
        </w:trPr>
        <w:tc>
          <w:tcPr>
            <w:tcW w:w="3823" w:type="dxa"/>
            <w:shd w:val="clear" w:color="auto" w:fill="auto"/>
            <w:vAlign w:val="bottom"/>
            <w:hideMark/>
          </w:tcPr>
          <w:p w14:paraId="06783378" w14:textId="77777777" w:rsidR="00572EA3" w:rsidRPr="00572EA3" w:rsidRDefault="00572EA3" w:rsidP="00572EA3">
            <w:r w:rsidRPr="00572EA3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5B28E2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03C38F8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1627E41" w14:textId="77777777" w:rsidR="00572EA3" w:rsidRPr="00572EA3" w:rsidRDefault="00572EA3" w:rsidP="00572EA3">
            <w:r w:rsidRPr="00572EA3">
              <w:t>0230175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923644" w14:textId="77777777" w:rsidR="00572EA3" w:rsidRPr="00572EA3" w:rsidRDefault="00572EA3" w:rsidP="00572EA3">
            <w:pPr>
              <w:jc w:val="right"/>
            </w:pPr>
            <w:r w:rsidRPr="00572EA3">
              <w:t>1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1638A074" w14:textId="77777777" w:rsidR="00572EA3" w:rsidRPr="00572EA3" w:rsidRDefault="00572EA3" w:rsidP="00572EA3">
            <w:pPr>
              <w:jc w:val="right"/>
            </w:pPr>
            <w:r w:rsidRPr="00572EA3"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70479A" w14:textId="77777777" w:rsidR="00572EA3" w:rsidRPr="00572EA3" w:rsidRDefault="00572EA3" w:rsidP="00572EA3"/>
        </w:tc>
      </w:tr>
      <w:tr w:rsidR="00572EA3" w:rsidRPr="00572EA3" w14:paraId="161804ED" w14:textId="77777777" w:rsidTr="00AC1C9F">
        <w:trPr>
          <w:gridAfter w:val="1"/>
          <w:wAfter w:w="65" w:type="dxa"/>
          <w:trHeight w:val="551"/>
        </w:trPr>
        <w:tc>
          <w:tcPr>
            <w:tcW w:w="3823" w:type="dxa"/>
            <w:shd w:val="clear" w:color="auto" w:fill="auto"/>
            <w:vAlign w:val="bottom"/>
            <w:hideMark/>
          </w:tcPr>
          <w:p w14:paraId="7B6991AF" w14:textId="77777777" w:rsidR="00572EA3" w:rsidRPr="00572EA3" w:rsidRDefault="00572EA3" w:rsidP="00572EA3">
            <w:r w:rsidRPr="00572EA3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6E85A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00C8F40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CE059D4" w14:textId="77777777" w:rsidR="00572EA3" w:rsidRPr="00572EA3" w:rsidRDefault="00572EA3" w:rsidP="00572EA3">
            <w:r w:rsidRPr="00572EA3">
              <w:t>0230175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E2C9BF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86272EA" w14:textId="77777777" w:rsidR="00572EA3" w:rsidRPr="00572EA3" w:rsidRDefault="00572EA3" w:rsidP="00572EA3">
            <w:pPr>
              <w:jc w:val="right"/>
            </w:pPr>
            <w:r w:rsidRPr="00572EA3">
              <w:t>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DF3C45" w14:textId="77777777" w:rsidR="00572EA3" w:rsidRPr="00572EA3" w:rsidRDefault="00572EA3" w:rsidP="00572EA3"/>
        </w:tc>
      </w:tr>
      <w:tr w:rsidR="00572EA3" w:rsidRPr="00572EA3" w14:paraId="44009EB3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281B41E" w14:textId="77777777" w:rsidR="00572EA3" w:rsidRPr="00572EA3" w:rsidRDefault="00572EA3" w:rsidP="00572EA3">
            <w:r w:rsidRPr="00572EA3"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7A955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657F1D4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6E52496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B96EC5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7DB8B6F" w14:textId="77777777" w:rsidR="00572EA3" w:rsidRPr="00572EA3" w:rsidRDefault="00572EA3" w:rsidP="00572EA3">
            <w:pPr>
              <w:jc w:val="right"/>
            </w:pPr>
            <w:r w:rsidRPr="00572EA3">
              <w:t>14 53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80CB36" w14:textId="77777777" w:rsidR="00572EA3" w:rsidRPr="00572EA3" w:rsidRDefault="00572EA3" w:rsidP="00572EA3"/>
        </w:tc>
      </w:tr>
      <w:tr w:rsidR="00572EA3" w:rsidRPr="00572EA3" w14:paraId="3D08B7EC" w14:textId="77777777" w:rsidTr="00AC1C9F">
        <w:trPr>
          <w:gridAfter w:val="1"/>
          <w:wAfter w:w="65" w:type="dxa"/>
          <w:trHeight w:val="809"/>
        </w:trPr>
        <w:tc>
          <w:tcPr>
            <w:tcW w:w="3823" w:type="dxa"/>
            <w:shd w:val="clear" w:color="auto" w:fill="auto"/>
            <w:vAlign w:val="bottom"/>
            <w:hideMark/>
          </w:tcPr>
          <w:p w14:paraId="66D508D3" w14:textId="77777777" w:rsidR="00572EA3" w:rsidRPr="00572EA3" w:rsidRDefault="00572EA3" w:rsidP="00572EA3">
            <w:r w:rsidRPr="00572EA3">
              <w:t>Реализация мероприятий государственной программы Республики Карелия "Развитие физической культуры, спорта и совершенствования молодежной политики" (Бюджетные инвестиц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071A7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2D4D5D5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A1C0EC5" w14:textId="77777777" w:rsidR="00572EA3" w:rsidRPr="00572EA3" w:rsidRDefault="00572EA3" w:rsidP="00572EA3">
            <w:r w:rsidRPr="00572EA3">
              <w:t>0230143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6F4C7E" w14:textId="77777777" w:rsidR="00572EA3" w:rsidRPr="00572EA3" w:rsidRDefault="00572EA3" w:rsidP="00572EA3">
            <w:pPr>
              <w:jc w:val="right"/>
            </w:pPr>
            <w:r w:rsidRPr="00572EA3">
              <w:t>4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5D66F10" w14:textId="77777777" w:rsidR="00572EA3" w:rsidRPr="00572EA3" w:rsidRDefault="00572EA3" w:rsidP="00572EA3">
            <w:pPr>
              <w:jc w:val="right"/>
            </w:pPr>
            <w:r w:rsidRPr="00572EA3">
              <w:t>14 5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FAB3B" w14:textId="77777777" w:rsidR="00572EA3" w:rsidRPr="00572EA3" w:rsidRDefault="00572EA3" w:rsidP="00572EA3"/>
        </w:tc>
      </w:tr>
      <w:tr w:rsidR="00572EA3" w:rsidRPr="00572EA3" w14:paraId="34B71428" w14:textId="77777777" w:rsidTr="00AC1C9F">
        <w:trPr>
          <w:gridAfter w:val="1"/>
          <w:wAfter w:w="65" w:type="dxa"/>
          <w:trHeight w:val="6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284A923" w14:textId="77777777" w:rsidR="00572EA3" w:rsidRPr="00572EA3" w:rsidRDefault="00572EA3" w:rsidP="00572EA3">
            <w:r w:rsidRPr="00572EA3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95360" w14:textId="77777777" w:rsidR="00572EA3" w:rsidRPr="00572EA3" w:rsidRDefault="00572EA3" w:rsidP="00572EA3">
            <w:pPr>
              <w:jc w:val="right"/>
            </w:pPr>
            <w:r w:rsidRPr="00572EA3"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BE02B12" w14:textId="77777777" w:rsidR="00572EA3" w:rsidRPr="00572EA3" w:rsidRDefault="00572EA3" w:rsidP="00572EA3">
            <w:pPr>
              <w:jc w:val="right"/>
            </w:pPr>
            <w:r w:rsidRPr="00572EA3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1E116EC" w14:textId="77777777" w:rsidR="00572EA3" w:rsidRPr="00572EA3" w:rsidRDefault="00572EA3" w:rsidP="00572EA3">
            <w:r w:rsidRPr="00572EA3">
              <w:t>10000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393D37" w14:textId="77777777" w:rsidR="00572EA3" w:rsidRPr="00572EA3" w:rsidRDefault="00572EA3" w:rsidP="00572EA3">
            <w:pPr>
              <w:jc w:val="right"/>
            </w:pPr>
            <w:r w:rsidRPr="00572EA3">
              <w:t>2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05EE4CE3" w14:textId="77777777" w:rsidR="00572EA3" w:rsidRPr="00572EA3" w:rsidRDefault="00572EA3" w:rsidP="00572EA3">
            <w:pPr>
              <w:jc w:val="right"/>
            </w:pPr>
            <w:r w:rsidRPr="00572EA3">
              <w:t>3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85524" w14:textId="77777777" w:rsidR="00572EA3" w:rsidRPr="00572EA3" w:rsidRDefault="00572EA3" w:rsidP="00572EA3"/>
        </w:tc>
      </w:tr>
      <w:tr w:rsidR="00572EA3" w:rsidRPr="00572EA3" w14:paraId="34DE3109" w14:textId="77777777" w:rsidTr="0055751B">
        <w:trPr>
          <w:gridAfter w:val="1"/>
          <w:wAfter w:w="6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6E8D0058" w14:textId="77777777" w:rsidR="00572EA3" w:rsidRPr="00572EA3" w:rsidRDefault="00572EA3" w:rsidP="00572EA3">
            <w:r w:rsidRPr="00572EA3">
              <w:t>ОБСЛУЖИВАНИЕ ГОСУДАРСТВЕННОГО (МУНИЦИПАЛЬНОГО) ДОЛГ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532A8D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B94435B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E8D59F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580D41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9013DF1" w14:textId="77777777" w:rsidR="00572EA3" w:rsidRPr="00572EA3" w:rsidRDefault="00572EA3" w:rsidP="00572EA3">
            <w:pPr>
              <w:jc w:val="right"/>
            </w:pPr>
            <w:r w:rsidRPr="00572EA3">
              <w:t>4 92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B243C2" w14:textId="77777777" w:rsidR="00572EA3" w:rsidRPr="00572EA3" w:rsidRDefault="00572EA3" w:rsidP="00572EA3"/>
        </w:tc>
      </w:tr>
      <w:tr w:rsidR="00572EA3" w:rsidRPr="00572EA3" w14:paraId="343D6BB2" w14:textId="77777777" w:rsidTr="00AC1C9F">
        <w:trPr>
          <w:gridAfter w:val="1"/>
          <w:wAfter w:w="65" w:type="dxa"/>
          <w:trHeight w:val="242"/>
        </w:trPr>
        <w:tc>
          <w:tcPr>
            <w:tcW w:w="3823" w:type="dxa"/>
            <w:shd w:val="clear" w:color="auto" w:fill="auto"/>
            <w:vAlign w:val="bottom"/>
            <w:hideMark/>
          </w:tcPr>
          <w:p w14:paraId="4B0BEBA7" w14:textId="77777777" w:rsidR="00572EA3" w:rsidRPr="00572EA3" w:rsidRDefault="00572EA3" w:rsidP="00572EA3">
            <w:r w:rsidRPr="00572EA3"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C4727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62262B6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03194CC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25FDD2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1874578" w14:textId="77777777" w:rsidR="00572EA3" w:rsidRPr="00572EA3" w:rsidRDefault="00572EA3" w:rsidP="00572EA3">
            <w:pPr>
              <w:jc w:val="right"/>
            </w:pPr>
            <w:r w:rsidRPr="00572EA3">
              <w:t>4 92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0E0D0" w14:textId="77777777" w:rsidR="00572EA3" w:rsidRPr="00572EA3" w:rsidRDefault="00572EA3" w:rsidP="00572EA3"/>
        </w:tc>
      </w:tr>
      <w:tr w:rsidR="00572EA3" w:rsidRPr="00572EA3" w14:paraId="4E80D938" w14:textId="77777777" w:rsidTr="00AC1C9F">
        <w:trPr>
          <w:gridAfter w:val="1"/>
          <w:wAfter w:w="65" w:type="dxa"/>
          <w:trHeight w:val="347"/>
        </w:trPr>
        <w:tc>
          <w:tcPr>
            <w:tcW w:w="3823" w:type="dxa"/>
            <w:shd w:val="clear" w:color="auto" w:fill="auto"/>
            <w:vAlign w:val="bottom"/>
            <w:hideMark/>
          </w:tcPr>
          <w:p w14:paraId="3359673A" w14:textId="77777777" w:rsidR="00572EA3" w:rsidRPr="00572EA3" w:rsidRDefault="00572EA3" w:rsidP="00572EA3">
            <w:r w:rsidRPr="00572EA3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9F490" w14:textId="77777777" w:rsidR="00572EA3" w:rsidRPr="00572EA3" w:rsidRDefault="00572EA3" w:rsidP="00572EA3">
            <w:pPr>
              <w:jc w:val="right"/>
            </w:pPr>
            <w:r w:rsidRPr="00572EA3"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F87FFA5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F6733C9" w14:textId="77777777" w:rsidR="00572EA3" w:rsidRPr="00572EA3" w:rsidRDefault="00572EA3" w:rsidP="00572EA3">
            <w:r w:rsidRPr="00572EA3">
              <w:t>09102716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3A6D81" w14:textId="77777777" w:rsidR="00572EA3" w:rsidRPr="00572EA3" w:rsidRDefault="00572EA3" w:rsidP="00572EA3">
            <w:pPr>
              <w:jc w:val="right"/>
            </w:pPr>
            <w:r w:rsidRPr="00572EA3">
              <w:t>73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4D87AC47" w14:textId="77777777" w:rsidR="00572EA3" w:rsidRPr="00572EA3" w:rsidRDefault="00572EA3" w:rsidP="00572EA3">
            <w:pPr>
              <w:jc w:val="right"/>
            </w:pPr>
            <w:r w:rsidRPr="00572EA3">
              <w:t>4 925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E90565" w14:textId="77777777" w:rsidR="00572EA3" w:rsidRPr="00572EA3" w:rsidRDefault="00572EA3" w:rsidP="00572EA3"/>
        </w:tc>
      </w:tr>
      <w:tr w:rsidR="00572EA3" w:rsidRPr="00572EA3" w14:paraId="3F5DAF4A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01A17E7" w14:textId="77777777" w:rsidR="00572EA3" w:rsidRPr="00572EA3" w:rsidRDefault="00572EA3" w:rsidP="00572EA3">
            <w:r w:rsidRPr="00572EA3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3DB99" w14:textId="77777777" w:rsidR="00572EA3" w:rsidRPr="00572EA3" w:rsidRDefault="00572EA3" w:rsidP="00572EA3">
            <w:pPr>
              <w:jc w:val="right"/>
            </w:pPr>
            <w:r w:rsidRPr="00572EA3"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8DC5EE3" w14:textId="77777777" w:rsidR="00572EA3" w:rsidRPr="00572EA3" w:rsidRDefault="00572EA3" w:rsidP="00572EA3">
            <w:r w:rsidRPr="00572EA3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931104B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4AE150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25B2B2A0" w14:textId="77777777" w:rsidR="00572EA3" w:rsidRPr="00572EA3" w:rsidRDefault="00572EA3" w:rsidP="00572EA3">
            <w:pPr>
              <w:jc w:val="right"/>
            </w:pPr>
            <w:r w:rsidRPr="00572EA3">
              <w:t>12 61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7B61A4" w14:textId="77777777" w:rsidR="00572EA3" w:rsidRPr="00572EA3" w:rsidRDefault="00572EA3" w:rsidP="00572EA3"/>
        </w:tc>
      </w:tr>
      <w:tr w:rsidR="00572EA3" w:rsidRPr="00572EA3" w14:paraId="3A276A18" w14:textId="77777777" w:rsidTr="0055751B">
        <w:trPr>
          <w:gridAfter w:val="1"/>
          <w:wAfter w:w="6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81A7424" w14:textId="77777777" w:rsidR="00572EA3" w:rsidRPr="00572EA3" w:rsidRDefault="00572EA3" w:rsidP="00572EA3">
            <w:r w:rsidRPr="00572EA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63CC7" w14:textId="77777777" w:rsidR="00572EA3" w:rsidRPr="00572EA3" w:rsidRDefault="00572EA3" w:rsidP="00572EA3">
            <w:pPr>
              <w:jc w:val="right"/>
            </w:pPr>
            <w:r w:rsidRPr="00572EA3"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0B684DF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142C1D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ED2ADB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7291D09F" w14:textId="77777777" w:rsidR="00572EA3" w:rsidRPr="00572EA3" w:rsidRDefault="00572EA3" w:rsidP="00572EA3">
            <w:pPr>
              <w:jc w:val="right"/>
            </w:pPr>
            <w:r w:rsidRPr="00572EA3">
              <w:t>4 6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FD6563" w14:textId="77777777" w:rsidR="00572EA3" w:rsidRPr="00572EA3" w:rsidRDefault="00572EA3" w:rsidP="00572EA3"/>
        </w:tc>
      </w:tr>
      <w:tr w:rsidR="00572EA3" w:rsidRPr="00572EA3" w14:paraId="7DA698B0" w14:textId="77777777" w:rsidTr="00AC1C9F">
        <w:trPr>
          <w:gridAfter w:val="1"/>
          <w:wAfter w:w="65" w:type="dxa"/>
          <w:trHeight w:val="213"/>
        </w:trPr>
        <w:tc>
          <w:tcPr>
            <w:tcW w:w="3823" w:type="dxa"/>
            <w:shd w:val="clear" w:color="auto" w:fill="auto"/>
            <w:vAlign w:val="bottom"/>
            <w:hideMark/>
          </w:tcPr>
          <w:p w14:paraId="151E0079" w14:textId="77777777" w:rsidR="00572EA3" w:rsidRPr="00572EA3" w:rsidRDefault="00572EA3" w:rsidP="00572EA3">
            <w:r w:rsidRPr="00572EA3">
              <w:t>Дотации на выравнивание бюджетной обеспеченности поселений (Дотации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4EF0F" w14:textId="77777777" w:rsidR="00572EA3" w:rsidRPr="00572EA3" w:rsidRDefault="00572EA3" w:rsidP="00572EA3">
            <w:pPr>
              <w:jc w:val="right"/>
            </w:pPr>
            <w:r w:rsidRPr="00572EA3"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753E8C4" w14:textId="77777777" w:rsidR="00572EA3" w:rsidRPr="00572EA3" w:rsidRDefault="00572EA3" w:rsidP="00572EA3">
            <w:pPr>
              <w:jc w:val="right"/>
            </w:pPr>
            <w:r w:rsidRPr="00572EA3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9158AA1" w14:textId="77777777" w:rsidR="00572EA3" w:rsidRPr="00572EA3" w:rsidRDefault="00572EA3" w:rsidP="00572EA3">
            <w:r w:rsidRPr="00572EA3">
              <w:t>09101611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74441D" w14:textId="77777777" w:rsidR="00572EA3" w:rsidRPr="00572EA3" w:rsidRDefault="00572EA3" w:rsidP="00572EA3">
            <w:pPr>
              <w:jc w:val="right"/>
            </w:pPr>
            <w:r w:rsidRPr="00572EA3">
              <w:t>51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6965EFAA" w14:textId="77777777" w:rsidR="00572EA3" w:rsidRPr="00572EA3" w:rsidRDefault="00572EA3" w:rsidP="00572EA3">
            <w:pPr>
              <w:jc w:val="right"/>
            </w:pPr>
            <w:r w:rsidRPr="00572EA3">
              <w:t>4 6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83284" w14:textId="77777777" w:rsidR="00572EA3" w:rsidRPr="00572EA3" w:rsidRDefault="00572EA3" w:rsidP="00572EA3"/>
        </w:tc>
      </w:tr>
      <w:tr w:rsidR="00572EA3" w:rsidRPr="00572EA3" w14:paraId="7F6147E0" w14:textId="77777777" w:rsidTr="00AC1C9F">
        <w:trPr>
          <w:gridAfter w:val="1"/>
          <w:wAfter w:w="6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B3C949D" w14:textId="77777777" w:rsidR="00572EA3" w:rsidRPr="00572EA3" w:rsidRDefault="00572EA3" w:rsidP="00572EA3">
            <w:r w:rsidRPr="00572EA3">
              <w:t>Прочие межбюджетные трансферты общего характер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1E54D4" w14:textId="77777777" w:rsidR="00572EA3" w:rsidRPr="00572EA3" w:rsidRDefault="00572EA3" w:rsidP="00572EA3">
            <w:pPr>
              <w:jc w:val="right"/>
            </w:pPr>
            <w:r w:rsidRPr="00572EA3"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CA9245A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FE47AA6" w14:textId="77777777" w:rsidR="00572EA3" w:rsidRPr="00572EA3" w:rsidRDefault="00572EA3" w:rsidP="00572EA3">
            <w:r w:rsidRPr="00572EA3">
              <w:t xml:space="preserve">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41DFA3" w14:textId="77777777" w:rsidR="00572EA3" w:rsidRPr="00572EA3" w:rsidRDefault="00572EA3" w:rsidP="00572EA3">
            <w:pPr>
              <w:jc w:val="right"/>
            </w:pPr>
            <w:r w:rsidRPr="00572EA3">
              <w:t xml:space="preserve">   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392D45EF" w14:textId="77777777" w:rsidR="00572EA3" w:rsidRPr="00572EA3" w:rsidRDefault="00572EA3" w:rsidP="00572EA3">
            <w:pPr>
              <w:jc w:val="right"/>
            </w:pPr>
            <w:r w:rsidRPr="00572EA3">
              <w:t>7 9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E0B3E0" w14:textId="77777777" w:rsidR="00572EA3" w:rsidRPr="00572EA3" w:rsidRDefault="00572EA3" w:rsidP="00572EA3"/>
        </w:tc>
      </w:tr>
      <w:tr w:rsidR="00572EA3" w:rsidRPr="00572EA3" w14:paraId="56DE9565" w14:textId="77777777" w:rsidTr="00AC1C9F">
        <w:trPr>
          <w:gridAfter w:val="1"/>
          <w:wAfter w:w="65" w:type="dxa"/>
          <w:trHeight w:val="439"/>
        </w:trPr>
        <w:tc>
          <w:tcPr>
            <w:tcW w:w="3823" w:type="dxa"/>
            <w:shd w:val="clear" w:color="auto" w:fill="auto"/>
            <w:vAlign w:val="bottom"/>
            <w:hideMark/>
          </w:tcPr>
          <w:p w14:paraId="520F62B8" w14:textId="77777777" w:rsidR="00572EA3" w:rsidRPr="00572EA3" w:rsidRDefault="00572EA3" w:rsidP="00572EA3">
            <w:r w:rsidRPr="00572EA3">
              <w:t xml:space="preserve">Иной межбюджетный трансферт, в целях </w:t>
            </w:r>
            <w:proofErr w:type="spellStart"/>
            <w:r w:rsidRPr="00572EA3">
              <w:t>софинансирования</w:t>
            </w:r>
            <w:proofErr w:type="spellEnd"/>
            <w:r w:rsidRPr="00572EA3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B20E9" w14:textId="77777777" w:rsidR="00572EA3" w:rsidRPr="00572EA3" w:rsidRDefault="00572EA3" w:rsidP="00572EA3">
            <w:pPr>
              <w:jc w:val="right"/>
            </w:pPr>
            <w:r w:rsidRPr="00572EA3"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43A4BFB" w14:textId="77777777" w:rsidR="00572EA3" w:rsidRPr="00572EA3" w:rsidRDefault="00572EA3" w:rsidP="00572EA3">
            <w:pPr>
              <w:jc w:val="right"/>
            </w:pPr>
            <w:r w:rsidRPr="00572EA3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B81C503" w14:textId="77777777" w:rsidR="00572EA3" w:rsidRPr="00572EA3" w:rsidRDefault="00572EA3" w:rsidP="00572EA3">
            <w:r w:rsidRPr="00572EA3">
              <w:t>09101631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6FBBFD" w14:textId="77777777" w:rsidR="00572EA3" w:rsidRPr="00572EA3" w:rsidRDefault="00572EA3" w:rsidP="00572EA3">
            <w:pPr>
              <w:jc w:val="right"/>
            </w:pPr>
            <w:r w:rsidRPr="00572EA3">
              <w:t>540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58B9FB7" w14:textId="77777777" w:rsidR="00572EA3" w:rsidRPr="00572EA3" w:rsidRDefault="00572EA3" w:rsidP="00572EA3">
            <w:pPr>
              <w:jc w:val="right"/>
            </w:pPr>
            <w:r w:rsidRPr="00572EA3">
              <w:t>7 94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7B2245" w14:textId="77777777" w:rsidR="00572EA3" w:rsidRPr="00572EA3" w:rsidRDefault="00572EA3" w:rsidP="00572EA3"/>
        </w:tc>
      </w:tr>
      <w:tr w:rsidR="00572EA3" w:rsidRPr="00572EA3" w14:paraId="46DCD5C3" w14:textId="77777777" w:rsidTr="0055751B">
        <w:trPr>
          <w:trHeight w:val="225"/>
        </w:trPr>
        <w:tc>
          <w:tcPr>
            <w:tcW w:w="8069" w:type="dxa"/>
            <w:gridSpan w:val="6"/>
            <w:shd w:val="clear" w:color="auto" w:fill="auto"/>
            <w:vAlign w:val="bottom"/>
            <w:hideMark/>
          </w:tcPr>
          <w:p w14:paraId="72662270" w14:textId="77777777" w:rsidR="00AC1C9F" w:rsidRDefault="00AC1C9F" w:rsidP="00572EA3">
            <w:pPr>
              <w:jc w:val="center"/>
            </w:pPr>
          </w:p>
          <w:p w14:paraId="341625D9" w14:textId="77C241E0" w:rsidR="00572EA3" w:rsidRPr="00572EA3" w:rsidRDefault="00572EA3" w:rsidP="00572EA3">
            <w:pPr>
              <w:jc w:val="center"/>
            </w:pPr>
            <w:r w:rsidRPr="00572EA3">
              <w:t>ИТОГО: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bottom"/>
            <w:hideMark/>
          </w:tcPr>
          <w:p w14:paraId="50B6CDB9" w14:textId="77777777" w:rsidR="00572EA3" w:rsidRPr="00572EA3" w:rsidRDefault="00572EA3" w:rsidP="00572EA3">
            <w:pPr>
              <w:jc w:val="right"/>
            </w:pPr>
            <w:r w:rsidRPr="00572EA3">
              <w:t>795 77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FF0E86" w14:textId="77777777" w:rsidR="00572EA3" w:rsidRPr="00572EA3" w:rsidRDefault="00572EA3" w:rsidP="00572EA3"/>
        </w:tc>
      </w:tr>
    </w:tbl>
    <w:p w14:paraId="1FE8D348" w14:textId="53440A76" w:rsidR="002F3C0D" w:rsidRDefault="002F3C0D" w:rsidP="002F3C0D">
      <w:pPr>
        <w:rPr>
          <w:sz w:val="28"/>
          <w:szCs w:val="28"/>
        </w:rPr>
      </w:pPr>
    </w:p>
    <w:p w14:paraId="745240BB" w14:textId="24087A75" w:rsidR="00AC1C9F" w:rsidRDefault="00AC1C9F" w:rsidP="002F3C0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C1C9F">
        <w:rPr>
          <w:sz w:val="24"/>
          <w:szCs w:val="24"/>
        </w:rPr>
        <w:t xml:space="preserve">10) </w:t>
      </w:r>
      <w:r>
        <w:rPr>
          <w:sz w:val="24"/>
          <w:szCs w:val="24"/>
        </w:rPr>
        <w:t>приложение 7 изложить в следующей редакции:</w:t>
      </w:r>
    </w:p>
    <w:p w14:paraId="0D620F45" w14:textId="75E9FC4A" w:rsidR="009D26F3" w:rsidRPr="009D26F3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Pr="009D26F3">
        <w:rPr>
          <w:sz w:val="24"/>
          <w:szCs w:val="24"/>
        </w:rPr>
        <w:t>7</w:t>
      </w:r>
    </w:p>
    <w:p w14:paraId="05F080FE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76914937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3EB2C4FB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6B3BB0B7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6BF74D05" w14:textId="77777777" w:rsidR="009D26F3" w:rsidRPr="00155D6A" w:rsidRDefault="009D26F3" w:rsidP="009D26F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lastRenderedPageBreak/>
        <w:t>(в редакции решения Совета Кемского муниципального района</w:t>
      </w:r>
    </w:p>
    <w:p w14:paraId="0952B26E" w14:textId="1FB1F3AB" w:rsidR="009D26F3" w:rsidRDefault="00657BAF" w:rsidP="009D26F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10.2020  № 470</w:t>
      </w:r>
      <w:r w:rsidR="009D26F3" w:rsidRPr="00155D6A">
        <w:rPr>
          <w:sz w:val="24"/>
          <w:szCs w:val="24"/>
        </w:rPr>
        <w:t>)</w:t>
      </w:r>
    </w:p>
    <w:p w14:paraId="744EA6A1" w14:textId="77777777" w:rsidR="009D26F3" w:rsidRDefault="009D26F3" w:rsidP="002F3C0D">
      <w:pPr>
        <w:rPr>
          <w:sz w:val="24"/>
          <w:szCs w:val="24"/>
        </w:rPr>
      </w:pPr>
    </w:p>
    <w:p w14:paraId="0D377822" w14:textId="591ED056" w:rsidR="009D26F3" w:rsidRDefault="009D26F3" w:rsidP="009D26F3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sz w:val="24"/>
          <w:szCs w:val="24"/>
        </w:rPr>
        <w:t>1 и 2022 годов</w:t>
      </w:r>
    </w:p>
    <w:p w14:paraId="3C6340CB" w14:textId="77777777" w:rsidR="009D26F3" w:rsidRDefault="009D26F3" w:rsidP="009D26F3">
      <w:pPr>
        <w:jc w:val="right"/>
        <w:rPr>
          <w:sz w:val="24"/>
          <w:szCs w:val="24"/>
        </w:rPr>
      </w:pPr>
    </w:p>
    <w:p w14:paraId="0E2B69B5" w14:textId="674AD1E6" w:rsidR="009D26F3" w:rsidRDefault="009D26F3" w:rsidP="009D26F3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5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722"/>
        <w:gridCol w:w="638"/>
        <w:gridCol w:w="1322"/>
        <w:gridCol w:w="605"/>
        <w:gridCol w:w="25"/>
        <w:gridCol w:w="1107"/>
        <w:gridCol w:w="25"/>
        <w:gridCol w:w="1034"/>
        <w:gridCol w:w="25"/>
        <w:gridCol w:w="211"/>
        <w:gridCol w:w="25"/>
      </w:tblGrid>
      <w:tr w:rsidR="009D26F3" w:rsidRPr="009D26F3" w14:paraId="11666A6E" w14:textId="77777777" w:rsidTr="009D26F3">
        <w:trPr>
          <w:gridAfter w:val="3"/>
          <w:wAfter w:w="261" w:type="dxa"/>
          <w:trHeight w:val="46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396" w14:textId="77777777" w:rsidR="009D26F3" w:rsidRPr="009D26F3" w:rsidRDefault="009D26F3" w:rsidP="009D26F3">
            <w:pPr>
              <w:jc w:val="center"/>
            </w:pPr>
            <w:r w:rsidRPr="009D26F3">
              <w:t>Наименование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B87" w14:textId="77777777" w:rsidR="009D26F3" w:rsidRPr="009D26F3" w:rsidRDefault="009D26F3" w:rsidP="009D26F3">
            <w:pPr>
              <w:jc w:val="center"/>
            </w:pPr>
            <w:r w:rsidRPr="009D26F3">
              <w:t>Раздел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800F" w14:textId="77777777" w:rsidR="009D26F3" w:rsidRPr="009D26F3" w:rsidRDefault="009D26F3" w:rsidP="009D26F3">
            <w:pPr>
              <w:jc w:val="center"/>
            </w:pPr>
            <w:r w:rsidRPr="009D26F3">
              <w:t>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D5F" w14:textId="77777777" w:rsidR="009D26F3" w:rsidRPr="009D26F3" w:rsidRDefault="009D26F3" w:rsidP="009D26F3">
            <w:pPr>
              <w:jc w:val="center"/>
            </w:pPr>
            <w:r w:rsidRPr="009D26F3">
              <w:t>Целевая стать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AF8" w14:textId="77777777" w:rsidR="009D26F3" w:rsidRPr="009D26F3" w:rsidRDefault="009D26F3" w:rsidP="009D26F3">
            <w:pPr>
              <w:jc w:val="center"/>
            </w:pPr>
            <w:r w:rsidRPr="009D26F3">
              <w:t>Вид расходов</w:t>
            </w:r>
          </w:p>
        </w:tc>
        <w:tc>
          <w:tcPr>
            <w:tcW w:w="2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48B" w14:textId="77777777" w:rsidR="009D26F3" w:rsidRPr="009D26F3" w:rsidRDefault="009D26F3" w:rsidP="009D26F3">
            <w:pPr>
              <w:jc w:val="center"/>
            </w:pPr>
            <w:r w:rsidRPr="009D26F3">
              <w:t>Сумма</w:t>
            </w:r>
          </w:p>
        </w:tc>
      </w:tr>
      <w:tr w:rsidR="009D26F3" w:rsidRPr="009D26F3" w14:paraId="237E1EAE" w14:textId="77777777" w:rsidTr="009D26F3">
        <w:trPr>
          <w:gridAfter w:val="1"/>
          <w:wAfter w:w="25" w:type="dxa"/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C0F3" w14:textId="77777777" w:rsidR="009D26F3" w:rsidRPr="009D26F3" w:rsidRDefault="009D26F3" w:rsidP="009D26F3"/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EC97" w14:textId="77777777" w:rsidR="009D26F3" w:rsidRPr="009D26F3" w:rsidRDefault="009D26F3" w:rsidP="009D26F3"/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2D2E" w14:textId="77777777" w:rsidR="009D26F3" w:rsidRPr="009D26F3" w:rsidRDefault="009D26F3" w:rsidP="009D26F3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CC2" w14:textId="77777777" w:rsidR="009D26F3" w:rsidRPr="009D26F3" w:rsidRDefault="009D26F3" w:rsidP="009D26F3"/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084" w14:textId="77777777" w:rsidR="009D26F3" w:rsidRPr="009D26F3" w:rsidRDefault="009D26F3" w:rsidP="009D26F3"/>
        </w:tc>
        <w:tc>
          <w:tcPr>
            <w:tcW w:w="2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9354" w14:textId="77777777" w:rsidR="009D26F3" w:rsidRPr="009D26F3" w:rsidRDefault="009D26F3" w:rsidP="009D26F3"/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C27" w14:textId="77777777" w:rsidR="009D26F3" w:rsidRPr="009D26F3" w:rsidRDefault="009D26F3" w:rsidP="009D26F3">
            <w:pPr>
              <w:jc w:val="center"/>
            </w:pPr>
          </w:p>
        </w:tc>
      </w:tr>
      <w:tr w:rsidR="009D26F3" w:rsidRPr="009D26F3" w14:paraId="59C29099" w14:textId="77777777" w:rsidTr="009D26F3">
        <w:trPr>
          <w:gridAfter w:val="1"/>
          <w:wAfter w:w="25" w:type="dxa"/>
          <w:trHeight w:val="6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AC17" w14:textId="77777777" w:rsidR="009D26F3" w:rsidRPr="009D26F3" w:rsidRDefault="009D26F3" w:rsidP="009D26F3"/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EA6" w14:textId="77777777" w:rsidR="009D26F3" w:rsidRPr="009D26F3" w:rsidRDefault="009D26F3" w:rsidP="009D26F3"/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3EF" w14:textId="77777777" w:rsidR="009D26F3" w:rsidRPr="009D26F3" w:rsidRDefault="009D26F3" w:rsidP="009D26F3"/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96B" w14:textId="77777777" w:rsidR="009D26F3" w:rsidRPr="009D26F3" w:rsidRDefault="009D26F3" w:rsidP="009D26F3"/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5F6F" w14:textId="77777777" w:rsidR="009D26F3" w:rsidRPr="009D26F3" w:rsidRDefault="009D26F3" w:rsidP="009D26F3"/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CB0" w14:textId="77777777" w:rsidR="009D26F3" w:rsidRPr="009D26F3" w:rsidRDefault="009D26F3" w:rsidP="009D26F3">
            <w:pPr>
              <w:jc w:val="center"/>
            </w:pPr>
            <w:r w:rsidRPr="009D26F3">
              <w:t>2021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432" w14:textId="77777777" w:rsidR="009D26F3" w:rsidRPr="009D26F3" w:rsidRDefault="009D26F3" w:rsidP="009D26F3">
            <w:pPr>
              <w:jc w:val="center"/>
            </w:pPr>
            <w:r w:rsidRPr="009D26F3">
              <w:t>2022 год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4924088" w14:textId="77777777" w:rsidR="009D26F3" w:rsidRPr="009D26F3" w:rsidRDefault="009D26F3" w:rsidP="009D26F3"/>
        </w:tc>
      </w:tr>
      <w:tr w:rsidR="009D26F3" w:rsidRPr="009D26F3" w14:paraId="2C35DE23" w14:textId="77777777" w:rsidTr="009D26F3">
        <w:trPr>
          <w:gridAfter w:val="1"/>
          <w:wAfter w:w="25" w:type="dxa"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2CB4" w14:textId="77777777" w:rsidR="009D26F3" w:rsidRPr="009D26F3" w:rsidRDefault="009D26F3" w:rsidP="009D26F3">
            <w:pPr>
              <w:jc w:val="center"/>
            </w:pPr>
            <w:r w:rsidRPr="009D26F3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B72D" w14:textId="77777777" w:rsidR="009D26F3" w:rsidRPr="009D26F3" w:rsidRDefault="009D26F3" w:rsidP="009D26F3">
            <w:pPr>
              <w:jc w:val="center"/>
            </w:pPr>
            <w:r w:rsidRPr="009D26F3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259F" w14:textId="77777777" w:rsidR="009D26F3" w:rsidRPr="009D26F3" w:rsidRDefault="009D26F3" w:rsidP="009D26F3">
            <w:pPr>
              <w:jc w:val="center"/>
            </w:pPr>
            <w:r w:rsidRPr="009D26F3"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0A4B" w14:textId="77777777" w:rsidR="009D26F3" w:rsidRPr="009D26F3" w:rsidRDefault="009D26F3" w:rsidP="009D26F3">
            <w:pPr>
              <w:jc w:val="center"/>
            </w:pPr>
            <w:r w:rsidRPr="009D26F3"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EAB" w14:textId="77777777" w:rsidR="009D26F3" w:rsidRPr="009D26F3" w:rsidRDefault="009D26F3" w:rsidP="009D26F3">
            <w:pPr>
              <w:jc w:val="center"/>
            </w:pPr>
            <w:r w:rsidRPr="009D26F3"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D7E" w14:textId="77777777" w:rsidR="009D26F3" w:rsidRPr="009D26F3" w:rsidRDefault="009D26F3" w:rsidP="009D26F3">
            <w:pPr>
              <w:jc w:val="center"/>
            </w:pPr>
            <w:r w:rsidRPr="009D26F3">
              <w:t>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D88" w14:textId="77777777" w:rsidR="009D26F3" w:rsidRPr="009D26F3" w:rsidRDefault="009D26F3" w:rsidP="009D26F3">
            <w:pPr>
              <w:jc w:val="center"/>
            </w:pPr>
            <w:r w:rsidRPr="009D26F3">
              <w:t>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F0AD52" w14:textId="77777777" w:rsidR="009D26F3" w:rsidRPr="009D26F3" w:rsidRDefault="009D26F3" w:rsidP="009D26F3"/>
        </w:tc>
      </w:tr>
      <w:tr w:rsidR="009D26F3" w:rsidRPr="009D26F3" w14:paraId="0ECEF8B5" w14:textId="77777777" w:rsidTr="009D26F3">
        <w:trPr>
          <w:gridAfter w:val="1"/>
          <w:wAfter w:w="25" w:type="dxa"/>
          <w:trHeight w:val="43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97A9CB" w14:textId="77777777" w:rsidR="009D26F3" w:rsidRPr="009D26F3" w:rsidRDefault="009D26F3" w:rsidP="009D26F3">
            <w:r w:rsidRPr="009D26F3">
              <w:t>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993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FEA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529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5BA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69F" w14:textId="77777777" w:rsidR="009D26F3" w:rsidRPr="009D26F3" w:rsidRDefault="009D26F3" w:rsidP="009D26F3">
            <w:pPr>
              <w:jc w:val="right"/>
            </w:pPr>
            <w:r w:rsidRPr="009D26F3">
              <w:t>42 521,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ABD" w14:textId="77777777" w:rsidR="009D26F3" w:rsidRPr="009D26F3" w:rsidRDefault="009D26F3" w:rsidP="009D26F3">
            <w:pPr>
              <w:jc w:val="right"/>
            </w:pPr>
            <w:r w:rsidRPr="009D26F3">
              <w:t>42 533,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6D4DA7E" w14:textId="77777777" w:rsidR="009D26F3" w:rsidRPr="009D26F3" w:rsidRDefault="009D26F3" w:rsidP="009D26F3"/>
        </w:tc>
      </w:tr>
      <w:tr w:rsidR="009D26F3" w:rsidRPr="009D26F3" w14:paraId="61CEC8B2" w14:textId="77777777" w:rsidTr="009D26F3">
        <w:trPr>
          <w:gridAfter w:val="1"/>
          <w:wAfter w:w="25" w:type="dxa"/>
          <w:trHeight w:val="1066"/>
        </w:trPr>
        <w:tc>
          <w:tcPr>
            <w:tcW w:w="3823" w:type="dxa"/>
            <w:shd w:val="clear" w:color="auto" w:fill="auto"/>
            <w:vAlign w:val="bottom"/>
            <w:hideMark/>
          </w:tcPr>
          <w:p w14:paraId="3527DE91" w14:textId="77777777" w:rsidR="009D26F3" w:rsidRPr="009D26F3" w:rsidRDefault="009D26F3" w:rsidP="009D26F3">
            <w:r w:rsidRPr="009D26F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923DF6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5FE5AD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7FAF97D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241E981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5A7E36F" w14:textId="77777777" w:rsidR="009D26F3" w:rsidRPr="009D26F3" w:rsidRDefault="009D26F3" w:rsidP="009D26F3">
            <w:pPr>
              <w:jc w:val="right"/>
            </w:pPr>
            <w:r w:rsidRPr="009D26F3">
              <w:t>1 24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4CD16E7" w14:textId="77777777" w:rsidR="009D26F3" w:rsidRPr="009D26F3" w:rsidRDefault="009D26F3" w:rsidP="009D26F3">
            <w:pPr>
              <w:jc w:val="right"/>
            </w:pPr>
            <w:r w:rsidRPr="009D26F3">
              <w:t>1 24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AF4863F" w14:textId="77777777" w:rsidR="009D26F3" w:rsidRPr="009D26F3" w:rsidRDefault="009D26F3" w:rsidP="009D26F3"/>
        </w:tc>
      </w:tr>
      <w:tr w:rsidR="009D26F3" w:rsidRPr="009D26F3" w14:paraId="2FFF3AE9" w14:textId="77777777" w:rsidTr="009D26F3">
        <w:trPr>
          <w:gridAfter w:val="1"/>
          <w:wAfter w:w="25" w:type="dxa"/>
          <w:trHeight w:val="757"/>
        </w:trPr>
        <w:tc>
          <w:tcPr>
            <w:tcW w:w="3823" w:type="dxa"/>
            <w:shd w:val="clear" w:color="auto" w:fill="auto"/>
            <w:vAlign w:val="bottom"/>
            <w:hideMark/>
          </w:tcPr>
          <w:p w14:paraId="54F63C24" w14:textId="77777777" w:rsidR="009D26F3" w:rsidRPr="009D26F3" w:rsidRDefault="009D26F3" w:rsidP="009D26F3">
            <w:r w:rsidRPr="009D26F3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6E0500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C29542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BE4F107" w14:textId="77777777" w:rsidR="009D26F3" w:rsidRPr="009D26F3" w:rsidRDefault="009D26F3" w:rsidP="009D26F3">
            <w:r w:rsidRPr="009D26F3">
              <w:t>10С00110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8FF4A2B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4CD4F68" w14:textId="77777777" w:rsidR="009D26F3" w:rsidRPr="009D26F3" w:rsidRDefault="009D26F3" w:rsidP="009D26F3">
            <w:pPr>
              <w:jc w:val="right"/>
            </w:pPr>
            <w:r w:rsidRPr="009D26F3">
              <w:t>1 24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36BFEF4" w14:textId="77777777" w:rsidR="009D26F3" w:rsidRPr="009D26F3" w:rsidRDefault="009D26F3" w:rsidP="009D26F3">
            <w:pPr>
              <w:jc w:val="right"/>
            </w:pPr>
            <w:r w:rsidRPr="009D26F3">
              <w:t>1 24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120BCFF" w14:textId="77777777" w:rsidR="009D26F3" w:rsidRPr="009D26F3" w:rsidRDefault="009D26F3" w:rsidP="009D26F3"/>
        </w:tc>
      </w:tr>
      <w:tr w:rsidR="009D26F3" w:rsidRPr="009D26F3" w14:paraId="44EAF1D8" w14:textId="77777777" w:rsidTr="009D26F3">
        <w:trPr>
          <w:gridAfter w:val="1"/>
          <w:wAfter w:w="25" w:type="dxa"/>
          <w:trHeight w:val="1252"/>
        </w:trPr>
        <w:tc>
          <w:tcPr>
            <w:tcW w:w="3823" w:type="dxa"/>
            <w:shd w:val="clear" w:color="auto" w:fill="auto"/>
            <w:vAlign w:val="bottom"/>
            <w:hideMark/>
          </w:tcPr>
          <w:p w14:paraId="6D83BFED" w14:textId="77777777" w:rsidR="009D26F3" w:rsidRPr="009D26F3" w:rsidRDefault="009D26F3" w:rsidP="009D26F3">
            <w:r w:rsidRPr="009D26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66EBA5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6AFF37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0CDDEF0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4EE5DB3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78D84EE" w14:textId="77777777" w:rsidR="009D26F3" w:rsidRPr="009D26F3" w:rsidRDefault="009D26F3" w:rsidP="009D26F3">
            <w:pPr>
              <w:jc w:val="right"/>
            </w:pPr>
            <w:r w:rsidRPr="009D26F3">
              <w:t>23 215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B315D53" w14:textId="77777777" w:rsidR="009D26F3" w:rsidRPr="009D26F3" w:rsidRDefault="009D26F3" w:rsidP="009D26F3">
            <w:pPr>
              <w:jc w:val="right"/>
            </w:pPr>
            <w:r w:rsidRPr="009D26F3">
              <w:t>23 164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FD62234" w14:textId="77777777" w:rsidR="009D26F3" w:rsidRPr="009D26F3" w:rsidRDefault="009D26F3" w:rsidP="009D26F3"/>
        </w:tc>
      </w:tr>
      <w:tr w:rsidR="009D26F3" w:rsidRPr="009D26F3" w14:paraId="65B75C36" w14:textId="77777777" w:rsidTr="009D26F3">
        <w:trPr>
          <w:gridAfter w:val="1"/>
          <w:wAfter w:w="25" w:type="dxa"/>
          <w:trHeight w:val="874"/>
        </w:trPr>
        <w:tc>
          <w:tcPr>
            <w:tcW w:w="3823" w:type="dxa"/>
            <w:shd w:val="clear" w:color="auto" w:fill="auto"/>
            <w:vAlign w:val="bottom"/>
            <w:hideMark/>
          </w:tcPr>
          <w:p w14:paraId="044CB3DA" w14:textId="77777777" w:rsidR="009D26F3" w:rsidRPr="009D26F3" w:rsidRDefault="009D26F3" w:rsidP="009D26F3">
            <w:r w:rsidRPr="009D26F3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9C7782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A16A60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97ACEE6" w14:textId="77777777" w:rsidR="009D26F3" w:rsidRPr="009D26F3" w:rsidRDefault="009D26F3" w:rsidP="009D26F3">
            <w:r w:rsidRPr="009D26F3">
              <w:t>06С0011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7602838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EF3BDF0" w14:textId="77777777" w:rsidR="009D26F3" w:rsidRPr="009D26F3" w:rsidRDefault="009D26F3" w:rsidP="009D26F3">
            <w:pPr>
              <w:jc w:val="right"/>
            </w:pPr>
            <w:r w:rsidRPr="009D26F3">
              <w:t>1 434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7CA98F8" w14:textId="77777777" w:rsidR="009D26F3" w:rsidRPr="009D26F3" w:rsidRDefault="009D26F3" w:rsidP="009D26F3">
            <w:pPr>
              <w:jc w:val="right"/>
            </w:pPr>
            <w:r w:rsidRPr="009D26F3">
              <w:t>1 434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25B5ACD" w14:textId="77777777" w:rsidR="009D26F3" w:rsidRPr="009D26F3" w:rsidRDefault="009D26F3" w:rsidP="009D26F3"/>
        </w:tc>
      </w:tr>
      <w:tr w:rsidR="009D26F3" w:rsidRPr="009D26F3" w14:paraId="1BE43E4E" w14:textId="77777777" w:rsidTr="009D26F3">
        <w:trPr>
          <w:gridAfter w:val="1"/>
          <w:wAfter w:w="25" w:type="dxa"/>
          <w:trHeight w:val="1653"/>
        </w:trPr>
        <w:tc>
          <w:tcPr>
            <w:tcW w:w="3823" w:type="dxa"/>
            <w:shd w:val="clear" w:color="auto" w:fill="auto"/>
            <w:vAlign w:val="bottom"/>
            <w:hideMark/>
          </w:tcPr>
          <w:p w14:paraId="4659797B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9632CE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2801D9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BDBA2CB" w14:textId="77777777" w:rsidR="009D26F3" w:rsidRPr="009D26F3" w:rsidRDefault="009D26F3" w:rsidP="009D26F3">
            <w:r w:rsidRPr="009D26F3">
              <w:t>10000420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4013218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CEB8F39" w14:textId="77777777" w:rsidR="009D26F3" w:rsidRPr="009D26F3" w:rsidRDefault="009D26F3" w:rsidP="009D26F3">
            <w:pPr>
              <w:jc w:val="right"/>
            </w:pPr>
            <w:r w:rsidRPr="009D26F3">
              <w:t>433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3E242A4" w14:textId="77777777" w:rsidR="009D26F3" w:rsidRPr="009D26F3" w:rsidRDefault="009D26F3" w:rsidP="009D26F3">
            <w:pPr>
              <w:jc w:val="right"/>
            </w:pPr>
            <w:r w:rsidRPr="009D26F3">
              <w:t>409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236B9D" w14:textId="77777777" w:rsidR="009D26F3" w:rsidRPr="009D26F3" w:rsidRDefault="009D26F3" w:rsidP="009D26F3"/>
        </w:tc>
      </w:tr>
      <w:tr w:rsidR="009D26F3" w:rsidRPr="009D26F3" w14:paraId="68199EF0" w14:textId="77777777" w:rsidTr="009D26F3">
        <w:trPr>
          <w:gridAfter w:val="1"/>
          <w:wAfter w:w="25" w:type="dxa"/>
          <w:trHeight w:val="1509"/>
        </w:trPr>
        <w:tc>
          <w:tcPr>
            <w:tcW w:w="3823" w:type="dxa"/>
            <w:shd w:val="clear" w:color="auto" w:fill="auto"/>
            <w:vAlign w:val="bottom"/>
            <w:hideMark/>
          </w:tcPr>
          <w:p w14:paraId="1E36E8C4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8C640C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E6E6B8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C2DE9D4" w14:textId="77777777" w:rsidR="009D26F3" w:rsidRPr="009D26F3" w:rsidRDefault="009D26F3" w:rsidP="009D26F3">
            <w:r w:rsidRPr="009D26F3">
              <w:t>10000421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8701A59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FAF81E0" w14:textId="77777777" w:rsidR="009D26F3" w:rsidRPr="009D26F3" w:rsidRDefault="009D26F3" w:rsidP="009D26F3">
            <w:pPr>
              <w:jc w:val="right"/>
            </w:pPr>
            <w:r w:rsidRPr="009D26F3">
              <w:t>54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B165B65" w14:textId="77777777" w:rsidR="009D26F3" w:rsidRPr="009D26F3" w:rsidRDefault="009D26F3" w:rsidP="009D26F3">
            <w:pPr>
              <w:jc w:val="right"/>
            </w:pPr>
            <w:r w:rsidRPr="009D26F3">
              <w:t>51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BD169E" w14:textId="77777777" w:rsidR="009D26F3" w:rsidRPr="009D26F3" w:rsidRDefault="009D26F3" w:rsidP="009D26F3"/>
        </w:tc>
      </w:tr>
      <w:tr w:rsidR="009D26F3" w:rsidRPr="009D26F3" w14:paraId="718E9286" w14:textId="77777777" w:rsidTr="009D26F3">
        <w:trPr>
          <w:gridAfter w:val="1"/>
          <w:wAfter w:w="25" w:type="dxa"/>
          <w:trHeight w:val="1559"/>
        </w:trPr>
        <w:tc>
          <w:tcPr>
            <w:tcW w:w="3823" w:type="dxa"/>
            <w:shd w:val="clear" w:color="auto" w:fill="auto"/>
            <w:vAlign w:val="bottom"/>
            <w:hideMark/>
          </w:tcPr>
          <w:p w14:paraId="39F33A79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171344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4AF357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1663010" w14:textId="77777777" w:rsidR="009D26F3" w:rsidRPr="009D26F3" w:rsidRDefault="009D26F3" w:rsidP="009D26F3">
            <w:r w:rsidRPr="009D26F3">
              <w:t>10000421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84EBF64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011102E" w14:textId="77777777" w:rsidR="009D26F3" w:rsidRPr="009D26F3" w:rsidRDefault="009D26F3" w:rsidP="009D26F3">
            <w:pPr>
              <w:jc w:val="right"/>
            </w:pPr>
            <w:r w:rsidRPr="009D26F3">
              <w:t>43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9A69F09" w14:textId="77777777" w:rsidR="009D26F3" w:rsidRPr="009D26F3" w:rsidRDefault="009D26F3" w:rsidP="009D26F3">
            <w:pPr>
              <w:jc w:val="right"/>
            </w:pPr>
            <w:r w:rsidRPr="009D26F3">
              <w:t>40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2FEC71" w14:textId="77777777" w:rsidR="009D26F3" w:rsidRPr="009D26F3" w:rsidRDefault="009D26F3" w:rsidP="009D26F3"/>
        </w:tc>
      </w:tr>
      <w:tr w:rsidR="009D26F3" w:rsidRPr="009D26F3" w14:paraId="694CCDE5" w14:textId="77777777" w:rsidTr="009D26F3">
        <w:trPr>
          <w:gridAfter w:val="1"/>
          <w:wAfter w:w="25" w:type="dxa"/>
          <w:trHeight w:val="850"/>
        </w:trPr>
        <w:tc>
          <w:tcPr>
            <w:tcW w:w="3823" w:type="dxa"/>
            <w:shd w:val="clear" w:color="auto" w:fill="auto"/>
            <w:vAlign w:val="bottom"/>
            <w:hideMark/>
          </w:tcPr>
          <w:p w14:paraId="059818F7" w14:textId="77777777" w:rsidR="009D26F3" w:rsidRPr="009D26F3" w:rsidRDefault="009D26F3" w:rsidP="009D26F3">
            <w:r w:rsidRPr="009D26F3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027FFE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F4F8F4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1FFA5FF" w14:textId="77777777" w:rsidR="009D26F3" w:rsidRPr="009D26F3" w:rsidRDefault="009D26F3" w:rsidP="009D26F3">
            <w:r w:rsidRPr="009D26F3">
              <w:t>10000421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78FFD21" w14:textId="77777777" w:rsidR="009D26F3" w:rsidRPr="009D26F3" w:rsidRDefault="009D26F3" w:rsidP="009D26F3">
            <w:pPr>
              <w:jc w:val="right"/>
            </w:pPr>
            <w:r w:rsidRPr="009D26F3">
              <w:t>53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9EEBE7E" w14:textId="77777777" w:rsidR="009D26F3" w:rsidRPr="009D26F3" w:rsidRDefault="009D26F3" w:rsidP="009D26F3">
            <w:pPr>
              <w:jc w:val="right"/>
            </w:pPr>
            <w:r w:rsidRPr="009D26F3">
              <w:t>8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70ECA01" w14:textId="77777777" w:rsidR="009D26F3" w:rsidRPr="009D26F3" w:rsidRDefault="009D26F3" w:rsidP="009D26F3">
            <w:pPr>
              <w:jc w:val="right"/>
            </w:pPr>
            <w:r w:rsidRPr="009D26F3">
              <w:t>8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D686739" w14:textId="77777777" w:rsidR="009D26F3" w:rsidRPr="009D26F3" w:rsidRDefault="009D26F3" w:rsidP="009D26F3"/>
        </w:tc>
      </w:tr>
      <w:tr w:rsidR="009D26F3" w:rsidRPr="009D26F3" w14:paraId="5EFB39A6" w14:textId="77777777" w:rsidTr="009D26F3">
        <w:trPr>
          <w:gridAfter w:val="1"/>
          <w:wAfter w:w="25" w:type="dxa"/>
          <w:trHeight w:val="777"/>
        </w:trPr>
        <w:tc>
          <w:tcPr>
            <w:tcW w:w="3823" w:type="dxa"/>
            <w:shd w:val="clear" w:color="auto" w:fill="auto"/>
            <w:vAlign w:val="bottom"/>
            <w:hideMark/>
          </w:tcPr>
          <w:p w14:paraId="4283C260" w14:textId="77777777" w:rsidR="009D26F3" w:rsidRPr="009D26F3" w:rsidRDefault="009D26F3" w:rsidP="009D26F3">
            <w:r w:rsidRPr="009D26F3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C4C433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A7C4E0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53891E0" w14:textId="77777777" w:rsidR="009D26F3" w:rsidRPr="009D26F3" w:rsidRDefault="009D26F3" w:rsidP="009D26F3">
            <w:r w:rsidRPr="009D26F3">
              <w:t>10С00110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64129AD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CE88985" w14:textId="77777777" w:rsidR="009D26F3" w:rsidRPr="009D26F3" w:rsidRDefault="009D26F3" w:rsidP="009D26F3">
            <w:pPr>
              <w:jc w:val="right"/>
            </w:pPr>
            <w:r w:rsidRPr="009D26F3">
              <w:t>1 28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FF08B94" w14:textId="77777777" w:rsidR="009D26F3" w:rsidRPr="009D26F3" w:rsidRDefault="009D26F3" w:rsidP="009D26F3">
            <w:pPr>
              <w:jc w:val="right"/>
            </w:pPr>
            <w:r w:rsidRPr="009D26F3">
              <w:t>1 28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27ABEA" w14:textId="77777777" w:rsidR="009D26F3" w:rsidRPr="009D26F3" w:rsidRDefault="009D26F3" w:rsidP="009D26F3"/>
        </w:tc>
      </w:tr>
      <w:tr w:rsidR="009D26F3" w:rsidRPr="009D26F3" w14:paraId="32C5589D" w14:textId="77777777" w:rsidTr="009D26F3">
        <w:trPr>
          <w:gridAfter w:val="1"/>
          <w:wAfter w:w="25" w:type="dxa"/>
          <w:trHeight w:val="860"/>
        </w:trPr>
        <w:tc>
          <w:tcPr>
            <w:tcW w:w="3823" w:type="dxa"/>
            <w:shd w:val="clear" w:color="auto" w:fill="auto"/>
            <w:vAlign w:val="bottom"/>
            <w:hideMark/>
          </w:tcPr>
          <w:p w14:paraId="66DF8911" w14:textId="77777777" w:rsidR="009D26F3" w:rsidRPr="009D26F3" w:rsidRDefault="009D26F3" w:rsidP="009D26F3">
            <w:r w:rsidRPr="009D26F3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9A435E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174018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402B57B" w14:textId="77777777" w:rsidR="009D26F3" w:rsidRPr="009D26F3" w:rsidRDefault="009D26F3" w:rsidP="009D26F3">
            <w:r w:rsidRPr="009D26F3">
              <w:t>10С0011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6F90493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A3173E2" w14:textId="77777777" w:rsidR="009D26F3" w:rsidRPr="009D26F3" w:rsidRDefault="009D26F3" w:rsidP="009D26F3">
            <w:pPr>
              <w:jc w:val="right"/>
            </w:pPr>
            <w:r w:rsidRPr="009D26F3">
              <w:t>19 53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5637A84D" w14:textId="77777777" w:rsidR="009D26F3" w:rsidRPr="009D26F3" w:rsidRDefault="009D26F3" w:rsidP="009D26F3">
            <w:pPr>
              <w:jc w:val="right"/>
            </w:pPr>
            <w:r w:rsidRPr="009D26F3">
              <w:t>19 53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406DE9" w14:textId="77777777" w:rsidR="009D26F3" w:rsidRPr="009D26F3" w:rsidRDefault="009D26F3" w:rsidP="009D26F3"/>
        </w:tc>
      </w:tr>
      <w:tr w:rsidR="009D26F3" w:rsidRPr="009D26F3" w14:paraId="4A83AF78" w14:textId="77777777" w:rsidTr="009D26F3">
        <w:trPr>
          <w:gridAfter w:val="1"/>
          <w:wAfter w:w="25" w:type="dxa"/>
          <w:trHeight w:val="633"/>
        </w:trPr>
        <w:tc>
          <w:tcPr>
            <w:tcW w:w="3823" w:type="dxa"/>
            <w:shd w:val="clear" w:color="auto" w:fill="auto"/>
            <w:vAlign w:val="bottom"/>
            <w:hideMark/>
          </w:tcPr>
          <w:p w14:paraId="57E55820" w14:textId="77777777" w:rsidR="009D26F3" w:rsidRPr="009D26F3" w:rsidRDefault="009D26F3" w:rsidP="009D26F3">
            <w:r w:rsidRPr="009D26F3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729C58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E491D8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ABBD5F2" w14:textId="77777777" w:rsidR="009D26F3" w:rsidRPr="009D26F3" w:rsidRDefault="009D26F3" w:rsidP="009D26F3">
            <w:r w:rsidRPr="009D26F3">
              <w:t>10С0011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30B93E1" w14:textId="77777777" w:rsidR="009D26F3" w:rsidRPr="009D26F3" w:rsidRDefault="009D26F3" w:rsidP="009D26F3">
            <w:pPr>
              <w:jc w:val="right"/>
            </w:pPr>
            <w:r w:rsidRPr="009D26F3">
              <w:t>8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E351F51" w14:textId="77777777" w:rsidR="009D26F3" w:rsidRPr="009D26F3" w:rsidRDefault="009D26F3" w:rsidP="009D26F3">
            <w:pPr>
              <w:jc w:val="right"/>
            </w:pPr>
            <w:r w:rsidRPr="009D26F3">
              <w:t>4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6FF3493" w14:textId="77777777" w:rsidR="009D26F3" w:rsidRPr="009D26F3" w:rsidRDefault="009D26F3" w:rsidP="009D26F3">
            <w:pPr>
              <w:jc w:val="right"/>
            </w:pPr>
            <w:r w:rsidRPr="009D26F3"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790D68D" w14:textId="77777777" w:rsidR="009D26F3" w:rsidRPr="009D26F3" w:rsidRDefault="009D26F3" w:rsidP="009D26F3"/>
        </w:tc>
      </w:tr>
      <w:tr w:rsidR="009D26F3" w:rsidRPr="009D26F3" w14:paraId="281AF4A3" w14:textId="77777777" w:rsidTr="009D26F3">
        <w:trPr>
          <w:gridAfter w:val="1"/>
          <w:wAfter w:w="25" w:type="dxa"/>
          <w:trHeight w:val="231"/>
        </w:trPr>
        <w:tc>
          <w:tcPr>
            <w:tcW w:w="3823" w:type="dxa"/>
            <w:shd w:val="clear" w:color="auto" w:fill="auto"/>
            <w:vAlign w:val="bottom"/>
            <w:hideMark/>
          </w:tcPr>
          <w:p w14:paraId="38EF7D0A" w14:textId="77777777" w:rsidR="009D26F3" w:rsidRPr="009D26F3" w:rsidRDefault="009D26F3" w:rsidP="009D26F3">
            <w:r w:rsidRPr="009D26F3">
              <w:t>Судебная систем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9CB86E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5C3EF5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EE82587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AF494CB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3FD0709" w14:textId="77777777" w:rsidR="009D26F3" w:rsidRPr="009D26F3" w:rsidRDefault="009D26F3" w:rsidP="009D26F3">
            <w:pPr>
              <w:jc w:val="right"/>
            </w:pPr>
            <w:r w:rsidRPr="009D26F3">
              <w:t>1,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D03D590" w14:textId="77777777" w:rsidR="009D26F3" w:rsidRPr="009D26F3" w:rsidRDefault="009D26F3" w:rsidP="009D26F3">
            <w:pPr>
              <w:jc w:val="right"/>
            </w:pPr>
            <w:r w:rsidRPr="009D26F3">
              <w:t>8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724C15E" w14:textId="77777777" w:rsidR="009D26F3" w:rsidRPr="009D26F3" w:rsidRDefault="009D26F3" w:rsidP="009D26F3"/>
        </w:tc>
      </w:tr>
      <w:tr w:rsidR="009D26F3" w:rsidRPr="009D26F3" w14:paraId="3A7708E8" w14:textId="77777777" w:rsidTr="009D26F3">
        <w:trPr>
          <w:gridAfter w:val="1"/>
          <w:wAfter w:w="25" w:type="dxa"/>
          <w:trHeight w:val="1851"/>
        </w:trPr>
        <w:tc>
          <w:tcPr>
            <w:tcW w:w="3823" w:type="dxa"/>
            <w:shd w:val="clear" w:color="auto" w:fill="auto"/>
            <w:vAlign w:val="bottom"/>
            <w:hideMark/>
          </w:tcPr>
          <w:p w14:paraId="2D27E19D" w14:textId="77777777" w:rsidR="009D26F3" w:rsidRPr="009D26F3" w:rsidRDefault="009D26F3" w:rsidP="009D26F3">
            <w:r w:rsidRPr="009D26F3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071A0D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7F52A5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C924967" w14:textId="77777777" w:rsidR="009D26F3" w:rsidRPr="009D26F3" w:rsidRDefault="009D26F3" w:rsidP="009D26F3">
            <w:r w:rsidRPr="009D26F3">
              <w:t>10000512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316B682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96454A6" w14:textId="77777777" w:rsidR="009D26F3" w:rsidRPr="009D26F3" w:rsidRDefault="009D26F3" w:rsidP="009D26F3">
            <w:pPr>
              <w:jc w:val="right"/>
            </w:pPr>
            <w:r w:rsidRPr="009D26F3">
              <w:t>1,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910195B" w14:textId="77777777" w:rsidR="009D26F3" w:rsidRPr="009D26F3" w:rsidRDefault="009D26F3" w:rsidP="009D26F3">
            <w:pPr>
              <w:jc w:val="right"/>
            </w:pPr>
            <w:r w:rsidRPr="009D26F3">
              <w:t>8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A9999E" w14:textId="77777777" w:rsidR="009D26F3" w:rsidRPr="009D26F3" w:rsidRDefault="009D26F3" w:rsidP="009D26F3"/>
        </w:tc>
      </w:tr>
      <w:tr w:rsidR="009D26F3" w:rsidRPr="009D26F3" w14:paraId="48E643CE" w14:textId="77777777" w:rsidTr="009D26F3">
        <w:trPr>
          <w:gridAfter w:val="1"/>
          <w:wAfter w:w="25" w:type="dxa"/>
          <w:trHeight w:val="857"/>
        </w:trPr>
        <w:tc>
          <w:tcPr>
            <w:tcW w:w="3823" w:type="dxa"/>
            <w:shd w:val="clear" w:color="auto" w:fill="auto"/>
            <w:vAlign w:val="bottom"/>
            <w:hideMark/>
          </w:tcPr>
          <w:p w14:paraId="039D8334" w14:textId="77777777" w:rsidR="009D26F3" w:rsidRPr="009D26F3" w:rsidRDefault="009D26F3" w:rsidP="009D26F3">
            <w:r w:rsidRPr="009D26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BF09FA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EE9C7A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7F5DA4B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DC4779E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52DB25A" w14:textId="77777777" w:rsidR="009D26F3" w:rsidRPr="009D26F3" w:rsidRDefault="009D26F3" w:rsidP="009D26F3">
            <w:pPr>
              <w:jc w:val="right"/>
            </w:pPr>
            <w:r w:rsidRPr="009D26F3">
              <w:t>9 632,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5200B40" w14:textId="77777777" w:rsidR="009D26F3" w:rsidRPr="009D26F3" w:rsidRDefault="009D26F3" w:rsidP="009D26F3">
            <w:pPr>
              <w:jc w:val="right"/>
            </w:pPr>
            <w:r w:rsidRPr="009D26F3">
              <w:t>9 632,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5C66F2" w14:textId="77777777" w:rsidR="009D26F3" w:rsidRPr="009D26F3" w:rsidRDefault="009D26F3" w:rsidP="009D26F3"/>
        </w:tc>
      </w:tr>
      <w:tr w:rsidR="009D26F3" w:rsidRPr="009D26F3" w14:paraId="46F21987" w14:textId="77777777" w:rsidTr="009D26F3">
        <w:trPr>
          <w:gridAfter w:val="1"/>
          <w:wAfter w:w="25" w:type="dxa"/>
          <w:trHeight w:val="1054"/>
        </w:trPr>
        <w:tc>
          <w:tcPr>
            <w:tcW w:w="3823" w:type="dxa"/>
            <w:shd w:val="clear" w:color="auto" w:fill="auto"/>
            <w:vAlign w:val="bottom"/>
            <w:hideMark/>
          </w:tcPr>
          <w:p w14:paraId="44C41346" w14:textId="77777777" w:rsidR="009D26F3" w:rsidRPr="009D26F3" w:rsidRDefault="009D26F3" w:rsidP="009D26F3">
            <w:r w:rsidRPr="009D26F3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242B50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9E6F75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026BBB7" w14:textId="77777777" w:rsidR="009D26F3" w:rsidRPr="009D26F3" w:rsidRDefault="009D26F3" w:rsidP="009D26F3">
            <w:r w:rsidRPr="009D26F3">
              <w:t>092016421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8FC17A5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A240FAD" w14:textId="77777777" w:rsidR="009D26F3" w:rsidRPr="009D26F3" w:rsidRDefault="009D26F3" w:rsidP="009D26F3">
            <w:pPr>
              <w:jc w:val="right"/>
            </w:pPr>
            <w:r w:rsidRPr="009D26F3">
              <w:t>135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47A35F1" w14:textId="77777777" w:rsidR="009D26F3" w:rsidRPr="009D26F3" w:rsidRDefault="009D26F3" w:rsidP="009D26F3">
            <w:pPr>
              <w:jc w:val="right"/>
            </w:pPr>
            <w:r w:rsidRPr="009D26F3">
              <w:t>135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742D14" w14:textId="77777777" w:rsidR="009D26F3" w:rsidRPr="009D26F3" w:rsidRDefault="009D26F3" w:rsidP="009D26F3"/>
        </w:tc>
      </w:tr>
      <w:tr w:rsidR="009D26F3" w:rsidRPr="009D26F3" w14:paraId="6CEBD7EC" w14:textId="77777777" w:rsidTr="009D26F3">
        <w:trPr>
          <w:gridAfter w:val="1"/>
          <w:wAfter w:w="25" w:type="dxa"/>
          <w:trHeight w:val="1244"/>
        </w:trPr>
        <w:tc>
          <w:tcPr>
            <w:tcW w:w="3823" w:type="dxa"/>
            <w:shd w:val="clear" w:color="auto" w:fill="auto"/>
            <w:vAlign w:val="bottom"/>
            <w:hideMark/>
          </w:tcPr>
          <w:p w14:paraId="50CA31E6" w14:textId="77777777" w:rsidR="009D26F3" w:rsidRPr="009D26F3" w:rsidRDefault="009D26F3" w:rsidP="009D26F3">
            <w:r w:rsidRPr="009D26F3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E926EF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878B9F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90422B6" w14:textId="77777777" w:rsidR="009D26F3" w:rsidRPr="009D26F3" w:rsidRDefault="009D26F3" w:rsidP="009D26F3">
            <w:r w:rsidRPr="009D26F3">
              <w:t>092016421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EB472B1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BA0AA39" w14:textId="77777777" w:rsidR="009D26F3" w:rsidRPr="009D26F3" w:rsidRDefault="009D26F3" w:rsidP="009D26F3">
            <w:pPr>
              <w:jc w:val="right"/>
            </w:pPr>
            <w:r w:rsidRPr="009D26F3">
              <w:t>223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DAF0FD8" w14:textId="77777777" w:rsidR="009D26F3" w:rsidRPr="009D26F3" w:rsidRDefault="009D26F3" w:rsidP="009D26F3">
            <w:pPr>
              <w:jc w:val="right"/>
            </w:pPr>
            <w:r w:rsidRPr="009D26F3">
              <w:t>223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FFFA1B7" w14:textId="77777777" w:rsidR="009D26F3" w:rsidRPr="009D26F3" w:rsidRDefault="009D26F3" w:rsidP="009D26F3"/>
        </w:tc>
      </w:tr>
      <w:tr w:rsidR="009D26F3" w:rsidRPr="009D26F3" w14:paraId="4D67B760" w14:textId="77777777" w:rsidTr="009D26F3">
        <w:trPr>
          <w:gridAfter w:val="1"/>
          <w:wAfter w:w="25" w:type="dxa"/>
          <w:trHeight w:val="853"/>
        </w:trPr>
        <w:tc>
          <w:tcPr>
            <w:tcW w:w="3823" w:type="dxa"/>
            <w:shd w:val="clear" w:color="auto" w:fill="auto"/>
            <w:vAlign w:val="bottom"/>
            <w:hideMark/>
          </w:tcPr>
          <w:p w14:paraId="2EC76EE6" w14:textId="77777777" w:rsidR="009D26F3" w:rsidRPr="009D26F3" w:rsidRDefault="009D26F3" w:rsidP="009D26F3">
            <w:r w:rsidRPr="009D26F3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F63244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F323D6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8B28702" w14:textId="77777777" w:rsidR="009D26F3" w:rsidRPr="009D26F3" w:rsidRDefault="009D26F3" w:rsidP="009D26F3">
            <w:r w:rsidRPr="009D26F3">
              <w:t>0920211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3F22F65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D10FD18" w14:textId="77777777" w:rsidR="009D26F3" w:rsidRPr="009D26F3" w:rsidRDefault="009D26F3" w:rsidP="009D26F3">
            <w:pPr>
              <w:jc w:val="right"/>
            </w:pPr>
            <w:r w:rsidRPr="009D26F3">
              <w:t>9 258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FCA85E5" w14:textId="77777777" w:rsidR="009D26F3" w:rsidRPr="009D26F3" w:rsidRDefault="009D26F3" w:rsidP="009D26F3">
            <w:pPr>
              <w:jc w:val="right"/>
            </w:pPr>
            <w:r w:rsidRPr="009D26F3">
              <w:t>9 258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77F658D" w14:textId="77777777" w:rsidR="009D26F3" w:rsidRPr="009D26F3" w:rsidRDefault="009D26F3" w:rsidP="009D26F3"/>
        </w:tc>
      </w:tr>
      <w:tr w:rsidR="009D26F3" w:rsidRPr="009D26F3" w14:paraId="3288C47B" w14:textId="77777777" w:rsidTr="009D26F3">
        <w:trPr>
          <w:gridAfter w:val="1"/>
          <w:wAfter w:w="25" w:type="dxa"/>
          <w:trHeight w:val="497"/>
        </w:trPr>
        <w:tc>
          <w:tcPr>
            <w:tcW w:w="3823" w:type="dxa"/>
            <w:shd w:val="clear" w:color="auto" w:fill="auto"/>
            <w:vAlign w:val="bottom"/>
            <w:hideMark/>
          </w:tcPr>
          <w:p w14:paraId="1EF2BFF5" w14:textId="77777777" w:rsidR="009D26F3" w:rsidRPr="009D26F3" w:rsidRDefault="009D26F3" w:rsidP="009D26F3">
            <w:r w:rsidRPr="009D26F3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BAEAED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D36687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B11407A" w14:textId="77777777" w:rsidR="009D26F3" w:rsidRPr="009D26F3" w:rsidRDefault="009D26F3" w:rsidP="009D26F3">
            <w:r w:rsidRPr="009D26F3">
              <w:t>0920211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FE376B0" w14:textId="77777777" w:rsidR="009D26F3" w:rsidRPr="009D26F3" w:rsidRDefault="009D26F3" w:rsidP="009D26F3">
            <w:pPr>
              <w:jc w:val="right"/>
            </w:pPr>
            <w:r w:rsidRPr="009D26F3">
              <w:t>8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44D2D35" w14:textId="77777777" w:rsidR="009D26F3" w:rsidRPr="009D26F3" w:rsidRDefault="009D26F3" w:rsidP="009D26F3">
            <w:pPr>
              <w:jc w:val="right"/>
            </w:pPr>
            <w:r w:rsidRPr="009D26F3">
              <w:t>16,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FCC19FB" w14:textId="77777777" w:rsidR="009D26F3" w:rsidRPr="009D26F3" w:rsidRDefault="009D26F3" w:rsidP="009D26F3">
            <w:pPr>
              <w:jc w:val="right"/>
            </w:pPr>
            <w:r w:rsidRPr="009D26F3">
              <w:t>16,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0D6FDA" w14:textId="77777777" w:rsidR="009D26F3" w:rsidRPr="009D26F3" w:rsidRDefault="009D26F3" w:rsidP="009D26F3"/>
        </w:tc>
      </w:tr>
      <w:tr w:rsidR="009D26F3" w:rsidRPr="009D26F3" w14:paraId="12ED5DCA" w14:textId="77777777" w:rsidTr="009D26F3">
        <w:trPr>
          <w:gridAfter w:val="1"/>
          <w:wAfter w:w="25" w:type="dxa"/>
          <w:trHeight w:val="237"/>
        </w:trPr>
        <w:tc>
          <w:tcPr>
            <w:tcW w:w="3823" w:type="dxa"/>
            <w:shd w:val="clear" w:color="auto" w:fill="auto"/>
            <w:vAlign w:val="bottom"/>
            <w:hideMark/>
          </w:tcPr>
          <w:p w14:paraId="43E664B2" w14:textId="77777777" w:rsidR="009D26F3" w:rsidRPr="009D26F3" w:rsidRDefault="009D26F3" w:rsidP="009D26F3">
            <w:r w:rsidRPr="009D26F3">
              <w:t>Другие общегосударственные вопросы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B1DB79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3DB6DA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C9CB9D1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3913AA0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582F2B4" w14:textId="77777777" w:rsidR="009D26F3" w:rsidRPr="009D26F3" w:rsidRDefault="009D26F3" w:rsidP="009D26F3">
            <w:pPr>
              <w:jc w:val="right"/>
            </w:pPr>
            <w:r w:rsidRPr="009D26F3">
              <w:t>8 42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BA5B07E" w14:textId="77777777" w:rsidR="009D26F3" w:rsidRPr="009D26F3" w:rsidRDefault="009D26F3" w:rsidP="009D26F3">
            <w:pPr>
              <w:jc w:val="right"/>
            </w:pPr>
            <w:r w:rsidRPr="009D26F3">
              <w:t>8 483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70A818" w14:textId="77777777" w:rsidR="009D26F3" w:rsidRPr="009D26F3" w:rsidRDefault="009D26F3" w:rsidP="009D26F3"/>
        </w:tc>
      </w:tr>
      <w:tr w:rsidR="009D26F3" w:rsidRPr="009D26F3" w14:paraId="1E116C11" w14:textId="77777777" w:rsidTr="009D26F3">
        <w:trPr>
          <w:gridAfter w:val="1"/>
          <w:wAfter w:w="25" w:type="dxa"/>
          <w:trHeight w:val="88"/>
        </w:trPr>
        <w:tc>
          <w:tcPr>
            <w:tcW w:w="3823" w:type="dxa"/>
            <w:shd w:val="clear" w:color="auto" w:fill="auto"/>
            <w:vAlign w:val="bottom"/>
            <w:hideMark/>
          </w:tcPr>
          <w:p w14:paraId="3733C348" w14:textId="77777777" w:rsidR="009D26F3" w:rsidRPr="009D26F3" w:rsidRDefault="009D26F3" w:rsidP="009D26F3">
            <w:r w:rsidRPr="009D26F3">
              <w:t>Мероприятия по развитию архивного дела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D78423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F50A89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0A1D8C0" w14:textId="77777777" w:rsidR="009D26F3" w:rsidRPr="009D26F3" w:rsidRDefault="009D26F3" w:rsidP="009D26F3">
            <w:r w:rsidRPr="009D26F3">
              <w:t>02101744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C051352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9C30BE6" w14:textId="77777777" w:rsidR="009D26F3" w:rsidRPr="009D26F3" w:rsidRDefault="009D26F3" w:rsidP="009D26F3">
            <w:pPr>
              <w:jc w:val="right"/>
            </w:pPr>
            <w:r w:rsidRPr="009D26F3">
              <w:t>1 578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AAC71F6" w14:textId="77777777" w:rsidR="009D26F3" w:rsidRPr="009D26F3" w:rsidRDefault="009D26F3" w:rsidP="009D26F3">
            <w:pPr>
              <w:jc w:val="right"/>
            </w:pPr>
            <w:r w:rsidRPr="009D26F3">
              <w:t>1 663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49CCA80" w14:textId="77777777" w:rsidR="009D26F3" w:rsidRPr="009D26F3" w:rsidRDefault="009D26F3" w:rsidP="009D26F3"/>
        </w:tc>
      </w:tr>
      <w:tr w:rsidR="009D26F3" w:rsidRPr="009D26F3" w14:paraId="1E7F4818" w14:textId="77777777" w:rsidTr="009D26F3">
        <w:trPr>
          <w:gridAfter w:val="1"/>
          <w:wAfter w:w="25" w:type="dxa"/>
          <w:trHeight w:val="789"/>
        </w:trPr>
        <w:tc>
          <w:tcPr>
            <w:tcW w:w="3823" w:type="dxa"/>
            <w:shd w:val="clear" w:color="auto" w:fill="auto"/>
            <w:vAlign w:val="bottom"/>
            <w:hideMark/>
          </w:tcPr>
          <w:p w14:paraId="1D6B7A4E" w14:textId="77777777" w:rsidR="009D26F3" w:rsidRPr="009D26F3" w:rsidRDefault="009D26F3" w:rsidP="009D26F3">
            <w:r w:rsidRPr="009D26F3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3FC9AB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287BF7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5287A36" w14:textId="77777777" w:rsidR="009D26F3" w:rsidRPr="009D26F3" w:rsidRDefault="009D26F3" w:rsidP="009D26F3">
            <w:r w:rsidRPr="009D26F3">
              <w:t>053017305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CE54E65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3FD5E4B" w14:textId="77777777" w:rsidR="009D26F3" w:rsidRPr="009D26F3" w:rsidRDefault="009D26F3" w:rsidP="009D26F3">
            <w:pPr>
              <w:jc w:val="right"/>
            </w:pPr>
            <w:r w:rsidRPr="009D26F3">
              <w:t>75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A1748C7" w14:textId="77777777" w:rsidR="009D26F3" w:rsidRPr="009D26F3" w:rsidRDefault="009D26F3" w:rsidP="009D26F3">
            <w:pPr>
              <w:jc w:val="right"/>
            </w:pPr>
            <w:r w:rsidRPr="009D26F3">
              <w:t>78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A4FB27D" w14:textId="77777777" w:rsidR="009D26F3" w:rsidRPr="009D26F3" w:rsidRDefault="009D26F3" w:rsidP="009D26F3"/>
        </w:tc>
      </w:tr>
      <w:tr w:rsidR="009D26F3" w:rsidRPr="009D26F3" w14:paraId="264EB414" w14:textId="77777777" w:rsidTr="009D26F3">
        <w:trPr>
          <w:gridAfter w:val="1"/>
          <w:wAfter w:w="2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3FD7CAA" w14:textId="77777777" w:rsidR="009D26F3" w:rsidRPr="009D26F3" w:rsidRDefault="009D26F3" w:rsidP="009D26F3">
            <w:r w:rsidRPr="009D26F3">
              <w:t xml:space="preserve">Мероприятия по содержанию, ремонту имущества составляющего муниципальную казну (Уплата налогов, </w:t>
            </w:r>
            <w:r w:rsidRPr="009D26F3">
              <w:lastRenderedPageBreak/>
              <w:t>сборов и иных платеже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A44538" w14:textId="77777777" w:rsidR="009D26F3" w:rsidRPr="009D26F3" w:rsidRDefault="009D26F3" w:rsidP="009D26F3">
            <w:pPr>
              <w:jc w:val="right"/>
            </w:pPr>
            <w:r w:rsidRPr="009D26F3">
              <w:lastRenderedPageBreak/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006FC6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ECCF7A3" w14:textId="77777777" w:rsidR="009D26F3" w:rsidRPr="009D26F3" w:rsidRDefault="009D26F3" w:rsidP="009D26F3">
            <w:r w:rsidRPr="009D26F3">
              <w:t>053017305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8451A08" w14:textId="77777777" w:rsidR="009D26F3" w:rsidRPr="009D26F3" w:rsidRDefault="009D26F3" w:rsidP="009D26F3">
            <w:pPr>
              <w:jc w:val="right"/>
            </w:pPr>
            <w:r w:rsidRPr="009D26F3">
              <w:t>8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E047B5F" w14:textId="77777777" w:rsidR="009D26F3" w:rsidRPr="009D26F3" w:rsidRDefault="009D26F3" w:rsidP="009D26F3">
            <w:pPr>
              <w:jc w:val="right"/>
            </w:pPr>
            <w:r w:rsidRPr="009D26F3">
              <w:t>55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CFDDCE2" w14:textId="0EC7A69B" w:rsidR="009D26F3" w:rsidRPr="009D26F3" w:rsidRDefault="009D26F3" w:rsidP="009D26F3">
            <w:pPr>
              <w:jc w:val="right"/>
            </w:pPr>
            <w:r>
              <w:t>0</w:t>
            </w:r>
            <w:r w:rsidRPr="009D26F3"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20F76D6" w14:textId="77777777" w:rsidR="009D26F3" w:rsidRPr="009D26F3" w:rsidRDefault="009D26F3" w:rsidP="009D26F3"/>
        </w:tc>
      </w:tr>
      <w:tr w:rsidR="009D26F3" w:rsidRPr="009D26F3" w14:paraId="00D05D62" w14:textId="77777777" w:rsidTr="009D26F3">
        <w:trPr>
          <w:gridAfter w:val="1"/>
          <w:wAfter w:w="2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45F2FEC" w14:textId="77777777" w:rsidR="009D26F3" w:rsidRPr="009D26F3" w:rsidRDefault="009D26F3" w:rsidP="009D26F3">
            <w:r w:rsidRPr="009D26F3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BE343F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E7219E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F015DDF" w14:textId="77777777" w:rsidR="009D26F3" w:rsidRPr="009D26F3" w:rsidRDefault="009D26F3" w:rsidP="009D26F3">
            <w:r w:rsidRPr="009D26F3">
              <w:t>06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27B2C0C" w14:textId="77777777" w:rsidR="009D26F3" w:rsidRPr="009D26F3" w:rsidRDefault="009D26F3" w:rsidP="009D26F3">
            <w:pPr>
              <w:jc w:val="right"/>
            </w:pPr>
            <w:r w:rsidRPr="009D26F3">
              <w:t>1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A55A1BF" w14:textId="77777777" w:rsidR="009D26F3" w:rsidRPr="009D26F3" w:rsidRDefault="009D26F3" w:rsidP="009D26F3">
            <w:pPr>
              <w:jc w:val="right"/>
            </w:pPr>
            <w:r w:rsidRPr="009D26F3">
              <w:t>2 49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22B10FA" w14:textId="77777777" w:rsidR="009D26F3" w:rsidRPr="009D26F3" w:rsidRDefault="009D26F3" w:rsidP="009D26F3">
            <w:pPr>
              <w:jc w:val="right"/>
            </w:pPr>
            <w:r w:rsidRPr="009D26F3">
              <w:t>2 49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371292" w14:textId="77777777" w:rsidR="009D26F3" w:rsidRPr="009D26F3" w:rsidRDefault="009D26F3" w:rsidP="009D26F3"/>
        </w:tc>
      </w:tr>
      <w:tr w:rsidR="009D26F3" w:rsidRPr="009D26F3" w14:paraId="514995A1" w14:textId="77777777" w:rsidTr="009D26F3">
        <w:trPr>
          <w:gridAfter w:val="1"/>
          <w:wAfter w:w="25" w:type="dxa"/>
          <w:trHeight w:val="823"/>
        </w:trPr>
        <w:tc>
          <w:tcPr>
            <w:tcW w:w="3823" w:type="dxa"/>
            <w:shd w:val="clear" w:color="auto" w:fill="auto"/>
            <w:vAlign w:val="bottom"/>
            <w:hideMark/>
          </w:tcPr>
          <w:p w14:paraId="549B331F" w14:textId="77777777" w:rsidR="009D26F3" w:rsidRPr="009D26F3" w:rsidRDefault="009D26F3" w:rsidP="009D26F3">
            <w:r w:rsidRPr="009D26F3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0500C8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FBD9C4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3DDF744" w14:textId="77777777" w:rsidR="009D26F3" w:rsidRPr="009D26F3" w:rsidRDefault="009D26F3" w:rsidP="009D26F3">
            <w:r w:rsidRPr="009D26F3">
              <w:t>100007106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563B4FB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D22F3C0" w14:textId="77777777" w:rsidR="009D26F3" w:rsidRPr="009D26F3" w:rsidRDefault="009D26F3" w:rsidP="009D26F3">
            <w:pPr>
              <w:jc w:val="right"/>
            </w:pPr>
            <w:r w:rsidRPr="009D26F3">
              <w:t>27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0EDDC2E" w14:textId="77777777" w:rsidR="009D26F3" w:rsidRPr="009D26F3" w:rsidRDefault="009D26F3" w:rsidP="009D26F3">
            <w:pPr>
              <w:jc w:val="right"/>
            </w:pPr>
            <w:r w:rsidRPr="009D26F3">
              <w:t>28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0247281" w14:textId="77777777" w:rsidR="009D26F3" w:rsidRPr="009D26F3" w:rsidRDefault="009D26F3" w:rsidP="009D26F3"/>
        </w:tc>
      </w:tr>
      <w:tr w:rsidR="009D26F3" w:rsidRPr="009D26F3" w14:paraId="0DC65C39" w14:textId="77777777" w:rsidTr="009D26F3">
        <w:trPr>
          <w:gridAfter w:val="1"/>
          <w:wAfter w:w="25" w:type="dxa"/>
          <w:trHeight w:val="528"/>
        </w:trPr>
        <w:tc>
          <w:tcPr>
            <w:tcW w:w="3823" w:type="dxa"/>
            <w:shd w:val="clear" w:color="auto" w:fill="auto"/>
            <w:vAlign w:val="bottom"/>
            <w:hideMark/>
          </w:tcPr>
          <w:p w14:paraId="0EFE33D5" w14:textId="77777777" w:rsidR="009D26F3" w:rsidRPr="009D26F3" w:rsidRDefault="009D26F3" w:rsidP="009D26F3">
            <w:r w:rsidRPr="009D26F3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172CE6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224814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333D68B" w14:textId="77777777" w:rsidR="009D26F3" w:rsidRPr="009D26F3" w:rsidRDefault="009D26F3" w:rsidP="009D26F3">
            <w:r w:rsidRPr="009D26F3">
              <w:t>100007166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6BA83F1" w14:textId="77777777" w:rsidR="009D26F3" w:rsidRPr="009D26F3" w:rsidRDefault="009D26F3" w:rsidP="009D26F3">
            <w:pPr>
              <w:jc w:val="right"/>
            </w:pPr>
            <w:r w:rsidRPr="009D26F3">
              <w:t>83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C64682D" w14:textId="77777777" w:rsidR="009D26F3" w:rsidRPr="009D26F3" w:rsidRDefault="009D26F3" w:rsidP="009D26F3">
            <w:pPr>
              <w:jc w:val="right"/>
            </w:pPr>
            <w:r w:rsidRPr="009D26F3">
              <w:t>4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2FD65F4" w14:textId="77777777" w:rsidR="009D26F3" w:rsidRPr="009D26F3" w:rsidRDefault="009D26F3" w:rsidP="009D26F3">
            <w:pPr>
              <w:jc w:val="right"/>
            </w:pPr>
            <w:r w:rsidRPr="009D26F3"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E3D3926" w14:textId="77777777" w:rsidR="009D26F3" w:rsidRPr="009D26F3" w:rsidRDefault="009D26F3" w:rsidP="009D26F3"/>
        </w:tc>
      </w:tr>
      <w:tr w:rsidR="009D26F3" w:rsidRPr="009D26F3" w14:paraId="0ADDF4E7" w14:textId="77777777" w:rsidTr="009D26F3">
        <w:trPr>
          <w:gridAfter w:val="1"/>
          <w:wAfter w:w="2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DCC9C1A" w14:textId="77777777" w:rsidR="009D26F3" w:rsidRPr="009D26F3" w:rsidRDefault="009D26F3" w:rsidP="009D26F3">
            <w:r w:rsidRPr="009D26F3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8D370E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861B55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CD3607A" w14:textId="77777777" w:rsidR="009D26F3" w:rsidRPr="009D26F3" w:rsidRDefault="009D26F3" w:rsidP="009D26F3">
            <w:r w:rsidRPr="009D26F3">
              <w:t>10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428DE92" w14:textId="77777777" w:rsidR="009D26F3" w:rsidRPr="009D26F3" w:rsidRDefault="009D26F3" w:rsidP="009D26F3">
            <w:pPr>
              <w:jc w:val="right"/>
            </w:pPr>
            <w:r w:rsidRPr="009D26F3">
              <w:t>1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EEF4DFF" w14:textId="77777777" w:rsidR="009D26F3" w:rsidRPr="009D26F3" w:rsidRDefault="009D26F3" w:rsidP="009D26F3">
            <w:pPr>
              <w:jc w:val="right"/>
            </w:pPr>
            <w:r w:rsidRPr="009D26F3">
              <w:t>2 053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D900A00" w14:textId="77777777" w:rsidR="009D26F3" w:rsidRPr="009D26F3" w:rsidRDefault="009D26F3" w:rsidP="009D26F3">
            <w:pPr>
              <w:jc w:val="right"/>
            </w:pPr>
            <w:r w:rsidRPr="009D26F3">
              <w:t>2 053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DC7E17" w14:textId="77777777" w:rsidR="009D26F3" w:rsidRPr="009D26F3" w:rsidRDefault="009D26F3" w:rsidP="009D26F3"/>
        </w:tc>
      </w:tr>
      <w:tr w:rsidR="009D26F3" w:rsidRPr="009D26F3" w14:paraId="658D5440" w14:textId="77777777" w:rsidTr="009D26F3">
        <w:trPr>
          <w:gridAfter w:val="1"/>
          <w:wAfter w:w="25" w:type="dxa"/>
          <w:trHeight w:val="762"/>
        </w:trPr>
        <w:tc>
          <w:tcPr>
            <w:tcW w:w="3823" w:type="dxa"/>
            <w:shd w:val="clear" w:color="auto" w:fill="auto"/>
            <w:vAlign w:val="bottom"/>
            <w:hideMark/>
          </w:tcPr>
          <w:p w14:paraId="0008EC68" w14:textId="77777777" w:rsidR="009D26F3" w:rsidRPr="009D26F3" w:rsidRDefault="009D26F3" w:rsidP="009D26F3">
            <w:r w:rsidRPr="009D26F3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6204E1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62274C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88A63F4" w14:textId="77777777" w:rsidR="009D26F3" w:rsidRPr="009D26F3" w:rsidRDefault="009D26F3" w:rsidP="009D26F3">
            <w:r w:rsidRPr="009D26F3">
              <w:t>10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0295D37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DE9A4BA" w14:textId="77777777" w:rsidR="009D26F3" w:rsidRPr="009D26F3" w:rsidRDefault="009D26F3" w:rsidP="009D26F3">
            <w:pPr>
              <w:jc w:val="right"/>
            </w:pPr>
            <w:r w:rsidRPr="009D26F3">
              <w:t>1 41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76151AF" w14:textId="77777777" w:rsidR="009D26F3" w:rsidRPr="009D26F3" w:rsidRDefault="009D26F3" w:rsidP="009D26F3">
            <w:pPr>
              <w:jc w:val="right"/>
            </w:pPr>
            <w:r w:rsidRPr="009D26F3">
              <w:t>1 41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B876DD6" w14:textId="77777777" w:rsidR="009D26F3" w:rsidRPr="009D26F3" w:rsidRDefault="009D26F3" w:rsidP="009D26F3"/>
        </w:tc>
      </w:tr>
      <w:tr w:rsidR="009D26F3" w:rsidRPr="009D26F3" w14:paraId="414D5ACA" w14:textId="77777777" w:rsidTr="009D26F3">
        <w:trPr>
          <w:gridAfter w:val="1"/>
          <w:wAfter w:w="25" w:type="dxa"/>
          <w:trHeight w:val="549"/>
        </w:trPr>
        <w:tc>
          <w:tcPr>
            <w:tcW w:w="3823" w:type="dxa"/>
            <w:shd w:val="clear" w:color="auto" w:fill="auto"/>
            <w:vAlign w:val="bottom"/>
            <w:hideMark/>
          </w:tcPr>
          <w:p w14:paraId="79E60D36" w14:textId="77777777" w:rsidR="009D26F3" w:rsidRPr="009D26F3" w:rsidRDefault="009D26F3" w:rsidP="009D26F3">
            <w:r w:rsidRPr="009D26F3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95DB63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0E27BA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B16DE58" w14:textId="77777777" w:rsidR="009D26F3" w:rsidRPr="009D26F3" w:rsidRDefault="009D26F3" w:rsidP="009D26F3">
            <w:r w:rsidRPr="009D26F3">
              <w:t>10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75C8C4A" w14:textId="77777777" w:rsidR="009D26F3" w:rsidRPr="009D26F3" w:rsidRDefault="009D26F3" w:rsidP="009D26F3">
            <w:pPr>
              <w:jc w:val="right"/>
            </w:pPr>
            <w:r w:rsidRPr="009D26F3">
              <w:t>8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47EE72D" w14:textId="77777777" w:rsidR="009D26F3" w:rsidRPr="009D26F3" w:rsidRDefault="009D26F3" w:rsidP="009D26F3">
            <w:pPr>
              <w:jc w:val="right"/>
            </w:pPr>
            <w:r w:rsidRPr="009D26F3">
              <w:t>9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377593A" w14:textId="77777777" w:rsidR="009D26F3" w:rsidRPr="009D26F3" w:rsidRDefault="009D26F3" w:rsidP="009D26F3">
            <w:pPr>
              <w:jc w:val="right"/>
            </w:pPr>
            <w:r w:rsidRPr="009D26F3">
              <w:t>9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A6E287" w14:textId="77777777" w:rsidR="009D26F3" w:rsidRPr="009D26F3" w:rsidRDefault="009D26F3" w:rsidP="009D26F3"/>
        </w:tc>
      </w:tr>
      <w:tr w:rsidR="009D26F3" w:rsidRPr="009D26F3" w14:paraId="131129B5" w14:textId="77777777" w:rsidTr="009D26F3">
        <w:trPr>
          <w:gridAfter w:val="1"/>
          <w:wAfter w:w="25" w:type="dxa"/>
          <w:trHeight w:val="147"/>
        </w:trPr>
        <w:tc>
          <w:tcPr>
            <w:tcW w:w="3823" w:type="dxa"/>
            <w:shd w:val="clear" w:color="auto" w:fill="auto"/>
            <w:vAlign w:val="bottom"/>
            <w:hideMark/>
          </w:tcPr>
          <w:p w14:paraId="4FA0DA10" w14:textId="77777777" w:rsidR="009D26F3" w:rsidRPr="009D26F3" w:rsidRDefault="009D26F3" w:rsidP="009D26F3">
            <w:r w:rsidRPr="009D26F3">
              <w:t>НАЦИОНАЛЬНАЯ ОБОРОН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DA7A1E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8BB6BA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AEDD1A4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09052C7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BC459BC" w14:textId="77777777" w:rsidR="009D26F3" w:rsidRPr="009D26F3" w:rsidRDefault="009D26F3" w:rsidP="009D26F3">
            <w:pPr>
              <w:jc w:val="right"/>
            </w:pPr>
            <w:r w:rsidRPr="009D26F3">
              <w:t>506,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6B35909" w14:textId="77777777" w:rsidR="009D26F3" w:rsidRPr="009D26F3" w:rsidRDefault="009D26F3" w:rsidP="009D26F3">
            <w:pPr>
              <w:jc w:val="right"/>
            </w:pPr>
            <w:r w:rsidRPr="009D26F3">
              <w:t>518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6BAE78" w14:textId="77777777" w:rsidR="009D26F3" w:rsidRPr="009D26F3" w:rsidRDefault="009D26F3" w:rsidP="009D26F3"/>
        </w:tc>
      </w:tr>
      <w:tr w:rsidR="009D26F3" w:rsidRPr="009D26F3" w14:paraId="7B1E98F1" w14:textId="77777777" w:rsidTr="009D26F3">
        <w:trPr>
          <w:gridAfter w:val="1"/>
          <w:wAfter w:w="2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479BEC0" w14:textId="77777777" w:rsidR="009D26F3" w:rsidRPr="009D26F3" w:rsidRDefault="009D26F3" w:rsidP="009D26F3">
            <w:r w:rsidRPr="009D26F3">
              <w:t>Мобилизационная и вневойсковая подготовк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9795DB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5CBEAF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00C2E65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E5CA4F8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331947D" w14:textId="77777777" w:rsidR="009D26F3" w:rsidRPr="009D26F3" w:rsidRDefault="009D26F3" w:rsidP="009D26F3">
            <w:pPr>
              <w:jc w:val="right"/>
            </w:pPr>
            <w:r w:rsidRPr="009D26F3">
              <w:t>506,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01A4373" w14:textId="77777777" w:rsidR="009D26F3" w:rsidRPr="009D26F3" w:rsidRDefault="009D26F3" w:rsidP="009D26F3">
            <w:pPr>
              <w:jc w:val="right"/>
            </w:pPr>
            <w:r w:rsidRPr="009D26F3">
              <w:t>518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A9A438F" w14:textId="77777777" w:rsidR="009D26F3" w:rsidRPr="009D26F3" w:rsidRDefault="009D26F3" w:rsidP="009D26F3"/>
        </w:tc>
      </w:tr>
      <w:tr w:rsidR="009D26F3" w:rsidRPr="009D26F3" w14:paraId="6207BC00" w14:textId="77777777" w:rsidTr="009D26F3">
        <w:trPr>
          <w:gridAfter w:val="1"/>
          <w:wAfter w:w="25" w:type="dxa"/>
          <w:trHeight w:val="583"/>
        </w:trPr>
        <w:tc>
          <w:tcPr>
            <w:tcW w:w="3823" w:type="dxa"/>
            <w:shd w:val="clear" w:color="auto" w:fill="auto"/>
            <w:vAlign w:val="bottom"/>
            <w:hideMark/>
          </w:tcPr>
          <w:p w14:paraId="5FDE4724" w14:textId="77777777" w:rsidR="009D26F3" w:rsidRPr="009D26F3" w:rsidRDefault="009D26F3" w:rsidP="009D26F3">
            <w:r w:rsidRPr="009D26F3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5C1800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11B5BC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F7598FB" w14:textId="77777777" w:rsidR="009D26F3" w:rsidRPr="009D26F3" w:rsidRDefault="009D26F3" w:rsidP="009D26F3">
            <w:r w:rsidRPr="009D26F3">
              <w:t>100005118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D7AAB0D" w14:textId="77777777" w:rsidR="009D26F3" w:rsidRPr="009D26F3" w:rsidRDefault="009D26F3" w:rsidP="009D26F3">
            <w:pPr>
              <w:jc w:val="right"/>
            </w:pPr>
            <w:r w:rsidRPr="009D26F3">
              <w:t>53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600FD35" w14:textId="77777777" w:rsidR="009D26F3" w:rsidRPr="009D26F3" w:rsidRDefault="009D26F3" w:rsidP="009D26F3">
            <w:pPr>
              <w:jc w:val="right"/>
            </w:pPr>
            <w:r w:rsidRPr="009D26F3">
              <w:t>506,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EFEB6A4" w14:textId="77777777" w:rsidR="009D26F3" w:rsidRPr="009D26F3" w:rsidRDefault="009D26F3" w:rsidP="009D26F3">
            <w:pPr>
              <w:jc w:val="right"/>
            </w:pPr>
            <w:r w:rsidRPr="009D26F3">
              <w:t>518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CB189FF" w14:textId="77777777" w:rsidR="009D26F3" w:rsidRPr="009D26F3" w:rsidRDefault="009D26F3" w:rsidP="009D26F3"/>
        </w:tc>
      </w:tr>
      <w:tr w:rsidR="009D26F3" w:rsidRPr="009D26F3" w14:paraId="04846F9C" w14:textId="77777777" w:rsidTr="009D26F3">
        <w:trPr>
          <w:gridAfter w:val="1"/>
          <w:wAfter w:w="2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5DC426F6" w14:textId="77777777" w:rsidR="009D26F3" w:rsidRPr="009D26F3" w:rsidRDefault="009D26F3" w:rsidP="009D26F3">
            <w:r w:rsidRPr="009D26F3">
              <w:t>НАЦИОНАЛЬНАЯ ЭКОНОМИК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1798D6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4F320B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E3FA3D7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A7D52C3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4DCCCA5" w14:textId="77777777" w:rsidR="009D26F3" w:rsidRPr="009D26F3" w:rsidRDefault="009D26F3" w:rsidP="009D26F3">
            <w:pPr>
              <w:jc w:val="right"/>
            </w:pPr>
            <w:r w:rsidRPr="009D26F3">
              <w:t>1 024,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5A3AC8E" w14:textId="77777777" w:rsidR="009D26F3" w:rsidRPr="009D26F3" w:rsidRDefault="009D26F3" w:rsidP="009D26F3">
            <w:pPr>
              <w:jc w:val="right"/>
            </w:pPr>
            <w:r w:rsidRPr="009D26F3">
              <w:t>967,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31FC2E3" w14:textId="77777777" w:rsidR="009D26F3" w:rsidRPr="009D26F3" w:rsidRDefault="009D26F3" w:rsidP="009D26F3"/>
        </w:tc>
      </w:tr>
      <w:tr w:rsidR="009D26F3" w:rsidRPr="009D26F3" w14:paraId="33716D86" w14:textId="77777777" w:rsidTr="009D26F3">
        <w:trPr>
          <w:gridAfter w:val="1"/>
          <w:wAfter w:w="25" w:type="dxa"/>
          <w:trHeight w:val="129"/>
        </w:trPr>
        <w:tc>
          <w:tcPr>
            <w:tcW w:w="3823" w:type="dxa"/>
            <w:shd w:val="clear" w:color="auto" w:fill="auto"/>
            <w:vAlign w:val="bottom"/>
            <w:hideMark/>
          </w:tcPr>
          <w:p w14:paraId="67BA71C9" w14:textId="77777777" w:rsidR="009D26F3" w:rsidRPr="009D26F3" w:rsidRDefault="009D26F3" w:rsidP="009D26F3">
            <w:r w:rsidRPr="009D26F3">
              <w:t>Сельское хозяйство и рыболовство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C1C1C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BF542F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E0D6C36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3FD24FE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180E1CB" w14:textId="77777777" w:rsidR="009D26F3" w:rsidRPr="009D26F3" w:rsidRDefault="009D26F3" w:rsidP="009D26F3">
            <w:pPr>
              <w:jc w:val="right"/>
            </w:pPr>
            <w:r w:rsidRPr="009D26F3">
              <w:t>1 024,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862E117" w14:textId="77777777" w:rsidR="009D26F3" w:rsidRPr="009D26F3" w:rsidRDefault="009D26F3" w:rsidP="009D26F3">
            <w:pPr>
              <w:jc w:val="right"/>
            </w:pPr>
            <w:r w:rsidRPr="009D26F3">
              <w:t>967,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4621FF9" w14:textId="77777777" w:rsidR="009D26F3" w:rsidRPr="009D26F3" w:rsidRDefault="009D26F3" w:rsidP="009D26F3"/>
        </w:tc>
      </w:tr>
      <w:tr w:rsidR="009D26F3" w:rsidRPr="009D26F3" w14:paraId="283D3837" w14:textId="77777777" w:rsidTr="009D26F3">
        <w:trPr>
          <w:gridAfter w:val="1"/>
          <w:wAfter w:w="25" w:type="dxa"/>
          <w:trHeight w:val="1891"/>
        </w:trPr>
        <w:tc>
          <w:tcPr>
            <w:tcW w:w="3823" w:type="dxa"/>
            <w:shd w:val="clear" w:color="auto" w:fill="auto"/>
            <w:vAlign w:val="bottom"/>
            <w:hideMark/>
          </w:tcPr>
          <w:p w14:paraId="21836DE5" w14:textId="77777777" w:rsidR="009D26F3" w:rsidRPr="009D26F3" w:rsidRDefault="009D26F3" w:rsidP="009D26F3">
            <w:r w:rsidRPr="009D26F3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1BB738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50AEB2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64AA3DA" w14:textId="77777777" w:rsidR="009D26F3" w:rsidRPr="009D26F3" w:rsidRDefault="009D26F3" w:rsidP="009D26F3">
            <w:r w:rsidRPr="009D26F3">
              <w:t>100004218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87CBD16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46EB522" w14:textId="77777777" w:rsidR="009D26F3" w:rsidRPr="009D26F3" w:rsidRDefault="009D26F3" w:rsidP="009D26F3">
            <w:pPr>
              <w:jc w:val="right"/>
            </w:pPr>
            <w:r w:rsidRPr="009D26F3">
              <w:t>1 024,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6279F69" w14:textId="77777777" w:rsidR="009D26F3" w:rsidRPr="009D26F3" w:rsidRDefault="009D26F3" w:rsidP="009D26F3">
            <w:pPr>
              <w:jc w:val="right"/>
            </w:pPr>
            <w:r w:rsidRPr="009D26F3">
              <w:t>967,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1B529D" w14:textId="77777777" w:rsidR="009D26F3" w:rsidRPr="009D26F3" w:rsidRDefault="009D26F3" w:rsidP="009D26F3"/>
        </w:tc>
      </w:tr>
      <w:tr w:rsidR="009D26F3" w:rsidRPr="009D26F3" w14:paraId="6FE2983D" w14:textId="77777777" w:rsidTr="009D26F3">
        <w:trPr>
          <w:gridAfter w:val="1"/>
          <w:wAfter w:w="2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FA24E1A" w14:textId="77777777" w:rsidR="009D26F3" w:rsidRPr="009D26F3" w:rsidRDefault="009D26F3" w:rsidP="009D26F3">
            <w:r w:rsidRPr="009D26F3">
              <w:t>ЖИЛИЩНО-КОММУНАЛЬНОЕ ХОЗЯЙСТВО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9B1729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D43FF5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1A67F76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B74833E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FDBD643" w14:textId="77777777" w:rsidR="009D26F3" w:rsidRPr="009D26F3" w:rsidRDefault="009D26F3" w:rsidP="009D26F3">
            <w:pPr>
              <w:jc w:val="right"/>
            </w:pPr>
            <w:r w:rsidRPr="009D26F3">
              <w:t>100 658,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5FB7AD91" w14:textId="77777777" w:rsidR="009D26F3" w:rsidRPr="009D26F3" w:rsidRDefault="009D26F3" w:rsidP="009D26F3">
            <w:pPr>
              <w:jc w:val="right"/>
            </w:pPr>
            <w:r w:rsidRPr="009D26F3">
              <w:t>116 85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8A7CCD" w14:textId="77777777" w:rsidR="009D26F3" w:rsidRPr="009D26F3" w:rsidRDefault="009D26F3" w:rsidP="009D26F3"/>
        </w:tc>
      </w:tr>
      <w:tr w:rsidR="009D26F3" w:rsidRPr="009D26F3" w14:paraId="3051BCA3" w14:textId="77777777" w:rsidTr="009D26F3">
        <w:trPr>
          <w:gridAfter w:val="1"/>
          <w:wAfter w:w="25" w:type="dxa"/>
          <w:trHeight w:val="211"/>
        </w:trPr>
        <w:tc>
          <w:tcPr>
            <w:tcW w:w="3823" w:type="dxa"/>
            <w:shd w:val="clear" w:color="auto" w:fill="auto"/>
            <w:vAlign w:val="bottom"/>
            <w:hideMark/>
          </w:tcPr>
          <w:p w14:paraId="62F75F35" w14:textId="77777777" w:rsidR="009D26F3" w:rsidRPr="009D26F3" w:rsidRDefault="009D26F3" w:rsidP="009D26F3">
            <w:r w:rsidRPr="009D26F3">
              <w:t>Коммунальное хозяйство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0C689E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16529C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D6C0303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3BC69D9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E358911" w14:textId="77777777" w:rsidR="009D26F3" w:rsidRPr="009D26F3" w:rsidRDefault="009D26F3" w:rsidP="009D26F3">
            <w:pPr>
              <w:jc w:val="right"/>
            </w:pPr>
            <w:r w:rsidRPr="009D26F3">
              <w:t>100 658,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6D825D7" w14:textId="77777777" w:rsidR="009D26F3" w:rsidRPr="009D26F3" w:rsidRDefault="009D26F3" w:rsidP="009D26F3">
            <w:pPr>
              <w:jc w:val="right"/>
            </w:pPr>
            <w:r w:rsidRPr="009D26F3">
              <w:t>116 85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D30B30C" w14:textId="77777777" w:rsidR="009D26F3" w:rsidRPr="009D26F3" w:rsidRDefault="009D26F3" w:rsidP="009D26F3"/>
        </w:tc>
      </w:tr>
      <w:tr w:rsidR="009D26F3" w:rsidRPr="009D26F3" w14:paraId="559830CF" w14:textId="77777777" w:rsidTr="009D26F3">
        <w:trPr>
          <w:gridAfter w:val="1"/>
          <w:wAfter w:w="25" w:type="dxa"/>
          <w:trHeight w:val="1123"/>
        </w:trPr>
        <w:tc>
          <w:tcPr>
            <w:tcW w:w="3823" w:type="dxa"/>
            <w:shd w:val="clear" w:color="auto" w:fill="auto"/>
            <w:vAlign w:val="bottom"/>
            <w:hideMark/>
          </w:tcPr>
          <w:p w14:paraId="4ABE748F" w14:textId="77777777" w:rsidR="009D26F3" w:rsidRPr="009D26F3" w:rsidRDefault="009D26F3" w:rsidP="009D26F3">
            <w:r w:rsidRPr="009D26F3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8A6666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86FF5D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CFF8859" w14:textId="77777777" w:rsidR="009D26F3" w:rsidRPr="009D26F3" w:rsidRDefault="009D26F3" w:rsidP="009D26F3">
            <w:r w:rsidRPr="009D26F3">
              <w:t>08004432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21E97F3" w14:textId="77777777" w:rsidR="009D26F3" w:rsidRPr="009D26F3" w:rsidRDefault="009D26F3" w:rsidP="009D26F3">
            <w:pPr>
              <w:jc w:val="right"/>
            </w:pPr>
            <w:r w:rsidRPr="009D26F3">
              <w:t>5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AB8020B" w14:textId="77777777" w:rsidR="009D26F3" w:rsidRPr="009D26F3" w:rsidRDefault="009D26F3" w:rsidP="009D26F3">
            <w:pPr>
              <w:jc w:val="right"/>
            </w:pPr>
            <w:r w:rsidRPr="009D26F3">
              <w:t>13 021,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03345C1" w14:textId="6C399800" w:rsidR="009D26F3" w:rsidRPr="009D26F3" w:rsidRDefault="009D26F3" w:rsidP="009D26F3">
            <w:pPr>
              <w:jc w:val="right"/>
            </w:pPr>
            <w:r>
              <w:t>0</w:t>
            </w:r>
            <w:r w:rsidRPr="009D26F3"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A07BADB" w14:textId="77777777" w:rsidR="009D26F3" w:rsidRPr="009D26F3" w:rsidRDefault="009D26F3" w:rsidP="009D26F3"/>
        </w:tc>
      </w:tr>
      <w:tr w:rsidR="009D26F3" w:rsidRPr="009D26F3" w14:paraId="3B8CAF9D" w14:textId="77777777" w:rsidTr="009D26F3">
        <w:trPr>
          <w:gridAfter w:val="1"/>
          <w:wAfter w:w="25" w:type="dxa"/>
          <w:trHeight w:val="529"/>
        </w:trPr>
        <w:tc>
          <w:tcPr>
            <w:tcW w:w="3823" w:type="dxa"/>
            <w:shd w:val="clear" w:color="auto" w:fill="auto"/>
            <w:vAlign w:val="bottom"/>
            <w:hideMark/>
          </w:tcPr>
          <w:p w14:paraId="4A955974" w14:textId="77777777" w:rsidR="009D26F3" w:rsidRPr="009D26F3" w:rsidRDefault="009D26F3" w:rsidP="009D26F3">
            <w:r w:rsidRPr="009D26F3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959254" w14:textId="77777777" w:rsidR="009D26F3" w:rsidRPr="009D26F3" w:rsidRDefault="009D26F3" w:rsidP="009D26F3">
            <w:pPr>
              <w:jc w:val="right"/>
            </w:pPr>
            <w:r w:rsidRPr="009D26F3">
              <w:t>0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1B7C87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88522FB" w14:textId="77777777" w:rsidR="009D26F3" w:rsidRPr="009D26F3" w:rsidRDefault="009D26F3" w:rsidP="009D26F3">
            <w:r w:rsidRPr="009D26F3">
              <w:t>080G5524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69BCC28" w14:textId="77777777" w:rsidR="009D26F3" w:rsidRPr="009D26F3" w:rsidRDefault="009D26F3" w:rsidP="009D26F3">
            <w:pPr>
              <w:jc w:val="right"/>
            </w:pPr>
            <w:r w:rsidRPr="009D26F3">
              <w:t>5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1F3CD43" w14:textId="77777777" w:rsidR="009D26F3" w:rsidRPr="009D26F3" w:rsidRDefault="009D26F3" w:rsidP="009D26F3">
            <w:pPr>
              <w:jc w:val="right"/>
            </w:pPr>
            <w:r w:rsidRPr="009D26F3">
              <w:t>87 637,4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11635B2" w14:textId="77777777" w:rsidR="009D26F3" w:rsidRPr="009D26F3" w:rsidRDefault="009D26F3" w:rsidP="009D26F3">
            <w:pPr>
              <w:jc w:val="right"/>
            </w:pPr>
            <w:r w:rsidRPr="009D26F3">
              <w:t>116 85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16A389" w14:textId="77777777" w:rsidR="009D26F3" w:rsidRPr="009D26F3" w:rsidRDefault="009D26F3" w:rsidP="009D26F3"/>
        </w:tc>
      </w:tr>
      <w:tr w:rsidR="009D26F3" w:rsidRPr="009D26F3" w14:paraId="09F52E0D" w14:textId="77777777" w:rsidTr="009D26F3">
        <w:trPr>
          <w:gridAfter w:val="1"/>
          <w:wAfter w:w="25" w:type="dxa"/>
          <w:trHeight w:val="128"/>
        </w:trPr>
        <w:tc>
          <w:tcPr>
            <w:tcW w:w="3823" w:type="dxa"/>
            <w:shd w:val="clear" w:color="auto" w:fill="auto"/>
            <w:vAlign w:val="bottom"/>
            <w:hideMark/>
          </w:tcPr>
          <w:p w14:paraId="1F39E2CB" w14:textId="77777777" w:rsidR="009D26F3" w:rsidRPr="009D26F3" w:rsidRDefault="009D26F3" w:rsidP="009D26F3">
            <w:r w:rsidRPr="009D26F3">
              <w:t>ОБРАЗОВАНИЕ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BE4789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CB18AE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A7E90BE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483B870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C47A4B5" w14:textId="77777777" w:rsidR="009D26F3" w:rsidRPr="009D26F3" w:rsidRDefault="009D26F3" w:rsidP="009D26F3">
            <w:pPr>
              <w:jc w:val="right"/>
            </w:pPr>
            <w:r w:rsidRPr="009D26F3">
              <w:t>394 535,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386B60D" w14:textId="77777777" w:rsidR="009D26F3" w:rsidRPr="009D26F3" w:rsidRDefault="009D26F3" w:rsidP="009D26F3">
            <w:pPr>
              <w:jc w:val="right"/>
            </w:pPr>
            <w:r w:rsidRPr="009D26F3">
              <w:t>391 348,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030C21" w14:textId="77777777" w:rsidR="009D26F3" w:rsidRPr="009D26F3" w:rsidRDefault="009D26F3" w:rsidP="009D26F3"/>
        </w:tc>
      </w:tr>
      <w:tr w:rsidR="009D26F3" w:rsidRPr="009D26F3" w14:paraId="03D7F2A8" w14:textId="77777777" w:rsidTr="009D26F3">
        <w:trPr>
          <w:gridAfter w:val="1"/>
          <w:wAfter w:w="2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DF456F5" w14:textId="77777777" w:rsidR="009D26F3" w:rsidRPr="009D26F3" w:rsidRDefault="009D26F3" w:rsidP="009D26F3">
            <w:r w:rsidRPr="009D26F3">
              <w:t>Дошкольное образование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B8AB41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8EA392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F25F267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DD13580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DFE78C4" w14:textId="77777777" w:rsidR="009D26F3" w:rsidRPr="009D26F3" w:rsidRDefault="009D26F3" w:rsidP="009D26F3">
            <w:pPr>
              <w:jc w:val="right"/>
            </w:pPr>
            <w:r w:rsidRPr="009D26F3">
              <w:t>90 678,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66BEE6B" w14:textId="77777777" w:rsidR="009D26F3" w:rsidRPr="009D26F3" w:rsidRDefault="009D26F3" w:rsidP="009D26F3">
            <w:pPr>
              <w:jc w:val="right"/>
            </w:pPr>
            <w:r w:rsidRPr="009D26F3">
              <w:t>90 319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5A631F8" w14:textId="77777777" w:rsidR="009D26F3" w:rsidRPr="009D26F3" w:rsidRDefault="009D26F3" w:rsidP="009D26F3"/>
        </w:tc>
      </w:tr>
      <w:tr w:rsidR="009D26F3" w:rsidRPr="009D26F3" w14:paraId="37CC9542" w14:textId="77777777" w:rsidTr="009D26F3">
        <w:trPr>
          <w:gridAfter w:val="1"/>
          <w:wAfter w:w="25" w:type="dxa"/>
          <w:trHeight w:val="708"/>
        </w:trPr>
        <w:tc>
          <w:tcPr>
            <w:tcW w:w="3823" w:type="dxa"/>
            <w:shd w:val="clear" w:color="auto" w:fill="auto"/>
            <w:vAlign w:val="bottom"/>
            <w:hideMark/>
          </w:tcPr>
          <w:p w14:paraId="0E84B861" w14:textId="77777777" w:rsidR="009D26F3" w:rsidRPr="009D26F3" w:rsidRDefault="009D26F3" w:rsidP="009D26F3">
            <w:r w:rsidRPr="009D26F3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9D26F3"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A20E33" w14:textId="77777777" w:rsidR="009D26F3" w:rsidRPr="009D26F3" w:rsidRDefault="009D26F3" w:rsidP="009D26F3">
            <w:pPr>
              <w:jc w:val="right"/>
            </w:pPr>
            <w:r w:rsidRPr="009D26F3">
              <w:lastRenderedPageBreak/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076D68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FFCEF12" w14:textId="77777777" w:rsidR="009D26F3" w:rsidRPr="009D26F3" w:rsidRDefault="009D26F3" w:rsidP="009D26F3">
            <w:r w:rsidRPr="009D26F3">
              <w:t>011014219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56C5988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8B3A800" w14:textId="77777777" w:rsidR="009D26F3" w:rsidRPr="009D26F3" w:rsidRDefault="009D26F3" w:rsidP="009D26F3">
            <w:pPr>
              <w:jc w:val="right"/>
            </w:pPr>
            <w:r w:rsidRPr="009D26F3">
              <w:t>61 427,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F40C98F" w14:textId="77777777" w:rsidR="009D26F3" w:rsidRPr="009D26F3" w:rsidRDefault="009D26F3" w:rsidP="009D26F3">
            <w:pPr>
              <w:jc w:val="right"/>
            </w:pPr>
            <w:r w:rsidRPr="009D26F3">
              <w:t>57 480,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38170AE" w14:textId="77777777" w:rsidR="009D26F3" w:rsidRPr="009D26F3" w:rsidRDefault="009D26F3" w:rsidP="009D26F3"/>
        </w:tc>
      </w:tr>
      <w:tr w:rsidR="009D26F3" w:rsidRPr="009D26F3" w14:paraId="2A7855BC" w14:textId="77777777" w:rsidTr="009D26F3">
        <w:trPr>
          <w:gridAfter w:val="1"/>
          <w:wAfter w:w="25" w:type="dxa"/>
          <w:trHeight w:val="517"/>
        </w:trPr>
        <w:tc>
          <w:tcPr>
            <w:tcW w:w="3823" w:type="dxa"/>
            <w:shd w:val="clear" w:color="auto" w:fill="auto"/>
            <w:vAlign w:val="bottom"/>
            <w:hideMark/>
          </w:tcPr>
          <w:p w14:paraId="3E86DAD8" w14:textId="77777777" w:rsidR="009D26F3" w:rsidRPr="009D26F3" w:rsidRDefault="009D26F3" w:rsidP="009D26F3">
            <w:r w:rsidRPr="009D26F3"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867073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94DFC3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05942F0" w14:textId="77777777" w:rsidR="009D26F3" w:rsidRPr="009D26F3" w:rsidRDefault="009D26F3" w:rsidP="009D26F3">
            <w:r w:rsidRPr="009D26F3">
              <w:t>01101742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B69B7D8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1BEBE52" w14:textId="77777777" w:rsidR="009D26F3" w:rsidRPr="009D26F3" w:rsidRDefault="009D26F3" w:rsidP="009D26F3">
            <w:pPr>
              <w:jc w:val="right"/>
            </w:pPr>
            <w:r w:rsidRPr="009D26F3">
              <w:t>29 006,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D983C83" w14:textId="77777777" w:rsidR="009D26F3" w:rsidRPr="009D26F3" w:rsidRDefault="009D26F3" w:rsidP="009D26F3">
            <w:pPr>
              <w:jc w:val="right"/>
            </w:pPr>
            <w:r w:rsidRPr="009D26F3">
              <w:t>32 594,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563691" w14:textId="77777777" w:rsidR="009D26F3" w:rsidRPr="009D26F3" w:rsidRDefault="009D26F3" w:rsidP="009D26F3"/>
        </w:tc>
      </w:tr>
      <w:tr w:rsidR="009D26F3" w:rsidRPr="009D26F3" w14:paraId="295FAC5F" w14:textId="77777777" w:rsidTr="009D26F3">
        <w:trPr>
          <w:gridAfter w:val="1"/>
          <w:wAfter w:w="25" w:type="dxa"/>
          <w:trHeight w:val="1803"/>
        </w:trPr>
        <w:tc>
          <w:tcPr>
            <w:tcW w:w="3823" w:type="dxa"/>
            <w:shd w:val="clear" w:color="auto" w:fill="auto"/>
            <w:vAlign w:val="bottom"/>
            <w:hideMark/>
          </w:tcPr>
          <w:p w14:paraId="657DC6EA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44F300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2B015E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9E06018" w14:textId="77777777" w:rsidR="009D26F3" w:rsidRPr="009D26F3" w:rsidRDefault="009D26F3" w:rsidP="009D26F3">
            <w:r w:rsidRPr="009D26F3">
              <w:t>0110242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FD3569B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9AE42A4" w14:textId="77777777" w:rsidR="009D26F3" w:rsidRPr="009D26F3" w:rsidRDefault="009D26F3" w:rsidP="009D26F3">
            <w:pPr>
              <w:jc w:val="right"/>
            </w:pPr>
            <w:r w:rsidRPr="009D26F3">
              <w:t>244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D3F4840" w14:textId="77777777" w:rsidR="009D26F3" w:rsidRPr="009D26F3" w:rsidRDefault="009D26F3" w:rsidP="009D26F3">
            <w:pPr>
              <w:jc w:val="right"/>
            </w:pPr>
            <w:r w:rsidRPr="009D26F3">
              <w:t>244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C37B58" w14:textId="77777777" w:rsidR="009D26F3" w:rsidRPr="009D26F3" w:rsidRDefault="009D26F3" w:rsidP="009D26F3"/>
        </w:tc>
      </w:tr>
      <w:tr w:rsidR="009D26F3" w:rsidRPr="009D26F3" w14:paraId="1A34E2D6" w14:textId="77777777" w:rsidTr="009D26F3">
        <w:trPr>
          <w:gridAfter w:val="1"/>
          <w:wAfter w:w="25" w:type="dxa"/>
          <w:trHeight w:val="206"/>
        </w:trPr>
        <w:tc>
          <w:tcPr>
            <w:tcW w:w="3823" w:type="dxa"/>
            <w:shd w:val="clear" w:color="auto" w:fill="auto"/>
            <w:vAlign w:val="bottom"/>
            <w:hideMark/>
          </w:tcPr>
          <w:p w14:paraId="56648457" w14:textId="77777777" w:rsidR="009D26F3" w:rsidRPr="009D26F3" w:rsidRDefault="009D26F3" w:rsidP="009D26F3">
            <w:r w:rsidRPr="009D26F3">
              <w:t>Общее образование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35D08D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8E8DFC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7E9D172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014AE2C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46AAAD3" w14:textId="77777777" w:rsidR="009D26F3" w:rsidRPr="009D26F3" w:rsidRDefault="009D26F3" w:rsidP="009D26F3">
            <w:pPr>
              <w:jc w:val="right"/>
            </w:pPr>
            <w:r w:rsidRPr="009D26F3">
              <w:t>243 949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B281627" w14:textId="77777777" w:rsidR="009D26F3" w:rsidRPr="009D26F3" w:rsidRDefault="009D26F3" w:rsidP="009D26F3">
            <w:pPr>
              <w:jc w:val="right"/>
            </w:pPr>
            <w:r w:rsidRPr="009D26F3">
              <w:t>242 681,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BE6A42B" w14:textId="77777777" w:rsidR="009D26F3" w:rsidRPr="009D26F3" w:rsidRDefault="009D26F3" w:rsidP="009D26F3"/>
        </w:tc>
      </w:tr>
      <w:tr w:rsidR="009D26F3" w:rsidRPr="009D26F3" w14:paraId="2840819B" w14:textId="77777777" w:rsidTr="009D26F3">
        <w:trPr>
          <w:gridAfter w:val="1"/>
          <w:wAfter w:w="25" w:type="dxa"/>
          <w:trHeight w:val="3242"/>
        </w:trPr>
        <w:tc>
          <w:tcPr>
            <w:tcW w:w="3823" w:type="dxa"/>
            <w:shd w:val="clear" w:color="auto" w:fill="auto"/>
            <w:vAlign w:val="bottom"/>
            <w:hideMark/>
          </w:tcPr>
          <w:p w14:paraId="79EEDDB7" w14:textId="77777777" w:rsidR="009D26F3" w:rsidRPr="009D26F3" w:rsidRDefault="009D26F3" w:rsidP="009D26F3">
            <w:r w:rsidRPr="009D26F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BCBB9A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75E22D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F72D362" w14:textId="77777777" w:rsidR="009D26F3" w:rsidRPr="009D26F3" w:rsidRDefault="009D26F3" w:rsidP="009D26F3">
            <w:r w:rsidRPr="009D26F3">
              <w:t>012014219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32413F7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A1EE1DD" w14:textId="77777777" w:rsidR="009D26F3" w:rsidRPr="009D26F3" w:rsidRDefault="009D26F3" w:rsidP="009D26F3">
            <w:pPr>
              <w:jc w:val="right"/>
            </w:pPr>
            <w:r w:rsidRPr="009D26F3">
              <w:t>158 857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DCBD426" w14:textId="77777777" w:rsidR="009D26F3" w:rsidRPr="009D26F3" w:rsidRDefault="009D26F3" w:rsidP="009D26F3">
            <w:pPr>
              <w:jc w:val="right"/>
            </w:pPr>
            <w:r w:rsidRPr="009D26F3">
              <w:t>150 566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F9668D4" w14:textId="77777777" w:rsidR="009D26F3" w:rsidRPr="009D26F3" w:rsidRDefault="009D26F3" w:rsidP="009D26F3"/>
        </w:tc>
      </w:tr>
      <w:tr w:rsidR="009D26F3" w:rsidRPr="009D26F3" w14:paraId="6A1C0B88" w14:textId="77777777" w:rsidTr="009D26F3">
        <w:trPr>
          <w:gridAfter w:val="1"/>
          <w:wAfter w:w="25" w:type="dxa"/>
          <w:trHeight w:val="1208"/>
        </w:trPr>
        <w:tc>
          <w:tcPr>
            <w:tcW w:w="3823" w:type="dxa"/>
            <w:shd w:val="clear" w:color="auto" w:fill="auto"/>
            <w:vAlign w:val="bottom"/>
            <w:hideMark/>
          </w:tcPr>
          <w:p w14:paraId="4DB8E310" w14:textId="77777777" w:rsidR="009D26F3" w:rsidRPr="009D26F3" w:rsidRDefault="009D26F3" w:rsidP="009D26F3">
            <w:r w:rsidRPr="009D26F3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EBA8CA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B72E45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576BB38" w14:textId="77777777" w:rsidR="009D26F3" w:rsidRPr="009D26F3" w:rsidRDefault="009D26F3" w:rsidP="009D26F3">
            <w:r w:rsidRPr="009D26F3">
              <w:t>01201530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6F94F59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565FADA" w14:textId="77777777" w:rsidR="009D26F3" w:rsidRPr="009D26F3" w:rsidRDefault="009D26F3" w:rsidP="009D26F3">
            <w:pPr>
              <w:jc w:val="right"/>
            </w:pPr>
            <w:r w:rsidRPr="009D26F3">
              <w:t>17 333,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45537CA" w14:textId="77777777" w:rsidR="009D26F3" w:rsidRPr="009D26F3" w:rsidRDefault="009D26F3" w:rsidP="009D26F3">
            <w:pPr>
              <w:jc w:val="right"/>
            </w:pPr>
            <w:r w:rsidRPr="009D26F3">
              <w:t>16 850,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44A1BDF" w14:textId="77777777" w:rsidR="009D26F3" w:rsidRPr="009D26F3" w:rsidRDefault="009D26F3" w:rsidP="009D26F3"/>
        </w:tc>
      </w:tr>
      <w:tr w:rsidR="009D26F3" w:rsidRPr="009D26F3" w14:paraId="652DE458" w14:textId="77777777" w:rsidTr="009D26F3">
        <w:trPr>
          <w:gridAfter w:val="1"/>
          <w:wAfter w:w="25" w:type="dxa"/>
          <w:trHeight w:val="533"/>
        </w:trPr>
        <w:tc>
          <w:tcPr>
            <w:tcW w:w="3823" w:type="dxa"/>
            <w:shd w:val="clear" w:color="auto" w:fill="auto"/>
            <w:vAlign w:val="bottom"/>
            <w:hideMark/>
          </w:tcPr>
          <w:p w14:paraId="50F35239" w14:textId="77777777" w:rsidR="009D26F3" w:rsidRPr="009D26F3" w:rsidRDefault="009D26F3" w:rsidP="009D26F3">
            <w:r w:rsidRPr="009D26F3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A62B2D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D32859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5BFD7B8" w14:textId="77777777" w:rsidR="009D26F3" w:rsidRPr="009D26F3" w:rsidRDefault="009D26F3" w:rsidP="009D26F3">
            <w:r w:rsidRPr="009D26F3">
              <w:t>012017421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BC36B36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2F4C765" w14:textId="77777777" w:rsidR="009D26F3" w:rsidRPr="009D26F3" w:rsidRDefault="009D26F3" w:rsidP="009D26F3">
            <w:pPr>
              <w:jc w:val="right"/>
            </w:pPr>
            <w:r w:rsidRPr="009D26F3">
              <w:t>65 178,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39219D4" w14:textId="77777777" w:rsidR="009D26F3" w:rsidRPr="009D26F3" w:rsidRDefault="009D26F3" w:rsidP="009D26F3">
            <w:pPr>
              <w:jc w:val="right"/>
            </w:pPr>
            <w:r w:rsidRPr="009D26F3">
              <w:t>73 592,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6F58CF9" w14:textId="77777777" w:rsidR="009D26F3" w:rsidRPr="009D26F3" w:rsidRDefault="009D26F3" w:rsidP="009D26F3"/>
        </w:tc>
      </w:tr>
      <w:tr w:rsidR="009D26F3" w:rsidRPr="009D26F3" w14:paraId="28B00121" w14:textId="77777777" w:rsidTr="009D26F3">
        <w:trPr>
          <w:gridAfter w:val="1"/>
          <w:wAfter w:w="25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2C9DE1E5" w14:textId="77777777" w:rsidR="009D26F3" w:rsidRPr="009D26F3" w:rsidRDefault="009D26F3" w:rsidP="009D26F3">
            <w:r w:rsidRPr="009D26F3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EFC8C9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F6A281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CC526C0" w14:textId="77777777" w:rsidR="009D26F3" w:rsidRPr="009D26F3" w:rsidRDefault="009D26F3" w:rsidP="009D26F3">
            <w:r w:rsidRPr="009D26F3">
              <w:t>01201К3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26C5F34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28D245B" w14:textId="77777777" w:rsidR="009D26F3" w:rsidRPr="009D26F3" w:rsidRDefault="009D26F3" w:rsidP="009D26F3">
            <w:pPr>
              <w:jc w:val="right"/>
            </w:pPr>
            <w:r w:rsidRPr="009D26F3">
              <w:t>57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BB8A86E" w14:textId="77777777" w:rsidR="009D26F3" w:rsidRPr="009D26F3" w:rsidRDefault="009D26F3" w:rsidP="009D26F3">
            <w:pPr>
              <w:jc w:val="right"/>
            </w:pPr>
            <w:r w:rsidRPr="009D26F3">
              <w:t>58,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622309E" w14:textId="77777777" w:rsidR="009D26F3" w:rsidRPr="009D26F3" w:rsidRDefault="009D26F3" w:rsidP="009D26F3"/>
        </w:tc>
      </w:tr>
      <w:tr w:rsidR="009D26F3" w:rsidRPr="009D26F3" w14:paraId="066E9F3C" w14:textId="77777777" w:rsidTr="009D26F3">
        <w:trPr>
          <w:gridAfter w:val="1"/>
          <w:wAfter w:w="25" w:type="dxa"/>
          <w:trHeight w:val="1134"/>
        </w:trPr>
        <w:tc>
          <w:tcPr>
            <w:tcW w:w="3823" w:type="dxa"/>
            <w:shd w:val="clear" w:color="auto" w:fill="auto"/>
            <w:vAlign w:val="bottom"/>
            <w:hideMark/>
          </w:tcPr>
          <w:p w14:paraId="03281FC4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574E56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65128E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D85D635" w14:textId="77777777" w:rsidR="009D26F3" w:rsidRPr="009D26F3" w:rsidRDefault="009D26F3" w:rsidP="009D26F3">
            <w:r w:rsidRPr="009D26F3">
              <w:t>012024204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2779C94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1BE8DC4" w14:textId="77777777" w:rsidR="009D26F3" w:rsidRPr="009D26F3" w:rsidRDefault="009D26F3" w:rsidP="009D26F3">
            <w:pPr>
              <w:jc w:val="right"/>
            </w:pPr>
            <w:r w:rsidRPr="009D26F3">
              <w:t>1 207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651744A" w14:textId="77777777" w:rsidR="009D26F3" w:rsidRPr="009D26F3" w:rsidRDefault="009D26F3" w:rsidP="009D26F3">
            <w:pPr>
              <w:jc w:val="right"/>
            </w:pPr>
            <w:r w:rsidRPr="009D26F3">
              <w:t>1 12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DE71DC9" w14:textId="77777777" w:rsidR="009D26F3" w:rsidRPr="009D26F3" w:rsidRDefault="009D26F3" w:rsidP="009D26F3"/>
        </w:tc>
      </w:tr>
      <w:tr w:rsidR="009D26F3" w:rsidRPr="009D26F3" w14:paraId="3B79E15A" w14:textId="77777777" w:rsidTr="009D26F3">
        <w:trPr>
          <w:gridAfter w:val="1"/>
          <w:wAfter w:w="25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CDF73E6" w14:textId="77777777" w:rsidR="009D26F3" w:rsidRPr="009D26F3" w:rsidRDefault="009D26F3" w:rsidP="009D26F3">
            <w:r w:rsidRPr="009D26F3">
              <w:lastRenderedPageBreak/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6E13C1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F87462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6959FF4" w14:textId="77777777" w:rsidR="009D26F3" w:rsidRPr="009D26F3" w:rsidRDefault="009D26F3" w:rsidP="009D26F3">
            <w:r w:rsidRPr="009D26F3">
              <w:t>012E25097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5263100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532B347" w14:textId="77777777" w:rsidR="009D26F3" w:rsidRPr="009D26F3" w:rsidRDefault="009D26F3" w:rsidP="009D26F3">
            <w:pPr>
              <w:jc w:val="right"/>
            </w:pPr>
            <w:r w:rsidRPr="009D26F3">
              <w:t>80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5148263" w14:textId="42D34383" w:rsidR="009D26F3" w:rsidRPr="009D26F3" w:rsidRDefault="009D26F3" w:rsidP="009D26F3">
            <w:pPr>
              <w:jc w:val="right"/>
            </w:pPr>
            <w:r>
              <w:t>0</w:t>
            </w:r>
            <w:r w:rsidRPr="009D26F3"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EDAD067" w14:textId="77777777" w:rsidR="009D26F3" w:rsidRPr="009D26F3" w:rsidRDefault="009D26F3" w:rsidP="009D26F3"/>
        </w:tc>
      </w:tr>
      <w:tr w:rsidR="009D26F3" w:rsidRPr="009D26F3" w14:paraId="32457DA7" w14:textId="77777777" w:rsidTr="009D26F3">
        <w:trPr>
          <w:gridAfter w:val="1"/>
          <w:wAfter w:w="25" w:type="dxa"/>
          <w:trHeight w:val="3322"/>
        </w:trPr>
        <w:tc>
          <w:tcPr>
            <w:tcW w:w="3823" w:type="dxa"/>
            <w:shd w:val="clear" w:color="auto" w:fill="auto"/>
            <w:vAlign w:val="bottom"/>
            <w:hideMark/>
          </w:tcPr>
          <w:p w14:paraId="4DC6FCAE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D887E2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E1DFCA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A53176E" w14:textId="77777777" w:rsidR="009D26F3" w:rsidRPr="009D26F3" w:rsidRDefault="009D26F3" w:rsidP="009D26F3">
            <w:r w:rsidRPr="009D26F3">
              <w:t>04101421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0B6C900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F49F085" w14:textId="77777777" w:rsidR="009D26F3" w:rsidRPr="009D26F3" w:rsidRDefault="009D26F3" w:rsidP="009D26F3">
            <w:pPr>
              <w:jc w:val="right"/>
            </w:pPr>
            <w:r w:rsidRPr="009D26F3">
              <w:t>51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29D1142" w14:textId="77777777" w:rsidR="009D26F3" w:rsidRPr="009D26F3" w:rsidRDefault="009D26F3" w:rsidP="009D26F3">
            <w:pPr>
              <w:jc w:val="right"/>
            </w:pPr>
            <w:r w:rsidRPr="009D26F3">
              <w:t>487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EABDCE1" w14:textId="77777777" w:rsidR="009D26F3" w:rsidRPr="009D26F3" w:rsidRDefault="009D26F3" w:rsidP="009D26F3"/>
        </w:tc>
      </w:tr>
      <w:tr w:rsidR="009D26F3" w:rsidRPr="009D26F3" w14:paraId="28D4526B" w14:textId="77777777" w:rsidTr="009D26F3">
        <w:trPr>
          <w:gridAfter w:val="1"/>
          <w:wAfter w:w="25" w:type="dxa"/>
          <w:trHeight w:val="168"/>
        </w:trPr>
        <w:tc>
          <w:tcPr>
            <w:tcW w:w="3823" w:type="dxa"/>
            <w:shd w:val="clear" w:color="auto" w:fill="auto"/>
            <w:vAlign w:val="bottom"/>
            <w:hideMark/>
          </w:tcPr>
          <w:p w14:paraId="2EF2484F" w14:textId="77777777" w:rsidR="009D26F3" w:rsidRPr="009D26F3" w:rsidRDefault="009D26F3" w:rsidP="009D26F3">
            <w:r w:rsidRPr="009D26F3">
              <w:t>Дополнительное образование детей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CCD3F8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EC9FB2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3B737E6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6E829EE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39D4BDB" w14:textId="77777777" w:rsidR="009D26F3" w:rsidRPr="009D26F3" w:rsidRDefault="009D26F3" w:rsidP="009D26F3">
            <w:pPr>
              <w:jc w:val="right"/>
            </w:pPr>
            <w:r w:rsidRPr="009D26F3">
              <w:t>37 405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473D378" w14:textId="77777777" w:rsidR="009D26F3" w:rsidRPr="009D26F3" w:rsidRDefault="009D26F3" w:rsidP="009D26F3">
            <w:pPr>
              <w:jc w:val="right"/>
            </w:pPr>
            <w:r w:rsidRPr="009D26F3">
              <w:t>35 841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84844D" w14:textId="77777777" w:rsidR="009D26F3" w:rsidRPr="009D26F3" w:rsidRDefault="009D26F3" w:rsidP="009D26F3"/>
        </w:tc>
      </w:tr>
      <w:tr w:rsidR="009D26F3" w:rsidRPr="009D26F3" w14:paraId="0926D30A" w14:textId="77777777" w:rsidTr="009D26F3">
        <w:trPr>
          <w:gridAfter w:val="1"/>
          <w:wAfter w:w="25" w:type="dxa"/>
          <w:trHeight w:val="498"/>
        </w:trPr>
        <w:tc>
          <w:tcPr>
            <w:tcW w:w="3823" w:type="dxa"/>
            <w:shd w:val="clear" w:color="auto" w:fill="auto"/>
            <w:vAlign w:val="bottom"/>
            <w:hideMark/>
          </w:tcPr>
          <w:p w14:paraId="746AA18B" w14:textId="77777777" w:rsidR="009D26F3" w:rsidRPr="009D26F3" w:rsidRDefault="009D26F3" w:rsidP="009D26F3">
            <w:r w:rsidRPr="009D26F3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C4470F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E6E424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9CAFCD0" w14:textId="77777777" w:rsidR="009D26F3" w:rsidRPr="009D26F3" w:rsidRDefault="009D26F3" w:rsidP="009D26F3">
            <w:r w:rsidRPr="009D26F3">
              <w:t>01301742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B519932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46EE0A3" w14:textId="77777777" w:rsidR="009D26F3" w:rsidRPr="009D26F3" w:rsidRDefault="009D26F3" w:rsidP="009D26F3">
            <w:pPr>
              <w:jc w:val="right"/>
            </w:pPr>
            <w:r w:rsidRPr="009D26F3">
              <w:t>17 837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5CACC65F" w14:textId="77777777" w:rsidR="009D26F3" w:rsidRPr="009D26F3" w:rsidRDefault="009D26F3" w:rsidP="009D26F3">
            <w:pPr>
              <w:jc w:val="right"/>
            </w:pPr>
            <w:r w:rsidRPr="009D26F3">
              <w:t>17 801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B431FC6" w14:textId="77777777" w:rsidR="009D26F3" w:rsidRPr="009D26F3" w:rsidRDefault="009D26F3" w:rsidP="009D26F3"/>
        </w:tc>
      </w:tr>
      <w:tr w:rsidR="009D26F3" w:rsidRPr="009D26F3" w14:paraId="6F1AC1FF" w14:textId="77777777" w:rsidTr="009D26F3">
        <w:trPr>
          <w:gridAfter w:val="1"/>
          <w:wAfter w:w="25" w:type="dxa"/>
          <w:trHeight w:val="663"/>
        </w:trPr>
        <w:tc>
          <w:tcPr>
            <w:tcW w:w="3823" w:type="dxa"/>
            <w:shd w:val="clear" w:color="auto" w:fill="auto"/>
            <w:vAlign w:val="bottom"/>
            <w:hideMark/>
          </w:tcPr>
          <w:p w14:paraId="317ACD86" w14:textId="77777777" w:rsidR="009D26F3" w:rsidRPr="009D26F3" w:rsidRDefault="009D26F3" w:rsidP="009D26F3">
            <w:r w:rsidRPr="009D26F3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2B4B92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FEFB3A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2F8BC15" w14:textId="77777777" w:rsidR="009D26F3" w:rsidRPr="009D26F3" w:rsidRDefault="009D26F3" w:rsidP="009D26F3">
            <w:r w:rsidRPr="009D26F3">
              <w:t>02201742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B544D92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C3088A5" w14:textId="77777777" w:rsidR="009D26F3" w:rsidRPr="009D26F3" w:rsidRDefault="009D26F3" w:rsidP="009D26F3">
            <w:pPr>
              <w:jc w:val="right"/>
            </w:pPr>
            <w:r w:rsidRPr="009D26F3">
              <w:t>13 43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CF6FB08" w14:textId="77777777" w:rsidR="009D26F3" w:rsidRPr="009D26F3" w:rsidRDefault="009D26F3" w:rsidP="009D26F3">
            <w:pPr>
              <w:jc w:val="right"/>
            </w:pPr>
            <w:r w:rsidRPr="009D26F3">
              <w:t>13 20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A093AA0" w14:textId="77777777" w:rsidR="009D26F3" w:rsidRPr="009D26F3" w:rsidRDefault="009D26F3" w:rsidP="009D26F3"/>
        </w:tc>
      </w:tr>
      <w:tr w:rsidR="009D26F3" w:rsidRPr="009D26F3" w14:paraId="2650BAC5" w14:textId="77777777" w:rsidTr="009D26F3">
        <w:trPr>
          <w:gridAfter w:val="1"/>
          <w:wAfter w:w="25" w:type="dxa"/>
          <w:trHeight w:val="545"/>
        </w:trPr>
        <w:tc>
          <w:tcPr>
            <w:tcW w:w="3823" w:type="dxa"/>
            <w:shd w:val="clear" w:color="auto" w:fill="auto"/>
            <w:vAlign w:val="bottom"/>
            <w:hideMark/>
          </w:tcPr>
          <w:p w14:paraId="7091447A" w14:textId="77777777" w:rsidR="009D26F3" w:rsidRPr="009D26F3" w:rsidRDefault="009D26F3" w:rsidP="009D26F3">
            <w:r w:rsidRPr="009D26F3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FCEB71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E10FE9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92C50E2" w14:textId="77777777" w:rsidR="009D26F3" w:rsidRPr="009D26F3" w:rsidRDefault="009D26F3" w:rsidP="009D26F3">
            <w:r w:rsidRPr="009D26F3">
              <w:t>02202742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427D607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74AA1FB" w14:textId="77777777" w:rsidR="009D26F3" w:rsidRPr="009D26F3" w:rsidRDefault="009D26F3" w:rsidP="009D26F3">
            <w:pPr>
              <w:jc w:val="right"/>
            </w:pPr>
            <w:r w:rsidRPr="009D26F3">
              <w:t>6 13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535196A" w14:textId="77777777" w:rsidR="009D26F3" w:rsidRPr="009D26F3" w:rsidRDefault="009D26F3" w:rsidP="009D26F3">
            <w:pPr>
              <w:jc w:val="right"/>
            </w:pPr>
            <w:r w:rsidRPr="009D26F3">
              <w:t>4 834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11CBB77" w14:textId="77777777" w:rsidR="009D26F3" w:rsidRPr="009D26F3" w:rsidRDefault="009D26F3" w:rsidP="009D26F3"/>
        </w:tc>
      </w:tr>
      <w:tr w:rsidR="009D26F3" w:rsidRPr="009D26F3" w14:paraId="141559D4" w14:textId="77777777" w:rsidTr="009D26F3">
        <w:trPr>
          <w:gridAfter w:val="1"/>
          <w:wAfter w:w="25" w:type="dxa"/>
          <w:trHeight w:val="129"/>
        </w:trPr>
        <w:tc>
          <w:tcPr>
            <w:tcW w:w="3823" w:type="dxa"/>
            <w:shd w:val="clear" w:color="auto" w:fill="auto"/>
            <w:vAlign w:val="bottom"/>
            <w:hideMark/>
          </w:tcPr>
          <w:p w14:paraId="0219D8AF" w14:textId="77777777" w:rsidR="009D26F3" w:rsidRPr="009D26F3" w:rsidRDefault="009D26F3" w:rsidP="009D26F3">
            <w:r w:rsidRPr="009D26F3">
              <w:t>Молодежная политик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9A5F22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405F9E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DA0E6B9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0C01521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3F78F98" w14:textId="77777777" w:rsidR="009D26F3" w:rsidRPr="009D26F3" w:rsidRDefault="009D26F3" w:rsidP="009D26F3">
            <w:pPr>
              <w:jc w:val="right"/>
            </w:pPr>
            <w:r w:rsidRPr="009D26F3">
              <w:t>75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B4C96AF" w14:textId="77777777" w:rsidR="009D26F3" w:rsidRPr="009D26F3" w:rsidRDefault="009D26F3" w:rsidP="009D26F3">
            <w:pPr>
              <w:jc w:val="right"/>
            </w:pPr>
            <w:r w:rsidRPr="009D26F3"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3D7099" w14:textId="77777777" w:rsidR="009D26F3" w:rsidRPr="009D26F3" w:rsidRDefault="009D26F3" w:rsidP="009D26F3"/>
        </w:tc>
      </w:tr>
      <w:tr w:rsidR="009D26F3" w:rsidRPr="009D26F3" w14:paraId="18E38AE8" w14:textId="77777777" w:rsidTr="009D26F3">
        <w:trPr>
          <w:gridAfter w:val="1"/>
          <w:wAfter w:w="25" w:type="dxa"/>
          <w:trHeight w:val="743"/>
        </w:trPr>
        <w:tc>
          <w:tcPr>
            <w:tcW w:w="3823" w:type="dxa"/>
            <w:shd w:val="clear" w:color="auto" w:fill="auto"/>
            <w:vAlign w:val="bottom"/>
            <w:hideMark/>
          </w:tcPr>
          <w:p w14:paraId="1223CEFE" w14:textId="77777777" w:rsidR="009D26F3" w:rsidRPr="009D26F3" w:rsidRDefault="009D26F3" w:rsidP="009D26F3">
            <w:r w:rsidRPr="009D26F3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C8A9DD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29309D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23AF31F" w14:textId="77777777" w:rsidR="009D26F3" w:rsidRPr="009D26F3" w:rsidRDefault="009D26F3" w:rsidP="009D26F3">
            <w:r w:rsidRPr="009D26F3">
              <w:t>014017431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A8DAEF3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87D6D14" w14:textId="77777777" w:rsidR="009D26F3" w:rsidRPr="009D26F3" w:rsidRDefault="009D26F3" w:rsidP="009D26F3">
            <w:pPr>
              <w:jc w:val="right"/>
            </w:pPr>
            <w:r w:rsidRPr="009D26F3">
              <w:t>2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ECE7914" w14:textId="77777777" w:rsidR="009D26F3" w:rsidRPr="009D26F3" w:rsidRDefault="009D26F3" w:rsidP="009D26F3">
            <w:pPr>
              <w:jc w:val="right"/>
            </w:pPr>
            <w:r w:rsidRPr="009D26F3">
              <w:t>2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079B75" w14:textId="77777777" w:rsidR="009D26F3" w:rsidRPr="009D26F3" w:rsidRDefault="009D26F3" w:rsidP="009D26F3"/>
        </w:tc>
      </w:tr>
      <w:tr w:rsidR="009D26F3" w:rsidRPr="009D26F3" w14:paraId="63EB6CC2" w14:textId="77777777" w:rsidTr="009D26F3">
        <w:trPr>
          <w:gridAfter w:val="1"/>
          <w:wAfter w:w="25" w:type="dxa"/>
          <w:trHeight w:val="968"/>
        </w:trPr>
        <w:tc>
          <w:tcPr>
            <w:tcW w:w="3823" w:type="dxa"/>
            <w:shd w:val="clear" w:color="auto" w:fill="auto"/>
            <w:vAlign w:val="bottom"/>
            <w:hideMark/>
          </w:tcPr>
          <w:p w14:paraId="6C54B0FB" w14:textId="77777777" w:rsidR="009D26F3" w:rsidRPr="009D26F3" w:rsidRDefault="009D26F3" w:rsidP="009D26F3">
            <w:r w:rsidRPr="009D26F3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169110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C7BA4C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D42EB3F" w14:textId="77777777" w:rsidR="009D26F3" w:rsidRPr="009D26F3" w:rsidRDefault="009D26F3" w:rsidP="009D26F3">
            <w:r w:rsidRPr="009D26F3">
              <w:t>01401743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B47B078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849CA9B" w14:textId="77777777" w:rsidR="009D26F3" w:rsidRPr="009D26F3" w:rsidRDefault="009D26F3" w:rsidP="009D26F3">
            <w:pPr>
              <w:jc w:val="right"/>
            </w:pPr>
            <w:r w:rsidRPr="009D26F3">
              <w:t>55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1EE5C14" w14:textId="77777777" w:rsidR="009D26F3" w:rsidRPr="009D26F3" w:rsidRDefault="009D26F3" w:rsidP="009D26F3">
            <w:pPr>
              <w:jc w:val="right"/>
            </w:pPr>
            <w:r w:rsidRPr="009D26F3">
              <w:t>55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4F0E7C" w14:textId="77777777" w:rsidR="009D26F3" w:rsidRPr="009D26F3" w:rsidRDefault="009D26F3" w:rsidP="009D26F3"/>
        </w:tc>
      </w:tr>
      <w:tr w:rsidR="009D26F3" w:rsidRPr="009D26F3" w14:paraId="56F6625E" w14:textId="77777777" w:rsidTr="009D26F3">
        <w:trPr>
          <w:gridAfter w:val="1"/>
          <w:wAfter w:w="25" w:type="dxa"/>
          <w:trHeight w:val="233"/>
        </w:trPr>
        <w:tc>
          <w:tcPr>
            <w:tcW w:w="3823" w:type="dxa"/>
            <w:shd w:val="clear" w:color="auto" w:fill="auto"/>
            <w:vAlign w:val="bottom"/>
            <w:hideMark/>
          </w:tcPr>
          <w:p w14:paraId="59B84AC8" w14:textId="77777777" w:rsidR="009D26F3" w:rsidRPr="009D26F3" w:rsidRDefault="009D26F3" w:rsidP="009D26F3">
            <w:r w:rsidRPr="009D26F3">
              <w:t>Другие вопросы в области образования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19C19C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25472E" w14:textId="77777777" w:rsidR="009D26F3" w:rsidRPr="009D26F3" w:rsidRDefault="009D26F3" w:rsidP="009D26F3">
            <w:pPr>
              <w:jc w:val="right"/>
            </w:pPr>
            <w:r w:rsidRPr="009D26F3">
              <w:t>0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A286A74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B88CD91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A42FCF5" w14:textId="77777777" w:rsidR="009D26F3" w:rsidRPr="009D26F3" w:rsidRDefault="009D26F3" w:rsidP="009D26F3">
            <w:pPr>
              <w:jc w:val="right"/>
            </w:pPr>
            <w:r w:rsidRPr="009D26F3">
              <w:t>22 427,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6EF0F35" w14:textId="77777777" w:rsidR="009D26F3" w:rsidRPr="009D26F3" w:rsidRDefault="009D26F3" w:rsidP="009D26F3">
            <w:pPr>
              <w:jc w:val="right"/>
            </w:pPr>
            <w:r w:rsidRPr="009D26F3">
              <w:t>22 432,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C2733AE" w14:textId="77777777" w:rsidR="009D26F3" w:rsidRPr="009D26F3" w:rsidRDefault="009D26F3" w:rsidP="009D26F3"/>
        </w:tc>
      </w:tr>
      <w:tr w:rsidR="009D26F3" w:rsidRPr="009D26F3" w14:paraId="5CA3D74E" w14:textId="77777777" w:rsidTr="009D26F3">
        <w:trPr>
          <w:gridAfter w:val="1"/>
          <w:wAfter w:w="25" w:type="dxa"/>
          <w:trHeight w:val="367"/>
        </w:trPr>
        <w:tc>
          <w:tcPr>
            <w:tcW w:w="3823" w:type="dxa"/>
            <w:shd w:val="clear" w:color="auto" w:fill="auto"/>
            <w:vAlign w:val="bottom"/>
            <w:hideMark/>
          </w:tcPr>
          <w:p w14:paraId="452886EA" w14:textId="77777777" w:rsidR="009D26F3" w:rsidRPr="009D26F3" w:rsidRDefault="009D26F3" w:rsidP="009D26F3">
            <w:r w:rsidRPr="009D26F3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CCA5E2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04B800" w14:textId="77777777" w:rsidR="009D26F3" w:rsidRPr="009D26F3" w:rsidRDefault="009D26F3" w:rsidP="009D26F3">
            <w:pPr>
              <w:jc w:val="right"/>
            </w:pPr>
            <w:r w:rsidRPr="009D26F3">
              <w:t>0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C13BD3A" w14:textId="77777777" w:rsidR="009D26F3" w:rsidRPr="009D26F3" w:rsidRDefault="009D26F3" w:rsidP="009D26F3">
            <w:r w:rsidRPr="009D26F3">
              <w:t>01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C4F431F" w14:textId="77777777" w:rsidR="009D26F3" w:rsidRPr="009D26F3" w:rsidRDefault="009D26F3" w:rsidP="009D26F3">
            <w:pPr>
              <w:jc w:val="right"/>
            </w:pPr>
            <w:r w:rsidRPr="009D26F3">
              <w:t>1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7CEC937" w14:textId="77777777" w:rsidR="009D26F3" w:rsidRPr="009D26F3" w:rsidRDefault="009D26F3" w:rsidP="009D26F3">
            <w:pPr>
              <w:jc w:val="right"/>
            </w:pPr>
            <w:r w:rsidRPr="009D26F3">
              <w:t>21 409,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30A0B5C" w14:textId="77777777" w:rsidR="009D26F3" w:rsidRPr="009D26F3" w:rsidRDefault="009D26F3" w:rsidP="009D26F3">
            <w:pPr>
              <w:jc w:val="right"/>
            </w:pPr>
            <w:r w:rsidRPr="009D26F3">
              <w:t>21 409,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62B418" w14:textId="77777777" w:rsidR="009D26F3" w:rsidRPr="009D26F3" w:rsidRDefault="009D26F3" w:rsidP="009D26F3"/>
        </w:tc>
      </w:tr>
      <w:tr w:rsidR="009D26F3" w:rsidRPr="009D26F3" w14:paraId="00C46726" w14:textId="77777777" w:rsidTr="009D26F3">
        <w:trPr>
          <w:gridAfter w:val="1"/>
          <w:wAfter w:w="25" w:type="dxa"/>
          <w:trHeight w:val="660"/>
        </w:trPr>
        <w:tc>
          <w:tcPr>
            <w:tcW w:w="3823" w:type="dxa"/>
            <w:shd w:val="clear" w:color="auto" w:fill="auto"/>
            <w:vAlign w:val="bottom"/>
            <w:hideMark/>
          </w:tcPr>
          <w:p w14:paraId="1487BC55" w14:textId="77777777" w:rsidR="009D26F3" w:rsidRPr="009D26F3" w:rsidRDefault="009D26F3" w:rsidP="009D26F3">
            <w:r w:rsidRPr="009D26F3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50B90F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D8466C" w14:textId="77777777" w:rsidR="009D26F3" w:rsidRPr="009D26F3" w:rsidRDefault="009D26F3" w:rsidP="009D26F3">
            <w:pPr>
              <w:jc w:val="right"/>
            </w:pPr>
            <w:r w:rsidRPr="009D26F3">
              <w:t>0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1126C22" w14:textId="77777777" w:rsidR="009D26F3" w:rsidRPr="009D26F3" w:rsidRDefault="009D26F3" w:rsidP="009D26F3">
            <w:r w:rsidRPr="009D26F3">
              <w:t>01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ACB3874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141ADC2" w14:textId="77777777" w:rsidR="009D26F3" w:rsidRPr="009D26F3" w:rsidRDefault="009D26F3" w:rsidP="009D26F3">
            <w:pPr>
              <w:jc w:val="right"/>
            </w:pPr>
            <w:r w:rsidRPr="009D26F3">
              <w:t>977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FB3A972" w14:textId="77777777" w:rsidR="009D26F3" w:rsidRPr="009D26F3" w:rsidRDefault="009D26F3" w:rsidP="009D26F3">
            <w:pPr>
              <w:jc w:val="right"/>
            </w:pPr>
            <w:r w:rsidRPr="009D26F3">
              <w:t>981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783635" w14:textId="77777777" w:rsidR="009D26F3" w:rsidRPr="009D26F3" w:rsidRDefault="009D26F3" w:rsidP="009D26F3"/>
        </w:tc>
      </w:tr>
      <w:tr w:rsidR="009D26F3" w:rsidRPr="009D26F3" w14:paraId="0310E8D0" w14:textId="77777777" w:rsidTr="009D26F3">
        <w:trPr>
          <w:gridAfter w:val="1"/>
          <w:wAfter w:w="25" w:type="dxa"/>
          <w:trHeight w:val="433"/>
        </w:trPr>
        <w:tc>
          <w:tcPr>
            <w:tcW w:w="3823" w:type="dxa"/>
            <w:shd w:val="clear" w:color="auto" w:fill="auto"/>
            <w:vAlign w:val="bottom"/>
            <w:hideMark/>
          </w:tcPr>
          <w:p w14:paraId="09B5D2C2" w14:textId="77777777" w:rsidR="009D26F3" w:rsidRPr="009D26F3" w:rsidRDefault="009D26F3" w:rsidP="009D26F3">
            <w:r w:rsidRPr="009D26F3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630790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25EF4D" w14:textId="77777777" w:rsidR="009D26F3" w:rsidRPr="009D26F3" w:rsidRDefault="009D26F3" w:rsidP="009D26F3">
            <w:pPr>
              <w:jc w:val="right"/>
            </w:pPr>
            <w:r w:rsidRPr="009D26F3">
              <w:t>0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B5A1FDA" w14:textId="77777777" w:rsidR="009D26F3" w:rsidRPr="009D26F3" w:rsidRDefault="009D26F3" w:rsidP="009D26F3">
            <w:r w:rsidRPr="009D26F3">
              <w:t>01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B8492E0" w14:textId="77777777" w:rsidR="009D26F3" w:rsidRPr="009D26F3" w:rsidRDefault="009D26F3" w:rsidP="009D26F3">
            <w:pPr>
              <w:jc w:val="right"/>
            </w:pPr>
            <w:r w:rsidRPr="009D26F3">
              <w:t>83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8035EB3" w14:textId="77777777" w:rsidR="009D26F3" w:rsidRPr="009D26F3" w:rsidRDefault="009D26F3" w:rsidP="009D26F3">
            <w:pPr>
              <w:jc w:val="right"/>
            </w:pPr>
            <w:r w:rsidRPr="009D26F3">
              <w:t>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454C784" w14:textId="77777777" w:rsidR="009D26F3" w:rsidRPr="009D26F3" w:rsidRDefault="009D26F3" w:rsidP="009D26F3">
            <w:pPr>
              <w:jc w:val="right"/>
            </w:pPr>
            <w:r w:rsidRPr="009D26F3">
              <w:t>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376E3E1" w14:textId="77777777" w:rsidR="009D26F3" w:rsidRPr="009D26F3" w:rsidRDefault="009D26F3" w:rsidP="009D26F3"/>
        </w:tc>
      </w:tr>
      <w:tr w:rsidR="009D26F3" w:rsidRPr="009D26F3" w14:paraId="7867D794" w14:textId="77777777" w:rsidTr="009D26F3">
        <w:trPr>
          <w:gridAfter w:val="1"/>
          <w:wAfter w:w="25" w:type="dxa"/>
          <w:trHeight w:val="457"/>
        </w:trPr>
        <w:tc>
          <w:tcPr>
            <w:tcW w:w="3823" w:type="dxa"/>
            <w:shd w:val="clear" w:color="auto" w:fill="auto"/>
            <w:vAlign w:val="bottom"/>
            <w:hideMark/>
          </w:tcPr>
          <w:p w14:paraId="3AC01E46" w14:textId="77777777" w:rsidR="009D26F3" w:rsidRPr="009D26F3" w:rsidRDefault="009D26F3" w:rsidP="009D26F3">
            <w:r w:rsidRPr="009D26F3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562B6F" w14:textId="77777777" w:rsidR="009D26F3" w:rsidRPr="009D26F3" w:rsidRDefault="009D26F3" w:rsidP="009D26F3">
            <w:pPr>
              <w:jc w:val="right"/>
            </w:pPr>
            <w:r w:rsidRPr="009D26F3">
              <w:t>0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CD4785" w14:textId="77777777" w:rsidR="009D26F3" w:rsidRPr="009D26F3" w:rsidRDefault="009D26F3" w:rsidP="009D26F3">
            <w:pPr>
              <w:jc w:val="right"/>
            </w:pPr>
            <w:r w:rsidRPr="009D26F3">
              <w:t>0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13D9F72" w14:textId="77777777" w:rsidR="009D26F3" w:rsidRPr="009D26F3" w:rsidRDefault="009D26F3" w:rsidP="009D26F3">
            <w:r w:rsidRPr="009D26F3">
              <w:t>01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41AA1FE" w14:textId="77777777" w:rsidR="009D26F3" w:rsidRPr="009D26F3" w:rsidRDefault="009D26F3" w:rsidP="009D26F3">
            <w:pPr>
              <w:jc w:val="right"/>
            </w:pPr>
            <w:r w:rsidRPr="009D26F3">
              <w:t>8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CC57559" w14:textId="77777777" w:rsidR="009D26F3" w:rsidRPr="009D26F3" w:rsidRDefault="009D26F3" w:rsidP="009D26F3">
            <w:pPr>
              <w:jc w:val="right"/>
            </w:pPr>
            <w:r w:rsidRPr="009D26F3">
              <w:t>39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E33BCB5" w14:textId="77777777" w:rsidR="009D26F3" w:rsidRPr="009D26F3" w:rsidRDefault="009D26F3" w:rsidP="009D26F3">
            <w:pPr>
              <w:jc w:val="right"/>
            </w:pPr>
            <w:r w:rsidRPr="009D26F3">
              <w:t>39,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DB62BE" w14:textId="77777777" w:rsidR="009D26F3" w:rsidRPr="009D26F3" w:rsidRDefault="009D26F3" w:rsidP="009D26F3"/>
        </w:tc>
      </w:tr>
      <w:tr w:rsidR="009D26F3" w:rsidRPr="009D26F3" w14:paraId="4278B3D9" w14:textId="77777777" w:rsidTr="009D26F3">
        <w:trPr>
          <w:gridAfter w:val="1"/>
          <w:wAfter w:w="2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42C650B0" w14:textId="77777777" w:rsidR="009D26F3" w:rsidRPr="009D26F3" w:rsidRDefault="009D26F3" w:rsidP="009D26F3">
            <w:r w:rsidRPr="009D26F3">
              <w:t>КУЛЬТУРА, КИНЕМАТОГРАФИЯ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123698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C54A12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1B7811D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7E0F093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B7A3CB5" w14:textId="77777777" w:rsidR="009D26F3" w:rsidRPr="009D26F3" w:rsidRDefault="009D26F3" w:rsidP="009D26F3">
            <w:pPr>
              <w:jc w:val="right"/>
            </w:pPr>
            <w:r w:rsidRPr="009D26F3">
              <w:t>22 805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B779530" w14:textId="77777777" w:rsidR="009D26F3" w:rsidRPr="009D26F3" w:rsidRDefault="009D26F3" w:rsidP="009D26F3">
            <w:pPr>
              <w:jc w:val="right"/>
            </w:pPr>
            <w:r w:rsidRPr="009D26F3">
              <w:t>23 353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5A33D6F" w14:textId="77777777" w:rsidR="009D26F3" w:rsidRPr="009D26F3" w:rsidRDefault="009D26F3" w:rsidP="009D26F3"/>
        </w:tc>
      </w:tr>
      <w:tr w:rsidR="009D26F3" w:rsidRPr="009D26F3" w14:paraId="0BAE775E" w14:textId="77777777" w:rsidTr="009D26F3">
        <w:trPr>
          <w:gridAfter w:val="1"/>
          <w:wAfter w:w="2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2B987495" w14:textId="77777777" w:rsidR="009D26F3" w:rsidRPr="009D26F3" w:rsidRDefault="009D26F3" w:rsidP="009D26F3">
            <w:r w:rsidRPr="009D26F3">
              <w:t>Культур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BD4F6C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9CAD2B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CABF050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B2EEE8C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282679F" w14:textId="77777777" w:rsidR="009D26F3" w:rsidRPr="009D26F3" w:rsidRDefault="009D26F3" w:rsidP="009D26F3">
            <w:pPr>
              <w:jc w:val="right"/>
            </w:pPr>
            <w:r w:rsidRPr="009D26F3">
              <w:t>15 773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FCE14C7" w14:textId="77777777" w:rsidR="009D26F3" w:rsidRPr="009D26F3" w:rsidRDefault="009D26F3" w:rsidP="009D26F3">
            <w:pPr>
              <w:jc w:val="right"/>
            </w:pPr>
            <w:r w:rsidRPr="009D26F3">
              <w:t>16 318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000437" w14:textId="77777777" w:rsidR="009D26F3" w:rsidRPr="009D26F3" w:rsidRDefault="009D26F3" w:rsidP="009D26F3"/>
        </w:tc>
      </w:tr>
      <w:tr w:rsidR="009D26F3" w:rsidRPr="009D26F3" w14:paraId="7A326376" w14:textId="77777777" w:rsidTr="009D26F3">
        <w:trPr>
          <w:gridAfter w:val="1"/>
          <w:wAfter w:w="2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F260C44" w14:textId="77777777" w:rsidR="009D26F3" w:rsidRPr="009D26F3" w:rsidRDefault="009D26F3" w:rsidP="009D26F3">
            <w:r w:rsidRPr="009D26F3">
              <w:t>Мероприятия по развитию музейного дела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B1729B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867F58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5D04768" w14:textId="77777777" w:rsidR="009D26F3" w:rsidRPr="009D26F3" w:rsidRDefault="009D26F3" w:rsidP="009D26F3">
            <w:r w:rsidRPr="009D26F3">
              <w:t>021017441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250451D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C782554" w14:textId="77777777" w:rsidR="009D26F3" w:rsidRPr="009D26F3" w:rsidRDefault="009D26F3" w:rsidP="009D26F3">
            <w:pPr>
              <w:jc w:val="right"/>
            </w:pPr>
            <w:r w:rsidRPr="009D26F3">
              <w:t>3 573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83CDF6A" w14:textId="77777777" w:rsidR="009D26F3" w:rsidRPr="009D26F3" w:rsidRDefault="009D26F3" w:rsidP="009D26F3">
            <w:pPr>
              <w:jc w:val="right"/>
            </w:pPr>
            <w:r w:rsidRPr="009D26F3">
              <w:t>3 618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538C19" w14:textId="77777777" w:rsidR="009D26F3" w:rsidRPr="009D26F3" w:rsidRDefault="009D26F3" w:rsidP="009D26F3"/>
        </w:tc>
      </w:tr>
      <w:tr w:rsidR="009D26F3" w:rsidRPr="009D26F3" w14:paraId="15946E57" w14:textId="77777777" w:rsidTr="009D26F3">
        <w:trPr>
          <w:gridAfter w:val="1"/>
          <w:wAfter w:w="25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1E9189" w14:textId="77777777" w:rsidR="009D26F3" w:rsidRPr="009D26F3" w:rsidRDefault="009D26F3" w:rsidP="009D26F3">
            <w:r w:rsidRPr="009D26F3"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C235BA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93C4EA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9F5FC28" w14:textId="77777777" w:rsidR="009D26F3" w:rsidRPr="009D26F3" w:rsidRDefault="009D26F3" w:rsidP="009D26F3">
            <w:r w:rsidRPr="009D26F3">
              <w:t>02102644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CD76F62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FD8EF2C" w14:textId="77777777" w:rsidR="009D26F3" w:rsidRPr="009D26F3" w:rsidRDefault="009D26F3" w:rsidP="009D26F3">
            <w:pPr>
              <w:jc w:val="right"/>
            </w:pPr>
            <w:r w:rsidRPr="009D26F3">
              <w:t>12 20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05C4C77" w14:textId="77777777" w:rsidR="009D26F3" w:rsidRPr="009D26F3" w:rsidRDefault="009D26F3" w:rsidP="009D26F3">
            <w:pPr>
              <w:jc w:val="right"/>
            </w:pPr>
            <w:r w:rsidRPr="009D26F3">
              <w:t>12 70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EE5736" w14:textId="77777777" w:rsidR="009D26F3" w:rsidRPr="009D26F3" w:rsidRDefault="009D26F3" w:rsidP="009D26F3"/>
        </w:tc>
      </w:tr>
      <w:tr w:rsidR="009D26F3" w:rsidRPr="009D26F3" w14:paraId="04C3EAB8" w14:textId="77777777" w:rsidTr="009D26F3">
        <w:trPr>
          <w:gridAfter w:val="1"/>
          <w:wAfter w:w="2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59AA29" w14:textId="77777777" w:rsidR="009D26F3" w:rsidRPr="009D26F3" w:rsidRDefault="009D26F3" w:rsidP="009D26F3">
            <w:r w:rsidRPr="009D26F3">
              <w:t>Другие вопросы в области культуры, кинематографии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E1EDB0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687072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BAEBAC0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93F42D2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AF361C8" w14:textId="77777777" w:rsidR="009D26F3" w:rsidRPr="009D26F3" w:rsidRDefault="009D26F3" w:rsidP="009D26F3">
            <w:pPr>
              <w:jc w:val="right"/>
            </w:pPr>
            <w:r w:rsidRPr="009D26F3">
              <w:t>7 03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5FB1A4A" w14:textId="77777777" w:rsidR="009D26F3" w:rsidRPr="009D26F3" w:rsidRDefault="009D26F3" w:rsidP="009D26F3">
            <w:pPr>
              <w:jc w:val="right"/>
            </w:pPr>
            <w:r w:rsidRPr="009D26F3">
              <w:t>7 035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D2C3A42" w14:textId="77777777" w:rsidR="009D26F3" w:rsidRPr="009D26F3" w:rsidRDefault="009D26F3" w:rsidP="009D26F3"/>
        </w:tc>
      </w:tr>
      <w:tr w:rsidR="009D26F3" w:rsidRPr="009D26F3" w14:paraId="6215A466" w14:textId="77777777" w:rsidTr="009D26F3">
        <w:trPr>
          <w:gridAfter w:val="1"/>
          <w:wAfter w:w="25" w:type="dxa"/>
          <w:trHeight w:val="1160"/>
        </w:trPr>
        <w:tc>
          <w:tcPr>
            <w:tcW w:w="3823" w:type="dxa"/>
            <w:shd w:val="clear" w:color="auto" w:fill="auto"/>
            <w:vAlign w:val="bottom"/>
            <w:hideMark/>
          </w:tcPr>
          <w:p w14:paraId="6B10482B" w14:textId="77777777" w:rsidR="009D26F3" w:rsidRPr="009D26F3" w:rsidRDefault="009D26F3" w:rsidP="009D26F3">
            <w:r w:rsidRPr="009D26F3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AD83B8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A30B7A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2FC14CD" w14:textId="77777777" w:rsidR="009D26F3" w:rsidRPr="009D26F3" w:rsidRDefault="009D26F3" w:rsidP="009D26F3">
            <w:r w:rsidRPr="009D26F3">
              <w:t>02С00642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BB6A8E7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97A9B1B" w14:textId="77777777" w:rsidR="009D26F3" w:rsidRPr="009D26F3" w:rsidRDefault="009D26F3" w:rsidP="009D26F3">
            <w:pPr>
              <w:jc w:val="right"/>
            </w:pPr>
            <w:r w:rsidRPr="009D26F3">
              <w:t>7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F9D37F2" w14:textId="77777777" w:rsidR="009D26F3" w:rsidRPr="009D26F3" w:rsidRDefault="009D26F3" w:rsidP="009D26F3">
            <w:pPr>
              <w:jc w:val="right"/>
            </w:pPr>
            <w:r w:rsidRPr="009D26F3"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D781049" w14:textId="77777777" w:rsidR="009D26F3" w:rsidRPr="009D26F3" w:rsidRDefault="009D26F3" w:rsidP="009D26F3"/>
        </w:tc>
      </w:tr>
      <w:tr w:rsidR="009D26F3" w:rsidRPr="009D26F3" w14:paraId="5865FEC5" w14:textId="77777777" w:rsidTr="009D26F3">
        <w:trPr>
          <w:gridAfter w:val="1"/>
          <w:wAfter w:w="25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350BBC3" w14:textId="77777777" w:rsidR="009D26F3" w:rsidRPr="009D26F3" w:rsidRDefault="009D26F3" w:rsidP="009D26F3">
            <w:r w:rsidRPr="009D26F3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401874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F71AA4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6C5F332" w14:textId="77777777" w:rsidR="009D26F3" w:rsidRPr="009D26F3" w:rsidRDefault="009D26F3" w:rsidP="009D26F3">
            <w:r w:rsidRPr="009D26F3">
              <w:t>02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30FBB67" w14:textId="77777777" w:rsidR="009D26F3" w:rsidRPr="009D26F3" w:rsidRDefault="009D26F3" w:rsidP="009D26F3">
            <w:pPr>
              <w:jc w:val="right"/>
            </w:pPr>
            <w:r w:rsidRPr="009D26F3">
              <w:t>1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D952A2C" w14:textId="77777777" w:rsidR="009D26F3" w:rsidRPr="009D26F3" w:rsidRDefault="009D26F3" w:rsidP="009D26F3">
            <w:pPr>
              <w:jc w:val="right"/>
            </w:pPr>
            <w:r w:rsidRPr="009D26F3">
              <w:t>6 948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E7FA5F6" w14:textId="77777777" w:rsidR="009D26F3" w:rsidRPr="009D26F3" w:rsidRDefault="009D26F3" w:rsidP="009D26F3">
            <w:pPr>
              <w:jc w:val="right"/>
            </w:pPr>
            <w:r w:rsidRPr="009D26F3">
              <w:t>6 948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20EAF41" w14:textId="77777777" w:rsidR="009D26F3" w:rsidRPr="009D26F3" w:rsidRDefault="009D26F3" w:rsidP="009D26F3"/>
        </w:tc>
      </w:tr>
      <w:tr w:rsidR="009D26F3" w:rsidRPr="009D26F3" w14:paraId="1E0F48CE" w14:textId="77777777" w:rsidTr="009D26F3">
        <w:trPr>
          <w:gridAfter w:val="1"/>
          <w:wAfter w:w="25" w:type="dxa"/>
          <w:trHeight w:val="487"/>
        </w:trPr>
        <w:tc>
          <w:tcPr>
            <w:tcW w:w="3823" w:type="dxa"/>
            <w:shd w:val="clear" w:color="auto" w:fill="auto"/>
            <w:vAlign w:val="bottom"/>
            <w:hideMark/>
          </w:tcPr>
          <w:p w14:paraId="5BEBA135" w14:textId="77777777" w:rsidR="009D26F3" w:rsidRPr="009D26F3" w:rsidRDefault="009D26F3" w:rsidP="009D26F3">
            <w:r w:rsidRPr="009D26F3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945FB1" w14:textId="77777777" w:rsidR="009D26F3" w:rsidRPr="009D26F3" w:rsidRDefault="009D26F3" w:rsidP="009D26F3">
            <w:pPr>
              <w:jc w:val="right"/>
            </w:pPr>
            <w:r w:rsidRPr="009D26F3">
              <w:t>0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2809A7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7072B5A" w14:textId="77777777" w:rsidR="009D26F3" w:rsidRPr="009D26F3" w:rsidRDefault="009D26F3" w:rsidP="009D26F3">
            <w:r w:rsidRPr="009D26F3">
              <w:t>02С00713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916F3D0" w14:textId="77777777" w:rsidR="009D26F3" w:rsidRPr="009D26F3" w:rsidRDefault="009D26F3" w:rsidP="009D26F3">
            <w:pPr>
              <w:jc w:val="right"/>
            </w:pPr>
            <w:r w:rsidRPr="009D26F3">
              <w:t>8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0943D6A" w14:textId="77777777" w:rsidR="009D26F3" w:rsidRPr="009D26F3" w:rsidRDefault="009D26F3" w:rsidP="009D26F3">
            <w:pPr>
              <w:jc w:val="right"/>
            </w:pPr>
            <w:r w:rsidRPr="009D26F3">
              <w:t>1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204F6F6" w14:textId="77777777" w:rsidR="009D26F3" w:rsidRPr="009D26F3" w:rsidRDefault="009D26F3" w:rsidP="009D26F3">
            <w:pPr>
              <w:jc w:val="right"/>
            </w:pPr>
            <w:r w:rsidRPr="009D26F3">
              <w:t>1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382DAC4" w14:textId="77777777" w:rsidR="009D26F3" w:rsidRPr="009D26F3" w:rsidRDefault="009D26F3" w:rsidP="009D26F3"/>
        </w:tc>
      </w:tr>
      <w:tr w:rsidR="009D26F3" w:rsidRPr="009D26F3" w14:paraId="0BF4AFCC" w14:textId="77777777" w:rsidTr="009D26F3">
        <w:trPr>
          <w:gridAfter w:val="1"/>
          <w:wAfter w:w="2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4B68C8C6" w14:textId="77777777" w:rsidR="009D26F3" w:rsidRPr="009D26F3" w:rsidRDefault="009D26F3" w:rsidP="009D26F3">
            <w:r w:rsidRPr="009D26F3">
              <w:t>СОЦИАЛЬНАЯ ПОЛИТИК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EB27C7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61BA96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D3FD64B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50CF83A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D9BA203" w14:textId="77777777" w:rsidR="009D26F3" w:rsidRPr="009D26F3" w:rsidRDefault="009D26F3" w:rsidP="009D26F3">
            <w:pPr>
              <w:jc w:val="right"/>
            </w:pPr>
            <w:r w:rsidRPr="009D26F3">
              <w:t>18 680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6A317DE" w14:textId="77777777" w:rsidR="009D26F3" w:rsidRPr="009D26F3" w:rsidRDefault="009D26F3" w:rsidP="009D26F3">
            <w:pPr>
              <w:jc w:val="right"/>
            </w:pPr>
            <w:r w:rsidRPr="009D26F3">
              <w:t>17 774,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D78420" w14:textId="77777777" w:rsidR="009D26F3" w:rsidRPr="009D26F3" w:rsidRDefault="009D26F3" w:rsidP="009D26F3"/>
        </w:tc>
      </w:tr>
      <w:tr w:rsidR="009D26F3" w:rsidRPr="009D26F3" w14:paraId="3EB17745" w14:textId="77777777" w:rsidTr="009D26F3">
        <w:trPr>
          <w:gridAfter w:val="1"/>
          <w:wAfter w:w="2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4508D55D" w14:textId="77777777" w:rsidR="009D26F3" w:rsidRPr="009D26F3" w:rsidRDefault="009D26F3" w:rsidP="009D26F3">
            <w:r w:rsidRPr="009D26F3">
              <w:t>Пенсионное обеспечение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EE29B9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C38F5A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65F2DF7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C730E08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4EE36AD" w14:textId="77777777" w:rsidR="009D26F3" w:rsidRPr="009D26F3" w:rsidRDefault="009D26F3" w:rsidP="009D26F3">
            <w:pPr>
              <w:jc w:val="right"/>
            </w:pPr>
            <w:r w:rsidRPr="009D26F3">
              <w:t>2 807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1B468A9" w14:textId="77777777" w:rsidR="009D26F3" w:rsidRPr="009D26F3" w:rsidRDefault="009D26F3" w:rsidP="009D26F3">
            <w:pPr>
              <w:jc w:val="right"/>
            </w:pPr>
            <w:r w:rsidRPr="009D26F3">
              <w:t>2 807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11FDEC2" w14:textId="77777777" w:rsidR="009D26F3" w:rsidRPr="009D26F3" w:rsidRDefault="009D26F3" w:rsidP="009D26F3"/>
        </w:tc>
      </w:tr>
      <w:tr w:rsidR="009D26F3" w:rsidRPr="009D26F3" w14:paraId="49DBFEF3" w14:textId="77777777" w:rsidTr="009D26F3">
        <w:trPr>
          <w:gridAfter w:val="1"/>
          <w:wAfter w:w="2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93964C8" w14:textId="77777777" w:rsidR="009D26F3" w:rsidRPr="009D26F3" w:rsidRDefault="009D26F3" w:rsidP="009D26F3">
            <w:r w:rsidRPr="009D26F3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DC27C4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EE859C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28891BC" w14:textId="77777777" w:rsidR="009D26F3" w:rsidRPr="009D26F3" w:rsidRDefault="009D26F3" w:rsidP="009D26F3">
            <w:r w:rsidRPr="009D26F3">
              <w:t>041018490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C4B8787" w14:textId="77777777" w:rsidR="009D26F3" w:rsidRPr="009D26F3" w:rsidRDefault="009D26F3" w:rsidP="009D26F3">
            <w:pPr>
              <w:jc w:val="right"/>
            </w:pPr>
            <w:r w:rsidRPr="009D26F3">
              <w:t>3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89B22A9" w14:textId="77777777" w:rsidR="009D26F3" w:rsidRPr="009D26F3" w:rsidRDefault="009D26F3" w:rsidP="009D26F3">
            <w:pPr>
              <w:jc w:val="right"/>
            </w:pPr>
            <w:r w:rsidRPr="009D26F3">
              <w:t>2 807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28D64FE" w14:textId="77777777" w:rsidR="009D26F3" w:rsidRPr="009D26F3" w:rsidRDefault="009D26F3" w:rsidP="009D26F3">
            <w:pPr>
              <w:jc w:val="right"/>
            </w:pPr>
            <w:r w:rsidRPr="009D26F3">
              <w:t>2 807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683592" w14:textId="77777777" w:rsidR="009D26F3" w:rsidRPr="009D26F3" w:rsidRDefault="009D26F3" w:rsidP="009D26F3"/>
        </w:tc>
      </w:tr>
      <w:tr w:rsidR="009D26F3" w:rsidRPr="009D26F3" w14:paraId="6EB788E6" w14:textId="77777777" w:rsidTr="009D26F3">
        <w:trPr>
          <w:gridAfter w:val="1"/>
          <w:wAfter w:w="25" w:type="dxa"/>
          <w:trHeight w:val="289"/>
        </w:trPr>
        <w:tc>
          <w:tcPr>
            <w:tcW w:w="3823" w:type="dxa"/>
            <w:shd w:val="clear" w:color="auto" w:fill="auto"/>
            <w:vAlign w:val="bottom"/>
            <w:hideMark/>
          </w:tcPr>
          <w:p w14:paraId="17D0931C" w14:textId="77777777" w:rsidR="009D26F3" w:rsidRPr="009D26F3" w:rsidRDefault="009D26F3" w:rsidP="009D26F3">
            <w:r w:rsidRPr="009D26F3">
              <w:t>Социальное обеспечение населения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A8630D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ECC74F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3A6F686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74C1778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D2D378C" w14:textId="77777777" w:rsidR="009D26F3" w:rsidRPr="009D26F3" w:rsidRDefault="009D26F3" w:rsidP="009D26F3">
            <w:pPr>
              <w:jc w:val="right"/>
            </w:pPr>
            <w:r w:rsidRPr="009D26F3">
              <w:t>1 954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AB8F7B6" w14:textId="77777777" w:rsidR="009D26F3" w:rsidRPr="009D26F3" w:rsidRDefault="009D26F3" w:rsidP="009D26F3">
            <w:pPr>
              <w:jc w:val="right"/>
            </w:pPr>
            <w:r w:rsidRPr="009D26F3">
              <w:t>1 797,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503D2B7" w14:textId="77777777" w:rsidR="009D26F3" w:rsidRPr="009D26F3" w:rsidRDefault="009D26F3" w:rsidP="009D26F3"/>
        </w:tc>
      </w:tr>
      <w:tr w:rsidR="009D26F3" w:rsidRPr="009D26F3" w14:paraId="72F373C0" w14:textId="77777777" w:rsidTr="009D26F3">
        <w:trPr>
          <w:gridAfter w:val="1"/>
          <w:wAfter w:w="25" w:type="dxa"/>
          <w:trHeight w:val="691"/>
        </w:trPr>
        <w:tc>
          <w:tcPr>
            <w:tcW w:w="3823" w:type="dxa"/>
            <w:shd w:val="clear" w:color="auto" w:fill="auto"/>
            <w:vAlign w:val="bottom"/>
            <w:hideMark/>
          </w:tcPr>
          <w:p w14:paraId="120BD844" w14:textId="77777777" w:rsidR="009D26F3" w:rsidRPr="009D26F3" w:rsidRDefault="009D26F3" w:rsidP="009D26F3">
            <w:r w:rsidRPr="009D26F3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747427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98F8FF" w14:textId="77777777" w:rsidR="009D26F3" w:rsidRPr="009D26F3" w:rsidRDefault="009D26F3" w:rsidP="009D26F3">
            <w:pPr>
              <w:jc w:val="right"/>
            </w:pPr>
            <w:r w:rsidRPr="009D26F3">
              <w:t>0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0954028" w14:textId="77777777" w:rsidR="009D26F3" w:rsidRPr="009D26F3" w:rsidRDefault="009D26F3" w:rsidP="009D26F3">
            <w:r w:rsidRPr="009D26F3">
              <w:t>08001L497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8CAF934" w14:textId="77777777" w:rsidR="009D26F3" w:rsidRPr="009D26F3" w:rsidRDefault="009D26F3" w:rsidP="009D26F3">
            <w:pPr>
              <w:jc w:val="right"/>
            </w:pPr>
            <w:r w:rsidRPr="009D26F3">
              <w:t>3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DC6FBFC" w14:textId="77777777" w:rsidR="009D26F3" w:rsidRPr="009D26F3" w:rsidRDefault="009D26F3" w:rsidP="009D26F3">
            <w:pPr>
              <w:jc w:val="right"/>
            </w:pPr>
            <w:r w:rsidRPr="009D26F3">
              <w:t>1 954,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5BDBFF3" w14:textId="77777777" w:rsidR="009D26F3" w:rsidRPr="009D26F3" w:rsidRDefault="009D26F3" w:rsidP="009D26F3">
            <w:pPr>
              <w:jc w:val="right"/>
            </w:pPr>
            <w:r w:rsidRPr="009D26F3">
              <w:t>1 797,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B79991B" w14:textId="77777777" w:rsidR="009D26F3" w:rsidRPr="009D26F3" w:rsidRDefault="009D26F3" w:rsidP="009D26F3"/>
        </w:tc>
      </w:tr>
      <w:tr w:rsidR="009D26F3" w:rsidRPr="009D26F3" w14:paraId="5EBCBCCC" w14:textId="77777777" w:rsidTr="009D26F3">
        <w:trPr>
          <w:gridAfter w:val="1"/>
          <w:wAfter w:w="2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00AC8FE1" w14:textId="77777777" w:rsidR="009D26F3" w:rsidRPr="009D26F3" w:rsidRDefault="009D26F3" w:rsidP="009D26F3">
            <w:r w:rsidRPr="009D26F3">
              <w:t>Охрана семьи и детств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18596A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2B3DED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1F3B399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D3DA9DC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1AA1604" w14:textId="77777777" w:rsidR="009D26F3" w:rsidRPr="009D26F3" w:rsidRDefault="009D26F3" w:rsidP="009D26F3">
            <w:pPr>
              <w:jc w:val="right"/>
            </w:pPr>
            <w:r w:rsidRPr="009D26F3">
              <w:t>12 611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551B8107" w14:textId="77777777" w:rsidR="009D26F3" w:rsidRPr="009D26F3" w:rsidRDefault="009D26F3" w:rsidP="009D26F3">
            <w:pPr>
              <w:jc w:val="right"/>
            </w:pPr>
            <w:r w:rsidRPr="009D26F3">
              <w:t>11 934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B31C0C3" w14:textId="77777777" w:rsidR="009D26F3" w:rsidRPr="009D26F3" w:rsidRDefault="009D26F3" w:rsidP="009D26F3"/>
        </w:tc>
      </w:tr>
      <w:tr w:rsidR="009D26F3" w:rsidRPr="009D26F3" w14:paraId="74AD48E4" w14:textId="77777777" w:rsidTr="009D26F3">
        <w:trPr>
          <w:gridAfter w:val="1"/>
          <w:wAfter w:w="25" w:type="dxa"/>
          <w:trHeight w:val="2991"/>
        </w:trPr>
        <w:tc>
          <w:tcPr>
            <w:tcW w:w="3823" w:type="dxa"/>
            <w:shd w:val="clear" w:color="auto" w:fill="auto"/>
            <w:vAlign w:val="bottom"/>
            <w:hideMark/>
          </w:tcPr>
          <w:p w14:paraId="09A3D4A6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21A56A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D3CDCB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E8AA901" w14:textId="77777777" w:rsidR="009D26F3" w:rsidRPr="009D26F3" w:rsidRDefault="009D26F3" w:rsidP="009D26F3">
            <w:r w:rsidRPr="009D26F3">
              <w:t>04101420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882776A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02BCE24" w14:textId="77777777" w:rsidR="009D26F3" w:rsidRPr="009D26F3" w:rsidRDefault="009D26F3" w:rsidP="009D26F3">
            <w:pPr>
              <w:jc w:val="right"/>
            </w:pPr>
            <w:r w:rsidRPr="009D26F3">
              <w:t>300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B8FEA21" w14:textId="77777777" w:rsidR="009D26F3" w:rsidRPr="009D26F3" w:rsidRDefault="009D26F3" w:rsidP="009D26F3">
            <w:pPr>
              <w:jc w:val="right"/>
            </w:pPr>
            <w:r w:rsidRPr="009D26F3">
              <w:t>20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B15F6E3" w14:textId="77777777" w:rsidR="009D26F3" w:rsidRPr="009D26F3" w:rsidRDefault="009D26F3" w:rsidP="009D26F3"/>
        </w:tc>
      </w:tr>
      <w:tr w:rsidR="009D26F3" w:rsidRPr="009D26F3" w14:paraId="575B77D8" w14:textId="77777777" w:rsidTr="009D26F3">
        <w:trPr>
          <w:gridAfter w:val="1"/>
          <w:wAfter w:w="2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36D23848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C5F9E6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10BAED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BE01626" w14:textId="77777777" w:rsidR="009D26F3" w:rsidRPr="009D26F3" w:rsidRDefault="009D26F3" w:rsidP="009D26F3">
            <w:r w:rsidRPr="009D26F3">
              <w:t>041014203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EBE99FA" w14:textId="77777777" w:rsidR="009D26F3" w:rsidRPr="009D26F3" w:rsidRDefault="009D26F3" w:rsidP="009D26F3">
            <w:pPr>
              <w:jc w:val="right"/>
            </w:pPr>
            <w:r w:rsidRPr="009D26F3">
              <w:t>3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125F46C" w14:textId="77777777" w:rsidR="009D26F3" w:rsidRPr="009D26F3" w:rsidRDefault="009D26F3" w:rsidP="009D26F3">
            <w:pPr>
              <w:jc w:val="right"/>
            </w:pPr>
            <w:r w:rsidRPr="009D26F3">
              <w:t>10 789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81E9C97" w14:textId="77777777" w:rsidR="009D26F3" w:rsidRPr="009D26F3" w:rsidRDefault="009D26F3" w:rsidP="009D26F3">
            <w:pPr>
              <w:jc w:val="right"/>
            </w:pPr>
            <w:r w:rsidRPr="009D26F3">
              <w:t>10 273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6A2006" w14:textId="77777777" w:rsidR="009D26F3" w:rsidRPr="009D26F3" w:rsidRDefault="009D26F3" w:rsidP="009D26F3"/>
        </w:tc>
      </w:tr>
      <w:tr w:rsidR="009D26F3" w:rsidRPr="009D26F3" w14:paraId="611F3EA7" w14:textId="77777777" w:rsidTr="009D26F3">
        <w:trPr>
          <w:gridAfter w:val="1"/>
          <w:wAfter w:w="25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6B11885C" w14:textId="77777777" w:rsidR="009D26F3" w:rsidRPr="009D26F3" w:rsidRDefault="009D26F3" w:rsidP="009D26F3">
            <w:r w:rsidRPr="009D26F3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A92B08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E4A440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C7E1CFD" w14:textId="77777777" w:rsidR="009D26F3" w:rsidRPr="009D26F3" w:rsidRDefault="009D26F3" w:rsidP="009D26F3">
            <w:r w:rsidRPr="009D26F3">
              <w:t>04103R08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D2B0BC6" w14:textId="77777777" w:rsidR="009D26F3" w:rsidRPr="009D26F3" w:rsidRDefault="009D26F3" w:rsidP="009D26F3">
            <w:pPr>
              <w:jc w:val="right"/>
            </w:pPr>
            <w:r w:rsidRPr="009D26F3">
              <w:t>4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76F7A21" w14:textId="77777777" w:rsidR="009D26F3" w:rsidRPr="009D26F3" w:rsidRDefault="009D26F3" w:rsidP="009D26F3">
            <w:pPr>
              <w:jc w:val="right"/>
            </w:pPr>
            <w:r w:rsidRPr="009D26F3">
              <w:t>386,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AAD1D9A" w14:textId="77777777" w:rsidR="009D26F3" w:rsidRPr="009D26F3" w:rsidRDefault="009D26F3" w:rsidP="009D26F3">
            <w:pPr>
              <w:jc w:val="right"/>
            </w:pPr>
            <w:r w:rsidRPr="009D26F3">
              <w:t>389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558013" w14:textId="77777777" w:rsidR="009D26F3" w:rsidRPr="009D26F3" w:rsidRDefault="009D26F3" w:rsidP="009D26F3"/>
        </w:tc>
      </w:tr>
      <w:tr w:rsidR="009D26F3" w:rsidRPr="009D26F3" w14:paraId="7DEF8A6A" w14:textId="77777777" w:rsidTr="009D26F3">
        <w:trPr>
          <w:gridAfter w:val="1"/>
          <w:wAfter w:w="25" w:type="dxa"/>
          <w:trHeight w:val="1769"/>
        </w:trPr>
        <w:tc>
          <w:tcPr>
            <w:tcW w:w="3823" w:type="dxa"/>
            <w:shd w:val="clear" w:color="auto" w:fill="auto"/>
            <w:vAlign w:val="bottom"/>
            <w:hideMark/>
          </w:tcPr>
          <w:p w14:paraId="06B38049" w14:textId="77777777" w:rsidR="009D26F3" w:rsidRPr="009D26F3" w:rsidRDefault="009D26F3" w:rsidP="009D26F3">
            <w:r w:rsidRPr="009D26F3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4D2E69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FA4D55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37591E5" w14:textId="77777777" w:rsidR="009D26F3" w:rsidRPr="009D26F3" w:rsidRDefault="009D26F3" w:rsidP="009D26F3">
            <w:r w:rsidRPr="009D26F3">
              <w:t>04103К08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06AB3C3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87F3B2C" w14:textId="77777777" w:rsidR="009D26F3" w:rsidRPr="009D26F3" w:rsidRDefault="009D26F3" w:rsidP="009D26F3">
            <w:pPr>
              <w:jc w:val="right"/>
            </w:pPr>
            <w:r w:rsidRPr="009D26F3">
              <w:t>23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540DE039" w14:textId="77777777" w:rsidR="009D26F3" w:rsidRPr="009D26F3" w:rsidRDefault="009D26F3" w:rsidP="009D26F3">
            <w:pPr>
              <w:jc w:val="right"/>
            </w:pPr>
            <w:r w:rsidRPr="009D26F3">
              <w:t>2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35FD15C" w14:textId="77777777" w:rsidR="009D26F3" w:rsidRPr="009D26F3" w:rsidRDefault="009D26F3" w:rsidP="009D26F3"/>
        </w:tc>
      </w:tr>
      <w:tr w:rsidR="009D26F3" w:rsidRPr="009D26F3" w14:paraId="64559D7D" w14:textId="77777777" w:rsidTr="009D26F3">
        <w:trPr>
          <w:gridAfter w:val="1"/>
          <w:wAfter w:w="25" w:type="dxa"/>
          <w:trHeight w:val="1260"/>
        </w:trPr>
        <w:tc>
          <w:tcPr>
            <w:tcW w:w="3823" w:type="dxa"/>
            <w:shd w:val="clear" w:color="auto" w:fill="auto"/>
            <w:vAlign w:val="bottom"/>
            <w:hideMark/>
          </w:tcPr>
          <w:p w14:paraId="699DF619" w14:textId="77777777" w:rsidR="009D26F3" w:rsidRPr="009D26F3" w:rsidRDefault="009D26F3" w:rsidP="009D26F3">
            <w:r w:rsidRPr="009D26F3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F70501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87F517" w14:textId="77777777" w:rsidR="009D26F3" w:rsidRPr="009D26F3" w:rsidRDefault="009D26F3" w:rsidP="009D26F3">
            <w:pPr>
              <w:jc w:val="right"/>
            </w:pPr>
            <w:r w:rsidRPr="009D26F3">
              <w:t>0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0D26BC4" w14:textId="77777777" w:rsidR="009D26F3" w:rsidRPr="009D26F3" w:rsidRDefault="009D26F3" w:rsidP="009D26F3">
            <w:r w:rsidRPr="009D26F3">
              <w:t>04103К08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37D1425" w14:textId="77777777" w:rsidR="009D26F3" w:rsidRPr="009D26F3" w:rsidRDefault="009D26F3" w:rsidP="009D26F3">
            <w:pPr>
              <w:jc w:val="right"/>
            </w:pPr>
            <w:r w:rsidRPr="009D26F3">
              <w:t>4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07AB664" w14:textId="77777777" w:rsidR="009D26F3" w:rsidRPr="009D26F3" w:rsidRDefault="009D26F3" w:rsidP="009D26F3">
            <w:pPr>
              <w:jc w:val="right"/>
            </w:pPr>
            <w:r w:rsidRPr="009D26F3">
              <w:t>1 112,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EB40A33" w14:textId="77777777" w:rsidR="009D26F3" w:rsidRPr="009D26F3" w:rsidRDefault="009D26F3" w:rsidP="009D26F3">
            <w:pPr>
              <w:jc w:val="right"/>
            </w:pPr>
            <w:r w:rsidRPr="009D26F3">
              <w:t>1 05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BF80146" w14:textId="77777777" w:rsidR="009D26F3" w:rsidRPr="009D26F3" w:rsidRDefault="009D26F3" w:rsidP="009D26F3"/>
        </w:tc>
      </w:tr>
      <w:tr w:rsidR="009D26F3" w:rsidRPr="009D26F3" w14:paraId="49B481D8" w14:textId="77777777" w:rsidTr="009D26F3">
        <w:trPr>
          <w:gridAfter w:val="1"/>
          <w:wAfter w:w="25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387B40E" w14:textId="77777777" w:rsidR="009D26F3" w:rsidRPr="009D26F3" w:rsidRDefault="009D26F3" w:rsidP="009D26F3">
            <w:r w:rsidRPr="009D26F3">
              <w:t>Другие вопросы в области социальной политики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13494A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EF6B4F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49F47DDB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38D1153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5DE8408" w14:textId="77777777" w:rsidR="009D26F3" w:rsidRPr="009D26F3" w:rsidRDefault="009D26F3" w:rsidP="009D26F3">
            <w:pPr>
              <w:jc w:val="right"/>
            </w:pPr>
            <w:r w:rsidRPr="009D26F3">
              <w:t>1 308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47BE972" w14:textId="77777777" w:rsidR="009D26F3" w:rsidRPr="009D26F3" w:rsidRDefault="009D26F3" w:rsidP="009D26F3">
            <w:pPr>
              <w:jc w:val="right"/>
            </w:pPr>
            <w:r w:rsidRPr="009D26F3">
              <w:t>1 23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0B77947" w14:textId="77777777" w:rsidR="009D26F3" w:rsidRPr="009D26F3" w:rsidRDefault="009D26F3" w:rsidP="009D26F3"/>
        </w:tc>
      </w:tr>
      <w:tr w:rsidR="009D26F3" w:rsidRPr="009D26F3" w14:paraId="67C56DE1" w14:textId="77777777" w:rsidTr="009D26F3">
        <w:trPr>
          <w:gridAfter w:val="1"/>
          <w:wAfter w:w="25" w:type="dxa"/>
          <w:trHeight w:val="1318"/>
        </w:trPr>
        <w:tc>
          <w:tcPr>
            <w:tcW w:w="3823" w:type="dxa"/>
            <w:shd w:val="clear" w:color="auto" w:fill="auto"/>
            <w:vAlign w:val="bottom"/>
            <w:hideMark/>
          </w:tcPr>
          <w:p w14:paraId="2CE6086C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DDDF9E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D875B5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4287B45" w14:textId="77777777" w:rsidR="009D26F3" w:rsidRPr="009D26F3" w:rsidRDefault="009D26F3" w:rsidP="009D26F3">
            <w:r w:rsidRPr="009D26F3">
              <w:t>041034209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00DC9BB" w14:textId="77777777" w:rsidR="009D26F3" w:rsidRPr="009D26F3" w:rsidRDefault="009D26F3" w:rsidP="009D26F3">
            <w:pPr>
              <w:jc w:val="right"/>
            </w:pPr>
            <w:r w:rsidRPr="009D26F3">
              <w:t>12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C00BF3C" w14:textId="77777777" w:rsidR="009D26F3" w:rsidRPr="009D26F3" w:rsidRDefault="009D26F3" w:rsidP="009D26F3">
            <w:pPr>
              <w:jc w:val="right"/>
            </w:pPr>
            <w:r w:rsidRPr="009D26F3">
              <w:t>1 116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53B53265" w14:textId="77777777" w:rsidR="009D26F3" w:rsidRPr="009D26F3" w:rsidRDefault="009D26F3" w:rsidP="009D26F3">
            <w:pPr>
              <w:jc w:val="right"/>
            </w:pPr>
            <w:r w:rsidRPr="009D26F3">
              <w:t>1 116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5B1F1C" w14:textId="77777777" w:rsidR="009D26F3" w:rsidRPr="009D26F3" w:rsidRDefault="009D26F3" w:rsidP="009D26F3"/>
        </w:tc>
      </w:tr>
      <w:tr w:rsidR="009D26F3" w:rsidRPr="009D26F3" w14:paraId="087DC503" w14:textId="77777777" w:rsidTr="009D26F3">
        <w:trPr>
          <w:gridAfter w:val="1"/>
          <w:wAfter w:w="25" w:type="dxa"/>
          <w:trHeight w:val="1412"/>
        </w:trPr>
        <w:tc>
          <w:tcPr>
            <w:tcW w:w="3823" w:type="dxa"/>
            <w:shd w:val="clear" w:color="auto" w:fill="auto"/>
            <w:vAlign w:val="bottom"/>
            <w:hideMark/>
          </w:tcPr>
          <w:p w14:paraId="1C15427B" w14:textId="77777777" w:rsidR="009D26F3" w:rsidRPr="009D26F3" w:rsidRDefault="009D26F3" w:rsidP="009D26F3">
            <w:r w:rsidRPr="009D26F3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4382E" w14:textId="77777777" w:rsidR="009D26F3" w:rsidRPr="009D26F3" w:rsidRDefault="009D26F3" w:rsidP="009D26F3">
            <w:pPr>
              <w:jc w:val="right"/>
            </w:pPr>
            <w:r w:rsidRPr="009D26F3">
              <w:t>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0C3234" w14:textId="77777777" w:rsidR="009D26F3" w:rsidRPr="009D26F3" w:rsidRDefault="009D26F3" w:rsidP="009D26F3">
            <w:pPr>
              <w:jc w:val="right"/>
            </w:pPr>
            <w:r w:rsidRPr="009D26F3">
              <w:t>0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FEEA12D" w14:textId="77777777" w:rsidR="009D26F3" w:rsidRPr="009D26F3" w:rsidRDefault="009D26F3" w:rsidP="009D26F3">
            <w:r w:rsidRPr="009D26F3">
              <w:t>041034209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0A9FC3C" w14:textId="77777777" w:rsidR="009D26F3" w:rsidRPr="009D26F3" w:rsidRDefault="009D26F3" w:rsidP="009D26F3">
            <w:pPr>
              <w:jc w:val="right"/>
            </w:pPr>
            <w:r w:rsidRPr="009D26F3">
              <w:t>24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43E6F2D" w14:textId="77777777" w:rsidR="009D26F3" w:rsidRPr="009D26F3" w:rsidRDefault="009D26F3" w:rsidP="009D26F3">
            <w:pPr>
              <w:jc w:val="right"/>
            </w:pPr>
            <w:r w:rsidRPr="009D26F3">
              <w:t>19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0A3BE1F9" w14:textId="77777777" w:rsidR="009D26F3" w:rsidRPr="009D26F3" w:rsidRDefault="009D26F3" w:rsidP="009D26F3">
            <w:pPr>
              <w:jc w:val="right"/>
            </w:pPr>
            <w:r w:rsidRPr="009D26F3">
              <w:t>120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658D204" w14:textId="77777777" w:rsidR="009D26F3" w:rsidRPr="009D26F3" w:rsidRDefault="009D26F3" w:rsidP="009D26F3"/>
        </w:tc>
      </w:tr>
      <w:tr w:rsidR="009D26F3" w:rsidRPr="009D26F3" w14:paraId="36D08F44" w14:textId="77777777" w:rsidTr="009D26F3">
        <w:trPr>
          <w:gridAfter w:val="1"/>
          <w:wAfter w:w="25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5BFBCA99" w14:textId="77777777" w:rsidR="009D26F3" w:rsidRPr="009D26F3" w:rsidRDefault="009D26F3" w:rsidP="009D26F3">
            <w:r w:rsidRPr="009D26F3">
              <w:t>ФИЗИЧЕСКАЯ КУЛЬТУРА И СПОРТ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98267F" w14:textId="77777777" w:rsidR="009D26F3" w:rsidRPr="009D26F3" w:rsidRDefault="009D26F3" w:rsidP="009D26F3">
            <w:pPr>
              <w:jc w:val="right"/>
            </w:pPr>
            <w:r w:rsidRPr="009D26F3">
              <w:t>1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09CAF4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7BBACF0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5E632CD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B37C47A" w14:textId="77777777" w:rsidR="009D26F3" w:rsidRPr="009D26F3" w:rsidRDefault="009D26F3" w:rsidP="009D26F3">
            <w:pPr>
              <w:jc w:val="right"/>
            </w:pPr>
            <w:r w:rsidRPr="009D26F3">
              <w:t>25 314,6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35796CA4" w14:textId="77777777" w:rsidR="009D26F3" w:rsidRPr="009D26F3" w:rsidRDefault="009D26F3" w:rsidP="009D26F3">
            <w:pPr>
              <w:jc w:val="right"/>
            </w:pPr>
            <w:r w:rsidRPr="009D26F3"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498DC6" w14:textId="77777777" w:rsidR="009D26F3" w:rsidRPr="009D26F3" w:rsidRDefault="009D26F3" w:rsidP="009D26F3"/>
        </w:tc>
      </w:tr>
      <w:tr w:rsidR="009D26F3" w:rsidRPr="009D26F3" w14:paraId="3346AD7C" w14:textId="77777777" w:rsidTr="004D0D58">
        <w:trPr>
          <w:gridAfter w:val="1"/>
          <w:wAfter w:w="25" w:type="dxa"/>
          <w:trHeight w:val="177"/>
        </w:trPr>
        <w:tc>
          <w:tcPr>
            <w:tcW w:w="3823" w:type="dxa"/>
            <w:shd w:val="clear" w:color="auto" w:fill="auto"/>
            <w:vAlign w:val="bottom"/>
            <w:hideMark/>
          </w:tcPr>
          <w:p w14:paraId="7A14EF3A" w14:textId="77777777" w:rsidR="009D26F3" w:rsidRPr="009D26F3" w:rsidRDefault="009D26F3" w:rsidP="009D26F3">
            <w:r w:rsidRPr="009D26F3">
              <w:t>Физическая культур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2A87DF" w14:textId="77777777" w:rsidR="009D26F3" w:rsidRPr="009D26F3" w:rsidRDefault="009D26F3" w:rsidP="009D26F3">
            <w:pPr>
              <w:jc w:val="right"/>
            </w:pPr>
            <w:r w:rsidRPr="009D26F3">
              <w:t>1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AB3CF8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64ED076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89FF497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B7727C2" w14:textId="77777777" w:rsidR="009D26F3" w:rsidRPr="009D26F3" w:rsidRDefault="009D26F3" w:rsidP="009D26F3">
            <w:pPr>
              <w:jc w:val="right"/>
            </w:pPr>
            <w:r w:rsidRPr="009D26F3">
              <w:t>6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553D34B0" w14:textId="77777777" w:rsidR="009D26F3" w:rsidRPr="009D26F3" w:rsidRDefault="009D26F3" w:rsidP="009D26F3">
            <w:pPr>
              <w:jc w:val="right"/>
            </w:pPr>
            <w:r w:rsidRPr="009D26F3"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1B1D7B" w14:textId="77777777" w:rsidR="009D26F3" w:rsidRPr="009D26F3" w:rsidRDefault="009D26F3" w:rsidP="009D26F3"/>
        </w:tc>
      </w:tr>
      <w:tr w:rsidR="009D26F3" w:rsidRPr="009D26F3" w14:paraId="6CA2B12B" w14:textId="77777777" w:rsidTr="004D0D58">
        <w:trPr>
          <w:gridAfter w:val="1"/>
          <w:wAfter w:w="25" w:type="dxa"/>
          <w:trHeight w:val="409"/>
        </w:trPr>
        <w:tc>
          <w:tcPr>
            <w:tcW w:w="3823" w:type="dxa"/>
            <w:shd w:val="clear" w:color="auto" w:fill="auto"/>
            <w:vAlign w:val="bottom"/>
            <w:hideMark/>
          </w:tcPr>
          <w:p w14:paraId="397A318F" w14:textId="77777777" w:rsidR="009D26F3" w:rsidRPr="009D26F3" w:rsidRDefault="009D26F3" w:rsidP="009D26F3">
            <w:r w:rsidRPr="009D26F3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CC07AE" w14:textId="77777777" w:rsidR="009D26F3" w:rsidRPr="009D26F3" w:rsidRDefault="009D26F3" w:rsidP="009D26F3">
            <w:pPr>
              <w:jc w:val="right"/>
            </w:pPr>
            <w:r w:rsidRPr="009D26F3">
              <w:t>1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4F51AF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AFD9E9D" w14:textId="77777777" w:rsidR="009D26F3" w:rsidRPr="009D26F3" w:rsidRDefault="009D26F3" w:rsidP="009D26F3">
            <w:r w:rsidRPr="009D26F3">
              <w:t>023017512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EBAA036" w14:textId="77777777" w:rsidR="009D26F3" w:rsidRPr="009D26F3" w:rsidRDefault="009D26F3" w:rsidP="009D26F3">
            <w:pPr>
              <w:jc w:val="right"/>
            </w:pPr>
            <w:r w:rsidRPr="009D26F3">
              <w:t>85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18A113C8" w14:textId="77777777" w:rsidR="009D26F3" w:rsidRPr="009D26F3" w:rsidRDefault="009D26F3" w:rsidP="009D26F3">
            <w:pPr>
              <w:jc w:val="right"/>
            </w:pPr>
            <w:r w:rsidRPr="009D26F3">
              <w:t>62,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680A32A" w14:textId="77777777" w:rsidR="009D26F3" w:rsidRPr="009D26F3" w:rsidRDefault="009D26F3" w:rsidP="009D26F3">
            <w:pPr>
              <w:jc w:val="right"/>
            </w:pPr>
            <w:r w:rsidRPr="009D26F3">
              <w:t>62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0007559" w14:textId="77777777" w:rsidR="009D26F3" w:rsidRPr="009D26F3" w:rsidRDefault="009D26F3" w:rsidP="009D26F3"/>
        </w:tc>
      </w:tr>
      <w:tr w:rsidR="009D26F3" w:rsidRPr="009D26F3" w14:paraId="32C45102" w14:textId="77777777" w:rsidTr="004D0D58">
        <w:trPr>
          <w:gridAfter w:val="1"/>
          <w:wAfter w:w="25" w:type="dxa"/>
          <w:trHeight w:val="106"/>
        </w:trPr>
        <w:tc>
          <w:tcPr>
            <w:tcW w:w="3823" w:type="dxa"/>
            <w:shd w:val="clear" w:color="auto" w:fill="auto"/>
            <w:vAlign w:val="bottom"/>
            <w:hideMark/>
          </w:tcPr>
          <w:p w14:paraId="3873B6A8" w14:textId="77777777" w:rsidR="009D26F3" w:rsidRPr="009D26F3" w:rsidRDefault="009D26F3" w:rsidP="009D26F3">
            <w:r w:rsidRPr="009D26F3">
              <w:t>Массовый спорт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332492" w14:textId="77777777" w:rsidR="009D26F3" w:rsidRPr="009D26F3" w:rsidRDefault="009D26F3" w:rsidP="009D26F3">
            <w:pPr>
              <w:jc w:val="right"/>
            </w:pPr>
            <w:r w:rsidRPr="009D26F3">
              <w:t>1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0ED134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E7C7B66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896EB26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20C7C448" w14:textId="77777777" w:rsidR="009D26F3" w:rsidRPr="009D26F3" w:rsidRDefault="009D26F3" w:rsidP="009D26F3">
            <w:pPr>
              <w:jc w:val="right"/>
            </w:pPr>
            <w:r w:rsidRPr="009D26F3">
              <w:t>25 252,6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AC1CFD4" w14:textId="23F83AC8" w:rsidR="009D26F3" w:rsidRPr="009D26F3" w:rsidRDefault="004D0D58" w:rsidP="009D26F3">
            <w:pPr>
              <w:jc w:val="right"/>
            </w:pPr>
            <w:r>
              <w:t>0</w:t>
            </w:r>
            <w:r w:rsidR="009D26F3" w:rsidRPr="009D26F3"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84ED167" w14:textId="77777777" w:rsidR="009D26F3" w:rsidRPr="009D26F3" w:rsidRDefault="009D26F3" w:rsidP="009D26F3"/>
        </w:tc>
      </w:tr>
      <w:tr w:rsidR="009D26F3" w:rsidRPr="009D26F3" w14:paraId="32010892" w14:textId="77777777" w:rsidTr="004D0D58">
        <w:trPr>
          <w:gridAfter w:val="1"/>
          <w:wAfter w:w="25" w:type="dxa"/>
          <w:trHeight w:val="1090"/>
        </w:trPr>
        <w:tc>
          <w:tcPr>
            <w:tcW w:w="3823" w:type="dxa"/>
            <w:shd w:val="clear" w:color="auto" w:fill="auto"/>
            <w:vAlign w:val="bottom"/>
            <w:hideMark/>
          </w:tcPr>
          <w:p w14:paraId="3064857B" w14:textId="77777777" w:rsidR="009D26F3" w:rsidRPr="009D26F3" w:rsidRDefault="009D26F3" w:rsidP="009D26F3">
            <w:r w:rsidRPr="009D26F3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618BAA" w14:textId="77777777" w:rsidR="009D26F3" w:rsidRPr="009D26F3" w:rsidRDefault="009D26F3" w:rsidP="009D26F3">
            <w:pPr>
              <w:jc w:val="right"/>
            </w:pPr>
            <w:r w:rsidRPr="009D26F3">
              <w:t>1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37B348" w14:textId="77777777" w:rsidR="009D26F3" w:rsidRPr="009D26F3" w:rsidRDefault="009D26F3" w:rsidP="009D26F3">
            <w:pPr>
              <w:jc w:val="right"/>
            </w:pPr>
            <w:r w:rsidRPr="009D26F3">
              <w:t>02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BE57F50" w14:textId="77777777" w:rsidR="009D26F3" w:rsidRPr="009D26F3" w:rsidRDefault="009D26F3" w:rsidP="009D26F3">
            <w:r w:rsidRPr="009D26F3">
              <w:t>023P55229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E51F5B5" w14:textId="77777777" w:rsidR="009D26F3" w:rsidRPr="009D26F3" w:rsidRDefault="009D26F3" w:rsidP="009D26F3">
            <w:pPr>
              <w:jc w:val="right"/>
            </w:pPr>
            <w:r w:rsidRPr="009D26F3">
              <w:t>6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794BEBD4" w14:textId="77777777" w:rsidR="009D26F3" w:rsidRPr="009D26F3" w:rsidRDefault="009D26F3" w:rsidP="009D26F3">
            <w:pPr>
              <w:jc w:val="right"/>
            </w:pPr>
            <w:r w:rsidRPr="009D26F3">
              <w:t>25 252,6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0A3245D" w14:textId="04F3CD0C" w:rsidR="009D26F3" w:rsidRPr="009D26F3" w:rsidRDefault="004D0D58" w:rsidP="009D26F3">
            <w:pPr>
              <w:jc w:val="right"/>
            </w:pPr>
            <w:r>
              <w:t>0</w:t>
            </w:r>
            <w:r w:rsidR="009D26F3" w:rsidRPr="009D26F3">
              <w:t>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DB709D5" w14:textId="77777777" w:rsidR="009D26F3" w:rsidRPr="009D26F3" w:rsidRDefault="009D26F3" w:rsidP="009D26F3"/>
        </w:tc>
      </w:tr>
      <w:tr w:rsidR="009D26F3" w:rsidRPr="009D26F3" w14:paraId="32970FFE" w14:textId="77777777" w:rsidTr="009D26F3">
        <w:trPr>
          <w:gridAfter w:val="1"/>
          <w:wAfter w:w="25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6CB29ADC" w14:textId="77777777" w:rsidR="009D26F3" w:rsidRPr="009D26F3" w:rsidRDefault="009D26F3" w:rsidP="009D26F3">
            <w:r w:rsidRPr="009D26F3">
              <w:t>ОБСЛУЖИВАНИЕ ГОСУДАРСТВЕННОГО (МУНИЦИПАЛЬНОГО) ДОЛГ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EBD140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C74A4E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F7A8C2B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B6034CC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4D65498" w14:textId="77777777" w:rsidR="009D26F3" w:rsidRPr="009D26F3" w:rsidRDefault="009D26F3" w:rsidP="009D26F3">
            <w:pPr>
              <w:jc w:val="right"/>
            </w:pPr>
            <w:r w:rsidRPr="009D26F3">
              <w:t>3 768,4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6D7826EE" w14:textId="77777777" w:rsidR="009D26F3" w:rsidRPr="009D26F3" w:rsidRDefault="009D26F3" w:rsidP="009D26F3">
            <w:pPr>
              <w:jc w:val="right"/>
            </w:pPr>
            <w:r w:rsidRPr="009D26F3">
              <w:t>2 059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57A5EE4" w14:textId="77777777" w:rsidR="009D26F3" w:rsidRPr="009D26F3" w:rsidRDefault="009D26F3" w:rsidP="009D26F3"/>
        </w:tc>
      </w:tr>
      <w:tr w:rsidR="009D26F3" w:rsidRPr="009D26F3" w14:paraId="1C7AC2D2" w14:textId="77777777" w:rsidTr="004D0D58">
        <w:trPr>
          <w:gridAfter w:val="1"/>
          <w:wAfter w:w="25" w:type="dxa"/>
          <w:trHeight w:val="306"/>
        </w:trPr>
        <w:tc>
          <w:tcPr>
            <w:tcW w:w="3823" w:type="dxa"/>
            <w:shd w:val="clear" w:color="auto" w:fill="auto"/>
            <w:vAlign w:val="bottom"/>
            <w:hideMark/>
          </w:tcPr>
          <w:p w14:paraId="684D61D5" w14:textId="77777777" w:rsidR="009D26F3" w:rsidRPr="009D26F3" w:rsidRDefault="009D26F3" w:rsidP="009D26F3">
            <w:r w:rsidRPr="009D26F3">
              <w:t>Обслуживание государственного (муниципального) внутреннего долга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AF0B0E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4820C2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3B1D71F1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3A8FE9E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53CEBF6" w14:textId="77777777" w:rsidR="009D26F3" w:rsidRPr="009D26F3" w:rsidRDefault="009D26F3" w:rsidP="009D26F3">
            <w:pPr>
              <w:jc w:val="right"/>
            </w:pPr>
            <w:r w:rsidRPr="009D26F3">
              <w:t>3 768,4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7D34F9E1" w14:textId="77777777" w:rsidR="009D26F3" w:rsidRPr="009D26F3" w:rsidRDefault="009D26F3" w:rsidP="009D26F3">
            <w:pPr>
              <w:jc w:val="right"/>
            </w:pPr>
            <w:r w:rsidRPr="009D26F3">
              <w:t>2 059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6331CF" w14:textId="77777777" w:rsidR="009D26F3" w:rsidRPr="009D26F3" w:rsidRDefault="009D26F3" w:rsidP="009D26F3"/>
        </w:tc>
      </w:tr>
      <w:tr w:rsidR="009D26F3" w:rsidRPr="009D26F3" w14:paraId="3F77FBE2" w14:textId="77777777" w:rsidTr="004D0D58">
        <w:trPr>
          <w:gridAfter w:val="1"/>
          <w:wAfter w:w="25" w:type="dxa"/>
          <w:trHeight w:val="412"/>
        </w:trPr>
        <w:tc>
          <w:tcPr>
            <w:tcW w:w="3823" w:type="dxa"/>
            <w:shd w:val="clear" w:color="auto" w:fill="auto"/>
            <w:vAlign w:val="bottom"/>
            <w:hideMark/>
          </w:tcPr>
          <w:p w14:paraId="2C90A611" w14:textId="77777777" w:rsidR="009D26F3" w:rsidRPr="009D26F3" w:rsidRDefault="009D26F3" w:rsidP="009D26F3">
            <w:r w:rsidRPr="009D26F3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3FA15C" w14:textId="77777777" w:rsidR="009D26F3" w:rsidRPr="009D26F3" w:rsidRDefault="009D26F3" w:rsidP="009D26F3">
            <w:pPr>
              <w:jc w:val="right"/>
            </w:pPr>
            <w:r w:rsidRPr="009D26F3">
              <w:t>1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1E0F53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43ED93E" w14:textId="77777777" w:rsidR="009D26F3" w:rsidRPr="009D26F3" w:rsidRDefault="009D26F3" w:rsidP="009D26F3">
            <w:r w:rsidRPr="009D26F3">
              <w:t>091027165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A20DD30" w14:textId="77777777" w:rsidR="009D26F3" w:rsidRPr="009D26F3" w:rsidRDefault="009D26F3" w:rsidP="009D26F3">
            <w:pPr>
              <w:jc w:val="right"/>
            </w:pPr>
            <w:r w:rsidRPr="009D26F3">
              <w:t>73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69D26715" w14:textId="77777777" w:rsidR="009D26F3" w:rsidRPr="009D26F3" w:rsidRDefault="009D26F3" w:rsidP="009D26F3">
            <w:pPr>
              <w:jc w:val="right"/>
            </w:pPr>
            <w:r w:rsidRPr="009D26F3">
              <w:t>3 768,4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7C97901" w14:textId="77777777" w:rsidR="009D26F3" w:rsidRPr="009D26F3" w:rsidRDefault="009D26F3" w:rsidP="009D26F3">
            <w:pPr>
              <w:jc w:val="right"/>
            </w:pPr>
            <w:r w:rsidRPr="009D26F3">
              <w:t>2 059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733F62E" w14:textId="77777777" w:rsidR="009D26F3" w:rsidRPr="009D26F3" w:rsidRDefault="009D26F3" w:rsidP="009D26F3"/>
        </w:tc>
      </w:tr>
      <w:tr w:rsidR="009D26F3" w:rsidRPr="009D26F3" w14:paraId="6E437E65" w14:textId="77777777" w:rsidTr="004D0D58">
        <w:trPr>
          <w:gridAfter w:val="1"/>
          <w:wAfter w:w="25" w:type="dxa"/>
          <w:trHeight w:val="141"/>
        </w:trPr>
        <w:tc>
          <w:tcPr>
            <w:tcW w:w="3823" w:type="dxa"/>
            <w:shd w:val="clear" w:color="auto" w:fill="auto"/>
            <w:vAlign w:val="bottom"/>
            <w:hideMark/>
          </w:tcPr>
          <w:p w14:paraId="7906D747" w14:textId="77777777" w:rsidR="009D26F3" w:rsidRPr="009D26F3" w:rsidRDefault="009D26F3" w:rsidP="009D26F3">
            <w:r w:rsidRPr="009D26F3">
              <w:t xml:space="preserve">МЕЖБЮДЖЕТНЫЕ ТРАНСФЕРТЫ ОБЩЕГО ХАРАКТЕРА БЮДЖЕТАМ БЮДЖЕТНОЙ СИСТЕМЫ </w:t>
            </w:r>
            <w:r w:rsidRPr="009D26F3">
              <w:lastRenderedPageBreak/>
              <w:t>РОССИЙСКОЙ ФЕДЕРАЦИИ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7DB841" w14:textId="77777777" w:rsidR="009D26F3" w:rsidRPr="009D26F3" w:rsidRDefault="009D26F3" w:rsidP="009D26F3">
            <w:pPr>
              <w:jc w:val="right"/>
            </w:pPr>
            <w:r w:rsidRPr="009D26F3">
              <w:lastRenderedPageBreak/>
              <w:t>1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125A05" w14:textId="77777777" w:rsidR="009D26F3" w:rsidRPr="009D26F3" w:rsidRDefault="009D26F3" w:rsidP="009D26F3">
            <w:r w:rsidRPr="009D26F3"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B146BCE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9786639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0AF66EE1" w14:textId="77777777" w:rsidR="009D26F3" w:rsidRPr="009D26F3" w:rsidRDefault="009D26F3" w:rsidP="009D26F3">
            <w:pPr>
              <w:jc w:val="right"/>
            </w:pPr>
            <w:r w:rsidRPr="009D26F3">
              <w:t>2 875,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2B085CDF" w14:textId="77777777" w:rsidR="009D26F3" w:rsidRPr="009D26F3" w:rsidRDefault="009D26F3" w:rsidP="009D26F3">
            <w:pPr>
              <w:jc w:val="right"/>
            </w:pPr>
            <w:r w:rsidRPr="009D26F3">
              <w:t>2 875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DF9426" w14:textId="77777777" w:rsidR="009D26F3" w:rsidRPr="009D26F3" w:rsidRDefault="009D26F3" w:rsidP="009D26F3"/>
        </w:tc>
      </w:tr>
      <w:tr w:rsidR="009D26F3" w:rsidRPr="009D26F3" w14:paraId="32ED02FD" w14:textId="77777777" w:rsidTr="009D26F3">
        <w:trPr>
          <w:gridAfter w:val="1"/>
          <w:wAfter w:w="25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E54EDFE" w14:textId="77777777" w:rsidR="009D26F3" w:rsidRPr="009D26F3" w:rsidRDefault="009D26F3" w:rsidP="009D26F3">
            <w:r w:rsidRPr="009D26F3"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3AE226" w14:textId="77777777" w:rsidR="009D26F3" w:rsidRPr="009D26F3" w:rsidRDefault="009D26F3" w:rsidP="009D26F3">
            <w:pPr>
              <w:jc w:val="right"/>
            </w:pPr>
            <w:r w:rsidRPr="009D26F3">
              <w:t>1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027A1C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31367C1" w14:textId="77777777" w:rsidR="009D26F3" w:rsidRPr="009D26F3" w:rsidRDefault="009D26F3" w:rsidP="009D26F3">
            <w:r w:rsidRPr="009D26F3">
              <w:t xml:space="preserve">      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A801A06" w14:textId="77777777" w:rsidR="009D26F3" w:rsidRPr="009D26F3" w:rsidRDefault="009D26F3" w:rsidP="009D26F3">
            <w:pPr>
              <w:jc w:val="right"/>
            </w:pPr>
            <w:r w:rsidRPr="009D26F3">
              <w:t xml:space="preserve">   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4F7339E3" w14:textId="77777777" w:rsidR="009D26F3" w:rsidRPr="009D26F3" w:rsidRDefault="009D26F3" w:rsidP="009D26F3">
            <w:pPr>
              <w:jc w:val="right"/>
            </w:pPr>
            <w:r w:rsidRPr="009D26F3">
              <w:t>2 875,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2808DEA" w14:textId="77777777" w:rsidR="009D26F3" w:rsidRPr="009D26F3" w:rsidRDefault="009D26F3" w:rsidP="009D26F3">
            <w:pPr>
              <w:jc w:val="right"/>
            </w:pPr>
            <w:r w:rsidRPr="009D26F3">
              <w:t>2 875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8D0F251" w14:textId="77777777" w:rsidR="009D26F3" w:rsidRPr="009D26F3" w:rsidRDefault="009D26F3" w:rsidP="009D26F3"/>
        </w:tc>
      </w:tr>
      <w:tr w:rsidR="009D26F3" w:rsidRPr="009D26F3" w14:paraId="272285F7" w14:textId="77777777" w:rsidTr="004D0D58">
        <w:trPr>
          <w:gridAfter w:val="1"/>
          <w:wAfter w:w="25" w:type="dxa"/>
          <w:trHeight w:val="398"/>
        </w:trPr>
        <w:tc>
          <w:tcPr>
            <w:tcW w:w="3823" w:type="dxa"/>
            <w:shd w:val="clear" w:color="auto" w:fill="auto"/>
            <w:vAlign w:val="bottom"/>
            <w:hideMark/>
          </w:tcPr>
          <w:p w14:paraId="49987D86" w14:textId="77777777" w:rsidR="009D26F3" w:rsidRPr="009D26F3" w:rsidRDefault="009D26F3" w:rsidP="009D26F3">
            <w:r w:rsidRPr="009D26F3">
              <w:t>Дотации на выравнивание бюджетной обеспеченности поселений (Дотации)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1460CE" w14:textId="77777777" w:rsidR="009D26F3" w:rsidRPr="009D26F3" w:rsidRDefault="009D26F3" w:rsidP="009D26F3">
            <w:pPr>
              <w:jc w:val="right"/>
            </w:pPr>
            <w:r w:rsidRPr="009D26F3">
              <w:t>1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D2CAF3" w14:textId="77777777" w:rsidR="009D26F3" w:rsidRPr="009D26F3" w:rsidRDefault="009D26F3" w:rsidP="009D26F3">
            <w:pPr>
              <w:jc w:val="right"/>
            </w:pPr>
            <w:r w:rsidRPr="009D26F3">
              <w:t>0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03C0BFE5" w14:textId="77777777" w:rsidR="009D26F3" w:rsidRPr="009D26F3" w:rsidRDefault="009D26F3" w:rsidP="009D26F3">
            <w:r w:rsidRPr="009D26F3">
              <w:t>091016116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48E7229" w14:textId="77777777" w:rsidR="009D26F3" w:rsidRPr="009D26F3" w:rsidRDefault="009D26F3" w:rsidP="009D26F3">
            <w:pPr>
              <w:jc w:val="right"/>
            </w:pPr>
            <w:r w:rsidRPr="009D26F3">
              <w:t>510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37BE4AB0" w14:textId="77777777" w:rsidR="009D26F3" w:rsidRPr="009D26F3" w:rsidRDefault="009D26F3" w:rsidP="009D26F3">
            <w:pPr>
              <w:jc w:val="right"/>
            </w:pPr>
            <w:r w:rsidRPr="009D26F3">
              <w:t>2 875,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1A4419D5" w14:textId="77777777" w:rsidR="009D26F3" w:rsidRPr="009D26F3" w:rsidRDefault="009D26F3" w:rsidP="009D26F3">
            <w:pPr>
              <w:jc w:val="right"/>
            </w:pPr>
            <w:r w:rsidRPr="009D26F3">
              <w:t>2 875,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19FB654" w14:textId="77777777" w:rsidR="009D26F3" w:rsidRPr="009D26F3" w:rsidRDefault="009D26F3" w:rsidP="009D26F3"/>
        </w:tc>
      </w:tr>
      <w:tr w:rsidR="009D26F3" w:rsidRPr="009D26F3" w14:paraId="1747B79F" w14:textId="77777777" w:rsidTr="009D26F3">
        <w:trPr>
          <w:trHeight w:val="225"/>
        </w:trPr>
        <w:tc>
          <w:tcPr>
            <w:tcW w:w="7135" w:type="dxa"/>
            <w:gridSpan w:val="6"/>
            <w:shd w:val="clear" w:color="auto" w:fill="auto"/>
            <w:vAlign w:val="bottom"/>
            <w:hideMark/>
          </w:tcPr>
          <w:p w14:paraId="11300BA1" w14:textId="77777777" w:rsidR="004D0D58" w:rsidRDefault="004D0D58" w:rsidP="009D26F3">
            <w:pPr>
              <w:jc w:val="center"/>
            </w:pPr>
          </w:p>
          <w:p w14:paraId="727A1936" w14:textId="1CDE9B0D" w:rsidR="009D26F3" w:rsidRPr="009D26F3" w:rsidRDefault="009D26F3" w:rsidP="004D0D58">
            <w:r w:rsidRPr="009D26F3">
              <w:t>ИТОГО: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bottom"/>
            <w:hideMark/>
          </w:tcPr>
          <w:p w14:paraId="51262D91" w14:textId="77777777" w:rsidR="009D26F3" w:rsidRPr="009D26F3" w:rsidRDefault="009D26F3" w:rsidP="009D26F3">
            <w:pPr>
              <w:jc w:val="right"/>
            </w:pPr>
            <w:r w:rsidRPr="009D26F3">
              <w:t>612 690,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14:paraId="40AF04BE" w14:textId="77777777" w:rsidR="009D26F3" w:rsidRPr="009D26F3" w:rsidRDefault="009D26F3" w:rsidP="009D26F3">
            <w:pPr>
              <w:jc w:val="right"/>
            </w:pPr>
            <w:r w:rsidRPr="009D26F3">
              <w:t>598 342,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555CA89" w14:textId="77777777" w:rsidR="009D26F3" w:rsidRPr="009D26F3" w:rsidRDefault="009D26F3" w:rsidP="009D26F3"/>
        </w:tc>
      </w:tr>
    </w:tbl>
    <w:p w14:paraId="41FE30EC" w14:textId="77777777" w:rsidR="00E529C9" w:rsidRPr="00BB7A55" w:rsidRDefault="00E529C9" w:rsidP="00E529C9">
      <w:pPr>
        <w:rPr>
          <w:sz w:val="24"/>
          <w:szCs w:val="24"/>
        </w:rPr>
      </w:pPr>
    </w:p>
    <w:p w14:paraId="4FA79750" w14:textId="7934517C" w:rsidR="004B7A0B" w:rsidRDefault="004D0D58" w:rsidP="004B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B7A0B">
        <w:rPr>
          <w:sz w:val="24"/>
          <w:szCs w:val="24"/>
        </w:rPr>
        <w:t>) приложение 8 изложить в следующей редакции:</w:t>
      </w:r>
    </w:p>
    <w:p w14:paraId="6B64C023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14:paraId="132BE405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15D75D79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0229B3A4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14DD5566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0A21F417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539DCC27" w14:textId="135FDAE5" w:rsidR="002F3C0D" w:rsidRDefault="00657BAF" w:rsidP="004B7A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10.2020</w:t>
      </w:r>
      <w:r w:rsidR="00553795">
        <w:rPr>
          <w:sz w:val="24"/>
          <w:szCs w:val="24"/>
        </w:rPr>
        <w:t xml:space="preserve">  № </w:t>
      </w:r>
      <w:r>
        <w:rPr>
          <w:sz w:val="24"/>
          <w:szCs w:val="24"/>
        </w:rPr>
        <w:t>470</w:t>
      </w:r>
      <w:r w:rsidR="004B7A0B" w:rsidRPr="00155D6A">
        <w:rPr>
          <w:sz w:val="24"/>
          <w:szCs w:val="24"/>
        </w:rPr>
        <w:t>)</w:t>
      </w:r>
    </w:p>
    <w:p w14:paraId="67ADDE0A" w14:textId="77777777" w:rsidR="004B7A0B" w:rsidRDefault="004B7A0B" w:rsidP="004B7A0B">
      <w:pPr>
        <w:ind w:firstLine="709"/>
        <w:jc w:val="right"/>
        <w:rPr>
          <w:sz w:val="24"/>
          <w:szCs w:val="24"/>
        </w:rPr>
      </w:pPr>
    </w:p>
    <w:p w14:paraId="142C18BA" w14:textId="670683FC" w:rsidR="004B7A0B" w:rsidRPr="004B7A0B" w:rsidRDefault="004B7A0B" w:rsidP="004B7A0B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t xml:space="preserve">Распределение бюджетных ассигнований </w:t>
      </w:r>
      <w:r w:rsidR="002D32B2" w:rsidRPr="004B7A0B">
        <w:rPr>
          <w:sz w:val="24"/>
          <w:szCs w:val="24"/>
        </w:rPr>
        <w:t>по целевым</w:t>
      </w:r>
      <w:r w:rsidRPr="004B7A0B">
        <w:rPr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14:paraId="7ABD4B0B" w14:textId="77777777" w:rsidR="004B7A0B" w:rsidRDefault="004B7A0B" w:rsidP="004B7A0B">
      <w:pPr>
        <w:jc w:val="center"/>
        <w:rPr>
          <w:sz w:val="24"/>
          <w:szCs w:val="24"/>
        </w:rPr>
      </w:pPr>
    </w:p>
    <w:p w14:paraId="4AF4DD08" w14:textId="0C70033A" w:rsidR="00814248" w:rsidRDefault="002D32B2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</w:t>
      </w:r>
      <w:r w:rsidR="00814248">
        <w:rPr>
          <w:sz w:val="24"/>
          <w:szCs w:val="24"/>
        </w:rPr>
        <w:t>)</w:t>
      </w: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5807"/>
        <w:gridCol w:w="1457"/>
        <w:gridCol w:w="990"/>
        <w:gridCol w:w="242"/>
        <w:gridCol w:w="836"/>
        <w:gridCol w:w="256"/>
        <w:gridCol w:w="187"/>
        <w:gridCol w:w="35"/>
      </w:tblGrid>
      <w:tr w:rsidR="00066DE6" w:rsidRPr="00066DE6" w14:paraId="32F97911" w14:textId="77777777" w:rsidTr="002D32B2">
        <w:trPr>
          <w:gridAfter w:val="3"/>
          <w:wAfter w:w="478" w:type="dxa"/>
          <w:trHeight w:val="464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49C" w14:textId="77777777" w:rsidR="00066DE6" w:rsidRPr="00066DE6" w:rsidRDefault="00066DE6" w:rsidP="00066DE6">
            <w:pPr>
              <w:jc w:val="center"/>
            </w:pPr>
            <w:r w:rsidRPr="00066DE6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032" w14:textId="77777777" w:rsidR="00066DE6" w:rsidRPr="00066DE6" w:rsidRDefault="00066DE6" w:rsidP="00066DE6">
            <w:pPr>
              <w:jc w:val="center"/>
            </w:pPr>
            <w:r w:rsidRPr="00066DE6"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65B" w14:textId="77777777" w:rsidR="00066DE6" w:rsidRPr="00066DE6" w:rsidRDefault="00066DE6" w:rsidP="00066DE6">
            <w:pPr>
              <w:jc w:val="center"/>
            </w:pPr>
            <w:r w:rsidRPr="00066DE6">
              <w:t>Вид расходов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2E0" w14:textId="77777777" w:rsidR="00066DE6" w:rsidRPr="00066DE6" w:rsidRDefault="00066DE6" w:rsidP="00066DE6">
            <w:pPr>
              <w:jc w:val="center"/>
            </w:pPr>
            <w:r w:rsidRPr="00066DE6">
              <w:t>Сумма</w:t>
            </w:r>
          </w:p>
        </w:tc>
      </w:tr>
      <w:tr w:rsidR="00066DE6" w:rsidRPr="00066DE6" w14:paraId="74782868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73C" w14:textId="77777777" w:rsidR="00066DE6" w:rsidRPr="00066DE6" w:rsidRDefault="00066DE6" w:rsidP="00066DE6"/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9C45" w14:textId="77777777" w:rsidR="00066DE6" w:rsidRPr="00066DE6" w:rsidRDefault="00066DE6" w:rsidP="00066DE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C3E2" w14:textId="77777777" w:rsidR="00066DE6" w:rsidRPr="00066DE6" w:rsidRDefault="00066DE6" w:rsidP="00066DE6"/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6D25" w14:textId="77777777" w:rsidR="00066DE6" w:rsidRPr="00066DE6" w:rsidRDefault="00066DE6" w:rsidP="00066DE6"/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F8C" w14:textId="77777777" w:rsidR="00066DE6" w:rsidRPr="00066DE6" w:rsidRDefault="00066DE6" w:rsidP="00066DE6">
            <w:pPr>
              <w:jc w:val="center"/>
            </w:pPr>
          </w:p>
        </w:tc>
      </w:tr>
      <w:tr w:rsidR="00066DE6" w:rsidRPr="00066DE6" w14:paraId="5082028A" w14:textId="77777777" w:rsidTr="002D32B2">
        <w:trPr>
          <w:gridAfter w:val="1"/>
          <w:wAfter w:w="35" w:type="dxa"/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2DC" w14:textId="77777777" w:rsidR="00066DE6" w:rsidRPr="00066DE6" w:rsidRDefault="00066DE6" w:rsidP="00066DE6">
            <w:pPr>
              <w:jc w:val="center"/>
            </w:pPr>
            <w:r w:rsidRPr="00066DE6"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D1C" w14:textId="77777777" w:rsidR="00066DE6" w:rsidRPr="00066DE6" w:rsidRDefault="00066DE6" w:rsidP="00066DE6">
            <w:pPr>
              <w:jc w:val="center"/>
            </w:pPr>
            <w:r w:rsidRPr="00066DE6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472F" w14:textId="77777777" w:rsidR="00066DE6" w:rsidRPr="00066DE6" w:rsidRDefault="00066DE6" w:rsidP="00066DE6">
            <w:pPr>
              <w:jc w:val="center"/>
            </w:pPr>
            <w:r w:rsidRPr="00066DE6"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203" w14:textId="77777777" w:rsidR="00066DE6" w:rsidRPr="00066DE6" w:rsidRDefault="00066DE6" w:rsidP="00066DE6">
            <w:pPr>
              <w:jc w:val="center"/>
            </w:pPr>
            <w:r w:rsidRPr="00066DE6">
              <w:t>4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4FBF210" w14:textId="77777777" w:rsidR="00066DE6" w:rsidRPr="00066DE6" w:rsidRDefault="00066DE6" w:rsidP="00066DE6"/>
        </w:tc>
      </w:tr>
      <w:tr w:rsidR="00066DE6" w:rsidRPr="00066DE6" w14:paraId="09D3F8EE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A840DA" w14:textId="77777777" w:rsidR="00066DE6" w:rsidRPr="00066DE6" w:rsidRDefault="00066DE6" w:rsidP="00066DE6">
            <w:r w:rsidRPr="00066D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112" w14:textId="77777777" w:rsidR="00066DE6" w:rsidRPr="00066DE6" w:rsidRDefault="00066DE6" w:rsidP="00066DE6">
            <w:r w:rsidRPr="00066DE6">
              <w:t xml:space="preserve">01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A06" w14:textId="77777777" w:rsidR="00066DE6" w:rsidRPr="00066DE6" w:rsidRDefault="00066DE6" w:rsidP="00066DE6">
            <w:pPr>
              <w:jc w:val="center"/>
            </w:pPr>
            <w:r w:rsidRPr="00066DE6"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A6C" w14:textId="77777777" w:rsidR="00066DE6" w:rsidRPr="00066DE6" w:rsidRDefault="00066DE6" w:rsidP="00066DE6">
            <w:pPr>
              <w:jc w:val="right"/>
            </w:pPr>
            <w:r w:rsidRPr="00066DE6">
              <w:t>422 592,7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1270BB73" w14:textId="77777777" w:rsidR="00066DE6" w:rsidRPr="00066DE6" w:rsidRDefault="00066DE6" w:rsidP="00066DE6"/>
        </w:tc>
      </w:tr>
      <w:tr w:rsidR="00066DE6" w:rsidRPr="00066DE6" w14:paraId="32B8C395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401873F" w14:textId="77777777" w:rsidR="00066DE6" w:rsidRPr="00066DE6" w:rsidRDefault="00066DE6" w:rsidP="00066DE6">
            <w:r w:rsidRPr="00066DE6">
              <w:t>Подпрограмма "Развитие дошко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AE4BFC" w14:textId="77777777" w:rsidR="00066DE6" w:rsidRPr="00066DE6" w:rsidRDefault="00066DE6" w:rsidP="00066DE6">
            <w:r w:rsidRPr="00066DE6">
              <w:t xml:space="preserve">01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A5E30E" w14:textId="77777777" w:rsidR="00066DE6" w:rsidRPr="00066DE6" w:rsidRDefault="00066DE6" w:rsidP="00066DE6">
            <w:pPr>
              <w:jc w:val="center"/>
            </w:pPr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D046821" w14:textId="77777777" w:rsidR="00066DE6" w:rsidRPr="00066DE6" w:rsidRDefault="00066DE6" w:rsidP="00066DE6">
            <w:pPr>
              <w:jc w:val="right"/>
            </w:pPr>
            <w:r w:rsidRPr="00066DE6">
              <w:t>101 895,7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4D1B7DDF" w14:textId="77777777" w:rsidR="00066DE6" w:rsidRPr="00066DE6" w:rsidRDefault="00066DE6" w:rsidP="00066DE6"/>
        </w:tc>
      </w:tr>
      <w:tr w:rsidR="00066DE6" w:rsidRPr="00066DE6" w14:paraId="282D1F9B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533F05C" w14:textId="77777777" w:rsidR="00066DE6" w:rsidRPr="00066DE6" w:rsidRDefault="00066DE6" w:rsidP="00066DE6">
            <w:r w:rsidRPr="00066DE6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98F354" w14:textId="77777777" w:rsidR="00066DE6" w:rsidRPr="00066DE6" w:rsidRDefault="00066DE6" w:rsidP="00066DE6">
            <w:r w:rsidRPr="00066DE6">
              <w:t xml:space="preserve">01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BBCBBC" w14:textId="77777777" w:rsidR="00066DE6" w:rsidRPr="00066DE6" w:rsidRDefault="00066DE6" w:rsidP="00066DE6">
            <w:pPr>
              <w:jc w:val="center"/>
            </w:pPr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183CC8D" w14:textId="77777777" w:rsidR="00066DE6" w:rsidRPr="00066DE6" w:rsidRDefault="00066DE6" w:rsidP="00066DE6">
            <w:pPr>
              <w:jc w:val="right"/>
            </w:pPr>
            <w:r w:rsidRPr="00066DE6">
              <w:t>101 651,7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684B3495" w14:textId="77777777" w:rsidR="00066DE6" w:rsidRPr="00066DE6" w:rsidRDefault="00066DE6" w:rsidP="00066DE6"/>
        </w:tc>
      </w:tr>
      <w:tr w:rsidR="00066DE6" w:rsidRPr="00066DE6" w14:paraId="2D6BE594" w14:textId="77777777" w:rsidTr="002D32B2">
        <w:trPr>
          <w:gridAfter w:val="1"/>
          <w:wAfter w:w="35" w:type="dxa"/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622513A" w14:textId="77777777" w:rsidR="00066DE6" w:rsidRPr="00066DE6" w:rsidRDefault="00066DE6" w:rsidP="00066DE6">
            <w:r w:rsidRPr="00066D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9308B1" w14:textId="77777777" w:rsidR="00066DE6" w:rsidRPr="00066DE6" w:rsidRDefault="00066DE6" w:rsidP="00066DE6">
            <w:r w:rsidRPr="00066DE6">
              <w:t>01 1 01 4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C15A5A" w14:textId="77777777" w:rsidR="00066DE6" w:rsidRPr="00066DE6" w:rsidRDefault="00066DE6" w:rsidP="00066DE6">
            <w:pPr>
              <w:jc w:val="center"/>
            </w:pPr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0B3DF53" w14:textId="77777777" w:rsidR="00066DE6" w:rsidRPr="00066DE6" w:rsidRDefault="00066DE6" w:rsidP="00066DE6">
            <w:pPr>
              <w:jc w:val="right"/>
            </w:pPr>
            <w:r w:rsidRPr="00066DE6">
              <w:t>72 037,9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4F8B4892" w14:textId="77777777" w:rsidR="00066DE6" w:rsidRPr="00066DE6" w:rsidRDefault="00066DE6" w:rsidP="00066DE6"/>
        </w:tc>
      </w:tr>
      <w:tr w:rsidR="00066DE6" w:rsidRPr="00066DE6" w14:paraId="3D8305EE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F531EC2" w14:textId="77777777" w:rsidR="00066DE6" w:rsidRPr="00066DE6" w:rsidRDefault="00066DE6" w:rsidP="00066DE6">
            <w:r w:rsidRPr="00066DE6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CFB099" w14:textId="77777777" w:rsidR="00066DE6" w:rsidRPr="00066DE6" w:rsidRDefault="00066DE6" w:rsidP="00066DE6">
            <w:r w:rsidRPr="00066DE6">
              <w:t>01 1 01 4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B6B94C" w14:textId="77777777" w:rsidR="00066DE6" w:rsidRPr="00066DE6" w:rsidRDefault="00066DE6" w:rsidP="00066DE6">
            <w:pPr>
              <w:jc w:val="center"/>
            </w:pPr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0EF58AC" w14:textId="77777777" w:rsidR="00066DE6" w:rsidRPr="00066DE6" w:rsidRDefault="00066DE6" w:rsidP="00066DE6">
            <w:pPr>
              <w:jc w:val="right"/>
            </w:pPr>
            <w:r w:rsidRPr="00066DE6">
              <w:t>1 003,1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2929A3F0" w14:textId="77777777" w:rsidR="00066DE6" w:rsidRPr="00066DE6" w:rsidRDefault="00066DE6" w:rsidP="00066DE6"/>
        </w:tc>
      </w:tr>
      <w:tr w:rsidR="00066DE6" w:rsidRPr="00066DE6" w14:paraId="6D855C7A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68749D5" w14:textId="77777777" w:rsidR="00066DE6" w:rsidRPr="00066DE6" w:rsidRDefault="00066DE6" w:rsidP="00066DE6">
            <w:r w:rsidRPr="00066DE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28706E" w14:textId="77777777" w:rsidR="00066DE6" w:rsidRPr="00066DE6" w:rsidRDefault="00066DE6" w:rsidP="00066DE6">
            <w:r w:rsidRPr="00066DE6">
              <w:t>01 1 01 74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6E160E" w14:textId="77777777" w:rsidR="00066DE6" w:rsidRPr="00066DE6" w:rsidRDefault="00066DE6" w:rsidP="00066DE6">
            <w:pPr>
              <w:jc w:val="center"/>
            </w:pPr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3511F16" w14:textId="77777777" w:rsidR="00066DE6" w:rsidRPr="00066DE6" w:rsidRDefault="00066DE6" w:rsidP="00066DE6">
            <w:pPr>
              <w:jc w:val="right"/>
            </w:pPr>
            <w:r w:rsidRPr="00066DE6">
              <w:t>28 513,8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5A22362E" w14:textId="77777777" w:rsidR="00066DE6" w:rsidRPr="00066DE6" w:rsidRDefault="00066DE6" w:rsidP="00066DE6"/>
        </w:tc>
      </w:tr>
      <w:tr w:rsidR="00066DE6" w:rsidRPr="00066DE6" w14:paraId="01DA1E24" w14:textId="77777777" w:rsidTr="002D32B2">
        <w:trPr>
          <w:gridAfter w:val="1"/>
          <w:wAfter w:w="35" w:type="dxa"/>
          <w:trHeight w:val="141"/>
        </w:trPr>
        <w:tc>
          <w:tcPr>
            <w:tcW w:w="5807" w:type="dxa"/>
            <w:shd w:val="clear" w:color="auto" w:fill="auto"/>
            <w:vAlign w:val="center"/>
            <w:hideMark/>
          </w:tcPr>
          <w:p w14:paraId="30399607" w14:textId="77777777" w:rsidR="00066DE6" w:rsidRPr="00066DE6" w:rsidRDefault="00066DE6" w:rsidP="00066DE6">
            <w:r w:rsidRPr="00066DE6"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</w:t>
            </w:r>
            <w:r w:rsidRPr="00066DE6">
              <w:lastRenderedPageBreak/>
              <w:t>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3D5EFD" w14:textId="77777777" w:rsidR="00066DE6" w:rsidRPr="00066DE6" w:rsidRDefault="00066DE6" w:rsidP="00066DE6">
            <w:r w:rsidRPr="00066DE6">
              <w:lastRenderedPageBreak/>
              <w:t>01 1 01 S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71DE96" w14:textId="77777777" w:rsidR="00066DE6" w:rsidRPr="00066DE6" w:rsidRDefault="00066DE6" w:rsidP="00066DE6">
            <w:pPr>
              <w:jc w:val="center"/>
            </w:pPr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074EFB1" w14:textId="77777777" w:rsidR="00066DE6" w:rsidRPr="00066DE6" w:rsidRDefault="00066DE6" w:rsidP="00066DE6">
            <w:pPr>
              <w:jc w:val="right"/>
            </w:pPr>
            <w:r w:rsidRPr="00066DE6">
              <w:t>96,9</w:t>
            </w:r>
          </w:p>
        </w:tc>
        <w:tc>
          <w:tcPr>
            <w:tcW w:w="443" w:type="dxa"/>
            <w:gridSpan w:val="2"/>
            <w:vAlign w:val="center"/>
            <w:hideMark/>
          </w:tcPr>
          <w:p w14:paraId="111C32EB" w14:textId="77777777" w:rsidR="00066DE6" w:rsidRPr="00066DE6" w:rsidRDefault="00066DE6" w:rsidP="00066DE6"/>
        </w:tc>
      </w:tr>
      <w:tr w:rsidR="00066DE6" w:rsidRPr="00066DE6" w14:paraId="6016DF19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7C30A78" w14:textId="77777777" w:rsidR="00066DE6" w:rsidRPr="00066DE6" w:rsidRDefault="00066DE6" w:rsidP="00066DE6">
            <w:r w:rsidRPr="00066DE6">
              <w:lastRenderedPageBreak/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756AB4" w14:textId="77777777" w:rsidR="00066DE6" w:rsidRPr="00066DE6" w:rsidRDefault="00066DE6" w:rsidP="00066DE6">
            <w:r w:rsidRPr="00066DE6">
              <w:t xml:space="preserve">01 1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8B1BFC" w14:textId="77777777" w:rsidR="00066DE6" w:rsidRPr="00066DE6" w:rsidRDefault="00066DE6" w:rsidP="00066DE6">
            <w:pPr>
              <w:jc w:val="center"/>
            </w:pPr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ABD6CE9" w14:textId="77777777" w:rsidR="00066DE6" w:rsidRPr="00066DE6" w:rsidRDefault="00066DE6" w:rsidP="00066DE6">
            <w:pPr>
              <w:jc w:val="right"/>
            </w:pPr>
            <w:r w:rsidRPr="00066DE6">
              <w:t>244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0080E3B" w14:textId="77777777" w:rsidR="00066DE6" w:rsidRPr="00066DE6" w:rsidRDefault="00066DE6" w:rsidP="00066DE6"/>
        </w:tc>
      </w:tr>
      <w:tr w:rsidR="00066DE6" w:rsidRPr="00066DE6" w14:paraId="431A0F33" w14:textId="77777777" w:rsidTr="002D32B2">
        <w:trPr>
          <w:gridAfter w:val="1"/>
          <w:wAfter w:w="35" w:type="dxa"/>
          <w:trHeight w:val="13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79B0F9" w14:textId="77777777" w:rsidR="00066DE6" w:rsidRPr="00066DE6" w:rsidRDefault="00066DE6" w:rsidP="00066DE6">
            <w:r w:rsidRPr="00066DE6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873A11" w14:textId="77777777" w:rsidR="00066DE6" w:rsidRPr="00066DE6" w:rsidRDefault="00066DE6" w:rsidP="00066DE6">
            <w:r w:rsidRPr="00066DE6">
              <w:t>01 1 02 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CB7073" w14:textId="77777777" w:rsidR="00066DE6" w:rsidRPr="00066DE6" w:rsidRDefault="00066DE6" w:rsidP="00066DE6">
            <w:pPr>
              <w:jc w:val="center"/>
            </w:pPr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4A5B031" w14:textId="77777777" w:rsidR="00066DE6" w:rsidRPr="00066DE6" w:rsidRDefault="00066DE6" w:rsidP="00066DE6">
            <w:pPr>
              <w:jc w:val="right"/>
            </w:pPr>
            <w:r w:rsidRPr="00066DE6">
              <w:t>244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364F50F" w14:textId="77777777" w:rsidR="00066DE6" w:rsidRPr="00066DE6" w:rsidRDefault="00066DE6" w:rsidP="00066DE6"/>
        </w:tc>
      </w:tr>
      <w:tr w:rsidR="00066DE6" w:rsidRPr="00066DE6" w14:paraId="672EA2C3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C5EDB2" w14:textId="77777777" w:rsidR="00066DE6" w:rsidRPr="00066DE6" w:rsidRDefault="00066DE6" w:rsidP="00066DE6">
            <w:r w:rsidRPr="00066DE6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3C9B29" w14:textId="77777777" w:rsidR="00066DE6" w:rsidRPr="00066DE6" w:rsidRDefault="00066DE6" w:rsidP="00066DE6">
            <w:r w:rsidRPr="00066DE6">
              <w:t xml:space="preserve">01 2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193109" w14:textId="77777777" w:rsidR="00066DE6" w:rsidRPr="00066DE6" w:rsidRDefault="00066DE6" w:rsidP="00066DE6">
            <w:pPr>
              <w:jc w:val="center"/>
            </w:pPr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27B087F" w14:textId="77777777" w:rsidR="00066DE6" w:rsidRPr="00066DE6" w:rsidRDefault="00066DE6" w:rsidP="00066DE6">
            <w:pPr>
              <w:jc w:val="right"/>
            </w:pPr>
            <w:r w:rsidRPr="00066DE6">
              <w:t>270 892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501F55B" w14:textId="77777777" w:rsidR="00066DE6" w:rsidRPr="00066DE6" w:rsidRDefault="00066DE6" w:rsidP="00066DE6"/>
        </w:tc>
      </w:tr>
      <w:tr w:rsidR="00066DE6" w:rsidRPr="00066DE6" w14:paraId="3B17BDB9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326F2AD" w14:textId="77777777" w:rsidR="00066DE6" w:rsidRPr="00066DE6" w:rsidRDefault="00066DE6" w:rsidP="00066DE6">
            <w:r w:rsidRPr="00066DE6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38968A" w14:textId="77777777" w:rsidR="00066DE6" w:rsidRPr="00066DE6" w:rsidRDefault="00066DE6" w:rsidP="00066DE6">
            <w:r w:rsidRPr="00066DE6">
              <w:t xml:space="preserve">01 2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F3EEBE" w14:textId="77777777" w:rsidR="00066DE6" w:rsidRPr="00066DE6" w:rsidRDefault="00066DE6" w:rsidP="00066DE6">
            <w:pPr>
              <w:jc w:val="center"/>
            </w:pPr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21AF237" w14:textId="77777777" w:rsidR="00066DE6" w:rsidRPr="00066DE6" w:rsidRDefault="00066DE6" w:rsidP="00066DE6">
            <w:pPr>
              <w:jc w:val="right"/>
            </w:pPr>
            <w:r w:rsidRPr="00066DE6">
              <w:t>269 554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ECAF4A2" w14:textId="77777777" w:rsidR="00066DE6" w:rsidRPr="00066DE6" w:rsidRDefault="00066DE6" w:rsidP="00066DE6"/>
        </w:tc>
      </w:tr>
      <w:tr w:rsidR="00066DE6" w:rsidRPr="00066DE6" w14:paraId="34A6A90F" w14:textId="77777777" w:rsidTr="002D32B2">
        <w:trPr>
          <w:gridAfter w:val="1"/>
          <w:wAfter w:w="35" w:type="dxa"/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D63801" w14:textId="77777777" w:rsidR="00066DE6" w:rsidRPr="00066DE6" w:rsidRDefault="00066DE6" w:rsidP="00066DE6">
            <w:r w:rsidRPr="00066D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2F3103" w14:textId="77777777" w:rsidR="00066DE6" w:rsidRPr="00066DE6" w:rsidRDefault="00066DE6" w:rsidP="00066DE6">
            <w:r w:rsidRPr="00066DE6">
              <w:t>01 2 01 4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783833" w14:textId="77777777" w:rsidR="00066DE6" w:rsidRPr="00066DE6" w:rsidRDefault="00066DE6" w:rsidP="00066DE6">
            <w:pPr>
              <w:jc w:val="center"/>
            </w:pPr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D10DCF7" w14:textId="77777777" w:rsidR="00066DE6" w:rsidRPr="00066DE6" w:rsidRDefault="00066DE6" w:rsidP="00066DE6">
            <w:pPr>
              <w:jc w:val="right"/>
            </w:pPr>
            <w:r w:rsidRPr="00066DE6">
              <w:t>187 727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AF99A70" w14:textId="77777777" w:rsidR="00066DE6" w:rsidRPr="00066DE6" w:rsidRDefault="00066DE6" w:rsidP="00066DE6"/>
        </w:tc>
      </w:tr>
      <w:tr w:rsidR="00066DE6" w:rsidRPr="00066DE6" w14:paraId="266A33F4" w14:textId="77777777" w:rsidTr="002D32B2">
        <w:trPr>
          <w:gridAfter w:val="1"/>
          <w:wAfter w:w="35" w:type="dxa"/>
          <w:trHeight w:val="22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8B06D47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5D2BEA" w14:textId="77777777" w:rsidR="00066DE6" w:rsidRPr="00066DE6" w:rsidRDefault="00066DE6" w:rsidP="002D32B2">
            <w:r w:rsidRPr="00066DE6">
              <w:t>01 2 01 432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6A71DF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69F44E4" w14:textId="77777777" w:rsidR="00066DE6" w:rsidRPr="00066DE6" w:rsidRDefault="00066DE6" w:rsidP="002D32B2">
            <w:r w:rsidRPr="00066DE6">
              <w:t>39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722A03E" w14:textId="77777777" w:rsidR="00066DE6" w:rsidRPr="00066DE6" w:rsidRDefault="00066DE6" w:rsidP="002D32B2"/>
        </w:tc>
      </w:tr>
      <w:tr w:rsidR="00066DE6" w:rsidRPr="00066DE6" w14:paraId="07992D44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357F1C7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E34CD6" w14:textId="77777777" w:rsidR="00066DE6" w:rsidRPr="00066DE6" w:rsidRDefault="00066DE6" w:rsidP="002D32B2">
            <w:r w:rsidRPr="00066DE6">
              <w:t>01 2 01 4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079D02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51F4BE4" w14:textId="77777777" w:rsidR="00066DE6" w:rsidRPr="00066DE6" w:rsidRDefault="00066DE6" w:rsidP="002D32B2">
            <w:r w:rsidRPr="00066DE6">
              <w:t>8 746,9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CAF2E8A" w14:textId="77777777" w:rsidR="00066DE6" w:rsidRPr="00066DE6" w:rsidRDefault="00066DE6" w:rsidP="002D32B2"/>
        </w:tc>
      </w:tr>
      <w:tr w:rsidR="00066DE6" w:rsidRPr="00066DE6" w14:paraId="41B46D02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A6A47F9" w14:textId="77777777" w:rsidR="00066DE6" w:rsidRPr="00066DE6" w:rsidRDefault="00066DE6" w:rsidP="002D32B2">
            <w:r w:rsidRPr="00066DE6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57CCC2" w14:textId="77777777" w:rsidR="00066DE6" w:rsidRPr="00066DE6" w:rsidRDefault="00066DE6" w:rsidP="002D32B2">
            <w:r w:rsidRPr="00066DE6">
              <w:t>01 2 01 53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571C40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9E37AC6" w14:textId="77777777" w:rsidR="00066DE6" w:rsidRPr="00066DE6" w:rsidRDefault="00066DE6" w:rsidP="002D32B2">
            <w:r w:rsidRPr="00066DE6">
              <w:t>5 694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6E9C842" w14:textId="77777777" w:rsidR="00066DE6" w:rsidRPr="00066DE6" w:rsidRDefault="00066DE6" w:rsidP="002D32B2"/>
        </w:tc>
      </w:tr>
      <w:tr w:rsidR="00066DE6" w:rsidRPr="00066DE6" w14:paraId="45FA22CB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1C6C82F" w14:textId="77777777" w:rsidR="00066DE6" w:rsidRPr="00066DE6" w:rsidRDefault="00066DE6" w:rsidP="002D32B2">
            <w:r w:rsidRPr="00066DE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FA807B" w14:textId="77777777" w:rsidR="00066DE6" w:rsidRPr="00066DE6" w:rsidRDefault="00066DE6" w:rsidP="002D32B2">
            <w:r w:rsidRPr="00066DE6">
              <w:t>01 2 01 7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1F9427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08348C2" w14:textId="77777777" w:rsidR="00066DE6" w:rsidRPr="00066DE6" w:rsidRDefault="00066DE6" w:rsidP="002D32B2">
            <w:r w:rsidRPr="00066DE6">
              <w:t>63 632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78AE183" w14:textId="77777777" w:rsidR="00066DE6" w:rsidRPr="00066DE6" w:rsidRDefault="00066DE6" w:rsidP="002D32B2"/>
        </w:tc>
      </w:tr>
      <w:tr w:rsidR="00066DE6" w:rsidRPr="00066DE6" w14:paraId="32F1F88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15A2FA" w14:textId="77777777" w:rsidR="00066DE6" w:rsidRPr="00066DE6" w:rsidRDefault="00066DE6" w:rsidP="002D32B2">
            <w:r w:rsidRPr="00066DE6">
              <w:t>Реализация мероприятий по соблюдению мер санитарного режима в муниципальных общеобразовательных организац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1A214B" w14:textId="77777777" w:rsidR="00066DE6" w:rsidRPr="00066DE6" w:rsidRDefault="00066DE6" w:rsidP="002D32B2">
            <w:r w:rsidRPr="00066DE6">
              <w:t>01 2 01 742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7C173B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D941C3C" w14:textId="77777777" w:rsidR="00066DE6" w:rsidRPr="00066DE6" w:rsidRDefault="00066DE6" w:rsidP="002D32B2">
            <w:r w:rsidRPr="00066DE6">
              <w:t>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60BEF8F" w14:textId="77777777" w:rsidR="00066DE6" w:rsidRPr="00066DE6" w:rsidRDefault="00066DE6" w:rsidP="002D32B2"/>
        </w:tc>
      </w:tr>
      <w:tr w:rsidR="00066DE6" w:rsidRPr="00066DE6" w14:paraId="0622BF77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7D8E429" w14:textId="77777777" w:rsidR="00066DE6" w:rsidRPr="00066DE6" w:rsidRDefault="00066DE6" w:rsidP="002D32B2">
            <w:r w:rsidRPr="00066DE6">
              <w:t>Реализация мероприятий из резервного фонда Правительства Республики Карелия для ликвидации чрезвычайных ситуац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B5AF72" w14:textId="77777777" w:rsidR="00066DE6" w:rsidRPr="00066DE6" w:rsidRDefault="00066DE6" w:rsidP="002D32B2">
            <w:r w:rsidRPr="00066DE6">
              <w:t>01 2 01 75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1864E2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9E2FBFA" w14:textId="77777777" w:rsidR="00066DE6" w:rsidRPr="00066DE6" w:rsidRDefault="00066DE6" w:rsidP="002D32B2">
            <w:r w:rsidRPr="00066DE6">
              <w:t>877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3E9A9C6" w14:textId="77777777" w:rsidR="00066DE6" w:rsidRPr="00066DE6" w:rsidRDefault="00066DE6" w:rsidP="002D32B2"/>
        </w:tc>
      </w:tr>
      <w:tr w:rsidR="00066DE6" w:rsidRPr="00066DE6" w14:paraId="250DE674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E17E3FC" w14:textId="77777777" w:rsidR="00066DE6" w:rsidRPr="00066DE6" w:rsidRDefault="00066DE6" w:rsidP="002D32B2">
            <w:r w:rsidRPr="00066DE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923DBE" w14:textId="77777777" w:rsidR="00066DE6" w:rsidRPr="00066DE6" w:rsidRDefault="00066DE6" w:rsidP="002D32B2">
            <w:r w:rsidRPr="00066DE6">
              <w:t>01 2 01 L3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57A454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B47D932" w14:textId="77777777" w:rsidR="00066DE6" w:rsidRPr="00066DE6" w:rsidRDefault="00066DE6" w:rsidP="002D32B2">
            <w:r w:rsidRPr="00066DE6">
              <w:t>859,9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E643339" w14:textId="77777777" w:rsidR="00066DE6" w:rsidRPr="00066DE6" w:rsidRDefault="00066DE6" w:rsidP="002D32B2"/>
        </w:tc>
      </w:tr>
      <w:tr w:rsidR="00066DE6" w:rsidRPr="00066DE6" w14:paraId="57C9BE6A" w14:textId="77777777" w:rsidTr="002D32B2">
        <w:trPr>
          <w:gridAfter w:val="1"/>
          <w:wAfter w:w="35" w:type="dxa"/>
          <w:trHeight w:val="1417"/>
        </w:trPr>
        <w:tc>
          <w:tcPr>
            <w:tcW w:w="5807" w:type="dxa"/>
            <w:shd w:val="clear" w:color="auto" w:fill="auto"/>
            <w:vAlign w:val="center"/>
            <w:hideMark/>
          </w:tcPr>
          <w:p w14:paraId="214EB454" w14:textId="77777777" w:rsidR="00066DE6" w:rsidRPr="00066DE6" w:rsidRDefault="00066DE6" w:rsidP="002D32B2">
            <w:r w:rsidRPr="00066DE6"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68B93B" w14:textId="77777777" w:rsidR="00066DE6" w:rsidRPr="00066DE6" w:rsidRDefault="00066DE6" w:rsidP="002D32B2">
            <w:r w:rsidRPr="00066DE6">
              <w:t>01 2 01 S320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96E78C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F3DBAE8" w14:textId="77777777" w:rsidR="00066DE6" w:rsidRPr="00066DE6" w:rsidRDefault="00066DE6" w:rsidP="002D32B2">
            <w:r w:rsidRPr="00066DE6">
              <w:t>20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E380FFA" w14:textId="77777777" w:rsidR="00066DE6" w:rsidRPr="00066DE6" w:rsidRDefault="00066DE6" w:rsidP="002D32B2"/>
        </w:tc>
      </w:tr>
      <w:tr w:rsidR="00066DE6" w:rsidRPr="00066DE6" w14:paraId="5BF2F8E1" w14:textId="77777777" w:rsidTr="002D32B2">
        <w:trPr>
          <w:gridAfter w:val="1"/>
          <w:wAfter w:w="35" w:type="dxa"/>
          <w:trHeight w:val="13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19AC51E" w14:textId="77777777" w:rsidR="00066DE6" w:rsidRPr="00066DE6" w:rsidRDefault="00066DE6" w:rsidP="002D32B2">
            <w:r w:rsidRPr="00066D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88FD38" w14:textId="77777777" w:rsidR="00066DE6" w:rsidRPr="00066DE6" w:rsidRDefault="00066DE6" w:rsidP="002D32B2">
            <w:r w:rsidRPr="00066DE6">
              <w:t>01 2 01 S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6727C7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B6E06B6" w14:textId="77777777" w:rsidR="00066DE6" w:rsidRPr="00066DE6" w:rsidRDefault="00066DE6" w:rsidP="002D32B2">
            <w:r w:rsidRPr="00066DE6">
              <w:t>198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704530D" w14:textId="77777777" w:rsidR="00066DE6" w:rsidRPr="00066DE6" w:rsidRDefault="00066DE6" w:rsidP="002D32B2"/>
        </w:tc>
      </w:tr>
      <w:tr w:rsidR="00066DE6" w:rsidRPr="00066DE6" w14:paraId="79031C46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342C3CE" w14:textId="77777777" w:rsidR="00066DE6" w:rsidRPr="00066DE6" w:rsidRDefault="00066DE6" w:rsidP="002D32B2">
            <w:r w:rsidRPr="00066DE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5E772D" w14:textId="77777777" w:rsidR="00066DE6" w:rsidRPr="00066DE6" w:rsidRDefault="00066DE6" w:rsidP="002D32B2">
            <w:r w:rsidRPr="00066DE6">
              <w:t>01 2 01 К3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0EBBCF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247D277" w14:textId="77777777" w:rsidR="00066DE6" w:rsidRPr="00066DE6" w:rsidRDefault="00066DE6" w:rsidP="002D32B2">
            <w:r w:rsidRPr="00066DE6">
              <w:t>1 390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861BFAD" w14:textId="77777777" w:rsidR="00066DE6" w:rsidRPr="00066DE6" w:rsidRDefault="00066DE6" w:rsidP="002D32B2"/>
        </w:tc>
      </w:tr>
      <w:tr w:rsidR="00066DE6" w:rsidRPr="00066DE6" w14:paraId="47D2A9C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760A4C4" w14:textId="77777777" w:rsidR="00066DE6" w:rsidRPr="00066DE6" w:rsidRDefault="00066DE6" w:rsidP="002D32B2">
            <w:r w:rsidRPr="00066DE6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9DA615" w14:textId="77777777" w:rsidR="00066DE6" w:rsidRPr="00066DE6" w:rsidRDefault="00066DE6" w:rsidP="002D32B2">
            <w:r w:rsidRPr="00066DE6">
              <w:t xml:space="preserve">01 2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F933EB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E49925D" w14:textId="77777777" w:rsidR="00066DE6" w:rsidRPr="00066DE6" w:rsidRDefault="00066DE6" w:rsidP="002D32B2">
            <w:r w:rsidRPr="00066DE6">
              <w:t>1 338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780EB61" w14:textId="77777777" w:rsidR="00066DE6" w:rsidRPr="00066DE6" w:rsidRDefault="00066DE6" w:rsidP="002D32B2"/>
        </w:tc>
      </w:tr>
      <w:tr w:rsidR="00066DE6" w:rsidRPr="00066DE6" w14:paraId="5CCBC43F" w14:textId="77777777" w:rsidTr="002D32B2">
        <w:trPr>
          <w:gridAfter w:val="1"/>
          <w:wAfter w:w="35" w:type="dxa"/>
          <w:trHeight w:val="13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7C8F4D6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65AE00" w14:textId="77777777" w:rsidR="00066DE6" w:rsidRPr="00066DE6" w:rsidRDefault="00066DE6" w:rsidP="002D32B2">
            <w:r w:rsidRPr="00066DE6">
              <w:t>01 2 02 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D1245F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86D196A" w14:textId="77777777" w:rsidR="00066DE6" w:rsidRPr="00066DE6" w:rsidRDefault="00066DE6" w:rsidP="002D32B2">
            <w:r w:rsidRPr="00066DE6">
              <w:t>1 336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C74ED98" w14:textId="77777777" w:rsidR="00066DE6" w:rsidRPr="00066DE6" w:rsidRDefault="00066DE6" w:rsidP="002D32B2"/>
        </w:tc>
      </w:tr>
      <w:tr w:rsidR="00066DE6" w:rsidRPr="00066DE6" w14:paraId="0C1BBBA0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034919C" w14:textId="77777777" w:rsidR="00066DE6" w:rsidRPr="00066DE6" w:rsidRDefault="00066DE6" w:rsidP="002D32B2">
            <w:r w:rsidRPr="00066DE6">
              <w:t>Реализация мероприятий по специальной оценке условий труда на рабочем месте работающего инвалида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C2D6A7" w14:textId="77777777" w:rsidR="00066DE6" w:rsidRPr="00066DE6" w:rsidRDefault="00066DE6" w:rsidP="002D32B2">
            <w:r w:rsidRPr="00066DE6">
              <w:t>01 2 02 71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B19B5D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4A1F855" w14:textId="77777777" w:rsidR="00066DE6" w:rsidRPr="00066DE6" w:rsidRDefault="00066DE6" w:rsidP="002D32B2">
            <w:r w:rsidRPr="00066DE6">
              <w:t>1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4C09B8A" w14:textId="77777777" w:rsidR="00066DE6" w:rsidRPr="00066DE6" w:rsidRDefault="00066DE6" w:rsidP="002D32B2"/>
        </w:tc>
      </w:tr>
      <w:tr w:rsidR="00066DE6" w:rsidRPr="00066DE6" w14:paraId="0645A806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EF9AF56" w14:textId="77777777" w:rsidR="00066DE6" w:rsidRPr="00066DE6" w:rsidRDefault="00066DE6" w:rsidP="002D32B2">
            <w:r w:rsidRPr="00066DE6">
              <w:t>Подпрограмма "Развитие дополните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C83149" w14:textId="77777777" w:rsidR="00066DE6" w:rsidRPr="00066DE6" w:rsidRDefault="00066DE6" w:rsidP="002D32B2">
            <w:r w:rsidRPr="00066DE6">
              <w:t xml:space="preserve">01 3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179C73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6D9ED5F" w14:textId="77777777" w:rsidR="00066DE6" w:rsidRPr="00066DE6" w:rsidRDefault="00066DE6" w:rsidP="002D32B2">
            <w:r w:rsidRPr="00066DE6">
              <w:t>23 747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174509F" w14:textId="77777777" w:rsidR="00066DE6" w:rsidRPr="00066DE6" w:rsidRDefault="00066DE6" w:rsidP="002D32B2"/>
        </w:tc>
      </w:tr>
      <w:tr w:rsidR="00066DE6" w:rsidRPr="00066DE6" w14:paraId="34597FC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4BB3DD" w14:textId="77777777" w:rsidR="00066DE6" w:rsidRPr="00066DE6" w:rsidRDefault="00066DE6" w:rsidP="002D32B2">
            <w:r w:rsidRPr="00066DE6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3FFC47" w14:textId="77777777" w:rsidR="00066DE6" w:rsidRPr="00066DE6" w:rsidRDefault="00066DE6" w:rsidP="002D32B2">
            <w:r w:rsidRPr="00066DE6">
              <w:t xml:space="preserve">01 3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BE0536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9DAC527" w14:textId="77777777" w:rsidR="00066DE6" w:rsidRPr="00066DE6" w:rsidRDefault="00066DE6" w:rsidP="002D32B2">
            <w:r w:rsidRPr="00066DE6">
              <w:t>17 396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8CA4F85" w14:textId="77777777" w:rsidR="00066DE6" w:rsidRPr="00066DE6" w:rsidRDefault="00066DE6" w:rsidP="002D32B2"/>
        </w:tc>
      </w:tr>
      <w:tr w:rsidR="00066DE6" w:rsidRPr="00066DE6" w14:paraId="2771F89A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88B72F" w14:textId="77777777" w:rsidR="00066DE6" w:rsidRPr="00066DE6" w:rsidRDefault="00066DE6" w:rsidP="002D32B2">
            <w:r w:rsidRPr="00066DE6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E86C80" w14:textId="77777777" w:rsidR="00066DE6" w:rsidRPr="00066DE6" w:rsidRDefault="00066DE6" w:rsidP="002D32B2">
            <w:r w:rsidRPr="00066DE6">
              <w:t>01 3 01 4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974FF3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1E31B3C" w14:textId="77777777" w:rsidR="00066DE6" w:rsidRPr="00066DE6" w:rsidRDefault="00066DE6" w:rsidP="002D32B2">
            <w:r w:rsidRPr="00066DE6">
              <w:t>949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0988D4F" w14:textId="77777777" w:rsidR="00066DE6" w:rsidRPr="00066DE6" w:rsidRDefault="00066DE6" w:rsidP="002D32B2"/>
        </w:tc>
      </w:tr>
      <w:tr w:rsidR="00066DE6" w:rsidRPr="00066DE6" w14:paraId="71F63FA8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A5AEACF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CEEF03F" w14:textId="77777777" w:rsidR="00066DE6" w:rsidRPr="00066DE6" w:rsidRDefault="00066DE6" w:rsidP="002D32B2">
            <w:r w:rsidRPr="00066DE6">
              <w:t>01 3 01 4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83940E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3D3979B" w14:textId="77777777" w:rsidR="00066DE6" w:rsidRPr="00066DE6" w:rsidRDefault="00066DE6" w:rsidP="002D32B2">
            <w:r w:rsidRPr="00066DE6">
              <w:t>1 065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76BE9D4" w14:textId="77777777" w:rsidR="00066DE6" w:rsidRPr="00066DE6" w:rsidRDefault="00066DE6" w:rsidP="002D32B2"/>
        </w:tc>
      </w:tr>
      <w:tr w:rsidR="00066DE6" w:rsidRPr="00066DE6" w14:paraId="49831E97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EF5017A" w14:textId="77777777" w:rsidR="00066DE6" w:rsidRPr="00066DE6" w:rsidRDefault="00066DE6" w:rsidP="002D32B2">
            <w:r w:rsidRPr="00066DE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465918" w14:textId="77777777" w:rsidR="00066DE6" w:rsidRPr="00066DE6" w:rsidRDefault="00066DE6" w:rsidP="002D32B2">
            <w:r w:rsidRPr="00066DE6">
              <w:t>01 3 01 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D4DB43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9EC889C" w14:textId="77777777" w:rsidR="00066DE6" w:rsidRPr="00066DE6" w:rsidRDefault="00066DE6" w:rsidP="002D32B2">
            <w:r w:rsidRPr="00066DE6">
              <w:t>14 089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2419879" w14:textId="77777777" w:rsidR="00066DE6" w:rsidRPr="00066DE6" w:rsidRDefault="00066DE6" w:rsidP="002D32B2"/>
        </w:tc>
      </w:tr>
      <w:tr w:rsidR="00066DE6" w:rsidRPr="00066DE6" w14:paraId="5CC46B74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6396F61" w14:textId="77777777" w:rsidR="00066DE6" w:rsidRPr="00066DE6" w:rsidRDefault="00066DE6" w:rsidP="002D32B2">
            <w:r w:rsidRPr="00066DE6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72C4FD" w14:textId="77777777" w:rsidR="00066DE6" w:rsidRPr="00066DE6" w:rsidRDefault="00066DE6" w:rsidP="002D32B2">
            <w:r w:rsidRPr="00066DE6">
              <w:t>01 3 01 744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FBF533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9FA96D2" w14:textId="77777777" w:rsidR="00066DE6" w:rsidRPr="00066DE6" w:rsidRDefault="00066DE6" w:rsidP="002D32B2">
            <w:r w:rsidRPr="00066DE6">
              <w:t>38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D78C257" w14:textId="77777777" w:rsidR="00066DE6" w:rsidRPr="00066DE6" w:rsidRDefault="00066DE6" w:rsidP="002D32B2"/>
        </w:tc>
      </w:tr>
      <w:tr w:rsidR="00066DE6" w:rsidRPr="00066DE6" w14:paraId="134F2544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65B37E6" w14:textId="77777777" w:rsidR="00066DE6" w:rsidRPr="00066DE6" w:rsidRDefault="00066DE6" w:rsidP="002D32B2">
            <w:r w:rsidRPr="00066DE6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7C6EF0" w14:textId="77777777" w:rsidR="00066DE6" w:rsidRPr="00066DE6" w:rsidRDefault="00066DE6" w:rsidP="002D32B2">
            <w:r w:rsidRPr="00066DE6">
              <w:t>01 3 01 S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B8B4BE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CFAC8C5" w14:textId="77777777" w:rsidR="00066DE6" w:rsidRPr="00066DE6" w:rsidRDefault="00066DE6" w:rsidP="002D32B2">
            <w:r w:rsidRPr="00066DE6">
              <w:t>635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BF50F0C" w14:textId="77777777" w:rsidR="00066DE6" w:rsidRPr="00066DE6" w:rsidRDefault="00066DE6" w:rsidP="002D32B2"/>
        </w:tc>
      </w:tr>
      <w:tr w:rsidR="00066DE6" w:rsidRPr="00066DE6" w14:paraId="7691C717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E555660" w14:textId="77777777" w:rsidR="00066DE6" w:rsidRPr="00066DE6" w:rsidRDefault="00066DE6" w:rsidP="002D32B2">
            <w:r w:rsidRPr="00066D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DF9551" w14:textId="77777777" w:rsidR="00066DE6" w:rsidRPr="00066DE6" w:rsidRDefault="00066DE6" w:rsidP="002D32B2">
            <w:r w:rsidRPr="00066DE6">
              <w:t>01 3 01 S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70023E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A12D8BE" w14:textId="77777777" w:rsidR="00066DE6" w:rsidRPr="00066DE6" w:rsidRDefault="00066DE6" w:rsidP="002D32B2">
            <w:r w:rsidRPr="00066DE6">
              <w:t>266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011D127" w14:textId="77777777" w:rsidR="00066DE6" w:rsidRPr="00066DE6" w:rsidRDefault="00066DE6" w:rsidP="002D32B2"/>
        </w:tc>
      </w:tr>
      <w:tr w:rsidR="00066DE6" w:rsidRPr="00066DE6" w14:paraId="15121F43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18FBC5C" w14:textId="77777777" w:rsidR="00066DE6" w:rsidRPr="00066DE6" w:rsidRDefault="00066DE6" w:rsidP="002D32B2">
            <w:r w:rsidRPr="00066DE6">
              <w:t>Основное мероприятие "Кадровое обеспечение дополнительного образования 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39EAC5" w14:textId="77777777" w:rsidR="00066DE6" w:rsidRPr="00066DE6" w:rsidRDefault="00066DE6" w:rsidP="002D32B2">
            <w:r w:rsidRPr="00066DE6">
              <w:t xml:space="preserve">01 3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F036C5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4720E0A" w14:textId="77777777" w:rsidR="00066DE6" w:rsidRPr="00066DE6" w:rsidRDefault="00066DE6" w:rsidP="002D32B2">
            <w:r w:rsidRPr="00066DE6">
              <w:t>47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69173BF" w14:textId="77777777" w:rsidR="00066DE6" w:rsidRPr="00066DE6" w:rsidRDefault="00066DE6" w:rsidP="002D32B2"/>
        </w:tc>
      </w:tr>
      <w:tr w:rsidR="00066DE6" w:rsidRPr="00066DE6" w14:paraId="1C8E7A27" w14:textId="77777777" w:rsidTr="002D32B2">
        <w:trPr>
          <w:gridAfter w:val="1"/>
          <w:wAfter w:w="35" w:type="dxa"/>
          <w:trHeight w:val="425"/>
        </w:trPr>
        <w:tc>
          <w:tcPr>
            <w:tcW w:w="5807" w:type="dxa"/>
            <w:shd w:val="clear" w:color="auto" w:fill="auto"/>
            <w:vAlign w:val="center"/>
            <w:hideMark/>
          </w:tcPr>
          <w:p w14:paraId="7345FBA5" w14:textId="77777777" w:rsidR="00066DE6" w:rsidRPr="00066DE6" w:rsidRDefault="00066DE6" w:rsidP="002D32B2">
            <w:r w:rsidRPr="00066DE6"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066DE6">
              <w:lastRenderedPageBreak/>
              <w:t>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D3CC85" w14:textId="77777777" w:rsidR="00066DE6" w:rsidRPr="00066DE6" w:rsidRDefault="00066DE6" w:rsidP="002D32B2">
            <w:r w:rsidRPr="00066DE6">
              <w:lastRenderedPageBreak/>
              <w:t>01 3 02 4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59F396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BE2C990" w14:textId="77777777" w:rsidR="00066DE6" w:rsidRPr="00066DE6" w:rsidRDefault="00066DE6" w:rsidP="002D32B2">
            <w:r w:rsidRPr="00066DE6">
              <w:t>47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65B6DC2" w14:textId="77777777" w:rsidR="00066DE6" w:rsidRPr="00066DE6" w:rsidRDefault="00066DE6" w:rsidP="002D32B2"/>
        </w:tc>
      </w:tr>
      <w:tr w:rsidR="00066DE6" w:rsidRPr="00066DE6" w14:paraId="6E16C5E1" w14:textId="77777777" w:rsidTr="002D32B2">
        <w:trPr>
          <w:gridAfter w:val="1"/>
          <w:wAfter w:w="35" w:type="dxa"/>
          <w:trHeight w:val="137"/>
        </w:trPr>
        <w:tc>
          <w:tcPr>
            <w:tcW w:w="5807" w:type="dxa"/>
            <w:shd w:val="clear" w:color="auto" w:fill="auto"/>
            <w:vAlign w:val="center"/>
            <w:hideMark/>
          </w:tcPr>
          <w:p w14:paraId="20F0F95F" w14:textId="77777777" w:rsidR="00066DE6" w:rsidRPr="00066DE6" w:rsidRDefault="00066DE6" w:rsidP="002D32B2">
            <w:r w:rsidRPr="00066DE6"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9B64C3" w14:textId="77777777" w:rsidR="00066DE6" w:rsidRPr="00066DE6" w:rsidRDefault="00066DE6" w:rsidP="002D32B2">
            <w:r w:rsidRPr="00066DE6">
              <w:t xml:space="preserve">01 3 E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756FF7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75562D8" w14:textId="77777777" w:rsidR="00066DE6" w:rsidRPr="00066DE6" w:rsidRDefault="00066DE6" w:rsidP="002D32B2">
            <w:r w:rsidRPr="00066DE6">
              <w:t>6 303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1BDEC16" w14:textId="77777777" w:rsidR="00066DE6" w:rsidRPr="00066DE6" w:rsidRDefault="00066DE6" w:rsidP="002D32B2"/>
        </w:tc>
      </w:tr>
      <w:tr w:rsidR="00066DE6" w:rsidRPr="00066DE6" w14:paraId="3427C2EB" w14:textId="77777777" w:rsidTr="002D32B2">
        <w:trPr>
          <w:gridAfter w:val="1"/>
          <w:wAfter w:w="35" w:type="dxa"/>
          <w:trHeight w:val="205"/>
        </w:trPr>
        <w:tc>
          <w:tcPr>
            <w:tcW w:w="5807" w:type="dxa"/>
            <w:shd w:val="clear" w:color="auto" w:fill="auto"/>
            <w:vAlign w:val="center"/>
            <w:hideMark/>
          </w:tcPr>
          <w:p w14:paraId="7AB24A4A" w14:textId="77777777" w:rsidR="00066DE6" w:rsidRPr="00066DE6" w:rsidRDefault="00066DE6" w:rsidP="002D32B2">
            <w:r w:rsidRPr="00066DE6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D8EBE6" w14:textId="77777777" w:rsidR="00066DE6" w:rsidRPr="00066DE6" w:rsidRDefault="00066DE6" w:rsidP="002D32B2">
            <w:r w:rsidRPr="00066DE6">
              <w:t>01 3 E2 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DEA980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9197042" w14:textId="77777777" w:rsidR="00066DE6" w:rsidRPr="00066DE6" w:rsidRDefault="00066DE6" w:rsidP="002D32B2">
            <w:r w:rsidRPr="00066DE6">
              <w:t>6 153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FF48F3D" w14:textId="77777777" w:rsidR="00066DE6" w:rsidRPr="00066DE6" w:rsidRDefault="00066DE6" w:rsidP="002D32B2"/>
        </w:tc>
      </w:tr>
      <w:tr w:rsidR="00066DE6" w:rsidRPr="00066DE6" w14:paraId="444892B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46D8E34" w14:textId="77777777" w:rsidR="00066DE6" w:rsidRPr="00066DE6" w:rsidRDefault="00066DE6" w:rsidP="002D32B2">
            <w:r w:rsidRPr="00066DE6"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F5631E" w14:textId="77777777" w:rsidR="00066DE6" w:rsidRPr="00066DE6" w:rsidRDefault="00066DE6" w:rsidP="002D32B2">
            <w:r w:rsidRPr="00066DE6">
              <w:t>01 3 E2 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E8440C" w14:textId="77777777" w:rsidR="00066DE6" w:rsidRPr="00066DE6" w:rsidRDefault="00066DE6" w:rsidP="002D32B2">
            <w:r w:rsidRPr="00066DE6">
              <w:t>6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A876B81" w14:textId="77777777" w:rsidR="00066DE6" w:rsidRPr="00066DE6" w:rsidRDefault="00066DE6" w:rsidP="002D32B2">
            <w:r w:rsidRPr="00066DE6">
              <w:t>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8342A53" w14:textId="77777777" w:rsidR="00066DE6" w:rsidRPr="00066DE6" w:rsidRDefault="00066DE6" w:rsidP="002D32B2"/>
        </w:tc>
      </w:tr>
      <w:tr w:rsidR="00066DE6" w:rsidRPr="00066DE6" w14:paraId="30E8A1F4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F32154F" w14:textId="77777777" w:rsidR="00066DE6" w:rsidRPr="00066DE6" w:rsidRDefault="00066DE6" w:rsidP="002D32B2">
            <w:r w:rsidRPr="00066DE6"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683777" w14:textId="77777777" w:rsidR="00066DE6" w:rsidRPr="00066DE6" w:rsidRDefault="00066DE6" w:rsidP="002D32B2">
            <w:r w:rsidRPr="00066DE6">
              <w:t>01 3 E2 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2499CF" w14:textId="77777777" w:rsidR="00066DE6" w:rsidRPr="00066DE6" w:rsidRDefault="00066DE6" w:rsidP="002D32B2">
            <w:r w:rsidRPr="00066DE6">
              <w:t>63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32D8247" w14:textId="77777777" w:rsidR="00066DE6" w:rsidRPr="00066DE6" w:rsidRDefault="00066DE6" w:rsidP="002D32B2">
            <w:r w:rsidRPr="00066DE6">
              <w:t>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3EB9CBB" w14:textId="77777777" w:rsidR="00066DE6" w:rsidRPr="00066DE6" w:rsidRDefault="00066DE6" w:rsidP="002D32B2"/>
        </w:tc>
      </w:tr>
      <w:tr w:rsidR="00066DE6" w:rsidRPr="00066DE6" w14:paraId="625BFF35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799D665" w14:textId="77777777" w:rsidR="00066DE6" w:rsidRPr="00066DE6" w:rsidRDefault="00066DE6" w:rsidP="002D32B2">
            <w:r w:rsidRPr="00066DE6"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C2C8D8" w14:textId="77777777" w:rsidR="00066DE6" w:rsidRPr="00066DE6" w:rsidRDefault="00066DE6" w:rsidP="002D32B2">
            <w:r w:rsidRPr="00066DE6">
              <w:t>01 3 E2 74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9FCC61" w14:textId="77777777" w:rsidR="00066DE6" w:rsidRPr="00066DE6" w:rsidRDefault="00066DE6" w:rsidP="002D32B2">
            <w:r w:rsidRPr="00066DE6">
              <w:t>8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7706AC6" w14:textId="77777777" w:rsidR="00066DE6" w:rsidRPr="00066DE6" w:rsidRDefault="00066DE6" w:rsidP="002D32B2">
            <w:r w:rsidRPr="00066DE6">
              <w:t>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EBCF6FB" w14:textId="77777777" w:rsidR="00066DE6" w:rsidRPr="00066DE6" w:rsidRDefault="00066DE6" w:rsidP="002D32B2"/>
        </w:tc>
      </w:tr>
      <w:tr w:rsidR="00066DE6" w:rsidRPr="00066DE6" w14:paraId="0C4EBCC6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E5A7030" w14:textId="77777777" w:rsidR="00066DE6" w:rsidRPr="00066DE6" w:rsidRDefault="00066DE6" w:rsidP="002D32B2">
            <w:r w:rsidRPr="00066DE6">
              <w:t>Подпрограмма "Развитие молодежной политик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E8EDCC4" w14:textId="77777777" w:rsidR="00066DE6" w:rsidRPr="00066DE6" w:rsidRDefault="00066DE6" w:rsidP="002D32B2">
            <w:r w:rsidRPr="00066DE6">
              <w:t xml:space="preserve">01 4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B84ACE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E1AA790" w14:textId="77777777" w:rsidR="00066DE6" w:rsidRPr="00066DE6" w:rsidRDefault="00066DE6" w:rsidP="002D32B2">
            <w:r w:rsidRPr="00066DE6">
              <w:t>7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F9B1A5A" w14:textId="77777777" w:rsidR="00066DE6" w:rsidRPr="00066DE6" w:rsidRDefault="00066DE6" w:rsidP="002D32B2"/>
        </w:tc>
      </w:tr>
      <w:tr w:rsidR="00066DE6" w:rsidRPr="00066DE6" w14:paraId="41E71573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3ACB5BF" w14:textId="77777777" w:rsidR="00066DE6" w:rsidRPr="00066DE6" w:rsidRDefault="00066DE6" w:rsidP="002D32B2">
            <w:r w:rsidRPr="00066DE6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C5349B" w14:textId="77777777" w:rsidR="00066DE6" w:rsidRPr="00066DE6" w:rsidRDefault="00066DE6" w:rsidP="002D32B2">
            <w:r w:rsidRPr="00066DE6">
              <w:t xml:space="preserve">01 4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7FFE7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C51109C" w14:textId="77777777" w:rsidR="00066DE6" w:rsidRPr="00066DE6" w:rsidRDefault="00066DE6" w:rsidP="002D32B2">
            <w:r w:rsidRPr="00066DE6">
              <w:t>7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CF72F86" w14:textId="77777777" w:rsidR="00066DE6" w:rsidRPr="00066DE6" w:rsidRDefault="00066DE6" w:rsidP="002D32B2"/>
        </w:tc>
      </w:tr>
      <w:tr w:rsidR="00066DE6" w:rsidRPr="00066DE6" w14:paraId="52D3D21A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2EBA96" w14:textId="77777777" w:rsidR="00066DE6" w:rsidRPr="00066DE6" w:rsidRDefault="00066DE6" w:rsidP="002D32B2">
            <w:r w:rsidRPr="00066DE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B8F637" w14:textId="77777777" w:rsidR="00066DE6" w:rsidRPr="00066DE6" w:rsidRDefault="00066DE6" w:rsidP="002D32B2">
            <w:r w:rsidRPr="00066DE6">
              <w:t>01 4 01 743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CA8123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DC8D796" w14:textId="77777777" w:rsidR="00066DE6" w:rsidRPr="00066DE6" w:rsidRDefault="00066DE6" w:rsidP="002D32B2">
            <w:r w:rsidRPr="00066DE6">
              <w:t>1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D034DFE" w14:textId="77777777" w:rsidR="00066DE6" w:rsidRPr="00066DE6" w:rsidRDefault="00066DE6" w:rsidP="002D32B2"/>
        </w:tc>
      </w:tr>
      <w:tr w:rsidR="00066DE6" w:rsidRPr="00066DE6" w14:paraId="61B66304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301E91" w14:textId="77777777" w:rsidR="00066DE6" w:rsidRPr="00066DE6" w:rsidRDefault="00066DE6" w:rsidP="002D32B2">
            <w:r w:rsidRPr="00066DE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116277" w14:textId="77777777" w:rsidR="00066DE6" w:rsidRPr="00066DE6" w:rsidRDefault="00066DE6" w:rsidP="002D32B2">
            <w:r w:rsidRPr="00066DE6">
              <w:t>01 4 01 74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FB3524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9326B9D" w14:textId="77777777" w:rsidR="00066DE6" w:rsidRPr="00066DE6" w:rsidRDefault="00066DE6" w:rsidP="002D32B2">
            <w:r w:rsidRPr="00066DE6">
              <w:t>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E572F17" w14:textId="77777777" w:rsidR="00066DE6" w:rsidRPr="00066DE6" w:rsidRDefault="00066DE6" w:rsidP="002D32B2"/>
        </w:tc>
      </w:tr>
      <w:tr w:rsidR="00066DE6" w:rsidRPr="00066DE6" w14:paraId="36173C02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D016C3E" w14:textId="77777777" w:rsidR="00066DE6" w:rsidRPr="00066DE6" w:rsidRDefault="00066DE6" w:rsidP="002D32B2">
            <w:r w:rsidRPr="00066DE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A24D8F" w14:textId="77777777" w:rsidR="00066DE6" w:rsidRPr="00066DE6" w:rsidRDefault="00066DE6" w:rsidP="002D32B2">
            <w:r w:rsidRPr="00066DE6">
              <w:t>01 4 01 743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8621EB" w14:textId="77777777" w:rsidR="00066DE6" w:rsidRPr="00066DE6" w:rsidRDefault="00066DE6" w:rsidP="002D32B2">
            <w:r w:rsidRPr="00066DE6">
              <w:t>3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7D00C56" w14:textId="77777777" w:rsidR="00066DE6" w:rsidRPr="00066DE6" w:rsidRDefault="00066DE6" w:rsidP="002D32B2">
            <w:r w:rsidRPr="00066DE6">
              <w:t>1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3762286" w14:textId="77777777" w:rsidR="00066DE6" w:rsidRPr="00066DE6" w:rsidRDefault="00066DE6" w:rsidP="002D32B2"/>
        </w:tc>
      </w:tr>
      <w:tr w:rsidR="00066DE6" w:rsidRPr="00066DE6" w14:paraId="3D94D37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65DD96" w14:textId="77777777" w:rsidR="00066DE6" w:rsidRPr="00066DE6" w:rsidRDefault="00066DE6" w:rsidP="002D32B2">
            <w:r w:rsidRPr="00066DE6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F29A8F" w14:textId="77777777" w:rsidR="00066DE6" w:rsidRPr="00066DE6" w:rsidRDefault="00066DE6" w:rsidP="002D32B2">
            <w:r w:rsidRPr="00066DE6">
              <w:t xml:space="preserve">01 С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203C55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FB787A9" w14:textId="77777777" w:rsidR="00066DE6" w:rsidRPr="00066DE6" w:rsidRDefault="00066DE6" w:rsidP="002D32B2">
            <w:r w:rsidRPr="00066DE6">
              <w:t>25 986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EDC1EC2" w14:textId="77777777" w:rsidR="00066DE6" w:rsidRPr="00066DE6" w:rsidRDefault="00066DE6" w:rsidP="002D32B2"/>
        </w:tc>
      </w:tr>
      <w:tr w:rsidR="00066DE6" w:rsidRPr="00066DE6" w14:paraId="2089A47A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1805D29" w14:textId="77777777" w:rsidR="00066DE6" w:rsidRPr="00066DE6" w:rsidRDefault="00066DE6" w:rsidP="002D32B2">
            <w:r w:rsidRPr="00066D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82AFD6" w14:textId="77777777" w:rsidR="00066DE6" w:rsidRPr="00066DE6" w:rsidRDefault="00066DE6" w:rsidP="002D32B2">
            <w:r w:rsidRPr="00066DE6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A0523A" w14:textId="77777777" w:rsidR="00066DE6" w:rsidRPr="00066DE6" w:rsidRDefault="00066DE6" w:rsidP="002D32B2">
            <w:r w:rsidRPr="00066DE6">
              <w:t>1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57F385D" w14:textId="77777777" w:rsidR="00066DE6" w:rsidRPr="00066DE6" w:rsidRDefault="00066DE6" w:rsidP="002D32B2">
            <w:r w:rsidRPr="00066DE6">
              <w:t>23 736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CA21196" w14:textId="77777777" w:rsidR="00066DE6" w:rsidRPr="00066DE6" w:rsidRDefault="00066DE6" w:rsidP="002D32B2"/>
        </w:tc>
      </w:tr>
      <w:tr w:rsidR="00066DE6" w:rsidRPr="00066DE6" w14:paraId="7C82C20F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778EE5" w14:textId="77777777" w:rsidR="00066DE6" w:rsidRPr="00066DE6" w:rsidRDefault="00066DE6" w:rsidP="002D32B2">
            <w:r w:rsidRPr="00066D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B1D856" w14:textId="77777777" w:rsidR="00066DE6" w:rsidRPr="00066DE6" w:rsidRDefault="00066DE6" w:rsidP="002D32B2">
            <w:r w:rsidRPr="00066DE6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C5195D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56AA826" w14:textId="77777777" w:rsidR="00066DE6" w:rsidRPr="00066DE6" w:rsidRDefault="00066DE6" w:rsidP="002D32B2">
            <w:r w:rsidRPr="00066DE6">
              <w:t>2 224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7C1AFD2" w14:textId="77777777" w:rsidR="00066DE6" w:rsidRPr="00066DE6" w:rsidRDefault="00066DE6" w:rsidP="002D32B2"/>
        </w:tc>
      </w:tr>
      <w:tr w:rsidR="00066DE6" w:rsidRPr="00066DE6" w14:paraId="103D9EEC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5BB12F" w14:textId="77777777" w:rsidR="00066DE6" w:rsidRPr="00066DE6" w:rsidRDefault="00066DE6" w:rsidP="002D32B2">
            <w:r w:rsidRPr="00066DE6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A93C1B" w14:textId="77777777" w:rsidR="00066DE6" w:rsidRPr="00066DE6" w:rsidRDefault="00066DE6" w:rsidP="002D32B2">
            <w:r w:rsidRPr="00066DE6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739E17" w14:textId="77777777" w:rsidR="00066DE6" w:rsidRPr="00066DE6" w:rsidRDefault="00066DE6" w:rsidP="002D32B2">
            <w:r w:rsidRPr="00066DE6">
              <w:t>83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C84C0BA" w14:textId="77777777" w:rsidR="00066DE6" w:rsidRPr="00066DE6" w:rsidRDefault="00066DE6" w:rsidP="002D32B2">
            <w:r w:rsidRPr="00066DE6">
              <w:t>2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BE2A0C0" w14:textId="77777777" w:rsidR="00066DE6" w:rsidRPr="00066DE6" w:rsidRDefault="00066DE6" w:rsidP="002D32B2"/>
        </w:tc>
      </w:tr>
      <w:tr w:rsidR="00066DE6" w:rsidRPr="00066DE6" w14:paraId="2BA12AA6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7068DEA" w14:textId="77777777" w:rsidR="00066DE6" w:rsidRPr="00066DE6" w:rsidRDefault="00066DE6" w:rsidP="002D32B2">
            <w:r w:rsidRPr="00066D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7F1D1B" w14:textId="77777777" w:rsidR="00066DE6" w:rsidRPr="00066DE6" w:rsidRDefault="00066DE6" w:rsidP="002D32B2">
            <w:r w:rsidRPr="00066DE6">
              <w:t>01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8C5925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744AD18" w14:textId="77777777" w:rsidR="00066DE6" w:rsidRPr="00066DE6" w:rsidRDefault="00066DE6" w:rsidP="002D32B2">
            <w:r w:rsidRPr="00066DE6">
              <w:t>24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0B14498" w14:textId="77777777" w:rsidR="00066DE6" w:rsidRPr="00066DE6" w:rsidRDefault="00066DE6" w:rsidP="002D32B2"/>
        </w:tc>
      </w:tr>
      <w:tr w:rsidR="00066DE6" w:rsidRPr="00066DE6" w14:paraId="43B1FA8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0EDFB52" w14:textId="77777777" w:rsidR="00066DE6" w:rsidRPr="00066DE6" w:rsidRDefault="00066DE6" w:rsidP="002D32B2">
            <w:r w:rsidRPr="00066D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CF560A" w14:textId="77777777" w:rsidR="00066DE6" w:rsidRPr="00066DE6" w:rsidRDefault="00066DE6" w:rsidP="002D32B2">
            <w:r w:rsidRPr="00066DE6">
              <w:t xml:space="preserve">02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248650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1418C3F" w14:textId="77777777" w:rsidR="00066DE6" w:rsidRPr="00066DE6" w:rsidRDefault="00066DE6" w:rsidP="002D32B2">
            <w:r w:rsidRPr="00066DE6">
              <w:t>76 430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AAE16EB" w14:textId="77777777" w:rsidR="00066DE6" w:rsidRPr="00066DE6" w:rsidRDefault="00066DE6" w:rsidP="002D32B2"/>
        </w:tc>
      </w:tr>
      <w:tr w:rsidR="00066DE6" w:rsidRPr="00066DE6" w14:paraId="31413A0A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DE4FFFC" w14:textId="77777777" w:rsidR="00066DE6" w:rsidRPr="00066DE6" w:rsidRDefault="00066DE6" w:rsidP="002D32B2">
            <w:r w:rsidRPr="00066D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3D3272" w14:textId="77777777" w:rsidR="00066DE6" w:rsidRPr="00066DE6" w:rsidRDefault="00066DE6" w:rsidP="002D32B2">
            <w:r w:rsidRPr="00066DE6">
              <w:t xml:space="preserve">02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C53FB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52941F0" w14:textId="77777777" w:rsidR="00066DE6" w:rsidRPr="00066DE6" w:rsidRDefault="00066DE6" w:rsidP="002D32B2">
            <w:r w:rsidRPr="00066DE6">
              <w:t>29 049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AD38FD2" w14:textId="77777777" w:rsidR="00066DE6" w:rsidRPr="00066DE6" w:rsidRDefault="00066DE6" w:rsidP="002D32B2"/>
        </w:tc>
      </w:tr>
      <w:tr w:rsidR="00066DE6" w:rsidRPr="00066DE6" w14:paraId="1183819D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E5C67CD" w14:textId="77777777" w:rsidR="00066DE6" w:rsidRPr="00066DE6" w:rsidRDefault="00066DE6" w:rsidP="002D32B2">
            <w:r w:rsidRPr="00066DE6">
              <w:t>Основное мероприятие "Развитие музейного и архивного дел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06F8F8" w14:textId="77777777" w:rsidR="00066DE6" w:rsidRPr="00066DE6" w:rsidRDefault="00066DE6" w:rsidP="002D32B2">
            <w:r w:rsidRPr="00066DE6">
              <w:t xml:space="preserve">02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89FF3C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1118308" w14:textId="77777777" w:rsidR="00066DE6" w:rsidRPr="00066DE6" w:rsidRDefault="00066DE6" w:rsidP="002D32B2">
            <w:r w:rsidRPr="00066DE6">
              <w:t>5 422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7DC8266" w14:textId="77777777" w:rsidR="00066DE6" w:rsidRPr="00066DE6" w:rsidRDefault="00066DE6" w:rsidP="002D32B2"/>
        </w:tc>
      </w:tr>
      <w:tr w:rsidR="00066DE6" w:rsidRPr="00066DE6" w14:paraId="63679054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D100F7D" w14:textId="77777777" w:rsidR="00066DE6" w:rsidRPr="00066DE6" w:rsidRDefault="00066DE6" w:rsidP="002D32B2">
            <w:r w:rsidRPr="00066DE6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C2F3C19" w14:textId="77777777" w:rsidR="00066DE6" w:rsidRPr="00066DE6" w:rsidRDefault="00066DE6" w:rsidP="002D32B2">
            <w:r w:rsidRPr="00066DE6">
              <w:t>02 1 01 4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217780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DF26368" w14:textId="77777777" w:rsidR="00066DE6" w:rsidRPr="00066DE6" w:rsidRDefault="00066DE6" w:rsidP="002D32B2">
            <w:r w:rsidRPr="00066DE6">
              <w:t>88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6DC7B00" w14:textId="77777777" w:rsidR="00066DE6" w:rsidRPr="00066DE6" w:rsidRDefault="00066DE6" w:rsidP="002D32B2"/>
        </w:tc>
      </w:tr>
      <w:tr w:rsidR="00066DE6" w:rsidRPr="00066DE6" w14:paraId="7FEC24AF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718E4D9" w14:textId="77777777" w:rsidR="00066DE6" w:rsidRPr="00066DE6" w:rsidRDefault="00066DE6" w:rsidP="002D32B2">
            <w:r w:rsidRPr="00066DE6">
              <w:t>Мероприятия по развитию архивного дела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1015C0" w14:textId="77777777" w:rsidR="00066DE6" w:rsidRPr="00066DE6" w:rsidRDefault="00066DE6" w:rsidP="002D32B2">
            <w:r w:rsidRPr="00066DE6">
              <w:t>02 1 01 744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1F3413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51DA820" w14:textId="77777777" w:rsidR="00066DE6" w:rsidRPr="00066DE6" w:rsidRDefault="00066DE6" w:rsidP="002D32B2">
            <w:r w:rsidRPr="00066DE6">
              <w:t>1 442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DC7AAB1" w14:textId="77777777" w:rsidR="00066DE6" w:rsidRPr="00066DE6" w:rsidRDefault="00066DE6" w:rsidP="002D32B2"/>
        </w:tc>
      </w:tr>
      <w:tr w:rsidR="00066DE6" w:rsidRPr="00066DE6" w14:paraId="27A1F6CC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1484C5B" w14:textId="77777777" w:rsidR="00066DE6" w:rsidRPr="00066DE6" w:rsidRDefault="00066DE6" w:rsidP="002D32B2">
            <w:r w:rsidRPr="00066DE6">
              <w:t>Мероприятия по развитию музейного дела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A5FF6B" w14:textId="77777777" w:rsidR="00066DE6" w:rsidRPr="00066DE6" w:rsidRDefault="00066DE6" w:rsidP="002D32B2">
            <w:r w:rsidRPr="00066DE6">
              <w:t>02 1 01 744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44AD33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9B544C9" w14:textId="77777777" w:rsidR="00066DE6" w:rsidRPr="00066DE6" w:rsidRDefault="00066DE6" w:rsidP="002D32B2">
            <w:r w:rsidRPr="00066DE6">
              <w:t>2 876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A1CA2E5" w14:textId="77777777" w:rsidR="00066DE6" w:rsidRPr="00066DE6" w:rsidRDefault="00066DE6" w:rsidP="002D32B2"/>
        </w:tc>
      </w:tr>
      <w:tr w:rsidR="00066DE6" w:rsidRPr="00066DE6" w14:paraId="527D68AE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85AE27" w14:textId="77777777" w:rsidR="00066DE6" w:rsidRPr="00066DE6" w:rsidRDefault="00066DE6" w:rsidP="002D32B2">
            <w:proofErr w:type="spellStart"/>
            <w:r w:rsidRPr="00066DE6">
              <w:t>Софинасирование</w:t>
            </w:r>
            <w:proofErr w:type="spellEnd"/>
            <w:r w:rsidRPr="00066DE6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76D0EE" w14:textId="77777777" w:rsidR="00066DE6" w:rsidRPr="00066DE6" w:rsidRDefault="00066DE6" w:rsidP="002D32B2">
            <w:r w:rsidRPr="00066DE6">
              <w:t>02 1 01 S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3A0E3B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540CA1F" w14:textId="77777777" w:rsidR="00066DE6" w:rsidRPr="00066DE6" w:rsidRDefault="00066DE6" w:rsidP="002D32B2">
            <w:r w:rsidRPr="00066DE6">
              <w:t>220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196D530" w14:textId="77777777" w:rsidR="00066DE6" w:rsidRPr="00066DE6" w:rsidRDefault="00066DE6" w:rsidP="002D32B2"/>
        </w:tc>
      </w:tr>
      <w:tr w:rsidR="00066DE6" w:rsidRPr="00066DE6" w14:paraId="630B43C3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025B7AC" w14:textId="77777777" w:rsidR="00066DE6" w:rsidRPr="00066DE6" w:rsidRDefault="00066DE6" w:rsidP="002D32B2">
            <w:r w:rsidRPr="00066DE6">
              <w:t>Основное мероприятие "Развитие библиотечного дел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0420DF" w14:textId="77777777" w:rsidR="00066DE6" w:rsidRPr="00066DE6" w:rsidRDefault="00066DE6" w:rsidP="002D32B2">
            <w:r w:rsidRPr="00066DE6">
              <w:t xml:space="preserve">02 1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6DC74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581E3F4" w14:textId="77777777" w:rsidR="00066DE6" w:rsidRPr="00066DE6" w:rsidRDefault="00066DE6" w:rsidP="002D32B2">
            <w:r w:rsidRPr="00066DE6">
              <w:t>15 488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312CB39" w14:textId="77777777" w:rsidR="00066DE6" w:rsidRPr="00066DE6" w:rsidRDefault="00066DE6" w:rsidP="002D32B2"/>
        </w:tc>
      </w:tr>
      <w:tr w:rsidR="00066DE6" w:rsidRPr="00066DE6" w14:paraId="29620356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2338BEC" w14:textId="77777777" w:rsidR="00066DE6" w:rsidRPr="00066DE6" w:rsidRDefault="00066DE6" w:rsidP="002D32B2">
            <w:r w:rsidRPr="00066DE6"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8BAEC8" w14:textId="77777777" w:rsidR="00066DE6" w:rsidRPr="00066DE6" w:rsidRDefault="00066DE6" w:rsidP="002D32B2">
            <w:r w:rsidRPr="00066DE6">
              <w:t>02 1 02 4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BD0486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16368A9" w14:textId="77777777" w:rsidR="00066DE6" w:rsidRPr="00066DE6" w:rsidRDefault="00066DE6" w:rsidP="002D32B2">
            <w:r w:rsidRPr="00066DE6">
              <w:t>1 85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DB30F63" w14:textId="77777777" w:rsidR="00066DE6" w:rsidRPr="00066DE6" w:rsidRDefault="00066DE6" w:rsidP="002D32B2"/>
        </w:tc>
      </w:tr>
      <w:tr w:rsidR="00066DE6" w:rsidRPr="00066DE6" w14:paraId="41AA8D7E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026C0D3" w14:textId="77777777" w:rsidR="00066DE6" w:rsidRPr="00066DE6" w:rsidRDefault="00066DE6" w:rsidP="002D32B2">
            <w:r w:rsidRPr="00066DE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C03C89" w14:textId="77777777" w:rsidR="00066DE6" w:rsidRPr="00066DE6" w:rsidRDefault="00066DE6" w:rsidP="002D32B2">
            <w:r w:rsidRPr="00066DE6">
              <w:t>02 1 02 644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DF4476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65243E7" w14:textId="77777777" w:rsidR="00066DE6" w:rsidRPr="00066DE6" w:rsidRDefault="00066DE6" w:rsidP="002D32B2">
            <w:r w:rsidRPr="00066DE6">
              <w:t>11 1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D03B102" w14:textId="77777777" w:rsidR="00066DE6" w:rsidRPr="00066DE6" w:rsidRDefault="00066DE6" w:rsidP="002D32B2"/>
        </w:tc>
      </w:tr>
      <w:tr w:rsidR="00066DE6" w:rsidRPr="00066DE6" w14:paraId="4C2519C1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702E6AD" w14:textId="77777777" w:rsidR="00066DE6" w:rsidRPr="00066DE6" w:rsidRDefault="00066DE6" w:rsidP="002D32B2">
            <w:r w:rsidRPr="00066DE6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5854C3" w14:textId="77777777" w:rsidR="00066DE6" w:rsidRPr="00066DE6" w:rsidRDefault="00066DE6" w:rsidP="002D32B2">
            <w:r w:rsidRPr="00066DE6">
              <w:t>02 1 02 744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B8957B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C4B64F4" w14:textId="77777777" w:rsidR="00066DE6" w:rsidRPr="00066DE6" w:rsidRDefault="00066DE6" w:rsidP="002D32B2">
            <w:r w:rsidRPr="00066DE6">
              <w:t>1 805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36CB33E" w14:textId="77777777" w:rsidR="00066DE6" w:rsidRPr="00066DE6" w:rsidRDefault="00066DE6" w:rsidP="002D32B2"/>
        </w:tc>
      </w:tr>
      <w:tr w:rsidR="00066DE6" w:rsidRPr="00066DE6" w14:paraId="77AF1C30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659DED9" w14:textId="77777777" w:rsidR="00066DE6" w:rsidRPr="00066DE6" w:rsidRDefault="00066DE6" w:rsidP="002D32B2">
            <w:r w:rsidRPr="00066DE6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C70D97" w14:textId="77777777" w:rsidR="00066DE6" w:rsidRPr="00066DE6" w:rsidRDefault="00066DE6" w:rsidP="002D32B2">
            <w:r w:rsidRPr="00066DE6">
              <w:t>02 1 02 744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611CC4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B996CE8" w14:textId="77777777" w:rsidR="00066DE6" w:rsidRPr="00066DE6" w:rsidRDefault="00066DE6" w:rsidP="002D32B2">
            <w:r w:rsidRPr="00066DE6">
              <w:t>105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7F406A1" w14:textId="77777777" w:rsidR="00066DE6" w:rsidRPr="00066DE6" w:rsidRDefault="00066DE6" w:rsidP="002D32B2"/>
        </w:tc>
      </w:tr>
      <w:tr w:rsidR="00066DE6" w:rsidRPr="00066DE6" w14:paraId="2D349F6E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3D94524" w14:textId="77777777" w:rsidR="00066DE6" w:rsidRPr="00066DE6" w:rsidRDefault="00066DE6" w:rsidP="002D32B2">
            <w:r w:rsidRPr="00066DE6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3E388B" w14:textId="77777777" w:rsidR="00066DE6" w:rsidRPr="00066DE6" w:rsidRDefault="00066DE6" w:rsidP="002D32B2">
            <w:r w:rsidRPr="00066DE6">
              <w:t>02 1 02 85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0BE465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245BD80" w14:textId="77777777" w:rsidR="00066DE6" w:rsidRPr="00066DE6" w:rsidRDefault="00066DE6" w:rsidP="002D32B2">
            <w:r w:rsidRPr="00066DE6">
              <w:t>31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883A3ED" w14:textId="77777777" w:rsidR="00066DE6" w:rsidRPr="00066DE6" w:rsidRDefault="00066DE6" w:rsidP="002D32B2"/>
        </w:tc>
      </w:tr>
      <w:tr w:rsidR="00066DE6" w:rsidRPr="00066DE6" w14:paraId="3F01A94F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6D4FAC1" w14:textId="77777777" w:rsidR="00066DE6" w:rsidRPr="00066DE6" w:rsidRDefault="00066DE6" w:rsidP="002D32B2">
            <w:r w:rsidRPr="00066DE6">
              <w:t>Реализация мероприятий по государственной поддержке отрасли культуры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A49601" w14:textId="77777777" w:rsidR="00066DE6" w:rsidRPr="00066DE6" w:rsidRDefault="00066DE6" w:rsidP="002D32B2">
            <w:r w:rsidRPr="00066DE6">
              <w:t>02 1 02 L5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1B80AD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6243E4B" w14:textId="77777777" w:rsidR="00066DE6" w:rsidRPr="00066DE6" w:rsidRDefault="00066DE6" w:rsidP="002D32B2">
            <w:r w:rsidRPr="00066DE6">
              <w:t>79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776AE19" w14:textId="77777777" w:rsidR="00066DE6" w:rsidRPr="00066DE6" w:rsidRDefault="00066DE6" w:rsidP="002D32B2"/>
        </w:tc>
      </w:tr>
      <w:tr w:rsidR="00066DE6" w:rsidRPr="00066DE6" w14:paraId="010B2FC2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C90654" w14:textId="77777777" w:rsidR="00066DE6" w:rsidRPr="00066DE6" w:rsidRDefault="00066DE6" w:rsidP="002D32B2">
            <w:proofErr w:type="spellStart"/>
            <w:r w:rsidRPr="00066DE6">
              <w:t>Софинасирование</w:t>
            </w:r>
            <w:proofErr w:type="spellEnd"/>
            <w:r w:rsidRPr="00066DE6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049B0E" w14:textId="77777777" w:rsidR="00066DE6" w:rsidRPr="00066DE6" w:rsidRDefault="00066DE6" w:rsidP="002D32B2">
            <w:r w:rsidRPr="00066DE6">
              <w:t>02 1 02 S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D606C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F28DE22" w14:textId="77777777" w:rsidR="00066DE6" w:rsidRPr="00066DE6" w:rsidRDefault="00066DE6" w:rsidP="002D32B2">
            <w:r w:rsidRPr="00066DE6">
              <w:t>463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DDEA275" w14:textId="77777777" w:rsidR="00066DE6" w:rsidRPr="00066DE6" w:rsidRDefault="00066DE6" w:rsidP="002D32B2"/>
        </w:tc>
      </w:tr>
      <w:tr w:rsidR="00066DE6" w:rsidRPr="00066DE6" w14:paraId="1E2C3512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533E35F" w14:textId="77777777" w:rsidR="00066DE6" w:rsidRPr="00066DE6" w:rsidRDefault="00066DE6" w:rsidP="002D32B2">
            <w:r w:rsidRPr="00066DE6">
              <w:t>Основное мероприятие "Развитие клубных учреждений и центров культур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A66856" w14:textId="77777777" w:rsidR="00066DE6" w:rsidRPr="00066DE6" w:rsidRDefault="00066DE6" w:rsidP="002D32B2">
            <w:r w:rsidRPr="00066DE6">
              <w:t xml:space="preserve">02 1 03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FD92C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EF3E0AA" w14:textId="77777777" w:rsidR="00066DE6" w:rsidRPr="00066DE6" w:rsidRDefault="00066DE6" w:rsidP="002D32B2">
            <w:r w:rsidRPr="00066DE6">
              <w:t>8 13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CFE987A" w14:textId="77777777" w:rsidR="00066DE6" w:rsidRPr="00066DE6" w:rsidRDefault="00066DE6" w:rsidP="002D32B2"/>
        </w:tc>
      </w:tr>
      <w:tr w:rsidR="00066DE6" w:rsidRPr="00066DE6" w14:paraId="2D9699DF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0FCC896" w14:textId="77777777" w:rsidR="00066DE6" w:rsidRPr="00066DE6" w:rsidRDefault="00066DE6" w:rsidP="002D32B2">
            <w:r w:rsidRPr="00066DE6">
              <w:t>Реализация мероприятий государственной программы Республики Карелия "Развитие культуры"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A7DC31" w14:textId="77777777" w:rsidR="00066DE6" w:rsidRPr="00066DE6" w:rsidRDefault="00066DE6" w:rsidP="002D32B2">
            <w:r w:rsidRPr="00066DE6">
              <w:t>02 1 03 432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B6F207" w14:textId="77777777" w:rsidR="00066DE6" w:rsidRPr="00066DE6" w:rsidRDefault="00066DE6" w:rsidP="002D32B2">
            <w:r w:rsidRPr="00066DE6">
              <w:t>5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B6FF984" w14:textId="77777777" w:rsidR="00066DE6" w:rsidRPr="00066DE6" w:rsidRDefault="00066DE6" w:rsidP="002D32B2">
            <w:r w:rsidRPr="00066DE6">
              <w:t>3 13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1C42A47" w14:textId="77777777" w:rsidR="00066DE6" w:rsidRPr="00066DE6" w:rsidRDefault="00066DE6" w:rsidP="002D32B2"/>
        </w:tc>
      </w:tr>
      <w:tr w:rsidR="00066DE6" w:rsidRPr="00066DE6" w14:paraId="718F1138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599BCB5" w14:textId="73F3E1E9" w:rsidR="00066DE6" w:rsidRPr="00066DE6" w:rsidRDefault="00066DE6" w:rsidP="002D32B2">
            <w:r w:rsidRPr="00066DE6">
              <w:t xml:space="preserve">Реализация мероприятий по обеспечению развития и укрепления материально-технической базы </w:t>
            </w:r>
            <w:r w:rsidR="002D32B2" w:rsidRPr="00066DE6">
              <w:t>муниципальных</w:t>
            </w:r>
            <w:r w:rsidRPr="00066DE6">
              <w:t xml:space="preserve"> домов культуры в населенных пунктах с числом жителей до 50 тысяч человек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E9242C" w14:textId="77777777" w:rsidR="00066DE6" w:rsidRPr="00066DE6" w:rsidRDefault="00066DE6" w:rsidP="002D32B2">
            <w:r w:rsidRPr="00066DE6">
              <w:t>02 1 03 К46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1DA393" w14:textId="77777777" w:rsidR="00066DE6" w:rsidRPr="00066DE6" w:rsidRDefault="00066DE6" w:rsidP="002D32B2">
            <w:r w:rsidRPr="00066DE6">
              <w:t>5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818EDFB" w14:textId="77777777" w:rsidR="00066DE6" w:rsidRPr="00066DE6" w:rsidRDefault="00066DE6" w:rsidP="002D32B2">
            <w:r w:rsidRPr="00066DE6">
              <w:t>5 0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F6E9D23" w14:textId="77777777" w:rsidR="00066DE6" w:rsidRPr="00066DE6" w:rsidRDefault="00066DE6" w:rsidP="002D32B2"/>
        </w:tc>
      </w:tr>
      <w:tr w:rsidR="00066DE6" w:rsidRPr="00066DE6" w14:paraId="552B0D7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947274" w14:textId="77777777" w:rsidR="00066DE6" w:rsidRPr="00066DE6" w:rsidRDefault="00066DE6" w:rsidP="002D32B2">
            <w:r w:rsidRPr="00066DE6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F78F34" w14:textId="77777777" w:rsidR="00066DE6" w:rsidRPr="00066DE6" w:rsidRDefault="00066DE6" w:rsidP="002D32B2">
            <w:r w:rsidRPr="00066DE6">
              <w:t xml:space="preserve">02 2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3D872B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0776F31" w14:textId="77777777" w:rsidR="00066DE6" w:rsidRPr="00066DE6" w:rsidRDefault="00066DE6" w:rsidP="002D32B2">
            <w:r w:rsidRPr="00066DE6">
              <w:t>21 401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0F153DC" w14:textId="77777777" w:rsidR="00066DE6" w:rsidRPr="00066DE6" w:rsidRDefault="00066DE6" w:rsidP="002D32B2"/>
        </w:tc>
      </w:tr>
      <w:tr w:rsidR="00066DE6" w:rsidRPr="00066DE6" w14:paraId="3E1E3E1F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FAF7ED1" w14:textId="77777777" w:rsidR="00066DE6" w:rsidRPr="00066DE6" w:rsidRDefault="00066DE6" w:rsidP="002D32B2">
            <w:r w:rsidRPr="00066DE6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A0FECE" w14:textId="77777777" w:rsidR="00066DE6" w:rsidRPr="00066DE6" w:rsidRDefault="00066DE6" w:rsidP="002D32B2">
            <w:r w:rsidRPr="00066DE6">
              <w:t xml:space="preserve">02 2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5BE772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9CAEC9C" w14:textId="77777777" w:rsidR="00066DE6" w:rsidRPr="00066DE6" w:rsidRDefault="00066DE6" w:rsidP="002D32B2">
            <w:r w:rsidRPr="00066DE6">
              <w:t>15 366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8E40199" w14:textId="77777777" w:rsidR="00066DE6" w:rsidRPr="00066DE6" w:rsidRDefault="00066DE6" w:rsidP="002D32B2"/>
        </w:tc>
      </w:tr>
      <w:tr w:rsidR="00066DE6" w:rsidRPr="00066DE6" w14:paraId="1F45CBC6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942088D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4EC22B" w14:textId="77777777" w:rsidR="00066DE6" w:rsidRPr="00066DE6" w:rsidRDefault="00066DE6" w:rsidP="002D32B2">
            <w:r w:rsidRPr="00066DE6">
              <w:t>02 2 01 4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7BC743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C980E70" w14:textId="77777777" w:rsidR="00066DE6" w:rsidRPr="00066DE6" w:rsidRDefault="00066DE6" w:rsidP="002D32B2">
            <w:r w:rsidRPr="00066DE6">
              <w:t>1 359,9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06EA1E6" w14:textId="77777777" w:rsidR="00066DE6" w:rsidRPr="00066DE6" w:rsidRDefault="00066DE6" w:rsidP="002D32B2"/>
        </w:tc>
      </w:tr>
      <w:tr w:rsidR="00066DE6" w:rsidRPr="00066DE6" w14:paraId="53F8FAB4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3A72EE4" w14:textId="77777777" w:rsidR="00066DE6" w:rsidRPr="00066DE6" w:rsidRDefault="00066DE6" w:rsidP="002D32B2">
            <w:r w:rsidRPr="00066DE6">
              <w:t>Реализация мероприятий по модернизации муниципальных детских школ искусств 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BEB100" w14:textId="77777777" w:rsidR="00066DE6" w:rsidRPr="00066DE6" w:rsidRDefault="00066DE6" w:rsidP="002D32B2">
            <w:r w:rsidRPr="00066DE6">
              <w:t>02 2 01 443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993479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D7F003D" w14:textId="77777777" w:rsidR="00066DE6" w:rsidRPr="00066DE6" w:rsidRDefault="00066DE6" w:rsidP="002D32B2">
            <w:r w:rsidRPr="00066DE6">
              <w:t>2 0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C390EC9" w14:textId="77777777" w:rsidR="00066DE6" w:rsidRPr="00066DE6" w:rsidRDefault="00066DE6" w:rsidP="002D32B2"/>
        </w:tc>
      </w:tr>
      <w:tr w:rsidR="00066DE6" w:rsidRPr="00066DE6" w14:paraId="6EB6522E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1B6A263" w14:textId="77777777" w:rsidR="00066DE6" w:rsidRPr="00066DE6" w:rsidRDefault="00066DE6" w:rsidP="002D32B2">
            <w:r w:rsidRPr="00066DE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805F06" w14:textId="77777777" w:rsidR="00066DE6" w:rsidRPr="00066DE6" w:rsidRDefault="00066DE6" w:rsidP="002D32B2">
            <w:r w:rsidRPr="00066DE6">
              <w:t>02 2 01 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CA1F5B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621A60C" w14:textId="77777777" w:rsidR="00066DE6" w:rsidRPr="00066DE6" w:rsidRDefault="00066DE6" w:rsidP="002D32B2">
            <w:r w:rsidRPr="00066DE6">
              <w:t>11 407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3EBF8D8" w14:textId="77777777" w:rsidR="00066DE6" w:rsidRPr="00066DE6" w:rsidRDefault="00066DE6" w:rsidP="002D32B2"/>
        </w:tc>
      </w:tr>
      <w:tr w:rsidR="00066DE6" w:rsidRPr="00066DE6" w14:paraId="5593AB3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37B9523" w14:textId="77777777" w:rsidR="00066DE6" w:rsidRPr="00066DE6" w:rsidRDefault="00066DE6" w:rsidP="002D32B2">
            <w:r w:rsidRPr="00066DE6">
              <w:t>Реализация мероприятий по монтажу охранной сигнализаци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15453F" w14:textId="77777777" w:rsidR="00066DE6" w:rsidRPr="00066DE6" w:rsidRDefault="00066DE6" w:rsidP="002D32B2">
            <w:r w:rsidRPr="00066DE6">
              <w:t>02 2 01 744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0E3A16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AD71A50" w14:textId="77777777" w:rsidR="00066DE6" w:rsidRPr="00066DE6" w:rsidRDefault="00066DE6" w:rsidP="002D32B2">
            <w:r w:rsidRPr="00066DE6">
              <w:t>258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9192B01" w14:textId="77777777" w:rsidR="00066DE6" w:rsidRPr="00066DE6" w:rsidRDefault="00066DE6" w:rsidP="002D32B2"/>
        </w:tc>
      </w:tr>
      <w:tr w:rsidR="00066DE6" w:rsidRPr="00066DE6" w14:paraId="53FA3004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D1B4AF3" w14:textId="77777777" w:rsidR="00066DE6" w:rsidRPr="00066DE6" w:rsidRDefault="00066DE6" w:rsidP="002D32B2">
            <w:proofErr w:type="spellStart"/>
            <w:r w:rsidRPr="00066DE6">
              <w:t>Софинасирование</w:t>
            </w:r>
            <w:proofErr w:type="spellEnd"/>
            <w:r w:rsidRPr="00066DE6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16FF14" w14:textId="77777777" w:rsidR="00066DE6" w:rsidRPr="00066DE6" w:rsidRDefault="00066DE6" w:rsidP="002D32B2">
            <w:r w:rsidRPr="00066DE6">
              <w:t>02 2 01 S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4481F2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B3A1F64" w14:textId="77777777" w:rsidR="00066DE6" w:rsidRPr="00066DE6" w:rsidRDefault="00066DE6" w:rsidP="002D32B2">
            <w:r w:rsidRPr="00066DE6">
              <w:t>339,9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FD3308C" w14:textId="77777777" w:rsidR="00066DE6" w:rsidRPr="00066DE6" w:rsidRDefault="00066DE6" w:rsidP="002D32B2"/>
        </w:tc>
      </w:tr>
      <w:tr w:rsidR="00066DE6" w:rsidRPr="00066DE6" w14:paraId="59B7E30A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010FC65" w14:textId="77777777" w:rsidR="00066DE6" w:rsidRPr="00066DE6" w:rsidRDefault="00066DE6" w:rsidP="002D32B2">
            <w:r w:rsidRPr="00066DE6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AF7A97" w14:textId="77777777" w:rsidR="00066DE6" w:rsidRPr="00066DE6" w:rsidRDefault="00066DE6" w:rsidP="002D32B2">
            <w:r w:rsidRPr="00066DE6">
              <w:t xml:space="preserve">02 2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FEF32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3C237FD" w14:textId="77777777" w:rsidR="00066DE6" w:rsidRPr="00066DE6" w:rsidRDefault="00066DE6" w:rsidP="002D32B2">
            <w:r w:rsidRPr="00066DE6">
              <w:t>6 035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CEAE09D" w14:textId="77777777" w:rsidR="00066DE6" w:rsidRPr="00066DE6" w:rsidRDefault="00066DE6" w:rsidP="002D32B2"/>
        </w:tc>
      </w:tr>
      <w:tr w:rsidR="00066DE6" w:rsidRPr="00066DE6" w14:paraId="7BD5C79A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E8DE825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0FDAC4" w14:textId="77777777" w:rsidR="00066DE6" w:rsidRPr="00066DE6" w:rsidRDefault="00066DE6" w:rsidP="002D32B2">
            <w:r w:rsidRPr="00066DE6">
              <w:t>02 2 02 4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48467A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BC495C8" w14:textId="77777777" w:rsidR="00066DE6" w:rsidRPr="00066DE6" w:rsidRDefault="00066DE6" w:rsidP="002D32B2">
            <w:r w:rsidRPr="00066DE6">
              <w:t>486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FB2DD05" w14:textId="77777777" w:rsidR="00066DE6" w:rsidRPr="00066DE6" w:rsidRDefault="00066DE6" w:rsidP="002D32B2"/>
        </w:tc>
      </w:tr>
      <w:tr w:rsidR="00066DE6" w:rsidRPr="00066DE6" w14:paraId="23848A44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3576764" w14:textId="77777777" w:rsidR="00066DE6" w:rsidRPr="00066DE6" w:rsidRDefault="00066DE6" w:rsidP="002D32B2">
            <w:r w:rsidRPr="00066DE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263853" w14:textId="77777777" w:rsidR="00066DE6" w:rsidRPr="00066DE6" w:rsidRDefault="00066DE6" w:rsidP="002D32B2">
            <w:r w:rsidRPr="00066DE6">
              <w:t>02 2 02 7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4BAF8D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69AA78A" w14:textId="77777777" w:rsidR="00066DE6" w:rsidRPr="00066DE6" w:rsidRDefault="00066DE6" w:rsidP="002D32B2">
            <w:r w:rsidRPr="00066DE6">
              <w:t>5 427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61A2184" w14:textId="77777777" w:rsidR="00066DE6" w:rsidRPr="00066DE6" w:rsidRDefault="00066DE6" w:rsidP="002D32B2"/>
        </w:tc>
      </w:tr>
      <w:tr w:rsidR="00066DE6" w:rsidRPr="00066DE6" w14:paraId="6C0CDB3F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EB906DB" w14:textId="77777777" w:rsidR="00066DE6" w:rsidRPr="00066DE6" w:rsidRDefault="00066DE6" w:rsidP="002D32B2">
            <w:proofErr w:type="spellStart"/>
            <w:r w:rsidRPr="00066DE6">
              <w:t>Софинасирование</w:t>
            </w:r>
            <w:proofErr w:type="spellEnd"/>
            <w:r w:rsidRPr="00066DE6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48C339" w14:textId="77777777" w:rsidR="00066DE6" w:rsidRPr="00066DE6" w:rsidRDefault="00066DE6" w:rsidP="002D32B2">
            <w:r w:rsidRPr="00066DE6">
              <w:t>02 2 02 S3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761603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A371C53" w14:textId="77777777" w:rsidR="00066DE6" w:rsidRPr="00066DE6" w:rsidRDefault="00066DE6" w:rsidP="002D32B2">
            <w:r w:rsidRPr="00066DE6">
              <w:t>121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F466E94" w14:textId="77777777" w:rsidR="00066DE6" w:rsidRPr="00066DE6" w:rsidRDefault="00066DE6" w:rsidP="002D32B2"/>
        </w:tc>
      </w:tr>
      <w:tr w:rsidR="00066DE6" w:rsidRPr="00066DE6" w14:paraId="7BDFD52D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4440047" w14:textId="77777777" w:rsidR="00066DE6" w:rsidRPr="00066DE6" w:rsidRDefault="00066DE6" w:rsidP="002D32B2">
            <w:r w:rsidRPr="00066DE6">
              <w:lastRenderedPageBreak/>
              <w:t>Подпрограмма "Развитие физической культуры и спорт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CB73BD" w14:textId="77777777" w:rsidR="00066DE6" w:rsidRPr="00066DE6" w:rsidRDefault="00066DE6" w:rsidP="002D32B2">
            <w:r w:rsidRPr="00066DE6">
              <w:t xml:space="preserve">02 3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241298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1EA31A6" w14:textId="77777777" w:rsidR="00066DE6" w:rsidRPr="00066DE6" w:rsidRDefault="00066DE6" w:rsidP="002D32B2">
            <w:r w:rsidRPr="00066DE6">
              <w:t>18 27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07FA4BE" w14:textId="77777777" w:rsidR="00066DE6" w:rsidRPr="00066DE6" w:rsidRDefault="00066DE6" w:rsidP="002D32B2"/>
        </w:tc>
      </w:tr>
      <w:tr w:rsidR="00066DE6" w:rsidRPr="00066DE6" w14:paraId="5335AE1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5021C7A" w14:textId="77777777" w:rsidR="00066DE6" w:rsidRPr="00066DE6" w:rsidRDefault="00066DE6" w:rsidP="002D32B2">
            <w:r w:rsidRPr="00066DE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0B5B59" w14:textId="77777777" w:rsidR="00066DE6" w:rsidRPr="00066DE6" w:rsidRDefault="00066DE6" w:rsidP="002D32B2">
            <w:r w:rsidRPr="00066DE6">
              <w:t xml:space="preserve">02 3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BC35CE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A68FCD3" w14:textId="77777777" w:rsidR="00066DE6" w:rsidRPr="00066DE6" w:rsidRDefault="00066DE6" w:rsidP="002D32B2">
            <w:r w:rsidRPr="00066DE6">
              <w:t>18 27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8B7EE16" w14:textId="77777777" w:rsidR="00066DE6" w:rsidRPr="00066DE6" w:rsidRDefault="00066DE6" w:rsidP="002D32B2"/>
        </w:tc>
      </w:tr>
      <w:tr w:rsidR="00066DE6" w:rsidRPr="00066DE6" w14:paraId="5C1C75B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D656C7F" w14:textId="77777777" w:rsidR="00066DE6" w:rsidRPr="00066DE6" w:rsidRDefault="00066DE6" w:rsidP="002D32B2">
            <w:r w:rsidRPr="00066DE6">
              <w:t>Реализация мероприятий государственной программы Республики Карелия "Развитие физической культуры, спорта и совершенствования молодежной политики" (Бюджетные инвести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00156F" w14:textId="77777777" w:rsidR="00066DE6" w:rsidRPr="00066DE6" w:rsidRDefault="00066DE6" w:rsidP="002D32B2">
            <w:r w:rsidRPr="00066DE6">
              <w:t>02 3 01 43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43203C" w14:textId="77777777" w:rsidR="00066DE6" w:rsidRPr="00066DE6" w:rsidRDefault="00066DE6" w:rsidP="002D32B2">
            <w:r w:rsidRPr="00066DE6">
              <w:t>4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F3880A0" w14:textId="77777777" w:rsidR="00066DE6" w:rsidRPr="00066DE6" w:rsidRDefault="00066DE6" w:rsidP="002D32B2">
            <w:r w:rsidRPr="00066DE6">
              <w:t>14 5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5AB6A5E" w14:textId="77777777" w:rsidR="00066DE6" w:rsidRPr="00066DE6" w:rsidRDefault="00066DE6" w:rsidP="002D32B2"/>
        </w:tc>
      </w:tr>
      <w:tr w:rsidR="00066DE6" w:rsidRPr="00066DE6" w14:paraId="25B641A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ADD821E" w14:textId="77777777" w:rsidR="00066DE6" w:rsidRPr="00066DE6" w:rsidRDefault="00066DE6" w:rsidP="002D32B2">
            <w:r w:rsidRPr="00066DE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D5840E" w14:textId="77777777" w:rsidR="00066DE6" w:rsidRPr="00066DE6" w:rsidRDefault="00066DE6" w:rsidP="002D32B2">
            <w:r w:rsidRPr="00066DE6">
              <w:t>02 3 01 744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37C7AE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6F439B4" w14:textId="77777777" w:rsidR="00066DE6" w:rsidRPr="00066DE6" w:rsidRDefault="00066DE6" w:rsidP="002D32B2">
            <w:r w:rsidRPr="00066DE6">
              <w:t>3 6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256598C" w14:textId="77777777" w:rsidR="00066DE6" w:rsidRPr="00066DE6" w:rsidRDefault="00066DE6" w:rsidP="002D32B2"/>
        </w:tc>
      </w:tr>
      <w:tr w:rsidR="00066DE6" w:rsidRPr="00066DE6" w14:paraId="046DBC2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C026050" w14:textId="77777777" w:rsidR="00066DE6" w:rsidRPr="00066DE6" w:rsidRDefault="00066DE6" w:rsidP="002D32B2">
            <w:r w:rsidRPr="00066DE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35CE6D" w14:textId="77777777" w:rsidR="00066DE6" w:rsidRPr="00066DE6" w:rsidRDefault="00066DE6" w:rsidP="002D32B2">
            <w:r w:rsidRPr="00066DE6">
              <w:t>02 3 01 75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3D24FB" w14:textId="77777777" w:rsidR="00066DE6" w:rsidRPr="00066DE6" w:rsidRDefault="00066DE6" w:rsidP="002D32B2">
            <w:r w:rsidRPr="00066DE6">
              <w:t>1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5C094EA" w14:textId="77777777" w:rsidR="00066DE6" w:rsidRPr="00066DE6" w:rsidRDefault="00066DE6" w:rsidP="002D32B2">
            <w:r w:rsidRPr="00066DE6">
              <w:t>1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81DA5C8" w14:textId="77777777" w:rsidR="00066DE6" w:rsidRPr="00066DE6" w:rsidRDefault="00066DE6" w:rsidP="002D32B2"/>
        </w:tc>
      </w:tr>
      <w:tr w:rsidR="00066DE6" w:rsidRPr="00066DE6" w14:paraId="46CA539E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0D7FD7D" w14:textId="77777777" w:rsidR="00066DE6" w:rsidRPr="00066DE6" w:rsidRDefault="00066DE6" w:rsidP="002D32B2">
            <w:r w:rsidRPr="00066DE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24454D" w14:textId="77777777" w:rsidR="00066DE6" w:rsidRPr="00066DE6" w:rsidRDefault="00066DE6" w:rsidP="002D32B2">
            <w:r w:rsidRPr="00066DE6">
              <w:t>02 3 01 75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839135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5669BC2" w14:textId="77777777" w:rsidR="00066DE6" w:rsidRPr="00066DE6" w:rsidRDefault="00066DE6" w:rsidP="002D32B2">
            <w:r w:rsidRPr="00066DE6">
              <w:t>7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C7244E7" w14:textId="77777777" w:rsidR="00066DE6" w:rsidRPr="00066DE6" w:rsidRDefault="00066DE6" w:rsidP="002D32B2"/>
        </w:tc>
      </w:tr>
      <w:tr w:rsidR="00066DE6" w:rsidRPr="00066DE6" w14:paraId="3C6E8345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AF6BE6C" w14:textId="77777777" w:rsidR="00066DE6" w:rsidRPr="00066DE6" w:rsidRDefault="00066DE6" w:rsidP="002D32B2">
            <w:r w:rsidRPr="00066DE6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F40FE6" w14:textId="77777777" w:rsidR="00066DE6" w:rsidRPr="00066DE6" w:rsidRDefault="00066DE6" w:rsidP="002D32B2">
            <w:r w:rsidRPr="00066DE6">
              <w:t xml:space="preserve">02 С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12BC27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5C8F698" w14:textId="77777777" w:rsidR="00066DE6" w:rsidRPr="00066DE6" w:rsidRDefault="00066DE6" w:rsidP="002D32B2">
            <w:r w:rsidRPr="00066DE6">
              <w:t>7 704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9A8D133" w14:textId="77777777" w:rsidR="00066DE6" w:rsidRPr="00066DE6" w:rsidRDefault="00066DE6" w:rsidP="002D32B2"/>
        </w:tc>
      </w:tr>
      <w:tr w:rsidR="00066DE6" w:rsidRPr="00066DE6" w14:paraId="588955B2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AEBD90" w14:textId="77777777" w:rsidR="00066DE6" w:rsidRPr="00066DE6" w:rsidRDefault="00066DE6" w:rsidP="002D32B2">
            <w:r w:rsidRPr="00066DE6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AB32CD" w14:textId="77777777" w:rsidR="00066DE6" w:rsidRPr="00066DE6" w:rsidRDefault="00066DE6" w:rsidP="002D32B2">
            <w:r w:rsidRPr="00066DE6">
              <w:t>02 С 00 642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C8B51E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0D92727" w14:textId="77777777" w:rsidR="00066DE6" w:rsidRPr="00066DE6" w:rsidRDefault="00066DE6" w:rsidP="002D32B2">
            <w:r w:rsidRPr="00066DE6">
              <w:t>6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5BFC22E" w14:textId="77777777" w:rsidR="00066DE6" w:rsidRPr="00066DE6" w:rsidRDefault="00066DE6" w:rsidP="002D32B2"/>
        </w:tc>
      </w:tr>
      <w:tr w:rsidR="00066DE6" w:rsidRPr="00066DE6" w14:paraId="12F5287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7A97897" w14:textId="77777777" w:rsidR="00066DE6" w:rsidRPr="00066DE6" w:rsidRDefault="00066DE6" w:rsidP="002D32B2">
            <w:r w:rsidRPr="00066D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83F40D" w14:textId="77777777" w:rsidR="00066DE6" w:rsidRPr="00066DE6" w:rsidRDefault="00066DE6" w:rsidP="002D32B2">
            <w:r w:rsidRPr="00066DE6">
              <w:t>02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365D3C" w14:textId="77777777" w:rsidR="00066DE6" w:rsidRPr="00066DE6" w:rsidRDefault="00066DE6" w:rsidP="002D32B2">
            <w:r w:rsidRPr="00066DE6">
              <w:t>1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0A3775A" w14:textId="77777777" w:rsidR="00066DE6" w:rsidRPr="00066DE6" w:rsidRDefault="00066DE6" w:rsidP="002D32B2">
            <w:r w:rsidRPr="00066DE6">
              <w:t>7 235,7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A268625" w14:textId="77777777" w:rsidR="00066DE6" w:rsidRPr="00066DE6" w:rsidRDefault="00066DE6" w:rsidP="002D32B2"/>
        </w:tc>
      </w:tr>
      <w:tr w:rsidR="00066DE6" w:rsidRPr="00066DE6" w14:paraId="19C4D5FE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21EFE3A" w14:textId="77777777" w:rsidR="00066DE6" w:rsidRPr="00066DE6" w:rsidRDefault="00066DE6" w:rsidP="002D32B2">
            <w:r w:rsidRPr="00066D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0BE776" w14:textId="77777777" w:rsidR="00066DE6" w:rsidRPr="00066DE6" w:rsidRDefault="00066DE6" w:rsidP="002D32B2">
            <w:r w:rsidRPr="00066DE6">
              <w:t>02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BB8564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5F919E7" w14:textId="77777777" w:rsidR="00066DE6" w:rsidRPr="00066DE6" w:rsidRDefault="00066DE6" w:rsidP="002D32B2">
            <w:r w:rsidRPr="00066DE6">
              <w:t>386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063A52F" w14:textId="77777777" w:rsidR="00066DE6" w:rsidRPr="00066DE6" w:rsidRDefault="00066DE6" w:rsidP="002D32B2"/>
        </w:tc>
      </w:tr>
      <w:tr w:rsidR="00066DE6" w:rsidRPr="00066DE6" w14:paraId="21C73625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52238D" w14:textId="77777777" w:rsidR="00066DE6" w:rsidRPr="00066DE6" w:rsidRDefault="00066DE6" w:rsidP="002D32B2">
            <w:r w:rsidRPr="00066D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2AAD7D" w14:textId="77777777" w:rsidR="00066DE6" w:rsidRPr="00066DE6" w:rsidRDefault="00066DE6" w:rsidP="002D32B2">
            <w:r w:rsidRPr="00066DE6">
              <w:t>02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4E895F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4F8F02F" w14:textId="77777777" w:rsidR="00066DE6" w:rsidRPr="00066DE6" w:rsidRDefault="00066DE6" w:rsidP="002D32B2">
            <w:r w:rsidRPr="00066DE6">
              <w:t>1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D22F96A" w14:textId="77777777" w:rsidR="00066DE6" w:rsidRPr="00066DE6" w:rsidRDefault="00066DE6" w:rsidP="002D32B2"/>
        </w:tc>
      </w:tr>
      <w:tr w:rsidR="00066DE6" w:rsidRPr="00066DE6" w14:paraId="28188407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274ECB9" w14:textId="77777777" w:rsidR="00066DE6" w:rsidRPr="00066DE6" w:rsidRDefault="00066DE6" w:rsidP="002D32B2">
            <w:r w:rsidRPr="00066DE6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AA79C2" w14:textId="77777777" w:rsidR="00066DE6" w:rsidRPr="00066DE6" w:rsidRDefault="00066DE6" w:rsidP="002D32B2">
            <w:r w:rsidRPr="00066DE6">
              <w:t xml:space="preserve">03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0DC764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0A71ED8" w14:textId="77777777" w:rsidR="00066DE6" w:rsidRPr="00066DE6" w:rsidRDefault="00066DE6" w:rsidP="002D32B2">
            <w:r w:rsidRPr="00066DE6">
              <w:t>217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657244E" w14:textId="77777777" w:rsidR="00066DE6" w:rsidRPr="00066DE6" w:rsidRDefault="00066DE6" w:rsidP="002D32B2"/>
        </w:tc>
      </w:tr>
      <w:tr w:rsidR="00066DE6" w:rsidRPr="00066DE6" w14:paraId="54D614B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F8DC327" w14:textId="77777777" w:rsidR="00066DE6" w:rsidRPr="00066DE6" w:rsidRDefault="00066DE6" w:rsidP="002D32B2">
            <w:r w:rsidRPr="00066DE6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849B5E" w14:textId="77777777" w:rsidR="00066DE6" w:rsidRPr="00066DE6" w:rsidRDefault="00066DE6" w:rsidP="002D32B2">
            <w:r w:rsidRPr="00066DE6">
              <w:t xml:space="preserve">03 0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4923B6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EEBF0A8" w14:textId="77777777" w:rsidR="00066DE6" w:rsidRPr="00066DE6" w:rsidRDefault="00066DE6" w:rsidP="002D32B2">
            <w:r w:rsidRPr="00066DE6">
              <w:t>217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C7C3A51" w14:textId="77777777" w:rsidR="00066DE6" w:rsidRPr="00066DE6" w:rsidRDefault="00066DE6" w:rsidP="002D32B2"/>
        </w:tc>
      </w:tr>
      <w:tr w:rsidR="00066DE6" w:rsidRPr="00066DE6" w14:paraId="1860912A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3E64BEF" w14:textId="77777777" w:rsidR="00066DE6" w:rsidRPr="00066DE6" w:rsidRDefault="00066DE6" w:rsidP="002D32B2">
            <w:r w:rsidRPr="00066DE6"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FBEF49" w14:textId="77777777" w:rsidR="00066DE6" w:rsidRPr="00066DE6" w:rsidRDefault="00066DE6" w:rsidP="002D32B2">
            <w:r w:rsidRPr="00066DE6">
              <w:t>03 0 01 733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1786BA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1988B26" w14:textId="77777777" w:rsidR="00066DE6" w:rsidRPr="00066DE6" w:rsidRDefault="00066DE6" w:rsidP="002D32B2">
            <w:r w:rsidRPr="00066DE6">
              <w:t>11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41F1B20" w14:textId="77777777" w:rsidR="00066DE6" w:rsidRPr="00066DE6" w:rsidRDefault="00066DE6" w:rsidP="002D32B2"/>
        </w:tc>
      </w:tr>
      <w:tr w:rsidR="00066DE6" w:rsidRPr="00066DE6" w14:paraId="65BD9306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BADB95F" w14:textId="77777777" w:rsidR="00066DE6" w:rsidRPr="00066DE6" w:rsidRDefault="00066DE6" w:rsidP="002D32B2">
            <w:r w:rsidRPr="00066DE6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AD456E" w14:textId="77777777" w:rsidR="00066DE6" w:rsidRPr="00066DE6" w:rsidRDefault="00066DE6" w:rsidP="002D32B2">
            <w:r w:rsidRPr="00066DE6">
              <w:t>03 0 01 734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4D7796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2F17B2D" w14:textId="77777777" w:rsidR="00066DE6" w:rsidRPr="00066DE6" w:rsidRDefault="00066DE6" w:rsidP="002D32B2">
            <w:r w:rsidRPr="00066DE6">
              <w:t>107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50F4456" w14:textId="77777777" w:rsidR="00066DE6" w:rsidRPr="00066DE6" w:rsidRDefault="00066DE6" w:rsidP="002D32B2"/>
        </w:tc>
      </w:tr>
      <w:tr w:rsidR="00066DE6" w:rsidRPr="00066DE6" w14:paraId="3D1B932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BE29B8" w14:textId="35F9A42C" w:rsidR="00066DE6" w:rsidRPr="00066DE6" w:rsidRDefault="00066DE6" w:rsidP="002D32B2">
            <w:r w:rsidRPr="00066DE6">
              <w:t xml:space="preserve">Муниципальная программа "Социальная поддержка граждан, профилактика </w:t>
            </w:r>
            <w:r w:rsidR="002D32B2" w:rsidRPr="00066DE6">
              <w:t>асоциального</w:t>
            </w:r>
            <w:r w:rsidRPr="00066DE6">
              <w:t xml:space="preserve"> поведе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E5337D4" w14:textId="77777777" w:rsidR="00066DE6" w:rsidRPr="00066DE6" w:rsidRDefault="00066DE6" w:rsidP="002D32B2">
            <w:r w:rsidRPr="00066DE6">
              <w:t xml:space="preserve">04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91C4DD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83A2E12" w14:textId="77777777" w:rsidR="00066DE6" w:rsidRPr="00066DE6" w:rsidRDefault="00066DE6" w:rsidP="002D32B2">
            <w:r w:rsidRPr="00066DE6">
              <w:t>25 653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B0655EE" w14:textId="77777777" w:rsidR="00066DE6" w:rsidRPr="00066DE6" w:rsidRDefault="00066DE6" w:rsidP="002D32B2"/>
        </w:tc>
      </w:tr>
      <w:tr w:rsidR="00066DE6" w:rsidRPr="00066DE6" w14:paraId="68D11E46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5E93D92" w14:textId="77777777" w:rsidR="00066DE6" w:rsidRPr="00066DE6" w:rsidRDefault="00066DE6" w:rsidP="002D32B2">
            <w:r w:rsidRPr="00066DE6">
              <w:t>Подпрограмма "Социальная помощь отдельным категориям граждан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EBF44A" w14:textId="77777777" w:rsidR="00066DE6" w:rsidRPr="00066DE6" w:rsidRDefault="00066DE6" w:rsidP="002D32B2">
            <w:r w:rsidRPr="00066DE6">
              <w:t xml:space="preserve">04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078416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D632B96" w14:textId="77777777" w:rsidR="00066DE6" w:rsidRPr="00066DE6" w:rsidRDefault="00066DE6" w:rsidP="002D32B2">
            <w:r w:rsidRPr="00066DE6">
              <w:t>22 354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08C1367" w14:textId="77777777" w:rsidR="00066DE6" w:rsidRPr="00066DE6" w:rsidRDefault="00066DE6" w:rsidP="002D32B2"/>
        </w:tc>
      </w:tr>
      <w:tr w:rsidR="00066DE6" w:rsidRPr="00066DE6" w14:paraId="264C39C6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8344B0" w14:textId="77777777" w:rsidR="00066DE6" w:rsidRPr="00066DE6" w:rsidRDefault="00066DE6" w:rsidP="002D32B2">
            <w:r w:rsidRPr="00066D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EEE4EF" w14:textId="77777777" w:rsidR="00066DE6" w:rsidRPr="00066DE6" w:rsidRDefault="00066DE6" w:rsidP="002D32B2">
            <w:r w:rsidRPr="00066DE6">
              <w:t xml:space="preserve">04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D18C3A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FFD5A05" w14:textId="77777777" w:rsidR="00066DE6" w:rsidRPr="00066DE6" w:rsidRDefault="00066DE6" w:rsidP="002D32B2">
            <w:r w:rsidRPr="00066DE6">
              <w:t>10 185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5736090" w14:textId="77777777" w:rsidR="00066DE6" w:rsidRPr="00066DE6" w:rsidRDefault="00066DE6" w:rsidP="002D32B2"/>
        </w:tc>
      </w:tr>
      <w:tr w:rsidR="00066DE6" w:rsidRPr="00066DE6" w14:paraId="51000FE9" w14:textId="77777777" w:rsidTr="002D32B2">
        <w:trPr>
          <w:gridAfter w:val="1"/>
          <w:wAfter w:w="35" w:type="dxa"/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5512304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B9323D" w14:textId="77777777" w:rsidR="00066DE6" w:rsidRPr="00066DE6" w:rsidRDefault="00066DE6" w:rsidP="002D32B2">
            <w:r w:rsidRPr="00066DE6">
              <w:t>04 1 01 42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C90335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D8CF92D" w14:textId="77777777" w:rsidR="00066DE6" w:rsidRPr="00066DE6" w:rsidRDefault="00066DE6" w:rsidP="002D32B2">
            <w:r w:rsidRPr="00066DE6">
              <w:t>3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43FDCA1" w14:textId="77777777" w:rsidR="00066DE6" w:rsidRPr="00066DE6" w:rsidRDefault="00066DE6" w:rsidP="002D32B2"/>
        </w:tc>
      </w:tr>
      <w:tr w:rsidR="00066DE6" w:rsidRPr="00066DE6" w14:paraId="6EA84BE0" w14:textId="77777777" w:rsidTr="002D32B2">
        <w:trPr>
          <w:gridAfter w:val="1"/>
          <w:wAfter w:w="35" w:type="dxa"/>
          <w:trHeight w:val="15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A6F4E91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25B9E2" w14:textId="77777777" w:rsidR="00066DE6" w:rsidRPr="00066DE6" w:rsidRDefault="00066DE6" w:rsidP="002D32B2">
            <w:r w:rsidRPr="00066DE6">
              <w:t>04 1 01 42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590F8F" w14:textId="77777777" w:rsidR="00066DE6" w:rsidRPr="00066DE6" w:rsidRDefault="00066DE6" w:rsidP="002D32B2">
            <w:r w:rsidRPr="00066DE6">
              <w:t>3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0B6AF8C" w14:textId="77777777" w:rsidR="00066DE6" w:rsidRPr="00066DE6" w:rsidRDefault="00066DE6" w:rsidP="002D32B2">
            <w:r w:rsidRPr="00066DE6">
              <w:t>6 407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B797C75" w14:textId="77777777" w:rsidR="00066DE6" w:rsidRPr="00066DE6" w:rsidRDefault="00066DE6" w:rsidP="002D32B2"/>
        </w:tc>
      </w:tr>
      <w:tr w:rsidR="00066DE6" w:rsidRPr="00066DE6" w14:paraId="082A8A50" w14:textId="77777777" w:rsidTr="002D32B2">
        <w:trPr>
          <w:gridAfter w:val="1"/>
          <w:wAfter w:w="35" w:type="dxa"/>
          <w:trHeight w:val="20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973B321" w14:textId="77777777" w:rsidR="00066DE6" w:rsidRPr="00066DE6" w:rsidRDefault="00066DE6" w:rsidP="002D32B2">
            <w:r w:rsidRPr="00066DE6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ABE269" w14:textId="77777777" w:rsidR="00066DE6" w:rsidRPr="00066DE6" w:rsidRDefault="00066DE6" w:rsidP="002D32B2">
            <w:r w:rsidRPr="00066DE6">
              <w:t>04 1 01 42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19C5CA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6C5A2BC" w14:textId="77777777" w:rsidR="00066DE6" w:rsidRPr="00066DE6" w:rsidRDefault="00066DE6" w:rsidP="002D32B2">
            <w:r w:rsidRPr="00066DE6">
              <w:t>57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700E3A8" w14:textId="77777777" w:rsidR="00066DE6" w:rsidRPr="00066DE6" w:rsidRDefault="00066DE6" w:rsidP="002D32B2"/>
        </w:tc>
      </w:tr>
      <w:tr w:rsidR="00066DE6" w:rsidRPr="00066DE6" w14:paraId="668E1CA9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308D037" w14:textId="77777777" w:rsidR="00066DE6" w:rsidRPr="00066DE6" w:rsidRDefault="00066DE6" w:rsidP="002D32B2">
            <w:r w:rsidRPr="00066DE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28ADD0" w14:textId="77777777" w:rsidR="00066DE6" w:rsidRPr="00066DE6" w:rsidRDefault="00066DE6" w:rsidP="002D32B2">
            <w:r w:rsidRPr="00066DE6">
              <w:t>04 1 01 849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A0EA9E" w14:textId="77777777" w:rsidR="00066DE6" w:rsidRPr="00066DE6" w:rsidRDefault="00066DE6" w:rsidP="002D32B2">
            <w:r w:rsidRPr="00066DE6">
              <w:t>3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3557203" w14:textId="77777777" w:rsidR="00066DE6" w:rsidRPr="00066DE6" w:rsidRDefault="00066DE6" w:rsidP="002D32B2">
            <w:r w:rsidRPr="00066DE6">
              <w:t>2 905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003A2EC" w14:textId="77777777" w:rsidR="00066DE6" w:rsidRPr="00066DE6" w:rsidRDefault="00066DE6" w:rsidP="002D32B2"/>
        </w:tc>
      </w:tr>
      <w:tr w:rsidR="00066DE6" w:rsidRPr="00066DE6" w14:paraId="7CEB008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4EE72EE" w14:textId="77777777" w:rsidR="00066DE6" w:rsidRPr="00066DE6" w:rsidRDefault="00066DE6" w:rsidP="002D32B2">
            <w:r w:rsidRPr="00066D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BC181B" w14:textId="77777777" w:rsidR="00066DE6" w:rsidRPr="00066DE6" w:rsidRDefault="00066DE6" w:rsidP="002D32B2">
            <w:r w:rsidRPr="00066DE6">
              <w:t xml:space="preserve">04 1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F5C98F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C422F45" w14:textId="77777777" w:rsidR="00066DE6" w:rsidRPr="00066DE6" w:rsidRDefault="00066DE6" w:rsidP="002D32B2">
            <w:r w:rsidRPr="00066DE6">
              <w:t>4 846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21C2603" w14:textId="77777777" w:rsidR="00066DE6" w:rsidRPr="00066DE6" w:rsidRDefault="00066DE6" w:rsidP="002D32B2"/>
        </w:tc>
      </w:tr>
      <w:tr w:rsidR="00066DE6" w:rsidRPr="00066DE6" w14:paraId="5B0981DB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E811BA7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0ECE61" w14:textId="77777777" w:rsidR="00066DE6" w:rsidRPr="00066DE6" w:rsidRDefault="00066DE6" w:rsidP="002D32B2">
            <w:r w:rsidRPr="00066DE6">
              <w:t>04 1 02 4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102A9E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83FBEE6" w14:textId="77777777" w:rsidR="00066DE6" w:rsidRPr="00066DE6" w:rsidRDefault="00066DE6" w:rsidP="002D32B2">
            <w:r w:rsidRPr="00066DE6">
              <w:t>3 845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08B4CAD" w14:textId="77777777" w:rsidR="00066DE6" w:rsidRPr="00066DE6" w:rsidRDefault="00066DE6" w:rsidP="002D32B2"/>
        </w:tc>
      </w:tr>
      <w:tr w:rsidR="00066DE6" w:rsidRPr="00066DE6" w14:paraId="3A8763F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6C795D0" w14:textId="77777777" w:rsidR="00066DE6" w:rsidRPr="00066DE6" w:rsidRDefault="00066DE6" w:rsidP="002D32B2">
            <w:r w:rsidRPr="00066DE6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CB0B95" w14:textId="77777777" w:rsidR="00066DE6" w:rsidRPr="00066DE6" w:rsidRDefault="00066DE6" w:rsidP="002D32B2">
            <w:r w:rsidRPr="00066DE6">
              <w:t>04 1 02 751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87FD63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D10A9E4" w14:textId="77777777" w:rsidR="00066DE6" w:rsidRPr="00066DE6" w:rsidRDefault="00066DE6" w:rsidP="002D32B2">
            <w:r w:rsidRPr="00066DE6">
              <w:t>4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3526206" w14:textId="77777777" w:rsidR="00066DE6" w:rsidRPr="00066DE6" w:rsidRDefault="00066DE6" w:rsidP="002D32B2"/>
        </w:tc>
      </w:tr>
      <w:tr w:rsidR="00066DE6" w:rsidRPr="00066DE6" w14:paraId="152857AF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7139249" w14:textId="77777777" w:rsidR="00066DE6" w:rsidRPr="00066DE6" w:rsidRDefault="00066DE6" w:rsidP="002D32B2">
            <w:proofErr w:type="spellStart"/>
            <w:r w:rsidRPr="00066DE6">
              <w:t>Софинасирование</w:t>
            </w:r>
            <w:proofErr w:type="spellEnd"/>
            <w:r w:rsidRPr="00066D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DFEF42" w14:textId="77777777" w:rsidR="00066DE6" w:rsidRPr="00066DE6" w:rsidRDefault="00066DE6" w:rsidP="002D32B2">
            <w:r w:rsidRPr="00066DE6">
              <w:t>04 1 02 S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EA90D0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AC2739A" w14:textId="77777777" w:rsidR="00066DE6" w:rsidRPr="00066DE6" w:rsidRDefault="00066DE6" w:rsidP="002D32B2">
            <w:r w:rsidRPr="00066DE6">
              <w:t>961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0D98DF8" w14:textId="77777777" w:rsidR="00066DE6" w:rsidRPr="00066DE6" w:rsidRDefault="00066DE6" w:rsidP="002D32B2"/>
        </w:tc>
      </w:tr>
      <w:tr w:rsidR="00066DE6" w:rsidRPr="00066DE6" w14:paraId="2E5E22BA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7B8A054" w14:textId="77777777" w:rsidR="00066DE6" w:rsidRPr="00066DE6" w:rsidRDefault="00066DE6" w:rsidP="002D32B2">
            <w:r w:rsidRPr="00066DE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EB827F" w14:textId="77777777" w:rsidR="00066DE6" w:rsidRPr="00066DE6" w:rsidRDefault="00066DE6" w:rsidP="002D32B2">
            <w:r w:rsidRPr="00066DE6">
              <w:t xml:space="preserve">04 1 03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F9FCA8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25E8D8D" w14:textId="77777777" w:rsidR="00066DE6" w:rsidRPr="00066DE6" w:rsidRDefault="00066DE6" w:rsidP="002D32B2">
            <w:r w:rsidRPr="00066DE6">
              <w:t>7 322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0692FDE" w14:textId="77777777" w:rsidR="00066DE6" w:rsidRPr="00066DE6" w:rsidRDefault="00066DE6" w:rsidP="002D32B2"/>
        </w:tc>
      </w:tr>
      <w:tr w:rsidR="00066DE6" w:rsidRPr="00066DE6" w14:paraId="563A4ED7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C67138F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66348F" w14:textId="77777777" w:rsidR="00066DE6" w:rsidRPr="00066DE6" w:rsidRDefault="00066DE6" w:rsidP="002D32B2">
            <w:r w:rsidRPr="00066DE6">
              <w:t>04 1 03 42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FB2318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D7E450E" w14:textId="77777777" w:rsidR="00066DE6" w:rsidRPr="00066DE6" w:rsidRDefault="00066DE6" w:rsidP="002D32B2">
            <w:r w:rsidRPr="00066DE6">
              <w:t>1 1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02C1550" w14:textId="77777777" w:rsidR="00066DE6" w:rsidRPr="00066DE6" w:rsidRDefault="00066DE6" w:rsidP="002D32B2"/>
        </w:tc>
      </w:tr>
      <w:tr w:rsidR="00066DE6" w:rsidRPr="00066DE6" w14:paraId="7F8C194F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5EF7177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E0902A" w14:textId="77777777" w:rsidR="00066DE6" w:rsidRPr="00066DE6" w:rsidRDefault="00066DE6" w:rsidP="002D32B2">
            <w:r w:rsidRPr="00066DE6">
              <w:t>04 1 03 420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075BFF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4611D13" w14:textId="77777777" w:rsidR="00066DE6" w:rsidRPr="00066DE6" w:rsidRDefault="00066DE6" w:rsidP="002D32B2">
            <w:r w:rsidRPr="00066DE6">
              <w:t>354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CA56121" w14:textId="77777777" w:rsidR="00066DE6" w:rsidRPr="00066DE6" w:rsidRDefault="00066DE6" w:rsidP="002D32B2"/>
        </w:tc>
      </w:tr>
      <w:tr w:rsidR="00066DE6" w:rsidRPr="00066DE6" w14:paraId="40E6F5AB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CB3E23C" w14:textId="77777777" w:rsidR="00066DE6" w:rsidRPr="00066DE6" w:rsidRDefault="00066DE6" w:rsidP="002D32B2">
            <w:r w:rsidRPr="00066D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FAFF6C" w14:textId="77777777" w:rsidR="00066DE6" w:rsidRPr="00066DE6" w:rsidRDefault="00066DE6" w:rsidP="002D32B2">
            <w:r w:rsidRPr="00066DE6">
              <w:t>04 1 03 R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25B417" w14:textId="77777777" w:rsidR="00066DE6" w:rsidRPr="00066DE6" w:rsidRDefault="00066DE6" w:rsidP="002D32B2">
            <w:r w:rsidRPr="00066DE6">
              <w:t>4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C7AB8BD" w14:textId="77777777" w:rsidR="00066DE6" w:rsidRPr="00066DE6" w:rsidRDefault="00066DE6" w:rsidP="002D32B2">
            <w:r w:rsidRPr="00066DE6">
              <w:t>4 549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B0DF117" w14:textId="77777777" w:rsidR="00066DE6" w:rsidRPr="00066DE6" w:rsidRDefault="00066DE6" w:rsidP="002D32B2"/>
        </w:tc>
      </w:tr>
      <w:tr w:rsidR="00066DE6" w:rsidRPr="00066DE6" w14:paraId="6630D2EA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76B73B0" w14:textId="77777777" w:rsidR="00066DE6" w:rsidRPr="00066DE6" w:rsidRDefault="00066DE6" w:rsidP="002D32B2">
            <w:r w:rsidRPr="00066D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422D95" w14:textId="77777777" w:rsidR="00066DE6" w:rsidRPr="00066DE6" w:rsidRDefault="00066DE6" w:rsidP="002D32B2">
            <w:r w:rsidRPr="00066DE6">
              <w:t>04 1 03 К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DB96B4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4314EAF" w14:textId="77777777" w:rsidR="00066DE6" w:rsidRPr="00066DE6" w:rsidRDefault="00066DE6" w:rsidP="002D32B2">
            <w:r w:rsidRPr="00066DE6">
              <w:t>25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2A45A81" w14:textId="77777777" w:rsidR="00066DE6" w:rsidRPr="00066DE6" w:rsidRDefault="00066DE6" w:rsidP="002D32B2"/>
        </w:tc>
      </w:tr>
      <w:tr w:rsidR="00066DE6" w:rsidRPr="00066DE6" w14:paraId="17116D9C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A1842DB" w14:textId="77777777" w:rsidR="00066DE6" w:rsidRPr="00066DE6" w:rsidRDefault="00066DE6" w:rsidP="002D32B2">
            <w:r w:rsidRPr="00066D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C9C253" w14:textId="77777777" w:rsidR="00066DE6" w:rsidRPr="00066DE6" w:rsidRDefault="00066DE6" w:rsidP="002D32B2">
            <w:r w:rsidRPr="00066DE6">
              <w:t>04 1 03 К08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3099E2" w14:textId="77777777" w:rsidR="00066DE6" w:rsidRPr="00066DE6" w:rsidRDefault="00066DE6" w:rsidP="002D32B2">
            <w:r w:rsidRPr="00066DE6">
              <w:t>4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58C41A0" w14:textId="77777777" w:rsidR="00066DE6" w:rsidRPr="00066DE6" w:rsidRDefault="00066DE6" w:rsidP="002D32B2">
            <w:r w:rsidRPr="00066DE6">
              <w:t>1 293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0BE7EC1" w14:textId="77777777" w:rsidR="00066DE6" w:rsidRPr="00066DE6" w:rsidRDefault="00066DE6" w:rsidP="002D32B2"/>
        </w:tc>
      </w:tr>
      <w:tr w:rsidR="00066DE6" w:rsidRPr="00066DE6" w14:paraId="1C2FF485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A6B5B1" w14:textId="77777777" w:rsidR="00066DE6" w:rsidRPr="00066DE6" w:rsidRDefault="00066DE6" w:rsidP="002D32B2">
            <w:r w:rsidRPr="00066DE6">
              <w:t>Подпрограмма «Профилактика правонарушений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950DBC" w14:textId="77777777" w:rsidR="00066DE6" w:rsidRPr="00066DE6" w:rsidRDefault="00066DE6" w:rsidP="002D32B2">
            <w:r w:rsidRPr="00066DE6">
              <w:t xml:space="preserve">04 4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3CB540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1020475" w14:textId="77777777" w:rsidR="00066DE6" w:rsidRPr="00066DE6" w:rsidRDefault="00066DE6" w:rsidP="002D32B2">
            <w:r w:rsidRPr="00066DE6">
              <w:t>3 296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571DCCA" w14:textId="77777777" w:rsidR="00066DE6" w:rsidRPr="00066DE6" w:rsidRDefault="00066DE6" w:rsidP="002D32B2"/>
        </w:tc>
      </w:tr>
      <w:tr w:rsidR="00066DE6" w:rsidRPr="00066DE6" w14:paraId="0F4E623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C46290" w14:textId="77777777" w:rsidR="00066DE6" w:rsidRPr="00066DE6" w:rsidRDefault="00066DE6" w:rsidP="002D32B2">
            <w:r w:rsidRPr="00066DE6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061CC1" w14:textId="77777777" w:rsidR="00066DE6" w:rsidRPr="00066DE6" w:rsidRDefault="00066DE6" w:rsidP="002D32B2">
            <w:r w:rsidRPr="00066DE6">
              <w:t xml:space="preserve">04 4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8A0E6C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B583E2A" w14:textId="77777777" w:rsidR="00066DE6" w:rsidRPr="00066DE6" w:rsidRDefault="00066DE6" w:rsidP="002D32B2">
            <w:r w:rsidRPr="00066DE6">
              <w:t>3 29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355D80F" w14:textId="77777777" w:rsidR="00066DE6" w:rsidRPr="00066DE6" w:rsidRDefault="00066DE6" w:rsidP="002D32B2"/>
        </w:tc>
      </w:tr>
      <w:tr w:rsidR="00066DE6" w:rsidRPr="00066DE6" w14:paraId="0515F77A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D1B66C5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427EA4" w14:textId="77777777" w:rsidR="00066DE6" w:rsidRPr="00066DE6" w:rsidRDefault="00066DE6" w:rsidP="002D32B2">
            <w:r w:rsidRPr="00066DE6">
              <w:t>04 4 01 4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0122B6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79D5E62" w14:textId="77777777" w:rsidR="00066DE6" w:rsidRPr="00066DE6" w:rsidRDefault="00066DE6" w:rsidP="002D32B2">
            <w:r w:rsidRPr="00066DE6">
              <w:t>2 781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B3AAD45" w14:textId="77777777" w:rsidR="00066DE6" w:rsidRPr="00066DE6" w:rsidRDefault="00066DE6" w:rsidP="002D32B2"/>
        </w:tc>
      </w:tr>
      <w:tr w:rsidR="00066DE6" w:rsidRPr="00066DE6" w14:paraId="529DD9E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6C3BAC5" w14:textId="77777777" w:rsidR="00066DE6" w:rsidRPr="00066DE6" w:rsidRDefault="00066DE6" w:rsidP="002D32B2">
            <w:r w:rsidRPr="00066DE6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E0DAEE" w14:textId="77777777" w:rsidR="00066DE6" w:rsidRPr="00066DE6" w:rsidRDefault="00066DE6" w:rsidP="002D32B2">
            <w:r w:rsidRPr="00066DE6">
              <w:t>04 4 01 743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3B9B41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7BFC855" w14:textId="77777777" w:rsidR="00066DE6" w:rsidRPr="00066DE6" w:rsidRDefault="00066DE6" w:rsidP="002D32B2">
            <w:r w:rsidRPr="00066DE6">
              <w:t>2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37535CD" w14:textId="77777777" w:rsidR="00066DE6" w:rsidRPr="00066DE6" w:rsidRDefault="00066DE6" w:rsidP="002D32B2"/>
        </w:tc>
      </w:tr>
      <w:tr w:rsidR="00066DE6" w:rsidRPr="00066DE6" w14:paraId="509FB8CD" w14:textId="77777777" w:rsidTr="002D32B2">
        <w:trPr>
          <w:gridAfter w:val="1"/>
          <w:wAfter w:w="35" w:type="dxa"/>
          <w:trHeight w:val="283"/>
        </w:trPr>
        <w:tc>
          <w:tcPr>
            <w:tcW w:w="5807" w:type="dxa"/>
            <w:shd w:val="clear" w:color="auto" w:fill="auto"/>
            <w:vAlign w:val="center"/>
            <w:hideMark/>
          </w:tcPr>
          <w:p w14:paraId="0CBD6A5B" w14:textId="77777777" w:rsidR="00066DE6" w:rsidRPr="00066DE6" w:rsidRDefault="00066DE6" w:rsidP="002D32B2">
            <w:proofErr w:type="spellStart"/>
            <w:r w:rsidRPr="00066DE6">
              <w:t>Софинасирование</w:t>
            </w:r>
            <w:proofErr w:type="spellEnd"/>
            <w:r w:rsidRPr="00066D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</w:t>
            </w:r>
            <w:r w:rsidRPr="00066DE6">
              <w:lastRenderedPageBreak/>
              <w:t>время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A5ED10" w14:textId="77777777" w:rsidR="00066DE6" w:rsidRPr="00066DE6" w:rsidRDefault="00066DE6" w:rsidP="002D32B2">
            <w:r w:rsidRPr="00066DE6">
              <w:lastRenderedPageBreak/>
              <w:t>04 4 01 S3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846E01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C7D0B7B" w14:textId="77777777" w:rsidR="00066DE6" w:rsidRPr="00066DE6" w:rsidRDefault="00066DE6" w:rsidP="002D32B2">
            <w:r w:rsidRPr="00066DE6">
              <w:t>30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42E55D6" w14:textId="77777777" w:rsidR="00066DE6" w:rsidRPr="00066DE6" w:rsidRDefault="00066DE6" w:rsidP="002D32B2"/>
        </w:tc>
      </w:tr>
      <w:tr w:rsidR="00066DE6" w:rsidRPr="00066DE6" w14:paraId="79ACC9E3" w14:textId="77777777" w:rsidTr="002D32B2">
        <w:trPr>
          <w:gridAfter w:val="1"/>
          <w:wAfter w:w="35" w:type="dxa"/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8163F2" w14:textId="3FC8268D" w:rsidR="00066DE6" w:rsidRPr="00066DE6" w:rsidRDefault="00066DE6" w:rsidP="002D32B2">
            <w:r w:rsidRPr="00066DE6">
              <w:lastRenderedPageBreak/>
              <w:t xml:space="preserve">Основное мероприятие "Развитие воспитательной и </w:t>
            </w:r>
            <w:r w:rsidR="002D32B2" w:rsidRPr="00066DE6">
              <w:t>пропагандисткой</w:t>
            </w:r>
            <w:r w:rsidRPr="00066DE6">
              <w:t xml:space="preserve"> работы с население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E3FBB9" w14:textId="77777777" w:rsidR="00066DE6" w:rsidRPr="00066DE6" w:rsidRDefault="00066DE6" w:rsidP="002D32B2">
            <w:r w:rsidRPr="00066DE6">
              <w:t xml:space="preserve">04 4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3CECFA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D5C2DEE" w14:textId="77777777" w:rsidR="00066DE6" w:rsidRPr="00066DE6" w:rsidRDefault="00066DE6" w:rsidP="002D32B2">
            <w:r w:rsidRPr="00066DE6">
              <w:t>6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45AC7B9" w14:textId="77777777" w:rsidR="00066DE6" w:rsidRPr="00066DE6" w:rsidRDefault="00066DE6" w:rsidP="002D32B2"/>
        </w:tc>
      </w:tr>
      <w:tr w:rsidR="00066DE6" w:rsidRPr="00066DE6" w14:paraId="2379B571" w14:textId="77777777" w:rsidTr="002D32B2">
        <w:trPr>
          <w:gridAfter w:val="1"/>
          <w:wAfter w:w="35" w:type="dxa"/>
          <w:trHeight w:val="113"/>
        </w:trPr>
        <w:tc>
          <w:tcPr>
            <w:tcW w:w="5807" w:type="dxa"/>
            <w:shd w:val="clear" w:color="auto" w:fill="auto"/>
            <w:vAlign w:val="center"/>
            <w:hideMark/>
          </w:tcPr>
          <w:p w14:paraId="74CA06D1" w14:textId="77777777" w:rsidR="00066DE6" w:rsidRPr="00066DE6" w:rsidRDefault="00066DE6" w:rsidP="002D32B2">
            <w:r w:rsidRPr="00066D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5747BC9" w14:textId="77777777" w:rsidR="00066DE6" w:rsidRPr="00066DE6" w:rsidRDefault="00066DE6" w:rsidP="002D32B2">
            <w:r w:rsidRPr="00066DE6">
              <w:t>04 4 02 75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BD8B3C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29365FF" w14:textId="77777777" w:rsidR="00066DE6" w:rsidRPr="00066DE6" w:rsidRDefault="00066DE6" w:rsidP="002D32B2">
            <w:r w:rsidRPr="00066DE6">
              <w:t>6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BBCC260" w14:textId="77777777" w:rsidR="00066DE6" w:rsidRPr="00066DE6" w:rsidRDefault="00066DE6" w:rsidP="002D32B2"/>
        </w:tc>
      </w:tr>
      <w:tr w:rsidR="00066DE6" w:rsidRPr="00066DE6" w14:paraId="1BDCCD9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327E5B" w14:textId="77777777" w:rsidR="00066DE6" w:rsidRPr="00066DE6" w:rsidRDefault="00066DE6" w:rsidP="002D32B2">
            <w:r w:rsidRPr="00066DE6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26156B" w14:textId="77777777" w:rsidR="00066DE6" w:rsidRPr="00066DE6" w:rsidRDefault="00066DE6" w:rsidP="002D32B2">
            <w:r w:rsidRPr="00066DE6">
              <w:t xml:space="preserve">04 5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1071BB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8E7CDD3" w14:textId="77777777" w:rsidR="00066DE6" w:rsidRPr="00066DE6" w:rsidRDefault="00066DE6" w:rsidP="002D32B2">
            <w:r w:rsidRPr="00066DE6">
              <w:t>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FD00F03" w14:textId="77777777" w:rsidR="00066DE6" w:rsidRPr="00066DE6" w:rsidRDefault="00066DE6" w:rsidP="002D32B2"/>
        </w:tc>
      </w:tr>
      <w:tr w:rsidR="00066DE6" w:rsidRPr="00066DE6" w14:paraId="2CC5026E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0C707AD" w14:textId="77777777" w:rsidR="00066DE6" w:rsidRPr="00066DE6" w:rsidRDefault="00066DE6" w:rsidP="002D32B2">
            <w:r w:rsidRPr="00066DE6">
              <w:t>Основное мероприятие «Патриотическое воспитание молодежи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E7E1CB6" w14:textId="77777777" w:rsidR="00066DE6" w:rsidRPr="00066DE6" w:rsidRDefault="00066DE6" w:rsidP="002D32B2">
            <w:r w:rsidRPr="00066DE6">
              <w:t xml:space="preserve">04 5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205A0A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F2B3AFA" w14:textId="77777777" w:rsidR="00066DE6" w:rsidRPr="00066DE6" w:rsidRDefault="00066DE6" w:rsidP="002D32B2">
            <w:r w:rsidRPr="00066DE6">
              <w:t>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88260B7" w14:textId="77777777" w:rsidR="00066DE6" w:rsidRPr="00066DE6" w:rsidRDefault="00066DE6" w:rsidP="002D32B2"/>
        </w:tc>
      </w:tr>
      <w:tr w:rsidR="00066DE6" w:rsidRPr="00066DE6" w14:paraId="2EFCDC45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CFB0769" w14:textId="77777777" w:rsidR="00066DE6" w:rsidRPr="00066DE6" w:rsidRDefault="00066DE6" w:rsidP="002D32B2">
            <w:r w:rsidRPr="00066D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580BA1" w14:textId="77777777" w:rsidR="00066DE6" w:rsidRPr="00066DE6" w:rsidRDefault="00066DE6" w:rsidP="002D32B2">
            <w:r w:rsidRPr="00066DE6">
              <w:t>04 5 01 75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C2FA13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C009BE5" w14:textId="77777777" w:rsidR="00066DE6" w:rsidRPr="00066DE6" w:rsidRDefault="00066DE6" w:rsidP="002D32B2">
            <w:r w:rsidRPr="00066DE6">
              <w:t>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E6976BB" w14:textId="77777777" w:rsidR="00066DE6" w:rsidRPr="00066DE6" w:rsidRDefault="00066DE6" w:rsidP="002D32B2"/>
        </w:tc>
      </w:tr>
      <w:tr w:rsidR="00066DE6" w:rsidRPr="00066DE6" w14:paraId="3B5A8C43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9B121E" w14:textId="77777777" w:rsidR="00066DE6" w:rsidRPr="00066DE6" w:rsidRDefault="00066DE6" w:rsidP="002D32B2">
            <w:r w:rsidRPr="00066D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12D494" w14:textId="77777777" w:rsidR="00066DE6" w:rsidRPr="00066DE6" w:rsidRDefault="00066DE6" w:rsidP="002D32B2">
            <w:r w:rsidRPr="00066DE6">
              <w:t xml:space="preserve">05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71F6C7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914EEEE" w14:textId="77777777" w:rsidR="00066DE6" w:rsidRPr="00066DE6" w:rsidRDefault="00066DE6" w:rsidP="002D32B2">
            <w:r w:rsidRPr="00066DE6">
              <w:t>5 904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31F1AF8" w14:textId="77777777" w:rsidR="00066DE6" w:rsidRPr="00066DE6" w:rsidRDefault="00066DE6" w:rsidP="002D32B2"/>
        </w:tc>
      </w:tr>
      <w:tr w:rsidR="00066DE6" w:rsidRPr="00066DE6" w14:paraId="76CD6A9C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BC3BCF6" w14:textId="77777777" w:rsidR="00066DE6" w:rsidRPr="00066DE6" w:rsidRDefault="00066DE6" w:rsidP="002D32B2">
            <w:r w:rsidRPr="00066DE6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34DBF2" w14:textId="77777777" w:rsidR="00066DE6" w:rsidRPr="00066DE6" w:rsidRDefault="00066DE6" w:rsidP="002D32B2">
            <w:r w:rsidRPr="00066DE6">
              <w:t xml:space="preserve">05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E69DB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F3C73C7" w14:textId="77777777" w:rsidR="00066DE6" w:rsidRPr="00066DE6" w:rsidRDefault="00066DE6" w:rsidP="002D32B2">
            <w:r w:rsidRPr="00066DE6">
              <w:t>3 480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D328962" w14:textId="77777777" w:rsidR="00066DE6" w:rsidRPr="00066DE6" w:rsidRDefault="00066DE6" w:rsidP="002D32B2"/>
        </w:tc>
      </w:tr>
      <w:tr w:rsidR="00066DE6" w:rsidRPr="00066DE6" w14:paraId="360C6A1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17FE619" w14:textId="77777777" w:rsidR="00066DE6" w:rsidRPr="00066DE6" w:rsidRDefault="00066DE6" w:rsidP="002D32B2">
            <w:r w:rsidRPr="00066DE6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AB17A2" w14:textId="77777777" w:rsidR="00066DE6" w:rsidRPr="00066DE6" w:rsidRDefault="00066DE6" w:rsidP="002D32B2">
            <w:r w:rsidRPr="00066DE6">
              <w:t xml:space="preserve">05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B697CA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FE9F679" w14:textId="77777777" w:rsidR="00066DE6" w:rsidRPr="00066DE6" w:rsidRDefault="00066DE6" w:rsidP="002D32B2">
            <w:r w:rsidRPr="00066DE6">
              <w:t>3 480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DA174D7" w14:textId="77777777" w:rsidR="00066DE6" w:rsidRPr="00066DE6" w:rsidRDefault="00066DE6" w:rsidP="002D32B2"/>
        </w:tc>
      </w:tr>
      <w:tr w:rsidR="00066DE6" w:rsidRPr="00066DE6" w14:paraId="26639B4A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54EFCA7" w14:textId="77777777" w:rsidR="00066DE6" w:rsidRPr="00066DE6" w:rsidRDefault="00066DE6" w:rsidP="002D32B2">
            <w:r w:rsidRPr="00066DE6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3F55A8" w14:textId="77777777" w:rsidR="00066DE6" w:rsidRPr="00066DE6" w:rsidRDefault="00066DE6" w:rsidP="002D32B2">
            <w:r w:rsidRPr="00066DE6">
              <w:t>05 1 01 43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C5D058" w14:textId="77777777" w:rsidR="00066DE6" w:rsidRPr="00066DE6" w:rsidRDefault="00066DE6" w:rsidP="002D32B2">
            <w:r w:rsidRPr="00066DE6">
              <w:t>8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9D6904B" w14:textId="77777777" w:rsidR="00066DE6" w:rsidRPr="00066DE6" w:rsidRDefault="00066DE6" w:rsidP="002D32B2">
            <w:r w:rsidRPr="00066DE6">
              <w:t>3 330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76A5C4B" w14:textId="77777777" w:rsidR="00066DE6" w:rsidRPr="00066DE6" w:rsidRDefault="00066DE6" w:rsidP="002D32B2"/>
        </w:tc>
      </w:tr>
      <w:tr w:rsidR="00066DE6" w:rsidRPr="00066DE6" w14:paraId="33A92749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6492AE4" w14:textId="77777777" w:rsidR="00066DE6" w:rsidRPr="00066DE6" w:rsidRDefault="00066DE6" w:rsidP="002D32B2">
            <w:r w:rsidRPr="00066DE6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FF51D5" w14:textId="77777777" w:rsidR="00066DE6" w:rsidRPr="00066DE6" w:rsidRDefault="00066DE6" w:rsidP="002D32B2">
            <w:r w:rsidRPr="00066DE6">
              <w:t>05 1 01 S32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F32C87" w14:textId="77777777" w:rsidR="00066DE6" w:rsidRPr="00066DE6" w:rsidRDefault="00066DE6" w:rsidP="002D32B2">
            <w:r w:rsidRPr="00066DE6">
              <w:t>8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BFFE9D8" w14:textId="77777777" w:rsidR="00066DE6" w:rsidRPr="00066DE6" w:rsidRDefault="00066DE6" w:rsidP="002D32B2">
            <w:r w:rsidRPr="00066DE6">
              <w:t>1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3BAE328" w14:textId="77777777" w:rsidR="00066DE6" w:rsidRPr="00066DE6" w:rsidRDefault="00066DE6" w:rsidP="002D32B2"/>
        </w:tc>
      </w:tr>
      <w:tr w:rsidR="00066DE6" w:rsidRPr="00066DE6" w14:paraId="09E17E9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B54E65F" w14:textId="77777777" w:rsidR="00066DE6" w:rsidRPr="00066DE6" w:rsidRDefault="00066DE6" w:rsidP="002D32B2">
            <w:r w:rsidRPr="00066DE6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16B5F7" w14:textId="77777777" w:rsidR="00066DE6" w:rsidRPr="00066DE6" w:rsidRDefault="00066DE6" w:rsidP="002D32B2">
            <w:r w:rsidRPr="00066DE6">
              <w:t xml:space="preserve">05 2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4F642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5C0FD97" w14:textId="77777777" w:rsidR="00066DE6" w:rsidRPr="00066DE6" w:rsidRDefault="00066DE6" w:rsidP="002D32B2">
            <w:r w:rsidRPr="00066DE6">
              <w:t>1 76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7CD4BCB" w14:textId="77777777" w:rsidR="00066DE6" w:rsidRPr="00066DE6" w:rsidRDefault="00066DE6" w:rsidP="002D32B2"/>
        </w:tc>
      </w:tr>
      <w:tr w:rsidR="00066DE6" w:rsidRPr="00066DE6" w14:paraId="5207AE68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AC24A83" w14:textId="77777777" w:rsidR="00066DE6" w:rsidRPr="00066DE6" w:rsidRDefault="00066DE6" w:rsidP="002D32B2">
            <w:r w:rsidRPr="00066DE6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B14D64" w14:textId="77777777" w:rsidR="00066DE6" w:rsidRPr="00066DE6" w:rsidRDefault="00066DE6" w:rsidP="002D32B2">
            <w:r w:rsidRPr="00066DE6">
              <w:t xml:space="preserve">05 2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F2F24E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94699A4" w14:textId="77777777" w:rsidR="00066DE6" w:rsidRPr="00066DE6" w:rsidRDefault="00066DE6" w:rsidP="002D32B2">
            <w:r w:rsidRPr="00066DE6">
              <w:t>1 76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480F36F" w14:textId="77777777" w:rsidR="00066DE6" w:rsidRPr="00066DE6" w:rsidRDefault="00066DE6" w:rsidP="002D32B2"/>
        </w:tc>
      </w:tr>
      <w:tr w:rsidR="00066DE6" w:rsidRPr="00066DE6" w14:paraId="2C854CA4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BAB7C2" w14:textId="77777777" w:rsidR="00066DE6" w:rsidRPr="00066DE6" w:rsidRDefault="00066DE6" w:rsidP="002D32B2">
            <w:r w:rsidRPr="00066DE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283724" w14:textId="77777777" w:rsidR="00066DE6" w:rsidRPr="00066DE6" w:rsidRDefault="00066DE6" w:rsidP="002D32B2">
            <w:r w:rsidRPr="00066DE6">
              <w:t>05 2 01 742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D81341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66780C6" w14:textId="77777777" w:rsidR="00066DE6" w:rsidRPr="00066DE6" w:rsidRDefault="00066DE6" w:rsidP="002D32B2">
            <w:r w:rsidRPr="00066DE6">
              <w:t>1 76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BC415CD" w14:textId="77777777" w:rsidR="00066DE6" w:rsidRPr="00066DE6" w:rsidRDefault="00066DE6" w:rsidP="002D32B2"/>
        </w:tc>
      </w:tr>
      <w:tr w:rsidR="00066DE6" w:rsidRPr="00066DE6" w14:paraId="70E2022B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0D9EA1A" w14:textId="77777777" w:rsidR="00066DE6" w:rsidRPr="00066DE6" w:rsidRDefault="00066DE6" w:rsidP="002D32B2">
            <w:r w:rsidRPr="00066DE6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F6959B" w14:textId="77777777" w:rsidR="00066DE6" w:rsidRPr="00066DE6" w:rsidRDefault="00066DE6" w:rsidP="002D32B2">
            <w:r w:rsidRPr="00066DE6">
              <w:t xml:space="preserve">05 3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D60A97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6610DEE" w14:textId="77777777" w:rsidR="00066DE6" w:rsidRPr="00066DE6" w:rsidRDefault="00066DE6" w:rsidP="002D32B2">
            <w:r w:rsidRPr="00066DE6">
              <w:t>664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46063D0" w14:textId="77777777" w:rsidR="00066DE6" w:rsidRPr="00066DE6" w:rsidRDefault="00066DE6" w:rsidP="002D32B2"/>
        </w:tc>
      </w:tr>
      <w:tr w:rsidR="00066DE6" w:rsidRPr="00066DE6" w14:paraId="105CE17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97A2322" w14:textId="77777777" w:rsidR="00066DE6" w:rsidRPr="00066DE6" w:rsidRDefault="00066DE6" w:rsidP="002D32B2">
            <w:r w:rsidRPr="00066DE6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A29E67" w14:textId="77777777" w:rsidR="00066DE6" w:rsidRPr="00066DE6" w:rsidRDefault="00066DE6" w:rsidP="002D32B2">
            <w:r w:rsidRPr="00066DE6">
              <w:t xml:space="preserve">05 3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A3A118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A680118" w14:textId="77777777" w:rsidR="00066DE6" w:rsidRPr="00066DE6" w:rsidRDefault="00066DE6" w:rsidP="002D32B2">
            <w:r w:rsidRPr="00066DE6">
              <w:t>664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2FEB46F" w14:textId="77777777" w:rsidR="00066DE6" w:rsidRPr="00066DE6" w:rsidRDefault="00066DE6" w:rsidP="002D32B2"/>
        </w:tc>
      </w:tr>
      <w:tr w:rsidR="00066DE6" w:rsidRPr="00066DE6" w14:paraId="5539CEF9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6415ABB" w14:textId="77777777" w:rsidR="00066DE6" w:rsidRPr="00066DE6" w:rsidRDefault="00066DE6" w:rsidP="002D32B2">
            <w:r w:rsidRPr="00066DE6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4297FE" w14:textId="77777777" w:rsidR="00066DE6" w:rsidRPr="00066DE6" w:rsidRDefault="00066DE6" w:rsidP="002D32B2">
            <w:r w:rsidRPr="00066DE6">
              <w:t>05 3 01 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CDBFDF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5468442" w14:textId="77777777" w:rsidR="00066DE6" w:rsidRPr="00066DE6" w:rsidRDefault="00066DE6" w:rsidP="002D32B2">
            <w:r w:rsidRPr="00066DE6">
              <w:t>506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D4CC54D" w14:textId="77777777" w:rsidR="00066DE6" w:rsidRPr="00066DE6" w:rsidRDefault="00066DE6" w:rsidP="002D32B2"/>
        </w:tc>
      </w:tr>
      <w:tr w:rsidR="00066DE6" w:rsidRPr="00066DE6" w14:paraId="3985E2A2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5C6028C" w14:textId="77777777" w:rsidR="00066DE6" w:rsidRPr="00066DE6" w:rsidRDefault="00066DE6" w:rsidP="002D32B2">
            <w:r w:rsidRPr="00066DE6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5C7167" w14:textId="77777777" w:rsidR="00066DE6" w:rsidRPr="00066DE6" w:rsidRDefault="00066DE6" w:rsidP="002D32B2">
            <w:r w:rsidRPr="00066DE6">
              <w:t>05 3 01 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774D44" w14:textId="77777777" w:rsidR="00066DE6" w:rsidRPr="00066DE6" w:rsidRDefault="00066DE6" w:rsidP="002D32B2">
            <w:r w:rsidRPr="00066DE6">
              <w:t>83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4DC032A" w14:textId="77777777" w:rsidR="00066DE6" w:rsidRPr="00066DE6" w:rsidRDefault="00066DE6" w:rsidP="002D32B2">
            <w:r w:rsidRPr="00066DE6">
              <w:t>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7725DD1" w14:textId="77777777" w:rsidR="00066DE6" w:rsidRPr="00066DE6" w:rsidRDefault="00066DE6" w:rsidP="002D32B2"/>
        </w:tc>
      </w:tr>
      <w:tr w:rsidR="00066DE6" w:rsidRPr="00066DE6" w14:paraId="210069E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054342C" w14:textId="77777777" w:rsidR="00066DE6" w:rsidRPr="00066DE6" w:rsidRDefault="00066DE6" w:rsidP="002D32B2">
            <w:r w:rsidRPr="00066DE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62553A" w14:textId="77777777" w:rsidR="00066DE6" w:rsidRPr="00066DE6" w:rsidRDefault="00066DE6" w:rsidP="002D32B2">
            <w:r w:rsidRPr="00066DE6">
              <w:t>05 3 01 7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6C525B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2A0676B" w14:textId="77777777" w:rsidR="00066DE6" w:rsidRPr="00066DE6" w:rsidRDefault="00066DE6" w:rsidP="002D32B2">
            <w:r w:rsidRPr="00066DE6">
              <w:t>5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EAC3F2D" w14:textId="77777777" w:rsidR="00066DE6" w:rsidRPr="00066DE6" w:rsidRDefault="00066DE6" w:rsidP="002D32B2"/>
        </w:tc>
      </w:tr>
      <w:tr w:rsidR="00066DE6" w:rsidRPr="00066DE6" w14:paraId="67731624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7EAAFFC" w14:textId="77777777" w:rsidR="00066DE6" w:rsidRPr="00066DE6" w:rsidRDefault="00066DE6" w:rsidP="002D32B2">
            <w:r w:rsidRPr="00066DE6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6E28D1" w14:textId="77777777" w:rsidR="00066DE6" w:rsidRPr="00066DE6" w:rsidRDefault="00066DE6" w:rsidP="002D32B2">
            <w:r w:rsidRPr="00066DE6">
              <w:t>05 3 01 730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20C4B3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626DAB9" w14:textId="77777777" w:rsidR="00066DE6" w:rsidRPr="00066DE6" w:rsidRDefault="00066DE6" w:rsidP="002D32B2">
            <w:r w:rsidRPr="00066DE6">
              <w:t>1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BA1C0EC" w14:textId="77777777" w:rsidR="00066DE6" w:rsidRPr="00066DE6" w:rsidRDefault="00066DE6" w:rsidP="002D32B2"/>
        </w:tc>
      </w:tr>
      <w:tr w:rsidR="00066DE6" w:rsidRPr="00066DE6" w14:paraId="1BA5E4C6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5255F4F" w14:textId="77777777" w:rsidR="00066DE6" w:rsidRPr="00066DE6" w:rsidRDefault="00066DE6" w:rsidP="002D32B2">
            <w:r w:rsidRPr="00066D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C639AF" w14:textId="77777777" w:rsidR="00066DE6" w:rsidRPr="00066DE6" w:rsidRDefault="00066DE6" w:rsidP="002D32B2">
            <w:r w:rsidRPr="00066DE6">
              <w:t xml:space="preserve">06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9FBC33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B03D142" w14:textId="77777777" w:rsidR="00066DE6" w:rsidRPr="00066DE6" w:rsidRDefault="00066DE6" w:rsidP="002D32B2">
            <w:r w:rsidRPr="00066DE6">
              <w:t>4 899,7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C7FBDED" w14:textId="77777777" w:rsidR="00066DE6" w:rsidRPr="00066DE6" w:rsidRDefault="00066DE6" w:rsidP="002D32B2"/>
        </w:tc>
      </w:tr>
      <w:tr w:rsidR="00066DE6" w:rsidRPr="00066DE6" w14:paraId="62666F40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64631D5" w14:textId="77777777" w:rsidR="00066DE6" w:rsidRPr="00066DE6" w:rsidRDefault="00066DE6" w:rsidP="002D32B2">
            <w:r w:rsidRPr="00066DE6">
              <w:lastRenderedPageBreak/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F2912C" w14:textId="77777777" w:rsidR="00066DE6" w:rsidRPr="00066DE6" w:rsidRDefault="00066DE6" w:rsidP="002D32B2">
            <w:r w:rsidRPr="00066DE6">
              <w:t xml:space="preserve">06 0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B801D4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72AE861" w14:textId="77777777" w:rsidR="00066DE6" w:rsidRPr="00066DE6" w:rsidRDefault="00066DE6" w:rsidP="002D32B2">
            <w:r w:rsidRPr="00066DE6">
              <w:t>23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42173DC" w14:textId="77777777" w:rsidR="00066DE6" w:rsidRPr="00066DE6" w:rsidRDefault="00066DE6" w:rsidP="002D32B2"/>
        </w:tc>
      </w:tr>
      <w:tr w:rsidR="00066DE6" w:rsidRPr="00066DE6" w14:paraId="66EA6180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EC6CA29" w14:textId="77777777" w:rsidR="00066DE6" w:rsidRPr="00066DE6" w:rsidRDefault="00066DE6" w:rsidP="002D32B2">
            <w:r w:rsidRPr="00066DE6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464D8C" w14:textId="77777777" w:rsidR="00066DE6" w:rsidRPr="00066DE6" w:rsidRDefault="00066DE6" w:rsidP="002D32B2">
            <w:r w:rsidRPr="00066DE6">
              <w:t>06 0 01 721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19FF13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75B68A0" w14:textId="77777777" w:rsidR="00066DE6" w:rsidRPr="00066DE6" w:rsidRDefault="00066DE6" w:rsidP="002D32B2">
            <w:r w:rsidRPr="00066DE6">
              <w:t>23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8C98B1A" w14:textId="77777777" w:rsidR="00066DE6" w:rsidRPr="00066DE6" w:rsidRDefault="00066DE6" w:rsidP="002D32B2"/>
        </w:tc>
      </w:tr>
      <w:tr w:rsidR="00066DE6" w:rsidRPr="00066DE6" w14:paraId="4200E2C4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8AB4B7C" w14:textId="77777777" w:rsidR="00066DE6" w:rsidRPr="00066DE6" w:rsidRDefault="00066DE6" w:rsidP="002D32B2">
            <w:r w:rsidRPr="00066DE6">
              <w:t>Основное мероприятие "Обеспечение реализации муниципальной программ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E7BA1AC" w14:textId="77777777" w:rsidR="00066DE6" w:rsidRPr="00066DE6" w:rsidRDefault="00066DE6" w:rsidP="002D32B2">
            <w:r w:rsidRPr="00066DE6">
              <w:t xml:space="preserve">06 С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F62438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8D83F00" w14:textId="77777777" w:rsidR="00066DE6" w:rsidRPr="00066DE6" w:rsidRDefault="00066DE6" w:rsidP="002D32B2">
            <w:r w:rsidRPr="00066DE6">
              <w:t>4 876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AF5C7DA" w14:textId="77777777" w:rsidR="00066DE6" w:rsidRPr="00066DE6" w:rsidRDefault="00066DE6" w:rsidP="002D32B2"/>
        </w:tc>
      </w:tr>
      <w:tr w:rsidR="00066DE6" w:rsidRPr="00066DE6" w14:paraId="024592A6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7085AB0" w14:textId="77777777" w:rsidR="00066DE6" w:rsidRPr="00066DE6" w:rsidRDefault="00066DE6" w:rsidP="002D32B2">
            <w:r w:rsidRPr="00066D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8BD17A" w14:textId="77777777" w:rsidR="00066DE6" w:rsidRPr="00066DE6" w:rsidRDefault="00066DE6" w:rsidP="002D32B2">
            <w:r w:rsidRPr="00066DE6">
              <w:t>06 С 00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F0105C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0B06780" w14:textId="77777777" w:rsidR="00066DE6" w:rsidRPr="00066DE6" w:rsidRDefault="00066DE6" w:rsidP="002D32B2">
            <w:r w:rsidRPr="00066DE6">
              <w:t>2 082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A7F5750" w14:textId="77777777" w:rsidR="00066DE6" w:rsidRPr="00066DE6" w:rsidRDefault="00066DE6" w:rsidP="002D32B2"/>
        </w:tc>
      </w:tr>
      <w:tr w:rsidR="00066DE6" w:rsidRPr="00066DE6" w14:paraId="211CE96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217A413" w14:textId="77777777" w:rsidR="00066DE6" w:rsidRPr="00066DE6" w:rsidRDefault="00066DE6" w:rsidP="002D32B2">
            <w:r w:rsidRPr="00066D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FE4878" w14:textId="77777777" w:rsidR="00066DE6" w:rsidRPr="00066DE6" w:rsidRDefault="00066DE6" w:rsidP="002D32B2">
            <w:r w:rsidRPr="00066DE6">
              <w:t>06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2EECB8" w14:textId="77777777" w:rsidR="00066DE6" w:rsidRPr="00066DE6" w:rsidRDefault="00066DE6" w:rsidP="002D32B2">
            <w:r w:rsidRPr="00066DE6">
              <w:t>1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83C59D7" w14:textId="77777777" w:rsidR="00066DE6" w:rsidRPr="00066DE6" w:rsidRDefault="00066DE6" w:rsidP="002D32B2">
            <w:r w:rsidRPr="00066DE6">
              <w:t>2 768,9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E4F3E7B" w14:textId="77777777" w:rsidR="00066DE6" w:rsidRPr="00066DE6" w:rsidRDefault="00066DE6" w:rsidP="002D32B2"/>
        </w:tc>
      </w:tr>
      <w:tr w:rsidR="00066DE6" w:rsidRPr="00066DE6" w14:paraId="6B6DF4A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D33ADEC" w14:textId="77777777" w:rsidR="00066DE6" w:rsidRPr="00066DE6" w:rsidRDefault="00066DE6" w:rsidP="002D32B2">
            <w:r w:rsidRPr="00066D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A420D4" w14:textId="77777777" w:rsidR="00066DE6" w:rsidRPr="00066DE6" w:rsidRDefault="00066DE6" w:rsidP="002D32B2">
            <w:r w:rsidRPr="00066DE6">
              <w:t>06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8C6D03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F3ED9A4" w14:textId="77777777" w:rsidR="00066DE6" w:rsidRPr="00066DE6" w:rsidRDefault="00066DE6" w:rsidP="002D32B2">
            <w:r w:rsidRPr="00066DE6">
              <w:t>2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9304258" w14:textId="77777777" w:rsidR="00066DE6" w:rsidRPr="00066DE6" w:rsidRDefault="00066DE6" w:rsidP="002D32B2"/>
        </w:tc>
      </w:tr>
      <w:tr w:rsidR="00066DE6" w:rsidRPr="00066DE6" w14:paraId="60214876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45047FE" w14:textId="77777777" w:rsidR="00066DE6" w:rsidRPr="00066DE6" w:rsidRDefault="00066DE6" w:rsidP="002D32B2">
            <w:r w:rsidRPr="00066DE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E6CF7D" w14:textId="77777777" w:rsidR="00066DE6" w:rsidRPr="00066DE6" w:rsidRDefault="00066DE6" w:rsidP="002D32B2">
            <w:r w:rsidRPr="00066DE6">
              <w:t xml:space="preserve">08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2BDC3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726A308" w14:textId="77777777" w:rsidR="00066DE6" w:rsidRPr="00066DE6" w:rsidRDefault="00066DE6" w:rsidP="002D32B2">
            <w:r w:rsidRPr="00066DE6">
              <w:t>25 972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0491E6F" w14:textId="77777777" w:rsidR="00066DE6" w:rsidRPr="00066DE6" w:rsidRDefault="00066DE6" w:rsidP="002D32B2"/>
        </w:tc>
      </w:tr>
      <w:tr w:rsidR="00066DE6" w:rsidRPr="00066DE6" w14:paraId="4474E9D9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7E5C349" w14:textId="77777777" w:rsidR="00066DE6" w:rsidRPr="00066DE6" w:rsidRDefault="00066DE6" w:rsidP="002D32B2">
            <w:r w:rsidRPr="00066DE6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81C15A" w14:textId="77777777" w:rsidR="00066DE6" w:rsidRPr="00066DE6" w:rsidRDefault="00066DE6" w:rsidP="002D32B2">
            <w:r w:rsidRPr="00066DE6">
              <w:t xml:space="preserve">08 0 04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E38106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2D98929" w14:textId="77777777" w:rsidR="00066DE6" w:rsidRPr="00066DE6" w:rsidRDefault="00066DE6" w:rsidP="002D32B2">
            <w:r w:rsidRPr="00066DE6">
              <w:t>25 972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E6FDCC3" w14:textId="77777777" w:rsidR="00066DE6" w:rsidRPr="00066DE6" w:rsidRDefault="00066DE6" w:rsidP="002D32B2"/>
        </w:tc>
      </w:tr>
      <w:tr w:rsidR="00066DE6" w:rsidRPr="00066DE6" w14:paraId="3A0A9C4D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43C0ED6" w14:textId="77777777" w:rsidR="00066DE6" w:rsidRPr="00066DE6" w:rsidRDefault="00066DE6" w:rsidP="002D32B2">
            <w:r w:rsidRPr="00066DE6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11FBE4" w14:textId="77777777" w:rsidR="00066DE6" w:rsidRPr="00066DE6" w:rsidRDefault="00066DE6" w:rsidP="002D32B2">
            <w:r w:rsidRPr="00066DE6">
              <w:t>08 0 04 432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F90CA2" w14:textId="77777777" w:rsidR="00066DE6" w:rsidRPr="00066DE6" w:rsidRDefault="00066DE6" w:rsidP="002D32B2">
            <w:r w:rsidRPr="00066DE6">
              <w:t>5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0665C2C" w14:textId="77777777" w:rsidR="00066DE6" w:rsidRPr="00066DE6" w:rsidRDefault="00066DE6" w:rsidP="002D32B2">
            <w:r w:rsidRPr="00066DE6">
              <w:t>5 580,7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1EADC19" w14:textId="77777777" w:rsidR="00066DE6" w:rsidRPr="00066DE6" w:rsidRDefault="00066DE6" w:rsidP="002D32B2"/>
        </w:tc>
      </w:tr>
      <w:tr w:rsidR="00066DE6" w:rsidRPr="00066DE6" w14:paraId="02BFF37D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41AFB0E" w14:textId="77777777" w:rsidR="00066DE6" w:rsidRPr="00066DE6" w:rsidRDefault="00066DE6" w:rsidP="002D32B2">
            <w:r w:rsidRPr="00066DE6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1E340E" w14:textId="77777777" w:rsidR="00066DE6" w:rsidRPr="00066DE6" w:rsidRDefault="00066DE6" w:rsidP="002D32B2">
            <w:r w:rsidRPr="00066DE6">
              <w:t>08 0 04 432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BFF379" w14:textId="77777777" w:rsidR="00066DE6" w:rsidRPr="00066DE6" w:rsidRDefault="00066DE6" w:rsidP="002D32B2">
            <w:r w:rsidRPr="00066DE6">
              <w:t>5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5EC4280" w14:textId="77777777" w:rsidR="00066DE6" w:rsidRPr="00066DE6" w:rsidRDefault="00066DE6" w:rsidP="002D32B2">
            <w:r w:rsidRPr="00066DE6">
              <w:t>20 391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3BFDE4C" w14:textId="77777777" w:rsidR="00066DE6" w:rsidRPr="00066DE6" w:rsidRDefault="00066DE6" w:rsidP="002D32B2"/>
        </w:tc>
      </w:tr>
      <w:tr w:rsidR="00066DE6" w:rsidRPr="00066DE6" w14:paraId="7FF97DC7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ECA8C7" w14:textId="77777777" w:rsidR="00066DE6" w:rsidRPr="00066DE6" w:rsidRDefault="00066DE6" w:rsidP="002D32B2">
            <w:r w:rsidRPr="00066D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138DC5" w14:textId="77777777" w:rsidR="00066DE6" w:rsidRPr="00066DE6" w:rsidRDefault="00066DE6" w:rsidP="002D32B2">
            <w:r w:rsidRPr="00066DE6">
              <w:t xml:space="preserve">09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32A73D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146C5DA" w14:textId="77777777" w:rsidR="00066DE6" w:rsidRPr="00066DE6" w:rsidRDefault="00066DE6" w:rsidP="002D32B2">
            <w:r w:rsidRPr="00066DE6">
              <w:t>29 792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320E4E1" w14:textId="77777777" w:rsidR="00066DE6" w:rsidRPr="00066DE6" w:rsidRDefault="00066DE6" w:rsidP="002D32B2"/>
        </w:tc>
      </w:tr>
      <w:tr w:rsidR="00066DE6" w:rsidRPr="00066DE6" w14:paraId="556C5CD4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15B26AB" w14:textId="77777777" w:rsidR="00066DE6" w:rsidRPr="00066DE6" w:rsidRDefault="00066DE6" w:rsidP="002D32B2">
            <w:r w:rsidRPr="00066D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E72CD6" w14:textId="77777777" w:rsidR="00066DE6" w:rsidRPr="00066DE6" w:rsidRDefault="00066DE6" w:rsidP="002D32B2">
            <w:r w:rsidRPr="00066DE6">
              <w:t xml:space="preserve">09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AFE8DA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A84EE9B" w14:textId="77777777" w:rsidR="00066DE6" w:rsidRPr="00066DE6" w:rsidRDefault="00066DE6" w:rsidP="002D32B2">
            <w:r w:rsidRPr="00066DE6">
              <w:t>17 541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8C26A13" w14:textId="77777777" w:rsidR="00066DE6" w:rsidRPr="00066DE6" w:rsidRDefault="00066DE6" w:rsidP="002D32B2"/>
        </w:tc>
      </w:tr>
      <w:tr w:rsidR="00066DE6" w:rsidRPr="00066DE6" w14:paraId="061EA740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3209A8" w14:textId="77777777" w:rsidR="00066DE6" w:rsidRPr="00066DE6" w:rsidRDefault="00066DE6" w:rsidP="002D32B2">
            <w:r w:rsidRPr="00066DE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A9474D" w14:textId="77777777" w:rsidR="00066DE6" w:rsidRPr="00066DE6" w:rsidRDefault="00066DE6" w:rsidP="002D32B2">
            <w:r w:rsidRPr="00066DE6">
              <w:t xml:space="preserve">09 1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212393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E5E86A3" w14:textId="77777777" w:rsidR="00066DE6" w:rsidRPr="00066DE6" w:rsidRDefault="00066DE6" w:rsidP="002D32B2">
            <w:r w:rsidRPr="00066DE6">
              <w:t>12 616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B5FD296" w14:textId="77777777" w:rsidR="00066DE6" w:rsidRPr="00066DE6" w:rsidRDefault="00066DE6" w:rsidP="002D32B2"/>
        </w:tc>
      </w:tr>
      <w:tr w:rsidR="00066DE6" w:rsidRPr="00066DE6" w14:paraId="5A43E100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1030529" w14:textId="77777777" w:rsidR="00066DE6" w:rsidRPr="00066DE6" w:rsidRDefault="00066DE6" w:rsidP="002D32B2">
            <w:r w:rsidRPr="00066DE6">
              <w:t>Дотации на выравнивание бюджетной обеспеченности поселений (Дота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E9D79A" w14:textId="77777777" w:rsidR="00066DE6" w:rsidRPr="00066DE6" w:rsidRDefault="00066DE6" w:rsidP="002D32B2">
            <w:r w:rsidRPr="00066DE6">
              <w:t>09 1 01 611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010363" w14:textId="77777777" w:rsidR="00066DE6" w:rsidRPr="00066DE6" w:rsidRDefault="00066DE6" w:rsidP="002D32B2">
            <w:r w:rsidRPr="00066DE6">
              <w:t>5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2EBE200" w14:textId="77777777" w:rsidR="00066DE6" w:rsidRPr="00066DE6" w:rsidRDefault="00066DE6" w:rsidP="002D32B2">
            <w:r w:rsidRPr="00066DE6">
              <w:t>4 67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E4A0F90" w14:textId="77777777" w:rsidR="00066DE6" w:rsidRPr="00066DE6" w:rsidRDefault="00066DE6" w:rsidP="002D32B2"/>
        </w:tc>
      </w:tr>
      <w:tr w:rsidR="00066DE6" w:rsidRPr="00066DE6" w14:paraId="3DC99BF4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91BA718" w14:textId="77777777" w:rsidR="00066DE6" w:rsidRPr="00066DE6" w:rsidRDefault="00066DE6" w:rsidP="002D32B2">
            <w:r w:rsidRPr="00066DE6">
              <w:t xml:space="preserve">Иной межбюджетный трансферт, в целях </w:t>
            </w:r>
            <w:proofErr w:type="spellStart"/>
            <w:r w:rsidRPr="00066DE6">
              <w:t>софинансирования</w:t>
            </w:r>
            <w:proofErr w:type="spellEnd"/>
            <w:r w:rsidRPr="00066DE6"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E64BB7" w14:textId="77777777" w:rsidR="00066DE6" w:rsidRPr="00066DE6" w:rsidRDefault="00066DE6" w:rsidP="002D32B2">
            <w:r w:rsidRPr="00066DE6">
              <w:t>09 1 01 631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F37909" w14:textId="77777777" w:rsidR="00066DE6" w:rsidRPr="00066DE6" w:rsidRDefault="00066DE6" w:rsidP="002D32B2">
            <w:r w:rsidRPr="00066DE6">
              <w:t>5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47701AB" w14:textId="77777777" w:rsidR="00066DE6" w:rsidRPr="00066DE6" w:rsidRDefault="00066DE6" w:rsidP="002D32B2">
            <w:r w:rsidRPr="00066DE6">
              <w:t>7 941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487EE31" w14:textId="77777777" w:rsidR="00066DE6" w:rsidRPr="00066DE6" w:rsidRDefault="00066DE6" w:rsidP="002D32B2"/>
        </w:tc>
      </w:tr>
      <w:tr w:rsidR="00066DE6" w:rsidRPr="00066DE6" w14:paraId="5794DF5E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A70A46C" w14:textId="77777777" w:rsidR="00066DE6" w:rsidRPr="00066DE6" w:rsidRDefault="00066DE6" w:rsidP="002D32B2">
            <w:r w:rsidRPr="00066DE6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60B9B2" w14:textId="77777777" w:rsidR="00066DE6" w:rsidRPr="00066DE6" w:rsidRDefault="00066DE6" w:rsidP="002D32B2">
            <w:r w:rsidRPr="00066DE6">
              <w:t xml:space="preserve">09 1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C0C23E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0E8C9E5" w14:textId="77777777" w:rsidR="00066DE6" w:rsidRPr="00066DE6" w:rsidRDefault="00066DE6" w:rsidP="002D32B2">
            <w:r w:rsidRPr="00066DE6">
              <w:t>4 925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D963C52" w14:textId="77777777" w:rsidR="00066DE6" w:rsidRPr="00066DE6" w:rsidRDefault="00066DE6" w:rsidP="002D32B2"/>
        </w:tc>
      </w:tr>
      <w:tr w:rsidR="00066DE6" w:rsidRPr="00066DE6" w14:paraId="3591D5C0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54A013A" w14:textId="77777777" w:rsidR="00066DE6" w:rsidRPr="00066DE6" w:rsidRDefault="00066DE6" w:rsidP="002D32B2">
            <w:r w:rsidRPr="00066DE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1DCD04" w14:textId="77777777" w:rsidR="00066DE6" w:rsidRPr="00066DE6" w:rsidRDefault="00066DE6" w:rsidP="002D32B2">
            <w:r w:rsidRPr="00066DE6">
              <w:t>09 1 02 716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4EB5BF" w14:textId="77777777" w:rsidR="00066DE6" w:rsidRPr="00066DE6" w:rsidRDefault="00066DE6" w:rsidP="002D32B2">
            <w:r w:rsidRPr="00066DE6">
              <w:t>73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B9F2912" w14:textId="77777777" w:rsidR="00066DE6" w:rsidRPr="00066DE6" w:rsidRDefault="00066DE6" w:rsidP="002D32B2">
            <w:r w:rsidRPr="00066DE6">
              <w:t>4 925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3F7695D" w14:textId="77777777" w:rsidR="00066DE6" w:rsidRPr="00066DE6" w:rsidRDefault="00066DE6" w:rsidP="002D32B2"/>
        </w:tc>
      </w:tr>
      <w:tr w:rsidR="00066DE6" w:rsidRPr="00066DE6" w14:paraId="532C2297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6C1ECBC" w14:textId="77777777" w:rsidR="00066DE6" w:rsidRPr="00066DE6" w:rsidRDefault="00066DE6" w:rsidP="002D32B2">
            <w:r w:rsidRPr="00066DE6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A3B4CC" w14:textId="77777777" w:rsidR="00066DE6" w:rsidRPr="00066DE6" w:rsidRDefault="00066DE6" w:rsidP="002D32B2">
            <w:r w:rsidRPr="00066DE6">
              <w:t xml:space="preserve">09 2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5BE168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EE330D2" w14:textId="77777777" w:rsidR="00066DE6" w:rsidRPr="00066DE6" w:rsidRDefault="00066DE6" w:rsidP="002D32B2">
            <w:r w:rsidRPr="00066DE6">
              <w:t>12 250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CD49A32" w14:textId="77777777" w:rsidR="00066DE6" w:rsidRPr="00066DE6" w:rsidRDefault="00066DE6" w:rsidP="002D32B2"/>
        </w:tc>
      </w:tr>
      <w:tr w:rsidR="00066DE6" w:rsidRPr="00066DE6" w14:paraId="7DB614E0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F37DE0F" w14:textId="77777777" w:rsidR="00066DE6" w:rsidRPr="00066DE6" w:rsidRDefault="00066DE6" w:rsidP="002D32B2">
            <w:r w:rsidRPr="00066DE6">
              <w:t>Основное мероприятие " Автоматизация бюджетного процесс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4ED22B" w14:textId="77777777" w:rsidR="00066DE6" w:rsidRPr="00066DE6" w:rsidRDefault="00066DE6" w:rsidP="002D32B2">
            <w:r w:rsidRPr="00066DE6">
              <w:t xml:space="preserve">09 2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E1AAF7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3689C93" w14:textId="77777777" w:rsidR="00066DE6" w:rsidRPr="00066DE6" w:rsidRDefault="00066DE6" w:rsidP="002D32B2">
            <w:r w:rsidRPr="00066DE6">
              <w:t>1 530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F4B7AE3" w14:textId="77777777" w:rsidR="00066DE6" w:rsidRPr="00066DE6" w:rsidRDefault="00066DE6" w:rsidP="002D32B2"/>
        </w:tc>
      </w:tr>
      <w:tr w:rsidR="00066DE6" w:rsidRPr="00066DE6" w14:paraId="1F453B1D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D4BE157" w14:textId="77777777" w:rsidR="00066DE6" w:rsidRPr="00066DE6" w:rsidRDefault="00066DE6" w:rsidP="002D32B2">
            <w:r w:rsidRPr="00066DE6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10AC21" w14:textId="77777777" w:rsidR="00066DE6" w:rsidRPr="00066DE6" w:rsidRDefault="00066DE6" w:rsidP="002D32B2">
            <w:r w:rsidRPr="00066DE6">
              <w:t>09 2 01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A872E9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64D377A" w14:textId="77777777" w:rsidR="00066DE6" w:rsidRPr="00066DE6" w:rsidRDefault="00066DE6" w:rsidP="002D32B2">
            <w:r w:rsidRPr="00066DE6">
              <w:t>1 172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B560D34" w14:textId="77777777" w:rsidR="00066DE6" w:rsidRPr="00066DE6" w:rsidRDefault="00066DE6" w:rsidP="002D32B2"/>
        </w:tc>
      </w:tr>
      <w:tr w:rsidR="00066DE6" w:rsidRPr="00066DE6" w14:paraId="2C755826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F99C5B" w14:textId="77777777" w:rsidR="00066DE6" w:rsidRPr="00066DE6" w:rsidRDefault="00066DE6" w:rsidP="002D32B2">
            <w:r w:rsidRPr="00066DE6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F01A37" w14:textId="77777777" w:rsidR="00066DE6" w:rsidRPr="00066DE6" w:rsidRDefault="00066DE6" w:rsidP="002D32B2">
            <w:r w:rsidRPr="00066DE6">
              <w:t>09 2 01 6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2A6A93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74764E4" w14:textId="77777777" w:rsidR="00066DE6" w:rsidRPr="00066DE6" w:rsidRDefault="00066DE6" w:rsidP="002D32B2">
            <w:r w:rsidRPr="00066DE6">
              <w:t>13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8F6505A" w14:textId="77777777" w:rsidR="00066DE6" w:rsidRPr="00066DE6" w:rsidRDefault="00066DE6" w:rsidP="002D32B2"/>
        </w:tc>
      </w:tr>
      <w:tr w:rsidR="00066DE6" w:rsidRPr="00066DE6" w14:paraId="08363DF9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CC38046" w14:textId="77777777" w:rsidR="00066DE6" w:rsidRPr="00066DE6" w:rsidRDefault="00066DE6" w:rsidP="002D32B2">
            <w:r w:rsidRPr="00066DE6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1CC86E" w14:textId="77777777" w:rsidR="00066DE6" w:rsidRPr="00066DE6" w:rsidRDefault="00066DE6" w:rsidP="002D32B2">
            <w:r w:rsidRPr="00066DE6">
              <w:t>09 2 01 642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421D58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D6C9CB3" w14:textId="77777777" w:rsidR="00066DE6" w:rsidRPr="00066DE6" w:rsidRDefault="00066DE6" w:rsidP="002D32B2">
            <w:r w:rsidRPr="00066DE6">
              <w:t>22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AC44FCC" w14:textId="77777777" w:rsidR="00066DE6" w:rsidRPr="00066DE6" w:rsidRDefault="00066DE6" w:rsidP="002D32B2"/>
        </w:tc>
      </w:tr>
      <w:tr w:rsidR="00066DE6" w:rsidRPr="00066DE6" w14:paraId="7E7B40A4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3F42C7C" w14:textId="77777777" w:rsidR="00066DE6" w:rsidRPr="00066DE6" w:rsidRDefault="00066DE6" w:rsidP="002D32B2">
            <w:r w:rsidRPr="00066DE6">
              <w:t>Основное мероприятие "Обеспечение функций финансовых органов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5B5F45" w14:textId="77777777" w:rsidR="00066DE6" w:rsidRPr="00066DE6" w:rsidRDefault="00066DE6" w:rsidP="002D32B2">
            <w:r w:rsidRPr="00066DE6">
              <w:t xml:space="preserve">09 2 02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62CC2E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63FF30C" w14:textId="77777777" w:rsidR="00066DE6" w:rsidRPr="00066DE6" w:rsidRDefault="00066DE6" w:rsidP="002D32B2">
            <w:r w:rsidRPr="00066DE6">
              <w:t>10 720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E5C1AC2" w14:textId="77777777" w:rsidR="00066DE6" w:rsidRPr="00066DE6" w:rsidRDefault="00066DE6" w:rsidP="002D32B2"/>
        </w:tc>
      </w:tr>
      <w:tr w:rsidR="00066DE6" w:rsidRPr="00066DE6" w14:paraId="77BE7FBA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6BCE4F" w14:textId="77777777" w:rsidR="00066DE6" w:rsidRPr="00066DE6" w:rsidRDefault="00066DE6" w:rsidP="002D32B2">
            <w:r w:rsidRPr="00066DE6"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D69AEC" w14:textId="77777777" w:rsidR="00066DE6" w:rsidRPr="00066DE6" w:rsidRDefault="00066DE6" w:rsidP="002D32B2">
            <w:r w:rsidRPr="00066DE6">
              <w:t>09 2 02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020AA1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C5E937D" w14:textId="77777777" w:rsidR="00066DE6" w:rsidRPr="00066DE6" w:rsidRDefault="00066DE6" w:rsidP="002D32B2">
            <w:r w:rsidRPr="00066DE6">
              <w:t>10 693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34CE373" w14:textId="77777777" w:rsidR="00066DE6" w:rsidRPr="00066DE6" w:rsidRDefault="00066DE6" w:rsidP="002D32B2"/>
        </w:tc>
      </w:tr>
      <w:tr w:rsidR="00066DE6" w:rsidRPr="00066DE6" w14:paraId="5DA28BA0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236F150" w14:textId="77777777" w:rsidR="00066DE6" w:rsidRPr="00066DE6" w:rsidRDefault="00066DE6" w:rsidP="002D32B2">
            <w:r w:rsidRPr="00066DE6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D475E2" w14:textId="77777777" w:rsidR="00066DE6" w:rsidRPr="00066DE6" w:rsidRDefault="00066DE6" w:rsidP="002D32B2">
            <w:r w:rsidRPr="00066DE6">
              <w:t>09 2 02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BB478E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8B4CE28" w14:textId="77777777" w:rsidR="00066DE6" w:rsidRPr="00066DE6" w:rsidRDefault="00066DE6" w:rsidP="002D32B2">
            <w:r w:rsidRPr="00066DE6">
              <w:t>11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B559785" w14:textId="77777777" w:rsidR="00066DE6" w:rsidRPr="00066DE6" w:rsidRDefault="00066DE6" w:rsidP="002D32B2"/>
        </w:tc>
      </w:tr>
      <w:tr w:rsidR="00066DE6" w:rsidRPr="00066DE6" w14:paraId="2199C6A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D36FD0" w14:textId="77777777" w:rsidR="00066DE6" w:rsidRPr="00066DE6" w:rsidRDefault="00066DE6" w:rsidP="002D32B2">
            <w:r w:rsidRPr="00066DE6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754D9D" w14:textId="77777777" w:rsidR="00066DE6" w:rsidRPr="00066DE6" w:rsidRDefault="00066DE6" w:rsidP="002D32B2">
            <w:r w:rsidRPr="00066DE6">
              <w:t>09 2 02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2F4BB7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978707E" w14:textId="77777777" w:rsidR="00066DE6" w:rsidRPr="00066DE6" w:rsidRDefault="00066DE6" w:rsidP="002D32B2">
            <w:r w:rsidRPr="00066DE6">
              <w:t>16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C80506A" w14:textId="77777777" w:rsidR="00066DE6" w:rsidRPr="00066DE6" w:rsidRDefault="00066DE6" w:rsidP="002D32B2"/>
        </w:tc>
      </w:tr>
      <w:tr w:rsidR="00066DE6" w:rsidRPr="00066DE6" w14:paraId="75F44132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366CDD6" w14:textId="77777777" w:rsidR="00066DE6" w:rsidRPr="00066DE6" w:rsidRDefault="00066DE6" w:rsidP="002D32B2">
            <w:r w:rsidRPr="00066DE6">
              <w:t>Непрограммные статьи расходов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F34410" w14:textId="77777777" w:rsidR="00066DE6" w:rsidRPr="00066DE6" w:rsidRDefault="00066DE6" w:rsidP="002D32B2">
            <w:r w:rsidRPr="00066DE6">
              <w:t xml:space="preserve">10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86F1EE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7FC0251" w14:textId="77777777" w:rsidR="00066DE6" w:rsidRPr="00066DE6" w:rsidRDefault="00066DE6" w:rsidP="002D32B2">
            <w:r w:rsidRPr="00066DE6">
              <w:t>43 235,7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9F1A282" w14:textId="77777777" w:rsidR="00066DE6" w:rsidRPr="00066DE6" w:rsidRDefault="00066DE6" w:rsidP="002D32B2"/>
        </w:tc>
      </w:tr>
      <w:tr w:rsidR="00066DE6" w:rsidRPr="00066DE6" w14:paraId="705C1648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676118D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8C27C2" w14:textId="77777777" w:rsidR="00066DE6" w:rsidRPr="00066DE6" w:rsidRDefault="00066DE6" w:rsidP="002D32B2">
            <w:r w:rsidRPr="00066DE6">
              <w:t>10 0 00 42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DE4001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24A29DF" w14:textId="77777777" w:rsidR="00066DE6" w:rsidRPr="00066DE6" w:rsidRDefault="00066DE6" w:rsidP="002D32B2">
            <w:r w:rsidRPr="00066DE6">
              <w:t>482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235431B" w14:textId="77777777" w:rsidR="00066DE6" w:rsidRPr="00066DE6" w:rsidRDefault="00066DE6" w:rsidP="002D32B2"/>
        </w:tc>
      </w:tr>
      <w:tr w:rsidR="00066DE6" w:rsidRPr="00066DE6" w14:paraId="441B341D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7CFC032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0CF158" w14:textId="77777777" w:rsidR="00066DE6" w:rsidRPr="00066DE6" w:rsidRDefault="00066DE6" w:rsidP="002D32B2">
            <w:r w:rsidRPr="00066DE6">
              <w:t>10 0 00 421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9372C4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AA6B315" w14:textId="77777777" w:rsidR="00066DE6" w:rsidRPr="00066DE6" w:rsidRDefault="00066DE6" w:rsidP="002D32B2">
            <w:r w:rsidRPr="00066DE6">
              <w:t>6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830D2FE" w14:textId="77777777" w:rsidR="00066DE6" w:rsidRPr="00066DE6" w:rsidRDefault="00066DE6" w:rsidP="002D32B2"/>
        </w:tc>
      </w:tr>
      <w:tr w:rsidR="00066DE6" w:rsidRPr="00066DE6" w14:paraId="1BE3AF3B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2AB0E35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4CE0A4" w14:textId="77777777" w:rsidR="00066DE6" w:rsidRPr="00066DE6" w:rsidRDefault="00066DE6" w:rsidP="002D32B2">
            <w:r w:rsidRPr="00066DE6">
              <w:t>10 0 00 42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52E82B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6A1855F" w14:textId="77777777" w:rsidR="00066DE6" w:rsidRPr="00066DE6" w:rsidRDefault="00066DE6" w:rsidP="002D32B2">
            <w:r w:rsidRPr="00066DE6">
              <w:t>47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D867FDB" w14:textId="77777777" w:rsidR="00066DE6" w:rsidRPr="00066DE6" w:rsidRDefault="00066DE6" w:rsidP="002D32B2"/>
        </w:tc>
      </w:tr>
      <w:tr w:rsidR="00066DE6" w:rsidRPr="00066DE6" w14:paraId="7E0ACFF3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8C62688" w14:textId="77777777" w:rsidR="00066DE6" w:rsidRPr="00066DE6" w:rsidRDefault="00066DE6" w:rsidP="002D32B2">
            <w:r w:rsidRPr="00066DE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C0D672" w14:textId="77777777" w:rsidR="00066DE6" w:rsidRPr="00066DE6" w:rsidRDefault="00066DE6" w:rsidP="002D32B2">
            <w:r w:rsidRPr="00066DE6">
              <w:t>10 0 00 42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EF9F3D" w14:textId="77777777" w:rsidR="00066DE6" w:rsidRPr="00066DE6" w:rsidRDefault="00066DE6" w:rsidP="002D32B2">
            <w:r w:rsidRPr="00066DE6">
              <w:t>53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7BCE078" w14:textId="77777777" w:rsidR="00066DE6" w:rsidRPr="00066DE6" w:rsidRDefault="00066DE6" w:rsidP="002D32B2">
            <w:r w:rsidRPr="00066DE6">
              <w:t>8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3FC385C" w14:textId="77777777" w:rsidR="00066DE6" w:rsidRPr="00066DE6" w:rsidRDefault="00066DE6" w:rsidP="002D32B2"/>
        </w:tc>
      </w:tr>
      <w:tr w:rsidR="00066DE6" w:rsidRPr="00066DE6" w14:paraId="734D78B6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FD895C2" w14:textId="77777777" w:rsidR="00066DE6" w:rsidRPr="00066DE6" w:rsidRDefault="00066DE6" w:rsidP="002D32B2">
            <w:r w:rsidRPr="00066DE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F636AD" w14:textId="77777777" w:rsidR="00066DE6" w:rsidRPr="00066DE6" w:rsidRDefault="00066DE6" w:rsidP="002D32B2">
            <w:r w:rsidRPr="00066DE6">
              <w:t>10 0 00 42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9C66C9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D2001FD" w14:textId="77777777" w:rsidR="00066DE6" w:rsidRPr="00066DE6" w:rsidRDefault="00066DE6" w:rsidP="002D32B2">
            <w:r w:rsidRPr="00066DE6">
              <w:t>1 138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FF92000" w14:textId="77777777" w:rsidR="00066DE6" w:rsidRPr="00066DE6" w:rsidRDefault="00066DE6" w:rsidP="002D32B2"/>
        </w:tc>
      </w:tr>
      <w:tr w:rsidR="00066DE6" w:rsidRPr="00066DE6" w14:paraId="55D1433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E1CE0B7" w14:textId="77777777" w:rsidR="00066DE6" w:rsidRPr="00066DE6" w:rsidRDefault="00066DE6" w:rsidP="002D32B2">
            <w:r w:rsidRPr="00066DE6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E5BD66" w14:textId="77777777" w:rsidR="00066DE6" w:rsidRPr="00066DE6" w:rsidRDefault="00066DE6" w:rsidP="002D32B2">
            <w:r w:rsidRPr="00066DE6">
              <w:t>10 0 00 440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9FC1B3" w14:textId="77777777" w:rsidR="00066DE6" w:rsidRPr="00066DE6" w:rsidRDefault="00066DE6" w:rsidP="002D32B2">
            <w:r w:rsidRPr="00066DE6">
              <w:t>5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7D6F374" w14:textId="77777777" w:rsidR="00066DE6" w:rsidRPr="00066DE6" w:rsidRDefault="00066DE6" w:rsidP="002D32B2">
            <w:r w:rsidRPr="00066DE6">
              <w:t>4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C4673B2" w14:textId="77777777" w:rsidR="00066DE6" w:rsidRPr="00066DE6" w:rsidRDefault="00066DE6" w:rsidP="002D32B2"/>
        </w:tc>
      </w:tr>
      <w:tr w:rsidR="00066DE6" w:rsidRPr="00066DE6" w14:paraId="4E2694AF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80D5140" w14:textId="77777777" w:rsidR="00066DE6" w:rsidRPr="00066DE6" w:rsidRDefault="00066DE6" w:rsidP="002D32B2">
            <w:r w:rsidRPr="00066DE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F2F924" w14:textId="77777777" w:rsidR="00066DE6" w:rsidRPr="00066DE6" w:rsidRDefault="00066DE6" w:rsidP="002D32B2">
            <w:r w:rsidRPr="00066DE6">
              <w:t>10 0 00 51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4C9B58" w14:textId="77777777" w:rsidR="00066DE6" w:rsidRPr="00066DE6" w:rsidRDefault="00066DE6" w:rsidP="002D32B2">
            <w:r w:rsidRPr="00066DE6">
              <w:t>53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2F03A76" w14:textId="77777777" w:rsidR="00066DE6" w:rsidRPr="00066DE6" w:rsidRDefault="00066DE6" w:rsidP="002D32B2">
            <w:r w:rsidRPr="00066DE6">
              <w:t>503,7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4FFA340" w14:textId="77777777" w:rsidR="00066DE6" w:rsidRPr="00066DE6" w:rsidRDefault="00066DE6" w:rsidP="002D32B2"/>
        </w:tc>
      </w:tr>
      <w:tr w:rsidR="00066DE6" w:rsidRPr="00066DE6" w14:paraId="5820BA90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922CD86" w14:textId="77777777" w:rsidR="00066DE6" w:rsidRPr="00066DE6" w:rsidRDefault="00066DE6" w:rsidP="002D32B2">
            <w:r w:rsidRPr="00066DE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7336041" w14:textId="77777777" w:rsidR="00066DE6" w:rsidRPr="00066DE6" w:rsidRDefault="00066DE6" w:rsidP="002D32B2">
            <w:r w:rsidRPr="00066DE6">
              <w:t>10 0 00 51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005788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D2AE5E7" w14:textId="77777777" w:rsidR="00066DE6" w:rsidRPr="00066DE6" w:rsidRDefault="00066DE6" w:rsidP="002D32B2">
            <w:r w:rsidRPr="00066DE6">
              <w:t>1,7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1C2C587" w14:textId="77777777" w:rsidR="00066DE6" w:rsidRPr="00066DE6" w:rsidRDefault="00066DE6" w:rsidP="002D32B2"/>
        </w:tc>
      </w:tr>
      <w:tr w:rsidR="00066DE6" w:rsidRPr="00066DE6" w14:paraId="1592E943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AA1FD27" w14:textId="77777777" w:rsidR="00066DE6" w:rsidRPr="00066DE6" w:rsidRDefault="00066DE6" w:rsidP="002D32B2">
            <w:r w:rsidRPr="00066DE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79AF04" w14:textId="77777777" w:rsidR="00066DE6" w:rsidRPr="00066DE6" w:rsidRDefault="00066DE6" w:rsidP="002D32B2">
            <w:r w:rsidRPr="00066DE6">
              <w:t>10 0 00 710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3BEB04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BB3EBFE" w14:textId="77777777" w:rsidR="00066DE6" w:rsidRPr="00066DE6" w:rsidRDefault="00066DE6" w:rsidP="002D32B2">
            <w:r w:rsidRPr="00066DE6">
              <w:t>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0714C90" w14:textId="77777777" w:rsidR="00066DE6" w:rsidRPr="00066DE6" w:rsidRDefault="00066DE6" w:rsidP="002D32B2"/>
        </w:tc>
      </w:tr>
      <w:tr w:rsidR="00066DE6" w:rsidRPr="00066DE6" w14:paraId="40E72D4A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00B649E" w14:textId="77777777" w:rsidR="00066DE6" w:rsidRPr="00066DE6" w:rsidRDefault="00066DE6" w:rsidP="002D32B2">
            <w:r w:rsidRPr="00066DE6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1FC600" w14:textId="77777777" w:rsidR="00066DE6" w:rsidRPr="00066DE6" w:rsidRDefault="00066DE6" w:rsidP="002D32B2">
            <w:r w:rsidRPr="00066DE6">
              <w:t>10 0 00 71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FB9976" w14:textId="77777777" w:rsidR="00066DE6" w:rsidRPr="00066DE6" w:rsidRDefault="00066DE6" w:rsidP="002D32B2">
            <w:r w:rsidRPr="00066DE6">
              <w:t>87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83B04D5" w14:textId="77777777" w:rsidR="00066DE6" w:rsidRPr="00066DE6" w:rsidRDefault="00066DE6" w:rsidP="002D32B2">
            <w:r w:rsidRPr="00066DE6">
              <w:t>474,9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B35255C" w14:textId="77777777" w:rsidR="00066DE6" w:rsidRPr="00066DE6" w:rsidRDefault="00066DE6" w:rsidP="002D32B2"/>
        </w:tc>
      </w:tr>
      <w:tr w:rsidR="00066DE6" w:rsidRPr="00066DE6" w14:paraId="0B22694A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FC134E3" w14:textId="77777777" w:rsidR="00066DE6" w:rsidRPr="00066DE6" w:rsidRDefault="00066DE6" w:rsidP="002D32B2">
            <w:r w:rsidRPr="00066DE6"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16F3D5" w14:textId="77777777" w:rsidR="00066DE6" w:rsidRPr="00066DE6" w:rsidRDefault="00066DE6" w:rsidP="002D32B2">
            <w:r w:rsidRPr="00066DE6">
              <w:t>10 0 00 712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950686" w14:textId="77777777" w:rsidR="00066DE6" w:rsidRPr="00066DE6" w:rsidRDefault="00066DE6" w:rsidP="002D32B2">
            <w:r w:rsidRPr="00066DE6">
              <w:t>87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1281BD8" w14:textId="77777777" w:rsidR="00066DE6" w:rsidRPr="00066DE6" w:rsidRDefault="00066DE6" w:rsidP="002D32B2">
            <w:r w:rsidRPr="00066DE6">
              <w:t>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AC10D26" w14:textId="77777777" w:rsidR="00066DE6" w:rsidRPr="00066DE6" w:rsidRDefault="00066DE6" w:rsidP="002D32B2"/>
        </w:tc>
      </w:tr>
      <w:tr w:rsidR="00066DE6" w:rsidRPr="00066DE6" w14:paraId="489721A6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22DE060" w14:textId="77777777" w:rsidR="00066DE6" w:rsidRPr="00066DE6" w:rsidRDefault="00066DE6" w:rsidP="002D32B2">
            <w:r w:rsidRPr="00066DE6">
              <w:t>Реализация мероприятий по активной политике занятости населения и социальной поддержке безработных граждан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0587F5" w14:textId="77777777" w:rsidR="00066DE6" w:rsidRPr="00066DE6" w:rsidRDefault="00066DE6" w:rsidP="002D32B2">
            <w:r w:rsidRPr="00066DE6">
              <w:t>10 0 00 713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3DADF9" w14:textId="77777777" w:rsidR="00066DE6" w:rsidRPr="00066DE6" w:rsidRDefault="00066DE6" w:rsidP="002D32B2">
            <w:r w:rsidRPr="00066DE6">
              <w:t>5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9481FEC" w14:textId="77777777" w:rsidR="00066DE6" w:rsidRPr="00066DE6" w:rsidRDefault="00066DE6" w:rsidP="002D32B2">
            <w:r w:rsidRPr="00066DE6">
              <w:t>144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EFD5AF4" w14:textId="77777777" w:rsidR="00066DE6" w:rsidRPr="00066DE6" w:rsidRDefault="00066DE6" w:rsidP="002D32B2"/>
        </w:tc>
      </w:tr>
      <w:tr w:rsidR="00066DE6" w:rsidRPr="00066DE6" w14:paraId="06378AEB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F2C36E" w14:textId="77777777" w:rsidR="00066DE6" w:rsidRPr="00066DE6" w:rsidRDefault="00066DE6" w:rsidP="002D32B2">
            <w:r w:rsidRPr="00066DE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4042E7" w14:textId="77777777" w:rsidR="00066DE6" w:rsidRPr="00066DE6" w:rsidRDefault="00066DE6" w:rsidP="002D32B2">
            <w:r w:rsidRPr="00066DE6">
              <w:t>10 0 00 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537FFE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E621893" w14:textId="77777777" w:rsidR="00066DE6" w:rsidRPr="00066DE6" w:rsidRDefault="00066DE6" w:rsidP="002D32B2">
            <w:r w:rsidRPr="00066DE6">
              <w:t>433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455AF6C" w14:textId="77777777" w:rsidR="00066DE6" w:rsidRPr="00066DE6" w:rsidRDefault="00066DE6" w:rsidP="002D32B2"/>
        </w:tc>
      </w:tr>
      <w:tr w:rsidR="00066DE6" w:rsidRPr="00066DE6" w14:paraId="04A91C92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BD91431" w14:textId="77777777" w:rsidR="00066DE6" w:rsidRPr="00066DE6" w:rsidRDefault="00066DE6" w:rsidP="002D32B2">
            <w:r w:rsidRPr="00066DE6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E865D4" w14:textId="77777777" w:rsidR="00066DE6" w:rsidRPr="00066DE6" w:rsidRDefault="00066DE6" w:rsidP="002D32B2">
            <w:r w:rsidRPr="00066DE6">
              <w:t>10 0 00 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976189" w14:textId="77777777" w:rsidR="00066DE6" w:rsidRPr="00066DE6" w:rsidRDefault="00066DE6" w:rsidP="002D32B2">
            <w:r w:rsidRPr="00066DE6">
              <w:t>83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985B7C8" w14:textId="77777777" w:rsidR="00066DE6" w:rsidRPr="00066DE6" w:rsidRDefault="00066DE6" w:rsidP="002D32B2">
            <w:r w:rsidRPr="00066DE6">
              <w:t>40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9E86CF8" w14:textId="77777777" w:rsidR="00066DE6" w:rsidRPr="00066DE6" w:rsidRDefault="00066DE6" w:rsidP="002D32B2"/>
        </w:tc>
      </w:tr>
      <w:tr w:rsidR="00066DE6" w:rsidRPr="00066DE6" w14:paraId="61380D8D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6B9C289" w14:textId="77777777" w:rsidR="00066DE6" w:rsidRPr="00066DE6" w:rsidRDefault="00066DE6" w:rsidP="002D32B2">
            <w:r w:rsidRPr="00066DE6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68F621" w14:textId="77777777" w:rsidR="00066DE6" w:rsidRPr="00066DE6" w:rsidRDefault="00066DE6" w:rsidP="002D32B2">
            <w:r w:rsidRPr="00066DE6">
              <w:t>10 0 00 716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B7538F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C0D93A8" w14:textId="77777777" w:rsidR="00066DE6" w:rsidRPr="00066DE6" w:rsidRDefault="00066DE6" w:rsidP="002D32B2">
            <w:r w:rsidRPr="00066DE6">
              <w:t>5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FE64D81" w14:textId="77777777" w:rsidR="00066DE6" w:rsidRPr="00066DE6" w:rsidRDefault="00066DE6" w:rsidP="002D32B2"/>
        </w:tc>
      </w:tr>
      <w:tr w:rsidR="00066DE6" w:rsidRPr="00066DE6" w14:paraId="7E119CCE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E6CC333" w14:textId="77777777" w:rsidR="00066DE6" w:rsidRPr="00066DE6" w:rsidRDefault="00066DE6" w:rsidP="002D32B2">
            <w:r w:rsidRPr="00066DE6">
              <w:lastRenderedPageBreak/>
              <w:t>Реализация мероприятий по предупреждению распространения коронавируса (Сovid-19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89415C" w14:textId="77777777" w:rsidR="00066DE6" w:rsidRPr="00066DE6" w:rsidRDefault="00066DE6" w:rsidP="002D32B2">
            <w:r w:rsidRPr="00066DE6">
              <w:t>10 0 00 718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9D4B5A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E6088F2" w14:textId="77777777" w:rsidR="00066DE6" w:rsidRPr="00066DE6" w:rsidRDefault="00066DE6" w:rsidP="002D32B2">
            <w:r w:rsidRPr="00066DE6">
              <w:t>25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872902C" w14:textId="77777777" w:rsidR="00066DE6" w:rsidRPr="00066DE6" w:rsidRDefault="00066DE6" w:rsidP="002D32B2"/>
        </w:tc>
      </w:tr>
      <w:tr w:rsidR="00066DE6" w:rsidRPr="00066DE6" w14:paraId="3DA1796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B98D37" w14:textId="77777777" w:rsidR="00066DE6" w:rsidRPr="00066DE6" w:rsidRDefault="00066DE6" w:rsidP="002D32B2">
            <w:r w:rsidRPr="00066DE6"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6B2C8D" w14:textId="77777777" w:rsidR="00066DE6" w:rsidRPr="00066DE6" w:rsidRDefault="00066DE6" w:rsidP="002D32B2">
            <w:r w:rsidRPr="00066DE6">
              <w:t>10 0 00 72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99188D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34FD8AD" w14:textId="77777777" w:rsidR="00066DE6" w:rsidRPr="00066DE6" w:rsidRDefault="00066DE6" w:rsidP="002D32B2">
            <w:r w:rsidRPr="00066DE6">
              <w:t>722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9383DA3" w14:textId="77777777" w:rsidR="00066DE6" w:rsidRPr="00066DE6" w:rsidRDefault="00066DE6" w:rsidP="002D32B2"/>
        </w:tc>
      </w:tr>
      <w:tr w:rsidR="00066DE6" w:rsidRPr="00066DE6" w14:paraId="5AA2CD66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BBEA97" w14:textId="77777777" w:rsidR="00066DE6" w:rsidRPr="00066DE6" w:rsidRDefault="00066DE6" w:rsidP="002D32B2">
            <w:r w:rsidRPr="00066DE6"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239233" w14:textId="77777777" w:rsidR="00066DE6" w:rsidRPr="00066DE6" w:rsidRDefault="00066DE6" w:rsidP="002D32B2">
            <w:r w:rsidRPr="00066DE6">
              <w:t>10 0 00 75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AC855E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A8554FD" w14:textId="77777777" w:rsidR="00066DE6" w:rsidRPr="00066DE6" w:rsidRDefault="00066DE6" w:rsidP="002D32B2">
            <w:r w:rsidRPr="00066DE6">
              <w:t>2 653,6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81A790D" w14:textId="77777777" w:rsidR="00066DE6" w:rsidRPr="00066DE6" w:rsidRDefault="00066DE6" w:rsidP="002D32B2"/>
        </w:tc>
      </w:tr>
      <w:tr w:rsidR="00066DE6" w:rsidRPr="00066DE6" w14:paraId="66285B7E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AEAE8D" w14:textId="77777777" w:rsidR="00066DE6" w:rsidRPr="00066DE6" w:rsidRDefault="00066DE6" w:rsidP="002D32B2">
            <w:r w:rsidRPr="00066DE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6B31A9" w14:textId="77777777" w:rsidR="00066DE6" w:rsidRPr="00066DE6" w:rsidRDefault="00066DE6" w:rsidP="002D32B2">
            <w:r w:rsidRPr="00066DE6">
              <w:t>10 С 00 11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5D0374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C5A31B7" w14:textId="77777777" w:rsidR="00066DE6" w:rsidRPr="00066DE6" w:rsidRDefault="00066DE6" w:rsidP="002D32B2">
            <w:r w:rsidRPr="00066DE6">
              <w:t>1 493,7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B31F247" w14:textId="77777777" w:rsidR="00066DE6" w:rsidRPr="00066DE6" w:rsidRDefault="00066DE6" w:rsidP="002D32B2"/>
        </w:tc>
      </w:tr>
      <w:tr w:rsidR="00066DE6" w:rsidRPr="00066DE6" w14:paraId="06012E0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54AD87A" w14:textId="77777777" w:rsidR="00066DE6" w:rsidRPr="00066DE6" w:rsidRDefault="00066DE6" w:rsidP="002D32B2">
            <w:r w:rsidRPr="00066DE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5F82C9" w14:textId="77777777" w:rsidR="00066DE6" w:rsidRPr="00066DE6" w:rsidRDefault="00066DE6" w:rsidP="002D32B2">
            <w:r w:rsidRPr="00066DE6">
              <w:t>10 С 00 11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2910EA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C7ACE2F" w14:textId="77777777" w:rsidR="00066DE6" w:rsidRPr="00066DE6" w:rsidRDefault="00066DE6" w:rsidP="002D32B2">
            <w:r w:rsidRPr="00066DE6">
              <w:t>43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E448723" w14:textId="77777777" w:rsidR="00066DE6" w:rsidRPr="00066DE6" w:rsidRDefault="00066DE6" w:rsidP="002D32B2"/>
        </w:tc>
      </w:tr>
      <w:tr w:rsidR="00066DE6" w:rsidRPr="00066DE6" w14:paraId="1084B0D5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503E26" w14:textId="77777777" w:rsidR="00066DE6" w:rsidRPr="00066DE6" w:rsidRDefault="00066DE6" w:rsidP="002D32B2">
            <w:r w:rsidRPr="00066DE6"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6D360E" w14:textId="77777777" w:rsidR="00066DE6" w:rsidRPr="00066DE6" w:rsidRDefault="00066DE6" w:rsidP="002D32B2">
            <w:r w:rsidRPr="00066DE6">
              <w:t>10 С 00 110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BFB9D7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5491F3C" w14:textId="77777777" w:rsidR="00066DE6" w:rsidRPr="00066DE6" w:rsidRDefault="00066DE6" w:rsidP="002D32B2">
            <w:r w:rsidRPr="00066DE6">
              <w:t>1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1400822" w14:textId="77777777" w:rsidR="00066DE6" w:rsidRPr="00066DE6" w:rsidRDefault="00066DE6" w:rsidP="002D32B2"/>
        </w:tc>
      </w:tr>
      <w:tr w:rsidR="00066DE6" w:rsidRPr="00066DE6" w14:paraId="77E4FCE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D80A2DC" w14:textId="77777777" w:rsidR="00066DE6" w:rsidRPr="00066DE6" w:rsidRDefault="00066DE6" w:rsidP="002D32B2">
            <w:r w:rsidRPr="00066DE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F4C233" w14:textId="77777777" w:rsidR="00066DE6" w:rsidRPr="00066DE6" w:rsidRDefault="00066DE6" w:rsidP="002D32B2">
            <w:r w:rsidRPr="00066DE6">
              <w:t>10 С 00 110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CB12D0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B9DB22B" w14:textId="77777777" w:rsidR="00066DE6" w:rsidRPr="00066DE6" w:rsidRDefault="00066DE6" w:rsidP="002D32B2">
            <w:r w:rsidRPr="00066DE6">
              <w:t>1 56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BC8F828" w14:textId="77777777" w:rsidR="00066DE6" w:rsidRPr="00066DE6" w:rsidRDefault="00066DE6" w:rsidP="002D32B2"/>
        </w:tc>
      </w:tr>
      <w:tr w:rsidR="00066DE6" w:rsidRPr="00066DE6" w14:paraId="4B00E2B0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6C64897" w14:textId="77777777" w:rsidR="00066DE6" w:rsidRPr="00066DE6" w:rsidRDefault="00066DE6" w:rsidP="002D32B2">
            <w:r w:rsidRPr="00066D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DB7E48" w14:textId="77777777" w:rsidR="00066DE6" w:rsidRPr="00066DE6" w:rsidRDefault="00066DE6" w:rsidP="002D32B2">
            <w:r w:rsidRPr="00066DE6">
              <w:t>10 С 00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885730" w14:textId="77777777" w:rsidR="00066DE6" w:rsidRPr="00066DE6" w:rsidRDefault="00066DE6" w:rsidP="002D32B2">
            <w:r w:rsidRPr="00066DE6">
              <w:t>1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385ADC6" w14:textId="77777777" w:rsidR="00066DE6" w:rsidRPr="00066DE6" w:rsidRDefault="00066DE6" w:rsidP="002D32B2">
            <w:r w:rsidRPr="00066DE6">
              <w:t>24 441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A683688" w14:textId="77777777" w:rsidR="00066DE6" w:rsidRPr="00066DE6" w:rsidRDefault="00066DE6" w:rsidP="002D32B2"/>
        </w:tc>
      </w:tr>
      <w:tr w:rsidR="00066DE6" w:rsidRPr="00066DE6" w14:paraId="46EFBCF4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054743" w14:textId="77777777" w:rsidR="00066DE6" w:rsidRPr="00066DE6" w:rsidRDefault="00066DE6" w:rsidP="002D32B2">
            <w:r w:rsidRPr="00066DE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8BC08F" w14:textId="77777777" w:rsidR="00066DE6" w:rsidRPr="00066DE6" w:rsidRDefault="00066DE6" w:rsidP="002D32B2">
            <w:r w:rsidRPr="00066DE6">
              <w:t>10 С 00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672B75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5FAE493" w14:textId="77777777" w:rsidR="00066DE6" w:rsidRPr="00066DE6" w:rsidRDefault="00066DE6" w:rsidP="002D32B2">
            <w:r w:rsidRPr="00066DE6">
              <w:t>2 464,1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51F904E" w14:textId="77777777" w:rsidR="00066DE6" w:rsidRPr="00066DE6" w:rsidRDefault="00066DE6" w:rsidP="002D32B2"/>
        </w:tc>
      </w:tr>
      <w:tr w:rsidR="00066DE6" w:rsidRPr="00066DE6" w14:paraId="31947A9B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30B474" w14:textId="77777777" w:rsidR="00066DE6" w:rsidRPr="00066DE6" w:rsidRDefault="00066DE6" w:rsidP="002D32B2">
            <w:r w:rsidRPr="00066DE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87C1D9" w14:textId="77777777" w:rsidR="00066DE6" w:rsidRPr="00066DE6" w:rsidRDefault="00066DE6" w:rsidP="002D32B2">
            <w:r w:rsidRPr="00066DE6">
              <w:t>10 С 00 110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24777B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6084E67" w14:textId="77777777" w:rsidR="00066DE6" w:rsidRPr="00066DE6" w:rsidRDefault="00066DE6" w:rsidP="002D32B2">
            <w:r w:rsidRPr="00066DE6">
              <w:t>45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7B4790C" w14:textId="77777777" w:rsidR="00066DE6" w:rsidRPr="00066DE6" w:rsidRDefault="00066DE6" w:rsidP="002D32B2"/>
        </w:tc>
      </w:tr>
      <w:tr w:rsidR="00066DE6" w:rsidRPr="00066DE6" w14:paraId="62AC1D09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8305D75" w14:textId="77777777" w:rsidR="00066DE6" w:rsidRPr="00066DE6" w:rsidRDefault="00066DE6" w:rsidP="002D32B2">
            <w:r w:rsidRPr="00066D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7E207A" w14:textId="77777777" w:rsidR="00066DE6" w:rsidRPr="00066DE6" w:rsidRDefault="00066DE6" w:rsidP="002D32B2">
            <w:r w:rsidRPr="00066DE6">
              <w:t>10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B0D365" w14:textId="77777777" w:rsidR="00066DE6" w:rsidRPr="00066DE6" w:rsidRDefault="00066DE6" w:rsidP="002D32B2">
            <w:r w:rsidRPr="00066DE6">
              <w:t>1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9AA92D2" w14:textId="77777777" w:rsidR="00066DE6" w:rsidRPr="00066DE6" w:rsidRDefault="00066DE6" w:rsidP="002D32B2">
            <w:r w:rsidRPr="00066DE6">
              <w:t>1 481,5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FCF66EB" w14:textId="77777777" w:rsidR="00066DE6" w:rsidRPr="00066DE6" w:rsidRDefault="00066DE6" w:rsidP="002D32B2"/>
        </w:tc>
      </w:tr>
      <w:tr w:rsidR="00066DE6" w:rsidRPr="00066DE6" w14:paraId="75B23009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FE2D009" w14:textId="77777777" w:rsidR="00066DE6" w:rsidRPr="00066DE6" w:rsidRDefault="00066DE6" w:rsidP="002D32B2">
            <w:r w:rsidRPr="00066D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53ED72" w14:textId="77777777" w:rsidR="00066DE6" w:rsidRPr="00066DE6" w:rsidRDefault="00066DE6" w:rsidP="002D32B2">
            <w:r w:rsidRPr="00066DE6">
              <w:t>10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C8F1C7" w14:textId="77777777" w:rsidR="00066DE6" w:rsidRPr="00066DE6" w:rsidRDefault="00066DE6" w:rsidP="002D32B2">
            <w:r w:rsidRPr="00066DE6">
              <w:t>2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0F01E15" w14:textId="77777777" w:rsidR="00066DE6" w:rsidRPr="00066DE6" w:rsidRDefault="00066DE6" w:rsidP="002D32B2">
            <w:r w:rsidRPr="00066DE6">
              <w:t>3 881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6BEEDB5" w14:textId="77777777" w:rsidR="00066DE6" w:rsidRPr="00066DE6" w:rsidRDefault="00066DE6" w:rsidP="002D32B2"/>
        </w:tc>
      </w:tr>
      <w:tr w:rsidR="00066DE6" w:rsidRPr="00066DE6" w14:paraId="1BC62D2A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FE9D011" w14:textId="77777777" w:rsidR="00066DE6" w:rsidRPr="00066DE6" w:rsidRDefault="00066DE6" w:rsidP="002D32B2">
            <w:r w:rsidRPr="00066DE6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DFED52" w14:textId="77777777" w:rsidR="00066DE6" w:rsidRPr="00066DE6" w:rsidRDefault="00066DE6" w:rsidP="002D32B2">
            <w:r w:rsidRPr="00066DE6">
              <w:t>10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A05820" w14:textId="77777777" w:rsidR="00066DE6" w:rsidRPr="00066DE6" w:rsidRDefault="00066DE6" w:rsidP="002D32B2">
            <w:r w:rsidRPr="00066DE6">
              <w:t>3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661AEB2" w14:textId="77777777" w:rsidR="00066DE6" w:rsidRPr="00066DE6" w:rsidRDefault="00066DE6" w:rsidP="002D32B2">
            <w:r w:rsidRPr="00066DE6">
              <w:t>98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C77D227" w14:textId="77777777" w:rsidR="00066DE6" w:rsidRPr="00066DE6" w:rsidRDefault="00066DE6" w:rsidP="002D32B2"/>
        </w:tc>
      </w:tr>
      <w:tr w:rsidR="00066DE6" w:rsidRPr="00066DE6" w14:paraId="5FCD568F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CBF55A3" w14:textId="77777777" w:rsidR="00066DE6" w:rsidRPr="00066DE6" w:rsidRDefault="00066DE6" w:rsidP="002D32B2">
            <w:r w:rsidRPr="00066D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451C96" w14:textId="77777777" w:rsidR="00066DE6" w:rsidRPr="00066DE6" w:rsidRDefault="00066DE6" w:rsidP="002D32B2">
            <w:r w:rsidRPr="00066DE6">
              <w:t>10 С 00 713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66A68C" w14:textId="77777777" w:rsidR="00066DE6" w:rsidRPr="00066DE6" w:rsidRDefault="00066DE6" w:rsidP="002D32B2">
            <w:r w:rsidRPr="00066DE6">
              <w:t>85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6100CAC" w14:textId="77777777" w:rsidR="00066DE6" w:rsidRPr="00066DE6" w:rsidRDefault="00066DE6" w:rsidP="002D32B2">
            <w:r w:rsidRPr="00066DE6">
              <w:t>9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0C2E4B8" w14:textId="77777777" w:rsidR="00066DE6" w:rsidRPr="00066DE6" w:rsidRDefault="00066DE6" w:rsidP="002D32B2"/>
        </w:tc>
      </w:tr>
      <w:tr w:rsidR="00066DE6" w:rsidRPr="00066DE6" w14:paraId="3E02B670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37EA57B" w14:textId="77777777" w:rsidR="00066DE6" w:rsidRPr="00066DE6" w:rsidRDefault="00066DE6" w:rsidP="002D32B2">
            <w:r w:rsidRPr="00066DE6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9F515A" w14:textId="77777777" w:rsidR="00066DE6" w:rsidRPr="00066DE6" w:rsidRDefault="00066DE6" w:rsidP="002D32B2">
            <w:r w:rsidRPr="00066DE6">
              <w:t xml:space="preserve">11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00B23A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50C22E51" w14:textId="77777777" w:rsidR="00066DE6" w:rsidRPr="00066DE6" w:rsidRDefault="00066DE6" w:rsidP="002D32B2">
            <w:r w:rsidRPr="00066DE6">
              <w:t>53 84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477ABB2" w14:textId="77777777" w:rsidR="00066DE6" w:rsidRPr="00066DE6" w:rsidRDefault="00066DE6" w:rsidP="002D32B2"/>
        </w:tc>
      </w:tr>
      <w:tr w:rsidR="00066DE6" w:rsidRPr="00066DE6" w14:paraId="50E7849F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91DBA50" w14:textId="77777777" w:rsidR="00066DE6" w:rsidRPr="00066DE6" w:rsidRDefault="00066DE6" w:rsidP="002D32B2">
            <w:r w:rsidRPr="00066DE6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813773" w14:textId="77777777" w:rsidR="00066DE6" w:rsidRPr="00066DE6" w:rsidRDefault="00066DE6" w:rsidP="002D32B2">
            <w:r w:rsidRPr="00066DE6">
              <w:t xml:space="preserve">11 0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390CF1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3B27569" w14:textId="77777777" w:rsidR="00066DE6" w:rsidRPr="00066DE6" w:rsidRDefault="00066DE6" w:rsidP="002D32B2">
            <w:r w:rsidRPr="00066DE6">
              <w:t>53 84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04EFA5C" w14:textId="77777777" w:rsidR="00066DE6" w:rsidRPr="00066DE6" w:rsidRDefault="00066DE6" w:rsidP="002D32B2"/>
        </w:tc>
      </w:tr>
      <w:tr w:rsidR="00066DE6" w:rsidRPr="00066DE6" w14:paraId="0120CB75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CD7A280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81E110" w14:textId="77777777" w:rsidR="00066DE6" w:rsidRPr="00066DE6" w:rsidRDefault="00066DE6" w:rsidP="002D32B2">
            <w:r w:rsidRPr="00066DE6">
              <w:t>11 0 01 431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A4177A" w14:textId="77777777" w:rsidR="00066DE6" w:rsidRPr="00066DE6" w:rsidRDefault="00066DE6" w:rsidP="002D32B2">
            <w:r w:rsidRPr="00066DE6">
              <w:t>5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E25760B" w14:textId="77777777" w:rsidR="00066DE6" w:rsidRPr="00066DE6" w:rsidRDefault="00066DE6" w:rsidP="002D32B2">
            <w:r w:rsidRPr="00066DE6">
              <w:t>53 84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E2E4BDA" w14:textId="77777777" w:rsidR="00066DE6" w:rsidRPr="00066DE6" w:rsidRDefault="00066DE6" w:rsidP="002D32B2"/>
        </w:tc>
      </w:tr>
      <w:tr w:rsidR="00066DE6" w:rsidRPr="00066DE6" w14:paraId="6AF61508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229F249" w14:textId="77777777" w:rsidR="00066DE6" w:rsidRPr="00066DE6" w:rsidRDefault="00066DE6" w:rsidP="002D32B2">
            <w:r w:rsidRPr="00066DE6">
              <w:t>Адресная программа "Переселение граждан из аварийного жилищного фонд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E40CFDB" w14:textId="77777777" w:rsidR="00066DE6" w:rsidRPr="00066DE6" w:rsidRDefault="00066DE6" w:rsidP="002D32B2">
            <w:r w:rsidRPr="00066DE6">
              <w:t xml:space="preserve">12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72FB19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117AF59" w14:textId="77777777" w:rsidR="00066DE6" w:rsidRPr="00066DE6" w:rsidRDefault="00066DE6" w:rsidP="002D32B2">
            <w:r w:rsidRPr="00066DE6">
              <w:t>90 926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4AEA4D2" w14:textId="77777777" w:rsidR="00066DE6" w:rsidRPr="00066DE6" w:rsidRDefault="00066DE6" w:rsidP="002D32B2"/>
        </w:tc>
      </w:tr>
      <w:tr w:rsidR="00066DE6" w:rsidRPr="00066DE6" w14:paraId="0F079CB7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D91C0C6" w14:textId="77777777" w:rsidR="00066DE6" w:rsidRPr="00066DE6" w:rsidRDefault="00066DE6" w:rsidP="002D32B2">
            <w:r w:rsidRPr="00066DE6">
              <w:t>Подпрограмма "Переселение граждан из аварийного жилищного фонд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9D6949" w14:textId="77777777" w:rsidR="00066DE6" w:rsidRPr="00066DE6" w:rsidRDefault="00066DE6" w:rsidP="002D32B2">
            <w:r w:rsidRPr="00066DE6">
              <w:t xml:space="preserve">12 1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DCEB03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630B597" w14:textId="77777777" w:rsidR="00066DE6" w:rsidRPr="00066DE6" w:rsidRDefault="00066DE6" w:rsidP="002D32B2">
            <w:r w:rsidRPr="00066DE6">
              <w:t>90 926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5B36A73" w14:textId="77777777" w:rsidR="00066DE6" w:rsidRPr="00066DE6" w:rsidRDefault="00066DE6" w:rsidP="002D32B2"/>
        </w:tc>
      </w:tr>
      <w:tr w:rsidR="00066DE6" w:rsidRPr="00066DE6" w14:paraId="2D5A412E" w14:textId="77777777" w:rsidTr="002D32B2">
        <w:trPr>
          <w:gridAfter w:val="1"/>
          <w:wAfter w:w="35" w:type="dxa"/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213D147" w14:textId="77777777" w:rsidR="00066DE6" w:rsidRPr="00066DE6" w:rsidRDefault="00066DE6" w:rsidP="002D32B2">
            <w:r w:rsidRPr="00066DE6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D505E7E" w14:textId="77777777" w:rsidR="00066DE6" w:rsidRPr="00066DE6" w:rsidRDefault="00066DE6" w:rsidP="002D32B2">
            <w:r w:rsidRPr="00066DE6">
              <w:t xml:space="preserve">12 1 F3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45EF79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900DDC8" w14:textId="77777777" w:rsidR="00066DE6" w:rsidRPr="00066DE6" w:rsidRDefault="00066DE6" w:rsidP="002D32B2">
            <w:r w:rsidRPr="00066DE6">
              <w:t>90 926,2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1491FEB" w14:textId="77777777" w:rsidR="00066DE6" w:rsidRPr="00066DE6" w:rsidRDefault="00066DE6" w:rsidP="002D32B2"/>
        </w:tc>
      </w:tr>
      <w:tr w:rsidR="00066DE6" w:rsidRPr="00066DE6" w14:paraId="2ADA8A3C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A834E22" w14:textId="77777777" w:rsidR="00066DE6" w:rsidRPr="00066DE6" w:rsidRDefault="00066DE6" w:rsidP="002D32B2">
            <w:r w:rsidRPr="00066DE6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59790C" w14:textId="77777777" w:rsidR="00066DE6" w:rsidRPr="00066DE6" w:rsidRDefault="00066DE6" w:rsidP="002D32B2">
            <w:r w:rsidRPr="00066DE6">
              <w:t>12 1 F3 674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857D39" w14:textId="77777777" w:rsidR="00066DE6" w:rsidRPr="00066DE6" w:rsidRDefault="00066DE6" w:rsidP="002D32B2">
            <w:r w:rsidRPr="00066DE6">
              <w:t>5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D21F8EF" w14:textId="77777777" w:rsidR="00066DE6" w:rsidRPr="00066DE6" w:rsidRDefault="00066DE6" w:rsidP="002D32B2">
            <w:r w:rsidRPr="00066DE6">
              <w:t>90 016,8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3B579ACD" w14:textId="77777777" w:rsidR="00066DE6" w:rsidRPr="00066DE6" w:rsidRDefault="00066DE6" w:rsidP="002D32B2"/>
        </w:tc>
      </w:tr>
      <w:tr w:rsidR="00066DE6" w:rsidRPr="00066DE6" w14:paraId="5FA24042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CF5D885" w14:textId="77777777" w:rsidR="00066DE6" w:rsidRPr="00066DE6" w:rsidRDefault="00066DE6" w:rsidP="002D32B2">
            <w:r w:rsidRPr="00066DE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802D0D" w14:textId="77777777" w:rsidR="00066DE6" w:rsidRPr="00066DE6" w:rsidRDefault="00066DE6" w:rsidP="002D32B2">
            <w:r w:rsidRPr="00066DE6">
              <w:t>12 1 F3 674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4D112F" w14:textId="77777777" w:rsidR="00066DE6" w:rsidRPr="00066DE6" w:rsidRDefault="00066DE6" w:rsidP="002D32B2">
            <w:r w:rsidRPr="00066DE6">
              <w:t>5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4598FA29" w14:textId="77777777" w:rsidR="00066DE6" w:rsidRPr="00066DE6" w:rsidRDefault="00066DE6" w:rsidP="002D32B2">
            <w:r w:rsidRPr="00066DE6">
              <w:t>909,4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8C1D8AE" w14:textId="77777777" w:rsidR="00066DE6" w:rsidRPr="00066DE6" w:rsidRDefault="00066DE6" w:rsidP="002D32B2"/>
        </w:tc>
      </w:tr>
      <w:tr w:rsidR="00066DE6" w:rsidRPr="00066DE6" w14:paraId="349CF4F9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E8814E4" w14:textId="51601AB9" w:rsidR="00066DE6" w:rsidRPr="00066DE6" w:rsidRDefault="00066DE6" w:rsidP="002D32B2">
            <w:r w:rsidRPr="00066DE6">
              <w:lastRenderedPageBreak/>
              <w:t xml:space="preserve">Муниципальная программа "Энергосбережение и повышение энергетической эффективности Кемского </w:t>
            </w:r>
            <w:r w:rsidR="002D32B2" w:rsidRPr="00066DE6">
              <w:t>муниципального</w:t>
            </w:r>
            <w:r w:rsidRPr="00066DE6">
              <w:t xml:space="preserve"> района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9664C3" w14:textId="77777777" w:rsidR="00066DE6" w:rsidRPr="00066DE6" w:rsidRDefault="00066DE6" w:rsidP="002D32B2">
            <w:r w:rsidRPr="00066DE6">
              <w:t xml:space="preserve">13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A48973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3439B6F4" w14:textId="77777777" w:rsidR="00066DE6" w:rsidRPr="00066DE6" w:rsidRDefault="00066DE6" w:rsidP="002D32B2">
            <w:r w:rsidRPr="00066DE6">
              <w:t>14 30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52C6EA2" w14:textId="77777777" w:rsidR="00066DE6" w:rsidRPr="00066DE6" w:rsidRDefault="00066DE6" w:rsidP="002D32B2"/>
        </w:tc>
      </w:tr>
      <w:tr w:rsidR="00066DE6" w:rsidRPr="00066DE6" w14:paraId="6D154A06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46ED02C" w14:textId="77777777" w:rsidR="00066DE6" w:rsidRPr="00066DE6" w:rsidRDefault="00066DE6" w:rsidP="002D32B2">
            <w:r w:rsidRPr="00066DE6">
              <w:t>Основное мероприятие "Реализация мероприятий по повышению энергосбережения зданий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34E80D" w14:textId="77777777" w:rsidR="00066DE6" w:rsidRPr="00066DE6" w:rsidRDefault="00066DE6" w:rsidP="002D32B2">
            <w:r w:rsidRPr="00066DE6">
              <w:t xml:space="preserve">13 0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B6F9D0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89A7827" w14:textId="77777777" w:rsidR="00066DE6" w:rsidRPr="00066DE6" w:rsidRDefault="00066DE6" w:rsidP="002D32B2">
            <w:r w:rsidRPr="00066DE6">
              <w:t>14 30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90056F9" w14:textId="77777777" w:rsidR="00066DE6" w:rsidRPr="00066DE6" w:rsidRDefault="00066DE6" w:rsidP="002D32B2"/>
        </w:tc>
      </w:tr>
      <w:tr w:rsidR="00066DE6" w:rsidRPr="00066DE6" w14:paraId="47A67F01" w14:textId="77777777" w:rsidTr="002D32B2">
        <w:trPr>
          <w:gridAfter w:val="1"/>
          <w:wAfter w:w="35" w:type="dxa"/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4C5B187" w14:textId="77777777" w:rsidR="00066DE6" w:rsidRPr="00066DE6" w:rsidRDefault="00066DE6" w:rsidP="002D32B2">
            <w:r w:rsidRPr="00066DE6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3870DF" w14:textId="77777777" w:rsidR="00066DE6" w:rsidRPr="00066DE6" w:rsidRDefault="00066DE6" w:rsidP="002D32B2">
            <w:r w:rsidRPr="00066DE6">
              <w:t>13 0 01 4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4ED2EA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1FDFB75" w14:textId="77777777" w:rsidR="00066DE6" w:rsidRPr="00066DE6" w:rsidRDefault="00066DE6" w:rsidP="002D32B2">
            <w:r w:rsidRPr="00066DE6">
              <w:t>14 300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7A45D93" w14:textId="77777777" w:rsidR="00066DE6" w:rsidRPr="00066DE6" w:rsidRDefault="00066DE6" w:rsidP="002D32B2"/>
        </w:tc>
      </w:tr>
      <w:tr w:rsidR="00066DE6" w:rsidRPr="00066DE6" w14:paraId="7109D181" w14:textId="77777777" w:rsidTr="002D32B2">
        <w:trPr>
          <w:gridAfter w:val="1"/>
          <w:wAfter w:w="35" w:type="dxa"/>
          <w:trHeight w:val="13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631AD4" w14:textId="77777777" w:rsidR="00066DE6" w:rsidRPr="00066DE6" w:rsidRDefault="00066DE6" w:rsidP="002D32B2">
            <w:r w:rsidRPr="00066D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0919FF" w14:textId="77777777" w:rsidR="00066DE6" w:rsidRPr="00066DE6" w:rsidRDefault="00066DE6" w:rsidP="002D32B2">
            <w:r w:rsidRPr="00066DE6">
              <w:t>13 0 01 S320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372374" w14:textId="77777777" w:rsidR="00066DE6" w:rsidRPr="00066DE6" w:rsidRDefault="00066DE6" w:rsidP="002D32B2">
            <w:r w:rsidRPr="00066DE6">
              <w:t>61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057EE7D" w14:textId="77777777" w:rsidR="00066DE6" w:rsidRPr="00066DE6" w:rsidRDefault="00066DE6" w:rsidP="002D32B2">
            <w:r w:rsidRPr="00066DE6">
              <w:t>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1864E09E" w14:textId="77777777" w:rsidR="00066DE6" w:rsidRPr="00066DE6" w:rsidRDefault="00066DE6" w:rsidP="002D32B2"/>
        </w:tc>
      </w:tr>
      <w:tr w:rsidR="00066DE6" w:rsidRPr="00066DE6" w14:paraId="12DE6049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0B74657" w14:textId="77777777" w:rsidR="00066DE6" w:rsidRPr="00066DE6" w:rsidRDefault="00066DE6" w:rsidP="002D32B2">
            <w:r w:rsidRPr="00066DE6"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12307A" w14:textId="77777777" w:rsidR="00066DE6" w:rsidRPr="00066DE6" w:rsidRDefault="00066DE6" w:rsidP="002D32B2">
            <w:r w:rsidRPr="00066DE6">
              <w:t xml:space="preserve">16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DA8CFC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15FA97E" w14:textId="77777777" w:rsidR="00066DE6" w:rsidRPr="00066DE6" w:rsidRDefault="00066DE6" w:rsidP="002D32B2">
            <w:r w:rsidRPr="00066DE6">
              <w:t>728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6DF609AF" w14:textId="77777777" w:rsidR="00066DE6" w:rsidRPr="00066DE6" w:rsidRDefault="00066DE6" w:rsidP="002D32B2"/>
        </w:tc>
      </w:tr>
      <w:tr w:rsidR="00066DE6" w:rsidRPr="00066DE6" w14:paraId="148D3B39" w14:textId="77777777" w:rsidTr="002D32B2">
        <w:trPr>
          <w:gridAfter w:val="1"/>
          <w:wAfter w:w="35" w:type="dxa"/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8207E99" w14:textId="77777777" w:rsidR="00066DE6" w:rsidRPr="00066DE6" w:rsidRDefault="00066DE6" w:rsidP="002D32B2">
            <w:r w:rsidRPr="00066DE6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A5A8A0" w14:textId="77777777" w:rsidR="00066DE6" w:rsidRPr="00066DE6" w:rsidRDefault="00066DE6" w:rsidP="002D32B2">
            <w:r w:rsidRPr="00066DE6">
              <w:t xml:space="preserve">16 0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42AB1D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67AB38B8" w14:textId="77777777" w:rsidR="00066DE6" w:rsidRPr="00066DE6" w:rsidRDefault="00066DE6" w:rsidP="002D32B2">
            <w:r w:rsidRPr="00066DE6">
              <w:t>728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2EABEC19" w14:textId="77777777" w:rsidR="00066DE6" w:rsidRPr="00066DE6" w:rsidRDefault="00066DE6" w:rsidP="002D32B2"/>
        </w:tc>
      </w:tr>
      <w:tr w:rsidR="00066DE6" w:rsidRPr="00066DE6" w14:paraId="486E9E50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925BFC5" w14:textId="77777777" w:rsidR="00066DE6" w:rsidRPr="00066DE6" w:rsidRDefault="00066DE6" w:rsidP="002D32B2">
            <w:r w:rsidRPr="00066DE6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3A95AD" w14:textId="77777777" w:rsidR="00066DE6" w:rsidRPr="00066DE6" w:rsidRDefault="00066DE6" w:rsidP="002D32B2">
            <w:r w:rsidRPr="00066DE6">
              <w:t>16 0 01 4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8CCEA9" w14:textId="77777777" w:rsidR="00066DE6" w:rsidRPr="00066DE6" w:rsidRDefault="00066DE6" w:rsidP="002D32B2">
            <w:r w:rsidRPr="00066DE6">
              <w:t>5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6E107CF" w14:textId="77777777" w:rsidR="00066DE6" w:rsidRPr="00066DE6" w:rsidRDefault="00066DE6" w:rsidP="002D32B2">
            <w:r w:rsidRPr="00066DE6">
              <w:t>728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1F53E94" w14:textId="77777777" w:rsidR="00066DE6" w:rsidRPr="00066DE6" w:rsidRDefault="00066DE6" w:rsidP="002D32B2"/>
        </w:tc>
      </w:tr>
      <w:tr w:rsidR="00066DE6" w:rsidRPr="00066DE6" w14:paraId="5E4CEE91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6BC4824" w14:textId="77777777" w:rsidR="00066DE6" w:rsidRPr="00066DE6" w:rsidRDefault="00066DE6" w:rsidP="002D32B2">
            <w:r w:rsidRPr="00066DE6">
              <w:t>Муниципальная программа "Благоустройство на территории Кривопорожского сельского поселения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286832" w14:textId="77777777" w:rsidR="00066DE6" w:rsidRPr="00066DE6" w:rsidRDefault="00066DE6" w:rsidP="002D32B2">
            <w:r w:rsidRPr="00066DE6">
              <w:t xml:space="preserve">20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31F4D7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0C8AE288" w14:textId="77777777" w:rsidR="00066DE6" w:rsidRPr="00066DE6" w:rsidRDefault="00066DE6" w:rsidP="002D32B2">
            <w:r w:rsidRPr="00066DE6">
              <w:t>1 275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472129C9" w14:textId="77777777" w:rsidR="00066DE6" w:rsidRPr="00066DE6" w:rsidRDefault="00066DE6" w:rsidP="002D32B2"/>
        </w:tc>
      </w:tr>
      <w:tr w:rsidR="00066DE6" w:rsidRPr="00066DE6" w14:paraId="23694D79" w14:textId="77777777" w:rsidTr="002D32B2">
        <w:trPr>
          <w:gridAfter w:val="1"/>
          <w:wAfter w:w="35" w:type="dxa"/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86915C1" w14:textId="77777777" w:rsidR="00066DE6" w:rsidRPr="00066DE6" w:rsidRDefault="00066DE6" w:rsidP="002D32B2">
            <w:r w:rsidRPr="00066DE6">
              <w:t>Основное мероприятие "Благоустройство территорий"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74683B" w14:textId="77777777" w:rsidR="00066DE6" w:rsidRPr="00066DE6" w:rsidRDefault="00066DE6" w:rsidP="002D32B2">
            <w:r w:rsidRPr="00066DE6">
              <w:t xml:space="preserve">20 0 01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CF4E1D" w14:textId="77777777" w:rsidR="00066DE6" w:rsidRPr="00066DE6" w:rsidRDefault="00066DE6" w:rsidP="002D32B2">
            <w:r w:rsidRPr="00066DE6">
              <w:t> 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19F48E99" w14:textId="77777777" w:rsidR="00066DE6" w:rsidRPr="00066DE6" w:rsidRDefault="00066DE6" w:rsidP="002D32B2">
            <w:r w:rsidRPr="00066DE6">
              <w:t>1 275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560F48D1" w14:textId="77777777" w:rsidR="00066DE6" w:rsidRPr="00066DE6" w:rsidRDefault="00066DE6" w:rsidP="002D32B2"/>
        </w:tc>
      </w:tr>
      <w:tr w:rsidR="00066DE6" w:rsidRPr="00066DE6" w14:paraId="0733495C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9CDE2BE" w14:textId="77777777" w:rsidR="00066DE6" w:rsidRPr="00066DE6" w:rsidRDefault="00066DE6" w:rsidP="002D32B2">
            <w:r w:rsidRPr="00066DE6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8046F4" w14:textId="77777777" w:rsidR="00066DE6" w:rsidRPr="00066DE6" w:rsidRDefault="00066DE6" w:rsidP="002D32B2">
            <w:r w:rsidRPr="00066DE6">
              <w:t>20 0 01 431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2EAD65" w14:textId="77777777" w:rsidR="00066DE6" w:rsidRPr="00066DE6" w:rsidRDefault="00066DE6" w:rsidP="002D32B2">
            <w:r w:rsidRPr="00066DE6">
              <w:t>52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77BEE2B7" w14:textId="77777777" w:rsidR="00066DE6" w:rsidRPr="00066DE6" w:rsidRDefault="00066DE6" w:rsidP="002D32B2">
            <w:r w:rsidRPr="00066DE6">
              <w:t>995,0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710C7D64" w14:textId="77777777" w:rsidR="00066DE6" w:rsidRPr="00066DE6" w:rsidRDefault="00066DE6" w:rsidP="002D32B2"/>
        </w:tc>
      </w:tr>
      <w:tr w:rsidR="00066DE6" w:rsidRPr="00066DE6" w14:paraId="43EA7B5C" w14:textId="77777777" w:rsidTr="002D32B2">
        <w:trPr>
          <w:gridAfter w:val="1"/>
          <w:wAfter w:w="35" w:type="dxa"/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59214C7" w14:textId="77777777" w:rsidR="00066DE6" w:rsidRPr="00066DE6" w:rsidRDefault="00066DE6" w:rsidP="002D32B2">
            <w:r w:rsidRPr="00066DE6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3405A3" w14:textId="77777777" w:rsidR="00066DE6" w:rsidRPr="00066DE6" w:rsidRDefault="00066DE6" w:rsidP="002D32B2">
            <w:r w:rsidRPr="00066DE6">
              <w:t>20 0 01 440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C914E8" w14:textId="77777777" w:rsidR="00066DE6" w:rsidRPr="00066DE6" w:rsidRDefault="00066DE6" w:rsidP="002D32B2">
            <w:r w:rsidRPr="00066DE6">
              <w:t>540</w:t>
            </w:r>
          </w:p>
        </w:tc>
        <w:tc>
          <w:tcPr>
            <w:tcW w:w="1078" w:type="dxa"/>
            <w:gridSpan w:val="2"/>
            <w:shd w:val="clear" w:color="auto" w:fill="auto"/>
            <w:noWrap/>
            <w:vAlign w:val="bottom"/>
            <w:hideMark/>
          </w:tcPr>
          <w:p w14:paraId="2B33E831" w14:textId="77777777" w:rsidR="00066DE6" w:rsidRPr="00066DE6" w:rsidRDefault="00066DE6" w:rsidP="002D32B2">
            <w:r w:rsidRPr="00066DE6">
              <w:t>280,3</w:t>
            </w:r>
          </w:p>
        </w:tc>
        <w:tc>
          <w:tcPr>
            <w:tcW w:w="443" w:type="dxa"/>
            <w:gridSpan w:val="2"/>
            <w:vAlign w:val="bottom"/>
            <w:hideMark/>
          </w:tcPr>
          <w:p w14:paraId="015F6676" w14:textId="77777777" w:rsidR="00066DE6" w:rsidRPr="00066DE6" w:rsidRDefault="00066DE6" w:rsidP="002D32B2"/>
        </w:tc>
      </w:tr>
      <w:tr w:rsidR="00066DE6" w:rsidRPr="00066DE6" w14:paraId="135E630F" w14:textId="77777777" w:rsidTr="002D32B2">
        <w:trPr>
          <w:trHeight w:val="345"/>
        </w:trPr>
        <w:tc>
          <w:tcPr>
            <w:tcW w:w="8496" w:type="dxa"/>
            <w:gridSpan w:val="4"/>
            <w:shd w:val="clear" w:color="auto" w:fill="auto"/>
            <w:noWrap/>
            <w:vAlign w:val="center"/>
            <w:hideMark/>
          </w:tcPr>
          <w:p w14:paraId="7A5663C6" w14:textId="77777777" w:rsidR="002D32B2" w:rsidRDefault="002D32B2" w:rsidP="00066DE6">
            <w:pPr>
              <w:jc w:val="center"/>
            </w:pPr>
          </w:p>
          <w:p w14:paraId="158B3EA2" w14:textId="2E5E7FB7" w:rsidR="00066DE6" w:rsidRPr="00066DE6" w:rsidRDefault="00066DE6" w:rsidP="00066DE6">
            <w:pPr>
              <w:jc w:val="center"/>
            </w:pPr>
            <w:r w:rsidRPr="00066DE6">
              <w:t xml:space="preserve">Итого: 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  <w:hideMark/>
          </w:tcPr>
          <w:p w14:paraId="19EE935D" w14:textId="77777777" w:rsidR="00066DE6" w:rsidRPr="00066DE6" w:rsidRDefault="00066DE6" w:rsidP="002D32B2">
            <w:r w:rsidRPr="00066DE6">
              <w:t>795 772,5</w:t>
            </w:r>
          </w:p>
        </w:tc>
        <w:tc>
          <w:tcPr>
            <w:tcW w:w="222" w:type="dxa"/>
            <w:gridSpan w:val="2"/>
            <w:vAlign w:val="bottom"/>
            <w:hideMark/>
          </w:tcPr>
          <w:p w14:paraId="70980756" w14:textId="77777777" w:rsidR="00066DE6" w:rsidRPr="00066DE6" w:rsidRDefault="00066DE6" w:rsidP="00066DE6"/>
        </w:tc>
      </w:tr>
    </w:tbl>
    <w:p w14:paraId="7F842047" w14:textId="77777777" w:rsidR="004B7A0B" w:rsidRDefault="004B7A0B" w:rsidP="0067406C">
      <w:pPr>
        <w:rPr>
          <w:sz w:val="24"/>
          <w:szCs w:val="24"/>
        </w:rPr>
      </w:pPr>
    </w:p>
    <w:p w14:paraId="6A151268" w14:textId="24A50873" w:rsidR="008A57FD" w:rsidRDefault="002D32B2" w:rsidP="008A57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8A57FD">
        <w:rPr>
          <w:sz w:val="24"/>
          <w:szCs w:val="24"/>
        </w:rPr>
        <w:t xml:space="preserve"> приложение 9 изложить в следующей редакции:</w:t>
      </w:r>
    </w:p>
    <w:p w14:paraId="45701DE3" w14:textId="1FB59775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79375BD6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5BCB20CB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1AB5F5EC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51A820F8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3A05B9D0" w14:textId="77777777" w:rsidR="008A57FD" w:rsidRPr="00155D6A" w:rsidRDefault="008A57FD" w:rsidP="008A57F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08B633BD" w14:textId="15E6192A" w:rsidR="008A57FD" w:rsidRDefault="00657BAF" w:rsidP="008A57F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0.10.2020  № 470</w:t>
      </w:r>
      <w:r w:rsidR="008A57FD">
        <w:rPr>
          <w:sz w:val="24"/>
          <w:szCs w:val="24"/>
        </w:rPr>
        <w:t>)</w:t>
      </w:r>
    </w:p>
    <w:p w14:paraId="7DC1BBBD" w14:textId="77777777" w:rsidR="008A57FD" w:rsidRDefault="008A57FD" w:rsidP="008A57FD">
      <w:pPr>
        <w:jc w:val="center"/>
        <w:rPr>
          <w:sz w:val="24"/>
          <w:szCs w:val="24"/>
        </w:rPr>
      </w:pPr>
    </w:p>
    <w:p w14:paraId="0CF7BF73" w14:textId="68633F06" w:rsidR="008A57FD" w:rsidRDefault="008A57FD" w:rsidP="008A57FD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sz w:val="24"/>
          <w:szCs w:val="24"/>
        </w:rPr>
        <w:t>1 и 2022 годов</w:t>
      </w:r>
    </w:p>
    <w:p w14:paraId="7AEC3A2A" w14:textId="77777777" w:rsidR="008A57FD" w:rsidRDefault="008A57FD" w:rsidP="008A57FD">
      <w:pPr>
        <w:jc w:val="right"/>
        <w:rPr>
          <w:sz w:val="24"/>
          <w:szCs w:val="24"/>
        </w:rPr>
      </w:pPr>
    </w:p>
    <w:p w14:paraId="4275C663" w14:textId="1A0CDFA3" w:rsidR="008A57FD" w:rsidRDefault="008A57FD" w:rsidP="008A57FD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579" w:type="dxa"/>
        <w:tblInd w:w="113" w:type="dxa"/>
        <w:tblLook w:val="04A0" w:firstRow="1" w:lastRow="0" w:firstColumn="1" w:lastColumn="0" w:noHBand="0" w:noVBand="1"/>
      </w:tblPr>
      <w:tblGrid>
        <w:gridCol w:w="5098"/>
        <w:gridCol w:w="1418"/>
        <w:gridCol w:w="990"/>
        <w:gridCol w:w="1177"/>
        <w:gridCol w:w="1177"/>
      </w:tblGrid>
      <w:tr w:rsidR="008A57FD" w:rsidRPr="008A57FD" w14:paraId="750DA485" w14:textId="77777777" w:rsidTr="00020522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3FE" w14:textId="77777777" w:rsidR="008A57FD" w:rsidRPr="008A57FD" w:rsidRDefault="008A57FD" w:rsidP="008A57FD">
            <w:pPr>
              <w:jc w:val="center"/>
            </w:pPr>
            <w:r w:rsidRPr="008A57FD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DA2" w14:textId="77777777" w:rsidR="008A57FD" w:rsidRPr="008A57FD" w:rsidRDefault="008A57FD" w:rsidP="008A57FD">
            <w:pPr>
              <w:jc w:val="center"/>
            </w:pPr>
            <w:r w:rsidRPr="008A57FD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8D4" w14:textId="77777777" w:rsidR="008A57FD" w:rsidRPr="008A57FD" w:rsidRDefault="008A57FD" w:rsidP="008A57FD">
            <w:pPr>
              <w:jc w:val="center"/>
            </w:pPr>
            <w:r w:rsidRPr="008A57FD">
              <w:t>Вид расходов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A12" w14:textId="77777777" w:rsidR="008A57FD" w:rsidRPr="008A57FD" w:rsidRDefault="008A57FD" w:rsidP="008A57FD">
            <w:pPr>
              <w:jc w:val="center"/>
            </w:pPr>
            <w:r w:rsidRPr="008A57FD">
              <w:t>Сумма</w:t>
            </w:r>
          </w:p>
        </w:tc>
      </w:tr>
      <w:tr w:rsidR="008A57FD" w:rsidRPr="008A57FD" w14:paraId="2BE0DC63" w14:textId="77777777" w:rsidTr="00020522">
        <w:trPr>
          <w:trHeight w:val="11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64F" w14:textId="77777777" w:rsidR="008A57FD" w:rsidRPr="008A57FD" w:rsidRDefault="008A57FD" w:rsidP="008A57F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F12" w14:textId="77777777" w:rsidR="008A57FD" w:rsidRPr="008A57FD" w:rsidRDefault="008A57FD" w:rsidP="008A57F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CC1F" w14:textId="77777777" w:rsidR="008A57FD" w:rsidRPr="008A57FD" w:rsidRDefault="008A57FD" w:rsidP="008A57FD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9F25" w14:textId="77777777" w:rsidR="008A57FD" w:rsidRPr="008A57FD" w:rsidRDefault="008A57FD" w:rsidP="008A57FD">
            <w:pPr>
              <w:jc w:val="center"/>
            </w:pPr>
            <w:r w:rsidRPr="008A57FD">
              <w:t>на 2021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F22" w14:textId="77777777" w:rsidR="008A57FD" w:rsidRPr="008A57FD" w:rsidRDefault="008A57FD" w:rsidP="008A57FD">
            <w:pPr>
              <w:jc w:val="center"/>
            </w:pPr>
            <w:r w:rsidRPr="008A57FD">
              <w:t>на 2022 год</w:t>
            </w:r>
          </w:p>
        </w:tc>
      </w:tr>
      <w:tr w:rsidR="008A57FD" w:rsidRPr="008A57FD" w14:paraId="1B890910" w14:textId="77777777" w:rsidTr="00020522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E0E" w14:textId="77777777" w:rsidR="008A57FD" w:rsidRPr="008A57FD" w:rsidRDefault="008A57FD" w:rsidP="008A57FD">
            <w:pPr>
              <w:jc w:val="center"/>
            </w:pPr>
            <w:r w:rsidRPr="008A57FD"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2DA" w14:textId="77777777" w:rsidR="008A57FD" w:rsidRPr="008A57FD" w:rsidRDefault="008A57FD" w:rsidP="008A57FD">
            <w:pPr>
              <w:jc w:val="center"/>
            </w:pPr>
            <w:r w:rsidRPr="008A57F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11A" w14:textId="77777777" w:rsidR="008A57FD" w:rsidRPr="008A57FD" w:rsidRDefault="008A57FD" w:rsidP="008A57FD">
            <w:pPr>
              <w:jc w:val="center"/>
            </w:pPr>
            <w:r w:rsidRPr="008A57FD"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5FF" w14:textId="0128285F" w:rsidR="008A57FD" w:rsidRPr="00020522" w:rsidRDefault="00020522" w:rsidP="008A57FD">
            <w:pPr>
              <w:jc w:val="center"/>
            </w:pPr>
            <w:r w:rsidRPr="00020522"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048" w14:textId="77777777" w:rsidR="008A57FD" w:rsidRPr="008A57FD" w:rsidRDefault="008A57FD" w:rsidP="008A57FD">
            <w:pPr>
              <w:jc w:val="center"/>
              <w:rPr>
                <w:sz w:val="16"/>
                <w:szCs w:val="16"/>
              </w:rPr>
            </w:pPr>
            <w:r w:rsidRPr="008A57FD">
              <w:rPr>
                <w:sz w:val="16"/>
                <w:szCs w:val="16"/>
              </w:rPr>
              <w:t>5</w:t>
            </w:r>
          </w:p>
        </w:tc>
      </w:tr>
      <w:tr w:rsidR="008A57FD" w:rsidRPr="008A57FD" w14:paraId="1086F363" w14:textId="77777777" w:rsidTr="00020522">
        <w:trPr>
          <w:trHeight w:val="465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2D7969" w14:textId="77777777" w:rsidR="008A57FD" w:rsidRPr="008A57FD" w:rsidRDefault="008A57FD" w:rsidP="008A57FD">
            <w:r w:rsidRPr="008A57F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FBD" w14:textId="77777777" w:rsidR="008A57FD" w:rsidRPr="008A57FD" w:rsidRDefault="008A57FD" w:rsidP="008A57FD">
            <w:r w:rsidRPr="008A57FD">
              <w:t xml:space="preserve">01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F364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4C72" w14:textId="77777777" w:rsidR="008A57FD" w:rsidRPr="008A57FD" w:rsidRDefault="008A57FD" w:rsidP="008A57FD">
            <w:pPr>
              <w:jc w:val="right"/>
            </w:pPr>
            <w:r w:rsidRPr="008A57FD">
              <w:t>374 451,8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AD7" w14:textId="77777777" w:rsidR="008A57FD" w:rsidRPr="008A57FD" w:rsidRDefault="008A57FD" w:rsidP="008A57FD">
            <w:pPr>
              <w:jc w:val="right"/>
            </w:pPr>
            <w:r w:rsidRPr="008A57FD">
              <w:t>372 821,9</w:t>
            </w:r>
          </w:p>
        </w:tc>
      </w:tr>
      <w:tr w:rsidR="008A57FD" w:rsidRPr="008A57FD" w14:paraId="0E4D92A3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433E92B" w14:textId="77777777" w:rsidR="008A57FD" w:rsidRPr="008A57FD" w:rsidRDefault="008A57FD" w:rsidP="008A57FD">
            <w:r w:rsidRPr="008A57FD">
              <w:t>Подпрограмма "Развитие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4E60B" w14:textId="77777777" w:rsidR="008A57FD" w:rsidRPr="008A57FD" w:rsidRDefault="008A57FD" w:rsidP="008A57FD">
            <w:r w:rsidRPr="008A57FD">
              <w:t xml:space="preserve">01 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A2283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8AF8CB" w14:textId="77777777" w:rsidR="008A57FD" w:rsidRPr="008A57FD" w:rsidRDefault="008A57FD" w:rsidP="008A57FD">
            <w:pPr>
              <w:jc w:val="right"/>
            </w:pPr>
            <w:r w:rsidRPr="008A57FD">
              <w:t>90 678,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1777197" w14:textId="77777777" w:rsidR="008A57FD" w:rsidRPr="008A57FD" w:rsidRDefault="008A57FD" w:rsidP="008A57FD">
            <w:pPr>
              <w:jc w:val="right"/>
            </w:pPr>
            <w:r w:rsidRPr="008A57FD">
              <w:t>90 319,5</w:t>
            </w:r>
          </w:p>
        </w:tc>
      </w:tr>
      <w:tr w:rsidR="008A57FD" w:rsidRPr="008A57FD" w14:paraId="615BC215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50FF3687" w14:textId="77777777" w:rsidR="008A57FD" w:rsidRPr="008A57FD" w:rsidRDefault="008A57FD" w:rsidP="008A57FD">
            <w:r w:rsidRPr="008A57FD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BC589" w14:textId="77777777" w:rsidR="008A57FD" w:rsidRPr="008A57FD" w:rsidRDefault="008A57FD" w:rsidP="008A57FD">
            <w:r w:rsidRPr="008A57FD">
              <w:t xml:space="preserve">01 1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61993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97FD918" w14:textId="77777777" w:rsidR="008A57FD" w:rsidRPr="008A57FD" w:rsidRDefault="008A57FD" w:rsidP="008A57FD">
            <w:pPr>
              <w:jc w:val="right"/>
            </w:pPr>
            <w:r w:rsidRPr="008A57FD">
              <w:t>90 434,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B84C81" w14:textId="77777777" w:rsidR="008A57FD" w:rsidRPr="008A57FD" w:rsidRDefault="008A57FD" w:rsidP="008A57FD">
            <w:pPr>
              <w:jc w:val="right"/>
            </w:pPr>
            <w:r w:rsidRPr="008A57FD">
              <w:t>90 075,5</w:t>
            </w:r>
          </w:p>
        </w:tc>
      </w:tr>
      <w:tr w:rsidR="008A57FD" w:rsidRPr="008A57FD" w14:paraId="37ADC210" w14:textId="77777777" w:rsidTr="00020522">
        <w:trPr>
          <w:trHeight w:val="18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319BF0" w14:textId="77777777" w:rsidR="008A57FD" w:rsidRPr="008A57FD" w:rsidRDefault="008A57FD" w:rsidP="008A57FD">
            <w:r w:rsidRPr="008A57F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806C7" w14:textId="77777777" w:rsidR="008A57FD" w:rsidRPr="008A57FD" w:rsidRDefault="008A57FD" w:rsidP="008A57FD">
            <w:r w:rsidRPr="008A57FD">
              <w:t>01 1 01 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8C9CB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1127838" w14:textId="77777777" w:rsidR="008A57FD" w:rsidRPr="008A57FD" w:rsidRDefault="008A57FD" w:rsidP="008A57FD">
            <w:pPr>
              <w:jc w:val="right"/>
            </w:pPr>
            <w:r w:rsidRPr="008A57FD">
              <w:t>61 427,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C9ABF67" w14:textId="77777777" w:rsidR="008A57FD" w:rsidRPr="008A57FD" w:rsidRDefault="008A57FD" w:rsidP="008A57FD">
            <w:pPr>
              <w:jc w:val="right"/>
            </w:pPr>
            <w:r w:rsidRPr="008A57FD">
              <w:t>57 480,6</w:t>
            </w:r>
          </w:p>
        </w:tc>
      </w:tr>
      <w:tr w:rsidR="008A57FD" w:rsidRPr="008A57FD" w14:paraId="24E83167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FFAAC04" w14:textId="77777777" w:rsidR="008A57FD" w:rsidRPr="008A57FD" w:rsidRDefault="008A57FD" w:rsidP="008A57FD">
            <w:r w:rsidRPr="008A57FD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5E4E0" w14:textId="77777777" w:rsidR="008A57FD" w:rsidRPr="008A57FD" w:rsidRDefault="008A57FD" w:rsidP="008A57FD">
            <w:r w:rsidRPr="008A57FD">
              <w:t>01 1 01 7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A53E4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7814F08" w14:textId="77777777" w:rsidR="008A57FD" w:rsidRPr="008A57FD" w:rsidRDefault="008A57FD" w:rsidP="008A57FD">
            <w:pPr>
              <w:jc w:val="right"/>
            </w:pPr>
            <w:r w:rsidRPr="008A57FD">
              <w:t>29 006,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C1D3D4" w14:textId="77777777" w:rsidR="008A57FD" w:rsidRPr="008A57FD" w:rsidRDefault="008A57FD" w:rsidP="008A57FD">
            <w:pPr>
              <w:jc w:val="right"/>
            </w:pPr>
            <w:r w:rsidRPr="008A57FD">
              <w:t>32 594,9</w:t>
            </w:r>
          </w:p>
        </w:tc>
      </w:tr>
      <w:tr w:rsidR="008A57FD" w:rsidRPr="008A57FD" w14:paraId="0CE9E078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ABBF788" w14:textId="77777777" w:rsidR="008A57FD" w:rsidRPr="008A57FD" w:rsidRDefault="008A57FD" w:rsidP="008A57FD">
            <w:r w:rsidRPr="008A57FD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428AD" w14:textId="77777777" w:rsidR="008A57FD" w:rsidRPr="008A57FD" w:rsidRDefault="008A57FD" w:rsidP="008A57FD">
            <w:r w:rsidRPr="008A57FD">
              <w:t xml:space="preserve">01 1 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92985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56AC7C1" w14:textId="77777777" w:rsidR="008A57FD" w:rsidRPr="008A57FD" w:rsidRDefault="008A57FD" w:rsidP="008A57FD">
            <w:pPr>
              <w:jc w:val="right"/>
            </w:pPr>
            <w:r w:rsidRPr="008A57FD">
              <w:t>244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C7E1B4A" w14:textId="77777777" w:rsidR="008A57FD" w:rsidRPr="008A57FD" w:rsidRDefault="008A57FD" w:rsidP="008A57FD">
            <w:pPr>
              <w:jc w:val="right"/>
            </w:pPr>
            <w:r w:rsidRPr="008A57FD">
              <w:t>244,0</w:t>
            </w:r>
          </w:p>
        </w:tc>
      </w:tr>
      <w:tr w:rsidR="008A57FD" w:rsidRPr="008A57FD" w14:paraId="3A67113E" w14:textId="77777777" w:rsidTr="00020522">
        <w:trPr>
          <w:trHeight w:val="13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355155E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16C58" w14:textId="77777777" w:rsidR="008A57FD" w:rsidRPr="008A57FD" w:rsidRDefault="008A57FD" w:rsidP="008A57FD">
            <w:r w:rsidRPr="008A57FD">
              <w:t>01 1 02 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66AD4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37CFEFD" w14:textId="77777777" w:rsidR="008A57FD" w:rsidRPr="008A57FD" w:rsidRDefault="008A57FD" w:rsidP="008A57FD">
            <w:pPr>
              <w:jc w:val="right"/>
            </w:pPr>
            <w:r w:rsidRPr="008A57FD">
              <w:t>244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D4EFDAF" w14:textId="77777777" w:rsidR="008A57FD" w:rsidRPr="008A57FD" w:rsidRDefault="008A57FD" w:rsidP="008A57FD">
            <w:pPr>
              <w:jc w:val="right"/>
            </w:pPr>
            <w:r w:rsidRPr="008A57FD">
              <w:t>244,0</w:t>
            </w:r>
          </w:p>
        </w:tc>
      </w:tr>
      <w:tr w:rsidR="008A57FD" w:rsidRPr="008A57FD" w14:paraId="50927989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F0D5C3B" w14:textId="77777777" w:rsidR="008A57FD" w:rsidRPr="008A57FD" w:rsidRDefault="008A57FD" w:rsidP="008A57FD">
            <w:r w:rsidRPr="008A57FD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7FBB4" w14:textId="77777777" w:rsidR="008A57FD" w:rsidRPr="008A57FD" w:rsidRDefault="008A57FD" w:rsidP="008A57FD">
            <w:r w:rsidRPr="008A57FD">
              <w:t xml:space="preserve">01 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0120B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2E0E7D2" w14:textId="77777777" w:rsidR="008A57FD" w:rsidRPr="008A57FD" w:rsidRDefault="008A57FD" w:rsidP="008A57FD">
            <w:pPr>
              <w:jc w:val="right"/>
            </w:pPr>
            <w:r w:rsidRPr="008A57FD">
              <w:t>243 433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92A2321" w14:textId="77777777" w:rsidR="008A57FD" w:rsidRPr="008A57FD" w:rsidRDefault="008A57FD" w:rsidP="008A57FD">
            <w:pPr>
              <w:jc w:val="right"/>
            </w:pPr>
            <w:r w:rsidRPr="008A57FD">
              <w:t>242 194,3</w:t>
            </w:r>
          </w:p>
        </w:tc>
      </w:tr>
      <w:tr w:rsidR="008A57FD" w:rsidRPr="008A57FD" w14:paraId="5E84FBCB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E4D60BA" w14:textId="77777777" w:rsidR="008A57FD" w:rsidRPr="008A57FD" w:rsidRDefault="008A57FD" w:rsidP="008A57FD">
            <w:r w:rsidRPr="008A57FD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47EE3" w14:textId="77777777" w:rsidR="008A57FD" w:rsidRPr="008A57FD" w:rsidRDefault="008A57FD" w:rsidP="008A57FD">
            <w:r w:rsidRPr="008A57FD">
              <w:t xml:space="preserve">01 2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4909A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92C1805" w14:textId="77777777" w:rsidR="008A57FD" w:rsidRPr="008A57FD" w:rsidRDefault="008A57FD" w:rsidP="008A57FD">
            <w:pPr>
              <w:jc w:val="right"/>
            </w:pPr>
            <w:r w:rsidRPr="008A57FD">
              <w:t>241 426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BA25ADF" w14:textId="77777777" w:rsidR="008A57FD" w:rsidRPr="008A57FD" w:rsidRDefault="008A57FD" w:rsidP="008A57FD">
            <w:pPr>
              <w:jc w:val="right"/>
            </w:pPr>
            <w:r w:rsidRPr="008A57FD">
              <w:t>241 068,3</w:t>
            </w:r>
          </w:p>
        </w:tc>
      </w:tr>
      <w:tr w:rsidR="008A57FD" w:rsidRPr="008A57FD" w14:paraId="21FBCDBB" w14:textId="77777777" w:rsidTr="00020522">
        <w:trPr>
          <w:trHeight w:val="18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EBC9255" w14:textId="77777777" w:rsidR="008A57FD" w:rsidRPr="008A57FD" w:rsidRDefault="008A57FD" w:rsidP="008A57FD">
            <w:r w:rsidRPr="008A57F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69CD3" w14:textId="77777777" w:rsidR="008A57FD" w:rsidRPr="008A57FD" w:rsidRDefault="008A57FD" w:rsidP="008A57FD">
            <w:r w:rsidRPr="008A57FD">
              <w:t>01 2 01 4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B0B3E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7EB1307" w14:textId="77777777" w:rsidR="008A57FD" w:rsidRPr="008A57FD" w:rsidRDefault="008A57FD" w:rsidP="008A57FD">
            <w:pPr>
              <w:jc w:val="right"/>
            </w:pPr>
            <w:r w:rsidRPr="008A57FD">
              <w:t>158 857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045D4A6" w14:textId="77777777" w:rsidR="008A57FD" w:rsidRPr="008A57FD" w:rsidRDefault="008A57FD" w:rsidP="008A57FD">
            <w:pPr>
              <w:jc w:val="right"/>
            </w:pPr>
            <w:r w:rsidRPr="008A57FD">
              <w:t>150 566,4</w:t>
            </w:r>
          </w:p>
        </w:tc>
      </w:tr>
      <w:tr w:rsidR="008A57FD" w:rsidRPr="008A57FD" w14:paraId="4DFBC9FC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4104836" w14:textId="77777777" w:rsidR="008A57FD" w:rsidRPr="008A57FD" w:rsidRDefault="008A57FD" w:rsidP="008A57FD">
            <w:r w:rsidRPr="008A57FD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F3230" w14:textId="77777777" w:rsidR="008A57FD" w:rsidRPr="008A57FD" w:rsidRDefault="008A57FD" w:rsidP="008A57FD">
            <w:r w:rsidRPr="008A57FD">
              <w:t>01 2 01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5047F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A2A6AA8" w14:textId="77777777" w:rsidR="008A57FD" w:rsidRPr="008A57FD" w:rsidRDefault="008A57FD" w:rsidP="008A57FD">
            <w:pPr>
              <w:jc w:val="right"/>
            </w:pPr>
            <w:r w:rsidRPr="008A57FD">
              <w:t>17 333,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84A85CD" w14:textId="77777777" w:rsidR="008A57FD" w:rsidRPr="008A57FD" w:rsidRDefault="008A57FD" w:rsidP="008A57FD">
            <w:pPr>
              <w:jc w:val="right"/>
            </w:pPr>
            <w:r w:rsidRPr="008A57FD">
              <w:t>16 850,2</w:t>
            </w:r>
          </w:p>
        </w:tc>
      </w:tr>
      <w:tr w:rsidR="008A57FD" w:rsidRPr="008A57FD" w14:paraId="494786DA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F80B172" w14:textId="77777777" w:rsidR="008A57FD" w:rsidRPr="008A57FD" w:rsidRDefault="008A57FD" w:rsidP="008A57FD">
            <w:r w:rsidRPr="008A57FD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447A5" w14:textId="77777777" w:rsidR="008A57FD" w:rsidRPr="008A57FD" w:rsidRDefault="008A57FD" w:rsidP="008A57FD">
            <w:r w:rsidRPr="008A57FD">
              <w:t>01 2 01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D47A0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511B849" w14:textId="77777777" w:rsidR="008A57FD" w:rsidRPr="008A57FD" w:rsidRDefault="008A57FD" w:rsidP="008A57FD">
            <w:pPr>
              <w:jc w:val="right"/>
            </w:pPr>
            <w:r w:rsidRPr="008A57FD">
              <w:t>65 178,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D7CFB1" w14:textId="77777777" w:rsidR="008A57FD" w:rsidRPr="008A57FD" w:rsidRDefault="008A57FD" w:rsidP="008A57FD">
            <w:pPr>
              <w:jc w:val="right"/>
            </w:pPr>
            <w:r w:rsidRPr="008A57FD">
              <w:t>73 592,8</w:t>
            </w:r>
          </w:p>
        </w:tc>
      </w:tr>
      <w:tr w:rsidR="008A57FD" w:rsidRPr="008A57FD" w14:paraId="43C68D6E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0D32F5" w14:textId="77777777" w:rsidR="008A57FD" w:rsidRPr="008A57FD" w:rsidRDefault="008A57FD" w:rsidP="008A57FD">
            <w:r w:rsidRPr="008A57FD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8D213" w14:textId="77777777" w:rsidR="008A57FD" w:rsidRPr="008A57FD" w:rsidRDefault="008A57FD" w:rsidP="008A57FD">
            <w:r w:rsidRPr="008A57FD">
              <w:t>01 2 01 К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FDA0E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76CF292" w14:textId="77777777" w:rsidR="008A57FD" w:rsidRPr="008A57FD" w:rsidRDefault="008A57FD" w:rsidP="008A57FD">
            <w:pPr>
              <w:jc w:val="right"/>
            </w:pPr>
            <w:r w:rsidRPr="008A57FD">
              <w:t>57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9A2C0AE" w14:textId="77777777" w:rsidR="008A57FD" w:rsidRPr="008A57FD" w:rsidRDefault="008A57FD" w:rsidP="008A57FD">
            <w:pPr>
              <w:jc w:val="right"/>
            </w:pPr>
            <w:r w:rsidRPr="008A57FD">
              <w:t>58,9</w:t>
            </w:r>
          </w:p>
        </w:tc>
      </w:tr>
      <w:tr w:rsidR="008A57FD" w:rsidRPr="008A57FD" w14:paraId="1660BD56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32C93F9" w14:textId="77777777" w:rsidR="008A57FD" w:rsidRPr="008A57FD" w:rsidRDefault="008A57FD" w:rsidP="008A57FD">
            <w:r w:rsidRPr="008A57FD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57738" w14:textId="77777777" w:rsidR="008A57FD" w:rsidRPr="008A57FD" w:rsidRDefault="008A57FD" w:rsidP="008A57FD">
            <w:r w:rsidRPr="008A57FD">
              <w:t xml:space="preserve">01 2 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B8F4A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824CB98" w14:textId="77777777" w:rsidR="008A57FD" w:rsidRPr="008A57FD" w:rsidRDefault="008A57FD" w:rsidP="008A57FD">
            <w:pPr>
              <w:jc w:val="right"/>
            </w:pPr>
            <w:r w:rsidRPr="008A57FD">
              <w:t>1 207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A36B86" w14:textId="77777777" w:rsidR="008A57FD" w:rsidRPr="008A57FD" w:rsidRDefault="008A57FD" w:rsidP="008A57FD">
            <w:pPr>
              <w:jc w:val="right"/>
            </w:pPr>
            <w:r w:rsidRPr="008A57FD">
              <w:t>1 126,0</w:t>
            </w:r>
          </w:p>
        </w:tc>
      </w:tr>
      <w:tr w:rsidR="008A57FD" w:rsidRPr="008A57FD" w14:paraId="6ADA08DE" w14:textId="77777777" w:rsidTr="00020522">
        <w:trPr>
          <w:trHeight w:val="566"/>
        </w:trPr>
        <w:tc>
          <w:tcPr>
            <w:tcW w:w="5098" w:type="dxa"/>
            <w:shd w:val="clear" w:color="auto" w:fill="auto"/>
            <w:vAlign w:val="center"/>
            <w:hideMark/>
          </w:tcPr>
          <w:p w14:paraId="184C54ED" w14:textId="77777777" w:rsidR="008A57FD" w:rsidRPr="008A57FD" w:rsidRDefault="008A57FD" w:rsidP="008A57FD">
            <w:r w:rsidRPr="008A57FD">
              <w:t xml:space="preserve"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</w:t>
            </w:r>
            <w:r w:rsidRPr="008A57FD">
              <w:lastRenderedPageBreak/>
              <w:t>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2C2EB" w14:textId="77777777" w:rsidR="008A57FD" w:rsidRPr="008A57FD" w:rsidRDefault="008A57FD" w:rsidP="008A57FD">
            <w:r w:rsidRPr="008A57FD">
              <w:lastRenderedPageBreak/>
              <w:t>01 2 02 4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C7B67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B76E394" w14:textId="77777777" w:rsidR="008A57FD" w:rsidRPr="008A57FD" w:rsidRDefault="008A57FD" w:rsidP="008A57FD">
            <w:pPr>
              <w:jc w:val="right"/>
            </w:pPr>
            <w:r w:rsidRPr="008A57FD">
              <w:t>1 207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B057159" w14:textId="77777777" w:rsidR="008A57FD" w:rsidRPr="008A57FD" w:rsidRDefault="008A57FD" w:rsidP="008A57FD">
            <w:pPr>
              <w:jc w:val="right"/>
            </w:pPr>
            <w:r w:rsidRPr="008A57FD">
              <w:t>1 126,0</w:t>
            </w:r>
          </w:p>
        </w:tc>
      </w:tr>
      <w:tr w:rsidR="008A57FD" w:rsidRPr="008A57FD" w14:paraId="2E1ED5BC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9932CED" w14:textId="77777777" w:rsidR="008A57FD" w:rsidRPr="008A57FD" w:rsidRDefault="008A57FD" w:rsidP="008A57FD">
            <w:r w:rsidRPr="008A57FD"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F58BD" w14:textId="77777777" w:rsidR="008A57FD" w:rsidRPr="008A57FD" w:rsidRDefault="008A57FD" w:rsidP="008A57FD">
            <w:r w:rsidRPr="008A57FD">
              <w:t xml:space="preserve">01 2 E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C1FED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411BC0F" w14:textId="77777777" w:rsidR="008A57FD" w:rsidRPr="008A57FD" w:rsidRDefault="008A57FD" w:rsidP="008A57FD">
            <w:pPr>
              <w:jc w:val="right"/>
            </w:pPr>
            <w:r w:rsidRPr="008A57FD">
              <w:t>80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7687A0B" w14:textId="77777777" w:rsidR="008A57FD" w:rsidRPr="008A57FD" w:rsidRDefault="008A57FD" w:rsidP="008A57FD">
            <w:pPr>
              <w:jc w:val="right"/>
            </w:pPr>
            <w:r w:rsidRPr="008A57FD">
              <w:t>0,0</w:t>
            </w:r>
          </w:p>
        </w:tc>
      </w:tr>
      <w:tr w:rsidR="008A57FD" w:rsidRPr="008A57FD" w14:paraId="354E0824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FFA49B0" w14:textId="77777777" w:rsidR="008A57FD" w:rsidRPr="008A57FD" w:rsidRDefault="008A57FD" w:rsidP="008A57FD">
            <w:r w:rsidRPr="008A57FD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9CE36" w14:textId="77777777" w:rsidR="008A57FD" w:rsidRPr="008A57FD" w:rsidRDefault="008A57FD" w:rsidP="008A57FD">
            <w:r w:rsidRPr="008A57FD">
              <w:t>01 2 E2 5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8CF65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C59578B" w14:textId="77777777" w:rsidR="008A57FD" w:rsidRPr="008A57FD" w:rsidRDefault="008A57FD" w:rsidP="008A57FD">
            <w:pPr>
              <w:jc w:val="right"/>
            </w:pPr>
            <w:r w:rsidRPr="008A57FD">
              <w:t>80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A804118" w14:textId="77777777" w:rsidR="008A57FD" w:rsidRPr="008A57FD" w:rsidRDefault="008A57FD" w:rsidP="008A57FD">
            <w:pPr>
              <w:jc w:val="right"/>
            </w:pPr>
            <w:r w:rsidRPr="008A57FD">
              <w:t>0,0</w:t>
            </w:r>
          </w:p>
        </w:tc>
      </w:tr>
      <w:tr w:rsidR="008A57FD" w:rsidRPr="008A57FD" w14:paraId="3D5B6DEB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D9B1F6D" w14:textId="77777777" w:rsidR="008A57FD" w:rsidRPr="008A57FD" w:rsidRDefault="008A57FD" w:rsidP="008A57FD">
            <w:r w:rsidRPr="008A57FD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163FB" w14:textId="77777777" w:rsidR="008A57FD" w:rsidRPr="008A57FD" w:rsidRDefault="008A57FD" w:rsidP="008A57FD">
            <w:r w:rsidRPr="008A57FD">
              <w:t xml:space="preserve">01 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53D52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E7E41EA" w14:textId="77777777" w:rsidR="008A57FD" w:rsidRPr="008A57FD" w:rsidRDefault="008A57FD" w:rsidP="008A57FD">
            <w:pPr>
              <w:jc w:val="right"/>
            </w:pPr>
            <w:r w:rsidRPr="008A57FD">
              <w:t>17 837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CB380A7" w14:textId="77777777" w:rsidR="008A57FD" w:rsidRPr="008A57FD" w:rsidRDefault="008A57FD" w:rsidP="008A57FD">
            <w:pPr>
              <w:jc w:val="right"/>
            </w:pPr>
            <w:r w:rsidRPr="008A57FD">
              <w:t>17 801,0</w:t>
            </w:r>
          </w:p>
        </w:tc>
      </w:tr>
      <w:tr w:rsidR="008A57FD" w:rsidRPr="008A57FD" w14:paraId="4A9A96CF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794B5E5" w14:textId="77777777" w:rsidR="008A57FD" w:rsidRPr="008A57FD" w:rsidRDefault="008A57FD" w:rsidP="008A57FD">
            <w:r w:rsidRPr="008A57FD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3171E" w14:textId="77777777" w:rsidR="008A57FD" w:rsidRPr="008A57FD" w:rsidRDefault="008A57FD" w:rsidP="008A57FD">
            <w:r w:rsidRPr="008A57FD">
              <w:t xml:space="preserve">01 3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6A965E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6175E08" w14:textId="77777777" w:rsidR="008A57FD" w:rsidRPr="008A57FD" w:rsidRDefault="008A57FD" w:rsidP="008A57FD">
            <w:pPr>
              <w:jc w:val="right"/>
            </w:pPr>
            <w:r w:rsidRPr="008A57FD">
              <w:t>17 837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97F1020" w14:textId="77777777" w:rsidR="008A57FD" w:rsidRPr="008A57FD" w:rsidRDefault="008A57FD" w:rsidP="008A57FD">
            <w:pPr>
              <w:jc w:val="right"/>
            </w:pPr>
            <w:r w:rsidRPr="008A57FD">
              <w:t>17 801,0</w:t>
            </w:r>
          </w:p>
        </w:tc>
      </w:tr>
      <w:tr w:rsidR="008A57FD" w:rsidRPr="008A57FD" w14:paraId="423E359A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7984E5B" w14:textId="77777777" w:rsidR="008A57FD" w:rsidRPr="008A57FD" w:rsidRDefault="008A57FD" w:rsidP="008A57FD">
            <w:r w:rsidRPr="008A57FD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2B3A8" w14:textId="77777777" w:rsidR="008A57FD" w:rsidRPr="008A57FD" w:rsidRDefault="008A57FD" w:rsidP="008A57FD">
            <w:r w:rsidRPr="008A57FD">
              <w:t>01 3 01 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B2E928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5A7750E" w14:textId="77777777" w:rsidR="008A57FD" w:rsidRPr="008A57FD" w:rsidRDefault="008A57FD" w:rsidP="008A57FD">
            <w:pPr>
              <w:jc w:val="right"/>
            </w:pPr>
            <w:r w:rsidRPr="008A57FD">
              <w:t>17 837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442658A" w14:textId="77777777" w:rsidR="008A57FD" w:rsidRPr="008A57FD" w:rsidRDefault="008A57FD" w:rsidP="008A57FD">
            <w:pPr>
              <w:jc w:val="right"/>
            </w:pPr>
            <w:r w:rsidRPr="008A57FD">
              <w:t>17 801,0</w:t>
            </w:r>
          </w:p>
        </w:tc>
      </w:tr>
      <w:tr w:rsidR="008A57FD" w:rsidRPr="008A57FD" w14:paraId="14E8219D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9B1FF2" w14:textId="77777777" w:rsidR="008A57FD" w:rsidRPr="008A57FD" w:rsidRDefault="008A57FD" w:rsidP="008A57FD">
            <w:r w:rsidRPr="008A57FD">
              <w:t>Подпрограмма "Развитие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5804C" w14:textId="77777777" w:rsidR="008A57FD" w:rsidRPr="008A57FD" w:rsidRDefault="008A57FD" w:rsidP="008A57FD">
            <w:r w:rsidRPr="008A57FD">
              <w:t xml:space="preserve">01 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B7C757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7672562" w14:textId="77777777" w:rsidR="008A57FD" w:rsidRPr="008A57FD" w:rsidRDefault="008A57FD" w:rsidP="008A57FD">
            <w:pPr>
              <w:jc w:val="right"/>
            </w:pPr>
            <w:r w:rsidRPr="008A57FD">
              <w:t>75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B11CCBD" w14:textId="77777777" w:rsidR="008A57FD" w:rsidRPr="008A57FD" w:rsidRDefault="008A57FD" w:rsidP="008A57FD">
            <w:pPr>
              <w:jc w:val="right"/>
            </w:pPr>
            <w:r w:rsidRPr="008A57FD">
              <w:t>75,0</w:t>
            </w:r>
          </w:p>
        </w:tc>
      </w:tr>
      <w:tr w:rsidR="008A57FD" w:rsidRPr="008A57FD" w14:paraId="14D88C96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85E4B4B" w14:textId="77777777" w:rsidR="008A57FD" w:rsidRPr="008A57FD" w:rsidRDefault="008A57FD" w:rsidP="008A57FD">
            <w:r w:rsidRPr="008A57FD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B4C1F" w14:textId="77777777" w:rsidR="008A57FD" w:rsidRPr="008A57FD" w:rsidRDefault="008A57FD" w:rsidP="008A57FD">
            <w:r w:rsidRPr="008A57FD">
              <w:t xml:space="preserve">01 4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240CDD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70E5EB1" w14:textId="77777777" w:rsidR="008A57FD" w:rsidRPr="008A57FD" w:rsidRDefault="008A57FD" w:rsidP="008A57FD">
            <w:pPr>
              <w:jc w:val="right"/>
            </w:pPr>
            <w:r w:rsidRPr="008A57FD">
              <w:t>75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D536F10" w14:textId="77777777" w:rsidR="008A57FD" w:rsidRPr="008A57FD" w:rsidRDefault="008A57FD" w:rsidP="008A57FD">
            <w:pPr>
              <w:jc w:val="right"/>
            </w:pPr>
            <w:r w:rsidRPr="008A57FD">
              <w:t>75,0</w:t>
            </w:r>
          </w:p>
        </w:tc>
      </w:tr>
      <w:tr w:rsidR="008A57FD" w:rsidRPr="008A57FD" w14:paraId="7F533E1D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960CD0" w14:textId="77777777" w:rsidR="008A57FD" w:rsidRPr="008A57FD" w:rsidRDefault="008A57FD" w:rsidP="008A57FD">
            <w:r w:rsidRPr="008A57FD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67BD9" w14:textId="77777777" w:rsidR="008A57FD" w:rsidRPr="008A57FD" w:rsidRDefault="008A57FD" w:rsidP="008A57FD">
            <w:r w:rsidRPr="008A57FD">
              <w:t>01 4 01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A3071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FA11525" w14:textId="77777777" w:rsidR="008A57FD" w:rsidRPr="008A57FD" w:rsidRDefault="008A57FD" w:rsidP="008A57FD">
            <w:pPr>
              <w:jc w:val="right"/>
            </w:pPr>
            <w:r w:rsidRPr="008A57FD">
              <w:t>2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1B53230" w14:textId="77777777" w:rsidR="008A57FD" w:rsidRPr="008A57FD" w:rsidRDefault="008A57FD" w:rsidP="008A57FD">
            <w:pPr>
              <w:jc w:val="right"/>
            </w:pPr>
            <w:r w:rsidRPr="008A57FD">
              <w:t>20,0</w:t>
            </w:r>
          </w:p>
        </w:tc>
      </w:tr>
      <w:tr w:rsidR="008A57FD" w:rsidRPr="008A57FD" w14:paraId="33B07E68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782E735" w14:textId="77777777" w:rsidR="008A57FD" w:rsidRPr="008A57FD" w:rsidRDefault="008A57FD" w:rsidP="008A57FD">
            <w:r w:rsidRPr="008A57FD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C9BB8" w14:textId="77777777" w:rsidR="008A57FD" w:rsidRPr="008A57FD" w:rsidRDefault="008A57FD" w:rsidP="008A57FD">
            <w:r w:rsidRPr="008A57FD">
              <w:t>01 4 01 7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EB5EB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035A435" w14:textId="77777777" w:rsidR="008A57FD" w:rsidRPr="008A57FD" w:rsidRDefault="008A57FD" w:rsidP="008A57FD">
            <w:pPr>
              <w:jc w:val="right"/>
            </w:pPr>
            <w:r w:rsidRPr="008A57FD">
              <w:t>55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4E942B1" w14:textId="77777777" w:rsidR="008A57FD" w:rsidRPr="008A57FD" w:rsidRDefault="008A57FD" w:rsidP="008A57FD">
            <w:pPr>
              <w:jc w:val="right"/>
            </w:pPr>
            <w:r w:rsidRPr="008A57FD">
              <w:t>55,0</w:t>
            </w:r>
          </w:p>
        </w:tc>
      </w:tr>
      <w:tr w:rsidR="008A57FD" w:rsidRPr="008A57FD" w14:paraId="019EA36E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4EE2A3C" w14:textId="77777777" w:rsidR="008A57FD" w:rsidRPr="008A57FD" w:rsidRDefault="008A57FD" w:rsidP="008A57FD">
            <w:r w:rsidRPr="008A57F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6FA18" w14:textId="77777777" w:rsidR="008A57FD" w:rsidRPr="008A57FD" w:rsidRDefault="008A57FD" w:rsidP="008A57FD">
            <w:r w:rsidRPr="008A57FD">
              <w:t xml:space="preserve">01 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52A55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975E0E4" w14:textId="77777777" w:rsidR="008A57FD" w:rsidRPr="008A57FD" w:rsidRDefault="008A57FD" w:rsidP="008A57FD">
            <w:pPr>
              <w:jc w:val="right"/>
            </w:pPr>
            <w:r w:rsidRPr="008A57FD">
              <w:t>22 427,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A412E6C" w14:textId="77777777" w:rsidR="008A57FD" w:rsidRPr="008A57FD" w:rsidRDefault="008A57FD" w:rsidP="008A57FD">
            <w:pPr>
              <w:jc w:val="right"/>
            </w:pPr>
            <w:r w:rsidRPr="008A57FD">
              <w:t>22 432,1</w:t>
            </w:r>
          </w:p>
        </w:tc>
      </w:tr>
      <w:tr w:rsidR="008A57FD" w:rsidRPr="008A57FD" w14:paraId="48252E35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DF05D4C" w14:textId="77777777" w:rsidR="008A57FD" w:rsidRPr="008A57FD" w:rsidRDefault="008A57FD" w:rsidP="008A57FD">
            <w:r w:rsidRPr="008A57F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7F823" w14:textId="77777777" w:rsidR="008A57FD" w:rsidRPr="008A57FD" w:rsidRDefault="008A57FD" w:rsidP="008A57FD">
            <w:r w:rsidRPr="008A57FD">
              <w:t>01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73F9E" w14:textId="77777777" w:rsidR="008A57FD" w:rsidRPr="008A57FD" w:rsidRDefault="008A57FD" w:rsidP="008A57FD">
            <w:pPr>
              <w:jc w:val="center"/>
            </w:pPr>
            <w:r w:rsidRPr="008A57FD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9904F43" w14:textId="77777777" w:rsidR="008A57FD" w:rsidRPr="008A57FD" w:rsidRDefault="008A57FD" w:rsidP="008A57FD">
            <w:pPr>
              <w:jc w:val="right"/>
            </w:pPr>
            <w:r w:rsidRPr="008A57FD">
              <w:t>21 409,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03DA665" w14:textId="77777777" w:rsidR="008A57FD" w:rsidRPr="008A57FD" w:rsidRDefault="008A57FD" w:rsidP="008A57FD">
            <w:pPr>
              <w:jc w:val="right"/>
            </w:pPr>
            <w:r w:rsidRPr="008A57FD">
              <w:t>21 409,7</w:t>
            </w:r>
          </w:p>
        </w:tc>
      </w:tr>
      <w:tr w:rsidR="008A57FD" w:rsidRPr="008A57FD" w14:paraId="3C96E8ED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556A85F6" w14:textId="77777777" w:rsidR="008A57FD" w:rsidRPr="008A57FD" w:rsidRDefault="008A57FD" w:rsidP="008A57FD">
            <w:r w:rsidRPr="008A57F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21EFB" w14:textId="77777777" w:rsidR="008A57FD" w:rsidRPr="008A57FD" w:rsidRDefault="008A57FD" w:rsidP="008A57FD">
            <w:r w:rsidRPr="008A57FD">
              <w:t>01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8B839C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344DE67" w14:textId="77777777" w:rsidR="008A57FD" w:rsidRPr="008A57FD" w:rsidRDefault="008A57FD" w:rsidP="008A57FD">
            <w:pPr>
              <w:jc w:val="right"/>
            </w:pPr>
            <w:r w:rsidRPr="008A57FD">
              <w:t>977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414CA04" w14:textId="77777777" w:rsidR="008A57FD" w:rsidRPr="008A57FD" w:rsidRDefault="008A57FD" w:rsidP="008A57FD">
            <w:pPr>
              <w:jc w:val="right"/>
            </w:pPr>
            <w:r w:rsidRPr="008A57FD">
              <w:t>981,0</w:t>
            </w:r>
          </w:p>
        </w:tc>
      </w:tr>
      <w:tr w:rsidR="008A57FD" w:rsidRPr="008A57FD" w14:paraId="2F0E750A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4728E0A" w14:textId="77777777" w:rsidR="008A57FD" w:rsidRPr="008A57FD" w:rsidRDefault="008A57FD" w:rsidP="008A57FD">
            <w:r w:rsidRPr="008A57FD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FC31D" w14:textId="77777777" w:rsidR="008A57FD" w:rsidRPr="008A57FD" w:rsidRDefault="008A57FD" w:rsidP="008A57FD">
            <w:r w:rsidRPr="008A57FD">
              <w:t>01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D1331" w14:textId="77777777" w:rsidR="008A57FD" w:rsidRPr="008A57FD" w:rsidRDefault="008A57FD" w:rsidP="008A57FD">
            <w:pPr>
              <w:jc w:val="center"/>
            </w:pPr>
            <w:r w:rsidRPr="008A57FD">
              <w:t>8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6C6089A" w14:textId="77777777" w:rsidR="008A57FD" w:rsidRPr="008A57FD" w:rsidRDefault="008A57FD" w:rsidP="008A57FD">
            <w:pPr>
              <w:jc w:val="right"/>
            </w:pPr>
            <w:r w:rsidRPr="008A57FD">
              <w:t>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644F8ED" w14:textId="77777777" w:rsidR="008A57FD" w:rsidRPr="008A57FD" w:rsidRDefault="008A57FD" w:rsidP="008A57FD">
            <w:pPr>
              <w:jc w:val="right"/>
            </w:pPr>
            <w:r w:rsidRPr="008A57FD">
              <w:t>2,0</w:t>
            </w:r>
          </w:p>
        </w:tc>
      </w:tr>
      <w:tr w:rsidR="008A57FD" w:rsidRPr="008A57FD" w14:paraId="44C68AD4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ACCB69" w14:textId="77777777" w:rsidR="008A57FD" w:rsidRPr="008A57FD" w:rsidRDefault="008A57FD" w:rsidP="008A57FD">
            <w:r w:rsidRPr="008A57F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45F9F" w14:textId="77777777" w:rsidR="008A57FD" w:rsidRPr="008A57FD" w:rsidRDefault="008A57FD" w:rsidP="008A57FD">
            <w:r w:rsidRPr="008A57FD">
              <w:t>01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546DA" w14:textId="77777777" w:rsidR="008A57FD" w:rsidRPr="008A57FD" w:rsidRDefault="008A57FD" w:rsidP="008A57FD">
            <w:pPr>
              <w:jc w:val="center"/>
            </w:pPr>
            <w:r w:rsidRPr="008A57FD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0C0F35" w14:textId="77777777" w:rsidR="008A57FD" w:rsidRPr="008A57FD" w:rsidRDefault="008A57FD" w:rsidP="008A57FD">
            <w:pPr>
              <w:jc w:val="right"/>
            </w:pPr>
            <w:r w:rsidRPr="008A57FD">
              <w:t>39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0B04151" w14:textId="77777777" w:rsidR="008A57FD" w:rsidRPr="008A57FD" w:rsidRDefault="008A57FD" w:rsidP="008A57FD">
            <w:pPr>
              <w:jc w:val="right"/>
            </w:pPr>
            <w:r w:rsidRPr="008A57FD">
              <w:t>39,4</w:t>
            </w:r>
          </w:p>
        </w:tc>
      </w:tr>
      <w:tr w:rsidR="008A57FD" w:rsidRPr="008A57FD" w14:paraId="0B30B912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C8CF05" w14:textId="77777777" w:rsidR="008A57FD" w:rsidRPr="008A57FD" w:rsidRDefault="008A57FD" w:rsidP="008A57FD">
            <w:r w:rsidRPr="008A57F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AAACA" w14:textId="77777777" w:rsidR="008A57FD" w:rsidRPr="008A57FD" w:rsidRDefault="008A57FD" w:rsidP="008A57FD">
            <w:r w:rsidRPr="008A57FD">
              <w:t xml:space="preserve">02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6D52A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39C4E34" w14:textId="77777777" w:rsidR="008A57FD" w:rsidRPr="008A57FD" w:rsidRDefault="008A57FD" w:rsidP="008A57FD">
            <w:pPr>
              <w:jc w:val="right"/>
            </w:pPr>
            <w:r w:rsidRPr="008A57FD">
              <w:t>69 265,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E70DF3B" w14:textId="77777777" w:rsidR="008A57FD" w:rsidRPr="008A57FD" w:rsidRDefault="008A57FD" w:rsidP="008A57FD">
            <w:pPr>
              <w:jc w:val="right"/>
            </w:pPr>
            <w:r w:rsidRPr="008A57FD">
              <w:t>43 118,0</w:t>
            </w:r>
          </w:p>
        </w:tc>
      </w:tr>
      <w:tr w:rsidR="008A57FD" w:rsidRPr="008A57FD" w14:paraId="0B9B8CF8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38AAD3" w14:textId="77777777" w:rsidR="008A57FD" w:rsidRPr="008A57FD" w:rsidRDefault="008A57FD" w:rsidP="008A57FD">
            <w:r w:rsidRPr="008A57FD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E3ED7" w14:textId="77777777" w:rsidR="008A57FD" w:rsidRPr="008A57FD" w:rsidRDefault="008A57FD" w:rsidP="008A57FD">
            <w:r w:rsidRPr="008A57FD"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D7DF2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F957D76" w14:textId="77777777" w:rsidR="008A57FD" w:rsidRPr="008A57FD" w:rsidRDefault="008A57FD" w:rsidP="008A57FD">
            <w:pPr>
              <w:jc w:val="right"/>
            </w:pPr>
            <w:r w:rsidRPr="008A57FD">
              <w:t>17 351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FAFBD2" w14:textId="77777777" w:rsidR="008A57FD" w:rsidRPr="008A57FD" w:rsidRDefault="008A57FD" w:rsidP="008A57FD">
            <w:pPr>
              <w:jc w:val="right"/>
            </w:pPr>
            <w:r w:rsidRPr="008A57FD">
              <w:t>17 981,0</w:t>
            </w:r>
          </w:p>
        </w:tc>
      </w:tr>
      <w:tr w:rsidR="008A57FD" w:rsidRPr="008A57FD" w14:paraId="7FE10CDE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97BCC39" w14:textId="77777777" w:rsidR="008A57FD" w:rsidRPr="008A57FD" w:rsidRDefault="008A57FD" w:rsidP="008A57FD">
            <w:r w:rsidRPr="008A57FD">
              <w:t>Основное мероприятие "Развитие музейного и архивного дел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6A782" w14:textId="77777777" w:rsidR="008A57FD" w:rsidRPr="008A57FD" w:rsidRDefault="008A57FD" w:rsidP="008A57FD">
            <w:r w:rsidRPr="008A57FD">
              <w:t xml:space="preserve">02 1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50949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F21EDF2" w14:textId="77777777" w:rsidR="008A57FD" w:rsidRPr="008A57FD" w:rsidRDefault="008A57FD" w:rsidP="008A57FD">
            <w:pPr>
              <w:jc w:val="right"/>
            </w:pPr>
            <w:r w:rsidRPr="008A57FD">
              <w:t>5 151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3B207C6" w14:textId="77777777" w:rsidR="008A57FD" w:rsidRPr="008A57FD" w:rsidRDefault="008A57FD" w:rsidP="008A57FD">
            <w:pPr>
              <w:jc w:val="right"/>
            </w:pPr>
            <w:r w:rsidRPr="008A57FD">
              <w:t>5 281,0</w:t>
            </w:r>
          </w:p>
        </w:tc>
      </w:tr>
      <w:tr w:rsidR="008A57FD" w:rsidRPr="008A57FD" w14:paraId="491DB265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7B7ADF6" w14:textId="77777777" w:rsidR="008A57FD" w:rsidRPr="008A57FD" w:rsidRDefault="008A57FD" w:rsidP="008A57FD">
            <w:r w:rsidRPr="008A57FD">
              <w:t>Мероприятия по развитию архив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9A662" w14:textId="77777777" w:rsidR="008A57FD" w:rsidRPr="008A57FD" w:rsidRDefault="008A57FD" w:rsidP="008A57FD">
            <w:r w:rsidRPr="008A57FD">
              <w:t>02 1 01 7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0ECB9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BD636FF" w14:textId="77777777" w:rsidR="008A57FD" w:rsidRPr="008A57FD" w:rsidRDefault="008A57FD" w:rsidP="008A57FD">
            <w:pPr>
              <w:jc w:val="right"/>
            </w:pPr>
            <w:r w:rsidRPr="008A57FD">
              <w:t>1 578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4089A8C" w14:textId="77777777" w:rsidR="008A57FD" w:rsidRPr="008A57FD" w:rsidRDefault="008A57FD" w:rsidP="008A57FD">
            <w:pPr>
              <w:jc w:val="right"/>
            </w:pPr>
            <w:r w:rsidRPr="008A57FD">
              <w:t>1 663,0</w:t>
            </w:r>
          </w:p>
        </w:tc>
      </w:tr>
      <w:tr w:rsidR="008A57FD" w:rsidRPr="008A57FD" w14:paraId="153475DF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35195C0" w14:textId="77777777" w:rsidR="008A57FD" w:rsidRPr="008A57FD" w:rsidRDefault="008A57FD" w:rsidP="008A57FD">
            <w:r w:rsidRPr="008A57FD">
              <w:t>Мероприятия по развитию музей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A9E0C" w14:textId="77777777" w:rsidR="008A57FD" w:rsidRPr="008A57FD" w:rsidRDefault="008A57FD" w:rsidP="008A57FD">
            <w:r w:rsidRPr="008A57FD">
              <w:t>02 1 01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E0E26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0318ED6" w14:textId="77777777" w:rsidR="008A57FD" w:rsidRPr="008A57FD" w:rsidRDefault="008A57FD" w:rsidP="008A57FD">
            <w:pPr>
              <w:jc w:val="right"/>
            </w:pPr>
            <w:r w:rsidRPr="008A57FD">
              <w:t>3 573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418913" w14:textId="77777777" w:rsidR="008A57FD" w:rsidRPr="008A57FD" w:rsidRDefault="008A57FD" w:rsidP="008A57FD">
            <w:pPr>
              <w:jc w:val="right"/>
            </w:pPr>
            <w:r w:rsidRPr="008A57FD">
              <w:t>3 618,0</w:t>
            </w:r>
          </w:p>
        </w:tc>
      </w:tr>
      <w:tr w:rsidR="008A57FD" w:rsidRPr="008A57FD" w14:paraId="7A13B320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9AA8EE" w14:textId="77777777" w:rsidR="008A57FD" w:rsidRPr="008A57FD" w:rsidRDefault="008A57FD" w:rsidP="008A57FD">
            <w:r w:rsidRPr="008A57FD"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F7FCB" w14:textId="77777777" w:rsidR="008A57FD" w:rsidRPr="008A57FD" w:rsidRDefault="008A57FD" w:rsidP="008A57FD">
            <w:r w:rsidRPr="008A57FD"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62D3F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D627A98" w14:textId="77777777" w:rsidR="008A57FD" w:rsidRPr="008A57FD" w:rsidRDefault="008A57FD" w:rsidP="008A57FD">
            <w:pPr>
              <w:jc w:val="right"/>
            </w:pPr>
            <w:r w:rsidRPr="008A57FD">
              <w:t>12 20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05DD9E" w14:textId="77777777" w:rsidR="008A57FD" w:rsidRPr="008A57FD" w:rsidRDefault="008A57FD" w:rsidP="008A57FD">
            <w:pPr>
              <w:jc w:val="right"/>
            </w:pPr>
            <w:r w:rsidRPr="008A57FD">
              <w:t>12 700,0</w:t>
            </w:r>
          </w:p>
        </w:tc>
      </w:tr>
      <w:tr w:rsidR="008A57FD" w:rsidRPr="008A57FD" w14:paraId="36FA9DC1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0CBC813" w14:textId="77777777" w:rsidR="008A57FD" w:rsidRPr="008A57FD" w:rsidRDefault="008A57FD" w:rsidP="008A57FD">
            <w:r w:rsidRPr="008A57FD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7634A" w14:textId="77777777" w:rsidR="008A57FD" w:rsidRPr="008A57FD" w:rsidRDefault="008A57FD" w:rsidP="008A57FD">
            <w:r w:rsidRPr="008A57FD">
              <w:t>02 1 02 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8ADF3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9763997" w14:textId="77777777" w:rsidR="008A57FD" w:rsidRPr="008A57FD" w:rsidRDefault="008A57FD" w:rsidP="008A57FD">
            <w:pPr>
              <w:jc w:val="right"/>
            </w:pPr>
            <w:r w:rsidRPr="008A57FD">
              <w:t>12 20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78C2880" w14:textId="77777777" w:rsidR="008A57FD" w:rsidRPr="008A57FD" w:rsidRDefault="008A57FD" w:rsidP="008A57FD">
            <w:pPr>
              <w:jc w:val="right"/>
            </w:pPr>
            <w:r w:rsidRPr="008A57FD">
              <w:t>12 700,0</w:t>
            </w:r>
          </w:p>
        </w:tc>
      </w:tr>
      <w:tr w:rsidR="008A57FD" w:rsidRPr="008A57FD" w14:paraId="6E8D9647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782B421" w14:textId="77777777" w:rsidR="008A57FD" w:rsidRPr="008A57FD" w:rsidRDefault="008A57FD" w:rsidP="008A57FD">
            <w:r w:rsidRPr="008A57FD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5269C" w14:textId="77777777" w:rsidR="008A57FD" w:rsidRPr="008A57FD" w:rsidRDefault="008A57FD" w:rsidP="008A57FD">
            <w:r w:rsidRPr="008A57FD">
              <w:t xml:space="preserve">02 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71999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3CDBDD9" w14:textId="77777777" w:rsidR="008A57FD" w:rsidRPr="008A57FD" w:rsidRDefault="008A57FD" w:rsidP="008A57FD">
            <w:pPr>
              <w:jc w:val="right"/>
            </w:pPr>
            <w:r w:rsidRPr="008A57FD">
              <w:t>19 568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F921AD" w14:textId="77777777" w:rsidR="008A57FD" w:rsidRPr="008A57FD" w:rsidRDefault="008A57FD" w:rsidP="008A57FD">
            <w:pPr>
              <w:jc w:val="right"/>
            </w:pPr>
            <w:r w:rsidRPr="008A57FD">
              <w:t>18 040,0</w:t>
            </w:r>
          </w:p>
        </w:tc>
      </w:tr>
      <w:tr w:rsidR="008A57FD" w:rsidRPr="008A57FD" w14:paraId="35FE26B4" w14:textId="77777777" w:rsidTr="00020522">
        <w:trPr>
          <w:trHeight w:val="283"/>
        </w:trPr>
        <w:tc>
          <w:tcPr>
            <w:tcW w:w="5098" w:type="dxa"/>
            <w:shd w:val="clear" w:color="auto" w:fill="auto"/>
            <w:vAlign w:val="center"/>
            <w:hideMark/>
          </w:tcPr>
          <w:p w14:paraId="48CB16FB" w14:textId="77777777" w:rsidR="008A57FD" w:rsidRPr="008A57FD" w:rsidRDefault="008A57FD" w:rsidP="008A57FD">
            <w:r w:rsidRPr="008A57FD"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</w:t>
            </w:r>
            <w:r w:rsidRPr="008A57FD">
              <w:lastRenderedPageBreak/>
              <w:t>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D7852" w14:textId="77777777" w:rsidR="008A57FD" w:rsidRPr="008A57FD" w:rsidRDefault="008A57FD" w:rsidP="008A57FD">
            <w:r w:rsidRPr="008A57FD">
              <w:lastRenderedPageBreak/>
              <w:t xml:space="preserve">02 2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DB328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90F0FC7" w14:textId="77777777" w:rsidR="008A57FD" w:rsidRPr="008A57FD" w:rsidRDefault="008A57FD" w:rsidP="008A57FD">
            <w:pPr>
              <w:jc w:val="right"/>
            </w:pPr>
            <w:r w:rsidRPr="008A57FD">
              <w:t>13 43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1DCFDB7" w14:textId="77777777" w:rsidR="008A57FD" w:rsidRPr="008A57FD" w:rsidRDefault="008A57FD" w:rsidP="008A57FD">
            <w:pPr>
              <w:jc w:val="right"/>
            </w:pPr>
            <w:r w:rsidRPr="008A57FD">
              <w:t>13 206,0</w:t>
            </w:r>
          </w:p>
        </w:tc>
      </w:tr>
      <w:tr w:rsidR="008A57FD" w:rsidRPr="008A57FD" w14:paraId="21F895E6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21F9D55" w14:textId="77777777" w:rsidR="008A57FD" w:rsidRPr="008A57FD" w:rsidRDefault="008A57FD" w:rsidP="008A57FD">
            <w:r w:rsidRPr="008A57FD"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3ACD5" w14:textId="77777777" w:rsidR="008A57FD" w:rsidRPr="008A57FD" w:rsidRDefault="008A57FD" w:rsidP="008A57FD">
            <w:r w:rsidRPr="008A57FD">
              <w:t>02 2 01 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A3108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2E7EEF3" w14:textId="77777777" w:rsidR="008A57FD" w:rsidRPr="008A57FD" w:rsidRDefault="008A57FD" w:rsidP="008A57FD">
            <w:pPr>
              <w:jc w:val="right"/>
            </w:pPr>
            <w:r w:rsidRPr="008A57FD">
              <w:t>13 43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6C6C175" w14:textId="77777777" w:rsidR="008A57FD" w:rsidRPr="008A57FD" w:rsidRDefault="008A57FD" w:rsidP="008A57FD">
            <w:pPr>
              <w:jc w:val="right"/>
            </w:pPr>
            <w:r w:rsidRPr="008A57FD">
              <w:t>13 206,0</w:t>
            </w:r>
          </w:p>
        </w:tc>
      </w:tr>
      <w:tr w:rsidR="008A57FD" w:rsidRPr="008A57FD" w14:paraId="64ACE667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9B5DB6" w14:textId="77777777" w:rsidR="008A57FD" w:rsidRPr="008A57FD" w:rsidRDefault="008A57FD" w:rsidP="008A57FD">
            <w:r w:rsidRPr="008A57FD"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7020E" w14:textId="77777777" w:rsidR="008A57FD" w:rsidRPr="008A57FD" w:rsidRDefault="008A57FD" w:rsidP="008A57FD">
            <w:r w:rsidRPr="008A57FD">
              <w:t xml:space="preserve">02 2 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6C55B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98DE79B" w14:textId="77777777" w:rsidR="008A57FD" w:rsidRPr="008A57FD" w:rsidRDefault="008A57FD" w:rsidP="008A57FD">
            <w:pPr>
              <w:jc w:val="right"/>
            </w:pPr>
            <w:r w:rsidRPr="008A57FD">
              <w:t>6 13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3FB2450" w14:textId="77777777" w:rsidR="008A57FD" w:rsidRPr="008A57FD" w:rsidRDefault="008A57FD" w:rsidP="008A57FD">
            <w:pPr>
              <w:jc w:val="right"/>
            </w:pPr>
            <w:r w:rsidRPr="008A57FD">
              <w:t>4 834,0</w:t>
            </w:r>
          </w:p>
        </w:tc>
      </w:tr>
      <w:tr w:rsidR="008A57FD" w:rsidRPr="008A57FD" w14:paraId="44B79F89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0FF959" w14:textId="77777777" w:rsidR="008A57FD" w:rsidRPr="008A57FD" w:rsidRDefault="008A57FD" w:rsidP="008A57FD">
            <w:r w:rsidRPr="008A57FD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DB5CD" w14:textId="77777777" w:rsidR="008A57FD" w:rsidRPr="008A57FD" w:rsidRDefault="008A57FD" w:rsidP="008A57FD">
            <w:r w:rsidRPr="008A57FD">
              <w:t>02 2 02 7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47DF3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EB08C26" w14:textId="77777777" w:rsidR="008A57FD" w:rsidRPr="008A57FD" w:rsidRDefault="008A57FD" w:rsidP="008A57FD">
            <w:pPr>
              <w:jc w:val="right"/>
            </w:pPr>
            <w:r w:rsidRPr="008A57FD">
              <w:t>6 13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5FD6279" w14:textId="77777777" w:rsidR="008A57FD" w:rsidRPr="008A57FD" w:rsidRDefault="008A57FD" w:rsidP="008A57FD">
            <w:pPr>
              <w:jc w:val="right"/>
            </w:pPr>
            <w:r w:rsidRPr="008A57FD">
              <w:t>4 834,0</w:t>
            </w:r>
          </w:p>
        </w:tc>
      </w:tr>
      <w:tr w:rsidR="008A57FD" w:rsidRPr="008A57FD" w14:paraId="6EFBFD3F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37033F8" w14:textId="77777777" w:rsidR="008A57FD" w:rsidRPr="008A57FD" w:rsidRDefault="008A57FD" w:rsidP="008A57FD">
            <w:r w:rsidRPr="008A57FD"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68BD6" w14:textId="77777777" w:rsidR="008A57FD" w:rsidRPr="008A57FD" w:rsidRDefault="008A57FD" w:rsidP="008A57FD">
            <w:r w:rsidRPr="008A57FD">
              <w:t xml:space="preserve">02 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F42F2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4A80C37" w14:textId="77777777" w:rsidR="008A57FD" w:rsidRPr="008A57FD" w:rsidRDefault="008A57FD" w:rsidP="008A57FD">
            <w:pPr>
              <w:jc w:val="right"/>
            </w:pPr>
            <w:r w:rsidRPr="008A57FD">
              <w:t>25 314,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DE96CB4" w14:textId="77777777" w:rsidR="008A57FD" w:rsidRPr="008A57FD" w:rsidRDefault="008A57FD" w:rsidP="008A57FD">
            <w:pPr>
              <w:jc w:val="right"/>
            </w:pPr>
            <w:r w:rsidRPr="008A57FD">
              <w:t>62,0</w:t>
            </w:r>
          </w:p>
        </w:tc>
      </w:tr>
      <w:tr w:rsidR="008A57FD" w:rsidRPr="008A57FD" w14:paraId="6644FEAC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42F3B25" w14:textId="77777777" w:rsidR="008A57FD" w:rsidRPr="008A57FD" w:rsidRDefault="008A57FD" w:rsidP="008A57FD">
            <w:r w:rsidRPr="008A57FD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CCB97" w14:textId="77777777" w:rsidR="008A57FD" w:rsidRPr="008A57FD" w:rsidRDefault="008A57FD" w:rsidP="008A57FD">
            <w:r w:rsidRPr="008A57FD">
              <w:t xml:space="preserve">02 3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B2ED5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8E06616" w14:textId="77777777" w:rsidR="008A57FD" w:rsidRPr="008A57FD" w:rsidRDefault="008A57FD" w:rsidP="008A57FD">
            <w:pPr>
              <w:jc w:val="right"/>
            </w:pPr>
            <w:r w:rsidRPr="008A57FD">
              <w:t>6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3B9497D" w14:textId="77777777" w:rsidR="008A57FD" w:rsidRPr="008A57FD" w:rsidRDefault="008A57FD" w:rsidP="008A57FD">
            <w:pPr>
              <w:jc w:val="right"/>
            </w:pPr>
            <w:r w:rsidRPr="008A57FD">
              <w:t>62,0</w:t>
            </w:r>
          </w:p>
        </w:tc>
      </w:tr>
      <w:tr w:rsidR="008A57FD" w:rsidRPr="008A57FD" w14:paraId="74E519BF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FEB0A83" w14:textId="77777777" w:rsidR="008A57FD" w:rsidRPr="008A57FD" w:rsidRDefault="008A57FD" w:rsidP="008A57FD">
            <w:r w:rsidRPr="008A57FD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F315B" w14:textId="77777777" w:rsidR="008A57FD" w:rsidRPr="008A57FD" w:rsidRDefault="008A57FD" w:rsidP="008A57FD">
            <w:r w:rsidRPr="008A57FD">
              <w:t>02 3 01 75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5744F" w14:textId="77777777" w:rsidR="008A57FD" w:rsidRPr="008A57FD" w:rsidRDefault="008A57FD" w:rsidP="008A57FD">
            <w:pPr>
              <w:jc w:val="center"/>
            </w:pPr>
            <w:r w:rsidRPr="008A57FD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D1BC51A" w14:textId="77777777" w:rsidR="008A57FD" w:rsidRPr="008A57FD" w:rsidRDefault="008A57FD" w:rsidP="008A57FD">
            <w:pPr>
              <w:jc w:val="right"/>
            </w:pPr>
            <w:r w:rsidRPr="008A57FD">
              <w:t>6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D655E72" w14:textId="77777777" w:rsidR="008A57FD" w:rsidRPr="008A57FD" w:rsidRDefault="008A57FD" w:rsidP="008A57FD">
            <w:pPr>
              <w:jc w:val="right"/>
            </w:pPr>
            <w:r w:rsidRPr="008A57FD">
              <w:t>62,0</w:t>
            </w:r>
          </w:p>
        </w:tc>
      </w:tr>
      <w:tr w:rsidR="008A57FD" w:rsidRPr="008A57FD" w14:paraId="745D8377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419A887" w14:textId="77777777" w:rsidR="008A57FD" w:rsidRPr="008A57FD" w:rsidRDefault="008A57FD" w:rsidP="008A57FD">
            <w:r w:rsidRPr="008A57FD">
              <w:t>Основное мероприятие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30B80" w14:textId="77777777" w:rsidR="008A57FD" w:rsidRPr="008A57FD" w:rsidRDefault="008A57FD" w:rsidP="008A57FD">
            <w:r w:rsidRPr="008A57FD">
              <w:t xml:space="preserve">02 3 P5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CF9C6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5C71DB0" w14:textId="77777777" w:rsidR="008A57FD" w:rsidRPr="008A57FD" w:rsidRDefault="008A57FD" w:rsidP="008A57FD">
            <w:pPr>
              <w:jc w:val="right"/>
            </w:pPr>
            <w:r w:rsidRPr="008A57FD">
              <w:t>25 252,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2CAAD0C" w14:textId="77777777" w:rsidR="008A57FD" w:rsidRPr="008A57FD" w:rsidRDefault="008A57FD" w:rsidP="008A57FD">
            <w:pPr>
              <w:jc w:val="right"/>
            </w:pPr>
            <w:r w:rsidRPr="008A57FD">
              <w:t>0,0</w:t>
            </w:r>
          </w:p>
        </w:tc>
      </w:tr>
      <w:tr w:rsidR="008A57FD" w:rsidRPr="008A57FD" w14:paraId="280C8467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28971D4" w14:textId="77777777" w:rsidR="008A57FD" w:rsidRPr="008A57FD" w:rsidRDefault="008A57FD" w:rsidP="008A57FD">
            <w:r w:rsidRPr="008A57FD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0A6C3" w14:textId="77777777" w:rsidR="008A57FD" w:rsidRPr="008A57FD" w:rsidRDefault="008A57FD" w:rsidP="008A57FD">
            <w:r w:rsidRPr="008A57FD">
              <w:t>02 3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A4B07" w14:textId="77777777" w:rsidR="008A57FD" w:rsidRPr="008A57FD" w:rsidRDefault="008A57FD" w:rsidP="008A57FD">
            <w:pPr>
              <w:jc w:val="center"/>
            </w:pPr>
            <w:r w:rsidRPr="008A57FD">
              <w:t>6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ECD0A41" w14:textId="77777777" w:rsidR="008A57FD" w:rsidRPr="008A57FD" w:rsidRDefault="008A57FD" w:rsidP="008A57FD">
            <w:pPr>
              <w:jc w:val="right"/>
            </w:pPr>
            <w:r w:rsidRPr="008A57FD">
              <w:t>25 252,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B0F6117" w14:textId="77777777" w:rsidR="008A57FD" w:rsidRPr="008A57FD" w:rsidRDefault="008A57FD" w:rsidP="008A57FD">
            <w:pPr>
              <w:jc w:val="right"/>
            </w:pPr>
            <w:r w:rsidRPr="008A57FD">
              <w:t>0,0</w:t>
            </w:r>
          </w:p>
        </w:tc>
      </w:tr>
      <w:tr w:rsidR="008A57FD" w:rsidRPr="008A57FD" w14:paraId="5CC017AE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3401D1E" w14:textId="77777777" w:rsidR="008A57FD" w:rsidRPr="008A57FD" w:rsidRDefault="008A57FD" w:rsidP="008A57FD">
            <w:r w:rsidRPr="008A57F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9B621" w14:textId="77777777" w:rsidR="008A57FD" w:rsidRPr="008A57FD" w:rsidRDefault="008A57FD" w:rsidP="008A57FD">
            <w:r w:rsidRPr="008A57FD">
              <w:t xml:space="preserve">02 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CEC9B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4CDADE8" w14:textId="77777777" w:rsidR="008A57FD" w:rsidRPr="008A57FD" w:rsidRDefault="008A57FD" w:rsidP="008A57FD">
            <w:pPr>
              <w:jc w:val="right"/>
            </w:pPr>
            <w:r w:rsidRPr="008A57FD">
              <w:t>7 03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1956E96" w14:textId="77777777" w:rsidR="008A57FD" w:rsidRPr="008A57FD" w:rsidRDefault="008A57FD" w:rsidP="008A57FD">
            <w:pPr>
              <w:jc w:val="right"/>
            </w:pPr>
            <w:r w:rsidRPr="008A57FD">
              <w:t>7 035,0</w:t>
            </w:r>
          </w:p>
        </w:tc>
      </w:tr>
      <w:tr w:rsidR="008A57FD" w:rsidRPr="008A57FD" w14:paraId="447DA997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05947FA" w14:textId="77777777" w:rsidR="008A57FD" w:rsidRPr="008A57FD" w:rsidRDefault="008A57FD" w:rsidP="008A57FD">
            <w:r w:rsidRPr="008A57FD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B17FE" w14:textId="77777777" w:rsidR="008A57FD" w:rsidRPr="008A57FD" w:rsidRDefault="008A57FD" w:rsidP="008A57FD">
            <w:r w:rsidRPr="008A57FD">
              <w:t>02 С 00 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441A67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BB5C4ED" w14:textId="77777777" w:rsidR="008A57FD" w:rsidRPr="008A57FD" w:rsidRDefault="008A57FD" w:rsidP="008A57FD">
            <w:pPr>
              <w:jc w:val="right"/>
            </w:pPr>
            <w:r w:rsidRPr="008A57FD">
              <w:t>7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75073F7" w14:textId="77777777" w:rsidR="008A57FD" w:rsidRPr="008A57FD" w:rsidRDefault="008A57FD" w:rsidP="008A57FD">
            <w:pPr>
              <w:jc w:val="right"/>
            </w:pPr>
            <w:r w:rsidRPr="008A57FD">
              <w:t>75,0</w:t>
            </w:r>
          </w:p>
        </w:tc>
      </w:tr>
      <w:tr w:rsidR="008A57FD" w:rsidRPr="008A57FD" w14:paraId="001704DB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3DFDE0C" w14:textId="77777777" w:rsidR="008A57FD" w:rsidRPr="008A57FD" w:rsidRDefault="008A57FD" w:rsidP="008A57FD">
            <w:r w:rsidRPr="008A57F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6442E" w14:textId="77777777" w:rsidR="008A57FD" w:rsidRPr="008A57FD" w:rsidRDefault="008A57FD" w:rsidP="008A57FD">
            <w:r w:rsidRPr="008A57FD">
              <w:t>02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2800A" w14:textId="77777777" w:rsidR="008A57FD" w:rsidRPr="008A57FD" w:rsidRDefault="008A57FD" w:rsidP="008A57FD">
            <w:pPr>
              <w:jc w:val="center"/>
            </w:pPr>
            <w:r w:rsidRPr="008A57FD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76C59D" w14:textId="77777777" w:rsidR="008A57FD" w:rsidRPr="008A57FD" w:rsidRDefault="008A57FD" w:rsidP="008A57FD">
            <w:pPr>
              <w:jc w:val="right"/>
            </w:pPr>
            <w:r w:rsidRPr="008A57FD">
              <w:t>6 948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A880AE6" w14:textId="77777777" w:rsidR="008A57FD" w:rsidRPr="008A57FD" w:rsidRDefault="008A57FD" w:rsidP="008A57FD">
            <w:pPr>
              <w:jc w:val="right"/>
            </w:pPr>
            <w:r w:rsidRPr="008A57FD">
              <w:t>6 948,0</w:t>
            </w:r>
          </w:p>
        </w:tc>
      </w:tr>
      <w:tr w:rsidR="008A57FD" w:rsidRPr="008A57FD" w14:paraId="26B13F95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E21FD3C" w14:textId="77777777" w:rsidR="008A57FD" w:rsidRPr="008A57FD" w:rsidRDefault="008A57FD" w:rsidP="008A57FD">
            <w:r w:rsidRPr="008A57F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C98B3" w14:textId="77777777" w:rsidR="008A57FD" w:rsidRPr="008A57FD" w:rsidRDefault="008A57FD" w:rsidP="008A57FD">
            <w:r w:rsidRPr="008A57FD">
              <w:t>02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AF17A" w14:textId="77777777" w:rsidR="008A57FD" w:rsidRPr="008A57FD" w:rsidRDefault="008A57FD" w:rsidP="008A57FD">
            <w:pPr>
              <w:jc w:val="center"/>
            </w:pPr>
            <w:r w:rsidRPr="008A57FD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08E8C8C" w14:textId="77777777" w:rsidR="008A57FD" w:rsidRPr="008A57FD" w:rsidRDefault="008A57FD" w:rsidP="008A57FD">
            <w:pPr>
              <w:jc w:val="right"/>
            </w:pPr>
            <w:r w:rsidRPr="008A57FD">
              <w:t>1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7B28551" w14:textId="77777777" w:rsidR="008A57FD" w:rsidRPr="008A57FD" w:rsidRDefault="008A57FD" w:rsidP="008A57FD">
            <w:pPr>
              <w:jc w:val="right"/>
            </w:pPr>
            <w:r w:rsidRPr="008A57FD">
              <w:t>12,0</w:t>
            </w:r>
          </w:p>
        </w:tc>
      </w:tr>
      <w:tr w:rsidR="008A57FD" w:rsidRPr="008A57FD" w14:paraId="23781ED1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8E0F1B8" w14:textId="6555C658" w:rsidR="008A57FD" w:rsidRPr="008A57FD" w:rsidRDefault="008A57FD" w:rsidP="008A57FD">
            <w:r w:rsidRPr="008A57FD">
              <w:t xml:space="preserve">Муниципальная программа "Социальная поддержка граждан, профилактика </w:t>
            </w:r>
            <w:r w:rsidR="00020522" w:rsidRPr="008A57FD">
              <w:t>асоциального</w:t>
            </w:r>
            <w:r w:rsidRPr="008A57FD">
              <w:t xml:space="preserve"> поведения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621B1" w14:textId="77777777" w:rsidR="008A57FD" w:rsidRPr="008A57FD" w:rsidRDefault="008A57FD" w:rsidP="008A57FD">
            <w:r w:rsidRPr="008A57FD"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77B43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4F08BC3" w14:textId="77777777" w:rsidR="008A57FD" w:rsidRPr="008A57FD" w:rsidRDefault="008A57FD" w:rsidP="008A57FD">
            <w:pPr>
              <w:jc w:val="right"/>
            </w:pPr>
            <w:r w:rsidRPr="008A57FD">
              <w:t>17 24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B2E8A2F" w14:textId="77777777" w:rsidR="008A57FD" w:rsidRPr="008A57FD" w:rsidRDefault="008A57FD" w:rsidP="008A57FD">
            <w:pPr>
              <w:jc w:val="right"/>
            </w:pPr>
            <w:r w:rsidRPr="008A57FD">
              <w:t>16 464,0</w:t>
            </w:r>
          </w:p>
        </w:tc>
      </w:tr>
      <w:tr w:rsidR="008A57FD" w:rsidRPr="008A57FD" w14:paraId="04DDB043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43076D" w14:textId="77777777" w:rsidR="008A57FD" w:rsidRPr="008A57FD" w:rsidRDefault="008A57FD" w:rsidP="008A57FD">
            <w:r w:rsidRPr="008A57FD"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0AFB8" w14:textId="77777777" w:rsidR="008A57FD" w:rsidRPr="008A57FD" w:rsidRDefault="008A57FD" w:rsidP="008A57FD">
            <w:r w:rsidRPr="008A57FD"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21EDB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C67885" w14:textId="77777777" w:rsidR="008A57FD" w:rsidRPr="008A57FD" w:rsidRDefault="008A57FD" w:rsidP="008A57FD">
            <w:pPr>
              <w:jc w:val="right"/>
            </w:pPr>
            <w:r w:rsidRPr="008A57FD">
              <w:t>17 24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D0A72AA" w14:textId="77777777" w:rsidR="008A57FD" w:rsidRPr="008A57FD" w:rsidRDefault="008A57FD" w:rsidP="008A57FD">
            <w:pPr>
              <w:jc w:val="right"/>
            </w:pPr>
            <w:r w:rsidRPr="008A57FD">
              <w:t>16 464,0</w:t>
            </w:r>
          </w:p>
        </w:tc>
      </w:tr>
      <w:tr w:rsidR="008A57FD" w:rsidRPr="008A57FD" w14:paraId="279640B2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7BFBF46" w14:textId="77777777" w:rsidR="008A57FD" w:rsidRPr="008A57FD" w:rsidRDefault="008A57FD" w:rsidP="008A57FD">
            <w:r w:rsidRPr="008A57FD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9BE78" w14:textId="77777777" w:rsidR="008A57FD" w:rsidRPr="008A57FD" w:rsidRDefault="008A57FD" w:rsidP="008A57FD">
            <w:r w:rsidRPr="008A57FD"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CB37F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C6EE7EE" w14:textId="77777777" w:rsidR="008A57FD" w:rsidRPr="008A57FD" w:rsidRDefault="008A57FD" w:rsidP="008A57FD">
            <w:pPr>
              <w:jc w:val="right"/>
            </w:pPr>
            <w:r w:rsidRPr="008A57FD">
              <w:t>14 41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5C4524E" w14:textId="77777777" w:rsidR="008A57FD" w:rsidRPr="008A57FD" w:rsidRDefault="008A57FD" w:rsidP="008A57FD">
            <w:pPr>
              <w:jc w:val="right"/>
            </w:pPr>
            <w:r w:rsidRPr="008A57FD">
              <w:t>13 767,0</w:t>
            </w:r>
          </w:p>
        </w:tc>
      </w:tr>
      <w:tr w:rsidR="008A57FD" w:rsidRPr="008A57FD" w14:paraId="4433A87B" w14:textId="77777777" w:rsidTr="00020522">
        <w:trPr>
          <w:trHeight w:val="18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A3CB5A5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151A3" w14:textId="77777777" w:rsidR="008A57FD" w:rsidRPr="008A57FD" w:rsidRDefault="008A57FD" w:rsidP="008A57FD">
            <w:r w:rsidRPr="008A57FD">
              <w:t>04 1 01 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7593C3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B26680" w14:textId="77777777" w:rsidR="008A57FD" w:rsidRPr="008A57FD" w:rsidRDefault="008A57FD" w:rsidP="008A57FD">
            <w:pPr>
              <w:jc w:val="right"/>
            </w:pPr>
            <w:r w:rsidRPr="008A57FD">
              <w:t>30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512FAFE" w14:textId="77777777" w:rsidR="008A57FD" w:rsidRPr="008A57FD" w:rsidRDefault="008A57FD" w:rsidP="008A57FD">
            <w:pPr>
              <w:jc w:val="right"/>
            </w:pPr>
            <w:r w:rsidRPr="008A57FD">
              <w:t>200,0</w:t>
            </w:r>
          </w:p>
        </w:tc>
      </w:tr>
      <w:tr w:rsidR="008A57FD" w:rsidRPr="008A57FD" w14:paraId="3D8C4E9C" w14:textId="77777777" w:rsidTr="00020522">
        <w:trPr>
          <w:trHeight w:val="15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CD35818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7494B" w14:textId="77777777" w:rsidR="008A57FD" w:rsidRPr="008A57FD" w:rsidRDefault="008A57FD" w:rsidP="008A57FD">
            <w:r w:rsidRPr="008A57FD">
              <w:t>04 1 01 4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37B0B" w14:textId="77777777" w:rsidR="008A57FD" w:rsidRPr="008A57FD" w:rsidRDefault="008A57FD" w:rsidP="008A57FD">
            <w:pPr>
              <w:jc w:val="center"/>
            </w:pPr>
            <w:r w:rsidRPr="008A57FD">
              <w:t>3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0C422B3" w14:textId="77777777" w:rsidR="008A57FD" w:rsidRPr="008A57FD" w:rsidRDefault="008A57FD" w:rsidP="008A57FD">
            <w:pPr>
              <w:jc w:val="right"/>
            </w:pPr>
            <w:r w:rsidRPr="008A57FD">
              <w:t>10 789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73EE5E" w14:textId="77777777" w:rsidR="008A57FD" w:rsidRPr="008A57FD" w:rsidRDefault="008A57FD" w:rsidP="008A57FD">
            <w:pPr>
              <w:jc w:val="right"/>
            </w:pPr>
            <w:r w:rsidRPr="008A57FD">
              <w:t>10 273,0</w:t>
            </w:r>
          </w:p>
        </w:tc>
      </w:tr>
      <w:tr w:rsidR="008A57FD" w:rsidRPr="008A57FD" w14:paraId="588D5DC3" w14:textId="77777777" w:rsidTr="00020522">
        <w:trPr>
          <w:trHeight w:val="2040"/>
        </w:trPr>
        <w:tc>
          <w:tcPr>
            <w:tcW w:w="5098" w:type="dxa"/>
            <w:shd w:val="clear" w:color="auto" w:fill="auto"/>
            <w:vAlign w:val="center"/>
            <w:hideMark/>
          </w:tcPr>
          <w:p w14:paraId="4AB094EE" w14:textId="77777777" w:rsidR="008A57FD" w:rsidRPr="008A57FD" w:rsidRDefault="008A57FD" w:rsidP="008A57FD">
            <w:r w:rsidRPr="008A57FD"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E5BA1" w14:textId="77777777" w:rsidR="008A57FD" w:rsidRPr="008A57FD" w:rsidRDefault="008A57FD" w:rsidP="008A57FD">
            <w:r w:rsidRPr="008A57FD">
              <w:t>04 1 01 4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E2248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F15E21F" w14:textId="77777777" w:rsidR="008A57FD" w:rsidRPr="008A57FD" w:rsidRDefault="008A57FD" w:rsidP="008A57FD">
            <w:pPr>
              <w:jc w:val="right"/>
            </w:pPr>
            <w:r w:rsidRPr="008A57FD">
              <w:t>51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590A16B" w14:textId="77777777" w:rsidR="008A57FD" w:rsidRPr="008A57FD" w:rsidRDefault="008A57FD" w:rsidP="008A57FD">
            <w:pPr>
              <w:jc w:val="right"/>
            </w:pPr>
            <w:r w:rsidRPr="008A57FD">
              <w:t>487,0</w:t>
            </w:r>
          </w:p>
        </w:tc>
      </w:tr>
      <w:tr w:rsidR="008A57FD" w:rsidRPr="008A57FD" w14:paraId="72FEEC34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252DE27" w14:textId="77777777" w:rsidR="008A57FD" w:rsidRPr="008A57FD" w:rsidRDefault="008A57FD" w:rsidP="008A57FD">
            <w:r w:rsidRPr="008A57FD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14F9F" w14:textId="77777777" w:rsidR="008A57FD" w:rsidRPr="008A57FD" w:rsidRDefault="008A57FD" w:rsidP="008A57FD">
            <w:r w:rsidRPr="008A57FD">
              <w:t>04 1 01 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F824E3" w14:textId="77777777" w:rsidR="008A57FD" w:rsidRPr="008A57FD" w:rsidRDefault="008A57FD" w:rsidP="008A57FD">
            <w:pPr>
              <w:jc w:val="center"/>
            </w:pPr>
            <w:r w:rsidRPr="008A57FD">
              <w:t>3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2ABCCB2" w14:textId="77777777" w:rsidR="008A57FD" w:rsidRPr="008A57FD" w:rsidRDefault="008A57FD" w:rsidP="008A57FD">
            <w:pPr>
              <w:jc w:val="right"/>
            </w:pPr>
            <w:r w:rsidRPr="008A57FD">
              <w:t>2 807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3D87B4D" w14:textId="77777777" w:rsidR="008A57FD" w:rsidRPr="008A57FD" w:rsidRDefault="008A57FD" w:rsidP="008A57FD">
            <w:pPr>
              <w:jc w:val="right"/>
            </w:pPr>
            <w:r w:rsidRPr="008A57FD">
              <w:t>2 807,0</w:t>
            </w:r>
          </w:p>
        </w:tc>
      </w:tr>
      <w:tr w:rsidR="008A57FD" w:rsidRPr="008A57FD" w14:paraId="06DB9119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8B888E0" w14:textId="77777777" w:rsidR="008A57FD" w:rsidRPr="008A57FD" w:rsidRDefault="008A57FD" w:rsidP="008A57FD">
            <w:r w:rsidRPr="008A57FD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7BA57" w14:textId="77777777" w:rsidR="008A57FD" w:rsidRPr="008A57FD" w:rsidRDefault="008A57FD" w:rsidP="008A57FD">
            <w:r w:rsidRPr="008A57FD">
              <w:t xml:space="preserve">04 1 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46197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E00AA5B" w14:textId="77777777" w:rsidR="008A57FD" w:rsidRPr="008A57FD" w:rsidRDefault="008A57FD" w:rsidP="008A57FD">
            <w:pPr>
              <w:jc w:val="right"/>
            </w:pPr>
            <w:r w:rsidRPr="008A57FD">
              <w:t>2 83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A94505B" w14:textId="77777777" w:rsidR="008A57FD" w:rsidRPr="008A57FD" w:rsidRDefault="008A57FD" w:rsidP="008A57FD">
            <w:pPr>
              <w:jc w:val="right"/>
            </w:pPr>
            <w:r w:rsidRPr="008A57FD">
              <w:t>2 697,0</w:t>
            </w:r>
          </w:p>
        </w:tc>
      </w:tr>
      <w:tr w:rsidR="008A57FD" w:rsidRPr="008A57FD" w14:paraId="21C6B35C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5A1DFC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D2557" w14:textId="77777777" w:rsidR="008A57FD" w:rsidRPr="008A57FD" w:rsidRDefault="008A57FD" w:rsidP="008A57FD">
            <w:r w:rsidRPr="008A57FD">
              <w:t>04 1 03 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E3773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231FD23" w14:textId="77777777" w:rsidR="008A57FD" w:rsidRPr="008A57FD" w:rsidRDefault="008A57FD" w:rsidP="008A57FD">
            <w:pPr>
              <w:jc w:val="right"/>
            </w:pPr>
            <w:r w:rsidRPr="008A57FD">
              <w:t>1 11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2C8F0B1" w14:textId="77777777" w:rsidR="008A57FD" w:rsidRPr="008A57FD" w:rsidRDefault="008A57FD" w:rsidP="008A57FD">
            <w:pPr>
              <w:jc w:val="right"/>
            </w:pPr>
            <w:r w:rsidRPr="008A57FD">
              <w:t>1 116,0</w:t>
            </w:r>
          </w:p>
        </w:tc>
      </w:tr>
      <w:tr w:rsidR="008A57FD" w:rsidRPr="008A57FD" w14:paraId="20876744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EDB8A0A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B95A0" w14:textId="77777777" w:rsidR="008A57FD" w:rsidRPr="008A57FD" w:rsidRDefault="008A57FD" w:rsidP="008A57FD">
            <w:r w:rsidRPr="008A57FD">
              <w:t>04 1 03 4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7D57F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C862FB8" w14:textId="77777777" w:rsidR="008A57FD" w:rsidRPr="008A57FD" w:rsidRDefault="008A57FD" w:rsidP="008A57FD">
            <w:pPr>
              <w:jc w:val="right"/>
            </w:pPr>
            <w:r w:rsidRPr="008A57FD">
              <w:t>19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2E183BC" w14:textId="77777777" w:rsidR="008A57FD" w:rsidRPr="008A57FD" w:rsidRDefault="008A57FD" w:rsidP="008A57FD">
            <w:pPr>
              <w:jc w:val="right"/>
            </w:pPr>
            <w:r w:rsidRPr="008A57FD">
              <w:t>120,0</w:t>
            </w:r>
          </w:p>
        </w:tc>
      </w:tr>
      <w:tr w:rsidR="008A57FD" w:rsidRPr="008A57FD" w14:paraId="538767E4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5915661" w14:textId="77777777" w:rsidR="008A57FD" w:rsidRPr="008A57FD" w:rsidRDefault="008A57FD" w:rsidP="008A57FD">
            <w:r w:rsidRPr="008A57F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B73F9" w14:textId="77777777" w:rsidR="008A57FD" w:rsidRPr="008A57FD" w:rsidRDefault="008A57FD" w:rsidP="008A57FD">
            <w:r w:rsidRPr="008A57FD">
              <w:t>04 1 03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CDBCA" w14:textId="77777777" w:rsidR="008A57FD" w:rsidRPr="008A57FD" w:rsidRDefault="008A57FD" w:rsidP="008A57FD">
            <w:pPr>
              <w:jc w:val="center"/>
            </w:pPr>
            <w:r w:rsidRPr="008A57FD">
              <w:t>4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DD8C765" w14:textId="77777777" w:rsidR="008A57FD" w:rsidRPr="008A57FD" w:rsidRDefault="008A57FD" w:rsidP="008A57FD">
            <w:pPr>
              <w:jc w:val="right"/>
            </w:pPr>
            <w:r w:rsidRPr="008A57FD">
              <w:t>386,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6666EC" w14:textId="77777777" w:rsidR="008A57FD" w:rsidRPr="008A57FD" w:rsidRDefault="008A57FD" w:rsidP="008A57FD">
            <w:pPr>
              <w:jc w:val="right"/>
            </w:pPr>
            <w:r w:rsidRPr="008A57FD">
              <w:t>389,0</w:t>
            </w:r>
          </w:p>
        </w:tc>
      </w:tr>
      <w:tr w:rsidR="008A57FD" w:rsidRPr="008A57FD" w14:paraId="390F0A58" w14:textId="77777777" w:rsidTr="00020522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0CA96ED9" w14:textId="77777777" w:rsidR="008A57FD" w:rsidRPr="008A57FD" w:rsidRDefault="008A57FD" w:rsidP="008A57FD">
            <w:r w:rsidRPr="008A57F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E2637" w14:textId="77777777" w:rsidR="008A57FD" w:rsidRPr="008A57FD" w:rsidRDefault="008A57FD" w:rsidP="008A57FD">
            <w:r w:rsidRPr="008A57FD">
              <w:t>04 1 03 К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DCEC57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E638FB5" w14:textId="77777777" w:rsidR="008A57FD" w:rsidRPr="008A57FD" w:rsidRDefault="008A57FD" w:rsidP="008A57FD">
            <w:pPr>
              <w:jc w:val="right"/>
            </w:pPr>
            <w:r w:rsidRPr="008A57FD">
              <w:t>23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C8D053F" w14:textId="77777777" w:rsidR="008A57FD" w:rsidRPr="008A57FD" w:rsidRDefault="008A57FD" w:rsidP="008A57FD">
            <w:pPr>
              <w:jc w:val="right"/>
            </w:pPr>
            <w:r w:rsidRPr="008A57FD">
              <w:t>22,0</w:t>
            </w:r>
          </w:p>
        </w:tc>
      </w:tr>
      <w:tr w:rsidR="008A57FD" w:rsidRPr="008A57FD" w14:paraId="19A7B994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10C9E40" w14:textId="77777777" w:rsidR="008A57FD" w:rsidRPr="008A57FD" w:rsidRDefault="008A57FD" w:rsidP="008A57FD">
            <w:r w:rsidRPr="008A57F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FAD48" w14:textId="77777777" w:rsidR="008A57FD" w:rsidRPr="008A57FD" w:rsidRDefault="008A57FD" w:rsidP="008A57FD">
            <w:r w:rsidRPr="008A57FD">
              <w:t>04 1 03 К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76731" w14:textId="77777777" w:rsidR="008A57FD" w:rsidRPr="008A57FD" w:rsidRDefault="008A57FD" w:rsidP="008A57FD">
            <w:pPr>
              <w:jc w:val="center"/>
            </w:pPr>
            <w:r w:rsidRPr="008A57FD">
              <w:t>4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C4E99F2" w14:textId="77777777" w:rsidR="008A57FD" w:rsidRPr="008A57FD" w:rsidRDefault="008A57FD" w:rsidP="008A57FD">
            <w:pPr>
              <w:jc w:val="right"/>
            </w:pPr>
            <w:r w:rsidRPr="008A57FD">
              <w:t>1 112,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E7495E8" w14:textId="77777777" w:rsidR="008A57FD" w:rsidRPr="008A57FD" w:rsidRDefault="008A57FD" w:rsidP="008A57FD">
            <w:pPr>
              <w:jc w:val="right"/>
            </w:pPr>
            <w:r w:rsidRPr="008A57FD">
              <w:t>1 050,0</w:t>
            </w:r>
          </w:p>
        </w:tc>
      </w:tr>
      <w:tr w:rsidR="008A57FD" w:rsidRPr="008A57FD" w14:paraId="639956D8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872381" w14:textId="77777777" w:rsidR="008A57FD" w:rsidRPr="008A57FD" w:rsidRDefault="008A57FD" w:rsidP="008A57FD">
            <w:r w:rsidRPr="008A57FD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9E34E" w14:textId="77777777" w:rsidR="008A57FD" w:rsidRPr="008A57FD" w:rsidRDefault="008A57FD" w:rsidP="008A57FD">
            <w:r w:rsidRPr="008A57FD"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20033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10E8EB4" w14:textId="77777777" w:rsidR="008A57FD" w:rsidRPr="008A57FD" w:rsidRDefault="008A57FD" w:rsidP="008A57FD">
            <w:pPr>
              <w:jc w:val="right"/>
            </w:pPr>
            <w:r w:rsidRPr="008A57FD">
              <w:t>811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68551A1" w14:textId="77777777" w:rsidR="008A57FD" w:rsidRPr="008A57FD" w:rsidRDefault="008A57FD" w:rsidP="008A57FD">
            <w:pPr>
              <w:jc w:val="right"/>
            </w:pPr>
            <w:r w:rsidRPr="008A57FD">
              <w:t>782,0</w:t>
            </w:r>
          </w:p>
        </w:tc>
      </w:tr>
      <w:tr w:rsidR="008A57FD" w:rsidRPr="008A57FD" w14:paraId="4891EFFF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CA57B25" w14:textId="77777777" w:rsidR="008A57FD" w:rsidRPr="008A57FD" w:rsidRDefault="008A57FD" w:rsidP="008A57FD">
            <w:r w:rsidRPr="008A57FD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1EDFE" w14:textId="77777777" w:rsidR="008A57FD" w:rsidRPr="008A57FD" w:rsidRDefault="008A57FD" w:rsidP="008A57FD">
            <w:r w:rsidRPr="008A57FD">
              <w:t xml:space="preserve">05 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401EB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E8A4346" w14:textId="77777777" w:rsidR="008A57FD" w:rsidRPr="008A57FD" w:rsidRDefault="008A57FD" w:rsidP="008A57FD">
            <w:pPr>
              <w:jc w:val="right"/>
            </w:pPr>
            <w:r w:rsidRPr="008A57FD">
              <w:t>811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943C964" w14:textId="77777777" w:rsidR="008A57FD" w:rsidRPr="008A57FD" w:rsidRDefault="008A57FD" w:rsidP="008A57FD">
            <w:pPr>
              <w:jc w:val="right"/>
            </w:pPr>
            <w:r w:rsidRPr="008A57FD">
              <w:t>782,0</w:t>
            </w:r>
          </w:p>
        </w:tc>
      </w:tr>
      <w:tr w:rsidR="008A57FD" w:rsidRPr="008A57FD" w14:paraId="0E06EA42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1B0EE58" w14:textId="77777777" w:rsidR="008A57FD" w:rsidRPr="008A57FD" w:rsidRDefault="008A57FD" w:rsidP="008A57FD">
            <w:r w:rsidRPr="008A57FD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45E3E" w14:textId="77777777" w:rsidR="008A57FD" w:rsidRPr="008A57FD" w:rsidRDefault="008A57FD" w:rsidP="008A57FD">
            <w:r w:rsidRPr="008A57FD">
              <w:t xml:space="preserve">05 3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9033CE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4206A62" w14:textId="77777777" w:rsidR="008A57FD" w:rsidRPr="008A57FD" w:rsidRDefault="008A57FD" w:rsidP="008A57FD">
            <w:pPr>
              <w:jc w:val="right"/>
            </w:pPr>
            <w:r w:rsidRPr="008A57FD">
              <w:t>811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A9E17E1" w14:textId="77777777" w:rsidR="008A57FD" w:rsidRPr="008A57FD" w:rsidRDefault="008A57FD" w:rsidP="008A57FD">
            <w:pPr>
              <w:jc w:val="right"/>
            </w:pPr>
            <w:r w:rsidRPr="008A57FD">
              <w:t>782,0</w:t>
            </w:r>
          </w:p>
        </w:tc>
      </w:tr>
      <w:tr w:rsidR="008A57FD" w:rsidRPr="008A57FD" w14:paraId="1F8B3A33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A559F72" w14:textId="77777777" w:rsidR="008A57FD" w:rsidRPr="008A57FD" w:rsidRDefault="008A57FD" w:rsidP="008A57FD">
            <w:r w:rsidRPr="008A57FD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2BE78" w14:textId="77777777" w:rsidR="008A57FD" w:rsidRPr="008A57FD" w:rsidRDefault="008A57FD" w:rsidP="008A57FD">
            <w:r w:rsidRPr="008A57FD">
              <w:t>05 3 01 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1C435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C30EB17" w14:textId="77777777" w:rsidR="008A57FD" w:rsidRPr="008A57FD" w:rsidRDefault="008A57FD" w:rsidP="008A57FD">
            <w:pPr>
              <w:jc w:val="right"/>
            </w:pPr>
            <w:r w:rsidRPr="008A57FD">
              <w:t>75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BB7A6EB" w14:textId="77777777" w:rsidR="008A57FD" w:rsidRPr="008A57FD" w:rsidRDefault="008A57FD" w:rsidP="008A57FD">
            <w:pPr>
              <w:jc w:val="right"/>
            </w:pPr>
            <w:r w:rsidRPr="008A57FD">
              <w:t>782,0</w:t>
            </w:r>
          </w:p>
        </w:tc>
      </w:tr>
      <w:tr w:rsidR="008A57FD" w:rsidRPr="008A57FD" w14:paraId="7AD14816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B446C2D" w14:textId="77777777" w:rsidR="008A57FD" w:rsidRPr="008A57FD" w:rsidRDefault="008A57FD" w:rsidP="008A57FD">
            <w:r w:rsidRPr="008A57FD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6D649" w14:textId="77777777" w:rsidR="008A57FD" w:rsidRPr="008A57FD" w:rsidRDefault="008A57FD" w:rsidP="008A57FD">
            <w:r w:rsidRPr="008A57FD">
              <w:t>05 3 01 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7837C" w14:textId="77777777" w:rsidR="008A57FD" w:rsidRPr="008A57FD" w:rsidRDefault="008A57FD" w:rsidP="008A57FD">
            <w:pPr>
              <w:jc w:val="center"/>
            </w:pPr>
            <w:r w:rsidRPr="008A57FD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BCC2B80" w14:textId="77777777" w:rsidR="008A57FD" w:rsidRPr="008A57FD" w:rsidRDefault="008A57FD" w:rsidP="008A57FD">
            <w:pPr>
              <w:jc w:val="right"/>
            </w:pPr>
            <w:r w:rsidRPr="008A57FD">
              <w:t>55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2ADA64B" w14:textId="77777777" w:rsidR="008A57FD" w:rsidRPr="008A57FD" w:rsidRDefault="008A57FD" w:rsidP="008A57FD">
            <w:pPr>
              <w:jc w:val="right"/>
            </w:pPr>
            <w:r w:rsidRPr="008A57FD">
              <w:t>0,0</w:t>
            </w:r>
          </w:p>
        </w:tc>
      </w:tr>
      <w:tr w:rsidR="008A57FD" w:rsidRPr="008A57FD" w14:paraId="50D15F19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9C760B6" w14:textId="77777777" w:rsidR="008A57FD" w:rsidRPr="008A57FD" w:rsidRDefault="008A57FD" w:rsidP="008A57FD">
            <w:r w:rsidRPr="008A57FD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6158A" w14:textId="77777777" w:rsidR="008A57FD" w:rsidRPr="008A57FD" w:rsidRDefault="008A57FD" w:rsidP="008A57FD">
            <w:r w:rsidRPr="008A57FD"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05066E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BD485C0" w14:textId="77777777" w:rsidR="008A57FD" w:rsidRPr="008A57FD" w:rsidRDefault="008A57FD" w:rsidP="008A57FD">
            <w:pPr>
              <w:jc w:val="right"/>
            </w:pPr>
            <w:r w:rsidRPr="008A57FD">
              <w:t>3 93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31BE949" w14:textId="77777777" w:rsidR="008A57FD" w:rsidRPr="008A57FD" w:rsidRDefault="008A57FD" w:rsidP="008A57FD">
            <w:pPr>
              <w:jc w:val="right"/>
            </w:pPr>
            <w:r w:rsidRPr="008A57FD">
              <w:t>3 930,0</w:t>
            </w:r>
          </w:p>
        </w:tc>
      </w:tr>
      <w:tr w:rsidR="008A57FD" w:rsidRPr="008A57FD" w14:paraId="10F6C6CA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B3A2A29" w14:textId="77777777" w:rsidR="008A57FD" w:rsidRPr="008A57FD" w:rsidRDefault="008A57FD" w:rsidP="008A57FD">
            <w:r w:rsidRPr="008A57F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025D5" w14:textId="77777777" w:rsidR="008A57FD" w:rsidRPr="008A57FD" w:rsidRDefault="008A57FD" w:rsidP="008A57FD">
            <w:r w:rsidRPr="008A57FD">
              <w:t xml:space="preserve">06 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684C65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A47ADBB" w14:textId="77777777" w:rsidR="008A57FD" w:rsidRPr="008A57FD" w:rsidRDefault="008A57FD" w:rsidP="008A57FD">
            <w:pPr>
              <w:jc w:val="right"/>
            </w:pPr>
            <w:r w:rsidRPr="008A57FD">
              <w:t>3 93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AE0E67B" w14:textId="77777777" w:rsidR="008A57FD" w:rsidRPr="008A57FD" w:rsidRDefault="008A57FD" w:rsidP="008A57FD">
            <w:pPr>
              <w:jc w:val="right"/>
            </w:pPr>
            <w:r w:rsidRPr="008A57FD">
              <w:t>3 930,0</w:t>
            </w:r>
          </w:p>
        </w:tc>
      </w:tr>
      <w:tr w:rsidR="008A57FD" w:rsidRPr="008A57FD" w14:paraId="26D33AE6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634FF82" w14:textId="77777777" w:rsidR="008A57FD" w:rsidRPr="008A57FD" w:rsidRDefault="008A57FD" w:rsidP="008A57FD">
            <w:r w:rsidRPr="008A57FD"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B0D0C" w14:textId="77777777" w:rsidR="008A57FD" w:rsidRPr="008A57FD" w:rsidRDefault="008A57FD" w:rsidP="008A57FD">
            <w:r w:rsidRPr="008A57FD">
              <w:t>06 С 00 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051A2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DF8B09B" w14:textId="77777777" w:rsidR="008A57FD" w:rsidRPr="008A57FD" w:rsidRDefault="008A57FD" w:rsidP="008A57FD">
            <w:pPr>
              <w:jc w:val="right"/>
            </w:pPr>
            <w:r w:rsidRPr="008A57FD">
              <w:t>1 434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9C14B5" w14:textId="77777777" w:rsidR="008A57FD" w:rsidRPr="008A57FD" w:rsidRDefault="008A57FD" w:rsidP="008A57FD">
            <w:pPr>
              <w:jc w:val="right"/>
            </w:pPr>
            <w:r w:rsidRPr="008A57FD">
              <w:t>1 434,0</w:t>
            </w:r>
          </w:p>
        </w:tc>
      </w:tr>
      <w:tr w:rsidR="008A57FD" w:rsidRPr="008A57FD" w14:paraId="698C8687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087468D" w14:textId="77777777" w:rsidR="008A57FD" w:rsidRPr="008A57FD" w:rsidRDefault="008A57FD" w:rsidP="008A57FD">
            <w:r w:rsidRPr="008A57F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A3D28" w14:textId="77777777" w:rsidR="008A57FD" w:rsidRPr="008A57FD" w:rsidRDefault="008A57FD" w:rsidP="008A57FD">
            <w:r w:rsidRPr="008A57FD">
              <w:t>06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8E846" w14:textId="77777777" w:rsidR="008A57FD" w:rsidRPr="008A57FD" w:rsidRDefault="008A57FD" w:rsidP="008A57FD">
            <w:pPr>
              <w:jc w:val="center"/>
            </w:pPr>
            <w:r w:rsidRPr="008A57FD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0F37683" w14:textId="77777777" w:rsidR="008A57FD" w:rsidRPr="008A57FD" w:rsidRDefault="008A57FD" w:rsidP="008A57FD">
            <w:pPr>
              <w:jc w:val="right"/>
            </w:pPr>
            <w:r w:rsidRPr="008A57FD">
              <w:t>2 49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7163218" w14:textId="77777777" w:rsidR="008A57FD" w:rsidRPr="008A57FD" w:rsidRDefault="008A57FD" w:rsidP="008A57FD">
            <w:pPr>
              <w:jc w:val="right"/>
            </w:pPr>
            <w:r w:rsidRPr="008A57FD">
              <w:t>2 496,0</w:t>
            </w:r>
          </w:p>
        </w:tc>
      </w:tr>
      <w:tr w:rsidR="008A57FD" w:rsidRPr="008A57FD" w14:paraId="06C5A896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F11D1A4" w14:textId="77777777" w:rsidR="008A57FD" w:rsidRPr="008A57FD" w:rsidRDefault="008A57FD" w:rsidP="008A57FD">
            <w:r w:rsidRPr="008A57FD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4704B" w14:textId="77777777" w:rsidR="008A57FD" w:rsidRPr="008A57FD" w:rsidRDefault="008A57FD" w:rsidP="008A57FD">
            <w:r w:rsidRPr="008A57FD"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4E6C8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3C6521D" w14:textId="77777777" w:rsidR="008A57FD" w:rsidRPr="008A57FD" w:rsidRDefault="008A57FD" w:rsidP="008A57FD">
            <w:pPr>
              <w:jc w:val="right"/>
            </w:pPr>
            <w:r w:rsidRPr="008A57FD">
              <w:t>102 613,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A48D2A3" w14:textId="77777777" w:rsidR="008A57FD" w:rsidRPr="008A57FD" w:rsidRDefault="008A57FD" w:rsidP="008A57FD">
            <w:pPr>
              <w:jc w:val="right"/>
            </w:pPr>
            <w:r w:rsidRPr="008A57FD">
              <w:t>118 647,2</w:t>
            </w:r>
          </w:p>
        </w:tc>
      </w:tr>
      <w:tr w:rsidR="008A57FD" w:rsidRPr="008A57FD" w14:paraId="56B3431C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E12F26" w14:textId="77777777" w:rsidR="008A57FD" w:rsidRPr="008A57FD" w:rsidRDefault="008A57FD" w:rsidP="008A57FD">
            <w:r w:rsidRPr="008A57FD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AA889" w14:textId="77777777" w:rsidR="008A57FD" w:rsidRPr="008A57FD" w:rsidRDefault="008A57FD" w:rsidP="008A57FD">
            <w:r w:rsidRPr="008A57FD"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80608C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F0486FE" w14:textId="77777777" w:rsidR="008A57FD" w:rsidRPr="008A57FD" w:rsidRDefault="008A57FD" w:rsidP="008A57FD">
            <w:pPr>
              <w:jc w:val="right"/>
            </w:pPr>
            <w:r w:rsidRPr="008A57FD">
              <w:t>1 954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BBB9797" w14:textId="77777777" w:rsidR="008A57FD" w:rsidRPr="008A57FD" w:rsidRDefault="008A57FD" w:rsidP="008A57FD">
            <w:pPr>
              <w:jc w:val="right"/>
            </w:pPr>
            <w:r w:rsidRPr="008A57FD">
              <w:t>1 797,2</w:t>
            </w:r>
          </w:p>
        </w:tc>
      </w:tr>
      <w:tr w:rsidR="008A57FD" w:rsidRPr="008A57FD" w14:paraId="7A56E052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6227F69" w14:textId="77777777" w:rsidR="008A57FD" w:rsidRPr="008A57FD" w:rsidRDefault="008A57FD" w:rsidP="008A57FD">
            <w:r w:rsidRPr="008A57FD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EAABF" w14:textId="77777777" w:rsidR="008A57FD" w:rsidRPr="008A57FD" w:rsidRDefault="008A57FD" w:rsidP="008A57FD">
            <w:r w:rsidRPr="008A57FD">
              <w:t>08 0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945CA" w14:textId="77777777" w:rsidR="008A57FD" w:rsidRPr="008A57FD" w:rsidRDefault="008A57FD" w:rsidP="008A57FD">
            <w:pPr>
              <w:jc w:val="center"/>
            </w:pPr>
            <w:r w:rsidRPr="008A57FD">
              <w:t>3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3A73F81" w14:textId="77777777" w:rsidR="008A57FD" w:rsidRPr="008A57FD" w:rsidRDefault="008A57FD" w:rsidP="008A57FD">
            <w:pPr>
              <w:jc w:val="right"/>
            </w:pPr>
            <w:r w:rsidRPr="008A57FD">
              <w:t>1 954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23C3200" w14:textId="77777777" w:rsidR="008A57FD" w:rsidRPr="008A57FD" w:rsidRDefault="008A57FD" w:rsidP="008A57FD">
            <w:pPr>
              <w:jc w:val="right"/>
            </w:pPr>
            <w:r w:rsidRPr="008A57FD">
              <w:t>1 797,2</w:t>
            </w:r>
          </w:p>
        </w:tc>
      </w:tr>
      <w:tr w:rsidR="008A57FD" w:rsidRPr="008A57FD" w14:paraId="43049F3B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1E89E13" w14:textId="77777777" w:rsidR="008A57FD" w:rsidRPr="008A57FD" w:rsidRDefault="008A57FD" w:rsidP="008A57FD">
            <w:r w:rsidRPr="008A57FD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53B83" w14:textId="77777777" w:rsidR="008A57FD" w:rsidRPr="008A57FD" w:rsidRDefault="008A57FD" w:rsidP="008A57FD">
            <w:r w:rsidRPr="008A57FD">
              <w:t xml:space="preserve">08 0 04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8C6C3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C7E0D31" w14:textId="77777777" w:rsidR="008A57FD" w:rsidRPr="008A57FD" w:rsidRDefault="008A57FD" w:rsidP="008A57FD">
            <w:pPr>
              <w:jc w:val="right"/>
            </w:pPr>
            <w:r w:rsidRPr="008A57FD">
              <w:t>13 021,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ACCEF4A" w14:textId="77777777" w:rsidR="008A57FD" w:rsidRPr="008A57FD" w:rsidRDefault="008A57FD" w:rsidP="008A57FD">
            <w:pPr>
              <w:jc w:val="right"/>
            </w:pPr>
            <w:r w:rsidRPr="008A57FD">
              <w:t>0,0</w:t>
            </w:r>
          </w:p>
        </w:tc>
      </w:tr>
      <w:tr w:rsidR="008A57FD" w:rsidRPr="008A57FD" w14:paraId="0CF3EA18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35D80DD" w14:textId="77777777" w:rsidR="008A57FD" w:rsidRPr="008A57FD" w:rsidRDefault="008A57FD" w:rsidP="008A57FD">
            <w:r w:rsidRPr="008A57FD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55D60" w14:textId="77777777" w:rsidR="008A57FD" w:rsidRPr="008A57FD" w:rsidRDefault="008A57FD" w:rsidP="008A57FD">
            <w:r w:rsidRPr="008A57FD">
              <w:t>08 0 04 4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C0378" w14:textId="77777777" w:rsidR="008A57FD" w:rsidRPr="008A57FD" w:rsidRDefault="008A57FD" w:rsidP="008A57FD">
            <w:pPr>
              <w:jc w:val="center"/>
            </w:pPr>
            <w:r w:rsidRPr="008A57FD">
              <w:t>5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19DD308" w14:textId="77777777" w:rsidR="008A57FD" w:rsidRPr="008A57FD" w:rsidRDefault="008A57FD" w:rsidP="008A57FD">
            <w:pPr>
              <w:jc w:val="right"/>
            </w:pPr>
            <w:r w:rsidRPr="008A57FD">
              <w:t>13 021,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EB5BBD7" w14:textId="77777777" w:rsidR="008A57FD" w:rsidRPr="008A57FD" w:rsidRDefault="008A57FD" w:rsidP="008A57FD">
            <w:pPr>
              <w:jc w:val="right"/>
            </w:pPr>
            <w:r w:rsidRPr="008A57FD">
              <w:t>0,0</w:t>
            </w:r>
          </w:p>
        </w:tc>
      </w:tr>
      <w:tr w:rsidR="008A57FD" w:rsidRPr="008A57FD" w14:paraId="626CD0C4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4685D09" w14:textId="77777777" w:rsidR="008A57FD" w:rsidRPr="008A57FD" w:rsidRDefault="008A57FD" w:rsidP="008A57FD">
            <w:r w:rsidRPr="008A57FD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5CC3B" w14:textId="77777777" w:rsidR="008A57FD" w:rsidRPr="008A57FD" w:rsidRDefault="008A57FD" w:rsidP="008A57FD">
            <w:r w:rsidRPr="008A57FD">
              <w:t xml:space="preserve">08 0 G5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8C27B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189DABA" w14:textId="77777777" w:rsidR="008A57FD" w:rsidRPr="008A57FD" w:rsidRDefault="008A57FD" w:rsidP="008A57FD">
            <w:pPr>
              <w:jc w:val="right"/>
            </w:pPr>
            <w:r w:rsidRPr="008A57FD">
              <w:t>87 637,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98D694" w14:textId="77777777" w:rsidR="008A57FD" w:rsidRPr="008A57FD" w:rsidRDefault="008A57FD" w:rsidP="008A57FD">
            <w:pPr>
              <w:jc w:val="right"/>
            </w:pPr>
            <w:r w:rsidRPr="008A57FD">
              <w:t>116 850,0</w:t>
            </w:r>
          </w:p>
        </w:tc>
      </w:tr>
      <w:tr w:rsidR="008A57FD" w:rsidRPr="008A57FD" w14:paraId="799B1B65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391E9B7" w14:textId="77777777" w:rsidR="008A57FD" w:rsidRPr="008A57FD" w:rsidRDefault="008A57FD" w:rsidP="008A57FD">
            <w:r w:rsidRPr="008A57FD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FC449" w14:textId="77777777" w:rsidR="008A57FD" w:rsidRPr="008A57FD" w:rsidRDefault="008A57FD" w:rsidP="008A57FD">
            <w:r w:rsidRPr="008A57FD">
              <w:t>08 0 G5 52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9DDD7" w14:textId="77777777" w:rsidR="008A57FD" w:rsidRPr="008A57FD" w:rsidRDefault="008A57FD" w:rsidP="008A57FD">
            <w:pPr>
              <w:jc w:val="center"/>
            </w:pPr>
            <w:r w:rsidRPr="008A57FD">
              <w:t>5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3205939" w14:textId="77777777" w:rsidR="008A57FD" w:rsidRPr="008A57FD" w:rsidRDefault="008A57FD" w:rsidP="008A57FD">
            <w:pPr>
              <w:jc w:val="right"/>
            </w:pPr>
            <w:r w:rsidRPr="008A57FD">
              <w:t>87 637,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B0BAA90" w14:textId="77777777" w:rsidR="008A57FD" w:rsidRPr="008A57FD" w:rsidRDefault="008A57FD" w:rsidP="008A57FD">
            <w:pPr>
              <w:jc w:val="right"/>
            </w:pPr>
            <w:r w:rsidRPr="008A57FD">
              <w:t>116 850,0</w:t>
            </w:r>
          </w:p>
        </w:tc>
      </w:tr>
      <w:tr w:rsidR="008A57FD" w:rsidRPr="008A57FD" w14:paraId="148A58A4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76DDAA" w14:textId="77777777" w:rsidR="008A57FD" w:rsidRPr="008A57FD" w:rsidRDefault="008A57FD" w:rsidP="008A57FD">
            <w:r w:rsidRPr="008A57FD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292DB" w14:textId="77777777" w:rsidR="008A57FD" w:rsidRPr="008A57FD" w:rsidRDefault="008A57FD" w:rsidP="008A57FD">
            <w:r w:rsidRPr="008A57FD">
              <w:t xml:space="preserve">09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8BC10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B03B037" w14:textId="77777777" w:rsidR="008A57FD" w:rsidRPr="008A57FD" w:rsidRDefault="008A57FD" w:rsidP="008A57FD">
            <w:pPr>
              <w:jc w:val="right"/>
            </w:pPr>
            <w:r w:rsidRPr="008A57FD">
              <w:t>16 276,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78C183B" w14:textId="77777777" w:rsidR="008A57FD" w:rsidRPr="008A57FD" w:rsidRDefault="008A57FD" w:rsidP="008A57FD">
            <w:pPr>
              <w:jc w:val="right"/>
            </w:pPr>
            <w:r w:rsidRPr="008A57FD">
              <w:t>14 567,3</w:t>
            </w:r>
          </w:p>
        </w:tc>
      </w:tr>
      <w:tr w:rsidR="008A57FD" w:rsidRPr="008A57FD" w14:paraId="3CCC6193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A7750D1" w14:textId="77777777" w:rsidR="008A57FD" w:rsidRPr="008A57FD" w:rsidRDefault="008A57FD" w:rsidP="008A57FD">
            <w:r w:rsidRPr="008A57FD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40F1B" w14:textId="77777777" w:rsidR="008A57FD" w:rsidRPr="008A57FD" w:rsidRDefault="008A57FD" w:rsidP="008A57FD">
            <w:r w:rsidRPr="008A57FD">
              <w:t xml:space="preserve">09 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46CF5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1F4A715" w14:textId="77777777" w:rsidR="008A57FD" w:rsidRPr="008A57FD" w:rsidRDefault="008A57FD" w:rsidP="008A57FD">
            <w:pPr>
              <w:jc w:val="right"/>
            </w:pPr>
            <w:r w:rsidRPr="008A57FD">
              <w:t>6 643,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1BA8D53" w14:textId="77777777" w:rsidR="008A57FD" w:rsidRPr="008A57FD" w:rsidRDefault="008A57FD" w:rsidP="008A57FD">
            <w:pPr>
              <w:jc w:val="right"/>
            </w:pPr>
            <w:r w:rsidRPr="008A57FD">
              <w:t>4 935,0</w:t>
            </w:r>
          </w:p>
        </w:tc>
      </w:tr>
      <w:tr w:rsidR="008A57FD" w:rsidRPr="008A57FD" w14:paraId="4E0C4E08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7C815A1" w14:textId="77777777" w:rsidR="008A57FD" w:rsidRPr="008A57FD" w:rsidRDefault="008A57FD" w:rsidP="008A57FD">
            <w:r w:rsidRPr="008A57FD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F27112" w14:textId="77777777" w:rsidR="008A57FD" w:rsidRPr="008A57FD" w:rsidRDefault="008A57FD" w:rsidP="008A57FD">
            <w:r w:rsidRPr="008A57FD">
              <w:t xml:space="preserve">09 1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88020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E883B7F" w14:textId="77777777" w:rsidR="008A57FD" w:rsidRPr="008A57FD" w:rsidRDefault="008A57FD" w:rsidP="008A57FD">
            <w:pPr>
              <w:jc w:val="right"/>
            </w:pPr>
            <w:r w:rsidRPr="008A57FD">
              <w:t>2 875,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B5F31F5" w14:textId="77777777" w:rsidR="008A57FD" w:rsidRPr="008A57FD" w:rsidRDefault="008A57FD" w:rsidP="008A57FD">
            <w:pPr>
              <w:jc w:val="right"/>
            </w:pPr>
            <w:r w:rsidRPr="008A57FD">
              <w:t>2 875,5</w:t>
            </w:r>
          </w:p>
        </w:tc>
      </w:tr>
      <w:tr w:rsidR="008A57FD" w:rsidRPr="008A57FD" w14:paraId="466551C0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91A746E" w14:textId="77777777" w:rsidR="008A57FD" w:rsidRPr="008A57FD" w:rsidRDefault="008A57FD" w:rsidP="008A57FD">
            <w:r w:rsidRPr="008A57FD">
              <w:t>Дотации на выравнивание бюджетной обеспеченности поселений (Дот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16C8A" w14:textId="77777777" w:rsidR="008A57FD" w:rsidRPr="008A57FD" w:rsidRDefault="008A57FD" w:rsidP="008A57FD">
            <w:r w:rsidRPr="008A57FD">
              <w:t>09 1 01 6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DB609" w14:textId="77777777" w:rsidR="008A57FD" w:rsidRPr="008A57FD" w:rsidRDefault="008A57FD" w:rsidP="008A57FD">
            <w:pPr>
              <w:jc w:val="center"/>
            </w:pPr>
            <w:r w:rsidRPr="008A57FD">
              <w:t>5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29D512F" w14:textId="77777777" w:rsidR="008A57FD" w:rsidRPr="008A57FD" w:rsidRDefault="008A57FD" w:rsidP="008A57FD">
            <w:pPr>
              <w:jc w:val="right"/>
            </w:pPr>
            <w:r w:rsidRPr="008A57FD">
              <w:t>2 875,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84050B7" w14:textId="77777777" w:rsidR="008A57FD" w:rsidRPr="008A57FD" w:rsidRDefault="008A57FD" w:rsidP="008A57FD">
            <w:pPr>
              <w:jc w:val="right"/>
            </w:pPr>
            <w:r w:rsidRPr="008A57FD">
              <w:t>2 875,5</w:t>
            </w:r>
          </w:p>
        </w:tc>
      </w:tr>
      <w:tr w:rsidR="008A57FD" w:rsidRPr="008A57FD" w14:paraId="3E834CE8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7FE015A" w14:textId="77777777" w:rsidR="008A57FD" w:rsidRPr="008A57FD" w:rsidRDefault="008A57FD" w:rsidP="008A57FD">
            <w:r w:rsidRPr="008A57FD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6A1EE" w14:textId="77777777" w:rsidR="008A57FD" w:rsidRPr="008A57FD" w:rsidRDefault="008A57FD" w:rsidP="008A57FD">
            <w:r w:rsidRPr="008A57FD">
              <w:t xml:space="preserve">09 1 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EDED6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DB77422" w14:textId="77777777" w:rsidR="008A57FD" w:rsidRPr="008A57FD" w:rsidRDefault="008A57FD" w:rsidP="008A57FD">
            <w:pPr>
              <w:jc w:val="right"/>
            </w:pPr>
            <w:r w:rsidRPr="008A57FD">
              <w:t>3 768,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1EF25A1" w14:textId="77777777" w:rsidR="008A57FD" w:rsidRPr="008A57FD" w:rsidRDefault="008A57FD" w:rsidP="008A57FD">
            <w:pPr>
              <w:jc w:val="right"/>
            </w:pPr>
            <w:r w:rsidRPr="008A57FD">
              <w:t>2 059,5</w:t>
            </w:r>
          </w:p>
        </w:tc>
      </w:tr>
      <w:tr w:rsidR="008A57FD" w:rsidRPr="008A57FD" w14:paraId="0D9804BE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2A3BB1" w14:textId="77777777" w:rsidR="008A57FD" w:rsidRPr="008A57FD" w:rsidRDefault="008A57FD" w:rsidP="008A57FD">
            <w:r w:rsidRPr="008A57FD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0E638" w14:textId="77777777" w:rsidR="008A57FD" w:rsidRPr="008A57FD" w:rsidRDefault="008A57FD" w:rsidP="008A57FD">
            <w:r w:rsidRPr="008A57FD">
              <w:t>09 1 02 7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CC1EA" w14:textId="77777777" w:rsidR="008A57FD" w:rsidRPr="008A57FD" w:rsidRDefault="008A57FD" w:rsidP="008A57FD">
            <w:pPr>
              <w:jc w:val="center"/>
            </w:pPr>
            <w:r w:rsidRPr="008A57FD">
              <w:t>7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382A76" w14:textId="77777777" w:rsidR="008A57FD" w:rsidRPr="008A57FD" w:rsidRDefault="008A57FD" w:rsidP="008A57FD">
            <w:pPr>
              <w:jc w:val="right"/>
            </w:pPr>
            <w:r w:rsidRPr="008A57FD">
              <w:t>3 768,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4C1E5C2" w14:textId="77777777" w:rsidR="008A57FD" w:rsidRPr="008A57FD" w:rsidRDefault="008A57FD" w:rsidP="008A57FD">
            <w:pPr>
              <w:jc w:val="right"/>
            </w:pPr>
            <w:r w:rsidRPr="008A57FD">
              <w:t>2 059,5</w:t>
            </w:r>
          </w:p>
        </w:tc>
      </w:tr>
      <w:tr w:rsidR="008A57FD" w:rsidRPr="008A57FD" w14:paraId="2BFE827F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BFAA885" w14:textId="77777777" w:rsidR="008A57FD" w:rsidRPr="008A57FD" w:rsidRDefault="008A57FD" w:rsidP="008A57FD">
            <w:r w:rsidRPr="008A57FD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FB255" w14:textId="77777777" w:rsidR="008A57FD" w:rsidRPr="008A57FD" w:rsidRDefault="008A57FD" w:rsidP="008A57FD">
            <w:r w:rsidRPr="008A57FD">
              <w:t xml:space="preserve">09 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0953AD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9DBE3CB" w14:textId="77777777" w:rsidR="008A57FD" w:rsidRPr="008A57FD" w:rsidRDefault="008A57FD" w:rsidP="008A57FD">
            <w:pPr>
              <w:jc w:val="right"/>
            </w:pPr>
            <w:r w:rsidRPr="008A57FD">
              <w:t>9 632,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3BEDBAE" w14:textId="77777777" w:rsidR="008A57FD" w:rsidRPr="008A57FD" w:rsidRDefault="008A57FD" w:rsidP="008A57FD">
            <w:pPr>
              <w:jc w:val="right"/>
            </w:pPr>
            <w:r w:rsidRPr="008A57FD">
              <w:t>9 632,3</w:t>
            </w:r>
          </w:p>
        </w:tc>
      </w:tr>
      <w:tr w:rsidR="008A57FD" w:rsidRPr="008A57FD" w14:paraId="643422AB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DE10545" w14:textId="77777777" w:rsidR="008A57FD" w:rsidRPr="008A57FD" w:rsidRDefault="008A57FD" w:rsidP="008A57FD">
            <w:r w:rsidRPr="008A57FD">
              <w:t>Основное мероприятие " Автоматизация бюджетного процесс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41EAE" w14:textId="77777777" w:rsidR="008A57FD" w:rsidRPr="008A57FD" w:rsidRDefault="008A57FD" w:rsidP="008A57FD">
            <w:r w:rsidRPr="008A57FD">
              <w:t xml:space="preserve">09 2 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9C14A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9292A0B" w14:textId="77777777" w:rsidR="008A57FD" w:rsidRPr="008A57FD" w:rsidRDefault="008A57FD" w:rsidP="008A57FD">
            <w:pPr>
              <w:jc w:val="right"/>
            </w:pPr>
            <w:r w:rsidRPr="008A57FD">
              <w:t>358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B3ED311" w14:textId="77777777" w:rsidR="008A57FD" w:rsidRPr="008A57FD" w:rsidRDefault="008A57FD" w:rsidP="008A57FD">
            <w:pPr>
              <w:jc w:val="right"/>
            </w:pPr>
            <w:r w:rsidRPr="008A57FD">
              <w:t>358,0</w:t>
            </w:r>
          </w:p>
        </w:tc>
      </w:tr>
      <w:tr w:rsidR="008A57FD" w:rsidRPr="008A57FD" w14:paraId="24FC7A47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F22DEC0" w14:textId="77777777" w:rsidR="008A57FD" w:rsidRPr="008A57FD" w:rsidRDefault="008A57FD" w:rsidP="008A57FD">
            <w:r w:rsidRPr="008A57FD">
              <w:t>Осуществление полномочий по формированию, утверждению, исполнению и контролю за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C8436B" w14:textId="77777777" w:rsidR="008A57FD" w:rsidRPr="008A57FD" w:rsidRDefault="008A57FD" w:rsidP="008A57FD">
            <w:r w:rsidRPr="008A57FD">
              <w:t>09 2 01 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CF2748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E22AC9A" w14:textId="77777777" w:rsidR="008A57FD" w:rsidRPr="008A57FD" w:rsidRDefault="008A57FD" w:rsidP="008A57FD">
            <w:pPr>
              <w:jc w:val="right"/>
            </w:pPr>
            <w:r w:rsidRPr="008A57FD">
              <w:t>135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34479AB" w14:textId="77777777" w:rsidR="008A57FD" w:rsidRPr="008A57FD" w:rsidRDefault="008A57FD" w:rsidP="008A57FD">
            <w:pPr>
              <w:jc w:val="right"/>
            </w:pPr>
            <w:r w:rsidRPr="008A57FD">
              <w:t>135,0</w:t>
            </w:r>
          </w:p>
        </w:tc>
      </w:tr>
      <w:tr w:rsidR="008A57FD" w:rsidRPr="008A57FD" w14:paraId="3A799B68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4EBB1AA" w14:textId="77777777" w:rsidR="008A57FD" w:rsidRPr="008A57FD" w:rsidRDefault="008A57FD" w:rsidP="008A57FD">
            <w:r w:rsidRPr="008A57FD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B7F41" w14:textId="77777777" w:rsidR="008A57FD" w:rsidRPr="008A57FD" w:rsidRDefault="008A57FD" w:rsidP="008A57FD">
            <w:r w:rsidRPr="008A57FD">
              <w:t>09 2 01 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DB8CF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C4788A8" w14:textId="77777777" w:rsidR="008A57FD" w:rsidRPr="008A57FD" w:rsidRDefault="008A57FD" w:rsidP="008A57FD">
            <w:pPr>
              <w:jc w:val="right"/>
            </w:pPr>
            <w:r w:rsidRPr="008A57FD">
              <w:t>223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527C5C" w14:textId="77777777" w:rsidR="008A57FD" w:rsidRPr="008A57FD" w:rsidRDefault="008A57FD" w:rsidP="008A57FD">
            <w:pPr>
              <w:jc w:val="right"/>
            </w:pPr>
            <w:r w:rsidRPr="008A57FD">
              <w:t>223,0</w:t>
            </w:r>
          </w:p>
        </w:tc>
      </w:tr>
      <w:tr w:rsidR="008A57FD" w:rsidRPr="008A57FD" w14:paraId="4B277912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64BB148" w14:textId="77777777" w:rsidR="008A57FD" w:rsidRPr="008A57FD" w:rsidRDefault="008A57FD" w:rsidP="008A57FD">
            <w:r w:rsidRPr="008A57FD">
              <w:t>Основное мероприятие "Обеспечение функций финансовых органов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D0275" w14:textId="77777777" w:rsidR="008A57FD" w:rsidRPr="008A57FD" w:rsidRDefault="008A57FD" w:rsidP="008A57FD">
            <w:r w:rsidRPr="008A57FD">
              <w:t xml:space="preserve">09 2 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3FA2D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91689D" w14:textId="77777777" w:rsidR="008A57FD" w:rsidRPr="008A57FD" w:rsidRDefault="008A57FD" w:rsidP="008A57FD">
            <w:pPr>
              <w:jc w:val="right"/>
            </w:pPr>
            <w:r w:rsidRPr="008A57FD">
              <w:t>9 274,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D67334B" w14:textId="77777777" w:rsidR="008A57FD" w:rsidRPr="008A57FD" w:rsidRDefault="008A57FD" w:rsidP="008A57FD">
            <w:pPr>
              <w:jc w:val="right"/>
            </w:pPr>
            <w:r w:rsidRPr="008A57FD">
              <w:t>9 274,3</w:t>
            </w:r>
          </w:p>
        </w:tc>
      </w:tr>
      <w:tr w:rsidR="008A57FD" w:rsidRPr="008A57FD" w14:paraId="5A868C17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45C838D" w14:textId="77777777" w:rsidR="008A57FD" w:rsidRPr="008A57FD" w:rsidRDefault="008A57FD" w:rsidP="008A57FD">
            <w:r w:rsidRPr="008A57FD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F9429" w14:textId="77777777" w:rsidR="008A57FD" w:rsidRPr="008A57FD" w:rsidRDefault="008A57FD" w:rsidP="008A57FD">
            <w:r w:rsidRPr="008A57FD">
              <w:t>09 2 02 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3BDDD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FA7A05F" w14:textId="77777777" w:rsidR="008A57FD" w:rsidRPr="008A57FD" w:rsidRDefault="008A57FD" w:rsidP="008A57FD">
            <w:pPr>
              <w:jc w:val="right"/>
            </w:pPr>
            <w:r w:rsidRPr="008A57FD">
              <w:t>9 258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CC05B97" w14:textId="77777777" w:rsidR="008A57FD" w:rsidRPr="008A57FD" w:rsidRDefault="008A57FD" w:rsidP="008A57FD">
            <w:pPr>
              <w:jc w:val="right"/>
            </w:pPr>
            <w:r w:rsidRPr="008A57FD">
              <w:t>9 258,0</w:t>
            </w:r>
          </w:p>
        </w:tc>
      </w:tr>
      <w:tr w:rsidR="008A57FD" w:rsidRPr="008A57FD" w14:paraId="1A356FC7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6B93F32" w14:textId="77777777" w:rsidR="008A57FD" w:rsidRPr="008A57FD" w:rsidRDefault="008A57FD" w:rsidP="008A57FD">
            <w:r w:rsidRPr="008A57FD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A5022" w14:textId="77777777" w:rsidR="008A57FD" w:rsidRPr="008A57FD" w:rsidRDefault="008A57FD" w:rsidP="008A57FD">
            <w:r w:rsidRPr="008A57FD">
              <w:t>09 2 02 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102A3" w14:textId="77777777" w:rsidR="008A57FD" w:rsidRPr="008A57FD" w:rsidRDefault="008A57FD" w:rsidP="008A57FD">
            <w:pPr>
              <w:jc w:val="center"/>
            </w:pPr>
            <w:r w:rsidRPr="008A57FD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CEF22B2" w14:textId="77777777" w:rsidR="008A57FD" w:rsidRPr="008A57FD" w:rsidRDefault="008A57FD" w:rsidP="008A57FD">
            <w:pPr>
              <w:jc w:val="right"/>
            </w:pPr>
            <w:r w:rsidRPr="008A57FD">
              <w:t>16,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D12EDB1" w14:textId="77777777" w:rsidR="008A57FD" w:rsidRPr="008A57FD" w:rsidRDefault="008A57FD" w:rsidP="008A57FD">
            <w:pPr>
              <w:jc w:val="right"/>
            </w:pPr>
            <w:r w:rsidRPr="008A57FD">
              <w:t>16,3</w:t>
            </w:r>
          </w:p>
        </w:tc>
      </w:tr>
      <w:tr w:rsidR="008A57FD" w:rsidRPr="008A57FD" w14:paraId="340B4975" w14:textId="77777777" w:rsidTr="00020522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0DDBEB" w14:textId="77777777" w:rsidR="008A57FD" w:rsidRPr="008A57FD" w:rsidRDefault="008A57FD" w:rsidP="008A57FD">
            <w:r w:rsidRPr="008A57FD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A89CF" w14:textId="77777777" w:rsidR="008A57FD" w:rsidRPr="008A57FD" w:rsidRDefault="008A57FD" w:rsidP="008A57FD">
            <w:r w:rsidRPr="008A57FD"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58FF6" w14:textId="77777777" w:rsidR="008A57FD" w:rsidRPr="008A57FD" w:rsidRDefault="008A57FD" w:rsidP="008A57FD">
            <w:pPr>
              <w:jc w:val="center"/>
            </w:pPr>
            <w:r w:rsidRPr="008A57FD">
              <w:t> 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3B087F6" w14:textId="77777777" w:rsidR="008A57FD" w:rsidRPr="008A57FD" w:rsidRDefault="008A57FD" w:rsidP="008A57FD">
            <w:pPr>
              <w:jc w:val="right"/>
            </w:pPr>
            <w:r w:rsidRPr="008A57FD">
              <w:t>28 100,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5CE008" w14:textId="77777777" w:rsidR="008A57FD" w:rsidRPr="008A57FD" w:rsidRDefault="008A57FD" w:rsidP="008A57FD">
            <w:pPr>
              <w:jc w:val="right"/>
            </w:pPr>
            <w:r w:rsidRPr="008A57FD">
              <w:t>28 011,9</w:t>
            </w:r>
          </w:p>
        </w:tc>
      </w:tr>
      <w:tr w:rsidR="008A57FD" w:rsidRPr="008A57FD" w14:paraId="49594E26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0DC9F9" w14:textId="77777777" w:rsidR="008A57FD" w:rsidRPr="008A57FD" w:rsidRDefault="008A57FD" w:rsidP="008A57FD">
            <w:r w:rsidRPr="008A57FD"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A1F57" w14:textId="77777777" w:rsidR="008A57FD" w:rsidRPr="008A57FD" w:rsidRDefault="008A57FD" w:rsidP="008A57FD">
            <w:r w:rsidRPr="008A57FD">
              <w:t>10 0 00 4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103D4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3DCB0D5" w14:textId="77777777" w:rsidR="008A57FD" w:rsidRPr="008A57FD" w:rsidRDefault="008A57FD" w:rsidP="008A57FD">
            <w:pPr>
              <w:jc w:val="right"/>
            </w:pPr>
            <w:r w:rsidRPr="008A57FD">
              <w:t>433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478CCE6" w14:textId="77777777" w:rsidR="008A57FD" w:rsidRPr="008A57FD" w:rsidRDefault="008A57FD" w:rsidP="008A57FD">
            <w:pPr>
              <w:jc w:val="right"/>
            </w:pPr>
            <w:r w:rsidRPr="008A57FD">
              <w:t>409,0</w:t>
            </w:r>
          </w:p>
        </w:tc>
      </w:tr>
      <w:tr w:rsidR="008A57FD" w:rsidRPr="008A57FD" w14:paraId="118DC323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17E34C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785C4" w14:textId="77777777" w:rsidR="008A57FD" w:rsidRPr="008A57FD" w:rsidRDefault="008A57FD" w:rsidP="008A57FD">
            <w:r w:rsidRPr="008A57FD">
              <w:t>10 0 00 42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3A206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87B874A" w14:textId="77777777" w:rsidR="008A57FD" w:rsidRPr="008A57FD" w:rsidRDefault="008A57FD" w:rsidP="008A57FD">
            <w:pPr>
              <w:jc w:val="right"/>
            </w:pPr>
            <w:r w:rsidRPr="008A57FD">
              <w:t>54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01E3D3" w14:textId="77777777" w:rsidR="008A57FD" w:rsidRPr="008A57FD" w:rsidRDefault="008A57FD" w:rsidP="008A57FD">
            <w:pPr>
              <w:jc w:val="right"/>
            </w:pPr>
            <w:r w:rsidRPr="008A57FD">
              <w:t>51,0</w:t>
            </w:r>
          </w:p>
        </w:tc>
      </w:tr>
      <w:tr w:rsidR="008A57FD" w:rsidRPr="008A57FD" w14:paraId="69BF701C" w14:textId="77777777" w:rsidTr="00020522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0683D303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2BD89" w14:textId="77777777" w:rsidR="008A57FD" w:rsidRPr="008A57FD" w:rsidRDefault="008A57FD" w:rsidP="008A57FD">
            <w:r w:rsidRPr="008A57FD">
              <w:t>10 0 00 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DE106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B5E7C1F" w14:textId="77777777" w:rsidR="008A57FD" w:rsidRPr="008A57FD" w:rsidRDefault="008A57FD" w:rsidP="008A57FD">
            <w:pPr>
              <w:jc w:val="right"/>
            </w:pPr>
            <w:r w:rsidRPr="008A57FD">
              <w:t>43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2CC7C0B" w14:textId="77777777" w:rsidR="008A57FD" w:rsidRPr="008A57FD" w:rsidRDefault="008A57FD" w:rsidP="008A57FD">
            <w:pPr>
              <w:jc w:val="right"/>
            </w:pPr>
            <w:r w:rsidRPr="008A57FD">
              <w:t>406,0</w:t>
            </w:r>
          </w:p>
        </w:tc>
      </w:tr>
      <w:tr w:rsidR="008A57FD" w:rsidRPr="008A57FD" w14:paraId="6EA22732" w14:textId="77777777" w:rsidTr="00020522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03CD243" w14:textId="77777777" w:rsidR="008A57FD" w:rsidRPr="008A57FD" w:rsidRDefault="008A57FD" w:rsidP="008A57FD">
            <w:r w:rsidRPr="008A57F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B4A5A" w14:textId="77777777" w:rsidR="008A57FD" w:rsidRPr="008A57FD" w:rsidRDefault="008A57FD" w:rsidP="008A57FD">
            <w:r w:rsidRPr="008A57FD">
              <w:t>10 0 00 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03BD6" w14:textId="77777777" w:rsidR="008A57FD" w:rsidRPr="008A57FD" w:rsidRDefault="008A57FD" w:rsidP="008A57FD">
            <w:pPr>
              <w:jc w:val="center"/>
            </w:pPr>
            <w:r w:rsidRPr="008A57FD">
              <w:t>5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8442BC0" w14:textId="77777777" w:rsidR="008A57FD" w:rsidRPr="008A57FD" w:rsidRDefault="008A57FD" w:rsidP="008A57FD">
            <w:pPr>
              <w:jc w:val="right"/>
            </w:pPr>
            <w:r w:rsidRPr="008A57FD">
              <w:t>8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A4F48A2" w14:textId="77777777" w:rsidR="008A57FD" w:rsidRPr="008A57FD" w:rsidRDefault="008A57FD" w:rsidP="008A57FD">
            <w:pPr>
              <w:jc w:val="right"/>
            </w:pPr>
            <w:r w:rsidRPr="008A57FD">
              <w:t>8,0</w:t>
            </w:r>
          </w:p>
        </w:tc>
      </w:tr>
      <w:tr w:rsidR="008A57FD" w:rsidRPr="008A57FD" w14:paraId="421643DC" w14:textId="77777777" w:rsidTr="00020522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5DC699C8" w14:textId="77777777" w:rsidR="008A57FD" w:rsidRPr="008A57FD" w:rsidRDefault="008A57FD" w:rsidP="008A57FD">
            <w:r w:rsidRPr="008A57FD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667CC" w14:textId="77777777" w:rsidR="008A57FD" w:rsidRPr="008A57FD" w:rsidRDefault="008A57FD" w:rsidP="008A57FD">
            <w:r w:rsidRPr="008A57FD">
              <w:t>10 0 00 42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8C44B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01F3A27" w14:textId="77777777" w:rsidR="008A57FD" w:rsidRPr="008A57FD" w:rsidRDefault="008A57FD" w:rsidP="008A57FD">
            <w:pPr>
              <w:jc w:val="right"/>
            </w:pPr>
            <w:r w:rsidRPr="008A57FD">
              <w:t>1 024,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906B9E4" w14:textId="77777777" w:rsidR="008A57FD" w:rsidRPr="008A57FD" w:rsidRDefault="008A57FD" w:rsidP="008A57FD">
            <w:pPr>
              <w:jc w:val="right"/>
            </w:pPr>
            <w:r w:rsidRPr="008A57FD">
              <w:t>967,1</w:t>
            </w:r>
          </w:p>
        </w:tc>
      </w:tr>
      <w:tr w:rsidR="008A57FD" w:rsidRPr="008A57FD" w14:paraId="4F02FF27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B361534" w14:textId="77777777" w:rsidR="008A57FD" w:rsidRPr="008A57FD" w:rsidRDefault="008A57FD" w:rsidP="008A57FD">
            <w:r w:rsidRPr="008A57FD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85445" w14:textId="77777777" w:rsidR="008A57FD" w:rsidRPr="008A57FD" w:rsidRDefault="008A57FD" w:rsidP="008A57FD">
            <w:r w:rsidRPr="008A57FD">
              <w:t>10 0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58F97" w14:textId="77777777" w:rsidR="008A57FD" w:rsidRPr="008A57FD" w:rsidRDefault="008A57FD" w:rsidP="008A57FD">
            <w:pPr>
              <w:jc w:val="center"/>
            </w:pPr>
            <w:r w:rsidRPr="008A57FD">
              <w:t>5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E027A5C" w14:textId="77777777" w:rsidR="008A57FD" w:rsidRPr="008A57FD" w:rsidRDefault="008A57FD" w:rsidP="008A57FD">
            <w:pPr>
              <w:jc w:val="right"/>
            </w:pPr>
            <w:r w:rsidRPr="008A57FD">
              <w:t>506,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1CE17A" w14:textId="77777777" w:rsidR="008A57FD" w:rsidRPr="008A57FD" w:rsidRDefault="008A57FD" w:rsidP="008A57FD">
            <w:pPr>
              <w:jc w:val="right"/>
            </w:pPr>
            <w:r w:rsidRPr="008A57FD">
              <w:t>518,4</w:t>
            </w:r>
          </w:p>
        </w:tc>
      </w:tr>
      <w:tr w:rsidR="008A57FD" w:rsidRPr="008A57FD" w14:paraId="205B64F2" w14:textId="77777777" w:rsidTr="00020522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41036258" w14:textId="77777777" w:rsidR="008A57FD" w:rsidRPr="008A57FD" w:rsidRDefault="008A57FD" w:rsidP="008A57FD">
            <w:r w:rsidRPr="008A57FD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0A861" w14:textId="77777777" w:rsidR="008A57FD" w:rsidRPr="008A57FD" w:rsidRDefault="008A57FD" w:rsidP="008A57FD">
            <w:r w:rsidRPr="008A57FD">
              <w:t>10 0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865FB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95D38BC" w14:textId="77777777" w:rsidR="008A57FD" w:rsidRPr="008A57FD" w:rsidRDefault="008A57FD" w:rsidP="008A57FD">
            <w:pPr>
              <w:jc w:val="right"/>
            </w:pPr>
            <w:r w:rsidRPr="008A57FD">
              <w:t>1,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8564329" w14:textId="77777777" w:rsidR="008A57FD" w:rsidRPr="008A57FD" w:rsidRDefault="008A57FD" w:rsidP="008A57FD">
            <w:pPr>
              <w:jc w:val="right"/>
            </w:pPr>
            <w:r w:rsidRPr="008A57FD">
              <w:t>8,4</w:t>
            </w:r>
          </w:p>
        </w:tc>
      </w:tr>
      <w:tr w:rsidR="008A57FD" w:rsidRPr="008A57FD" w14:paraId="15ECAD2E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D3C64DD" w14:textId="77777777" w:rsidR="008A57FD" w:rsidRPr="008A57FD" w:rsidRDefault="008A57FD" w:rsidP="008A57FD">
            <w:r w:rsidRPr="008A57FD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66108" w14:textId="77777777" w:rsidR="008A57FD" w:rsidRPr="008A57FD" w:rsidRDefault="008A57FD" w:rsidP="008A57FD">
            <w:r w:rsidRPr="008A57FD">
              <w:t>10 0 00 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5355D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80D193C" w14:textId="77777777" w:rsidR="008A57FD" w:rsidRPr="008A57FD" w:rsidRDefault="008A57FD" w:rsidP="008A57FD">
            <w:pPr>
              <w:jc w:val="right"/>
            </w:pPr>
            <w:r w:rsidRPr="008A57FD">
              <w:t>27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98DF494" w14:textId="77777777" w:rsidR="008A57FD" w:rsidRPr="008A57FD" w:rsidRDefault="008A57FD" w:rsidP="008A57FD">
            <w:pPr>
              <w:jc w:val="right"/>
            </w:pPr>
            <w:r w:rsidRPr="008A57FD">
              <w:t>28,0</w:t>
            </w:r>
          </w:p>
        </w:tc>
      </w:tr>
      <w:tr w:rsidR="008A57FD" w:rsidRPr="008A57FD" w14:paraId="5F987DA0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3BC8844" w14:textId="77777777" w:rsidR="008A57FD" w:rsidRPr="008A57FD" w:rsidRDefault="008A57FD" w:rsidP="008A57FD">
            <w:r w:rsidRPr="008A57FD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46846" w14:textId="77777777" w:rsidR="008A57FD" w:rsidRPr="008A57FD" w:rsidRDefault="008A57FD" w:rsidP="008A57FD">
            <w:r w:rsidRPr="008A57FD">
              <w:t>10 0 00 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141E3" w14:textId="77777777" w:rsidR="008A57FD" w:rsidRPr="008A57FD" w:rsidRDefault="008A57FD" w:rsidP="008A57FD">
            <w:pPr>
              <w:jc w:val="center"/>
            </w:pPr>
            <w:r w:rsidRPr="008A57FD">
              <w:t>83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3A96FFE" w14:textId="77777777" w:rsidR="008A57FD" w:rsidRPr="008A57FD" w:rsidRDefault="008A57FD" w:rsidP="008A57FD">
            <w:pPr>
              <w:jc w:val="right"/>
            </w:pPr>
            <w:r w:rsidRPr="008A57FD">
              <w:t>4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63A2489" w14:textId="77777777" w:rsidR="008A57FD" w:rsidRPr="008A57FD" w:rsidRDefault="008A57FD" w:rsidP="008A57FD">
            <w:pPr>
              <w:jc w:val="right"/>
            </w:pPr>
            <w:r w:rsidRPr="008A57FD">
              <w:t>40,0</w:t>
            </w:r>
          </w:p>
        </w:tc>
      </w:tr>
      <w:tr w:rsidR="008A57FD" w:rsidRPr="008A57FD" w14:paraId="3D0354C0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8184581" w14:textId="77777777" w:rsidR="008A57FD" w:rsidRPr="008A57FD" w:rsidRDefault="008A57FD" w:rsidP="008A57FD">
            <w:r w:rsidRPr="008A57FD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F52A8" w14:textId="77777777" w:rsidR="008A57FD" w:rsidRPr="008A57FD" w:rsidRDefault="008A57FD" w:rsidP="008A57FD">
            <w:r w:rsidRPr="008A57FD">
              <w:t>10 С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2ED57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9D81B8A" w14:textId="77777777" w:rsidR="008A57FD" w:rsidRPr="008A57FD" w:rsidRDefault="008A57FD" w:rsidP="008A57FD">
            <w:pPr>
              <w:jc w:val="right"/>
            </w:pPr>
            <w:r w:rsidRPr="008A57FD">
              <w:t>1 24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2A55D91" w14:textId="77777777" w:rsidR="008A57FD" w:rsidRPr="008A57FD" w:rsidRDefault="008A57FD" w:rsidP="008A57FD">
            <w:pPr>
              <w:jc w:val="right"/>
            </w:pPr>
            <w:r w:rsidRPr="008A57FD">
              <w:t>1 246,0</w:t>
            </w:r>
          </w:p>
        </w:tc>
      </w:tr>
      <w:tr w:rsidR="008A57FD" w:rsidRPr="008A57FD" w14:paraId="623A9810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3D711C2" w14:textId="77777777" w:rsidR="008A57FD" w:rsidRPr="008A57FD" w:rsidRDefault="008A57FD" w:rsidP="008A57FD">
            <w:r w:rsidRPr="008A57FD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1084F" w14:textId="77777777" w:rsidR="008A57FD" w:rsidRPr="008A57FD" w:rsidRDefault="008A57FD" w:rsidP="008A57FD">
            <w:r w:rsidRPr="008A57FD">
              <w:t>10 С 00 1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88774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5B1554B" w14:textId="77777777" w:rsidR="008A57FD" w:rsidRPr="008A57FD" w:rsidRDefault="008A57FD" w:rsidP="008A57FD">
            <w:pPr>
              <w:jc w:val="right"/>
            </w:pPr>
            <w:r w:rsidRPr="008A57FD">
              <w:t>1 286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F21E427" w14:textId="77777777" w:rsidR="008A57FD" w:rsidRPr="008A57FD" w:rsidRDefault="008A57FD" w:rsidP="008A57FD">
            <w:pPr>
              <w:jc w:val="right"/>
            </w:pPr>
            <w:r w:rsidRPr="008A57FD">
              <w:t>1 286,0</w:t>
            </w:r>
          </w:p>
        </w:tc>
      </w:tr>
      <w:tr w:rsidR="008A57FD" w:rsidRPr="008A57FD" w14:paraId="6E508037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CE88D3A" w14:textId="77777777" w:rsidR="008A57FD" w:rsidRPr="008A57FD" w:rsidRDefault="008A57FD" w:rsidP="008A57FD">
            <w:r w:rsidRPr="008A57FD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EEE19" w14:textId="77777777" w:rsidR="008A57FD" w:rsidRPr="008A57FD" w:rsidRDefault="008A57FD" w:rsidP="008A57FD">
            <w:r w:rsidRPr="008A57FD">
              <w:t>10 С 00 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0EAA8" w14:textId="77777777" w:rsidR="008A57FD" w:rsidRPr="008A57FD" w:rsidRDefault="008A57FD" w:rsidP="008A57FD">
            <w:pPr>
              <w:jc w:val="center"/>
            </w:pPr>
            <w:r w:rsidRPr="008A57FD">
              <w:t>1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CB70401" w14:textId="77777777" w:rsidR="008A57FD" w:rsidRPr="008A57FD" w:rsidRDefault="008A57FD" w:rsidP="008A57FD">
            <w:pPr>
              <w:jc w:val="right"/>
            </w:pPr>
            <w:r w:rsidRPr="008A57FD">
              <w:t>19 53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4215897" w14:textId="77777777" w:rsidR="008A57FD" w:rsidRPr="008A57FD" w:rsidRDefault="008A57FD" w:rsidP="008A57FD">
            <w:pPr>
              <w:jc w:val="right"/>
            </w:pPr>
            <w:r w:rsidRPr="008A57FD">
              <w:t>19 530,0</w:t>
            </w:r>
          </w:p>
        </w:tc>
      </w:tr>
      <w:tr w:rsidR="008A57FD" w:rsidRPr="008A57FD" w14:paraId="6147360E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153C0F5" w14:textId="77777777" w:rsidR="008A57FD" w:rsidRPr="008A57FD" w:rsidRDefault="008A57FD" w:rsidP="008A57FD">
            <w:r w:rsidRPr="008A57FD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E3DF7" w14:textId="77777777" w:rsidR="008A57FD" w:rsidRPr="008A57FD" w:rsidRDefault="008A57FD" w:rsidP="008A57FD">
            <w:r w:rsidRPr="008A57FD">
              <w:t>10 С 00 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BE0BC" w14:textId="77777777" w:rsidR="008A57FD" w:rsidRPr="008A57FD" w:rsidRDefault="008A57FD" w:rsidP="008A57FD">
            <w:pPr>
              <w:jc w:val="center"/>
            </w:pPr>
            <w:r w:rsidRPr="008A57FD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8294205" w14:textId="77777777" w:rsidR="008A57FD" w:rsidRPr="008A57FD" w:rsidRDefault="008A57FD" w:rsidP="008A57FD">
            <w:pPr>
              <w:jc w:val="right"/>
            </w:pPr>
            <w:r w:rsidRPr="008A57FD">
              <w:t>40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1D69CB9" w14:textId="77777777" w:rsidR="008A57FD" w:rsidRPr="008A57FD" w:rsidRDefault="008A57FD" w:rsidP="008A57FD">
            <w:pPr>
              <w:jc w:val="right"/>
            </w:pPr>
            <w:r w:rsidRPr="008A57FD">
              <w:t>40,0</w:t>
            </w:r>
          </w:p>
        </w:tc>
      </w:tr>
      <w:tr w:rsidR="008A57FD" w:rsidRPr="008A57FD" w14:paraId="2E83DDE2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3F1908E" w14:textId="77777777" w:rsidR="008A57FD" w:rsidRPr="008A57FD" w:rsidRDefault="008A57FD" w:rsidP="008A57FD">
            <w:r w:rsidRPr="008A57F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3466A" w14:textId="77777777" w:rsidR="008A57FD" w:rsidRPr="008A57FD" w:rsidRDefault="008A57FD" w:rsidP="008A57FD">
            <w:r w:rsidRPr="008A57FD">
              <w:t>10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13E80" w14:textId="77777777" w:rsidR="008A57FD" w:rsidRPr="008A57FD" w:rsidRDefault="008A57FD" w:rsidP="008A57FD">
            <w:pPr>
              <w:jc w:val="center"/>
            </w:pPr>
            <w:r w:rsidRPr="008A57FD">
              <w:t>11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1F7A738" w14:textId="77777777" w:rsidR="008A57FD" w:rsidRPr="008A57FD" w:rsidRDefault="008A57FD" w:rsidP="008A57FD">
            <w:pPr>
              <w:jc w:val="right"/>
            </w:pPr>
            <w:r w:rsidRPr="008A57FD">
              <w:t>2 053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4D6C658" w14:textId="77777777" w:rsidR="008A57FD" w:rsidRPr="008A57FD" w:rsidRDefault="008A57FD" w:rsidP="008A57FD">
            <w:pPr>
              <w:jc w:val="right"/>
            </w:pPr>
            <w:r w:rsidRPr="008A57FD">
              <w:t>2 053,0</w:t>
            </w:r>
          </w:p>
        </w:tc>
      </w:tr>
      <w:tr w:rsidR="008A57FD" w:rsidRPr="008A57FD" w14:paraId="488DB605" w14:textId="77777777" w:rsidTr="00020522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3E3FE9F" w14:textId="77777777" w:rsidR="008A57FD" w:rsidRPr="008A57FD" w:rsidRDefault="008A57FD" w:rsidP="008A57FD">
            <w:r w:rsidRPr="008A57F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BD33C" w14:textId="77777777" w:rsidR="008A57FD" w:rsidRPr="008A57FD" w:rsidRDefault="008A57FD" w:rsidP="008A57FD">
            <w:r w:rsidRPr="008A57FD">
              <w:t>10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3647C" w14:textId="77777777" w:rsidR="008A57FD" w:rsidRPr="008A57FD" w:rsidRDefault="008A57FD" w:rsidP="008A57FD">
            <w:pPr>
              <w:jc w:val="center"/>
            </w:pPr>
            <w:r w:rsidRPr="008A57FD">
              <w:t>24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C2D206" w14:textId="77777777" w:rsidR="008A57FD" w:rsidRPr="008A57FD" w:rsidRDefault="008A57FD" w:rsidP="008A57FD">
            <w:pPr>
              <w:jc w:val="right"/>
            </w:pPr>
            <w:r w:rsidRPr="008A57FD">
              <w:t>1 412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AFFF602" w14:textId="77777777" w:rsidR="008A57FD" w:rsidRPr="008A57FD" w:rsidRDefault="008A57FD" w:rsidP="008A57FD">
            <w:pPr>
              <w:jc w:val="right"/>
            </w:pPr>
            <w:r w:rsidRPr="008A57FD">
              <w:t>1 412,0</w:t>
            </w:r>
          </w:p>
        </w:tc>
      </w:tr>
      <w:tr w:rsidR="008A57FD" w:rsidRPr="008A57FD" w14:paraId="492E13A9" w14:textId="77777777" w:rsidTr="00020522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F8CAB10" w14:textId="77777777" w:rsidR="008A57FD" w:rsidRPr="008A57FD" w:rsidRDefault="008A57FD" w:rsidP="008A57FD">
            <w:r w:rsidRPr="008A57FD"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8B8F6E" w14:textId="77777777" w:rsidR="008A57FD" w:rsidRPr="008A57FD" w:rsidRDefault="008A57FD" w:rsidP="008A57FD">
            <w:r w:rsidRPr="008A57FD">
              <w:t>10 С 00 71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A4A4C" w14:textId="77777777" w:rsidR="008A57FD" w:rsidRPr="008A57FD" w:rsidRDefault="008A57FD" w:rsidP="008A57FD">
            <w:pPr>
              <w:jc w:val="center"/>
            </w:pPr>
            <w:r w:rsidRPr="008A57FD">
              <w:t>85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8D12F8F" w14:textId="77777777" w:rsidR="008A57FD" w:rsidRPr="008A57FD" w:rsidRDefault="008A57FD" w:rsidP="008A57FD">
            <w:pPr>
              <w:jc w:val="right"/>
            </w:pPr>
            <w:r w:rsidRPr="008A57FD">
              <w:t>9,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C1A54A4" w14:textId="77777777" w:rsidR="008A57FD" w:rsidRPr="008A57FD" w:rsidRDefault="008A57FD" w:rsidP="008A57FD">
            <w:pPr>
              <w:jc w:val="right"/>
            </w:pPr>
            <w:r w:rsidRPr="008A57FD">
              <w:t>9,0</w:t>
            </w:r>
          </w:p>
        </w:tc>
      </w:tr>
      <w:tr w:rsidR="008A57FD" w:rsidRPr="008A57FD" w14:paraId="1AF8EBB0" w14:textId="77777777" w:rsidTr="00020522">
        <w:trPr>
          <w:trHeight w:val="345"/>
        </w:trPr>
        <w:tc>
          <w:tcPr>
            <w:tcW w:w="7225" w:type="dxa"/>
            <w:gridSpan w:val="3"/>
            <w:shd w:val="clear" w:color="auto" w:fill="auto"/>
            <w:noWrap/>
            <w:vAlign w:val="center"/>
            <w:hideMark/>
          </w:tcPr>
          <w:p w14:paraId="07B50C72" w14:textId="77777777" w:rsidR="008A57FD" w:rsidRPr="008A57FD" w:rsidRDefault="008A57FD" w:rsidP="008A57FD">
            <w:pPr>
              <w:jc w:val="center"/>
            </w:pPr>
            <w:r w:rsidRPr="008A57FD">
              <w:t xml:space="preserve">Итого: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7AB20EB" w14:textId="77777777" w:rsidR="008A57FD" w:rsidRPr="008A57FD" w:rsidRDefault="008A57FD" w:rsidP="008A57FD">
            <w:pPr>
              <w:jc w:val="right"/>
            </w:pPr>
            <w:r w:rsidRPr="008A57FD">
              <w:t>612 690,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B1AB75C" w14:textId="77777777" w:rsidR="008A57FD" w:rsidRPr="008A57FD" w:rsidRDefault="008A57FD" w:rsidP="008A57FD">
            <w:pPr>
              <w:jc w:val="right"/>
            </w:pPr>
            <w:r w:rsidRPr="008A57FD">
              <w:t>598 342,3</w:t>
            </w:r>
          </w:p>
        </w:tc>
      </w:tr>
    </w:tbl>
    <w:p w14:paraId="691A7931" w14:textId="77777777" w:rsidR="008A57FD" w:rsidRPr="004B7A0B" w:rsidRDefault="008A57FD" w:rsidP="008A57FD">
      <w:pPr>
        <w:rPr>
          <w:sz w:val="24"/>
          <w:szCs w:val="24"/>
        </w:rPr>
      </w:pPr>
    </w:p>
    <w:p w14:paraId="6DEA0AF6" w14:textId="77777777" w:rsidR="002D32B2" w:rsidRDefault="002D32B2" w:rsidP="00020522">
      <w:pPr>
        <w:jc w:val="both"/>
        <w:rPr>
          <w:sz w:val="24"/>
          <w:szCs w:val="24"/>
        </w:rPr>
      </w:pPr>
    </w:p>
    <w:p w14:paraId="0AD73BE8" w14:textId="6284B72C" w:rsidR="00E540D2" w:rsidRDefault="00020522" w:rsidP="00E540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20862">
        <w:rPr>
          <w:sz w:val="24"/>
          <w:szCs w:val="24"/>
        </w:rPr>
        <w:t>3</w:t>
      </w:r>
      <w:r w:rsidR="00E540D2">
        <w:rPr>
          <w:sz w:val="24"/>
          <w:szCs w:val="24"/>
        </w:rPr>
        <w:t>) приложение 10 изложить в следующей редакции:</w:t>
      </w:r>
    </w:p>
    <w:p w14:paraId="7E21ED59" w14:textId="77777777" w:rsidR="00E540D2" w:rsidRPr="00155D6A" w:rsidRDefault="00E540D2" w:rsidP="00E540D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14:paraId="769B66C4" w14:textId="77777777" w:rsidR="00E540D2" w:rsidRPr="00155D6A" w:rsidRDefault="00E540D2" w:rsidP="00E540D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2C25BB9" w14:textId="77777777" w:rsidR="00E540D2" w:rsidRPr="00155D6A" w:rsidRDefault="00E540D2" w:rsidP="00E540D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35459F0D" w14:textId="77777777" w:rsidR="00E540D2" w:rsidRPr="00155D6A" w:rsidRDefault="00E540D2" w:rsidP="00E540D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4AF37D34" w14:textId="77777777" w:rsidR="00E540D2" w:rsidRPr="00155D6A" w:rsidRDefault="00E540D2" w:rsidP="00E540D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7A1718AA" w14:textId="77777777" w:rsidR="00E540D2" w:rsidRPr="00155D6A" w:rsidRDefault="00E540D2" w:rsidP="00E540D2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631A3DB9" w14:textId="7DF99AB0" w:rsidR="00553795" w:rsidRDefault="009959F8" w:rsidP="0055379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657BAF">
        <w:rPr>
          <w:sz w:val="24"/>
          <w:szCs w:val="24"/>
        </w:rPr>
        <w:t>20.10.2020</w:t>
      </w:r>
      <w:r w:rsidR="00553795">
        <w:rPr>
          <w:sz w:val="24"/>
          <w:szCs w:val="24"/>
        </w:rPr>
        <w:t xml:space="preserve">  № </w:t>
      </w:r>
      <w:r w:rsidR="00657BAF">
        <w:rPr>
          <w:sz w:val="24"/>
          <w:szCs w:val="24"/>
        </w:rPr>
        <w:t>470</w:t>
      </w:r>
      <w:r w:rsidR="00553795">
        <w:rPr>
          <w:sz w:val="24"/>
          <w:szCs w:val="24"/>
        </w:rPr>
        <w:t>)</w:t>
      </w:r>
    </w:p>
    <w:p w14:paraId="00BEC7BD" w14:textId="77777777" w:rsidR="00553795" w:rsidRDefault="00553795" w:rsidP="00E540D2">
      <w:pPr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14:paraId="320155DC" w14:textId="77777777" w:rsidR="00E540D2" w:rsidRDefault="00E540D2" w:rsidP="00E540D2">
      <w:pPr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E540D2">
        <w:rPr>
          <w:rFonts w:ascii="Times New Roman CYR" w:hAnsi="Times New Roman CYR" w:cs="Times New Roman CYR"/>
          <w:bCs/>
          <w:sz w:val="24"/>
          <w:szCs w:val="24"/>
        </w:rPr>
        <w:t>Распределение межбюджетных трансфертов бюджетам муниципальных образований Кемского района  на 2020 год</w:t>
      </w:r>
    </w:p>
    <w:p w14:paraId="7847953D" w14:textId="77777777" w:rsidR="00E540D2" w:rsidRDefault="00E540D2" w:rsidP="00E540D2">
      <w:pPr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14:paraId="6D3532F7" w14:textId="77777777" w:rsidR="00CF0710" w:rsidRDefault="00CF0710" w:rsidP="00DF6536">
      <w:pPr>
        <w:ind w:firstLine="709"/>
        <w:jc w:val="both"/>
        <w:rPr>
          <w:sz w:val="24"/>
          <w:szCs w:val="24"/>
        </w:rPr>
      </w:pPr>
    </w:p>
    <w:p w14:paraId="7317C99D" w14:textId="77777777" w:rsidR="00220862" w:rsidRDefault="00220862" w:rsidP="00CF0710">
      <w:pPr>
        <w:jc w:val="right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220862" w:rsidRPr="00E02246" w14:paraId="48E727BF" w14:textId="77777777" w:rsidTr="001A1C0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CA65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79E2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89DF" w14:textId="77777777" w:rsidR="00220862" w:rsidRPr="00E02246" w:rsidRDefault="00220862" w:rsidP="001A1C04">
            <w:pPr>
              <w:jc w:val="right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Таблица 3</w:t>
            </w:r>
          </w:p>
        </w:tc>
      </w:tr>
      <w:tr w:rsidR="00220862" w:rsidRPr="00E02246" w14:paraId="06D9BBE8" w14:textId="77777777" w:rsidTr="001A1C0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E44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456A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BDC3" w14:textId="77777777" w:rsidR="00220862" w:rsidRPr="00E02246" w:rsidRDefault="00220862" w:rsidP="001A1C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10</w:t>
            </w:r>
          </w:p>
        </w:tc>
      </w:tr>
      <w:tr w:rsidR="00220862" w:rsidRPr="00E02246" w14:paraId="033C0FDD" w14:textId="77777777" w:rsidTr="001A1C0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737E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C2A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C69B" w14:textId="77777777" w:rsidR="00220862" w:rsidRPr="00E02246" w:rsidRDefault="00220862" w:rsidP="001A1C04">
            <w:pPr>
              <w:jc w:val="right"/>
              <w:rPr>
                <w:sz w:val="24"/>
                <w:szCs w:val="24"/>
              </w:rPr>
            </w:pPr>
          </w:p>
        </w:tc>
      </w:tr>
      <w:tr w:rsidR="00220862" w:rsidRPr="00E02246" w14:paraId="17F466F4" w14:textId="77777777" w:rsidTr="001A1C04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45F6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BC72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363C" w14:textId="77777777" w:rsidR="00220862" w:rsidRPr="00E02246" w:rsidRDefault="00220862" w:rsidP="001A1C04">
            <w:pPr>
              <w:jc w:val="right"/>
              <w:rPr>
                <w:sz w:val="24"/>
                <w:szCs w:val="24"/>
              </w:rPr>
            </w:pPr>
          </w:p>
        </w:tc>
      </w:tr>
      <w:tr w:rsidR="00220862" w:rsidRPr="00A5222D" w14:paraId="25522E49" w14:textId="77777777" w:rsidTr="001A1C04">
        <w:trPr>
          <w:trHeight w:val="600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593D" w14:textId="77777777" w:rsidR="00220862" w:rsidRPr="00A5222D" w:rsidRDefault="00220862" w:rsidP="001A1C04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 xml:space="preserve">Межбюджетные трансферты, в целях </w:t>
            </w:r>
            <w:proofErr w:type="spellStart"/>
            <w:r w:rsidRPr="00A5222D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A5222D">
              <w:rPr>
                <w:bCs/>
                <w:sz w:val="24"/>
                <w:szCs w:val="24"/>
              </w:rPr>
              <w:t xml:space="preserve"> расходных обязательств поселений в 20</w:t>
            </w:r>
            <w:r>
              <w:rPr>
                <w:bCs/>
                <w:sz w:val="24"/>
                <w:szCs w:val="24"/>
              </w:rPr>
              <w:t>20</w:t>
            </w:r>
            <w:r w:rsidRPr="00A5222D">
              <w:rPr>
                <w:bCs/>
                <w:sz w:val="24"/>
                <w:szCs w:val="24"/>
              </w:rPr>
              <w:t xml:space="preserve"> году</w:t>
            </w:r>
          </w:p>
        </w:tc>
      </w:tr>
      <w:tr w:rsidR="00220862" w:rsidRPr="00E02246" w14:paraId="6812D6E3" w14:textId="77777777" w:rsidTr="001A1C04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780A" w14:textId="77777777" w:rsidR="00220862" w:rsidRPr="00E02246" w:rsidRDefault="00220862" w:rsidP="001A1C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0973" w14:textId="77777777" w:rsidR="00220862" w:rsidRPr="00E02246" w:rsidRDefault="00220862" w:rsidP="001A1C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573E" w14:textId="77777777" w:rsidR="00220862" w:rsidRPr="00E02246" w:rsidRDefault="00220862" w:rsidP="001A1C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0862" w:rsidRPr="00E02246" w14:paraId="19556EB2" w14:textId="77777777" w:rsidTr="001A1C04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BBED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376F" w14:textId="77777777" w:rsidR="00220862" w:rsidRPr="00E02246" w:rsidRDefault="00220862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69FB" w14:textId="77777777" w:rsidR="00220862" w:rsidRPr="00E02246" w:rsidRDefault="00220862" w:rsidP="001A1C04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220862" w:rsidRPr="00E02246" w14:paraId="2AA21F5B" w14:textId="77777777" w:rsidTr="001A1C04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217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BBB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D0B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Сумма на год</w:t>
            </w:r>
          </w:p>
        </w:tc>
      </w:tr>
      <w:tr w:rsidR="00220862" w:rsidRPr="00E02246" w14:paraId="7D11E082" w14:textId="77777777" w:rsidTr="001A1C04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B02A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0763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296B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20862" w:rsidRPr="00E02246" w14:paraId="4BC815B8" w14:textId="77777777" w:rsidTr="001A1C04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D822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6266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B8EC" w14:textId="77777777" w:rsidR="00220862" w:rsidRPr="00DF6536" w:rsidRDefault="00220862" w:rsidP="001A1C04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220862" w:rsidRPr="00E02246" w14:paraId="239E772C" w14:textId="77777777" w:rsidTr="001A1C04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18B" w14:textId="77777777" w:rsidR="00220862" w:rsidRPr="00DF6536" w:rsidRDefault="00220862" w:rsidP="001A1C04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932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BFD" w14:textId="7110A04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441</w:t>
            </w:r>
          </w:p>
        </w:tc>
      </w:tr>
      <w:tr w:rsidR="00220862" w:rsidRPr="00E02246" w14:paraId="33ECE038" w14:textId="77777777" w:rsidTr="001A1C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4E99CB" w14:textId="77777777" w:rsidR="00220862" w:rsidRPr="00DF6536" w:rsidRDefault="00220862" w:rsidP="001A1C04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0F6ECD2D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8C1F551" w14:textId="7C9D596B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441</w:t>
            </w:r>
          </w:p>
        </w:tc>
      </w:tr>
      <w:tr w:rsidR="00220862" w:rsidRPr="00E02246" w14:paraId="47ABE53F" w14:textId="77777777" w:rsidTr="001A1C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629C3D" w14:textId="77777777" w:rsidR="00220862" w:rsidRPr="00DF6536" w:rsidRDefault="00220862" w:rsidP="001A1C04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5F10861B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7F5B19F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 500</w:t>
            </w:r>
          </w:p>
        </w:tc>
      </w:tr>
      <w:tr w:rsidR="00220862" w:rsidRPr="00E02246" w14:paraId="04C01844" w14:textId="77777777" w:rsidTr="001A1C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867C7A" w14:textId="77777777" w:rsidR="00220862" w:rsidRPr="00DF6536" w:rsidRDefault="00220862" w:rsidP="001A1C04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A621EF3" w14:textId="77777777" w:rsidR="00220862" w:rsidRPr="00DF6536" w:rsidRDefault="00220862" w:rsidP="001A1C04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14A26D2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220862" w:rsidRPr="00E02246" w14:paraId="42C37AE5" w14:textId="77777777" w:rsidTr="001A1C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6F913D" w14:textId="77777777" w:rsidR="00220862" w:rsidRPr="00DF6536" w:rsidRDefault="00220862" w:rsidP="001A1C04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B23B544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3EDBEF5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220862" w:rsidRPr="00E02246" w14:paraId="32599068" w14:textId="77777777" w:rsidTr="001A1C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4E7E61" w14:textId="77777777" w:rsidR="00220862" w:rsidRPr="00DF6536" w:rsidRDefault="00220862" w:rsidP="001A1C04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3E532B40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7AF1231" w14:textId="77777777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500</w:t>
            </w:r>
          </w:p>
        </w:tc>
      </w:tr>
      <w:tr w:rsidR="00220862" w:rsidRPr="00E02246" w14:paraId="0C100FAE" w14:textId="77777777" w:rsidTr="001A1C04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05BEDF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47849BA" w14:textId="77777777" w:rsidR="00220862" w:rsidRPr="00DF6536" w:rsidRDefault="00220862" w:rsidP="001A1C04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55B140CE" w14:textId="739D90B0" w:rsidR="00220862" w:rsidRPr="00DF6536" w:rsidRDefault="00220862" w:rsidP="001A1C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 941</w:t>
            </w:r>
          </w:p>
        </w:tc>
      </w:tr>
    </w:tbl>
    <w:p w14:paraId="5F364ED1" w14:textId="16053984" w:rsidR="00220862" w:rsidRDefault="00220862" w:rsidP="00220862">
      <w:pPr>
        <w:ind w:firstLine="709"/>
        <w:rPr>
          <w:sz w:val="24"/>
          <w:szCs w:val="24"/>
        </w:rPr>
      </w:pPr>
    </w:p>
    <w:p w14:paraId="0D8A6AE0" w14:textId="77777777" w:rsidR="00193065" w:rsidRPr="00085465" w:rsidRDefault="00193065" w:rsidP="00193065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14:paraId="1232BA31" w14:textId="77777777" w:rsidR="00193065" w:rsidRPr="00085465" w:rsidRDefault="00193065" w:rsidP="00193065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 xml:space="preserve">Приложение 10 </w:t>
      </w:r>
    </w:p>
    <w:p w14:paraId="3F1DA0B9" w14:textId="77777777" w:rsidR="00193065" w:rsidRDefault="00193065" w:rsidP="00193065"/>
    <w:p w14:paraId="6EABB883" w14:textId="77777777" w:rsidR="00193065" w:rsidRPr="00712012" w:rsidRDefault="00193065" w:rsidP="00193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8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 w:rsidRPr="00712012">
        <w:rPr>
          <w:rFonts w:ascii="Times New Roman" w:hAnsi="Times New Roman" w:cs="Times New Roman"/>
          <w:sz w:val="24"/>
          <w:szCs w:val="24"/>
        </w:rPr>
        <w:t>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троительству и реконструкции (модернизации) объектов водоснабжения и водоотведения) на 2020 год</w:t>
      </w:r>
    </w:p>
    <w:p w14:paraId="4CD27B97" w14:textId="77777777" w:rsidR="00193065" w:rsidRDefault="00193065" w:rsidP="00193065"/>
    <w:p w14:paraId="41DC2F64" w14:textId="09562C9F" w:rsidR="00193065" w:rsidRDefault="00193065" w:rsidP="00193065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193065" w:rsidRPr="00E02246" w14:paraId="30D8E710" w14:textId="77777777" w:rsidTr="001A1C04">
        <w:trPr>
          <w:trHeight w:val="5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982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2352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B7C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 на год</w:t>
            </w:r>
          </w:p>
        </w:tc>
      </w:tr>
      <w:tr w:rsidR="00193065" w:rsidRPr="00E02246" w14:paraId="65256601" w14:textId="77777777" w:rsidTr="001A1C04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23B0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C65F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D2A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93065" w:rsidRPr="00E02246" w14:paraId="1EF46442" w14:textId="77777777" w:rsidTr="001A1C0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4B8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74F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431" w14:textId="77777777" w:rsidR="00193065" w:rsidRPr="00E02246" w:rsidRDefault="00193065" w:rsidP="001A1C04">
            <w:pPr>
              <w:jc w:val="center"/>
            </w:pPr>
            <w:r w:rsidRPr="00E02246">
              <w:t>3</w:t>
            </w:r>
          </w:p>
        </w:tc>
      </w:tr>
      <w:tr w:rsidR="00193065" w:rsidRPr="00E02246" w14:paraId="25FA27FC" w14:textId="77777777" w:rsidTr="001A1C04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441" w14:textId="77777777" w:rsidR="00193065" w:rsidRPr="00E02246" w:rsidRDefault="00193065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802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DEF8C4" w14:textId="091A1E76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 580,7</w:t>
            </w:r>
          </w:p>
        </w:tc>
      </w:tr>
      <w:tr w:rsidR="00193065" w:rsidRPr="00E02246" w14:paraId="56DEDF78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8DCAB8B" w14:textId="77777777" w:rsidR="00193065" w:rsidRPr="00E02246" w:rsidRDefault="00193065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4ADA16E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416B9B2" w14:textId="1EAC1C22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 580,7</w:t>
            </w:r>
          </w:p>
        </w:tc>
      </w:tr>
      <w:tr w:rsidR="00193065" w:rsidRPr="00E02246" w14:paraId="5FD01B21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F2FD776" w14:textId="77777777" w:rsidR="00193065" w:rsidRPr="00E02246" w:rsidRDefault="00193065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9698DAE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16D0E72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93065" w:rsidRPr="00E02246" w14:paraId="7B5B6782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DADBA85" w14:textId="77777777" w:rsidR="00193065" w:rsidRPr="00E02246" w:rsidRDefault="00193065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CD971FC" w14:textId="77777777" w:rsidR="00193065" w:rsidRPr="00E02246" w:rsidRDefault="00193065" w:rsidP="001A1C04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CF69913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193065" w:rsidRPr="00E02246" w14:paraId="0D6BBB00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C9EDEDC" w14:textId="77777777" w:rsidR="00193065" w:rsidRPr="00E02246" w:rsidRDefault="00193065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5D888D7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F06A81B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193065" w:rsidRPr="00E02246" w14:paraId="191947A7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8F1A266" w14:textId="77777777" w:rsidR="00193065" w:rsidRPr="00E02246" w:rsidRDefault="00193065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8F0141F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D40C6D8" w14:textId="77777777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193065" w:rsidRPr="00E02246" w14:paraId="1B427D37" w14:textId="77777777" w:rsidTr="001A1C04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9DE9CD1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C33053E" w14:textId="77777777" w:rsidR="00193065" w:rsidRPr="00E02246" w:rsidRDefault="00193065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C5D1D85" w14:textId="67B8F878" w:rsidR="00193065" w:rsidRPr="00E02246" w:rsidRDefault="00193065" w:rsidP="001A1C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 580,7</w:t>
            </w:r>
          </w:p>
        </w:tc>
      </w:tr>
    </w:tbl>
    <w:p w14:paraId="7D5492DA" w14:textId="77777777" w:rsidR="00220862" w:rsidRDefault="00220862" w:rsidP="00193065">
      <w:pPr>
        <w:rPr>
          <w:sz w:val="24"/>
          <w:szCs w:val="24"/>
        </w:rPr>
      </w:pPr>
    </w:p>
    <w:p w14:paraId="06D2E0FA" w14:textId="77777777" w:rsidR="00220862" w:rsidRDefault="00220862" w:rsidP="00CF0710">
      <w:pPr>
        <w:jc w:val="right"/>
        <w:rPr>
          <w:sz w:val="24"/>
          <w:szCs w:val="24"/>
        </w:rPr>
      </w:pPr>
    </w:p>
    <w:p w14:paraId="1C2E5860" w14:textId="77777777" w:rsidR="00220862" w:rsidRDefault="00220862" w:rsidP="00220862">
      <w:pPr>
        <w:rPr>
          <w:sz w:val="24"/>
          <w:szCs w:val="24"/>
        </w:rPr>
      </w:pPr>
    </w:p>
    <w:p w14:paraId="2CF1223F" w14:textId="630D9C34" w:rsidR="00CF0710" w:rsidRPr="00085465" w:rsidRDefault="00CF0710" w:rsidP="00CF0710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14:paraId="39BB8FBF" w14:textId="77777777" w:rsidR="00CF0710" w:rsidRPr="00085465" w:rsidRDefault="00CF0710" w:rsidP="00CF0710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0</w:t>
      </w:r>
      <w:r w:rsidRPr="00085465">
        <w:rPr>
          <w:sz w:val="24"/>
          <w:szCs w:val="24"/>
        </w:rPr>
        <w:t xml:space="preserve"> </w:t>
      </w:r>
    </w:p>
    <w:p w14:paraId="6B866973" w14:textId="77777777" w:rsidR="00CF0710" w:rsidRDefault="00CF0710" w:rsidP="00CF0710"/>
    <w:p w14:paraId="1E886388" w14:textId="77777777" w:rsidR="00CF0710" w:rsidRPr="000820D1" w:rsidRDefault="00CF0710" w:rsidP="00CF0710">
      <w:pPr>
        <w:jc w:val="center"/>
        <w:rPr>
          <w:sz w:val="24"/>
          <w:szCs w:val="24"/>
        </w:rPr>
      </w:pPr>
      <w:r w:rsidRPr="000820D1">
        <w:rPr>
          <w:sz w:val="24"/>
          <w:szCs w:val="24"/>
        </w:rPr>
        <w:t>Распределение субсидий бюджетам поселений на реализацию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, на плановый период 202</w:t>
      </w:r>
      <w:r>
        <w:rPr>
          <w:sz w:val="24"/>
          <w:szCs w:val="24"/>
        </w:rPr>
        <w:t>0</w:t>
      </w:r>
      <w:r w:rsidRPr="000820D1">
        <w:rPr>
          <w:sz w:val="24"/>
          <w:szCs w:val="24"/>
        </w:rPr>
        <w:t xml:space="preserve"> год</w:t>
      </w:r>
    </w:p>
    <w:p w14:paraId="715F0A88" w14:textId="77777777" w:rsidR="00CF0710" w:rsidRDefault="00CF0710" w:rsidP="00CF0710"/>
    <w:p w14:paraId="6623F119" w14:textId="77777777" w:rsidR="00CF0710" w:rsidRDefault="00CF0710" w:rsidP="00CF0710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2436"/>
      </w:tblGrid>
      <w:tr w:rsidR="00CF0710" w:rsidRPr="00DF6536" w14:paraId="7D7F38FD" w14:textId="77777777" w:rsidTr="00CF0710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94A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35D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B91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Сумма на год</w:t>
            </w:r>
          </w:p>
        </w:tc>
      </w:tr>
      <w:tr w:rsidR="00CF0710" w:rsidRPr="00DF6536" w14:paraId="37F7C8D7" w14:textId="77777777" w:rsidTr="00CF0710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2E69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2638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566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F0710" w:rsidRPr="00DF6536" w14:paraId="1E03E603" w14:textId="77777777" w:rsidTr="00CF0710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154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975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475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CF0710" w:rsidRPr="00DF6536" w14:paraId="4BB66E40" w14:textId="77777777" w:rsidTr="00CF0710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BBD6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C3CD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F1D" w14:textId="6F4135A2" w:rsidR="00CF0710" w:rsidRPr="00DF6536" w:rsidRDefault="00193065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0 016,8</w:t>
            </w:r>
          </w:p>
        </w:tc>
      </w:tr>
      <w:tr w:rsidR="00CF0710" w:rsidRPr="00DF6536" w14:paraId="4120F094" w14:textId="77777777" w:rsidTr="00CF0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B06A9D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AF6C8F2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6887E9CB" w14:textId="2F6D025B" w:rsidR="00CF0710" w:rsidRPr="00DF6536" w:rsidRDefault="00193065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0 016,8</w:t>
            </w:r>
          </w:p>
        </w:tc>
      </w:tr>
      <w:tr w:rsidR="00CF0710" w:rsidRPr="00DF6536" w14:paraId="4A997AAE" w14:textId="77777777" w:rsidTr="00CF0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BA43D2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lastRenderedPageBreak/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FC891E7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3C9210C0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7EDD8C74" w14:textId="77777777" w:rsidTr="00CF0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043262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50DDD41" w14:textId="77777777" w:rsidR="00CF0710" w:rsidRPr="00DF6536" w:rsidRDefault="00CF0710" w:rsidP="00C76806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1FEDBFA3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2F91E144" w14:textId="77777777" w:rsidTr="00CF0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623FD8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8380522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38299DA7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738AB53D" w14:textId="77777777" w:rsidTr="00CF0710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7BC021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8865DF9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65CFE4D5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6A1B916B" w14:textId="77777777" w:rsidTr="00CF0710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57DAA6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46BE4F3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1A3B2588" w14:textId="266A7B54" w:rsidR="00CF0710" w:rsidRPr="00DF6536" w:rsidRDefault="00193065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90 016,8</w:t>
            </w:r>
          </w:p>
        </w:tc>
      </w:tr>
    </w:tbl>
    <w:p w14:paraId="3EA6ACDC" w14:textId="77777777" w:rsidR="00CF0710" w:rsidRDefault="00CF0710" w:rsidP="00CF0710"/>
    <w:p w14:paraId="1B42387C" w14:textId="77777777" w:rsidR="00CF0710" w:rsidRDefault="00CF0710" w:rsidP="00CF0710">
      <w:pPr>
        <w:jc w:val="right"/>
        <w:rPr>
          <w:sz w:val="24"/>
          <w:szCs w:val="24"/>
        </w:rPr>
      </w:pPr>
    </w:p>
    <w:p w14:paraId="567DA83D" w14:textId="77777777" w:rsidR="00CF0710" w:rsidRPr="00085465" w:rsidRDefault="00CF0710" w:rsidP="00CF0710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p w14:paraId="2DAC1908" w14:textId="77777777" w:rsidR="00CF0710" w:rsidRPr="00085465" w:rsidRDefault="00CF0710" w:rsidP="00CF0710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0</w:t>
      </w:r>
      <w:r w:rsidRPr="00085465">
        <w:rPr>
          <w:sz w:val="24"/>
          <w:szCs w:val="24"/>
        </w:rPr>
        <w:t xml:space="preserve"> </w:t>
      </w:r>
    </w:p>
    <w:p w14:paraId="3E491ED3" w14:textId="77777777" w:rsidR="00CF0710" w:rsidRDefault="00CF0710" w:rsidP="00CF0710">
      <w:pPr>
        <w:jc w:val="center"/>
        <w:rPr>
          <w:b/>
          <w:sz w:val="28"/>
          <w:szCs w:val="28"/>
        </w:rPr>
      </w:pPr>
    </w:p>
    <w:p w14:paraId="1630531B" w14:textId="77777777" w:rsidR="00CF0710" w:rsidRPr="00CF0710" w:rsidRDefault="00CF0710" w:rsidP="00CF0710">
      <w:pPr>
        <w:jc w:val="center"/>
        <w:rPr>
          <w:sz w:val="24"/>
          <w:szCs w:val="24"/>
        </w:rPr>
      </w:pPr>
      <w:r w:rsidRPr="000820D1">
        <w:rPr>
          <w:sz w:val="24"/>
          <w:szCs w:val="24"/>
        </w:rPr>
        <w:t xml:space="preserve">Распределение субсидий бюджетам </w:t>
      </w:r>
      <w:r>
        <w:rPr>
          <w:sz w:val="24"/>
          <w:szCs w:val="24"/>
        </w:rPr>
        <w:t>поселений</w:t>
      </w:r>
      <w:r w:rsidRPr="000820D1">
        <w:rPr>
          <w:sz w:val="24"/>
          <w:szCs w:val="24"/>
        </w:rPr>
        <w:t xml:space="preserve"> на обеспечение мероприятий по переселению граждан из аварийного жилищного фонда на плановый период 202</w:t>
      </w:r>
      <w:r>
        <w:rPr>
          <w:sz w:val="24"/>
          <w:szCs w:val="24"/>
        </w:rPr>
        <w:t>0</w:t>
      </w:r>
      <w:r w:rsidRPr="000820D1">
        <w:rPr>
          <w:sz w:val="24"/>
          <w:szCs w:val="24"/>
        </w:rPr>
        <w:t xml:space="preserve"> год</w:t>
      </w:r>
    </w:p>
    <w:p w14:paraId="56F0ED1A" w14:textId="77777777" w:rsidR="00CF0710" w:rsidRDefault="00CF0710" w:rsidP="00CF0710"/>
    <w:p w14:paraId="73C4E46B" w14:textId="77777777" w:rsidR="00CF0710" w:rsidRDefault="00CF0710" w:rsidP="00CF0710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2436"/>
      </w:tblGrid>
      <w:tr w:rsidR="00CF0710" w:rsidRPr="00DF6536" w14:paraId="0E768B13" w14:textId="77777777" w:rsidTr="00C76806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53D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57B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DE0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Сумма на год</w:t>
            </w:r>
          </w:p>
        </w:tc>
      </w:tr>
      <w:tr w:rsidR="00CF0710" w:rsidRPr="00DF6536" w14:paraId="4681AD74" w14:textId="77777777" w:rsidTr="00C76806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36D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1065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E002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F0710" w:rsidRPr="00DF6536" w14:paraId="768A82BB" w14:textId="77777777" w:rsidTr="00C76806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760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EB8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19A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CF0710" w:rsidRPr="00DF6536" w14:paraId="5FFBE83D" w14:textId="77777777" w:rsidTr="00F1539C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C35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2DC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CC984F" w14:textId="06D18D0D" w:rsidR="00CF0710" w:rsidRPr="00DF6536" w:rsidRDefault="00F1539C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09,4</w:t>
            </w:r>
          </w:p>
        </w:tc>
      </w:tr>
      <w:tr w:rsidR="00CF0710" w:rsidRPr="00DF6536" w14:paraId="03494FE4" w14:textId="77777777" w:rsidTr="00F1539C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094852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5285BAA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1851557D" w14:textId="1D8EF02B" w:rsidR="00CF0710" w:rsidRPr="00DF6536" w:rsidRDefault="00F1539C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09,4</w:t>
            </w:r>
          </w:p>
        </w:tc>
      </w:tr>
      <w:tr w:rsidR="00CF0710" w:rsidRPr="00DF6536" w14:paraId="07A55453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8A8923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3BBDD1C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291E3A0A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701AC676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A09A97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85773A9" w14:textId="77777777" w:rsidR="00CF0710" w:rsidRPr="00DF6536" w:rsidRDefault="00CF0710" w:rsidP="00C76806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7DFD0E4E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60901E4A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3C8E15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0423A728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66D04FBE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3B37456B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E6D6CD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9CB28C1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21E72305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CF0710" w:rsidRPr="00DF6536" w14:paraId="00B28E83" w14:textId="77777777" w:rsidTr="00C76806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6EE21A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02E4DD2F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21061078" w14:textId="33AD7622" w:rsidR="00CF0710" w:rsidRPr="00DF6536" w:rsidRDefault="00F1539C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909,4</w:t>
            </w:r>
          </w:p>
        </w:tc>
      </w:tr>
    </w:tbl>
    <w:p w14:paraId="5D11E392" w14:textId="77777777" w:rsidR="00CF0710" w:rsidRDefault="00CF0710" w:rsidP="00DF6536">
      <w:pPr>
        <w:ind w:firstLine="709"/>
        <w:jc w:val="both"/>
        <w:rPr>
          <w:sz w:val="24"/>
          <w:szCs w:val="24"/>
        </w:rPr>
      </w:pPr>
    </w:p>
    <w:p w14:paraId="125449C9" w14:textId="77777777" w:rsidR="00CF0710" w:rsidRDefault="00CF0710" w:rsidP="00DF6536">
      <w:pPr>
        <w:ind w:firstLine="709"/>
        <w:jc w:val="both"/>
        <w:rPr>
          <w:sz w:val="24"/>
          <w:szCs w:val="24"/>
        </w:rPr>
      </w:pPr>
    </w:p>
    <w:p w14:paraId="469F589E" w14:textId="77777777" w:rsidR="00DF6536" w:rsidRDefault="00DF6536" w:rsidP="00DF6536"/>
    <w:p w14:paraId="31AB611B" w14:textId="18AB3167" w:rsidR="00F1539C" w:rsidRDefault="00F1539C" w:rsidP="00F153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приложение 11 изложить в следующей редакции:</w:t>
      </w:r>
    </w:p>
    <w:p w14:paraId="16B9287F" w14:textId="769061BE" w:rsidR="00F1539C" w:rsidRPr="00155D6A" w:rsidRDefault="00F1539C" w:rsidP="00F1539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14:paraId="585341E3" w14:textId="77777777" w:rsidR="00F1539C" w:rsidRPr="00155D6A" w:rsidRDefault="00F1539C" w:rsidP="00F1539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0D1392AF" w14:textId="77777777" w:rsidR="00F1539C" w:rsidRPr="00155D6A" w:rsidRDefault="00F1539C" w:rsidP="00F1539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42EF08A9" w14:textId="77777777" w:rsidR="00F1539C" w:rsidRPr="00155D6A" w:rsidRDefault="00F1539C" w:rsidP="00F1539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672C0100" w14:textId="77777777" w:rsidR="00F1539C" w:rsidRPr="00155D6A" w:rsidRDefault="00F1539C" w:rsidP="00F1539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1E2F5364" w14:textId="77777777" w:rsidR="00F1539C" w:rsidRPr="00155D6A" w:rsidRDefault="00F1539C" w:rsidP="00F1539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189ED682" w14:textId="65A7BF6D" w:rsidR="00F1539C" w:rsidRDefault="00657BAF" w:rsidP="00F1539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0.10.2020  № 470</w:t>
      </w:r>
      <w:r w:rsidR="00F1539C">
        <w:rPr>
          <w:sz w:val="24"/>
          <w:szCs w:val="24"/>
        </w:rPr>
        <w:t>)</w:t>
      </w:r>
    </w:p>
    <w:p w14:paraId="5CC44565" w14:textId="77777777" w:rsidR="00F1539C" w:rsidRDefault="00F1539C" w:rsidP="00F1539C">
      <w:pPr>
        <w:jc w:val="both"/>
        <w:rPr>
          <w:sz w:val="24"/>
          <w:szCs w:val="24"/>
        </w:rPr>
      </w:pPr>
    </w:p>
    <w:p w14:paraId="5839D87A" w14:textId="77777777" w:rsidR="00F1539C" w:rsidRDefault="00F1539C" w:rsidP="00203CDC">
      <w:pPr>
        <w:ind w:firstLine="709"/>
        <w:jc w:val="both"/>
        <w:rPr>
          <w:sz w:val="24"/>
          <w:szCs w:val="24"/>
        </w:rPr>
      </w:pPr>
    </w:p>
    <w:p w14:paraId="532ADAEB" w14:textId="78D7EE5B" w:rsidR="00F1539C" w:rsidRPr="00085465" w:rsidRDefault="00F1539C" w:rsidP="00F1539C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14:paraId="2E1D3C51" w14:textId="39560A33" w:rsidR="00F1539C" w:rsidRPr="00085465" w:rsidRDefault="00F1539C" w:rsidP="00F1539C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Приложение 1</w:t>
      </w:r>
      <w:r>
        <w:rPr>
          <w:sz w:val="24"/>
          <w:szCs w:val="24"/>
        </w:rPr>
        <w:t>1</w:t>
      </w:r>
      <w:r w:rsidRPr="00085465">
        <w:rPr>
          <w:sz w:val="24"/>
          <w:szCs w:val="24"/>
        </w:rPr>
        <w:t xml:space="preserve"> </w:t>
      </w:r>
    </w:p>
    <w:p w14:paraId="329FCC30" w14:textId="77777777" w:rsidR="00F1539C" w:rsidRDefault="00F1539C" w:rsidP="00F1539C"/>
    <w:p w14:paraId="37692255" w14:textId="4635F116" w:rsidR="00F1539C" w:rsidRPr="00712012" w:rsidRDefault="00F1539C" w:rsidP="00F153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9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 w:rsidRPr="00712012">
        <w:rPr>
          <w:rFonts w:ascii="Times New Roman" w:hAnsi="Times New Roman" w:cs="Times New Roman"/>
          <w:sz w:val="24"/>
          <w:szCs w:val="24"/>
        </w:rPr>
        <w:t>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троительству и реконструкции (модернизации) объектов водоснабжения и водоотведения)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201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756E900" w14:textId="77777777" w:rsidR="00F1539C" w:rsidRDefault="00F1539C" w:rsidP="00F1539C"/>
    <w:p w14:paraId="3C3581D6" w14:textId="77777777" w:rsidR="00F1539C" w:rsidRDefault="00F1539C" w:rsidP="00F1539C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F1539C" w:rsidRPr="00E02246" w14:paraId="458DE3DB" w14:textId="77777777" w:rsidTr="001A1C04">
        <w:trPr>
          <w:trHeight w:val="5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A9A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A50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35FB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 на год</w:t>
            </w:r>
          </w:p>
        </w:tc>
      </w:tr>
      <w:tr w:rsidR="00F1539C" w:rsidRPr="00E02246" w14:paraId="2763DC47" w14:textId="77777777" w:rsidTr="001A1C04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2431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19F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CA7C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539C" w:rsidRPr="00E02246" w14:paraId="373D0D1C" w14:textId="77777777" w:rsidTr="001A1C0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27B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57C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6DA" w14:textId="77777777" w:rsidR="00F1539C" w:rsidRPr="00E02246" w:rsidRDefault="00F1539C" w:rsidP="001A1C04">
            <w:pPr>
              <w:jc w:val="center"/>
            </w:pPr>
            <w:r w:rsidRPr="00E02246">
              <w:t>3</w:t>
            </w:r>
          </w:p>
        </w:tc>
      </w:tr>
      <w:tr w:rsidR="00F1539C" w:rsidRPr="00E02246" w14:paraId="7F241C74" w14:textId="77777777" w:rsidTr="001A1C04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4F0" w14:textId="77777777" w:rsidR="00F1539C" w:rsidRPr="00E02246" w:rsidRDefault="00F1539C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5E5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650957" w14:textId="2278EDC5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3 021,5</w:t>
            </w:r>
          </w:p>
        </w:tc>
      </w:tr>
      <w:tr w:rsidR="00F1539C" w:rsidRPr="00E02246" w14:paraId="28656A83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76483C8" w14:textId="77777777" w:rsidR="00F1539C" w:rsidRPr="00E02246" w:rsidRDefault="00F1539C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6204A06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FC4B520" w14:textId="69F829E5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 021,5</w:t>
            </w:r>
          </w:p>
        </w:tc>
      </w:tr>
      <w:tr w:rsidR="00F1539C" w:rsidRPr="00E02246" w14:paraId="7FA444EC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5B3EDEB" w14:textId="77777777" w:rsidR="00F1539C" w:rsidRPr="00E02246" w:rsidRDefault="00F1539C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2BB3167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631EE0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1539C" w:rsidRPr="00E02246" w14:paraId="7A0A98DD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BF511DC" w14:textId="77777777" w:rsidR="00F1539C" w:rsidRPr="00E02246" w:rsidRDefault="00F1539C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3BB1623" w14:textId="77777777" w:rsidR="00F1539C" w:rsidRPr="00E02246" w:rsidRDefault="00F1539C" w:rsidP="001A1C04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4D282A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F1539C" w:rsidRPr="00E02246" w14:paraId="18AD897B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3974CAD" w14:textId="77777777" w:rsidR="00F1539C" w:rsidRPr="00E02246" w:rsidRDefault="00F1539C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E653C06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CBC8E57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F1539C" w:rsidRPr="00E02246" w14:paraId="36D1ABF0" w14:textId="77777777" w:rsidTr="001A1C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480007C" w14:textId="77777777" w:rsidR="00F1539C" w:rsidRPr="00E02246" w:rsidRDefault="00F1539C" w:rsidP="001A1C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4D9F75DB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79201B" w14:textId="77777777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F1539C" w:rsidRPr="00E02246" w14:paraId="078EBB30" w14:textId="77777777" w:rsidTr="001A1C04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4BDE10B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36F2815" w14:textId="77777777" w:rsidR="00F1539C" w:rsidRPr="00E02246" w:rsidRDefault="00F1539C" w:rsidP="001A1C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A61733C" w14:textId="7321EB50" w:rsidR="00F1539C" w:rsidRPr="00E02246" w:rsidRDefault="00F1539C" w:rsidP="001A1C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3 021,5</w:t>
            </w:r>
          </w:p>
        </w:tc>
      </w:tr>
    </w:tbl>
    <w:p w14:paraId="370EA008" w14:textId="77777777" w:rsidR="00F1539C" w:rsidRDefault="00F1539C" w:rsidP="00203CDC">
      <w:pPr>
        <w:ind w:firstLine="709"/>
        <w:jc w:val="both"/>
        <w:rPr>
          <w:sz w:val="24"/>
          <w:szCs w:val="24"/>
        </w:rPr>
      </w:pPr>
    </w:p>
    <w:p w14:paraId="6B11F3C8" w14:textId="77777777" w:rsidR="00F1539C" w:rsidRDefault="00F1539C" w:rsidP="00203CDC">
      <w:pPr>
        <w:ind w:firstLine="709"/>
        <w:jc w:val="both"/>
        <w:rPr>
          <w:sz w:val="24"/>
          <w:szCs w:val="24"/>
        </w:rPr>
      </w:pPr>
    </w:p>
    <w:p w14:paraId="78E2BADE" w14:textId="082BC980" w:rsidR="001A1C04" w:rsidRDefault="001A1C04" w:rsidP="001A1C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) приложение 12 изложить в следующей редакции:</w:t>
      </w:r>
    </w:p>
    <w:p w14:paraId="2D27C1B9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</w:p>
    <w:p w14:paraId="693F9F69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8D36ABE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71B2CE91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73AB7ED1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152D18BB" w14:textId="77777777" w:rsidR="001A1C04" w:rsidRPr="00155D6A" w:rsidRDefault="001A1C04" w:rsidP="001A1C0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7E1A7AB2" w14:textId="094BBE2C" w:rsidR="001A1C04" w:rsidRDefault="00657BAF" w:rsidP="001A1C0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0.10.2020 № 470</w:t>
      </w:r>
      <w:r w:rsidR="001A1C04" w:rsidRPr="00155D6A">
        <w:rPr>
          <w:sz w:val="24"/>
          <w:szCs w:val="24"/>
        </w:rPr>
        <w:t>)</w:t>
      </w:r>
    </w:p>
    <w:p w14:paraId="58E20AC7" w14:textId="77777777" w:rsidR="001A1C04" w:rsidRDefault="001A1C04" w:rsidP="001A1C04">
      <w:pPr>
        <w:ind w:firstLine="709"/>
        <w:jc w:val="right"/>
        <w:rPr>
          <w:sz w:val="24"/>
          <w:szCs w:val="24"/>
        </w:rPr>
      </w:pPr>
    </w:p>
    <w:p w14:paraId="72C467E8" w14:textId="77777777" w:rsidR="001A1C04" w:rsidRDefault="001A1C04" w:rsidP="001A1C0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муниципальных внутренних заимствований Кемского муниципального района на 2020 год и на плановый период 2021 и 2022 годов</w:t>
      </w:r>
    </w:p>
    <w:p w14:paraId="73D31388" w14:textId="77777777" w:rsidR="001A1C04" w:rsidRDefault="001A1C04" w:rsidP="001A1C04">
      <w:pPr>
        <w:ind w:firstLine="709"/>
        <w:jc w:val="center"/>
        <w:rPr>
          <w:sz w:val="24"/>
          <w:szCs w:val="24"/>
        </w:rPr>
      </w:pPr>
    </w:p>
    <w:p w14:paraId="03A14A1C" w14:textId="77777777" w:rsidR="001A1C04" w:rsidRDefault="001A1C04" w:rsidP="001A1C0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Муницпальные внутренние заимствования Кемского муниципального района на 2020 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1A1C04" w:rsidRPr="003E242A" w14:paraId="17F8E10B" w14:textId="77777777" w:rsidTr="001A1C04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5DA4D7D5" w14:textId="77777777" w:rsidR="001A1C04" w:rsidRPr="003E242A" w:rsidRDefault="001A1C04" w:rsidP="001A1C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 рублей)</w:t>
            </w:r>
          </w:p>
        </w:tc>
      </w:tr>
      <w:tr w:rsidR="001A1C04" w:rsidRPr="003E242A" w14:paraId="70A752F6" w14:textId="77777777" w:rsidTr="001A1C04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1A1C04" w:rsidRPr="003E242A" w14:paraId="43F1544D" w14:textId="77777777" w:rsidTr="001A1C04">
              <w:trPr>
                <w:trHeight w:val="375"/>
              </w:trPr>
              <w:tc>
                <w:tcPr>
                  <w:tcW w:w="14742" w:type="dxa"/>
                  <w:vAlign w:val="bottom"/>
                  <w:hideMark/>
                </w:tcPr>
                <w:tbl>
                  <w:tblPr>
                    <w:tblW w:w="9583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3392"/>
                    <w:gridCol w:w="1275"/>
                    <w:gridCol w:w="992"/>
                    <w:gridCol w:w="851"/>
                    <w:gridCol w:w="1134"/>
                    <w:gridCol w:w="1134"/>
                  </w:tblGrid>
                  <w:tr w:rsidR="001A1C04" w:rsidRPr="00203CDC" w14:paraId="204AAF6B" w14:textId="77777777" w:rsidTr="001A1C04">
                    <w:trPr>
                      <w:trHeight w:val="869"/>
                    </w:trPr>
                    <w:tc>
                      <w:tcPr>
                        <w:tcW w:w="8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DE349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№ пункта</w:t>
                        </w:r>
                      </w:p>
                    </w:tc>
                    <w:tc>
                      <w:tcPr>
                        <w:tcW w:w="33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947DA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ид муниципальных внутренних</w:t>
                        </w:r>
                      </w:p>
                      <w:p w14:paraId="4FA4CEE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A3257B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  <w:tc>
                      <w:tcPr>
                        <w:tcW w:w="411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188D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1A1C04" w:rsidRPr="00203CDC" w14:paraId="4A7B6B73" w14:textId="77777777" w:rsidTr="001A1C04">
                    <w:trPr>
                      <w:trHeight w:val="46"/>
                    </w:trPr>
                    <w:tc>
                      <w:tcPr>
                        <w:tcW w:w="80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3853A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7EE239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5D7578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44C3F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0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1D7A0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1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DEF59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81B7F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</w:tr>
                  <w:tr w:rsidR="001A1C04" w:rsidRPr="00203CDC" w14:paraId="14F32035" w14:textId="77777777" w:rsidTr="001A1C04">
                    <w:trPr>
                      <w:trHeight w:val="375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D60A1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4F1DF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3CF9A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413CC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C4727B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168C5A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1B728F6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1A1C04" w:rsidRPr="00203CDC" w14:paraId="57BF5E5D" w14:textId="77777777" w:rsidTr="001A1C04">
                    <w:trPr>
                      <w:trHeight w:val="835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74BE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87F30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4483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- 19 8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62BEB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3B6BCA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A3012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6FBD5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1A1C04" w:rsidRPr="00203CDC" w14:paraId="56783A75" w14:textId="77777777" w:rsidTr="001A1C04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93F29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F99A0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455D2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1271D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A5F71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04C06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55750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1C04" w:rsidRPr="00203CDC" w14:paraId="32001C51" w14:textId="77777777" w:rsidTr="001A1C04">
                    <w:trPr>
                      <w:trHeight w:val="208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676DD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ED10E4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ADE17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AFFFA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0817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A28D9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1F976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A1C04" w:rsidRPr="00203CDC" w14:paraId="01341B5E" w14:textId="77777777" w:rsidTr="001A1C04">
                    <w:trPr>
                      <w:trHeight w:val="264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4B175B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CBE648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4E4B6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9 8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AF497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A24A0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FEA25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A5EAF9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1A1C04" w:rsidRPr="00203CDC" w14:paraId="1962B5F8" w14:textId="77777777" w:rsidTr="001A1C04">
                    <w:trPr>
                      <w:trHeight w:val="567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0A8E8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09F541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12B6B9" w14:textId="7EBD5E24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9 8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F8B7A5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A9DFA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F5D1A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79A2A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1A1C04" w:rsidRPr="00203CDC" w14:paraId="19514458" w14:textId="77777777" w:rsidTr="001A1C04">
                    <w:trPr>
                      <w:trHeight w:val="258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EBACE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542003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5CD8B3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F21B0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049B4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C5358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2598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1C04" w:rsidRPr="00203CDC" w14:paraId="6E86FE25" w14:textId="77777777" w:rsidTr="001A1C04">
                    <w:trPr>
                      <w:trHeight w:val="25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B7B590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D4E18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69E76D" w14:textId="211B5B40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2 6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03269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FAE2FA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E25BF8" w14:textId="4900330F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3 74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F406A" w14:textId="26272B3D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8 867,4</w:t>
                        </w:r>
                      </w:p>
                    </w:tc>
                  </w:tr>
                  <w:tr w:rsidR="001A1C04" w:rsidRPr="00203CDC" w14:paraId="19F6EC0F" w14:textId="77777777" w:rsidTr="001A1C04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D0B0E6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1F5148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7DF5F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2 74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126F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51D5A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7D8F4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ED7D91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1A1C04" w:rsidRPr="00203CDC" w14:paraId="12D1FF03" w14:textId="77777777" w:rsidTr="001A1C04">
                    <w:trPr>
                      <w:trHeight w:val="299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CAC0C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51ACFD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664FEE" w14:textId="56CB210E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155E8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D992F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E76FFC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FEC1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1A1C04" w:rsidRPr="00203CDC" w14:paraId="1263A4A9" w14:textId="77777777" w:rsidTr="001A1C04">
                    <w:trPr>
                      <w:trHeight w:val="211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30CDD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5569F9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CF707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1B4F24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B7E8DA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6CC5B2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E8F09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1C04" w:rsidRPr="00203CDC" w14:paraId="1E92DBEE" w14:textId="77777777" w:rsidTr="001A1C04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B090E8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B3DFE1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A0C581" w14:textId="4FCA4DBB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2 6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C5CEF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A293AF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0856E7" w14:textId="7BB877E2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3 74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FA837B" w14:textId="7DEB6E35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8 867,4</w:t>
                        </w:r>
                      </w:p>
                    </w:tc>
                  </w:tr>
                  <w:tr w:rsidR="001A1C04" w:rsidRPr="00203CDC" w14:paraId="6CB34EFF" w14:textId="77777777" w:rsidTr="001A1C04">
                    <w:trPr>
                      <w:trHeight w:val="226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0BEF90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F22054" w14:textId="77777777" w:rsidR="001A1C04" w:rsidRPr="00203CDC" w:rsidRDefault="001A1C04" w:rsidP="001A1C04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CF3F7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2 6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C36A7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D818B7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391B3D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6EF9E" w14:textId="77777777" w:rsidR="001A1C04" w:rsidRPr="00203CDC" w:rsidRDefault="001A1C04" w:rsidP="001A1C0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03CDC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35EA7B3B" w14:textId="77777777" w:rsidR="001A1C04" w:rsidRDefault="001A1C04" w:rsidP="001A1C0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F86642A" w14:textId="77777777" w:rsidR="001A1C04" w:rsidRDefault="001A1C04" w:rsidP="001A1C04">
                  <w:pPr>
                    <w:rPr>
                      <w:bCs/>
                      <w:sz w:val="28"/>
                      <w:szCs w:val="28"/>
                    </w:rPr>
                  </w:pPr>
                </w:p>
                <w:p w14:paraId="61BDA860" w14:textId="77777777" w:rsidR="001A1C04" w:rsidRPr="003E242A" w:rsidRDefault="001A1C04" w:rsidP="001A1C0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1C04" w:rsidRPr="003E242A" w14:paraId="0C68B55A" w14:textId="77777777" w:rsidTr="001A1C04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  <w:hideMark/>
                </w:tcPr>
                <w:p w14:paraId="1C3BD741" w14:textId="77777777" w:rsidR="001A1C04" w:rsidRPr="003E242A" w:rsidRDefault="001A1C04" w:rsidP="001A1C0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EBDA4D1" w14:textId="77777777" w:rsidR="001A1C04" w:rsidRPr="003E242A" w:rsidRDefault="001A1C04" w:rsidP="001A1C0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80205DA" w14:textId="77777777" w:rsidR="001A1C04" w:rsidRPr="003E242A" w:rsidRDefault="001A1C04" w:rsidP="001A1C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56A36F3" w14:textId="732A7F59" w:rsidR="00203CDC" w:rsidRDefault="001A1C04" w:rsidP="00203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203CDC">
        <w:rPr>
          <w:sz w:val="24"/>
          <w:szCs w:val="24"/>
        </w:rPr>
        <w:t>) приложение 13 изложить в следующей редакции:</w:t>
      </w:r>
    </w:p>
    <w:p w14:paraId="76CADC1E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14:paraId="5F6B74EA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38712553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67B1C5B4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29FA8174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0A450AAC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15B71F8F" w14:textId="4F74045A" w:rsidR="00FC0729" w:rsidRDefault="00956A39" w:rsidP="00203C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7BAF">
        <w:rPr>
          <w:sz w:val="24"/>
          <w:szCs w:val="24"/>
        </w:rPr>
        <w:t>20.10.2020</w:t>
      </w:r>
      <w:r>
        <w:rPr>
          <w:sz w:val="24"/>
          <w:szCs w:val="24"/>
        </w:rPr>
        <w:t xml:space="preserve">  № </w:t>
      </w:r>
      <w:r w:rsidR="00657BAF">
        <w:rPr>
          <w:sz w:val="24"/>
          <w:szCs w:val="24"/>
        </w:rPr>
        <w:t>470</w:t>
      </w:r>
      <w:r w:rsidR="009959F8">
        <w:rPr>
          <w:sz w:val="24"/>
          <w:szCs w:val="24"/>
        </w:rPr>
        <w:t>)</w:t>
      </w:r>
    </w:p>
    <w:p w14:paraId="2D4277D5" w14:textId="77777777" w:rsidR="009959F8" w:rsidRDefault="009959F8" w:rsidP="00203CDC">
      <w:pPr>
        <w:ind w:firstLine="709"/>
        <w:jc w:val="right"/>
        <w:rPr>
          <w:sz w:val="24"/>
          <w:szCs w:val="24"/>
        </w:rPr>
      </w:pPr>
    </w:p>
    <w:p w14:paraId="69FBF9C6" w14:textId="77777777" w:rsidR="00203CDC" w:rsidRDefault="00203CDC" w:rsidP="00203CDC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 xml:space="preserve">Источники финансирования дефицита бюджета Кемского муниципального района </w:t>
      </w:r>
    </w:p>
    <w:p w14:paraId="02AA0124" w14:textId="77777777" w:rsidR="00CF0710" w:rsidRDefault="00203CDC" w:rsidP="00203CDC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>на 2020 год</w:t>
      </w:r>
    </w:p>
    <w:p w14:paraId="4EFA7E3F" w14:textId="77777777" w:rsidR="00203CDC" w:rsidRDefault="00203CDC" w:rsidP="00203CDC">
      <w:pPr>
        <w:jc w:val="center"/>
        <w:rPr>
          <w:sz w:val="24"/>
          <w:szCs w:val="24"/>
        </w:rPr>
      </w:pPr>
    </w:p>
    <w:p w14:paraId="7ACA0B41" w14:textId="77777777" w:rsidR="00203CDC" w:rsidRPr="006B0E77" w:rsidRDefault="00203CDC" w:rsidP="00203C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203CDC" w:rsidRPr="002930DF" w14:paraId="54DB3B4F" w14:textId="77777777" w:rsidTr="00C76806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1B0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732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CDD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90DD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203CDC" w:rsidRPr="002930DF" w14:paraId="1B535D6A" w14:textId="77777777" w:rsidTr="00C76806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3B69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12B3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11B5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F477" w14:textId="77777777" w:rsidR="00203CDC" w:rsidRPr="00C76806" w:rsidRDefault="00203CDC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03CDC" w:rsidRPr="002930DF" w14:paraId="69DD25C1" w14:textId="77777777" w:rsidTr="00C7680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95D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4EC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6F0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751" w14:textId="77777777" w:rsidR="00203CDC" w:rsidRPr="00C76806" w:rsidRDefault="00203CDC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</w:tr>
      <w:tr w:rsidR="00203CDC" w:rsidRPr="006865DA" w14:paraId="131C7E13" w14:textId="77777777" w:rsidTr="00C76806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FE5A51" w14:textId="77777777" w:rsidR="00203CDC" w:rsidRPr="006865DA" w:rsidRDefault="00203CDC" w:rsidP="00C76806"/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DBC346" w14:textId="77777777" w:rsidR="00203CDC" w:rsidRPr="006865DA" w:rsidRDefault="00203CDC" w:rsidP="00C76806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CDF12D9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E2CE13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C086E10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7360BC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52EF20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AC8EDD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DF1B83C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D35AAB0" w14:textId="77777777" w:rsidR="00203CDC" w:rsidRPr="006865DA" w:rsidRDefault="00203CDC" w:rsidP="00C76806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E21A6D" w14:textId="3A4D4294" w:rsidR="00203CDC" w:rsidRPr="006865DA" w:rsidRDefault="001A1C04" w:rsidP="00C76806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03CDC" w:rsidRPr="006865DA" w14:paraId="5AEA60FB" w14:textId="77777777" w:rsidTr="00C76806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71D5467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shd w:val="clear" w:color="auto" w:fill="auto"/>
            <w:hideMark/>
          </w:tcPr>
          <w:p w14:paraId="4B3BC16B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78031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D1B14F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004DD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B7836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39E7A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C77EF3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021081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E41396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743B101" w14:textId="61B3B00B" w:rsidR="00203CDC" w:rsidRPr="006865DA" w:rsidRDefault="001A1C04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867,4</w:t>
            </w:r>
          </w:p>
        </w:tc>
      </w:tr>
      <w:tr w:rsidR="00203CDC" w:rsidRPr="006865DA" w14:paraId="7D7328AD" w14:textId="77777777" w:rsidTr="00C76806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6C97736B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shd w:val="clear" w:color="auto" w:fill="auto"/>
            <w:hideMark/>
          </w:tcPr>
          <w:p w14:paraId="0933C1D7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A0133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0E3B7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E0B075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8254B4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C6B9B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7D06FA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25884B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8C7B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5425993" w14:textId="50022AF5" w:rsidR="00203CDC" w:rsidRPr="006865DA" w:rsidRDefault="001A1C04" w:rsidP="005C3DD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615,0</w:t>
            </w:r>
          </w:p>
        </w:tc>
      </w:tr>
      <w:tr w:rsidR="00203CDC" w:rsidRPr="006865DA" w14:paraId="6BC071D8" w14:textId="77777777" w:rsidTr="00C76806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45EC719A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1ACF0B6C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F5E5FC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84AD6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FDB68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50AFB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71C25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38782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966BBE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5433BD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F5ADC40" w14:textId="4B1D850D" w:rsidR="00203CDC" w:rsidRPr="006865DA" w:rsidRDefault="001A1C04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615,0</w:t>
            </w:r>
          </w:p>
        </w:tc>
      </w:tr>
      <w:tr w:rsidR="00203CDC" w:rsidRPr="006865DA" w14:paraId="7343A245" w14:textId="77777777" w:rsidTr="00C76806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50DC4934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shd w:val="clear" w:color="auto" w:fill="auto"/>
            <w:hideMark/>
          </w:tcPr>
          <w:p w14:paraId="2DF132B9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33AD1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84029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63BC9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4691A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4E47E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291E0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725D8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07A82C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6F79608" w14:textId="77777777" w:rsidR="00203CDC" w:rsidRPr="006865DA" w:rsidRDefault="00203CDC" w:rsidP="005C3DD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5C3DD3">
              <w:rPr>
                <w:rFonts w:ascii="Times New Roman CYR" w:hAnsi="Times New Roman CYR" w:cs="Times New Roman CYR"/>
              </w:rPr>
              <w:t xml:space="preserve">2 </w:t>
            </w:r>
            <w:r>
              <w:rPr>
                <w:rFonts w:ascii="Times New Roman CYR" w:hAnsi="Times New Roman CYR" w:cs="Times New Roman CYR"/>
              </w:rPr>
              <w:t>747,6</w:t>
            </w:r>
          </w:p>
        </w:tc>
      </w:tr>
      <w:tr w:rsidR="00203CDC" w:rsidRPr="006865DA" w14:paraId="0A761975" w14:textId="77777777" w:rsidTr="00C76806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04B52A74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352A6182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EB890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F3977F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707BC7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ED5756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E0599E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EF0B11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888493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F6DAC1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D705B93" w14:textId="77777777" w:rsidR="00203CDC" w:rsidRPr="006865DA" w:rsidRDefault="005C3DD3" w:rsidP="005C3DD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="00203CDC">
              <w:rPr>
                <w:rFonts w:ascii="Times New Roman CYR" w:hAnsi="Times New Roman CYR" w:cs="Times New Roman CYR"/>
              </w:rPr>
              <w:t> 747,6</w:t>
            </w:r>
          </w:p>
        </w:tc>
      </w:tr>
      <w:tr w:rsidR="00203CDC" w:rsidRPr="006865DA" w14:paraId="6FA3AE4B" w14:textId="77777777" w:rsidTr="00C76806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6FBB4523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shd w:val="clear" w:color="auto" w:fill="auto"/>
            <w:hideMark/>
          </w:tcPr>
          <w:p w14:paraId="7E585349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80163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E1688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745C2F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01600C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CE988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BF648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7FE92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81F744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9BC80B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 867,4</w:t>
            </w:r>
          </w:p>
        </w:tc>
      </w:tr>
      <w:tr w:rsidR="00203CDC" w:rsidRPr="006865DA" w14:paraId="5846AD68" w14:textId="77777777" w:rsidTr="00C76806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75627911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5DCB6AE6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D0DEC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FF87B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805F78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7F6E37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81471C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B91F92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A1124C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EBD336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B68A31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9 867,4</w:t>
            </w:r>
          </w:p>
        </w:tc>
      </w:tr>
      <w:tr w:rsidR="00203CDC" w:rsidRPr="006865DA" w14:paraId="02C382C6" w14:textId="77777777" w:rsidTr="00C76806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2A77641F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shd w:val="clear" w:color="auto" w:fill="auto"/>
            <w:hideMark/>
          </w:tcPr>
          <w:p w14:paraId="4148BDF9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ACC29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B1D91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E351E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CCADED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DD4C87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71B1A3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5CA083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2AA54C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B839A4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03CDC" w:rsidRPr="006865DA" w14:paraId="1B2FD770" w14:textId="77777777" w:rsidTr="00C76806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217C90B7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42C88B75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AE33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B0B9B6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55CA3B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3C376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25B7D7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0A9C0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0FB79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80304E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6E0051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03CDC" w:rsidRPr="006865DA" w14:paraId="50C896A5" w14:textId="77777777" w:rsidTr="00C76806">
        <w:trPr>
          <w:trHeight w:val="900"/>
        </w:trPr>
        <w:tc>
          <w:tcPr>
            <w:tcW w:w="674" w:type="dxa"/>
            <w:shd w:val="clear" w:color="auto" w:fill="auto"/>
            <w:hideMark/>
          </w:tcPr>
          <w:p w14:paraId="1568B13E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6C644AEC" w14:textId="77777777" w:rsidR="00203CDC" w:rsidRPr="006865DA" w:rsidRDefault="00203CDC" w:rsidP="00C76806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9B30C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AC0610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C714245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081C39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22F884F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8CEAC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16E6D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2A1F808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AB51A8E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867,4</w:t>
            </w:r>
          </w:p>
        </w:tc>
      </w:tr>
      <w:tr w:rsidR="00203CDC" w:rsidRPr="006865DA" w14:paraId="32C5990C" w14:textId="77777777" w:rsidTr="00C76806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A4828B6" w14:textId="77777777" w:rsidR="00203CDC" w:rsidRPr="006865DA" w:rsidRDefault="00203CDC" w:rsidP="00C7680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7D4E8FC0" w14:textId="77777777" w:rsidR="00203CDC" w:rsidRPr="006865DA" w:rsidRDefault="00203CDC" w:rsidP="00C76806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EDBD73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89B2A1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9699C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95AE6D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514452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B6C486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09E0E24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A913D2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0E4560A" w14:textId="77777777" w:rsidR="00203CDC" w:rsidRPr="006865DA" w:rsidRDefault="00203CDC" w:rsidP="00C7680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 867,4</w:t>
            </w:r>
          </w:p>
        </w:tc>
      </w:tr>
      <w:tr w:rsidR="00203CDC" w:rsidRPr="006865DA" w14:paraId="0D2F2A9D" w14:textId="77777777" w:rsidTr="00C76806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618D2BE9" w14:textId="77777777" w:rsidR="00203CDC" w:rsidRPr="006865DA" w:rsidRDefault="00203CDC" w:rsidP="00C76806">
            <w:r w:rsidRPr="006865DA">
              <w:t xml:space="preserve"> 3.</w:t>
            </w:r>
          </w:p>
        </w:tc>
        <w:tc>
          <w:tcPr>
            <w:tcW w:w="3584" w:type="dxa"/>
            <w:shd w:val="clear" w:color="auto" w:fill="auto"/>
            <w:hideMark/>
          </w:tcPr>
          <w:p w14:paraId="7FDA7F94" w14:textId="77777777" w:rsidR="00203CDC" w:rsidRPr="006865DA" w:rsidRDefault="00203CDC" w:rsidP="00C76806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5D4D38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268524F" w14:textId="77777777" w:rsidR="00203CDC" w:rsidRPr="006865DA" w:rsidRDefault="00203CDC" w:rsidP="00C76806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72A6902" w14:textId="77777777" w:rsidR="00203CDC" w:rsidRPr="006865DA" w:rsidRDefault="00203CDC" w:rsidP="00C76806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0B3011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3FDAD0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DBA20D8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188B0305" w14:textId="77777777" w:rsidR="00203CDC" w:rsidRPr="006865DA" w:rsidRDefault="00203CDC" w:rsidP="00C76806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7FF96BB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3465B74" w14:textId="7DCD5351" w:rsidR="00203CDC" w:rsidRPr="006865DA" w:rsidRDefault="001A1C04" w:rsidP="00C76806">
            <w:pPr>
              <w:jc w:val="right"/>
            </w:pPr>
            <w:r>
              <w:t>0</w:t>
            </w:r>
            <w:r w:rsidR="005C3DD3">
              <w:t>,0</w:t>
            </w:r>
          </w:p>
        </w:tc>
      </w:tr>
      <w:tr w:rsidR="00203CDC" w:rsidRPr="006865DA" w14:paraId="7582B5ED" w14:textId="77777777" w:rsidTr="00C76806">
        <w:trPr>
          <w:trHeight w:val="390"/>
        </w:trPr>
        <w:tc>
          <w:tcPr>
            <w:tcW w:w="674" w:type="dxa"/>
            <w:shd w:val="clear" w:color="auto" w:fill="auto"/>
            <w:hideMark/>
          </w:tcPr>
          <w:p w14:paraId="658288B9" w14:textId="77777777" w:rsidR="00203CDC" w:rsidRPr="006865DA" w:rsidRDefault="00203CDC" w:rsidP="00C76806">
            <w:r w:rsidRPr="006865DA">
              <w:t xml:space="preserve"> 3.1</w:t>
            </w:r>
          </w:p>
        </w:tc>
        <w:tc>
          <w:tcPr>
            <w:tcW w:w="3584" w:type="dxa"/>
            <w:shd w:val="clear" w:color="auto" w:fill="auto"/>
            <w:hideMark/>
          </w:tcPr>
          <w:p w14:paraId="5BC40A2E" w14:textId="77777777" w:rsidR="00203CDC" w:rsidRPr="006865DA" w:rsidRDefault="00203CDC" w:rsidP="00C76806">
            <w:r w:rsidRPr="006865DA">
              <w:t>Увеличение остатков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772E9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901336" w14:textId="77777777" w:rsidR="00203CDC" w:rsidRPr="006865DA" w:rsidRDefault="00203CDC" w:rsidP="00C76806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3DCBCB" w14:textId="77777777" w:rsidR="00203CDC" w:rsidRPr="006865DA" w:rsidRDefault="00203CDC" w:rsidP="00C76806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C00809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D00FA38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8BEB9D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7DAEBDC" w14:textId="77777777" w:rsidR="00203CDC" w:rsidRPr="006865DA" w:rsidRDefault="00203CDC" w:rsidP="00C76806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4971A48" w14:textId="77777777" w:rsidR="00203CDC" w:rsidRPr="006865DA" w:rsidRDefault="00203CDC" w:rsidP="00C76806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3D8214F" w14:textId="267097AA" w:rsidR="00203CDC" w:rsidRPr="006865DA" w:rsidRDefault="001A1C04" w:rsidP="0067406C">
            <w:pPr>
              <w:jc w:val="right"/>
            </w:pPr>
            <w:r>
              <w:t>-838 387,5</w:t>
            </w:r>
          </w:p>
        </w:tc>
      </w:tr>
      <w:tr w:rsidR="001A1C04" w:rsidRPr="006865DA" w14:paraId="16EE4459" w14:textId="77777777" w:rsidTr="001A1C04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328A4A52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hideMark/>
          </w:tcPr>
          <w:p w14:paraId="7E520420" w14:textId="77777777" w:rsidR="001A1C04" w:rsidRPr="006865DA" w:rsidRDefault="001A1C04" w:rsidP="001A1C04">
            <w:r w:rsidRPr="006865DA">
              <w:t>Увеличение прочих остатков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7545C0" w14:textId="77777777" w:rsidR="001A1C04" w:rsidRPr="006865DA" w:rsidRDefault="001A1C04" w:rsidP="001A1C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018F9F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FEF9B6E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2AAE8B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76CD56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B0109E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37A55F6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740B309" w14:textId="77777777" w:rsidR="001A1C04" w:rsidRPr="006865DA" w:rsidRDefault="001A1C04" w:rsidP="001A1C04">
            <w:pPr>
              <w:jc w:val="right"/>
            </w:pPr>
            <w:r w:rsidRPr="006865DA">
              <w:t>5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8210CA1" w14:textId="3ED54CD2" w:rsidR="001A1C04" w:rsidRDefault="001A1C04" w:rsidP="001A1C04">
            <w:pPr>
              <w:jc w:val="right"/>
            </w:pPr>
            <w:r w:rsidRPr="005035A1">
              <w:t>-838 387,5</w:t>
            </w:r>
          </w:p>
        </w:tc>
      </w:tr>
      <w:tr w:rsidR="001A1C04" w:rsidRPr="006865DA" w14:paraId="3129B62D" w14:textId="77777777" w:rsidTr="001A1C04">
        <w:trPr>
          <w:trHeight w:val="375"/>
        </w:trPr>
        <w:tc>
          <w:tcPr>
            <w:tcW w:w="674" w:type="dxa"/>
            <w:shd w:val="clear" w:color="auto" w:fill="auto"/>
            <w:hideMark/>
          </w:tcPr>
          <w:p w14:paraId="4DC0C53A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hideMark/>
          </w:tcPr>
          <w:p w14:paraId="775B1311" w14:textId="77777777" w:rsidR="001A1C04" w:rsidRPr="006865DA" w:rsidRDefault="001A1C04" w:rsidP="001A1C04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F75A93" w14:textId="77777777" w:rsidR="001A1C04" w:rsidRPr="006865DA" w:rsidRDefault="001A1C04" w:rsidP="001A1C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5AACB7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A0D74D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70713F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B57AA4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2ED00D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4F060E8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4C28A7C" w14:textId="77777777" w:rsidR="001A1C04" w:rsidRPr="006865DA" w:rsidRDefault="001A1C04" w:rsidP="001A1C04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6478798" w14:textId="17F0EA4F" w:rsidR="001A1C04" w:rsidRDefault="001A1C04" w:rsidP="001A1C04">
            <w:pPr>
              <w:jc w:val="right"/>
            </w:pPr>
            <w:r w:rsidRPr="005035A1">
              <w:t>-838 387,5</w:t>
            </w:r>
          </w:p>
        </w:tc>
      </w:tr>
      <w:tr w:rsidR="001A1C04" w:rsidRPr="006865DA" w14:paraId="7053641D" w14:textId="77777777" w:rsidTr="001A1C04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283E9BD0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hideMark/>
          </w:tcPr>
          <w:p w14:paraId="04EC4EA3" w14:textId="77777777" w:rsidR="001A1C04" w:rsidRPr="006865DA" w:rsidRDefault="001A1C04" w:rsidP="001A1C04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916F0B" w14:textId="77777777" w:rsidR="001A1C04" w:rsidRPr="006865DA" w:rsidRDefault="001A1C04" w:rsidP="001A1C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5E0329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AC39FF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539E074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647C83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09742D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FBA99DF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4ADCA57" w14:textId="77777777" w:rsidR="001A1C04" w:rsidRPr="006865DA" w:rsidRDefault="001A1C04" w:rsidP="001A1C04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A3863A4" w14:textId="1059A042" w:rsidR="001A1C04" w:rsidRDefault="001A1C04" w:rsidP="001A1C04">
            <w:pPr>
              <w:jc w:val="right"/>
            </w:pPr>
            <w:r w:rsidRPr="005035A1">
              <w:t>-838 387,5</w:t>
            </w:r>
          </w:p>
        </w:tc>
      </w:tr>
      <w:tr w:rsidR="001A1C04" w:rsidRPr="006865DA" w14:paraId="5B04FB40" w14:textId="77777777" w:rsidTr="001A1C04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4A34AF0F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hideMark/>
          </w:tcPr>
          <w:p w14:paraId="622CBC79" w14:textId="77777777" w:rsidR="001A1C04" w:rsidRPr="006865DA" w:rsidRDefault="001A1C04" w:rsidP="001A1C04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7489E" w14:textId="77777777" w:rsidR="001A1C04" w:rsidRPr="006865DA" w:rsidRDefault="001A1C04" w:rsidP="001A1C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B9CD5B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0814D7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1474D0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9D2414F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201CFC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504CC9D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42A4714" w14:textId="77777777" w:rsidR="001A1C04" w:rsidRPr="006865DA" w:rsidRDefault="001A1C04" w:rsidP="001A1C04">
            <w:pPr>
              <w:jc w:val="right"/>
            </w:pPr>
            <w:r w:rsidRPr="006865DA">
              <w:t>5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4F58BE8" w14:textId="5965C95C" w:rsidR="001A1C04" w:rsidRDefault="001A1C04" w:rsidP="001A1C04">
            <w:pPr>
              <w:jc w:val="right"/>
            </w:pPr>
            <w:r w:rsidRPr="005035A1">
              <w:t>-838 387,5</w:t>
            </w:r>
          </w:p>
        </w:tc>
      </w:tr>
      <w:tr w:rsidR="00203CDC" w:rsidRPr="006865DA" w14:paraId="76DD7A08" w14:textId="77777777" w:rsidTr="00C76806">
        <w:trPr>
          <w:trHeight w:val="345"/>
        </w:trPr>
        <w:tc>
          <w:tcPr>
            <w:tcW w:w="674" w:type="dxa"/>
            <w:shd w:val="clear" w:color="auto" w:fill="auto"/>
            <w:hideMark/>
          </w:tcPr>
          <w:p w14:paraId="6927BA63" w14:textId="77777777" w:rsidR="00203CDC" w:rsidRPr="006865DA" w:rsidRDefault="00203CDC" w:rsidP="00C76806">
            <w:r w:rsidRPr="006865DA">
              <w:t xml:space="preserve"> 3.2</w:t>
            </w:r>
          </w:p>
        </w:tc>
        <w:tc>
          <w:tcPr>
            <w:tcW w:w="3584" w:type="dxa"/>
            <w:shd w:val="clear" w:color="auto" w:fill="auto"/>
            <w:hideMark/>
          </w:tcPr>
          <w:p w14:paraId="342656A3" w14:textId="77777777" w:rsidR="00203CDC" w:rsidRPr="006865DA" w:rsidRDefault="00203CDC" w:rsidP="00C76806">
            <w:r w:rsidRPr="006865DA">
              <w:t>Уменьшение остатков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6698E" w14:textId="77777777" w:rsidR="00203CDC" w:rsidRPr="006865DA" w:rsidRDefault="00203CDC" w:rsidP="00C76806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59C4B38" w14:textId="77777777" w:rsidR="00203CDC" w:rsidRPr="006865DA" w:rsidRDefault="00203CDC" w:rsidP="00C76806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FE8CFE" w14:textId="77777777" w:rsidR="00203CDC" w:rsidRPr="006865DA" w:rsidRDefault="00203CDC" w:rsidP="00C76806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B73CA75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2AD0B4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995804D" w14:textId="77777777" w:rsidR="00203CDC" w:rsidRPr="006865DA" w:rsidRDefault="00203CDC" w:rsidP="00C76806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5767EDED" w14:textId="77777777" w:rsidR="00203CDC" w:rsidRPr="006865DA" w:rsidRDefault="00203CDC" w:rsidP="00C76806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91F82C6" w14:textId="77777777" w:rsidR="00203CDC" w:rsidRPr="006865DA" w:rsidRDefault="00203CDC" w:rsidP="00C76806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58E8D26D" w14:textId="2EE29143" w:rsidR="00203CDC" w:rsidRPr="006865DA" w:rsidRDefault="001A1C04" w:rsidP="0067406C">
            <w:pPr>
              <w:jc w:val="right"/>
            </w:pPr>
            <w:r>
              <w:t>838 387,5</w:t>
            </w:r>
          </w:p>
        </w:tc>
      </w:tr>
      <w:tr w:rsidR="001A1C04" w:rsidRPr="006865DA" w14:paraId="11AD972D" w14:textId="77777777" w:rsidTr="00E40466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14:paraId="299F8E54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noWrap/>
            <w:hideMark/>
          </w:tcPr>
          <w:p w14:paraId="6923E516" w14:textId="77777777" w:rsidR="001A1C04" w:rsidRPr="006865DA" w:rsidRDefault="001A1C04" w:rsidP="001A1C04">
            <w:r w:rsidRPr="006865DA">
              <w:t>Уменьшение прочих остатков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185C27" w14:textId="77777777" w:rsidR="001A1C04" w:rsidRPr="006865DA" w:rsidRDefault="001A1C04" w:rsidP="001A1C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E9411DE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7E5959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7369427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3DEA0CC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ECB52B5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29309DC2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920D133" w14:textId="77777777" w:rsidR="001A1C04" w:rsidRPr="006865DA" w:rsidRDefault="001A1C04" w:rsidP="001A1C04">
            <w:pPr>
              <w:jc w:val="right"/>
            </w:pPr>
            <w:r w:rsidRPr="006865DA">
              <w:t>60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0B067470" w14:textId="0E9409EB" w:rsidR="001A1C04" w:rsidRDefault="001A1C04" w:rsidP="001A1C04">
            <w:pPr>
              <w:jc w:val="right"/>
            </w:pPr>
            <w:r w:rsidRPr="00903373">
              <w:t>838 387,5</w:t>
            </w:r>
          </w:p>
        </w:tc>
      </w:tr>
      <w:tr w:rsidR="001A1C04" w:rsidRPr="006865DA" w14:paraId="274A9946" w14:textId="77777777" w:rsidTr="00E40466">
        <w:trPr>
          <w:trHeight w:val="405"/>
        </w:trPr>
        <w:tc>
          <w:tcPr>
            <w:tcW w:w="674" w:type="dxa"/>
            <w:shd w:val="clear" w:color="auto" w:fill="auto"/>
            <w:hideMark/>
          </w:tcPr>
          <w:p w14:paraId="4B8D4C73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hideMark/>
          </w:tcPr>
          <w:p w14:paraId="06BAACFA" w14:textId="77777777" w:rsidR="001A1C04" w:rsidRPr="006865DA" w:rsidRDefault="001A1C04" w:rsidP="001A1C04">
            <w:r w:rsidRPr="006865DA">
              <w:t>Уменьшение прочих остатков денежных средств бюдже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8A9417" w14:textId="77777777" w:rsidR="001A1C04" w:rsidRPr="006865DA" w:rsidRDefault="001A1C04" w:rsidP="001A1C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6002B5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354B71D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01B9CF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1423815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6E3719" w14:textId="77777777" w:rsidR="001A1C04" w:rsidRPr="006865DA" w:rsidRDefault="001A1C04" w:rsidP="001A1C04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344A022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AC02CCB" w14:textId="77777777" w:rsidR="001A1C04" w:rsidRPr="006865DA" w:rsidRDefault="001A1C04" w:rsidP="001A1C04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298325B7" w14:textId="604D4580" w:rsidR="001A1C04" w:rsidRDefault="001A1C04" w:rsidP="001A1C04">
            <w:pPr>
              <w:jc w:val="right"/>
            </w:pPr>
            <w:r w:rsidRPr="00903373">
              <w:t>838 387,5</w:t>
            </w:r>
          </w:p>
        </w:tc>
      </w:tr>
      <w:tr w:rsidR="001A1C04" w:rsidRPr="006865DA" w14:paraId="6478CBD1" w14:textId="77777777" w:rsidTr="00E40466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73E6EA51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hideMark/>
          </w:tcPr>
          <w:p w14:paraId="7CB82819" w14:textId="77777777" w:rsidR="001A1C04" w:rsidRPr="006865DA" w:rsidRDefault="001A1C04" w:rsidP="001A1C04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E73EE5" w14:textId="77777777" w:rsidR="001A1C04" w:rsidRPr="006865DA" w:rsidRDefault="001A1C04" w:rsidP="001A1C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5649BC1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B7F64F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F70FB34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C61F72B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54216F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937FFB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0A1A629" w14:textId="77777777" w:rsidR="001A1C04" w:rsidRPr="006865DA" w:rsidRDefault="001A1C04" w:rsidP="001A1C04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047054FB" w14:textId="0F702422" w:rsidR="001A1C04" w:rsidRDefault="001A1C04" w:rsidP="001A1C04">
            <w:pPr>
              <w:jc w:val="right"/>
            </w:pPr>
            <w:r w:rsidRPr="00903373">
              <w:t>838 387,5</w:t>
            </w:r>
          </w:p>
        </w:tc>
      </w:tr>
      <w:tr w:rsidR="001A1C04" w:rsidRPr="006865DA" w14:paraId="6017CC1A" w14:textId="77777777" w:rsidTr="00E40466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092FF855" w14:textId="77777777" w:rsidR="001A1C04" w:rsidRPr="006865DA" w:rsidRDefault="001A1C04" w:rsidP="001A1C04"/>
        </w:tc>
        <w:tc>
          <w:tcPr>
            <w:tcW w:w="3584" w:type="dxa"/>
            <w:shd w:val="clear" w:color="auto" w:fill="auto"/>
            <w:hideMark/>
          </w:tcPr>
          <w:p w14:paraId="10567B78" w14:textId="77777777" w:rsidR="001A1C04" w:rsidRPr="006865DA" w:rsidRDefault="001A1C04" w:rsidP="001A1C04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CB72F9" w14:textId="77777777" w:rsidR="001A1C04" w:rsidRPr="006865DA" w:rsidRDefault="001A1C04" w:rsidP="001A1C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806A620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2201A81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A58A87" w14:textId="77777777" w:rsidR="001A1C04" w:rsidRPr="006865DA" w:rsidRDefault="001A1C04" w:rsidP="001A1C04">
            <w:pPr>
              <w:jc w:val="right"/>
            </w:pPr>
            <w:r w:rsidRPr="006865DA"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C01158" w14:textId="77777777" w:rsidR="001A1C04" w:rsidRPr="006865DA" w:rsidRDefault="001A1C04" w:rsidP="001A1C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C662E91" w14:textId="77777777" w:rsidR="001A1C04" w:rsidRPr="006865DA" w:rsidRDefault="001A1C04" w:rsidP="001A1C04">
            <w:pPr>
              <w:jc w:val="right"/>
            </w:pPr>
            <w:r w:rsidRPr="006865DA"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7154319" w14:textId="77777777" w:rsidR="001A1C04" w:rsidRPr="006865DA" w:rsidRDefault="001A1C04" w:rsidP="001A1C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5BBE86E" w14:textId="77777777" w:rsidR="001A1C04" w:rsidRPr="006865DA" w:rsidRDefault="001A1C04" w:rsidP="001A1C04">
            <w:pPr>
              <w:jc w:val="right"/>
            </w:pPr>
            <w:r w:rsidRPr="006865DA">
              <w:t>610</w:t>
            </w:r>
          </w:p>
        </w:tc>
        <w:tc>
          <w:tcPr>
            <w:tcW w:w="1286" w:type="dxa"/>
            <w:shd w:val="clear" w:color="auto" w:fill="auto"/>
            <w:noWrap/>
            <w:vAlign w:val="bottom"/>
          </w:tcPr>
          <w:p w14:paraId="54D08F56" w14:textId="5C26DDA7" w:rsidR="001A1C04" w:rsidRPr="006865DA" w:rsidRDefault="001A1C04" w:rsidP="001A1C04">
            <w:pPr>
              <w:jc w:val="right"/>
            </w:pPr>
            <w:r w:rsidRPr="00903373">
              <w:t>838 387,5</w:t>
            </w:r>
          </w:p>
        </w:tc>
      </w:tr>
    </w:tbl>
    <w:p w14:paraId="0BFDF6F0" w14:textId="77777777" w:rsidR="00203CDC" w:rsidRPr="006865DA" w:rsidRDefault="00203CDC" w:rsidP="00203CDC"/>
    <w:p w14:paraId="28F70179" w14:textId="77777777" w:rsidR="0002563D" w:rsidRDefault="0002563D" w:rsidP="0002563D">
      <w:pPr>
        <w:ind w:firstLine="709"/>
        <w:jc w:val="both"/>
        <w:rPr>
          <w:sz w:val="24"/>
          <w:szCs w:val="24"/>
        </w:rPr>
      </w:pPr>
    </w:p>
    <w:p w14:paraId="029385E9" w14:textId="17EE32C7" w:rsidR="00E40466" w:rsidRDefault="00E40466" w:rsidP="00E404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) приложение 14 изложить в следующей редакции:</w:t>
      </w:r>
    </w:p>
    <w:p w14:paraId="7084DC50" w14:textId="3B5B54F9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4</w:t>
      </w:r>
    </w:p>
    <w:p w14:paraId="3404CA66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36D573A9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 </w:t>
      </w:r>
    </w:p>
    <w:p w14:paraId="35C2F49C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132ED2D3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Pr="00155D6A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8</w:t>
      </w:r>
    </w:p>
    <w:p w14:paraId="065AAD71" w14:textId="77777777" w:rsidR="00E40466" w:rsidRPr="00155D6A" w:rsidRDefault="00E40466" w:rsidP="00E40466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(в редакции решения Совета Кемского муниципального района</w:t>
      </w:r>
    </w:p>
    <w:p w14:paraId="5FBC71C9" w14:textId="574C88E4" w:rsidR="00E40466" w:rsidRDefault="00657BAF" w:rsidP="00E404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0.10.2020 № 470</w:t>
      </w:r>
      <w:bookmarkStart w:id="0" w:name="_GoBack"/>
      <w:bookmarkEnd w:id="0"/>
      <w:r w:rsidR="00E40466">
        <w:rPr>
          <w:sz w:val="24"/>
          <w:szCs w:val="24"/>
        </w:rPr>
        <w:t>)</w:t>
      </w:r>
    </w:p>
    <w:p w14:paraId="5B660C87" w14:textId="77777777" w:rsidR="00E40466" w:rsidRDefault="00E40466" w:rsidP="00E40466">
      <w:pPr>
        <w:ind w:firstLine="709"/>
        <w:jc w:val="right"/>
        <w:rPr>
          <w:sz w:val="24"/>
          <w:szCs w:val="24"/>
        </w:rPr>
      </w:pPr>
    </w:p>
    <w:p w14:paraId="74FB6F15" w14:textId="77777777" w:rsidR="00E40466" w:rsidRDefault="00E40466" w:rsidP="00E40466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 xml:space="preserve">Источники финансирования дефицита бюджета Кемского муниципального района </w:t>
      </w:r>
    </w:p>
    <w:p w14:paraId="6CE162E0" w14:textId="5D875AB2" w:rsidR="00E40466" w:rsidRDefault="00E40466" w:rsidP="00E40466">
      <w:pPr>
        <w:jc w:val="center"/>
        <w:rPr>
          <w:sz w:val="24"/>
          <w:szCs w:val="24"/>
        </w:rPr>
      </w:pPr>
      <w:r w:rsidRPr="00203CDC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203C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2022 </w:t>
      </w:r>
      <w:r w:rsidRPr="00203CDC">
        <w:rPr>
          <w:sz w:val="24"/>
          <w:szCs w:val="24"/>
        </w:rPr>
        <w:t>год</w:t>
      </w:r>
      <w:r>
        <w:rPr>
          <w:sz w:val="24"/>
          <w:szCs w:val="24"/>
        </w:rPr>
        <w:t>ов</w:t>
      </w:r>
    </w:p>
    <w:p w14:paraId="2CAF38CE" w14:textId="5922FE04" w:rsidR="00E40466" w:rsidRDefault="00E40466" w:rsidP="00E40466">
      <w:pPr>
        <w:rPr>
          <w:sz w:val="24"/>
          <w:szCs w:val="24"/>
        </w:rPr>
      </w:pP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E40466" w:rsidRPr="006B0E77" w14:paraId="2FBD8488" w14:textId="77777777" w:rsidTr="00632E5F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15282A7B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40F25CD1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2CDF973E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18B9ECC8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E40466" w:rsidRPr="006B0E77" w14:paraId="23504E1B" w14:textId="77777777" w:rsidTr="00632E5F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14922103" w14:textId="77777777" w:rsidR="00E40466" w:rsidRPr="00C76806" w:rsidRDefault="00E40466" w:rsidP="00632E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45092E21" w14:textId="77777777" w:rsidR="00E40466" w:rsidRPr="00C76806" w:rsidRDefault="00E40466" w:rsidP="00632E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0C3B911E" w14:textId="77777777" w:rsidR="00E40466" w:rsidRPr="00C76806" w:rsidRDefault="00E40466" w:rsidP="00632E5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643AD94E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2021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0AF6206" w14:textId="77777777" w:rsidR="00E40466" w:rsidRPr="00C76806" w:rsidRDefault="00E40466" w:rsidP="00632E5F">
            <w:pPr>
              <w:jc w:val="center"/>
              <w:rPr>
                <w:sz w:val="22"/>
                <w:szCs w:val="22"/>
              </w:rPr>
            </w:pPr>
            <w:r w:rsidRPr="00C76806">
              <w:rPr>
                <w:sz w:val="22"/>
                <w:szCs w:val="22"/>
              </w:rPr>
              <w:t>2022 год</w:t>
            </w:r>
          </w:p>
        </w:tc>
      </w:tr>
      <w:tr w:rsidR="00E40466" w:rsidRPr="006B0E77" w14:paraId="36858A2D" w14:textId="77777777" w:rsidTr="00632E5F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1380D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02730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CC1576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00C1C" w14:textId="77777777" w:rsidR="00E40466" w:rsidRPr="00C76806" w:rsidRDefault="00E40466" w:rsidP="00632E5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76806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6983" w14:textId="77777777" w:rsidR="00E40466" w:rsidRPr="00C76806" w:rsidRDefault="00E40466" w:rsidP="00632E5F">
            <w:pPr>
              <w:jc w:val="center"/>
              <w:rPr>
                <w:sz w:val="22"/>
                <w:szCs w:val="22"/>
              </w:rPr>
            </w:pPr>
            <w:r w:rsidRPr="00C76806">
              <w:rPr>
                <w:sz w:val="22"/>
                <w:szCs w:val="22"/>
              </w:rPr>
              <w:t>5</w:t>
            </w:r>
          </w:p>
        </w:tc>
      </w:tr>
      <w:tr w:rsidR="00E40466" w:rsidRPr="006B0E77" w14:paraId="0970EAB4" w14:textId="77777777" w:rsidTr="00632E5F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B40B" w14:textId="77777777" w:rsidR="00E40466" w:rsidRPr="006865DA" w:rsidRDefault="00E40466" w:rsidP="00632E5F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1DFB7" w14:textId="77777777" w:rsidR="00E40466" w:rsidRPr="006865DA" w:rsidRDefault="00E40466" w:rsidP="00632E5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4187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ADE9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A3A0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251D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8AA44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DFA6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C131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3F20" w14:textId="77777777" w:rsidR="00E40466" w:rsidRPr="006865DA" w:rsidRDefault="00E40466" w:rsidP="00632E5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AB606" w14:textId="77777777" w:rsidR="00E40466" w:rsidRPr="006865DA" w:rsidRDefault="00E40466" w:rsidP="00632E5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5C059" w14:textId="77777777" w:rsidR="00E40466" w:rsidRPr="006865DA" w:rsidRDefault="00E40466" w:rsidP="00632E5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0466" w:rsidRPr="006B0E77" w14:paraId="1A9B61DC" w14:textId="77777777" w:rsidTr="00632E5F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C319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16967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6DA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ACA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98991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F714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925A1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568D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6B74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2F6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79D8D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3F71A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E40466" w:rsidRPr="006B0E77" w14:paraId="6D66536B" w14:textId="77777777" w:rsidTr="00632E5F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FE5A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9CD6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84E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44101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E931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D9706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78776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A23E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0FF5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65C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D4D7A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 236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EE0E" w14:textId="77777777" w:rsidR="00E40466" w:rsidRPr="006865DA" w:rsidRDefault="00E40466" w:rsidP="00632E5F">
            <w:pPr>
              <w:jc w:val="center"/>
            </w:pPr>
            <w:r>
              <w:t>58 167,3</w:t>
            </w:r>
          </w:p>
        </w:tc>
      </w:tr>
      <w:tr w:rsidR="00E40466" w:rsidRPr="006B0E77" w14:paraId="3675BEB6" w14:textId="77777777" w:rsidTr="00632E5F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22E4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316A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65E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4A2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727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2426D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B51D2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ED9CD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78B1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1BC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49144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 236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B8F8" w14:textId="77777777" w:rsidR="00E40466" w:rsidRPr="006865DA" w:rsidRDefault="00E40466" w:rsidP="00632E5F">
            <w:pPr>
              <w:jc w:val="center"/>
            </w:pPr>
            <w:r>
              <w:t>58 167,3</w:t>
            </w:r>
          </w:p>
        </w:tc>
      </w:tr>
      <w:tr w:rsidR="00E40466" w:rsidRPr="006B0E77" w14:paraId="688CC7ED" w14:textId="77777777" w:rsidTr="00632E5F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23EF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68A1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DC66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7352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016EE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C6D8B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3597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20B0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F06C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0B3D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0D6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83E5A" w14:textId="77777777" w:rsidR="00E40466" w:rsidRPr="006865DA" w:rsidRDefault="00E40466" w:rsidP="00632E5F">
            <w:pPr>
              <w:jc w:val="center"/>
            </w:pPr>
            <w:r>
              <w:t>57 367,3</w:t>
            </w:r>
          </w:p>
        </w:tc>
      </w:tr>
      <w:tr w:rsidR="00E40466" w:rsidRPr="006B0E77" w14:paraId="6300B6DB" w14:textId="77777777" w:rsidTr="00632E5F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C901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21982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96AAB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DDED0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9B05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178D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788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B9F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352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E872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4FF80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9AC8" w14:textId="77777777" w:rsidR="00E40466" w:rsidRPr="006865DA" w:rsidRDefault="00E40466" w:rsidP="00632E5F">
            <w:pPr>
              <w:jc w:val="center"/>
            </w:pPr>
            <w:r>
              <w:t>57 367,3</w:t>
            </w:r>
          </w:p>
        </w:tc>
      </w:tr>
      <w:tr w:rsidR="00E40466" w:rsidRPr="006B0E77" w14:paraId="0C9951A3" w14:textId="77777777" w:rsidTr="00632E5F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E559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4F7D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0452D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B639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91AE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AC6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4F6B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9714B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C2789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6BB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2271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3895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E40466" w:rsidRPr="006B0E77" w14:paraId="7E0139BC" w14:textId="77777777" w:rsidTr="00632E5F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9691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31A5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B7E01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DB7F6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76322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F87B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3341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330B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FAE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305FB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9244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9 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1BD8A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E40466" w:rsidRPr="006B0E77" w14:paraId="00CE43F3" w14:textId="77777777" w:rsidTr="00632E5F">
        <w:trPr>
          <w:trHeight w:val="9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E300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3AA8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400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5132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9CB8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19DC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F42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29CE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568B3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82F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2A216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0D87E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E40466" w:rsidRPr="006B0E77" w14:paraId="519922E9" w14:textId="77777777" w:rsidTr="00632E5F">
        <w:trPr>
          <w:trHeight w:val="9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8385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284F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3D5E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117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9094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627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743A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BEB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772D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CED90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27C96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6713" w14:textId="77777777" w:rsidR="00E40466" w:rsidRPr="006865DA" w:rsidRDefault="00E40466" w:rsidP="00632E5F">
            <w:pPr>
              <w:jc w:val="center"/>
            </w:pPr>
            <w:r>
              <w:t>0,0</w:t>
            </w:r>
          </w:p>
        </w:tc>
      </w:tr>
      <w:tr w:rsidR="00E40466" w:rsidRPr="006B0E77" w14:paraId="39884015" w14:textId="77777777" w:rsidTr="00632E5F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2AC5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B783" w14:textId="77777777" w:rsidR="00E40466" w:rsidRPr="006865DA" w:rsidRDefault="00E40466" w:rsidP="00632E5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2DE73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D50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E23B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7BADE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8A6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33EC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478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2F1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6303F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5AA0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E40466" w:rsidRPr="006B0E77" w14:paraId="6ED48823" w14:textId="77777777" w:rsidTr="00632E5F">
        <w:trPr>
          <w:trHeight w:val="9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3D4C" w14:textId="77777777" w:rsidR="00E40466" w:rsidRPr="006865DA" w:rsidRDefault="00E40466" w:rsidP="00632E5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5404" w14:textId="77777777" w:rsidR="00E40466" w:rsidRPr="006865DA" w:rsidRDefault="00E40466" w:rsidP="00632E5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6FB44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2310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801F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042F7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B639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A743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873C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5F718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51595" w14:textId="77777777" w:rsidR="00E40466" w:rsidRPr="006865DA" w:rsidRDefault="00E40466" w:rsidP="00632E5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C202" w14:textId="77777777" w:rsidR="00E40466" w:rsidRPr="006865DA" w:rsidRDefault="00E40466" w:rsidP="00632E5F">
            <w:pPr>
              <w:jc w:val="center"/>
            </w:pPr>
            <w:r>
              <w:t>800,0</w:t>
            </w:r>
          </w:p>
        </w:tc>
      </w:tr>
      <w:tr w:rsidR="00E40466" w:rsidRPr="006B0E77" w14:paraId="371DFE0A" w14:textId="77777777" w:rsidTr="00632E5F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9681" w14:textId="77777777" w:rsidR="00E40466" w:rsidRPr="006865DA" w:rsidRDefault="00E40466" w:rsidP="00632E5F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D35E" w14:textId="77777777" w:rsidR="00E40466" w:rsidRPr="006865DA" w:rsidRDefault="00E40466" w:rsidP="00632E5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A8455" w14:textId="77777777" w:rsidR="00E40466" w:rsidRPr="006865DA" w:rsidRDefault="00E40466" w:rsidP="00632E5F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79C9" w14:textId="77777777" w:rsidR="00E40466" w:rsidRPr="006865DA" w:rsidRDefault="00E40466" w:rsidP="00632E5F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E3BE" w14:textId="77777777" w:rsidR="00E40466" w:rsidRPr="006865DA" w:rsidRDefault="00E40466" w:rsidP="00632E5F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D40D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E35E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75AC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304E" w14:textId="77777777" w:rsidR="00E40466" w:rsidRPr="006865DA" w:rsidRDefault="00E40466" w:rsidP="00632E5F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4F6" w14:textId="77777777" w:rsidR="00E40466" w:rsidRPr="006865DA" w:rsidRDefault="00E40466" w:rsidP="00632E5F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1B854" w14:textId="77777777" w:rsidR="00E40466" w:rsidRPr="006865DA" w:rsidRDefault="00E40466" w:rsidP="00632E5F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92285" w14:textId="77777777" w:rsidR="00E40466" w:rsidRPr="006865DA" w:rsidRDefault="00E40466" w:rsidP="00632E5F">
            <w:pPr>
              <w:jc w:val="center"/>
            </w:pPr>
            <w:r>
              <w:t>0,0</w:t>
            </w:r>
          </w:p>
        </w:tc>
      </w:tr>
      <w:tr w:rsidR="00E40466" w:rsidRPr="006B0E77" w14:paraId="5DD2A89F" w14:textId="77777777" w:rsidTr="00E40466">
        <w:trPr>
          <w:trHeight w:val="3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7A88B" w14:textId="77777777" w:rsidR="00E40466" w:rsidRPr="006865DA" w:rsidRDefault="00E40466" w:rsidP="00632E5F">
            <w:r w:rsidRPr="006865DA">
              <w:t xml:space="preserve"> 3.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986FA" w14:textId="77777777" w:rsidR="00E40466" w:rsidRPr="006865DA" w:rsidRDefault="00E40466" w:rsidP="00632E5F">
            <w:r w:rsidRPr="006865DA">
              <w:t>Увеличение остатков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C24A6" w14:textId="77777777" w:rsidR="00E40466" w:rsidRPr="006865DA" w:rsidRDefault="00E40466" w:rsidP="00632E5F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C9A6" w14:textId="77777777" w:rsidR="00E40466" w:rsidRPr="006865DA" w:rsidRDefault="00E40466" w:rsidP="00632E5F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BAE0" w14:textId="77777777" w:rsidR="00E40466" w:rsidRPr="006865DA" w:rsidRDefault="00E40466" w:rsidP="00632E5F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E77C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85E28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03C3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A4AE0" w14:textId="77777777" w:rsidR="00E40466" w:rsidRPr="006865DA" w:rsidRDefault="00E40466" w:rsidP="00632E5F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730BE" w14:textId="77777777" w:rsidR="00E40466" w:rsidRPr="006865DA" w:rsidRDefault="00E40466" w:rsidP="00632E5F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5B9CC" w14:textId="79986BE9" w:rsidR="00E40466" w:rsidRPr="006865DA" w:rsidRDefault="00E40466" w:rsidP="00632E5F">
            <w:pPr>
              <w:jc w:val="center"/>
            </w:pPr>
            <w:r>
              <w:t>-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5999A" w14:textId="1351FD85" w:rsidR="00E40466" w:rsidRPr="006865DA" w:rsidRDefault="00E40466" w:rsidP="00632E5F">
            <w:pPr>
              <w:jc w:val="center"/>
            </w:pPr>
            <w:r>
              <w:t>-656 509,6</w:t>
            </w:r>
          </w:p>
        </w:tc>
      </w:tr>
      <w:tr w:rsidR="00E40466" w:rsidRPr="006B0E77" w14:paraId="32D47C21" w14:textId="77777777" w:rsidTr="00E40466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C961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8479" w14:textId="77777777" w:rsidR="00E40466" w:rsidRPr="006865DA" w:rsidRDefault="00E40466" w:rsidP="00E40466">
            <w:r w:rsidRPr="006865DA"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0812" w14:textId="77777777" w:rsidR="00E40466" w:rsidRPr="006865DA" w:rsidRDefault="00E40466" w:rsidP="00E4046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E8CF5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2547D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0362C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0C14" w14:textId="77777777" w:rsidR="00E40466" w:rsidRPr="006865DA" w:rsidRDefault="00E40466" w:rsidP="00E4046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29CB" w14:textId="77777777" w:rsidR="00E40466" w:rsidRPr="006865DA" w:rsidRDefault="00E40466" w:rsidP="00E40466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F1202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B895" w14:textId="77777777" w:rsidR="00E40466" w:rsidRPr="006865DA" w:rsidRDefault="00E40466" w:rsidP="00E40466">
            <w:pPr>
              <w:jc w:val="center"/>
            </w:pPr>
            <w:r w:rsidRPr="006865DA"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00E83" w14:textId="7E0DCCCC" w:rsidR="00E40466" w:rsidRPr="006865DA" w:rsidRDefault="00E40466" w:rsidP="00E40466">
            <w:pPr>
              <w:jc w:val="center"/>
            </w:pPr>
            <w:r w:rsidRPr="00C326A7">
              <w:t>-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97E05" w14:textId="1868A818" w:rsidR="00E40466" w:rsidRPr="006865DA" w:rsidRDefault="00E40466" w:rsidP="00E40466">
            <w:pPr>
              <w:jc w:val="center"/>
            </w:pPr>
            <w:r w:rsidRPr="00434203">
              <w:t>-656 509,6</w:t>
            </w:r>
          </w:p>
        </w:tc>
      </w:tr>
      <w:tr w:rsidR="00E40466" w:rsidRPr="006B0E77" w14:paraId="711B127D" w14:textId="77777777" w:rsidTr="00E40466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D090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DE3B" w14:textId="77777777" w:rsidR="00E40466" w:rsidRPr="006865DA" w:rsidRDefault="00E40466" w:rsidP="00E40466">
            <w:r w:rsidRPr="006865DA">
              <w:t xml:space="preserve">Увеличение прочих остатков денежных средств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D66EE" w14:textId="77777777" w:rsidR="00E40466" w:rsidRPr="006865DA" w:rsidRDefault="00E40466" w:rsidP="00E4046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AF12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333FD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E1A7E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4CB5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A9C30" w14:textId="77777777" w:rsidR="00E40466" w:rsidRPr="006865DA" w:rsidRDefault="00E40466" w:rsidP="00E40466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6AE83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19F98" w14:textId="77777777" w:rsidR="00E40466" w:rsidRPr="006865DA" w:rsidRDefault="00E40466" w:rsidP="00E40466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4796A" w14:textId="7276AFCF" w:rsidR="00E40466" w:rsidRPr="006865DA" w:rsidRDefault="00E40466" w:rsidP="00E40466">
            <w:pPr>
              <w:jc w:val="center"/>
            </w:pPr>
            <w:r w:rsidRPr="00C326A7">
              <w:t>-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2A044" w14:textId="02056E6C" w:rsidR="00E40466" w:rsidRPr="006865DA" w:rsidRDefault="00E40466" w:rsidP="00E40466">
            <w:pPr>
              <w:jc w:val="center"/>
            </w:pPr>
            <w:r w:rsidRPr="00434203">
              <w:t>-656 509,6</w:t>
            </w:r>
          </w:p>
        </w:tc>
      </w:tr>
      <w:tr w:rsidR="00E40466" w:rsidRPr="006B0E77" w14:paraId="23E6682D" w14:textId="77777777" w:rsidTr="00E40466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31AF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BD7B8" w14:textId="77777777" w:rsidR="00E40466" w:rsidRPr="006865DA" w:rsidRDefault="00E40466" w:rsidP="00E40466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A32F" w14:textId="77777777" w:rsidR="00E40466" w:rsidRPr="006865DA" w:rsidRDefault="00E40466" w:rsidP="00E4046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406C8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1626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F946F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3E11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FE08E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5AEA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86BE" w14:textId="77777777" w:rsidR="00E40466" w:rsidRPr="006865DA" w:rsidRDefault="00E40466" w:rsidP="00E40466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008A7" w14:textId="4E438239" w:rsidR="00E40466" w:rsidRPr="006865DA" w:rsidRDefault="00E40466" w:rsidP="00E40466">
            <w:pPr>
              <w:jc w:val="center"/>
            </w:pPr>
            <w:r w:rsidRPr="00C326A7">
              <w:t>-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8E282" w14:textId="2569E693" w:rsidR="00E40466" w:rsidRPr="006865DA" w:rsidRDefault="00E40466" w:rsidP="00E40466">
            <w:pPr>
              <w:jc w:val="center"/>
            </w:pPr>
            <w:r w:rsidRPr="00434203">
              <w:t>-656 509,6</w:t>
            </w:r>
          </w:p>
        </w:tc>
      </w:tr>
      <w:tr w:rsidR="00E40466" w:rsidRPr="006B0E77" w14:paraId="2D7E3443" w14:textId="77777777" w:rsidTr="00E40466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3CBF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4048" w14:textId="77777777" w:rsidR="00E40466" w:rsidRPr="006865DA" w:rsidRDefault="00E40466" w:rsidP="00E40466">
            <w:r w:rsidRPr="006865D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8DC47" w14:textId="77777777" w:rsidR="00E40466" w:rsidRPr="006865DA" w:rsidRDefault="00E40466" w:rsidP="00E4046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76CA1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F385A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1A2B1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63E0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360B7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22C3E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FF3E" w14:textId="77777777" w:rsidR="00E40466" w:rsidRPr="006865DA" w:rsidRDefault="00E40466" w:rsidP="00E40466">
            <w:pPr>
              <w:jc w:val="center"/>
            </w:pPr>
            <w:r w:rsidRPr="006865DA">
              <w:t>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7DAA0" w14:textId="0EE79F73" w:rsidR="00E40466" w:rsidRPr="006865DA" w:rsidRDefault="00E40466" w:rsidP="00E40466">
            <w:pPr>
              <w:jc w:val="center"/>
            </w:pPr>
            <w:r w:rsidRPr="00C326A7">
              <w:t>-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AD8DB" w14:textId="6ABF57DD" w:rsidR="00E40466" w:rsidRPr="006865DA" w:rsidRDefault="00E40466" w:rsidP="00E40466">
            <w:pPr>
              <w:jc w:val="center"/>
            </w:pPr>
            <w:r w:rsidRPr="00434203">
              <w:t>-656 509,6</w:t>
            </w:r>
          </w:p>
        </w:tc>
      </w:tr>
      <w:tr w:rsidR="00E40466" w:rsidRPr="006B0E77" w14:paraId="0D6D26DB" w14:textId="77777777" w:rsidTr="00632E5F">
        <w:trPr>
          <w:trHeight w:val="3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ABB4" w14:textId="77777777" w:rsidR="00E40466" w:rsidRPr="006865DA" w:rsidRDefault="00E40466" w:rsidP="00632E5F">
            <w:r w:rsidRPr="006865DA">
              <w:t xml:space="preserve"> 3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30F88" w14:textId="77777777" w:rsidR="00E40466" w:rsidRPr="006865DA" w:rsidRDefault="00E40466" w:rsidP="00632E5F">
            <w:r w:rsidRPr="006865DA"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7808A" w14:textId="77777777" w:rsidR="00E40466" w:rsidRPr="006865DA" w:rsidRDefault="00E40466" w:rsidP="00632E5F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0772" w14:textId="77777777" w:rsidR="00E40466" w:rsidRPr="006865DA" w:rsidRDefault="00E40466" w:rsidP="00632E5F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E09" w14:textId="77777777" w:rsidR="00E40466" w:rsidRPr="006865DA" w:rsidRDefault="00E40466" w:rsidP="00632E5F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BF39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99EB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64A" w14:textId="77777777" w:rsidR="00E40466" w:rsidRPr="006865DA" w:rsidRDefault="00E40466" w:rsidP="00632E5F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AE61" w14:textId="77777777" w:rsidR="00E40466" w:rsidRPr="006865DA" w:rsidRDefault="00E40466" w:rsidP="00632E5F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5D9" w14:textId="77777777" w:rsidR="00E40466" w:rsidRPr="006865DA" w:rsidRDefault="00E40466" w:rsidP="00632E5F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3446" w14:textId="0D1A4336" w:rsidR="00E40466" w:rsidRPr="006865DA" w:rsidRDefault="00E40466" w:rsidP="00632E5F">
            <w:pPr>
              <w:jc w:val="right"/>
            </w:pPr>
            <w:r>
              <w:t>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5798" w14:textId="668E24B8" w:rsidR="00E40466" w:rsidRPr="006865DA" w:rsidRDefault="00E40466" w:rsidP="00632E5F">
            <w:pPr>
              <w:jc w:val="center"/>
            </w:pPr>
            <w:r>
              <w:t>656 509,6</w:t>
            </w:r>
          </w:p>
        </w:tc>
      </w:tr>
      <w:tr w:rsidR="00E40466" w:rsidRPr="006B0E77" w14:paraId="41943090" w14:textId="77777777" w:rsidTr="00E40466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861B9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B898" w14:textId="77777777" w:rsidR="00E40466" w:rsidRPr="006865DA" w:rsidRDefault="00E40466" w:rsidP="00E40466">
            <w:r w:rsidRPr="006865DA"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7682" w14:textId="77777777" w:rsidR="00E40466" w:rsidRPr="006865DA" w:rsidRDefault="00E40466" w:rsidP="00E4046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4A85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C5F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A00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267" w14:textId="77777777" w:rsidR="00E40466" w:rsidRPr="006865DA" w:rsidRDefault="00E40466" w:rsidP="00E4046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912" w14:textId="77777777" w:rsidR="00E40466" w:rsidRPr="006865DA" w:rsidRDefault="00E40466" w:rsidP="00E40466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8575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541" w14:textId="77777777" w:rsidR="00E40466" w:rsidRPr="006865DA" w:rsidRDefault="00E40466" w:rsidP="00E40466">
            <w:pPr>
              <w:jc w:val="center"/>
            </w:pPr>
            <w:r w:rsidRPr="006865DA">
              <w:t>6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09E2" w14:textId="5F67F260" w:rsidR="00E40466" w:rsidRPr="006865DA" w:rsidRDefault="00E40466" w:rsidP="00E40466">
            <w:pPr>
              <w:jc w:val="right"/>
            </w:pPr>
            <w:r w:rsidRPr="00E86DC1">
              <w:t>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F094" w14:textId="4F56C1F9" w:rsidR="00E40466" w:rsidRPr="006865DA" w:rsidRDefault="00E40466" w:rsidP="00E40466">
            <w:pPr>
              <w:jc w:val="center"/>
            </w:pPr>
            <w:r w:rsidRPr="00ED22DA">
              <w:t>656 509,6</w:t>
            </w:r>
          </w:p>
        </w:tc>
      </w:tr>
      <w:tr w:rsidR="00E40466" w:rsidRPr="006B0E77" w14:paraId="24707FD8" w14:textId="77777777" w:rsidTr="00E40466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D322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C2DA" w14:textId="77777777" w:rsidR="00E40466" w:rsidRPr="006865DA" w:rsidRDefault="00E40466" w:rsidP="00E40466">
            <w:r w:rsidRPr="006865DA">
              <w:t xml:space="preserve">Уменьшение прочих остатков денежных </w:t>
            </w:r>
            <w:r w:rsidRPr="006865DA">
              <w:lastRenderedPageBreak/>
              <w:t>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EF6A4" w14:textId="77777777" w:rsidR="00E40466" w:rsidRPr="006865DA" w:rsidRDefault="00E40466" w:rsidP="00E40466">
            <w:pPr>
              <w:jc w:val="center"/>
            </w:pPr>
            <w:r w:rsidRPr="006865DA"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DC6E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D1C2F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F2811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0EAB9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66D1" w14:textId="77777777" w:rsidR="00E40466" w:rsidRPr="006865DA" w:rsidRDefault="00E40466" w:rsidP="00E40466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2ED4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38C2" w14:textId="77777777" w:rsidR="00E40466" w:rsidRPr="006865DA" w:rsidRDefault="00E40466" w:rsidP="00E40466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37BB" w14:textId="31CA2CC9" w:rsidR="00E40466" w:rsidRPr="006865DA" w:rsidRDefault="00E40466" w:rsidP="00E40466">
            <w:pPr>
              <w:jc w:val="right"/>
            </w:pPr>
            <w:r w:rsidRPr="00E86DC1">
              <w:t>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BED3" w14:textId="4E5C462C" w:rsidR="00E40466" w:rsidRPr="006865DA" w:rsidRDefault="00E40466" w:rsidP="00E40466">
            <w:pPr>
              <w:jc w:val="center"/>
            </w:pPr>
            <w:r w:rsidRPr="00ED22DA">
              <w:t>656 509,6</w:t>
            </w:r>
          </w:p>
        </w:tc>
      </w:tr>
      <w:tr w:rsidR="00E40466" w:rsidRPr="006B0E77" w14:paraId="70A8098C" w14:textId="77777777" w:rsidTr="00E40466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371F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55D7" w14:textId="77777777" w:rsidR="00E40466" w:rsidRPr="006865DA" w:rsidRDefault="00E40466" w:rsidP="00E40466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9C7B6" w14:textId="77777777" w:rsidR="00E40466" w:rsidRPr="006865DA" w:rsidRDefault="00E40466" w:rsidP="00E4046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F6A34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A4BF8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4554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D985C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ACA07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548C2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508A1" w14:textId="77777777" w:rsidR="00E40466" w:rsidRPr="006865DA" w:rsidRDefault="00E40466" w:rsidP="00E40466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CD46" w14:textId="3424E1AE" w:rsidR="00E40466" w:rsidRPr="006865DA" w:rsidRDefault="00E40466" w:rsidP="00E40466">
            <w:pPr>
              <w:jc w:val="right"/>
            </w:pPr>
            <w:r w:rsidRPr="00E86DC1">
              <w:t>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C688" w14:textId="44FCE239" w:rsidR="00E40466" w:rsidRPr="006865DA" w:rsidRDefault="00E40466" w:rsidP="00E40466">
            <w:pPr>
              <w:jc w:val="center"/>
            </w:pPr>
            <w:r w:rsidRPr="00ED22DA">
              <w:t>656 509,6</w:t>
            </w:r>
          </w:p>
        </w:tc>
      </w:tr>
      <w:tr w:rsidR="00E40466" w:rsidRPr="006B0E77" w14:paraId="525D5DE2" w14:textId="77777777" w:rsidTr="00E40466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3E43" w14:textId="77777777" w:rsidR="00E40466" w:rsidRPr="006865DA" w:rsidRDefault="00E40466" w:rsidP="00E40466"/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7AAA" w14:textId="77777777" w:rsidR="00E40466" w:rsidRPr="006865DA" w:rsidRDefault="00E40466" w:rsidP="00E40466">
            <w:r w:rsidRPr="006865D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9C01" w14:textId="77777777" w:rsidR="00E40466" w:rsidRPr="006865DA" w:rsidRDefault="00E40466" w:rsidP="00E4046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BC0CE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094FF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E5B6" w14:textId="77777777" w:rsidR="00E40466" w:rsidRPr="006865DA" w:rsidRDefault="00E40466" w:rsidP="00E40466">
            <w:pPr>
              <w:jc w:val="center"/>
            </w:pPr>
            <w:r w:rsidRPr="006865DA"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94052" w14:textId="77777777" w:rsidR="00E40466" w:rsidRPr="006865DA" w:rsidRDefault="00E40466" w:rsidP="00E4046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57564" w14:textId="77777777" w:rsidR="00E40466" w:rsidRPr="006865DA" w:rsidRDefault="00E40466" w:rsidP="00E40466">
            <w:pPr>
              <w:jc w:val="center"/>
            </w:pPr>
            <w:r w:rsidRPr="006865DA"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2A83" w14:textId="77777777" w:rsidR="00E40466" w:rsidRPr="006865DA" w:rsidRDefault="00E40466" w:rsidP="00E4046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CAB5F" w14:textId="77777777" w:rsidR="00E40466" w:rsidRPr="006865DA" w:rsidRDefault="00E40466" w:rsidP="00E40466">
            <w:pPr>
              <w:jc w:val="center"/>
            </w:pPr>
            <w:r w:rsidRPr="006865DA">
              <w:t>6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35CD" w14:textId="05F28EB4" w:rsidR="00E40466" w:rsidRPr="006865DA" w:rsidRDefault="00E40466" w:rsidP="00E40466">
            <w:pPr>
              <w:jc w:val="right"/>
            </w:pPr>
            <w:r w:rsidRPr="00E86DC1">
              <w:t>658 926,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CE97" w14:textId="347F6F30" w:rsidR="00E40466" w:rsidRPr="006865DA" w:rsidRDefault="00E40466" w:rsidP="00E40466">
            <w:pPr>
              <w:jc w:val="center"/>
            </w:pPr>
            <w:r w:rsidRPr="00ED22DA">
              <w:t>656 509,6</w:t>
            </w:r>
          </w:p>
        </w:tc>
      </w:tr>
    </w:tbl>
    <w:p w14:paraId="2E77CEB9" w14:textId="77777777" w:rsidR="00E40466" w:rsidRDefault="00E40466" w:rsidP="00E40466">
      <w:pPr>
        <w:rPr>
          <w:sz w:val="24"/>
          <w:szCs w:val="24"/>
        </w:rPr>
      </w:pPr>
    </w:p>
    <w:p w14:paraId="27003FD9" w14:textId="77777777" w:rsidR="00B070BA" w:rsidRDefault="00B070BA" w:rsidP="00203CDC"/>
    <w:p w14:paraId="4F9E26D9" w14:textId="77777777" w:rsidR="00B070BA" w:rsidRDefault="00B070BA" w:rsidP="00B070BA"/>
    <w:p w14:paraId="01452376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46E0410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B9EBB5F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3386FD7C" w14:textId="77777777" w:rsidR="00B070BA" w:rsidRDefault="00B070BA" w:rsidP="00B070BA">
      <w:pPr>
        <w:jc w:val="both"/>
        <w:rPr>
          <w:sz w:val="24"/>
          <w:szCs w:val="24"/>
        </w:rPr>
      </w:pPr>
    </w:p>
    <w:p w14:paraId="5CB74CF2" w14:textId="77777777" w:rsidR="00B070BA" w:rsidRDefault="00B070BA" w:rsidP="00B070BA">
      <w:pPr>
        <w:jc w:val="both"/>
        <w:rPr>
          <w:sz w:val="24"/>
          <w:szCs w:val="24"/>
        </w:rPr>
      </w:pPr>
    </w:p>
    <w:p w14:paraId="7F0FC404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1ADFC112" w14:textId="77777777" w:rsidR="00B070BA" w:rsidRPr="00351BD9" w:rsidRDefault="00B070BA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</w:t>
      </w:r>
      <w:proofErr w:type="spellStart"/>
      <w:r>
        <w:rPr>
          <w:sz w:val="24"/>
          <w:szCs w:val="24"/>
        </w:rPr>
        <w:t>О.Г.Бородушкин</w:t>
      </w:r>
      <w:proofErr w:type="spellEnd"/>
    </w:p>
    <w:p w14:paraId="14FE8D82" w14:textId="77777777" w:rsidR="00B070BA" w:rsidRDefault="00B070BA" w:rsidP="00B070BA"/>
    <w:p w14:paraId="04877006" w14:textId="77777777" w:rsidR="0002563D" w:rsidRPr="00B070BA" w:rsidRDefault="0002563D" w:rsidP="00B070BA"/>
    <w:sectPr w:rsidR="0002563D" w:rsidRPr="00B0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0522"/>
    <w:rsid w:val="0002563D"/>
    <w:rsid w:val="00043443"/>
    <w:rsid w:val="00065169"/>
    <w:rsid w:val="00066DE6"/>
    <w:rsid w:val="00071C1D"/>
    <w:rsid w:val="00087268"/>
    <w:rsid w:val="000912DA"/>
    <w:rsid w:val="00093FCF"/>
    <w:rsid w:val="000949D7"/>
    <w:rsid w:val="000A1ECE"/>
    <w:rsid w:val="000A7805"/>
    <w:rsid w:val="000B4E15"/>
    <w:rsid w:val="000B5F28"/>
    <w:rsid w:val="000C70E5"/>
    <w:rsid w:val="000F0FF8"/>
    <w:rsid w:val="000F440D"/>
    <w:rsid w:val="00106356"/>
    <w:rsid w:val="00106D84"/>
    <w:rsid w:val="0011771E"/>
    <w:rsid w:val="00122584"/>
    <w:rsid w:val="00127C55"/>
    <w:rsid w:val="001301B6"/>
    <w:rsid w:val="00134924"/>
    <w:rsid w:val="00143DB2"/>
    <w:rsid w:val="001454D1"/>
    <w:rsid w:val="0015030B"/>
    <w:rsid w:val="0016020B"/>
    <w:rsid w:val="00186EDB"/>
    <w:rsid w:val="00190EE8"/>
    <w:rsid w:val="00193065"/>
    <w:rsid w:val="001A1C04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03CDC"/>
    <w:rsid w:val="00220862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D32B2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5CE0"/>
    <w:rsid w:val="003864AA"/>
    <w:rsid w:val="0039417D"/>
    <w:rsid w:val="003A5E11"/>
    <w:rsid w:val="003C4212"/>
    <w:rsid w:val="003C4C7F"/>
    <w:rsid w:val="003C6B41"/>
    <w:rsid w:val="003E5001"/>
    <w:rsid w:val="003F6C11"/>
    <w:rsid w:val="0040724E"/>
    <w:rsid w:val="00410713"/>
    <w:rsid w:val="0042477C"/>
    <w:rsid w:val="0042594E"/>
    <w:rsid w:val="004510A1"/>
    <w:rsid w:val="00462734"/>
    <w:rsid w:val="00473EFE"/>
    <w:rsid w:val="00494CE9"/>
    <w:rsid w:val="004950B8"/>
    <w:rsid w:val="004A65EE"/>
    <w:rsid w:val="004B7A0B"/>
    <w:rsid w:val="004D0D58"/>
    <w:rsid w:val="004D184D"/>
    <w:rsid w:val="004D1BD0"/>
    <w:rsid w:val="004E650C"/>
    <w:rsid w:val="00525446"/>
    <w:rsid w:val="00542FED"/>
    <w:rsid w:val="005476BA"/>
    <w:rsid w:val="00553795"/>
    <w:rsid w:val="0055751B"/>
    <w:rsid w:val="00560571"/>
    <w:rsid w:val="00566847"/>
    <w:rsid w:val="00572EA3"/>
    <w:rsid w:val="00592D08"/>
    <w:rsid w:val="00596C3D"/>
    <w:rsid w:val="005A658D"/>
    <w:rsid w:val="005B3649"/>
    <w:rsid w:val="005C302F"/>
    <w:rsid w:val="005C3DD3"/>
    <w:rsid w:val="005F613D"/>
    <w:rsid w:val="00605725"/>
    <w:rsid w:val="00613217"/>
    <w:rsid w:val="0061565B"/>
    <w:rsid w:val="00630CD0"/>
    <w:rsid w:val="00640F77"/>
    <w:rsid w:val="00657BAF"/>
    <w:rsid w:val="00664D10"/>
    <w:rsid w:val="00666A38"/>
    <w:rsid w:val="0067406C"/>
    <w:rsid w:val="006A320F"/>
    <w:rsid w:val="006A71AB"/>
    <w:rsid w:val="006B167D"/>
    <w:rsid w:val="006E1C8F"/>
    <w:rsid w:val="006F6B70"/>
    <w:rsid w:val="00710425"/>
    <w:rsid w:val="00751CF8"/>
    <w:rsid w:val="00767E67"/>
    <w:rsid w:val="00786618"/>
    <w:rsid w:val="00786A5A"/>
    <w:rsid w:val="007B1B6C"/>
    <w:rsid w:val="007C0895"/>
    <w:rsid w:val="007C5A0E"/>
    <w:rsid w:val="007D653F"/>
    <w:rsid w:val="007E3AB4"/>
    <w:rsid w:val="00810560"/>
    <w:rsid w:val="00810FC6"/>
    <w:rsid w:val="00814248"/>
    <w:rsid w:val="00820E96"/>
    <w:rsid w:val="0082421F"/>
    <w:rsid w:val="008329C5"/>
    <w:rsid w:val="008503C5"/>
    <w:rsid w:val="008532A6"/>
    <w:rsid w:val="0089113A"/>
    <w:rsid w:val="008A0105"/>
    <w:rsid w:val="008A57FD"/>
    <w:rsid w:val="008B5923"/>
    <w:rsid w:val="008C429B"/>
    <w:rsid w:val="008C61B8"/>
    <w:rsid w:val="008D167D"/>
    <w:rsid w:val="008D61F9"/>
    <w:rsid w:val="008E3507"/>
    <w:rsid w:val="008F2A62"/>
    <w:rsid w:val="008F3593"/>
    <w:rsid w:val="0090322D"/>
    <w:rsid w:val="00907393"/>
    <w:rsid w:val="00915905"/>
    <w:rsid w:val="009273BF"/>
    <w:rsid w:val="00933F68"/>
    <w:rsid w:val="0093465C"/>
    <w:rsid w:val="00942570"/>
    <w:rsid w:val="009525BB"/>
    <w:rsid w:val="00956A39"/>
    <w:rsid w:val="00965A13"/>
    <w:rsid w:val="0097360B"/>
    <w:rsid w:val="009747CD"/>
    <w:rsid w:val="009959F8"/>
    <w:rsid w:val="009A0DFA"/>
    <w:rsid w:val="009C2BE6"/>
    <w:rsid w:val="009C329A"/>
    <w:rsid w:val="009D26F3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3226"/>
    <w:rsid w:val="00AB5505"/>
    <w:rsid w:val="00AC1C9F"/>
    <w:rsid w:val="00AC3E01"/>
    <w:rsid w:val="00AE1C33"/>
    <w:rsid w:val="00AE4CD7"/>
    <w:rsid w:val="00B070BA"/>
    <w:rsid w:val="00B10034"/>
    <w:rsid w:val="00B1629A"/>
    <w:rsid w:val="00B22A71"/>
    <w:rsid w:val="00B22EB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A55"/>
    <w:rsid w:val="00BB7E2F"/>
    <w:rsid w:val="00BC17FC"/>
    <w:rsid w:val="00BD3600"/>
    <w:rsid w:val="00BF3C40"/>
    <w:rsid w:val="00BF6407"/>
    <w:rsid w:val="00C02A78"/>
    <w:rsid w:val="00C07B61"/>
    <w:rsid w:val="00C07CD8"/>
    <w:rsid w:val="00C128C8"/>
    <w:rsid w:val="00C14E38"/>
    <w:rsid w:val="00C25884"/>
    <w:rsid w:val="00C258FC"/>
    <w:rsid w:val="00C3630D"/>
    <w:rsid w:val="00C51978"/>
    <w:rsid w:val="00C51E17"/>
    <w:rsid w:val="00C51F8A"/>
    <w:rsid w:val="00C71077"/>
    <w:rsid w:val="00C76806"/>
    <w:rsid w:val="00C84E69"/>
    <w:rsid w:val="00CA0647"/>
    <w:rsid w:val="00CA5EFE"/>
    <w:rsid w:val="00CE617B"/>
    <w:rsid w:val="00CF0710"/>
    <w:rsid w:val="00CF1367"/>
    <w:rsid w:val="00CF71A6"/>
    <w:rsid w:val="00D00714"/>
    <w:rsid w:val="00D147CB"/>
    <w:rsid w:val="00D24D72"/>
    <w:rsid w:val="00D368DA"/>
    <w:rsid w:val="00D47F84"/>
    <w:rsid w:val="00D6039A"/>
    <w:rsid w:val="00D67FD9"/>
    <w:rsid w:val="00D73780"/>
    <w:rsid w:val="00D84E13"/>
    <w:rsid w:val="00D977BE"/>
    <w:rsid w:val="00DB1F22"/>
    <w:rsid w:val="00DB5724"/>
    <w:rsid w:val="00DC031B"/>
    <w:rsid w:val="00DC5A38"/>
    <w:rsid w:val="00DC6D68"/>
    <w:rsid w:val="00DD3467"/>
    <w:rsid w:val="00DF4EC1"/>
    <w:rsid w:val="00DF6536"/>
    <w:rsid w:val="00E0603A"/>
    <w:rsid w:val="00E26486"/>
    <w:rsid w:val="00E364CA"/>
    <w:rsid w:val="00E36B29"/>
    <w:rsid w:val="00E40466"/>
    <w:rsid w:val="00E529C9"/>
    <w:rsid w:val="00E540D2"/>
    <w:rsid w:val="00E65B21"/>
    <w:rsid w:val="00E74144"/>
    <w:rsid w:val="00E8528E"/>
    <w:rsid w:val="00EA1A63"/>
    <w:rsid w:val="00EB2FCD"/>
    <w:rsid w:val="00EC219E"/>
    <w:rsid w:val="00ED000E"/>
    <w:rsid w:val="00ED2FA0"/>
    <w:rsid w:val="00ED5576"/>
    <w:rsid w:val="00EF4465"/>
    <w:rsid w:val="00EF50C7"/>
    <w:rsid w:val="00F13373"/>
    <w:rsid w:val="00F1539C"/>
    <w:rsid w:val="00F163FD"/>
    <w:rsid w:val="00F17519"/>
    <w:rsid w:val="00F27B09"/>
    <w:rsid w:val="00F30457"/>
    <w:rsid w:val="00F35007"/>
    <w:rsid w:val="00F35386"/>
    <w:rsid w:val="00F46359"/>
    <w:rsid w:val="00F67007"/>
    <w:rsid w:val="00F76B19"/>
    <w:rsid w:val="00F77EFF"/>
    <w:rsid w:val="00F820CD"/>
    <w:rsid w:val="00F9345D"/>
    <w:rsid w:val="00FA72AE"/>
    <w:rsid w:val="00FB0380"/>
    <w:rsid w:val="00FC0729"/>
    <w:rsid w:val="00FC46C3"/>
    <w:rsid w:val="00FC75F4"/>
    <w:rsid w:val="00FD082B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066DE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066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66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66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66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193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066DE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066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66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66D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66D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66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193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DD396E734DF995950511B6A5A2C2544DB651A1D47334FD72C936CFF36404B12065A5EAEFB58317768F4E63B729A25C1A4C42FA0887B70E7B6CD8AB64g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7169-EAA2-4870-ABE5-E619029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0205</Words>
  <Characters>172174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35</cp:revision>
  <cp:lastPrinted>2020-10-15T08:57:00Z</cp:lastPrinted>
  <dcterms:created xsi:type="dcterms:W3CDTF">2020-05-20T06:09:00Z</dcterms:created>
  <dcterms:modified xsi:type="dcterms:W3CDTF">2020-10-20T13:58:00Z</dcterms:modified>
</cp:coreProperties>
</file>